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4B" w:rsidRPr="009F2885" w:rsidRDefault="0001774B" w:rsidP="0001774B">
      <w:pPr>
        <w:ind w:left="-360"/>
        <w:jc w:val="both"/>
        <w:rPr>
          <w:rFonts w:ascii="Sylfaen" w:hAnsi="Sylfaen" w:cs="AcadNusx"/>
          <w:sz w:val="22"/>
          <w:szCs w:val="22"/>
          <w:lang w:val="en-US"/>
        </w:rPr>
      </w:pPr>
    </w:p>
    <w:p w:rsidR="00B4667F" w:rsidRPr="00DC49AE" w:rsidRDefault="00B4667F" w:rsidP="00B4667F">
      <w:pPr>
        <w:jc w:val="center"/>
        <w:rPr>
          <w:rFonts w:ascii="Sylfaen" w:hAnsi="Sylfaen"/>
          <w:b/>
          <w:bCs/>
          <w:color w:val="002060"/>
          <w:lang w:val="en-US"/>
        </w:rPr>
      </w:pPr>
      <w:r w:rsidRPr="00C408C3">
        <w:rPr>
          <w:rFonts w:ascii="Sylfaen" w:hAnsi="Sylfaen"/>
          <w:b/>
          <w:bCs/>
          <w:color w:val="002060"/>
          <w:lang w:val="ka-GE"/>
        </w:rPr>
        <w:t>სსიპ შოთა რუსთაველის ეროვნული სამეცნიერო ფონდი</w:t>
      </w:r>
      <w:r>
        <w:rPr>
          <w:rFonts w:ascii="Sylfaen" w:hAnsi="Sylfaen"/>
          <w:b/>
          <w:bCs/>
          <w:color w:val="002060"/>
          <w:lang w:val="en-US"/>
        </w:rPr>
        <w:t>ს</w:t>
      </w:r>
    </w:p>
    <w:p w:rsidR="00B4667F" w:rsidRPr="00C408C3" w:rsidRDefault="00B4667F" w:rsidP="00B4667F">
      <w:pPr>
        <w:jc w:val="center"/>
        <w:rPr>
          <w:rFonts w:ascii="Sylfaen" w:hAnsi="Sylfaen"/>
          <w:b/>
          <w:bCs/>
          <w:color w:val="002060"/>
          <w:lang w:val="ka-GE"/>
        </w:rPr>
      </w:pPr>
      <w:r w:rsidRPr="00C408C3">
        <w:rPr>
          <w:rFonts w:ascii="Sylfaen" w:hAnsi="Sylfaen"/>
          <w:b/>
          <w:bCs/>
          <w:color w:val="002060"/>
          <w:lang w:val="ka-GE"/>
        </w:rPr>
        <w:t xml:space="preserve">კვლევითი </w:t>
      </w:r>
      <w:r>
        <w:rPr>
          <w:rFonts w:ascii="Sylfaen" w:hAnsi="Sylfaen"/>
          <w:b/>
          <w:bCs/>
          <w:color w:val="002060"/>
          <w:lang w:val="ka-GE"/>
        </w:rPr>
        <w:t xml:space="preserve">საგრანტო </w:t>
      </w:r>
      <w:r w:rsidRPr="00C408C3">
        <w:rPr>
          <w:rFonts w:ascii="Sylfaen" w:hAnsi="Sylfaen"/>
          <w:b/>
          <w:bCs/>
          <w:color w:val="002060"/>
          <w:lang w:val="ka-GE"/>
        </w:rPr>
        <w:t>პროექტის პროგრამული ანგარიში</w:t>
      </w:r>
      <w:r w:rsidR="001F7A1F">
        <w:rPr>
          <w:rFonts w:ascii="Sylfaen" w:hAnsi="Sylfaen"/>
          <w:b/>
          <w:bCs/>
          <w:color w:val="002060"/>
          <w:lang w:val="ka-GE"/>
        </w:rPr>
        <w:t xml:space="preserve"> (დასრულდა 2021 წელს)</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480"/>
        <w:gridCol w:w="7666"/>
      </w:tblGrid>
      <w:tr w:rsidR="00B4667F" w:rsidRPr="006E23C7" w:rsidTr="00806FD0">
        <w:trPr>
          <w:trHeight w:val="334"/>
          <w:jc w:val="center"/>
        </w:trPr>
        <w:tc>
          <w:tcPr>
            <w:tcW w:w="191" w:type="pct"/>
            <w:shd w:val="clear" w:color="auto" w:fill="F2F2F2"/>
          </w:tcPr>
          <w:p w:rsidR="00B4667F" w:rsidRPr="006E23C7" w:rsidRDefault="00B4667F" w:rsidP="007F0D6E">
            <w:pPr>
              <w:jc w:val="center"/>
              <w:rPr>
                <w:rFonts w:ascii="Sylfaen" w:hAnsi="Sylfaen"/>
                <w:bCs/>
                <w:color w:val="002060"/>
                <w:sz w:val="22"/>
                <w:szCs w:val="22"/>
                <w:lang w:val="ka-GE"/>
              </w:rPr>
            </w:pPr>
            <w:r w:rsidRPr="006E23C7">
              <w:rPr>
                <w:rFonts w:ascii="Sylfaen" w:hAnsi="Sylfaen"/>
                <w:bCs/>
                <w:color w:val="002060"/>
                <w:sz w:val="22"/>
                <w:szCs w:val="22"/>
                <w:lang w:val="ka-GE"/>
              </w:rPr>
              <w:t>1</w:t>
            </w:r>
          </w:p>
        </w:tc>
        <w:tc>
          <w:tcPr>
            <w:tcW w:w="2375" w:type="pct"/>
            <w:shd w:val="clear" w:color="auto" w:fill="F2F2F2"/>
            <w:vAlign w:val="center"/>
          </w:tcPr>
          <w:p w:rsidR="00B4667F" w:rsidRPr="006E23C7" w:rsidRDefault="00B4667F" w:rsidP="007F0D6E">
            <w:pPr>
              <w:rPr>
                <w:rFonts w:ascii="Sylfaen" w:hAnsi="Sylfaen"/>
                <w:b/>
                <w:bCs/>
                <w:color w:val="002060"/>
                <w:sz w:val="22"/>
                <w:szCs w:val="22"/>
                <w:lang w:val="ka-GE"/>
              </w:rPr>
            </w:pPr>
            <w:r w:rsidRPr="006E23C7">
              <w:rPr>
                <w:rFonts w:ascii="Sylfaen" w:hAnsi="Sylfaen"/>
                <w:b/>
                <w:bCs/>
                <w:color w:val="002060"/>
                <w:sz w:val="22"/>
                <w:szCs w:val="22"/>
                <w:lang w:val="ka-GE"/>
              </w:rPr>
              <w:t>საგრანტო ხელშეკრულება №</w:t>
            </w:r>
          </w:p>
        </w:tc>
        <w:tc>
          <w:tcPr>
            <w:tcW w:w="2434" w:type="pct"/>
            <w:vAlign w:val="center"/>
          </w:tcPr>
          <w:p w:rsidR="00B4667F" w:rsidRPr="006E23C7" w:rsidRDefault="00A434CC" w:rsidP="007F0D6E">
            <w:pPr>
              <w:rPr>
                <w:rFonts w:ascii="Sylfaen" w:hAnsi="Sylfaen"/>
                <w:bCs/>
                <w:color w:val="002060"/>
                <w:sz w:val="22"/>
                <w:szCs w:val="22"/>
                <w:lang w:val="en-US"/>
              </w:rPr>
            </w:pPr>
            <w:r w:rsidRPr="006E23C7">
              <w:rPr>
                <w:rFonts w:ascii="Sylfaen" w:hAnsi="Sylfaen"/>
                <w:bCs/>
                <w:color w:val="002060"/>
                <w:sz w:val="22"/>
                <w:szCs w:val="22"/>
                <w:lang w:val="en-US"/>
              </w:rPr>
              <w:t>216816</w:t>
            </w:r>
          </w:p>
        </w:tc>
      </w:tr>
      <w:tr w:rsidR="00B4667F" w:rsidRPr="006E23C7" w:rsidTr="00806FD0">
        <w:trPr>
          <w:trHeight w:val="304"/>
          <w:jc w:val="center"/>
        </w:trPr>
        <w:tc>
          <w:tcPr>
            <w:tcW w:w="191" w:type="pct"/>
            <w:shd w:val="clear" w:color="auto" w:fill="F2F2F2"/>
          </w:tcPr>
          <w:p w:rsidR="00B4667F" w:rsidRPr="006E23C7" w:rsidRDefault="006E23C7" w:rsidP="007F0D6E">
            <w:pPr>
              <w:jc w:val="center"/>
              <w:rPr>
                <w:rFonts w:ascii="Sylfaen" w:hAnsi="Sylfaen"/>
                <w:bCs/>
                <w:color w:val="002060"/>
                <w:sz w:val="22"/>
                <w:szCs w:val="22"/>
                <w:lang w:val="en-US"/>
              </w:rPr>
            </w:pPr>
            <w:r w:rsidRPr="006E23C7">
              <w:rPr>
                <w:rFonts w:ascii="Sylfaen" w:hAnsi="Sylfaen"/>
                <w:bCs/>
                <w:color w:val="002060"/>
                <w:sz w:val="22"/>
                <w:szCs w:val="22"/>
                <w:lang w:val="en-US"/>
              </w:rPr>
              <w:t>2</w:t>
            </w:r>
          </w:p>
        </w:tc>
        <w:tc>
          <w:tcPr>
            <w:tcW w:w="2375" w:type="pct"/>
            <w:shd w:val="clear" w:color="auto" w:fill="F2F2F2"/>
            <w:vAlign w:val="center"/>
          </w:tcPr>
          <w:p w:rsidR="00B4667F" w:rsidRPr="006E23C7" w:rsidRDefault="00B4667F" w:rsidP="007F0D6E">
            <w:pPr>
              <w:rPr>
                <w:rFonts w:ascii="Sylfaen" w:hAnsi="Sylfaen"/>
                <w:b/>
                <w:bCs/>
                <w:color w:val="002060"/>
                <w:sz w:val="22"/>
                <w:szCs w:val="22"/>
                <w:lang w:val="en-US"/>
              </w:rPr>
            </w:pPr>
            <w:r w:rsidRPr="006E23C7">
              <w:rPr>
                <w:rFonts w:ascii="Sylfaen" w:hAnsi="Sylfaen"/>
                <w:b/>
                <w:bCs/>
                <w:color w:val="002060"/>
                <w:sz w:val="22"/>
                <w:szCs w:val="22"/>
                <w:lang w:val="ka-GE"/>
              </w:rPr>
              <w:t>საგრანტო პროექტის სახელწოდება:</w:t>
            </w:r>
            <w:r w:rsidRPr="006E23C7">
              <w:rPr>
                <w:rFonts w:ascii="Sylfaen" w:hAnsi="Sylfaen"/>
                <w:b/>
                <w:bCs/>
                <w:color w:val="002060"/>
                <w:sz w:val="22"/>
                <w:szCs w:val="22"/>
                <w:lang w:val="en-US"/>
              </w:rPr>
              <w:t xml:space="preserve"> </w:t>
            </w:r>
          </w:p>
        </w:tc>
        <w:tc>
          <w:tcPr>
            <w:tcW w:w="2434" w:type="pct"/>
            <w:vAlign w:val="center"/>
          </w:tcPr>
          <w:p w:rsidR="00B4667F" w:rsidRPr="006E23C7" w:rsidRDefault="00A434CC" w:rsidP="007F0D6E">
            <w:pPr>
              <w:rPr>
                <w:rFonts w:ascii="Sylfaen" w:hAnsi="Sylfaen"/>
                <w:bCs/>
                <w:color w:val="002060"/>
                <w:sz w:val="22"/>
                <w:szCs w:val="22"/>
                <w:lang w:val="en-US"/>
              </w:rPr>
            </w:pPr>
            <w:r w:rsidRPr="006E23C7">
              <w:rPr>
                <w:rFonts w:ascii="Sylfaen" w:hAnsi="Sylfaen"/>
                <w:bCs/>
                <w:color w:val="002060"/>
                <w:sz w:val="22"/>
                <w:szCs w:val="22"/>
                <w:lang w:val="en-US"/>
              </w:rPr>
              <w:t>საქართველოში წარმოებული თაფლისა და ღვინის ქიმიური შედგენილობის შესწავლა მწს ქრომატოგრაფირებით, ადგილმდებარეობის და სახეობრივი პასპორტიზაციის წესების დასადგენად</w:t>
            </w:r>
          </w:p>
        </w:tc>
      </w:tr>
      <w:tr w:rsidR="00B4667F" w:rsidRPr="006E23C7" w:rsidTr="00806FD0">
        <w:trPr>
          <w:trHeight w:val="736"/>
          <w:jc w:val="center"/>
        </w:trPr>
        <w:tc>
          <w:tcPr>
            <w:tcW w:w="191" w:type="pct"/>
            <w:shd w:val="clear" w:color="auto" w:fill="F2F2F2"/>
          </w:tcPr>
          <w:p w:rsidR="00B4667F" w:rsidRPr="006E23C7" w:rsidRDefault="006E23C7" w:rsidP="007F0D6E">
            <w:pPr>
              <w:jc w:val="center"/>
              <w:rPr>
                <w:rFonts w:ascii="Sylfaen" w:hAnsi="Sylfaen"/>
                <w:bCs/>
                <w:color w:val="002060"/>
                <w:sz w:val="22"/>
                <w:szCs w:val="22"/>
                <w:lang w:val="en-US"/>
              </w:rPr>
            </w:pPr>
            <w:r w:rsidRPr="006E23C7">
              <w:rPr>
                <w:rFonts w:ascii="Sylfaen" w:hAnsi="Sylfaen"/>
                <w:bCs/>
                <w:color w:val="002060"/>
                <w:sz w:val="22"/>
                <w:szCs w:val="22"/>
                <w:lang w:val="en-US"/>
              </w:rPr>
              <w:t>3</w:t>
            </w:r>
          </w:p>
        </w:tc>
        <w:tc>
          <w:tcPr>
            <w:tcW w:w="2375" w:type="pct"/>
            <w:shd w:val="clear" w:color="auto" w:fill="F2F2F2"/>
            <w:vAlign w:val="center"/>
          </w:tcPr>
          <w:p w:rsidR="00B4667F" w:rsidRPr="006E23C7" w:rsidRDefault="00B4667F" w:rsidP="007F0D6E">
            <w:pPr>
              <w:rPr>
                <w:rFonts w:ascii="Sylfaen" w:hAnsi="Sylfaen"/>
                <w:b/>
                <w:bCs/>
                <w:color w:val="002060"/>
                <w:sz w:val="22"/>
                <w:szCs w:val="22"/>
                <w:lang w:val="en-US"/>
              </w:rPr>
            </w:pPr>
            <w:r w:rsidRPr="006E23C7">
              <w:rPr>
                <w:rFonts w:ascii="Sylfaen" w:hAnsi="Sylfaen"/>
                <w:b/>
                <w:bCs/>
                <w:color w:val="002060"/>
                <w:sz w:val="22"/>
                <w:szCs w:val="22"/>
                <w:lang w:val="ka-GE"/>
              </w:rPr>
              <w:t>გრანტის მიმღები წამყვანი ორგანიზაცია</w:t>
            </w:r>
          </w:p>
          <w:p w:rsidR="00B4667F" w:rsidRPr="006E23C7" w:rsidRDefault="00B4667F" w:rsidP="00B4667F">
            <w:pPr>
              <w:numPr>
                <w:ilvl w:val="0"/>
                <w:numId w:val="8"/>
              </w:numPr>
              <w:rPr>
                <w:rFonts w:ascii="Sylfaen" w:hAnsi="Sylfaen"/>
                <w:bCs/>
                <w:color w:val="002060"/>
                <w:sz w:val="22"/>
                <w:szCs w:val="22"/>
                <w:lang w:val="ka-GE"/>
              </w:rPr>
            </w:pPr>
            <w:r w:rsidRPr="006E23C7">
              <w:rPr>
                <w:rFonts w:ascii="Sylfaen" w:hAnsi="Sylfaen"/>
                <w:bCs/>
                <w:color w:val="002060"/>
                <w:sz w:val="22"/>
                <w:szCs w:val="22"/>
                <w:lang w:val="ka-GE"/>
              </w:rPr>
              <w:t>ორგანიზაციის დასახელება:</w:t>
            </w:r>
          </w:p>
          <w:p w:rsidR="00B4667F" w:rsidRPr="006E23C7" w:rsidRDefault="00B4667F" w:rsidP="00B4667F">
            <w:pPr>
              <w:numPr>
                <w:ilvl w:val="0"/>
                <w:numId w:val="8"/>
              </w:numPr>
              <w:rPr>
                <w:rFonts w:ascii="Sylfaen" w:hAnsi="Sylfaen"/>
                <w:bCs/>
                <w:color w:val="002060"/>
                <w:sz w:val="22"/>
                <w:szCs w:val="22"/>
                <w:lang w:val="ka-GE"/>
              </w:rPr>
            </w:pPr>
            <w:r w:rsidRPr="006E23C7">
              <w:rPr>
                <w:rFonts w:ascii="Sylfaen" w:hAnsi="Sylfaen"/>
                <w:bCs/>
                <w:color w:val="002060"/>
                <w:sz w:val="22"/>
                <w:szCs w:val="22"/>
                <w:lang w:val="ka-GE"/>
              </w:rPr>
              <w:t xml:space="preserve">სტატუსი (სსიპ, ააიპ, სხვ.): </w:t>
            </w:r>
          </w:p>
          <w:p w:rsidR="00B4667F" w:rsidRPr="006E23C7" w:rsidRDefault="00B4667F" w:rsidP="00270B18">
            <w:pPr>
              <w:numPr>
                <w:ilvl w:val="0"/>
                <w:numId w:val="8"/>
              </w:numPr>
              <w:rPr>
                <w:rFonts w:ascii="Sylfaen" w:hAnsi="Sylfaen"/>
                <w:bCs/>
                <w:color w:val="002060"/>
                <w:sz w:val="22"/>
                <w:szCs w:val="22"/>
                <w:lang w:val="ka-GE"/>
              </w:rPr>
            </w:pPr>
            <w:r w:rsidRPr="006E23C7">
              <w:rPr>
                <w:rFonts w:ascii="Sylfaen" w:hAnsi="Sylfaen"/>
                <w:bCs/>
                <w:color w:val="002060"/>
                <w:sz w:val="22"/>
                <w:szCs w:val="22"/>
                <w:lang w:val="ka-GE"/>
              </w:rPr>
              <w:t xml:space="preserve">საიდენტიფიკაციო კოდი: </w:t>
            </w:r>
          </w:p>
        </w:tc>
        <w:tc>
          <w:tcPr>
            <w:tcW w:w="2434" w:type="pct"/>
            <w:vAlign w:val="center"/>
          </w:tcPr>
          <w:p w:rsidR="00A434CC" w:rsidRPr="006E23C7" w:rsidRDefault="00A434CC" w:rsidP="00A434CC">
            <w:pPr>
              <w:ind w:left="-63" w:right="-117"/>
              <w:rPr>
                <w:rFonts w:ascii="Sylfaen" w:hAnsi="Sylfaen" w:cs="Calibri"/>
                <w:color w:val="000000"/>
                <w:sz w:val="22"/>
                <w:szCs w:val="22"/>
                <w:lang w:val="ka-GE"/>
              </w:rPr>
            </w:pPr>
            <w:r w:rsidRPr="006E23C7">
              <w:rPr>
                <w:rFonts w:ascii="Sylfaen" w:hAnsi="Sylfaen" w:cs="Calibri"/>
                <w:color w:val="000000"/>
                <w:sz w:val="22"/>
                <w:szCs w:val="22"/>
                <w:lang w:val="ka-GE"/>
              </w:rPr>
              <w:t>ბათუმის შოთა რუსთაველის სახელმწიფო უნივერსიტეტი</w:t>
            </w:r>
          </w:p>
          <w:p w:rsidR="00A434CC" w:rsidRPr="006E23C7" w:rsidRDefault="00A434CC" w:rsidP="00A434CC">
            <w:pPr>
              <w:ind w:left="-63" w:right="-117"/>
              <w:rPr>
                <w:rFonts w:ascii="Sylfaen" w:hAnsi="Sylfaen" w:cs="Calibri"/>
                <w:color w:val="000000"/>
                <w:sz w:val="22"/>
                <w:szCs w:val="22"/>
                <w:lang w:val="ka-GE"/>
              </w:rPr>
            </w:pPr>
            <w:r w:rsidRPr="006E23C7">
              <w:rPr>
                <w:rFonts w:ascii="Sylfaen" w:hAnsi="Sylfaen" w:cs="Calibri"/>
                <w:color w:val="000000"/>
                <w:sz w:val="22"/>
                <w:szCs w:val="22"/>
                <w:lang w:val="ka-GE"/>
              </w:rPr>
              <w:t>სსიპ</w:t>
            </w:r>
          </w:p>
          <w:p w:rsidR="00B4667F" w:rsidRPr="006E23C7" w:rsidRDefault="00A434CC" w:rsidP="00A434CC">
            <w:pPr>
              <w:rPr>
                <w:rFonts w:ascii="Sylfaen" w:hAnsi="Sylfaen"/>
                <w:bCs/>
                <w:color w:val="002060"/>
                <w:sz w:val="22"/>
                <w:szCs w:val="22"/>
                <w:lang w:val="en-US"/>
              </w:rPr>
            </w:pPr>
            <w:r w:rsidRPr="006E23C7">
              <w:rPr>
                <w:rFonts w:ascii="Sylfaen" w:hAnsi="Sylfaen" w:cs="Calibri"/>
                <w:color w:val="000000"/>
                <w:sz w:val="22"/>
                <w:szCs w:val="22"/>
                <w:lang w:val="ka-GE"/>
              </w:rPr>
              <w:t>245428158</w:t>
            </w:r>
          </w:p>
        </w:tc>
      </w:tr>
      <w:tr w:rsidR="00B4667F" w:rsidRPr="006E23C7" w:rsidTr="00806FD0">
        <w:trPr>
          <w:trHeight w:val="220"/>
          <w:jc w:val="center"/>
        </w:trPr>
        <w:tc>
          <w:tcPr>
            <w:tcW w:w="191" w:type="pct"/>
            <w:shd w:val="clear" w:color="auto" w:fill="F2F2F2"/>
          </w:tcPr>
          <w:p w:rsidR="00B4667F" w:rsidRPr="006E23C7" w:rsidRDefault="006E23C7" w:rsidP="007F0D6E">
            <w:pPr>
              <w:jc w:val="center"/>
              <w:rPr>
                <w:rFonts w:ascii="Sylfaen" w:hAnsi="Sylfaen"/>
                <w:bCs/>
                <w:color w:val="002060"/>
                <w:sz w:val="22"/>
                <w:szCs w:val="22"/>
                <w:lang w:val="en-US"/>
              </w:rPr>
            </w:pPr>
            <w:r w:rsidRPr="006E23C7">
              <w:rPr>
                <w:rFonts w:ascii="Sylfaen" w:hAnsi="Sylfaen"/>
                <w:bCs/>
                <w:color w:val="002060"/>
                <w:sz w:val="22"/>
                <w:szCs w:val="22"/>
                <w:lang w:val="en-US"/>
              </w:rPr>
              <w:t>4</w:t>
            </w:r>
          </w:p>
        </w:tc>
        <w:tc>
          <w:tcPr>
            <w:tcW w:w="2375" w:type="pct"/>
            <w:shd w:val="clear" w:color="auto" w:fill="F2F2F2"/>
            <w:vAlign w:val="center"/>
          </w:tcPr>
          <w:p w:rsidR="00B4667F" w:rsidRPr="006E23C7" w:rsidRDefault="00B4667F" w:rsidP="007F0D6E">
            <w:pPr>
              <w:rPr>
                <w:rFonts w:ascii="Sylfaen" w:hAnsi="Sylfaen"/>
                <w:b/>
                <w:bCs/>
                <w:color w:val="002060"/>
                <w:sz w:val="22"/>
                <w:szCs w:val="22"/>
                <w:lang w:val="ka-GE"/>
              </w:rPr>
            </w:pPr>
            <w:r w:rsidRPr="006E23C7">
              <w:rPr>
                <w:rFonts w:ascii="Sylfaen" w:hAnsi="Sylfaen"/>
                <w:b/>
                <w:bCs/>
                <w:color w:val="002060"/>
                <w:sz w:val="22"/>
                <w:szCs w:val="22"/>
                <w:lang w:val="ka-GE"/>
              </w:rPr>
              <w:t>პროექტის მთლიანი ბიუჯეტი:</w:t>
            </w:r>
          </w:p>
        </w:tc>
        <w:tc>
          <w:tcPr>
            <w:tcW w:w="2434" w:type="pct"/>
            <w:vAlign w:val="center"/>
          </w:tcPr>
          <w:p w:rsidR="00B4667F" w:rsidRPr="006E23C7" w:rsidRDefault="00A434CC" w:rsidP="007F0D6E">
            <w:pPr>
              <w:rPr>
                <w:rFonts w:ascii="Sylfaen" w:hAnsi="Sylfaen"/>
                <w:bCs/>
                <w:color w:val="002060"/>
                <w:sz w:val="22"/>
                <w:szCs w:val="22"/>
                <w:lang w:val="en-US"/>
              </w:rPr>
            </w:pPr>
            <w:r w:rsidRPr="006E23C7">
              <w:rPr>
                <w:rFonts w:ascii="Sylfaen" w:hAnsi="Sylfaen"/>
                <w:bCs/>
                <w:color w:val="002060"/>
                <w:sz w:val="22"/>
                <w:szCs w:val="22"/>
                <w:lang w:val="en-US"/>
              </w:rPr>
              <w:t xml:space="preserve">233100 </w:t>
            </w:r>
            <w:r w:rsidRPr="006E23C7">
              <w:rPr>
                <w:rFonts w:ascii="Sylfaen" w:hAnsi="Sylfaen"/>
                <w:bCs/>
                <w:color w:val="002060"/>
                <w:sz w:val="22"/>
                <w:szCs w:val="22"/>
                <w:lang w:val="ka-GE"/>
              </w:rPr>
              <w:t>ლარი</w:t>
            </w:r>
          </w:p>
        </w:tc>
      </w:tr>
      <w:tr w:rsidR="00806FD0" w:rsidRPr="006E23C7" w:rsidTr="00806FD0">
        <w:trPr>
          <w:trHeight w:val="914"/>
          <w:jc w:val="center"/>
        </w:trPr>
        <w:tc>
          <w:tcPr>
            <w:tcW w:w="5000" w:type="pct"/>
            <w:gridSpan w:val="3"/>
            <w:tcBorders>
              <w:top w:val="single" w:sz="4" w:space="0" w:color="auto"/>
              <w:left w:val="nil"/>
              <w:bottom w:val="nil"/>
              <w:right w:val="nil"/>
            </w:tcBorders>
            <w:shd w:val="clear" w:color="auto" w:fill="auto"/>
          </w:tcPr>
          <w:p w:rsidR="00806FD0" w:rsidRDefault="00806FD0" w:rsidP="00806FD0">
            <w:pPr>
              <w:ind w:right="-1042"/>
              <w:rPr>
                <w:rFonts w:ascii="Sylfaen" w:hAnsi="Sylfaen" w:cs="Sylfaen"/>
                <w:b/>
                <w:color w:val="002060"/>
                <w:sz w:val="22"/>
                <w:szCs w:val="22"/>
                <w:lang w:val="en-US"/>
              </w:rPr>
            </w:pPr>
          </w:p>
          <w:p w:rsidR="00806FD0" w:rsidRPr="006E23C7" w:rsidRDefault="00806FD0" w:rsidP="00806FD0">
            <w:pPr>
              <w:ind w:right="-1042"/>
              <w:rPr>
                <w:rFonts w:ascii="Sylfaen" w:hAnsi="Sylfaen" w:cs="Sylfaen"/>
                <w:b/>
                <w:color w:val="002060"/>
                <w:sz w:val="22"/>
                <w:szCs w:val="22"/>
                <w:lang w:val="ka-GE"/>
              </w:rPr>
            </w:pPr>
            <w:r w:rsidRPr="006E23C7">
              <w:rPr>
                <w:rFonts w:ascii="Sylfaen" w:hAnsi="Sylfaen" w:cs="Sylfaen"/>
                <w:b/>
                <w:color w:val="002060"/>
                <w:sz w:val="22"/>
                <w:szCs w:val="22"/>
                <w:lang w:val="en-US"/>
              </w:rPr>
              <w:t>საგრანტო</w:t>
            </w:r>
            <w:r w:rsidRPr="006E23C7">
              <w:rPr>
                <w:rFonts w:ascii="Sylfaen" w:hAnsi="Sylfaen" w:cs="Sylfaen"/>
                <w:b/>
                <w:color w:val="002060"/>
                <w:sz w:val="22"/>
                <w:szCs w:val="22"/>
                <w:lang w:val="ka-GE"/>
              </w:rPr>
              <w:t xml:space="preserve"> </w:t>
            </w:r>
            <w:r w:rsidRPr="006E23C7">
              <w:rPr>
                <w:rFonts w:ascii="Sylfaen" w:hAnsi="Sylfaen" w:cs="Sylfaen"/>
                <w:b/>
                <w:color w:val="002060"/>
                <w:sz w:val="22"/>
                <w:szCs w:val="22"/>
                <w:lang w:val="en-US"/>
              </w:rPr>
              <w:t>პროექტის</w:t>
            </w:r>
            <w:r w:rsidRPr="006E23C7">
              <w:rPr>
                <w:rFonts w:ascii="Sylfaen" w:hAnsi="Sylfaen" w:cs="Sylfaen"/>
                <w:b/>
                <w:color w:val="002060"/>
                <w:sz w:val="22"/>
                <w:szCs w:val="22"/>
                <w:lang w:val="ka-GE"/>
              </w:rPr>
              <w:t xml:space="preserve"> </w:t>
            </w:r>
            <w:r w:rsidRPr="006E23C7">
              <w:rPr>
                <w:rFonts w:ascii="Sylfaen" w:hAnsi="Sylfaen" w:cs="Sylfaen"/>
                <w:b/>
                <w:color w:val="002060"/>
                <w:sz w:val="22"/>
                <w:szCs w:val="22"/>
                <w:lang w:val="en-US"/>
              </w:rPr>
              <w:t>ხელმძღვანელი</w:t>
            </w:r>
            <w:r w:rsidRPr="006E23C7">
              <w:rPr>
                <w:rFonts w:ascii="Sylfaen" w:hAnsi="Sylfaen" w:cs="Sylfaen"/>
                <w:b/>
                <w:color w:val="002060"/>
                <w:sz w:val="22"/>
                <w:szCs w:val="22"/>
                <w:lang w:val="ka-GE"/>
              </w:rPr>
              <w:t xml:space="preserve"> ასოცირებული პროფესორი მაია ვანიძე</w:t>
            </w:r>
          </w:p>
          <w:p w:rsidR="00806FD0" w:rsidRPr="006E23C7" w:rsidRDefault="00806FD0" w:rsidP="00806FD0">
            <w:pPr>
              <w:ind w:right="-1042"/>
              <w:rPr>
                <w:rFonts w:ascii="Sylfaen" w:hAnsi="Sylfaen" w:cs="Sylfaen"/>
                <w:b/>
                <w:color w:val="002060"/>
                <w:sz w:val="22"/>
                <w:szCs w:val="22"/>
                <w:lang w:val="ka-GE"/>
              </w:rPr>
            </w:pPr>
            <w:r w:rsidRPr="006E23C7">
              <w:rPr>
                <w:rFonts w:ascii="Sylfaen" w:hAnsi="Sylfaen" w:cs="Sylfaen"/>
                <w:b/>
                <w:color w:val="002060"/>
                <w:sz w:val="22"/>
                <w:szCs w:val="22"/>
                <w:lang w:val="ka-GE"/>
              </w:rPr>
              <w:t>პროექტის კოორდინატორი მთავარი მეცნიერი თანამშრომელი, პროფესორი ალეკო კალანდია</w:t>
            </w:r>
          </w:p>
          <w:p w:rsidR="00806FD0" w:rsidRPr="006E23C7" w:rsidRDefault="00806FD0" w:rsidP="00806FD0">
            <w:pPr>
              <w:ind w:right="-1042"/>
              <w:rPr>
                <w:rFonts w:ascii="Sylfaen" w:hAnsi="Sylfaen" w:cs="Sylfaen"/>
                <w:b/>
                <w:color w:val="002060"/>
                <w:sz w:val="22"/>
                <w:szCs w:val="22"/>
                <w:lang w:val="ka-GE"/>
              </w:rPr>
            </w:pPr>
            <w:r w:rsidRPr="006E23C7">
              <w:rPr>
                <w:rFonts w:ascii="Sylfaen" w:hAnsi="Sylfaen" w:cs="Sylfaen"/>
                <w:b/>
                <w:color w:val="002060"/>
                <w:sz w:val="22"/>
                <w:szCs w:val="22"/>
                <w:lang w:val="ka-GE"/>
              </w:rPr>
              <w:t>ძირითადი შემსრულებლები: უფროსი მეცნიერი თანამშრომელი, ასისტენტ პროფესორი ინდირა ჯაფარიძე</w:t>
            </w:r>
          </w:p>
          <w:p w:rsidR="00806FD0" w:rsidRDefault="00806FD0" w:rsidP="00806FD0">
            <w:pPr>
              <w:ind w:right="44"/>
              <w:rPr>
                <w:rFonts w:ascii="Sylfaen" w:hAnsi="Sylfaen" w:cs="Sylfaen"/>
                <w:b/>
                <w:color w:val="002060"/>
                <w:sz w:val="22"/>
                <w:szCs w:val="22"/>
                <w:lang w:val="ka-GE"/>
              </w:rPr>
            </w:pPr>
            <w:r w:rsidRPr="006E23C7">
              <w:rPr>
                <w:rFonts w:ascii="Sylfaen" w:hAnsi="Sylfaen" w:cs="Sylfaen"/>
                <w:b/>
                <w:color w:val="002060"/>
                <w:sz w:val="22"/>
                <w:szCs w:val="22"/>
                <w:lang w:val="ka-GE"/>
              </w:rPr>
              <w:t>დოქტორანტები: მაია ხარაძე, მერი ხახუტაიშვილი, რუსლან დავითაძე, მ. გაბიძაშვილი (აწსუ). შემსრულებლები: ინგა ქარცივაძე, ნონა სურმანიძე, ნონა აბაშიძე</w:t>
            </w:r>
          </w:p>
          <w:p w:rsidR="00806FD0" w:rsidRPr="006E23C7" w:rsidRDefault="00806FD0" w:rsidP="007F0D6E">
            <w:pPr>
              <w:rPr>
                <w:rFonts w:ascii="Sylfaen" w:hAnsi="Sylfaen"/>
                <w:bCs/>
                <w:color w:val="002060"/>
                <w:sz w:val="22"/>
                <w:szCs w:val="22"/>
                <w:lang w:val="ka-GE"/>
              </w:rPr>
            </w:pPr>
          </w:p>
        </w:tc>
      </w:tr>
      <w:tr w:rsidR="006E23C7" w:rsidRPr="003473EF" w:rsidTr="00806FD0">
        <w:trPr>
          <w:trHeight w:val="357"/>
          <w:jc w:val="center"/>
        </w:trPr>
        <w:tc>
          <w:tcPr>
            <w:tcW w:w="5000" w:type="pct"/>
            <w:gridSpan w:val="3"/>
            <w:tcBorders>
              <w:top w:val="nil"/>
              <w:left w:val="nil"/>
              <w:bottom w:val="nil"/>
              <w:right w:val="nil"/>
            </w:tcBorders>
            <w:shd w:val="clear" w:color="auto" w:fill="auto"/>
          </w:tcPr>
          <w:p w:rsidR="00806FD0" w:rsidRDefault="00806FD0" w:rsidP="006E23C7">
            <w:pPr>
              <w:ind w:right="44"/>
              <w:rPr>
                <w:rFonts w:ascii="Sylfaen" w:hAnsi="Sylfaen"/>
                <w:b/>
                <w:lang w:val="ka-GE"/>
              </w:rPr>
            </w:pPr>
            <w:r>
              <w:rPr>
                <w:rFonts w:ascii="Sylfaen" w:hAnsi="Sylfaen"/>
                <w:b/>
                <w:noProof/>
                <w:lang w:val="ka-GE"/>
              </w:rPr>
              <w:t>პროექტის საბოლოო მიზანი იყო</w:t>
            </w:r>
            <w:r w:rsidRPr="004D3FF5">
              <w:rPr>
                <w:rFonts w:ascii="Sylfaen" w:hAnsi="Sylfaen"/>
                <w:b/>
                <w:noProof/>
                <w:lang w:val="ka-GE"/>
              </w:rPr>
              <w:t xml:space="preserve"> </w:t>
            </w:r>
            <w:r w:rsidRPr="004D3FF5">
              <w:rPr>
                <w:rFonts w:ascii="Sylfaen" w:hAnsi="Sylfaen"/>
                <w:b/>
                <w:lang w:val="ka-GE"/>
              </w:rPr>
              <w:t xml:space="preserve">საქართველოში მოყვანილი ავტოქთონური </w:t>
            </w:r>
            <w:r w:rsidRPr="004D3FF5">
              <w:rPr>
                <w:rFonts w:ascii="Sylfaen" w:hAnsi="Sylfaen"/>
                <w:b/>
                <w:lang w:val="de-DE"/>
              </w:rPr>
              <w:t xml:space="preserve">და </w:t>
            </w:r>
            <w:r w:rsidRPr="004D3FF5">
              <w:rPr>
                <w:rFonts w:ascii="Sylfaen" w:hAnsi="Sylfaen"/>
                <w:b/>
                <w:lang w:val="ka-GE"/>
              </w:rPr>
              <w:t>სამეურნეო დანიშნულების</w:t>
            </w:r>
            <w:r w:rsidRPr="004D3FF5">
              <w:rPr>
                <w:rFonts w:ascii="Sylfaen" w:hAnsi="Sylfaen"/>
                <w:b/>
                <w:lang w:val="de-DE"/>
              </w:rPr>
              <w:t xml:space="preserve"> პერსპექტული ჯიშის</w:t>
            </w:r>
            <w:r w:rsidRPr="004D3FF5">
              <w:rPr>
                <w:rFonts w:ascii="Sylfaen" w:hAnsi="Sylfaen"/>
                <w:b/>
                <w:lang w:val="ka-GE"/>
              </w:rPr>
              <w:t xml:space="preserve"> ყურძნის, მისგან დამზადებული ღვინის და მოწეული თაფლის კლასიკური ფიზიკო-ქიმიური და ორგანოლეპტიკური, </w:t>
            </w:r>
            <w:r w:rsidRPr="004D3FF5">
              <w:rPr>
                <w:rFonts w:ascii="Sylfaen" w:hAnsi="Sylfaen"/>
                <w:lang w:val="ka-GE"/>
              </w:rPr>
              <w:t>OIV-International Methods of Analysis of Wines and Musts</w:t>
            </w:r>
            <w:r w:rsidRPr="004D3FF5">
              <w:rPr>
                <w:rFonts w:ascii="Sylfaen" w:hAnsi="Sylfaen"/>
                <w:b/>
                <w:lang w:val="ka-GE"/>
              </w:rPr>
              <w:t xml:space="preserve"> რეკომენდირებული მეთოდებით (მათ შორის მაღალი წნევის სითხური ქრომატოგრაფირების მეთოდის გამოყენებით) ბიოლოგიურად აქტიური ნაერთების შესწავლით პროდუქციის პასპორტიზაციის  თეორიული და პრაქტიკული  საფუძველის შექმნა, </w:t>
            </w:r>
            <w:r w:rsidRPr="004D3FF5">
              <w:rPr>
                <w:rFonts w:ascii="Sylfaen" w:hAnsi="Sylfaen"/>
                <w:b/>
                <w:lang w:val="de-DE"/>
              </w:rPr>
              <w:t xml:space="preserve"> ადგილ</w:t>
            </w:r>
            <w:r w:rsidRPr="004D3FF5">
              <w:rPr>
                <w:rFonts w:ascii="Sylfaen" w:hAnsi="Sylfaen"/>
                <w:b/>
                <w:lang w:val="ka-GE"/>
              </w:rPr>
              <w:t xml:space="preserve">მდებარეობის მიხედვით სხვადასხვა ჯიშის ყურძნის (ღვინის) შერევისას </w:t>
            </w:r>
            <w:r w:rsidRPr="004D3FF5">
              <w:rPr>
                <w:rFonts w:ascii="Sylfaen" w:hAnsi="Sylfaen"/>
                <w:b/>
                <w:lang w:val="de-DE"/>
              </w:rPr>
              <w:t>ქიმიური შედგენილობ</w:t>
            </w:r>
            <w:r w:rsidRPr="004D3FF5">
              <w:rPr>
                <w:rFonts w:ascii="Sylfaen" w:hAnsi="Sylfaen"/>
                <w:b/>
                <w:lang w:val="ka-GE"/>
              </w:rPr>
              <w:t>ის ცვლილებაზე</w:t>
            </w:r>
            <w:r w:rsidRPr="004D3FF5">
              <w:rPr>
                <w:rFonts w:ascii="Sylfaen" w:hAnsi="Sylfaen"/>
                <w:b/>
                <w:lang w:val="de-DE"/>
              </w:rPr>
              <w:t xml:space="preserve"> გავლენის შესწავლა, </w:t>
            </w:r>
            <w:r w:rsidRPr="004D3FF5">
              <w:rPr>
                <w:rFonts w:ascii="Sylfaen" w:hAnsi="Sylfaen"/>
                <w:b/>
                <w:lang w:val="ka-GE"/>
              </w:rPr>
              <w:t xml:space="preserve">თაფლის ქიმიურ შედგენილობაზე მცენარეული წარმომავლობის ფაქტორის </w:t>
            </w:r>
            <w:r w:rsidRPr="004D3FF5">
              <w:rPr>
                <w:rFonts w:ascii="Sylfaen" w:hAnsi="Sylfaen"/>
                <w:b/>
                <w:lang w:val="de-DE"/>
              </w:rPr>
              <w:t>დადგენა</w:t>
            </w:r>
            <w:r w:rsidRPr="004D3FF5">
              <w:rPr>
                <w:rFonts w:ascii="Sylfaen" w:hAnsi="Sylfaen"/>
                <w:b/>
                <w:lang w:val="ka-GE"/>
              </w:rPr>
              <w:t xml:space="preserve"> (</w:t>
            </w:r>
            <w:r w:rsidRPr="004D3FF5">
              <w:rPr>
                <w:rFonts w:ascii="Sylfaen" w:hAnsi="Sylfaen" w:cs="Arial"/>
                <w:bCs/>
                <w:lang w:val="ka-GE"/>
              </w:rPr>
              <w:t>HARMONISED METHODS OF THE INTERNATIONAL  HONEY COMMISSION რეკომენდირებული მეთოდებით</w:t>
            </w:r>
            <w:r w:rsidRPr="004D3FF5">
              <w:rPr>
                <w:rFonts w:ascii="Sylfaen" w:hAnsi="Sylfaen"/>
                <w:b/>
                <w:lang w:val="ka-GE"/>
              </w:rPr>
              <w:t>), ნატურალური პროდუქტების სერტიფიცირება-პასპორტიზაციისათვის ახალი სტანდარტების პროექტების შემუშავება, ყურძენში, ღვინოსა და თაფლში შესწავლილი ბილოგიურად აქტიური ნაერთების  (ქრომატოგრაფირების მეთოდები) ნატურალობის და აუტენტობის მარკერებად გამოყენება. საქართველოში გავრცელებული ღვინისა და თაფლის ფალსიფიკაციის მეთოდების მოდელირებით შესაბამისი ფალსიფიცირებული პროდუქციის ქრომატოგრაფიული მახასიათებლების შექმნა</w:t>
            </w:r>
            <w:r>
              <w:rPr>
                <w:rFonts w:ascii="Sylfaen" w:hAnsi="Sylfaen"/>
                <w:b/>
                <w:lang w:val="ka-GE"/>
              </w:rPr>
              <w:t xml:space="preserve">. </w:t>
            </w:r>
          </w:p>
          <w:p w:rsidR="00806FD0" w:rsidRDefault="00806FD0" w:rsidP="006E23C7">
            <w:pPr>
              <w:ind w:right="44"/>
              <w:rPr>
                <w:rFonts w:ascii="Sylfaen" w:hAnsi="Sylfaen"/>
                <w:b/>
                <w:lang w:val="ka-GE"/>
              </w:rPr>
            </w:pPr>
          </w:p>
          <w:p w:rsidR="00806FD0" w:rsidRPr="004D3FF5" w:rsidRDefault="00806FD0" w:rsidP="00806FD0">
            <w:pPr>
              <w:suppressAutoHyphens/>
              <w:jc w:val="both"/>
              <w:rPr>
                <w:rFonts w:ascii="Sylfaen" w:hAnsi="Sylfaen"/>
                <w:lang w:val="ka-GE"/>
              </w:rPr>
            </w:pPr>
            <w:r w:rsidRPr="004D3FF5">
              <w:rPr>
                <w:rFonts w:ascii="Sylfaen" w:hAnsi="Sylfaen"/>
                <w:lang w:val="ka-GE"/>
              </w:rPr>
              <w:t>დასახული მიზნების განსახორციელებლად დაგეგმილია შემდეგი ამოცანების გადაწყვეტა:</w:t>
            </w:r>
          </w:p>
          <w:p w:rsidR="00806FD0" w:rsidRPr="006E23C7" w:rsidRDefault="00806FD0" w:rsidP="00806FD0">
            <w:pPr>
              <w:suppressAutoHyphens/>
              <w:jc w:val="both"/>
              <w:rPr>
                <w:rFonts w:ascii="Sylfaen" w:hAnsi="Sylfaen"/>
                <w:bCs/>
                <w:lang w:val="ka-GE"/>
              </w:rPr>
            </w:pPr>
            <w:r w:rsidRPr="006E23C7">
              <w:rPr>
                <w:rFonts w:ascii="Sylfaen" w:hAnsi="Sylfaen" w:cs="Sylfaen"/>
                <w:lang w:val="ka-GE"/>
              </w:rPr>
              <w:lastRenderedPageBreak/>
              <w:t>1.სამეცნიერო</w:t>
            </w:r>
            <w:r w:rsidRPr="006E23C7">
              <w:rPr>
                <w:rFonts w:ascii="Sylfaen" w:hAnsi="Sylfaen"/>
                <w:lang w:val="ka-GE"/>
              </w:rPr>
              <w:t xml:space="preserve"> </w:t>
            </w:r>
            <w:r w:rsidRPr="006E23C7">
              <w:rPr>
                <w:rFonts w:ascii="Sylfaen" w:hAnsi="Sylfaen" w:cs="Sylfaen"/>
                <w:lang w:val="ka-GE"/>
              </w:rPr>
              <w:t>კვლევითი</w:t>
            </w:r>
            <w:r w:rsidRPr="006E23C7">
              <w:rPr>
                <w:rFonts w:ascii="Sylfaen" w:hAnsi="Sylfaen"/>
                <w:lang w:val="ka-GE"/>
              </w:rPr>
              <w:t xml:space="preserve"> </w:t>
            </w:r>
            <w:r w:rsidRPr="006E23C7">
              <w:rPr>
                <w:rFonts w:ascii="Sylfaen" w:hAnsi="Sylfaen" w:cs="Sylfaen"/>
                <w:lang w:val="ka-GE"/>
              </w:rPr>
              <w:t>და</w:t>
            </w:r>
            <w:r w:rsidRPr="006E23C7">
              <w:rPr>
                <w:rFonts w:ascii="Sylfaen" w:hAnsi="Sylfaen"/>
                <w:lang w:val="ka-GE"/>
              </w:rPr>
              <w:t xml:space="preserve"> </w:t>
            </w:r>
            <w:r w:rsidRPr="006E23C7">
              <w:rPr>
                <w:rFonts w:ascii="Sylfaen" w:hAnsi="Sylfaen" w:cs="Sylfaen"/>
                <w:lang w:val="ka-GE"/>
              </w:rPr>
              <w:t>ექსპერიმენტული</w:t>
            </w:r>
            <w:r w:rsidRPr="006E23C7">
              <w:rPr>
                <w:rFonts w:ascii="Sylfaen" w:hAnsi="Sylfaen"/>
                <w:lang w:val="ka-GE"/>
              </w:rPr>
              <w:t xml:space="preserve"> </w:t>
            </w:r>
            <w:r w:rsidRPr="006E23C7">
              <w:rPr>
                <w:rFonts w:ascii="Sylfaen" w:hAnsi="Sylfaen" w:cs="Sylfaen"/>
                <w:lang w:val="ka-GE"/>
              </w:rPr>
              <w:t>სამუშაოე</w:t>
            </w:r>
            <w:r w:rsidRPr="006E23C7">
              <w:rPr>
                <w:rFonts w:ascii="Sylfaen" w:hAnsi="Sylfaen"/>
                <w:lang w:val="ka-GE"/>
              </w:rPr>
              <w:softHyphen/>
            </w:r>
            <w:r w:rsidRPr="006E23C7">
              <w:rPr>
                <w:rFonts w:ascii="Sylfaen" w:hAnsi="Sylfaen" w:cs="Sylfaen"/>
                <w:lang w:val="ka-GE"/>
              </w:rPr>
              <w:t>ბისათვის</w:t>
            </w:r>
            <w:r w:rsidRPr="006E23C7">
              <w:rPr>
                <w:rFonts w:ascii="Sylfaen" w:hAnsi="Sylfaen"/>
                <w:lang w:val="ka-GE"/>
              </w:rPr>
              <w:t xml:space="preserve"> </w:t>
            </w:r>
            <w:r w:rsidRPr="006E23C7">
              <w:rPr>
                <w:rFonts w:ascii="Sylfaen" w:hAnsi="Sylfaen" w:cs="Sylfaen"/>
                <w:lang w:val="ka-GE"/>
              </w:rPr>
              <w:t>მომზადება</w:t>
            </w:r>
            <w:r w:rsidRPr="006E23C7">
              <w:rPr>
                <w:rFonts w:ascii="Sylfaen" w:hAnsi="Sylfaen"/>
                <w:lang w:val="ka-GE"/>
              </w:rPr>
              <w:t xml:space="preserve">. </w:t>
            </w:r>
            <w:r w:rsidRPr="006E23C7">
              <w:rPr>
                <w:rFonts w:ascii="Sylfaen" w:hAnsi="Sylfaen" w:cs="Sylfaen"/>
                <w:lang w:val="ka-GE"/>
              </w:rPr>
              <w:t>ინფორ</w:t>
            </w:r>
            <w:r w:rsidRPr="006E23C7">
              <w:rPr>
                <w:rFonts w:ascii="Sylfaen" w:hAnsi="Sylfaen"/>
                <w:lang w:val="ka-GE"/>
              </w:rPr>
              <w:softHyphen/>
            </w:r>
            <w:r w:rsidRPr="006E23C7">
              <w:rPr>
                <w:rFonts w:ascii="Sylfaen" w:hAnsi="Sylfaen" w:cs="Sylfaen"/>
                <w:lang w:val="ka-GE"/>
              </w:rPr>
              <w:t>მაციის</w:t>
            </w:r>
            <w:r w:rsidRPr="006E23C7">
              <w:rPr>
                <w:rFonts w:ascii="Sylfaen" w:hAnsi="Sylfaen"/>
                <w:lang w:val="ka-GE"/>
              </w:rPr>
              <w:t xml:space="preserve"> </w:t>
            </w:r>
            <w:r w:rsidRPr="006E23C7">
              <w:rPr>
                <w:rFonts w:ascii="Sylfaen" w:hAnsi="Sylfaen" w:cs="Sylfaen"/>
                <w:lang w:val="ka-GE"/>
              </w:rPr>
              <w:t>შეგროვება</w:t>
            </w:r>
            <w:r w:rsidRPr="006E23C7">
              <w:rPr>
                <w:rFonts w:ascii="Sylfaen" w:hAnsi="Sylfaen"/>
                <w:lang w:val="ka-GE"/>
              </w:rPr>
              <w:t xml:space="preserve"> </w:t>
            </w:r>
            <w:r w:rsidRPr="006E23C7">
              <w:rPr>
                <w:rFonts w:ascii="Sylfaen" w:hAnsi="Sylfaen" w:cs="Sylfaen"/>
                <w:lang w:val="ka-GE"/>
              </w:rPr>
              <w:t>და</w:t>
            </w:r>
            <w:r w:rsidRPr="006E23C7">
              <w:rPr>
                <w:rFonts w:ascii="Sylfaen" w:hAnsi="Sylfaen"/>
                <w:lang w:val="ka-GE"/>
              </w:rPr>
              <w:t xml:space="preserve"> </w:t>
            </w:r>
            <w:r w:rsidRPr="006E23C7">
              <w:rPr>
                <w:rFonts w:ascii="Sylfaen" w:hAnsi="Sylfaen" w:cs="Sylfaen"/>
                <w:lang w:val="ka-GE"/>
              </w:rPr>
              <w:t>მონაცემ</w:t>
            </w:r>
            <w:r w:rsidRPr="006E23C7">
              <w:rPr>
                <w:rFonts w:ascii="Sylfaen" w:hAnsi="Sylfaen"/>
                <w:lang w:val="ka-GE"/>
              </w:rPr>
              <w:softHyphen/>
            </w:r>
            <w:r w:rsidRPr="006E23C7">
              <w:rPr>
                <w:rFonts w:ascii="Sylfaen" w:hAnsi="Sylfaen" w:cs="Sylfaen"/>
                <w:lang w:val="ka-GE"/>
              </w:rPr>
              <w:t>თა</w:t>
            </w:r>
            <w:r w:rsidRPr="006E23C7">
              <w:rPr>
                <w:rFonts w:ascii="Sylfaen" w:hAnsi="Sylfaen"/>
                <w:lang w:val="ka-GE"/>
              </w:rPr>
              <w:t xml:space="preserve"> </w:t>
            </w:r>
            <w:r w:rsidRPr="006E23C7">
              <w:rPr>
                <w:rFonts w:ascii="Sylfaen" w:hAnsi="Sylfaen" w:cs="Sylfaen"/>
                <w:lang w:val="ka-GE"/>
              </w:rPr>
              <w:t>ბაზის</w:t>
            </w:r>
            <w:r w:rsidRPr="006E23C7">
              <w:rPr>
                <w:rFonts w:ascii="Sylfaen" w:hAnsi="Sylfaen"/>
                <w:lang w:val="ka-GE"/>
              </w:rPr>
              <w:t xml:space="preserve"> </w:t>
            </w:r>
            <w:r w:rsidRPr="006E23C7">
              <w:rPr>
                <w:rFonts w:ascii="Sylfaen" w:hAnsi="Sylfaen" w:cs="Sylfaen"/>
                <w:lang w:val="ka-GE"/>
              </w:rPr>
              <w:t>შექმნა</w:t>
            </w:r>
            <w:r w:rsidRPr="006E23C7">
              <w:rPr>
                <w:rFonts w:ascii="Sylfaen" w:hAnsi="Sylfaen"/>
                <w:lang w:val="ka-GE"/>
              </w:rPr>
              <w:t>;</w:t>
            </w:r>
            <w:r w:rsidRPr="004D3FF5">
              <w:rPr>
                <w:rFonts w:ascii="Sylfaen" w:hAnsi="Sylfaen"/>
                <w:lang w:val="ka-GE"/>
              </w:rPr>
              <w:t xml:space="preserve"> OIV და </w:t>
            </w:r>
            <w:r w:rsidRPr="004D3FF5">
              <w:rPr>
                <w:rFonts w:ascii="Sylfaen" w:hAnsi="Sylfaen"/>
                <w:bCs/>
                <w:lang w:val="ka-GE"/>
              </w:rPr>
              <w:t>International Honey Commission რეკომენდირებული მეთოდების ადაპტირება</w:t>
            </w:r>
            <w:r w:rsidRPr="006E23C7">
              <w:rPr>
                <w:rFonts w:ascii="Sylfaen" w:hAnsi="Sylfaen"/>
                <w:bCs/>
                <w:lang w:val="ka-GE"/>
              </w:rPr>
              <w:t>;</w:t>
            </w:r>
          </w:p>
          <w:p w:rsidR="00806FD0" w:rsidRPr="006E23C7" w:rsidRDefault="00806FD0" w:rsidP="00806FD0">
            <w:pPr>
              <w:suppressAutoHyphens/>
              <w:jc w:val="both"/>
              <w:rPr>
                <w:rFonts w:ascii="Sylfaen" w:hAnsi="Sylfaen"/>
                <w:lang w:val="ka-GE"/>
              </w:rPr>
            </w:pPr>
            <w:r w:rsidRPr="006E23C7">
              <w:rPr>
                <w:rFonts w:ascii="Sylfaen" w:hAnsi="Sylfaen"/>
                <w:lang w:val="ka-GE"/>
              </w:rPr>
              <w:t>2.</w:t>
            </w:r>
            <w:r w:rsidRPr="004D3FF5">
              <w:rPr>
                <w:rFonts w:ascii="Sylfaen" w:hAnsi="Sylfaen"/>
                <w:lang w:val="de-DE"/>
              </w:rPr>
              <w:t xml:space="preserve"> ყურძნის </w:t>
            </w:r>
            <w:r w:rsidRPr="004D3FF5">
              <w:rPr>
                <w:rFonts w:ascii="Sylfaen" w:hAnsi="Sylfaen"/>
                <w:b/>
                <w:lang w:val="ka-GE"/>
              </w:rPr>
              <w:t>ავტოქთონური</w:t>
            </w:r>
            <w:r w:rsidRPr="004D3FF5">
              <w:rPr>
                <w:rFonts w:ascii="Sylfaen" w:hAnsi="Sylfaen"/>
                <w:lang w:val="ka-GE"/>
              </w:rPr>
              <w:t xml:space="preserve">,  პერსპექტიული სამრეწველო </w:t>
            </w:r>
            <w:r w:rsidRPr="004D3FF5">
              <w:rPr>
                <w:rFonts w:ascii="Sylfaen" w:hAnsi="Sylfaen"/>
                <w:lang w:val="de-DE"/>
              </w:rPr>
              <w:t>ჯიშების</w:t>
            </w:r>
            <w:r w:rsidRPr="004D3FF5">
              <w:rPr>
                <w:rFonts w:ascii="Sylfaen" w:hAnsi="Sylfaen"/>
                <w:lang w:val="ka-GE"/>
              </w:rPr>
              <w:t xml:space="preserve"> და მისგან წარმოებული ღვინის, ასევე ნატურალური თაფლის</w:t>
            </w:r>
            <w:r w:rsidRPr="004D3FF5">
              <w:rPr>
                <w:rFonts w:ascii="Sylfaen" w:hAnsi="Sylfaen"/>
                <w:lang w:val="de-DE"/>
              </w:rPr>
              <w:t xml:space="preserve"> ქიმიური შედგენილობის </w:t>
            </w:r>
            <w:r w:rsidRPr="004D3FF5">
              <w:rPr>
                <w:rFonts w:ascii="Sylfaen" w:hAnsi="Sylfaen"/>
                <w:lang w:val="ka-GE"/>
              </w:rPr>
              <w:t>ბიოლოგიურად აქტიური ნაერთების კვლევის თანამედროვეფიზიკო-ქიმიური მეთოდების ადაპტირება</w:t>
            </w:r>
            <w:r w:rsidRPr="006E23C7">
              <w:rPr>
                <w:rFonts w:ascii="Sylfaen" w:hAnsi="Sylfaen"/>
                <w:lang w:val="ka-GE"/>
              </w:rPr>
              <w:t>.</w:t>
            </w:r>
          </w:p>
          <w:p w:rsidR="00806FD0" w:rsidRPr="004D3FF5" w:rsidRDefault="00806FD0" w:rsidP="00806FD0">
            <w:pPr>
              <w:suppressAutoHyphens/>
              <w:jc w:val="both"/>
              <w:rPr>
                <w:rFonts w:ascii="Sylfaen" w:hAnsi="Sylfaen"/>
                <w:lang w:val="ka-GE"/>
              </w:rPr>
            </w:pPr>
            <w:r w:rsidRPr="006E23C7">
              <w:rPr>
                <w:rFonts w:ascii="Sylfaen" w:hAnsi="Sylfaen"/>
                <w:lang w:val="ka-GE"/>
              </w:rPr>
              <w:t>3.</w:t>
            </w:r>
            <w:r w:rsidRPr="004D3FF5">
              <w:rPr>
                <w:rFonts w:ascii="Sylfaen" w:hAnsi="Sylfaen"/>
                <w:lang w:val="ka-GE"/>
              </w:rPr>
              <w:t>ყურძენსა და მისგან წარმოებულ ღვინოში ნახშირწყლების და ორგანული მჟავების თვისობრივი და რაოდენობრივი შესწავლა მაღალი წნევის სითხური ქრომატოგრაფირებით;</w:t>
            </w:r>
          </w:p>
          <w:p w:rsidR="00806FD0" w:rsidRPr="004D3FF5" w:rsidRDefault="00806FD0" w:rsidP="00806FD0">
            <w:pPr>
              <w:suppressAutoHyphens/>
              <w:jc w:val="both"/>
              <w:rPr>
                <w:rFonts w:ascii="Sylfaen" w:hAnsi="Sylfaen"/>
                <w:lang w:val="ka-GE"/>
              </w:rPr>
            </w:pPr>
            <w:r w:rsidRPr="006E23C7">
              <w:rPr>
                <w:rFonts w:ascii="Sylfaen" w:hAnsi="Sylfaen"/>
                <w:lang w:val="ka-GE"/>
              </w:rPr>
              <w:t>4.</w:t>
            </w:r>
            <w:r w:rsidRPr="004D3FF5">
              <w:rPr>
                <w:rFonts w:ascii="Sylfaen" w:hAnsi="Sylfaen"/>
                <w:lang w:val="ka-GE"/>
              </w:rPr>
              <w:t xml:space="preserve"> ყურძენსა და მისგან წარმოებულ ღვინოში ფენოლური ნაერთების (კატექინები, ფენოლკარბონმჟავების, ფლავონები, პროანტოციანები, ფლავონოიდური გლიკოზიდების, სტილბენები (რესვერატროლი) წითელ ყურძენში და ღვინოებში-ანტოციანების) შესწავლა მაღალი წნევის სითხური ქრომატოგრაფირებით</w:t>
            </w:r>
          </w:p>
          <w:p w:rsidR="00806FD0" w:rsidRDefault="00806FD0" w:rsidP="00806FD0">
            <w:pPr>
              <w:suppressAutoHyphens/>
              <w:jc w:val="both"/>
              <w:rPr>
                <w:rFonts w:ascii="Sylfaen" w:hAnsi="Sylfaen"/>
                <w:lang w:val="ka-GE"/>
              </w:rPr>
            </w:pPr>
            <w:r w:rsidRPr="006E23C7">
              <w:rPr>
                <w:rFonts w:ascii="Sylfaen" w:hAnsi="Sylfaen"/>
                <w:lang w:val="ka-GE"/>
              </w:rPr>
              <w:t>5.</w:t>
            </w:r>
            <w:r w:rsidRPr="004D3FF5">
              <w:rPr>
                <w:rFonts w:ascii="Sylfaen" w:hAnsi="Sylfaen"/>
                <w:lang w:val="ka-GE"/>
              </w:rPr>
              <w:t xml:space="preserve"> მიღებული შედეგების შეჯერება და </w:t>
            </w:r>
            <w:r w:rsidRPr="004D3FF5">
              <w:rPr>
                <w:rFonts w:ascii="Sylfaen" w:hAnsi="Sylfaen"/>
                <w:lang w:val="de-DE"/>
              </w:rPr>
              <w:t xml:space="preserve">ჯიშისათვის </w:t>
            </w:r>
            <w:r w:rsidRPr="004D3FF5">
              <w:rPr>
                <w:rFonts w:ascii="Sylfaen" w:hAnsi="Sylfaen"/>
                <w:lang w:val="ka-GE"/>
              </w:rPr>
              <w:t xml:space="preserve">და ადგილმდებარეობისათვის </w:t>
            </w:r>
            <w:r w:rsidRPr="004D3FF5">
              <w:rPr>
                <w:rFonts w:ascii="Sylfaen" w:hAnsi="Sylfaen"/>
                <w:lang w:val="de-DE"/>
              </w:rPr>
              <w:t xml:space="preserve">დამახასიათებელი განმასხვავებელი ობიექტური (ქიმიური მარკერების) მახასიათებლების მეშვეობით </w:t>
            </w:r>
            <w:r w:rsidRPr="004D3FF5">
              <w:rPr>
                <w:rFonts w:ascii="Sylfaen" w:hAnsi="Sylfaen"/>
                <w:lang w:val="ka-GE"/>
              </w:rPr>
              <w:t>ღვინის პასპორტიზაცია;</w:t>
            </w:r>
          </w:p>
          <w:p w:rsidR="00806FD0" w:rsidRPr="006E23C7" w:rsidRDefault="00806FD0" w:rsidP="00806FD0">
            <w:pPr>
              <w:suppressAutoHyphens/>
              <w:jc w:val="both"/>
              <w:rPr>
                <w:rFonts w:ascii="Sylfaen" w:hAnsi="Sylfaen"/>
                <w:lang w:val="ka-GE"/>
              </w:rPr>
            </w:pPr>
            <w:r w:rsidRPr="006E23C7">
              <w:rPr>
                <w:rFonts w:ascii="Sylfaen" w:hAnsi="Sylfaen"/>
                <w:lang w:val="ka-GE"/>
              </w:rPr>
              <w:t>6.</w:t>
            </w:r>
            <w:r w:rsidRPr="004D3FF5">
              <w:rPr>
                <w:rFonts w:ascii="Sylfaen" w:hAnsi="Sylfaen"/>
                <w:lang w:val="ka-GE"/>
              </w:rPr>
              <w:t xml:space="preserve"> ნატურალური თაფლის ფენოლური ნაერთების (კატექინები, ფენოლკარბონმჟავები, ფლავონები, პროანტოციანები, ფლავონოიდური გლიკოზიდები, ვიტამინები) შესწავლა მაღალი წნევის სითხური ქრომატოგრაფირებით</w:t>
            </w:r>
            <w:r w:rsidRPr="006E23C7">
              <w:rPr>
                <w:rFonts w:ascii="Sylfaen" w:hAnsi="Sylfaen"/>
                <w:lang w:val="ka-GE"/>
              </w:rPr>
              <w:t>;</w:t>
            </w:r>
          </w:p>
          <w:p w:rsidR="00806FD0" w:rsidRPr="006E23C7" w:rsidRDefault="00806FD0" w:rsidP="00806FD0">
            <w:pPr>
              <w:suppressAutoHyphens/>
              <w:jc w:val="both"/>
              <w:rPr>
                <w:rFonts w:ascii="Sylfaen" w:hAnsi="Sylfaen"/>
                <w:lang w:val="ka-GE"/>
              </w:rPr>
            </w:pPr>
            <w:r w:rsidRPr="006E23C7">
              <w:rPr>
                <w:rFonts w:ascii="Sylfaen" w:hAnsi="Sylfaen"/>
                <w:lang w:val="ka-GE"/>
              </w:rPr>
              <w:t>7.</w:t>
            </w:r>
            <w:r w:rsidRPr="004D3FF5">
              <w:rPr>
                <w:rFonts w:ascii="Sylfaen" w:hAnsi="Sylfaen"/>
                <w:lang w:val="ka-GE"/>
              </w:rPr>
              <w:t xml:space="preserve"> ნატურალურ თაფლში ნახშირწყლების და ორგანული მჟავების თვისობრივი და რაოდენობრივი შესწავლა მაღალი წნევის სითხური ქრომატოგრაფირებით</w:t>
            </w:r>
            <w:r w:rsidRPr="006E23C7">
              <w:rPr>
                <w:rFonts w:ascii="Sylfaen" w:hAnsi="Sylfaen"/>
                <w:lang w:val="ka-GE"/>
              </w:rPr>
              <w:t>;</w:t>
            </w:r>
          </w:p>
          <w:p w:rsidR="00806FD0" w:rsidRPr="004D3FF5" w:rsidRDefault="00806FD0" w:rsidP="00806FD0">
            <w:pPr>
              <w:suppressAutoHyphens/>
              <w:jc w:val="both"/>
              <w:rPr>
                <w:rFonts w:ascii="Sylfaen" w:hAnsi="Sylfaen"/>
                <w:lang w:val="ka-GE"/>
              </w:rPr>
            </w:pPr>
            <w:r w:rsidRPr="006E23C7">
              <w:rPr>
                <w:rFonts w:ascii="Sylfaen" w:hAnsi="Sylfaen"/>
                <w:lang w:val="ka-GE"/>
              </w:rPr>
              <w:t>8.</w:t>
            </w:r>
            <w:r w:rsidRPr="004D3FF5">
              <w:rPr>
                <w:rFonts w:ascii="Sylfaen" w:hAnsi="Sylfaen"/>
                <w:lang w:val="ka-GE"/>
              </w:rPr>
              <w:t xml:space="preserve"> ნატურალურ თაფლში ფუტკრის წამლობისას გამოყენებული სამკურნალო პრეპარატების ნარჩენების და ტოქსინების თვისობრივი და რაოდენობრივი შესწავლა მაღალი წნევის სითხური ქრომატოგრაფირებით</w:t>
            </w:r>
          </w:p>
          <w:p w:rsidR="00806FD0" w:rsidRPr="004D3FF5" w:rsidRDefault="00806FD0" w:rsidP="00806FD0">
            <w:pPr>
              <w:suppressAutoHyphens/>
              <w:jc w:val="both"/>
              <w:rPr>
                <w:rFonts w:ascii="Sylfaen" w:hAnsi="Sylfaen"/>
                <w:lang w:val="ka-GE"/>
              </w:rPr>
            </w:pPr>
            <w:r w:rsidRPr="004D3FF5">
              <w:rPr>
                <w:rFonts w:ascii="Sylfaen" w:hAnsi="Sylfaen"/>
                <w:lang w:val="ka-GE"/>
              </w:rPr>
              <w:t>9. თაფლისა და ღვინის ანტიოქსიდანტურობის განსაზღვრა და ქიმიურ შედგენილობასთან კორელაციის დადგენა</w:t>
            </w:r>
          </w:p>
          <w:p w:rsidR="00806FD0" w:rsidRPr="004D3FF5" w:rsidRDefault="00806FD0" w:rsidP="00806FD0">
            <w:pPr>
              <w:suppressAutoHyphens/>
              <w:jc w:val="both"/>
              <w:rPr>
                <w:rFonts w:ascii="Sylfaen" w:hAnsi="Sylfaen"/>
                <w:lang w:val="ka-GE"/>
              </w:rPr>
            </w:pPr>
            <w:r w:rsidRPr="004D3FF5">
              <w:rPr>
                <w:rFonts w:ascii="Sylfaen" w:hAnsi="Sylfaen"/>
                <w:lang w:val="ka-GE"/>
              </w:rPr>
              <w:t>10. მიღებული შედეგების შეჯერება და ნატურალური თაფლის მცენარეული წარმოშობისათვის</w:t>
            </w:r>
            <w:r w:rsidRPr="004D3FF5">
              <w:rPr>
                <w:rFonts w:ascii="Sylfaen" w:hAnsi="Sylfaen"/>
                <w:lang w:val="de-DE"/>
              </w:rPr>
              <w:t xml:space="preserve"> დამახასიათებელი განმასხვავებელი ობიექტური (ქიმიური მარკერების) მახასიათებლების მეშვეობით </w:t>
            </w:r>
            <w:r w:rsidRPr="004D3FF5">
              <w:rPr>
                <w:rFonts w:ascii="Sylfaen" w:hAnsi="Sylfaen"/>
                <w:lang w:val="ka-GE"/>
              </w:rPr>
              <w:t>პასპორტიზაცია.</w:t>
            </w:r>
          </w:p>
          <w:p w:rsidR="00806FD0" w:rsidRDefault="00806FD0" w:rsidP="00806FD0">
            <w:pPr>
              <w:suppressAutoHyphens/>
              <w:jc w:val="both"/>
              <w:rPr>
                <w:rFonts w:ascii="Sylfaen" w:hAnsi="Sylfaen"/>
                <w:lang w:val="ka-GE"/>
              </w:rPr>
            </w:pPr>
            <w:r w:rsidRPr="004D3FF5">
              <w:rPr>
                <w:rFonts w:ascii="Sylfaen" w:hAnsi="Sylfaen"/>
                <w:lang w:val="ka-GE"/>
              </w:rPr>
              <w:t>11.ყურძნის, ღვინისა და ნატურალური თაფლისათვის პასპორტების პროექტების შემუშავება.</w:t>
            </w:r>
          </w:p>
          <w:p w:rsidR="00806FD0" w:rsidRDefault="00806FD0" w:rsidP="00806FD0">
            <w:pPr>
              <w:suppressAutoHyphens/>
              <w:jc w:val="both"/>
              <w:rPr>
                <w:rFonts w:ascii="Sylfaen" w:hAnsi="Sylfaen"/>
                <w:lang w:val="ka-GE"/>
              </w:rPr>
            </w:pPr>
          </w:p>
          <w:p w:rsidR="00806FD0" w:rsidRDefault="00806FD0" w:rsidP="00806FD0">
            <w:pPr>
              <w:ind w:right="44"/>
              <w:rPr>
                <w:rFonts w:ascii="Sylfaen" w:hAnsi="Sylfaen" w:cs="Sylfaen"/>
                <w:b/>
                <w:color w:val="002060"/>
                <w:sz w:val="22"/>
                <w:szCs w:val="22"/>
                <w:lang w:val="ka-GE"/>
              </w:rPr>
            </w:pPr>
            <w:r w:rsidRPr="004D3FF5">
              <w:rPr>
                <w:rFonts w:ascii="Sylfaen" w:hAnsi="Sylfaen" w:cs="Sylfaen"/>
                <w:noProof/>
                <w:lang w:val="ka-GE"/>
              </w:rPr>
              <w:t>პროექტის მთავარი შედეგია</w:t>
            </w:r>
            <w:r w:rsidRPr="004D3FF5">
              <w:rPr>
                <w:rFonts w:ascii="Sylfaen" w:hAnsi="Sylfaen"/>
                <w:noProof/>
                <w:lang w:val="ka-GE"/>
              </w:rPr>
              <w:t xml:space="preserve"> - </w:t>
            </w:r>
            <w:r w:rsidRPr="004D3FF5">
              <w:rPr>
                <w:rFonts w:ascii="Sylfaen" w:hAnsi="Sylfaen" w:cs="Sylfaen"/>
                <w:noProof/>
                <w:lang w:val="ka-GE"/>
              </w:rPr>
              <w:t>შესაძლებელი გახდა საქართველოში წარმოებული ნატურალური თაფლისა და ღვინის პასპორტი</w:t>
            </w:r>
            <w:r w:rsidRPr="004D3FF5">
              <w:rPr>
                <w:rFonts w:ascii="Sylfaen" w:hAnsi="Sylfaen"/>
                <w:noProof/>
                <w:lang w:val="ka-GE"/>
              </w:rPr>
              <w:t xml:space="preserve">ზაცია </w:t>
            </w:r>
            <w:r w:rsidRPr="004D3FF5">
              <w:rPr>
                <w:rFonts w:ascii="Sylfaen" w:hAnsi="Sylfaen"/>
                <w:lang w:val="ka-GE"/>
              </w:rPr>
              <w:t xml:space="preserve">OIV და </w:t>
            </w:r>
            <w:r w:rsidRPr="004D3FF5">
              <w:rPr>
                <w:rFonts w:ascii="Sylfaen" w:hAnsi="Sylfaen"/>
                <w:bCs/>
                <w:lang w:val="ka-GE"/>
              </w:rPr>
              <w:t xml:space="preserve">International Honey Commission რეკომენდირებული </w:t>
            </w:r>
            <w:r w:rsidRPr="004D3FF5">
              <w:rPr>
                <w:rFonts w:ascii="Sylfaen" w:hAnsi="Sylfaen"/>
                <w:lang w:val="ka-GE"/>
              </w:rPr>
              <w:t>მეთოდები</w:t>
            </w:r>
            <w:r w:rsidRPr="004D3FF5">
              <w:rPr>
                <w:rFonts w:ascii="Sylfaen" w:hAnsi="Sylfaen"/>
                <w:noProof/>
                <w:lang w:val="ka-GE"/>
              </w:rPr>
              <w:t>თ (მათ შორის მაღალი წნევის სითხური ქრომატოგრაფირებით), მიღებული შედეგების საფუძველზე შესაძლებელი გახდა შესაბამისი დოკუმენტაციის შექმნა ადგილმდებარეობის, ჯიშობრივი განსხვავებისა და მცენარეული წარმოშობის მიხედვით (თაფლისათვის), რაც საშუალებას მისცემს კეთილსინდისიერ მეწარმეს აჩვენოს წარმოებული პროდუქტის ნატურალობა და სრული შესაბამისობა სახელწოდებასთან, მეორეს მხრივ დაიცვას წარმოებული პროდუქციის ღირსება საბითუმო (განსაკუთრებით დაუფასოებელი გაყიდვების დროს) რეალიზაციის დროს, რაც თავის მხრივ კიდევ უფრო აამაღლებს წარმოებული პროდუქტების კონკურენტუნარიანობას, როგორც ტურისტებით გაჯერებულ შიდა, ასევე ძალზე მომთხოვნ გარე ბაზარზე.</w:t>
            </w:r>
            <w:r w:rsidRPr="004D3FF5">
              <w:rPr>
                <w:rFonts w:ascii="Sylfaen" w:hAnsi="Sylfaen"/>
                <w:lang w:val="ka-GE"/>
              </w:rPr>
              <w:t xml:space="preserve"> </w:t>
            </w:r>
            <w:r w:rsidRPr="004D3FF5">
              <w:rPr>
                <w:rFonts w:ascii="Sylfaen" w:hAnsi="Sylfaen"/>
                <w:lang w:val="es-ES"/>
              </w:rPr>
              <w:t xml:space="preserve">პროექტის განხორციელებით რეგიონში ჩამოყალიბდა თანამედროვე მოთხოვნების დონეზე მოდერნიზირებული ბიოქიმიური კვლევის ლაბორატორია და კომპეტენტურ </w:t>
            </w:r>
            <w:r w:rsidRPr="004D3FF5">
              <w:rPr>
                <w:rFonts w:ascii="Sylfaen" w:hAnsi="Sylfaen"/>
                <w:lang w:val="ka-GE"/>
              </w:rPr>
              <w:t xml:space="preserve">OIV და </w:t>
            </w:r>
            <w:r w:rsidRPr="004D3FF5">
              <w:rPr>
                <w:rFonts w:ascii="Sylfaen" w:hAnsi="Sylfaen"/>
                <w:bCs/>
                <w:lang w:val="ka-GE"/>
              </w:rPr>
              <w:t xml:space="preserve">International Honey Commission რეკომენდირებული </w:t>
            </w:r>
            <w:r w:rsidRPr="004D3FF5">
              <w:rPr>
                <w:rFonts w:ascii="Sylfaen" w:hAnsi="Sylfaen"/>
                <w:lang w:val="ka-GE"/>
              </w:rPr>
              <w:t xml:space="preserve">მეთოდების მცოდნე </w:t>
            </w:r>
            <w:r w:rsidRPr="004D3FF5">
              <w:rPr>
                <w:rFonts w:ascii="Sylfaen" w:hAnsi="Sylfaen"/>
                <w:lang w:val="es-ES"/>
              </w:rPr>
              <w:t>მკვლევართა ჯგუფი</w:t>
            </w:r>
            <w:r w:rsidRPr="004D3FF5">
              <w:rPr>
                <w:rFonts w:ascii="Sylfaen" w:hAnsi="Sylfaen"/>
                <w:lang w:val="ka-GE"/>
              </w:rPr>
              <w:t xml:space="preserve"> (სამწუხაროდ ჯერ არ აკრედიტებული)</w:t>
            </w:r>
          </w:p>
          <w:p w:rsidR="00806FD0" w:rsidRPr="006E23C7" w:rsidRDefault="00806FD0" w:rsidP="006E23C7">
            <w:pPr>
              <w:ind w:right="44"/>
              <w:rPr>
                <w:rFonts w:ascii="Sylfaen" w:hAnsi="Sylfaen"/>
                <w:bCs/>
                <w:color w:val="002060"/>
                <w:sz w:val="22"/>
                <w:szCs w:val="22"/>
                <w:lang w:val="ka-GE"/>
              </w:rPr>
            </w:pPr>
          </w:p>
        </w:tc>
      </w:tr>
      <w:tr w:rsidR="00B4667F" w:rsidRPr="003473EF" w:rsidTr="00806FD0">
        <w:trPr>
          <w:trHeight w:val="296"/>
          <w:jc w:val="center"/>
        </w:trPr>
        <w:tc>
          <w:tcPr>
            <w:tcW w:w="2566" w:type="pct"/>
            <w:gridSpan w:val="2"/>
            <w:tcBorders>
              <w:top w:val="nil"/>
              <w:left w:val="nil"/>
              <w:bottom w:val="nil"/>
              <w:right w:val="nil"/>
            </w:tcBorders>
            <w:shd w:val="clear" w:color="auto" w:fill="auto"/>
          </w:tcPr>
          <w:p w:rsidR="00B4667F" w:rsidRPr="006E23C7" w:rsidRDefault="00B4667F" w:rsidP="007F0D6E">
            <w:pPr>
              <w:rPr>
                <w:rFonts w:ascii="Sylfaen" w:hAnsi="Sylfaen"/>
                <w:b/>
                <w:bCs/>
                <w:color w:val="002060"/>
                <w:sz w:val="22"/>
                <w:szCs w:val="22"/>
                <w:lang w:val="ka-GE"/>
              </w:rPr>
            </w:pPr>
          </w:p>
        </w:tc>
        <w:tc>
          <w:tcPr>
            <w:tcW w:w="2434" w:type="pct"/>
            <w:tcBorders>
              <w:top w:val="nil"/>
              <w:left w:val="nil"/>
              <w:bottom w:val="nil"/>
              <w:right w:val="nil"/>
            </w:tcBorders>
            <w:shd w:val="clear" w:color="auto" w:fill="auto"/>
            <w:vAlign w:val="center"/>
          </w:tcPr>
          <w:p w:rsidR="00B4667F" w:rsidRPr="006E23C7" w:rsidRDefault="00B4667F" w:rsidP="00543DA3">
            <w:pPr>
              <w:rPr>
                <w:rFonts w:ascii="Sylfaen" w:hAnsi="Sylfaen"/>
                <w:bCs/>
                <w:color w:val="002060"/>
                <w:sz w:val="22"/>
                <w:szCs w:val="22"/>
                <w:lang w:val="ka-GE"/>
              </w:rPr>
            </w:pPr>
          </w:p>
        </w:tc>
      </w:tr>
      <w:tr w:rsidR="00806FD0" w:rsidRPr="003473EF" w:rsidTr="00806FD0">
        <w:trPr>
          <w:trHeight w:val="296"/>
          <w:jc w:val="center"/>
        </w:trPr>
        <w:tc>
          <w:tcPr>
            <w:tcW w:w="2566" w:type="pct"/>
            <w:gridSpan w:val="2"/>
            <w:tcBorders>
              <w:top w:val="nil"/>
              <w:left w:val="nil"/>
              <w:bottom w:val="nil"/>
              <w:right w:val="nil"/>
            </w:tcBorders>
            <w:shd w:val="clear" w:color="auto" w:fill="auto"/>
          </w:tcPr>
          <w:p w:rsidR="00806FD0" w:rsidRPr="006E23C7" w:rsidRDefault="00806FD0" w:rsidP="007F0D6E">
            <w:pPr>
              <w:rPr>
                <w:rFonts w:ascii="Sylfaen" w:hAnsi="Sylfaen"/>
                <w:b/>
                <w:bCs/>
                <w:color w:val="002060"/>
                <w:sz w:val="22"/>
                <w:szCs w:val="22"/>
                <w:lang w:val="ka-GE"/>
              </w:rPr>
            </w:pPr>
          </w:p>
        </w:tc>
        <w:tc>
          <w:tcPr>
            <w:tcW w:w="2434" w:type="pct"/>
            <w:tcBorders>
              <w:top w:val="nil"/>
              <w:left w:val="nil"/>
              <w:bottom w:val="nil"/>
              <w:right w:val="nil"/>
            </w:tcBorders>
            <w:shd w:val="clear" w:color="auto" w:fill="auto"/>
            <w:vAlign w:val="center"/>
          </w:tcPr>
          <w:p w:rsidR="00806FD0" w:rsidRPr="006E23C7" w:rsidRDefault="00806FD0" w:rsidP="00543DA3">
            <w:pPr>
              <w:rPr>
                <w:rFonts w:ascii="Sylfaen" w:hAnsi="Sylfaen"/>
                <w:bCs/>
                <w:color w:val="002060"/>
                <w:sz w:val="22"/>
                <w:szCs w:val="22"/>
                <w:lang w:val="ka-GE"/>
              </w:rPr>
            </w:pPr>
          </w:p>
        </w:tc>
      </w:tr>
    </w:tbl>
    <w:p w:rsidR="006E23C7" w:rsidRDefault="00F32234" w:rsidP="006E23C7">
      <w:pPr>
        <w:spacing w:line="276" w:lineRule="auto"/>
        <w:ind w:left="720"/>
        <w:rPr>
          <w:rFonts w:ascii="Sylfaen" w:hAnsi="Sylfaen" w:cs="Sylfaen"/>
          <w:b/>
          <w:noProof/>
          <w:sz w:val="20"/>
          <w:szCs w:val="20"/>
          <w:lang w:val="ka-GE"/>
        </w:rPr>
      </w:pPr>
      <w:r w:rsidRPr="00CA0322">
        <w:rPr>
          <w:rFonts w:ascii="Sylfaen" w:hAnsi="Sylfaen" w:cs="Sylfaen"/>
          <w:b/>
          <w:noProof/>
          <w:sz w:val="20"/>
          <w:szCs w:val="20"/>
          <w:lang w:val="ka-GE"/>
        </w:rPr>
        <w:t xml:space="preserve">სამეცნიერო </w:t>
      </w:r>
      <w:r w:rsidRPr="00DC197F">
        <w:rPr>
          <w:rFonts w:ascii="Sylfaen" w:hAnsi="Sylfaen" w:cs="Sylfaen"/>
          <w:b/>
          <w:noProof/>
          <w:sz w:val="20"/>
          <w:szCs w:val="20"/>
          <w:lang w:val="ka-GE"/>
        </w:rPr>
        <w:t>პროდუქტიულობა</w:t>
      </w:r>
      <w:r w:rsidR="00B4667F" w:rsidRPr="00DC197F">
        <w:rPr>
          <w:rFonts w:ascii="Sylfaen" w:hAnsi="Sylfaen" w:cs="Sylfaen"/>
          <w:b/>
          <w:noProof/>
          <w:sz w:val="20"/>
          <w:szCs w:val="20"/>
          <w:lang w:val="ka-GE"/>
        </w:rPr>
        <w:t xml:space="preserve"> </w:t>
      </w:r>
    </w:p>
    <w:p w:rsidR="00F32234" w:rsidRPr="00CA0322" w:rsidRDefault="00F32234" w:rsidP="006E23C7">
      <w:pPr>
        <w:spacing w:line="276" w:lineRule="auto"/>
        <w:ind w:left="720"/>
        <w:rPr>
          <w:rFonts w:ascii="Sylfaen" w:hAnsi="Sylfaen"/>
          <w:i/>
          <w:sz w:val="20"/>
          <w:szCs w:val="20"/>
          <w:lang w:val="ka-GE"/>
        </w:rPr>
      </w:pPr>
      <w:r w:rsidRPr="00CA0322">
        <w:rPr>
          <w:rFonts w:ascii="Sylfaen" w:hAnsi="Sylfaen"/>
          <w:sz w:val="20"/>
          <w:szCs w:val="20"/>
          <w:lang w:val="ka-GE"/>
        </w:rPr>
        <w:t>საერთაშორისო და ადგილობრივ რეფერირებად სამეცნიერო ჟურნალებში/გამოცემებში გამოქვეყნებული სტატია</w:t>
      </w:r>
    </w:p>
    <w:tbl>
      <w:tblPr>
        <w:tblW w:w="1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2126"/>
        <w:gridCol w:w="1276"/>
        <w:gridCol w:w="1134"/>
        <w:gridCol w:w="1134"/>
        <w:gridCol w:w="1701"/>
        <w:gridCol w:w="1559"/>
        <w:gridCol w:w="2604"/>
        <w:gridCol w:w="1652"/>
      </w:tblGrid>
      <w:tr w:rsidR="00F32234" w:rsidRPr="00CA0322" w:rsidTr="004D3FF5">
        <w:trPr>
          <w:trHeight w:val="1557"/>
        </w:trPr>
        <w:tc>
          <w:tcPr>
            <w:tcW w:w="534" w:type="dxa"/>
            <w:shd w:val="clear" w:color="auto" w:fill="E0E0E0"/>
          </w:tcPr>
          <w:p w:rsidR="00F32234" w:rsidRPr="00CA0322" w:rsidRDefault="00F32234" w:rsidP="00CA0322">
            <w:pPr>
              <w:jc w:val="center"/>
              <w:rPr>
                <w:rFonts w:ascii="Sylfaen" w:hAnsi="Sylfaen"/>
                <w:bCs/>
                <w:noProof/>
                <w:sz w:val="20"/>
                <w:szCs w:val="20"/>
                <w:lang w:val="ka-GE"/>
              </w:rPr>
            </w:pPr>
            <w:r w:rsidRPr="00CA0322">
              <w:rPr>
                <w:rFonts w:ascii="Sylfaen" w:hAnsi="Sylfaen"/>
                <w:bCs/>
                <w:noProof/>
                <w:sz w:val="20"/>
                <w:szCs w:val="20"/>
                <w:lang w:val="tr-TR"/>
              </w:rPr>
              <w:t>№</w:t>
            </w:r>
          </w:p>
        </w:tc>
        <w:tc>
          <w:tcPr>
            <w:tcW w:w="2155" w:type="dxa"/>
            <w:shd w:val="clear" w:color="auto" w:fill="E0E0E0"/>
          </w:tcPr>
          <w:p w:rsidR="00F32234" w:rsidRPr="00CA0322" w:rsidRDefault="00F32234" w:rsidP="00EE077B">
            <w:pPr>
              <w:rPr>
                <w:rFonts w:ascii="Sylfaen" w:hAnsi="Sylfaen"/>
                <w:bCs/>
                <w:noProof/>
                <w:sz w:val="20"/>
                <w:szCs w:val="20"/>
                <w:lang w:val="ka-GE"/>
              </w:rPr>
            </w:pPr>
            <w:r w:rsidRPr="00CA0322">
              <w:rPr>
                <w:rFonts w:ascii="Sylfaen" w:hAnsi="Sylfaen"/>
                <w:bCs/>
                <w:noProof/>
                <w:sz w:val="20"/>
                <w:szCs w:val="20"/>
                <w:lang w:val="ka-GE"/>
              </w:rPr>
              <w:t>ავტორ(ებ)ი</w:t>
            </w:r>
          </w:p>
        </w:tc>
        <w:tc>
          <w:tcPr>
            <w:tcW w:w="2126"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სტატიის</w:t>
            </w: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სათაური</w:t>
            </w:r>
          </w:p>
        </w:tc>
        <w:tc>
          <w:tcPr>
            <w:tcW w:w="1276"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ჟურნალის  სათაური</w:t>
            </w:r>
          </w:p>
        </w:tc>
        <w:tc>
          <w:tcPr>
            <w:tcW w:w="1134"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ტომი/</w:t>
            </w: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გამოცემა</w:t>
            </w:r>
          </w:p>
        </w:tc>
        <w:tc>
          <w:tcPr>
            <w:tcW w:w="1134" w:type="dxa"/>
            <w:shd w:val="clear" w:color="auto" w:fill="E0E0E0"/>
          </w:tcPr>
          <w:p w:rsidR="00F32234" w:rsidRPr="00CA0322" w:rsidRDefault="00F32234" w:rsidP="00521580">
            <w:pPr>
              <w:ind w:right="-108"/>
              <w:rPr>
                <w:rFonts w:ascii="Sylfaen" w:hAnsi="Sylfaen"/>
                <w:bCs/>
                <w:noProof/>
                <w:sz w:val="20"/>
                <w:szCs w:val="20"/>
                <w:lang w:val="ka-GE"/>
              </w:rPr>
            </w:pPr>
            <w:r w:rsidRPr="00CA0322">
              <w:rPr>
                <w:rFonts w:ascii="Sylfaen" w:hAnsi="Sylfaen"/>
                <w:bCs/>
                <w:noProof/>
                <w:sz w:val="20"/>
                <w:szCs w:val="20"/>
                <w:lang w:val="ka-GE"/>
              </w:rPr>
              <w:t>გამოცემის თარიღი</w:t>
            </w:r>
          </w:p>
          <w:p w:rsidR="00F32234" w:rsidRPr="00CA0322" w:rsidRDefault="00F32234" w:rsidP="007F0D6E">
            <w:pPr>
              <w:ind w:firstLine="270"/>
              <w:rPr>
                <w:rFonts w:ascii="Sylfaen" w:hAnsi="Sylfaen"/>
                <w:bCs/>
                <w:noProof/>
                <w:sz w:val="20"/>
                <w:szCs w:val="20"/>
                <w:lang w:val="ka-GE"/>
              </w:rPr>
            </w:pPr>
          </w:p>
        </w:tc>
        <w:tc>
          <w:tcPr>
            <w:tcW w:w="1701"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1559" w:type="dxa"/>
            <w:shd w:val="clear" w:color="auto" w:fill="E0E0E0"/>
          </w:tcPr>
          <w:p w:rsidR="00F32234" w:rsidRPr="00CA0322" w:rsidRDefault="00F32234" w:rsidP="004D3FF5">
            <w:pPr>
              <w:ind w:right="-108"/>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604" w:type="dxa"/>
            <w:shd w:val="clear" w:color="auto" w:fill="E0E0E0"/>
          </w:tcPr>
          <w:p w:rsidR="00F32234" w:rsidRPr="004D3FF5" w:rsidRDefault="00F32234" w:rsidP="004D3FF5">
            <w:pPr>
              <w:ind w:right="-55"/>
              <w:rPr>
                <w:rFonts w:ascii="Sylfaen" w:hAnsi="Sylfaen"/>
                <w:bCs/>
                <w:noProof/>
                <w:sz w:val="20"/>
                <w:szCs w:val="20"/>
                <w:lang w:val="ka-GE"/>
              </w:rPr>
            </w:pPr>
            <w:r w:rsidRPr="004D3FF5">
              <w:rPr>
                <w:rFonts w:ascii="Sylfaen" w:hAnsi="Sylfaen"/>
                <w:sz w:val="20"/>
                <w:szCs w:val="20"/>
                <w:lang w:val="ka-GE"/>
              </w:rPr>
              <w:t>სტატიის</w:t>
            </w:r>
            <w:r w:rsidR="004D3FF5" w:rsidRPr="004D3FF5">
              <w:rPr>
                <w:rFonts w:ascii="Sylfaen" w:hAnsi="Sylfaen"/>
                <w:sz w:val="20"/>
                <w:szCs w:val="20"/>
              </w:rPr>
              <w:t xml:space="preserve"> </w:t>
            </w:r>
            <w:r w:rsidRPr="004D3FF5">
              <w:rPr>
                <w:rFonts w:ascii="Sylfaen" w:hAnsi="Sylfaen"/>
                <w:sz w:val="20"/>
                <w:szCs w:val="20"/>
                <w:lang w:val="ka-GE"/>
              </w:rPr>
              <w:t xml:space="preserve">სტატუსი: </w:t>
            </w:r>
            <w:r w:rsidR="004D3FF5" w:rsidRPr="004D3FF5">
              <w:rPr>
                <w:rFonts w:ascii="Sylfaen" w:hAnsi="Sylfaen"/>
                <w:sz w:val="20"/>
                <w:szCs w:val="20"/>
              </w:rPr>
              <w:t xml:space="preserve"> </w:t>
            </w:r>
            <w:r w:rsidRPr="004D3FF5">
              <w:rPr>
                <w:rFonts w:ascii="Sylfaen" w:hAnsi="Sylfaen"/>
                <w:sz w:val="20"/>
                <w:szCs w:val="20"/>
                <w:lang w:val="ka-GE"/>
              </w:rPr>
              <w:t>გამოცემული, მიღებული, ელოდება გამოცემას, განხილვის პროცესში მყოფი, წარდგენილი, სხვ. (მიუთითეთ ერთ-</w:t>
            </w:r>
            <w:r w:rsidR="004D3FF5" w:rsidRPr="004D3FF5">
              <w:rPr>
                <w:rFonts w:ascii="Sylfaen" w:hAnsi="Sylfaen"/>
                <w:sz w:val="20"/>
                <w:szCs w:val="20"/>
                <w:lang w:val="ka-GE"/>
              </w:rPr>
              <w:t>ე</w:t>
            </w:r>
            <w:r w:rsidRPr="004D3FF5">
              <w:rPr>
                <w:rFonts w:ascii="Sylfaen" w:hAnsi="Sylfaen"/>
                <w:sz w:val="20"/>
                <w:szCs w:val="20"/>
                <w:lang w:val="ka-GE"/>
              </w:rPr>
              <w:t>რთი)</w:t>
            </w:r>
          </w:p>
        </w:tc>
        <w:tc>
          <w:tcPr>
            <w:tcW w:w="165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FA0556" w:rsidTr="004D3FF5">
        <w:trPr>
          <w:trHeight w:val="443"/>
        </w:trPr>
        <w:tc>
          <w:tcPr>
            <w:tcW w:w="534" w:type="dxa"/>
          </w:tcPr>
          <w:p w:rsidR="00FA0556" w:rsidRPr="00CA0322" w:rsidRDefault="00F32234" w:rsidP="003E24C9">
            <w:pPr>
              <w:jc w:val="center"/>
              <w:rPr>
                <w:rFonts w:ascii="Sylfaen" w:hAnsi="Sylfaen"/>
                <w:bCs/>
                <w:noProof/>
                <w:sz w:val="20"/>
                <w:szCs w:val="20"/>
                <w:lang w:val="de-DE"/>
              </w:rPr>
            </w:pPr>
            <w:r w:rsidRPr="00CA0322">
              <w:rPr>
                <w:rFonts w:ascii="Sylfaen" w:hAnsi="Sylfaen"/>
                <w:bCs/>
                <w:noProof/>
                <w:sz w:val="20"/>
                <w:szCs w:val="20"/>
                <w:lang w:val="de-DE"/>
              </w:rPr>
              <w:t>1</w:t>
            </w:r>
          </w:p>
        </w:tc>
        <w:tc>
          <w:tcPr>
            <w:tcW w:w="2155" w:type="dxa"/>
          </w:tcPr>
          <w:p w:rsidR="00521580" w:rsidRDefault="003E24C9" w:rsidP="003E24C9">
            <w:pPr>
              <w:jc w:val="center"/>
              <w:rPr>
                <w:rFonts w:ascii="Sylfaen" w:hAnsi="Sylfaen"/>
                <w:sz w:val="20"/>
                <w:szCs w:val="20"/>
                <w:lang w:val="en-US"/>
              </w:rPr>
            </w:pPr>
            <w:r w:rsidRPr="003E24C9">
              <w:rPr>
                <w:rFonts w:ascii="Sylfaen" w:hAnsi="Sylfaen"/>
                <w:sz w:val="20"/>
                <w:szCs w:val="20"/>
                <w:lang w:val="en-US"/>
              </w:rPr>
              <w:t xml:space="preserve">Maia Vanidze, </w:t>
            </w:r>
          </w:p>
          <w:p w:rsidR="00F32234" w:rsidRPr="003E24C9" w:rsidRDefault="003E24C9" w:rsidP="003E24C9">
            <w:pPr>
              <w:jc w:val="center"/>
              <w:rPr>
                <w:rFonts w:ascii="Sylfaen" w:hAnsi="Sylfaen"/>
                <w:sz w:val="20"/>
                <w:szCs w:val="20"/>
                <w:lang w:val="en-US"/>
              </w:rPr>
            </w:pPr>
            <w:r w:rsidRPr="003E24C9">
              <w:rPr>
                <w:rFonts w:ascii="Sylfaen" w:hAnsi="Sylfaen"/>
                <w:sz w:val="20"/>
                <w:szCs w:val="20"/>
                <w:lang w:val="en-US"/>
              </w:rPr>
              <w:t xml:space="preserve">Indira Djaparidze, Ruslan Davitadze, Aleko Kalandia </w:t>
            </w:r>
          </w:p>
        </w:tc>
        <w:tc>
          <w:tcPr>
            <w:tcW w:w="2126" w:type="dxa"/>
          </w:tcPr>
          <w:p w:rsidR="003E24C9" w:rsidRPr="003E24C9" w:rsidRDefault="003E24C9" w:rsidP="003E24C9">
            <w:pPr>
              <w:jc w:val="center"/>
              <w:rPr>
                <w:rFonts w:ascii="Sylfaen" w:hAnsi="Sylfaen"/>
                <w:sz w:val="20"/>
                <w:szCs w:val="20"/>
                <w:lang w:val="en-US"/>
              </w:rPr>
            </w:pPr>
            <w:r w:rsidRPr="003E24C9">
              <w:rPr>
                <w:rFonts w:ascii="Sylfaen" w:hAnsi="Sylfaen"/>
                <w:sz w:val="20"/>
                <w:szCs w:val="20"/>
                <w:lang w:val="en-US"/>
              </w:rPr>
              <w:t>Georgian Avtoctonic Red Grape and Wine Antioxidant Activity</w:t>
            </w:r>
          </w:p>
          <w:p w:rsidR="00F32234" w:rsidRPr="003E24C9" w:rsidRDefault="00F32234" w:rsidP="003E24C9">
            <w:pPr>
              <w:jc w:val="center"/>
              <w:rPr>
                <w:rFonts w:ascii="Sylfaen" w:hAnsi="Sylfaen"/>
                <w:bCs/>
                <w:noProof/>
                <w:sz w:val="20"/>
                <w:szCs w:val="20"/>
                <w:lang w:val="en-US"/>
              </w:rPr>
            </w:pPr>
          </w:p>
        </w:tc>
        <w:tc>
          <w:tcPr>
            <w:tcW w:w="1276" w:type="dxa"/>
          </w:tcPr>
          <w:p w:rsidR="00F32234" w:rsidRPr="00FA0556" w:rsidRDefault="003E24C9"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rPr>
              <w:t>Annals of Agrarian Science</w:t>
            </w:r>
          </w:p>
        </w:tc>
        <w:tc>
          <w:tcPr>
            <w:tcW w:w="1134" w:type="dxa"/>
          </w:tcPr>
          <w:p w:rsidR="00F32234" w:rsidRPr="00FA0556" w:rsidRDefault="00F32234" w:rsidP="007F0D6E">
            <w:pPr>
              <w:ind w:firstLine="270"/>
              <w:jc w:val="both"/>
              <w:rPr>
                <w:rFonts w:ascii="Sylfaen" w:hAnsi="Sylfaen"/>
                <w:bCs/>
                <w:noProof/>
                <w:sz w:val="20"/>
                <w:szCs w:val="20"/>
                <w:lang w:val="en-US"/>
              </w:rPr>
            </w:pPr>
          </w:p>
        </w:tc>
        <w:tc>
          <w:tcPr>
            <w:tcW w:w="1134" w:type="dxa"/>
          </w:tcPr>
          <w:p w:rsidR="00F32234" w:rsidRPr="00FA0556" w:rsidRDefault="003E24C9" w:rsidP="007F0D6E">
            <w:pPr>
              <w:ind w:firstLine="270"/>
              <w:jc w:val="both"/>
              <w:rPr>
                <w:rFonts w:ascii="Sylfaen" w:hAnsi="Sylfaen"/>
                <w:bCs/>
                <w:noProof/>
                <w:sz w:val="20"/>
                <w:szCs w:val="20"/>
                <w:lang w:val="en-US"/>
              </w:rPr>
            </w:pPr>
            <w:r>
              <w:rPr>
                <w:rFonts w:ascii="Sylfaen" w:hAnsi="Sylfaen"/>
                <w:bCs/>
                <w:noProof/>
                <w:sz w:val="20"/>
                <w:szCs w:val="20"/>
                <w:lang w:val="en-US"/>
              </w:rPr>
              <w:t>2021</w:t>
            </w:r>
          </w:p>
        </w:tc>
        <w:tc>
          <w:tcPr>
            <w:tcW w:w="1701" w:type="dxa"/>
          </w:tcPr>
          <w:p w:rsidR="00F32234" w:rsidRPr="00FA0556" w:rsidRDefault="003E24C9" w:rsidP="007F0D6E">
            <w:pPr>
              <w:ind w:firstLine="270"/>
              <w:jc w:val="both"/>
              <w:rPr>
                <w:rFonts w:ascii="Sylfaen" w:hAnsi="Sylfaen"/>
                <w:bCs/>
                <w:noProof/>
                <w:sz w:val="20"/>
                <w:szCs w:val="20"/>
                <w:lang w:val="en-US"/>
              </w:rPr>
            </w:pPr>
            <w:r w:rsidRPr="005C3361">
              <w:rPr>
                <w:rFonts w:ascii="Sylfaen" w:hAnsi="Sylfaen" w:cs="Arial"/>
                <w:color w:val="2E2E2E"/>
                <w:sz w:val="20"/>
                <w:szCs w:val="20"/>
                <w:lang w:val="en-US"/>
              </w:rPr>
              <w:t>Agricultural University of Georgia.</w:t>
            </w:r>
          </w:p>
        </w:tc>
        <w:tc>
          <w:tcPr>
            <w:tcW w:w="1559" w:type="dxa"/>
          </w:tcPr>
          <w:p w:rsidR="00F32234" w:rsidRPr="00FA0556" w:rsidRDefault="003E24C9" w:rsidP="006A488D">
            <w:pPr>
              <w:ind w:right="-108"/>
              <w:jc w:val="both"/>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604" w:type="dxa"/>
          </w:tcPr>
          <w:p w:rsidR="00F32234" w:rsidRPr="00CA0322" w:rsidRDefault="003E24C9" w:rsidP="007F0D6E">
            <w:pPr>
              <w:ind w:firstLine="270"/>
              <w:jc w:val="center"/>
              <w:rPr>
                <w:rFonts w:ascii="Sylfaen" w:hAnsi="Sylfaen"/>
                <w:bCs/>
                <w:noProof/>
                <w:sz w:val="20"/>
                <w:szCs w:val="20"/>
                <w:lang w:val="ka-GE"/>
              </w:rPr>
            </w:pPr>
            <w:r w:rsidRPr="00CA0322">
              <w:rPr>
                <w:rFonts w:ascii="Sylfaen" w:hAnsi="Sylfaen"/>
                <w:sz w:val="20"/>
                <w:szCs w:val="20"/>
                <w:lang w:val="ka-GE"/>
              </w:rPr>
              <w:t>მიღებული</w:t>
            </w:r>
            <w:r w:rsidR="00806FD0">
              <w:rPr>
                <w:rFonts w:ascii="Sylfaen" w:hAnsi="Sylfaen"/>
                <w:sz w:val="20"/>
                <w:szCs w:val="20"/>
                <w:lang w:val="ka-GE"/>
              </w:rPr>
              <w:t>ა დასაბეჭდად</w:t>
            </w:r>
          </w:p>
        </w:tc>
        <w:tc>
          <w:tcPr>
            <w:tcW w:w="1652" w:type="dxa"/>
          </w:tcPr>
          <w:p w:rsidR="00FA0556" w:rsidRPr="00CA0322" w:rsidRDefault="00FA0556" w:rsidP="007F0D6E">
            <w:pPr>
              <w:ind w:firstLine="270"/>
              <w:jc w:val="center"/>
              <w:rPr>
                <w:rFonts w:ascii="Sylfaen" w:hAnsi="Sylfaen"/>
                <w:bCs/>
                <w:noProof/>
                <w:sz w:val="20"/>
                <w:szCs w:val="20"/>
                <w:lang w:val="ka-GE"/>
              </w:rPr>
            </w:pPr>
          </w:p>
        </w:tc>
      </w:tr>
      <w:tr w:rsidR="00FA0556" w:rsidRPr="00FA0556" w:rsidTr="00806FD0">
        <w:tc>
          <w:tcPr>
            <w:tcW w:w="534" w:type="dxa"/>
          </w:tcPr>
          <w:p w:rsidR="00FA0556" w:rsidRPr="00CA0322" w:rsidRDefault="00FA0556" w:rsidP="00CA0322">
            <w:pPr>
              <w:jc w:val="center"/>
              <w:rPr>
                <w:rFonts w:ascii="Sylfaen" w:hAnsi="Sylfaen"/>
                <w:bCs/>
                <w:noProof/>
                <w:sz w:val="20"/>
                <w:szCs w:val="20"/>
                <w:lang w:val="de-DE"/>
              </w:rPr>
            </w:pPr>
            <w:r w:rsidRPr="00CA0322">
              <w:rPr>
                <w:rFonts w:ascii="Sylfaen" w:hAnsi="Sylfaen"/>
                <w:bCs/>
                <w:noProof/>
                <w:sz w:val="20"/>
                <w:szCs w:val="20"/>
                <w:lang w:val="de-DE"/>
              </w:rPr>
              <w:t>2</w:t>
            </w:r>
          </w:p>
        </w:tc>
        <w:tc>
          <w:tcPr>
            <w:tcW w:w="2155" w:type="dxa"/>
          </w:tcPr>
          <w:p w:rsidR="00521580" w:rsidRDefault="00DC35AF" w:rsidP="007F0D6E">
            <w:pPr>
              <w:ind w:firstLine="270"/>
              <w:jc w:val="both"/>
              <w:rPr>
                <w:rFonts w:ascii="Sylfaen" w:hAnsi="Sylfaen"/>
                <w:sz w:val="20"/>
                <w:szCs w:val="20"/>
                <w:lang w:val="ka-GE"/>
              </w:rPr>
            </w:pPr>
            <w:r w:rsidRPr="00DC35AF">
              <w:rPr>
                <w:rFonts w:ascii="Sylfaen" w:hAnsi="Sylfaen"/>
                <w:sz w:val="20"/>
                <w:szCs w:val="20"/>
                <w:lang w:val="en-US"/>
              </w:rPr>
              <w:t>Nona Abashidze</w:t>
            </w:r>
            <w:r w:rsidRPr="00DC35AF">
              <w:rPr>
                <w:rFonts w:ascii="Sylfaen" w:hAnsi="Sylfaen"/>
                <w:sz w:val="20"/>
                <w:szCs w:val="20"/>
                <w:lang w:val="ka-GE"/>
              </w:rPr>
              <w:t xml:space="preserve">, </w:t>
            </w:r>
            <w:r w:rsidRPr="00DC35AF">
              <w:rPr>
                <w:rFonts w:ascii="Sylfaen" w:hAnsi="Sylfaen"/>
                <w:sz w:val="20"/>
                <w:szCs w:val="20"/>
                <w:lang w:val="en-US"/>
              </w:rPr>
              <w:t>Indira Djafaridze,</w:t>
            </w:r>
            <w:r w:rsidRPr="00DC35AF">
              <w:rPr>
                <w:rFonts w:ascii="Sylfaen" w:hAnsi="Sylfaen"/>
                <w:sz w:val="20"/>
                <w:szCs w:val="20"/>
                <w:lang w:val="ka-GE"/>
              </w:rPr>
              <w:t xml:space="preserve"> </w:t>
            </w:r>
          </w:p>
          <w:p w:rsidR="00521580" w:rsidRDefault="00DC35AF" w:rsidP="007F0D6E">
            <w:pPr>
              <w:ind w:firstLine="270"/>
              <w:jc w:val="both"/>
              <w:rPr>
                <w:rFonts w:ascii="Sylfaen" w:hAnsi="Sylfaen"/>
                <w:sz w:val="20"/>
                <w:szCs w:val="20"/>
                <w:lang w:val="ka-GE"/>
              </w:rPr>
            </w:pPr>
            <w:r w:rsidRPr="00DC35AF">
              <w:rPr>
                <w:rFonts w:ascii="Sylfaen" w:hAnsi="Sylfaen"/>
                <w:sz w:val="20"/>
                <w:szCs w:val="20"/>
                <w:lang w:val="en-US"/>
              </w:rPr>
              <w:t>Maia Vanidze</w:t>
            </w:r>
            <w:r w:rsidRPr="00DC35AF">
              <w:rPr>
                <w:rFonts w:ascii="Sylfaen" w:hAnsi="Sylfaen"/>
                <w:sz w:val="20"/>
                <w:szCs w:val="20"/>
                <w:lang w:val="ka-GE"/>
              </w:rPr>
              <w:t xml:space="preserve">, </w:t>
            </w:r>
          </w:p>
          <w:p w:rsidR="00521580" w:rsidRDefault="00DC35AF" w:rsidP="007F0D6E">
            <w:pPr>
              <w:ind w:firstLine="270"/>
              <w:jc w:val="both"/>
              <w:rPr>
                <w:rFonts w:ascii="Sylfaen" w:hAnsi="Sylfaen"/>
                <w:sz w:val="20"/>
                <w:szCs w:val="20"/>
                <w:lang w:val="ka-GE"/>
              </w:rPr>
            </w:pPr>
            <w:r w:rsidRPr="00DC35AF">
              <w:rPr>
                <w:rFonts w:ascii="Sylfaen" w:hAnsi="Sylfaen"/>
                <w:sz w:val="20"/>
                <w:szCs w:val="20"/>
                <w:lang w:val="en-US"/>
              </w:rPr>
              <w:t>Zaza Baazovi</w:t>
            </w:r>
            <w:r w:rsidRPr="00DC35AF">
              <w:rPr>
                <w:rFonts w:ascii="Sylfaen" w:hAnsi="Sylfaen"/>
                <w:sz w:val="20"/>
                <w:szCs w:val="20"/>
                <w:lang w:val="ka-GE"/>
              </w:rPr>
              <w:t xml:space="preserve">, </w:t>
            </w:r>
          </w:p>
          <w:p w:rsidR="00FA0556" w:rsidRPr="00DC35AF" w:rsidRDefault="00DC35AF" w:rsidP="007F0D6E">
            <w:pPr>
              <w:ind w:firstLine="270"/>
              <w:jc w:val="both"/>
              <w:rPr>
                <w:rFonts w:ascii="Sylfaen" w:hAnsi="Sylfaen"/>
                <w:bCs/>
                <w:noProof/>
                <w:sz w:val="20"/>
                <w:szCs w:val="20"/>
                <w:lang w:val="en-US"/>
              </w:rPr>
            </w:pPr>
            <w:r w:rsidRPr="00DC35AF">
              <w:rPr>
                <w:rFonts w:ascii="Sylfaen" w:hAnsi="Sylfaen"/>
                <w:sz w:val="20"/>
                <w:szCs w:val="20"/>
                <w:lang w:val="en-US"/>
              </w:rPr>
              <w:t>Aleko Kalandia, Tamar Peshkova</w:t>
            </w:r>
          </w:p>
        </w:tc>
        <w:tc>
          <w:tcPr>
            <w:tcW w:w="2126" w:type="dxa"/>
            <w:shd w:val="clear" w:color="auto" w:fill="auto"/>
          </w:tcPr>
          <w:p w:rsidR="008B135B" w:rsidRPr="008B135B" w:rsidRDefault="008B135B" w:rsidP="008B13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b/>
                <w:color w:val="202124"/>
                <w:sz w:val="20"/>
                <w:szCs w:val="20"/>
                <w:lang w:val="ka-GE" w:eastAsia="ka-GE"/>
              </w:rPr>
            </w:pPr>
            <w:r w:rsidRPr="00806FD0">
              <w:rPr>
                <w:rFonts w:ascii="Sylfaen" w:hAnsi="Sylfaen"/>
                <w:b/>
                <w:color w:val="202124"/>
                <w:sz w:val="20"/>
                <w:szCs w:val="20"/>
                <w:lang w:val="en" w:eastAsia="ka-GE"/>
              </w:rPr>
              <w:t>Study of Honey Andromedotoxin in Western Georgia by UPLC-MS Method</w:t>
            </w:r>
          </w:p>
          <w:p w:rsidR="00FA0556" w:rsidRPr="008B135B" w:rsidRDefault="00FA0556" w:rsidP="007F0D6E">
            <w:pPr>
              <w:ind w:firstLine="270"/>
              <w:jc w:val="both"/>
              <w:rPr>
                <w:rFonts w:ascii="Sylfaen" w:hAnsi="Sylfaen"/>
                <w:bCs/>
                <w:noProof/>
                <w:sz w:val="20"/>
                <w:szCs w:val="20"/>
                <w:lang w:val="ka-GE"/>
              </w:rPr>
            </w:pPr>
          </w:p>
        </w:tc>
        <w:tc>
          <w:tcPr>
            <w:tcW w:w="1276" w:type="dxa"/>
          </w:tcPr>
          <w:p w:rsidR="00FA0556" w:rsidRPr="00FA0556" w:rsidRDefault="003E24C9"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rPr>
              <w:t>Annals of Agrarian Science</w:t>
            </w:r>
          </w:p>
        </w:tc>
        <w:tc>
          <w:tcPr>
            <w:tcW w:w="1134" w:type="dxa"/>
          </w:tcPr>
          <w:p w:rsidR="00FA0556" w:rsidRPr="00FA0556" w:rsidRDefault="00FA0556" w:rsidP="007F0D6E">
            <w:pPr>
              <w:ind w:firstLine="270"/>
              <w:jc w:val="both"/>
              <w:rPr>
                <w:rFonts w:ascii="Sylfaen" w:hAnsi="Sylfaen"/>
                <w:bCs/>
                <w:noProof/>
                <w:sz w:val="20"/>
                <w:szCs w:val="20"/>
                <w:lang w:val="en-US"/>
              </w:rPr>
            </w:pPr>
          </w:p>
        </w:tc>
        <w:tc>
          <w:tcPr>
            <w:tcW w:w="1134" w:type="dxa"/>
          </w:tcPr>
          <w:p w:rsidR="00FA0556" w:rsidRPr="00FA0556" w:rsidRDefault="003E24C9" w:rsidP="007F0D6E">
            <w:pPr>
              <w:ind w:firstLine="270"/>
              <w:jc w:val="both"/>
              <w:rPr>
                <w:rFonts w:ascii="Sylfaen" w:hAnsi="Sylfaen"/>
                <w:bCs/>
                <w:noProof/>
                <w:sz w:val="20"/>
                <w:szCs w:val="20"/>
                <w:lang w:val="en-US"/>
              </w:rPr>
            </w:pPr>
            <w:r>
              <w:rPr>
                <w:rFonts w:ascii="Sylfaen" w:hAnsi="Sylfaen"/>
                <w:bCs/>
                <w:noProof/>
                <w:sz w:val="20"/>
                <w:szCs w:val="20"/>
                <w:lang w:val="en-US"/>
              </w:rPr>
              <w:t>2021</w:t>
            </w:r>
          </w:p>
        </w:tc>
        <w:tc>
          <w:tcPr>
            <w:tcW w:w="1701" w:type="dxa"/>
          </w:tcPr>
          <w:p w:rsidR="00FA0556" w:rsidRPr="00FA0556" w:rsidRDefault="003E24C9" w:rsidP="007F0D6E">
            <w:pPr>
              <w:ind w:firstLine="270"/>
              <w:jc w:val="both"/>
              <w:rPr>
                <w:rFonts w:ascii="Sylfaen" w:hAnsi="Sylfaen"/>
                <w:bCs/>
                <w:noProof/>
                <w:sz w:val="20"/>
                <w:szCs w:val="20"/>
                <w:lang w:val="en-US"/>
              </w:rPr>
            </w:pPr>
            <w:r w:rsidRPr="005C3361">
              <w:rPr>
                <w:rFonts w:ascii="Sylfaen" w:hAnsi="Sylfaen" w:cs="Arial"/>
                <w:color w:val="2E2E2E"/>
                <w:sz w:val="20"/>
                <w:szCs w:val="20"/>
                <w:lang w:val="en-US"/>
              </w:rPr>
              <w:t>Agricultural University of Georgia.</w:t>
            </w:r>
          </w:p>
        </w:tc>
        <w:tc>
          <w:tcPr>
            <w:tcW w:w="1559" w:type="dxa"/>
          </w:tcPr>
          <w:p w:rsidR="00FA0556" w:rsidRPr="00FA0556" w:rsidRDefault="003E24C9" w:rsidP="006A488D">
            <w:pPr>
              <w:ind w:right="-108"/>
              <w:jc w:val="both"/>
              <w:rPr>
                <w:rFonts w:ascii="Sylfaen" w:hAnsi="Sylfaen"/>
                <w:bCs/>
                <w:noProof/>
                <w:sz w:val="20"/>
                <w:szCs w:val="20"/>
                <w:lang w:val="en-US"/>
              </w:rPr>
            </w:pPr>
            <w:r w:rsidRPr="00CA0322">
              <w:rPr>
                <w:rFonts w:ascii="Sylfaen" w:hAnsi="Sylfaen"/>
                <w:bCs/>
                <w:noProof/>
                <w:sz w:val="20"/>
                <w:szCs w:val="20"/>
                <w:lang w:val="ka-GE"/>
              </w:rPr>
              <w:t>საერთაშორისო</w:t>
            </w:r>
          </w:p>
        </w:tc>
        <w:tc>
          <w:tcPr>
            <w:tcW w:w="2604" w:type="dxa"/>
          </w:tcPr>
          <w:p w:rsidR="00FA0556" w:rsidRPr="00CA0322" w:rsidRDefault="003E24C9" w:rsidP="007F0D6E">
            <w:pPr>
              <w:ind w:firstLine="270"/>
              <w:jc w:val="center"/>
              <w:rPr>
                <w:rFonts w:ascii="Sylfaen" w:hAnsi="Sylfaen"/>
                <w:bCs/>
                <w:noProof/>
                <w:sz w:val="20"/>
                <w:szCs w:val="20"/>
                <w:lang w:val="ka-GE"/>
              </w:rPr>
            </w:pPr>
            <w:r w:rsidRPr="00CA0322">
              <w:rPr>
                <w:rFonts w:ascii="Sylfaen" w:hAnsi="Sylfaen"/>
                <w:sz w:val="20"/>
                <w:szCs w:val="20"/>
                <w:lang w:val="ka-GE"/>
              </w:rPr>
              <w:t>მიღებული</w:t>
            </w:r>
            <w:r w:rsidR="00806FD0">
              <w:rPr>
                <w:rFonts w:ascii="Sylfaen" w:hAnsi="Sylfaen"/>
                <w:sz w:val="20"/>
                <w:szCs w:val="20"/>
                <w:lang w:val="ka-GE"/>
              </w:rPr>
              <w:t>ა  დასაბეჭდად</w:t>
            </w:r>
          </w:p>
        </w:tc>
        <w:tc>
          <w:tcPr>
            <w:tcW w:w="1652" w:type="dxa"/>
          </w:tcPr>
          <w:p w:rsidR="00FA0556" w:rsidRPr="00CA0322" w:rsidRDefault="00FA0556" w:rsidP="007F0D6E">
            <w:pPr>
              <w:ind w:firstLine="270"/>
              <w:jc w:val="center"/>
              <w:rPr>
                <w:rFonts w:ascii="Sylfaen" w:hAnsi="Sylfaen"/>
                <w:bCs/>
                <w:noProof/>
                <w:sz w:val="20"/>
                <w:szCs w:val="20"/>
                <w:lang w:val="ka-GE"/>
              </w:rPr>
            </w:pPr>
          </w:p>
        </w:tc>
      </w:tr>
      <w:tr w:rsidR="00FA0556" w:rsidRPr="003473EF" w:rsidTr="004D3FF5">
        <w:tc>
          <w:tcPr>
            <w:tcW w:w="534" w:type="dxa"/>
          </w:tcPr>
          <w:p w:rsidR="00FA0556" w:rsidRPr="00CA0322" w:rsidRDefault="00FA0556" w:rsidP="00FA0556">
            <w:pPr>
              <w:jc w:val="center"/>
              <w:rPr>
                <w:rFonts w:ascii="Sylfaen" w:hAnsi="Sylfaen"/>
                <w:bCs/>
                <w:noProof/>
                <w:sz w:val="20"/>
                <w:szCs w:val="20"/>
                <w:lang w:val="de-DE"/>
              </w:rPr>
            </w:pPr>
            <w:r>
              <w:rPr>
                <w:rFonts w:ascii="Sylfaen" w:hAnsi="Sylfaen"/>
                <w:bCs/>
                <w:noProof/>
                <w:sz w:val="20"/>
                <w:szCs w:val="20"/>
                <w:lang w:val="de-DE"/>
              </w:rPr>
              <w:t>3</w:t>
            </w:r>
          </w:p>
        </w:tc>
        <w:tc>
          <w:tcPr>
            <w:tcW w:w="2155" w:type="dxa"/>
          </w:tcPr>
          <w:p w:rsidR="00521580" w:rsidRDefault="00FA0556" w:rsidP="005C3361">
            <w:pPr>
              <w:ind w:left="-80" w:right="-203"/>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Kharadze, </w:t>
            </w:r>
          </w:p>
          <w:p w:rsidR="00521580" w:rsidRDefault="00FA0556" w:rsidP="005C3361">
            <w:pPr>
              <w:ind w:left="-80" w:right="-203"/>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Vanidze, </w:t>
            </w:r>
          </w:p>
          <w:p w:rsidR="00F94C9C" w:rsidRDefault="00FA0556" w:rsidP="005C3361">
            <w:pPr>
              <w:ind w:left="-80" w:right="-203"/>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Indira Djaparidze, </w:t>
            </w:r>
          </w:p>
          <w:p w:rsidR="00521580" w:rsidRDefault="00FA0556" w:rsidP="005C3361">
            <w:pPr>
              <w:ind w:left="-80" w:right="-203"/>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Givi Kalandia, </w:t>
            </w:r>
          </w:p>
          <w:p w:rsidR="00521580" w:rsidRDefault="00FA0556" w:rsidP="005C3361">
            <w:pPr>
              <w:ind w:left="-80" w:right="-203"/>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erab Ardzenadze, </w:t>
            </w:r>
          </w:p>
          <w:p w:rsidR="00FA0556" w:rsidRPr="005C3361" w:rsidRDefault="00FA0556" w:rsidP="005C3361">
            <w:pPr>
              <w:ind w:left="-80" w:right="-203"/>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Aleko Kalandia</w:t>
            </w:r>
          </w:p>
        </w:tc>
        <w:tc>
          <w:tcPr>
            <w:tcW w:w="2126" w:type="dxa"/>
            <w:tcBorders>
              <w:bottom w:val="single" w:sz="4" w:space="0" w:color="auto"/>
            </w:tcBorders>
          </w:tcPr>
          <w:p w:rsidR="00FA0556" w:rsidRPr="005C3361" w:rsidRDefault="008A7276" w:rsidP="00FA0556">
            <w:pPr>
              <w:ind w:firstLine="270"/>
              <w:jc w:val="both"/>
              <w:rPr>
                <w:rFonts w:ascii="Sylfaen" w:hAnsi="Sylfaen"/>
                <w:bCs/>
                <w:noProof/>
                <w:sz w:val="20"/>
                <w:szCs w:val="20"/>
                <w:lang w:val="en-US"/>
              </w:rPr>
            </w:pPr>
            <w:hyperlink r:id="rId8" w:history="1">
              <w:r w:rsidR="00FA0556" w:rsidRPr="005C3361">
                <w:rPr>
                  <w:rFonts w:ascii="Sylfaen" w:hAnsi="Sylfaen" w:cs="Arial"/>
                  <w:sz w:val="20"/>
                  <w:szCs w:val="20"/>
                  <w:shd w:val="clear" w:color="auto" w:fill="FFFFFF"/>
                  <w:lang w:val="en-US"/>
                </w:rPr>
                <w:t>Characterization of Phenolic Acids in Several Autochthonic Wines</w:t>
              </w:r>
            </w:hyperlink>
          </w:p>
        </w:tc>
        <w:tc>
          <w:tcPr>
            <w:tcW w:w="1276" w:type="dxa"/>
          </w:tcPr>
          <w:p w:rsidR="00FA0556" w:rsidRPr="005C3361" w:rsidRDefault="00FA0556" w:rsidP="00FA0556">
            <w:pPr>
              <w:ind w:firstLine="270"/>
              <w:jc w:val="both"/>
              <w:rPr>
                <w:rFonts w:ascii="Sylfaen" w:hAnsi="Sylfaen"/>
                <w:bCs/>
                <w:noProof/>
                <w:sz w:val="20"/>
                <w:szCs w:val="20"/>
                <w:lang w:val="en-US"/>
              </w:rPr>
            </w:pPr>
            <w:r w:rsidRPr="005C3361">
              <w:rPr>
                <w:rFonts w:ascii="Sylfaen" w:hAnsi="Sylfaen"/>
                <w:sz w:val="20"/>
                <w:szCs w:val="20"/>
                <w:lang w:val="en-US"/>
              </w:rPr>
              <w:t xml:space="preserve">Bulletin  of the Georgian  National  Academy of Sciences </w:t>
            </w:r>
          </w:p>
        </w:tc>
        <w:tc>
          <w:tcPr>
            <w:tcW w:w="1134" w:type="dxa"/>
          </w:tcPr>
          <w:p w:rsidR="00FA0556" w:rsidRPr="005C3361" w:rsidRDefault="00FA0556" w:rsidP="00FA0556">
            <w:pPr>
              <w:ind w:firstLine="270"/>
              <w:jc w:val="both"/>
              <w:rPr>
                <w:rFonts w:ascii="Sylfaen" w:hAnsi="Sylfaen"/>
                <w:bCs/>
                <w:noProof/>
                <w:sz w:val="20"/>
                <w:szCs w:val="20"/>
                <w:lang w:val="en-US"/>
              </w:rPr>
            </w:pPr>
            <w:r w:rsidRPr="005C3361">
              <w:rPr>
                <w:rFonts w:ascii="Sylfaen" w:hAnsi="Sylfaen"/>
                <w:sz w:val="20"/>
                <w:szCs w:val="20"/>
                <w:lang w:val="en-US"/>
              </w:rPr>
              <w:t>vol. 14, no. 4</w:t>
            </w:r>
          </w:p>
        </w:tc>
        <w:tc>
          <w:tcPr>
            <w:tcW w:w="1134" w:type="dxa"/>
          </w:tcPr>
          <w:p w:rsidR="00FA0556" w:rsidRPr="005C3361" w:rsidRDefault="00FA0556" w:rsidP="00FA0556">
            <w:pPr>
              <w:ind w:firstLine="270"/>
              <w:jc w:val="both"/>
              <w:rPr>
                <w:rFonts w:ascii="Sylfaen" w:hAnsi="Sylfaen"/>
                <w:bCs/>
                <w:noProof/>
                <w:sz w:val="20"/>
                <w:szCs w:val="20"/>
                <w:lang w:val="en-US"/>
              </w:rPr>
            </w:pPr>
            <w:r w:rsidRPr="005C3361">
              <w:rPr>
                <w:rFonts w:ascii="Sylfaen" w:hAnsi="Sylfaen"/>
                <w:sz w:val="20"/>
                <w:szCs w:val="20"/>
                <w:lang w:val="en-US"/>
              </w:rPr>
              <w:t>2020</w:t>
            </w:r>
          </w:p>
        </w:tc>
        <w:tc>
          <w:tcPr>
            <w:tcW w:w="1701" w:type="dxa"/>
          </w:tcPr>
          <w:p w:rsidR="00FA0556" w:rsidRPr="005C3361" w:rsidRDefault="00FA0556" w:rsidP="00E6099D">
            <w:pPr>
              <w:jc w:val="both"/>
              <w:rPr>
                <w:rFonts w:ascii="Sylfaen" w:hAnsi="Sylfaen"/>
                <w:bCs/>
                <w:noProof/>
                <w:sz w:val="20"/>
                <w:szCs w:val="20"/>
                <w:lang w:val="en-US"/>
              </w:rPr>
            </w:pPr>
            <w:r w:rsidRPr="005C3361">
              <w:rPr>
                <w:rFonts w:ascii="Sylfaen" w:hAnsi="Sylfaen"/>
                <w:sz w:val="20"/>
                <w:szCs w:val="20"/>
                <w:lang w:val="ka-GE"/>
              </w:rPr>
              <w:t>საქართველოს მეცნიერებათა ეროვნული აკადემია</w:t>
            </w:r>
          </w:p>
        </w:tc>
        <w:tc>
          <w:tcPr>
            <w:tcW w:w="1559" w:type="dxa"/>
          </w:tcPr>
          <w:p w:rsidR="00FA0556" w:rsidRPr="005C3361" w:rsidRDefault="00FA0556" w:rsidP="006A488D">
            <w:pPr>
              <w:ind w:right="-108"/>
              <w:jc w:val="both"/>
              <w:rPr>
                <w:rFonts w:ascii="Sylfaen" w:hAnsi="Sylfaen"/>
                <w:bCs/>
                <w:noProof/>
                <w:sz w:val="20"/>
                <w:szCs w:val="20"/>
                <w:lang w:val="en-US"/>
              </w:rPr>
            </w:pPr>
            <w:r w:rsidRPr="005C3361">
              <w:rPr>
                <w:rFonts w:ascii="Sylfaen" w:hAnsi="Sylfaen"/>
                <w:bCs/>
                <w:noProof/>
                <w:sz w:val="20"/>
                <w:szCs w:val="20"/>
                <w:lang w:val="ka-GE"/>
              </w:rPr>
              <w:t>ადგილობრივი</w:t>
            </w:r>
          </w:p>
        </w:tc>
        <w:tc>
          <w:tcPr>
            <w:tcW w:w="2604" w:type="dxa"/>
          </w:tcPr>
          <w:p w:rsidR="00FA0556" w:rsidRPr="005C3361" w:rsidRDefault="00FA0556"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FA0556" w:rsidRPr="00CA0322" w:rsidRDefault="008A7276" w:rsidP="00B074C4">
            <w:pPr>
              <w:ind w:firstLine="270"/>
              <w:jc w:val="center"/>
              <w:rPr>
                <w:rFonts w:ascii="Sylfaen" w:hAnsi="Sylfaen"/>
                <w:bCs/>
                <w:noProof/>
                <w:sz w:val="20"/>
                <w:szCs w:val="20"/>
                <w:lang w:val="ka-GE"/>
              </w:rPr>
            </w:pPr>
            <w:hyperlink r:id="rId9" w:history="1">
              <w:r w:rsidR="00FA0556" w:rsidRPr="002F5A03">
                <w:rPr>
                  <w:rStyle w:val="a9"/>
                  <w:rFonts w:ascii="Sylfaen" w:hAnsi="Sylfaen"/>
                  <w:bCs/>
                  <w:noProof/>
                  <w:sz w:val="20"/>
                  <w:szCs w:val="20"/>
                  <w:lang w:val="ka-GE"/>
                </w:rPr>
                <w:t>http://science.org.ge/bnas/t14-n4/12_Kharadze_Biotechnology.pdf</w:t>
              </w:r>
            </w:hyperlink>
          </w:p>
        </w:tc>
      </w:tr>
      <w:tr w:rsidR="00FA0556" w:rsidRPr="003473EF" w:rsidTr="004D3FF5">
        <w:trPr>
          <w:trHeight w:val="77"/>
        </w:trPr>
        <w:tc>
          <w:tcPr>
            <w:tcW w:w="534" w:type="dxa"/>
          </w:tcPr>
          <w:p w:rsidR="00FA0556" w:rsidRPr="00CA0322" w:rsidRDefault="005C3361" w:rsidP="00FA0556">
            <w:pPr>
              <w:jc w:val="center"/>
              <w:rPr>
                <w:rFonts w:ascii="Sylfaen" w:hAnsi="Sylfaen"/>
                <w:bCs/>
                <w:noProof/>
                <w:sz w:val="20"/>
                <w:szCs w:val="20"/>
                <w:lang w:val="de-DE"/>
              </w:rPr>
            </w:pPr>
            <w:r>
              <w:rPr>
                <w:rFonts w:ascii="Sylfaen" w:hAnsi="Sylfaen"/>
                <w:bCs/>
                <w:noProof/>
                <w:sz w:val="20"/>
                <w:szCs w:val="20"/>
                <w:lang w:val="de-DE"/>
              </w:rPr>
              <w:t>4</w:t>
            </w:r>
          </w:p>
        </w:tc>
        <w:tc>
          <w:tcPr>
            <w:tcW w:w="2155" w:type="dxa"/>
          </w:tcPr>
          <w:p w:rsidR="00521580" w:rsidRDefault="007F0D6E"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Kharadze, Maia Vanidze, </w:t>
            </w:r>
          </w:p>
          <w:p w:rsidR="00521580" w:rsidRDefault="007F0D6E"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Indira Djaparidze, Givi Kalandia, </w:t>
            </w:r>
          </w:p>
          <w:p w:rsidR="00FA0556" w:rsidRPr="005C3361" w:rsidRDefault="007F0D6E"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Ruslan Davitadze, Aleko Kalandia</w:t>
            </w:r>
          </w:p>
        </w:tc>
        <w:tc>
          <w:tcPr>
            <w:tcW w:w="2126" w:type="dxa"/>
          </w:tcPr>
          <w:p w:rsidR="00FA0556" w:rsidRPr="005C3361" w:rsidRDefault="008A7276" w:rsidP="00FA0556">
            <w:pPr>
              <w:ind w:firstLine="270"/>
              <w:jc w:val="both"/>
              <w:rPr>
                <w:rFonts w:ascii="Sylfaen" w:hAnsi="Sylfaen"/>
                <w:bCs/>
                <w:noProof/>
                <w:sz w:val="20"/>
                <w:szCs w:val="20"/>
                <w:lang w:val="en-US"/>
              </w:rPr>
            </w:pPr>
            <w:hyperlink r:id="rId10" w:history="1">
              <w:r w:rsidR="007F0D6E" w:rsidRPr="005C3361">
                <w:rPr>
                  <w:rFonts w:ascii="Sylfaen" w:hAnsi="Sylfaen" w:cs="Arial"/>
                  <w:sz w:val="20"/>
                  <w:szCs w:val="20"/>
                  <w:shd w:val="clear" w:color="auto" w:fill="FFFFFF"/>
                  <w:lang w:val="en-US"/>
                </w:rPr>
                <w:t>Characterization Of Several West Georgian Autochthonous Grapes And Their Wine Stilbenes</w:t>
              </w:r>
            </w:hyperlink>
          </w:p>
        </w:tc>
        <w:tc>
          <w:tcPr>
            <w:tcW w:w="1276" w:type="dxa"/>
          </w:tcPr>
          <w:p w:rsidR="00FA0556" w:rsidRPr="005C3361" w:rsidRDefault="007F0D6E" w:rsidP="007F0D6E">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CBU International Conference Proceedings</w:t>
            </w:r>
          </w:p>
        </w:tc>
        <w:tc>
          <w:tcPr>
            <w:tcW w:w="1134" w:type="dxa"/>
          </w:tcPr>
          <w:p w:rsidR="00FA0556" w:rsidRPr="005C3361" w:rsidRDefault="00FA0556" w:rsidP="00FA0556">
            <w:pPr>
              <w:ind w:firstLine="270"/>
              <w:jc w:val="both"/>
              <w:rPr>
                <w:rFonts w:ascii="Sylfaen" w:hAnsi="Sylfaen"/>
                <w:bCs/>
                <w:noProof/>
                <w:sz w:val="20"/>
                <w:szCs w:val="20"/>
                <w:lang w:val="en-US"/>
              </w:rPr>
            </w:pPr>
          </w:p>
        </w:tc>
        <w:tc>
          <w:tcPr>
            <w:tcW w:w="1134" w:type="dxa"/>
          </w:tcPr>
          <w:p w:rsidR="007F0D6E" w:rsidRPr="005C3361" w:rsidRDefault="007F0D6E" w:rsidP="007F0D6E">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M</w:t>
            </w:r>
            <w:r w:rsidR="00B074C4">
              <w:rPr>
                <w:rFonts w:ascii="Sylfaen" w:hAnsi="Sylfaen" w:cs="Arial"/>
                <w:sz w:val="20"/>
                <w:szCs w:val="20"/>
                <w:lang w:val="en-US" w:eastAsia="ka-GE"/>
              </w:rPr>
              <w:t>arch</w:t>
            </w:r>
            <w:r w:rsidRPr="005C3361">
              <w:rPr>
                <w:rFonts w:ascii="Sylfaen" w:hAnsi="Sylfaen" w:cs="Arial"/>
                <w:sz w:val="20"/>
                <w:szCs w:val="20"/>
                <w:lang w:val="ka-GE" w:eastAsia="ka-GE"/>
              </w:rPr>
              <w:t xml:space="preserve"> </w:t>
            </w:r>
          </w:p>
          <w:p w:rsidR="007F0D6E" w:rsidRPr="005C3361" w:rsidRDefault="007F0D6E" w:rsidP="007F0D6E">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20-22,</w:t>
            </w:r>
          </w:p>
          <w:p w:rsidR="007F0D6E" w:rsidRPr="005C3361" w:rsidRDefault="007F0D6E" w:rsidP="007F0D6E">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2019,</w:t>
            </w:r>
          </w:p>
          <w:p w:rsidR="007F0D6E" w:rsidRPr="005C3361" w:rsidRDefault="007F0D6E" w:rsidP="007F0D6E">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P</w:t>
            </w:r>
            <w:r w:rsidR="00B074C4">
              <w:rPr>
                <w:rFonts w:ascii="Sylfaen" w:hAnsi="Sylfaen" w:cs="Arial"/>
                <w:sz w:val="20"/>
                <w:szCs w:val="20"/>
                <w:lang w:val="en-US" w:eastAsia="ka-GE"/>
              </w:rPr>
              <w:t>rague</w:t>
            </w:r>
            <w:r w:rsidRPr="005C3361">
              <w:rPr>
                <w:rFonts w:ascii="Sylfaen" w:hAnsi="Sylfaen" w:cs="Arial"/>
                <w:sz w:val="20"/>
                <w:szCs w:val="20"/>
                <w:lang w:val="ka-GE" w:eastAsia="ka-GE"/>
              </w:rPr>
              <w:t>,</w:t>
            </w:r>
          </w:p>
          <w:p w:rsidR="007F0D6E" w:rsidRPr="005C3361" w:rsidRDefault="007F0D6E" w:rsidP="007F0D6E">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C</w:t>
            </w:r>
            <w:r w:rsidR="00B074C4">
              <w:rPr>
                <w:rFonts w:ascii="Sylfaen" w:hAnsi="Sylfaen" w:cs="Arial"/>
                <w:sz w:val="20"/>
                <w:szCs w:val="20"/>
                <w:lang w:val="en-US" w:eastAsia="ka-GE"/>
              </w:rPr>
              <w:t>zech</w:t>
            </w:r>
            <w:r w:rsidRPr="005C3361">
              <w:rPr>
                <w:rFonts w:ascii="Sylfaen" w:hAnsi="Sylfaen" w:cs="Arial"/>
                <w:sz w:val="20"/>
                <w:szCs w:val="20"/>
                <w:lang w:val="ka-GE" w:eastAsia="ka-GE"/>
              </w:rPr>
              <w:t xml:space="preserve"> </w:t>
            </w:r>
          </w:p>
          <w:p w:rsidR="00FA0556" w:rsidRPr="00B074C4" w:rsidRDefault="00B074C4" w:rsidP="00B074C4">
            <w:pPr>
              <w:shd w:val="clear" w:color="auto" w:fill="FFFFFF"/>
              <w:ind w:right="-201"/>
              <w:rPr>
                <w:rFonts w:ascii="Sylfaen" w:hAnsi="Sylfaen" w:cs="Arial"/>
                <w:sz w:val="20"/>
                <w:szCs w:val="20"/>
                <w:lang w:val="ka-GE" w:eastAsia="ka-GE"/>
              </w:rPr>
            </w:pPr>
            <w:r>
              <w:rPr>
                <w:rFonts w:ascii="Sylfaen" w:hAnsi="Sylfaen" w:cs="Arial"/>
                <w:sz w:val="20"/>
                <w:szCs w:val="20"/>
                <w:lang w:val="ka-GE" w:eastAsia="ka-GE"/>
              </w:rPr>
              <w:t>R</w:t>
            </w:r>
            <w:r>
              <w:rPr>
                <w:rFonts w:ascii="Sylfaen" w:hAnsi="Sylfaen" w:cs="Arial"/>
                <w:sz w:val="20"/>
                <w:szCs w:val="20"/>
                <w:lang w:val="en-US" w:eastAsia="ka-GE"/>
              </w:rPr>
              <w:t>epublic</w:t>
            </w:r>
          </w:p>
        </w:tc>
        <w:tc>
          <w:tcPr>
            <w:tcW w:w="1701" w:type="dxa"/>
          </w:tcPr>
          <w:p w:rsidR="007F0D6E" w:rsidRPr="003B2CC9" w:rsidRDefault="007F0D6E" w:rsidP="007F0D6E">
            <w:pPr>
              <w:shd w:val="clear" w:color="auto" w:fill="FFFFFF"/>
              <w:ind w:right="-48"/>
              <w:rPr>
                <w:rFonts w:ascii="Sylfaen" w:hAnsi="Sylfaen" w:cs="Arial"/>
                <w:sz w:val="20"/>
                <w:szCs w:val="20"/>
                <w:lang w:val="en-US"/>
              </w:rPr>
            </w:pPr>
            <w:r w:rsidRPr="003B2CC9">
              <w:rPr>
                <w:rFonts w:ascii="Sylfaen" w:hAnsi="Sylfaen" w:cs="Arial"/>
                <w:sz w:val="20"/>
                <w:szCs w:val="20"/>
                <w:lang w:val="en-US"/>
              </w:rPr>
              <w:t>I</w:t>
            </w:r>
            <w:r w:rsidR="00B074C4">
              <w:rPr>
                <w:rFonts w:ascii="Sylfaen" w:hAnsi="Sylfaen" w:cs="Arial"/>
                <w:sz w:val="20"/>
                <w:szCs w:val="20"/>
                <w:lang w:val="en-US"/>
              </w:rPr>
              <w:t>nternational</w:t>
            </w:r>
            <w:r w:rsidRPr="003B2CC9">
              <w:rPr>
                <w:rFonts w:ascii="Sylfaen" w:hAnsi="Sylfaen" w:cs="Arial"/>
                <w:sz w:val="20"/>
                <w:szCs w:val="20"/>
                <w:lang w:val="en-US"/>
              </w:rPr>
              <w:t xml:space="preserve"> </w:t>
            </w:r>
          </w:p>
          <w:p w:rsidR="007F0D6E" w:rsidRPr="003B2CC9" w:rsidRDefault="007F0D6E" w:rsidP="007F0D6E">
            <w:pPr>
              <w:shd w:val="clear" w:color="auto" w:fill="FFFFFF"/>
              <w:ind w:right="-48"/>
              <w:rPr>
                <w:rFonts w:ascii="Sylfaen" w:hAnsi="Sylfaen" w:cs="Arial"/>
                <w:sz w:val="20"/>
                <w:szCs w:val="20"/>
                <w:lang w:val="en-US"/>
              </w:rPr>
            </w:pPr>
            <w:r w:rsidRPr="003B2CC9">
              <w:rPr>
                <w:rFonts w:ascii="Sylfaen" w:hAnsi="Sylfaen" w:cs="Arial"/>
                <w:sz w:val="20"/>
                <w:szCs w:val="20"/>
                <w:lang w:val="en-US"/>
              </w:rPr>
              <w:t>C</w:t>
            </w:r>
            <w:r w:rsidR="00B074C4">
              <w:rPr>
                <w:rFonts w:ascii="Sylfaen" w:hAnsi="Sylfaen" w:cs="Arial"/>
                <w:sz w:val="20"/>
                <w:szCs w:val="20"/>
                <w:lang w:val="en-US"/>
              </w:rPr>
              <w:t>onference on</w:t>
            </w:r>
            <w:r w:rsidRPr="003B2CC9">
              <w:rPr>
                <w:rFonts w:ascii="Sylfaen" w:hAnsi="Sylfaen" w:cs="Arial"/>
                <w:sz w:val="20"/>
                <w:szCs w:val="20"/>
                <w:lang w:val="en-US"/>
              </w:rPr>
              <w:t xml:space="preserve"> </w:t>
            </w:r>
          </w:p>
          <w:p w:rsidR="007F0D6E" w:rsidRPr="003B2CC9" w:rsidRDefault="007F0D6E" w:rsidP="007F0D6E">
            <w:pPr>
              <w:shd w:val="clear" w:color="auto" w:fill="FFFFFF"/>
              <w:ind w:right="-48"/>
              <w:rPr>
                <w:rFonts w:ascii="Sylfaen" w:hAnsi="Sylfaen" w:cs="Arial"/>
                <w:sz w:val="20"/>
                <w:szCs w:val="20"/>
                <w:lang w:val="en-US"/>
              </w:rPr>
            </w:pPr>
            <w:r w:rsidRPr="003B2CC9">
              <w:rPr>
                <w:rFonts w:ascii="Sylfaen" w:hAnsi="Sylfaen" w:cs="Arial"/>
                <w:sz w:val="20"/>
                <w:szCs w:val="20"/>
                <w:lang w:val="en-US"/>
              </w:rPr>
              <w:t>I</w:t>
            </w:r>
            <w:r w:rsidR="00B074C4">
              <w:rPr>
                <w:rFonts w:ascii="Sylfaen" w:hAnsi="Sylfaen" w:cs="Arial"/>
                <w:sz w:val="20"/>
                <w:szCs w:val="20"/>
                <w:lang w:val="en-US"/>
              </w:rPr>
              <w:t>nnovations in</w:t>
            </w:r>
            <w:r w:rsidRPr="003B2CC9">
              <w:rPr>
                <w:rFonts w:ascii="Sylfaen" w:hAnsi="Sylfaen" w:cs="Arial"/>
                <w:sz w:val="20"/>
                <w:szCs w:val="20"/>
                <w:lang w:val="en-US"/>
              </w:rPr>
              <w:t xml:space="preserve"> </w:t>
            </w:r>
          </w:p>
          <w:p w:rsidR="007F0D6E" w:rsidRPr="003B2CC9" w:rsidRDefault="007F0D6E" w:rsidP="007F0D6E">
            <w:pPr>
              <w:shd w:val="clear" w:color="auto" w:fill="FFFFFF"/>
              <w:ind w:right="-48"/>
              <w:rPr>
                <w:rFonts w:ascii="Sylfaen" w:hAnsi="Sylfaen" w:cs="Arial"/>
                <w:sz w:val="20"/>
                <w:szCs w:val="20"/>
                <w:lang w:val="en-US"/>
              </w:rPr>
            </w:pPr>
            <w:r w:rsidRPr="003B2CC9">
              <w:rPr>
                <w:rFonts w:ascii="Sylfaen" w:hAnsi="Sylfaen" w:cs="Arial"/>
                <w:sz w:val="20"/>
                <w:szCs w:val="20"/>
                <w:lang w:val="en-US"/>
              </w:rPr>
              <w:t>S</w:t>
            </w:r>
            <w:r w:rsidR="00B074C4">
              <w:rPr>
                <w:rFonts w:ascii="Sylfaen" w:hAnsi="Sylfaen" w:cs="Arial"/>
                <w:sz w:val="20"/>
                <w:szCs w:val="20"/>
                <w:lang w:val="en-US"/>
              </w:rPr>
              <w:t>cience and</w:t>
            </w:r>
            <w:r w:rsidRPr="003B2CC9">
              <w:rPr>
                <w:rFonts w:ascii="Sylfaen" w:hAnsi="Sylfaen" w:cs="Arial"/>
                <w:sz w:val="20"/>
                <w:szCs w:val="20"/>
                <w:lang w:val="en-US"/>
              </w:rPr>
              <w:t xml:space="preserve"> </w:t>
            </w:r>
          </w:p>
          <w:p w:rsidR="007F0D6E" w:rsidRPr="003B2CC9" w:rsidRDefault="007F0D6E" w:rsidP="007F0D6E">
            <w:pPr>
              <w:shd w:val="clear" w:color="auto" w:fill="FFFFFF"/>
              <w:ind w:right="-48"/>
              <w:rPr>
                <w:rFonts w:ascii="Sylfaen" w:hAnsi="Sylfaen" w:cs="Arial"/>
                <w:sz w:val="20"/>
                <w:szCs w:val="20"/>
              </w:rPr>
            </w:pPr>
            <w:r w:rsidRPr="003B2CC9">
              <w:rPr>
                <w:rFonts w:ascii="Sylfaen" w:hAnsi="Sylfaen" w:cs="Arial"/>
                <w:sz w:val="20"/>
                <w:szCs w:val="20"/>
                <w:lang w:val="en-US"/>
              </w:rPr>
              <w:t>E</w:t>
            </w:r>
            <w:r w:rsidR="00B074C4">
              <w:rPr>
                <w:rFonts w:ascii="Sylfaen" w:hAnsi="Sylfaen" w:cs="Arial"/>
                <w:sz w:val="20"/>
                <w:szCs w:val="20"/>
                <w:lang w:val="en-US"/>
              </w:rPr>
              <w:t>ducation</w:t>
            </w:r>
          </w:p>
          <w:p w:rsidR="00FA0556" w:rsidRPr="003B2CC9" w:rsidRDefault="00FA0556" w:rsidP="007F0D6E">
            <w:pPr>
              <w:ind w:hanging="157"/>
              <w:jc w:val="both"/>
              <w:rPr>
                <w:rFonts w:ascii="Sylfaen" w:hAnsi="Sylfaen"/>
                <w:bCs/>
                <w:noProof/>
                <w:sz w:val="20"/>
                <w:szCs w:val="20"/>
                <w:lang w:val="en-US"/>
              </w:rPr>
            </w:pPr>
          </w:p>
        </w:tc>
        <w:tc>
          <w:tcPr>
            <w:tcW w:w="1559" w:type="dxa"/>
          </w:tcPr>
          <w:p w:rsidR="00FA0556" w:rsidRPr="005C3361" w:rsidRDefault="007F0D6E" w:rsidP="006A488D">
            <w:pPr>
              <w:ind w:right="-108"/>
              <w:jc w:val="both"/>
              <w:rPr>
                <w:rFonts w:ascii="Sylfaen" w:hAnsi="Sylfaen"/>
                <w:bCs/>
                <w:noProof/>
                <w:sz w:val="20"/>
                <w:szCs w:val="20"/>
                <w:lang w:val="en-US"/>
              </w:rPr>
            </w:pPr>
            <w:r w:rsidRPr="005C3361">
              <w:rPr>
                <w:rFonts w:ascii="Sylfaen" w:hAnsi="Sylfaen"/>
                <w:bCs/>
                <w:noProof/>
                <w:sz w:val="20"/>
                <w:szCs w:val="20"/>
                <w:lang w:val="ka-GE"/>
              </w:rPr>
              <w:t>საერთაშორისო</w:t>
            </w:r>
          </w:p>
        </w:tc>
        <w:tc>
          <w:tcPr>
            <w:tcW w:w="2604" w:type="dxa"/>
          </w:tcPr>
          <w:p w:rsidR="00FA0556" w:rsidRPr="005C3361" w:rsidRDefault="007F0D6E"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FA0556" w:rsidRDefault="008A7276" w:rsidP="00FA0556">
            <w:pPr>
              <w:ind w:firstLine="270"/>
              <w:jc w:val="center"/>
              <w:rPr>
                <w:rFonts w:ascii="Sylfaen" w:hAnsi="Sylfaen"/>
                <w:bCs/>
                <w:noProof/>
                <w:sz w:val="20"/>
                <w:szCs w:val="20"/>
                <w:lang w:val="ka-GE"/>
              </w:rPr>
            </w:pPr>
            <w:hyperlink r:id="rId11" w:history="1">
              <w:r w:rsidR="007F0D6E" w:rsidRPr="002F5A03">
                <w:rPr>
                  <w:rStyle w:val="a9"/>
                  <w:rFonts w:ascii="Sylfaen" w:hAnsi="Sylfaen"/>
                  <w:bCs/>
                  <w:noProof/>
                  <w:sz w:val="20"/>
                  <w:szCs w:val="20"/>
                  <w:lang w:val="ka-GE"/>
                </w:rPr>
                <w:t>https://ojs.journals.cz/index.php/CBUIC/article/view/1479/2005</w:t>
              </w:r>
            </w:hyperlink>
          </w:p>
          <w:p w:rsidR="007F0D6E" w:rsidRPr="00CA0322" w:rsidRDefault="007F0D6E" w:rsidP="00FA0556">
            <w:pPr>
              <w:ind w:firstLine="270"/>
              <w:jc w:val="center"/>
              <w:rPr>
                <w:rFonts w:ascii="Sylfaen" w:hAnsi="Sylfaen"/>
                <w:bCs/>
                <w:noProof/>
                <w:sz w:val="20"/>
                <w:szCs w:val="20"/>
                <w:lang w:val="ka-GE"/>
              </w:rPr>
            </w:pPr>
          </w:p>
        </w:tc>
        <w:bookmarkStart w:id="0" w:name="_GoBack"/>
        <w:bookmarkEnd w:id="0"/>
      </w:tr>
      <w:tr w:rsidR="00FA0556" w:rsidRPr="003473EF" w:rsidTr="004D3FF5">
        <w:trPr>
          <w:trHeight w:val="77"/>
        </w:trPr>
        <w:tc>
          <w:tcPr>
            <w:tcW w:w="534" w:type="dxa"/>
          </w:tcPr>
          <w:p w:rsidR="00FA0556" w:rsidRPr="005C3361" w:rsidRDefault="005C3361" w:rsidP="00FA0556">
            <w:pPr>
              <w:jc w:val="center"/>
              <w:rPr>
                <w:rFonts w:ascii="Sylfaen" w:hAnsi="Sylfaen"/>
                <w:bCs/>
                <w:noProof/>
                <w:sz w:val="20"/>
                <w:szCs w:val="20"/>
                <w:lang w:val="en-US"/>
              </w:rPr>
            </w:pPr>
            <w:r>
              <w:rPr>
                <w:rFonts w:ascii="Sylfaen" w:hAnsi="Sylfaen"/>
                <w:bCs/>
                <w:noProof/>
                <w:sz w:val="20"/>
                <w:szCs w:val="20"/>
                <w:lang w:val="en-US"/>
              </w:rPr>
              <w:t>5</w:t>
            </w:r>
          </w:p>
        </w:tc>
        <w:tc>
          <w:tcPr>
            <w:tcW w:w="2155" w:type="dxa"/>
          </w:tcPr>
          <w:p w:rsidR="00521580" w:rsidRDefault="007F0D6E"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Edisher Kvesitadze, Maia Kharadze, </w:t>
            </w:r>
          </w:p>
          <w:p w:rsidR="00FA0556" w:rsidRPr="005C3361" w:rsidRDefault="007F0D6E"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Maia Vanidze, Aleko Kalandia</w:t>
            </w:r>
          </w:p>
        </w:tc>
        <w:tc>
          <w:tcPr>
            <w:tcW w:w="2126" w:type="dxa"/>
          </w:tcPr>
          <w:p w:rsidR="00FA0556" w:rsidRPr="005C3361" w:rsidRDefault="008A7276" w:rsidP="00FA0556">
            <w:pPr>
              <w:ind w:firstLine="270"/>
              <w:jc w:val="both"/>
              <w:rPr>
                <w:rFonts w:ascii="Sylfaen" w:hAnsi="Sylfaen"/>
                <w:bCs/>
                <w:noProof/>
                <w:sz w:val="20"/>
                <w:szCs w:val="20"/>
                <w:lang w:val="ka-GE"/>
              </w:rPr>
            </w:pPr>
            <w:hyperlink r:id="rId12" w:history="1">
              <w:r w:rsidR="007F0D6E" w:rsidRPr="005C3361">
                <w:rPr>
                  <w:rFonts w:ascii="Sylfaen" w:hAnsi="Sylfaen" w:cs="Arial"/>
                  <w:sz w:val="20"/>
                  <w:szCs w:val="20"/>
                  <w:shd w:val="clear" w:color="auto" w:fill="FFFFFF"/>
                  <w:lang w:val="en-US"/>
                </w:rPr>
                <w:t xml:space="preserve">Dependence of phenolic compound content on geographical distribution of </w:t>
              </w:r>
              <w:r w:rsidR="007F0D6E" w:rsidRPr="005C3361">
                <w:rPr>
                  <w:rFonts w:ascii="Sylfaen" w:hAnsi="Sylfaen" w:cs="Arial"/>
                  <w:sz w:val="20"/>
                  <w:szCs w:val="20"/>
                  <w:shd w:val="clear" w:color="auto" w:fill="FFFFFF"/>
                  <w:lang w:val="en-US"/>
                </w:rPr>
                <w:lastRenderedPageBreak/>
                <w:t>chkhaveri grapes in Adjara</w:t>
              </w:r>
            </w:hyperlink>
          </w:p>
        </w:tc>
        <w:tc>
          <w:tcPr>
            <w:tcW w:w="1276" w:type="dxa"/>
          </w:tcPr>
          <w:p w:rsidR="00FA0556" w:rsidRPr="005C3361" w:rsidRDefault="00E6099D" w:rsidP="00E6099D">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lastRenderedPageBreak/>
              <w:t xml:space="preserve">Bull. Georg. Natl. Acad. Sci, </w:t>
            </w:r>
          </w:p>
        </w:tc>
        <w:tc>
          <w:tcPr>
            <w:tcW w:w="1134" w:type="dxa"/>
          </w:tcPr>
          <w:p w:rsidR="00FA0556" w:rsidRPr="005C3361" w:rsidRDefault="00E6099D" w:rsidP="00E6099D">
            <w:pPr>
              <w:jc w:val="both"/>
              <w:rPr>
                <w:rFonts w:ascii="Sylfaen" w:hAnsi="Sylfaen"/>
                <w:bCs/>
                <w:noProof/>
                <w:sz w:val="20"/>
                <w:szCs w:val="20"/>
                <w:lang w:val="ka-GE"/>
              </w:rPr>
            </w:pPr>
            <w:r w:rsidRPr="005C3361">
              <w:rPr>
                <w:rFonts w:ascii="Sylfaen" w:hAnsi="Sylfaen"/>
                <w:sz w:val="20"/>
                <w:szCs w:val="20"/>
              </w:rPr>
              <w:t xml:space="preserve">vol. </w:t>
            </w:r>
            <w:r w:rsidRPr="005C3361">
              <w:rPr>
                <w:rFonts w:ascii="Sylfaen" w:hAnsi="Sylfaen"/>
                <w:sz w:val="20"/>
                <w:szCs w:val="20"/>
                <w:lang w:val="ka-GE"/>
              </w:rPr>
              <w:t>1</w:t>
            </w:r>
            <w:r w:rsidRPr="005C3361">
              <w:rPr>
                <w:rFonts w:ascii="Sylfaen" w:hAnsi="Sylfaen"/>
                <w:sz w:val="20"/>
                <w:szCs w:val="20"/>
              </w:rPr>
              <w:t>3 no. 1</w:t>
            </w:r>
          </w:p>
        </w:tc>
        <w:tc>
          <w:tcPr>
            <w:tcW w:w="1134" w:type="dxa"/>
          </w:tcPr>
          <w:p w:rsidR="00FA0556" w:rsidRPr="005C3361" w:rsidRDefault="00E6099D" w:rsidP="00FA0556">
            <w:pPr>
              <w:ind w:firstLine="270"/>
              <w:jc w:val="both"/>
              <w:rPr>
                <w:rFonts w:ascii="Sylfaen" w:hAnsi="Sylfaen"/>
                <w:bCs/>
                <w:noProof/>
                <w:sz w:val="20"/>
                <w:szCs w:val="20"/>
                <w:lang w:val="ka-GE"/>
              </w:rPr>
            </w:pPr>
            <w:r w:rsidRPr="005C3361">
              <w:rPr>
                <w:rFonts w:ascii="Sylfaen" w:hAnsi="Sylfaen" w:cs="Arial"/>
                <w:color w:val="222222"/>
                <w:sz w:val="20"/>
                <w:szCs w:val="20"/>
                <w:shd w:val="clear" w:color="auto" w:fill="FFFFFF"/>
                <w:lang w:val="en-US"/>
              </w:rPr>
              <w:t>2019</w:t>
            </w:r>
          </w:p>
        </w:tc>
        <w:tc>
          <w:tcPr>
            <w:tcW w:w="1701" w:type="dxa"/>
          </w:tcPr>
          <w:p w:rsidR="00FA0556" w:rsidRPr="003B2CC9" w:rsidRDefault="00E6099D" w:rsidP="00E6099D">
            <w:pPr>
              <w:jc w:val="both"/>
              <w:rPr>
                <w:rFonts w:ascii="Sylfaen" w:hAnsi="Sylfaen"/>
                <w:bCs/>
                <w:noProof/>
                <w:sz w:val="20"/>
                <w:szCs w:val="20"/>
                <w:lang w:val="ka-GE"/>
              </w:rPr>
            </w:pPr>
            <w:r w:rsidRPr="003B2CC9">
              <w:rPr>
                <w:rFonts w:ascii="Sylfaen" w:hAnsi="Sylfaen"/>
                <w:sz w:val="20"/>
                <w:szCs w:val="20"/>
                <w:lang w:val="ka-GE"/>
              </w:rPr>
              <w:t>საქართველოს მეცნიერებათა ეროვნული აკადემია</w:t>
            </w:r>
          </w:p>
        </w:tc>
        <w:tc>
          <w:tcPr>
            <w:tcW w:w="1559" w:type="dxa"/>
          </w:tcPr>
          <w:p w:rsidR="00FA0556" w:rsidRPr="005C3361" w:rsidRDefault="00E6099D" w:rsidP="006A488D">
            <w:pPr>
              <w:ind w:right="-108"/>
              <w:jc w:val="both"/>
              <w:rPr>
                <w:rFonts w:ascii="Sylfaen" w:hAnsi="Sylfaen"/>
                <w:bCs/>
                <w:noProof/>
                <w:sz w:val="20"/>
                <w:szCs w:val="20"/>
                <w:lang w:val="ka-GE"/>
              </w:rPr>
            </w:pPr>
            <w:r w:rsidRPr="005C3361">
              <w:rPr>
                <w:rFonts w:ascii="Sylfaen" w:hAnsi="Sylfaen"/>
                <w:bCs/>
                <w:noProof/>
                <w:sz w:val="20"/>
                <w:szCs w:val="20"/>
                <w:lang w:val="ka-GE"/>
              </w:rPr>
              <w:t>ადგილობრივი</w:t>
            </w:r>
          </w:p>
        </w:tc>
        <w:tc>
          <w:tcPr>
            <w:tcW w:w="2604" w:type="dxa"/>
          </w:tcPr>
          <w:p w:rsidR="00FA0556"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FA0556" w:rsidRDefault="008A7276" w:rsidP="00FA0556">
            <w:pPr>
              <w:ind w:firstLine="270"/>
              <w:jc w:val="center"/>
              <w:rPr>
                <w:rFonts w:ascii="Sylfaen" w:hAnsi="Sylfaen"/>
                <w:bCs/>
                <w:noProof/>
                <w:sz w:val="20"/>
                <w:szCs w:val="20"/>
                <w:lang w:val="ka-GE"/>
              </w:rPr>
            </w:pPr>
            <w:hyperlink r:id="rId13" w:history="1">
              <w:r w:rsidR="00E6099D" w:rsidRPr="002F5A03">
                <w:rPr>
                  <w:rStyle w:val="a9"/>
                  <w:rFonts w:ascii="Sylfaen" w:hAnsi="Sylfaen"/>
                  <w:bCs/>
                  <w:noProof/>
                  <w:sz w:val="20"/>
                  <w:szCs w:val="20"/>
                  <w:lang w:val="ka-GE"/>
                </w:rPr>
                <w:t>http://science.org.ge/bnas/t13-n1/14_Kvesitadze.pdf</w:t>
              </w:r>
            </w:hyperlink>
          </w:p>
          <w:p w:rsidR="00E6099D" w:rsidRPr="00CA0322" w:rsidRDefault="00E6099D" w:rsidP="00FA0556">
            <w:pPr>
              <w:ind w:firstLine="270"/>
              <w:jc w:val="center"/>
              <w:rPr>
                <w:rFonts w:ascii="Sylfaen" w:hAnsi="Sylfaen"/>
                <w:bCs/>
                <w:noProof/>
                <w:sz w:val="20"/>
                <w:szCs w:val="20"/>
                <w:lang w:val="ka-GE"/>
              </w:rPr>
            </w:pPr>
          </w:p>
        </w:tc>
      </w:tr>
      <w:tr w:rsidR="007F0D6E" w:rsidRPr="003473EF" w:rsidTr="004D3FF5">
        <w:trPr>
          <w:trHeight w:val="77"/>
        </w:trPr>
        <w:tc>
          <w:tcPr>
            <w:tcW w:w="534" w:type="dxa"/>
          </w:tcPr>
          <w:p w:rsidR="007F0D6E" w:rsidRPr="005C3361" w:rsidRDefault="005C3361" w:rsidP="00FA0556">
            <w:pPr>
              <w:jc w:val="center"/>
              <w:rPr>
                <w:rFonts w:ascii="Sylfaen" w:hAnsi="Sylfaen"/>
                <w:bCs/>
                <w:noProof/>
                <w:sz w:val="20"/>
                <w:szCs w:val="20"/>
                <w:lang w:val="en-US"/>
              </w:rPr>
            </w:pPr>
            <w:r>
              <w:rPr>
                <w:rFonts w:ascii="Sylfaen" w:hAnsi="Sylfaen"/>
                <w:bCs/>
                <w:noProof/>
                <w:sz w:val="20"/>
                <w:szCs w:val="20"/>
                <w:lang w:val="en-US"/>
              </w:rPr>
              <w:lastRenderedPageBreak/>
              <w:t>6</w:t>
            </w:r>
          </w:p>
        </w:tc>
        <w:tc>
          <w:tcPr>
            <w:tcW w:w="2155" w:type="dxa"/>
          </w:tcPr>
          <w:p w:rsidR="00521580" w:rsidRDefault="00DC418A"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Nona Abashidze, Maia Vanidze, </w:t>
            </w:r>
          </w:p>
          <w:p w:rsidR="007F0D6E" w:rsidRPr="005C3361" w:rsidRDefault="00DC418A"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Maia Kharadze, Indira Djaparidze, Aleko Kalandia</w:t>
            </w:r>
          </w:p>
        </w:tc>
        <w:tc>
          <w:tcPr>
            <w:tcW w:w="2126" w:type="dxa"/>
          </w:tcPr>
          <w:p w:rsidR="00DC418A" w:rsidRPr="00DC418A" w:rsidRDefault="00DC418A" w:rsidP="00DC418A">
            <w:pPr>
              <w:shd w:val="clear" w:color="auto" w:fill="FFFFFF"/>
              <w:rPr>
                <w:rFonts w:ascii="Sylfaen" w:hAnsi="Sylfaen" w:cs="Arial"/>
                <w:sz w:val="20"/>
                <w:szCs w:val="20"/>
                <w:lang w:val="ka-GE" w:eastAsia="ka-GE"/>
              </w:rPr>
            </w:pPr>
            <w:r w:rsidRPr="005C3361">
              <w:rPr>
                <w:rFonts w:ascii="Sylfaen" w:hAnsi="Sylfaen" w:cs="Arial"/>
                <w:sz w:val="20"/>
                <w:szCs w:val="20"/>
                <w:lang w:val="ka-GE" w:eastAsia="ka-GE"/>
              </w:rPr>
              <w:t>W</w:t>
            </w:r>
            <w:r w:rsidRPr="005C3361">
              <w:rPr>
                <w:rFonts w:ascii="Sylfaen" w:hAnsi="Sylfaen" w:cs="Arial"/>
                <w:sz w:val="20"/>
                <w:szCs w:val="20"/>
                <w:lang w:val="en-US" w:eastAsia="ka-GE"/>
              </w:rPr>
              <w:t xml:space="preserve">est </w:t>
            </w:r>
          </w:p>
          <w:p w:rsidR="00DC418A" w:rsidRPr="00DC418A" w:rsidRDefault="00DC418A" w:rsidP="00DC418A">
            <w:pPr>
              <w:shd w:val="clear" w:color="auto" w:fill="FFFFFF"/>
              <w:rPr>
                <w:rFonts w:ascii="Sylfaen" w:hAnsi="Sylfaen" w:cs="Arial"/>
                <w:sz w:val="20"/>
                <w:szCs w:val="20"/>
                <w:lang w:val="ka-GE" w:eastAsia="ka-GE"/>
              </w:rPr>
            </w:pPr>
            <w:r w:rsidRPr="00DC418A">
              <w:rPr>
                <w:rFonts w:ascii="Sylfaen" w:hAnsi="Sylfaen" w:cs="Arial"/>
                <w:sz w:val="20"/>
                <w:szCs w:val="20"/>
                <w:lang w:val="ka-GE" w:eastAsia="ka-GE"/>
              </w:rPr>
              <w:t>G</w:t>
            </w:r>
            <w:r w:rsidRPr="005C3361">
              <w:rPr>
                <w:rFonts w:ascii="Sylfaen" w:hAnsi="Sylfaen" w:cs="Arial"/>
                <w:sz w:val="20"/>
                <w:szCs w:val="20"/>
                <w:lang w:val="en-US" w:eastAsia="ka-GE"/>
              </w:rPr>
              <w:t>eorgian</w:t>
            </w:r>
          </w:p>
          <w:p w:rsidR="00DC418A" w:rsidRPr="00DC418A" w:rsidRDefault="00DC418A" w:rsidP="00DC418A">
            <w:pPr>
              <w:shd w:val="clear" w:color="auto" w:fill="FFFFFF"/>
              <w:rPr>
                <w:rFonts w:ascii="Sylfaen" w:hAnsi="Sylfaen" w:cs="Arial"/>
                <w:sz w:val="20"/>
                <w:szCs w:val="20"/>
                <w:lang w:val="ka-GE" w:eastAsia="ka-GE"/>
              </w:rPr>
            </w:pPr>
            <w:r w:rsidRPr="00DC418A">
              <w:rPr>
                <w:rFonts w:ascii="Sylfaen" w:hAnsi="Sylfaen" w:cs="Arial"/>
                <w:sz w:val="20"/>
                <w:szCs w:val="20"/>
                <w:lang w:val="ka-GE" w:eastAsia="ka-GE"/>
              </w:rPr>
              <w:t>H</w:t>
            </w:r>
            <w:r w:rsidRPr="005C3361">
              <w:rPr>
                <w:rFonts w:ascii="Sylfaen" w:hAnsi="Sylfaen" w:cs="Arial"/>
                <w:sz w:val="20"/>
                <w:szCs w:val="20"/>
                <w:lang w:val="en-US" w:eastAsia="ka-GE"/>
              </w:rPr>
              <w:t>oney</w:t>
            </w:r>
          </w:p>
          <w:p w:rsidR="00DC418A" w:rsidRPr="00DC418A" w:rsidRDefault="00DC418A" w:rsidP="00DC418A">
            <w:pPr>
              <w:shd w:val="clear" w:color="auto" w:fill="FFFFFF"/>
              <w:rPr>
                <w:rFonts w:ascii="Sylfaen" w:hAnsi="Sylfaen" w:cs="Arial"/>
                <w:sz w:val="20"/>
                <w:szCs w:val="20"/>
                <w:lang w:val="ka-GE" w:eastAsia="ka-GE"/>
              </w:rPr>
            </w:pPr>
            <w:r w:rsidRPr="00DC418A">
              <w:rPr>
                <w:rFonts w:ascii="Sylfaen" w:hAnsi="Sylfaen" w:cs="Arial"/>
                <w:sz w:val="20"/>
                <w:szCs w:val="20"/>
                <w:lang w:val="ka-GE" w:eastAsia="ka-GE"/>
              </w:rPr>
              <w:t>C</w:t>
            </w:r>
            <w:r w:rsidRPr="005C3361">
              <w:rPr>
                <w:rFonts w:ascii="Sylfaen" w:hAnsi="Sylfaen" w:cs="Arial"/>
                <w:sz w:val="20"/>
                <w:szCs w:val="20"/>
                <w:lang w:val="en-US" w:eastAsia="ka-GE"/>
              </w:rPr>
              <w:t>ations</w:t>
            </w:r>
          </w:p>
          <w:p w:rsidR="007F0D6E" w:rsidRPr="005C3361" w:rsidRDefault="007F0D6E" w:rsidP="00FA0556">
            <w:pPr>
              <w:ind w:firstLine="270"/>
              <w:jc w:val="both"/>
              <w:rPr>
                <w:rFonts w:ascii="Sylfaen" w:hAnsi="Sylfaen"/>
                <w:bCs/>
                <w:noProof/>
                <w:sz w:val="20"/>
                <w:szCs w:val="20"/>
                <w:lang w:val="ka-GE"/>
              </w:rPr>
            </w:pPr>
          </w:p>
        </w:tc>
        <w:tc>
          <w:tcPr>
            <w:tcW w:w="1276" w:type="dxa"/>
          </w:tcPr>
          <w:p w:rsidR="007F0D6E" w:rsidRPr="005C3361" w:rsidRDefault="00DC418A" w:rsidP="00B074C4">
            <w:pPr>
              <w:ind w:right="-108" w:firstLine="34"/>
              <w:jc w:val="both"/>
              <w:rPr>
                <w:rFonts w:ascii="Sylfaen" w:hAnsi="Sylfaen"/>
                <w:bCs/>
                <w:noProof/>
                <w:sz w:val="20"/>
                <w:szCs w:val="20"/>
                <w:lang w:val="ka-GE"/>
              </w:rPr>
            </w:pPr>
            <w:r w:rsidRPr="005C3361">
              <w:rPr>
                <w:rFonts w:ascii="Sylfaen" w:hAnsi="Sylfaen" w:cs="Arial"/>
                <w:color w:val="222222"/>
                <w:sz w:val="20"/>
                <w:szCs w:val="20"/>
                <w:shd w:val="clear" w:color="auto" w:fill="FFFFFF"/>
              </w:rPr>
              <w:t>CBU International Conference Proceedings</w:t>
            </w:r>
          </w:p>
        </w:tc>
        <w:tc>
          <w:tcPr>
            <w:tcW w:w="1134" w:type="dxa"/>
          </w:tcPr>
          <w:p w:rsidR="007F0D6E" w:rsidRPr="005C3361" w:rsidRDefault="007F0D6E" w:rsidP="00FA0556">
            <w:pPr>
              <w:ind w:firstLine="270"/>
              <w:jc w:val="both"/>
              <w:rPr>
                <w:rFonts w:ascii="Sylfaen" w:hAnsi="Sylfaen"/>
                <w:bCs/>
                <w:noProof/>
                <w:sz w:val="20"/>
                <w:szCs w:val="20"/>
                <w:lang w:val="ka-GE"/>
              </w:rPr>
            </w:pPr>
          </w:p>
        </w:tc>
        <w:tc>
          <w:tcPr>
            <w:tcW w:w="1134" w:type="dxa"/>
          </w:tcPr>
          <w:p w:rsidR="00DC418A" w:rsidRPr="00DC418A" w:rsidRDefault="00DC418A" w:rsidP="00DC418A">
            <w:pPr>
              <w:shd w:val="clear" w:color="auto" w:fill="FFFFFF"/>
              <w:rPr>
                <w:rFonts w:ascii="Sylfaen" w:hAnsi="Sylfaen" w:cs="Arial"/>
                <w:sz w:val="20"/>
                <w:szCs w:val="20"/>
                <w:lang w:val="ka-GE" w:eastAsia="ka-GE"/>
              </w:rPr>
            </w:pPr>
            <w:r w:rsidRPr="00DC418A">
              <w:rPr>
                <w:rFonts w:ascii="Sylfaen" w:hAnsi="Sylfaen" w:cs="Arial"/>
                <w:sz w:val="20"/>
                <w:szCs w:val="20"/>
                <w:lang w:val="ka-GE" w:eastAsia="ka-GE"/>
              </w:rPr>
              <w:t>M</w:t>
            </w:r>
            <w:r w:rsidR="00B074C4">
              <w:rPr>
                <w:rFonts w:ascii="Sylfaen" w:hAnsi="Sylfaen" w:cs="Arial"/>
                <w:sz w:val="20"/>
                <w:szCs w:val="20"/>
                <w:lang w:val="en-US" w:eastAsia="ka-GE"/>
              </w:rPr>
              <w:t>arch</w:t>
            </w:r>
          </w:p>
          <w:p w:rsidR="007F0D6E" w:rsidRPr="005C3361" w:rsidRDefault="00DC418A" w:rsidP="004D3FF5">
            <w:pPr>
              <w:shd w:val="clear" w:color="auto" w:fill="FFFFFF"/>
              <w:ind w:right="-108"/>
              <w:rPr>
                <w:rFonts w:ascii="Sylfaen" w:hAnsi="Sylfaen" w:cs="Arial"/>
                <w:color w:val="222222"/>
                <w:sz w:val="20"/>
                <w:szCs w:val="20"/>
                <w:shd w:val="clear" w:color="auto" w:fill="FFFFFF"/>
              </w:rPr>
            </w:pPr>
            <w:r w:rsidRPr="00DC418A">
              <w:rPr>
                <w:rFonts w:ascii="Sylfaen" w:hAnsi="Sylfaen" w:cs="Arial"/>
                <w:sz w:val="20"/>
                <w:szCs w:val="20"/>
                <w:lang w:val="ka-GE" w:eastAsia="ka-GE"/>
              </w:rPr>
              <w:t>21-23</w:t>
            </w:r>
            <w:r w:rsidR="004D3FF5">
              <w:rPr>
                <w:rFonts w:ascii="Sylfaen" w:hAnsi="Sylfaen" w:cs="Arial"/>
                <w:sz w:val="20"/>
                <w:szCs w:val="20"/>
                <w:lang w:val="ka-GE" w:eastAsia="ka-GE"/>
              </w:rPr>
              <w:t xml:space="preserve"> </w:t>
            </w:r>
            <w:r w:rsidRPr="005C3361">
              <w:rPr>
                <w:rFonts w:ascii="Sylfaen" w:hAnsi="Sylfaen" w:cs="Arial"/>
                <w:color w:val="222222"/>
                <w:sz w:val="20"/>
                <w:szCs w:val="20"/>
                <w:shd w:val="clear" w:color="auto" w:fill="FFFFFF"/>
              </w:rPr>
              <w:t>2018</w:t>
            </w:r>
          </w:p>
          <w:p w:rsidR="00B074C4" w:rsidRPr="005C3361" w:rsidRDefault="00B074C4" w:rsidP="00B074C4">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P</w:t>
            </w:r>
            <w:r>
              <w:rPr>
                <w:rFonts w:ascii="Sylfaen" w:hAnsi="Sylfaen" w:cs="Arial"/>
                <w:sz w:val="20"/>
                <w:szCs w:val="20"/>
                <w:lang w:val="en-US" w:eastAsia="ka-GE"/>
              </w:rPr>
              <w:t>rague</w:t>
            </w:r>
            <w:r w:rsidRPr="005C3361">
              <w:rPr>
                <w:rFonts w:ascii="Sylfaen" w:hAnsi="Sylfaen" w:cs="Arial"/>
                <w:sz w:val="20"/>
                <w:szCs w:val="20"/>
                <w:lang w:val="ka-GE" w:eastAsia="ka-GE"/>
              </w:rPr>
              <w:t>,</w:t>
            </w:r>
          </w:p>
          <w:p w:rsidR="00B074C4" w:rsidRPr="005C3361" w:rsidRDefault="00B074C4" w:rsidP="00B074C4">
            <w:pPr>
              <w:shd w:val="clear" w:color="auto" w:fill="FFFFFF"/>
              <w:ind w:right="-201"/>
              <w:rPr>
                <w:rFonts w:ascii="Sylfaen" w:hAnsi="Sylfaen" w:cs="Arial"/>
                <w:sz w:val="20"/>
                <w:szCs w:val="20"/>
                <w:lang w:val="ka-GE" w:eastAsia="ka-GE"/>
              </w:rPr>
            </w:pPr>
            <w:r w:rsidRPr="005C3361">
              <w:rPr>
                <w:rFonts w:ascii="Sylfaen" w:hAnsi="Sylfaen" w:cs="Arial"/>
                <w:sz w:val="20"/>
                <w:szCs w:val="20"/>
                <w:lang w:val="ka-GE" w:eastAsia="ka-GE"/>
              </w:rPr>
              <w:t>C</w:t>
            </w:r>
            <w:r>
              <w:rPr>
                <w:rFonts w:ascii="Sylfaen" w:hAnsi="Sylfaen" w:cs="Arial"/>
                <w:sz w:val="20"/>
                <w:szCs w:val="20"/>
                <w:lang w:val="en-US" w:eastAsia="ka-GE"/>
              </w:rPr>
              <w:t>zech</w:t>
            </w:r>
            <w:r w:rsidRPr="005C3361">
              <w:rPr>
                <w:rFonts w:ascii="Sylfaen" w:hAnsi="Sylfaen" w:cs="Arial"/>
                <w:sz w:val="20"/>
                <w:szCs w:val="20"/>
                <w:lang w:val="ka-GE" w:eastAsia="ka-GE"/>
              </w:rPr>
              <w:t xml:space="preserve"> </w:t>
            </w:r>
          </w:p>
          <w:p w:rsidR="00DC418A" w:rsidRPr="005C3361" w:rsidRDefault="00B074C4" w:rsidP="00B074C4">
            <w:pPr>
              <w:jc w:val="both"/>
              <w:rPr>
                <w:rFonts w:ascii="Sylfaen" w:hAnsi="Sylfaen"/>
                <w:bCs/>
                <w:noProof/>
                <w:sz w:val="20"/>
                <w:szCs w:val="20"/>
                <w:lang w:val="ka-GE"/>
              </w:rPr>
            </w:pPr>
            <w:r>
              <w:rPr>
                <w:rFonts w:ascii="Sylfaen" w:hAnsi="Sylfaen" w:cs="Arial"/>
                <w:sz w:val="20"/>
                <w:szCs w:val="20"/>
                <w:lang w:val="ka-GE" w:eastAsia="ka-GE"/>
              </w:rPr>
              <w:t>R</w:t>
            </w:r>
            <w:r>
              <w:rPr>
                <w:rFonts w:ascii="Sylfaen" w:hAnsi="Sylfaen" w:cs="Arial"/>
                <w:sz w:val="20"/>
                <w:szCs w:val="20"/>
                <w:lang w:val="en-US" w:eastAsia="ka-GE"/>
              </w:rPr>
              <w:t>epublic</w:t>
            </w:r>
            <w:r w:rsidRPr="005C3361">
              <w:rPr>
                <w:rFonts w:ascii="Sylfaen" w:hAnsi="Sylfaen"/>
                <w:bCs/>
                <w:noProof/>
                <w:sz w:val="20"/>
                <w:szCs w:val="20"/>
                <w:lang w:val="ka-GE"/>
              </w:rPr>
              <w:t xml:space="preserve"> </w:t>
            </w:r>
          </w:p>
        </w:tc>
        <w:tc>
          <w:tcPr>
            <w:tcW w:w="1701" w:type="dxa"/>
          </w:tcPr>
          <w:p w:rsidR="00B074C4" w:rsidRPr="003B2CC9" w:rsidRDefault="00B074C4" w:rsidP="00B074C4">
            <w:pPr>
              <w:shd w:val="clear" w:color="auto" w:fill="FFFFFF"/>
              <w:ind w:right="-48"/>
              <w:rPr>
                <w:rFonts w:ascii="Sylfaen" w:hAnsi="Sylfaen" w:cs="Arial"/>
                <w:sz w:val="20"/>
                <w:szCs w:val="20"/>
                <w:lang w:val="en-US"/>
              </w:rPr>
            </w:pPr>
            <w:r w:rsidRPr="003B2CC9">
              <w:rPr>
                <w:rFonts w:ascii="Sylfaen" w:hAnsi="Sylfaen" w:cs="Arial"/>
                <w:sz w:val="20"/>
                <w:szCs w:val="20"/>
                <w:lang w:val="en-US"/>
              </w:rPr>
              <w:t>I</w:t>
            </w:r>
            <w:r>
              <w:rPr>
                <w:rFonts w:ascii="Sylfaen" w:hAnsi="Sylfaen" w:cs="Arial"/>
                <w:sz w:val="20"/>
                <w:szCs w:val="20"/>
                <w:lang w:val="en-US"/>
              </w:rPr>
              <w:t>nternational</w:t>
            </w:r>
            <w:r w:rsidRPr="003B2CC9">
              <w:rPr>
                <w:rFonts w:ascii="Sylfaen" w:hAnsi="Sylfaen" w:cs="Arial"/>
                <w:sz w:val="20"/>
                <w:szCs w:val="20"/>
                <w:lang w:val="en-US"/>
              </w:rPr>
              <w:t xml:space="preserve"> </w:t>
            </w:r>
          </w:p>
          <w:p w:rsidR="00B074C4" w:rsidRPr="003B2CC9" w:rsidRDefault="00B074C4" w:rsidP="00B074C4">
            <w:pPr>
              <w:shd w:val="clear" w:color="auto" w:fill="FFFFFF"/>
              <w:ind w:right="-48"/>
              <w:rPr>
                <w:rFonts w:ascii="Sylfaen" w:hAnsi="Sylfaen" w:cs="Arial"/>
                <w:sz w:val="20"/>
                <w:szCs w:val="20"/>
                <w:lang w:val="en-US"/>
              </w:rPr>
            </w:pPr>
            <w:r w:rsidRPr="003B2CC9">
              <w:rPr>
                <w:rFonts w:ascii="Sylfaen" w:hAnsi="Sylfaen" w:cs="Arial"/>
                <w:sz w:val="20"/>
                <w:szCs w:val="20"/>
                <w:lang w:val="en-US"/>
              </w:rPr>
              <w:t>C</w:t>
            </w:r>
            <w:r>
              <w:rPr>
                <w:rFonts w:ascii="Sylfaen" w:hAnsi="Sylfaen" w:cs="Arial"/>
                <w:sz w:val="20"/>
                <w:szCs w:val="20"/>
                <w:lang w:val="en-US"/>
              </w:rPr>
              <w:t>onference on</w:t>
            </w:r>
            <w:r w:rsidRPr="003B2CC9">
              <w:rPr>
                <w:rFonts w:ascii="Sylfaen" w:hAnsi="Sylfaen" w:cs="Arial"/>
                <w:sz w:val="20"/>
                <w:szCs w:val="20"/>
                <w:lang w:val="en-US"/>
              </w:rPr>
              <w:t xml:space="preserve"> </w:t>
            </w:r>
          </w:p>
          <w:p w:rsidR="00B074C4" w:rsidRPr="003B2CC9" w:rsidRDefault="00B074C4" w:rsidP="00B074C4">
            <w:pPr>
              <w:shd w:val="clear" w:color="auto" w:fill="FFFFFF"/>
              <w:ind w:right="-48"/>
              <w:rPr>
                <w:rFonts w:ascii="Sylfaen" w:hAnsi="Sylfaen" w:cs="Arial"/>
                <w:sz w:val="20"/>
                <w:szCs w:val="20"/>
                <w:lang w:val="en-US"/>
              </w:rPr>
            </w:pPr>
            <w:r w:rsidRPr="003B2CC9">
              <w:rPr>
                <w:rFonts w:ascii="Sylfaen" w:hAnsi="Sylfaen" w:cs="Arial"/>
                <w:sz w:val="20"/>
                <w:szCs w:val="20"/>
                <w:lang w:val="en-US"/>
              </w:rPr>
              <w:t>I</w:t>
            </w:r>
            <w:r>
              <w:rPr>
                <w:rFonts w:ascii="Sylfaen" w:hAnsi="Sylfaen" w:cs="Arial"/>
                <w:sz w:val="20"/>
                <w:szCs w:val="20"/>
                <w:lang w:val="en-US"/>
              </w:rPr>
              <w:t>nnovations in</w:t>
            </w:r>
            <w:r w:rsidRPr="003B2CC9">
              <w:rPr>
                <w:rFonts w:ascii="Sylfaen" w:hAnsi="Sylfaen" w:cs="Arial"/>
                <w:sz w:val="20"/>
                <w:szCs w:val="20"/>
                <w:lang w:val="en-US"/>
              </w:rPr>
              <w:t xml:space="preserve"> </w:t>
            </w:r>
          </w:p>
          <w:p w:rsidR="00B074C4" w:rsidRPr="003B2CC9" w:rsidRDefault="00B074C4" w:rsidP="00B074C4">
            <w:pPr>
              <w:shd w:val="clear" w:color="auto" w:fill="FFFFFF"/>
              <w:ind w:right="-48"/>
              <w:rPr>
                <w:rFonts w:ascii="Sylfaen" w:hAnsi="Sylfaen" w:cs="Arial"/>
                <w:sz w:val="20"/>
                <w:szCs w:val="20"/>
                <w:lang w:val="en-US"/>
              </w:rPr>
            </w:pPr>
            <w:r w:rsidRPr="003B2CC9">
              <w:rPr>
                <w:rFonts w:ascii="Sylfaen" w:hAnsi="Sylfaen" w:cs="Arial"/>
                <w:sz w:val="20"/>
                <w:szCs w:val="20"/>
                <w:lang w:val="en-US"/>
              </w:rPr>
              <w:t>S</w:t>
            </w:r>
            <w:r>
              <w:rPr>
                <w:rFonts w:ascii="Sylfaen" w:hAnsi="Sylfaen" w:cs="Arial"/>
                <w:sz w:val="20"/>
                <w:szCs w:val="20"/>
                <w:lang w:val="en-US"/>
              </w:rPr>
              <w:t>cience and</w:t>
            </w:r>
            <w:r w:rsidRPr="003B2CC9">
              <w:rPr>
                <w:rFonts w:ascii="Sylfaen" w:hAnsi="Sylfaen" w:cs="Arial"/>
                <w:sz w:val="20"/>
                <w:szCs w:val="20"/>
                <w:lang w:val="en-US"/>
              </w:rPr>
              <w:t xml:space="preserve"> </w:t>
            </w:r>
          </w:p>
          <w:p w:rsidR="007F0D6E" w:rsidRPr="004D3FF5" w:rsidRDefault="00B074C4" w:rsidP="004D3FF5">
            <w:pPr>
              <w:shd w:val="clear" w:color="auto" w:fill="FFFFFF"/>
              <w:ind w:right="-48"/>
              <w:rPr>
                <w:rFonts w:ascii="Sylfaen" w:hAnsi="Sylfaen" w:cs="Arial"/>
                <w:sz w:val="20"/>
                <w:szCs w:val="20"/>
              </w:rPr>
            </w:pPr>
            <w:r w:rsidRPr="003B2CC9">
              <w:rPr>
                <w:rFonts w:ascii="Sylfaen" w:hAnsi="Sylfaen" w:cs="Arial"/>
                <w:sz w:val="20"/>
                <w:szCs w:val="20"/>
                <w:lang w:val="en-US"/>
              </w:rPr>
              <w:t>E</w:t>
            </w:r>
            <w:r>
              <w:rPr>
                <w:rFonts w:ascii="Sylfaen" w:hAnsi="Sylfaen" w:cs="Arial"/>
                <w:sz w:val="20"/>
                <w:szCs w:val="20"/>
                <w:lang w:val="en-US"/>
              </w:rPr>
              <w:t>ducation</w:t>
            </w:r>
          </w:p>
        </w:tc>
        <w:tc>
          <w:tcPr>
            <w:tcW w:w="1559" w:type="dxa"/>
          </w:tcPr>
          <w:p w:rsidR="007F0D6E" w:rsidRPr="005C3361" w:rsidRDefault="00DC418A" w:rsidP="006A488D">
            <w:pPr>
              <w:ind w:right="-108"/>
              <w:jc w:val="both"/>
              <w:rPr>
                <w:rFonts w:ascii="Sylfaen" w:hAnsi="Sylfaen"/>
                <w:bCs/>
                <w:noProof/>
                <w:sz w:val="20"/>
                <w:szCs w:val="20"/>
                <w:lang w:val="ka-GE"/>
              </w:rPr>
            </w:pPr>
            <w:r w:rsidRPr="005C3361">
              <w:rPr>
                <w:rFonts w:ascii="Sylfaen" w:hAnsi="Sylfaen"/>
                <w:bCs/>
                <w:noProof/>
                <w:sz w:val="20"/>
                <w:szCs w:val="20"/>
                <w:lang w:val="ka-GE"/>
              </w:rPr>
              <w:t>საერთაშორისო</w:t>
            </w:r>
          </w:p>
        </w:tc>
        <w:tc>
          <w:tcPr>
            <w:tcW w:w="2604" w:type="dxa"/>
          </w:tcPr>
          <w:p w:rsidR="007F0D6E"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7F0D6E" w:rsidRDefault="008A7276" w:rsidP="00FA0556">
            <w:pPr>
              <w:ind w:firstLine="270"/>
              <w:jc w:val="center"/>
              <w:rPr>
                <w:rFonts w:ascii="Sylfaen" w:hAnsi="Sylfaen"/>
                <w:bCs/>
                <w:noProof/>
                <w:sz w:val="20"/>
                <w:szCs w:val="20"/>
                <w:lang w:val="ka-GE"/>
              </w:rPr>
            </w:pPr>
            <w:hyperlink r:id="rId14" w:history="1">
              <w:r w:rsidR="00DC418A" w:rsidRPr="002F5A03">
                <w:rPr>
                  <w:rStyle w:val="a9"/>
                  <w:rFonts w:ascii="Sylfaen" w:hAnsi="Sylfaen"/>
                  <w:bCs/>
                  <w:noProof/>
                  <w:sz w:val="20"/>
                  <w:szCs w:val="20"/>
                  <w:lang w:val="ka-GE"/>
                </w:rPr>
                <w:t>https://ojs.journals.cz/index.php/CBUIC/article/view/1283/1825</w:t>
              </w:r>
            </w:hyperlink>
          </w:p>
          <w:p w:rsidR="00DC418A" w:rsidRPr="00CA0322" w:rsidRDefault="00DC418A" w:rsidP="00FA0556">
            <w:pPr>
              <w:ind w:firstLine="270"/>
              <w:jc w:val="center"/>
              <w:rPr>
                <w:rFonts w:ascii="Sylfaen" w:hAnsi="Sylfaen"/>
                <w:bCs/>
                <w:noProof/>
                <w:sz w:val="20"/>
                <w:szCs w:val="20"/>
                <w:lang w:val="ka-GE"/>
              </w:rPr>
            </w:pPr>
          </w:p>
        </w:tc>
      </w:tr>
      <w:tr w:rsidR="007F0D6E" w:rsidRPr="003473EF" w:rsidTr="004D3FF5">
        <w:trPr>
          <w:trHeight w:val="77"/>
        </w:trPr>
        <w:tc>
          <w:tcPr>
            <w:tcW w:w="534" w:type="dxa"/>
          </w:tcPr>
          <w:p w:rsidR="007F0D6E" w:rsidRPr="005C3361" w:rsidRDefault="005C3361" w:rsidP="00FA0556">
            <w:pPr>
              <w:jc w:val="center"/>
              <w:rPr>
                <w:rFonts w:ascii="Sylfaen" w:hAnsi="Sylfaen"/>
                <w:bCs/>
                <w:noProof/>
                <w:sz w:val="20"/>
                <w:szCs w:val="20"/>
                <w:lang w:val="en-US"/>
              </w:rPr>
            </w:pPr>
            <w:r>
              <w:rPr>
                <w:rFonts w:ascii="Sylfaen" w:hAnsi="Sylfaen"/>
                <w:bCs/>
                <w:noProof/>
                <w:sz w:val="20"/>
                <w:szCs w:val="20"/>
                <w:lang w:val="en-US"/>
              </w:rPr>
              <w:t>7</w:t>
            </w:r>
          </w:p>
        </w:tc>
        <w:tc>
          <w:tcPr>
            <w:tcW w:w="2155" w:type="dxa"/>
          </w:tcPr>
          <w:p w:rsidR="00521580" w:rsidRPr="00B074C4" w:rsidRDefault="00A42397" w:rsidP="00A42397">
            <w:pPr>
              <w:jc w:val="both"/>
              <w:rPr>
                <w:rFonts w:ascii="Sylfaen" w:hAnsi="Sylfaen" w:cs="Arial"/>
                <w:sz w:val="20"/>
                <w:szCs w:val="20"/>
                <w:shd w:val="clear" w:color="auto" w:fill="FFFFFF"/>
                <w:lang w:val="en-US"/>
              </w:rPr>
            </w:pPr>
            <w:r w:rsidRPr="00B074C4">
              <w:rPr>
                <w:rFonts w:ascii="Sylfaen" w:hAnsi="Sylfaen" w:cs="Arial"/>
                <w:sz w:val="20"/>
                <w:szCs w:val="20"/>
                <w:shd w:val="clear" w:color="auto" w:fill="FFFFFF"/>
                <w:lang w:val="en-US"/>
              </w:rPr>
              <w:t xml:space="preserve">M Kharadze, </w:t>
            </w:r>
          </w:p>
          <w:p w:rsidR="00521580" w:rsidRPr="00B074C4" w:rsidRDefault="00A42397" w:rsidP="00A42397">
            <w:pPr>
              <w:jc w:val="both"/>
              <w:rPr>
                <w:rFonts w:ascii="Sylfaen" w:hAnsi="Sylfaen" w:cs="Arial"/>
                <w:sz w:val="20"/>
                <w:szCs w:val="20"/>
                <w:shd w:val="clear" w:color="auto" w:fill="FFFFFF"/>
                <w:lang w:val="en-US"/>
              </w:rPr>
            </w:pPr>
            <w:r w:rsidRPr="00B074C4">
              <w:rPr>
                <w:rFonts w:ascii="Sylfaen" w:hAnsi="Sylfaen" w:cs="Arial"/>
                <w:sz w:val="20"/>
                <w:szCs w:val="20"/>
                <w:shd w:val="clear" w:color="auto" w:fill="FFFFFF"/>
                <w:lang w:val="en-US"/>
              </w:rPr>
              <w:t xml:space="preserve">I Japaridze, </w:t>
            </w:r>
          </w:p>
          <w:p w:rsidR="00521580" w:rsidRPr="00B074C4" w:rsidRDefault="00A42397" w:rsidP="00A42397">
            <w:pPr>
              <w:jc w:val="both"/>
              <w:rPr>
                <w:rFonts w:ascii="Sylfaen" w:hAnsi="Sylfaen" w:cs="Arial"/>
                <w:sz w:val="20"/>
                <w:szCs w:val="20"/>
                <w:shd w:val="clear" w:color="auto" w:fill="FFFFFF"/>
                <w:lang w:val="en-US"/>
              </w:rPr>
            </w:pPr>
            <w:r w:rsidRPr="00B074C4">
              <w:rPr>
                <w:rFonts w:ascii="Sylfaen" w:hAnsi="Sylfaen" w:cs="Arial"/>
                <w:sz w:val="20"/>
                <w:szCs w:val="20"/>
                <w:shd w:val="clear" w:color="auto" w:fill="FFFFFF"/>
                <w:lang w:val="en-US"/>
              </w:rPr>
              <w:t>A Kalandia,</w:t>
            </w:r>
          </w:p>
          <w:p w:rsidR="007F0D6E" w:rsidRPr="00B074C4" w:rsidRDefault="00A42397" w:rsidP="00A42397">
            <w:pPr>
              <w:jc w:val="both"/>
              <w:rPr>
                <w:rFonts w:ascii="Sylfaen" w:hAnsi="Sylfaen"/>
                <w:bCs/>
                <w:noProof/>
                <w:sz w:val="20"/>
                <w:szCs w:val="20"/>
                <w:lang w:val="en-US"/>
              </w:rPr>
            </w:pPr>
            <w:r w:rsidRPr="00B074C4">
              <w:rPr>
                <w:rFonts w:ascii="Sylfaen" w:hAnsi="Sylfaen" w:cs="Arial"/>
                <w:sz w:val="20"/>
                <w:szCs w:val="20"/>
                <w:shd w:val="clear" w:color="auto" w:fill="FFFFFF"/>
                <w:lang w:val="en-US"/>
              </w:rPr>
              <w:t xml:space="preserve"> M Vanidze</w:t>
            </w:r>
          </w:p>
        </w:tc>
        <w:tc>
          <w:tcPr>
            <w:tcW w:w="2126" w:type="dxa"/>
          </w:tcPr>
          <w:p w:rsidR="007F0D6E" w:rsidRPr="00B074C4" w:rsidRDefault="00A42397" w:rsidP="00A42397">
            <w:pPr>
              <w:spacing w:beforeAutospacing="1" w:afterAutospacing="1"/>
              <w:outlineLvl w:val="0"/>
              <w:rPr>
                <w:rFonts w:ascii="Sylfaen" w:hAnsi="Sylfaen"/>
                <w:bCs/>
                <w:kern w:val="36"/>
                <w:sz w:val="20"/>
                <w:szCs w:val="20"/>
                <w:lang w:val="en-US" w:eastAsia="ka-GE"/>
              </w:rPr>
            </w:pPr>
            <w:r w:rsidRPr="00B074C4">
              <w:rPr>
                <w:rFonts w:ascii="Sylfaen" w:hAnsi="Sylfaen"/>
                <w:bCs/>
                <w:kern w:val="36"/>
                <w:sz w:val="20"/>
                <w:szCs w:val="20"/>
                <w:lang w:val="ka-GE" w:eastAsia="ka-GE"/>
              </w:rPr>
              <w:t>Anthocyanins and antioxidant activity of red wines made from endemic grape varieties</w:t>
            </w:r>
            <w:r w:rsidRPr="00B074C4">
              <w:rPr>
                <w:rFonts w:ascii="Sylfaen" w:hAnsi="Sylfaen"/>
                <w:bCs/>
                <w:kern w:val="36"/>
                <w:sz w:val="20"/>
                <w:szCs w:val="20"/>
                <w:lang w:val="en-US" w:eastAsia="ka-GE"/>
              </w:rPr>
              <w:t xml:space="preserve"> </w:t>
            </w:r>
          </w:p>
        </w:tc>
        <w:tc>
          <w:tcPr>
            <w:tcW w:w="1276" w:type="dxa"/>
          </w:tcPr>
          <w:p w:rsidR="007F0D6E" w:rsidRPr="00B074C4" w:rsidRDefault="00A42397" w:rsidP="00FA0556">
            <w:pPr>
              <w:ind w:firstLine="270"/>
              <w:jc w:val="both"/>
              <w:rPr>
                <w:rFonts w:ascii="Sylfaen" w:hAnsi="Sylfaen"/>
                <w:bCs/>
                <w:noProof/>
                <w:sz w:val="20"/>
                <w:szCs w:val="20"/>
                <w:lang w:val="ka-GE"/>
              </w:rPr>
            </w:pPr>
            <w:r w:rsidRPr="00B074C4">
              <w:rPr>
                <w:rFonts w:ascii="Sylfaen" w:hAnsi="Sylfaen" w:cs="Arial"/>
                <w:sz w:val="20"/>
                <w:szCs w:val="20"/>
                <w:shd w:val="clear" w:color="auto" w:fill="FFFFFF"/>
              </w:rPr>
              <w:t>Annals of Agrarian Science</w:t>
            </w:r>
          </w:p>
        </w:tc>
        <w:tc>
          <w:tcPr>
            <w:tcW w:w="1134" w:type="dxa"/>
          </w:tcPr>
          <w:p w:rsidR="007F0D6E" w:rsidRPr="00B074C4" w:rsidRDefault="008A7276" w:rsidP="004D3FF5">
            <w:pPr>
              <w:ind w:right="-108"/>
              <w:jc w:val="both"/>
              <w:rPr>
                <w:rFonts w:ascii="Sylfaen" w:hAnsi="Sylfaen"/>
                <w:bCs/>
                <w:noProof/>
                <w:sz w:val="20"/>
                <w:szCs w:val="20"/>
                <w:lang w:val="ka-GE"/>
              </w:rPr>
            </w:pPr>
            <w:hyperlink r:id="rId15" w:tooltip="Go to table of contents for this volume/issue" w:history="1">
              <w:r w:rsidR="00A42397" w:rsidRPr="00B074C4">
                <w:rPr>
                  <w:rFonts w:ascii="Sylfaen" w:hAnsi="Sylfaen" w:cs="Arial"/>
                  <w:sz w:val="20"/>
                  <w:szCs w:val="20"/>
                </w:rPr>
                <w:t>Volume 16, Issue 2</w:t>
              </w:r>
            </w:hyperlink>
            <w:r w:rsidR="00A42397" w:rsidRPr="00B074C4">
              <w:rPr>
                <w:rFonts w:ascii="Sylfaen" w:hAnsi="Sylfaen" w:cs="Arial"/>
                <w:sz w:val="20"/>
                <w:szCs w:val="20"/>
              </w:rPr>
              <w:t>, June 2018, Pages 181-184</w:t>
            </w:r>
          </w:p>
        </w:tc>
        <w:tc>
          <w:tcPr>
            <w:tcW w:w="1134" w:type="dxa"/>
          </w:tcPr>
          <w:p w:rsidR="007F0D6E" w:rsidRPr="00B074C4" w:rsidRDefault="00A42397" w:rsidP="00A42397">
            <w:pPr>
              <w:jc w:val="both"/>
              <w:rPr>
                <w:rFonts w:ascii="Sylfaen" w:hAnsi="Sylfaen"/>
                <w:bCs/>
                <w:noProof/>
                <w:sz w:val="20"/>
                <w:szCs w:val="20"/>
                <w:lang w:val="ka-GE"/>
              </w:rPr>
            </w:pPr>
            <w:r w:rsidRPr="00B074C4">
              <w:rPr>
                <w:rFonts w:ascii="Sylfaen" w:hAnsi="Sylfaen" w:cs="Arial"/>
                <w:sz w:val="20"/>
                <w:szCs w:val="20"/>
                <w:shd w:val="clear" w:color="auto" w:fill="FFFFFF"/>
              </w:rPr>
              <w:t>2018/6/1</w:t>
            </w:r>
          </w:p>
        </w:tc>
        <w:tc>
          <w:tcPr>
            <w:tcW w:w="1701" w:type="dxa"/>
          </w:tcPr>
          <w:p w:rsidR="007F0D6E" w:rsidRPr="00B074C4" w:rsidRDefault="00A42397" w:rsidP="00FA0556">
            <w:pPr>
              <w:ind w:firstLine="270"/>
              <w:jc w:val="both"/>
              <w:rPr>
                <w:rFonts w:ascii="Sylfaen" w:hAnsi="Sylfaen"/>
                <w:bCs/>
                <w:noProof/>
                <w:sz w:val="20"/>
                <w:szCs w:val="20"/>
                <w:lang w:val="en-US"/>
              </w:rPr>
            </w:pPr>
            <w:r w:rsidRPr="00B074C4">
              <w:rPr>
                <w:rFonts w:ascii="Sylfaen" w:hAnsi="Sylfaen" w:cs="Arial"/>
                <w:sz w:val="20"/>
                <w:szCs w:val="20"/>
                <w:lang w:val="en-US"/>
              </w:rPr>
              <w:t>Agricultural University of Georgia. Published by Elsevier B.V.</w:t>
            </w:r>
          </w:p>
        </w:tc>
        <w:tc>
          <w:tcPr>
            <w:tcW w:w="1559" w:type="dxa"/>
          </w:tcPr>
          <w:p w:rsidR="007F0D6E" w:rsidRPr="00B074C4" w:rsidRDefault="00A42397" w:rsidP="006A488D">
            <w:pPr>
              <w:ind w:right="-108"/>
              <w:jc w:val="both"/>
              <w:rPr>
                <w:rFonts w:ascii="Sylfaen" w:hAnsi="Sylfaen"/>
                <w:bCs/>
                <w:noProof/>
                <w:sz w:val="20"/>
                <w:szCs w:val="20"/>
                <w:lang w:val="ka-GE"/>
              </w:rPr>
            </w:pPr>
            <w:r w:rsidRPr="00B074C4">
              <w:rPr>
                <w:rFonts w:ascii="Sylfaen" w:hAnsi="Sylfaen"/>
                <w:bCs/>
                <w:noProof/>
                <w:sz w:val="20"/>
                <w:szCs w:val="20"/>
                <w:lang w:val="ka-GE"/>
              </w:rPr>
              <w:t>საერთაშორისო</w:t>
            </w:r>
          </w:p>
        </w:tc>
        <w:tc>
          <w:tcPr>
            <w:tcW w:w="2604" w:type="dxa"/>
          </w:tcPr>
          <w:p w:rsidR="007F0D6E"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7F0D6E" w:rsidRPr="00A42397" w:rsidRDefault="008A7276" w:rsidP="00FA0556">
            <w:pPr>
              <w:ind w:firstLine="270"/>
              <w:jc w:val="center"/>
              <w:rPr>
                <w:rFonts w:ascii="Sylfaen" w:hAnsi="Sylfaen"/>
                <w:bCs/>
                <w:noProof/>
                <w:sz w:val="20"/>
                <w:szCs w:val="20"/>
                <w:lang w:val="ka-GE"/>
              </w:rPr>
            </w:pPr>
            <w:hyperlink r:id="rId16" w:history="1">
              <w:r w:rsidR="00A42397" w:rsidRPr="002F5A03">
                <w:rPr>
                  <w:rStyle w:val="a9"/>
                  <w:rFonts w:ascii="Sylfaen" w:hAnsi="Sylfaen"/>
                  <w:bCs/>
                  <w:noProof/>
                  <w:sz w:val="20"/>
                  <w:szCs w:val="20"/>
                  <w:lang w:val="ka-GE"/>
                </w:rPr>
                <w:t>https://www.sciencedirect.com/science/article/pii/S151218871830085X</w:t>
              </w:r>
            </w:hyperlink>
            <w:r w:rsidR="00A42397" w:rsidRPr="00A42397">
              <w:rPr>
                <w:rFonts w:ascii="Sylfaen" w:hAnsi="Sylfaen"/>
                <w:bCs/>
                <w:noProof/>
                <w:sz w:val="20"/>
                <w:szCs w:val="20"/>
                <w:lang w:val="ka-GE"/>
              </w:rPr>
              <w:t xml:space="preserve"> </w:t>
            </w:r>
          </w:p>
        </w:tc>
      </w:tr>
      <w:tr w:rsidR="007F0D6E" w:rsidRPr="003473EF" w:rsidTr="004D3FF5">
        <w:trPr>
          <w:trHeight w:val="77"/>
        </w:trPr>
        <w:tc>
          <w:tcPr>
            <w:tcW w:w="534" w:type="dxa"/>
          </w:tcPr>
          <w:p w:rsidR="007F0D6E" w:rsidRPr="005C3361" w:rsidRDefault="005C3361" w:rsidP="00FA0556">
            <w:pPr>
              <w:jc w:val="center"/>
              <w:rPr>
                <w:rFonts w:ascii="Sylfaen" w:hAnsi="Sylfaen"/>
                <w:bCs/>
                <w:noProof/>
                <w:sz w:val="20"/>
                <w:szCs w:val="20"/>
                <w:lang w:val="en-US"/>
              </w:rPr>
            </w:pPr>
            <w:r>
              <w:rPr>
                <w:rFonts w:ascii="Sylfaen" w:hAnsi="Sylfaen"/>
                <w:bCs/>
                <w:noProof/>
                <w:sz w:val="20"/>
                <w:szCs w:val="20"/>
                <w:lang w:val="en-US"/>
              </w:rPr>
              <w:t>8</w:t>
            </w:r>
          </w:p>
        </w:tc>
        <w:tc>
          <w:tcPr>
            <w:tcW w:w="2155" w:type="dxa"/>
          </w:tcPr>
          <w:p w:rsidR="00521580" w:rsidRDefault="00C01AB7"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Kharadze, Nona Abashidze, Indira Djaparidze, Maia Vanidze, </w:t>
            </w:r>
          </w:p>
          <w:p w:rsidR="007F0D6E" w:rsidRPr="005C3361" w:rsidRDefault="00C01AB7"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Aleko Kalandia</w:t>
            </w:r>
          </w:p>
        </w:tc>
        <w:tc>
          <w:tcPr>
            <w:tcW w:w="2126" w:type="dxa"/>
          </w:tcPr>
          <w:p w:rsidR="007F0D6E" w:rsidRPr="005C3361" w:rsidRDefault="00C01AB7" w:rsidP="00FA0556">
            <w:pPr>
              <w:ind w:firstLine="270"/>
              <w:jc w:val="both"/>
              <w:rPr>
                <w:rFonts w:ascii="Sylfaen" w:hAnsi="Sylfaen"/>
                <w:bCs/>
                <w:noProof/>
                <w:sz w:val="20"/>
                <w:szCs w:val="20"/>
                <w:lang w:val="en-US"/>
              </w:rPr>
            </w:pPr>
            <w:r w:rsidRPr="005C3361">
              <w:rPr>
                <w:rFonts w:ascii="Sylfaen" w:hAnsi="Sylfaen"/>
                <w:sz w:val="20"/>
                <w:szCs w:val="20"/>
                <w:lang w:val="en-US"/>
              </w:rPr>
              <w:t>Antioxidant Activity of Chestnut Honey Produced in Western Georgia</w:t>
            </w:r>
          </w:p>
        </w:tc>
        <w:tc>
          <w:tcPr>
            <w:tcW w:w="1276" w:type="dxa"/>
          </w:tcPr>
          <w:p w:rsidR="007F0D6E" w:rsidRPr="005C3361" w:rsidRDefault="00C01AB7" w:rsidP="00FA0556">
            <w:pPr>
              <w:ind w:firstLine="270"/>
              <w:jc w:val="both"/>
              <w:rPr>
                <w:rFonts w:ascii="Sylfaen" w:hAnsi="Sylfaen"/>
                <w:bCs/>
                <w:noProof/>
                <w:sz w:val="20"/>
                <w:szCs w:val="20"/>
                <w:lang w:val="ka-GE"/>
              </w:rPr>
            </w:pPr>
            <w:r w:rsidRPr="005C3361">
              <w:rPr>
                <w:rFonts w:ascii="Sylfaen" w:hAnsi="Sylfaen" w:cs="Arial"/>
                <w:color w:val="222222"/>
                <w:sz w:val="20"/>
                <w:szCs w:val="20"/>
                <w:shd w:val="clear" w:color="auto" w:fill="FFFFFF"/>
                <w:lang w:val="en-US"/>
              </w:rPr>
              <w:t>Bull. Georg. Natl. Acad. Sci,</w:t>
            </w:r>
          </w:p>
        </w:tc>
        <w:tc>
          <w:tcPr>
            <w:tcW w:w="1134" w:type="dxa"/>
          </w:tcPr>
          <w:p w:rsidR="007F0D6E" w:rsidRPr="005C3361" w:rsidRDefault="00C01AB7" w:rsidP="00C01AB7">
            <w:pPr>
              <w:jc w:val="both"/>
              <w:rPr>
                <w:rFonts w:ascii="Sylfaen" w:hAnsi="Sylfaen"/>
                <w:bCs/>
                <w:noProof/>
                <w:sz w:val="20"/>
                <w:szCs w:val="20"/>
                <w:lang w:val="ka-GE"/>
              </w:rPr>
            </w:pPr>
            <w:r w:rsidRPr="005C3361">
              <w:rPr>
                <w:rFonts w:ascii="Sylfaen" w:hAnsi="Sylfaen"/>
                <w:sz w:val="20"/>
                <w:szCs w:val="20"/>
              </w:rPr>
              <w:t xml:space="preserve">vol. 12, no.2, </w:t>
            </w:r>
          </w:p>
        </w:tc>
        <w:tc>
          <w:tcPr>
            <w:tcW w:w="1134" w:type="dxa"/>
          </w:tcPr>
          <w:p w:rsidR="007F0D6E" w:rsidRPr="005C3361" w:rsidRDefault="00C01AB7" w:rsidP="00FA0556">
            <w:pPr>
              <w:ind w:firstLine="270"/>
              <w:jc w:val="both"/>
              <w:rPr>
                <w:rFonts w:ascii="Sylfaen" w:hAnsi="Sylfaen"/>
                <w:bCs/>
                <w:noProof/>
                <w:sz w:val="20"/>
                <w:szCs w:val="20"/>
                <w:lang w:val="ka-GE"/>
              </w:rPr>
            </w:pPr>
            <w:r w:rsidRPr="005C3361">
              <w:rPr>
                <w:rFonts w:ascii="Sylfaen" w:hAnsi="Sylfaen"/>
                <w:sz w:val="20"/>
                <w:szCs w:val="20"/>
              </w:rPr>
              <w:t>2018</w:t>
            </w:r>
          </w:p>
        </w:tc>
        <w:tc>
          <w:tcPr>
            <w:tcW w:w="1701" w:type="dxa"/>
          </w:tcPr>
          <w:p w:rsidR="007F0D6E" w:rsidRPr="003B2CC9" w:rsidRDefault="00C01AB7" w:rsidP="00C01AB7">
            <w:pPr>
              <w:jc w:val="both"/>
              <w:rPr>
                <w:rFonts w:ascii="Sylfaen" w:hAnsi="Sylfaen"/>
                <w:bCs/>
                <w:noProof/>
                <w:sz w:val="20"/>
                <w:szCs w:val="20"/>
                <w:lang w:val="ka-GE"/>
              </w:rPr>
            </w:pPr>
            <w:r w:rsidRPr="003B2CC9">
              <w:rPr>
                <w:rFonts w:ascii="Sylfaen" w:hAnsi="Sylfaen"/>
                <w:sz w:val="20"/>
                <w:szCs w:val="20"/>
                <w:lang w:val="ka-GE"/>
              </w:rPr>
              <w:t>საქართველოს მეცნიერებათა ეროვნული აკადემია</w:t>
            </w:r>
          </w:p>
        </w:tc>
        <w:tc>
          <w:tcPr>
            <w:tcW w:w="1559" w:type="dxa"/>
          </w:tcPr>
          <w:p w:rsidR="007F0D6E" w:rsidRPr="005C3361" w:rsidRDefault="00C01AB7" w:rsidP="006A488D">
            <w:pPr>
              <w:ind w:right="-108"/>
              <w:jc w:val="both"/>
              <w:rPr>
                <w:rFonts w:ascii="Sylfaen" w:hAnsi="Sylfaen"/>
                <w:bCs/>
                <w:noProof/>
                <w:sz w:val="20"/>
                <w:szCs w:val="20"/>
                <w:lang w:val="ka-GE"/>
              </w:rPr>
            </w:pPr>
            <w:r w:rsidRPr="005C3361">
              <w:rPr>
                <w:rFonts w:ascii="Sylfaen" w:hAnsi="Sylfaen"/>
                <w:bCs/>
                <w:noProof/>
                <w:sz w:val="20"/>
                <w:szCs w:val="20"/>
                <w:lang w:val="ka-GE"/>
              </w:rPr>
              <w:t>ადგილობრივი</w:t>
            </w:r>
          </w:p>
        </w:tc>
        <w:tc>
          <w:tcPr>
            <w:tcW w:w="2604" w:type="dxa"/>
          </w:tcPr>
          <w:p w:rsidR="007F0D6E"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7F0D6E" w:rsidRDefault="008A7276" w:rsidP="00FA0556">
            <w:pPr>
              <w:ind w:firstLine="270"/>
              <w:jc w:val="center"/>
              <w:rPr>
                <w:rFonts w:ascii="Sylfaen" w:hAnsi="Sylfaen"/>
                <w:bCs/>
                <w:noProof/>
                <w:sz w:val="20"/>
                <w:szCs w:val="20"/>
                <w:lang w:val="ka-GE"/>
              </w:rPr>
            </w:pPr>
            <w:hyperlink r:id="rId17" w:history="1">
              <w:r w:rsidR="00EA19B1" w:rsidRPr="002F5A03">
                <w:rPr>
                  <w:rStyle w:val="a9"/>
                  <w:rFonts w:ascii="Sylfaen" w:hAnsi="Sylfaen"/>
                  <w:bCs/>
                  <w:noProof/>
                  <w:sz w:val="20"/>
                  <w:szCs w:val="20"/>
                  <w:lang w:val="ka-GE"/>
                </w:rPr>
                <w:t>http://science.org.ge/bnas/t12-n2/22_Kharadze.pdf</w:t>
              </w:r>
            </w:hyperlink>
          </w:p>
          <w:p w:rsidR="00EA19B1" w:rsidRPr="00CA0322" w:rsidRDefault="00EA19B1" w:rsidP="00FA0556">
            <w:pPr>
              <w:ind w:firstLine="270"/>
              <w:jc w:val="center"/>
              <w:rPr>
                <w:rFonts w:ascii="Sylfaen" w:hAnsi="Sylfaen"/>
                <w:bCs/>
                <w:noProof/>
                <w:sz w:val="20"/>
                <w:szCs w:val="20"/>
                <w:lang w:val="ka-GE"/>
              </w:rPr>
            </w:pPr>
          </w:p>
        </w:tc>
      </w:tr>
      <w:tr w:rsidR="007F0D6E" w:rsidRPr="003473EF" w:rsidTr="004D3FF5">
        <w:trPr>
          <w:trHeight w:val="77"/>
        </w:trPr>
        <w:tc>
          <w:tcPr>
            <w:tcW w:w="534" w:type="dxa"/>
          </w:tcPr>
          <w:p w:rsidR="007F0D6E" w:rsidRPr="005C3361" w:rsidRDefault="005C3361" w:rsidP="00FA0556">
            <w:pPr>
              <w:jc w:val="center"/>
              <w:rPr>
                <w:rFonts w:ascii="Sylfaen" w:hAnsi="Sylfaen"/>
                <w:bCs/>
                <w:noProof/>
                <w:sz w:val="20"/>
                <w:szCs w:val="20"/>
                <w:lang w:val="en-US"/>
              </w:rPr>
            </w:pPr>
            <w:r>
              <w:rPr>
                <w:rFonts w:ascii="Sylfaen" w:hAnsi="Sylfaen"/>
                <w:bCs/>
                <w:noProof/>
                <w:sz w:val="20"/>
                <w:szCs w:val="20"/>
                <w:lang w:val="en-US"/>
              </w:rPr>
              <w:t>9</w:t>
            </w:r>
          </w:p>
        </w:tc>
        <w:tc>
          <w:tcPr>
            <w:tcW w:w="2155" w:type="dxa"/>
          </w:tcPr>
          <w:p w:rsidR="00521580" w:rsidRDefault="00C01AB7"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Kharadze, Indira Djaparidze, Armaz Shalashvili, Maia Vanidze, </w:t>
            </w:r>
          </w:p>
          <w:p w:rsidR="007F0D6E" w:rsidRPr="005C3361" w:rsidRDefault="00C01AB7"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Aleko Kalandia</w:t>
            </w:r>
          </w:p>
        </w:tc>
        <w:tc>
          <w:tcPr>
            <w:tcW w:w="2126" w:type="dxa"/>
          </w:tcPr>
          <w:p w:rsidR="007F0D6E" w:rsidRPr="005C3361" w:rsidRDefault="008A7276" w:rsidP="00FA0556">
            <w:pPr>
              <w:ind w:firstLine="270"/>
              <w:jc w:val="both"/>
              <w:rPr>
                <w:rFonts w:ascii="Sylfaen" w:hAnsi="Sylfaen"/>
                <w:bCs/>
                <w:noProof/>
                <w:sz w:val="20"/>
                <w:szCs w:val="20"/>
                <w:lang w:val="ka-GE"/>
              </w:rPr>
            </w:pPr>
            <w:hyperlink r:id="rId18" w:history="1">
              <w:r w:rsidR="00EA19B1" w:rsidRPr="005C3361">
                <w:rPr>
                  <w:rFonts w:ascii="Sylfaen" w:hAnsi="Sylfaen" w:cs="Arial"/>
                  <w:sz w:val="20"/>
                  <w:szCs w:val="20"/>
                  <w:shd w:val="clear" w:color="auto" w:fill="FFFFFF"/>
                  <w:lang w:val="en-US"/>
                </w:rPr>
                <w:t>Phenolic compounds and antioxidant properties of some white varieties of grape wines spread in Western Georgia</w:t>
              </w:r>
            </w:hyperlink>
          </w:p>
        </w:tc>
        <w:tc>
          <w:tcPr>
            <w:tcW w:w="1276" w:type="dxa"/>
          </w:tcPr>
          <w:p w:rsidR="007F0D6E" w:rsidRPr="005C3361" w:rsidRDefault="00EA19B1" w:rsidP="00FA0556">
            <w:pPr>
              <w:ind w:firstLine="270"/>
              <w:jc w:val="both"/>
              <w:rPr>
                <w:rFonts w:ascii="Sylfaen" w:hAnsi="Sylfaen"/>
                <w:bCs/>
                <w:noProof/>
                <w:sz w:val="20"/>
                <w:szCs w:val="20"/>
                <w:lang w:val="ka-GE"/>
              </w:rPr>
            </w:pPr>
            <w:r w:rsidRPr="005C3361">
              <w:rPr>
                <w:rFonts w:ascii="Sylfaen" w:hAnsi="Sylfaen" w:cs="Arial"/>
                <w:color w:val="222222"/>
                <w:sz w:val="20"/>
                <w:szCs w:val="20"/>
                <w:shd w:val="clear" w:color="auto" w:fill="FFFFFF"/>
                <w:lang w:val="en-US"/>
              </w:rPr>
              <w:t>Bull. Georg. Natl. Acad. Sci,</w:t>
            </w:r>
          </w:p>
        </w:tc>
        <w:tc>
          <w:tcPr>
            <w:tcW w:w="1134" w:type="dxa"/>
          </w:tcPr>
          <w:p w:rsidR="007F0D6E" w:rsidRPr="005C3361" w:rsidRDefault="00EA19B1" w:rsidP="00EA19B1">
            <w:pPr>
              <w:jc w:val="both"/>
              <w:rPr>
                <w:rFonts w:ascii="Sylfaen" w:hAnsi="Sylfaen"/>
                <w:bCs/>
                <w:noProof/>
                <w:sz w:val="20"/>
                <w:szCs w:val="20"/>
                <w:lang w:val="ka-GE"/>
              </w:rPr>
            </w:pPr>
            <w:r w:rsidRPr="005C3361">
              <w:rPr>
                <w:rFonts w:ascii="Sylfaen" w:hAnsi="Sylfaen"/>
                <w:sz w:val="20"/>
                <w:szCs w:val="20"/>
              </w:rPr>
              <w:t xml:space="preserve">vol. 12, no.3, </w:t>
            </w:r>
          </w:p>
        </w:tc>
        <w:tc>
          <w:tcPr>
            <w:tcW w:w="1134" w:type="dxa"/>
          </w:tcPr>
          <w:p w:rsidR="007F0D6E" w:rsidRPr="005C3361" w:rsidRDefault="00EA19B1" w:rsidP="00FA0556">
            <w:pPr>
              <w:ind w:firstLine="270"/>
              <w:jc w:val="both"/>
              <w:rPr>
                <w:rFonts w:ascii="Sylfaen" w:hAnsi="Sylfaen"/>
                <w:bCs/>
                <w:noProof/>
                <w:sz w:val="20"/>
                <w:szCs w:val="20"/>
                <w:lang w:val="ka-GE"/>
              </w:rPr>
            </w:pPr>
            <w:r w:rsidRPr="005C3361">
              <w:rPr>
                <w:rFonts w:ascii="Sylfaen" w:hAnsi="Sylfaen"/>
                <w:sz w:val="20"/>
                <w:szCs w:val="20"/>
              </w:rPr>
              <w:t>2018</w:t>
            </w:r>
          </w:p>
        </w:tc>
        <w:tc>
          <w:tcPr>
            <w:tcW w:w="1701" w:type="dxa"/>
          </w:tcPr>
          <w:p w:rsidR="007F0D6E" w:rsidRPr="003B2CC9" w:rsidRDefault="00EA19B1" w:rsidP="00EA19B1">
            <w:pPr>
              <w:jc w:val="both"/>
              <w:rPr>
                <w:rFonts w:ascii="Sylfaen" w:hAnsi="Sylfaen"/>
                <w:bCs/>
                <w:noProof/>
                <w:sz w:val="20"/>
                <w:szCs w:val="20"/>
                <w:lang w:val="ka-GE"/>
              </w:rPr>
            </w:pPr>
            <w:r w:rsidRPr="003B2CC9">
              <w:rPr>
                <w:rFonts w:ascii="Sylfaen" w:hAnsi="Sylfaen"/>
                <w:sz w:val="20"/>
                <w:szCs w:val="20"/>
                <w:lang w:val="ka-GE"/>
              </w:rPr>
              <w:t>საქართველოს მეცნიერებათა ეროვნული აკადემია</w:t>
            </w:r>
          </w:p>
        </w:tc>
        <w:tc>
          <w:tcPr>
            <w:tcW w:w="1559" w:type="dxa"/>
          </w:tcPr>
          <w:p w:rsidR="007F0D6E" w:rsidRPr="005C3361" w:rsidRDefault="00EA19B1" w:rsidP="006A488D">
            <w:pPr>
              <w:ind w:right="-108"/>
              <w:jc w:val="both"/>
              <w:rPr>
                <w:rFonts w:ascii="Sylfaen" w:hAnsi="Sylfaen"/>
                <w:bCs/>
                <w:noProof/>
                <w:sz w:val="20"/>
                <w:szCs w:val="20"/>
                <w:lang w:val="ka-GE"/>
              </w:rPr>
            </w:pPr>
            <w:r w:rsidRPr="005C3361">
              <w:rPr>
                <w:rFonts w:ascii="Sylfaen" w:hAnsi="Sylfaen"/>
                <w:bCs/>
                <w:noProof/>
                <w:sz w:val="20"/>
                <w:szCs w:val="20"/>
                <w:lang w:val="ka-GE"/>
              </w:rPr>
              <w:t>ადგილობრივი</w:t>
            </w:r>
          </w:p>
        </w:tc>
        <w:tc>
          <w:tcPr>
            <w:tcW w:w="2604" w:type="dxa"/>
          </w:tcPr>
          <w:p w:rsidR="007F0D6E"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7F0D6E" w:rsidRDefault="008A7276" w:rsidP="00FA0556">
            <w:pPr>
              <w:ind w:firstLine="270"/>
              <w:jc w:val="center"/>
              <w:rPr>
                <w:rFonts w:ascii="Sylfaen" w:hAnsi="Sylfaen"/>
                <w:bCs/>
                <w:noProof/>
                <w:sz w:val="20"/>
                <w:szCs w:val="20"/>
                <w:lang w:val="ka-GE"/>
              </w:rPr>
            </w:pPr>
            <w:hyperlink r:id="rId19" w:history="1">
              <w:r w:rsidR="00EA19B1" w:rsidRPr="002F5A03">
                <w:rPr>
                  <w:rStyle w:val="a9"/>
                  <w:rFonts w:ascii="Sylfaen" w:hAnsi="Sylfaen"/>
                  <w:bCs/>
                  <w:noProof/>
                  <w:sz w:val="20"/>
                  <w:szCs w:val="20"/>
                  <w:lang w:val="ka-GE"/>
                </w:rPr>
                <w:t>http://science.org.ge/bnas/t12-n3/16_Kharadze.pdf</w:t>
              </w:r>
            </w:hyperlink>
          </w:p>
          <w:p w:rsidR="00EA19B1" w:rsidRPr="00CA0322" w:rsidRDefault="00EA19B1" w:rsidP="00FA0556">
            <w:pPr>
              <w:ind w:firstLine="270"/>
              <w:jc w:val="center"/>
              <w:rPr>
                <w:rFonts w:ascii="Sylfaen" w:hAnsi="Sylfaen"/>
                <w:bCs/>
                <w:noProof/>
                <w:sz w:val="20"/>
                <w:szCs w:val="20"/>
                <w:lang w:val="ka-GE"/>
              </w:rPr>
            </w:pPr>
          </w:p>
        </w:tc>
      </w:tr>
      <w:tr w:rsidR="007F0D6E" w:rsidRPr="003473EF" w:rsidTr="004D3FF5">
        <w:trPr>
          <w:trHeight w:val="77"/>
        </w:trPr>
        <w:tc>
          <w:tcPr>
            <w:tcW w:w="534" w:type="dxa"/>
          </w:tcPr>
          <w:p w:rsidR="007F0D6E" w:rsidRDefault="005C3361" w:rsidP="00FA0556">
            <w:pPr>
              <w:jc w:val="center"/>
              <w:rPr>
                <w:rFonts w:ascii="Sylfaen" w:hAnsi="Sylfaen"/>
                <w:bCs/>
                <w:noProof/>
                <w:sz w:val="20"/>
                <w:szCs w:val="20"/>
                <w:lang w:val="ka-GE"/>
              </w:rPr>
            </w:pPr>
            <w:r>
              <w:rPr>
                <w:rFonts w:ascii="Sylfaen" w:hAnsi="Sylfaen"/>
                <w:bCs/>
                <w:noProof/>
                <w:sz w:val="20"/>
                <w:szCs w:val="20"/>
                <w:lang w:val="ka-GE"/>
              </w:rPr>
              <w:t>10</w:t>
            </w:r>
          </w:p>
        </w:tc>
        <w:tc>
          <w:tcPr>
            <w:tcW w:w="2155" w:type="dxa"/>
          </w:tcPr>
          <w:p w:rsidR="00521580" w:rsidRDefault="005C3361" w:rsidP="00FA0556">
            <w:pPr>
              <w:ind w:firstLine="270"/>
              <w:jc w:val="both"/>
              <w:rPr>
                <w:rFonts w:ascii="Sylfaen" w:hAnsi="Sylfaen" w:cs="Arial"/>
                <w:color w:val="222222"/>
                <w:sz w:val="20"/>
                <w:szCs w:val="20"/>
                <w:shd w:val="clear" w:color="auto" w:fill="FFFFFF"/>
                <w:lang w:val="en-US"/>
              </w:rPr>
            </w:pPr>
            <w:r w:rsidRPr="005C3361">
              <w:rPr>
                <w:rFonts w:ascii="Sylfaen" w:hAnsi="Sylfaen" w:cs="Arial"/>
                <w:color w:val="222222"/>
                <w:sz w:val="20"/>
                <w:szCs w:val="20"/>
                <w:shd w:val="clear" w:color="auto" w:fill="FFFFFF"/>
                <w:lang w:val="en-US"/>
              </w:rPr>
              <w:t xml:space="preserve">Maia Kharadze, Indira Djaparidze, Maia Vanidze, </w:t>
            </w:r>
          </w:p>
          <w:p w:rsidR="007F0D6E" w:rsidRPr="005C3361" w:rsidRDefault="005C3361" w:rsidP="00FA0556">
            <w:pPr>
              <w:ind w:firstLine="270"/>
              <w:jc w:val="both"/>
              <w:rPr>
                <w:rFonts w:ascii="Sylfaen" w:hAnsi="Sylfaen"/>
                <w:bCs/>
                <w:noProof/>
                <w:sz w:val="20"/>
                <w:szCs w:val="20"/>
                <w:lang w:val="en-US"/>
              </w:rPr>
            </w:pPr>
            <w:r w:rsidRPr="005C3361">
              <w:rPr>
                <w:rFonts w:ascii="Sylfaen" w:hAnsi="Sylfaen" w:cs="Arial"/>
                <w:color w:val="222222"/>
                <w:sz w:val="20"/>
                <w:szCs w:val="20"/>
                <w:shd w:val="clear" w:color="auto" w:fill="FFFFFF"/>
                <w:lang w:val="en-US"/>
              </w:rPr>
              <w:t>Aleko Kalandia</w:t>
            </w:r>
          </w:p>
        </w:tc>
        <w:tc>
          <w:tcPr>
            <w:tcW w:w="2126" w:type="dxa"/>
          </w:tcPr>
          <w:p w:rsidR="007F0D6E" w:rsidRPr="005C3361" w:rsidRDefault="005C3361" w:rsidP="00FA0556">
            <w:pPr>
              <w:ind w:firstLine="270"/>
              <w:jc w:val="both"/>
              <w:rPr>
                <w:rFonts w:ascii="Sylfaen" w:hAnsi="Sylfaen"/>
                <w:bCs/>
                <w:noProof/>
                <w:sz w:val="20"/>
                <w:szCs w:val="20"/>
                <w:lang w:val="en-US"/>
              </w:rPr>
            </w:pPr>
            <w:r w:rsidRPr="005C3361">
              <w:rPr>
                <w:rFonts w:ascii="Sylfaen" w:hAnsi="Sylfaen"/>
                <w:sz w:val="20"/>
                <w:szCs w:val="20"/>
                <w:lang w:val="en-US"/>
              </w:rPr>
              <w:t>Chemical Composition and Antioxidants of 14 Varieties of White Grape spread in Western Georgia</w:t>
            </w:r>
          </w:p>
        </w:tc>
        <w:tc>
          <w:tcPr>
            <w:tcW w:w="1276" w:type="dxa"/>
          </w:tcPr>
          <w:p w:rsidR="007F0D6E" w:rsidRPr="005C3361" w:rsidRDefault="005C3361" w:rsidP="005C3361">
            <w:pPr>
              <w:ind w:firstLine="270"/>
              <w:jc w:val="both"/>
              <w:rPr>
                <w:rFonts w:ascii="Sylfaen" w:hAnsi="Sylfaen"/>
                <w:bCs/>
                <w:noProof/>
                <w:sz w:val="20"/>
                <w:szCs w:val="20"/>
                <w:lang w:val="ka-GE"/>
              </w:rPr>
            </w:pPr>
            <w:r w:rsidRPr="005C3361">
              <w:rPr>
                <w:rFonts w:ascii="Sylfaen" w:hAnsi="Sylfaen"/>
                <w:sz w:val="20"/>
                <w:szCs w:val="20"/>
                <w:lang w:val="en-US"/>
              </w:rPr>
              <w:t xml:space="preserve">Global Journal of Current Research </w:t>
            </w:r>
          </w:p>
        </w:tc>
        <w:tc>
          <w:tcPr>
            <w:tcW w:w="1134" w:type="dxa"/>
          </w:tcPr>
          <w:p w:rsidR="007F0D6E" w:rsidRPr="005C3361" w:rsidRDefault="005C3361" w:rsidP="005C3361">
            <w:pPr>
              <w:jc w:val="both"/>
              <w:rPr>
                <w:rFonts w:ascii="Sylfaen" w:hAnsi="Sylfaen"/>
                <w:bCs/>
                <w:noProof/>
                <w:sz w:val="20"/>
                <w:szCs w:val="20"/>
                <w:lang w:val="ka-GE"/>
              </w:rPr>
            </w:pPr>
            <w:r w:rsidRPr="005C3361">
              <w:rPr>
                <w:rFonts w:ascii="Sylfaen" w:hAnsi="Sylfaen"/>
                <w:sz w:val="20"/>
                <w:szCs w:val="20"/>
                <w:lang w:val="en-US"/>
              </w:rPr>
              <w:t xml:space="preserve">Vol. 6 No. 1. </w:t>
            </w:r>
            <w:r w:rsidRPr="005C3361">
              <w:rPr>
                <w:rFonts w:ascii="Sylfaen" w:hAnsi="Sylfaen"/>
                <w:sz w:val="20"/>
                <w:szCs w:val="20"/>
              </w:rPr>
              <w:t>Pp. 31-35</w:t>
            </w:r>
          </w:p>
        </w:tc>
        <w:tc>
          <w:tcPr>
            <w:tcW w:w="1134" w:type="dxa"/>
          </w:tcPr>
          <w:p w:rsidR="007F0D6E" w:rsidRPr="005C3361" w:rsidRDefault="005C3361" w:rsidP="00FA0556">
            <w:pPr>
              <w:ind w:firstLine="270"/>
              <w:jc w:val="both"/>
              <w:rPr>
                <w:rFonts w:ascii="Sylfaen" w:hAnsi="Sylfaen"/>
                <w:bCs/>
                <w:noProof/>
                <w:sz w:val="20"/>
                <w:szCs w:val="20"/>
                <w:lang w:val="ka-GE"/>
              </w:rPr>
            </w:pPr>
            <w:r w:rsidRPr="005C3361">
              <w:rPr>
                <w:rFonts w:ascii="Sylfaen" w:hAnsi="Sylfaen"/>
                <w:sz w:val="20"/>
                <w:szCs w:val="20"/>
              </w:rPr>
              <w:t>2018</w:t>
            </w:r>
          </w:p>
        </w:tc>
        <w:tc>
          <w:tcPr>
            <w:tcW w:w="1701" w:type="dxa"/>
          </w:tcPr>
          <w:p w:rsidR="007F0D6E" w:rsidRPr="003B2CC9" w:rsidRDefault="005C3361" w:rsidP="00FA0556">
            <w:pPr>
              <w:ind w:firstLine="270"/>
              <w:jc w:val="both"/>
              <w:rPr>
                <w:rFonts w:ascii="Sylfaen" w:hAnsi="Sylfaen"/>
                <w:bCs/>
                <w:noProof/>
                <w:sz w:val="20"/>
                <w:szCs w:val="20"/>
                <w:lang w:val="ka-GE"/>
              </w:rPr>
            </w:pPr>
            <w:r w:rsidRPr="003B2CC9">
              <w:rPr>
                <w:rFonts w:ascii="Sylfaen" w:hAnsi="Sylfaen"/>
                <w:sz w:val="20"/>
                <w:szCs w:val="20"/>
              </w:rPr>
              <w:t>Copyright by CRDEEP</w:t>
            </w:r>
          </w:p>
        </w:tc>
        <w:tc>
          <w:tcPr>
            <w:tcW w:w="1559" w:type="dxa"/>
          </w:tcPr>
          <w:p w:rsidR="007F0D6E" w:rsidRPr="005C3361" w:rsidRDefault="005C3361" w:rsidP="006A488D">
            <w:pPr>
              <w:ind w:right="-108"/>
              <w:jc w:val="both"/>
              <w:rPr>
                <w:rFonts w:ascii="Sylfaen" w:hAnsi="Sylfaen"/>
                <w:bCs/>
                <w:noProof/>
                <w:sz w:val="20"/>
                <w:szCs w:val="20"/>
                <w:lang w:val="ka-GE"/>
              </w:rPr>
            </w:pPr>
            <w:r w:rsidRPr="005C3361">
              <w:rPr>
                <w:rFonts w:ascii="Sylfaen" w:hAnsi="Sylfaen"/>
                <w:bCs/>
                <w:noProof/>
                <w:sz w:val="20"/>
                <w:szCs w:val="20"/>
                <w:lang w:val="ka-GE"/>
              </w:rPr>
              <w:t>საერთაშორისო</w:t>
            </w:r>
          </w:p>
        </w:tc>
        <w:tc>
          <w:tcPr>
            <w:tcW w:w="2604" w:type="dxa"/>
          </w:tcPr>
          <w:p w:rsidR="007F0D6E" w:rsidRPr="005C3361" w:rsidRDefault="00E6099D" w:rsidP="00FA0556">
            <w:pPr>
              <w:ind w:firstLine="270"/>
              <w:jc w:val="center"/>
              <w:rPr>
                <w:rFonts w:ascii="Sylfaen" w:hAnsi="Sylfaen"/>
                <w:bCs/>
                <w:noProof/>
                <w:sz w:val="20"/>
                <w:szCs w:val="20"/>
                <w:lang w:val="ka-GE"/>
              </w:rPr>
            </w:pPr>
            <w:r w:rsidRPr="005C3361">
              <w:rPr>
                <w:rFonts w:ascii="Sylfaen" w:hAnsi="Sylfaen"/>
                <w:sz w:val="20"/>
                <w:szCs w:val="20"/>
                <w:lang w:val="ka-GE"/>
              </w:rPr>
              <w:t>გამოცემული</w:t>
            </w:r>
          </w:p>
        </w:tc>
        <w:tc>
          <w:tcPr>
            <w:tcW w:w="1652" w:type="dxa"/>
          </w:tcPr>
          <w:p w:rsidR="005C3361" w:rsidRPr="00CA0322" w:rsidRDefault="008A7276" w:rsidP="00DE1E1B">
            <w:pPr>
              <w:ind w:firstLine="270"/>
              <w:jc w:val="center"/>
              <w:rPr>
                <w:rFonts w:ascii="Sylfaen" w:hAnsi="Sylfaen"/>
                <w:bCs/>
                <w:noProof/>
                <w:sz w:val="20"/>
                <w:szCs w:val="20"/>
                <w:lang w:val="ka-GE"/>
              </w:rPr>
            </w:pPr>
            <w:hyperlink r:id="rId20" w:history="1">
              <w:r w:rsidR="005C3361" w:rsidRPr="002F5A03">
                <w:rPr>
                  <w:rStyle w:val="a9"/>
                  <w:rFonts w:ascii="Sylfaen" w:hAnsi="Sylfaen"/>
                  <w:bCs/>
                  <w:noProof/>
                  <w:sz w:val="20"/>
                  <w:szCs w:val="20"/>
                  <w:lang w:val="ka-GE"/>
                </w:rPr>
                <w:t>http://www.crdeepjournal.org/wp-content/uploads/2018/03/Vol-6-1-4-GJCR.pdf</w:t>
              </w:r>
            </w:hyperlink>
          </w:p>
        </w:tc>
      </w:tr>
    </w:tbl>
    <w:p w:rsidR="00F32234" w:rsidRDefault="00F32234"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DE1E1B" w:rsidRDefault="00DE1E1B" w:rsidP="00F32234">
      <w:pPr>
        <w:ind w:firstLine="270"/>
        <w:jc w:val="both"/>
        <w:rPr>
          <w:rFonts w:ascii="Sylfaen" w:hAnsi="Sylfaen"/>
          <w:i/>
          <w:sz w:val="20"/>
          <w:szCs w:val="20"/>
          <w:lang w:val="ka-GE"/>
        </w:rPr>
      </w:pPr>
    </w:p>
    <w:p w:rsidR="000A1864" w:rsidRDefault="000A1864" w:rsidP="00F32234">
      <w:pPr>
        <w:ind w:firstLine="270"/>
        <w:jc w:val="both"/>
        <w:rPr>
          <w:rFonts w:ascii="Sylfaen" w:hAnsi="Sylfaen"/>
          <w:i/>
          <w:sz w:val="20"/>
          <w:szCs w:val="20"/>
          <w:lang w:val="ka-GE"/>
        </w:rPr>
      </w:pPr>
    </w:p>
    <w:p w:rsidR="000A1864" w:rsidRDefault="000A1864" w:rsidP="00F32234">
      <w:pPr>
        <w:ind w:firstLine="270"/>
        <w:jc w:val="both"/>
        <w:rPr>
          <w:rFonts w:ascii="Sylfaen" w:hAnsi="Sylfaen"/>
          <w:i/>
          <w:sz w:val="20"/>
          <w:szCs w:val="20"/>
          <w:lang w:val="ka-GE"/>
        </w:rPr>
      </w:pPr>
    </w:p>
    <w:p w:rsidR="000A1864" w:rsidRPr="00CA0322" w:rsidRDefault="000A1864" w:rsidP="00F32234">
      <w:pPr>
        <w:ind w:firstLine="270"/>
        <w:jc w:val="both"/>
        <w:rPr>
          <w:rFonts w:ascii="Sylfaen" w:hAnsi="Sylfaen"/>
          <w:i/>
          <w:sz w:val="20"/>
          <w:szCs w:val="20"/>
          <w:lang w:val="ka-GE"/>
        </w:rPr>
      </w:pPr>
    </w:p>
    <w:p w:rsidR="00F32234" w:rsidRDefault="00F32234" w:rsidP="000A1864">
      <w:pPr>
        <w:ind w:left="540"/>
        <w:jc w:val="both"/>
        <w:rPr>
          <w:rFonts w:ascii="Sylfaen" w:hAnsi="Sylfaen"/>
          <w:sz w:val="20"/>
          <w:szCs w:val="20"/>
          <w:lang w:val="ka-GE"/>
        </w:rPr>
      </w:pPr>
      <w:r w:rsidRPr="000A1864">
        <w:rPr>
          <w:rFonts w:ascii="Sylfaen" w:hAnsi="Sylfaen"/>
          <w:sz w:val="20"/>
          <w:szCs w:val="20"/>
          <w:lang w:val="ka-GE"/>
        </w:rPr>
        <w:lastRenderedPageBreak/>
        <w:t xml:space="preserve">წიგნები, მონოგრაფიები </w:t>
      </w:r>
    </w:p>
    <w:p w:rsidR="000A1864" w:rsidRPr="000A1864" w:rsidRDefault="000A1864" w:rsidP="000A1864">
      <w:pPr>
        <w:ind w:left="540"/>
        <w:jc w:val="both"/>
        <w:rPr>
          <w:rFonts w:ascii="Sylfaen" w:hAnsi="Sylfaen"/>
          <w:sz w:val="20"/>
          <w:szCs w:val="20"/>
          <w:lang w:val="ka-GE"/>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985"/>
        <w:gridCol w:w="2552"/>
        <w:gridCol w:w="992"/>
        <w:gridCol w:w="1276"/>
        <w:gridCol w:w="1559"/>
        <w:gridCol w:w="2410"/>
        <w:gridCol w:w="2126"/>
        <w:gridCol w:w="1263"/>
        <w:gridCol w:w="1339"/>
      </w:tblGrid>
      <w:tr w:rsidR="00F32234" w:rsidRPr="00CA0322" w:rsidTr="004D3FF5">
        <w:tc>
          <w:tcPr>
            <w:tcW w:w="420"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tr-TR"/>
              </w:rPr>
              <w:t>№</w:t>
            </w:r>
          </w:p>
        </w:tc>
        <w:tc>
          <w:tcPr>
            <w:tcW w:w="1985"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ავტო-რ(-ებ)ი</w:t>
            </w:r>
          </w:p>
        </w:tc>
        <w:tc>
          <w:tcPr>
            <w:tcW w:w="255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პუბლიკაციის სათაური</w:t>
            </w:r>
          </w:p>
        </w:tc>
        <w:tc>
          <w:tcPr>
            <w:tcW w:w="99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ტომი/</w:t>
            </w: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გამო-ცემა</w:t>
            </w:r>
          </w:p>
        </w:tc>
        <w:tc>
          <w:tcPr>
            <w:tcW w:w="1276"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გამოცემის თარიღი</w:t>
            </w:r>
          </w:p>
          <w:p w:rsidR="00F32234" w:rsidRPr="00CA0322" w:rsidRDefault="00F32234" w:rsidP="007F0D6E">
            <w:pPr>
              <w:ind w:firstLine="270"/>
              <w:rPr>
                <w:rFonts w:ascii="Sylfaen" w:hAnsi="Sylfaen"/>
                <w:bCs/>
                <w:noProof/>
                <w:sz w:val="20"/>
                <w:szCs w:val="20"/>
                <w:lang w:val="ka-GE"/>
              </w:rPr>
            </w:pPr>
          </w:p>
        </w:tc>
        <w:tc>
          <w:tcPr>
            <w:tcW w:w="1559"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2410"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126" w:type="dxa"/>
            <w:shd w:val="clear" w:color="auto" w:fill="E0E0E0"/>
          </w:tcPr>
          <w:p w:rsidR="00F32234" w:rsidRPr="00CA0322" w:rsidRDefault="00F32234" w:rsidP="007F0D6E">
            <w:pPr>
              <w:rPr>
                <w:rFonts w:ascii="Sylfaen" w:hAnsi="Sylfaen"/>
                <w:sz w:val="20"/>
                <w:szCs w:val="20"/>
                <w:lang w:val="ka-GE"/>
              </w:rPr>
            </w:pPr>
            <w:r w:rsidRPr="00CA0322">
              <w:rPr>
                <w:rFonts w:ascii="Sylfaen" w:hAnsi="Sylfaen"/>
                <w:sz w:val="20"/>
                <w:szCs w:val="20"/>
                <w:lang w:val="ka-GE"/>
              </w:rPr>
              <w:t xml:space="preserve">გამოცემის სტატუსი </w:t>
            </w:r>
          </w:p>
          <w:p w:rsidR="00F32234" w:rsidRPr="00CA0322" w:rsidRDefault="00F32234" w:rsidP="007F0D6E">
            <w:pPr>
              <w:rPr>
                <w:rFonts w:ascii="Sylfaen" w:hAnsi="Sylfaen"/>
                <w:i/>
                <w:sz w:val="20"/>
                <w:szCs w:val="20"/>
                <w:lang w:val="ka-GE"/>
              </w:rPr>
            </w:pPr>
            <w:r w:rsidRPr="00CA0322">
              <w:rPr>
                <w:rFonts w:ascii="Sylfaen" w:hAnsi="Sylfaen"/>
                <w:sz w:val="20"/>
                <w:szCs w:val="20"/>
                <w:lang w:val="ka-GE"/>
              </w:rPr>
              <w:t>(გამოცემული/მიღებული)</w:t>
            </w:r>
          </w:p>
        </w:tc>
        <w:tc>
          <w:tcPr>
            <w:tcW w:w="1263" w:type="dxa"/>
            <w:shd w:val="clear" w:color="auto" w:fill="E0E0E0"/>
          </w:tcPr>
          <w:p w:rsidR="00F32234" w:rsidRPr="00CA0322" w:rsidRDefault="00F32234" w:rsidP="004D3FF5">
            <w:pPr>
              <w:ind w:right="-121"/>
              <w:rPr>
                <w:rFonts w:ascii="Sylfaen" w:hAnsi="Sylfaen"/>
                <w:bCs/>
                <w:noProof/>
                <w:sz w:val="20"/>
                <w:szCs w:val="20"/>
                <w:lang w:val="ka-GE"/>
              </w:rPr>
            </w:pPr>
            <w:r w:rsidRPr="00CA0322">
              <w:rPr>
                <w:rFonts w:ascii="Sylfaen" w:hAnsi="Sylfaen"/>
                <w:sz w:val="20"/>
                <w:szCs w:val="20"/>
                <w:lang w:val="ka-GE"/>
              </w:rPr>
              <w:t>გვერდების რაოდენობა</w:t>
            </w:r>
          </w:p>
        </w:tc>
        <w:tc>
          <w:tcPr>
            <w:tcW w:w="1339"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3473EF" w:rsidTr="004D3FF5">
        <w:tc>
          <w:tcPr>
            <w:tcW w:w="420" w:type="dxa"/>
          </w:tcPr>
          <w:p w:rsidR="00F32234" w:rsidRPr="00CA0322" w:rsidRDefault="00F32234" w:rsidP="007F0D6E">
            <w:pPr>
              <w:jc w:val="both"/>
              <w:rPr>
                <w:rFonts w:ascii="Sylfaen" w:hAnsi="Sylfaen"/>
                <w:bCs/>
                <w:noProof/>
                <w:sz w:val="20"/>
                <w:szCs w:val="20"/>
                <w:lang w:val="de-DE"/>
              </w:rPr>
            </w:pPr>
            <w:r w:rsidRPr="00CA0322">
              <w:rPr>
                <w:rFonts w:ascii="Sylfaen" w:hAnsi="Sylfaen"/>
                <w:bCs/>
                <w:noProof/>
                <w:sz w:val="20"/>
                <w:szCs w:val="20"/>
                <w:lang w:val="de-DE"/>
              </w:rPr>
              <w:t>1</w:t>
            </w:r>
          </w:p>
        </w:tc>
        <w:tc>
          <w:tcPr>
            <w:tcW w:w="1985" w:type="dxa"/>
          </w:tcPr>
          <w:p w:rsidR="00F32234" w:rsidRPr="00972164" w:rsidRDefault="00972164" w:rsidP="00972164">
            <w:pPr>
              <w:jc w:val="both"/>
              <w:rPr>
                <w:rFonts w:ascii="Sylfaen" w:hAnsi="Sylfaen"/>
                <w:bCs/>
                <w:noProof/>
                <w:sz w:val="20"/>
                <w:szCs w:val="20"/>
                <w:lang w:val="de-DE"/>
              </w:rPr>
            </w:pPr>
            <w:r w:rsidRPr="00972164">
              <w:rPr>
                <w:rFonts w:ascii="Sylfaen" w:hAnsi="Sylfaen" w:cs="Sylfaen"/>
                <w:sz w:val="20"/>
                <w:szCs w:val="20"/>
              </w:rPr>
              <w:t>მაია</w:t>
            </w:r>
            <w:r w:rsidRPr="00972164">
              <w:rPr>
                <w:rFonts w:ascii="Sylfaen" w:hAnsi="Sylfaen" w:cs="Sylfaen"/>
                <w:sz w:val="20"/>
                <w:szCs w:val="20"/>
                <w:lang w:val="ka-GE"/>
              </w:rPr>
              <w:t xml:space="preserve"> </w:t>
            </w:r>
            <w:hyperlink r:id="rId21" w:history="1">
              <w:r w:rsidRPr="00972164">
                <w:rPr>
                  <w:rFonts w:ascii="Sylfaen" w:hAnsi="Sylfaen" w:cs="Sylfaen"/>
                  <w:sz w:val="20"/>
                  <w:szCs w:val="20"/>
                  <w:shd w:val="clear" w:color="auto" w:fill="FFFFFF"/>
                </w:rPr>
                <w:t>ხარა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cs="Sylfaen"/>
                <w:sz w:val="20"/>
                <w:szCs w:val="20"/>
              </w:rPr>
              <w:t>მაია</w:t>
            </w:r>
            <w:r w:rsidRPr="00972164">
              <w:rPr>
                <w:rFonts w:ascii="Sylfaen" w:hAnsi="Sylfaen" w:cs="Sylfaen"/>
                <w:sz w:val="20"/>
                <w:szCs w:val="20"/>
                <w:lang w:val="ka-GE"/>
              </w:rPr>
              <w:t xml:space="preserve"> </w:t>
            </w:r>
            <w:hyperlink r:id="rId22" w:history="1">
              <w:r w:rsidRPr="00972164">
                <w:rPr>
                  <w:rFonts w:ascii="Sylfaen" w:hAnsi="Sylfaen" w:cs="Sylfaen"/>
                  <w:sz w:val="20"/>
                  <w:szCs w:val="20"/>
                  <w:shd w:val="clear" w:color="auto" w:fill="FFFFFF"/>
                </w:rPr>
                <w:t>ვანი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ალეკო</w:t>
            </w:r>
            <w:r>
              <w:rPr>
                <w:rFonts w:ascii="Sylfaen" w:hAnsi="Sylfaen"/>
                <w:sz w:val="20"/>
                <w:szCs w:val="20"/>
                <w:lang w:val="ka-GE"/>
              </w:rPr>
              <w:t xml:space="preserve"> </w:t>
            </w:r>
            <w:hyperlink r:id="rId23" w:history="1">
              <w:r w:rsidRPr="00972164">
                <w:rPr>
                  <w:rFonts w:ascii="Sylfaen" w:hAnsi="Sylfaen" w:cs="Sylfaen"/>
                  <w:sz w:val="20"/>
                  <w:szCs w:val="20"/>
                  <w:shd w:val="clear" w:color="auto" w:fill="FFFFFF"/>
                </w:rPr>
                <w:t>კალანდია</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ინდირა</w:t>
            </w:r>
            <w:r>
              <w:rPr>
                <w:rFonts w:ascii="Sylfaen" w:hAnsi="Sylfaen"/>
                <w:sz w:val="20"/>
                <w:szCs w:val="20"/>
                <w:lang w:val="ka-GE"/>
              </w:rPr>
              <w:t xml:space="preserve"> </w:t>
            </w:r>
            <w:hyperlink r:id="rId24" w:history="1">
              <w:r w:rsidRPr="00972164">
                <w:rPr>
                  <w:rFonts w:ascii="Sylfaen" w:hAnsi="Sylfaen" w:cs="Sylfaen"/>
                  <w:sz w:val="20"/>
                  <w:szCs w:val="20"/>
                  <w:shd w:val="clear" w:color="auto" w:fill="FFFFFF"/>
                </w:rPr>
                <w:t>ჯაფარიძე</w:t>
              </w:r>
              <w:r w:rsidRPr="00972164">
                <w:rPr>
                  <w:rFonts w:ascii="Sylfaen" w:hAnsi="Sylfaen" w:cs="Helvetica"/>
                  <w:sz w:val="20"/>
                  <w:szCs w:val="20"/>
                  <w:shd w:val="clear" w:color="auto" w:fill="FFFFFF"/>
                </w:rPr>
                <w:t xml:space="preserve"> </w:t>
              </w:r>
            </w:hyperlink>
          </w:p>
        </w:tc>
        <w:tc>
          <w:tcPr>
            <w:tcW w:w="2552" w:type="dxa"/>
          </w:tcPr>
          <w:p w:rsidR="00F32234" w:rsidRPr="00972164" w:rsidRDefault="00972164" w:rsidP="00DC35AF">
            <w:pPr>
              <w:jc w:val="both"/>
              <w:rPr>
                <w:rFonts w:ascii="Sylfaen" w:hAnsi="Sylfaen"/>
                <w:bCs/>
                <w:noProof/>
                <w:sz w:val="20"/>
                <w:szCs w:val="20"/>
                <w:lang w:val="ka-GE"/>
              </w:rPr>
            </w:pPr>
            <w:r>
              <w:rPr>
                <w:rFonts w:ascii="Sylfaen" w:hAnsi="Sylfaen" w:cs="Sylfaen"/>
                <w:color w:val="333333"/>
                <w:sz w:val="21"/>
                <w:szCs w:val="21"/>
                <w:shd w:val="clear" w:color="auto" w:fill="FFFFFF"/>
              </w:rPr>
              <w:t>დასავლეთ</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ვაზ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ავტოქთონურ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ჯიშებ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ყურძნ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სპორტები</w:t>
            </w:r>
            <w:r>
              <w:rPr>
                <w:rFonts w:ascii="Sylfaen" w:hAnsi="Sylfaen" w:cs="Sylfaen"/>
                <w:color w:val="333333"/>
                <w:sz w:val="21"/>
                <w:szCs w:val="21"/>
                <w:shd w:val="clear" w:color="auto" w:fill="FFFFFF"/>
                <w:lang w:val="ka-GE"/>
              </w:rPr>
              <w:t xml:space="preserve"> </w:t>
            </w:r>
          </w:p>
        </w:tc>
        <w:tc>
          <w:tcPr>
            <w:tcW w:w="992" w:type="dxa"/>
          </w:tcPr>
          <w:p w:rsidR="00F32234" w:rsidRPr="00DC35AF" w:rsidRDefault="00F32234" w:rsidP="007F0D6E">
            <w:pPr>
              <w:ind w:firstLine="270"/>
              <w:jc w:val="both"/>
              <w:rPr>
                <w:rFonts w:ascii="Sylfaen" w:hAnsi="Sylfaen"/>
                <w:bCs/>
                <w:noProof/>
                <w:sz w:val="20"/>
                <w:szCs w:val="20"/>
                <w:lang w:val="de-DE"/>
              </w:rPr>
            </w:pPr>
          </w:p>
        </w:tc>
        <w:tc>
          <w:tcPr>
            <w:tcW w:w="1276" w:type="dxa"/>
          </w:tcPr>
          <w:p w:rsidR="00F32234" w:rsidRPr="00972164" w:rsidRDefault="00972164" w:rsidP="007F0D6E">
            <w:pPr>
              <w:ind w:firstLine="270"/>
              <w:jc w:val="both"/>
              <w:rPr>
                <w:rFonts w:ascii="Sylfaen" w:hAnsi="Sylfaen"/>
                <w:bCs/>
                <w:noProof/>
                <w:sz w:val="20"/>
                <w:szCs w:val="20"/>
                <w:lang w:val="ka-GE"/>
              </w:rPr>
            </w:pPr>
            <w:r>
              <w:rPr>
                <w:rFonts w:ascii="Sylfaen" w:hAnsi="Sylfaen"/>
                <w:bCs/>
                <w:noProof/>
                <w:sz w:val="20"/>
                <w:szCs w:val="20"/>
                <w:lang w:val="ka-GE"/>
              </w:rPr>
              <w:t>2020 წ.</w:t>
            </w:r>
          </w:p>
        </w:tc>
        <w:tc>
          <w:tcPr>
            <w:tcW w:w="1559" w:type="dxa"/>
          </w:tcPr>
          <w:p w:rsidR="00F32234" w:rsidRPr="00DC35AF" w:rsidRDefault="00DC35AF" w:rsidP="00DC35AF">
            <w:pPr>
              <w:jc w:val="both"/>
              <w:rPr>
                <w:rFonts w:ascii="Sylfaen" w:hAnsi="Sylfaen"/>
                <w:bCs/>
                <w:noProof/>
                <w:sz w:val="20"/>
                <w:szCs w:val="20"/>
                <w:lang w:val="ka-GE"/>
              </w:rPr>
            </w:pPr>
            <w:r>
              <w:rPr>
                <w:rFonts w:ascii="Sylfaen" w:hAnsi="Sylfaen"/>
                <w:bCs/>
                <w:noProof/>
                <w:sz w:val="20"/>
                <w:szCs w:val="20"/>
                <w:lang w:val="ka-GE"/>
              </w:rPr>
              <w:t>საქართველოს პარლამენტის ეროვნული ბიბლიოთეკა</w:t>
            </w:r>
          </w:p>
        </w:tc>
        <w:tc>
          <w:tcPr>
            <w:tcW w:w="2410" w:type="dxa"/>
          </w:tcPr>
          <w:p w:rsidR="00F32234" w:rsidRPr="00CA0322" w:rsidRDefault="00DC35AF" w:rsidP="007F0D6E">
            <w:pPr>
              <w:ind w:firstLine="270"/>
              <w:jc w:val="both"/>
              <w:rPr>
                <w:rFonts w:ascii="Sylfaen" w:hAnsi="Sylfaen"/>
                <w:bCs/>
                <w:noProof/>
                <w:sz w:val="20"/>
                <w:szCs w:val="20"/>
              </w:rPr>
            </w:pPr>
            <w:r w:rsidRPr="00CA0322">
              <w:rPr>
                <w:rFonts w:ascii="Sylfaen" w:hAnsi="Sylfaen"/>
                <w:bCs/>
                <w:noProof/>
                <w:sz w:val="20"/>
                <w:szCs w:val="20"/>
                <w:lang w:val="ka-GE"/>
              </w:rPr>
              <w:t>ადგილობრივი</w:t>
            </w:r>
          </w:p>
        </w:tc>
        <w:tc>
          <w:tcPr>
            <w:tcW w:w="2126" w:type="dxa"/>
          </w:tcPr>
          <w:p w:rsidR="00F32234" w:rsidRPr="00CA0322" w:rsidRDefault="00DC35AF" w:rsidP="007F0D6E">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263" w:type="dxa"/>
          </w:tcPr>
          <w:p w:rsidR="00F32234" w:rsidRPr="00CA0322" w:rsidRDefault="00D5397F" w:rsidP="007F0D6E">
            <w:pPr>
              <w:ind w:firstLine="270"/>
              <w:jc w:val="center"/>
              <w:rPr>
                <w:rFonts w:ascii="Sylfaen" w:hAnsi="Sylfaen"/>
                <w:bCs/>
                <w:noProof/>
                <w:sz w:val="20"/>
                <w:szCs w:val="20"/>
                <w:lang w:val="ka-GE"/>
              </w:rPr>
            </w:pPr>
            <w:r>
              <w:rPr>
                <w:rFonts w:ascii="Sylfaen" w:hAnsi="Sylfaen"/>
                <w:bCs/>
                <w:noProof/>
                <w:sz w:val="20"/>
                <w:szCs w:val="20"/>
                <w:lang w:val="ka-GE"/>
              </w:rPr>
              <w:t>88</w:t>
            </w:r>
          </w:p>
        </w:tc>
        <w:tc>
          <w:tcPr>
            <w:tcW w:w="1339" w:type="dxa"/>
          </w:tcPr>
          <w:p w:rsidR="00F32234" w:rsidRDefault="008A7276" w:rsidP="007F0D6E">
            <w:pPr>
              <w:ind w:firstLine="270"/>
              <w:jc w:val="center"/>
              <w:rPr>
                <w:rFonts w:ascii="Sylfaen" w:hAnsi="Sylfaen"/>
                <w:bCs/>
                <w:noProof/>
                <w:sz w:val="20"/>
                <w:szCs w:val="20"/>
                <w:lang w:val="ka-GE"/>
              </w:rPr>
            </w:pPr>
            <w:hyperlink r:id="rId25" w:history="1">
              <w:r w:rsidR="00D5397F" w:rsidRPr="002F5A03">
                <w:rPr>
                  <w:rStyle w:val="a9"/>
                  <w:rFonts w:ascii="Sylfaen" w:hAnsi="Sylfaen"/>
                  <w:bCs/>
                  <w:noProof/>
                  <w:sz w:val="20"/>
                  <w:szCs w:val="20"/>
                  <w:lang w:val="ka-GE"/>
                </w:rPr>
                <w:t>http://dspace.nplg.gov.ge/handle/1234/327561</w:t>
              </w:r>
            </w:hyperlink>
          </w:p>
          <w:p w:rsidR="00D5397F" w:rsidRPr="00CA0322" w:rsidRDefault="00D5397F" w:rsidP="007F0D6E">
            <w:pPr>
              <w:ind w:firstLine="270"/>
              <w:jc w:val="center"/>
              <w:rPr>
                <w:rFonts w:ascii="Sylfaen" w:hAnsi="Sylfaen"/>
                <w:bCs/>
                <w:noProof/>
                <w:sz w:val="20"/>
                <w:szCs w:val="20"/>
                <w:lang w:val="ka-GE"/>
              </w:rPr>
            </w:pPr>
          </w:p>
        </w:tc>
      </w:tr>
      <w:tr w:rsidR="00F32234" w:rsidRPr="003473EF" w:rsidTr="004D3FF5">
        <w:tc>
          <w:tcPr>
            <w:tcW w:w="420" w:type="dxa"/>
          </w:tcPr>
          <w:p w:rsidR="00F32234" w:rsidRPr="00CA0322" w:rsidRDefault="00F32234" w:rsidP="007F0D6E">
            <w:pPr>
              <w:jc w:val="both"/>
              <w:rPr>
                <w:rFonts w:ascii="Sylfaen" w:hAnsi="Sylfaen"/>
                <w:bCs/>
                <w:noProof/>
                <w:sz w:val="20"/>
                <w:szCs w:val="20"/>
                <w:lang w:val="de-DE"/>
              </w:rPr>
            </w:pPr>
            <w:r w:rsidRPr="00CA0322">
              <w:rPr>
                <w:rFonts w:ascii="Sylfaen" w:hAnsi="Sylfaen"/>
                <w:bCs/>
                <w:noProof/>
                <w:sz w:val="20"/>
                <w:szCs w:val="20"/>
                <w:lang w:val="de-DE"/>
              </w:rPr>
              <w:t>2</w:t>
            </w:r>
          </w:p>
        </w:tc>
        <w:tc>
          <w:tcPr>
            <w:tcW w:w="1985" w:type="dxa"/>
          </w:tcPr>
          <w:p w:rsidR="00F32234" w:rsidRPr="00972164" w:rsidRDefault="00972164" w:rsidP="00972164">
            <w:pPr>
              <w:jc w:val="both"/>
              <w:rPr>
                <w:rFonts w:ascii="Sylfaen" w:hAnsi="Sylfaen"/>
                <w:bCs/>
                <w:noProof/>
                <w:sz w:val="20"/>
                <w:szCs w:val="20"/>
                <w:lang w:val="de-DE"/>
              </w:rPr>
            </w:pPr>
            <w:r w:rsidRPr="00972164">
              <w:rPr>
                <w:rFonts w:ascii="Sylfaen" w:hAnsi="Sylfaen" w:cs="Sylfaen"/>
                <w:sz w:val="20"/>
                <w:szCs w:val="20"/>
              </w:rPr>
              <w:t>ნონა</w:t>
            </w:r>
            <w:r w:rsidRPr="00972164">
              <w:rPr>
                <w:rFonts w:ascii="Sylfaen" w:hAnsi="Sylfaen" w:cs="Sylfaen"/>
                <w:sz w:val="20"/>
                <w:szCs w:val="20"/>
                <w:lang w:val="ka-GE"/>
              </w:rPr>
              <w:t xml:space="preserve"> </w:t>
            </w:r>
            <w:hyperlink r:id="rId26" w:history="1">
              <w:r w:rsidRPr="00972164">
                <w:rPr>
                  <w:rFonts w:ascii="Sylfaen" w:hAnsi="Sylfaen" w:cs="Sylfaen"/>
                  <w:sz w:val="20"/>
                  <w:szCs w:val="20"/>
                  <w:shd w:val="clear" w:color="auto" w:fill="FFFFFF"/>
                </w:rPr>
                <w:t>აბაში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ინდირა</w:t>
            </w:r>
            <w:r w:rsidRPr="00972164">
              <w:rPr>
                <w:rFonts w:ascii="Sylfaen" w:hAnsi="Sylfaen"/>
                <w:sz w:val="20"/>
                <w:szCs w:val="20"/>
                <w:lang w:val="ka-GE"/>
              </w:rPr>
              <w:t xml:space="preserve"> </w:t>
            </w:r>
            <w:hyperlink r:id="rId27" w:history="1">
              <w:r w:rsidRPr="00972164">
                <w:rPr>
                  <w:rFonts w:ascii="Sylfaen" w:hAnsi="Sylfaen" w:cs="Sylfaen"/>
                  <w:sz w:val="20"/>
                  <w:szCs w:val="20"/>
                  <w:shd w:val="clear" w:color="auto" w:fill="FFFFFF"/>
                </w:rPr>
                <w:t>ჯაფარი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მაია</w:t>
            </w:r>
            <w:r w:rsidRPr="00972164">
              <w:rPr>
                <w:rFonts w:ascii="Sylfaen" w:hAnsi="Sylfaen"/>
                <w:sz w:val="20"/>
                <w:szCs w:val="20"/>
                <w:lang w:val="ka-GE"/>
              </w:rPr>
              <w:t xml:space="preserve"> </w:t>
            </w:r>
            <w:hyperlink r:id="rId28" w:history="1">
              <w:r w:rsidRPr="00972164">
                <w:rPr>
                  <w:rFonts w:ascii="Sylfaen" w:hAnsi="Sylfaen" w:cs="Sylfaen"/>
                  <w:sz w:val="20"/>
                  <w:szCs w:val="20"/>
                  <w:shd w:val="clear" w:color="auto" w:fill="FFFFFF"/>
                </w:rPr>
                <w:t>ხარა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მაია</w:t>
            </w:r>
            <w:r w:rsidRPr="00972164">
              <w:rPr>
                <w:rFonts w:ascii="Sylfaen" w:hAnsi="Sylfaen"/>
                <w:sz w:val="20"/>
                <w:szCs w:val="20"/>
                <w:lang w:val="ka-GE"/>
              </w:rPr>
              <w:t xml:space="preserve"> </w:t>
            </w:r>
            <w:hyperlink r:id="rId29" w:history="1">
              <w:r w:rsidRPr="00972164">
                <w:rPr>
                  <w:rFonts w:ascii="Sylfaen" w:hAnsi="Sylfaen" w:cs="Sylfaen"/>
                  <w:sz w:val="20"/>
                  <w:szCs w:val="20"/>
                  <w:shd w:val="clear" w:color="auto" w:fill="FFFFFF"/>
                </w:rPr>
                <w:t>ვანიძე</w:t>
              </w:r>
              <w:r w:rsidRPr="00972164">
                <w:rPr>
                  <w:rFonts w:ascii="Sylfaen" w:hAnsi="Sylfaen" w:cs="Helvetica"/>
                  <w:sz w:val="20"/>
                  <w:szCs w:val="20"/>
                  <w:shd w:val="clear" w:color="auto" w:fill="FFFFFF"/>
                </w:rPr>
                <w:t xml:space="preserve">, </w:t>
              </w:r>
            </w:hyperlink>
            <w:r w:rsidRPr="00972164">
              <w:rPr>
                <w:rFonts w:ascii="Sylfaen" w:hAnsi="Sylfaen" w:cs="Helvetica"/>
                <w:sz w:val="20"/>
                <w:szCs w:val="20"/>
              </w:rPr>
              <w:br/>
            </w:r>
            <w:r w:rsidRPr="00972164">
              <w:rPr>
                <w:rFonts w:ascii="Sylfaen" w:hAnsi="Sylfaen"/>
                <w:sz w:val="20"/>
                <w:szCs w:val="20"/>
              </w:rPr>
              <w:t>ალეკო</w:t>
            </w:r>
            <w:r w:rsidRPr="00972164">
              <w:rPr>
                <w:rFonts w:ascii="Sylfaen" w:hAnsi="Sylfaen"/>
                <w:sz w:val="20"/>
                <w:szCs w:val="20"/>
                <w:lang w:val="ka-GE"/>
              </w:rPr>
              <w:t xml:space="preserve"> </w:t>
            </w:r>
            <w:hyperlink r:id="rId30" w:history="1">
              <w:r w:rsidRPr="00972164">
                <w:rPr>
                  <w:rFonts w:ascii="Sylfaen" w:hAnsi="Sylfaen" w:cs="Sylfaen"/>
                  <w:sz w:val="20"/>
                  <w:szCs w:val="20"/>
                  <w:shd w:val="clear" w:color="auto" w:fill="FFFFFF"/>
                </w:rPr>
                <w:t>კალანდია</w:t>
              </w:r>
              <w:r w:rsidRPr="00972164">
                <w:rPr>
                  <w:rFonts w:ascii="Sylfaen" w:hAnsi="Sylfaen" w:cs="Helvetica"/>
                  <w:sz w:val="20"/>
                  <w:szCs w:val="20"/>
                  <w:shd w:val="clear" w:color="auto" w:fill="FFFFFF"/>
                </w:rPr>
                <w:t xml:space="preserve">, </w:t>
              </w:r>
            </w:hyperlink>
          </w:p>
        </w:tc>
        <w:tc>
          <w:tcPr>
            <w:tcW w:w="2552" w:type="dxa"/>
            <w:tcBorders>
              <w:bottom w:val="single" w:sz="4" w:space="0" w:color="auto"/>
            </w:tcBorders>
          </w:tcPr>
          <w:p w:rsidR="00F32234" w:rsidRPr="00CA0322" w:rsidRDefault="00972164" w:rsidP="00972164">
            <w:pPr>
              <w:jc w:val="both"/>
              <w:rPr>
                <w:rFonts w:ascii="Sylfaen" w:hAnsi="Sylfaen"/>
                <w:bCs/>
                <w:noProof/>
                <w:sz w:val="20"/>
                <w:szCs w:val="20"/>
              </w:rPr>
            </w:pPr>
            <w:r>
              <w:rPr>
                <w:rFonts w:ascii="Sylfaen" w:hAnsi="Sylfaen" w:cs="Sylfaen"/>
                <w:color w:val="333333"/>
                <w:sz w:val="21"/>
                <w:szCs w:val="21"/>
                <w:shd w:val="clear" w:color="auto" w:fill="FFFFFF"/>
              </w:rPr>
              <w:t>დასავლეთ</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საქართველოშ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მოწეულ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სხვადასხვა</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წარმოშობ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თაფლ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სპორტები</w:t>
            </w:r>
          </w:p>
        </w:tc>
        <w:tc>
          <w:tcPr>
            <w:tcW w:w="992" w:type="dxa"/>
          </w:tcPr>
          <w:p w:rsidR="00F32234" w:rsidRPr="00CA0322" w:rsidRDefault="00F32234" w:rsidP="007F0D6E">
            <w:pPr>
              <w:ind w:firstLine="270"/>
              <w:jc w:val="both"/>
              <w:rPr>
                <w:rFonts w:ascii="Sylfaen" w:hAnsi="Sylfaen"/>
                <w:bCs/>
                <w:noProof/>
                <w:sz w:val="20"/>
                <w:szCs w:val="20"/>
              </w:rPr>
            </w:pPr>
          </w:p>
        </w:tc>
        <w:tc>
          <w:tcPr>
            <w:tcW w:w="1276" w:type="dxa"/>
          </w:tcPr>
          <w:p w:rsidR="00F32234" w:rsidRPr="00CA0322" w:rsidRDefault="00972164" w:rsidP="007F0D6E">
            <w:pPr>
              <w:ind w:firstLine="270"/>
              <w:jc w:val="both"/>
              <w:rPr>
                <w:rFonts w:ascii="Sylfaen" w:hAnsi="Sylfaen"/>
                <w:bCs/>
                <w:noProof/>
                <w:sz w:val="20"/>
                <w:szCs w:val="20"/>
              </w:rPr>
            </w:pPr>
            <w:r>
              <w:rPr>
                <w:rFonts w:ascii="Sylfaen" w:hAnsi="Sylfaen"/>
                <w:bCs/>
                <w:noProof/>
                <w:sz w:val="20"/>
                <w:szCs w:val="20"/>
                <w:lang w:val="ka-GE"/>
              </w:rPr>
              <w:t>2020 წ.</w:t>
            </w:r>
          </w:p>
        </w:tc>
        <w:tc>
          <w:tcPr>
            <w:tcW w:w="1559" w:type="dxa"/>
          </w:tcPr>
          <w:p w:rsidR="00F32234" w:rsidRPr="00CA0322" w:rsidRDefault="00DC35AF" w:rsidP="00DC35AF">
            <w:pPr>
              <w:jc w:val="both"/>
              <w:rPr>
                <w:rFonts w:ascii="Sylfaen" w:hAnsi="Sylfaen"/>
                <w:bCs/>
                <w:noProof/>
                <w:sz w:val="20"/>
                <w:szCs w:val="20"/>
              </w:rPr>
            </w:pPr>
            <w:r>
              <w:rPr>
                <w:rFonts w:ascii="Sylfaen" w:hAnsi="Sylfaen"/>
                <w:bCs/>
                <w:noProof/>
                <w:sz w:val="20"/>
                <w:szCs w:val="20"/>
                <w:lang w:val="ka-GE"/>
              </w:rPr>
              <w:t>საქართველოს პარლამენტის ეროვნული ბიბლიოთეკა</w:t>
            </w:r>
          </w:p>
        </w:tc>
        <w:tc>
          <w:tcPr>
            <w:tcW w:w="2410" w:type="dxa"/>
          </w:tcPr>
          <w:p w:rsidR="00F32234" w:rsidRPr="00CA0322" w:rsidRDefault="00DC35AF" w:rsidP="007F0D6E">
            <w:pPr>
              <w:ind w:firstLine="270"/>
              <w:jc w:val="both"/>
              <w:rPr>
                <w:rFonts w:ascii="Sylfaen" w:hAnsi="Sylfaen"/>
                <w:bCs/>
                <w:noProof/>
                <w:sz w:val="20"/>
                <w:szCs w:val="20"/>
              </w:rPr>
            </w:pPr>
            <w:r w:rsidRPr="00CA0322">
              <w:rPr>
                <w:rFonts w:ascii="Sylfaen" w:hAnsi="Sylfaen"/>
                <w:bCs/>
                <w:noProof/>
                <w:sz w:val="20"/>
                <w:szCs w:val="20"/>
                <w:lang w:val="ka-GE"/>
              </w:rPr>
              <w:t>ადგილობრივი</w:t>
            </w:r>
          </w:p>
        </w:tc>
        <w:tc>
          <w:tcPr>
            <w:tcW w:w="2126" w:type="dxa"/>
          </w:tcPr>
          <w:p w:rsidR="00F32234" w:rsidRPr="00CA0322" w:rsidRDefault="00DC35AF" w:rsidP="007F0D6E">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263" w:type="dxa"/>
          </w:tcPr>
          <w:p w:rsidR="00F32234" w:rsidRPr="00CA0322" w:rsidRDefault="00D5397F" w:rsidP="007F0D6E">
            <w:pPr>
              <w:ind w:firstLine="270"/>
              <w:jc w:val="center"/>
              <w:rPr>
                <w:rFonts w:ascii="Sylfaen" w:hAnsi="Sylfaen"/>
                <w:bCs/>
                <w:noProof/>
                <w:sz w:val="20"/>
                <w:szCs w:val="20"/>
                <w:lang w:val="ka-GE"/>
              </w:rPr>
            </w:pPr>
            <w:r>
              <w:rPr>
                <w:rFonts w:ascii="Sylfaen" w:hAnsi="Sylfaen"/>
                <w:bCs/>
                <w:noProof/>
                <w:sz w:val="20"/>
                <w:szCs w:val="20"/>
                <w:lang w:val="ka-GE"/>
              </w:rPr>
              <w:t>236</w:t>
            </w:r>
          </w:p>
        </w:tc>
        <w:tc>
          <w:tcPr>
            <w:tcW w:w="1339" w:type="dxa"/>
          </w:tcPr>
          <w:p w:rsidR="00F32234" w:rsidRDefault="008A7276" w:rsidP="007F0D6E">
            <w:pPr>
              <w:ind w:firstLine="270"/>
              <w:jc w:val="center"/>
              <w:rPr>
                <w:rFonts w:ascii="Sylfaen" w:hAnsi="Sylfaen"/>
                <w:bCs/>
                <w:noProof/>
                <w:sz w:val="20"/>
                <w:szCs w:val="20"/>
                <w:lang w:val="ka-GE"/>
              </w:rPr>
            </w:pPr>
            <w:hyperlink r:id="rId31" w:history="1">
              <w:r w:rsidR="00D5397F" w:rsidRPr="002F5A03">
                <w:rPr>
                  <w:rStyle w:val="a9"/>
                  <w:rFonts w:ascii="Sylfaen" w:hAnsi="Sylfaen"/>
                  <w:bCs/>
                  <w:noProof/>
                  <w:sz w:val="20"/>
                  <w:szCs w:val="20"/>
                  <w:lang w:val="ka-GE"/>
                </w:rPr>
                <w:t>http://dspace.nplg.gov.ge/handle/1234/327560</w:t>
              </w:r>
            </w:hyperlink>
          </w:p>
          <w:p w:rsidR="00D5397F" w:rsidRPr="00CA0322" w:rsidRDefault="00D5397F" w:rsidP="007F0D6E">
            <w:pPr>
              <w:ind w:firstLine="270"/>
              <w:jc w:val="center"/>
              <w:rPr>
                <w:rFonts w:ascii="Sylfaen" w:hAnsi="Sylfaen"/>
                <w:bCs/>
                <w:noProof/>
                <w:sz w:val="20"/>
                <w:szCs w:val="20"/>
                <w:lang w:val="ka-GE"/>
              </w:rPr>
            </w:pPr>
          </w:p>
        </w:tc>
      </w:tr>
      <w:tr w:rsidR="00F32234" w:rsidRPr="003473EF" w:rsidTr="004D3FF5">
        <w:trPr>
          <w:trHeight w:val="77"/>
        </w:trPr>
        <w:tc>
          <w:tcPr>
            <w:tcW w:w="420" w:type="dxa"/>
          </w:tcPr>
          <w:p w:rsidR="00F32234" w:rsidRPr="00CA0322" w:rsidRDefault="00F32234" w:rsidP="007F0D6E">
            <w:pPr>
              <w:jc w:val="both"/>
              <w:rPr>
                <w:rFonts w:ascii="Sylfaen" w:hAnsi="Sylfaen"/>
                <w:bCs/>
                <w:noProof/>
                <w:sz w:val="20"/>
                <w:szCs w:val="20"/>
                <w:lang w:val="de-DE"/>
              </w:rPr>
            </w:pPr>
            <w:r w:rsidRPr="00CA0322">
              <w:rPr>
                <w:rFonts w:ascii="Sylfaen" w:hAnsi="Sylfaen"/>
                <w:bCs/>
                <w:noProof/>
                <w:sz w:val="20"/>
                <w:szCs w:val="20"/>
                <w:lang w:val="de-DE"/>
              </w:rPr>
              <w:t>3</w:t>
            </w:r>
          </w:p>
        </w:tc>
        <w:tc>
          <w:tcPr>
            <w:tcW w:w="1985" w:type="dxa"/>
          </w:tcPr>
          <w:p w:rsidR="00F32234" w:rsidRPr="00D5397F" w:rsidRDefault="00D5397F" w:rsidP="00D5397F">
            <w:pPr>
              <w:jc w:val="both"/>
              <w:rPr>
                <w:rFonts w:ascii="Sylfaen" w:hAnsi="Sylfaen"/>
                <w:bCs/>
                <w:noProof/>
                <w:sz w:val="20"/>
                <w:szCs w:val="20"/>
                <w:lang w:val="de-DE"/>
              </w:rPr>
            </w:pPr>
            <w:r w:rsidRPr="00D5397F">
              <w:rPr>
                <w:rFonts w:ascii="Sylfaen" w:hAnsi="Sylfaen" w:cs="Sylfaen"/>
                <w:sz w:val="20"/>
                <w:szCs w:val="20"/>
              </w:rPr>
              <w:t>მაია</w:t>
            </w:r>
            <w:r w:rsidRPr="00D5397F">
              <w:rPr>
                <w:rFonts w:ascii="Sylfaen" w:hAnsi="Sylfaen" w:cs="Sylfaen"/>
                <w:sz w:val="20"/>
                <w:szCs w:val="20"/>
                <w:lang w:val="ka-GE"/>
              </w:rPr>
              <w:t xml:space="preserve"> </w:t>
            </w:r>
            <w:hyperlink r:id="rId32" w:history="1">
              <w:r w:rsidRPr="00D5397F">
                <w:rPr>
                  <w:rFonts w:ascii="Sylfaen" w:hAnsi="Sylfaen" w:cs="Sylfaen"/>
                  <w:sz w:val="20"/>
                  <w:szCs w:val="20"/>
                  <w:shd w:val="clear" w:color="auto" w:fill="FFFFFF"/>
                </w:rPr>
                <w:t>ვანიძე</w:t>
              </w:r>
              <w:r w:rsidRPr="00D5397F">
                <w:rPr>
                  <w:rFonts w:ascii="Sylfaen" w:hAnsi="Sylfaen" w:cs="Helvetica"/>
                  <w:sz w:val="20"/>
                  <w:szCs w:val="20"/>
                  <w:shd w:val="clear" w:color="auto" w:fill="FFFFFF"/>
                </w:rPr>
                <w:t xml:space="preserve">, </w:t>
              </w:r>
            </w:hyperlink>
            <w:r w:rsidRPr="00D5397F">
              <w:rPr>
                <w:rFonts w:ascii="Sylfaen" w:hAnsi="Sylfaen" w:cs="Helvetica"/>
                <w:sz w:val="20"/>
                <w:szCs w:val="20"/>
              </w:rPr>
              <w:br/>
            </w:r>
            <w:r w:rsidRPr="00D5397F">
              <w:rPr>
                <w:rFonts w:ascii="Sylfaen" w:hAnsi="Sylfaen" w:cs="Sylfaen"/>
                <w:sz w:val="20"/>
                <w:szCs w:val="20"/>
              </w:rPr>
              <w:t>ალეკო</w:t>
            </w:r>
            <w:r w:rsidRPr="00D5397F">
              <w:rPr>
                <w:rFonts w:ascii="Sylfaen" w:hAnsi="Sylfaen" w:cs="Sylfaen"/>
                <w:sz w:val="20"/>
                <w:szCs w:val="20"/>
                <w:lang w:val="ka-GE"/>
              </w:rPr>
              <w:t xml:space="preserve"> </w:t>
            </w:r>
            <w:hyperlink r:id="rId33" w:history="1">
              <w:r w:rsidRPr="00D5397F">
                <w:rPr>
                  <w:rFonts w:ascii="Sylfaen" w:hAnsi="Sylfaen" w:cs="Sylfaen"/>
                  <w:sz w:val="20"/>
                  <w:szCs w:val="20"/>
                  <w:shd w:val="clear" w:color="auto" w:fill="FFFFFF"/>
                </w:rPr>
                <w:t>კალანდია</w:t>
              </w:r>
              <w:r w:rsidRPr="00D5397F">
                <w:rPr>
                  <w:rFonts w:ascii="Sylfaen" w:hAnsi="Sylfaen" w:cs="Helvetica"/>
                  <w:sz w:val="20"/>
                  <w:szCs w:val="20"/>
                  <w:shd w:val="clear" w:color="auto" w:fill="FFFFFF"/>
                </w:rPr>
                <w:t xml:space="preserve">, </w:t>
              </w:r>
            </w:hyperlink>
            <w:r w:rsidRPr="00D5397F">
              <w:rPr>
                <w:rFonts w:ascii="Sylfaen" w:hAnsi="Sylfaen" w:cs="Helvetica"/>
                <w:sz w:val="20"/>
                <w:szCs w:val="20"/>
              </w:rPr>
              <w:br/>
            </w:r>
            <w:r w:rsidRPr="00D5397F">
              <w:rPr>
                <w:rFonts w:ascii="Sylfaen" w:hAnsi="Sylfaen" w:cs="Sylfaen"/>
                <w:sz w:val="20"/>
                <w:szCs w:val="20"/>
              </w:rPr>
              <w:t>ინდირა</w:t>
            </w:r>
            <w:r w:rsidRPr="00D5397F">
              <w:rPr>
                <w:rFonts w:ascii="Sylfaen" w:hAnsi="Sylfaen" w:cs="Sylfaen"/>
                <w:sz w:val="20"/>
                <w:szCs w:val="20"/>
                <w:lang w:val="ka-GE"/>
              </w:rPr>
              <w:t xml:space="preserve"> </w:t>
            </w:r>
            <w:hyperlink r:id="rId34" w:history="1">
              <w:r w:rsidRPr="00D5397F">
                <w:rPr>
                  <w:rFonts w:ascii="Sylfaen" w:hAnsi="Sylfaen" w:cs="Sylfaen"/>
                  <w:sz w:val="20"/>
                  <w:szCs w:val="20"/>
                  <w:shd w:val="clear" w:color="auto" w:fill="FFFFFF"/>
                </w:rPr>
                <w:t>ჯაფარიძე</w:t>
              </w:r>
              <w:r w:rsidRPr="00D5397F">
                <w:rPr>
                  <w:rFonts w:ascii="Sylfaen" w:hAnsi="Sylfaen" w:cs="Helvetica"/>
                  <w:sz w:val="20"/>
                  <w:szCs w:val="20"/>
                  <w:shd w:val="clear" w:color="auto" w:fill="FFFFFF"/>
                </w:rPr>
                <w:t xml:space="preserve">, </w:t>
              </w:r>
            </w:hyperlink>
            <w:r w:rsidRPr="00D5397F">
              <w:rPr>
                <w:rFonts w:ascii="Sylfaen" w:hAnsi="Sylfaen" w:cs="Helvetica"/>
                <w:sz w:val="20"/>
                <w:szCs w:val="20"/>
              </w:rPr>
              <w:br/>
            </w:r>
            <w:r w:rsidRPr="00D5397F">
              <w:rPr>
                <w:rFonts w:ascii="Sylfaen" w:hAnsi="Sylfaen" w:cs="Sylfaen"/>
                <w:sz w:val="20"/>
                <w:szCs w:val="20"/>
              </w:rPr>
              <w:t>მაია</w:t>
            </w:r>
            <w:r w:rsidRPr="00D5397F">
              <w:rPr>
                <w:rFonts w:ascii="Sylfaen" w:hAnsi="Sylfaen" w:cs="Sylfaen"/>
                <w:sz w:val="20"/>
                <w:szCs w:val="20"/>
                <w:lang w:val="ka-GE"/>
              </w:rPr>
              <w:t xml:space="preserve"> </w:t>
            </w:r>
            <w:hyperlink r:id="rId35" w:history="1">
              <w:r w:rsidRPr="00D5397F">
                <w:rPr>
                  <w:rFonts w:ascii="Sylfaen" w:hAnsi="Sylfaen" w:cs="Sylfaen"/>
                  <w:sz w:val="20"/>
                  <w:szCs w:val="20"/>
                  <w:shd w:val="clear" w:color="auto" w:fill="FFFFFF"/>
                </w:rPr>
                <w:t>ხარაძე</w:t>
              </w:r>
              <w:r w:rsidRPr="00D5397F">
                <w:rPr>
                  <w:rFonts w:ascii="Sylfaen" w:hAnsi="Sylfaen" w:cs="Helvetica"/>
                  <w:sz w:val="20"/>
                  <w:szCs w:val="20"/>
                  <w:shd w:val="clear" w:color="auto" w:fill="FFFFFF"/>
                </w:rPr>
                <w:t xml:space="preserve">, </w:t>
              </w:r>
            </w:hyperlink>
          </w:p>
        </w:tc>
        <w:tc>
          <w:tcPr>
            <w:tcW w:w="2552" w:type="dxa"/>
          </w:tcPr>
          <w:p w:rsidR="00F32234" w:rsidRPr="00CA0322" w:rsidRDefault="00D5397F" w:rsidP="00D5397F">
            <w:pPr>
              <w:jc w:val="both"/>
              <w:rPr>
                <w:rFonts w:ascii="Sylfaen" w:hAnsi="Sylfaen"/>
                <w:bCs/>
                <w:noProof/>
                <w:sz w:val="20"/>
                <w:szCs w:val="20"/>
              </w:rPr>
            </w:pPr>
            <w:r>
              <w:rPr>
                <w:rFonts w:ascii="Sylfaen" w:hAnsi="Sylfaen" w:cs="Sylfaen"/>
                <w:color w:val="333333"/>
                <w:sz w:val="21"/>
                <w:szCs w:val="21"/>
                <w:shd w:val="clear" w:color="auto" w:fill="FFFFFF"/>
              </w:rPr>
              <w:t>დასავლეთ</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საქართველოშ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გავრცელებულ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ზოგიერთ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ვაზ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ჯიშ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ყურძნისგან</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მიღებული</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ღვინ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სპორტები</w:t>
            </w:r>
          </w:p>
        </w:tc>
        <w:tc>
          <w:tcPr>
            <w:tcW w:w="992" w:type="dxa"/>
          </w:tcPr>
          <w:p w:rsidR="00F32234" w:rsidRPr="00CA0322" w:rsidRDefault="00F32234" w:rsidP="007F0D6E">
            <w:pPr>
              <w:ind w:firstLine="270"/>
              <w:jc w:val="both"/>
              <w:rPr>
                <w:rFonts w:ascii="Sylfaen" w:hAnsi="Sylfaen"/>
                <w:bCs/>
                <w:noProof/>
                <w:sz w:val="20"/>
                <w:szCs w:val="20"/>
              </w:rPr>
            </w:pPr>
          </w:p>
        </w:tc>
        <w:tc>
          <w:tcPr>
            <w:tcW w:w="1276" w:type="dxa"/>
          </w:tcPr>
          <w:p w:rsidR="00F32234" w:rsidRPr="00CA0322" w:rsidRDefault="00972164" w:rsidP="007F0D6E">
            <w:pPr>
              <w:ind w:firstLine="270"/>
              <w:jc w:val="both"/>
              <w:rPr>
                <w:rFonts w:ascii="Sylfaen" w:hAnsi="Sylfaen"/>
                <w:bCs/>
                <w:noProof/>
                <w:sz w:val="20"/>
                <w:szCs w:val="20"/>
              </w:rPr>
            </w:pPr>
            <w:r>
              <w:rPr>
                <w:rFonts w:ascii="Sylfaen" w:hAnsi="Sylfaen"/>
                <w:bCs/>
                <w:noProof/>
                <w:sz w:val="20"/>
                <w:szCs w:val="20"/>
                <w:lang w:val="ka-GE"/>
              </w:rPr>
              <w:t>2020 წ.</w:t>
            </w:r>
          </w:p>
        </w:tc>
        <w:tc>
          <w:tcPr>
            <w:tcW w:w="1559" w:type="dxa"/>
          </w:tcPr>
          <w:p w:rsidR="00F32234" w:rsidRPr="00CA0322" w:rsidRDefault="00DC35AF" w:rsidP="00DC35AF">
            <w:pPr>
              <w:jc w:val="both"/>
              <w:rPr>
                <w:rFonts w:ascii="Sylfaen" w:hAnsi="Sylfaen"/>
                <w:bCs/>
                <w:noProof/>
                <w:sz w:val="20"/>
                <w:szCs w:val="20"/>
              </w:rPr>
            </w:pPr>
            <w:r>
              <w:rPr>
                <w:rFonts w:ascii="Sylfaen" w:hAnsi="Sylfaen"/>
                <w:bCs/>
                <w:noProof/>
                <w:sz w:val="20"/>
                <w:szCs w:val="20"/>
                <w:lang w:val="ka-GE"/>
              </w:rPr>
              <w:t>საქართველოს პარლამენტის ეროვნული ბიბლიოთეკა</w:t>
            </w:r>
          </w:p>
        </w:tc>
        <w:tc>
          <w:tcPr>
            <w:tcW w:w="2410" w:type="dxa"/>
          </w:tcPr>
          <w:p w:rsidR="00F32234" w:rsidRPr="00CA0322" w:rsidRDefault="00DC35AF" w:rsidP="007F0D6E">
            <w:pPr>
              <w:ind w:firstLine="270"/>
              <w:jc w:val="both"/>
              <w:rPr>
                <w:rFonts w:ascii="Sylfaen" w:hAnsi="Sylfaen"/>
                <w:bCs/>
                <w:noProof/>
                <w:sz w:val="20"/>
                <w:szCs w:val="20"/>
              </w:rPr>
            </w:pPr>
            <w:r w:rsidRPr="00CA0322">
              <w:rPr>
                <w:rFonts w:ascii="Sylfaen" w:hAnsi="Sylfaen"/>
                <w:bCs/>
                <w:noProof/>
                <w:sz w:val="20"/>
                <w:szCs w:val="20"/>
                <w:lang w:val="ka-GE"/>
              </w:rPr>
              <w:t>ადგილობრივი</w:t>
            </w:r>
          </w:p>
        </w:tc>
        <w:tc>
          <w:tcPr>
            <w:tcW w:w="2126" w:type="dxa"/>
          </w:tcPr>
          <w:p w:rsidR="00F32234" w:rsidRPr="00CA0322" w:rsidRDefault="00DC35AF" w:rsidP="007F0D6E">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263" w:type="dxa"/>
          </w:tcPr>
          <w:p w:rsidR="00F32234" w:rsidRPr="00CA0322" w:rsidRDefault="00D5397F" w:rsidP="007F0D6E">
            <w:pPr>
              <w:ind w:firstLine="270"/>
              <w:jc w:val="center"/>
              <w:rPr>
                <w:rFonts w:ascii="Sylfaen" w:hAnsi="Sylfaen"/>
                <w:bCs/>
                <w:noProof/>
                <w:sz w:val="20"/>
                <w:szCs w:val="20"/>
                <w:lang w:val="ka-GE"/>
              </w:rPr>
            </w:pPr>
            <w:r>
              <w:rPr>
                <w:rFonts w:ascii="Sylfaen" w:hAnsi="Sylfaen"/>
                <w:bCs/>
                <w:noProof/>
                <w:sz w:val="20"/>
                <w:szCs w:val="20"/>
                <w:lang w:val="ka-GE"/>
              </w:rPr>
              <w:t>67</w:t>
            </w:r>
          </w:p>
        </w:tc>
        <w:tc>
          <w:tcPr>
            <w:tcW w:w="1339" w:type="dxa"/>
          </w:tcPr>
          <w:p w:rsidR="00F32234" w:rsidRDefault="008A7276" w:rsidP="007F0D6E">
            <w:pPr>
              <w:ind w:firstLine="270"/>
              <w:jc w:val="center"/>
              <w:rPr>
                <w:rFonts w:ascii="Sylfaen" w:hAnsi="Sylfaen"/>
                <w:bCs/>
                <w:noProof/>
                <w:sz w:val="20"/>
                <w:szCs w:val="20"/>
                <w:lang w:val="ka-GE"/>
              </w:rPr>
            </w:pPr>
            <w:hyperlink r:id="rId36" w:history="1">
              <w:r w:rsidR="00D5397F" w:rsidRPr="002F5A03">
                <w:rPr>
                  <w:rStyle w:val="a9"/>
                  <w:rFonts w:ascii="Sylfaen" w:hAnsi="Sylfaen"/>
                  <w:bCs/>
                  <w:noProof/>
                  <w:sz w:val="20"/>
                  <w:szCs w:val="20"/>
                  <w:lang w:val="ka-GE"/>
                </w:rPr>
                <w:t>http://dspace.nplg.gov.ge/handle/1234/327559</w:t>
              </w:r>
            </w:hyperlink>
          </w:p>
          <w:p w:rsidR="00D5397F" w:rsidRPr="00CA0322" w:rsidRDefault="00D5397F" w:rsidP="007F0D6E">
            <w:pPr>
              <w:ind w:firstLine="270"/>
              <w:jc w:val="center"/>
              <w:rPr>
                <w:rFonts w:ascii="Sylfaen" w:hAnsi="Sylfaen"/>
                <w:bCs/>
                <w:noProof/>
                <w:sz w:val="20"/>
                <w:szCs w:val="20"/>
                <w:lang w:val="ka-GE"/>
              </w:rPr>
            </w:pPr>
          </w:p>
        </w:tc>
      </w:tr>
      <w:tr w:rsidR="00972164" w:rsidRPr="003473EF" w:rsidTr="004D3FF5">
        <w:trPr>
          <w:trHeight w:val="77"/>
        </w:trPr>
        <w:tc>
          <w:tcPr>
            <w:tcW w:w="420" w:type="dxa"/>
          </w:tcPr>
          <w:p w:rsidR="00972164" w:rsidRPr="00CA0322" w:rsidRDefault="00972164" w:rsidP="00972164">
            <w:pPr>
              <w:jc w:val="both"/>
              <w:rPr>
                <w:rFonts w:ascii="Sylfaen" w:hAnsi="Sylfaen"/>
                <w:bCs/>
                <w:noProof/>
                <w:sz w:val="20"/>
                <w:szCs w:val="20"/>
                <w:lang w:val="de-DE"/>
              </w:rPr>
            </w:pPr>
            <w:r>
              <w:rPr>
                <w:rFonts w:ascii="Sylfaen" w:hAnsi="Sylfaen"/>
                <w:bCs/>
                <w:noProof/>
                <w:sz w:val="20"/>
                <w:szCs w:val="20"/>
                <w:lang w:val="de-DE"/>
              </w:rPr>
              <w:t>4</w:t>
            </w:r>
          </w:p>
        </w:tc>
        <w:tc>
          <w:tcPr>
            <w:tcW w:w="1985" w:type="dxa"/>
          </w:tcPr>
          <w:p w:rsidR="00972164" w:rsidRPr="00DC35AF" w:rsidRDefault="00972164" w:rsidP="00972164">
            <w:pPr>
              <w:jc w:val="both"/>
              <w:rPr>
                <w:rFonts w:ascii="Sylfaen" w:hAnsi="Sylfaen"/>
                <w:bCs/>
                <w:noProof/>
                <w:sz w:val="20"/>
                <w:szCs w:val="20"/>
                <w:lang w:val="de-DE"/>
              </w:rPr>
            </w:pPr>
            <w:r w:rsidRPr="00DC35AF">
              <w:rPr>
                <w:rFonts w:ascii="Sylfaen" w:hAnsi="Sylfaen" w:cs="Sylfaen"/>
                <w:sz w:val="20"/>
                <w:szCs w:val="20"/>
              </w:rPr>
              <w:t>მაია</w:t>
            </w:r>
            <w:r w:rsidRPr="00DC35AF">
              <w:rPr>
                <w:rFonts w:ascii="Sylfaen" w:hAnsi="Sylfaen" w:cs="Sylfaen"/>
                <w:sz w:val="20"/>
                <w:szCs w:val="20"/>
                <w:lang w:val="ka-GE"/>
              </w:rPr>
              <w:t xml:space="preserve"> </w:t>
            </w:r>
            <w:hyperlink r:id="rId37" w:history="1">
              <w:r w:rsidRPr="00DC35AF">
                <w:rPr>
                  <w:rFonts w:ascii="Sylfaen" w:hAnsi="Sylfaen" w:cs="Sylfaen"/>
                  <w:sz w:val="20"/>
                  <w:szCs w:val="20"/>
                  <w:shd w:val="clear" w:color="auto" w:fill="FFFFFF"/>
                </w:rPr>
                <w:t>ხარაძე</w:t>
              </w:r>
              <w:r w:rsidRPr="00DC35AF">
                <w:rPr>
                  <w:rFonts w:ascii="Sylfaen" w:hAnsi="Sylfaen" w:cs="Helvetica"/>
                  <w:sz w:val="20"/>
                  <w:szCs w:val="20"/>
                  <w:shd w:val="clear" w:color="auto" w:fill="FFFFFF"/>
                </w:rPr>
                <w:t xml:space="preserve">, </w:t>
              </w:r>
            </w:hyperlink>
            <w:r w:rsidRPr="00DC35AF">
              <w:rPr>
                <w:rFonts w:ascii="Sylfaen" w:hAnsi="Sylfaen" w:cs="Helvetica"/>
                <w:sz w:val="20"/>
                <w:szCs w:val="20"/>
              </w:rPr>
              <w:br/>
            </w:r>
            <w:r w:rsidRPr="00DC35AF">
              <w:rPr>
                <w:rFonts w:ascii="Sylfaen" w:hAnsi="Sylfaen" w:cs="Sylfaen"/>
                <w:sz w:val="20"/>
                <w:szCs w:val="20"/>
              </w:rPr>
              <w:t>მაია</w:t>
            </w:r>
            <w:r w:rsidRPr="00DC35AF">
              <w:rPr>
                <w:rFonts w:ascii="Sylfaen" w:hAnsi="Sylfaen" w:cs="Sylfaen"/>
                <w:sz w:val="20"/>
                <w:szCs w:val="20"/>
                <w:lang w:val="ka-GE"/>
              </w:rPr>
              <w:t xml:space="preserve"> </w:t>
            </w:r>
            <w:hyperlink r:id="rId38" w:history="1">
              <w:r w:rsidRPr="00DC35AF">
                <w:rPr>
                  <w:rFonts w:ascii="Sylfaen" w:hAnsi="Sylfaen" w:cs="Sylfaen"/>
                  <w:sz w:val="20"/>
                  <w:szCs w:val="20"/>
                  <w:shd w:val="clear" w:color="auto" w:fill="FFFFFF"/>
                </w:rPr>
                <w:t>ვანიძე</w:t>
              </w:r>
              <w:r w:rsidRPr="00DC35AF">
                <w:rPr>
                  <w:rFonts w:ascii="Sylfaen" w:hAnsi="Sylfaen" w:cs="Helvetica"/>
                  <w:sz w:val="20"/>
                  <w:szCs w:val="20"/>
                  <w:shd w:val="clear" w:color="auto" w:fill="FFFFFF"/>
                </w:rPr>
                <w:t xml:space="preserve">, </w:t>
              </w:r>
            </w:hyperlink>
            <w:r w:rsidRPr="00DC35AF">
              <w:rPr>
                <w:rFonts w:ascii="Sylfaen" w:hAnsi="Sylfaen" w:cs="Helvetica"/>
                <w:sz w:val="20"/>
                <w:szCs w:val="20"/>
              </w:rPr>
              <w:br/>
            </w:r>
            <w:hyperlink r:id="rId39" w:history="1">
              <w:r w:rsidRPr="00DC35AF">
                <w:rPr>
                  <w:rFonts w:ascii="Sylfaen" w:hAnsi="Sylfaen" w:cs="Sylfaen"/>
                  <w:sz w:val="20"/>
                  <w:szCs w:val="20"/>
                  <w:shd w:val="clear" w:color="auto" w:fill="FFFFFF"/>
                </w:rPr>
                <w:t>კალანდია</w:t>
              </w:r>
              <w:r w:rsidRPr="00DC35AF">
                <w:rPr>
                  <w:rFonts w:ascii="Sylfaen" w:hAnsi="Sylfaen" w:cs="Helvetica"/>
                  <w:sz w:val="20"/>
                  <w:szCs w:val="20"/>
                  <w:shd w:val="clear" w:color="auto" w:fill="FFFFFF"/>
                </w:rPr>
                <w:t xml:space="preserve">, </w:t>
              </w:r>
              <w:r w:rsidRPr="00DC35AF">
                <w:rPr>
                  <w:rFonts w:ascii="Sylfaen" w:hAnsi="Sylfaen" w:cs="Sylfaen"/>
                  <w:sz w:val="20"/>
                  <w:szCs w:val="20"/>
                  <w:shd w:val="clear" w:color="auto" w:fill="FFFFFF"/>
                </w:rPr>
                <w:t>ალეკო</w:t>
              </w:r>
            </w:hyperlink>
          </w:p>
        </w:tc>
        <w:tc>
          <w:tcPr>
            <w:tcW w:w="2552" w:type="dxa"/>
          </w:tcPr>
          <w:p w:rsidR="00972164" w:rsidRPr="00DC35AF" w:rsidRDefault="00DC35AF" w:rsidP="00972164">
            <w:pPr>
              <w:jc w:val="both"/>
              <w:rPr>
                <w:rFonts w:ascii="Sylfaen" w:hAnsi="Sylfaen"/>
                <w:bCs/>
                <w:noProof/>
                <w:sz w:val="20"/>
                <w:szCs w:val="20"/>
                <w:lang w:val="de-DE"/>
              </w:rPr>
            </w:pPr>
            <w:r w:rsidRPr="00DC35AF">
              <w:rPr>
                <w:rFonts w:ascii="Sylfaen" w:hAnsi="Sylfaen" w:cs="Sylfaen"/>
                <w:color w:val="333333"/>
                <w:sz w:val="21"/>
                <w:szCs w:val="21"/>
                <w:shd w:val="clear" w:color="auto" w:fill="FFFFFF"/>
                <w:lang w:val="en-US"/>
              </w:rPr>
              <w:t>დასავლეთ</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საქართველოს</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ავტოქთონური</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ვაზის</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ჯიშების</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ფენოლური</w:t>
            </w:r>
            <w:r w:rsidRPr="00DC35AF">
              <w:rPr>
                <w:rFonts w:ascii="Helvetica" w:hAnsi="Helvetica" w:cs="Helvetica"/>
                <w:color w:val="333333"/>
                <w:sz w:val="21"/>
                <w:szCs w:val="21"/>
                <w:shd w:val="clear" w:color="auto" w:fill="FFFFFF"/>
                <w:lang w:val="de-DE"/>
              </w:rPr>
              <w:t xml:space="preserve"> </w:t>
            </w:r>
            <w:r w:rsidRPr="00DC35AF">
              <w:rPr>
                <w:rFonts w:ascii="Sylfaen" w:hAnsi="Sylfaen" w:cs="Sylfaen"/>
                <w:color w:val="333333"/>
                <w:sz w:val="21"/>
                <w:szCs w:val="21"/>
                <w:shd w:val="clear" w:color="auto" w:fill="FFFFFF"/>
                <w:lang w:val="en-US"/>
              </w:rPr>
              <w:t>ნაერთები</w:t>
            </w:r>
          </w:p>
        </w:tc>
        <w:tc>
          <w:tcPr>
            <w:tcW w:w="992" w:type="dxa"/>
          </w:tcPr>
          <w:p w:rsidR="00972164" w:rsidRPr="00DC35AF" w:rsidRDefault="00972164" w:rsidP="00972164">
            <w:pPr>
              <w:ind w:firstLine="270"/>
              <w:jc w:val="both"/>
              <w:rPr>
                <w:rFonts w:ascii="Sylfaen" w:hAnsi="Sylfaen"/>
                <w:bCs/>
                <w:noProof/>
                <w:sz w:val="20"/>
                <w:szCs w:val="20"/>
                <w:lang w:val="de-DE"/>
              </w:rPr>
            </w:pPr>
          </w:p>
        </w:tc>
        <w:tc>
          <w:tcPr>
            <w:tcW w:w="1276" w:type="dxa"/>
          </w:tcPr>
          <w:p w:rsidR="00972164" w:rsidRPr="00DC35AF" w:rsidRDefault="00972164" w:rsidP="00972164">
            <w:pPr>
              <w:ind w:firstLine="270"/>
              <w:jc w:val="both"/>
              <w:rPr>
                <w:rFonts w:ascii="Sylfaen" w:hAnsi="Sylfaen"/>
                <w:bCs/>
                <w:noProof/>
                <w:sz w:val="20"/>
                <w:szCs w:val="20"/>
                <w:lang w:val="de-DE"/>
              </w:rPr>
            </w:pPr>
            <w:r w:rsidRPr="00DC35AF">
              <w:rPr>
                <w:rFonts w:ascii="Helvetica" w:hAnsi="Helvetica" w:cs="Helvetica"/>
                <w:color w:val="333333"/>
                <w:sz w:val="21"/>
                <w:szCs w:val="21"/>
                <w:shd w:val="clear" w:color="auto" w:fill="FFFFFF"/>
                <w:lang w:val="de-DE"/>
              </w:rPr>
              <w:t>2019</w:t>
            </w:r>
            <w:r w:rsidRPr="00DC35AF">
              <w:rPr>
                <w:rFonts w:ascii="Sylfaen" w:hAnsi="Sylfaen" w:cs="Sylfaen"/>
                <w:color w:val="333333"/>
                <w:sz w:val="21"/>
                <w:szCs w:val="21"/>
                <w:shd w:val="clear" w:color="auto" w:fill="FFFFFF"/>
                <w:lang w:val="ka-GE"/>
              </w:rPr>
              <w:t xml:space="preserve"> წ.</w:t>
            </w:r>
            <w:r w:rsidR="00DC35AF" w:rsidRPr="00DC35AF">
              <w:rPr>
                <w:rFonts w:ascii="Sylfaen" w:hAnsi="Sylfaen" w:cs="Sylfaen"/>
                <w:color w:val="333333"/>
                <w:sz w:val="21"/>
                <w:szCs w:val="21"/>
                <w:shd w:val="clear" w:color="auto" w:fill="FFFFFF"/>
                <w:lang w:val="ka-GE"/>
              </w:rPr>
              <w:t xml:space="preserve"> </w:t>
            </w:r>
            <w:r w:rsidR="00DC35AF" w:rsidRPr="00DC35AF">
              <w:rPr>
                <w:rFonts w:ascii="Sylfaen" w:hAnsi="Sylfaen" w:cs="Arial"/>
                <w:color w:val="333333"/>
                <w:lang w:val="ka-GE"/>
              </w:rPr>
              <w:t xml:space="preserve"> </w:t>
            </w:r>
          </w:p>
        </w:tc>
        <w:tc>
          <w:tcPr>
            <w:tcW w:w="1559" w:type="dxa"/>
          </w:tcPr>
          <w:p w:rsidR="00972164" w:rsidRPr="00CA0322" w:rsidRDefault="00972164" w:rsidP="00972164">
            <w:pPr>
              <w:jc w:val="both"/>
              <w:rPr>
                <w:rFonts w:ascii="Sylfaen" w:hAnsi="Sylfaen"/>
                <w:bCs/>
                <w:noProof/>
                <w:sz w:val="20"/>
                <w:szCs w:val="20"/>
              </w:rPr>
            </w:pPr>
            <w:r>
              <w:rPr>
                <w:rFonts w:ascii="Sylfaen" w:hAnsi="Sylfaen"/>
                <w:bCs/>
                <w:noProof/>
                <w:sz w:val="20"/>
                <w:szCs w:val="20"/>
                <w:lang w:val="ka-GE"/>
              </w:rPr>
              <w:t>საქართველოს პარლამენტის ეროვნული ბიბლიოთეკა</w:t>
            </w:r>
          </w:p>
        </w:tc>
        <w:tc>
          <w:tcPr>
            <w:tcW w:w="2410" w:type="dxa"/>
          </w:tcPr>
          <w:p w:rsidR="00972164" w:rsidRPr="00CA0322" w:rsidRDefault="00972164" w:rsidP="00972164">
            <w:pPr>
              <w:ind w:firstLine="270"/>
              <w:jc w:val="both"/>
              <w:rPr>
                <w:rFonts w:ascii="Sylfaen" w:hAnsi="Sylfaen"/>
                <w:bCs/>
                <w:noProof/>
                <w:sz w:val="20"/>
                <w:szCs w:val="20"/>
              </w:rPr>
            </w:pPr>
            <w:r w:rsidRPr="00CA0322">
              <w:rPr>
                <w:rFonts w:ascii="Sylfaen" w:hAnsi="Sylfaen"/>
                <w:bCs/>
                <w:noProof/>
                <w:sz w:val="20"/>
                <w:szCs w:val="20"/>
                <w:lang w:val="ka-GE"/>
              </w:rPr>
              <w:t>ადგილობრივი</w:t>
            </w:r>
          </w:p>
        </w:tc>
        <w:tc>
          <w:tcPr>
            <w:tcW w:w="2126" w:type="dxa"/>
          </w:tcPr>
          <w:p w:rsidR="00972164" w:rsidRPr="00CA0322" w:rsidRDefault="00972164" w:rsidP="00972164">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263" w:type="dxa"/>
          </w:tcPr>
          <w:p w:rsidR="00972164" w:rsidRPr="00CA0322" w:rsidRDefault="00D5397F" w:rsidP="00972164">
            <w:pPr>
              <w:ind w:firstLine="270"/>
              <w:jc w:val="center"/>
              <w:rPr>
                <w:rFonts w:ascii="Sylfaen" w:hAnsi="Sylfaen"/>
                <w:bCs/>
                <w:noProof/>
                <w:sz w:val="20"/>
                <w:szCs w:val="20"/>
                <w:lang w:val="ka-GE"/>
              </w:rPr>
            </w:pPr>
            <w:r>
              <w:rPr>
                <w:rFonts w:ascii="Sylfaen" w:hAnsi="Sylfaen"/>
                <w:bCs/>
                <w:noProof/>
                <w:sz w:val="20"/>
                <w:szCs w:val="20"/>
                <w:lang w:val="ka-GE"/>
              </w:rPr>
              <w:t>68</w:t>
            </w:r>
          </w:p>
        </w:tc>
        <w:tc>
          <w:tcPr>
            <w:tcW w:w="1339" w:type="dxa"/>
          </w:tcPr>
          <w:p w:rsidR="00972164" w:rsidRPr="00CA0322" w:rsidRDefault="008A7276" w:rsidP="00972164">
            <w:pPr>
              <w:ind w:firstLine="270"/>
              <w:jc w:val="center"/>
              <w:rPr>
                <w:rFonts w:ascii="Sylfaen" w:hAnsi="Sylfaen"/>
                <w:bCs/>
                <w:noProof/>
                <w:sz w:val="20"/>
                <w:szCs w:val="20"/>
                <w:lang w:val="ka-GE"/>
              </w:rPr>
            </w:pPr>
            <w:hyperlink r:id="rId40" w:history="1">
              <w:r w:rsidR="00972164" w:rsidRPr="002F5A03">
                <w:rPr>
                  <w:rStyle w:val="a9"/>
                  <w:rFonts w:ascii="Sylfaen" w:hAnsi="Sylfaen"/>
                  <w:bCs/>
                  <w:noProof/>
                  <w:sz w:val="20"/>
                  <w:szCs w:val="20"/>
                  <w:lang w:val="ka-GE"/>
                </w:rPr>
                <w:t>http://dspace.nplg.gov.ge/handle/1234/327558</w:t>
              </w:r>
            </w:hyperlink>
            <w:r w:rsidR="00972164">
              <w:rPr>
                <w:rFonts w:ascii="Sylfaen" w:hAnsi="Sylfaen"/>
                <w:bCs/>
                <w:noProof/>
                <w:sz w:val="20"/>
                <w:szCs w:val="20"/>
                <w:lang w:val="ka-GE"/>
              </w:rPr>
              <w:t xml:space="preserve"> </w:t>
            </w:r>
          </w:p>
        </w:tc>
      </w:tr>
      <w:tr w:rsidR="00972164" w:rsidRPr="003473EF" w:rsidTr="004D3FF5">
        <w:trPr>
          <w:trHeight w:val="77"/>
        </w:trPr>
        <w:tc>
          <w:tcPr>
            <w:tcW w:w="420" w:type="dxa"/>
          </w:tcPr>
          <w:p w:rsidR="00972164" w:rsidRDefault="00972164" w:rsidP="00972164">
            <w:pPr>
              <w:jc w:val="both"/>
              <w:rPr>
                <w:rFonts w:ascii="Sylfaen" w:hAnsi="Sylfaen"/>
                <w:bCs/>
                <w:noProof/>
                <w:sz w:val="20"/>
                <w:szCs w:val="20"/>
                <w:lang w:val="de-DE"/>
              </w:rPr>
            </w:pPr>
            <w:r>
              <w:rPr>
                <w:rFonts w:ascii="Sylfaen" w:hAnsi="Sylfaen"/>
                <w:bCs/>
                <w:noProof/>
                <w:sz w:val="20"/>
                <w:szCs w:val="20"/>
                <w:lang w:val="de-DE"/>
              </w:rPr>
              <w:t>5</w:t>
            </w:r>
          </w:p>
        </w:tc>
        <w:tc>
          <w:tcPr>
            <w:tcW w:w="1985" w:type="dxa"/>
          </w:tcPr>
          <w:p w:rsidR="00972164" w:rsidRPr="00972164" w:rsidRDefault="00C73F59" w:rsidP="00972164">
            <w:pPr>
              <w:ind w:firstLine="270"/>
              <w:jc w:val="both"/>
              <w:rPr>
                <w:rFonts w:ascii="Sylfaen" w:hAnsi="Sylfaen"/>
                <w:bCs/>
                <w:noProof/>
                <w:sz w:val="20"/>
                <w:szCs w:val="20"/>
                <w:lang w:val="de-DE"/>
              </w:rPr>
            </w:pPr>
            <w:hyperlink r:id="rId41" w:history="1">
              <w:r w:rsidR="00972164" w:rsidRPr="00972164">
                <w:rPr>
                  <w:rFonts w:ascii="Sylfaen" w:hAnsi="Sylfaen" w:cs="Sylfaen"/>
                  <w:sz w:val="20"/>
                  <w:szCs w:val="20"/>
                  <w:shd w:val="clear" w:color="auto" w:fill="FFFFFF"/>
                </w:rPr>
                <w:t>ვანიძე</w:t>
              </w:r>
              <w:r w:rsidR="00972164" w:rsidRPr="00972164">
                <w:rPr>
                  <w:rFonts w:ascii="Sylfaen" w:hAnsi="Sylfaen" w:cs="Helvetica"/>
                  <w:sz w:val="20"/>
                  <w:szCs w:val="20"/>
                  <w:shd w:val="clear" w:color="auto" w:fill="FFFFFF"/>
                </w:rPr>
                <w:t xml:space="preserve">, </w:t>
              </w:r>
              <w:r w:rsidR="00972164" w:rsidRPr="00972164">
                <w:rPr>
                  <w:rFonts w:ascii="Sylfaen" w:hAnsi="Sylfaen" w:cs="Sylfaen"/>
                  <w:sz w:val="20"/>
                  <w:szCs w:val="20"/>
                  <w:shd w:val="clear" w:color="auto" w:fill="FFFFFF"/>
                </w:rPr>
                <w:t>მაია</w:t>
              </w:r>
            </w:hyperlink>
            <w:r w:rsidR="00972164" w:rsidRPr="00972164">
              <w:rPr>
                <w:rFonts w:ascii="Sylfaen" w:hAnsi="Sylfaen" w:cs="Helvetica"/>
                <w:sz w:val="20"/>
                <w:szCs w:val="20"/>
              </w:rPr>
              <w:br/>
            </w:r>
            <w:hyperlink r:id="rId42" w:history="1">
              <w:r w:rsidR="00972164" w:rsidRPr="00972164">
                <w:rPr>
                  <w:rFonts w:ascii="Sylfaen" w:hAnsi="Sylfaen" w:cs="Sylfaen"/>
                  <w:sz w:val="20"/>
                  <w:szCs w:val="20"/>
                  <w:shd w:val="clear" w:color="auto" w:fill="FFFFFF"/>
                </w:rPr>
                <w:t>კალანდია</w:t>
              </w:r>
              <w:r w:rsidR="00972164" w:rsidRPr="00972164">
                <w:rPr>
                  <w:rFonts w:ascii="Sylfaen" w:hAnsi="Sylfaen" w:cs="Helvetica"/>
                  <w:sz w:val="20"/>
                  <w:szCs w:val="20"/>
                  <w:shd w:val="clear" w:color="auto" w:fill="FFFFFF"/>
                </w:rPr>
                <w:t xml:space="preserve">, </w:t>
              </w:r>
              <w:r w:rsidR="00972164" w:rsidRPr="00972164">
                <w:rPr>
                  <w:rFonts w:ascii="Sylfaen" w:hAnsi="Sylfaen" w:cs="Sylfaen"/>
                  <w:sz w:val="20"/>
                  <w:szCs w:val="20"/>
                  <w:shd w:val="clear" w:color="auto" w:fill="FFFFFF"/>
                </w:rPr>
                <w:t>ალეკო</w:t>
              </w:r>
            </w:hyperlink>
            <w:r w:rsidR="00972164" w:rsidRPr="00972164">
              <w:rPr>
                <w:rFonts w:ascii="Sylfaen" w:hAnsi="Sylfaen" w:cs="Helvetica"/>
                <w:sz w:val="20"/>
                <w:szCs w:val="20"/>
              </w:rPr>
              <w:br/>
            </w:r>
            <w:hyperlink r:id="rId43" w:history="1">
              <w:r w:rsidR="00972164" w:rsidRPr="00972164">
                <w:rPr>
                  <w:rFonts w:ascii="Sylfaen" w:hAnsi="Sylfaen" w:cs="Sylfaen"/>
                  <w:sz w:val="20"/>
                  <w:szCs w:val="20"/>
                  <w:shd w:val="clear" w:color="auto" w:fill="FFFFFF"/>
                </w:rPr>
                <w:t>ჯაფარიძე</w:t>
              </w:r>
              <w:r w:rsidR="00972164" w:rsidRPr="00972164">
                <w:rPr>
                  <w:rFonts w:ascii="Sylfaen" w:hAnsi="Sylfaen" w:cs="Helvetica"/>
                  <w:sz w:val="20"/>
                  <w:szCs w:val="20"/>
                  <w:shd w:val="clear" w:color="auto" w:fill="FFFFFF"/>
                </w:rPr>
                <w:t xml:space="preserve">, </w:t>
              </w:r>
              <w:r w:rsidR="00972164" w:rsidRPr="00972164">
                <w:rPr>
                  <w:rFonts w:ascii="Sylfaen" w:hAnsi="Sylfaen" w:cs="Sylfaen"/>
                  <w:sz w:val="20"/>
                  <w:szCs w:val="20"/>
                  <w:shd w:val="clear" w:color="auto" w:fill="FFFFFF"/>
                </w:rPr>
                <w:t>ინდირა</w:t>
              </w:r>
            </w:hyperlink>
          </w:p>
        </w:tc>
        <w:tc>
          <w:tcPr>
            <w:tcW w:w="2552" w:type="dxa"/>
            <w:tcBorders>
              <w:bottom w:val="single" w:sz="4" w:space="0" w:color="auto"/>
            </w:tcBorders>
          </w:tcPr>
          <w:p w:rsidR="00972164" w:rsidRPr="00CA0322" w:rsidRDefault="00972164" w:rsidP="00972164">
            <w:pPr>
              <w:ind w:firstLine="270"/>
              <w:jc w:val="both"/>
              <w:rPr>
                <w:rFonts w:ascii="Sylfaen" w:hAnsi="Sylfaen"/>
                <w:bCs/>
                <w:noProof/>
                <w:sz w:val="20"/>
                <w:szCs w:val="20"/>
              </w:rPr>
            </w:pPr>
            <w:r>
              <w:rPr>
                <w:rFonts w:ascii="Sylfaen" w:hAnsi="Sylfaen" w:cs="Sylfaen"/>
                <w:color w:val="333333"/>
                <w:sz w:val="21"/>
                <w:szCs w:val="21"/>
                <w:shd w:val="clear" w:color="auto" w:fill="FFFFFF"/>
              </w:rPr>
              <w:t>ღვინისა</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და</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თაფლ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ანალიზი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საერთაშორისო</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მეთოდები</w:t>
            </w:r>
          </w:p>
        </w:tc>
        <w:tc>
          <w:tcPr>
            <w:tcW w:w="992" w:type="dxa"/>
          </w:tcPr>
          <w:p w:rsidR="00972164" w:rsidRPr="00CA0322" w:rsidRDefault="00972164" w:rsidP="00972164">
            <w:pPr>
              <w:ind w:firstLine="270"/>
              <w:jc w:val="both"/>
              <w:rPr>
                <w:rFonts w:ascii="Sylfaen" w:hAnsi="Sylfaen"/>
                <w:bCs/>
                <w:noProof/>
                <w:sz w:val="20"/>
                <w:szCs w:val="20"/>
              </w:rPr>
            </w:pPr>
          </w:p>
        </w:tc>
        <w:tc>
          <w:tcPr>
            <w:tcW w:w="1276" w:type="dxa"/>
          </w:tcPr>
          <w:p w:rsidR="00972164" w:rsidRPr="00CA0322" w:rsidRDefault="00972164" w:rsidP="00972164">
            <w:pPr>
              <w:ind w:firstLine="270"/>
              <w:jc w:val="both"/>
              <w:rPr>
                <w:rFonts w:ascii="Sylfaen" w:hAnsi="Sylfaen"/>
                <w:bCs/>
                <w:noProof/>
                <w:sz w:val="20"/>
                <w:szCs w:val="20"/>
              </w:rPr>
            </w:pPr>
            <w:r w:rsidRPr="00DC35AF">
              <w:rPr>
                <w:rFonts w:ascii="Helvetica" w:hAnsi="Helvetica" w:cs="Helvetica"/>
                <w:color w:val="333333"/>
                <w:sz w:val="21"/>
                <w:szCs w:val="21"/>
                <w:shd w:val="clear" w:color="auto" w:fill="FFFFFF"/>
                <w:lang w:val="de-DE"/>
              </w:rPr>
              <w:t>2019</w:t>
            </w:r>
            <w:r w:rsidRPr="00DC35AF">
              <w:rPr>
                <w:rFonts w:ascii="Sylfaen" w:hAnsi="Sylfaen" w:cs="Sylfaen"/>
                <w:color w:val="333333"/>
                <w:sz w:val="21"/>
                <w:szCs w:val="21"/>
                <w:shd w:val="clear" w:color="auto" w:fill="FFFFFF"/>
                <w:lang w:val="ka-GE"/>
              </w:rPr>
              <w:t xml:space="preserve"> წ.</w:t>
            </w:r>
          </w:p>
        </w:tc>
        <w:tc>
          <w:tcPr>
            <w:tcW w:w="1559" w:type="dxa"/>
          </w:tcPr>
          <w:p w:rsidR="00972164" w:rsidRPr="00CA0322" w:rsidRDefault="00972164" w:rsidP="00972164">
            <w:pPr>
              <w:jc w:val="both"/>
              <w:rPr>
                <w:rFonts w:ascii="Sylfaen" w:hAnsi="Sylfaen"/>
                <w:bCs/>
                <w:noProof/>
                <w:sz w:val="20"/>
                <w:szCs w:val="20"/>
              </w:rPr>
            </w:pPr>
            <w:r>
              <w:rPr>
                <w:rFonts w:ascii="Sylfaen" w:hAnsi="Sylfaen"/>
                <w:bCs/>
                <w:noProof/>
                <w:sz w:val="20"/>
                <w:szCs w:val="20"/>
                <w:lang w:val="ka-GE"/>
              </w:rPr>
              <w:t>საქართველოს პარლამენტის ეროვნული ბიბლიოთეკა</w:t>
            </w:r>
          </w:p>
        </w:tc>
        <w:tc>
          <w:tcPr>
            <w:tcW w:w="2410" w:type="dxa"/>
          </w:tcPr>
          <w:p w:rsidR="00972164" w:rsidRPr="00CA0322" w:rsidRDefault="00972164" w:rsidP="00972164">
            <w:pPr>
              <w:ind w:firstLine="270"/>
              <w:jc w:val="both"/>
              <w:rPr>
                <w:rFonts w:ascii="Sylfaen" w:hAnsi="Sylfaen"/>
                <w:bCs/>
                <w:noProof/>
                <w:sz w:val="20"/>
                <w:szCs w:val="20"/>
              </w:rPr>
            </w:pPr>
            <w:r w:rsidRPr="00CA0322">
              <w:rPr>
                <w:rFonts w:ascii="Sylfaen" w:hAnsi="Sylfaen"/>
                <w:bCs/>
                <w:noProof/>
                <w:sz w:val="20"/>
                <w:szCs w:val="20"/>
                <w:lang w:val="ka-GE"/>
              </w:rPr>
              <w:t>ადგილობრივი</w:t>
            </w:r>
          </w:p>
        </w:tc>
        <w:tc>
          <w:tcPr>
            <w:tcW w:w="2126" w:type="dxa"/>
          </w:tcPr>
          <w:p w:rsidR="00972164" w:rsidRPr="00CA0322" w:rsidRDefault="00972164" w:rsidP="00972164">
            <w:pPr>
              <w:ind w:firstLine="270"/>
              <w:jc w:val="center"/>
              <w:rPr>
                <w:rFonts w:ascii="Sylfaen" w:hAnsi="Sylfaen"/>
                <w:bCs/>
                <w:noProof/>
                <w:sz w:val="20"/>
                <w:szCs w:val="20"/>
                <w:lang w:val="ka-GE"/>
              </w:rPr>
            </w:pPr>
            <w:r w:rsidRPr="00CA0322">
              <w:rPr>
                <w:rFonts w:ascii="Sylfaen" w:hAnsi="Sylfaen"/>
                <w:sz w:val="20"/>
                <w:szCs w:val="20"/>
                <w:lang w:val="ka-GE"/>
              </w:rPr>
              <w:t>გამოცემული</w:t>
            </w:r>
          </w:p>
        </w:tc>
        <w:tc>
          <w:tcPr>
            <w:tcW w:w="1263" w:type="dxa"/>
          </w:tcPr>
          <w:p w:rsidR="00972164" w:rsidRPr="00CA0322" w:rsidRDefault="00D5397F" w:rsidP="00972164">
            <w:pPr>
              <w:ind w:firstLine="270"/>
              <w:jc w:val="center"/>
              <w:rPr>
                <w:rFonts w:ascii="Sylfaen" w:hAnsi="Sylfaen"/>
                <w:bCs/>
                <w:noProof/>
                <w:sz w:val="20"/>
                <w:szCs w:val="20"/>
                <w:lang w:val="ka-GE"/>
              </w:rPr>
            </w:pPr>
            <w:r>
              <w:rPr>
                <w:rFonts w:ascii="Sylfaen" w:hAnsi="Sylfaen"/>
                <w:bCs/>
                <w:noProof/>
                <w:sz w:val="20"/>
                <w:szCs w:val="20"/>
                <w:lang w:val="ka-GE"/>
              </w:rPr>
              <w:t>72</w:t>
            </w:r>
          </w:p>
        </w:tc>
        <w:tc>
          <w:tcPr>
            <w:tcW w:w="1339" w:type="dxa"/>
          </w:tcPr>
          <w:p w:rsidR="00972164" w:rsidRPr="00CA0322" w:rsidRDefault="008A7276" w:rsidP="00972164">
            <w:pPr>
              <w:ind w:firstLine="270"/>
              <w:jc w:val="center"/>
              <w:rPr>
                <w:rFonts w:ascii="Sylfaen" w:hAnsi="Sylfaen"/>
                <w:bCs/>
                <w:noProof/>
                <w:sz w:val="20"/>
                <w:szCs w:val="20"/>
                <w:lang w:val="ka-GE"/>
              </w:rPr>
            </w:pPr>
            <w:hyperlink r:id="rId44" w:history="1">
              <w:r w:rsidR="00972164" w:rsidRPr="002F5A03">
                <w:rPr>
                  <w:rStyle w:val="a9"/>
                  <w:rFonts w:ascii="Sylfaen" w:hAnsi="Sylfaen"/>
                  <w:bCs/>
                  <w:noProof/>
                  <w:sz w:val="20"/>
                  <w:szCs w:val="20"/>
                  <w:lang w:val="ka-GE"/>
                </w:rPr>
                <w:t>http://dspace.nplg.gov.ge/handle/1234/327562</w:t>
              </w:r>
            </w:hyperlink>
            <w:r w:rsidR="00972164">
              <w:rPr>
                <w:rFonts w:ascii="Sylfaen" w:hAnsi="Sylfaen"/>
                <w:bCs/>
                <w:noProof/>
                <w:sz w:val="20"/>
                <w:szCs w:val="20"/>
                <w:lang w:val="ka-GE"/>
              </w:rPr>
              <w:t xml:space="preserve"> </w:t>
            </w:r>
          </w:p>
        </w:tc>
      </w:tr>
    </w:tbl>
    <w:p w:rsidR="00F32234" w:rsidRDefault="00F32234" w:rsidP="00F32234">
      <w:pPr>
        <w:ind w:firstLine="270"/>
        <w:contextualSpacing/>
        <w:jc w:val="both"/>
        <w:rPr>
          <w:rFonts w:ascii="Sylfaen" w:hAnsi="Sylfaen"/>
          <w:i/>
          <w:sz w:val="20"/>
          <w:szCs w:val="20"/>
          <w:lang w:val="ka-GE"/>
        </w:rPr>
      </w:pPr>
    </w:p>
    <w:p w:rsidR="00DE1E1B" w:rsidRDefault="00DE1E1B" w:rsidP="00F32234">
      <w:pPr>
        <w:ind w:firstLine="270"/>
        <w:contextualSpacing/>
        <w:jc w:val="both"/>
        <w:rPr>
          <w:rFonts w:ascii="Sylfaen" w:hAnsi="Sylfaen"/>
          <w:i/>
          <w:sz w:val="20"/>
          <w:szCs w:val="20"/>
          <w:lang w:val="ka-GE"/>
        </w:rPr>
      </w:pPr>
    </w:p>
    <w:p w:rsidR="00DE1E1B" w:rsidRDefault="00DE1E1B" w:rsidP="00F32234">
      <w:pPr>
        <w:ind w:firstLine="270"/>
        <w:contextualSpacing/>
        <w:jc w:val="both"/>
        <w:rPr>
          <w:rFonts w:ascii="Sylfaen" w:hAnsi="Sylfaen"/>
          <w:i/>
          <w:sz w:val="20"/>
          <w:szCs w:val="20"/>
          <w:lang w:val="ka-GE"/>
        </w:rPr>
      </w:pPr>
    </w:p>
    <w:p w:rsidR="000A1864" w:rsidRDefault="000A1864" w:rsidP="00F32234">
      <w:pPr>
        <w:ind w:firstLine="270"/>
        <w:contextualSpacing/>
        <w:jc w:val="both"/>
        <w:rPr>
          <w:rFonts w:ascii="Sylfaen" w:hAnsi="Sylfaen"/>
          <w:i/>
          <w:sz w:val="20"/>
          <w:szCs w:val="20"/>
          <w:lang w:val="ka-GE"/>
        </w:rPr>
      </w:pPr>
    </w:p>
    <w:p w:rsidR="000A1864" w:rsidRDefault="000A1864" w:rsidP="00F32234">
      <w:pPr>
        <w:ind w:firstLine="270"/>
        <w:contextualSpacing/>
        <w:jc w:val="both"/>
        <w:rPr>
          <w:rFonts w:ascii="Sylfaen" w:hAnsi="Sylfaen"/>
          <w:i/>
          <w:sz w:val="20"/>
          <w:szCs w:val="20"/>
          <w:lang w:val="ka-GE"/>
        </w:rPr>
      </w:pPr>
    </w:p>
    <w:p w:rsidR="000A1864" w:rsidRDefault="000A1864" w:rsidP="00F32234">
      <w:pPr>
        <w:ind w:firstLine="270"/>
        <w:contextualSpacing/>
        <w:jc w:val="both"/>
        <w:rPr>
          <w:rFonts w:ascii="Sylfaen" w:hAnsi="Sylfaen"/>
          <w:i/>
          <w:sz w:val="20"/>
          <w:szCs w:val="20"/>
          <w:lang w:val="ka-GE"/>
        </w:rPr>
      </w:pPr>
    </w:p>
    <w:p w:rsidR="000A1864" w:rsidRDefault="000A1864" w:rsidP="00F32234">
      <w:pPr>
        <w:ind w:firstLine="270"/>
        <w:contextualSpacing/>
        <w:jc w:val="both"/>
        <w:rPr>
          <w:rFonts w:ascii="Sylfaen" w:hAnsi="Sylfaen"/>
          <w:i/>
          <w:sz w:val="20"/>
          <w:szCs w:val="20"/>
          <w:lang w:val="ka-GE"/>
        </w:rPr>
      </w:pPr>
    </w:p>
    <w:p w:rsidR="000A1864" w:rsidRDefault="000A1864" w:rsidP="00F32234">
      <w:pPr>
        <w:ind w:firstLine="270"/>
        <w:contextualSpacing/>
        <w:jc w:val="both"/>
        <w:rPr>
          <w:rFonts w:ascii="Sylfaen" w:hAnsi="Sylfaen"/>
          <w:i/>
          <w:sz w:val="20"/>
          <w:szCs w:val="20"/>
          <w:lang w:val="ka-GE"/>
        </w:rPr>
      </w:pPr>
    </w:p>
    <w:p w:rsidR="000A1864" w:rsidRPr="00CA0322" w:rsidRDefault="000A1864" w:rsidP="00F32234">
      <w:pPr>
        <w:ind w:firstLine="270"/>
        <w:contextualSpacing/>
        <w:jc w:val="both"/>
        <w:rPr>
          <w:rFonts w:ascii="Sylfaen" w:hAnsi="Sylfaen"/>
          <w:i/>
          <w:sz w:val="20"/>
          <w:szCs w:val="20"/>
          <w:lang w:val="ka-GE"/>
        </w:rPr>
      </w:pPr>
    </w:p>
    <w:p w:rsidR="00F32234" w:rsidRPr="000A1864" w:rsidRDefault="00F32234" w:rsidP="008C184D">
      <w:pPr>
        <w:numPr>
          <w:ilvl w:val="0"/>
          <w:numId w:val="2"/>
        </w:numPr>
        <w:ind w:left="0" w:firstLine="270"/>
        <w:jc w:val="both"/>
        <w:rPr>
          <w:rFonts w:ascii="Sylfaen" w:hAnsi="Sylfaen"/>
          <w:sz w:val="20"/>
          <w:szCs w:val="20"/>
          <w:lang w:val="ka-GE"/>
        </w:rPr>
      </w:pPr>
      <w:r w:rsidRPr="000A1864">
        <w:rPr>
          <w:rFonts w:ascii="Sylfaen" w:hAnsi="Sylfaen"/>
          <w:sz w:val="20"/>
          <w:szCs w:val="20"/>
          <w:lang w:val="ka-GE"/>
        </w:rPr>
        <w:t xml:space="preserve">საკონფერენციო თეზისები და სხვ. გამოცემები </w:t>
      </w:r>
    </w:p>
    <w:tbl>
      <w:tblPr>
        <w:tblW w:w="1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258"/>
        <w:gridCol w:w="2835"/>
        <w:gridCol w:w="2127"/>
        <w:gridCol w:w="1275"/>
        <w:gridCol w:w="1560"/>
        <w:gridCol w:w="2262"/>
        <w:gridCol w:w="2132"/>
        <w:gridCol w:w="2205"/>
      </w:tblGrid>
      <w:tr w:rsidR="00F32234" w:rsidRPr="00CA0322" w:rsidTr="004D3FF5">
        <w:tc>
          <w:tcPr>
            <w:tcW w:w="438" w:type="dxa"/>
            <w:shd w:val="clear" w:color="auto" w:fill="E0E0E0"/>
          </w:tcPr>
          <w:p w:rsidR="00F32234" w:rsidRPr="00CA0322" w:rsidRDefault="00F32234" w:rsidP="007F0D6E">
            <w:pPr>
              <w:ind w:firstLine="270"/>
              <w:rPr>
                <w:rFonts w:ascii="Sylfaen" w:hAnsi="Sylfaen"/>
                <w:bCs/>
                <w:noProof/>
                <w:sz w:val="20"/>
                <w:szCs w:val="20"/>
                <w:lang w:val="tr-TR"/>
              </w:rPr>
            </w:pP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tr-TR"/>
              </w:rPr>
              <w:t>№</w:t>
            </w:r>
          </w:p>
        </w:tc>
        <w:tc>
          <w:tcPr>
            <w:tcW w:w="1258" w:type="dxa"/>
            <w:shd w:val="clear" w:color="auto" w:fill="E0E0E0"/>
          </w:tcPr>
          <w:p w:rsidR="00F32234" w:rsidRPr="00CA0322" w:rsidRDefault="00F41A59" w:rsidP="007F0D6E">
            <w:pPr>
              <w:rPr>
                <w:rFonts w:ascii="Sylfaen" w:hAnsi="Sylfaen"/>
                <w:bCs/>
                <w:noProof/>
                <w:sz w:val="20"/>
                <w:szCs w:val="20"/>
                <w:lang w:val="ka-GE"/>
              </w:rPr>
            </w:pPr>
            <w:r>
              <w:rPr>
                <w:rFonts w:ascii="Sylfaen" w:hAnsi="Sylfaen"/>
                <w:bCs/>
                <w:noProof/>
                <w:sz w:val="20"/>
                <w:szCs w:val="20"/>
                <w:lang w:val="ka-GE"/>
              </w:rPr>
              <w:t>ავტორ</w:t>
            </w:r>
            <w:r>
              <w:rPr>
                <w:rFonts w:ascii="Sylfaen" w:hAnsi="Sylfaen"/>
                <w:bCs/>
                <w:noProof/>
                <w:sz w:val="20"/>
                <w:szCs w:val="20"/>
                <w:lang w:val="en-US"/>
              </w:rPr>
              <w:t>-</w:t>
            </w:r>
            <w:r>
              <w:rPr>
                <w:rFonts w:ascii="Sylfaen" w:hAnsi="Sylfaen"/>
                <w:bCs/>
                <w:noProof/>
                <w:sz w:val="20"/>
                <w:szCs w:val="20"/>
                <w:lang w:val="ka-GE"/>
              </w:rPr>
              <w:t>(</w:t>
            </w:r>
            <w:r w:rsidR="00F32234" w:rsidRPr="00CA0322">
              <w:rPr>
                <w:rFonts w:ascii="Sylfaen" w:hAnsi="Sylfaen"/>
                <w:bCs/>
                <w:noProof/>
                <w:sz w:val="20"/>
                <w:szCs w:val="20"/>
                <w:lang w:val="ka-GE"/>
              </w:rPr>
              <w:t>ებ)ი</w:t>
            </w:r>
          </w:p>
        </w:tc>
        <w:tc>
          <w:tcPr>
            <w:tcW w:w="2835"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ნაშრომის</w:t>
            </w: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სათაური</w:t>
            </w:r>
          </w:p>
        </w:tc>
        <w:tc>
          <w:tcPr>
            <w:tcW w:w="2127"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ღონისძიების დასახელება</w:t>
            </w:r>
          </w:p>
        </w:tc>
        <w:tc>
          <w:tcPr>
            <w:tcW w:w="1275" w:type="dxa"/>
            <w:shd w:val="clear" w:color="auto" w:fill="E0E0E0"/>
          </w:tcPr>
          <w:p w:rsidR="00F32234" w:rsidRPr="00CA0322" w:rsidRDefault="00B074C4" w:rsidP="007F0D6E">
            <w:pPr>
              <w:rPr>
                <w:rFonts w:ascii="Sylfaen" w:hAnsi="Sylfaen"/>
                <w:bCs/>
                <w:noProof/>
                <w:sz w:val="20"/>
                <w:szCs w:val="20"/>
                <w:lang w:val="ka-GE"/>
              </w:rPr>
            </w:pPr>
            <w:r>
              <w:rPr>
                <w:rFonts w:ascii="Sylfaen" w:hAnsi="Sylfaen"/>
                <w:bCs/>
                <w:noProof/>
                <w:sz w:val="20"/>
                <w:szCs w:val="20"/>
                <w:lang w:val="ka-GE"/>
              </w:rPr>
              <w:t>გამოცე</w:t>
            </w:r>
            <w:r w:rsidR="00F32234" w:rsidRPr="00CA0322">
              <w:rPr>
                <w:rFonts w:ascii="Sylfaen" w:hAnsi="Sylfaen"/>
                <w:bCs/>
                <w:noProof/>
                <w:sz w:val="20"/>
                <w:szCs w:val="20"/>
                <w:lang w:val="ka-GE"/>
              </w:rPr>
              <w:t>მის თარიღი</w:t>
            </w:r>
          </w:p>
          <w:p w:rsidR="00F32234" w:rsidRPr="00CA0322" w:rsidRDefault="00F32234" w:rsidP="007F0D6E">
            <w:pPr>
              <w:ind w:firstLine="270"/>
              <w:rPr>
                <w:rFonts w:ascii="Sylfaen" w:hAnsi="Sylfaen"/>
                <w:bCs/>
                <w:noProof/>
                <w:sz w:val="20"/>
                <w:szCs w:val="20"/>
                <w:lang w:val="ka-GE"/>
              </w:rPr>
            </w:pPr>
          </w:p>
        </w:tc>
        <w:tc>
          <w:tcPr>
            <w:tcW w:w="1560" w:type="dxa"/>
            <w:shd w:val="clear" w:color="auto" w:fill="E0E0E0"/>
          </w:tcPr>
          <w:p w:rsidR="00F32234" w:rsidRPr="00CA0322" w:rsidRDefault="00F32234" w:rsidP="004D3FF5">
            <w:pPr>
              <w:ind w:right="-108"/>
              <w:rPr>
                <w:rFonts w:ascii="Sylfaen" w:hAnsi="Sylfaen"/>
                <w:bCs/>
                <w:noProof/>
                <w:sz w:val="20"/>
                <w:szCs w:val="20"/>
                <w:lang w:val="ka-GE"/>
              </w:rPr>
            </w:pPr>
            <w:r w:rsidRPr="00CA0322">
              <w:rPr>
                <w:rFonts w:ascii="Sylfaen" w:hAnsi="Sylfaen"/>
                <w:bCs/>
                <w:noProof/>
                <w:sz w:val="20"/>
                <w:szCs w:val="20"/>
                <w:lang w:val="ka-GE"/>
              </w:rPr>
              <w:t>გამომცემლობა</w:t>
            </w:r>
          </w:p>
        </w:tc>
        <w:tc>
          <w:tcPr>
            <w:tcW w:w="226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ადგილობრივი/საერთაშორისო (მიუთითეთ ერთ-ერთი)</w:t>
            </w:r>
          </w:p>
        </w:tc>
        <w:tc>
          <w:tcPr>
            <w:tcW w:w="2132" w:type="dxa"/>
            <w:shd w:val="clear" w:color="auto" w:fill="E0E0E0"/>
          </w:tcPr>
          <w:p w:rsidR="00F32234" w:rsidRPr="00CA0322" w:rsidRDefault="00F32234" w:rsidP="007F0D6E">
            <w:pPr>
              <w:rPr>
                <w:rFonts w:ascii="Sylfaen" w:hAnsi="Sylfaen"/>
                <w:sz w:val="20"/>
                <w:szCs w:val="20"/>
                <w:lang w:val="ka-GE"/>
              </w:rPr>
            </w:pPr>
            <w:r w:rsidRPr="00CA0322">
              <w:rPr>
                <w:rFonts w:ascii="Sylfaen" w:hAnsi="Sylfaen"/>
                <w:sz w:val="20"/>
                <w:szCs w:val="20"/>
                <w:lang w:val="ka-GE"/>
              </w:rPr>
              <w:t xml:space="preserve">გამოცემის სტატუსი </w:t>
            </w:r>
          </w:p>
          <w:p w:rsidR="00F32234" w:rsidRPr="00CA0322" w:rsidRDefault="00F32234" w:rsidP="007F0D6E">
            <w:pPr>
              <w:rPr>
                <w:rFonts w:ascii="Sylfaen" w:hAnsi="Sylfaen"/>
                <w:sz w:val="20"/>
                <w:szCs w:val="20"/>
                <w:lang w:val="ka-GE"/>
              </w:rPr>
            </w:pPr>
            <w:r w:rsidRPr="00CA0322">
              <w:rPr>
                <w:rFonts w:ascii="Sylfaen" w:hAnsi="Sylfaen"/>
                <w:sz w:val="20"/>
                <w:szCs w:val="20"/>
                <w:lang w:val="ka-GE"/>
              </w:rPr>
              <w:t>(გამოცემული/მიღებული)</w:t>
            </w:r>
          </w:p>
        </w:tc>
        <w:tc>
          <w:tcPr>
            <w:tcW w:w="2205"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ინტერნეტ-ბმული</w:t>
            </w:r>
          </w:p>
        </w:tc>
      </w:tr>
      <w:tr w:rsidR="00F32234" w:rsidRPr="003473EF" w:rsidTr="004D3FF5">
        <w:tc>
          <w:tcPr>
            <w:tcW w:w="438" w:type="dxa"/>
          </w:tcPr>
          <w:p w:rsidR="00F32234" w:rsidRPr="00CA0322" w:rsidRDefault="00F32234" w:rsidP="007F0D6E">
            <w:pPr>
              <w:rPr>
                <w:rFonts w:ascii="Sylfaen" w:hAnsi="Sylfaen"/>
                <w:bCs/>
                <w:noProof/>
                <w:sz w:val="20"/>
                <w:szCs w:val="20"/>
                <w:lang w:val="de-DE"/>
              </w:rPr>
            </w:pPr>
            <w:r w:rsidRPr="00CA0322">
              <w:rPr>
                <w:rFonts w:ascii="Sylfaen" w:hAnsi="Sylfaen"/>
                <w:bCs/>
                <w:noProof/>
                <w:sz w:val="20"/>
                <w:szCs w:val="20"/>
                <w:lang w:val="de-DE"/>
              </w:rPr>
              <w:t>1</w:t>
            </w:r>
          </w:p>
        </w:tc>
        <w:tc>
          <w:tcPr>
            <w:tcW w:w="1258" w:type="dxa"/>
          </w:tcPr>
          <w:p w:rsidR="00FA0556" w:rsidRPr="00D13E5B" w:rsidRDefault="00FA0556" w:rsidP="00FA0556">
            <w:pPr>
              <w:ind w:right="-108" w:hanging="79"/>
              <w:rPr>
                <w:rFonts w:ascii="Sylfaen" w:hAnsi="Sylfaen" w:cs="Arial"/>
                <w:color w:val="222222"/>
                <w:sz w:val="20"/>
                <w:szCs w:val="20"/>
                <w:shd w:val="clear" w:color="auto" w:fill="FFFFFF"/>
                <w:lang w:val="en-US"/>
              </w:rPr>
            </w:pPr>
            <w:r w:rsidRPr="00D13E5B">
              <w:rPr>
                <w:rFonts w:ascii="Sylfaen" w:hAnsi="Sylfaen" w:cs="Arial"/>
                <w:color w:val="222222"/>
                <w:sz w:val="20"/>
                <w:szCs w:val="20"/>
                <w:shd w:val="clear" w:color="auto" w:fill="FFFFFF"/>
                <w:lang w:val="en-US"/>
              </w:rPr>
              <w:t xml:space="preserve">M Vanidze, </w:t>
            </w:r>
          </w:p>
          <w:p w:rsidR="00FA0556" w:rsidRPr="00D13E5B" w:rsidRDefault="00FA0556" w:rsidP="00FA0556">
            <w:pPr>
              <w:ind w:right="-108" w:hanging="79"/>
              <w:rPr>
                <w:rFonts w:ascii="Sylfaen" w:hAnsi="Sylfaen" w:cs="Arial"/>
                <w:color w:val="222222"/>
                <w:sz w:val="20"/>
                <w:szCs w:val="20"/>
                <w:shd w:val="clear" w:color="auto" w:fill="FFFFFF"/>
                <w:lang w:val="en-US"/>
              </w:rPr>
            </w:pPr>
            <w:r w:rsidRPr="00D13E5B">
              <w:rPr>
                <w:rFonts w:ascii="Sylfaen" w:hAnsi="Sylfaen" w:cs="Arial"/>
                <w:color w:val="222222"/>
                <w:sz w:val="20"/>
                <w:szCs w:val="20"/>
                <w:shd w:val="clear" w:color="auto" w:fill="FFFFFF"/>
                <w:lang w:val="en-US"/>
              </w:rPr>
              <w:t xml:space="preserve">M Kharadze, </w:t>
            </w:r>
          </w:p>
          <w:p w:rsidR="00F32234" w:rsidRPr="00D13E5B" w:rsidRDefault="00FA0556" w:rsidP="00FA0556">
            <w:pPr>
              <w:ind w:right="-108"/>
              <w:rPr>
                <w:rFonts w:ascii="Sylfaen" w:hAnsi="Sylfaen"/>
                <w:bCs/>
                <w:noProof/>
                <w:sz w:val="20"/>
                <w:szCs w:val="20"/>
                <w:lang w:val="ka-GE"/>
              </w:rPr>
            </w:pPr>
            <w:r w:rsidRPr="00D13E5B">
              <w:rPr>
                <w:rFonts w:ascii="Sylfaen" w:hAnsi="Sylfaen" w:cs="Arial"/>
                <w:color w:val="222222"/>
                <w:sz w:val="20"/>
                <w:szCs w:val="20"/>
                <w:shd w:val="clear" w:color="auto" w:fill="FFFFFF"/>
                <w:lang w:val="en-US"/>
              </w:rPr>
              <w:t>I Djafaridze, G Kalandia, A Kalandia</w:t>
            </w:r>
          </w:p>
        </w:tc>
        <w:tc>
          <w:tcPr>
            <w:tcW w:w="2835" w:type="dxa"/>
          </w:tcPr>
          <w:p w:rsidR="00F32234" w:rsidRPr="00D13E5B" w:rsidRDefault="008A7276" w:rsidP="00FA0556">
            <w:pPr>
              <w:ind w:right="-136" w:hanging="79"/>
              <w:rPr>
                <w:rFonts w:ascii="Sylfaen" w:hAnsi="Sylfaen"/>
                <w:bCs/>
                <w:noProof/>
                <w:sz w:val="20"/>
                <w:szCs w:val="20"/>
                <w:lang w:val="en-US"/>
              </w:rPr>
            </w:pPr>
            <w:hyperlink r:id="rId45" w:history="1">
              <w:r w:rsidR="00FA0556" w:rsidRPr="00D13E5B">
                <w:rPr>
                  <w:rFonts w:ascii="Sylfaen" w:hAnsi="Sylfaen" w:cs="Arial"/>
                  <w:sz w:val="20"/>
                  <w:szCs w:val="20"/>
                  <w:shd w:val="clear" w:color="auto" w:fill="FFFFFF"/>
                  <w:lang w:val="en-US"/>
                </w:rPr>
                <w:t>Phenolic compounds and their variation with respect to wine fermentation method in Georgian Autochthonal grape Ojaleshi</w:t>
              </w:r>
            </w:hyperlink>
          </w:p>
        </w:tc>
        <w:tc>
          <w:tcPr>
            <w:tcW w:w="2127" w:type="dxa"/>
          </w:tcPr>
          <w:p w:rsidR="00F32234" w:rsidRPr="00B670EC" w:rsidRDefault="008A7276" w:rsidP="00FA0556">
            <w:pPr>
              <w:ind w:firstLine="270"/>
              <w:rPr>
                <w:rFonts w:ascii="Sylfaen" w:hAnsi="Sylfaen"/>
                <w:bCs/>
                <w:noProof/>
                <w:sz w:val="20"/>
                <w:szCs w:val="20"/>
                <w:lang w:val="en-US"/>
              </w:rPr>
            </w:pPr>
            <w:hyperlink r:id="rId46" w:history="1">
              <w:r w:rsidR="00B670EC" w:rsidRPr="00B670EC">
                <w:rPr>
                  <w:rFonts w:ascii="Sylfaen" w:hAnsi="Sylfaen" w:cs="Arial"/>
                  <w:sz w:val="20"/>
                  <w:szCs w:val="20"/>
                </w:rPr>
                <w:t>European Biotechnology Congress 2019</w:t>
              </w:r>
            </w:hyperlink>
          </w:p>
        </w:tc>
        <w:tc>
          <w:tcPr>
            <w:tcW w:w="1275" w:type="dxa"/>
          </w:tcPr>
          <w:p w:rsidR="00F32234" w:rsidRPr="00D13E5B" w:rsidRDefault="00FA0556" w:rsidP="007F0D6E">
            <w:pPr>
              <w:ind w:firstLine="270"/>
              <w:rPr>
                <w:rFonts w:ascii="Sylfaen" w:hAnsi="Sylfaen"/>
                <w:bCs/>
                <w:noProof/>
                <w:sz w:val="20"/>
                <w:szCs w:val="20"/>
                <w:lang w:val="en-US"/>
              </w:rPr>
            </w:pPr>
            <w:r w:rsidRPr="00D13E5B">
              <w:rPr>
                <w:rFonts w:ascii="Sylfaen" w:hAnsi="Sylfaen" w:cs="Arial"/>
                <w:color w:val="222222"/>
                <w:sz w:val="20"/>
                <w:szCs w:val="20"/>
                <w:shd w:val="clear" w:color="auto" w:fill="FFFFFF"/>
              </w:rPr>
              <w:t>2019</w:t>
            </w:r>
          </w:p>
        </w:tc>
        <w:tc>
          <w:tcPr>
            <w:tcW w:w="1560" w:type="dxa"/>
          </w:tcPr>
          <w:p w:rsidR="00F32234" w:rsidRPr="00D13E5B" w:rsidRDefault="00B670EC" w:rsidP="007F0D6E">
            <w:pPr>
              <w:ind w:firstLine="270"/>
              <w:rPr>
                <w:rFonts w:ascii="Sylfaen" w:hAnsi="Sylfaen"/>
                <w:bCs/>
                <w:noProof/>
                <w:sz w:val="20"/>
                <w:szCs w:val="20"/>
                <w:lang w:val="en-US"/>
              </w:rPr>
            </w:pPr>
            <w:r>
              <w:rPr>
                <w:rFonts w:ascii="Sylfaen" w:hAnsi="Sylfaen" w:cs="Arial"/>
                <w:color w:val="222222"/>
                <w:sz w:val="20"/>
                <w:szCs w:val="20"/>
                <w:shd w:val="clear" w:color="auto" w:fill="FFFFFF"/>
              </w:rPr>
              <w:t>Journal of Biotechnology</w:t>
            </w:r>
          </w:p>
        </w:tc>
        <w:tc>
          <w:tcPr>
            <w:tcW w:w="2262" w:type="dxa"/>
          </w:tcPr>
          <w:p w:rsidR="00F32234" w:rsidRPr="00D13E5B" w:rsidRDefault="00FA0556" w:rsidP="007F0D6E">
            <w:pPr>
              <w:ind w:firstLine="270"/>
              <w:rPr>
                <w:rFonts w:ascii="Sylfaen" w:hAnsi="Sylfaen"/>
                <w:bCs/>
                <w:noProof/>
                <w:sz w:val="20"/>
                <w:szCs w:val="20"/>
                <w:lang w:val="en-US"/>
              </w:rPr>
            </w:pPr>
            <w:r w:rsidRPr="00D13E5B">
              <w:rPr>
                <w:rFonts w:ascii="Sylfaen" w:hAnsi="Sylfaen"/>
                <w:bCs/>
                <w:noProof/>
                <w:sz w:val="20"/>
                <w:szCs w:val="20"/>
                <w:lang w:val="ka-GE"/>
              </w:rPr>
              <w:t>საერთაშორისო</w:t>
            </w:r>
          </w:p>
        </w:tc>
        <w:tc>
          <w:tcPr>
            <w:tcW w:w="2132" w:type="dxa"/>
          </w:tcPr>
          <w:p w:rsidR="00F32234" w:rsidRPr="00D13E5B" w:rsidRDefault="00FA0556" w:rsidP="007F0D6E">
            <w:pPr>
              <w:ind w:firstLine="270"/>
              <w:rPr>
                <w:rFonts w:ascii="Sylfaen" w:hAnsi="Sylfaen"/>
                <w:bCs/>
                <w:noProof/>
                <w:sz w:val="20"/>
                <w:szCs w:val="20"/>
                <w:lang w:val="ka-GE"/>
              </w:rPr>
            </w:pPr>
            <w:r w:rsidRPr="00D13E5B">
              <w:rPr>
                <w:rFonts w:ascii="Sylfaen" w:hAnsi="Sylfaen"/>
                <w:sz w:val="20"/>
                <w:szCs w:val="20"/>
                <w:lang w:val="ka-GE"/>
              </w:rPr>
              <w:t>გამოცემული</w:t>
            </w:r>
          </w:p>
        </w:tc>
        <w:tc>
          <w:tcPr>
            <w:tcW w:w="2205" w:type="dxa"/>
          </w:tcPr>
          <w:p w:rsidR="00D13E5B" w:rsidRPr="00D13E5B" w:rsidRDefault="008A7276" w:rsidP="00B074C4">
            <w:pPr>
              <w:ind w:firstLine="270"/>
              <w:rPr>
                <w:rFonts w:ascii="Sylfaen" w:hAnsi="Sylfaen"/>
                <w:bCs/>
                <w:noProof/>
                <w:sz w:val="20"/>
                <w:szCs w:val="20"/>
                <w:lang w:val="ka-GE"/>
              </w:rPr>
            </w:pPr>
            <w:hyperlink r:id="rId47" w:history="1">
              <w:r w:rsidR="00D13E5B" w:rsidRPr="002F5A03">
                <w:rPr>
                  <w:rStyle w:val="a9"/>
                  <w:rFonts w:ascii="Sylfaen" w:hAnsi="Sylfaen"/>
                  <w:bCs/>
                  <w:noProof/>
                  <w:sz w:val="20"/>
                  <w:szCs w:val="20"/>
                  <w:lang w:val="ka-GE"/>
                </w:rPr>
                <w:t>https://www.sciencedirect.com/science/article/abs/pii/S0168165619303852?via%3Dihub</w:t>
              </w:r>
            </w:hyperlink>
          </w:p>
        </w:tc>
      </w:tr>
      <w:tr w:rsidR="00F32234" w:rsidRPr="003473EF" w:rsidTr="004D3FF5">
        <w:tc>
          <w:tcPr>
            <w:tcW w:w="438" w:type="dxa"/>
          </w:tcPr>
          <w:p w:rsidR="00F32234" w:rsidRPr="00CA0322" w:rsidRDefault="00F32234" w:rsidP="007F0D6E">
            <w:pPr>
              <w:rPr>
                <w:rFonts w:ascii="Sylfaen" w:hAnsi="Sylfaen"/>
                <w:bCs/>
                <w:noProof/>
                <w:sz w:val="20"/>
                <w:szCs w:val="20"/>
                <w:lang w:val="de-DE"/>
              </w:rPr>
            </w:pPr>
            <w:r w:rsidRPr="00CA0322">
              <w:rPr>
                <w:rFonts w:ascii="Sylfaen" w:hAnsi="Sylfaen"/>
                <w:bCs/>
                <w:noProof/>
                <w:sz w:val="20"/>
                <w:szCs w:val="20"/>
                <w:lang w:val="de-DE"/>
              </w:rPr>
              <w:t>2</w:t>
            </w:r>
          </w:p>
        </w:tc>
        <w:tc>
          <w:tcPr>
            <w:tcW w:w="1258" w:type="dxa"/>
          </w:tcPr>
          <w:p w:rsidR="00D13E5B" w:rsidRDefault="00A42397" w:rsidP="00A42397">
            <w:pPr>
              <w:ind w:left="-125" w:right="-250"/>
              <w:rPr>
                <w:rFonts w:ascii="Sylfaen" w:hAnsi="Sylfaen" w:cs="Arial"/>
                <w:color w:val="222222"/>
                <w:sz w:val="20"/>
                <w:szCs w:val="20"/>
                <w:shd w:val="clear" w:color="auto" w:fill="FFFFFF"/>
              </w:rPr>
            </w:pPr>
            <w:r w:rsidRPr="00D13E5B">
              <w:rPr>
                <w:rFonts w:ascii="Sylfaen" w:hAnsi="Sylfaen" w:cs="Arial"/>
                <w:color w:val="222222"/>
                <w:sz w:val="20"/>
                <w:szCs w:val="20"/>
                <w:shd w:val="clear" w:color="auto" w:fill="FFFFFF"/>
              </w:rPr>
              <w:t xml:space="preserve">Н Абашидзе, </w:t>
            </w:r>
          </w:p>
          <w:p w:rsidR="00F32234" w:rsidRPr="00D13E5B" w:rsidRDefault="00A42397" w:rsidP="00A42397">
            <w:pPr>
              <w:ind w:left="-125" w:right="-250"/>
              <w:rPr>
                <w:rFonts w:ascii="Sylfaen" w:hAnsi="Sylfaen"/>
                <w:bCs/>
                <w:noProof/>
                <w:sz w:val="20"/>
                <w:szCs w:val="20"/>
                <w:lang w:val="de-DE"/>
              </w:rPr>
            </w:pPr>
            <w:r w:rsidRPr="00D13E5B">
              <w:rPr>
                <w:rFonts w:ascii="Sylfaen" w:hAnsi="Sylfaen" w:cs="Arial"/>
                <w:color w:val="222222"/>
                <w:sz w:val="20"/>
                <w:szCs w:val="20"/>
                <w:shd w:val="clear" w:color="auto" w:fill="FFFFFF"/>
              </w:rPr>
              <w:t>М Ванидзе, ИДжапаридзе, А Каландия</w:t>
            </w:r>
          </w:p>
        </w:tc>
        <w:tc>
          <w:tcPr>
            <w:tcW w:w="2835" w:type="dxa"/>
            <w:tcBorders>
              <w:bottom w:val="single" w:sz="4" w:space="0" w:color="auto"/>
            </w:tcBorders>
          </w:tcPr>
          <w:p w:rsidR="00F32234" w:rsidRPr="00D13E5B" w:rsidRDefault="008A7276" w:rsidP="004D3FF5">
            <w:pPr>
              <w:ind w:left="-108" w:right="-108"/>
              <w:rPr>
                <w:rFonts w:ascii="Sylfaen" w:hAnsi="Sylfaen"/>
                <w:bCs/>
                <w:noProof/>
                <w:sz w:val="20"/>
                <w:szCs w:val="20"/>
                <w:lang w:val="de-DE"/>
              </w:rPr>
            </w:pPr>
            <w:hyperlink r:id="rId48" w:history="1">
              <w:r w:rsidR="00C01AB7" w:rsidRPr="00D13E5B">
                <w:rPr>
                  <w:rFonts w:ascii="Sylfaen" w:hAnsi="Sylfaen" w:cs="Arial"/>
                  <w:sz w:val="20"/>
                  <w:szCs w:val="20"/>
                  <w:shd w:val="clear" w:color="auto" w:fill="FFFFFF"/>
                </w:rPr>
                <w:t>Ф</w:t>
              </w:r>
              <w:r w:rsidR="004D3FF5">
                <w:rPr>
                  <w:rFonts w:ascii="Sylfaen" w:hAnsi="Sylfaen" w:cs="Arial"/>
                  <w:sz w:val="20"/>
                  <w:szCs w:val="20"/>
                  <w:shd w:val="clear" w:color="auto" w:fill="FFFFFF"/>
                </w:rPr>
                <w:t xml:space="preserve">енольные </w:t>
              </w:r>
              <w:r w:rsidR="00C01AB7" w:rsidRPr="00D13E5B">
                <w:rPr>
                  <w:rFonts w:ascii="Sylfaen" w:hAnsi="Sylfaen" w:cs="Arial"/>
                  <w:sz w:val="20"/>
                  <w:szCs w:val="20"/>
                  <w:shd w:val="clear" w:color="auto" w:fill="FFFFFF"/>
                </w:rPr>
                <w:t>С</w:t>
              </w:r>
              <w:r w:rsidR="004D3FF5">
                <w:rPr>
                  <w:rFonts w:ascii="Sylfaen" w:hAnsi="Sylfaen" w:cs="Arial"/>
                  <w:sz w:val="20"/>
                  <w:szCs w:val="20"/>
                  <w:shd w:val="clear" w:color="auto" w:fill="FFFFFF"/>
                </w:rPr>
                <w:t>оединения как</w:t>
              </w:r>
              <w:r w:rsidR="00C01AB7" w:rsidRPr="00D13E5B">
                <w:rPr>
                  <w:rFonts w:ascii="Sylfaen" w:hAnsi="Sylfaen" w:cs="Arial"/>
                  <w:sz w:val="20"/>
                  <w:szCs w:val="20"/>
                  <w:shd w:val="clear" w:color="auto" w:fill="FFFFFF"/>
                </w:rPr>
                <w:t xml:space="preserve"> М</w:t>
              </w:r>
              <w:r w:rsidR="004D3FF5">
                <w:rPr>
                  <w:rFonts w:ascii="Sylfaen" w:hAnsi="Sylfaen" w:cs="Arial"/>
                  <w:sz w:val="20"/>
                  <w:szCs w:val="20"/>
                  <w:shd w:val="clear" w:color="auto" w:fill="FFFFFF"/>
                </w:rPr>
                <w:t xml:space="preserve">аркери </w:t>
              </w:r>
              <w:r w:rsidR="00C01AB7" w:rsidRPr="00D13E5B">
                <w:rPr>
                  <w:rFonts w:ascii="Sylfaen" w:hAnsi="Sylfaen" w:cs="Arial"/>
                  <w:sz w:val="20"/>
                  <w:szCs w:val="20"/>
                  <w:shd w:val="clear" w:color="auto" w:fill="FFFFFF"/>
                </w:rPr>
                <w:t>Б</w:t>
              </w:r>
              <w:r w:rsidR="004D3FF5">
                <w:rPr>
                  <w:rFonts w:ascii="Sylfaen" w:hAnsi="Sylfaen" w:cs="Arial"/>
                  <w:sz w:val="20"/>
                  <w:szCs w:val="20"/>
                  <w:shd w:val="clear" w:color="auto" w:fill="FFFFFF"/>
                </w:rPr>
                <w:t xml:space="preserve">отанического </w:t>
              </w:r>
              <w:r w:rsidR="00C01AB7" w:rsidRPr="00D13E5B">
                <w:rPr>
                  <w:rFonts w:ascii="Sylfaen" w:hAnsi="Sylfaen" w:cs="Arial"/>
                  <w:sz w:val="20"/>
                  <w:szCs w:val="20"/>
                  <w:shd w:val="clear" w:color="auto" w:fill="FFFFFF"/>
                </w:rPr>
                <w:t>П</w:t>
              </w:r>
              <w:r w:rsidR="004D3FF5">
                <w:rPr>
                  <w:rFonts w:ascii="Sylfaen" w:hAnsi="Sylfaen" w:cs="Arial"/>
                  <w:sz w:val="20"/>
                  <w:szCs w:val="20"/>
                  <w:shd w:val="clear" w:color="auto" w:fill="FFFFFF"/>
                </w:rPr>
                <w:t xml:space="preserve">ройсхождения </w:t>
              </w:r>
              <w:r w:rsidR="00C01AB7" w:rsidRPr="00D13E5B">
                <w:rPr>
                  <w:rFonts w:ascii="Sylfaen" w:hAnsi="Sylfaen" w:cs="Arial"/>
                  <w:sz w:val="20"/>
                  <w:szCs w:val="20"/>
                  <w:shd w:val="clear" w:color="auto" w:fill="FFFFFF"/>
                </w:rPr>
                <w:t>М</w:t>
              </w:r>
              <w:r w:rsidR="004D3FF5">
                <w:rPr>
                  <w:rFonts w:ascii="Sylfaen" w:hAnsi="Sylfaen" w:cs="Arial"/>
                  <w:sz w:val="20"/>
                  <w:szCs w:val="20"/>
                  <w:shd w:val="clear" w:color="auto" w:fill="FFFFFF"/>
                </w:rPr>
                <w:t>еда</w:t>
              </w:r>
            </w:hyperlink>
          </w:p>
        </w:tc>
        <w:tc>
          <w:tcPr>
            <w:tcW w:w="2127" w:type="dxa"/>
          </w:tcPr>
          <w:p w:rsidR="00F32234" w:rsidRPr="00D13E5B" w:rsidRDefault="00C01AB7" w:rsidP="007F0D6E">
            <w:pPr>
              <w:ind w:firstLine="270"/>
              <w:rPr>
                <w:rFonts w:ascii="Sylfaen" w:hAnsi="Sylfaen"/>
                <w:bCs/>
                <w:noProof/>
                <w:sz w:val="20"/>
                <w:szCs w:val="20"/>
              </w:rPr>
            </w:pPr>
            <w:r w:rsidRPr="00D13E5B">
              <w:rPr>
                <w:rFonts w:ascii="Sylfaen" w:hAnsi="Sylfaen" w:cs="Arial"/>
                <w:color w:val="222222"/>
                <w:sz w:val="20"/>
                <w:szCs w:val="20"/>
                <w:shd w:val="clear" w:color="auto" w:fill="FFFFFF"/>
              </w:rPr>
              <w:t>Фенольные соединения: cвойства, активность, инновации</w:t>
            </w:r>
          </w:p>
        </w:tc>
        <w:tc>
          <w:tcPr>
            <w:tcW w:w="1275" w:type="dxa"/>
          </w:tcPr>
          <w:p w:rsidR="00F32234" w:rsidRPr="00D13E5B" w:rsidRDefault="00C01AB7" w:rsidP="007F0D6E">
            <w:pPr>
              <w:ind w:firstLine="270"/>
              <w:rPr>
                <w:rFonts w:ascii="Sylfaen" w:hAnsi="Sylfaen"/>
                <w:bCs/>
                <w:noProof/>
                <w:sz w:val="20"/>
                <w:szCs w:val="20"/>
                <w:lang w:val="en-US"/>
              </w:rPr>
            </w:pPr>
            <w:r w:rsidRPr="00D13E5B">
              <w:rPr>
                <w:rFonts w:ascii="Sylfaen" w:hAnsi="Sylfaen"/>
                <w:bCs/>
                <w:noProof/>
                <w:sz w:val="20"/>
                <w:szCs w:val="20"/>
                <w:lang w:val="en-US"/>
              </w:rPr>
              <w:t>2018</w:t>
            </w:r>
          </w:p>
        </w:tc>
        <w:tc>
          <w:tcPr>
            <w:tcW w:w="1560" w:type="dxa"/>
          </w:tcPr>
          <w:p w:rsidR="00F32234" w:rsidRPr="00D13E5B" w:rsidRDefault="00F32234" w:rsidP="007F0D6E">
            <w:pPr>
              <w:ind w:firstLine="270"/>
              <w:rPr>
                <w:rFonts w:ascii="Sylfaen" w:hAnsi="Sylfaen"/>
                <w:bCs/>
                <w:noProof/>
                <w:sz w:val="20"/>
                <w:szCs w:val="20"/>
              </w:rPr>
            </w:pPr>
          </w:p>
        </w:tc>
        <w:tc>
          <w:tcPr>
            <w:tcW w:w="2262" w:type="dxa"/>
          </w:tcPr>
          <w:p w:rsidR="00F32234" w:rsidRPr="00D13E5B" w:rsidRDefault="00C01AB7" w:rsidP="007F0D6E">
            <w:pPr>
              <w:ind w:firstLine="270"/>
              <w:rPr>
                <w:rFonts w:ascii="Sylfaen" w:hAnsi="Sylfaen"/>
                <w:bCs/>
                <w:noProof/>
                <w:sz w:val="20"/>
                <w:szCs w:val="20"/>
                <w:lang w:val="en-US"/>
              </w:rPr>
            </w:pPr>
            <w:r w:rsidRPr="00D13E5B">
              <w:rPr>
                <w:rFonts w:ascii="Sylfaen" w:hAnsi="Sylfaen"/>
                <w:bCs/>
                <w:noProof/>
                <w:sz w:val="20"/>
                <w:szCs w:val="20"/>
                <w:lang w:val="ka-GE"/>
              </w:rPr>
              <w:t>საერთაშორისო</w:t>
            </w:r>
            <w:r w:rsidRPr="00D13E5B">
              <w:rPr>
                <w:rFonts w:ascii="Sylfaen" w:hAnsi="Sylfaen"/>
                <w:bCs/>
                <w:noProof/>
                <w:sz w:val="20"/>
                <w:szCs w:val="20"/>
                <w:lang w:val="en-US"/>
              </w:rPr>
              <w:t xml:space="preserve"> </w:t>
            </w:r>
          </w:p>
        </w:tc>
        <w:tc>
          <w:tcPr>
            <w:tcW w:w="2132" w:type="dxa"/>
          </w:tcPr>
          <w:p w:rsidR="00F32234" w:rsidRPr="00D13E5B" w:rsidRDefault="00C01AB7" w:rsidP="007F0D6E">
            <w:pPr>
              <w:ind w:firstLine="270"/>
              <w:rPr>
                <w:rFonts w:ascii="Sylfaen" w:hAnsi="Sylfaen"/>
                <w:bCs/>
                <w:noProof/>
                <w:sz w:val="20"/>
                <w:szCs w:val="20"/>
                <w:lang w:val="ka-GE"/>
              </w:rPr>
            </w:pPr>
            <w:r w:rsidRPr="00D13E5B">
              <w:rPr>
                <w:rFonts w:ascii="Sylfaen" w:hAnsi="Sylfaen"/>
                <w:sz w:val="20"/>
                <w:szCs w:val="20"/>
                <w:lang w:val="ka-GE"/>
              </w:rPr>
              <w:t>გამოცემული</w:t>
            </w:r>
          </w:p>
        </w:tc>
        <w:tc>
          <w:tcPr>
            <w:tcW w:w="2205" w:type="dxa"/>
          </w:tcPr>
          <w:p w:rsidR="00F32234" w:rsidRPr="00D13E5B" w:rsidRDefault="008A7276" w:rsidP="007F0D6E">
            <w:pPr>
              <w:ind w:firstLine="270"/>
              <w:rPr>
                <w:rFonts w:ascii="Sylfaen" w:hAnsi="Sylfaen"/>
                <w:bCs/>
                <w:noProof/>
                <w:sz w:val="20"/>
                <w:szCs w:val="20"/>
                <w:lang w:val="ka-GE"/>
              </w:rPr>
            </w:pPr>
            <w:hyperlink r:id="rId49" w:history="1">
              <w:r w:rsidR="00C01AB7" w:rsidRPr="00D13E5B">
                <w:rPr>
                  <w:rStyle w:val="a9"/>
                  <w:rFonts w:ascii="Sylfaen" w:hAnsi="Sylfaen"/>
                  <w:bCs/>
                  <w:noProof/>
                  <w:sz w:val="20"/>
                  <w:szCs w:val="20"/>
                  <w:lang w:val="ka-GE"/>
                </w:rPr>
                <w:t>https://elibrary.ru/item.asp?id=35380890</w:t>
              </w:r>
            </w:hyperlink>
          </w:p>
          <w:p w:rsidR="00C01AB7" w:rsidRPr="00D13E5B" w:rsidRDefault="00C01AB7" w:rsidP="007F0D6E">
            <w:pPr>
              <w:ind w:firstLine="270"/>
              <w:rPr>
                <w:rFonts w:ascii="Sylfaen" w:hAnsi="Sylfaen"/>
                <w:bCs/>
                <w:noProof/>
                <w:sz w:val="20"/>
                <w:szCs w:val="20"/>
                <w:lang w:val="ka-GE"/>
              </w:rPr>
            </w:pPr>
          </w:p>
        </w:tc>
      </w:tr>
    </w:tbl>
    <w:p w:rsidR="00F32234" w:rsidRPr="00CA0322" w:rsidRDefault="00F32234" w:rsidP="006E23C7">
      <w:pPr>
        <w:pStyle w:val="3"/>
        <w:tabs>
          <w:tab w:val="left" w:pos="1080"/>
          <w:tab w:val="left" w:pos="6804"/>
        </w:tabs>
        <w:ind w:left="270"/>
        <w:jc w:val="both"/>
        <w:rPr>
          <w:rFonts w:ascii="Sylfaen" w:hAnsi="Sylfaen"/>
          <w:bCs/>
          <w:i w:val="0"/>
          <w:sz w:val="20"/>
          <w:szCs w:val="20"/>
          <w:lang w:val="ka-GE"/>
        </w:rPr>
      </w:pPr>
      <w:r w:rsidRPr="00CA0322">
        <w:rPr>
          <w:rFonts w:ascii="Sylfaen" w:hAnsi="Sylfaen" w:cs="Sylfaen"/>
          <w:i w:val="0"/>
          <w:noProof/>
          <w:sz w:val="20"/>
          <w:szCs w:val="20"/>
          <w:lang w:val="ka-GE"/>
        </w:rPr>
        <w:t>საგრანტო პროექტის მსვლელობისა და განხორციელებისას</w:t>
      </w:r>
      <w:r w:rsidRPr="00CA0322">
        <w:rPr>
          <w:rFonts w:ascii="Sylfaen" w:hAnsi="Sylfaen"/>
          <w:bCs/>
          <w:i w:val="0"/>
          <w:sz w:val="20"/>
          <w:szCs w:val="20"/>
          <w:lang w:val="ka-GE"/>
        </w:rPr>
        <w:t xml:space="preserve"> მიღებული შედეგების გავრცელება საერთაშორისო სამუშაო შეხვედრებზე </w:t>
      </w:r>
      <w:r w:rsidRPr="00CA0322">
        <w:rPr>
          <w:rFonts w:ascii="Sylfaen" w:hAnsi="Sylfaen"/>
          <w:bCs/>
          <w:i w:val="0"/>
          <w:sz w:val="20"/>
          <w:szCs w:val="20"/>
        </w:rPr>
        <w:t xml:space="preserve">(workshop), </w:t>
      </w:r>
      <w:r w:rsidRPr="00CA0322">
        <w:rPr>
          <w:rFonts w:ascii="Sylfaen" w:hAnsi="Sylfaen"/>
          <w:bCs/>
          <w:i w:val="0"/>
          <w:sz w:val="20"/>
          <w:szCs w:val="20"/>
          <w:lang w:val="ka-GE"/>
        </w:rPr>
        <w:t>სემინარებზე, კონფერენციებზე, კონგრესებზე და სხვა ღონისძიებაზე</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37"/>
        <w:gridCol w:w="2262"/>
        <w:gridCol w:w="1423"/>
        <w:gridCol w:w="1701"/>
        <w:gridCol w:w="2693"/>
        <w:gridCol w:w="2552"/>
        <w:gridCol w:w="1471"/>
      </w:tblGrid>
      <w:tr w:rsidR="00521580" w:rsidRPr="00CA0322" w:rsidTr="00521580">
        <w:tc>
          <w:tcPr>
            <w:tcW w:w="0" w:type="auto"/>
            <w:shd w:val="clear" w:color="auto" w:fill="E0E0E0"/>
          </w:tcPr>
          <w:p w:rsidR="00F32234" w:rsidRPr="00CA0322" w:rsidRDefault="00F32234" w:rsidP="007F0D6E">
            <w:pPr>
              <w:ind w:firstLine="270"/>
              <w:rPr>
                <w:rFonts w:ascii="Sylfaen" w:hAnsi="Sylfaen"/>
                <w:bCs/>
                <w:noProof/>
                <w:sz w:val="20"/>
                <w:szCs w:val="20"/>
                <w:lang w:val="tr-TR"/>
              </w:rPr>
            </w:pPr>
          </w:p>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tr-TR"/>
              </w:rPr>
              <w:t>№</w:t>
            </w:r>
          </w:p>
        </w:tc>
        <w:tc>
          <w:tcPr>
            <w:tcW w:w="3337" w:type="dxa"/>
            <w:shd w:val="clear" w:color="auto" w:fill="E0E0E0"/>
          </w:tcPr>
          <w:p w:rsidR="00F32234" w:rsidRPr="00CA0322" w:rsidRDefault="00F32234" w:rsidP="007F0D6E">
            <w:pPr>
              <w:ind w:right="-78"/>
              <w:rPr>
                <w:rFonts w:ascii="Sylfaen" w:hAnsi="Sylfaen"/>
                <w:bCs/>
                <w:noProof/>
                <w:sz w:val="20"/>
                <w:szCs w:val="20"/>
                <w:lang w:val="de-DE"/>
              </w:rPr>
            </w:pPr>
            <w:r w:rsidRPr="00CA0322">
              <w:rPr>
                <w:rFonts w:ascii="Sylfaen" w:hAnsi="Sylfaen"/>
                <w:bCs/>
                <w:noProof/>
                <w:sz w:val="20"/>
                <w:szCs w:val="20"/>
                <w:lang w:val="ka-GE"/>
              </w:rPr>
              <w:t xml:space="preserve">ღონისძიების ჩატარების ადგილი </w:t>
            </w:r>
          </w:p>
        </w:tc>
        <w:tc>
          <w:tcPr>
            <w:tcW w:w="226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 xml:space="preserve">ღონისძიების ჩატარების </w:t>
            </w:r>
            <w:r w:rsidRPr="00CA0322">
              <w:rPr>
                <w:rFonts w:ascii="Sylfaen" w:hAnsi="Sylfaen"/>
                <w:bCs/>
                <w:noProof/>
                <w:sz w:val="20"/>
                <w:szCs w:val="20"/>
                <w:lang w:val="de-DE"/>
              </w:rPr>
              <w:t>თარი</w:t>
            </w:r>
            <w:r w:rsidRPr="00CA0322">
              <w:rPr>
                <w:rFonts w:ascii="Sylfaen" w:hAnsi="Sylfaen"/>
                <w:bCs/>
                <w:noProof/>
                <w:sz w:val="20"/>
                <w:szCs w:val="20"/>
                <w:lang w:val="ka-GE"/>
              </w:rPr>
              <w:t>ღ</w:t>
            </w:r>
            <w:r w:rsidRPr="00CA0322">
              <w:rPr>
                <w:rFonts w:ascii="Sylfaen" w:hAnsi="Sylfaen"/>
                <w:bCs/>
                <w:noProof/>
                <w:sz w:val="20"/>
                <w:szCs w:val="20"/>
                <w:lang w:val="de-DE"/>
              </w:rPr>
              <w:t>ი</w:t>
            </w:r>
          </w:p>
        </w:tc>
        <w:tc>
          <w:tcPr>
            <w:tcW w:w="1423"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ღონისძიების ტიპი</w:t>
            </w:r>
          </w:p>
        </w:tc>
        <w:tc>
          <w:tcPr>
            <w:tcW w:w="1701"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ღონისძიების სტატუსი</w:t>
            </w:r>
          </w:p>
        </w:tc>
        <w:tc>
          <w:tcPr>
            <w:tcW w:w="2693"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თემის სახელწოდება</w:t>
            </w:r>
          </w:p>
        </w:tc>
        <w:tc>
          <w:tcPr>
            <w:tcW w:w="2552"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წარდგენილი მასალა (თეზისი, მოხსენება/პრეზენტაცია, პუბლიკაცია)</w:t>
            </w:r>
          </w:p>
        </w:tc>
        <w:tc>
          <w:tcPr>
            <w:tcW w:w="1471" w:type="dxa"/>
            <w:shd w:val="clear" w:color="auto" w:fill="E0E0E0"/>
          </w:tcPr>
          <w:p w:rsidR="00F32234" w:rsidRPr="00CA0322" w:rsidRDefault="00F32234" w:rsidP="007F0D6E">
            <w:pPr>
              <w:rPr>
                <w:rFonts w:ascii="Sylfaen" w:hAnsi="Sylfaen"/>
                <w:bCs/>
                <w:noProof/>
                <w:sz w:val="20"/>
                <w:szCs w:val="20"/>
                <w:lang w:val="ka-GE"/>
              </w:rPr>
            </w:pPr>
            <w:r w:rsidRPr="00CA0322">
              <w:rPr>
                <w:rFonts w:ascii="Sylfaen" w:hAnsi="Sylfaen"/>
                <w:bCs/>
                <w:noProof/>
                <w:sz w:val="20"/>
                <w:szCs w:val="20"/>
                <w:lang w:val="ka-GE"/>
              </w:rPr>
              <w:t>მონაწილის სტატუსი</w:t>
            </w:r>
          </w:p>
        </w:tc>
      </w:tr>
      <w:tr w:rsidR="00521580" w:rsidRPr="007A0631" w:rsidTr="00521580">
        <w:tc>
          <w:tcPr>
            <w:tcW w:w="0" w:type="auto"/>
          </w:tcPr>
          <w:p w:rsidR="00F32234" w:rsidRPr="00CA0322" w:rsidRDefault="00F32234" w:rsidP="007F0D6E">
            <w:pPr>
              <w:jc w:val="both"/>
              <w:rPr>
                <w:rFonts w:ascii="Sylfaen" w:hAnsi="Sylfaen"/>
                <w:bCs/>
                <w:noProof/>
                <w:sz w:val="20"/>
                <w:szCs w:val="20"/>
                <w:lang w:val="de-DE"/>
              </w:rPr>
            </w:pPr>
            <w:r w:rsidRPr="00CA0322">
              <w:rPr>
                <w:rFonts w:ascii="Sylfaen" w:hAnsi="Sylfaen"/>
                <w:bCs/>
                <w:noProof/>
                <w:sz w:val="20"/>
                <w:szCs w:val="20"/>
                <w:lang w:val="de-DE"/>
              </w:rPr>
              <w:t>1</w:t>
            </w:r>
          </w:p>
        </w:tc>
        <w:tc>
          <w:tcPr>
            <w:tcW w:w="3337" w:type="dxa"/>
          </w:tcPr>
          <w:p w:rsidR="00F32234" w:rsidRPr="00B670EC" w:rsidRDefault="00B670EC" w:rsidP="00521580">
            <w:pPr>
              <w:ind w:firstLine="270"/>
              <w:jc w:val="both"/>
              <w:rPr>
                <w:rFonts w:ascii="Sylfaen" w:hAnsi="Sylfaen"/>
                <w:bCs/>
                <w:noProof/>
                <w:sz w:val="20"/>
                <w:szCs w:val="20"/>
                <w:lang w:val="ka-GE"/>
              </w:rPr>
            </w:pPr>
            <w:r>
              <w:rPr>
                <w:rFonts w:ascii="Sylfaen" w:hAnsi="Sylfaen"/>
                <w:bCs/>
                <w:noProof/>
                <w:sz w:val="20"/>
                <w:szCs w:val="20"/>
                <w:lang w:val="ka-GE"/>
              </w:rPr>
              <w:t xml:space="preserve">გერმანია, </w:t>
            </w:r>
            <w:r w:rsidR="00521580">
              <w:rPr>
                <w:rFonts w:ascii="Sylfaen" w:hAnsi="Sylfaen"/>
                <w:bCs/>
                <w:noProof/>
                <w:sz w:val="20"/>
                <w:szCs w:val="20"/>
                <w:lang w:val="ka-GE"/>
              </w:rPr>
              <w:t>საარ</w:t>
            </w:r>
            <w:r w:rsidR="007A0631">
              <w:rPr>
                <w:rFonts w:ascii="Sylfaen" w:hAnsi="Sylfaen"/>
                <w:bCs/>
                <w:noProof/>
                <w:sz w:val="20"/>
                <w:szCs w:val="20"/>
                <w:lang w:val="ka-GE"/>
              </w:rPr>
              <w:t>ბრუკენი</w:t>
            </w:r>
            <w:r w:rsidR="00521580">
              <w:rPr>
                <w:rFonts w:ascii="Sylfaen" w:hAnsi="Sylfaen"/>
                <w:bCs/>
                <w:noProof/>
                <w:sz w:val="20"/>
                <w:szCs w:val="20"/>
                <w:lang w:val="ka-GE"/>
              </w:rPr>
              <w:t>ს სახელმწიფო უნივერსიტეტი</w:t>
            </w:r>
            <w:r w:rsidR="007A0631">
              <w:rPr>
                <w:rFonts w:ascii="Sylfaen" w:hAnsi="Sylfaen"/>
                <w:bCs/>
                <w:noProof/>
                <w:sz w:val="20"/>
                <w:szCs w:val="20"/>
                <w:lang w:val="ka-GE"/>
              </w:rPr>
              <w:t xml:space="preserve"> </w:t>
            </w:r>
          </w:p>
        </w:tc>
        <w:tc>
          <w:tcPr>
            <w:tcW w:w="2262" w:type="dxa"/>
          </w:tcPr>
          <w:p w:rsidR="00F32234" w:rsidRPr="007A0631" w:rsidRDefault="007A0631" w:rsidP="007F0D6E">
            <w:pPr>
              <w:ind w:firstLine="270"/>
              <w:jc w:val="both"/>
              <w:rPr>
                <w:rFonts w:ascii="Sylfaen" w:hAnsi="Sylfaen"/>
                <w:bCs/>
                <w:noProof/>
                <w:sz w:val="20"/>
                <w:szCs w:val="20"/>
                <w:lang w:val="ka-GE"/>
              </w:rPr>
            </w:pPr>
            <w:r>
              <w:rPr>
                <w:rFonts w:ascii="Sylfaen" w:hAnsi="Sylfaen"/>
                <w:bCs/>
                <w:noProof/>
                <w:sz w:val="20"/>
                <w:szCs w:val="20"/>
                <w:lang w:val="ka-GE"/>
              </w:rPr>
              <w:t>2019 წლის მარტი</w:t>
            </w:r>
          </w:p>
        </w:tc>
        <w:tc>
          <w:tcPr>
            <w:tcW w:w="1423" w:type="dxa"/>
          </w:tcPr>
          <w:p w:rsidR="00F32234" w:rsidRPr="00B670EC" w:rsidRDefault="00B670EC" w:rsidP="007F0D6E">
            <w:pPr>
              <w:ind w:firstLine="270"/>
              <w:jc w:val="both"/>
              <w:rPr>
                <w:rFonts w:ascii="Sylfaen" w:hAnsi="Sylfaen"/>
                <w:bCs/>
                <w:noProof/>
                <w:sz w:val="20"/>
                <w:szCs w:val="20"/>
                <w:lang w:val="ka-GE"/>
              </w:rPr>
            </w:pPr>
            <w:r>
              <w:rPr>
                <w:rFonts w:ascii="Sylfaen" w:hAnsi="Sylfaen"/>
                <w:bCs/>
                <w:noProof/>
                <w:sz w:val="20"/>
                <w:szCs w:val="20"/>
                <w:lang w:val="ka-GE"/>
              </w:rPr>
              <w:t>სემინარი</w:t>
            </w:r>
          </w:p>
        </w:tc>
        <w:tc>
          <w:tcPr>
            <w:tcW w:w="1701" w:type="dxa"/>
          </w:tcPr>
          <w:p w:rsidR="00F32234" w:rsidRPr="00601534" w:rsidRDefault="00601534" w:rsidP="00601534">
            <w:pPr>
              <w:jc w:val="both"/>
              <w:rPr>
                <w:rFonts w:ascii="Sylfaen" w:hAnsi="Sylfaen"/>
                <w:bCs/>
                <w:noProof/>
                <w:sz w:val="20"/>
                <w:szCs w:val="20"/>
                <w:lang w:val="ka-GE"/>
              </w:rPr>
            </w:pPr>
            <w:r>
              <w:rPr>
                <w:rFonts w:ascii="Sylfaen" w:hAnsi="Sylfaen"/>
                <w:bCs/>
                <w:noProof/>
                <w:sz w:val="20"/>
                <w:szCs w:val="20"/>
                <w:lang w:val="ka-GE"/>
              </w:rPr>
              <w:t>საერთაშორისო</w:t>
            </w:r>
          </w:p>
        </w:tc>
        <w:tc>
          <w:tcPr>
            <w:tcW w:w="2693" w:type="dxa"/>
          </w:tcPr>
          <w:p w:rsidR="00F32234" w:rsidRPr="007A0631" w:rsidRDefault="007A0631" w:rsidP="007A0631">
            <w:pPr>
              <w:pStyle w:val="aa"/>
              <w:spacing w:before="134" w:beforeAutospacing="0" w:after="0" w:afterAutospacing="0"/>
              <w:jc w:val="center"/>
              <w:rPr>
                <w:rFonts w:ascii="Sylfaen" w:hAnsi="Sylfaen"/>
                <w:sz w:val="20"/>
                <w:szCs w:val="20"/>
              </w:rPr>
            </w:pPr>
            <w:r w:rsidRPr="007A0631">
              <w:rPr>
                <w:rFonts w:ascii="Sylfaen" w:hAnsi="Sylfaen"/>
                <w:color w:val="000000"/>
                <w:kern w:val="24"/>
                <w:sz w:val="20"/>
                <w:szCs w:val="20"/>
                <w:lang w:val="en-US"/>
              </w:rPr>
              <w:t>West Georgian Regional Chromatographic Center</w:t>
            </w:r>
          </w:p>
        </w:tc>
        <w:tc>
          <w:tcPr>
            <w:tcW w:w="2552" w:type="dxa"/>
          </w:tcPr>
          <w:p w:rsidR="00F32234" w:rsidRPr="007A0631" w:rsidRDefault="007A0631" w:rsidP="007F0D6E">
            <w:pPr>
              <w:ind w:firstLine="270"/>
              <w:jc w:val="both"/>
              <w:rPr>
                <w:rFonts w:ascii="Sylfaen" w:hAnsi="Sylfaen"/>
                <w:bCs/>
                <w:noProof/>
                <w:sz w:val="20"/>
                <w:szCs w:val="20"/>
                <w:lang w:val="ka-GE"/>
              </w:rPr>
            </w:pPr>
            <w:r>
              <w:rPr>
                <w:rFonts w:ascii="Sylfaen" w:hAnsi="Sylfaen"/>
                <w:bCs/>
                <w:noProof/>
                <w:sz w:val="20"/>
                <w:szCs w:val="20"/>
                <w:lang w:val="ka-GE"/>
              </w:rPr>
              <w:t>მოხსენება</w:t>
            </w:r>
          </w:p>
        </w:tc>
        <w:tc>
          <w:tcPr>
            <w:tcW w:w="1471" w:type="dxa"/>
          </w:tcPr>
          <w:p w:rsidR="00F32234" w:rsidRPr="007A0631" w:rsidRDefault="007A0631" w:rsidP="007F0D6E">
            <w:pPr>
              <w:ind w:firstLine="270"/>
              <w:jc w:val="both"/>
              <w:rPr>
                <w:rFonts w:ascii="Sylfaen" w:hAnsi="Sylfaen"/>
                <w:bCs/>
                <w:noProof/>
                <w:sz w:val="20"/>
                <w:szCs w:val="20"/>
                <w:lang w:val="ka-GE"/>
              </w:rPr>
            </w:pPr>
            <w:r>
              <w:rPr>
                <w:rFonts w:ascii="Sylfaen" w:hAnsi="Sylfaen"/>
                <w:bCs/>
                <w:noProof/>
                <w:sz w:val="20"/>
                <w:szCs w:val="20"/>
                <w:lang w:val="ka-GE"/>
              </w:rPr>
              <w:t>მონაწილე</w:t>
            </w:r>
          </w:p>
        </w:tc>
      </w:tr>
    </w:tbl>
    <w:p w:rsidR="00F32234" w:rsidRPr="00CA0322" w:rsidRDefault="00F32234" w:rsidP="00F32234">
      <w:pPr>
        <w:ind w:firstLine="270"/>
        <w:rPr>
          <w:rFonts w:ascii="Sylfaen" w:hAnsi="Sylfaen"/>
          <w:sz w:val="20"/>
          <w:szCs w:val="20"/>
          <w:lang w:val="ka-GE" w:eastAsia="en-US"/>
        </w:rPr>
      </w:pPr>
    </w:p>
    <w:p w:rsidR="00F32234" w:rsidRPr="00CA0322" w:rsidRDefault="00F32234" w:rsidP="006E23C7">
      <w:pPr>
        <w:ind w:left="270"/>
        <w:jc w:val="both"/>
        <w:rPr>
          <w:rFonts w:ascii="Sylfaen" w:hAnsi="Sylfaen"/>
          <w:i/>
          <w:sz w:val="20"/>
          <w:szCs w:val="20"/>
          <w:lang w:val="ka-GE"/>
        </w:rPr>
      </w:pPr>
      <w:r w:rsidRPr="00CA0322">
        <w:rPr>
          <w:rFonts w:ascii="Sylfaen" w:hAnsi="Sylfaen"/>
          <w:sz w:val="20"/>
          <w:szCs w:val="20"/>
          <w:lang w:val="ka-GE"/>
        </w:rPr>
        <w:t>ტექნოლოგიები, ტექნიკა/მეთოლოგია/პროცედურა/დანადგარი</w:t>
      </w:r>
    </w:p>
    <w:p w:rsidR="00F32234" w:rsidRPr="00CA0322" w:rsidRDefault="00F32234" w:rsidP="00F32234">
      <w:pPr>
        <w:ind w:firstLine="270"/>
        <w:jc w:val="both"/>
        <w:rPr>
          <w:rFonts w:ascii="Sylfaen" w:hAnsi="Sylfaen"/>
          <w:i/>
          <w:sz w:val="20"/>
          <w:szCs w:val="20"/>
          <w:lang w:val="ka-GE"/>
        </w:rPr>
      </w:pPr>
    </w:p>
    <w:p w:rsidR="007A0631" w:rsidRPr="00521580" w:rsidRDefault="007A0631" w:rsidP="00F32234">
      <w:pPr>
        <w:ind w:left="270"/>
        <w:jc w:val="both"/>
        <w:rPr>
          <w:rFonts w:ascii="Sylfaen" w:hAnsi="Sylfaen"/>
          <w:b/>
          <w:i/>
          <w:sz w:val="20"/>
          <w:szCs w:val="20"/>
          <w:lang w:val="ka-GE"/>
        </w:rPr>
      </w:pPr>
      <w:r w:rsidRPr="00521580">
        <w:rPr>
          <w:rFonts w:ascii="Sylfaen" w:hAnsi="Sylfaen"/>
          <w:b/>
          <w:i/>
          <w:sz w:val="20"/>
          <w:szCs w:val="20"/>
          <w:lang w:val="ka-GE"/>
        </w:rPr>
        <w:t xml:space="preserve">ლიოფილური საშრობი-Labconco (აშშ) წარმოების გაყინვით საშრობი, რომელიც უზრუნველყოფს საკვლევ ნედლეულში ბიოლოგიურად აქტიური ნაერთების შეუცვლელად შენარჩუნებას.  </w:t>
      </w:r>
    </w:p>
    <w:p w:rsidR="007A0631" w:rsidRPr="00521580" w:rsidRDefault="007A0631" w:rsidP="00F32234">
      <w:pPr>
        <w:ind w:left="270"/>
        <w:jc w:val="both"/>
        <w:rPr>
          <w:rFonts w:ascii="Sylfaen" w:hAnsi="Sylfaen"/>
          <w:b/>
          <w:i/>
          <w:sz w:val="20"/>
          <w:szCs w:val="20"/>
          <w:lang w:val="ka-GE"/>
        </w:rPr>
      </w:pPr>
      <w:r w:rsidRPr="00521580">
        <w:rPr>
          <w:rFonts w:ascii="Sylfaen" w:hAnsi="Sylfaen"/>
          <w:b/>
          <w:i/>
          <w:sz w:val="20"/>
          <w:szCs w:val="20"/>
          <w:lang w:val="ka-GE"/>
        </w:rPr>
        <w:t>სრულყოფილი ქრომატოგრაფიული სისტემა</w:t>
      </w:r>
      <w:r w:rsidR="00F17905" w:rsidRPr="00521580">
        <w:rPr>
          <w:rFonts w:ascii="Sylfaen" w:hAnsi="Sylfaen"/>
          <w:b/>
          <w:i/>
          <w:sz w:val="20"/>
          <w:szCs w:val="20"/>
          <w:lang w:val="ka-GE"/>
        </w:rPr>
        <w:t xml:space="preserve"> (Waters UPLC-PDA, MS)</w:t>
      </w:r>
      <w:r w:rsidRPr="00521580">
        <w:rPr>
          <w:rFonts w:ascii="Sylfaen" w:hAnsi="Sylfaen"/>
          <w:b/>
          <w:i/>
          <w:sz w:val="20"/>
          <w:szCs w:val="20"/>
          <w:lang w:val="ka-GE"/>
        </w:rPr>
        <w:t>, რომელიც გამოიყენება არა მარტო ჩვენი უნივერსიტეტის სამეცნიერო კვლევების განსახორციე</w:t>
      </w:r>
      <w:r w:rsidR="00F17905" w:rsidRPr="00521580">
        <w:rPr>
          <w:rFonts w:ascii="Sylfaen" w:hAnsi="Sylfaen"/>
          <w:b/>
          <w:i/>
          <w:sz w:val="20"/>
          <w:szCs w:val="20"/>
          <w:lang w:val="ka-GE"/>
        </w:rPr>
        <w:t>ლებლად, არამედ სხვა უნივერსიტეტ</w:t>
      </w:r>
      <w:r w:rsidRPr="00521580">
        <w:rPr>
          <w:rFonts w:ascii="Sylfaen" w:hAnsi="Sylfaen"/>
          <w:b/>
          <w:i/>
          <w:sz w:val="20"/>
          <w:szCs w:val="20"/>
          <w:lang w:val="ka-GE"/>
        </w:rPr>
        <w:t>ის (აკაკი წერეთლის სახელმწიფო უნივერსიტეტი, პოლიტექნიკური უნივერსიტეტი, სამცხე-ჯავახეთის სახელმწიფო უნივერსიტეტი, იაკობ გოგებაშვილის ს</w:t>
      </w:r>
      <w:r w:rsidR="00F17905" w:rsidRPr="00521580">
        <w:rPr>
          <w:rFonts w:ascii="Sylfaen" w:hAnsi="Sylfaen"/>
          <w:b/>
          <w:i/>
          <w:sz w:val="20"/>
          <w:szCs w:val="20"/>
          <w:lang w:val="ka-GE"/>
        </w:rPr>
        <w:t xml:space="preserve">ახელმწიფო უნივერსიტეტი და სხვა), ასევე მეწარმეთა ინტერესების განსახორციელებლად. </w:t>
      </w:r>
    </w:p>
    <w:p w:rsidR="00F32234" w:rsidRPr="00CA0322" w:rsidRDefault="00F32234" w:rsidP="00F32234">
      <w:pPr>
        <w:ind w:firstLine="270"/>
        <w:jc w:val="both"/>
        <w:rPr>
          <w:rFonts w:ascii="Sylfaen" w:hAnsi="Sylfaen"/>
          <w:sz w:val="20"/>
          <w:szCs w:val="20"/>
          <w:lang w:val="ka-GE"/>
        </w:rPr>
      </w:pPr>
    </w:p>
    <w:p w:rsidR="0001774B" w:rsidRDefault="0001774B" w:rsidP="0001774B">
      <w:pPr>
        <w:suppressAutoHyphens/>
        <w:spacing w:line="264" w:lineRule="auto"/>
        <w:rPr>
          <w:rFonts w:ascii="Sylfaen" w:hAnsi="Sylfaen"/>
          <w:sz w:val="20"/>
          <w:szCs w:val="20"/>
          <w:lang w:val="ka-GE"/>
        </w:rPr>
      </w:pPr>
    </w:p>
    <w:p w:rsidR="006E23C7" w:rsidRDefault="006E23C7" w:rsidP="0001774B">
      <w:pPr>
        <w:suppressAutoHyphens/>
        <w:spacing w:line="264" w:lineRule="auto"/>
        <w:rPr>
          <w:rFonts w:ascii="Sylfaen" w:hAnsi="Sylfaen"/>
          <w:sz w:val="20"/>
          <w:szCs w:val="20"/>
          <w:lang w:val="ka-GE"/>
        </w:rPr>
      </w:pPr>
    </w:p>
    <w:p w:rsidR="006E23C7" w:rsidRDefault="006E23C7" w:rsidP="0001774B">
      <w:pPr>
        <w:suppressAutoHyphens/>
        <w:spacing w:line="264" w:lineRule="auto"/>
        <w:rPr>
          <w:rFonts w:ascii="Sylfaen" w:hAnsi="Sylfaen"/>
          <w:sz w:val="20"/>
          <w:szCs w:val="20"/>
          <w:lang w:val="ka-GE"/>
        </w:rPr>
      </w:pPr>
    </w:p>
    <w:p w:rsidR="000A1864" w:rsidRDefault="000A1864" w:rsidP="0001774B">
      <w:pPr>
        <w:suppressAutoHyphens/>
        <w:spacing w:line="264" w:lineRule="auto"/>
        <w:rPr>
          <w:rFonts w:ascii="Sylfaen" w:hAnsi="Sylfaen"/>
          <w:sz w:val="20"/>
          <w:szCs w:val="20"/>
          <w:lang w:val="ka-GE"/>
        </w:rPr>
      </w:pPr>
    </w:p>
    <w:p w:rsidR="000A1864" w:rsidRDefault="000A1864" w:rsidP="0001774B">
      <w:pPr>
        <w:suppressAutoHyphens/>
        <w:spacing w:line="264" w:lineRule="auto"/>
        <w:rPr>
          <w:rFonts w:ascii="Sylfaen" w:hAnsi="Sylfaen"/>
          <w:sz w:val="20"/>
          <w:szCs w:val="20"/>
          <w:lang w:val="ka-GE"/>
        </w:rPr>
      </w:pPr>
    </w:p>
    <w:p w:rsidR="006E23C7" w:rsidRPr="00CA0322" w:rsidRDefault="006E23C7" w:rsidP="0001774B">
      <w:pPr>
        <w:suppressAutoHyphens/>
        <w:spacing w:line="264" w:lineRule="auto"/>
        <w:rPr>
          <w:rFonts w:ascii="Sylfaen" w:hAnsi="Sylfaen"/>
          <w:sz w:val="20"/>
          <w:szCs w:val="20"/>
          <w:lang w:val="ka-GE"/>
        </w:rPr>
      </w:pPr>
    </w:p>
    <w:p w:rsidR="0001774B" w:rsidRPr="00CA0322" w:rsidRDefault="0001774B" w:rsidP="006E23C7">
      <w:pPr>
        <w:ind w:left="720"/>
        <w:rPr>
          <w:rFonts w:ascii="Sylfaen" w:hAnsi="Sylfaen"/>
          <w:b/>
          <w:bCs/>
          <w:sz w:val="20"/>
          <w:szCs w:val="20"/>
          <w:lang w:val="ka-GE"/>
        </w:rPr>
      </w:pPr>
      <w:r w:rsidRPr="00CA0322">
        <w:rPr>
          <w:rFonts w:ascii="Sylfaen" w:hAnsi="Sylfaen"/>
          <w:b/>
          <w:bCs/>
          <w:sz w:val="20"/>
          <w:szCs w:val="20"/>
          <w:lang w:val="ka-GE"/>
        </w:rPr>
        <w:lastRenderedPageBreak/>
        <w:t>პროექტის ძირითადი მიღწევებ</w:t>
      </w:r>
      <w:r w:rsidR="00F32234" w:rsidRPr="00CA0322">
        <w:rPr>
          <w:rFonts w:ascii="Sylfaen" w:hAnsi="Sylfaen"/>
          <w:b/>
          <w:bCs/>
          <w:sz w:val="20"/>
          <w:szCs w:val="20"/>
          <w:lang w:val="ka-GE"/>
        </w:rPr>
        <w:t>ი</w:t>
      </w:r>
    </w:p>
    <w:p w:rsidR="0001774B" w:rsidRPr="00CA0322" w:rsidRDefault="0001774B" w:rsidP="0001774B">
      <w:pPr>
        <w:rPr>
          <w:rFonts w:ascii="Sylfaen" w:hAnsi="Sylfaen"/>
          <w:b/>
          <w:bCs/>
          <w:sz w:val="20"/>
          <w:szCs w:val="20"/>
          <w:lang w:val="ka-GE"/>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16"/>
        <w:gridCol w:w="11317"/>
      </w:tblGrid>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1</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პროექტის ფარგლებში მიღებული მნიშვნელოვანი დასკვნა</w:t>
            </w:r>
          </w:p>
        </w:tc>
        <w:tc>
          <w:tcPr>
            <w:tcW w:w="11317" w:type="dxa"/>
          </w:tcPr>
          <w:p w:rsidR="0001774B" w:rsidRPr="00C66E4B" w:rsidRDefault="00C66E4B" w:rsidP="00231407">
            <w:pPr>
              <w:rPr>
                <w:rFonts w:ascii="Sylfaen" w:hAnsi="Sylfaen"/>
                <w:b/>
                <w:bCs/>
                <w:sz w:val="20"/>
                <w:szCs w:val="20"/>
                <w:lang w:val="ka-GE"/>
              </w:rPr>
            </w:pPr>
            <w:r>
              <w:rPr>
                <w:rFonts w:ascii="Sylfaen" w:hAnsi="Sylfaen"/>
                <w:b/>
                <w:bCs/>
                <w:sz w:val="20"/>
                <w:szCs w:val="20"/>
                <w:lang w:val="ka-GE"/>
              </w:rPr>
              <w:t xml:space="preserve">თაფლის ბოტანიკური წარმოშობა აუცილებლად უნდა შეფასდეს ყვავილის მტვრიანების კვლევით. ქიმიური შედგენილობის მიხედვით შესაძლებელია </w:t>
            </w:r>
            <w:r w:rsidR="00231407">
              <w:rPr>
                <w:rFonts w:ascii="Sylfaen" w:hAnsi="Sylfaen"/>
                <w:b/>
                <w:bCs/>
                <w:sz w:val="20"/>
                <w:szCs w:val="20"/>
                <w:lang w:val="ka-GE"/>
              </w:rPr>
              <w:t>დადგენილი იქნას თაფლის წარმოშობა. ასევე შესაძლებელია ყურძნის და შესაბამისად მისგან წარმოებული ღვინის ჯიშობრივი შესაბამისობის დადგენა.</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2</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პროექტის მნიშვნელობა სამეცნიერო საზოგადოებისათვის</w:t>
            </w:r>
          </w:p>
        </w:tc>
        <w:tc>
          <w:tcPr>
            <w:tcW w:w="11317" w:type="dxa"/>
          </w:tcPr>
          <w:p w:rsidR="0001774B" w:rsidRPr="00231407" w:rsidRDefault="00231407" w:rsidP="007F0D6E">
            <w:pPr>
              <w:rPr>
                <w:rFonts w:ascii="Sylfaen" w:hAnsi="Sylfaen"/>
                <w:b/>
                <w:bCs/>
                <w:sz w:val="20"/>
                <w:szCs w:val="20"/>
                <w:lang w:val="ka-GE"/>
              </w:rPr>
            </w:pPr>
            <w:r>
              <w:rPr>
                <w:rFonts w:ascii="Sylfaen" w:hAnsi="Sylfaen"/>
                <w:b/>
                <w:bCs/>
                <w:sz w:val="20"/>
                <w:szCs w:val="20"/>
                <w:lang w:val="ka-GE"/>
              </w:rPr>
              <w:t xml:space="preserve">პროექტის ფარგლებში გამოქვეყნდა 10 სტატია და 5 მონოგრაფია. პროექტის შედეგები სამ სადოქტორო დისერტაციაშია ასახული. </w:t>
            </w:r>
            <w:r w:rsidR="004669AF">
              <w:rPr>
                <w:rFonts w:ascii="Sylfaen" w:hAnsi="Sylfaen"/>
                <w:b/>
                <w:bCs/>
                <w:sz w:val="20"/>
                <w:szCs w:val="20"/>
                <w:lang w:val="ka-GE"/>
              </w:rPr>
              <w:t>ლაბორატორიაში ადაპტირებულია თაფლის, ყურძნისა და ღვინის კვლევის თანამედროვე მეთოდები, რომელიც ხელმისაწვდომია დაინტერესებული პირებისათვის</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3</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პროექტის ფარგლებში ადგილობრივი ან/და საერთაშორისო თანამშრომლობის ხარისხი (ახალი კვლევითი ჯგუფების ჩამოყალიბება, არსებული ჯგუფების კონსოლოდაცია)</w:t>
            </w:r>
          </w:p>
        </w:tc>
        <w:tc>
          <w:tcPr>
            <w:tcW w:w="11317" w:type="dxa"/>
          </w:tcPr>
          <w:p w:rsidR="0001774B" w:rsidRPr="00C25533" w:rsidRDefault="00C25533" w:rsidP="005D7A73">
            <w:pPr>
              <w:rPr>
                <w:rFonts w:ascii="Sylfaen" w:hAnsi="Sylfaen"/>
                <w:b/>
                <w:bCs/>
                <w:sz w:val="20"/>
                <w:szCs w:val="20"/>
                <w:lang w:val="ka-GE"/>
              </w:rPr>
            </w:pPr>
            <w:r>
              <w:rPr>
                <w:rFonts w:ascii="Sylfaen" w:hAnsi="Sylfaen"/>
                <w:b/>
                <w:bCs/>
                <w:sz w:val="20"/>
                <w:szCs w:val="20"/>
                <w:lang w:val="ka-GE"/>
              </w:rPr>
              <w:t>პროექტის ფარგლებში გ</w:t>
            </w:r>
            <w:r w:rsidR="00231407">
              <w:rPr>
                <w:rFonts w:ascii="Sylfaen" w:hAnsi="Sylfaen"/>
                <w:b/>
                <w:bCs/>
                <w:sz w:val="20"/>
                <w:szCs w:val="20"/>
                <w:lang w:val="ka-GE"/>
              </w:rPr>
              <w:t>ა</w:t>
            </w:r>
            <w:r>
              <w:rPr>
                <w:rFonts w:ascii="Sylfaen" w:hAnsi="Sylfaen"/>
                <w:b/>
                <w:bCs/>
                <w:sz w:val="20"/>
                <w:szCs w:val="20"/>
                <w:lang w:val="ka-GE"/>
              </w:rPr>
              <w:t xml:space="preserve">ნხორციელდა არსებული კვლევითი ჯგუფის კონსოლიდაცია და </w:t>
            </w:r>
            <w:r w:rsidRPr="00CA0322">
              <w:rPr>
                <w:rFonts w:ascii="Sylfaen" w:hAnsi="Sylfaen"/>
                <w:bCs/>
                <w:sz w:val="20"/>
                <w:szCs w:val="20"/>
                <w:lang w:val="ka-GE"/>
              </w:rPr>
              <w:t xml:space="preserve">პროექტის ფარგლებში </w:t>
            </w:r>
            <w:r w:rsidR="005D7A73">
              <w:rPr>
                <w:rFonts w:ascii="Sylfaen" w:hAnsi="Sylfaen"/>
                <w:bCs/>
                <w:sz w:val="20"/>
                <w:szCs w:val="20"/>
                <w:lang w:val="ka-GE"/>
              </w:rPr>
              <w:t xml:space="preserve">გაიზარდა </w:t>
            </w:r>
            <w:r w:rsidRPr="00CA0322">
              <w:rPr>
                <w:rFonts w:ascii="Sylfaen" w:hAnsi="Sylfaen"/>
                <w:bCs/>
                <w:sz w:val="20"/>
                <w:szCs w:val="20"/>
                <w:lang w:val="ka-GE"/>
              </w:rPr>
              <w:t xml:space="preserve">ადგილობრივი თანამშრომლობის </w:t>
            </w:r>
            <w:r w:rsidR="005D7A73">
              <w:rPr>
                <w:rFonts w:ascii="Sylfaen" w:hAnsi="Sylfaen"/>
                <w:bCs/>
                <w:sz w:val="20"/>
                <w:szCs w:val="20"/>
                <w:lang w:val="ka-GE"/>
              </w:rPr>
              <w:t>ხარისხი (ახალი კვლევითი ჯგუფები</w:t>
            </w:r>
            <w:r w:rsidRPr="00CA0322">
              <w:rPr>
                <w:rFonts w:ascii="Sylfaen" w:hAnsi="Sylfaen"/>
                <w:bCs/>
                <w:sz w:val="20"/>
                <w:szCs w:val="20"/>
                <w:lang w:val="ka-GE"/>
              </w:rPr>
              <w:t xml:space="preserve"> ჩამოყალიბ</w:t>
            </w:r>
            <w:r w:rsidR="005D7A73">
              <w:rPr>
                <w:rFonts w:ascii="Sylfaen" w:hAnsi="Sylfaen"/>
                <w:bCs/>
                <w:sz w:val="20"/>
                <w:szCs w:val="20"/>
                <w:lang w:val="ka-GE"/>
              </w:rPr>
              <w:t>დ</w:t>
            </w:r>
            <w:r w:rsidRPr="00CA0322">
              <w:rPr>
                <w:rFonts w:ascii="Sylfaen" w:hAnsi="Sylfaen"/>
                <w:bCs/>
                <w:sz w:val="20"/>
                <w:szCs w:val="20"/>
                <w:lang w:val="ka-GE"/>
              </w:rPr>
              <w:t>ა</w:t>
            </w:r>
            <w:r w:rsidR="005D7A73">
              <w:rPr>
                <w:rFonts w:ascii="Sylfaen" w:hAnsi="Sylfaen"/>
                <w:bCs/>
                <w:sz w:val="20"/>
                <w:szCs w:val="20"/>
                <w:lang w:val="ka-GE"/>
              </w:rPr>
              <w:t xml:space="preserve"> აკაკი წერეთლის სახელმწიფო უნივერსიტეტსა და იაკობ გოგებაშვილის სახელმწიფო უნივერსიტეტში), ასევე ჩამოყალიბდა</w:t>
            </w:r>
            <w:r w:rsidR="005D7A73" w:rsidRPr="00CA0322">
              <w:rPr>
                <w:rFonts w:ascii="Sylfaen" w:hAnsi="Sylfaen"/>
                <w:bCs/>
                <w:sz w:val="20"/>
                <w:szCs w:val="20"/>
                <w:lang w:val="ka-GE"/>
              </w:rPr>
              <w:t xml:space="preserve"> საერთაშორისო</w:t>
            </w:r>
            <w:r w:rsidR="005D7A73">
              <w:rPr>
                <w:rFonts w:ascii="Sylfaen" w:hAnsi="Sylfaen"/>
                <w:bCs/>
                <w:sz w:val="20"/>
                <w:szCs w:val="20"/>
                <w:lang w:val="ka-GE"/>
              </w:rPr>
              <w:t xml:space="preserve"> თანამშრომლობის ჯგუფი საარლენდის სახელმწიფო უნივერსიტეტის ბიოორგანული ქიმიის დეპარტამენტთან (პროფესორი კლაუს იაკობსი). თანამშრომლობის ფარგლებში გაიცვალა დოქტორანტები და გამოქვეყნდა რამდენიმე სტატია. ასევე მზადდება რამდენიმე სტატია გამოსაქვეყნებლად.  </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4</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გრანტის მიმღები წამყვანი ორგანიზაციის მხარდაჭერის ხარისხის შეფასება პროექტის განხორციელებისას (მაგ. შესყიდვების დროულად განხორციელება)</w:t>
            </w:r>
          </w:p>
        </w:tc>
        <w:tc>
          <w:tcPr>
            <w:tcW w:w="11317" w:type="dxa"/>
          </w:tcPr>
          <w:p w:rsidR="0001774B" w:rsidRDefault="005D7A73" w:rsidP="007F0D6E">
            <w:pPr>
              <w:rPr>
                <w:rFonts w:ascii="Sylfaen" w:hAnsi="Sylfaen"/>
                <w:b/>
                <w:bCs/>
                <w:sz w:val="20"/>
                <w:szCs w:val="20"/>
                <w:lang w:val="ka-GE"/>
              </w:rPr>
            </w:pPr>
            <w:r>
              <w:rPr>
                <w:rFonts w:ascii="Sylfaen" w:hAnsi="Sylfaen"/>
                <w:b/>
                <w:bCs/>
                <w:sz w:val="20"/>
                <w:szCs w:val="20"/>
                <w:lang w:val="ka-GE"/>
              </w:rPr>
              <w:t>ინფრასტრუქტურით უზრუნველყოფა</w:t>
            </w:r>
            <w:r w:rsidR="00B523BD">
              <w:rPr>
                <w:rFonts w:ascii="Sylfaen" w:hAnsi="Sylfaen"/>
                <w:b/>
                <w:bCs/>
                <w:sz w:val="20"/>
                <w:szCs w:val="20"/>
                <w:lang w:val="ka-GE"/>
              </w:rPr>
              <w:t xml:space="preserve">. </w:t>
            </w:r>
          </w:p>
          <w:p w:rsidR="005D7A73" w:rsidRPr="005D7A73" w:rsidRDefault="005D7A73" w:rsidP="007F0D6E">
            <w:pPr>
              <w:rPr>
                <w:rFonts w:ascii="Sylfaen" w:hAnsi="Sylfaen"/>
                <w:b/>
                <w:bCs/>
                <w:sz w:val="20"/>
                <w:szCs w:val="20"/>
                <w:lang w:val="ka-GE"/>
              </w:rPr>
            </w:pPr>
            <w:r>
              <w:rPr>
                <w:rFonts w:ascii="Sylfaen" w:hAnsi="Sylfaen"/>
                <w:b/>
                <w:bCs/>
                <w:sz w:val="20"/>
                <w:szCs w:val="20"/>
                <w:lang w:val="ka-GE"/>
              </w:rPr>
              <w:t xml:space="preserve">უნივერსიტეტის ხარჯებით გაიმართა ნიმუშების შესანახი (ღვინის შესანახი) ოთახი. ასევე შეძენილია პილოტური აპარატურა ღვინის წარმოებისათვის. </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5</w:t>
            </w:r>
          </w:p>
        </w:tc>
        <w:tc>
          <w:tcPr>
            <w:tcW w:w="3716" w:type="dxa"/>
          </w:tcPr>
          <w:p w:rsidR="0001774B" w:rsidRPr="00CA0322" w:rsidRDefault="0001774B" w:rsidP="00F32234">
            <w:pPr>
              <w:rPr>
                <w:rFonts w:ascii="Sylfaen" w:hAnsi="Sylfaen"/>
                <w:bCs/>
                <w:sz w:val="20"/>
                <w:szCs w:val="20"/>
                <w:lang w:val="ka-GE"/>
              </w:rPr>
            </w:pPr>
            <w:r w:rsidRPr="00CA0322">
              <w:rPr>
                <w:rFonts w:ascii="Sylfaen" w:hAnsi="Sylfaen"/>
                <w:bCs/>
                <w:sz w:val="20"/>
                <w:szCs w:val="20"/>
                <w:lang w:val="ka-GE"/>
              </w:rPr>
              <w:t>რეკომენდაციები ფონდისათვის კონკურსის ადმინის</w:t>
            </w:r>
            <w:r w:rsidR="00F32234" w:rsidRPr="00CA0322">
              <w:rPr>
                <w:rFonts w:ascii="Sylfaen" w:hAnsi="Sylfaen"/>
                <w:bCs/>
                <w:sz w:val="20"/>
                <w:szCs w:val="20"/>
                <w:lang w:val="ka-GE"/>
              </w:rPr>
              <w:t>ტ</w:t>
            </w:r>
            <w:r w:rsidRPr="00CA0322">
              <w:rPr>
                <w:rFonts w:ascii="Sylfaen" w:hAnsi="Sylfaen"/>
                <w:bCs/>
                <w:sz w:val="20"/>
                <w:szCs w:val="20"/>
                <w:lang w:val="ka-GE"/>
              </w:rPr>
              <w:t>რირებისა და მონიტორინგის კუთხით</w:t>
            </w:r>
          </w:p>
        </w:tc>
        <w:tc>
          <w:tcPr>
            <w:tcW w:w="11317" w:type="dxa"/>
          </w:tcPr>
          <w:p w:rsidR="0001774B" w:rsidRPr="000C1A1B" w:rsidRDefault="000C1A1B" w:rsidP="007F0D6E">
            <w:pPr>
              <w:rPr>
                <w:rFonts w:ascii="Sylfaen" w:hAnsi="Sylfaen"/>
                <w:b/>
                <w:bCs/>
                <w:sz w:val="20"/>
                <w:szCs w:val="20"/>
                <w:lang w:val="ka-GE"/>
              </w:rPr>
            </w:pPr>
            <w:r>
              <w:rPr>
                <w:rFonts w:ascii="Sylfaen" w:hAnsi="Sylfaen"/>
                <w:b/>
                <w:bCs/>
                <w:sz w:val="20"/>
                <w:szCs w:val="20"/>
                <w:lang w:val="ka-GE"/>
              </w:rPr>
              <w:t xml:space="preserve">პროექტის განხორციელებისას უნივერსიტეტის მეშვეობით შეძენების განხორციელება ართულებს შესყიდვების ოპერატიულობას და შესაბამისად პროექტის შესრულებას. რამდენად შესაძლებელია პროექტის ფარგლებში დასახული შეძენები </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6</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პროექტის ფარგლებში მიღებული აკადემიური შედეგი (ასეთის არსებობის შემთხვევაში), მაგ. პროექტის ფარგლებში მაგისტრის ან დოქტორის აკადემიური ხარისხის დაცვა</w:t>
            </w:r>
          </w:p>
        </w:tc>
        <w:tc>
          <w:tcPr>
            <w:tcW w:w="11317" w:type="dxa"/>
          </w:tcPr>
          <w:p w:rsidR="0001774B" w:rsidRPr="002F2D89" w:rsidRDefault="00E7021C" w:rsidP="00D56929">
            <w:pPr>
              <w:spacing w:line="276" w:lineRule="auto"/>
              <w:jc w:val="both"/>
              <w:rPr>
                <w:rFonts w:ascii="Sylfaen" w:hAnsi="Sylfaen"/>
                <w:b/>
                <w:bCs/>
                <w:sz w:val="20"/>
                <w:szCs w:val="20"/>
                <w:lang w:val="ka-GE"/>
              </w:rPr>
            </w:pPr>
            <w:r w:rsidRPr="002F2D89">
              <w:rPr>
                <w:rFonts w:ascii="Sylfaen" w:hAnsi="Sylfaen"/>
                <w:b/>
                <w:bCs/>
                <w:sz w:val="20"/>
                <w:szCs w:val="20"/>
                <w:lang w:val="ka-GE"/>
              </w:rPr>
              <w:t xml:space="preserve">პროექტის ფარგლებში დაცულია ერთი სადოქტორო ნაშრომი  (მაია ხარაძე-პროექტის ძირითადი მონაწილე </w:t>
            </w:r>
            <w:r w:rsidRPr="002F2D89">
              <w:rPr>
                <w:rFonts w:ascii="Sylfaen" w:hAnsi="Sylfaen" w:cs="Sylfaen"/>
                <w:color w:val="333333"/>
                <w:sz w:val="20"/>
                <w:szCs w:val="20"/>
                <w:shd w:val="clear" w:color="auto" w:fill="FFFFFF"/>
                <w:lang w:val="ka-GE"/>
              </w:rPr>
              <w:t>დასავლეთ</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საქართველოს</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ავტოქთონური</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ვაზის</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ჯიშების</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ფენოლური</w:t>
            </w:r>
            <w:r w:rsidRPr="002F2D89">
              <w:rPr>
                <w:rFonts w:ascii="Helvetica" w:hAnsi="Helvetica" w:cs="Helvetica"/>
                <w:color w:val="333333"/>
                <w:sz w:val="20"/>
                <w:szCs w:val="20"/>
                <w:shd w:val="clear" w:color="auto" w:fill="FFFFFF"/>
                <w:lang w:val="ka-GE"/>
              </w:rPr>
              <w:t xml:space="preserve"> </w:t>
            </w:r>
            <w:r w:rsidRPr="002F2D89">
              <w:rPr>
                <w:rFonts w:ascii="Sylfaen" w:hAnsi="Sylfaen" w:cs="Sylfaen"/>
                <w:color w:val="333333"/>
                <w:sz w:val="20"/>
                <w:szCs w:val="20"/>
                <w:shd w:val="clear" w:color="auto" w:fill="FFFFFF"/>
                <w:lang w:val="ka-GE"/>
              </w:rPr>
              <w:t xml:space="preserve">ნაერთები </w:t>
            </w:r>
            <w:hyperlink r:id="rId50" w:history="1">
              <w:r w:rsidRPr="002F2D89">
                <w:rPr>
                  <w:rStyle w:val="a9"/>
                  <w:rFonts w:ascii="Sylfaen" w:hAnsi="Sylfaen" w:cs="Sylfaen"/>
                  <w:sz w:val="20"/>
                  <w:szCs w:val="20"/>
                  <w:shd w:val="clear" w:color="auto" w:fill="FFFFFF"/>
                  <w:lang w:val="ka-GE"/>
                </w:rPr>
                <w:t>http://dspace.nplg.gov.ge/handle/1234/327558</w:t>
              </w:r>
            </w:hyperlink>
            <w:r w:rsidRPr="002F2D89">
              <w:rPr>
                <w:rFonts w:ascii="Sylfaen" w:hAnsi="Sylfaen" w:cs="Sylfaen"/>
                <w:color w:val="333333"/>
                <w:sz w:val="20"/>
                <w:szCs w:val="20"/>
                <w:shd w:val="clear" w:color="auto" w:fill="FFFFFF"/>
                <w:lang w:val="ka-GE"/>
              </w:rPr>
              <w:t>)</w:t>
            </w:r>
            <w:r w:rsidRPr="002F2D89">
              <w:rPr>
                <w:rFonts w:ascii="Sylfaen" w:hAnsi="Sylfaen"/>
                <w:b/>
                <w:bCs/>
                <w:sz w:val="20"/>
                <w:szCs w:val="20"/>
                <w:lang w:val="ka-GE"/>
              </w:rPr>
              <w:t xml:space="preserve"> და ერთი სამაგისტრო ნაშრომი </w:t>
            </w:r>
            <w:r w:rsidR="002F2D89" w:rsidRPr="00D56929">
              <w:rPr>
                <w:rFonts w:ascii="Sylfaen" w:hAnsi="Sylfaen"/>
                <w:bCs/>
                <w:sz w:val="20"/>
                <w:szCs w:val="20"/>
                <w:lang w:val="ka-GE"/>
              </w:rPr>
              <w:t>(</w:t>
            </w:r>
            <w:r w:rsidR="002F2D89" w:rsidRPr="00D56929">
              <w:rPr>
                <w:rFonts w:ascii="Sylfaen" w:hAnsi="Sylfaen" w:cs="Calibri"/>
                <w:color w:val="000000" w:themeColor="text1"/>
                <w:sz w:val="20"/>
                <w:szCs w:val="20"/>
                <w:shd w:val="clear" w:color="auto" w:fill="FFFFFF"/>
                <w:lang w:val="ka-GE"/>
              </w:rPr>
              <w:t>საქართველოს სხვადასხვა ავტოქთონური ვაზის ყურძნის წიპწის ქიმიური შედგენილობა, ბიოლოგიური აქტიურობა და გამოყენების სფეროები</w:t>
            </w:r>
            <w:r w:rsidR="002F2D89">
              <w:rPr>
                <w:rFonts w:ascii="Sylfaen" w:hAnsi="Sylfaen"/>
                <w:b/>
                <w:bCs/>
                <w:sz w:val="20"/>
                <w:szCs w:val="20"/>
                <w:lang w:val="ka-GE"/>
              </w:rPr>
              <w:t xml:space="preserve">) </w:t>
            </w:r>
            <w:r w:rsidRPr="002F2D89">
              <w:rPr>
                <w:rFonts w:ascii="Sylfaen" w:hAnsi="Sylfaen"/>
                <w:b/>
                <w:bCs/>
                <w:sz w:val="20"/>
                <w:szCs w:val="20"/>
                <w:lang w:val="ka-GE"/>
              </w:rPr>
              <w:t>ბათუმის შოთა რუსთაველის სახელმწიფო უნივერსიტეტში</w:t>
            </w:r>
          </w:p>
          <w:p w:rsidR="00E7021C" w:rsidRPr="00D56929" w:rsidRDefault="00E7021C" w:rsidP="006E23C7">
            <w:pPr>
              <w:spacing w:line="276" w:lineRule="auto"/>
              <w:jc w:val="both"/>
              <w:rPr>
                <w:rFonts w:ascii="Sylfaen" w:hAnsi="Sylfaen"/>
                <w:b/>
                <w:sz w:val="20"/>
                <w:szCs w:val="20"/>
                <w:lang w:val="ka-GE"/>
              </w:rPr>
            </w:pPr>
            <w:r w:rsidRPr="002F2D89">
              <w:rPr>
                <w:rFonts w:ascii="Sylfaen" w:hAnsi="Sylfaen"/>
                <w:b/>
                <w:bCs/>
                <w:sz w:val="20"/>
                <w:szCs w:val="20"/>
                <w:lang w:val="ka-GE"/>
              </w:rPr>
              <w:t>ერთი სადოქტორო ნაშრომი</w:t>
            </w:r>
            <w:r w:rsidR="002F2D89">
              <w:rPr>
                <w:rFonts w:ascii="Sylfaen" w:hAnsi="Sylfaen"/>
                <w:b/>
                <w:bCs/>
                <w:sz w:val="20"/>
                <w:szCs w:val="20"/>
                <w:lang w:val="ka-GE"/>
              </w:rPr>
              <w:t xml:space="preserve"> იქნა დაცული</w:t>
            </w:r>
            <w:r w:rsidRPr="002F2D89">
              <w:rPr>
                <w:rFonts w:ascii="Sylfaen" w:hAnsi="Sylfaen"/>
                <w:b/>
                <w:bCs/>
                <w:sz w:val="20"/>
                <w:szCs w:val="20"/>
                <w:lang w:val="ka-GE"/>
              </w:rPr>
              <w:t xml:space="preserve"> აკაკი წერეთლის სახელმწიფო უნივერსიტეტში</w:t>
            </w:r>
            <w:r w:rsidR="002F2D89" w:rsidRPr="002F2D89">
              <w:rPr>
                <w:rFonts w:ascii="Sylfaen" w:hAnsi="Sylfaen"/>
                <w:b/>
                <w:bCs/>
                <w:sz w:val="20"/>
                <w:szCs w:val="20"/>
                <w:lang w:val="en-US"/>
              </w:rPr>
              <w:t xml:space="preserve"> (</w:t>
            </w:r>
            <w:r w:rsidR="002F2D89" w:rsidRPr="002F2D89">
              <w:rPr>
                <w:rFonts w:ascii="Sylfaen" w:hAnsi="Sylfaen"/>
                <w:b/>
                <w:bCs/>
                <w:sz w:val="20"/>
                <w:szCs w:val="20"/>
                <w:lang w:val="ka-GE"/>
              </w:rPr>
              <w:t xml:space="preserve">მანანა გაბიძაშვილი-პროექტის მონაწილე </w:t>
            </w:r>
            <w:r w:rsidR="002F2D89" w:rsidRPr="00D56929">
              <w:rPr>
                <w:rFonts w:ascii="Sylfaen" w:hAnsi="Sylfaen"/>
                <w:sz w:val="20"/>
                <w:szCs w:val="20"/>
                <w:lang w:val="ka-GE"/>
              </w:rPr>
              <w:t>ქართული ყურძნის წიპწის ბიოფლავანოიდური თხევადი ექსტრაქტების ტექნოლოგიისა და ხარისხის კონტროლის მეთოდების შემუშავება</w:t>
            </w:r>
            <w:r w:rsidR="00D56929">
              <w:rPr>
                <w:rFonts w:ascii="Sylfaen" w:hAnsi="Sylfaen"/>
                <w:sz w:val="20"/>
                <w:szCs w:val="20"/>
                <w:lang w:val="ka-GE"/>
              </w:rPr>
              <w:t>)</w:t>
            </w:r>
          </w:p>
        </w:tc>
      </w:tr>
      <w:tr w:rsidR="0001774B" w:rsidRPr="00CA0322" w:rsidTr="000A1864">
        <w:tc>
          <w:tcPr>
            <w:tcW w:w="56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7</w:t>
            </w:r>
          </w:p>
        </w:tc>
        <w:tc>
          <w:tcPr>
            <w:tcW w:w="3716" w:type="dxa"/>
          </w:tcPr>
          <w:p w:rsidR="0001774B" w:rsidRPr="00CA0322" w:rsidRDefault="0001774B" w:rsidP="007F0D6E">
            <w:pPr>
              <w:rPr>
                <w:rFonts w:ascii="Sylfaen" w:hAnsi="Sylfaen"/>
                <w:bCs/>
                <w:sz w:val="20"/>
                <w:szCs w:val="20"/>
                <w:lang w:val="ka-GE"/>
              </w:rPr>
            </w:pPr>
            <w:r w:rsidRPr="00CA0322">
              <w:rPr>
                <w:rFonts w:ascii="Sylfaen" w:hAnsi="Sylfaen"/>
                <w:bCs/>
                <w:sz w:val="20"/>
                <w:szCs w:val="20"/>
                <w:lang w:val="ka-GE"/>
              </w:rPr>
              <w:t>რამდენმა ადამიანმა დაიწყო დოქტორანტურაში სწავლა პროექტის ფარგლებში?</w:t>
            </w:r>
          </w:p>
        </w:tc>
        <w:tc>
          <w:tcPr>
            <w:tcW w:w="11317" w:type="dxa"/>
          </w:tcPr>
          <w:p w:rsidR="0001774B" w:rsidRPr="00D56929" w:rsidRDefault="00D56929" w:rsidP="007F0D6E">
            <w:pPr>
              <w:rPr>
                <w:rFonts w:ascii="Sylfaen" w:hAnsi="Sylfaen"/>
                <w:b/>
                <w:bCs/>
                <w:sz w:val="20"/>
                <w:szCs w:val="20"/>
                <w:lang w:val="ka-GE"/>
              </w:rPr>
            </w:pPr>
            <w:r>
              <w:rPr>
                <w:rFonts w:ascii="Sylfaen" w:hAnsi="Sylfaen"/>
                <w:b/>
                <w:bCs/>
                <w:sz w:val="20"/>
                <w:szCs w:val="20"/>
                <w:lang w:val="ka-GE"/>
              </w:rPr>
              <w:t>სამმა</w:t>
            </w:r>
          </w:p>
        </w:tc>
      </w:tr>
      <w:tr w:rsidR="0001774B" w:rsidRPr="003473EF" w:rsidTr="000A1864">
        <w:tc>
          <w:tcPr>
            <w:tcW w:w="56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t>8</w:t>
            </w:r>
          </w:p>
        </w:tc>
        <w:tc>
          <w:tcPr>
            <w:tcW w:w="3716" w:type="dxa"/>
          </w:tcPr>
          <w:p w:rsidR="0001774B" w:rsidRPr="00CA0322" w:rsidRDefault="0001774B" w:rsidP="007F0D6E">
            <w:pPr>
              <w:rPr>
                <w:rFonts w:ascii="Sylfaen" w:hAnsi="Sylfaen"/>
                <w:sz w:val="20"/>
                <w:szCs w:val="20"/>
                <w:lang w:val="ka-GE" w:eastAsia="en-US"/>
              </w:rPr>
            </w:pPr>
            <w:r w:rsidRPr="00CA0322">
              <w:rPr>
                <w:rFonts w:ascii="Sylfaen" w:hAnsi="Sylfaen" w:cs="Sylfaen"/>
                <w:sz w:val="20"/>
                <w:szCs w:val="20"/>
                <w:lang w:val="ka-GE"/>
              </w:rPr>
              <w:t>პროექტის</w:t>
            </w:r>
            <w:r w:rsidRPr="00CA0322">
              <w:rPr>
                <w:sz w:val="20"/>
                <w:szCs w:val="20"/>
                <w:lang w:val="ka-GE"/>
              </w:rPr>
              <w:t xml:space="preserve"> </w:t>
            </w:r>
            <w:r w:rsidRPr="00CA0322">
              <w:rPr>
                <w:rFonts w:ascii="Sylfaen" w:hAnsi="Sylfaen" w:cs="Sylfaen"/>
                <w:sz w:val="20"/>
                <w:szCs w:val="20"/>
                <w:lang w:val="ka-GE"/>
              </w:rPr>
              <w:t>განხორციელებისას</w:t>
            </w:r>
            <w:r w:rsidRPr="00CA0322">
              <w:rPr>
                <w:sz w:val="20"/>
                <w:szCs w:val="20"/>
                <w:lang w:val="ka-GE"/>
              </w:rPr>
              <w:t xml:space="preserve"> </w:t>
            </w:r>
            <w:r w:rsidRPr="00CA0322">
              <w:rPr>
                <w:rFonts w:ascii="Sylfaen" w:hAnsi="Sylfaen" w:cs="Sylfaen"/>
                <w:sz w:val="20"/>
                <w:szCs w:val="20"/>
                <w:lang w:val="ka-GE"/>
              </w:rPr>
              <w:t>გამოყენებული</w:t>
            </w:r>
            <w:r w:rsidRPr="00CA0322">
              <w:rPr>
                <w:sz w:val="20"/>
                <w:szCs w:val="20"/>
                <w:lang w:val="ka-GE"/>
              </w:rPr>
              <w:t xml:space="preserve"> </w:t>
            </w:r>
            <w:r w:rsidRPr="00CA0322">
              <w:rPr>
                <w:rFonts w:ascii="Sylfaen" w:hAnsi="Sylfaen" w:cs="Sylfaen"/>
                <w:sz w:val="20"/>
                <w:szCs w:val="20"/>
                <w:lang w:val="ka-GE"/>
              </w:rPr>
              <w:t>ახალი</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არასტანდარტული</w:t>
            </w:r>
            <w:r w:rsidRPr="00CA0322">
              <w:rPr>
                <w:sz w:val="20"/>
                <w:szCs w:val="20"/>
                <w:lang w:val="ka-GE"/>
              </w:rPr>
              <w:t xml:space="preserve"> </w:t>
            </w:r>
            <w:r w:rsidRPr="00CA0322">
              <w:rPr>
                <w:rFonts w:ascii="Sylfaen" w:hAnsi="Sylfaen" w:cs="Sylfaen"/>
                <w:sz w:val="20"/>
                <w:szCs w:val="20"/>
                <w:lang w:val="ka-GE"/>
              </w:rPr>
              <w:t>მეთოდოლოგია</w:t>
            </w:r>
          </w:p>
        </w:tc>
        <w:tc>
          <w:tcPr>
            <w:tcW w:w="11317" w:type="dxa"/>
          </w:tcPr>
          <w:p w:rsidR="0001774B" w:rsidRDefault="006962DA" w:rsidP="007F0D6E">
            <w:pPr>
              <w:rPr>
                <w:rFonts w:ascii="Sylfaen" w:hAnsi="Sylfaen" w:cs="Arial"/>
                <w:color w:val="000000"/>
                <w:sz w:val="20"/>
                <w:szCs w:val="20"/>
                <w:lang w:val="en-US"/>
              </w:rPr>
            </w:pPr>
            <w:r w:rsidRPr="00B54AD5">
              <w:rPr>
                <w:rFonts w:ascii="Sylfaen" w:hAnsi="Sylfaen" w:cs="Arial"/>
                <w:color w:val="000000"/>
                <w:sz w:val="20"/>
                <w:szCs w:val="20"/>
                <w:lang w:val="ka-GE"/>
              </w:rPr>
              <w:t>Waters Acquity UPLC H-Class Core System,  Acquity QDa Single Quadupole Mass-Detector</w:t>
            </w:r>
            <w:r>
              <w:rPr>
                <w:rFonts w:ascii="Sylfaen" w:hAnsi="Sylfaen" w:cs="Arial"/>
                <w:color w:val="000000"/>
                <w:sz w:val="20"/>
                <w:szCs w:val="20"/>
                <w:lang w:val="ka-GE"/>
              </w:rPr>
              <w:t>,</w:t>
            </w:r>
            <w:r w:rsidRPr="00B54AD5">
              <w:rPr>
                <w:rFonts w:ascii="Sylfaen" w:hAnsi="Sylfaen"/>
                <w:color w:val="000000"/>
                <w:sz w:val="20"/>
                <w:szCs w:val="20"/>
                <w:lang w:val="ka-GE"/>
              </w:rPr>
              <w:t xml:space="preserve"> Acquity PDA Detector</w:t>
            </w:r>
            <w:r>
              <w:rPr>
                <w:rFonts w:ascii="Sylfaen" w:hAnsi="Sylfaen" w:cs="Arial"/>
                <w:color w:val="000000"/>
                <w:sz w:val="20"/>
                <w:szCs w:val="20"/>
                <w:lang w:val="ka-GE"/>
              </w:rPr>
              <w:t xml:space="preserve">, </w:t>
            </w:r>
            <w:r w:rsidRPr="006962DA">
              <w:rPr>
                <w:rFonts w:ascii="Sylfaen" w:hAnsi="Sylfaen" w:cs="Arial"/>
                <w:color w:val="000000"/>
                <w:sz w:val="20"/>
                <w:szCs w:val="20"/>
                <w:lang w:val="en-US"/>
              </w:rPr>
              <w:t xml:space="preserve"> USA</w:t>
            </w:r>
          </w:p>
          <w:p w:rsidR="006962DA" w:rsidRPr="006962DA" w:rsidRDefault="006962DA" w:rsidP="007F0D6E">
            <w:pPr>
              <w:rPr>
                <w:rFonts w:ascii="Sylfaen" w:hAnsi="Sylfaen"/>
                <w:b/>
                <w:bCs/>
                <w:sz w:val="20"/>
                <w:szCs w:val="20"/>
                <w:lang w:val="ka-GE"/>
              </w:rPr>
            </w:pPr>
            <w:r>
              <w:rPr>
                <w:rFonts w:ascii="Sylfaen" w:hAnsi="Sylfaen" w:cs="Arial"/>
                <w:color w:val="000000"/>
                <w:sz w:val="20"/>
                <w:szCs w:val="20"/>
                <w:lang w:val="ka-GE"/>
              </w:rPr>
              <w:t xml:space="preserve">HPLC Waters </w:t>
            </w:r>
            <w:r w:rsidRPr="00B54AD5">
              <w:rPr>
                <w:rFonts w:ascii="Sylfaen" w:hAnsi="Sylfaen" w:cs="Arial"/>
                <w:color w:val="000000"/>
                <w:sz w:val="20"/>
                <w:szCs w:val="20"/>
                <w:lang w:val="ka-GE"/>
              </w:rPr>
              <w:t>UV/Visible</w:t>
            </w:r>
            <w:r>
              <w:rPr>
                <w:rFonts w:ascii="Sylfaen" w:hAnsi="Sylfaen" w:cs="Arial"/>
                <w:color w:val="000000"/>
                <w:sz w:val="20"/>
                <w:szCs w:val="20"/>
                <w:lang w:val="ka-GE"/>
              </w:rPr>
              <w:t>, RI Detector</w:t>
            </w:r>
            <w:r w:rsidRPr="00B54AD5">
              <w:rPr>
                <w:rFonts w:ascii="Sylfaen" w:hAnsi="Sylfaen" w:cs="Arial"/>
                <w:color w:val="000000"/>
                <w:sz w:val="20"/>
                <w:szCs w:val="20"/>
                <w:lang w:val="ka-GE"/>
              </w:rPr>
              <w:t xml:space="preserve">, (Fraction Collector) </w:t>
            </w:r>
            <w:r w:rsidRPr="006962DA">
              <w:rPr>
                <w:rFonts w:ascii="Sylfaen" w:hAnsi="Sylfaen" w:cs="Arial"/>
                <w:color w:val="000000"/>
                <w:sz w:val="20"/>
                <w:szCs w:val="20"/>
                <w:lang w:val="en-US"/>
              </w:rPr>
              <w:t>USA</w:t>
            </w:r>
            <w:r>
              <w:rPr>
                <w:rFonts w:ascii="Sylfaen" w:hAnsi="Sylfaen" w:cs="Arial"/>
                <w:color w:val="000000"/>
                <w:sz w:val="20"/>
                <w:szCs w:val="20"/>
                <w:lang w:val="ka-GE"/>
              </w:rPr>
              <w:t xml:space="preserve">, </w:t>
            </w:r>
            <w:r w:rsidRPr="006962DA">
              <w:rPr>
                <w:rFonts w:ascii="Sylfaen" w:hAnsi="Sylfaen" w:cs="Arial"/>
                <w:color w:val="000000"/>
                <w:sz w:val="20"/>
                <w:szCs w:val="20"/>
                <w:lang w:val="en-US"/>
              </w:rPr>
              <w:t xml:space="preserve">GC </w:t>
            </w:r>
            <w:r w:rsidRPr="00B54AD5">
              <w:rPr>
                <w:rFonts w:ascii="Sylfaen" w:hAnsi="Sylfaen" w:cs="Arial"/>
                <w:color w:val="000000"/>
                <w:sz w:val="20"/>
                <w:szCs w:val="20"/>
                <w:lang w:val="ka-GE"/>
              </w:rPr>
              <w:t xml:space="preserve"> T</w:t>
            </w:r>
            <w:r>
              <w:rPr>
                <w:rFonts w:ascii="Sylfaen" w:hAnsi="Sylfaen" w:cs="Arial"/>
                <w:color w:val="000000"/>
                <w:sz w:val="20"/>
                <w:szCs w:val="20"/>
                <w:lang w:val="ka-GE"/>
              </w:rPr>
              <w:t xml:space="preserve">hermo TRACE 1310 Mainframe 230V,  </w:t>
            </w:r>
            <w:r w:rsidRPr="00B54AD5">
              <w:rPr>
                <w:rFonts w:ascii="Sylfaen" w:hAnsi="Sylfaen" w:cs="Arial"/>
                <w:color w:val="000000"/>
                <w:sz w:val="20"/>
                <w:szCs w:val="20"/>
                <w:lang w:val="ka-GE"/>
              </w:rPr>
              <w:t>Waters S</w:t>
            </w:r>
            <w:r w:rsidRPr="006962DA">
              <w:rPr>
                <w:rFonts w:ascii="Sylfaen" w:hAnsi="Sylfaen" w:cs="Arial"/>
                <w:color w:val="000000"/>
                <w:sz w:val="20"/>
                <w:szCs w:val="20"/>
                <w:lang w:val="en-US"/>
              </w:rPr>
              <w:t xml:space="preserve">uper </w:t>
            </w:r>
            <w:r w:rsidRPr="00B54AD5">
              <w:rPr>
                <w:rFonts w:ascii="Sylfaen" w:hAnsi="Sylfaen" w:cs="Arial"/>
                <w:color w:val="000000"/>
                <w:sz w:val="20"/>
                <w:szCs w:val="20"/>
                <w:lang w:val="ka-GE"/>
              </w:rPr>
              <w:t>F</w:t>
            </w:r>
            <w:r w:rsidRPr="006962DA">
              <w:rPr>
                <w:rFonts w:ascii="Sylfaen" w:hAnsi="Sylfaen" w:cs="Arial"/>
                <w:color w:val="000000"/>
                <w:sz w:val="20"/>
                <w:szCs w:val="20"/>
                <w:lang w:val="en-US"/>
              </w:rPr>
              <w:t xml:space="preserve">luide </w:t>
            </w:r>
            <w:r w:rsidRPr="00B54AD5">
              <w:rPr>
                <w:rFonts w:ascii="Sylfaen" w:hAnsi="Sylfaen" w:cs="Arial"/>
                <w:color w:val="000000"/>
                <w:sz w:val="20"/>
                <w:szCs w:val="20"/>
                <w:lang w:val="ka-GE"/>
              </w:rPr>
              <w:t>E</w:t>
            </w:r>
            <w:r w:rsidRPr="006962DA">
              <w:rPr>
                <w:rFonts w:ascii="Sylfaen" w:hAnsi="Sylfaen" w:cs="Arial"/>
                <w:color w:val="000000"/>
                <w:sz w:val="20"/>
                <w:szCs w:val="20"/>
                <w:lang w:val="en-US"/>
              </w:rPr>
              <w:t>extraction</w:t>
            </w:r>
            <w:r w:rsidRPr="00B54AD5">
              <w:rPr>
                <w:rFonts w:ascii="Sylfaen" w:hAnsi="Sylfaen" w:cs="Arial"/>
                <w:color w:val="000000"/>
                <w:sz w:val="20"/>
                <w:szCs w:val="20"/>
                <w:lang w:val="ka-GE"/>
              </w:rPr>
              <w:t xml:space="preserve"> 100</w:t>
            </w:r>
            <w:r w:rsidRPr="006962DA">
              <w:rPr>
                <w:rFonts w:ascii="Sylfaen" w:hAnsi="Sylfaen" w:cs="Arial"/>
                <w:color w:val="000000"/>
                <w:sz w:val="20"/>
                <w:szCs w:val="20"/>
                <w:lang w:val="en-US"/>
              </w:rPr>
              <w:t xml:space="preserve"> and 500</w:t>
            </w:r>
            <w:r w:rsidRPr="00B54AD5">
              <w:rPr>
                <w:rFonts w:ascii="Sylfaen" w:hAnsi="Sylfaen" w:cs="Arial"/>
                <w:color w:val="000000"/>
                <w:sz w:val="20"/>
                <w:szCs w:val="20"/>
                <w:lang w:val="ka-GE"/>
              </w:rPr>
              <w:t xml:space="preserve"> ml</w:t>
            </w:r>
          </w:p>
        </w:tc>
      </w:tr>
      <w:tr w:rsidR="0001774B" w:rsidRPr="00CA0322" w:rsidTr="000A1864">
        <w:tc>
          <w:tcPr>
            <w:tcW w:w="56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lastRenderedPageBreak/>
              <w:t>9</w:t>
            </w:r>
          </w:p>
        </w:tc>
        <w:tc>
          <w:tcPr>
            <w:tcW w:w="371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t>ინტერ</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კროსდისციპლინარული</w:t>
            </w:r>
            <w:r w:rsidRPr="00CA0322">
              <w:rPr>
                <w:sz w:val="20"/>
                <w:szCs w:val="20"/>
                <w:lang w:val="ka-GE"/>
              </w:rPr>
              <w:t xml:space="preserve"> </w:t>
            </w:r>
            <w:r w:rsidRPr="00CA0322">
              <w:rPr>
                <w:rFonts w:ascii="Sylfaen" w:hAnsi="Sylfaen" w:cs="Sylfaen"/>
                <w:sz w:val="20"/>
                <w:szCs w:val="20"/>
                <w:lang w:val="ka-GE"/>
              </w:rPr>
              <w:t>განვითარება</w:t>
            </w:r>
          </w:p>
        </w:tc>
        <w:tc>
          <w:tcPr>
            <w:tcW w:w="11317" w:type="dxa"/>
          </w:tcPr>
          <w:p w:rsidR="0001774B" w:rsidRPr="006962DA" w:rsidRDefault="006962DA" w:rsidP="007F0D6E">
            <w:pPr>
              <w:rPr>
                <w:rFonts w:ascii="Sylfaen" w:hAnsi="Sylfaen"/>
                <w:b/>
                <w:bCs/>
                <w:sz w:val="20"/>
                <w:szCs w:val="20"/>
                <w:lang w:val="ka-GE"/>
              </w:rPr>
            </w:pPr>
            <w:r>
              <w:rPr>
                <w:rFonts w:ascii="Sylfaen" w:hAnsi="Sylfaen"/>
                <w:b/>
                <w:bCs/>
                <w:sz w:val="20"/>
                <w:szCs w:val="20"/>
                <w:lang w:val="ka-GE"/>
              </w:rPr>
              <w:t>პროექტის განხორციელების შედეგად მოხდა კვლევების ინტერნაციონალიზაცია</w:t>
            </w:r>
          </w:p>
        </w:tc>
      </w:tr>
      <w:tr w:rsidR="0001774B" w:rsidRPr="00CA0322" w:rsidTr="000A1864">
        <w:tc>
          <w:tcPr>
            <w:tcW w:w="56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t>10</w:t>
            </w:r>
          </w:p>
        </w:tc>
        <w:tc>
          <w:tcPr>
            <w:tcW w:w="3716" w:type="dxa"/>
          </w:tcPr>
          <w:p w:rsidR="0001774B" w:rsidRPr="00CA0322" w:rsidRDefault="0001774B" w:rsidP="007F0D6E">
            <w:pPr>
              <w:rPr>
                <w:rFonts w:ascii="Sylfaen" w:hAnsi="Sylfaen"/>
                <w:sz w:val="20"/>
                <w:szCs w:val="20"/>
                <w:lang w:val="ka-GE" w:eastAsia="en-US"/>
              </w:rPr>
            </w:pPr>
            <w:r w:rsidRPr="00CA0322">
              <w:rPr>
                <w:rFonts w:ascii="Sylfaen" w:hAnsi="Sylfaen" w:cs="Sylfaen"/>
                <w:sz w:val="20"/>
                <w:szCs w:val="20"/>
                <w:lang w:val="ka-GE"/>
              </w:rPr>
              <w:t>ცოდნისა</w:t>
            </w:r>
            <w:r w:rsidRPr="00CA0322">
              <w:rPr>
                <w:sz w:val="20"/>
                <w:szCs w:val="20"/>
                <w:lang w:val="ka-GE"/>
              </w:rPr>
              <w:t xml:space="preserve"> </w:t>
            </w:r>
            <w:r w:rsidRPr="00CA0322">
              <w:rPr>
                <w:rFonts w:ascii="Sylfaen" w:hAnsi="Sylfaen" w:cs="Sylfaen"/>
                <w:sz w:val="20"/>
                <w:szCs w:val="20"/>
                <w:lang w:val="ka-GE"/>
              </w:rPr>
              <w:t>და</w:t>
            </w:r>
            <w:r w:rsidRPr="00CA0322">
              <w:rPr>
                <w:sz w:val="20"/>
                <w:szCs w:val="20"/>
                <w:lang w:val="ka-GE"/>
              </w:rPr>
              <w:t xml:space="preserve"> </w:t>
            </w:r>
            <w:r w:rsidRPr="00CA0322">
              <w:rPr>
                <w:rFonts w:ascii="Sylfaen" w:hAnsi="Sylfaen" w:cs="Sylfaen"/>
                <w:sz w:val="20"/>
                <w:szCs w:val="20"/>
                <w:lang w:val="ka-GE"/>
              </w:rPr>
              <w:t>ტექნოლოგიის</w:t>
            </w:r>
            <w:r w:rsidRPr="00CA0322">
              <w:rPr>
                <w:sz w:val="20"/>
                <w:szCs w:val="20"/>
                <w:lang w:val="ka-GE"/>
              </w:rPr>
              <w:t xml:space="preserve"> </w:t>
            </w:r>
            <w:r w:rsidRPr="00CA0322">
              <w:rPr>
                <w:rFonts w:ascii="Sylfaen" w:hAnsi="Sylfaen" w:cs="Sylfaen"/>
                <w:sz w:val="20"/>
                <w:szCs w:val="20"/>
                <w:lang w:val="ka-GE"/>
              </w:rPr>
              <w:t xml:space="preserve">ტრანსფერი </w:t>
            </w:r>
            <w:r w:rsidRPr="00CA0322">
              <w:rPr>
                <w:rFonts w:ascii="Sylfaen" w:hAnsi="Sylfaen"/>
                <w:bCs/>
                <w:sz w:val="20"/>
                <w:szCs w:val="20"/>
                <w:lang w:val="ka-GE"/>
              </w:rPr>
              <w:t>(მიუთითეთ შედეგების ტრანსფერი სამთავრობო ინსტიტუტებთან, საწარმოებთან მიმართებაში, ახლი პრაქტიკა/პრცედურები, სადაც კვლევამ ინიცირება მოახდინა ე.წ. Start-up-ების გაშვებაზე)</w:t>
            </w:r>
          </w:p>
        </w:tc>
        <w:tc>
          <w:tcPr>
            <w:tcW w:w="11317" w:type="dxa"/>
          </w:tcPr>
          <w:p w:rsidR="0001774B" w:rsidRDefault="006962DA" w:rsidP="007F0D6E">
            <w:pPr>
              <w:rPr>
                <w:rFonts w:ascii="Sylfaen" w:hAnsi="Sylfaen"/>
                <w:b/>
                <w:bCs/>
                <w:sz w:val="20"/>
                <w:szCs w:val="20"/>
                <w:lang w:val="ka-GE"/>
              </w:rPr>
            </w:pPr>
            <w:r>
              <w:rPr>
                <w:rFonts w:ascii="Sylfaen" w:hAnsi="Sylfaen"/>
                <w:b/>
                <w:bCs/>
                <w:sz w:val="20"/>
                <w:szCs w:val="20"/>
                <w:lang w:val="ka-GE"/>
              </w:rPr>
              <w:t xml:space="preserve">თანამშრომლობა </w:t>
            </w:r>
            <w:r w:rsidR="003B2CC9">
              <w:rPr>
                <w:rFonts w:ascii="Sylfaen" w:hAnsi="Sylfaen"/>
                <w:b/>
                <w:bCs/>
                <w:sz w:val="20"/>
                <w:szCs w:val="20"/>
                <w:lang w:val="ka-GE"/>
              </w:rPr>
              <w:t xml:space="preserve">აჭარის ავტონომიური რესპუბლიკის სოფლის მეურნეობის სამინისტროსთან </w:t>
            </w:r>
          </w:p>
          <w:p w:rsidR="003B2CC9" w:rsidRPr="006962DA" w:rsidRDefault="003B2CC9" w:rsidP="007F0D6E">
            <w:pPr>
              <w:rPr>
                <w:rFonts w:ascii="Sylfaen" w:hAnsi="Sylfaen"/>
                <w:b/>
                <w:bCs/>
                <w:sz w:val="20"/>
                <w:szCs w:val="20"/>
                <w:lang w:val="ka-GE"/>
              </w:rPr>
            </w:pPr>
            <w:r>
              <w:rPr>
                <w:rFonts w:ascii="Sylfaen" w:hAnsi="Sylfaen"/>
                <w:b/>
                <w:bCs/>
                <w:sz w:val="20"/>
                <w:szCs w:val="20"/>
                <w:lang w:val="ka-GE"/>
              </w:rPr>
              <w:t xml:space="preserve">დაიდო ხელშეკრულება რამდენიმე საწარმოსთან რომლებიც ახდენენ თაფლის წარმოებას, შეგროვებას და რეალიზაციას. </w:t>
            </w:r>
          </w:p>
        </w:tc>
      </w:tr>
      <w:tr w:rsidR="0001774B" w:rsidRPr="00CA0322" w:rsidTr="000A1864">
        <w:tc>
          <w:tcPr>
            <w:tcW w:w="56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t>11</w:t>
            </w:r>
          </w:p>
        </w:tc>
        <w:tc>
          <w:tcPr>
            <w:tcW w:w="3716" w:type="dxa"/>
          </w:tcPr>
          <w:p w:rsidR="0001774B" w:rsidRPr="00CA0322" w:rsidRDefault="0001774B" w:rsidP="007F0D6E">
            <w:pPr>
              <w:rPr>
                <w:rFonts w:ascii="Sylfaen" w:hAnsi="Sylfaen" w:cs="Sylfaen"/>
                <w:sz w:val="20"/>
                <w:szCs w:val="20"/>
                <w:lang w:val="ka-GE"/>
              </w:rPr>
            </w:pPr>
            <w:r w:rsidRPr="00CA0322">
              <w:rPr>
                <w:rFonts w:ascii="Sylfaen" w:hAnsi="Sylfaen" w:cs="Sylfaen"/>
                <w:sz w:val="20"/>
                <w:szCs w:val="20"/>
                <w:lang w:val="ka-GE"/>
              </w:rPr>
              <w:t>სამეცნიერო გარემოს მყისიერი გაძლიერება</w:t>
            </w:r>
          </w:p>
        </w:tc>
        <w:tc>
          <w:tcPr>
            <w:tcW w:w="11317" w:type="dxa"/>
          </w:tcPr>
          <w:p w:rsidR="0001774B" w:rsidRPr="00B523BD" w:rsidRDefault="00B523BD" w:rsidP="00521580">
            <w:pPr>
              <w:rPr>
                <w:rFonts w:ascii="Sylfaen" w:hAnsi="Sylfaen"/>
                <w:b/>
                <w:bCs/>
                <w:sz w:val="20"/>
                <w:szCs w:val="20"/>
                <w:lang w:val="ka-GE"/>
              </w:rPr>
            </w:pPr>
            <w:r>
              <w:rPr>
                <w:rFonts w:ascii="Sylfaen" w:hAnsi="Sylfaen"/>
                <w:b/>
                <w:bCs/>
                <w:sz w:val="20"/>
                <w:szCs w:val="20"/>
                <w:lang w:val="ka-GE"/>
              </w:rPr>
              <w:t xml:space="preserve">გაძლიერდა სამეცნიერო პოტენციალი </w:t>
            </w:r>
          </w:p>
        </w:tc>
      </w:tr>
    </w:tbl>
    <w:p w:rsidR="0001774B" w:rsidRPr="00CA0322" w:rsidRDefault="0001774B" w:rsidP="0001774B">
      <w:pPr>
        <w:rPr>
          <w:rFonts w:ascii="Sylfaen" w:hAnsi="Sylfaen"/>
          <w:b/>
          <w:bCs/>
          <w:sz w:val="20"/>
          <w:szCs w:val="20"/>
          <w:lang w:val="en-US"/>
        </w:rPr>
      </w:pPr>
    </w:p>
    <w:p w:rsidR="0001774B" w:rsidRPr="00CA0322" w:rsidRDefault="0001774B" w:rsidP="006E23C7">
      <w:pPr>
        <w:ind w:left="720"/>
        <w:rPr>
          <w:rStyle w:val="a3"/>
          <w:rFonts w:ascii="Sylfaen" w:hAnsi="Sylfaen"/>
          <w:b/>
          <w:i w:val="0"/>
          <w:iCs w:val="0"/>
          <w:color w:val="auto"/>
          <w:sz w:val="20"/>
          <w:szCs w:val="20"/>
          <w:lang w:val="ka-GE"/>
        </w:rPr>
      </w:pPr>
      <w:r w:rsidRPr="00CA0322">
        <w:rPr>
          <w:rStyle w:val="a3"/>
          <w:rFonts w:ascii="Sylfaen" w:hAnsi="Sylfaen" w:cs="Sylfaen"/>
          <w:b/>
          <w:i w:val="0"/>
          <w:color w:val="auto"/>
          <w:sz w:val="20"/>
          <w:szCs w:val="20"/>
        </w:rPr>
        <w:t>პროექტის</w:t>
      </w:r>
      <w:r w:rsidRPr="00CA0322">
        <w:rPr>
          <w:rStyle w:val="a3"/>
          <w:rFonts w:cs="Sylfaen"/>
          <w:b/>
          <w:i w:val="0"/>
          <w:color w:val="auto"/>
          <w:sz w:val="20"/>
          <w:szCs w:val="20"/>
        </w:rPr>
        <w:t xml:space="preserve"> </w:t>
      </w:r>
      <w:r w:rsidRPr="00CA0322">
        <w:rPr>
          <w:rStyle w:val="a3"/>
          <w:rFonts w:ascii="Sylfaen" w:hAnsi="Sylfaen" w:cs="Sylfaen"/>
          <w:b/>
          <w:i w:val="0"/>
          <w:color w:val="auto"/>
          <w:sz w:val="20"/>
          <w:szCs w:val="20"/>
        </w:rPr>
        <w:t>ზეგავლენა</w:t>
      </w:r>
      <w:r w:rsidRPr="00CA0322">
        <w:rPr>
          <w:rStyle w:val="a3"/>
          <w:rFonts w:cs="Sylfaen"/>
          <w:b/>
          <w:i w:val="0"/>
          <w:color w:val="auto"/>
          <w:sz w:val="20"/>
          <w:szCs w:val="20"/>
        </w:rPr>
        <w:t>/</w:t>
      </w:r>
      <w:r w:rsidRPr="00CA0322">
        <w:rPr>
          <w:rStyle w:val="a3"/>
          <w:rFonts w:ascii="Sylfaen" w:hAnsi="Sylfaen" w:cs="Sylfaen"/>
          <w:b/>
          <w:i w:val="0"/>
          <w:color w:val="auto"/>
          <w:sz w:val="20"/>
          <w:szCs w:val="20"/>
        </w:rPr>
        <w:t>მნიშვნელობა</w:t>
      </w:r>
      <w:r w:rsidR="006E23C7">
        <w:rPr>
          <w:rStyle w:val="a3"/>
          <w:rFonts w:cs="Sylfaen"/>
          <w:b/>
          <w:i w:val="0"/>
          <w:color w:val="auto"/>
          <w:sz w:val="20"/>
          <w:szCs w:val="20"/>
        </w:rPr>
        <w:t xml:space="preserve"> </w:t>
      </w:r>
    </w:p>
    <w:p w:rsidR="0001774B" w:rsidRPr="00CA0322" w:rsidRDefault="0001774B" w:rsidP="0001774B">
      <w:pPr>
        <w:ind w:left="720"/>
        <w:rPr>
          <w:rStyle w:val="a3"/>
          <w:rFonts w:ascii="Sylfaen" w:hAnsi="Sylfaen"/>
          <w:i w:val="0"/>
          <w:iCs w:val="0"/>
          <w:color w:val="auto"/>
          <w:sz w:val="20"/>
          <w:szCs w:val="20"/>
          <w:lang w:val="ka-GE"/>
        </w:rPr>
      </w:pPr>
    </w:p>
    <w:p w:rsidR="0001774B" w:rsidRPr="00CA0322" w:rsidRDefault="0001774B" w:rsidP="0001774B">
      <w:pPr>
        <w:rPr>
          <w:sz w:val="20"/>
          <w:szCs w:val="20"/>
          <w:lang w:val="ka-GE"/>
        </w:rPr>
      </w:pPr>
    </w:p>
    <w:p w:rsidR="0001774B" w:rsidRPr="00601534" w:rsidRDefault="0001774B" w:rsidP="00F32234">
      <w:pPr>
        <w:numPr>
          <w:ilvl w:val="0"/>
          <w:numId w:val="5"/>
        </w:numPr>
        <w:jc w:val="both"/>
        <w:rPr>
          <w:rFonts w:ascii="Sylfaen" w:hAnsi="Sylfaen"/>
          <w:b/>
          <w:bCs/>
          <w:sz w:val="20"/>
          <w:szCs w:val="20"/>
          <w:lang w:val="ka-GE"/>
        </w:rPr>
      </w:pPr>
      <w:r w:rsidRPr="00CA0322">
        <w:rPr>
          <w:rFonts w:ascii="Sylfaen" w:hAnsi="Sylfaen"/>
          <w:bCs/>
          <w:sz w:val="20"/>
          <w:szCs w:val="20"/>
          <w:lang w:val="ka-GE"/>
        </w:rPr>
        <w:t>პროექტის ძირითადი დისციპლინის(ების) განვითარებასთან მიმართებაში</w:t>
      </w:r>
      <w:r w:rsidR="00371667" w:rsidRPr="00CA0322">
        <w:rPr>
          <w:rFonts w:ascii="Sylfaen" w:hAnsi="Sylfaen"/>
          <w:bCs/>
          <w:sz w:val="20"/>
          <w:szCs w:val="20"/>
          <w:lang w:val="ka-GE"/>
        </w:rPr>
        <w:t>;</w:t>
      </w:r>
      <w:r w:rsidR="004669AF">
        <w:rPr>
          <w:rFonts w:ascii="Sylfaen" w:hAnsi="Sylfaen"/>
          <w:bCs/>
          <w:sz w:val="20"/>
          <w:szCs w:val="20"/>
          <w:lang w:val="ka-GE"/>
        </w:rPr>
        <w:t xml:space="preserve"> </w:t>
      </w:r>
      <w:r w:rsidR="004669AF" w:rsidRPr="00601534">
        <w:rPr>
          <w:rFonts w:ascii="Sylfaen" w:hAnsi="Sylfaen"/>
          <w:b/>
          <w:bCs/>
          <w:sz w:val="20"/>
          <w:szCs w:val="20"/>
          <w:lang w:val="ka-GE"/>
        </w:rPr>
        <w:t xml:space="preserve">მოდიფიცირებულია კვლევითი ლაბორატორია და </w:t>
      </w:r>
      <w:r w:rsidR="00521580">
        <w:rPr>
          <w:rFonts w:ascii="Sylfaen" w:hAnsi="Sylfaen"/>
          <w:b/>
          <w:bCs/>
          <w:sz w:val="20"/>
          <w:szCs w:val="20"/>
          <w:lang w:val="ka-GE"/>
        </w:rPr>
        <w:t xml:space="preserve">მასში </w:t>
      </w:r>
      <w:r w:rsidR="004669AF" w:rsidRPr="00601534">
        <w:rPr>
          <w:rFonts w:ascii="Sylfaen" w:hAnsi="Sylfaen"/>
          <w:b/>
          <w:bCs/>
          <w:sz w:val="20"/>
          <w:szCs w:val="20"/>
          <w:lang w:val="ka-GE"/>
        </w:rPr>
        <w:t>ადაპტირებულია თანამედროვე მეთოდები</w:t>
      </w:r>
      <w:r w:rsidR="00521580">
        <w:rPr>
          <w:rFonts w:ascii="Sylfaen" w:hAnsi="Sylfaen"/>
          <w:b/>
          <w:bCs/>
          <w:sz w:val="20"/>
          <w:szCs w:val="20"/>
          <w:lang w:val="ka-GE"/>
        </w:rPr>
        <w:t>; კვალიფიციური სამეცნიერო პერსონალი.</w:t>
      </w:r>
    </w:p>
    <w:p w:rsidR="0001774B" w:rsidRPr="00CA0322" w:rsidRDefault="0001774B" w:rsidP="00F32234">
      <w:pPr>
        <w:ind w:left="1584"/>
        <w:jc w:val="both"/>
        <w:rPr>
          <w:rFonts w:ascii="Sylfaen" w:hAnsi="Sylfaen"/>
          <w:bCs/>
          <w:sz w:val="20"/>
          <w:szCs w:val="20"/>
          <w:lang w:val="ka-GE"/>
        </w:rPr>
      </w:pPr>
    </w:p>
    <w:p w:rsidR="004669AF" w:rsidRPr="00CA0322" w:rsidRDefault="0001774B" w:rsidP="004669AF">
      <w:pPr>
        <w:numPr>
          <w:ilvl w:val="0"/>
          <w:numId w:val="5"/>
        </w:numPr>
        <w:jc w:val="both"/>
        <w:rPr>
          <w:rFonts w:ascii="Sylfaen" w:hAnsi="Sylfaen"/>
          <w:bCs/>
          <w:sz w:val="20"/>
          <w:szCs w:val="20"/>
          <w:lang w:val="ka-GE"/>
        </w:rPr>
      </w:pPr>
      <w:r w:rsidRPr="00CA0322">
        <w:rPr>
          <w:rFonts w:ascii="Sylfaen" w:hAnsi="Sylfaen"/>
          <w:bCs/>
          <w:sz w:val="20"/>
          <w:szCs w:val="20"/>
          <w:lang w:val="ka-GE"/>
        </w:rPr>
        <w:t>სხვა დისციპლინებთან მიმართებაში</w:t>
      </w:r>
      <w:r w:rsidR="00371667" w:rsidRPr="00CA0322">
        <w:rPr>
          <w:rFonts w:ascii="Sylfaen" w:hAnsi="Sylfaen"/>
          <w:bCs/>
          <w:sz w:val="20"/>
          <w:szCs w:val="20"/>
          <w:lang w:val="ka-GE"/>
        </w:rPr>
        <w:t>;</w:t>
      </w:r>
      <w:r w:rsidR="004669AF">
        <w:rPr>
          <w:rFonts w:ascii="Sylfaen" w:hAnsi="Sylfaen"/>
          <w:bCs/>
          <w:sz w:val="20"/>
          <w:szCs w:val="20"/>
          <w:lang w:val="ka-GE"/>
        </w:rPr>
        <w:t xml:space="preserve"> </w:t>
      </w:r>
      <w:r w:rsidR="004669AF" w:rsidRPr="00601534">
        <w:rPr>
          <w:rFonts w:ascii="Sylfaen" w:hAnsi="Sylfaen"/>
          <w:b/>
          <w:bCs/>
          <w:sz w:val="20"/>
          <w:szCs w:val="20"/>
          <w:lang w:val="ka-GE"/>
        </w:rPr>
        <w:t>მოდიფიცირებულია კვლევითი ლაბორატორია და ადაპტირებულია თანამედროვე მეთოდები მორგებულია სასურსათო ტექნოლოგიისა და ბიოლოგიის სპეციალისტებისათვის</w:t>
      </w:r>
    </w:p>
    <w:p w:rsidR="0001774B" w:rsidRPr="00CA0322" w:rsidRDefault="0001774B" w:rsidP="004669AF">
      <w:pPr>
        <w:ind w:left="1584"/>
        <w:jc w:val="both"/>
        <w:rPr>
          <w:rFonts w:ascii="Sylfaen" w:hAnsi="Sylfaen"/>
          <w:bCs/>
          <w:sz w:val="20"/>
          <w:szCs w:val="20"/>
          <w:lang w:val="ka-GE"/>
        </w:rPr>
      </w:pPr>
    </w:p>
    <w:p w:rsidR="0001774B" w:rsidRPr="00CA0322" w:rsidRDefault="0001774B" w:rsidP="00F32234">
      <w:pPr>
        <w:jc w:val="both"/>
        <w:rPr>
          <w:rFonts w:ascii="Sylfaen" w:hAnsi="Sylfaen"/>
          <w:bCs/>
          <w:sz w:val="20"/>
          <w:szCs w:val="20"/>
          <w:lang w:val="ka-GE"/>
        </w:rPr>
      </w:pPr>
    </w:p>
    <w:p w:rsidR="0001774B" w:rsidRPr="009677F1" w:rsidRDefault="0001774B" w:rsidP="00521580">
      <w:pPr>
        <w:numPr>
          <w:ilvl w:val="0"/>
          <w:numId w:val="5"/>
        </w:numPr>
        <w:jc w:val="both"/>
        <w:rPr>
          <w:rFonts w:ascii="Sylfaen" w:hAnsi="Sylfaen"/>
          <w:b/>
          <w:bCs/>
          <w:sz w:val="20"/>
          <w:szCs w:val="20"/>
          <w:lang w:val="ka-GE"/>
        </w:rPr>
      </w:pPr>
      <w:r w:rsidRPr="004669AF">
        <w:rPr>
          <w:rFonts w:ascii="Sylfaen" w:hAnsi="Sylfaen"/>
          <w:bCs/>
          <w:sz w:val="20"/>
          <w:szCs w:val="20"/>
          <w:lang w:val="ka-GE"/>
        </w:rPr>
        <w:t>ადამიანური რესურსების განვითარებასთან მიმართებაში</w:t>
      </w:r>
      <w:r w:rsidR="00371667" w:rsidRPr="004669AF">
        <w:rPr>
          <w:rFonts w:ascii="Sylfaen" w:hAnsi="Sylfaen"/>
          <w:bCs/>
          <w:sz w:val="20"/>
          <w:szCs w:val="20"/>
          <w:lang w:val="ka-GE"/>
        </w:rPr>
        <w:t>;</w:t>
      </w:r>
      <w:r w:rsidR="004669AF" w:rsidRPr="004669AF">
        <w:rPr>
          <w:rFonts w:ascii="Sylfaen" w:hAnsi="Sylfaen"/>
          <w:bCs/>
          <w:sz w:val="20"/>
          <w:szCs w:val="20"/>
          <w:lang w:val="ka-GE"/>
        </w:rPr>
        <w:t xml:space="preserve"> </w:t>
      </w:r>
      <w:r w:rsidR="004669AF" w:rsidRPr="009677F1">
        <w:rPr>
          <w:rFonts w:ascii="Sylfaen" w:hAnsi="Sylfaen"/>
          <w:b/>
          <w:bCs/>
          <w:sz w:val="20"/>
          <w:szCs w:val="20"/>
          <w:lang w:val="ka-GE"/>
        </w:rPr>
        <w:t xml:space="preserve">პროექტის მონაწილე </w:t>
      </w:r>
      <w:r w:rsidR="00521580">
        <w:rPr>
          <w:rFonts w:ascii="Sylfaen" w:hAnsi="Sylfaen"/>
          <w:b/>
          <w:bCs/>
          <w:sz w:val="20"/>
          <w:szCs w:val="20"/>
          <w:lang w:val="ka-GE"/>
        </w:rPr>
        <w:t>ორი</w:t>
      </w:r>
      <w:r w:rsidR="004669AF" w:rsidRPr="009677F1">
        <w:rPr>
          <w:rFonts w:ascii="Sylfaen" w:hAnsi="Sylfaen"/>
          <w:b/>
          <w:bCs/>
          <w:sz w:val="20"/>
          <w:szCs w:val="20"/>
          <w:lang w:val="ka-GE"/>
        </w:rPr>
        <w:t xml:space="preserve"> პერსონალი გახდა უნივერსიტეტის პროფესორი, ხოლო ერთი ახალგაზრდა სპეციალისტი მეცნიერ თანამშრომელი. </w:t>
      </w:r>
      <w:r w:rsidR="00521580">
        <w:rPr>
          <w:rFonts w:ascii="Sylfaen" w:hAnsi="Sylfaen"/>
          <w:b/>
          <w:bCs/>
          <w:sz w:val="20"/>
          <w:szCs w:val="20"/>
          <w:lang w:val="ka-GE"/>
        </w:rPr>
        <w:t>სამმა დაიცვა სადოქტორო დისერტაცია.</w:t>
      </w:r>
    </w:p>
    <w:p w:rsidR="0001774B" w:rsidRPr="00CA0322" w:rsidRDefault="0001774B" w:rsidP="00F32234">
      <w:pPr>
        <w:jc w:val="both"/>
        <w:rPr>
          <w:rFonts w:ascii="Sylfaen" w:hAnsi="Sylfaen"/>
          <w:bCs/>
          <w:sz w:val="20"/>
          <w:szCs w:val="20"/>
          <w:lang w:val="ka-GE"/>
        </w:rPr>
      </w:pPr>
    </w:p>
    <w:p w:rsidR="0001774B" w:rsidRPr="00CA0322"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ახალგაზრდა მეცნიერთა სწავლებისა და განვითარების პროცესთან მიმართებაში</w:t>
      </w:r>
      <w:r w:rsidR="00371667" w:rsidRPr="00CA0322">
        <w:rPr>
          <w:rFonts w:ascii="Sylfaen" w:hAnsi="Sylfaen"/>
          <w:bCs/>
          <w:sz w:val="20"/>
          <w:szCs w:val="20"/>
          <w:lang w:val="ka-GE"/>
        </w:rPr>
        <w:t>;</w:t>
      </w:r>
      <w:r w:rsidR="004669AF">
        <w:rPr>
          <w:rFonts w:ascii="Sylfaen" w:hAnsi="Sylfaen"/>
          <w:bCs/>
          <w:sz w:val="20"/>
          <w:szCs w:val="20"/>
          <w:lang w:val="ka-GE"/>
        </w:rPr>
        <w:t xml:space="preserve"> </w:t>
      </w:r>
      <w:r w:rsidR="00710AC9">
        <w:rPr>
          <w:rFonts w:ascii="Sylfaen" w:hAnsi="Sylfaen"/>
          <w:bCs/>
          <w:sz w:val="20"/>
          <w:szCs w:val="20"/>
          <w:lang w:val="ka-GE"/>
        </w:rPr>
        <w:t xml:space="preserve">პროექტის შედეგებიდან გამომდინარე </w:t>
      </w:r>
      <w:r w:rsidR="004669AF" w:rsidRPr="009677F1">
        <w:rPr>
          <w:rFonts w:ascii="Sylfaen" w:hAnsi="Sylfaen"/>
          <w:b/>
          <w:bCs/>
          <w:sz w:val="20"/>
          <w:szCs w:val="20"/>
          <w:lang w:val="ka-GE"/>
        </w:rPr>
        <w:t xml:space="preserve">დისერტაცია დაიცვა სამმა დოქტორანტმა, ასევე მოდიფიცირებული კვლევითი ლაბორატორის და ადაპტირებული თანამედროვე მეთოდების გამოყენებით </w:t>
      </w:r>
      <w:r w:rsidR="00710AC9">
        <w:rPr>
          <w:rFonts w:ascii="Sylfaen" w:hAnsi="Sylfaen"/>
          <w:b/>
          <w:bCs/>
          <w:sz w:val="20"/>
          <w:szCs w:val="20"/>
          <w:lang w:val="ka-GE"/>
        </w:rPr>
        <w:t xml:space="preserve">სხვა თემებზე </w:t>
      </w:r>
      <w:r w:rsidR="004669AF" w:rsidRPr="009677F1">
        <w:rPr>
          <w:rFonts w:ascii="Sylfaen" w:hAnsi="Sylfaen"/>
          <w:b/>
          <w:bCs/>
          <w:sz w:val="20"/>
          <w:szCs w:val="20"/>
          <w:lang w:val="ka-GE"/>
        </w:rPr>
        <w:t>დაცულია სამი დისერტაცია.</w:t>
      </w:r>
    </w:p>
    <w:p w:rsidR="0001774B" w:rsidRPr="00CA0322" w:rsidRDefault="0001774B" w:rsidP="00F32234">
      <w:pPr>
        <w:jc w:val="both"/>
        <w:rPr>
          <w:rFonts w:ascii="Sylfaen" w:hAnsi="Sylfaen"/>
          <w:bCs/>
          <w:sz w:val="20"/>
          <w:szCs w:val="20"/>
          <w:lang w:val="ka-GE"/>
        </w:rPr>
      </w:pPr>
    </w:p>
    <w:p w:rsidR="0001774B" w:rsidRPr="00CA0322" w:rsidRDefault="0001774B" w:rsidP="00F32234">
      <w:pPr>
        <w:numPr>
          <w:ilvl w:val="0"/>
          <w:numId w:val="5"/>
        </w:numPr>
        <w:jc w:val="both"/>
        <w:rPr>
          <w:rFonts w:ascii="Sylfaen" w:hAnsi="Sylfaen"/>
          <w:bCs/>
          <w:sz w:val="20"/>
          <w:szCs w:val="20"/>
          <w:lang w:val="ka-GE"/>
        </w:rPr>
      </w:pPr>
      <w:r w:rsidRPr="00CA0322">
        <w:rPr>
          <w:rFonts w:ascii="Sylfaen" w:hAnsi="Sylfaen"/>
          <w:bCs/>
          <w:sz w:val="20"/>
          <w:szCs w:val="20"/>
          <w:lang w:val="ka-GE"/>
        </w:rPr>
        <w:t>ფიზიკურ (დანადგარები, ლაბორატორია, ინსტრუმენტები და სხვ), ინსტიტუციურ და ინფორმაციულ რესურსებთან მიმართებაში, რაც კავშირშია ინფრასტრუქტურის განვითარებასთან</w:t>
      </w:r>
      <w:r w:rsidR="00371667" w:rsidRPr="00CA0322">
        <w:rPr>
          <w:rFonts w:ascii="Sylfaen" w:hAnsi="Sylfaen"/>
          <w:bCs/>
          <w:sz w:val="20"/>
          <w:szCs w:val="20"/>
          <w:lang w:val="ka-GE"/>
        </w:rPr>
        <w:t>;</w:t>
      </w:r>
      <w:r w:rsidR="009677F1">
        <w:rPr>
          <w:rFonts w:ascii="Sylfaen" w:hAnsi="Sylfaen"/>
          <w:bCs/>
          <w:sz w:val="20"/>
          <w:szCs w:val="20"/>
          <w:lang w:val="ka-GE"/>
        </w:rPr>
        <w:t xml:space="preserve"> </w:t>
      </w:r>
      <w:r w:rsidR="009677F1" w:rsidRPr="009677F1">
        <w:rPr>
          <w:rFonts w:ascii="Sylfaen" w:hAnsi="Sylfaen"/>
          <w:b/>
          <w:bCs/>
          <w:sz w:val="20"/>
          <w:szCs w:val="20"/>
          <w:lang w:val="ka-GE"/>
        </w:rPr>
        <w:t>სრულყოფილი და მოდიფიცირებულია ლაბორატორია.</w:t>
      </w:r>
      <w:r w:rsidR="009677F1">
        <w:rPr>
          <w:rFonts w:ascii="Sylfaen" w:hAnsi="Sylfaen"/>
          <w:bCs/>
          <w:sz w:val="20"/>
          <w:szCs w:val="20"/>
          <w:lang w:val="ka-GE"/>
        </w:rPr>
        <w:t xml:space="preserve"> </w:t>
      </w:r>
    </w:p>
    <w:p w:rsidR="0001774B" w:rsidRPr="00CA0322" w:rsidRDefault="0001774B" w:rsidP="00F32234">
      <w:pPr>
        <w:jc w:val="both"/>
        <w:rPr>
          <w:rFonts w:ascii="Sylfaen" w:hAnsi="Sylfaen"/>
          <w:bCs/>
          <w:sz w:val="20"/>
          <w:szCs w:val="20"/>
          <w:lang w:val="ka-GE"/>
        </w:rPr>
      </w:pPr>
    </w:p>
    <w:p w:rsidR="00DE1E1B" w:rsidRDefault="00DE1E1B" w:rsidP="0001774B">
      <w:pPr>
        <w:rPr>
          <w:rFonts w:ascii="Sylfaen" w:hAnsi="Sylfaen"/>
          <w:bCs/>
          <w:sz w:val="20"/>
          <w:szCs w:val="20"/>
          <w:lang w:val="ka-GE"/>
        </w:rPr>
      </w:pPr>
    </w:p>
    <w:p w:rsidR="006E23C7" w:rsidRDefault="006E23C7" w:rsidP="0001774B">
      <w:pPr>
        <w:rPr>
          <w:rFonts w:ascii="Sylfaen" w:hAnsi="Sylfaen"/>
          <w:bCs/>
          <w:sz w:val="20"/>
          <w:szCs w:val="20"/>
          <w:lang w:val="ka-GE"/>
        </w:rPr>
      </w:pPr>
    </w:p>
    <w:p w:rsidR="006E23C7" w:rsidRDefault="006E23C7" w:rsidP="0001774B">
      <w:pPr>
        <w:rPr>
          <w:rFonts w:ascii="Sylfaen" w:hAnsi="Sylfaen"/>
          <w:bCs/>
          <w:sz w:val="20"/>
          <w:szCs w:val="20"/>
          <w:lang w:val="ka-GE"/>
        </w:rPr>
      </w:pPr>
    </w:p>
    <w:p w:rsidR="006E23C7" w:rsidRDefault="006E23C7" w:rsidP="0001774B">
      <w:pPr>
        <w:rPr>
          <w:rFonts w:ascii="Sylfaen" w:hAnsi="Sylfaen"/>
          <w:bCs/>
          <w:sz w:val="20"/>
          <w:szCs w:val="20"/>
          <w:lang w:val="ka-GE"/>
        </w:rPr>
      </w:pPr>
    </w:p>
    <w:p w:rsidR="006E23C7" w:rsidRDefault="006E23C7" w:rsidP="0001774B">
      <w:pPr>
        <w:rPr>
          <w:rFonts w:ascii="Sylfaen" w:hAnsi="Sylfaen"/>
          <w:b/>
          <w:bCs/>
          <w:sz w:val="20"/>
          <w:szCs w:val="20"/>
          <w:lang w:val="ka-GE"/>
        </w:rPr>
      </w:pPr>
    </w:p>
    <w:p w:rsidR="00DE1E1B" w:rsidRDefault="00DE1E1B" w:rsidP="0001774B">
      <w:pPr>
        <w:rPr>
          <w:rFonts w:ascii="Sylfaen" w:hAnsi="Sylfaen"/>
          <w:b/>
          <w:bCs/>
          <w:sz w:val="20"/>
          <w:szCs w:val="20"/>
          <w:lang w:val="ka-GE"/>
        </w:rPr>
      </w:pPr>
    </w:p>
    <w:p w:rsidR="00DE1E1B" w:rsidRDefault="00DE1E1B" w:rsidP="0001774B">
      <w:pPr>
        <w:rPr>
          <w:rFonts w:ascii="Sylfaen" w:hAnsi="Sylfaen"/>
          <w:b/>
          <w:bCs/>
          <w:sz w:val="20"/>
          <w:szCs w:val="20"/>
          <w:lang w:val="ka-GE"/>
        </w:rPr>
      </w:pPr>
    </w:p>
    <w:p w:rsidR="00DE1E1B" w:rsidRPr="00CA0322" w:rsidRDefault="00DE1E1B" w:rsidP="0001774B">
      <w:pPr>
        <w:rPr>
          <w:rFonts w:ascii="Sylfaen" w:hAnsi="Sylfaen"/>
          <w:b/>
          <w:bCs/>
          <w:sz w:val="20"/>
          <w:szCs w:val="20"/>
          <w:lang w:val="ka-GE"/>
        </w:rPr>
      </w:pPr>
    </w:p>
    <w:p w:rsidR="00601534" w:rsidRDefault="00601534" w:rsidP="0001774B">
      <w:pPr>
        <w:rPr>
          <w:rFonts w:ascii="Sylfaen" w:hAnsi="Sylfaen"/>
          <w:b/>
          <w:bCs/>
          <w:sz w:val="20"/>
          <w:szCs w:val="20"/>
          <w:lang w:val="ka-GE"/>
        </w:rPr>
      </w:pPr>
    </w:p>
    <w:p w:rsidR="002848E8" w:rsidRPr="002848E8" w:rsidRDefault="002848E8" w:rsidP="002848E8">
      <w:pPr>
        <w:rPr>
          <w:b/>
          <w:lang w:val="en-US"/>
        </w:rPr>
      </w:pPr>
      <w:r w:rsidRPr="002848E8">
        <w:rPr>
          <w:b/>
          <w:lang w:val="en-US"/>
        </w:rPr>
        <w:t>Project Summary</w:t>
      </w:r>
    </w:p>
    <w:p w:rsidR="002848E8" w:rsidRPr="002848E8" w:rsidRDefault="002848E8" w:rsidP="002848E8">
      <w:pPr>
        <w:autoSpaceDE w:val="0"/>
        <w:autoSpaceDN w:val="0"/>
        <w:adjustRightInd w:val="0"/>
        <w:jc w:val="both"/>
        <w:rPr>
          <w:rFonts w:ascii="Sylfaen" w:hAnsi="Sylfaen" w:cs="BitstreamVeraSans-Roman"/>
          <w:lang w:val="en-US"/>
        </w:rPr>
      </w:pPr>
      <w:r w:rsidRPr="002848E8">
        <w:rPr>
          <w:rFonts w:ascii="Sylfaen" w:hAnsi="Sylfaen"/>
          <w:color w:val="222222"/>
          <w:shd w:val="clear" w:color="auto" w:fill="FFFFFF"/>
          <w:lang w:val="en-US"/>
        </w:rPr>
        <w:t>HPLC Study of chemical composition of Honey and Wine produced in Georgia to establish the passport regulations for their origin and quality </w:t>
      </w:r>
    </w:p>
    <w:p w:rsidR="002848E8" w:rsidRPr="002848E8" w:rsidRDefault="002848E8" w:rsidP="002848E8">
      <w:pPr>
        <w:autoSpaceDE w:val="0"/>
        <w:autoSpaceDN w:val="0"/>
        <w:adjustRightInd w:val="0"/>
        <w:jc w:val="both"/>
        <w:rPr>
          <w:rFonts w:ascii="Sylfaen" w:hAnsi="Sylfaen" w:cs="BitstreamVeraSans-Roman"/>
          <w:lang w:val="en-US"/>
        </w:rPr>
      </w:pPr>
      <w:r w:rsidRPr="002848E8">
        <w:rPr>
          <w:rFonts w:ascii="Sylfaen" w:hAnsi="Sylfaen" w:cs="BitstreamVeraSans-Roman"/>
          <w:lang w:val="en-US"/>
        </w:rPr>
        <w:t>The project topicality is in the importance of the product classification</w:t>
      </w:r>
      <w:r w:rsidR="00710AC9">
        <w:rPr>
          <w:rFonts w:ascii="Sylfaen" w:hAnsi="Sylfaen" w:cs="BitstreamVeraSans-Roman"/>
          <w:lang w:val="ka-GE"/>
        </w:rPr>
        <w:t xml:space="preserve"> </w:t>
      </w:r>
      <w:r w:rsidRPr="002848E8">
        <w:rPr>
          <w:rFonts w:ascii="Sylfaen" w:hAnsi="Sylfaen" w:cs="BitstreamVeraSans-Roman"/>
          <w:lang w:val="en-US"/>
        </w:rPr>
        <w:t>(certification) according to physical-chemical properties by HPLC methods that will make it possible to create the theoretical background for the confirmation of the grapes origin and thereafter wine, as well as honey. It will ensure the determination of the wine grade specifics, prevention of wine and honey adulteration, and what is most important it will become a good protection of the rights of honest entrepreneurs and consumers. The honest entrepreneur has no practical means to make an objective proof by physical-chemical</w:t>
      </w:r>
      <w:r w:rsidR="00710AC9">
        <w:rPr>
          <w:rFonts w:ascii="Sylfaen" w:hAnsi="Sylfaen" w:cs="BitstreamVeraSans-Roman"/>
          <w:lang w:val="ka-GE"/>
        </w:rPr>
        <w:t xml:space="preserve"> </w:t>
      </w:r>
      <w:r w:rsidRPr="002848E8">
        <w:rPr>
          <w:rFonts w:ascii="Sylfaen" w:hAnsi="Sylfaen" w:cs="BitstreamVeraSans-Roman"/>
          <w:lang w:val="en-US"/>
        </w:rPr>
        <w:t>(instrumen</w:t>
      </w:r>
      <w:r w:rsidR="00840B98">
        <w:rPr>
          <w:rFonts w:ascii="Sylfaen" w:hAnsi="Sylfaen" w:cs="BitstreamVeraSans-Roman"/>
          <w:lang w:val="en-US"/>
        </w:rPr>
        <w:t xml:space="preserve">tal) methods of the origin and </w:t>
      </w:r>
      <w:r w:rsidRPr="002848E8">
        <w:rPr>
          <w:rFonts w:ascii="Sylfaen" w:hAnsi="Sylfaen" w:cs="BitstreamVeraSans-Roman"/>
          <w:lang w:val="en-US"/>
        </w:rPr>
        <w:t>frequently, the unique nature of his produce without relevant standards and methods..</w:t>
      </w:r>
    </w:p>
    <w:p w:rsidR="002848E8" w:rsidRPr="002848E8" w:rsidRDefault="002848E8" w:rsidP="002848E8">
      <w:pPr>
        <w:autoSpaceDE w:val="0"/>
        <w:autoSpaceDN w:val="0"/>
        <w:adjustRightInd w:val="0"/>
        <w:jc w:val="both"/>
        <w:rPr>
          <w:rFonts w:ascii="Sylfaen" w:hAnsi="Sylfaen" w:cs="BitstreamVeraSans-Roman"/>
          <w:lang w:val="en-US"/>
        </w:rPr>
      </w:pPr>
      <w:r w:rsidRPr="002848E8">
        <w:rPr>
          <w:rFonts w:ascii="Sylfaen" w:hAnsi="Sylfaen" w:cs="BitstreamVeraSans-Roman"/>
          <w:lang w:val="en-US"/>
        </w:rPr>
        <w:t>The project objectives are to develop and initiate / create theoretical and practical basis for the passport issue system by HPLC (UPLC ) study of produced honey, Georgia-cultivated grapes and wine produced from these grapes; to study the relation of the vine growth location and its variety to the chemical com position of autochthonic and prospective grape varieties of farm in value; to study the influence of factors of vegetable origin on honey chemical com position; the development of new standards for honey, grapes and wine resulting from the HPLC (UPLC ) study of bio-active substances.</w:t>
      </w:r>
    </w:p>
    <w:p w:rsidR="002848E8" w:rsidRPr="002848E8" w:rsidRDefault="002848E8" w:rsidP="002848E8">
      <w:pPr>
        <w:autoSpaceDE w:val="0"/>
        <w:autoSpaceDN w:val="0"/>
        <w:adjustRightInd w:val="0"/>
        <w:jc w:val="both"/>
        <w:rPr>
          <w:rFonts w:ascii="Sylfaen" w:hAnsi="Sylfaen" w:cs="BitstreamVeraSans-Roman"/>
          <w:lang w:val="en-US"/>
        </w:rPr>
      </w:pPr>
      <w:r w:rsidRPr="002848E8">
        <w:rPr>
          <w:rFonts w:ascii="Sylfaen" w:hAnsi="Sylfaen" w:cs="BitstreamVeraSans-Roman"/>
          <w:lang w:val="en-US"/>
        </w:rPr>
        <w:t xml:space="preserve">We find the purchase of the most advanced equipment and accessories very important for the laboratory that now lacks sufficient facilities, it is sure to improve the research proficiency and increase publications, to give our researches the opportunity to participate in international projects. </w:t>
      </w:r>
    </w:p>
    <w:p w:rsidR="00790DF6" w:rsidRDefault="00790DF6" w:rsidP="00790DF6">
      <w:pPr>
        <w:rPr>
          <w:rFonts w:ascii="Sylfaen" w:hAnsi="Sylfaen"/>
          <w:b/>
          <w:bCs/>
          <w:sz w:val="20"/>
          <w:szCs w:val="20"/>
          <w:lang w:val="en-US"/>
        </w:rPr>
      </w:pPr>
    </w:p>
    <w:p w:rsidR="008356AB" w:rsidRDefault="008356AB" w:rsidP="00790DF6">
      <w:pPr>
        <w:rPr>
          <w:rFonts w:ascii="Sylfaen" w:hAnsi="Sylfaen"/>
          <w:b/>
          <w:bCs/>
          <w:sz w:val="20"/>
          <w:szCs w:val="20"/>
          <w:lang w:val="en-US"/>
        </w:rPr>
      </w:pPr>
    </w:p>
    <w:p w:rsidR="008356AB" w:rsidRDefault="008356AB" w:rsidP="00790DF6">
      <w:pPr>
        <w:rPr>
          <w:rFonts w:ascii="Sylfaen" w:hAnsi="Sylfaen"/>
          <w:b/>
          <w:bCs/>
          <w:sz w:val="20"/>
          <w:szCs w:val="20"/>
          <w:lang w:val="en-US"/>
        </w:rPr>
      </w:pPr>
    </w:p>
    <w:p w:rsidR="00DE1E1B" w:rsidRDefault="008356AB" w:rsidP="00790DF6">
      <w:pPr>
        <w:rPr>
          <w:rFonts w:ascii="Sylfaen" w:hAnsi="Sylfaen"/>
          <w:b/>
          <w:bCs/>
          <w:sz w:val="20"/>
          <w:szCs w:val="20"/>
          <w:lang w:val="en-US"/>
        </w:rPr>
      </w:pPr>
      <w:r w:rsidRPr="008356AB">
        <w:rPr>
          <w:rFonts w:ascii="Sylfaen" w:hAnsi="Sylfaen"/>
          <w:b/>
          <w:bCs/>
          <w:noProof/>
          <w:sz w:val="20"/>
          <w:szCs w:val="20"/>
          <w:lang w:val="ka-GE" w:eastAsia="ka-GE"/>
        </w:rPr>
        <w:drawing>
          <wp:inline distT="0" distB="0" distL="0" distR="0">
            <wp:extent cx="9971067" cy="2608028"/>
            <wp:effectExtent l="38100" t="38100" r="30480" b="40005"/>
            <wp:docPr id="1" name="Picture 1" descr="D:\Documents\Desktop\Centri 2020 Covid\2019 წლის სამუშაო დაფა\proeqtis suratebi\20181005_18205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Centri 2020 Covid\2019 წლის სამუშაო დაფა\proeqtis suratebi\20181005_182052 - Copy.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9973310" cy="260861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rsidR="008356AB" w:rsidRDefault="008356AB" w:rsidP="00790DF6">
      <w:pPr>
        <w:rPr>
          <w:rFonts w:ascii="Sylfaen" w:hAnsi="Sylfaen"/>
          <w:b/>
          <w:bCs/>
          <w:sz w:val="20"/>
          <w:szCs w:val="20"/>
          <w:lang w:val="en-US"/>
        </w:rPr>
      </w:pPr>
    </w:p>
    <w:p w:rsidR="008356AB" w:rsidRPr="003473EF" w:rsidRDefault="000A0029" w:rsidP="003473EF">
      <w:pPr>
        <w:pStyle w:val="a4"/>
        <w:jc w:val="center"/>
        <w:rPr>
          <w:rFonts w:ascii="Sylfaen" w:hAnsi="Sylfaen"/>
          <w:b/>
          <w:bCs/>
          <w:sz w:val="28"/>
          <w:szCs w:val="28"/>
          <w:lang w:val="en-US"/>
        </w:rPr>
      </w:pPr>
      <w:r w:rsidRPr="003473EF">
        <w:rPr>
          <w:rFonts w:ascii="Sylfaen" w:hAnsi="Sylfaen" w:cs="Sylfaen"/>
          <w:b/>
          <w:bCs/>
          <w:sz w:val="28"/>
          <w:szCs w:val="28"/>
          <w:lang w:val="en-US"/>
        </w:rPr>
        <w:t>ყურძნის</w:t>
      </w:r>
      <w:r w:rsidRPr="003473EF">
        <w:rPr>
          <w:rFonts w:ascii="Sylfaen" w:hAnsi="Sylfaen"/>
          <w:b/>
          <w:bCs/>
          <w:sz w:val="28"/>
          <w:szCs w:val="28"/>
          <w:lang w:val="en-US"/>
        </w:rPr>
        <w:t xml:space="preserve"> </w:t>
      </w:r>
      <w:r w:rsidRPr="003473EF">
        <w:rPr>
          <w:rFonts w:ascii="Sylfaen" w:hAnsi="Sylfaen" w:cs="Sylfaen"/>
          <w:b/>
          <w:bCs/>
          <w:sz w:val="28"/>
          <w:szCs w:val="28"/>
          <w:lang w:val="en-US"/>
        </w:rPr>
        <w:t>და</w:t>
      </w:r>
      <w:r w:rsidRPr="003473EF">
        <w:rPr>
          <w:rFonts w:ascii="Sylfaen" w:hAnsi="Sylfaen"/>
          <w:b/>
          <w:bCs/>
          <w:sz w:val="28"/>
          <w:szCs w:val="28"/>
          <w:lang w:val="en-US"/>
        </w:rPr>
        <w:t xml:space="preserve"> </w:t>
      </w:r>
      <w:r w:rsidRPr="003473EF">
        <w:rPr>
          <w:rFonts w:ascii="Sylfaen" w:hAnsi="Sylfaen" w:cs="Sylfaen"/>
          <w:b/>
          <w:bCs/>
          <w:sz w:val="28"/>
          <w:szCs w:val="28"/>
          <w:lang w:val="en-US"/>
        </w:rPr>
        <w:t>შესაბამისად</w:t>
      </w:r>
      <w:r w:rsidRPr="003473EF">
        <w:rPr>
          <w:rFonts w:ascii="Sylfaen" w:hAnsi="Sylfaen"/>
          <w:b/>
          <w:bCs/>
          <w:sz w:val="28"/>
          <w:szCs w:val="28"/>
          <w:lang w:val="en-US"/>
        </w:rPr>
        <w:t xml:space="preserve"> </w:t>
      </w:r>
      <w:r w:rsidRPr="003473EF">
        <w:rPr>
          <w:rFonts w:ascii="Sylfaen" w:hAnsi="Sylfaen" w:cs="Sylfaen"/>
          <w:b/>
          <w:bCs/>
          <w:sz w:val="28"/>
          <w:szCs w:val="28"/>
          <w:lang w:val="en-US"/>
        </w:rPr>
        <w:t>მისგან</w:t>
      </w:r>
      <w:r w:rsidRPr="003473EF">
        <w:rPr>
          <w:rFonts w:ascii="Sylfaen" w:hAnsi="Sylfaen"/>
          <w:b/>
          <w:bCs/>
          <w:sz w:val="28"/>
          <w:szCs w:val="28"/>
          <w:lang w:val="en-US"/>
        </w:rPr>
        <w:t xml:space="preserve"> </w:t>
      </w:r>
      <w:r w:rsidRPr="003473EF">
        <w:rPr>
          <w:rFonts w:ascii="Sylfaen" w:hAnsi="Sylfaen" w:cs="Sylfaen"/>
          <w:b/>
          <w:bCs/>
          <w:sz w:val="28"/>
          <w:szCs w:val="28"/>
          <w:lang w:val="en-US"/>
        </w:rPr>
        <w:t>წარმოებული</w:t>
      </w:r>
      <w:r w:rsidRPr="003473EF">
        <w:rPr>
          <w:rFonts w:ascii="Sylfaen" w:hAnsi="Sylfaen"/>
          <w:b/>
          <w:bCs/>
          <w:sz w:val="28"/>
          <w:szCs w:val="28"/>
          <w:lang w:val="en-US"/>
        </w:rPr>
        <w:t xml:space="preserve"> </w:t>
      </w:r>
      <w:r w:rsidRPr="003473EF">
        <w:rPr>
          <w:rFonts w:ascii="Sylfaen" w:hAnsi="Sylfaen" w:cs="Sylfaen"/>
          <w:b/>
          <w:bCs/>
          <w:sz w:val="28"/>
          <w:szCs w:val="28"/>
          <w:lang w:val="en-US"/>
        </w:rPr>
        <w:t>ღვინის</w:t>
      </w:r>
      <w:r w:rsidRPr="003473EF">
        <w:rPr>
          <w:rFonts w:ascii="Sylfaen" w:hAnsi="Sylfaen"/>
          <w:b/>
          <w:bCs/>
          <w:sz w:val="28"/>
          <w:szCs w:val="28"/>
          <w:lang w:val="en-US"/>
        </w:rPr>
        <w:t xml:space="preserve"> </w:t>
      </w:r>
      <w:r w:rsidRPr="003473EF">
        <w:rPr>
          <w:rFonts w:ascii="Sylfaen" w:hAnsi="Sylfaen" w:cs="Sylfaen"/>
          <w:b/>
          <w:bCs/>
          <w:sz w:val="28"/>
          <w:szCs w:val="28"/>
          <w:lang w:val="en-US"/>
        </w:rPr>
        <w:t>ჯიშობრივი</w:t>
      </w:r>
      <w:r w:rsidRPr="003473EF">
        <w:rPr>
          <w:rFonts w:ascii="Sylfaen" w:hAnsi="Sylfaen"/>
          <w:b/>
          <w:bCs/>
          <w:sz w:val="28"/>
          <w:szCs w:val="28"/>
          <w:lang w:val="en-US"/>
        </w:rPr>
        <w:t xml:space="preserve"> </w:t>
      </w:r>
      <w:r w:rsidRPr="003473EF">
        <w:rPr>
          <w:rFonts w:ascii="Sylfaen" w:hAnsi="Sylfaen" w:cs="Sylfaen"/>
          <w:b/>
          <w:bCs/>
          <w:sz w:val="28"/>
          <w:szCs w:val="28"/>
          <w:lang w:val="en-US"/>
        </w:rPr>
        <w:t>შესაბამისობის</w:t>
      </w:r>
      <w:r w:rsidRPr="003473EF">
        <w:rPr>
          <w:rFonts w:ascii="Sylfaen" w:hAnsi="Sylfaen"/>
          <w:b/>
          <w:bCs/>
          <w:sz w:val="28"/>
          <w:szCs w:val="28"/>
          <w:lang w:val="en-US"/>
        </w:rPr>
        <w:t xml:space="preserve"> </w:t>
      </w:r>
      <w:r w:rsidRPr="003473EF">
        <w:rPr>
          <w:rFonts w:ascii="Sylfaen" w:hAnsi="Sylfaen" w:cs="Sylfaen"/>
          <w:b/>
          <w:bCs/>
          <w:sz w:val="28"/>
          <w:szCs w:val="28"/>
          <w:lang w:val="en-US"/>
        </w:rPr>
        <w:t>დადგენა</w:t>
      </w:r>
    </w:p>
    <w:p w:rsidR="00DE1E1B" w:rsidRDefault="00DE1E1B" w:rsidP="00790DF6">
      <w:pPr>
        <w:rPr>
          <w:rFonts w:ascii="Sylfaen" w:hAnsi="Sylfaen"/>
          <w:b/>
          <w:bCs/>
          <w:sz w:val="20"/>
          <w:szCs w:val="20"/>
          <w:lang w:val="en-US"/>
        </w:rPr>
      </w:pPr>
    </w:p>
    <w:p w:rsidR="000A0029" w:rsidRDefault="000A0029" w:rsidP="00790DF6">
      <w:pPr>
        <w:rPr>
          <w:rFonts w:ascii="Sylfaen" w:hAnsi="Sylfaen"/>
          <w:b/>
          <w:bCs/>
          <w:sz w:val="20"/>
          <w:szCs w:val="20"/>
          <w:lang w:val="en-US"/>
        </w:rPr>
      </w:pPr>
    </w:p>
    <w:p w:rsidR="00B40ABE" w:rsidRDefault="00F654EF" w:rsidP="000A0029">
      <w:pPr>
        <w:jc w:val="center"/>
        <w:rPr>
          <w:rFonts w:ascii="Sylfaen" w:hAnsi="Sylfaen"/>
          <w:b/>
          <w:bCs/>
          <w:noProof/>
          <w:sz w:val="20"/>
          <w:szCs w:val="20"/>
          <w:lang w:val="en-US" w:eastAsia="en-US"/>
        </w:rPr>
      </w:pPr>
      <w:r w:rsidRPr="00F654EF">
        <w:rPr>
          <w:rFonts w:ascii="Sylfaen" w:hAnsi="Sylfaen"/>
          <w:b/>
          <w:bCs/>
          <w:noProof/>
          <w:sz w:val="20"/>
          <w:szCs w:val="20"/>
          <w:lang w:val="ka-GE" w:eastAsia="ka-GE"/>
        </w:rPr>
        <w:drawing>
          <wp:inline distT="0" distB="0" distL="0" distR="0">
            <wp:extent cx="5010150" cy="3411263"/>
            <wp:effectExtent l="38100" t="38100" r="38100" b="36830"/>
            <wp:docPr id="5" name="Picture 5" descr="D:\Documents\Desktop\Centri 2020 Covid\2019 წლის სამუშაო დაფა\2018 -ის ივნისის სამუშაო დაფა\სამუშაო დაფა 2018\საერთო\axali saerto 2017\gadasaxedi papka 2\სურატები 2016\20161109_1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Centri 2020 Covid\2019 წლის სამუშაო დაფა\2018 -ის ივნისის სამუშაო დაფა\სამუშაო დაფა 2018\საერთო\axali saerto 2017\gadasaxedi papka 2\სურატები 2016\20161109_1600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040183" cy="3431711"/>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4B2CCF">
        <w:rPr>
          <w:rFonts w:ascii="Sylfaen" w:hAnsi="Sylfaen"/>
          <w:b/>
          <w:bCs/>
          <w:noProof/>
          <w:sz w:val="20"/>
          <w:szCs w:val="20"/>
          <w:lang w:val="en-US" w:eastAsia="en-US"/>
        </w:rPr>
        <w:t xml:space="preserve">   </w:t>
      </w:r>
    </w:p>
    <w:p w:rsidR="00B40ABE" w:rsidRDefault="00B40ABE" w:rsidP="000A0029">
      <w:pPr>
        <w:jc w:val="center"/>
        <w:rPr>
          <w:rFonts w:ascii="Sylfaen" w:hAnsi="Sylfaen"/>
          <w:b/>
          <w:bCs/>
          <w:noProof/>
          <w:sz w:val="20"/>
          <w:szCs w:val="20"/>
          <w:lang w:val="en-US" w:eastAsia="en-US"/>
        </w:rPr>
      </w:pPr>
    </w:p>
    <w:p w:rsidR="00006DF2" w:rsidRDefault="004C2876" w:rsidP="000A0029">
      <w:pPr>
        <w:jc w:val="center"/>
        <w:rPr>
          <w:rFonts w:ascii="Sylfaen" w:hAnsi="Sylfaen"/>
          <w:b/>
          <w:bCs/>
          <w:noProof/>
          <w:sz w:val="20"/>
          <w:szCs w:val="20"/>
          <w:lang w:val="en-US" w:eastAsia="en-US"/>
        </w:rPr>
      </w:pPr>
      <w:r>
        <w:rPr>
          <w:rFonts w:ascii="Sylfaen" w:hAnsi="Sylfaen"/>
          <w:b/>
          <w:bCs/>
          <w:noProof/>
          <w:sz w:val="20"/>
          <w:szCs w:val="20"/>
          <w:lang w:val="en-US" w:eastAsia="en-US"/>
        </w:rPr>
        <w:t xml:space="preserve">      </w:t>
      </w:r>
      <w:r w:rsidR="00B40ABE" w:rsidRPr="00B40ABE">
        <w:rPr>
          <w:rFonts w:ascii="Sylfaen" w:hAnsi="Sylfaen"/>
          <w:b/>
          <w:bCs/>
          <w:noProof/>
          <w:sz w:val="20"/>
          <w:szCs w:val="20"/>
          <w:lang w:val="ka-GE" w:eastAsia="ka-GE"/>
        </w:rPr>
        <w:drawing>
          <wp:inline distT="0" distB="0" distL="0" distR="0" wp14:anchorId="41755383" wp14:editId="4D11B16A">
            <wp:extent cx="3226060" cy="2417197"/>
            <wp:effectExtent l="38100" t="38100" r="31750" b="40640"/>
            <wp:docPr id="14" name="Picture 14" descr="D:\Documents\Desktop\Centri 2020 Covid\2019 წლის სამუშაო დაფა\proeqtis suratebi\20181006_1250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Centri 2020 Covid\2019 წლის სამუშაო დაფა\proeqtis suratebi\20181006_125034 - Copy.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4926"/>
                    <a:stretch/>
                  </pic:blipFill>
                  <pic:spPr bwMode="auto">
                    <a:xfrm>
                      <a:off x="0" y="0"/>
                      <a:ext cx="3229689" cy="2419916"/>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006DF2">
        <w:rPr>
          <w:rFonts w:ascii="Sylfaen" w:hAnsi="Sylfaen"/>
          <w:b/>
          <w:bCs/>
          <w:noProof/>
          <w:sz w:val="20"/>
          <w:szCs w:val="20"/>
          <w:lang w:val="en-US" w:eastAsia="en-US"/>
        </w:rPr>
        <w:t xml:space="preserve">         </w:t>
      </w:r>
      <w:r w:rsidRPr="004C2876">
        <w:rPr>
          <w:rFonts w:ascii="Sylfaen" w:hAnsi="Sylfaen"/>
          <w:b/>
          <w:bCs/>
          <w:noProof/>
          <w:sz w:val="20"/>
          <w:szCs w:val="20"/>
          <w:lang w:val="ka-GE" w:eastAsia="ka-GE"/>
        </w:rPr>
        <w:drawing>
          <wp:inline distT="0" distB="0" distL="0" distR="0" wp14:anchorId="3AD00DC5" wp14:editId="5AAD055F">
            <wp:extent cx="3204832" cy="2415082"/>
            <wp:effectExtent l="38100" t="38100" r="34290" b="42545"/>
            <wp:docPr id="15" name="Picture 15" descr="D:\Documents\Desktop\Centri 2020 Covid\2019 წლის სამუშაო დაფა\proeqtis suratebi\20181006_13124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Centri 2020 Covid\2019 წლის სამუშაო დაფა\proeqtis suratebi\20181006_131243 - Copy.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199" t="1275" r="15312" b="1615"/>
                    <a:stretch/>
                  </pic:blipFill>
                  <pic:spPr bwMode="auto">
                    <a:xfrm>
                      <a:off x="0" y="0"/>
                      <a:ext cx="3218086" cy="2425070"/>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Pr>
          <w:rFonts w:ascii="Sylfaen" w:hAnsi="Sylfaen"/>
          <w:b/>
          <w:bCs/>
          <w:noProof/>
          <w:sz w:val="20"/>
          <w:szCs w:val="20"/>
          <w:lang w:val="en-US" w:eastAsia="en-US"/>
        </w:rPr>
        <w:t xml:space="preserve">  </w:t>
      </w:r>
    </w:p>
    <w:p w:rsidR="00600470" w:rsidRDefault="00600470" w:rsidP="000A0029">
      <w:pPr>
        <w:jc w:val="center"/>
        <w:rPr>
          <w:rFonts w:ascii="Sylfaen" w:hAnsi="Sylfaen"/>
          <w:b/>
          <w:bCs/>
          <w:noProof/>
          <w:sz w:val="20"/>
          <w:szCs w:val="20"/>
          <w:lang w:val="en-US" w:eastAsia="en-US"/>
        </w:rPr>
      </w:pPr>
    </w:p>
    <w:p w:rsidR="00006DF2" w:rsidRDefault="003473EF" w:rsidP="000A0029">
      <w:pPr>
        <w:jc w:val="center"/>
        <w:rPr>
          <w:rFonts w:ascii="Sylfaen" w:hAnsi="Sylfaen"/>
          <w:b/>
          <w:bCs/>
          <w:noProof/>
          <w:sz w:val="20"/>
          <w:szCs w:val="20"/>
          <w:lang w:val="en-US" w:eastAsia="en-US"/>
        </w:rPr>
      </w:pPr>
      <w:r>
        <w:rPr>
          <w:rFonts w:ascii="Sylfaen" w:hAnsi="Sylfaen"/>
          <w:b/>
          <w:bCs/>
          <w:noProof/>
          <w:sz w:val="20"/>
          <w:szCs w:val="20"/>
          <w:lang w:val="ka-GE" w:eastAsia="ka-GE"/>
        </w:rPr>
        <mc:AlternateContent>
          <mc:Choice Requires="wps">
            <w:drawing>
              <wp:anchor distT="0" distB="0" distL="114300" distR="114300" simplePos="0" relativeHeight="251660288" behindDoc="0" locked="0" layoutInCell="1" allowOverlap="1">
                <wp:simplePos x="0" y="0"/>
                <wp:positionH relativeFrom="column">
                  <wp:posOffset>5405120</wp:posOffset>
                </wp:positionH>
                <wp:positionV relativeFrom="paragraph">
                  <wp:posOffset>734060</wp:posOffset>
                </wp:positionV>
                <wp:extent cx="323850" cy="3143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238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3B23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25.6pt;margin-top:57.8pt;width:25.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" adj="11118" fillcolor="#5b9bd5 [3204]" strokecolor="#1f4d78 [1604]" strokeweight="1pt"/>
            </w:pict>
          </mc:Fallback>
        </mc:AlternateContent>
      </w:r>
      <w:r w:rsidR="00006DF2" w:rsidRPr="00B40ABE">
        <w:rPr>
          <w:rFonts w:ascii="Sylfaen" w:hAnsi="Sylfaen"/>
          <w:b/>
          <w:bCs/>
          <w:noProof/>
          <w:sz w:val="20"/>
          <w:szCs w:val="20"/>
          <w:lang w:val="ka-GE" w:eastAsia="ka-GE"/>
        </w:rPr>
        <w:drawing>
          <wp:inline distT="0" distB="0" distL="0" distR="0" wp14:anchorId="1470EECD" wp14:editId="4B85F5A7">
            <wp:extent cx="3095625" cy="1843504"/>
            <wp:effectExtent l="38100" t="38100" r="28575" b="42545"/>
            <wp:docPr id="13" name="Picture 13" descr="D:\Documents\Desktop\Centri 2020 Covid\2019 წლის სამუშაო დაფა\proeqtis suratebi\20181006_12585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Centri 2020 Covid\2019 წლის სამუშაო დაფა\proeqtis suratebi\20181006_125856 - Copy.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54" t="4288" r="5623" b="1571"/>
                    <a:stretch/>
                  </pic:blipFill>
                  <pic:spPr bwMode="auto">
                    <a:xfrm>
                      <a:off x="0" y="0"/>
                      <a:ext cx="3125752" cy="186144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006DF2">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006DF2">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006DF2" w:rsidRPr="00006DF2">
        <w:rPr>
          <w:rFonts w:ascii="Sylfaen" w:hAnsi="Sylfaen"/>
          <w:b/>
          <w:bCs/>
          <w:noProof/>
          <w:sz w:val="20"/>
          <w:szCs w:val="20"/>
          <w:lang w:val="ka-GE" w:eastAsia="ka-GE"/>
        </w:rPr>
        <w:drawing>
          <wp:inline distT="0" distB="0" distL="0" distR="0">
            <wp:extent cx="2034709" cy="1846580"/>
            <wp:effectExtent l="38100" t="38100" r="41910" b="39370"/>
            <wp:docPr id="25" name="Picture 25" descr="D:\Documents\Desktop\Centri 2020 Covid\2019 წლის სამუშაო დაფა\proeqtis suratebi\20181006_1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ktop\Centri 2020 Covid\2019 წლის სამუშაო დაფა\proeqtis suratebi\20181006_13243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506" t="3968" r="27433" b="5583"/>
                    <a:stretch/>
                  </pic:blipFill>
                  <pic:spPr bwMode="auto">
                    <a:xfrm>
                      <a:off x="0" y="0"/>
                      <a:ext cx="2053579" cy="186370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rsidR="003473EF" w:rsidRDefault="003473EF" w:rsidP="000A0029">
      <w:pPr>
        <w:jc w:val="center"/>
        <w:rPr>
          <w:rFonts w:ascii="Sylfaen" w:hAnsi="Sylfaen"/>
          <w:b/>
          <w:bCs/>
          <w:noProof/>
          <w:sz w:val="20"/>
          <w:szCs w:val="20"/>
          <w:lang w:val="en-US" w:eastAsia="en-US"/>
        </w:rPr>
      </w:pPr>
    </w:p>
    <w:p w:rsidR="00B40ABE" w:rsidRDefault="003473EF" w:rsidP="000A0029">
      <w:pPr>
        <w:jc w:val="center"/>
        <w:rPr>
          <w:rFonts w:ascii="Sylfaen" w:hAnsi="Sylfaen"/>
          <w:b/>
          <w:bCs/>
          <w:noProof/>
          <w:sz w:val="20"/>
          <w:szCs w:val="20"/>
          <w:lang w:val="en-US" w:eastAsia="en-US"/>
        </w:rPr>
      </w:pPr>
      <w:r>
        <w:rPr>
          <w:rFonts w:ascii="Sylfaen" w:hAnsi="Sylfaen"/>
          <w:b/>
          <w:bCs/>
          <w:noProof/>
          <w:sz w:val="20"/>
          <w:szCs w:val="20"/>
          <w:lang w:val="ka-GE" w:eastAsia="ka-GE"/>
        </w:rPr>
        <mc:AlternateContent>
          <mc:Choice Requires="wps">
            <w:drawing>
              <wp:anchor distT="0" distB="0" distL="114300" distR="114300" simplePos="0" relativeHeight="251662336" behindDoc="0" locked="0" layoutInCell="1" allowOverlap="1" wp14:anchorId="3948911C" wp14:editId="2FF3A947">
                <wp:simplePos x="0" y="0"/>
                <wp:positionH relativeFrom="column">
                  <wp:posOffset>5203190</wp:posOffset>
                </wp:positionH>
                <wp:positionV relativeFrom="paragraph">
                  <wp:posOffset>733425</wp:posOffset>
                </wp:positionV>
                <wp:extent cx="323850" cy="3143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5F772" id="Right Arrow 4" o:spid="_x0000_s1026" type="#_x0000_t13" style="position:absolute;margin-left:409.7pt;margin-top:57.75pt;width:25.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" adj="11118" fillcolor="#5b9bd5" strokecolor="#41719c" strokeweight="1pt"/>
            </w:pict>
          </mc:Fallback>
        </mc:AlternateContent>
      </w:r>
      <w:r w:rsidR="004C2876">
        <w:rPr>
          <w:rFonts w:ascii="Sylfaen" w:hAnsi="Sylfaen"/>
          <w:b/>
          <w:bCs/>
          <w:noProof/>
          <w:sz w:val="20"/>
          <w:szCs w:val="20"/>
          <w:lang w:val="en-US" w:eastAsia="en-US"/>
        </w:rPr>
        <w:t xml:space="preserve">  </w:t>
      </w:r>
      <w:r w:rsidR="004C2876" w:rsidRPr="004C2876">
        <w:rPr>
          <w:rFonts w:ascii="Sylfaen" w:hAnsi="Sylfaen"/>
          <w:b/>
          <w:bCs/>
          <w:noProof/>
          <w:sz w:val="20"/>
          <w:szCs w:val="20"/>
          <w:lang w:val="ka-GE" w:eastAsia="ka-GE"/>
        </w:rPr>
        <w:drawing>
          <wp:inline distT="0" distB="0" distL="0" distR="0" wp14:anchorId="1D0E074D" wp14:editId="3E3AE632">
            <wp:extent cx="2809240" cy="1828800"/>
            <wp:effectExtent l="38100" t="38100" r="29210" b="38100"/>
            <wp:docPr id="16" name="Picture 16" descr="D:\Documents\Desktop\Centri 2020 Covid\2019 წლის სამუშაო დაფა\proeqtis suratebi\20181006_14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Centri 2020 Covid\2019 წლის სამუშაო დაფა\proeqtis suratebi\20181006_14204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949" t="7505" r="18230" b="2434"/>
                    <a:stretch/>
                  </pic:blipFill>
                  <pic:spPr bwMode="auto">
                    <a:xfrm>
                      <a:off x="0" y="0"/>
                      <a:ext cx="2831691" cy="1843415"/>
                    </a:xfrm>
                    <a:prstGeom prst="rect">
                      <a:avLst/>
                    </a:prstGeom>
                    <a:noFill/>
                    <a:ln w="3810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06DF2">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006DF2">
        <w:rPr>
          <w:rFonts w:ascii="Sylfaen" w:hAnsi="Sylfaen"/>
          <w:b/>
          <w:bCs/>
          <w:noProof/>
          <w:sz w:val="20"/>
          <w:szCs w:val="20"/>
          <w:lang w:val="en-US" w:eastAsia="en-US"/>
        </w:rPr>
        <w:t xml:space="preserve">   </w:t>
      </w:r>
      <w:r w:rsidR="00006DF2" w:rsidRPr="00006DF2">
        <w:rPr>
          <w:rFonts w:ascii="Sylfaen" w:hAnsi="Sylfaen"/>
          <w:b/>
          <w:bCs/>
          <w:noProof/>
          <w:sz w:val="20"/>
          <w:szCs w:val="20"/>
          <w:lang w:val="ka-GE" w:eastAsia="ka-GE"/>
        </w:rPr>
        <w:drawing>
          <wp:inline distT="0" distB="0" distL="0" distR="0">
            <wp:extent cx="2141968" cy="1878783"/>
            <wp:effectExtent l="38100" t="38100" r="29845" b="45720"/>
            <wp:docPr id="23" name="Picture 23" descr="D:\Documents\Desktop\Centri 2020 Covid\2019 წლის სამუშაო დაფა\proeqtis suratebi\20181006_14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ktop\Centri 2020 Covid\2019 წლის სამუშაო დაფა\proeqtis suratebi\20181006_14242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174"/>
                    <a:stretch/>
                  </pic:blipFill>
                  <pic:spPr bwMode="auto">
                    <a:xfrm>
                      <a:off x="0" y="0"/>
                      <a:ext cx="2171747" cy="1904903"/>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rsidR="00006DF2" w:rsidRDefault="00006DF2" w:rsidP="000A0029">
      <w:pPr>
        <w:jc w:val="center"/>
        <w:rPr>
          <w:rFonts w:ascii="Sylfaen" w:hAnsi="Sylfaen"/>
          <w:b/>
          <w:bCs/>
          <w:noProof/>
          <w:sz w:val="20"/>
          <w:szCs w:val="20"/>
          <w:lang w:val="en-US" w:eastAsia="en-US"/>
        </w:rPr>
      </w:pPr>
    </w:p>
    <w:p w:rsidR="004C2876" w:rsidRDefault="003473EF" w:rsidP="000A0029">
      <w:pPr>
        <w:jc w:val="center"/>
        <w:rPr>
          <w:rFonts w:ascii="Sylfaen" w:hAnsi="Sylfaen"/>
          <w:b/>
          <w:bCs/>
          <w:noProof/>
          <w:sz w:val="20"/>
          <w:szCs w:val="20"/>
          <w:lang w:val="en-US" w:eastAsia="en-US"/>
        </w:rPr>
      </w:pPr>
      <w:r>
        <w:rPr>
          <w:rFonts w:ascii="Sylfaen" w:hAnsi="Sylfaen"/>
          <w:b/>
          <w:bCs/>
          <w:noProof/>
          <w:sz w:val="20"/>
          <w:szCs w:val="20"/>
          <w:lang w:val="ka-GE" w:eastAsia="ka-GE"/>
        </w:rPr>
        <mc:AlternateContent>
          <mc:Choice Requires="wps">
            <w:drawing>
              <wp:anchor distT="0" distB="0" distL="114300" distR="114300" simplePos="0" relativeHeight="251664384" behindDoc="0" locked="0" layoutInCell="1" allowOverlap="1" wp14:anchorId="76B0F324" wp14:editId="7D6CAA2E">
                <wp:simplePos x="0" y="0"/>
                <wp:positionH relativeFrom="column">
                  <wp:posOffset>5257800</wp:posOffset>
                </wp:positionH>
                <wp:positionV relativeFrom="paragraph">
                  <wp:posOffset>656590</wp:posOffset>
                </wp:positionV>
                <wp:extent cx="323850" cy="31432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56424" id="Right Arrow 8" o:spid="_x0000_s1026" type="#_x0000_t13" style="position:absolute;margin-left:414pt;margin-top:51.7pt;width:25.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" adj="11118" fillcolor="#5b9bd5" strokecolor="#41719c" strokeweight="1pt"/>
            </w:pict>
          </mc:Fallback>
        </mc:AlternateContent>
      </w:r>
      <w:r>
        <w:rPr>
          <w:rFonts w:ascii="Sylfaen" w:hAnsi="Sylfaen"/>
          <w:b/>
          <w:bCs/>
          <w:noProof/>
          <w:sz w:val="20"/>
          <w:szCs w:val="20"/>
          <w:lang w:val="en-US" w:eastAsia="en-US"/>
        </w:rPr>
        <w:t xml:space="preserve">    </w:t>
      </w:r>
      <w:r w:rsidRPr="004C2876">
        <w:rPr>
          <w:rFonts w:ascii="Sylfaen" w:hAnsi="Sylfaen"/>
          <w:b/>
          <w:bCs/>
          <w:noProof/>
          <w:sz w:val="20"/>
          <w:szCs w:val="20"/>
          <w:lang w:val="ka-GE" w:eastAsia="ka-GE"/>
        </w:rPr>
        <w:drawing>
          <wp:inline distT="0" distB="0" distL="0" distR="0" wp14:anchorId="5AFFDB6C" wp14:editId="2491A57D">
            <wp:extent cx="2882265" cy="1835147"/>
            <wp:effectExtent l="38100" t="38100" r="32385" b="32385"/>
            <wp:docPr id="22" name="Picture 22" descr="D:\Documents\Desktop\Centri 2020 Covid\2019 წლის სამუშაო დაფა\proeqtis suratebi\20181006_14073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ktop\Centri 2020 Covid\2019 წლის სამუშაო დაფა\proeqtis suratebi\20181006_140735 - Copy (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99898" cy="1846374"/>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r w:rsidR="00006DF2">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006DF2">
        <w:rPr>
          <w:rFonts w:ascii="Sylfaen" w:hAnsi="Sylfaen"/>
          <w:b/>
          <w:bCs/>
          <w:noProof/>
          <w:sz w:val="20"/>
          <w:szCs w:val="20"/>
          <w:lang w:val="en-US" w:eastAsia="en-US"/>
        </w:rPr>
        <w:t xml:space="preserve">  </w:t>
      </w:r>
      <w:r w:rsidR="00006DF2" w:rsidRPr="00006DF2">
        <w:rPr>
          <w:rFonts w:ascii="Sylfaen" w:hAnsi="Sylfaen"/>
          <w:b/>
          <w:bCs/>
          <w:noProof/>
          <w:sz w:val="20"/>
          <w:szCs w:val="20"/>
          <w:lang w:val="ka-GE" w:eastAsia="ka-GE"/>
        </w:rPr>
        <w:drawing>
          <wp:inline distT="0" distB="0" distL="0" distR="0">
            <wp:extent cx="2284159" cy="1824990"/>
            <wp:effectExtent l="38100" t="38100" r="40005" b="41910"/>
            <wp:docPr id="24" name="Picture 24" descr="D:\Documents\Desktop\Centri 2020 Covid\2019 წლის სამუშაო დაფა\proeqtis suratebi\20181006_134710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esktop\Centri 2020 Covid\2019 წლის სამუშაო დაფა\proeqtis suratebi\20181006_134710 - Copy (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299701" cy="1837408"/>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rsidR="004C2876" w:rsidRDefault="004C2876" w:rsidP="000A0029">
      <w:pPr>
        <w:jc w:val="center"/>
        <w:rPr>
          <w:rFonts w:ascii="Sylfaen" w:hAnsi="Sylfaen"/>
          <w:b/>
          <w:bCs/>
          <w:noProof/>
          <w:sz w:val="20"/>
          <w:szCs w:val="20"/>
          <w:lang w:val="en-US" w:eastAsia="en-US"/>
        </w:rPr>
      </w:pPr>
    </w:p>
    <w:p w:rsidR="003473EF" w:rsidRDefault="004C2876" w:rsidP="000A0029">
      <w:pPr>
        <w:jc w:val="center"/>
        <w:rPr>
          <w:rFonts w:ascii="Sylfaen" w:hAnsi="Sylfaen"/>
          <w:b/>
          <w:bCs/>
          <w:noProof/>
          <w:sz w:val="20"/>
          <w:szCs w:val="20"/>
          <w:lang w:val="en-US" w:eastAsia="en-US"/>
        </w:rPr>
      </w:pPr>
      <w:r w:rsidRPr="004C2876">
        <w:rPr>
          <w:rFonts w:ascii="Sylfaen" w:hAnsi="Sylfaen"/>
          <w:b/>
          <w:bCs/>
          <w:noProof/>
          <w:sz w:val="20"/>
          <w:szCs w:val="20"/>
          <w:lang w:val="ka-GE" w:eastAsia="ka-GE"/>
        </w:rPr>
        <w:lastRenderedPageBreak/>
        <w:drawing>
          <wp:inline distT="0" distB="0" distL="0" distR="0">
            <wp:extent cx="3305175" cy="1918349"/>
            <wp:effectExtent l="38100" t="38100" r="28575" b="43815"/>
            <wp:docPr id="17" name="Picture 17" descr="D:\Documents\Desktop\Centri 2020 Covid\2019 წლის სამუშაო დაფა\proeqtis suratebi\20181006_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Centri 2020 Covid\2019 წლის სამუშაო დაფა\proeqtis suratebi\20181006_15455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315521" cy="1924354"/>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Pr>
          <w:rFonts w:ascii="Sylfaen" w:hAnsi="Sylfaen"/>
          <w:b/>
          <w:bCs/>
          <w:noProof/>
          <w:sz w:val="20"/>
          <w:szCs w:val="20"/>
          <w:lang w:val="en-US" w:eastAsia="en-US"/>
        </w:rPr>
        <w:t xml:space="preserve">     </w:t>
      </w:r>
      <w:r w:rsidRPr="004C2876">
        <w:rPr>
          <w:rFonts w:ascii="Sylfaen" w:hAnsi="Sylfaen"/>
          <w:b/>
          <w:bCs/>
          <w:noProof/>
          <w:sz w:val="20"/>
          <w:szCs w:val="20"/>
          <w:lang w:val="ka-GE" w:eastAsia="ka-GE"/>
        </w:rPr>
        <w:drawing>
          <wp:inline distT="0" distB="0" distL="0" distR="0">
            <wp:extent cx="3276600" cy="1921087"/>
            <wp:effectExtent l="38100" t="38100" r="38100" b="41275"/>
            <wp:docPr id="18" name="Picture 18" descr="D:\Documents\Desktop\Centri 2020 Covid\2019 წლის სამუშაო დაფა\proeqtis suratebi\20181006_14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Centri 2020 Covid\2019 წლის სამუშაო დაფა\proeqtis suratebi\20181006_14471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302763" cy="1936427"/>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sidR="003473EF">
        <w:rPr>
          <w:rFonts w:ascii="Sylfaen" w:hAnsi="Sylfaen"/>
          <w:b/>
          <w:bCs/>
          <w:noProof/>
          <w:sz w:val="20"/>
          <w:szCs w:val="20"/>
          <w:lang w:val="en-US" w:eastAsia="en-US"/>
        </w:rPr>
        <w:t xml:space="preserve">     </w:t>
      </w:r>
      <w:r w:rsidRPr="004C2876">
        <w:rPr>
          <w:rFonts w:ascii="Sylfaen" w:hAnsi="Sylfaen"/>
          <w:b/>
          <w:bCs/>
          <w:noProof/>
          <w:sz w:val="20"/>
          <w:szCs w:val="20"/>
          <w:lang w:val="ka-GE" w:eastAsia="ka-GE"/>
        </w:rPr>
        <w:drawing>
          <wp:inline distT="0" distB="0" distL="0" distR="0">
            <wp:extent cx="2705100" cy="1931761"/>
            <wp:effectExtent l="38100" t="38100" r="38100" b="30480"/>
            <wp:docPr id="19" name="Picture 19" descr="D:\Documents\Desktop\Centri 2020 Covid\2019 წლის სამუშაო დაფა\proeqtis suratebi\20181006_14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Centri 2020 Covid\2019 წლის სამუშაო დაფა\proeqtis suratebi\20181006_14412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26120" cy="1946772"/>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Pr>
          <w:rFonts w:ascii="Sylfaen" w:hAnsi="Sylfaen"/>
          <w:b/>
          <w:bCs/>
          <w:noProof/>
          <w:sz w:val="20"/>
          <w:szCs w:val="20"/>
          <w:lang w:val="en-US" w:eastAsia="en-US"/>
        </w:rPr>
        <w:t xml:space="preserve">    </w:t>
      </w: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4C2876" w:rsidRDefault="003473EF" w:rsidP="000A0029">
      <w:pPr>
        <w:jc w:val="center"/>
        <w:rPr>
          <w:rFonts w:ascii="Sylfaen" w:hAnsi="Sylfaen"/>
          <w:b/>
          <w:bCs/>
          <w:noProof/>
          <w:sz w:val="20"/>
          <w:szCs w:val="20"/>
          <w:lang w:val="en-US" w:eastAsia="en-US"/>
        </w:rPr>
      </w:pPr>
      <w:r>
        <w:rPr>
          <w:rFonts w:ascii="Sylfaen" w:hAnsi="Sylfaen"/>
          <w:b/>
          <w:bCs/>
          <w:noProof/>
          <w:sz w:val="20"/>
          <w:szCs w:val="20"/>
          <w:lang w:val="ka-GE" w:eastAsia="ka-GE"/>
        </w:rPr>
        <mc:AlternateContent>
          <mc:Choice Requires="wps">
            <w:drawing>
              <wp:anchor distT="0" distB="0" distL="114300" distR="114300" simplePos="0" relativeHeight="251666432" behindDoc="0" locked="0" layoutInCell="1" allowOverlap="1" wp14:anchorId="120EA925" wp14:editId="577BBE71">
                <wp:simplePos x="0" y="0"/>
                <wp:positionH relativeFrom="column">
                  <wp:posOffset>6589395</wp:posOffset>
                </wp:positionH>
                <wp:positionV relativeFrom="paragraph">
                  <wp:posOffset>1676400</wp:posOffset>
                </wp:positionV>
                <wp:extent cx="323850" cy="31432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3473EF" w:rsidRPr="003473EF" w:rsidRDefault="003473EF" w:rsidP="003473E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EA925" id="Right Arrow 12" o:spid="_x0000_s1026" type="#_x0000_t13" style="position:absolute;left:0;text-align:left;margin-left:518.85pt;margin-top:132pt;width:25.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" adj="11118" fillcolor="#5b9bd5" strokecolor="#41719c" strokeweight="1pt">
                <v:textbox>
                  <w:txbxContent>
                    <w:p w:rsidR="003473EF" w:rsidRPr="003473EF" w:rsidRDefault="003473EF" w:rsidP="003473EF">
                      <w:pPr>
                        <w:jc w:val="center"/>
                        <w:rPr>
                          <w:lang w:val="en-US"/>
                        </w:rPr>
                      </w:pPr>
                      <w:r>
                        <w:rPr>
                          <w:lang w:val="en-US"/>
                        </w:rPr>
                        <w:t xml:space="preserve">  </w:t>
                      </w:r>
                    </w:p>
                  </w:txbxContent>
                </v:textbox>
              </v:shape>
            </w:pict>
          </mc:Fallback>
        </mc:AlternateContent>
      </w:r>
      <w:r w:rsidRPr="004C2876">
        <w:rPr>
          <w:rFonts w:ascii="Sylfaen" w:hAnsi="Sylfaen"/>
          <w:b/>
          <w:bCs/>
          <w:noProof/>
          <w:sz w:val="20"/>
          <w:szCs w:val="20"/>
          <w:lang w:val="ka-GE" w:eastAsia="ka-GE"/>
        </w:rPr>
        <w:drawing>
          <wp:inline distT="0" distB="0" distL="0" distR="0" wp14:anchorId="272C3AD0" wp14:editId="66D8F6BB">
            <wp:extent cx="2915285" cy="2388815"/>
            <wp:effectExtent l="38100" t="38100" r="37465" b="31115"/>
            <wp:docPr id="20" name="Picture 20" descr="D:\Documents\Desktop\Centri 2020 Covid\2019 წლის სამუშაო დაფა\proeqtis suratebi\20181006_14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sktop\Centri 2020 Covid\2019 წლის სამუშაო დაფა\proeqtis suratebi\20181006_14313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943666" cy="2412071"/>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sidR="004C2876">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4C2876">
        <w:rPr>
          <w:rFonts w:ascii="Sylfaen" w:hAnsi="Sylfaen"/>
          <w:b/>
          <w:bCs/>
          <w:noProof/>
          <w:sz w:val="20"/>
          <w:szCs w:val="20"/>
          <w:lang w:val="en-US" w:eastAsia="en-US"/>
        </w:rPr>
        <w:t xml:space="preserve">  </w:t>
      </w:r>
      <w:r w:rsidR="004C2876" w:rsidRPr="004C2876">
        <w:rPr>
          <w:rFonts w:ascii="Sylfaen" w:hAnsi="Sylfaen"/>
          <w:b/>
          <w:bCs/>
          <w:noProof/>
          <w:sz w:val="20"/>
          <w:szCs w:val="20"/>
          <w:lang w:val="ka-GE" w:eastAsia="ka-GE"/>
        </w:rPr>
        <w:drawing>
          <wp:inline distT="0" distB="0" distL="0" distR="0" wp14:anchorId="2C7E547A" wp14:editId="057B9F6B">
            <wp:extent cx="2588895" cy="2720404"/>
            <wp:effectExtent l="38100" t="38100" r="40005" b="41910"/>
            <wp:docPr id="21" name="Picture 21" descr="D:\Documents\Desktop\Centri 2020 Covid\2019 წლის სამუშაო დაფა\proeqtis suratebi\20181006_14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Centri 2020 Covid\2019 წლის სამუშაო დაფა\proeqtis suratebi\20181006_14261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
                    <a:stretch/>
                  </pic:blipFill>
                  <pic:spPr bwMode="auto">
                    <a:xfrm>
                      <a:off x="0" y="0"/>
                      <a:ext cx="2601136" cy="2733266"/>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r w:rsidR="00840B98">
        <w:rPr>
          <w:rFonts w:ascii="Sylfaen" w:hAnsi="Sylfaen"/>
          <w:b/>
          <w:bCs/>
          <w:noProof/>
          <w:sz w:val="20"/>
          <w:szCs w:val="20"/>
          <w:lang w:val="en-US" w:eastAsia="en-US"/>
        </w:rPr>
        <w:t xml:space="preserve">           </w:t>
      </w:r>
      <w:r>
        <w:rPr>
          <w:rFonts w:ascii="Sylfaen" w:hAnsi="Sylfaen"/>
          <w:b/>
          <w:bCs/>
          <w:noProof/>
          <w:sz w:val="20"/>
          <w:szCs w:val="20"/>
          <w:lang w:val="en-US" w:eastAsia="en-US"/>
        </w:rPr>
        <w:t xml:space="preserve">           </w:t>
      </w:r>
      <w:r w:rsidR="00840B98" w:rsidRPr="008356AB">
        <w:rPr>
          <w:rFonts w:ascii="Sylfaen" w:hAnsi="Sylfaen"/>
          <w:b/>
          <w:bCs/>
          <w:noProof/>
          <w:sz w:val="20"/>
          <w:szCs w:val="20"/>
          <w:lang w:val="ka-GE" w:eastAsia="ka-GE"/>
        </w:rPr>
        <w:drawing>
          <wp:inline distT="0" distB="0" distL="0" distR="0" wp14:anchorId="1120F8C5" wp14:editId="38F466EC">
            <wp:extent cx="2457450" cy="3400281"/>
            <wp:effectExtent l="38100" t="38100" r="38100" b="29210"/>
            <wp:docPr id="26" name="Picture 26" descr="D:\Documents\Desktop\Centri 2020 Covid\2019 წლის სამუშაო დაფა\proeqtis suratebi\20181006_15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Centri 2020 Covid\2019 წლის სამუშაო დაფა\proeqtis suratebi\20181006_15471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484237" cy="3437345"/>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rsidR="004C2876" w:rsidRDefault="004C2876" w:rsidP="000A0029">
      <w:pPr>
        <w:jc w:val="center"/>
        <w:rPr>
          <w:rFonts w:ascii="Sylfaen" w:hAnsi="Sylfaen"/>
          <w:b/>
          <w:bCs/>
          <w:noProof/>
          <w:sz w:val="20"/>
          <w:szCs w:val="20"/>
          <w:lang w:val="en-US" w:eastAsia="en-US"/>
        </w:rPr>
      </w:pPr>
    </w:p>
    <w:p w:rsidR="004C2876" w:rsidRDefault="004C2876" w:rsidP="000A0029">
      <w:pPr>
        <w:jc w:val="center"/>
        <w:rPr>
          <w:rFonts w:ascii="Sylfaen" w:hAnsi="Sylfaen"/>
          <w:b/>
          <w:bCs/>
          <w:noProof/>
          <w:sz w:val="20"/>
          <w:szCs w:val="20"/>
          <w:lang w:val="en-US" w:eastAsia="en-US"/>
        </w:rPr>
      </w:pPr>
    </w:p>
    <w:p w:rsidR="004C2876" w:rsidRDefault="004C2876" w:rsidP="000A0029">
      <w:pPr>
        <w:jc w:val="center"/>
        <w:rPr>
          <w:rFonts w:ascii="Sylfaen" w:hAnsi="Sylfaen"/>
          <w:b/>
          <w:bCs/>
          <w:noProof/>
          <w:sz w:val="20"/>
          <w:szCs w:val="20"/>
          <w:lang w:val="en-US" w:eastAsia="en-US"/>
        </w:rPr>
      </w:pPr>
    </w:p>
    <w:p w:rsidR="004D7E80" w:rsidRDefault="004B2CCF" w:rsidP="000A0029">
      <w:pPr>
        <w:jc w:val="center"/>
        <w:rPr>
          <w:rFonts w:ascii="Sylfaen" w:hAnsi="Sylfaen"/>
          <w:b/>
          <w:bCs/>
          <w:noProof/>
          <w:sz w:val="20"/>
          <w:szCs w:val="20"/>
          <w:lang w:val="en-US" w:eastAsia="en-US"/>
        </w:rPr>
      </w:pPr>
      <w:r>
        <w:rPr>
          <w:rFonts w:ascii="Sylfaen" w:hAnsi="Sylfaen"/>
          <w:b/>
          <w:bCs/>
          <w:noProof/>
          <w:sz w:val="20"/>
          <w:szCs w:val="20"/>
          <w:lang w:val="en-US" w:eastAsia="en-US"/>
        </w:rPr>
        <w:lastRenderedPageBreak/>
        <w:t xml:space="preserve">      </w:t>
      </w:r>
      <w:r w:rsidR="004D7E80">
        <w:rPr>
          <w:rFonts w:ascii="Sylfaen" w:hAnsi="Sylfaen"/>
          <w:b/>
          <w:bCs/>
          <w:noProof/>
          <w:sz w:val="20"/>
          <w:szCs w:val="20"/>
          <w:lang w:val="en-US" w:eastAsia="en-US"/>
        </w:rPr>
        <w:t xml:space="preserve">  </w:t>
      </w:r>
    </w:p>
    <w:p w:rsidR="004D7E80" w:rsidRDefault="004D7E80" w:rsidP="000A0029">
      <w:pPr>
        <w:jc w:val="center"/>
        <w:rPr>
          <w:rFonts w:ascii="Sylfaen" w:hAnsi="Sylfaen"/>
          <w:b/>
          <w:bCs/>
          <w:noProof/>
          <w:sz w:val="20"/>
          <w:szCs w:val="20"/>
          <w:lang w:val="en-US" w:eastAsia="en-US"/>
        </w:rPr>
      </w:pPr>
    </w:p>
    <w:p w:rsidR="004D7E80" w:rsidRDefault="004D7E80" w:rsidP="000A0029">
      <w:pPr>
        <w:jc w:val="center"/>
        <w:rPr>
          <w:noProof/>
          <w:lang w:val="en-US" w:eastAsia="en-US"/>
        </w:rPr>
      </w:pPr>
    </w:p>
    <w:p w:rsidR="004D7E80" w:rsidRDefault="004D7E80" w:rsidP="000A0029">
      <w:pPr>
        <w:jc w:val="center"/>
        <w:rPr>
          <w:noProof/>
          <w:lang w:val="en-US" w:eastAsia="en-US"/>
        </w:rPr>
      </w:pPr>
    </w:p>
    <w:p w:rsidR="004D7E80" w:rsidRDefault="003473EF" w:rsidP="000A0029">
      <w:pPr>
        <w:jc w:val="center"/>
        <w:rPr>
          <w:noProof/>
          <w:lang w:val="en-US" w:eastAsia="en-US"/>
        </w:rPr>
      </w:pPr>
      <w:r>
        <w:rPr>
          <w:noProof/>
          <w:lang w:val="ka-GE" w:eastAsia="ka-GE"/>
        </w:rPr>
        <w:drawing>
          <wp:inline distT="0" distB="0" distL="0" distR="0" wp14:anchorId="2AA758FF" wp14:editId="710DFB36">
            <wp:extent cx="2897719" cy="3390900"/>
            <wp:effectExtent l="38100" t="38100" r="36195" b="3810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pic:cNvPicPr>
                  </pic:nvPicPr>
                  <pic:blipFill>
                    <a:blip r:embed="rId67" cstate="print">
                      <a:extLst>
                        <a:ext uri="{28A0092B-C50C-407E-A947-70E740481C1C}">
                          <a14:useLocalDpi xmlns:a14="http://schemas.microsoft.com/office/drawing/2010/main" val="0"/>
                        </a:ext>
                      </a:extLst>
                    </a:blip>
                    <a:srcRect l="33463" t="2750" r="12988" b="3246"/>
                    <a:stretch>
                      <a:fillRect/>
                    </a:stretch>
                  </pic:blipFill>
                  <pic:spPr bwMode="auto">
                    <a:xfrm>
                      <a:off x="0" y="0"/>
                      <a:ext cx="2899707" cy="3393227"/>
                    </a:xfrm>
                    <a:prstGeom prst="rect">
                      <a:avLst/>
                    </a:prstGeom>
                    <a:noFill/>
                    <a:ln w="28575">
                      <a:solidFill>
                        <a:srgbClr val="0070C0"/>
                      </a:solidFill>
                      <a:miter lim="800000"/>
                      <a:headEnd/>
                      <a:tailEnd/>
                    </a:ln>
                    <a:extLst/>
                  </pic:spPr>
                </pic:pic>
              </a:graphicData>
            </a:graphic>
          </wp:inline>
        </w:drawing>
      </w:r>
      <w:r>
        <w:rPr>
          <w:noProof/>
          <w:lang w:val="en-US" w:eastAsia="en-US"/>
        </w:rPr>
        <w:t xml:space="preserve">           </w:t>
      </w:r>
      <w:r>
        <w:rPr>
          <w:noProof/>
          <w:lang w:val="ka-GE" w:eastAsia="ka-GE"/>
        </w:rPr>
        <w:drawing>
          <wp:inline distT="0" distB="0" distL="0" distR="0" wp14:anchorId="330CF966" wp14:editId="13C87BA6">
            <wp:extent cx="4876800" cy="3354944"/>
            <wp:effectExtent l="38100" t="38100" r="38100" b="36195"/>
            <wp:docPr id="14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4"/>
                    <pic:cNvPicPr>
                      <a:picLocks noChangeAspect="1"/>
                    </pic:cNvPicPr>
                  </pic:nvPicPr>
                  <pic:blipFill>
                    <a:blip r:embed="rId68">
                      <a:extLst>
                        <a:ext uri="{28A0092B-C50C-407E-A947-70E740481C1C}">
                          <a14:useLocalDpi xmlns:a14="http://schemas.microsoft.com/office/drawing/2010/main" val="0"/>
                        </a:ext>
                      </a:extLst>
                    </a:blip>
                    <a:srcRect l="3107"/>
                    <a:stretch>
                      <a:fillRect/>
                    </a:stretch>
                  </pic:blipFill>
                  <pic:spPr bwMode="auto">
                    <a:xfrm>
                      <a:off x="0" y="0"/>
                      <a:ext cx="4893439" cy="3366391"/>
                    </a:xfrm>
                    <a:prstGeom prst="rect">
                      <a:avLst/>
                    </a:prstGeom>
                    <a:noFill/>
                    <a:ln w="28575">
                      <a:solidFill>
                        <a:srgbClr val="0070C0"/>
                      </a:solidFill>
                      <a:miter lim="800000"/>
                      <a:headEnd/>
                      <a:tailEnd/>
                    </a:ln>
                    <a:extLst/>
                  </pic:spPr>
                </pic:pic>
              </a:graphicData>
            </a:graphic>
          </wp:inline>
        </w:drawing>
      </w:r>
    </w:p>
    <w:p w:rsidR="004D7E80" w:rsidRDefault="004D7E80" w:rsidP="000A0029">
      <w:pPr>
        <w:jc w:val="center"/>
        <w:rPr>
          <w:noProof/>
          <w:lang w:val="en-US" w:eastAsia="en-US"/>
        </w:rPr>
      </w:pPr>
    </w:p>
    <w:p w:rsidR="004D7E80" w:rsidRDefault="004D7E80" w:rsidP="000A0029">
      <w:pPr>
        <w:jc w:val="center"/>
        <w:rPr>
          <w:rFonts w:ascii="Sylfaen" w:hAnsi="Sylfaen"/>
          <w:b/>
          <w:bCs/>
          <w:noProof/>
          <w:sz w:val="20"/>
          <w:szCs w:val="20"/>
          <w:lang w:val="en-US" w:eastAsia="en-US"/>
        </w:rPr>
      </w:pPr>
      <w:r>
        <w:rPr>
          <w:noProof/>
          <w:lang w:val="en-US" w:eastAsia="en-US"/>
        </w:rPr>
        <w:t xml:space="preserve">   </w:t>
      </w:r>
    </w:p>
    <w:p w:rsidR="004D7E80" w:rsidRDefault="004D7E80" w:rsidP="000A0029">
      <w:pPr>
        <w:jc w:val="center"/>
        <w:rPr>
          <w:rFonts w:ascii="Sylfaen" w:hAnsi="Sylfaen"/>
          <w:b/>
          <w:bCs/>
          <w:noProof/>
          <w:sz w:val="20"/>
          <w:szCs w:val="20"/>
          <w:lang w:val="en-US" w:eastAsia="en-US"/>
        </w:rPr>
      </w:pPr>
    </w:p>
    <w:p w:rsidR="004D7E80" w:rsidRDefault="004D7E80"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3473EF" w:rsidRDefault="003473EF" w:rsidP="000A0029">
      <w:pPr>
        <w:jc w:val="center"/>
        <w:rPr>
          <w:rFonts w:ascii="Sylfaen" w:hAnsi="Sylfaen"/>
          <w:b/>
          <w:bCs/>
          <w:noProof/>
          <w:sz w:val="20"/>
          <w:szCs w:val="20"/>
          <w:lang w:val="en-US" w:eastAsia="en-US"/>
        </w:rPr>
      </w:pPr>
    </w:p>
    <w:p w:rsidR="00DE1E1B" w:rsidRDefault="008356AB" w:rsidP="000A0029">
      <w:pPr>
        <w:jc w:val="center"/>
        <w:rPr>
          <w:rFonts w:ascii="Sylfaen" w:hAnsi="Sylfaen"/>
          <w:b/>
          <w:bCs/>
          <w:noProof/>
          <w:sz w:val="20"/>
          <w:szCs w:val="20"/>
          <w:lang w:val="en-US" w:eastAsia="en-US"/>
        </w:rPr>
      </w:pPr>
      <w:r>
        <w:rPr>
          <w:rFonts w:ascii="Sylfaen" w:hAnsi="Sylfaen"/>
          <w:b/>
          <w:bCs/>
          <w:noProof/>
          <w:sz w:val="20"/>
          <w:szCs w:val="20"/>
          <w:lang w:val="en-US" w:eastAsia="en-US"/>
        </w:rPr>
        <w:t xml:space="preserve">   </w:t>
      </w:r>
      <w:r w:rsidR="000A0029">
        <w:rPr>
          <w:rFonts w:ascii="Sylfaen" w:hAnsi="Sylfaen"/>
          <w:b/>
          <w:bCs/>
          <w:noProof/>
          <w:sz w:val="20"/>
          <w:szCs w:val="20"/>
          <w:lang w:val="ka-GE" w:eastAsia="en-US"/>
        </w:rPr>
        <w:t xml:space="preserve">       </w:t>
      </w:r>
      <w:r>
        <w:rPr>
          <w:rFonts w:ascii="Sylfaen" w:hAnsi="Sylfaen"/>
          <w:b/>
          <w:bCs/>
          <w:noProof/>
          <w:sz w:val="20"/>
          <w:szCs w:val="20"/>
          <w:lang w:val="en-US" w:eastAsia="en-US"/>
        </w:rPr>
        <w:t xml:space="preserve">       </w:t>
      </w:r>
    </w:p>
    <w:p w:rsidR="008C184D" w:rsidRDefault="008C184D" w:rsidP="00790DF6">
      <w:pPr>
        <w:rPr>
          <w:rFonts w:ascii="Sylfaen" w:hAnsi="Sylfaen"/>
          <w:b/>
          <w:bCs/>
          <w:noProof/>
          <w:sz w:val="20"/>
          <w:szCs w:val="20"/>
          <w:lang w:val="en-US" w:eastAsia="en-US"/>
        </w:rPr>
      </w:pPr>
    </w:p>
    <w:p w:rsidR="008C184D" w:rsidRPr="003473EF" w:rsidRDefault="008C184D" w:rsidP="003473EF">
      <w:pPr>
        <w:jc w:val="center"/>
        <w:rPr>
          <w:rFonts w:ascii="Sylfaen" w:hAnsi="Sylfaen"/>
          <w:b/>
          <w:bCs/>
          <w:noProof/>
          <w:sz w:val="28"/>
          <w:szCs w:val="28"/>
          <w:lang w:val="en-US" w:eastAsia="en-US"/>
        </w:rPr>
      </w:pPr>
    </w:p>
    <w:p w:rsidR="008C184D" w:rsidRPr="003473EF" w:rsidRDefault="008C184D" w:rsidP="003473EF">
      <w:pPr>
        <w:ind w:left="360"/>
        <w:jc w:val="center"/>
        <w:rPr>
          <w:rFonts w:ascii="Sylfaen" w:hAnsi="Sylfaen"/>
          <w:b/>
          <w:bCs/>
          <w:sz w:val="28"/>
          <w:szCs w:val="28"/>
          <w:lang w:val="en-US"/>
        </w:rPr>
      </w:pPr>
      <w:r w:rsidRPr="003473EF">
        <w:rPr>
          <w:rFonts w:ascii="Sylfaen" w:hAnsi="Sylfaen" w:cs="Sylfaen"/>
          <w:b/>
          <w:bCs/>
          <w:sz w:val="28"/>
          <w:szCs w:val="28"/>
          <w:lang w:val="ka-GE"/>
        </w:rPr>
        <w:t>თაფლის</w:t>
      </w:r>
      <w:r w:rsidRPr="003473EF">
        <w:rPr>
          <w:rFonts w:ascii="Sylfaen" w:hAnsi="Sylfaen"/>
          <w:b/>
          <w:bCs/>
          <w:sz w:val="28"/>
          <w:szCs w:val="28"/>
          <w:lang w:val="ka-GE"/>
        </w:rPr>
        <w:t xml:space="preserve"> </w:t>
      </w:r>
      <w:r w:rsidRPr="003473EF">
        <w:rPr>
          <w:rFonts w:ascii="Sylfaen" w:hAnsi="Sylfaen" w:cs="Sylfaen"/>
          <w:b/>
          <w:bCs/>
          <w:sz w:val="28"/>
          <w:szCs w:val="28"/>
          <w:lang w:val="ka-GE"/>
        </w:rPr>
        <w:t>ბოტანიკური</w:t>
      </w:r>
      <w:r w:rsidRPr="003473EF">
        <w:rPr>
          <w:rFonts w:ascii="Sylfaen" w:hAnsi="Sylfaen"/>
          <w:b/>
          <w:bCs/>
          <w:sz w:val="28"/>
          <w:szCs w:val="28"/>
          <w:lang w:val="ka-GE"/>
        </w:rPr>
        <w:t xml:space="preserve"> </w:t>
      </w:r>
      <w:r w:rsidRPr="003473EF">
        <w:rPr>
          <w:rFonts w:ascii="Sylfaen" w:hAnsi="Sylfaen" w:cs="Sylfaen"/>
          <w:b/>
          <w:bCs/>
          <w:sz w:val="28"/>
          <w:szCs w:val="28"/>
          <w:lang w:val="ka-GE"/>
        </w:rPr>
        <w:t>წარმოშობის შეფასება</w:t>
      </w:r>
      <w:r w:rsidRPr="003473EF">
        <w:rPr>
          <w:rFonts w:ascii="Sylfaen" w:hAnsi="Sylfaen"/>
          <w:b/>
          <w:bCs/>
          <w:sz w:val="28"/>
          <w:szCs w:val="28"/>
          <w:lang w:val="ka-GE"/>
        </w:rPr>
        <w:t xml:space="preserve"> </w:t>
      </w:r>
      <w:r w:rsidRPr="003473EF">
        <w:rPr>
          <w:rFonts w:ascii="Sylfaen" w:hAnsi="Sylfaen" w:cs="Sylfaen"/>
          <w:b/>
          <w:bCs/>
          <w:sz w:val="28"/>
          <w:szCs w:val="28"/>
          <w:lang w:val="ka-GE"/>
        </w:rPr>
        <w:t>ყვავილის</w:t>
      </w:r>
      <w:r w:rsidRPr="003473EF">
        <w:rPr>
          <w:rFonts w:ascii="Sylfaen" w:hAnsi="Sylfaen"/>
          <w:b/>
          <w:bCs/>
          <w:sz w:val="28"/>
          <w:szCs w:val="28"/>
          <w:lang w:val="ka-GE"/>
        </w:rPr>
        <w:t xml:space="preserve"> </w:t>
      </w:r>
      <w:r w:rsidRPr="003473EF">
        <w:rPr>
          <w:rFonts w:ascii="Sylfaen" w:hAnsi="Sylfaen" w:cs="Sylfaen"/>
          <w:b/>
          <w:bCs/>
          <w:sz w:val="28"/>
          <w:szCs w:val="28"/>
          <w:lang w:val="ka-GE"/>
        </w:rPr>
        <w:t>მტვრიანების</w:t>
      </w:r>
      <w:r w:rsidRPr="003473EF">
        <w:rPr>
          <w:rFonts w:ascii="Sylfaen" w:hAnsi="Sylfaen"/>
          <w:b/>
          <w:bCs/>
          <w:sz w:val="28"/>
          <w:szCs w:val="28"/>
          <w:lang w:val="ka-GE"/>
        </w:rPr>
        <w:t xml:space="preserve"> </w:t>
      </w:r>
      <w:r w:rsidRPr="003473EF">
        <w:rPr>
          <w:rFonts w:ascii="Sylfaen" w:hAnsi="Sylfaen" w:cs="Sylfaen"/>
          <w:b/>
          <w:bCs/>
          <w:sz w:val="28"/>
          <w:szCs w:val="28"/>
          <w:lang w:val="ka-GE"/>
        </w:rPr>
        <w:t>კვლევის საფუძველზე:</w:t>
      </w:r>
      <w:r w:rsidR="000A0029" w:rsidRPr="003473EF">
        <w:rPr>
          <w:rFonts w:ascii="Sylfaen" w:hAnsi="Sylfaen" w:cs="Sylfaen"/>
          <w:b/>
          <w:bCs/>
          <w:sz w:val="28"/>
          <w:szCs w:val="28"/>
          <w:lang w:val="ka-GE"/>
        </w:rPr>
        <w:t xml:space="preserve"> წაბლის, ცაცხვის, აკაციის,  ვარდისებრთა ოჯახისა და სხვა</w:t>
      </w:r>
      <w:r w:rsidR="003473EF">
        <w:rPr>
          <w:rFonts w:ascii="Sylfaen" w:hAnsi="Sylfaen" w:cs="Sylfaen"/>
          <w:b/>
          <w:bCs/>
          <w:sz w:val="28"/>
          <w:szCs w:val="28"/>
          <w:lang w:val="ka-GE"/>
        </w:rPr>
        <w:t xml:space="preserve"> ყვავილის მტვრის მარცვლები</w:t>
      </w:r>
    </w:p>
    <w:p w:rsidR="008C184D" w:rsidRPr="008C184D" w:rsidRDefault="008C184D" w:rsidP="008C184D">
      <w:pPr>
        <w:pStyle w:val="a4"/>
        <w:rPr>
          <w:rFonts w:ascii="Sylfaen" w:hAnsi="Sylfaen"/>
          <w:b/>
          <w:bCs/>
          <w:sz w:val="20"/>
          <w:szCs w:val="20"/>
          <w:lang w:val="en-US"/>
        </w:rPr>
      </w:pPr>
    </w:p>
    <w:p w:rsidR="008C184D" w:rsidRDefault="00764794" w:rsidP="008C184D">
      <w:pPr>
        <w:pStyle w:val="a4"/>
        <w:rPr>
          <w:rFonts w:ascii="Sylfaen" w:hAnsi="Sylfaen"/>
          <w:b/>
          <w:bCs/>
          <w:noProof/>
          <w:sz w:val="20"/>
          <w:szCs w:val="20"/>
          <w:lang w:val="ka-GE" w:eastAsia="en-US"/>
        </w:rPr>
      </w:pPr>
      <w:r>
        <w:rPr>
          <w:rFonts w:ascii="Sylfaen" w:hAnsi="Sylfaen"/>
          <w:noProof/>
          <w:lang w:val="ka-GE" w:eastAsia="ka-GE"/>
        </w:rPr>
        <w:drawing>
          <wp:anchor distT="0" distB="0" distL="114300" distR="114300" simplePos="0" relativeHeight="251659264" behindDoc="0" locked="0" layoutInCell="1" allowOverlap="1" wp14:anchorId="71EB7613" wp14:editId="711DB634">
            <wp:simplePos x="0" y="0"/>
            <wp:positionH relativeFrom="column">
              <wp:posOffset>6227445</wp:posOffset>
            </wp:positionH>
            <wp:positionV relativeFrom="paragraph">
              <wp:posOffset>37465</wp:posOffset>
            </wp:positionV>
            <wp:extent cx="2581275" cy="2015462"/>
            <wp:effectExtent l="38100" t="38100" r="28575" b="42545"/>
            <wp:wrapNone/>
            <wp:docPr id="30" name="Picture 3" descr="D:\Documents\Desktop\kristalebi\TAFLI\MC- იდენტიფიკაცია\20\MC 20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kristalebi\TAFLI\MC- იდენტიფიკაცია\20\MC 20 -6.bmp"/>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2581275" cy="2015462"/>
                    </a:xfrm>
                    <a:prstGeom prst="rect">
                      <a:avLst/>
                    </a:prstGeom>
                    <a:noFill/>
                    <a:ln w="28575">
                      <a:solidFill>
                        <a:srgbClr val="FFC000"/>
                      </a:solidFill>
                      <a:miter lim="800000"/>
                      <a:headEnd/>
                      <a:tailEnd/>
                    </a:ln>
                  </pic:spPr>
                </pic:pic>
              </a:graphicData>
            </a:graphic>
            <wp14:sizeRelH relativeFrom="margin">
              <wp14:pctWidth>0</wp14:pctWidth>
            </wp14:sizeRelH>
            <wp14:sizeRelV relativeFrom="margin">
              <wp14:pctHeight>0</wp14:pctHeight>
            </wp14:sizeRelV>
          </wp:anchor>
        </w:drawing>
      </w:r>
      <w:r>
        <w:rPr>
          <w:rFonts w:ascii="Sylfaen" w:hAnsi="Sylfaen"/>
          <w:noProof/>
          <w:lang w:val="en-US" w:eastAsia="en-US"/>
        </w:rPr>
        <w:t xml:space="preserve">    </w:t>
      </w:r>
      <w:r w:rsidR="008C184D">
        <w:rPr>
          <w:rFonts w:ascii="Sylfaen" w:hAnsi="Sylfaen"/>
          <w:b/>
          <w:bCs/>
          <w:noProof/>
          <w:sz w:val="20"/>
          <w:szCs w:val="20"/>
          <w:lang w:val="ka-GE" w:eastAsia="ka-GE"/>
        </w:rPr>
        <w:drawing>
          <wp:inline distT="0" distB="0" distL="0" distR="0" wp14:anchorId="2BBDC7C4" wp14:editId="2AA56D31">
            <wp:extent cx="2711395" cy="2032358"/>
            <wp:effectExtent l="38100" t="38100" r="32385"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0143" cy="2038915"/>
                    </a:xfrm>
                    <a:prstGeom prst="rect">
                      <a:avLst/>
                    </a:prstGeom>
                    <a:noFill/>
                    <a:ln w="28575">
                      <a:solidFill>
                        <a:srgbClr val="FFC000"/>
                      </a:solidFill>
                    </a:ln>
                  </pic:spPr>
                </pic:pic>
              </a:graphicData>
            </a:graphic>
          </wp:inline>
        </w:drawing>
      </w:r>
      <w:r w:rsidR="008C184D">
        <w:rPr>
          <w:rFonts w:ascii="Sylfaen" w:hAnsi="Sylfaen"/>
          <w:b/>
          <w:bCs/>
          <w:noProof/>
          <w:sz w:val="20"/>
          <w:szCs w:val="20"/>
          <w:lang w:val="ka-GE" w:eastAsia="en-US"/>
        </w:rPr>
        <w:t xml:space="preserve">  </w:t>
      </w:r>
      <w:r>
        <w:rPr>
          <w:rFonts w:ascii="Sylfaen" w:hAnsi="Sylfaen"/>
          <w:b/>
          <w:bCs/>
          <w:noProof/>
          <w:sz w:val="20"/>
          <w:szCs w:val="20"/>
          <w:lang w:val="en-US" w:eastAsia="en-US"/>
        </w:rPr>
        <w:t xml:space="preserve">    </w:t>
      </w:r>
      <w:r w:rsidR="008C184D">
        <w:rPr>
          <w:rFonts w:ascii="Sylfaen" w:hAnsi="Sylfaen"/>
          <w:b/>
          <w:bCs/>
          <w:noProof/>
          <w:sz w:val="20"/>
          <w:szCs w:val="20"/>
          <w:lang w:val="ka-GE" w:eastAsia="ka-GE"/>
        </w:rPr>
        <w:drawing>
          <wp:inline distT="0" distB="0" distL="0" distR="0" wp14:anchorId="275AB31D" wp14:editId="5D962FDB">
            <wp:extent cx="2428875" cy="2031365"/>
            <wp:effectExtent l="38100" t="38100" r="47625" b="45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0877" cy="2049766"/>
                    </a:xfrm>
                    <a:prstGeom prst="rect">
                      <a:avLst/>
                    </a:prstGeom>
                    <a:noFill/>
                    <a:ln w="28575">
                      <a:solidFill>
                        <a:srgbClr val="FFC000"/>
                      </a:solidFill>
                    </a:ln>
                  </pic:spPr>
                </pic:pic>
              </a:graphicData>
            </a:graphic>
          </wp:inline>
        </w:drawing>
      </w:r>
      <w:r w:rsidR="008C184D">
        <w:rPr>
          <w:rFonts w:ascii="Sylfaen" w:hAnsi="Sylfaen"/>
          <w:b/>
          <w:bCs/>
          <w:noProof/>
          <w:sz w:val="20"/>
          <w:szCs w:val="20"/>
          <w:lang w:val="ka-GE" w:eastAsia="en-US"/>
        </w:rPr>
        <w:t xml:space="preserve">   </w:t>
      </w:r>
    </w:p>
    <w:p w:rsidR="008C184D" w:rsidRDefault="008C184D" w:rsidP="008C184D">
      <w:pPr>
        <w:pStyle w:val="a4"/>
        <w:rPr>
          <w:rFonts w:ascii="Sylfaen" w:hAnsi="Sylfaen"/>
          <w:b/>
          <w:bCs/>
          <w:noProof/>
          <w:sz w:val="20"/>
          <w:szCs w:val="20"/>
          <w:lang w:val="ka-GE" w:eastAsia="en-US"/>
        </w:rPr>
      </w:pPr>
    </w:p>
    <w:p w:rsidR="008C184D" w:rsidRDefault="00764794" w:rsidP="008C184D">
      <w:pPr>
        <w:pStyle w:val="a4"/>
        <w:rPr>
          <w:rFonts w:ascii="Sylfaen" w:hAnsi="Sylfaen"/>
          <w:b/>
          <w:bCs/>
          <w:noProof/>
          <w:sz w:val="20"/>
          <w:szCs w:val="20"/>
          <w:lang w:val="ka-GE" w:eastAsia="en-US"/>
        </w:rPr>
      </w:pPr>
      <w:r>
        <w:rPr>
          <w:rFonts w:ascii="Sylfaen" w:hAnsi="Sylfaen"/>
          <w:b/>
          <w:bCs/>
          <w:noProof/>
          <w:sz w:val="20"/>
          <w:szCs w:val="20"/>
          <w:lang w:val="en-US" w:eastAsia="en-US"/>
        </w:rPr>
        <w:t xml:space="preserve">     </w:t>
      </w:r>
      <w:r w:rsidR="008C184D">
        <w:rPr>
          <w:rFonts w:ascii="Sylfaen" w:hAnsi="Sylfaen"/>
          <w:b/>
          <w:bCs/>
          <w:noProof/>
          <w:sz w:val="20"/>
          <w:szCs w:val="20"/>
          <w:lang w:val="ka-GE" w:eastAsia="ka-GE"/>
        </w:rPr>
        <w:drawing>
          <wp:inline distT="0" distB="0" distL="0" distR="0" wp14:anchorId="0926A8CA">
            <wp:extent cx="2732931" cy="1867977"/>
            <wp:effectExtent l="38100" t="38100" r="29845" b="37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936" cy="1888486"/>
                    </a:xfrm>
                    <a:prstGeom prst="rect">
                      <a:avLst/>
                    </a:prstGeom>
                    <a:noFill/>
                    <a:ln w="28575">
                      <a:solidFill>
                        <a:srgbClr val="FFC000"/>
                      </a:solidFill>
                    </a:ln>
                  </pic:spPr>
                </pic:pic>
              </a:graphicData>
            </a:graphic>
          </wp:inline>
        </w:drawing>
      </w:r>
      <w:r w:rsidR="000A0029">
        <w:rPr>
          <w:rFonts w:ascii="Sylfaen" w:hAnsi="Sylfaen"/>
          <w:b/>
          <w:bCs/>
          <w:noProof/>
          <w:sz w:val="20"/>
          <w:szCs w:val="20"/>
          <w:lang w:val="ka-GE" w:eastAsia="en-US"/>
        </w:rPr>
        <w:t xml:space="preserve">  </w:t>
      </w:r>
      <w:r>
        <w:rPr>
          <w:rFonts w:ascii="Sylfaen" w:hAnsi="Sylfaen"/>
          <w:b/>
          <w:bCs/>
          <w:noProof/>
          <w:sz w:val="20"/>
          <w:szCs w:val="20"/>
          <w:lang w:val="en-US" w:eastAsia="en-US"/>
        </w:rPr>
        <w:t xml:space="preserve">  </w:t>
      </w:r>
      <w:r w:rsidR="008C184D">
        <w:rPr>
          <w:rFonts w:ascii="Sylfaen" w:hAnsi="Sylfaen"/>
          <w:b/>
          <w:bCs/>
          <w:noProof/>
          <w:sz w:val="20"/>
          <w:szCs w:val="20"/>
          <w:lang w:val="ka-GE" w:eastAsia="ka-GE"/>
        </w:rPr>
        <w:drawing>
          <wp:inline distT="0" distB="0" distL="0" distR="0" wp14:anchorId="6AA996A5">
            <wp:extent cx="2444778" cy="1863090"/>
            <wp:effectExtent l="38100" t="38100" r="3175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1029" cy="1883095"/>
                    </a:xfrm>
                    <a:prstGeom prst="rect">
                      <a:avLst/>
                    </a:prstGeom>
                    <a:noFill/>
                    <a:ln w="28575">
                      <a:solidFill>
                        <a:srgbClr val="FFC000"/>
                      </a:solidFill>
                    </a:ln>
                  </pic:spPr>
                </pic:pic>
              </a:graphicData>
            </a:graphic>
          </wp:inline>
        </w:drawing>
      </w:r>
      <w:r w:rsidR="008C184D">
        <w:rPr>
          <w:rFonts w:ascii="Sylfaen" w:hAnsi="Sylfaen"/>
          <w:b/>
          <w:bCs/>
          <w:noProof/>
          <w:sz w:val="20"/>
          <w:szCs w:val="20"/>
          <w:lang w:val="ka-GE" w:eastAsia="en-US"/>
        </w:rPr>
        <w:t xml:space="preserve"> </w:t>
      </w:r>
      <w:r>
        <w:rPr>
          <w:rFonts w:ascii="Sylfaen" w:hAnsi="Sylfaen"/>
          <w:b/>
          <w:bCs/>
          <w:noProof/>
          <w:sz w:val="20"/>
          <w:szCs w:val="20"/>
          <w:lang w:val="en-US" w:eastAsia="en-US"/>
        </w:rPr>
        <w:t xml:space="preserve">   </w:t>
      </w:r>
      <w:r w:rsidR="008C184D">
        <w:rPr>
          <w:rFonts w:ascii="Sylfaen" w:hAnsi="Sylfaen"/>
          <w:b/>
          <w:bCs/>
          <w:noProof/>
          <w:sz w:val="20"/>
          <w:szCs w:val="20"/>
          <w:lang w:val="ka-GE" w:eastAsia="ka-GE"/>
        </w:rPr>
        <w:drawing>
          <wp:inline distT="0" distB="0" distL="0" distR="0" wp14:anchorId="65518B3E">
            <wp:extent cx="2580658" cy="1871345"/>
            <wp:effectExtent l="38100" t="38100" r="29210"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764" cy="1902603"/>
                    </a:xfrm>
                    <a:prstGeom prst="rect">
                      <a:avLst/>
                    </a:prstGeom>
                    <a:noFill/>
                    <a:ln w="28575">
                      <a:solidFill>
                        <a:srgbClr val="FFC000"/>
                      </a:solidFill>
                    </a:ln>
                  </pic:spPr>
                </pic:pic>
              </a:graphicData>
            </a:graphic>
          </wp:inline>
        </w:drawing>
      </w: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r w:rsidRPr="00764794">
        <w:rPr>
          <w:rFonts w:ascii="Sylfaen" w:eastAsiaTheme="minorHAnsi" w:hAnsi="Sylfaen" w:cstheme="minorBidi"/>
          <w:noProof/>
          <w:lang w:val="ka-GE" w:eastAsia="ka-GE"/>
        </w:rPr>
        <mc:AlternateContent>
          <mc:Choice Requires="wpc">
            <w:drawing>
              <wp:anchor distT="0" distB="0" distL="114300" distR="114300" simplePos="0" relativeHeight="251670528" behindDoc="0" locked="0" layoutInCell="1" allowOverlap="1" wp14:anchorId="5AFD1CA9" wp14:editId="3B4161C7">
                <wp:simplePos x="0" y="0"/>
                <wp:positionH relativeFrom="margin">
                  <wp:posOffset>4304105</wp:posOffset>
                </wp:positionH>
                <wp:positionV relativeFrom="paragraph">
                  <wp:posOffset>92846</wp:posOffset>
                </wp:positionV>
                <wp:extent cx="4321617" cy="2062253"/>
                <wp:effectExtent l="0" t="38100" r="3175" b="0"/>
                <wp:wrapNone/>
                <wp:docPr id="429" name="ტილო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6" name="Rectangle 177"/>
                        <wps:cNvSpPr>
                          <a:spLocks noChangeArrowheads="1"/>
                        </wps:cNvSpPr>
                        <wps:spPr bwMode="auto">
                          <a:xfrm>
                            <a:off x="906581" y="0"/>
                            <a:ext cx="3406775" cy="1475740"/>
                          </a:xfrm>
                          <a:prstGeom prst="rect">
                            <a:avLst/>
                          </a:prstGeom>
                          <a:solidFill>
                            <a:sysClr val="window" lastClr="FFFFFF"/>
                          </a:solidFill>
                          <a:ln w="38100" cap="flat" cmpd="sng" algn="ctr">
                            <a:solidFill>
                              <a:srgbClr val="FFC000"/>
                            </a:solidFill>
                            <a:prstDash val="solid"/>
                            <a:miter lim="800000"/>
                          </a:ln>
                          <a:effectLst/>
                          <a:extLst/>
                        </wps:spPr>
                        <wps:txbx>
                          <w:txbxContent>
                            <w:p w:rsidR="00764794" w:rsidRPr="003443D8" w:rsidRDefault="00764794" w:rsidP="00764794">
                              <w:pPr>
                                <w:jc w:val="center"/>
                                <w:rPr>
                                  <w:lang w:val="en-US"/>
                                </w:rPr>
                              </w:pPr>
                              <w:r>
                                <w:rPr>
                                  <w:lang w:val="en-US"/>
                                </w:rPr>
                                <w:t xml:space="preserve">       </w:t>
                              </w:r>
                            </w:p>
                          </w:txbxContent>
                        </wps:txbx>
                        <wps:bodyPr rot="0" vert="horz" wrap="square" lIns="91440" tIns="45720" rIns="91440" bIns="45720" anchor="t" anchorCtr="0" upright="1">
                          <a:noAutofit/>
                        </wps:bodyPr>
                      </wps:wsp>
                      <wps:wsp>
                        <wps:cNvPr id="287" name="Rectangle 178"/>
                        <wps:cNvSpPr>
                          <a:spLocks noChangeArrowheads="1"/>
                        </wps:cNvSpPr>
                        <wps:spPr bwMode="auto">
                          <a:xfrm>
                            <a:off x="851446" y="0"/>
                            <a:ext cx="3406775" cy="1475740"/>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79"/>
                        <wps:cNvSpPr>
                          <a:spLocks/>
                        </wps:cNvSpPr>
                        <wps:spPr bwMode="auto">
                          <a:xfrm>
                            <a:off x="839912" y="121006"/>
                            <a:ext cx="3406775" cy="1290320"/>
                          </a:xfrm>
                          <a:custGeom>
                            <a:avLst/>
                            <a:gdLst>
                              <a:gd name="T0" fmla="*/ 81 w 5365"/>
                              <a:gd name="T1" fmla="*/ 2026 h 2032"/>
                              <a:gd name="T2" fmla="*/ 165 w 5365"/>
                              <a:gd name="T3" fmla="*/ 2015 h 2032"/>
                              <a:gd name="T4" fmla="*/ 249 w 5365"/>
                              <a:gd name="T5" fmla="*/ 1982 h 2032"/>
                              <a:gd name="T6" fmla="*/ 334 w 5365"/>
                              <a:gd name="T7" fmla="*/ 2013 h 2032"/>
                              <a:gd name="T8" fmla="*/ 418 w 5365"/>
                              <a:gd name="T9" fmla="*/ 2010 h 2032"/>
                              <a:gd name="T10" fmla="*/ 503 w 5365"/>
                              <a:gd name="T11" fmla="*/ 2018 h 2032"/>
                              <a:gd name="T12" fmla="*/ 586 w 5365"/>
                              <a:gd name="T13" fmla="*/ 2013 h 2032"/>
                              <a:gd name="T14" fmla="*/ 671 w 5365"/>
                              <a:gd name="T15" fmla="*/ 2028 h 2032"/>
                              <a:gd name="T16" fmla="*/ 757 w 5365"/>
                              <a:gd name="T17" fmla="*/ 2029 h 2032"/>
                              <a:gd name="T18" fmla="*/ 841 w 5365"/>
                              <a:gd name="T19" fmla="*/ 2018 h 2032"/>
                              <a:gd name="T20" fmla="*/ 926 w 5365"/>
                              <a:gd name="T21" fmla="*/ 1017 h 2032"/>
                              <a:gd name="T22" fmla="*/ 1010 w 5365"/>
                              <a:gd name="T23" fmla="*/ 321 h 2032"/>
                              <a:gd name="T24" fmla="*/ 1094 w 5365"/>
                              <a:gd name="T25" fmla="*/ 1891 h 2032"/>
                              <a:gd name="T26" fmla="*/ 1178 w 5365"/>
                              <a:gd name="T27" fmla="*/ 1990 h 2032"/>
                              <a:gd name="T28" fmla="*/ 1263 w 5365"/>
                              <a:gd name="T29" fmla="*/ 2010 h 2032"/>
                              <a:gd name="T30" fmla="*/ 1347 w 5365"/>
                              <a:gd name="T31" fmla="*/ 2018 h 2032"/>
                              <a:gd name="T32" fmla="*/ 1432 w 5365"/>
                              <a:gd name="T33" fmla="*/ 2022 h 2032"/>
                              <a:gd name="T34" fmla="*/ 1516 w 5365"/>
                              <a:gd name="T35" fmla="*/ 2026 h 2032"/>
                              <a:gd name="T36" fmla="*/ 1600 w 5365"/>
                              <a:gd name="T37" fmla="*/ 2028 h 2032"/>
                              <a:gd name="T38" fmla="*/ 1684 w 5365"/>
                              <a:gd name="T39" fmla="*/ 2029 h 2032"/>
                              <a:gd name="T40" fmla="*/ 1772 w 5365"/>
                              <a:gd name="T41" fmla="*/ 2029 h 2032"/>
                              <a:gd name="T42" fmla="*/ 1860 w 5365"/>
                              <a:gd name="T43" fmla="*/ 2030 h 2032"/>
                              <a:gd name="T44" fmla="*/ 1951 w 5365"/>
                              <a:gd name="T45" fmla="*/ 2031 h 2032"/>
                              <a:gd name="T46" fmla="*/ 2041 w 5365"/>
                              <a:gd name="T47" fmla="*/ 2031 h 2032"/>
                              <a:gd name="T48" fmla="*/ 2131 w 5365"/>
                              <a:gd name="T49" fmla="*/ 2031 h 2032"/>
                              <a:gd name="T50" fmla="*/ 2219 w 5365"/>
                              <a:gd name="T51" fmla="*/ 2031 h 2032"/>
                              <a:gd name="T52" fmla="*/ 2307 w 5365"/>
                              <a:gd name="T53" fmla="*/ 2031 h 2032"/>
                              <a:gd name="T54" fmla="*/ 2395 w 5365"/>
                              <a:gd name="T55" fmla="*/ 2031 h 2032"/>
                              <a:gd name="T56" fmla="*/ 2483 w 5365"/>
                              <a:gd name="T57" fmla="*/ 2031 h 2032"/>
                              <a:gd name="T58" fmla="*/ 2571 w 5365"/>
                              <a:gd name="T59" fmla="*/ 2031 h 2032"/>
                              <a:gd name="T60" fmla="*/ 2662 w 5365"/>
                              <a:gd name="T61" fmla="*/ 2031 h 2032"/>
                              <a:gd name="T62" fmla="*/ 2745 w 5365"/>
                              <a:gd name="T63" fmla="*/ 2032 h 2032"/>
                              <a:gd name="T64" fmla="*/ 2832 w 5365"/>
                              <a:gd name="T65" fmla="*/ 2032 h 2032"/>
                              <a:gd name="T66" fmla="*/ 2926 w 5365"/>
                              <a:gd name="T67" fmla="*/ 2032 h 2032"/>
                              <a:gd name="T68" fmla="*/ 3010 w 5365"/>
                              <a:gd name="T69" fmla="*/ 2020 h 2032"/>
                              <a:gd name="T70" fmla="*/ 3094 w 5365"/>
                              <a:gd name="T71" fmla="*/ 1938 h 2032"/>
                              <a:gd name="T72" fmla="*/ 3178 w 5365"/>
                              <a:gd name="T73" fmla="*/ 1902 h 2032"/>
                              <a:gd name="T74" fmla="*/ 3263 w 5365"/>
                              <a:gd name="T75" fmla="*/ 1954 h 2032"/>
                              <a:gd name="T76" fmla="*/ 3347 w 5365"/>
                              <a:gd name="T77" fmla="*/ 1999 h 2032"/>
                              <a:gd name="T78" fmla="*/ 3431 w 5365"/>
                              <a:gd name="T79" fmla="*/ 2022 h 2032"/>
                              <a:gd name="T80" fmla="*/ 3516 w 5365"/>
                              <a:gd name="T81" fmla="*/ 2029 h 2032"/>
                              <a:gd name="T82" fmla="*/ 3600 w 5365"/>
                              <a:gd name="T83" fmla="*/ 2031 h 2032"/>
                              <a:gd name="T84" fmla="*/ 3686 w 5365"/>
                              <a:gd name="T85" fmla="*/ 2032 h 2032"/>
                              <a:gd name="T86" fmla="*/ 3770 w 5365"/>
                              <a:gd name="T87" fmla="*/ 2021 h 2032"/>
                              <a:gd name="T88" fmla="*/ 3855 w 5365"/>
                              <a:gd name="T89" fmla="*/ 1943 h 2032"/>
                              <a:gd name="T90" fmla="*/ 3939 w 5365"/>
                              <a:gd name="T91" fmla="*/ 1872 h 2032"/>
                              <a:gd name="T92" fmla="*/ 4023 w 5365"/>
                              <a:gd name="T93" fmla="*/ 1897 h 2032"/>
                              <a:gd name="T94" fmla="*/ 4108 w 5365"/>
                              <a:gd name="T95" fmla="*/ 1936 h 2032"/>
                              <a:gd name="T96" fmla="*/ 4192 w 5365"/>
                              <a:gd name="T97" fmla="*/ 1971 h 2032"/>
                              <a:gd name="T98" fmla="*/ 4276 w 5365"/>
                              <a:gd name="T99" fmla="*/ 1998 h 2032"/>
                              <a:gd name="T100" fmla="*/ 4360 w 5365"/>
                              <a:gd name="T101" fmla="*/ 2016 h 2032"/>
                              <a:gd name="T102" fmla="*/ 4445 w 5365"/>
                              <a:gd name="T103" fmla="*/ 2025 h 2032"/>
                              <a:gd name="T104" fmla="*/ 4529 w 5365"/>
                              <a:gd name="T105" fmla="*/ 2029 h 2032"/>
                              <a:gd name="T106" fmla="*/ 4613 w 5365"/>
                              <a:gd name="T107" fmla="*/ 2031 h 2032"/>
                              <a:gd name="T108" fmla="*/ 4698 w 5365"/>
                              <a:gd name="T109" fmla="*/ 2031 h 2032"/>
                              <a:gd name="T110" fmla="*/ 4782 w 5365"/>
                              <a:gd name="T111" fmla="*/ 2032 h 2032"/>
                              <a:gd name="T112" fmla="*/ 4867 w 5365"/>
                              <a:gd name="T113" fmla="*/ 2032 h 2032"/>
                              <a:gd name="T114" fmla="*/ 4956 w 5365"/>
                              <a:gd name="T115" fmla="*/ 2031 h 2032"/>
                              <a:gd name="T116" fmla="*/ 5048 w 5365"/>
                              <a:gd name="T117" fmla="*/ 2032 h 2032"/>
                              <a:gd name="T118" fmla="*/ 5133 w 5365"/>
                              <a:gd name="T119" fmla="*/ 2032 h 2032"/>
                              <a:gd name="T120" fmla="*/ 5223 w 5365"/>
                              <a:gd name="T121" fmla="*/ 2032 h 2032"/>
                              <a:gd name="T122" fmla="*/ 5307 w 5365"/>
                              <a:gd name="T123" fmla="*/ 2031 h 2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65" h="2032">
                                <a:moveTo>
                                  <a:pt x="0" y="2026"/>
                                </a:moveTo>
                                <a:lnTo>
                                  <a:pt x="0" y="2026"/>
                                </a:lnTo>
                                <a:lnTo>
                                  <a:pt x="2" y="2027"/>
                                </a:lnTo>
                                <a:lnTo>
                                  <a:pt x="4" y="2027"/>
                                </a:lnTo>
                                <a:lnTo>
                                  <a:pt x="6" y="2027"/>
                                </a:lnTo>
                                <a:lnTo>
                                  <a:pt x="8" y="2027"/>
                                </a:lnTo>
                                <a:lnTo>
                                  <a:pt x="10" y="2027"/>
                                </a:lnTo>
                                <a:lnTo>
                                  <a:pt x="12" y="2027"/>
                                </a:lnTo>
                                <a:lnTo>
                                  <a:pt x="14" y="2027"/>
                                </a:lnTo>
                                <a:lnTo>
                                  <a:pt x="16" y="2027"/>
                                </a:lnTo>
                                <a:lnTo>
                                  <a:pt x="18" y="2027"/>
                                </a:lnTo>
                                <a:lnTo>
                                  <a:pt x="20" y="2027"/>
                                </a:lnTo>
                                <a:lnTo>
                                  <a:pt x="22" y="2027"/>
                                </a:lnTo>
                                <a:lnTo>
                                  <a:pt x="23" y="2027"/>
                                </a:lnTo>
                                <a:lnTo>
                                  <a:pt x="25" y="2027"/>
                                </a:lnTo>
                                <a:lnTo>
                                  <a:pt x="27" y="2027"/>
                                </a:lnTo>
                                <a:lnTo>
                                  <a:pt x="29" y="2027"/>
                                </a:lnTo>
                                <a:lnTo>
                                  <a:pt x="31" y="2027"/>
                                </a:lnTo>
                                <a:lnTo>
                                  <a:pt x="33" y="2027"/>
                                </a:lnTo>
                                <a:lnTo>
                                  <a:pt x="35" y="2027"/>
                                </a:lnTo>
                                <a:lnTo>
                                  <a:pt x="37" y="2027"/>
                                </a:lnTo>
                                <a:lnTo>
                                  <a:pt x="39" y="2027"/>
                                </a:lnTo>
                                <a:lnTo>
                                  <a:pt x="40" y="2027"/>
                                </a:lnTo>
                                <a:lnTo>
                                  <a:pt x="42" y="2027"/>
                                </a:lnTo>
                                <a:lnTo>
                                  <a:pt x="44" y="2027"/>
                                </a:lnTo>
                                <a:lnTo>
                                  <a:pt x="46" y="2027"/>
                                </a:lnTo>
                                <a:lnTo>
                                  <a:pt x="48" y="2027"/>
                                </a:lnTo>
                                <a:lnTo>
                                  <a:pt x="50" y="2027"/>
                                </a:lnTo>
                                <a:lnTo>
                                  <a:pt x="52" y="2027"/>
                                </a:lnTo>
                                <a:lnTo>
                                  <a:pt x="54" y="2027"/>
                                </a:lnTo>
                                <a:lnTo>
                                  <a:pt x="56" y="2027"/>
                                </a:lnTo>
                                <a:lnTo>
                                  <a:pt x="58" y="2027"/>
                                </a:lnTo>
                                <a:lnTo>
                                  <a:pt x="60" y="2027"/>
                                </a:lnTo>
                                <a:lnTo>
                                  <a:pt x="62" y="2027"/>
                                </a:lnTo>
                                <a:lnTo>
                                  <a:pt x="64" y="2027"/>
                                </a:lnTo>
                                <a:lnTo>
                                  <a:pt x="66" y="2027"/>
                                </a:lnTo>
                                <a:lnTo>
                                  <a:pt x="68" y="2027"/>
                                </a:lnTo>
                                <a:lnTo>
                                  <a:pt x="69" y="2027"/>
                                </a:lnTo>
                                <a:lnTo>
                                  <a:pt x="71" y="2027"/>
                                </a:lnTo>
                                <a:lnTo>
                                  <a:pt x="73" y="2026"/>
                                </a:lnTo>
                                <a:lnTo>
                                  <a:pt x="75" y="2026"/>
                                </a:lnTo>
                                <a:lnTo>
                                  <a:pt x="77" y="2026"/>
                                </a:lnTo>
                                <a:lnTo>
                                  <a:pt x="79" y="2026"/>
                                </a:lnTo>
                                <a:lnTo>
                                  <a:pt x="81" y="2026"/>
                                </a:lnTo>
                                <a:lnTo>
                                  <a:pt x="83" y="2026"/>
                                </a:lnTo>
                                <a:lnTo>
                                  <a:pt x="85" y="2026"/>
                                </a:lnTo>
                                <a:lnTo>
                                  <a:pt x="87" y="2026"/>
                                </a:lnTo>
                                <a:lnTo>
                                  <a:pt x="88" y="2026"/>
                                </a:lnTo>
                                <a:lnTo>
                                  <a:pt x="90" y="2026"/>
                                </a:lnTo>
                                <a:lnTo>
                                  <a:pt x="92" y="2026"/>
                                </a:lnTo>
                                <a:lnTo>
                                  <a:pt x="94" y="2026"/>
                                </a:lnTo>
                                <a:lnTo>
                                  <a:pt x="96" y="2025"/>
                                </a:lnTo>
                                <a:lnTo>
                                  <a:pt x="98" y="2025"/>
                                </a:lnTo>
                                <a:lnTo>
                                  <a:pt x="100" y="2025"/>
                                </a:lnTo>
                                <a:lnTo>
                                  <a:pt x="102" y="2025"/>
                                </a:lnTo>
                                <a:lnTo>
                                  <a:pt x="104" y="2024"/>
                                </a:lnTo>
                                <a:lnTo>
                                  <a:pt x="105" y="2024"/>
                                </a:lnTo>
                                <a:lnTo>
                                  <a:pt x="108" y="2024"/>
                                </a:lnTo>
                                <a:lnTo>
                                  <a:pt x="110" y="2024"/>
                                </a:lnTo>
                                <a:lnTo>
                                  <a:pt x="112" y="2024"/>
                                </a:lnTo>
                                <a:lnTo>
                                  <a:pt x="114" y="2024"/>
                                </a:lnTo>
                                <a:lnTo>
                                  <a:pt x="116" y="2023"/>
                                </a:lnTo>
                                <a:lnTo>
                                  <a:pt x="117" y="2023"/>
                                </a:lnTo>
                                <a:lnTo>
                                  <a:pt x="119" y="2023"/>
                                </a:lnTo>
                                <a:lnTo>
                                  <a:pt x="121" y="2022"/>
                                </a:lnTo>
                                <a:lnTo>
                                  <a:pt x="123" y="2022"/>
                                </a:lnTo>
                                <a:lnTo>
                                  <a:pt x="125" y="2022"/>
                                </a:lnTo>
                                <a:lnTo>
                                  <a:pt x="127" y="2022"/>
                                </a:lnTo>
                                <a:lnTo>
                                  <a:pt x="129" y="2022"/>
                                </a:lnTo>
                                <a:lnTo>
                                  <a:pt x="131" y="2022"/>
                                </a:lnTo>
                                <a:lnTo>
                                  <a:pt x="133" y="2021"/>
                                </a:lnTo>
                                <a:lnTo>
                                  <a:pt x="134" y="2021"/>
                                </a:lnTo>
                                <a:lnTo>
                                  <a:pt x="136" y="2021"/>
                                </a:lnTo>
                                <a:lnTo>
                                  <a:pt x="138" y="2021"/>
                                </a:lnTo>
                                <a:lnTo>
                                  <a:pt x="140" y="2021"/>
                                </a:lnTo>
                                <a:lnTo>
                                  <a:pt x="142" y="2021"/>
                                </a:lnTo>
                                <a:lnTo>
                                  <a:pt x="144" y="2020"/>
                                </a:lnTo>
                                <a:lnTo>
                                  <a:pt x="146" y="2020"/>
                                </a:lnTo>
                                <a:lnTo>
                                  <a:pt x="148" y="2019"/>
                                </a:lnTo>
                                <a:lnTo>
                                  <a:pt x="150" y="2019"/>
                                </a:lnTo>
                                <a:lnTo>
                                  <a:pt x="151" y="2019"/>
                                </a:lnTo>
                                <a:lnTo>
                                  <a:pt x="153" y="2018"/>
                                </a:lnTo>
                                <a:lnTo>
                                  <a:pt x="155" y="2018"/>
                                </a:lnTo>
                                <a:lnTo>
                                  <a:pt x="158" y="2017"/>
                                </a:lnTo>
                                <a:lnTo>
                                  <a:pt x="160" y="2017"/>
                                </a:lnTo>
                                <a:lnTo>
                                  <a:pt x="162" y="2016"/>
                                </a:lnTo>
                                <a:lnTo>
                                  <a:pt x="163" y="2015"/>
                                </a:lnTo>
                                <a:lnTo>
                                  <a:pt x="165" y="2015"/>
                                </a:lnTo>
                                <a:lnTo>
                                  <a:pt x="167" y="2014"/>
                                </a:lnTo>
                                <a:lnTo>
                                  <a:pt x="169" y="2013"/>
                                </a:lnTo>
                                <a:lnTo>
                                  <a:pt x="171" y="2012"/>
                                </a:lnTo>
                                <a:lnTo>
                                  <a:pt x="173" y="2010"/>
                                </a:lnTo>
                                <a:lnTo>
                                  <a:pt x="175" y="2009"/>
                                </a:lnTo>
                                <a:lnTo>
                                  <a:pt x="177" y="2007"/>
                                </a:lnTo>
                                <a:lnTo>
                                  <a:pt x="179" y="2005"/>
                                </a:lnTo>
                                <a:lnTo>
                                  <a:pt x="180" y="2004"/>
                                </a:lnTo>
                                <a:lnTo>
                                  <a:pt x="182" y="2002"/>
                                </a:lnTo>
                                <a:lnTo>
                                  <a:pt x="184" y="2000"/>
                                </a:lnTo>
                                <a:lnTo>
                                  <a:pt x="186" y="1998"/>
                                </a:lnTo>
                                <a:lnTo>
                                  <a:pt x="188" y="1995"/>
                                </a:lnTo>
                                <a:lnTo>
                                  <a:pt x="190" y="1993"/>
                                </a:lnTo>
                                <a:lnTo>
                                  <a:pt x="192" y="1990"/>
                                </a:lnTo>
                                <a:lnTo>
                                  <a:pt x="194" y="1988"/>
                                </a:lnTo>
                                <a:lnTo>
                                  <a:pt x="196" y="1985"/>
                                </a:lnTo>
                                <a:lnTo>
                                  <a:pt x="197" y="1983"/>
                                </a:lnTo>
                                <a:lnTo>
                                  <a:pt x="199" y="1980"/>
                                </a:lnTo>
                                <a:lnTo>
                                  <a:pt x="201" y="1978"/>
                                </a:lnTo>
                                <a:lnTo>
                                  <a:pt x="203" y="1976"/>
                                </a:lnTo>
                                <a:lnTo>
                                  <a:pt x="206" y="1973"/>
                                </a:lnTo>
                                <a:lnTo>
                                  <a:pt x="208" y="1971"/>
                                </a:lnTo>
                                <a:lnTo>
                                  <a:pt x="209" y="1970"/>
                                </a:lnTo>
                                <a:lnTo>
                                  <a:pt x="211" y="1968"/>
                                </a:lnTo>
                                <a:lnTo>
                                  <a:pt x="213" y="1966"/>
                                </a:lnTo>
                                <a:lnTo>
                                  <a:pt x="215" y="1965"/>
                                </a:lnTo>
                                <a:lnTo>
                                  <a:pt x="217" y="1964"/>
                                </a:lnTo>
                                <a:lnTo>
                                  <a:pt x="219" y="1963"/>
                                </a:lnTo>
                                <a:lnTo>
                                  <a:pt x="221" y="1962"/>
                                </a:lnTo>
                                <a:lnTo>
                                  <a:pt x="223" y="1962"/>
                                </a:lnTo>
                                <a:lnTo>
                                  <a:pt x="225" y="1962"/>
                                </a:lnTo>
                                <a:lnTo>
                                  <a:pt x="226" y="1962"/>
                                </a:lnTo>
                                <a:lnTo>
                                  <a:pt x="228" y="1963"/>
                                </a:lnTo>
                                <a:lnTo>
                                  <a:pt x="230" y="1963"/>
                                </a:lnTo>
                                <a:lnTo>
                                  <a:pt x="232" y="1965"/>
                                </a:lnTo>
                                <a:lnTo>
                                  <a:pt x="234" y="1966"/>
                                </a:lnTo>
                                <a:lnTo>
                                  <a:pt x="236" y="1967"/>
                                </a:lnTo>
                                <a:lnTo>
                                  <a:pt x="238" y="1969"/>
                                </a:lnTo>
                                <a:lnTo>
                                  <a:pt x="240" y="1971"/>
                                </a:lnTo>
                                <a:lnTo>
                                  <a:pt x="242" y="1973"/>
                                </a:lnTo>
                                <a:lnTo>
                                  <a:pt x="243" y="1975"/>
                                </a:lnTo>
                                <a:lnTo>
                                  <a:pt x="245" y="1977"/>
                                </a:lnTo>
                                <a:lnTo>
                                  <a:pt x="247" y="1980"/>
                                </a:lnTo>
                                <a:lnTo>
                                  <a:pt x="249" y="1982"/>
                                </a:lnTo>
                                <a:lnTo>
                                  <a:pt x="251" y="1984"/>
                                </a:lnTo>
                                <a:lnTo>
                                  <a:pt x="253" y="1987"/>
                                </a:lnTo>
                                <a:lnTo>
                                  <a:pt x="255" y="1989"/>
                                </a:lnTo>
                                <a:lnTo>
                                  <a:pt x="257" y="1991"/>
                                </a:lnTo>
                                <a:lnTo>
                                  <a:pt x="259" y="1993"/>
                                </a:lnTo>
                                <a:lnTo>
                                  <a:pt x="261" y="1996"/>
                                </a:lnTo>
                                <a:lnTo>
                                  <a:pt x="263" y="1998"/>
                                </a:lnTo>
                                <a:lnTo>
                                  <a:pt x="265" y="2000"/>
                                </a:lnTo>
                                <a:lnTo>
                                  <a:pt x="267" y="2002"/>
                                </a:lnTo>
                                <a:lnTo>
                                  <a:pt x="269" y="2004"/>
                                </a:lnTo>
                                <a:lnTo>
                                  <a:pt x="271" y="2006"/>
                                </a:lnTo>
                                <a:lnTo>
                                  <a:pt x="272" y="2007"/>
                                </a:lnTo>
                                <a:lnTo>
                                  <a:pt x="274" y="2009"/>
                                </a:lnTo>
                                <a:lnTo>
                                  <a:pt x="276" y="2010"/>
                                </a:lnTo>
                                <a:lnTo>
                                  <a:pt x="278" y="2012"/>
                                </a:lnTo>
                                <a:lnTo>
                                  <a:pt x="280" y="2013"/>
                                </a:lnTo>
                                <a:lnTo>
                                  <a:pt x="282" y="2014"/>
                                </a:lnTo>
                                <a:lnTo>
                                  <a:pt x="284" y="2015"/>
                                </a:lnTo>
                                <a:lnTo>
                                  <a:pt x="286" y="2016"/>
                                </a:lnTo>
                                <a:lnTo>
                                  <a:pt x="288" y="2017"/>
                                </a:lnTo>
                                <a:lnTo>
                                  <a:pt x="289" y="2018"/>
                                </a:lnTo>
                                <a:lnTo>
                                  <a:pt x="291" y="2019"/>
                                </a:lnTo>
                                <a:lnTo>
                                  <a:pt x="293" y="2019"/>
                                </a:lnTo>
                                <a:lnTo>
                                  <a:pt x="295" y="2020"/>
                                </a:lnTo>
                                <a:lnTo>
                                  <a:pt x="297" y="2021"/>
                                </a:lnTo>
                                <a:lnTo>
                                  <a:pt x="299" y="2021"/>
                                </a:lnTo>
                                <a:lnTo>
                                  <a:pt x="301" y="2021"/>
                                </a:lnTo>
                                <a:lnTo>
                                  <a:pt x="303" y="2021"/>
                                </a:lnTo>
                                <a:lnTo>
                                  <a:pt x="305" y="2021"/>
                                </a:lnTo>
                                <a:lnTo>
                                  <a:pt x="307" y="2022"/>
                                </a:lnTo>
                                <a:lnTo>
                                  <a:pt x="309" y="2022"/>
                                </a:lnTo>
                                <a:lnTo>
                                  <a:pt x="311" y="2022"/>
                                </a:lnTo>
                                <a:lnTo>
                                  <a:pt x="313" y="2021"/>
                                </a:lnTo>
                                <a:lnTo>
                                  <a:pt x="315" y="2021"/>
                                </a:lnTo>
                                <a:lnTo>
                                  <a:pt x="317" y="2021"/>
                                </a:lnTo>
                                <a:lnTo>
                                  <a:pt x="318" y="2021"/>
                                </a:lnTo>
                                <a:lnTo>
                                  <a:pt x="320" y="2020"/>
                                </a:lnTo>
                                <a:lnTo>
                                  <a:pt x="322" y="2019"/>
                                </a:lnTo>
                                <a:lnTo>
                                  <a:pt x="324" y="2019"/>
                                </a:lnTo>
                                <a:lnTo>
                                  <a:pt x="326" y="2018"/>
                                </a:lnTo>
                                <a:lnTo>
                                  <a:pt x="328" y="2017"/>
                                </a:lnTo>
                                <a:lnTo>
                                  <a:pt x="330" y="2015"/>
                                </a:lnTo>
                                <a:lnTo>
                                  <a:pt x="332" y="2014"/>
                                </a:lnTo>
                                <a:lnTo>
                                  <a:pt x="334" y="2013"/>
                                </a:lnTo>
                                <a:lnTo>
                                  <a:pt x="336" y="2012"/>
                                </a:lnTo>
                                <a:lnTo>
                                  <a:pt x="337" y="2010"/>
                                </a:lnTo>
                                <a:lnTo>
                                  <a:pt x="339" y="2009"/>
                                </a:lnTo>
                                <a:lnTo>
                                  <a:pt x="341" y="2007"/>
                                </a:lnTo>
                                <a:lnTo>
                                  <a:pt x="343" y="2005"/>
                                </a:lnTo>
                                <a:lnTo>
                                  <a:pt x="345" y="2004"/>
                                </a:lnTo>
                                <a:lnTo>
                                  <a:pt x="347" y="2002"/>
                                </a:lnTo>
                                <a:lnTo>
                                  <a:pt x="349" y="2000"/>
                                </a:lnTo>
                                <a:lnTo>
                                  <a:pt x="351" y="1998"/>
                                </a:lnTo>
                                <a:lnTo>
                                  <a:pt x="353" y="1996"/>
                                </a:lnTo>
                                <a:lnTo>
                                  <a:pt x="355" y="1994"/>
                                </a:lnTo>
                                <a:lnTo>
                                  <a:pt x="357" y="1992"/>
                                </a:lnTo>
                                <a:lnTo>
                                  <a:pt x="359" y="1991"/>
                                </a:lnTo>
                                <a:lnTo>
                                  <a:pt x="361" y="1989"/>
                                </a:lnTo>
                                <a:lnTo>
                                  <a:pt x="363" y="1988"/>
                                </a:lnTo>
                                <a:lnTo>
                                  <a:pt x="365" y="1987"/>
                                </a:lnTo>
                                <a:lnTo>
                                  <a:pt x="366" y="1985"/>
                                </a:lnTo>
                                <a:lnTo>
                                  <a:pt x="368" y="1984"/>
                                </a:lnTo>
                                <a:lnTo>
                                  <a:pt x="370" y="1983"/>
                                </a:lnTo>
                                <a:lnTo>
                                  <a:pt x="372" y="1983"/>
                                </a:lnTo>
                                <a:lnTo>
                                  <a:pt x="374" y="1982"/>
                                </a:lnTo>
                                <a:lnTo>
                                  <a:pt x="376" y="1982"/>
                                </a:lnTo>
                                <a:lnTo>
                                  <a:pt x="378" y="1982"/>
                                </a:lnTo>
                                <a:lnTo>
                                  <a:pt x="380" y="1982"/>
                                </a:lnTo>
                                <a:lnTo>
                                  <a:pt x="382" y="1982"/>
                                </a:lnTo>
                                <a:lnTo>
                                  <a:pt x="383" y="1982"/>
                                </a:lnTo>
                                <a:lnTo>
                                  <a:pt x="385" y="1983"/>
                                </a:lnTo>
                                <a:lnTo>
                                  <a:pt x="387" y="1984"/>
                                </a:lnTo>
                                <a:lnTo>
                                  <a:pt x="389" y="1985"/>
                                </a:lnTo>
                                <a:lnTo>
                                  <a:pt x="391" y="1986"/>
                                </a:lnTo>
                                <a:lnTo>
                                  <a:pt x="393" y="1988"/>
                                </a:lnTo>
                                <a:lnTo>
                                  <a:pt x="395" y="1989"/>
                                </a:lnTo>
                                <a:lnTo>
                                  <a:pt x="397" y="1990"/>
                                </a:lnTo>
                                <a:lnTo>
                                  <a:pt x="399" y="1992"/>
                                </a:lnTo>
                                <a:lnTo>
                                  <a:pt x="400" y="1994"/>
                                </a:lnTo>
                                <a:lnTo>
                                  <a:pt x="403" y="1996"/>
                                </a:lnTo>
                                <a:lnTo>
                                  <a:pt x="405" y="1998"/>
                                </a:lnTo>
                                <a:lnTo>
                                  <a:pt x="407" y="1999"/>
                                </a:lnTo>
                                <a:lnTo>
                                  <a:pt x="409" y="2001"/>
                                </a:lnTo>
                                <a:lnTo>
                                  <a:pt x="411" y="2003"/>
                                </a:lnTo>
                                <a:lnTo>
                                  <a:pt x="412" y="2005"/>
                                </a:lnTo>
                                <a:lnTo>
                                  <a:pt x="414" y="2007"/>
                                </a:lnTo>
                                <a:lnTo>
                                  <a:pt x="416" y="2009"/>
                                </a:lnTo>
                                <a:lnTo>
                                  <a:pt x="418" y="2010"/>
                                </a:lnTo>
                                <a:lnTo>
                                  <a:pt x="420" y="2011"/>
                                </a:lnTo>
                                <a:lnTo>
                                  <a:pt x="422" y="2013"/>
                                </a:lnTo>
                                <a:lnTo>
                                  <a:pt x="424" y="2014"/>
                                </a:lnTo>
                                <a:lnTo>
                                  <a:pt x="426" y="2015"/>
                                </a:lnTo>
                                <a:lnTo>
                                  <a:pt x="428" y="2017"/>
                                </a:lnTo>
                                <a:lnTo>
                                  <a:pt x="429" y="2017"/>
                                </a:lnTo>
                                <a:lnTo>
                                  <a:pt x="431" y="2019"/>
                                </a:lnTo>
                                <a:lnTo>
                                  <a:pt x="433" y="2020"/>
                                </a:lnTo>
                                <a:lnTo>
                                  <a:pt x="435" y="2021"/>
                                </a:lnTo>
                                <a:lnTo>
                                  <a:pt x="437" y="2021"/>
                                </a:lnTo>
                                <a:lnTo>
                                  <a:pt x="439" y="2022"/>
                                </a:lnTo>
                                <a:lnTo>
                                  <a:pt x="441" y="2022"/>
                                </a:lnTo>
                                <a:lnTo>
                                  <a:pt x="443" y="2023"/>
                                </a:lnTo>
                                <a:lnTo>
                                  <a:pt x="445" y="2024"/>
                                </a:lnTo>
                                <a:lnTo>
                                  <a:pt x="446" y="2024"/>
                                </a:lnTo>
                                <a:lnTo>
                                  <a:pt x="448" y="2024"/>
                                </a:lnTo>
                                <a:lnTo>
                                  <a:pt x="451" y="2025"/>
                                </a:lnTo>
                                <a:lnTo>
                                  <a:pt x="453" y="2025"/>
                                </a:lnTo>
                                <a:lnTo>
                                  <a:pt x="455" y="2026"/>
                                </a:lnTo>
                                <a:lnTo>
                                  <a:pt x="457" y="2026"/>
                                </a:lnTo>
                                <a:lnTo>
                                  <a:pt x="458" y="2026"/>
                                </a:lnTo>
                                <a:lnTo>
                                  <a:pt x="460" y="2026"/>
                                </a:lnTo>
                                <a:lnTo>
                                  <a:pt x="462" y="2026"/>
                                </a:lnTo>
                                <a:lnTo>
                                  <a:pt x="464" y="2026"/>
                                </a:lnTo>
                                <a:lnTo>
                                  <a:pt x="466" y="2026"/>
                                </a:lnTo>
                                <a:lnTo>
                                  <a:pt x="468" y="2026"/>
                                </a:lnTo>
                                <a:lnTo>
                                  <a:pt x="470" y="2026"/>
                                </a:lnTo>
                                <a:lnTo>
                                  <a:pt x="472" y="2026"/>
                                </a:lnTo>
                                <a:lnTo>
                                  <a:pt x="474" y="2026"/>
                                </a:lnTo>
                                <a:lnTo>
                                  <a:pt x="475" y="2026"/>
                                </a:lnTo>
                                <a:lnTo>
                                  <a:pt x="477" y="2026"/>
                                </a:lnTo>
                                <a:lnTo>
                                  <a:pt x="479" y="2026"/>
                                </a:lnTo>
                                <a:lnTo>
                                  <a:pt x="481" y="2025"/>
                                </a:lnTo>
                                <a:lnTo>
                                  <a:pt x="483" y="2025"/>
                                </a:lnTo>
                                <a:lnTo>
                                  <a:pt x="485" y="2024"/>
                                </a:lnTo>
                                <a:lnTo>
                                  <a:pt x="487" y="2024"/>
                                </a:lnTo>
                                <a:lnTo>
                                  <a:pt x="489" y="2023"/>
                                </a:lnTo>
                                <a:lnTo>
                                  <a:pt x="491" y="2022"/>
                                </a:lnTo>
                                <a:lnTo>
                                  <a:pt x="492" y="2022"/>
                                </a:lnTo>
                                <a:lnTo>
                                  <a:pt x="494" y="2021"/>
                                </a:lnTo>
                                <a:lnTo>
                                  <a:pt x="496" y="2021"/>
                                </a:lnTo>
                                <a:lnTo>
                                  <a:pt x="498" y="2020"/>
                                </a:lnTo>
                                <a:lnTo>
                                  <a:pt x="501" y="2019"/>
                                </a:lnTo>
                                <a:lnTo>
                                  <a:pt x="503" y="2018"/>
                                </a:lnTo>
                                <a:lnTo>
                                  <a:pt x="504" y="2017"/>
                                </a:lnTo>
                                <a:lnTo>
                                  <a:pt x="506" y="2016"/>
                                </a:lnTo>
                                <a:lnTo>
                                  <a:pt x="508" y="2015"/>
                                </a:lnTo>
                                <a:lnTo>
                                  <a:pt x="510" y="2014"/>
                                </a:lnTo>
                                <a:lnTo>
                                  <a:pt x="512" y="2013"/>
                                </a:lnTo>
                                <a:lnTo>
                                  <a:pt x="514" y="2012"/>
                                </a:lnTo>
                                <a:lnTo>
                                  <a:pt x="516" y="2010"/>
                                </a:lnTo>
                                <a:lnTo>
                                  <a:pt x="518" y="2010"/>
                                </a:lnTo>
                                <a:lnTo>
                                  <a:pt x="520" y="2009"/>
                                </a:lnTo>
                                <a:lnTo>
                                  <a:pt x="521" y="2007"/>
                                </a:lnTo>
                                <a:lnTo>
                                  <a:pt x="523" y="2006"/>
                                </a:lnTo>
                                <a:lnTo>
                                  <a:pt x="525" y="2005"/>
                                </a:lnTo>
                                <a:lnTo>
                                  <a:pt x="527" y="2004"/>
                                </a:lnTo>
                                <a:lnTo>
                                  <a:pt x="529" y="2004"/>
                                </a:lnTo>
                                <a:lnTo>
                                  <a:pt x="531" y="2002"/>
                                </a:lnTo>
                                <a:lnTo>
                                  <a:pt x="533" y="2002"/>
                                </a:lnTo>
                                <a:lnTo>
                                  <a:pt x="535" y="2001"/>
                                </a:lnTo>
                                <a:lnTo>
                                  <a:pt x="537" y="2000"/>
                                </a:lnTo>
                                <a:lnTo>
                                  <a:pt x="538" y="2000"/>
                                </a:lnTo>
                                <a:lnTo>
                                  <a:pt x="540" y="1999"/>
                                </a:lnTo>
                                <a:lnTo>
                                  <a:pt x="542" y="1999"/>
                                </a:lnTo>
                                <a:lnTo>
                                  <a:pt x="544" y="1999"/>
                                </a:lnTo>
                                <a:lnTo>
                                  <a:pt x="546" y="1999"/>
                                </a:lnTo>
                                <a:lnTo>
                                  <a:pt x="549" y="1999"/>
                                </a:lnTo>
                                <a:lnTo>
                                  <a:pt x="550" y="1999"/>
                                </a:lnTo>
                                <a:lnTo>
                                  <a:pt x="552" y="1999"/>
                                </a:lnTo>
                                <a:lnTo>
                                  <a:pt x="554" y="1999"/>
                                </a:lnTo>
                                <a:lnTo>
                                  <a:pt x="556" y="1999"/>
                                </a:lnTo>
                                <a:lnTo>
                                  <a:pt x="558" y="2000"/>
                                </a:lnTo>
                                <a:lnTo>
                                  <a:pt x="560" y="2000"/>
                                </a:lnTo>
                                <a:lnTo>
                                  <a:pt x="562" y="2001"/>
                                </a:lnTo>
                                <a:lnTo>
                                  <a:pt x="564" y="2002"/>
                                </a:lnTo>
                                <a:lnTo>
                                  <a:pt x="566" y="2002"/>
                                </a:lnTo>
                                <a:lnTo>
                                  <a:pt x="567" y="2004"/>
                                </a:lnTo>
                                <a:lnTo>
                                  <a:pt x="569" y="2004"/>
                                </a:lnTo>
                                <a:lnTo>
                                  <a:pt x="571" y="2005"/>
                                </a:lnTo>
                                <a:lnTo>
                                  <a:pt x="573" y="2006"/>
                                </a:lnTo>
                                <a:lnTo>
                                  <a:pt x="575" y="2007"/>
                                </a:lnTo>
                                <a:lnTo>
                                  <a:pt x="577" y="2008"/>
                                </a:lnTo>
                                <a:lnTo>
                                  <a:pt x="579" y="2009"/>
                                </a:lnTo>
                                <a:lnTo>
                                  <a:pt x="581" y="2010"/>
                                </a:lnTo>
                                <a:lnTo>
                                  <a:pt x="583" y="2011"/>
                                </a:lnTo>
                                <a:lnTo>
                                  <a:pt x="585" y="2012"/>
                                </a:lnTo>
                                <a:lnTo>
                                  <a:pt x="586" y="2013"/>
                                </a:lnTo>
                                <a:lnTo>
                                  <a:pt x="588" y="2014"/>
                                </a:lnTo>
                                <a:lnTo>
                                  <a:pt x="590" y="2015"/>
                                </a:lnTo>
                                <a:lnTo>
                                  <a:pt x="592" y="2015"/>
                                </a:lnTo>
                                <a:lnTo>
                                  <a:pt x="594" y="2017"/>
                                </a:lnTo>
                                <a:lnTo>
                                  <a:pt x="596" y="2017"/>
                                </a:lnTo>
                                <a:lnTo>
                                  <a:pt x="598" y="2018"/>
                                </a:lnTo>
                                <a:lnTo>
                                  <a:pt x="600" y="2019"/>
                                </a:lnTo>
                                <a:lnTo>
                                  <a:pt x="602" y="2019"/>
                                </a:lnTo>
                                <a:lnTo>
                                  <a:pt x="604" y="2020"/>
                                </a:lnTo>
                                <a:lnTo>
                                  <a:pt x="606" y="2021"/>
                                </a:lnTo>
                                <a:lnTo>
                                  <a:pt x="608" y="2021"/>
                                </a:lnTo>
                                <a:lnTo>
                                  <a:pt x="610" y="2022"/>
                                </a:lnTo>
                                <a:lnTo>
                                  <a:pt x="612" y="2022"/>
                                </a:lnTo>
                                <a:lnTo>
                                  <a:pt x="613" y="2023"/>
                                </a:lnTo>
                                <a:lnTo>
                                  <a:pt x="615" y="2023"/>
                                </a:lnTo>
                                <a:lnTo>
                                  <a:pt x="617" y="2024"/>
                                </a:lnTo>
                                <a:lnTo>
                                  <a:pt x="619" y="2024"/>
                                </a:lnTo>
                                <a:lnTo>
                                  <a:pt x="621" y="2024"/>
                                </a:lnTo>
                                <a:lnTo>
                                  <a:pt x="623" y="2025"/>
                                </a:lnTo>
                                <a:lnTo>
                                  <a:pt x="625" y="2025"/>
                                </a:lnTo>
                                <a:lnTo>
                                  <a:pt x="627" y="2026"/>
                                </a:lnTo>
                                <a:lnTo>
                                  <a:pt x="629" y="2026"/>
                                </a:lnTo>
                                <a:lnTo>
                                  <a:pt x="631" y="2026"/>
                                </a:lnTo>
                                <a:lnTo>
                                  <a:pt x="632" y="2026"/>
                                </a:lnTo>
                                <a:lnTo>
                                  <a:pt x="634" y="2026"/>
                                </a:lnTo>
                                <a:lnTo>
                                  <a:pt x="636" y="2026"/>
                                </a:lnTo>
                                <a:lnTo>
                                  <a:pt x="638" y="2027"/>
                                </a:lnTo>
                                <a:lnTo>
                                  <a:pt x="640" y="2027"/>
                                </a:lnTo>
                                <a:lnTo>
                                  <a:pt x="642" y="2027"/>
                                </a:lnTo>
                                <a:lnTo>
                                  <a:pt x="644" y="2027"/>
                                </a:lnTo>
                                <a:lnTo>
                                  <a:pt x="646" y="2027"/>
                                </a:lnTo>
                                <a:lnTo>
                                  <a:pt x="648" y="2027"/>
                                </a:lnTo>
                                <a:lnTo>
                                  <a:pt x="650" y="2027"/>
                                </a:lnTo>
                                <a:lnTo>
                                  <a:pt x="652" y="2027"/>
                                </a:lnTo>
                                <a:lnTo>
                                  <a:pt x="654" y="2027"/>
                                </a:lnTo>
                                <a:lnTo>
                                  <a:pt x="656" y="2027"/>
                                </a:lnTo>
                                <a:lnTo>
                                  <a:pt x="658" y="2028"/>
                                </a:lnTo>
                                <a:lnTo>
                                  <a:pt x="660" y="2028"/>
                                </a:lnTo>
                                <a:lnTo>
                                  <a:pt x="661" y="2028"/>
                                </a:lnTo>
                                <a:lnTo>
                                  <a:pt x="663" y="2028"/>
                                </a:lnTo>
                                <a:lnTo>
                                  <a:pt x="665" y="2028"/>
                                </a:lnTo>
                                <a:lnTo>
                                  <a:pt x="667" y="2028"/>
                                </a:lnTo>
                                <a:lnTo>
                                  <a:pt x="669" y="2028"/>
                                </a:lnTo>
                                <a:lnTo>
                                  <a:pt x="671" y="2028"/>
                                </a:lnTo>
                                <a:lnTo>
                                  <a:pt x="673" y="2028"/>
                                </a:lnTo>
                                <a:lnTo>
                                  <a:pt x="675" y="2028"/>
                                </a:lnTo>
                                <a:lnTo>
                                  <a:pt x="678" y="2028"/>
                                </a:lnTo>
                                <a:lnTo>
                                  <a:pt x="680" y="2028"/>
                                </a:lnTo>
                                <a:lnTo>
                                  <a:pt x="682" y="2028"/>
                                </a:lnTo>
                                <a:lnTo>
                                  <a:pt x="684" y="2028"/>
                                </a:lnTo>
                                <a:lnTo>
                                  <a:pt x="686" y="2028"/>
                                </a:lnTo>
                                <a:lnTo>
                                  <a:pt x="688" y="2028"/>
                                </a:lnTo>
                                <a:lnTo>
                                  <a:pt x="690" y="2028"/>
                                </a:lnTo>
                                <a:lnTo>
                                  <a:pt x="692" y="2028"/>
                                </a:lnTo>
                                <a:lnTo>
                                  <a:pt x="694" y="2028"/>
                                </a:lnTo>
                                <a:lnTo>
                                  <a:pt x="696" y="2028"/>
                                </a:lnTo>
                                <a:lnTo>
                                  <a:pt x="698" y="2028"/>
                                </a:lnTo>
                                <a:lnTo>
                                  <a:pt x="700" y="2028"/>
                                </a:lnTo>
                                <a:lnTo>
                                  <a:pt x="702" y="2028"/>
                                </a:lnTo>
                                <a:lnTo>
                                  <a:pt x="704" y="2028"/>
                                </a:lnTo>
                                <a:lnTo>
                                  <a:pt x="706" y="2028"/>
                                </a:lnTo>
                                <a:lnTo>
                                  <a:pt x="707" y="2028"/>
                                </a:lnTo>
                                <a:lnTo>
                                  <a:pt x="709" y="2028"/>
                                </a:lnTo>
                                <a:lnTo>
                                  <a:pt x="711" y="2028"/>
                                </a:lnTo>
                                <a:lnTo>
                                  <a:pt x="713" y="2028"/>
                                </a:lnTo>
                                <a:lnTo>
                                  <a:pt x="715" y="2028"/>
                                </a:lnTo>
                                <a:lnTo>
                                  <a:pt x="717" y="2028"/>
                                </a:lnTo>
                                <a:lnTo>
                                  <a:pt x="719" y="2028"/>
                                </a:lnTo>
                                <a:lnTo>
                                  <a:pt x="721" y="2028"/>
                                </a:lnTo>
                                <a:lnTo>
                                  <a:pt x="723" y="2028"/>
                                </a:lnTo>
                                <a:lnTo>
                                  <a:pt x="724" y="2028"/>
                                </a:lnTo>
                                <a:lnTo>
                                  <a:pt x="726" y="2028"/>
                                </a:lnTo>
                                <a:lnTo>
                                  <a:pt x="728" y="2028"/>
                                </a:lnTo>
                                <a:lnTo>
                                  <a:pt x="730" y="2028"/>
                                </a:lnTo>
                                <a:lnTo>
                                  <a:pt x="732" y="2028"/>
                                </a:lnTo>
                                <a:lnTo>
                                  <a:pt x="734" y="2028"/>
                                </a:lnTo>
                                <a:lnTo>
                                  <a:pt x="736" y="2028"/>
                                </a:lnTo>
                                <a:lnTo>
                                  <a:pt x="738" y="2028"/>
                                </a:lnTo>
                                <a:lnTo>
                                  <a:pt x="740" y="2029"/>
                                </a:lnTo>
                                <a:lnTo>
                                  <a:pt x="741" y="2029"/>
                                </a:lnTo>
                                <a:lnTo>
                                  <a:pt x="743" y="2029"/>
                                </a:lnTo>
                                <a:lnTo>
                                  <a:pt x="746" y="2029"/>
                                </a:lnTo>
                                <a:lnTo>
                                  <a:pt x="748" y="2029"/>
                                </a:lnTo>
                                <a:lnTo>
                                  <a:pt x="750" y="2029"/>
                                </a:lnTo>
                                <a:lnTo>
                                  <a:pt x="752" y="2029"/>
                                </a:lnTo>
                                <a:lnTo>
                                  <a:pt x="753" y="2029"/>
                                </a:lnTo>
                                <a:lnTo>
                                  <a:pt x="755" y="2029"/>
                                </a:lnTo>
                                <a:lnTo>
                                  <a:pt x="757" y="2029"/>
                                </a:lnTo>
                                <a:lnTo>
                                  <a:pt x="759" y="2029"/>
                                </a:lnTo>
                                <a:lnTo>
                                  <a:pt x="761" y="2029"/>
                                </a:lnTo>
                                <a:lnTo>
                                  <a:pt x="763" y="2029"/>
                                </a:lnTo>
                                <a:lnTo>
                                  <a:pt x="765" y="2029"/>
                                </a:lnTo>
                                <a:lnTo>
                                  <a:pt x="767" y="2029"/>
                                </a:lnTo>
                                <a:lnTo>
                                  <a:pt x="769" y="2029"/>
                                </a:lnTo>
                                <a:lnTo>
                                  <a:pt x="770" y="2029"/>
                                </a:lnTo>
                                <a:lnTo>
                                  <a:pt x="772" y="2030"/>
                                </a:lnTo>
                                <a:lnTo>
                                  <a:pt x="774" y="2030"/>
                                </a:lnTo>
                                <a:lnTo>
                                  <a:pt x="776" y="2030"/>
                                </a:lnTo>
                                <a:lnTo>
                                  <a:pt x="778" y="2030"/>
                                </a:lnTo>
                                <a:lnTo>
                                  <a:pt x="780" y="2030"/>
                                </a:lnTo>
                                <a:lnTo>
                                  <a:pt x="782" y="2030"/>
                                </a:lnTo>
                                <a:lnTo>
                                  <a:pt x="784" y="2030"/>
                                </a:lnTo>
                                <a:lnTo>
                                  <a:pt x="786" y="2030"/>
                                </a:lnTo>
                                <a:lnTo>
                                  <a:pt x="787" y="2030"/>
                                </a:lnTo>
                                <a:lnTo>
                                  <a:pt x="789" y="2030"/>
                                </a:lnTo>
                                <a:lnTo>
                                  <a:pt x="791" y="2030"/>
                                </a:lnTo>
                                <a:lnTo>
                                  <a:pt x="794" y="2030"/>
                                </a:lnTo>
                                <a:lnTo>
                                  <a:pt x="796" y="2030"/>
                                </a:lnTo>
                                <a:lnTo>
                                  <a:pt x="798" y="2031"/>
                                </a:lnTo>
                                <a:lnTo>
                                  <a:pt x="799" y="2031"/>
                                </a:lnTo>
                                <a:lnTo>
                                  <a:pt x="801" y="2031"/>
                                </a:lnTo>
                                <a:lnTo>
                                  <a:pt x="803" y="2031"/>
                                </a:lnTo>
                                <a:lnTo>
                                  <a:pt x="805" y="2031"/>
                                </a:lnTo>
                                <a:lnTo>
                                  <a:pt x="807" y="2031"/>
                                </a:lnTo>
                                <a:lnTo>
                                  <a:pt x="809" y="2031"/>
                                </a:lnTo>
                                <a:lnTo>
                                  <a:pt x="811" y="2030"/>
                                </a:lnTo>
                                <a:lnTo>
                                  <a:pt x="813" y="2030"/>
                                </a:lnTo>
                                <a:lnTo>
                                  <a:pt x="815" y="2030"/>
                                </a:lnTo>
                                <a:lnTo>
                                  <a:pt x="816" y="2030"/>
                                </a:lnTo>
                                <a:lnTo>
                                  <a:pt x="818" y="2030"/>
                                </a:lnTo>
                                <a:lnTo>
                                  <a:pt x="820" y="2029"/>
                                </a:lnTo>
                                <a:lnTo>
                                  <a:pt x="822" y="2029"/>
                                </a:lnTo>
                                <a:lnTo>
                                  <a:pt x="824" y="2029"/>
                                </a:lnTo>
                                <a:lnTo>
                                  <a:pt x="826" y="2028"/>
                                </a:lnTo>
                                <a:lnTo>
                                  <a:pt x="828" y="2027"/>
                                </a:lnTo>
                                <a:lnTo>
                                  <a:pt x="830" y="2027"/>
                                </a:lnTo>
                                <a:lnTo>
                                  <a:pt x="832" y="2026"/>
                                </a:lnTo>
                                <a:lnTo>
                                  <a:pt x="833" y="2025"/>
                                </a:lnTo>
                                <a:lnTo>
                                  <a:pt x="835" y="2024"/>
                                </a:lnTo>
                                <a:lnTo>
                                  <a:pt x="837" y="2022"/>
                                </a:lnTo>
                                <a:lnTo>
                                  <a:pt x="839" y="2020"/>
                                </a:lnTo>
                                <a:lnTo>
                                  <a:pt x="841" y="2018"/>
                                </a:lnTo>
                                <a:lnTo>
                                  <a:pt x="844" y="2015"/>
                                </a:lnTo>
                                <a:lnTo>
                                  <a:pt x="845" y="2013"/>
                                </a:lnTo>
                                <a:lnTo>
                                  <a:pt x="847" y="2010"/>
                                </a:lnTo>
                                <a:lnTo>
                                  <a:pt x="849" y="2006"/>
                                </a:lnTo>
                                <a:lnTo>
                                  <a:pt x="851" y="2002"/>
                                </a:lnTo>
                                <a:lnTo>
                                  <a:pt x="853" y="1997"/>
                                </a:lnTo>
                                <a:lnTo>
                                  <a:pt x="855" y="1991"/>
                                </a:lnTo>
                                <a:lnTo>
                                  <a:pt x="857" y="1985"/>
                                </a:lnTo>
                                <a:lnTo>
                                  <a:pt x="859" y="1978"/>
                                </a:lnTo>
                                <a:lnTo>
                                  <a:pt x="861" y="1970"/>
                                </a:lnTo>
                                <a:lnTo>
                                  <a:pt x="862" y="1961"/>
                                </a:lnTo>
                                <a:lnTo>
                                  <a:pt x="864" y="1951"/>
                                </a:lnTo>
                                <a:lnTo>
                                  <a:pt x="866" y="1940"/>
                                </a:lnTo>
                                <a:lnTo>
                                  <a:pt x="868" y="1928"/>
                                </a:lnTo>
                                <a:lnTo>
                                  <a:pt x="870" y="1915"/>
                                </a:lnTo>
                                <a:lnTo>
                                  <a:pt x="872" y="1901"/>
                                </a:lnTo>
                                <a:lnTo>
                                  <a:pt x="874" y="1885"/>
                                </a:lnTo>
                                <a:lnTo>
                                  <a:pt x="876" y="1868"/>
                                </a:lnTo>
                                <a:lnTo>
                                  <a:pt x="878" y="1850"/>
                                </a:lnTo>
                                <a:lnTo>
                                  <a:pt x="880" y="1830"/>
                                </a:lnTo>
                                <a:lnTo>
                                  <a:pt x="881" y="1810"/>
                                </a:lnTo>
                                <a:lnTo>
                                  <a:pt x="883" y="1788"/>
                                </a:lnTo>
                                <a:lnTo>
                                  <a:pt x="885" y="1764"/>
                                </a:lnTo>
                                <a:lnTo>
                                  <a:pt x="887" y="1739"/>
                                </a:lnTo>
                                <a:lnTo>
                                  <a:pt x="889" y="1713"/>
                                </a:lnTo>
                                <a:lnTo>
                                  <a:pt x="891" y="1686"/>
                                </a:lnTo>
                                <a:lnTo>
                                  <a:pt x="893" y="1657"/>
                                </a:lnTo>
                                <a:lnTo>
                                  <a:pt x="895" y="1627"/>
                                </a:lnTo>
                                <a:lnTo>
                                  <a:pt x="897" y="1595"/>
                                </a:lnTo>
                                <a:lnTo>
                                  <a:pt x="899" y="1562"/>
                                </a:lnTo>
                                <a:lnTo>
                                  <a:pt x="901" y="1528"/>
                                </a:lnTo>
                                <a:lnTo>
                                  <a:pt x="903" y="1493"/>
                                </a:lnTo>
                                <a:lnTo>
                                  <a:pt x="905" y="1457"/>
                                </a:lnTo>
                                <a:lnTo>
                                  <a:pt x="907" y="1421"/>
                                </a:lnTo>
                                <a:lnTo>
                                  <a:pt x="909" y="1383"/>
                                </a:lnTo>
                                <a:lnTo>
                                  <a:pt x="910" y="1344"/>
                                </a:lnTo>
                                <a:lnTo>
                                  <a:pt x="912" y="1305"/>
                                </a:lnTo>
                                <a:lnTo>
                                  <a:pt x="914" y="1265"/>
                                </a:lnTo>
                                <a:lnTo>
                                  <a:pt x="916" y="1224"/>
                                </a:lnTo>
                                <a:lnTo>
                                  <a:pt x="918" y="1183"/>
                                </a:lnTo>
                                <a:lnTo>
                                  <a:pt x="920" y="1142"/>
                                </a:lnTo>
                                <a:lnTo>
                                  <a:pt x="922" y="1100"/>
                                </a:lnTo>
                                <a:lnTo>
                                  <a:pt x="924" y="1059"/>
                                </a:lnTo>
                                <a:lnTo>
                                  <a:pt x="926" y="1017"/>
                                </a:lnTo>
                                <a:lnTo>
                                  <a:pt x="927" y="974"/>
                                </a:lnTo>
                                <a:lnTo>
                                  <a:pt x="929" y="932"/>
                                </a:lnTo>
                                <a:lnTo>
                                  <a:pt x="931" y="890"/>
                                </a:lnTo>
                                <a:lnTo>
                                  <a:pt x="933" y="848"/>
                                </a:lnTo>
                                <a:lnTo>
                                  <a:pt x="935" y="806"/>
                                </a:lnTo>
                                <a:lnTo>
                                  <a:pt x="937" y="764"/>
                                </a:lnTo>
                                <a:lnTo>
                                  <a:pt x="939" y="722"/>
                                </a:lnTo>
                                <a:lnTo>
                                  <a:pt x="941" y="680"/>
                                </a:lnTo>
                                <a:lnTo>
                                  <a:pt x="943" y="640"/>
                                </a:lnTo>
                                <a:lnTo>
                                  <a:pt x="945" y="599"/>
                                </a:lnTo>
                                <a:lnTo>
                                  <a:pt x="947" y="559"/>
                                </a:lnTo>
                                <a:lnTo>
                                  <a:pt x="949" y="519"/>
                                </a:lnTo>
                                <a:lnTo>
                                  <a:pt x="951" y="480"/>
                                </a:lnTo>
                                <a:lnTo>
                                  <a:pt x="953" y="441"/>
                                </a:lnTo>
                                <a:lnTo>
                                  <a:pt x="955" y="403"/>
                                </a:lnTo>
                                <a:lnTo>
                                  <a:pt x="956" y="365"/>
                                </a:lnTo>
                                <a:lnTo>
                                  <a:pt x="958" y="329"/>
                                </a:lnTo>
                                <a:lnTo>
                                  <a:pt x="960" y="293"/>
                                </a:lnTo>
                                <a:lnTo>
                                  <a:pt x="962" y="258"/>
                                </a:lnTo>
                                <a:lnTo>
                                  <a:pt x="964" y="224"/>
                                </a:lnTo>
                                <a:lnTo>
                                  <a:pt x="966" y="191"/>
                                </a:lnTo>
                                <a:lnTo>
                                  <a:pt x="968" y="161"/>
                                </a:lnTo>
                                <a:lnTo>
                                  <a:pt x="970" y="131"/>
                                </a:lnTo>
                                <a:lnTo>
                                  <a:pt x="972" y="103"/>
                                </a:lnTo>
                                <a:lnTo>
                                  <a:pt x="973" y="78"/>
                                </a:lnTo>
                                <a:lnTo>
                                  <a:pt x="975" y="54"/>
                                </a:lnTo>
                                <a:lnTo>
                                  <a:pt x="977" y="33"/>
                                </a:lnTo>
                                <a:lnTo>
                                  <a:pt x="979" y="16"/>
                                </a:lnTo>
                                <a:lnTo>
                                  <a:pt x="981" y="4"/>
                                </a:lnTo>
                                <a:lnTo>
                                  <a:pt x="983" y="0"/>
                                </a:lnTo>
                                <a:lnTo>
                                  <a:pt x="985" y="0"/>
                                </a:lnTo>
                                <a:lnTo>
                                  <a:pt x="987" y="0"/>
                                </a:lnTo>
                                <a:lnTo>
                                  <a:pt x="989" y="0"/>
                                </a:lnTo>
                                <a:lnTo>
                                  <a:pt x="991" y="1"/>
                                </a:lnTo>
                                <a:lnTo>
                                  <a:pt x="993" y="8"/>
                                </a:lnTo>
                                <a:lnTo>
                                  <a:pt x="995" y="25"/>
                                </a:lnTo>
                                <a:lnTo>
                                  <a:pt x="997" y="48"/>
                                </a:lnTo>
                                <a:lnTo>
                                  <a:pt x="999" y="76"/>
                                </a:lnTo>
                                <a:lnTo>
                                  <a:pt x="1001" y="107"/>
                                </a:lnTo>
                                <a:lnTo>
                                  <a:pt x="1002" y="143"/>
                                </a:lnTo>
                                <a:lnTo>
                                  <a:pt x="1004" y="183"/>
                                </a:lnTo>
                                <a:lnTo>
                                  <a:pt x="1006" y="226"/>
                                </a:lnTo>
                                <a:lnTo>
                                  <a:pt x="1008" y="272"/>
                                </a:lnTo>
                                <a:lnTo>
                                  <a:pt x="1010" y="321"/>
                                </a:lnTo>
                                <a:lnTo>
                                  <a:pt x="1012" y="373"/>
                                </a:lnTo>
                                <a:lnTo>
                                  <a:pt x="1014" y="427"/>
                                </a:lnTo>
                                <a:lnTo>
                                  <a:pt x="1016" y="483"/>
                                </a:lnTo>
                                <a:lnTo>
                                  <a:pt x="1018" y="542"/>
                                </a:lnTo>
                                <a:lnTo>
                                  <a:pt x="1019" y="602"/>
                                </a:lnTo>
                                <a:lnTo>
                                  <a:pt x="1021" y="664"/>
                                </a:lnTo>
                                <a:lnTo>
                                  <a:pt x="1023" y="727"/>
                                </a:lnTo>
                                <a:lnTo>
                                  <a:pt x="1025" y="792"/>
                                </a:lnTo>
                                <a:lnTo>
                                  <a:pt x="1027" y="857"/>
                                </a:lnTo>
                                <a:lnTo>
                                  <a:pt x="1029" y="923"/>
                                </a:lnTo>
                                <a:lnTo>
                                  <a:pt x="1031" y="988"/>
                                </a:lnTo>
                                <a:lnTo>
                                  <a:pt x="1033" y="1053"/>
                                </a:lnTo>
                                <a:lnTo>
                                  <a:pt x="1035" y="1117"/>
                                </a:lnTo>
                                <a:lnTo>
                                  <a:pt x="1036" y="1178"/>
                                </a:lnTo>
                                <a:lnTo>
                                  <a:pt x="1038" y="1237"/>
                                </a:lnTo>
                                <a:lnTo>
                                  <a:pt x="1041" y="1293"/>
                                </a:lnTo>
                                <a:lnTo>
                                  <a:pt x="1043" y="1346"/>
                                </a:lnTo>
                                <a:lnTo>
                                  <a:pt x="1045" y="1396"/>
                                </a:lnTo>
                                <a:lnTo>
                                  <a:pt x="1047" y="1441"/>
                                </a:lnTo>
                                <a:lnTo>
                                  <a:pt x="1048" y="1484"/>
                                </a:lnTo>
                                <a:lnTo>
                                  <a:pt x="1050" y="1523"/>
                                </a:lnTo>
                                <a:lnTo>
                                  <a:pt x="1052" y="1559"/>
                                </a:lnTo>
                                <a:lnTo>
                                  <a:pt x="1054" y="1592"/>
                                </a:lnTo>
                                <a:lnTo>
                                  <a:pt x="1056" y="1621"/>
                                </a:lnTo>
                                <a:lnTo>
                                  <a:pt x="1058" y="1649"/>
                                </a:lnTo>
                                <a:lnTo>
                                  <a:pt x="1060" y="1674"/>
                                </a:lnTo>
                                <a:lnTo>
                                  <a:pt x="1062" y="1697"/>
                                </a:lnTo>
                                <a:lnTo>
                                  <a:pt x="1064" y="1718"/>
                                </a:lnTo>
                                <a:lnTo>
                                  <a:pt x="1065" y="1737"/>
                                </a:lnTo>
                                <a:lnTo>
                                  <a:pt x="1067" y="1754"/>
                                </a:lnTo>
                                <a:lnTo>
                                  <a:pt x="1069" y="1770"/>
                                </a:lnTo>
                                <a:lnTo>
                                  <a:pt x="1071" y="1784"/>
                                </a:lnTo>
                                <a:lnTo>
                                  <a:pt x="1073" y="1798"/>
                                </a:lnTo>
                                <a:lnTo>
                                  <a:pt x="1075" y="1810"/>
                                </a:lnTo>
                                <a:lnTo>
                                  <a:pt x="1077" y="1821"/>
                                </a:lnTo>
                                <a:lnTo>
                                  <a:pt x="1079" y="1831"/>
                                </a:lnTo>
                                <a:lnTo>
                                  <a:pt x="1081" y="1841"/>
                                </a:lnTo>
                                <a:lnTo>
                                  <a:pt x="1082" y="1849"/>
                                </a:lnTo>
                                <a:lnTo>
                                  <a:pt x="1084" y="1858"/>
                                </a:lnTo>
                                <a:lnTo>
                                  <a:pt x="1086" y="1865"/>
                                </a:lnTo>
                                <a:lnTo>
                                  <a:pt x="1089" y="1873"/>
                                </a:lnTo>
                                <a:lnTo>
                                  <a:pt x="1091" y="1879"/>
                                </a:lnTo>
                                <a:lnTo>
                                  <a:pt x="1093" y="1885"/>
                                </a:lnTo>
                                <a:lnTo>
                                  <a:pt x="1094" y="1891"/>
                                </a:lnTo>
                                <a:lnTo>
                                  <a:pt x="1096" y="1896"/>
                                </a:lnTo>
                                <a:lnTo>
                                  <a:pt x="1098" y="1901"/>
                                </a:lnTo>
                                <a:lnTo>
                                  <a:pt x="1100" y="1906"/>
                                </a:lnTo>
                                <a:lnTo>
                                  <a:pt x="1102" y="1910"/>
                                </a:lnTo>
                                <a:lnTo>
                                  <a:pt x="1104" y="1915"/>
                                </a:lnTo>
                                <a:lnTo>
                                  <a:pt x="1106" y="1919"/>
                                </a:lnTo>
                                <a:lnTo>
                                  <a:pt x="1108" y="1922"/>
                                </a:lnTo>
                                <a:lnTo>
                                  <a:pt x="1110" y="1926"/>
                                </a:lnTo>
                                <a:lnTo>
                                  <a:pt x="1111" y="1929"/>
                                </a:lnTo>
                                <a:lnTo>
                                  <a:pt x="1113" y="1932"/>
                                </a:lnTo>
                                <a:lnTo>
                                  <a:pt x="1115" y="1936"/>
                                </a:lnTo>
                                <a:lnTo>
                                  <a:pt x="1117" y="1939"/>
                                </a:lnTo>
                                <a:lnTo>
                                  <a:pt x="1119" y="1941"/>
                                </a:lnTo>
                                <a:lnTo>
                                  <a:pt x="1121" y="1944"/>
                                </a:lnTo>
                                <a:lnTo>
                                  <a:pt x="1123" y="1946"/>
                                </a:lnTo>
                                <a:lnTo>
                                  <a:pt x="1125" y="1949"/>
                                </a:lnTo>
                                <a:lnTo>
                                  <a:pt x="1127" y="1951"/>
                                </a:lnTo>
                                <a:lnTo>
                                  <a:pt x="1129" y="1953"/>
                                </a:lnTo>
                                <a:lnTo>
                                  <a:pt x="1130" y="1956"/>
                                </a:lnTo>
                                <a:lnTo>
                                  <a:pt x="1132" y="1958"/>
                                </a:lnTo>
                                <a:lnTo>
                                  <a:pt x="1134" y="1959"/>
                                </a:lnTo>
                                <a:lnTo>
                                  <a:pt x="1136" y="1961"/>
                                </a:lnTo>
                                <a:lnTo>
                                  <a:pt x="1139" y="1963"/>
                                </a:lnTo>
                                <a:lnTo>
                                  <a:pt x="1140" y="1965"/>
                                </a:lnTo>
                                <a:lnTo>
                                  <a:pt x="1142" y="1966"/>
                                </a:lnTo>
                                <a:lnTo>
                                  <a:pt x="1144" y="1968"/>
                                </a:lnTo>
                                <a:lnTo>
                                  <a:pt x="1146" y="1970"/>
                                </a:lnTo>
                                <a:lnTo>
                                  <a:pt x="1148" y="1971"/>
                                </a:lnTo>
                                <a:lnTo>
                                  <a:pt x="1150" y="1973"/>
                                </a:lnTo>
                                <a:lnTo>
                                  <a:pt x="1152" y="1974"/>
                                </a:lnTo>
                                <a:lnTo>
                                  <a:pt x="1154" y="1975"/>
                                </a:lnTo>
                                <a:lnTo>
                                  <a:pt x="1156" y="1976"/>
                                </a:lnTo>
                                <a:lnTo>
                                  <a:pt x="1158" y="1978"/>
                                </a:lnTo>
                                <a:lnTo>
                                  <a:pt x="1159" y="1979"/>
                                </a:lnTo>
                                <a:lnTo>
                                  <a:pt x="1161" y="1980"/>
                                </a:lnTo>
                                <a:lnTo>
                                  <a:pt x="1163" y="1982"/>
                                </a:lnTo>
                                <a:lnTo>
                                  <a:pt x="1165" y="1983"/>
                                </a:lnTo>
                                <a:lnTo>
                                  <a:pt x="1167" y="1983"/>
                                </a:lnTo>
                                <a:lnTo>
                                  <a:pt x="1169" y="1985"/>
                                </a:lnTo>
                                <a:lnTo>
                                  <a:pt x="1171" y="1986"/>
                                </a:lnTo>
                                <a:lnTo>
                                  <a:pt x="1173" y="1987"/>
                                </a:lnTo>
                                <a:lnTo>
                                  <a:pt x="1175" y="1988"/>
                                </a:lnTo>
                                <a:lnTo>
                                  <a:pt x="1176" y="1988"/>
                                </a:lnTo>
                                <a:lnTo>
                                  <a:pt x="1178" y="1990"/>
                                </a:lnTo>
                                <a:lnTo>
                                  <a:pt x="1180" y="1990"/>
                                </a:lnTo>
                                <a:lnTo>
                                  <a:pt x="1182" y="1991"/>
                                </a:lnTo>
                                <a:lnTo>
                                  <a:pt x="1184" y="1992"/>
                                </a:lnTo>
                                <a:lnTo>
                                  <a:pt x="1187" y="1993"/>
                                </a:lnTo>
                                <a:lnTo>
                                  <a:pt x="1188" y="1993"/>
                                </a:lnTo>
                                <a:lnTo>
                                  <a:pt x="1190" y="1994"/>
                                </a:lnTo>
                                <a:lnTo>
                                  <a:pt x="1192" y="1995"/>
                                </a:lnTo>
                                <a:lnTo>
                                  <a:pt x="1194" y="1995"/>
                                </a:lnTo>
                                <a:lnTo>
                                  <a:pt x="1196" y="1996"/>
                                </a:lnTo>
                                <a:lnTo>
                                  <a:pt x="1198" y="1997"/>
                                </a:lnTo>
                                <a:lnTo>
                                  <a:pt x="1200" y="1997"/>
                                </a:lnTo>
                                <a:lnTo>
                                  <a:pt x="1202" y="1998"/>
                                </a:lnTo>
                                <a:lnTo>
                                  <a:pt x="1204" y="1999"/>
                                </a:lnTo>
                                <a:lnTo>
                                  <a:pt x="1205" y="1999"/>
                                </a:lnTo>
                                <a:lnTo>
                                  <a:pt x="1207" y="2000"/>
                                </a:lnTo>
                                <a:lnTo>
                                  <a:pt x="1209" y="2000"/>
                                </a:lnTo>
                                <a:lnTo>
                                  <a:pt x="1211" y="2001"/>
                                </a:lnTo>
                                <a:lnTo>
                                  <a:pt x="1213" y="2002"/>
                                </a:lnTo>
                                <a:lnTo>
                                  <a:pt x="1215" y="2002"/>
                                </a:lnTo>
                                <a:lnTo>
                                  <a:pt x="1217" y="2002"/>
                                </a:lnTo>
                                <a:lnTo>
                                  <a:pt x="1219" y="2003"/>
                                </a:lnTo>
                                <a:lnTo>
                                  <a:pt x="1221" y="2004"/>
                                </a:lnTo>
                                <a:lnTo>
                                  <a:pt x="1222" y="2004"/>
                                </a:lnTo>
                                <a:lnTo>
                                  <a:pt x="1224" y="2004"/>
                                </a:lnTo>
                                <a:lnTo>
                                  <a:pt x="1226" y="2005"/>
                                </a:lnTo>
                                <a:lnTo>
                                  <a:pt x="1228" y="2005"/>
                                </a:lnTo>
                                <a:lnTo>
                                  <a:pt x="1230" y="2005"/>
                                </a:lnTo>
                                <a:lnTo>
                                  <a:pt x="1232" y="2006"/>
                                </a:lnTo>
                                <a:lnTo>
                                  <a:pt x="1234" y="2006"/>
                                </a:lnTo>
                                <a:lnTo>
                                  <a:pt x="1236" y="2007"/>
                                </a:lnTo>
                                <a:lnTo>
                                  <a:pt x="1238" y="2007"/>
                                </a:lnTo>
                                <a:lnTo>
                                  <a:pt x="1240" y="2007"/>
                                </a:lnTo>
                                <a:lnTo>
                                  <a:pt x="1242" y="2008"/>
                                </a:lnTo>
                                <a:lnTo>
                                  <a:pt x="1244" y="2008"/>
                                </a:lnTo>
                                <a:lnTo>
                                  <a:pt x="1246" y="2009"/>
                                </a:lnTo>
                                <a:lnTo>
                                  <a:pt x="1248" y="2009"/>
                                </a:lnTo>
                                <a:lnTo>
                                  <a:pt x="1250" y="2009"/>
                                </a:lnTo>
                                <a:lnTo>
                                  <a:pt x="1251" y="2009"/>
                                </a:lnTo>
                                <a:lnTo>
                                  <a:pt x="1253" y="2009"/>
                                </a:lnTo>
                                <a:lnTo>
                                  <a:pt x="1255" y="2010"/>
                                </a:lnTo>
                                <a:lnTo>
                                  <a:pt x="1257" y="2010"/>
                                </a:lnTo>
                                <a:lnTo>
                                  <a:pt x="1259" y="2010"/>
                                </a:lnTo>
                                <a:lnTo>
                                  <a:pt x="1261" y="2010"/>
                                </a:lnTo>
                                <a:lnTo>
                                  <a:pt x="1263" y="2010"/>
                                </a:lnTo>
                                <a:lnTo>
                                  <a:pt x="1265" y="2011"/>
                                </a:lnTo>
                                <a:lnTo>
                                  <a:pt x="1267" y="2011"/>
                                </a:lnTo>
                                <a:lnTo>
                                  <a:pt x="1268" y="2012"/>
                                </a:lnTo>
                                <a:lnTo>
                                  <a:pt x="1270" y="2012"/>
                                </a:lnTo>
                                <a:lnTo>
                                  <a:pt x="1272" y="2012"/>
                                </a:lnTo>
                                <a:lnTo>
                                  <a:pt x="1274" y="2012"/>
                                </a:lnTo>
                                <a:lnTo>
                                  <a:pt x="1276" y="2012"/>
                                </a:lnTo>
                                <a:lnTo>
                                  <a:pt x="1278" y="2012"/>
                                </a:lnTo>
                                <a:lnTo>
                                  <a:pt x="1280" y="2013"/>
                                </a:lnTo>
                                <a:lnTo>
                                  <a:pt x="1282" y="2013"/>
                                </a:lnTo>
                                <a:lnTo>
                                  <a:pt x="1284" y="2013"/>
                                </a:lnTo>
                                <a:lnTo>
                                  <a:pt x="1286" y="2014"/>
                                </a:lnTo>
                                <a:lnTo>
                                  <a:pt x="1288" y="2014"/>
                                </a:lnTo>
                                <a:lnTo>
                                  <a:pt x="1290" y="2014"/>
                                </a:lnTo>
                                <a:lnTo>
                                  <a:pt x="1292" y="2014"/>
                                </a:lnTo>
                                <a:lnTo>
                                  <a:pt x="1294" y="2014"/>
                                </a:lnTo>
                                <a:lnTo>
                                  <a:pt x="1296" y="2014"/>
                                </a:lnTo>
                                <a:lnTo>
                                  <a:pt x="1297" y="2014"/>
                                </a:lnTo>
                                <a:lnTo>
                                  <a:pt x="1299" y="2015"/>
                                </a:lnTo>
                                <a:lnTo>
                                  <a:pt x="1301" y="2015"/>
                                </a:lnTo>
                                <a:lnTo>
                                  <a:pt x="1303" y="2015"/>
                                </a:lnTo>
                                <a:lnTo>
                                  <a:pt x="1305" y="2015"/>
                                </a:lnTo>
                                <a:lnTo>
                                  <a:pt x="1307" y="2015"/>
                                </a:lnTo>
                                <a:lnTo>
                                  <a:pt x="1309" y="2015"/>
                                </a:lnTo>
                                <a:lnTo>
                                  <a:pt x="1311" y="2015"/>
                                </a:lnTo>
                                <a:lnTo>
                                  <a:pt x="1313" y="2015"/>
                                </a:lnTo>
                                <a:lnTo>
                                  <a:pt x="1314" y="2015"/>
                                </a:lnTo>
                                <a:lnTo>
                                  <a:pt x="1316" y="2015"/>
                                </a:lnTo>
                                <a:lnTo>
                                  <a:pt x="1318" y="2016"/>
                                </a:lnTo>
                                <a:lnTo>
                                  <a:pt x="1320" y="2016"/>
                                </a:lnTo>
                                <a:lnTo>
                                  <a:pt x="1322" y="2016"/>
                                </a:lnTo>
                                <a:lnTo>
                                  <a:pt x="1324" y="2016"/>
                                </a:lnTo>
                                <a:lnTo>
                                  <a:pt x="1326" y="2017"/>
                                </a:lnTo>
                                <a:lnTo>
                                  <a:pt x="1328" y="2017"/>
                                </a:lnTo>
                                <a:lnTo>
                                  <a:pt x="1330" y="2017"/>
                                </a:lnTo>
                                <a:lnTo>
                                  <a:pt x="1331" y="2017"/>
                                </a:lnTo>
                                <a:lnTo>
                                  <a:pt x="1334" y="2017"/>
                                </a:lnTo>
                                <a:lnTo>
                                  <a:pt x="1336" y="2017"/>
                                </a:lnTo>
                                <a:lnTo>
                                  <a:pt x="1338" y="2017"/>
                                </a:lnTo>
                                <a:lnTo>
                                  <a:pt x="1340" y="2017"/>
                                </a:lnTo>
                                <a:lnTo>
                                  <a:pt x="1342" y="2017"/>
                                </a:lnTo>
                                <a:lnTo>
                                  <a:pt x="1343" y="2017"/>
                                </a:lnTo>
                                <a:lnTo>
                                  <a:pt x="1345" y="2018"/>
                                </a:lnTo>
                                <a:lnTo>
                                  <a:pt x="1347" y="2018"/>
                                </a:lnTo>
                                <a:lnTo>
                                  <a:pt x="1349" y="2018"/>
                                </a:lnTo>
                                <a:lnTo>
                                  <a:pt x="1351" y="2018"/>
                                </a:lnTo>
                                <a:lnTo>
                                  <a:pt x="1353" y="2018"/>
                                </a:lnTo>
                                <a:lnTo>
                                  <a:pt x="1355" y="2018"/>
                                </a:lnTo>
                                <a:lnTo>
                                  <a:pt x="1357" y="2019"/>
                                </a:lnTo>
                                <a:lnTo>
                                  <a:pt x="1359" y="2019"/>
                                </a:lnTo>
                                <a:lnTo>
                                  <a:pt x="1360" y="2019"/>
                                </a:lnTo>
                                <a:lnTo>
                                  <a:pt x="1362" y="2019"/>
                                </a:lnTo>
                                <a:lnTo>
                                  <a:pt x="1364" y="2019"/>
                                </a:lnTo>
                                <a:lnTo>
                                  <a:pt x="1366" y="2019"/>
                                </a:lnTo>
                                <a:lnTo>
                                  <a:pt x="1368" y="2019"/>
                                </a:lnTo>
                                <a:lnTo>
                                  <a:pt x="1370" y="2019"/>
                                </a:lnTo>
                                <a:lnTo>
                                  <a:pt x="1372" y="2019"/>
                                </a:lnTo>
                                <a:lnTo>
                                  <a:pt x="1374" y="2019"/>
                                </a:lnTo>
                                <a:lnTo>
                                  <a:pt x="1376" y="2019"/>
                                </a:lnTo>
                                <a:lnTo>
                                  <a:pt x="1378" y="2019"/>
                                </a:lnTo>
                                <a:lnTo>
                                  <a:pt x="1379" y="2019"/>
                                </a:lnTo>
                                <a:lnTo>
                                  <a:pt x="1381" y="2020"/>
                                </a:lnTo>
                                <a:lnTo>
                                  <a:pt x="1384" y="2020"/>
                                </a:lnTo>
                                <a:lnTo>
                                  <a:pt x="1386" y="2020"/>
                                </a:lnTo>
                                <a:lnTo>
                                  <a:pt x="1388" y="2020"/>
                                </a:lnTo>
                                <a:lnTo>
                                  <a:pt x="1389" y="2020"/>
                                </a:lnTo>
                                <a:lnTo>
                                  <a:pt x="1391" y="2020"/>
                                </a:lnTo>
                                <a:lnTo>
                                  <a:pt x="1393" y="2020"/>
                                </a:lnTo>
                                <a:lnTo>
                                  <a:pt x="1395" y="2021"/>
                                </a:lnTo>
                                <a:lnTo>
                                  <a:pt x="1397" y="2021"/>
                                </a:lnTo>
                                <a:lnTo>
                                  <a:pt x="1399" y="2021"/>
                                </a:lnTo>
                                <a:lnTo>
                                  <a:pt x="1401" y="2021"/>
                                </a:lnTo>
                                <a:lnTo>
                                  <a:pt x="1403" y="2021"/>
                                </a:lnTo>
                                <a:lnTo>
                                  <a:pt x="1405" y="2021"/>
                                </a:lnTo>
                                <a:lnTo>
                                  <a:pt x="1407" y="2021"/>
                                </a:lnTo>
                                <a:lnTo>
                                  <a:pt x="1408" y="2021"/>
                                </a:lnTo>
                                <a:lnTo>
                                  <a:pt x="1410" y="2021"/>
                                </a:lnTo>
                                <a:lnTo>
                                  <a:pt x="1412" y="2021"/>
                                </a:lnTo>
                                <a:lnTo>
                                  <a:pt x="1414" y="2021"/>
                                </a:lnTo>
                                <a:lnTo>
                                  <a:pt x="1416" y="2021"/>
                                </a:lnTo>
                                <a:lnTo>
                                  <a:pt x="1418" y="2021"/>
                                </a:lnTo>
                                <a:lnTo>
                                  <a:pt x="1420" y="2021"/>
                                </a:lnTo>
                                <a:lnTo>
                                  <a:pt x="1422" y="2021"/>
                                </a:lnTo>
                                <a:lnTo>
                                  <a:pt x="1424" y="2021"/>
                                </a:lnTo>
                                <a:lnTo>
                                  <a:pt x="1425" y="2021"/>
                                </a:lnTo>
                                <a:lnTo>
                                  <a:pt x="1427" y="2022"/>
                                </a:lnTo>
                                <a:lnTo>
                                  <a:pt x="1429" y="2022"/>
                                </a:lnTo>
                                <a:lnTo>
                                  <a:pt x="1432" y="2022"/>
                                </a:lnTo>
                                <a:lnTo>
                                  <a:pt x="1434" y="2022"/>
                                </a:lnTo>
                                <a:lnTo>
                                  <a:pt x="1436" y="2022"/>
                                </a:lnTo>
                                <a:lnTo>
                                  <a:pt x="1437" y="2022"/>
                                </a:lnTo>
                                <a:lnTo>
                                  <a:pt x="1439" y="2022"/>
                                </a:lnTo>
                                <a:lnTo>
                                  <a:pt x="1441" y="2022"/>
                                </a:lnTo>
                                <a:lnTo>
                                  <a:pt x="1443" y="2022"/>
                                </a:lnTo>
                                <a:lnTo>
                                  <a:pt x="1445" y="2022"/>
                                </a:lnTo>
                                <a:lnTo>
                                  <a:pt x="1447" y="2022"/>
                                </a:lnTo>
                                <a:lnTo>
                                  <a:pt x="1449" y="2022"/>
                                </a:lnTo>
                                <a:lnTo>
                                  <a:pt x="1451" y="2022"/>
                                </a:lnTo>
                                <a:lnTo>
                                  <a:pt x="1453" y="2022"/>
                                </a:lnTo>
                                <a:lnTo>
                                  <a:pt x="1454" y="2023"/>
                                </a:lnTo>
                                <a:lnTo>
                                  <a:pt x="1456" y="2023"/>
                                </a:lnTo>
                                <a:lnTo>
                                  <a:pt x="1458" y="2023"/>
                                </a:lnTo>
                                <a:lnTo>
                                  <a:pt x="1460" y="2023"/>
                                </a:lnTo>
                                <a:lnTo>
                                  <a:pt x="1462" y="2023"/>
                                </a:lnTo>
                                <a:lnTo>
                                  <a:pt x="1464" y="2023"/>
                                </a:lnTo>
                                <a:lnTo>
                                  <a:pt x="1466" y="2023"/>
                                </a:lnTo>
                                <a:lnTo>
                                  <a:pt x="1468" y="2024"/>
                                </a:lnTo>
                                <a:lnTo>
                                  <a:pt x="1470" y="2024"/>
                                </a:lnTo>
                                <a:lnTo>
                                  <a:pt x="1471" y="2024"/>
                                </a:lnTo>
                                <a:lnTo>
                                  <a:pt x="1473" y="2024"/>
                                </a:lnTo>
                                <a:lnTo>
                                  <a:pt x="1475" y="2024"/>
                                </a:lnTo>
                                <a:lnTo>
                                  <a:pt x="1477" y="2024"/>
                                </a:lnTo>
                                <a:lnTo>
                                  <a:pt x="1479" y="2024"/>
                                </a:lnTo>
                                <a:lnTo>
                                  <a:pt x="1482" y="2024"/>
                                </a:lnTo>
                                <a:lnTo>
                                  <a:pt x="1483" y="2024"/>
                                </a:lnTo>
                                <a:lnTo>
                                  <a:pt x="1485" y="2024"/>
                                </a:lnTo>
                                <a:lnTo>
                                  <a:pt x="1487" y="2024"/>
                                </a:lnTo>
                                <a:lnTo>
                                  <a:pt x="1489" y="2024"/>
                                </a:lnTo>
                                <a:lnTo>
                                  <a:pt x="1491" y="2024"/>
                                </a:lnTo>
                                <a:lnTo>
                                  <a:pt x="1493" y="2024"/>
                                </a:lnTo>
                                <a:lnTo>
                                  <a:pt x="1495" y="2025"/>
                                </a:lnTo>
                                <a:lnTo>
                                  <a:pt x="1497" y="2025"/>
                                </a:lnTo>
                                <a:lnTo>
                                  <a:pt x="1499" y="2025"/>
                                </a:lnTo>
                                <a:lnTo>
                                  <a:pt x="1500" y="2025"/>
                                </a:lnTo>
                                <a:lnTo>
                                  <a:pt x="1502" y="2025"/>
                                </a:lnTo>
                                <a:lnTo>
                                  <a:pt x="1504" y="2025"/>
                                </a:lnTo>
                                <a:lnTo>
                                  <a:pt x="1506" y="2025"/>
                                </a:lnTo>
                                <a:lnTo>
                                  <a:pt x="1508" y="2026"/>
                                </a:lnTo>
                                <a:lnTo>
                                  <a:pt x="1510" y="2026"/>
                                </a:lnTo>
                                <a:lnTo>
                                  <a:pt x="1512" y="2026"/>
                                </a:lnTo>
                                <a:lnTo>
                                  <a:pt x="1514" y="2026"/>
                                </a:lnTo>
                                <a:lnTo>
                                  <a:pt x="1516" y="2026"/>
                                </a:lnTo>
                                <a:lnTo>
                                  <a:pt x="1517" y="2026"/>
                                </a:lnTo>
                                <a:lnTo>
                                  <a:pt x="1519" y="2026"/>
                                </a:lnTo>
                                <a:lnTo>
                                  <a:pt x="1521" y="2026"/>
                                </a:lnTo>
                                <a:lnTo>
                                  <a:pt x="1523" y="2026"/>
                                </a:lnTo>
                                <a:lnTo>
                                  <a:pt x="1525" y="2026"/>
                                </a:lnTo>
                                <a:lnTo>
                                  <a:pt x="1527" y="2026"/>
                                </a:lnTo>
                                <a:lnTo>
                                  <a:pt x="1529" y="2026"/>
                                </a:lnTo>
                                <a:lnTo>
                                  <a:pt x="1531" y="2026"/>
                                </a:lnTo>
                                <a:lnTo>
                                  <a:pt x="1533" y="2026"/>
                                </a:lnTo>
                                <a:lnTo>
                                  <a:pt x="1535" y="2026"/>
                                </a:lnTo>
                                <a:lnTo>
                                  <a:pt x="1537" y="2026"/>
                                </a:lnTo>
                                <a:lnTo>
                                  <a:pt x="1539" y="2026"/>
                                </a:lnTo>
                                <a:lnTo>
                                  <a:pt x="1541" y="2026"/>
                                </a:lnTo>
                                <a:lnTo>
                                  <a:pt x="1543" y="2027"/>
                                </a:lnTo>
                                <a:lnTo>
                                  <a:pt x="1545" y="2027"/>
                                </a:lnTo>
                                <a:lnTo>
                                  <a:pt x="1546" y="2027"/>
                                </a:lnTo>
                                <a:lnTo>
                                  <a:pt x="1548" y="2027"/>
                                </a:lnTo>
                                <a:lnTo>
                                  <a:pt x="1550" y="2027"/>
                                </a:lnTo>
                                <a:lnTo>
                                  <a:pt x="1552" y="2027"/>
                                </a:lnTo>
                                <a:lnTo>
                                  <a:pt x="1554" y="2027"/>
                                </a:lnTo>
                                <a:lnTo>
                                  <a:pt x="1556" y="2027"/>
                                </a:lnTo>
                                <a:lnTo>
                                  <a:pt x="1558" y="2027"/>
                                </a:lnTo>
                                <a:lnTo>
                                  <a:pt x="1560" y="2027"/>
                                </a:lnTo>
                                <a:lnTo>
                                  <a:pt x="1562" y="2027"/>
                                </a:lnTo>
                                <a:lnTo>
                                  <a:pt x="1563" y="2027"/>
                                </a:lnTo>
                                <a:lnTo>
                                  <a:pt x="1565" y="2027"/>
                                </a:lnTo>
                                <a:lnTo>
                                  <a:pt x="1567" y="2027"/>
                                </a:lnTo>
                                <a:lnTo>
                                  <a:pt x="1569" y="2027"/>
                                </a:lnTo>
                                <a:lnTo>
                                  <a:pt x="1571" y="2027"/>
                                </a:lnTo>
                                <a:lnTo>
                                  <a:pt x="1573" y="2027"/>
                                </a:lnTo>
                                <a:lnTo>
                                  <a:pt x="1575" y="2027"/>
                                </a:lnTo>
                                <a:lnTo>
                                  <a:pt x="1577" y="2027"/>
                                </a:lnTo>
                                <a:lnTo>
                                  <a:pt x="1579" y="2027"/>
                                </a:lnTo>
                                <a:lnTo>
                                  <a:pt x="1581" y="2028"/>
                                </a:lnTo>
                                <a:lnTo>
                                  <a:pt x="1583" y="2028"/>
                                </a:lnTo>
                                <a:lnTo>
                                  <a:pt x="1585" y="2028"/>
                                </a:lnTo>
                                <a:lnTo>
                                  <a:pt x="1587" y="2028"/>
                                </a:lnTo>
                                <a:lnTo>
                                  <a:pt x="1589" y="2028"/>
                                </a:lnTo>
                                <a:lnTo>
                                  <a:pt x="1591" y="2028"/>
                                </a:lnTo>
                                <a:lnTo>
                                  <a:pt x="1592" y="2028"/>
                                </a:lnTo>
                                <a:lnTo>
                                  <a:pt x="1594" y="2028"/>
                                </a:lnTo>
                                <a:lnTo>
                                  <a:pt x="1596" y="2028"/>
                                </a:lnTo>
                                <a:lnTo>
                                  <a:pt x="1598" y="2028"/>
                                </a:lnTo>
                                <a:lnTo>
                                  <a:pt x="1600" y="2028"/>
                                </a:lnTo>
                                <a:lnTo>
                                  <a:pt x="1602" y="2028"/>
                                </a:lnTo>
                                <a:lnTo>
                                  <a:pt x="1604" y="2028"/>
                                </a:lnTo>
                                <a:lnTo>
                                  <a:pt x="1606" y="2028"/>
                                </a:lnTo>
                                <a:lnTo>
                                  <a:pt x="1608" y="2028"/>
                                </a:lnTo>
                                <a:lnTo>
                                  <a:pt x="1609" y="2028"/>
                                </a:lnTo>
                                <a:lnTo>
                                  <a:pt x="1611" y="2028"/>
                                </a:lnTo>
                                <a:lnTo>
                                  <a:pt x="1613" y="2028"/>
                                </a:lnTo>
                                <a:lnTo>
                                  <a:pt x="1615" y="2029"/>
                                </a:lnTo>
                                <a:lnTo>
                                  <a:pt x="1617" y="2029"/>
                                </a:lnTo>
                                <a:lnTo>
                                  <a:pt x="1619" y="2029"/>
                                </a:lnTo>
                                <a:lnTo>
                                  <a:pt x="1621" y="2029"/>
                                </a:lnTo>
                                <a:lnTo>
                                  <a:pt x="1623" y="2029"/>
                                </a:lnTo>
                                <a:lnTo>
                                  <a:pt x="1625" y="2029"/>
                                </a:lnTo>
                                <a:lnTo>
                                  <a:pt x="1627" y="2029"/>
                                </a:lnTo>
                                <a:lnTo>
                                  <a:pt x="1629" y="2029"/>
                                </a:lnTo>
                                <a:lnTo>
                                  <a:pt x="1631" y="2029"/>
                                </a:lnTo>
                                <a:lnTo>
                                  <a:pt x="1633" y="2029"/>
                                </a:lnTo>
                                <a:lnTo>
                                  <a:pt x="1635" y="2029"/>
                                </a:lnTo>
                                <a:lnTo>
                                  <a:pt x="1637" y="2029"/>
                                </a:lnTo>
                                <a:lnTo>
                                  <a:pt x="1638" y="2029"/>
                                </a:lnTo>
                                <a:lnTo>
                                  <a:pt x="1640" y="2029"/>
                                </a:lnTo>
                                <a:lnTo>
                                  <a:pt x="1642" y="2029"/>
                                </a:lnTo>
                                <a:lnTo>
                                  <a:pt x="1644" y="2029"/>
                                </a:lnTo>
                                <a:lnTo>
                                  <a:pt x="1646" y="2029"/>
                                </a:lnTo>
                                <a:lnTo>
                                  <a:pt x="1648" y="2029"/>
                                </a:lnTo>
                                <a:lnTo>
                                  <a:pt x="1650" y="2029"/>
                                </a:lnTo>
                                <a:lnTo>
                                  <a:pt x="1652" y="2029"/>
                                </a:lnTo>
                                <a:lnTo>
                                  <a:pt x="1654" y="2029"/>
                                </a:lnTo>
                                <a:lnTo>
                                  <a:pt x="1655" y="2029"/>
                                </a:lnTo>
                                <a:lnTo>
                                  <a:pt x="1657" y="2029"/>
                                </a:lnTo>
                                <a:lnTo>
                                  <a:pt x="1659" y="2029"/>
                                </a:lnTo>
                                <a:lnTo>
                                  <a:pt x="1661" y="2029"/>
                                </a:lnTo>
                                <a:lnTo>
                                  <a:pt x="1663" y="2029"/>
                                </a:lnTo>
                                <a:lnTo>
                                  <a:pt x="1665" y="2029"/>
                                </a:lnTo>
                                <a:lnTo>
                                  <a:pt x="1667" y="2029"/>
                                </a:lnTo>
                                <a:lnTo>
                                  <a:pt x="1669" y="2029"/>
                                </a:lnTo>
                                <a:lnTo>
                                  <a:pt x="1671" y="2029"/>
                                </a:lnTo>
                                <a:lnTo>
                                  <a:pt x="1673" y="2029"/>
                                </a:lnTo>
                                <a:lnTo>
                                  <a:pt x="1674" y="2029"/>
                                </a:lnTo>
                                <a:lnTo>
                                  <a:pt x="1677" y="2029"/>
                                </a:lnTo>
                                <a:lnTo>
                                  <a:pt x="1679" y="2029"/>
                                </a:lnTo>
                                <a:lnTo>
                                  <a:pt x="1681" y="2029"/>
                                </a:lnTo>
                                <a:lnTo>
                                  <a:pt x="1683" y="2029"/>
                                </a:lnTo>
                                <a:lnTo>
                                  <a:pt x="1684" y="2029"/>
                                </a:lnTo>
                                <a:lnTo>
                                  <a:pt x="1686" y="2029"/>
                                </a:lnTo>
                                <a:lnTo>
                                  <a:pt x="1688" y="2029"/>
                                </a:lnTo>
                                <a:lnTo>
                                  <a:pt x="1690" y="2029"/>
                                </a:lnTo>
                                <a:lnTo>
                                  <a:pt x="1692" y="2029"/>
                                </a:lnTo>
                                <a:lnTo>
                                  <a:pt x="1694" y="2029"/>
                                </a:lnTo>
                                <a:lnTo>
                                  <a:pt x="1696" y="2029"/>
                                </a:lnTo>
                                <a:lnTo>
                                  <a:pt x="1698" y="2029"/>
                                </a:lnTo>
                                <a:lnTo>
                                  <a:pt x="1700" y="2029"/>
                                </a:lnTo>
                                <a:lnTo>
                                  <a:pt x="1702" y="2029"/>
                                </a:lnTo>
                                <a:lnTo>
                                  <a:pt x="1703" y="2029"/>
                                </a:lnTo>
                                <a:lnTo>
                                  <a:pt x="1705" y="2029"/>
                                </a:lnTo>
                                <a:lnTo>
                                  <a:pt x="1707" y="2029"/>
                                </a:lnTo>
                                <a:lnTo>
                                  <a:pt x="1709" y="2029"/>
                                </a:lnTo>
                                <a:lnTo>
                                  <a:pt x="1711" y="2029"/>
                                </a:lnTo>
                                <a:lnTo>
                                  <a:pt x="1713" y="2029"/>
                                </a:lnTo>
                                <a:lnTo>
                                  <a:pt x="1717" y="2029"/>
                                </a:lnTo>
                                <a:lnTo>
                                  <a:pt x="1719" y="2029"/>
                                </a:lnTo>
                                <a:lnTo>
                                  <a:pt x="1720" y="2029"/>
                                </a:lnTo>
                                <a:lnTo>
                                  <a:pt x="1722" y="2029"/>
                                </a:lnTo>
                                <a:lnTo>
                                  <a:pt x="1724" y="2029"/>
                                </a:lnTo>
                                <a:lnTo>
                                  <a:pt x="1727" y="2029"/>
                                </a:lnTo>
                                <a:lnTo>
                                  <a:pt x="1729" y="2029"/>
                                </a:lnTo>
                                <a:lnTo>
                                  <a:pt x="1731" y="2029"/>
                                </a:lnTo>
                                <a:lnTo>
                                  <a:pt x="1732" y="2029"/>
                                </a:lnTo>
                                <a:lnTo>
                                  <a:pt x="1734" y="2029"/>
                                </a:lnTo>
                                <a:lnTo>
                                  <a:pt x="1736" y="2029"/>
                                </a:lnTo>
                                <a:lnTo>
                                  <a:pt x="1738" y="2029"/>
                                </a:lnTo>
                                <a:lnTo>
                                  <a:pt x="1740" y="2029"/>
                                </a:lnTo>
                                <a:lnTo>
                                  <a:pt x="1742" y="2029"/>
                                </a:lnTo>
                                <a:lnTo>
                                  <a:pt x="1744" y="2029"/>
                                </a:lnTo>
                                <a:lnTo>
                                  <a:pt x="1746" y="2029"/>
                                </a:lnTo>
                                <a:lnTo>
                                  <a:pt x="1748" y="2029"/>
                                </a:lnTo>
                                <a:lnTo>
                                  <a:pt x="1749" y="2029"/>
                                </a:lnTo>
                                <a:lnTo>
                                  <a:pt x="1751" y="2029"/>
                                </a:lnTo>
                                <a:lnTo>
                                  <a:pt x="1753" y="2029"/>
                                </a:lnTo>
                                <a:lnTo>
                                  <a:pt x="1755" y="2029"/>
                                </a:lnTo>
                                <a:lnTo>
                                  <a:pt x="1757" y="2029"/>
                                </a:lnTo>
                                <a:lnTo>
                                  <a:pt x="1759" y="2029"/>
                                </a:lnTo>
                                <a:lnTo>
                                  <a:pt x="1763" y="2029"/>
                                </a:lnTo>
                                <a:lnTo>
                                  <a:pt x="1765" y="2029"/>
                                </a:lnTo>
                                <a:lnTo>
                                  <a:pt x="1766" y="2029"/>
                                </a:lnTo>
                                <a:lnTo>
                                  <a:pt x="1768" y="2029"/>
                                </a:lnTo>
                                <a:lnTo>
                                  <a:pt x="1770" y="2029"/>
                                </a:lnTo>
                                <a:lnTo>
                                  <a:pt x="1772" y="2029"/>
                                </a:lnTo>
                                <a:lnTo>
                                  <a:pt x="1774" y="2029"/>
                                </a:lnTo>
                                <a:lnTo>
                                  <a:pt x="1777" y="2030"/>
                                </a:lnTo>
                                <a:lnTo>
                                  <a:pt x="1778" y="2030"/>
                                </a:lnTo>
                                <a:lnTo>
                                  <a:pt x="1780" y="2030"/>
                                </a:lnTo>
                                <a:lnTo>
                                  <a:pt x="1782" y="2030"/>
                                </a:lnTo>
                                <a:lnTo>
                                  <a:pt x="1784" y="2030"/>
                                </a:lnTo>
                                <a:lnTo>
                                  <a:pt x="1786" y="2030"/>
                                </a:lnTo>
                                <a:lnTo>
                                  <a:pt x="1788" y="2030"/>
                                </a:lnTo>
                                <a:lnTo>
                                  <a:pt x="1790" y="2030"/>
                                </a:lnTo>
                                <a:lnTo>
                                  <a:pt x="1792" y="2030"/>
                                </a:lnTo>
                                <a:lnTo>
                                  <a:pt x="1794" y="2030"/>
                                </a:lnTo>
                                <a:lnTo>
                                  <a:pt x="1795" y="2030"/>
                                </a:lnTo>
                                <a:lnTo>
                                  <a:pt x="1797" y="2030"/>
                                </a:lnTo>
                                <a:lnTo>
                                  <a:pt x="1799" y="2030"/>
                                </a:lnTo>
                                <a:lnTo>
                                  <a:pt x="1801" y="2030"/>
                                </a:lnTo>
                                <a:lnTo>
                                  <a:pt x="1803" y="2030"/>
                                </a:lnTo>
                                <a:lnTo>
                                  <a:pt x="1805" y="2030"/>
                                </a:lnTo>
                                <a:lnTo>
                                  <a:pt x="1807" y="2030"/>
                                </a:lnTo>
                                <a:lnTo>
                                  <a:pt x="1811" y="2030"/>
                                </a:lnTo>
                                <a:lnTo>
                                  <a:pt x="1812" y="2030"/>
                                </a:lnTo>
                                <a:lnTo>
                                  <a:pt x="1814" y="2030"/>
                                </a:lnTo>
                                <a:lnTo>
                                  <a:pt x="1816" y="2030"/>
                                </a:lnTo>
                                <a:lnTo>
                                  <a:pt x="1818" y="2030"/>
                                </a:lnTo>
                                <a:lnTo>
                                  <a:pt x="1820" y="2030"/>
                                </a:lnTo>
                                <a:lnTo>
                                  <a:pt x="1822" y="2030"/>
                                </a:lnTo>
                                <a:lnTo>
                                  <a:pt x="1824" y="2030"/>
                                </a:lnTo>
                                <a:lnTo>
                                  <a:pt x="1826" y="2030"/>
                                </a:lnTo>
                                <a:lnTo>
                                  <a:pt x="1830" y="2030"/>
                                </a:lnTo>
                                <a:lnTo>
                                  <a:pt x="1832" y="2030"/>
                                </a:lnTo>
                                <a:lnTo>
                                  <a:pt x="1834" y="2030"/>
                                </a:lnTo>
                                <a:lnTo>
                                  <a:pt x="1836" y="2030"/>
                                </a:lnTo>
                                <a:lnTo>
                                  <a:pt x="1838" y="2030"/>
                                </a:lnTo>
                                <a:lnTo>
                                  <a:pt x="1840" y="2030"/>
                                </a:lnTo>
                                <a:lnTo>
                                  <a:pt x="1841" y="2030"/>
                                </a:lnTo>
                                <a:lnTo>
                                  <a:pt x="1843" y="2030"/>
                                </a:lnTo>
                                <a:lnTo>
                                  <a:pt x="1845" y="2030"/>
                                </a:lnTo>
                                <a:lnTo>
                                  <a:pt x="1847" y="2030"/>
                                </a:lnTo>
                                <a:lnTo>
                                  <a:pt x="1849" y="2030"/>
                                </a:lnTo>
                                <a:lnTo>
                                  <a:pt x="1851" y="2030"/>
                                </a:lnTo>
                                <a:lnTo>
                                  <a:pt x="1853" y="2030"/>
                                </a:lnTo>
                                <a:lnTo>
                                  <a:pt x="1855" y="2030"/>
                                </a:lnTo>
                                <a:lnTo>
                                  <a:pt x="1857" y="2030"/>
                                </a:lnTo>
                                <a:lnTo>
                                  <a:pt x="1858" y="2030"/>
                                </a:lnTo>
                                <a:lnTo>
                                  <a:pt x="1860" y="2030"/>
                                </a:lnTo>
                                <a:lnTo>
                                  <a:pt x="1862" y="2030"/>
                                </a:lnTo>
                                <a:lnTo>
                                  <a:pt x="1864" y="2030"/>
                                </a:lnTo>
                                <a:lnTo>
                                  <a:pt x="1866" y="2030"/>
                                </a:lnTo>
                                <a:lnTo>
                                  <a:pt x="1868" y="2030"/>
                                </a:lnTo>
                                <a:lnTo>
                                  <a:pt x="1870" y="2030"/>
                                </a:lnTo>
                                <a:lnTo>
                                  <a:pt x="1872" y="2030"/>
                                </a:lnTo>
                                <a:lnTo>
                                  <a:pt x="1874" y="2030"/>
                                </a:lnTo>
                                <a:lnTo>
                                  <a:pt x="1878" y="2030"/>
                                </a:lnTo>
                                <a:lnTo>
                                  <a:pt x="1880" y="2030"/>
                                </a:lnTo>
                                <a:lnTo>
                                  <a:pt x="1882" y="2030"/>
                                </a:lnTo>
                                <a:lnTo>
                                  <a:pt x="1884" y="2030"/>
                                </a:lnTo>
                                <a:lnTo>
                                  <a:pt x="1886" y="2030"/>
                                </a:lnTo>
                                <a:lnTo>
                                  <a:pt x="1887" y="2030"/>
                                </a:lnTo>
                                <a:lnTo>
                                  <a:pt x="1889" y="2030"/>
                                </a:lnTo>
                                <a:lnTo>
                                  <a:pt x="1891" y="2030"/>
                                </a:lnTo>
                                <a:lnTo>
                                  <a:pt x="1893" y="2030"/>
                                </a:lnTo>
                                <a:lnTo>
                                  <a:pt x="1895" y="2030"/>
                                </a:lnTo>
                                <a:lnTo>
                                  <a:pt x="1897" y="2030"/>
                                </a:lnTo>
                                <a:lnTo>
                                  <a:pt x="1899" y="2030"/>
                                </a:lnTo>
                                <a:lnTo>
                                  <a:pt x="1901" y="2030"/>
                                </a:lnTo>
                                <a:lnTo>
                                  <a:pt x="1903" y="2030"/>
                                </a:lnTo>
                                <a:lnTo>
                                  <a:pt x="1904" y="2030"/>
                                </a:lnTo>
                                <a:lnTo>
                                  <a:pt x="1906" y="2030"/>
                                </a:lnTo>
                                <a:lnTo>
                                  <a:pt x="1908" y="2031"/>
                                </a:lnTo>
                                <a:lnTo>
                                  <a:pt x="1910" y="2031"/>
                                </a:lnTo>
                                <a:lnTo>
                                  <a:pt x="1912" y="2031"/>
                                </a:lnTo>
                                <a:lnTo>
                                  <a:pt x="1914" y="2031"/>
                                </a:lnTo>
                                <a:lnTo>
                                  <a:pt x="1916" y="2031"/>
                                </a:lnTo>
                                <a:lnTo>
                                  <a:pt x="1918" y="2031"/>
                                </a:lnTo>
                                <a:lnTo>
                                  <a:pt x="1920" y="2031"/>
                                </a:lnTo>
                                <a:lnTo>
                                  <a:pt x="1922" y="2031"/>
                                </a:lnTo>
                                <a:lnTo>
                                  <a:pt x="1924" y="2031"/>
                                </a:lnTo>
                                <a:lnTo>
                                  <a:pt x="1926" y="2031"/>
                                </a:lnTo>
                                <a:lnTo>
                                  <a:pt x="1928" y="2031"/>
                                </a:lnTo>
                                <a:lnTo>
                                  <a:pt x="1930" y="2031"/>
                                </a:lnTo>
                                <a:lnTo>
                                  <a:pt x="1932" y="2031"/>
                                </a:lnTo>
                                <a:lnTo>
                                  <a:pt x="1933" y="2031"/>
                                </a:lnTo>
                                <a:lnTo>
                                  <a:pt x="1935" y="2031"/>
                                </a:lnTo>
                                <a:lnTo>
                                  <a:pt x="1937" y="2031"/>
                                </a:lnTo>
                                <a:lnTo>
                                  <a:pt x="1939" y="2031"/>
                                </a:lnTo>
                                <a:lnTo>
                                  <a:pt x="1943" y="2031"/>
                                </a:lnTo>
                                <a:lnTo>
                                  <a:pt x="1945" y="2031"/>
                                </a:lnTo>
                                <a:lnTo>
                                  <a:pt x="1947" y="2031"/>
                                </a:lnTo>
                                <a:lnTo>
                                  <a:pt x="1951" y="2031"/>
                                </a:lnTo>
                                <a:lnTo>
                                  <a:pt x="1952" y="2031"/>
                                </a:lnTo>
                                <a:lnTo>
                                  <a:pt x="1954" y="2031"/>
                                </a:lnTo>
                                <a:lnTo>
                                  <a:pt x="1956" y="2031"/>
                                </a:lnTo>
                                <a:lnTo>
                                  <a:pt x="1958" y="2031"/>
                                </a:lnTo>
                                <a:lnTo>
                                  <a:pt x="1960" y="2031"/>
                                </a:lnTo>
                                <a:lnTo>
                                  <a:pt x="1962" y="2031"/>
                                </a:lnTo>
                                <a:lnTo>
                                  <a:pt x="1964" y="2031"/>
                                </a:lnTo>
                                <a:lnTo>
                                  <a:pt x="1966" y="2031"/>
                                </a:lnTo>
                                <a:lnTo>
                                  <a:pt x="1968" y="2031"/>
                                </a:lnTo>
                                <a:lnTo>
                                  <a:pt x="1969" y="2031"/>
                                </a:lnTo>
                                <a:lnTo>
                                  <a:pt x="1972" y="2031"/>
                                </a:lnTo>
                                <a:lnTo>
                                  <a:pt x="1974" y="2031"/>
                                </a:lnTo>
                                <a:lnTo>
                                  <a:pt x="1976" y="2031"/>
                                </a:lnTo>
                                <a:lnTo>
                                  <a:pt x="1978" y="2031"/>
                                </a:lnTo>
                                <a:lnTo>
                                  <a:pt x="1980" y="2031"/>
                                </a:lnTo>
                                <a:lnTo>
                                  <a:pt x="1983" y="2031"/>
                                </a:lnTo>
                                <a:lnTo>
                                  <a:pt x="1985" y="2031"/>
                                </a:lnTo>
                                <a:lnTo>
                                  <a:pt x="1987" y="2031"/>
                                </a:lnTo>
                                <a:lnTo>
                                  <a:pt x="1991" y="2031"/>
                                </a:lnTo>
                                <a:lnTo>
                                  <a:pt x="1993" y="2031"/>
                                </a:lnTo>
                                <a:lnTo>
                                  <a:pt x="1995" y="2031"/>
                                </a:lnTo>
                                <a:lnTo>
                                  <a:pt x="1997" y="2031"/>
                                </a:lnTo>
                                <a:lnTo>
                                  <a:pt x="1998" y="2031"/>
                                </a:lnTo>
                                <a:lnTo>
                                  <a:pt x="2000" y="2031"/>
                                </a:lnTo>
                                <a:lnTo>
                                  <a:pt x="2002" y="2031"/>
                                </a:lnTo>
                                <a:lnTo>
                                  <a:pt x="2004" y="2031"/>
                                </a:lnTo>
                                <a:lnTo>
                                  <a:pt x="2006" y="2031"/>
                                </a:lnTo>
                                <a:lnTo>
                                  <a:pt x="2008" y="2031"/>
                                </a:lnTo>
                                <a:lnTo>
                                  <a:pt x="2010" y="2031"/>
                                </a:lnTo>
                                <a:lnTo>
                                  <a:pt x="2012" y="2031"/>
                                </a:lnTo>
                                <a:lnTo>
                                  <a:pt x="2014" y="2031"/>
                                </a:lnTo>
                                <a:lnTo>
                                  <a:pt x="2017" y="2031"/>
                                </a:lnTo>
                                <a:lnTo>
                                  <a:pt x="2019" y="2031"/>
                                </a:lnTo>
                                <a:lnTo>
                                  <a:pt x="2022" y="2031"/>
                                </a:lnTo>
                                <a:lnTo>
                                  <a:pt x="2024" y="2031"/>
                                </a:lnTo>
                                <a:lnTo>
                                  <a:pt x="2026" y="2031"/>
                                </a:lnTo>
                                <a:lnTo>
                                  <a:pt x="2027" y="2031"/>
                                </a:lnTo>
                                <a:lnTo>
                                  <a:pt x="2029" y="2031"/>
                                </a:lnTo>
                                <a:lnTo>
                                  <a:pt x="2031" y="2031"/>
                                </a:lnTo>
                                <a:lnTo>
                                  <a:pt x="2033" y="2031"/>
                                </a:lnTo>
                                <a:lnTo>
                                  <a:pt x="2035" y="2031"/>
                                </a:lnTo>
                                <a:lnTo>
                                  <a:pt x="2037" y="2031"/>
                                </a:lnTo>
                                <a:lnTo>
                                  <a:pt x="2039" y="2031"/>
                                </a:lnTo>
                                <a:lnTo>
                                  <a:pt x="2041" y="2031"/>
                                </a:lnTo>
                                <a:lnTo>
                                  <a:pt x="2043" y="2031"/>
                                </a:lnTo>
                                <a:lnTo>
                                  <a:pt x="2044" y="2031"/>
                                </a:lnTo>
                                <a:lnTo>
                                  <a:pt x="2046" y="2031"/>
                                </a:lnTo>
                                <a:lnTo>
                                  <a:pt x="2048" y="2031"/>
                                </a:lnTo>
                                <a:lnTo>
                                  <a:pt x="2050" y="2031"/>
                                </a:lnTo>
                                <a:lnTo>
                                  <a:pt x="2052" y="2031"/>
                                </a:lnTo>
                                <a:lnTo>
                                  <a:pt x="2054" y="2031"/>
                                </a:lnTo>
                                <a:lnTo>
                                  <a:pt x="2056" y="2031"/>
                                </a:lnTo>
                                <a:lnTo>
                                  <a:pt x="2058" y="2031"/>
                                </a:lnTo>
                                <a:lnTo>
                                  <a:pt x="2060" y="2031"/>
                                </a:lnTo>
                                <a:lnTo>
                                  <a:pt x="2063" y="2031"/>
                                </a:lnTo>
                                <a:lnTo>
                                  <a:pt x="2065" y="2031"/>
                                </a:lnTo>
                                <a:lnTo>
                                  <a:pt x="2067" y="2031"/>
                                </a:lnTo>
                                <a:lnTo>
                                  <a:pt x="2072" y="2031"/>
                                </a:lnTo>
                                <a:lnTo>
                                  <a:pt x="2073" y="2031"/>
                                </a:lnTo>
                                <a:lnTo>
                                  <a:pt x="2075" y="2031"/>
                                </a:lnTo>
                                <a:lnTo>
                                  <a:pt x="2077" y="2031"/>
                                </a:lnTo>
                                <a:lnTo>
                                  <a:pt x="2079" y="2031"/>
                                </a:lnTo>
                                <a:lnTo>
                                  <a:pt x="2081" y="2031"/>
                                </a:lnTo>
                                <a:lnTo>
                                  <a:pt x="2083" y="2031"/>
                                </a:lnTo>
                                <a:lnTo>
                                  <a:pt x="2085" y="2031"/>
                                </a:lnTo>
                                <a:lnTo>
                                  <a:pt x="2087" y="2031"/>
                                </a:lnTo>
                                <a:lnTo>
                                  <a:pt x="2089" y="2031"/>
                                </a:lnTo>
                                <a:lnTo>
                                  <a:pt x="2090" y="2031"/>
                                </a:lnTo>
                                <a:lnTo>
                                  <a:pt x="2092" y="2031"/>
                                </a:lnTo>
                                <a:lnTo>
                                  <a:pt x="2094" y="2031"/>
                                </a:lnTo>
                                <a:lnTo>
                                  <a:pt x="2096" y="2031"/>
                                </a:lnTo>
                                <a:lnTo>
                                  <a:pt x="2098" y="2031"/>
                                </a:lnTo>
                                <a:lnTo>
                                  <a:pt x="2100" y="2031"/>
                                </a:lnTo>
                                <a:lnTo>
                                  <a:pt x="2102" y="2031"/>
                                </a:lnTo>
                                <a:lnTo>
                                  <a:pt x="2104" y="2031"/>
                                </a:lnTo>
                                <a:lnTo>
                                  <a:pt x="2106" y="2031"/>
                                </a:lnTo>
                                <a:lnTo>
                                  <a:pt x="2107" y="2031"/>
                                </a:lnTo>
                                <a:lnTo>
                                  <a:pt x="2111" y="2031"/>
                                </a:lnTo>
                                <a:lnTo>
                                  <a:pt x="2113" y="2031"/>
                                </a:lnTo>
                                <a:lnTo>
                                  <a:pt x="2115" y="2031"/>
                                </a:lnTo>
                                <a:lnTo>
                                  <a:pt x="2117" y="2031"/>
                                </a:lnTo>
                                <a:lnTo>
                                  <a:pt x="2119" y="2031"/>
                                </a:lnTo>
                                <a:lnTo>
                                  <a:pt x="2121" y="2031"/>
                                </a:lnTo>
                                <a:lnTo>
                                  <a:pt x="2123" y="2031"/>
                                </a:lnTo>
                                <a:lnTo>
                                  <a:pt x="2125" y="2031"/>
                                </a:lnTo>
                                <a:lnTo>
                                  <a:pt x="2127" y="2031"/>
                                </a:lnTo>
                                <a:lnTo>
                                  <a:pt x="2129" y="2031"/>
                                </a:lnTo>
                                <a:lnTo>
                                  <a:pt x="2131" y="2031"/>
                                </a:lnTo>
                                <a:lnTo>
                                  <a:pt x="2133" y="2031"/>
                                </a:lnTo>
                                <a:lnTo>
                                  <a:pt x="2135" y="2031"/>
                                </a:lnTo>
                                <a:lnTo>
                                  <a:pt x="2136" y="2031"/>
                                </a:lnTo>
                                <a:lnTo>
                                  <a:pt x="2138" y="2031"/>
                                </a:lnTo>
                                <a:lnTo>
                                  <a:pt x="2140" y="2031"/>
                                </a:lnTo>
                                <a:lnTo>
                                  <a:pt x="2142" y="2031"/>
                                </a:lnTo>
                                <a:lnTo>
                                  <a:pt x="2144" y="2031"/>
                                </a:lnTo>
                                <a:lnTo>
                                  <a:pt x="2146" y="2031"/>
                                </a:lnTo>
                                <a:lnTo>
                                  <a:pt x="2148" y="2031"/>
                                </a:lnTo>
                                <a:lnTo>
                                  <a:pt x="2150" y="2031"/>
                                </a:lnTo>
                                <a:lnTo>
                                  <a:pt x="2152" y="2031"/>
                                </a:lnTo>
                                <a:lnTo>
                                  <a:pt x="2153" y="2031"/>
                                </a:lnTo>
                                <a:lnTo>
                                  <a:pt x="2155" y="2031"/>
                                </a:lnTo>
                                <a:lnTo>
                                  <a:pt x="2157" y="2031"/>
                                </a:lnTo>
                                <a:lnTo>
                                  <a:pt x="2159" y="2031"/>
                                </a:lnTo>
                                <a:lnTo>
                                  <a:pt x="2161" y="2031"/>
                                </a:lnTo>
                                <a:lnTo>
                                  <a:pt x="2165" y="2031"/>
                                </a:lnTo>
                                <a:lnTo>
                                  <a:pt x="2167" y="2031"/>
                                </a:lnTo>
                                <a:lnTo>
                                  <a:pt x="2169" y="2031"/>
                                </a:lnTo>
                                <a:lnTo>
                                  <a:pt x="2171" y="2031"/>
                                </a:lnTo>
                                <a:lnTo>
                                  <a:pt x="2173" y="2031"/>
                                </a:lnTo>
                                <a:lnTo>
                                  <a:pt x="2175" y="2031"/>
                                </a:lnTo>
                                <a:lnTo>
                                  <a:pt x="2177" y="2031"/>
                                </a:lnTo>
                                <a:lnTo>
                                  <a:pt x="2179" y="2031"/>
                                </a:lnTo>
                                <a:lnTo>
                                  <a:pt x="2181" y="2032"/>
                                </a:lnTo>
                                <a:lnTo>
                                  <a:pt x="2182" y="2032"/>
                                </a:lnTo>
                                <a:lnTo>
                                  <a:pt x="2184" y="2032"/>
                                </a:lnTo>
                                <a:lnTo>
                                  <a:pt x="2186" y="2032"/>
                                </a:lnTo>
                                <a:lnTo>
                                  <a:pt x="2188" y="2032"/>
                                </a:lnTo>
                                <a:lnTo>
                                  <a:pt x="2192" y="2032"/>
                                </a:lnTo>
                                <a:lnTo>
                                  <a:pt x="2194" y="2032"/>
                                </a:lnTo>
                                <a:lnTo>
                                  <a:pt x="2196" y="2032"/>
                                </a:lnTo>
                                <a:lnTo>
                                  <a:pt x="2198" y="2032"/>
                                </a:lnTo>
                                <a:lnTo>
                                  <a:pt x="2200" y="2032"/>
                                </a:lnTo>
                                <a:lnTo>
                                  <a:pt x="2201" y="2032"/>
                                </a:lnTo>
                                <a:lnTo>
                                  <a:pt x="2203" y="2032"/>
                                </a:lnTo>
                                <a:lnTo>
                                  <a:pt x="2205" y="2032"/>
                                </a:lnTo>
                                <a:lnTo>
                                  <a:pt x="2207" y="2032"/>
                                </a:lnTo>
                                <a:lnTo>
                                  <a:pt x="2209" y="2032"/>
                                </a:lnTo>
                                <a:lnTo>
                                  <a:pt x="2211" y="2032"/>
                                </a:lnTo>
                                <a:lnTo>
                                  <a:pt x="2213" y="2032"/>
                                </a:lnTo>
                                <a:lnTo>
                                  <a:pt x="2215" y="2032"/>
                                </a:lnTo>
                                <a:lnTo>
                                  <a:pt x="2217" y="2031"/>
                                </a:lnTo>
                                <a:lnTo>
                                  <a:pt x="2219" y="2031"/>
                                </a:lnTo>
                                <a:lnTo>
                                  <a:pt x="2221" y="2031"/>
                                </a:lnTo>
                                <a:lnTo>
                                  <a:pt x="2223" y="2031"/>
                                </a:lnTo>
                                <a:lnTo>
                                  <a:pt x="2225" y="2031"/>
                                </a:lnTo>
                                <a:lnTo>
                                  <a:pt x="2227" y="2031"/>
                                </a:lnTo>
                                <a:lnTo>
                                  <a:pt x="2229" y="2031"/>
                                </a:lnTo>
                                <a:lnTo>
                                  <a:pt x="2230" y="2031"/>
                                </a:lnTo>
                                <a:lnTo>
                                  <a:pt x="2232" y="2031"/>
                                </a:lnTo>
                                <a:lnTo>
                                  <a:pt x="2234" y="2031"/>
                                </a:lnTo>
                                <a:lnTo>
                                  <a:pt x="2236" y="2031"/>
                                </a:lnTo>
                                <a:lnTo>
                                  <a:pt x="2238" y="2031"/>
                                </a:lnTo>
                                <a:lnTo>
                                  <a:pt x="2240" y="2031"/>
                                </a:lnTo>
                                <a:lnTo>
                                  <a:pt x="2242" y="2031"/>
                                </a:lnTo>
                                <a:lnTo>
                                  <a:pt x="2244" y="2031"/>
                                </a:lnTo>
                                <a:lnTo>
                                  <a:pt x="2246" y="2031"/>
                                </a:lnTo>
                                <a:lnTo>
                                  <a:pt x="2247" y="2031"/>
                                </a:lnTo>
                                <a:lnTo>
                                  <a:pt x="2249" y="2031"/>
                                </a:lnTo>
                                <a:lnTo>
                                  <a:pt x="2251" y="2031"/>
                                </a:lnTo>
                                <a:lnTo>
                                  <a:pt x="2253" y="2031"/>
                                </a:lnTo>
                                <a:lnTo>
                                  <a:pt x="2255" y="2031"/>
                                </a:lnTo>
                                <a:lnTo>
                                  <a:pt x="2257" y="2031"/>
                                </a:lnTo>
                                <a:lnTo>
                                  <a:pt x="2259" y="2031"/>
                                </a:lnTo>
                                <a:lnTo>
                                  <a:pt x="2261" y="2031"/>
                                </a:lnTo>
                                <a:lnTo>
                                  <a:pt x="2263" y="2031"/>
                                </a:lnTo>
                                <a:lnTo>
                                  <a:pt x="2264" y="2031"/>
                                </a:lnTo>
                                <a:lnTo>
                                  <a:pt x="2267" y="2031"/>
                                </a:lnTo>
                                <a:lnTo>
                                  <a:pt x="2269" y="2031"/>
                                </a:lnTo>
                                <a:lnTo>
                                  <a:pt x="2271" y="2031"/>
                                </a:lnTo>
                                <a:lnTo>
                                  <a:pt x="2273" y="2031"/>
                                </a:lnTo>
                                <a:lnTo>
                                  <a:pt x="2275" y="2031"/>
                                </a:lnTo>
                                <a:lnTo>
                                  <a:pt x="2278" y="2031"/>
                                </a:lnTo>
                                <a:lnTo>
                                  <a:pt x="2280" y="2031"/>
                                </a:lnTo>
                                <a:lnTo>
                                  <a:pt x="2282" y="2031"/>
                                </a:lnTo>
                                <a:lnTo>
                                  <a:pt x="2284" y="2031"/>
                                </a:lnTo>
                                <a:lnTo>
                                  <a:pt x="2286" y="2031"/>
                                </a:lnTo>
                                <a:lnTo>
                                  <a:pt x="2288" y="2031"/>
                                </a:lnTo>
                                <a:lnTo>
                                  <a:pt x="2290" y="2031"/>
                                </a:lnTo>
                                <a:lnTo>
                                  <a:pt x="2292" y="2031"/>
                                </a:lnTo>
                                <a:lnTo>
                                  <a:pt x="2293" y="2031"/>
                                </a:lnTo>
                                <a:lnTo>
                                  <a:pt x="2295" y="2031"/>
                                </a:lnTo>
                                <a:lnTo>
                                  <a:pt x="2297" y="2031"/>
                                </a:lnTo>
                                <a:lnTo>
                                  <a:pt x="2299" y="2031"/>
                                </a:lnTo>
                                <a:lnTo>
                                  <a:pt x="2301" y="2031"/>
                                </a:lnTo>
                                <a:lnTo>
                                  <a:pt x="2305" y="2031"/>
                                </a:lnTo>
                                <a:lnTo>
                                  <a:pt x="2307" y="2031"/>
                                </a:lnTo>
                                <a:lnTo>
                                  <a:pt x="2309" y="2031"/>
                                </a:lnTo>
                                <a:lnTo>
                                  <a:pt x="2312" y="2031"/>
                                </a:lnTo>
                                <a:lnTo>
                                  <a:pt x="2315" y="2031"/>
                                </a:lnTo>
                                <a:lnTo>
                                  <a:pt x="2317" y="2031"/>
                                </a:lnTo>
                                <a:lnTo>
                                  <a:pt x="2319" y="2031"/>
                                </a:lnTo>
                                <a:lnTo>
                                  <a:pt x="2321" y="2031"/>
                                </a:lnTo>
                                <a:lnTo>
                                  <a:pt x="2322" y="2031"/>
                                </a:lnTo>
                                <a:lnTo>
                                  <a:pt x="2324" y="2031"/>
                                </a:lnTo>
                                <a:lnTo>
                                  <a:pt x="2326" y="2031"/>
                                </a:lnTo>
                                <a:lnTo>
                                  <a:pt x="2328" y="2031"/>
                                </a:lnTo>
                                <a:lnTo>
                                  <a:pt x="2330" y="2031"/>
                                </a:lnTo>
                                <a:lnTo>
                                  <a:pt x="2332" y="2031"/>
                                </a:lnTo>
                                <a:lnTo>
                                  <a:pt x="2334" y="2031"/>
                                </a:lnTo>
                                <a:lnTo>
                                  <a:pt x="2336" y="2031"/>
                                </a:lnTo>
                                <a:lnTo>
                                  <a:pt x="2338" y="2031"/>
                                </a:lnTo>
                                <a:lnTo>
                                  <a:pt x="2339" y="2031"/>
                                </a:lnTo>
                                <a:lnTo>
                                  <a:pt x="2341" y="2031"/>
                                </a:lnTo>
                                <a:lnTo>
                                  <a:pt x="2343" y="2031"/>
                                </a:lnTo>
                                <a:lnTo>
                                  <a:pt x="2345" y="2031"/>
                                </a:lnTo>
                                <a:lnTo>
                                  <a:pt x="2347" y="2031"/>
                                </a:lnTo>
                                <a:lnTo>
                                  <a:pt x="2349" y="2031"/>
                                </a:lnTo>
                                <a:lnTo>
                                  <a:pt x="2353" y="2031"/>
                                </a:lnTo>
                                <a:lnTo>
                                  <a:pt x="2355" y="2031"/>
                                </a:lnTo>
                                <a:lnTo>
                                  <a:pt x="2356" y="2031"/>
                                </a:lnTo>
                                <a:lnTo>
                                  <a:pt x="2358" y="2031"/>
                                </a:lnTo>
                                <a:lnTo>
                                  <a:pt x="2360" y="2031"/>
                                </a:lnTo>
                                <a:lnTo>
                                  <a:pt x="2362" y="2031"/>
                                </a:lnTo>
                                <a:lnTo>
                                  <a:pt x="2365" y="2031"/>
                                </a:lnTo>
                                <a:lnTo>
                                  <a:pt x="2367" y="2031"/>
                                </a:lnTo>
                                <a:lnTo>
                                  <a:pt x="2368" y="2031"/>
                                </a:lnTo>
                                <a:lnTo>
                                  <a:pt x="2370" y="2031"/>
                                </a:lnTo>
                                <a:lnTo>
                                  <a:pt x="2372" y="2031"/>
                                </a:lnTo>
                                <a:lnTo>
                                  <a:pt x="2374" y="2031"/>
                                </a:lnTo>
                                <a:lnTo>
                                  <a:pt x="2376" y="2031"/>
                                </a:lnTo>
                                <a:lnTo>
                                  <a:pt x="2378" y="2031"/>
                                </a:lnTo>
                                <a:lnTo>
                                  <a:pt x="2380" y="2031"/>
                                </a:lnTo>
                                <a:lnTo>
                                  <a:pt x="2382" y="2031"/>
                                </a:lnTo>
                                <a:lnTo>
                                  <a:pt x="2384" y="2031"/>
                                </a:lnTo>
                                <a:lnTo>
                                  <a:pt x="2385" y="2031"/>
                                </a:lnTo>
                                <a:lnTo>
                                  <a:pt x="2387" y="2031"/>
                                </a:lnTo>
                                <a:lnTo>
                                  <a:pt x="2389" y="2031"/>
                                </a:lnTo>
                                <a:lnTo>
                                  <a:pt x="2391" y="2031"/>
                                </a:lnTo>
                                <a:lnTo>
                                  <a:pt x="2393" y="2031"/>
                                </a:lnTo>
                                <a:lnTo>
                                  <a:pt x="2395" y="2031"/>
                                </a:lnTo>
                                <a:lnTo>
                                  <a:pt x="2399" y="2031"/>
                                </a:lnTo>
                                <a:lnTo>
                                  <a:pt x="2401" y="2031"/>
                                </a:lnTo>
                                <a:lnTo>
                                  <a:pt x="2402" y="2031"/>
                                </a:lnTo>
                                <a:lnTo>
                                  <a:pt x="2406" y="2031"/>
                                </a:lnTo>
                                <a:lnTo>
                                  <a:pt x="2408" y="2031"/>
                                </a:lnTo>
                                <a:lnTo>
                                  <a:pt x="2410" y="2031"/>
                                </a:lnTo>
                                <a:lnTo>
                                  <a:pt x="2412" y="2031"/>
                                </a:lnTo>
                                <a:lnTo>
                                  <a:pt x="2414" y="2031"/>
                                </a:lnTo>
                                <a:lnTo>
                                  <a:pt x="2416" y="2031"/>
                                </a:lnTo>
                                <a:lnTo>
                                  <a:pt x="2418" y="2031"/>
                                </a:lnTo>
                                <a:lnTo>
                                  <a:pt x="2420" y="2031"/>
                                </a:lnTo>
                                <a:lnTo>
                                  <a:pt x="2422" y="2031"/>
                                </a:lnTo>
                                <a:lnTo>
                                  <a:pt x="2424" y="2031"/>
                                </a:lnTo>
                                <a:lnTo>
                                  <a:pt x="2426" y="2031"/>
                                </a:lnTo>
                                <a:lnTo>
                                  <a:pt x="2428" y="2031"/>
                                </a:lnTo>
                                <a:lnTo>
                                  <a:pt x="2430" y="2031"/>
                                </a:lnTo>
                                <a:lnTo>
                                  <a:pt x="2431" y="2031"/>
                                </a:lnTo>
                                <a:lnTo>
                                  <a:pt x="2433" y="2031"/>
                                </a:lnTo>
                                <a:lnTo>
                                  <a:pt x="2435" y="2031"/>
                                </a:lnTo>
                                <a:lnTo>
                                  <a:pt x="2437" y="2031"/>
                                </a:lnTo>
                                <a:lnTo>
                                  <a:pt x="2439" y="2031"/>
                                </a:lnTo>
                                <a:lnTo>
                                  <a:pt x="2441" y="2031"/>
                                </a:lnTo>
                                <a:lnTo>
                                  <a:pt x="2443" y="2031"/>
                                </a:lnTo>
                                <a:lnTo>
                                  <a:pt x="2445" y="2031"/>
                                </a:lnTo>
                                <a:lnTo>
                                  <a:pt x="2447" y="2031"/>
                                </a:lnTo>
                                <a:lnTo>
                                  <a:pt x="2449" y="2031"/>
                                </a:lnTo>
                                <a:lnTo>
                                  <a:pt x="2450" y="2031"/>
                                </a:lnTo>
                                <a:lnTo>
                                  <a:pt x="2452" y="2031"/>
                                </a:lnTo>
                                <a:lnTo>
                                  <a:pt x="2454" y="2031"/>
                                </a:lnTo>
                                <a:lnTo>
                                  <a:pt x="2456" y="2031"/>
                                </a:lnTo>
                                <a:lnTo>
                                  <a:pt x="2458" y="2031"/>
                                </a:lnTo>
                                <a:lnTo>
                                  <a:pt x="2460" y="2031"/>
                                </a:lnTo>
                                <a:lnTo>
                                  <a:pt x="2462" y="2031"/>
                                </a:lnTo>
                                <a:lnTo>
                                  <a:pt x="2464" y="2031"/>
                                </a:lnTo>
                                <a:lnTo>
                                  <a:pt x="2466" y="2031"/>
                                </a:lnTo>
                                <a:lnTo>
                                  <a:pt x="2468" y="2031"/>
                                </a:lnTo>
                                <a:lnTo>
                                  <a:pt x="2470" y="2031"/>
                                </a:lnTo>
                                <a:lnTo>
                                  <a:pt x="2472" y="2031"/>
                                </a:lnTo>
                                <a:lnTo>
                                  <a:pt x="2474" y="2031"/>
                                </a:lnTo>
                                <a:lnTo>
                                  <a:pt x="2476" y="2031"/>
                                </a:lnTo>
                                <a:lnTo>
                                  <a:pt x="2478" y="2031"/>
                                </a:lnTo>
                                <a:lnTo>
                                  <a:pt x="2479" y="2031"/>
                                </a:lnTo>
                                <a:lnTo>
                                  <a:pt x="2481" y="2031"/>
                                </a:lnTo>
                                <a:lnTo>
                                  <a:pt x="2483" y="2031"/>
                                </a:lnTo>
                                <a:lnTo>
                                  <a:pt x="2485" y="2031"/>
                                </a:lnTo>
                                <a:lnTo>
                                  <a:pt x="2487" y="2031"/>
                                </a:lnTo>
                                <a:lnTo>
                                  <a:pt x="2489" y="2031"/>
                                </a:lnTo>
                                <a:lnTo>
                                  <a:pt x="2491" y="2031"/>
                                </a:lnTo>
                                <a:lnTo>
                                  <a:pt x="2493" y="2031"/>
                                </a:lnTo>
                                <a:lnTo>
                                  <a:pt x="2495" y="2031"/>
                                </a:lnTo>
                                <a:lnTo>
                                  <a:pt x="2496" y="2031"/>
                                </a:lnTo>
                                <a:lnTo>
                                  <a:pt x="2498" y="2031"/>
                                </a:lnTo>
                                <a:lnTo>
                                  <a:pt x="2500" y="2031"/>
                                </a:lnTo>
                                <a:lnTo>
                                  <a:pt x="2502" y="2031"/>
                                </a:lnTo>
                                <a:lnTo>
                                  <a:pt x="2506" y="2031"/>
                                </a:lnTo>
                                <a:lnTo>
                                  <a:pt x="2508" y="2031"/>
                                </a:lnTo>
                                <a:lnTo>
                                  <a:pt x="2510" y="2031"/>
                                </a:lnTo>
                                <a:lnTo>
                                  <a:pt x="2512" y="2031"/>
                                </a:lnTo>
                                <a:lnTo>
                                  <a:pt x="2514" y="2031"/>
                                </a:lnTo>
                                <a:lnTo>
                                  <a:pt x="2516" y="2031"/>
                                </a:lnTo>
                                <a:lnTo>
                                  <a:pt x="2518" y="2031"/>
                                </a:lnTo>
                                <a:lnTo>
                                  <a:pt x="2520" y="2031"/>
                                </a:lnTo>
                                <a:lnTo>
                                  <a:pt x="2522" y="2031"/>
                                </a:lnTo>
                                <a:lnTo>
                                  <a:pt x="2524" y="2031"/>
                                </a:lnTo>
                                <a:lnTo>
                                  <a:pt x="2525" y="2031"/>
                                </a:lnTo>
                                <a:lnTo>
                                  <a:pt x="2527" y="2031"/>
                                </a:lnTo>
                                <a:lnTo>
                                  <a:pt x="2529" y="2031"/>
                                </a:lnTo>
                                <a:lnTo>
                                  <a:pt x="2531" y="2031"/>
                                </a:lnTo>
                                <a:lnTo>
                                  <a:pt x="2533" y="2031"/>
                                </a:lnTo>
                                <a:lnTo>
                                  <a:pt x="2535" y="2031"/>
                                </a:lnTo>
                                <a:lnTo>
                                  <a:pt x="2537" y="2031"/>
                                </a:lnTo>
                                <a:lnTo>
                                  <a:pt x="2539" y="2031"/>
                                </a:lnTo>
                                <a:lnTo>
                                  <a:pt x="2541" y="2031"/>
                                </a:lnTo>
                                <a:lnTo>
                                  <a:pt x="2542" y="2031"/>
                                </a:lnTo>
                                <a:lnTo>
                                  <a:pt x="2544" y="2031"/>
                                </a:lnTo>
                                <a:lnTo>
                                  <a:pt x="2546" y="2031"/>
                                </a:lnTo>
                                <a:lnTo>
                                  <a:pt x="2548" y="2031"/>
                                </a:lnTo>
                                <a:lnTo>
                                  <a:pt x="2552" y="2031"/>
                                </a:lnTo>
                                <a:lnTo>
                                  <a:pt x="2554" y="2031"/>
                                </a:lnTo>
                                <a:lnTo>
                                  <a:pt x="2556" y="2031"/>
                                </a:lnTo>
                                <a:lnTo>
                                  <a:pt x="2558" y="2031"/>
                                </a:lnTo>
                                <a:lnTo>
                                  <a:pt x="2560" y="2031"/>
                                </a:lnTo>
                                <a:lnTo>
                                  <a:pt x="2562" y="2031"/>
                                </a:lnTo>
                                <a:lnTo>
                                  <a:pt x="2564" y="2031"/>
                                </a:lnTo>
                                <a:lnTo>
                                  <a:pt x="2566" y="2031"/>
                                </a:lnTo>
                                <a:lnTo>
                                  <a:pt x="2568" y="2031"/>
                                </a:lnTo>
                                <a:lnTo>
                                  <a:pt x="2570" y="2031"/>
                                </a:lnTo>
                                <a:lnTo>
                                  <a:pt x="2571" y="2031"/>
                                </a:lnTo>
                                <a:lnTo>
                                  <a:pt x="2573" y="2031"/>
                                </a:lnTo>
                                <a:lnTo>
                                  <a:pt x="2575" y="2031"/>
                                </a:lnTo>
                                <a:lnTo>
                                  <a:pt x="2577" y="2031"/>
                                </a:lnTo>
                                <a:lnTo>
                                  <a:pt x="2579" y="2031"/>
                                </a:lnTo>
                                <a:lnTo>
                                  <a:pt x="2581" y="2031"/>
                                </a:lnTo>
                                <a:lnTo>
                                  <a:pt x="2583" y="2031"/>
                                </a:lnTo>
                                <a:lnTo>
                                  <a:pt x="2585" y="2032"/>
                                </a:lnTo>
                                <a:lnTo>
                                  <a:pt x="2587" y="2032"/>
                                </a:lnTo>
                                <a:lnTo>
                                  <a:pt x="2588" y="2032"/>
                                </a:lnTo>
                                <a:lnTo>
                                  <a:pt x="2590" y="2032"/>
                                </a:lnTo>
                                <a:lnTo>
                                  <a:pt x="2592" y="2032"/>
                                </a:lnTo>
                                <a:lnTo>
                                  <a:pt x="2594" y="2032"/>
                                </a:lnTo>
                                <a:lnTo>
                                  <a:pt x="2596" y="2032"/>
                                </a:lnTo>
                                <a:lnTo>
                                  <a:pt x="2598" y="2031"/>
                                </a:lnTo>
                                <a:lnTo>
                                  <a:pt x="2600" y="2031"/>
                                </a:lnTo>
                                <a:lnTo>
                                  <a:pt x="2602" y="2031"/>
                                </a:lnTo>
                                <a:lnTo>
                                  <a:pt x="2605" y="2031"/>
                                </a:lnTo>
                                <a:lnTo>
                                  <a:pt x="2607" y="2031"/>
                                </a:lnTo>
                                <a:lnTo>
                                  <a:pt x="2610" y="2031"/>
                                </a:lnTo>
                                <a:lnTo>
                                  <a:pt x="2614" y="2031"/>
                                </a:lnTo>
                                <a:lnTo>
                                  <a:pt x="2616" y="2031"/>
                                </a:lnTo>
                                <a:lnTo>
                                  <a:pt x="2617" y="2031"/>
                                </a:lnTo>
                                <a:lnTo>
                                  <a:pt x="2619" y="2031"/>
                                </a:lnTo>
                                <a:lnTo>
                                  <a:pt x="2621" y="2031"/>
                                </a:lnTo>
                                <a:lnTo>
                                  <a:pt x="2623" y="2031"/>
                                </a:lnTo>
                                <a:lnTo>
                                  <a:pt x="2625" y="2031"/>
                                </a:lnTo>
                                <a:lnTo>
                                  <a:pt x="2627" y="2031"/>
                                </a:lnTo>
                                <a:lnTo>
                                  <a:pt x="2629" y="2031"/>
                                </a:lnTo>
                                <a:lnTo>
                                  <a:pt x="2633" y="2031"/>
                                </a:lnTo>
                                <a:lnTo>
                                  <a:pt x="2634" y="2031"/>
                                </a:lnTo>
                                <a:lnTo>
                                  <a:pt x="2636" y="2031"/>
                                </a:lnTo>
                                <a:lnTo>
                                  <a:pt x="2638" y="2031"/>
                                </a:lnTo>
                                <a:lnTo>
                                  <a:pt x="2640" y="2031"/>
                                </a:lnTo>
                                <a:lnTo>
                                  <a:pt x="2642" y="2031"/>
                                </a:lnTo>
                                <a:lnTo>
                                  <a:pt x="2644" y="2031"/>
                                </a:lnTo>
                                <a:lnTo>
                                  <a:pt x="2646" y="2031"/>
                                </a:lnTo>
                                <a:lnTo>
                                  <a:pt x="2648" y="2031"/>
                                </a:lnTo>
                                <a:lnTo>
                                  <a:pt x="2650" y="2031"/>
                                </a:lnTo>
                                <a:lnTo>
                                  <a:pt x="2651" y="2031"/>
                                </a:lnTo>
                                <a:lnTo>
                                  <a:pt x="2653" y="2031"/>
                                </a:lnTo>
                                <a:lnTo>
                                  <a:pt x="2655" y="2031"/>
                                </a:lnTo>
                                <a:lnTo>
                                  <a:pt x="2657" y="2031"/>
                                </a:lnTo>
                                <a:lnTo>
                                  <a:pt x="2660" y="2031"/>
                                </a:lnTo>
                                <a:lnTo>
                                  <a:pt x="2662" y="2031"/>
                                </a:lnTo>
                                <a:lnTo>
                                  <a:pt x="2663" y="2031"/>
                                </a:lnTo>
                                <a:lnTo>
                                  <a:pt x="2665" y="2031"/>
                                </a:lnTo>
                                <a:lnTo>
                                  <a:pt x="2667" y="2031"/>
                                </a:lnTo>
                                <a:lnTo>
                                  <a:pt x="2669" y="2032"/>
                                </a:lnTo>
                                <a:lnTo>
                                  <a:pt x="2671" y="2032"/>
                                </a:lnTo>
                                <a:lnTo>
                                  <a:pt x="2673" y="2032"/>
                                </a:lnTo>
                                <a:lnTo>
                                  <a:pt x="2675" y="2032"/>
                                </a:lnTo>
                                <a:lnTo>
                                  <a:pt x="2677" y="2032"/>
                                </a:lnTo>
                                <a:lnTo>
                                  <a:pt x="2679" y="2032"/>
                                </a:lnTo>
                                <a:lnTo>
                                  <a:pt x="2680" y="2032"/>
                                </a:lnTo>
                                <a:lnTo>
                                  <a:pt x="2682" y="2032"/>
                                </a:lnTo>
                                <a:lnTo>
                                  <a:pt x="2684" y="2032"/>
                                </a:lnTo>
                                <a:lnTo>
                                  <a:pt x="2686" y="2032"/>
                                </a:lnTo>
                                <a:lnTo>
                                  <a:pt x="2688" y="2032"/>
                                </a:lnTo>
                                <a:lnTo>
                                  <a:pt x="2690" y="2032"/>
                                </a:lnTo>
                                <a:lnTo>
                                  <a:pt x="2692" y="2032"/>
                                </a:lnTo>
                                <a:lnTo>
                                  <a:pt x="2694" y="2032"/>
                                </a:lnTo>
                                <a:lnTo>
                                  <a:pt x="2696" y="2032"/>
                                </a:lnTo>
                                <a:lnTo>
                                  <a:pt x="2697" y="2032"/>
                                </a:lnTo>
                                <a:lnTo>
                                  <a:pt x="2699" y="2032"/>
                                </a:lnTo>
                                <a:lnTo>
                                  <a:pt x="2701" y="2032"/>
                                </a:lnTo>
                                <a:lnTo>
                                  <a:pt x="2703" y="2032"/>
                                </a:lnTo>
                                <a:lnTo>
                                  <a:pt x="2705" y="2032"/>
                                </a:lnTo>
                                <a:lnTo>
                                  <a:pt x="2708" y="2032"/>
                                </a:lnTo>
                                <a:lnTo>
                                  <a:pt x="2709" y="2032"/>
                                </a:lnTo>
                                <a:lnTo>
                                  <a:pt x="2711" y="2032"/>
                                </a:lnTo>
                                <a:lnTo>
                                  <a:pt x="2713" y="2032"/>
                                </a:lnTo>
                                <a:lnTo>
                                  <a:pt x="2715" y="2032"/>
                                </a:lnTo>
                                <a:lnTo>
                                  <a:pt x="2717" y="2032"/>
                                </a:lnTo>
                                <a:lnTo>
                                  <a:pt x="2719" y="2032"/>
                                </a:lnTo>
                                <a:lnTo>
                                  <a:pt x="2721" y="2032"/>
                                </a:lnTo>
                                <a:lnTo>
                                  <a:pt x="2723" y="2032"/>
                                </a:lnTo>
                                <a:lnTo>
                                  <a:pt x="2725" y="2032"/>
                                </a:lnTo>
                                <a:lnTo>
                                  <a:pt x="2726" y="2032"/>
                                </a:lnTo>
                                <a:lnTo>
                                  <a:pt x="2728" y="2032"/>
                                </a:lnTo>
                                <a:lnTo>
                                  <a:pt x="2730" y="2032"/>
                                </a:lnTo>
                                <a:lnTo>
                                  <a:pt x="2732" y="2032"/>
                                </a:lnTo>
                                <a:lnTo>
                                  <a:pt x="2734" y="2032"/>
                                </a:lnTo>
                                <a:lnTo>
                                  <a:pt x="2736" y="2032"/>
                                </a:lnTo>
                                <a:lnTo>
                                  <a:pt x="2738" y="2032"/>
                                </a:lnTo>
                                <a:lnTo>
                                  <a:pt x="2740" y="2032"/>
                                </a:lnTo>
                                <a:lnTo>
                                  <a:pt x="2742" y="2032"/>
                                </a:lnTo>
                                <a:lnTo>
                                  <a:pt x="2744" y="2032"/>
                                </a:lnTo>
                                <a:lnTo>
                                  <a:pt x="2745" y="2032"/>
                                </a:lnTo>
                                <a:lnTo>
                                  <a:pt x="2747" y="2032"/>
                                </a:lnTo>
                                <a:lnTo>
                                  <a:pt x="2749" y="2032"/>
                                </a:lnTo>
                                <a:lnTo>
                                  <a:pt x="2751" y="2032"/>
                                </a:lnTo>
                                <a:lnTo>
                                  <a:pt x="2753" y="2032"/>
                                </a:lnTo>
                                <a:lnTo>
                                  <a:pt x="2755" y="2032"/>
                                </a:lnTo>
                                <a:lnTo>
                                  <a:pt x="2757" y="2032"/>
                                </a:lnTo>
                                <a:lnTo>
                                  <a:pt x="2759" y="2032"/>
                                </a:lnTo>
                                <a:lnTo>
                                  <a:pt x="2761" y="2032"/>
                                </a:lnTo>
                                <a:lnTo>
                                  <a:pt x="2763" y="2032"/>
                                </a:lnTo>
                                <a:lnTo>
                                  <a:pt x="2765" y="2032"/>
                                </a:lnTo>
                                <a:lnTo>
                                  <a:pt x="2767" y="2032"/>
                                </a:lnTo>
                                <a:lnTo>
                                  <a:pt x="2769" y="2032"/>
                                </a:lnTo>
                                <a:lnTo>
                                  <a:pt x="2771" y="2032"/>
                                </a:lnTo>
                                <a:lnTo>
                                  <a:pt x="2773" y="2032"/>
                                </a:lnTo>
                                <a:lnTo>
                                  <a:pt x="2774" y="2032"/>
                                </a:lnTo>
                                <a:lnTo>
                                  <a:pt x="2776" y="2032"/>
                                </a:lnTo>
                                <a:lnTo>
                                  <a:pt x="2778" y="2032"/>
                                </a:lnTo>
                                <a:lnTo>
                                  <a:pt x="2780" y="2032"/>
                                </a:lnTo>
                                <a:lnTo>
                                  <a:pt x="2782" y="2032"/>
                                </a:lnTo>
                                <a:lnTo>
                                  <a:pt x="2784" y="2032"/>
                                </a:lnTo>
                                <a:lnTo>
                                  <a:pt x="2788" y="2032"/>
                                </a:lnTo>
                                <a:lnTo>
                                  <a:pt x="2790" y="2032"/>
                                </a:lnTo>
                                <a:lnTo>
                                  <a:pt x="2791" y="2032"/>
                                </a:lnTo>
                                <a:lnTo>
                                  <a:pt x="2793" y="2032"/>
                                </a:lnTo>
                                <a:lnTo>
                                  <a:pt x="2795" y="2032"/>
                                </a:lnTo>
                                <a:lnTo>
                                  <a:pt x="2797" y="2032"/>
                                </a:lnTo>
                                <a:lnTo>
                                  <a:pt x="2799" y="2032"/>
                                </a:lnTo>
                                <a:lnTo>
                                  <a:pt x="2801" y="2032"/>
                                </a:lnTo>
                                <a:lnTo>
                                  <a:pt x="2803" y="2032"/>
                                </a:lnTo>
                                <a:lnTo>
                                  <a:pt x="2805" y="2032"/>
                                </a:lnTo>
                                <a:lnTo>
                                  <a:pt x="2807" y="2032"/>
                                </a:lnTo>
                                <a:lnTo>
                                  <a:pt x="2809" y="2032"/>
                                </a:lnTo>
                                <a:lnTo>
                                  <a:pt x="2811" y="2032"/>
                                </a:lnTo>
                                <a:lnTo>
                                  <a:pt x="2813" y="2032"/>
                                </a:lnTo>
                                <a:lnTo>
                                  <a:pt x="2815" y="2032"/>
                                </a:lnTo>
                                <a:lnTo>
                                  <a:pt x="2817" y="2032"/>
                                </a:lnTo>
                                <a:lnTo>
                                  <a:pt x="2819" y="2032"/>
                                </a:lnTo>
                                <a:lnTo>
                                  <a:pt x="2820" y="2032"/>
                                </a:lnTo>
                                <a:lnTo>
                                  <a:pt x="2822" y="2032"/>
                                </a:lnTo>
                                <a:lnTo>
                                  <a:pt x="2824" y="2032"/>
                                </a:lnTo>
                                <a:lnTo>
                                  <a:pt x="2826" y="2032"/>
                                </a:lnTo>
                                <a:lnTo>
                                  <a:pt x="2828" y="2032"/>
                                </a:lnTo>
                                <a:lnTo>
                                  <a:pt x="2830" y="2032"/>
                                </a:lnTo>
                                <a:lnTo>
                                  <a:pt x="2832" y="2032"/>
                                </a:lnTo>
                                <a:lnTo>
                                  <a:pt x="2834" y="2032"/>
                                </a:lnTo>
                                <a:lnTo>
                                  <a:pt x="2836" y="2032"/>
                                </a:lnTo>
                                <a:lnTo>
                                  <a:pt x="2837" y="2032"/>
                                </a:lnTo>
                                <a:lnTo>
                                  <a:pt x="2841" y="2032"/>
                                </a:lnTo>
                                <a:lnTo>
                                  <a:pt x="2843" y="2032"/>
                                </a:lnTo>
                                <a:lnTo>
                                  <a:pt x="2847" y="2032"/>
                                </a:lnTo>
                                <a:lnTo>
                                  <a:pt x="2849" y="2032"/>
                                </a:lnTo>
                                <a:lnTo>
                                  <a:pt x="2851" y="2032"/>
                                </a:lnTo>
                                <a:lnTo>
                                  <a:pt x="2853" y="2032"/>
                                </a:lnTo>
                                <a:lnTo>
                                  <a:pt x="2855" y="2032"/>
                                </a:lnTo>
                                <a:lnTo>
                                  <a:pt x="2857" y="2032"/>
                                </a:lnTo>
                                <a:lnTo>
                                  <a:pt x="2859" y="2032"/>
                                </a:lnTo>
                                <a:lnTo>
                                  <a:pt x="2861" y="2032"/>
                                </a:lnTo>
                                <a:lnTo>
                                  <a:pt x="2863" y="2032"/>
                                </a:lnTo>
                                <a:lnTo>
                                  <a:pt x="2865" y="2032"/>
                                </a:lnTo>
                                <a:lnTo>
                                  <a:pt x="2866" y="2032"/>
                                </a:lnTo>
                                <a:lnTo>
                                  <a:pt x="2868" y="2032"/>
                                </a:lnTo>
                                <a:lnTo>
                                  <a:pt x="2870" y="2032"/>
                                </a:lnTo>
                                <a:lnTo>
                                  <a:pt x="2872" y="2032"/>
                                </a:lnTo>
                                <a:lnTo>
                                  <a:pt x="2874" y="2032"/>
                                </a:lnTo>
                                <a:lnTo>
                                  <a:pt x="2876" y="2032"/>
                                </a:lnTo>
                                <a:lnTo>
                                  <a:pt x="2878" y="2032"/>
                                </a:lnTo>
                                <a:lnTo>
                                  <a:pt x="2882" y="2032"/>
                                </a:lnTo>
                                <a:lnTo>
                                  <a:pt x="2883" y="2032"/>
                                </a:lnTo>
                                <a:lnTo>
                                  <a:pt x="2885" y="2032"/>
                                </a:lnTo>
                                <a:lnTo>
                                  <a:pt x="2887" y="2032"/>
                                </a:lnTo>
                                <a:lnTo>
                                  <a:pt x="2889" y="2032"/>
                                </a:lnTo>
                                <a:lnTo>
                                  <a:pt x="2891" y="2032"/>
                                </a:lnTo>
                                <a:lnTo>
                                  <a:pt x="2895" y="2032"/>
                                </a:lnTo>
                                <a:lnTo>
                                  <a:pt x="2897" y="2032"/>
                                </a:lnTo>
                                <a:lnTo>
                                  <a:pt x="2899" y="2032"/>
                                </a:lnTo>
                                <a:lnTo>
                                  <a:pt x="2900" y="2032"/>
                                </a:lnTo>
                                <a:lnTo>
                                  <a:pt x="2902" y="2032"/>
                                </a:lnTo>
                                <a:lnTo>
                                  <a:pt x="2905" y="2032"/>
                                </a:lnTo>
                                <a:lnTo>
                                  <a:pt x="2909" y="2032"/>
                                </a:lnTo>
                                <a:lnTo>
                                  <a:pt x="2911" y="2032"/>
                                </a:lnTo>
                                <a:lnTo>
                                  <a:pt x="2912" y="2032"/>
                                </a:lnTo>
                                <a:lnTo>
                                  <a:pt x="2914" y="2032"/>
                                </a:lnTo>
                                <a:lnTo>
                                  <a:pt x="2916" y="2032"/>
                                </a:lnTo>
                                <a:lnTo>
                                  <a:pt x="2918" y="2032"/>
                                </a:lnTo>
                                <a:lnTo>
                                  <a:pt x="2920" y="2032"/>
                                </a:lnTo>
                                <a:lnTo>
                                  <a:pt x="2922" y="2032"/>
                                </a:lnTo>
                                <a:lnTo>
                                  <a:pt x="2924" y="2032"/>
                                </a:lnTo>
                                <a:lnTo>
                                  <a:pt x="2926" y="2032"/>
                                </a:lnTo>
                                <a:lnTo>
                                  <a:pt x="2928" y="2032"/>
                                </a:lnTo>
                                <a:lnTo>
                                  <a:pt x="2929" y="2032"/>
                                </a:lnTo>
                                <a:lnTo>
                                  <a:pt x="2931" y="2032"/>
                                </a:lnTo>
                                <a:lnTo>
                                  <a:pt x="2933" y="2032"/>
                                </a:lnTo>
                                <a:lnTo>
                                  <a:pt x="2935" y="2032"/>
                                </a:lnTo>
                                <a:lnTo>
                                  <a:pt x="2937" y="2032"/>
                                </a:lnTo>
                                <a:lnTo>
                                  <a:pt x="2939" y="2032"/>
                                </a:lnTo>
                                <a:lnTo>
                                  <a:pt x="2941" y="2031"/>
                                </a:lnTo>
                                <a:lnTo>
                                  <a:pt x="2943" y="2031"/>
                                </a:lnTo>
                                <a:lnTo>
                                  <a:pt x="2945" y="2031"/>
                                </a:lnTo>
                                <a:lnTo>
                                  <a:pt x="2946" y="2031"/>
                                </a:lnTo>
                                <a:lnTo>
                                  <a:pt x="2948" y="2031"/>
                                </a:lnTo>
                                <a:lnTo>
                                  <a:pt x="2950" y="2031"/>
                                </a:lnTo>
                                <a:lnTo>
                                  <a:pt x="2953" y="2031"/>
                                </a:lnTo>
                                <a:lnTo>
                                  <a:pt x="2955" y="2031"/>
                                </a:lnTo>
                                <a:lnTo>
                                  <a:pt x="2957" y="2031"/>
                                </a:lnTo>
                                <a:lnTo>
                                  <a:pt x="2958" y="2031"/>
                                </a:lnTo>
                                <a:lnTo>
                                  <a:pt x="2960" y="2031"/>
                                </a:lnTo>
                                <a:lnTo>
                                  <a:pt x="2962" y="2030"/>
                                </a:lnTo>
                                <a:lnTo>
                                  <a:pt x="2964" y="2030"/>
                                </a:lnTo>
                                <a:lnTo>
                                  <a:pt x="2966" y="2030"/>
                                </a:lnTo>
                                <a:lnTo>
                                  <a:pt x="2968" y="2029"/>
                                </a:lnTo>
                                <a:lnTo>
                                  <a:pt x="2970" y="2029"/>
                                </a:lnTo>
                                <a:lnTo>
                                  <a:pt x="2972" y="2029"/>
                                </a:lnTo>
                                <a:lnTo>
                                  <a:pt x="2974" y="2029"/>
                                </a:lnTo>
                                <a:lnTo>
                                  <a:pt x="2975" y="2029"/>
                                </a:lnTo>
                                <a:lnTo>
                                  <a:pt x="2977" y="2029"/>
                                </a:lnTo>
                                <a:lnTo>
                                  <a:pt x="2979" y="2028"/>
                                </a:lnTo>
                                <a:lnTo>
                                  <a:pt x="2981" y="2028"/>
                                </a:lnTo>
                                <a:lnTo>
                                  <a:pt x="2983" y="2027"/>
                                </a:lnTo>
                                <a:lnTo>
                                  <a:pt x="2985" y="2027"/>
                                </a:lnTo>
                                <a:lnTo>
                                  <a:pt x="2987" y="2027"/>
                                </a:lnTo>
                                <a:lnTo>
                                  <a:pt x="2989" y="2027"/>
                                </a:lnTo>
                                <a:lnTo>
                                  <a:pt x="2991" y="2026"/>
                                </a:lnTo>
                                <a:lnTo>
                                  <a:pt x="2993" y="2026"/>
                                </a:lnTo>
                                <a:lnTo>
                                  <a:pt x="2994" y="2025"/>
                                </a:lnTo>
                                <a:lnTo>
                                  <a:pt x="2996" y="2025"/>
                                </a:lnTo>
                                <a:lnTo>
                                  <a:pt x="2998" y="2024"/>
                                </a:lnTo>
                                <a:lnTo>
                                  <a:pt x="3000" y="2024"/>
                                </a:lnTo>
                                <a:lnTo>
                                  <a:pt x="3003" y="2023"/>
                                </a:lnTo>
                                <a:lnTo>
                                  <a:pt x="3004" y="2022"/>
                                </a:lnTo>
                                <a:lnTo>
                                  <a:pt x="3006" y="2022"/>
                                </a:lnTo>
                                <a:lnTo>
                                  <a:pt x="3008" y="2021"/>
                                </a:lnTo>
                                <a:lnTo>
                                  <a:pt x="3010" y="2020"/>
                                </a:lnTo>
                                <a:lnTo>
                                  <a:pt x="3012" y="2019"/>
                                </a:lnTo>
                                <a:lnTo>
                                  <a:pt x="3014" y="2018"/>
                                </a:lnTo>
                                <a:lnTo>
                                  <a:pt x="3016" y="2017"/>
                                </a:lnTo>
                                <a:lnTo>
                                  <a:pt x="3018" y="2016"/>
                                </a:lnTo>
                                <a:lnTo>
                                  <a:pt x="3020" y="2015"/>
                                </a:lnTo>
                                <a:lnTo>
                                  <a:pt x="3022" y="2014"/>
                                </a:lnTo>
                                <a:lnTo>
                                  <a:pt x="3023" y="2013"/>
                                </a:lnTo>
                                <a:lnTo>
                                  <a:pt x="3025" y="2012"/>
                                </a:lnTo>
                                <a:lnTo>
                                  <a:pt x="3027" y="2010"/>
                                </a:lnTo>
                                <a:lnTo>
                                  <a:pt x="3029" y="2009"/>
                                </a:lnTo>
                                <a:lnTo>
                                  <a:pt x="3031" y="2007"/>
                                </a:lnTo>
                                <a:lnTo>
                                  <a:pt x="3033" y="2005"/>
                                </a:lnTo>
                                <a:lnTo>
                                  <a:pt x="3035" y="2004"/>
                                </a:lnTo>
                                <a:lnTo>
                                  <a:pt x="3037" y="2002"/>
                                </a:lnTo>
                                <a:lnTo>
                                  <a:pt x="3039" y="2000"/>
                                </a:lnTo>
                                <a:lnTo>
                                  <a:pt x="3040" y="1999"/>
                                </a:lnTo>
                                <a:lnTo>
                                  <a:pt x="3042" y="1997"/>
                                </a:lnTo>
                                <a:lnTo>
                                  <a:pt x="3044" y="1995"/>
                                </a:lnTo>
                                <a:lnTo>
                                  <a:pt x="3046" y="1993"/>
                                </a:lnTo>
                                <a:lnTo>
                                  <a:pt x="3048" y="1991"/>
                                </a:lnTo>
                                <a:lnTo>
                                  <a:pt x="3051" y="1989"/>
                                </a:lnTo>
                                <a:lnTo>
                                  <a:pt x="3052" y="1987"/>
                                </a:lnTo>
                                <a:lnTo>
                                  <a:pt x="3054" y="1985"/>
                                </a:lnTo>
                                <a:lnTo>
                                  <a:pt x="3056" y="1983"/>
                                </a:lnTo>
                                <a:lnTo>
                                  <a:pt x="3058" y="1980"/>
                                </a:lnTo>
                                <a:lnTo>
                                  <a:pt x="3060" y="1978"/>
                                </a:lnTo>
                                <a:lnTo>
                                  <a:pt x="3062" y="1976"/>
                                </a:lnTo>
                                <a:lnTo>
                                  <a:pt x="3064" y="1974"/>
                                </a:lnTo>
                                <a:lnTo>
                                  <a:pt x="3066" y="1971"/>
                                </a:lnTo>
                                <a:lnTo>
                                  <a:pt x="3068" y="1969"/>
                                </a:lnTo>
                                <a:lnTo>
                                  <a:pt x="3069" y="1967"/>
                                </a:lnTo>
                                <a:lnTo>
                                  <a:pt x="3071" y="1965"/>
                                </a:lnTo>
                                <a:lnTo>
                                  <a:pt x="3073" y="1963"/>
                                </a:lnTo>
                                <a:lnTo>
                                  <a:pt x="3075" y="1960"/>
                                </a:lnTo>
                                <a:lnTo>
                                  <a:pt x="3077" y="1958"/>
                                </a:lnTo>
                                <a:lnTo>
                                  <a:pt x="3079" y="1956"/>
                                </a:lnTo>
                                <a:lnTo>
                                  <a:pt x="3081" y="1953"/>
                                </a:lnTo>
                                <a:lnTo>
                                  <a:pt x="3083" y="1951"/>
                                </a:lnTo>
                                <a:lnTo>
                                  <a:pt x="3085" y="1949"/>
                                </a:lnTo>
                                <a:lnTo>
                                  <a:pt x="3086" y="1947"/>
                                </a:lnTo>
                                <a:lnTo>
                                  <a:pt x="3088" y="1944"/>
                                </a:lnTo>
                                <a:lnTo>
                                  <a:pt x="3090" y="1942"/>
                                </a:lnTo>
                                <a:lnTo>
                                  <a:pt x="3092" y="1940"/>
                                </a:lnTo>
                                <a:lnTo>
                                  <a:pt x="3094" y="1938"/>
                                </a:lnTo>
                                <a:lnTo>
                                  <a:pt x="3096" y="1936"/>
                                </a:lnTo>
                                <a:lnTo>
                                  <a:pt x="3098" y="1934"/>
                                </a:lnTo>
                                <a:lnTo>
                                  <a:pt x="3100" y="1931"/>
                                </a:lnTo>
                                <a:lnTo>
                                  <a:pt x="3102" y="1929"/>
                                </a:lnTo>
                                <a:lnTo>
                                  <a:pt x="3104" y="1927"/>
                                </a:lnTo>
                                <a:lnTo>
                                  <a:pt x="3106" y="1925"/>
                                </a:lnTo>
                                <a:lnTo>
                                  <a:pt x="3108" y="1923"/>
                                </a:lnTo>
                                <a:lnTo>
                                  <a:pt x="3110" y="1921"/>
                                </a:lnTo>
                                <a:lnTo>
                                  <a:pt x="3112" y="1919"/>
                                </a:lnTo>
                                <a:lnTo>
                                  <a:pt x="3114" y="1917"/>
                                </a:lnTo>
                                <a:lnTo>
                                  <a:pt x="3115" y="1915"/>
                                </a:lnTo>
                                <a:lnTo>
                                  <a:pt x="3117" y="1914"/>
                                </a:lnTo>
                                <a:lnTo>
                                  <a:pt x="3119" y="1912"/>
                                </a:lnTo>
                                <a:lnTo>
                                  <a:pt x="3121" y="1910"/>
                                </a:lnTo>
                                <a:lnTo>
                                  <a:pt x="3123" y="1908"/>
                                </a:lnTo>
                                <a:lnTo>
                                  <a:pt x="3125" y="1907"/>
                                </a:lnTo>
                                <a:lnTo>
                                  <a:pt x="3127" y="1905"/>
                                </a:lnTo>
                                <a:lnTo>
                                  <a:pt x="3129" y="1904"/>
                                </a:lnTo>
                                <a:lnTo>
                                  <a:pt x="3131" y="1903"/>
                                </a:lnTo>
                                <a:lnTo>
                                  <a:pt x="3132" y="1902"/>
                                </a:lnTo>
                                <a:lnTo>
                                  <a:pt x="3134" y="1900"/>
                                </a:lnTo>
                                <a:lnTo>
                                  <a:pt x="3136" y="1900"/>
                                </a:lnTo>
                                <a:lnTo>
                                  <a:pt x="3138" y="1898"/>
                                </a:lnTo>
                                <a:lnTo>
                                  <a:pt x="3140" y="1898"/>
                                </a:lnTo>
                                <a:lnTo>
                                  <a:pt x="3142" y="1897"/>
                                </a:lnTo>
                                <a:lnTo>
                                  <a:pt x="3144" y="1897"/>
                                </a:lnTo>
                                <a:lnTo>
                                  <a:pt x="3146" y="1896"/>
                                </a:lnTo>
                                <a:lnTo>
                                  <a:pt x="3148" y="1896"/>
                                </a:lnTo>
                                <a:lnTo>
                                  <a:pt x="3150" y="1895"/>
                                </a:lnTo>
                                <a:lnTo>
                                  <a:pt x="3152" y="1895"/>
                                </a:lnTo>
                                <a:lnTo>
                                  <a:pt x="3154" y="1895"/>
                                </a:lnTo>
                                <a:lnTo>
                                  <a:pt x="3156" y="1895"/>
                                </a:lnTo>
                                <a:lnTo>
                                  <a:pt x="3158" y="1895"/>
                                </a:lnTo>
                                <a:lnTo>
                                  <a:pt x="3160" y="1895"/>
                                </a:lnTo>
                                <a:lnTo>
                                  <a:pt x="3161" y="1895"/>
                                </a:lnTo>
                                <a:lnTo>
                                  <a:pt x="3163" y="1896"/>
                                </a:lnTo>
                                <a:lnTo>
                                  <a:pt x="3165" y="1897"/>
                                </a:lnTo>
                                <a:lnTo>
                                  <a:pt x="3167" y="1897"/>
                                </a:lnTo>
                                <a:lnTo>
                                  <a:pt x="3169" y="1898"/>
                                </a:lnTo>
                                <a:lnTo>
                                  <a:pt x="3171" y="1898"/>
                                </a:lnTo>
                                <a:lnTo>
                                  <a:pt x="3173" y="1899"/>
                                </a:lnTo>
                                <a:lnTo>
                                  <a:pt x="3175" y="1900"/>
                                </a:lnTo>
                                <a:lnTo>
                                  <a:pt x="3177" y="1900"/>
                                </a:lnTo>
                                <a:lnTo>
                                  <a:pt x="3178" y="1902"/>
                                </a:lnTo>
                                <a:lnTo>
                                  <a:pt x="3180" y="1902"/>
                                </a:lnTo>
                                <a:lnTo>
                                  <a:pt x="3182" y="1903"/>
                                </a:lnTo>
                                <a:lnTo>
                                  <a:pt x="3184" y="1904"/>
                                </a:lnTo>
                                <a:lnTo>
                                  <a:pt x="3186" y="1905"/>
                                </a:lnTo>
                                <a:lnTo>
                                  <a:pt x="3188" y="1906"/>
                                </a:lnTo>
                                <a:lnTo>
                                  <a:pt x="3190" y="1907"/>
                                </a:lnTo>
                                <a:lnTo>
                                  <a:pt x="3192" y="1908"/>
                                </a:lnTo>
                                <a:lnTo>
                                  <a:pt x="3194" y="1909"/>
                                </a:lnTo>
                                <a:lnTo>
                                  <a:pt x="3195" y="1910"/>
                                </a:lnTo>
                                <a:lnTo>
                                  <a:pt x="3198" y="1912"/>
                                </a:lnTo>
                                <a:lnTo>
                                  <a:pt x="3200" y="1913"/>
                                </a:lnTo>
                                <a:lnTo>
                                  <a:pt x="3202" y="1914"/>
                                </a:lnTo>
                                <a:lnTo>
                                  <a:pt x="3204" y="1915"/>
                                </a:lnTo>
                                <a:lnTo>
                                  <a:pt x="3206" y="1917"/>
                                </a:lnTo>
                                <a:lnTo>
                                  <a:pt x="3207" y="1918"/>
                                </a:lnTo>
                                <a:lnTo>
                                  <a:pt x="3209" y="1919"/>
                                </a:lnTo>
                                <a:lnTo>
                                  <a:pt x="3211" y="1920"/>
                                </a:lnTo>
                                <a:lnTo>
                                  <a:pt x="3213" y="1922"/>
                                </a:lnTo>
                                <a:lnTo>
                                  <a:pt x="3215" y="1923"/>
                                </a:lnTo>
                                <a:lnTo>
                                  <a:pt x="3217" y="1924"/>
                                </a:lnTo>
                                <a:lnTo>
                                  <a:pt x="3219" y="1925"/>
                                </a:lnTo>
                                <a:lnTo>
                                  <a:pt x="3221" y="1927"/>
                                </a:lnTo>
                                <a:lnTo>
                                  <a:pt x="3223" y="1928"/>
                                </a:lnTo>
                                <a:lnTo>
                                  <a:pt x="3224" y="1929"/>
                                </a:lnTo>
                                <a:lnTo>
                                  <a:pt x="3226" y="1931"/>
                                </a:lnTo>
                                <a:lnTo>
                                  <a:pt x="3228" y="1932"/>
                                </a:lnTo>
                                <a:lnTo>
                                  <a:pt x="3230" y="1933"/>
                                </a:lnTo>
                                <a:lnTo>
                                  <a:pt x="3232" y="1934"/>
                                </a:lnTo>
                                <a:lnTo>
                                  <a:pt x="3234" y="1936"/>
                                </a:lnTo>
                                <a:lnTo>
                                  <a:pt x="3236" y="1937"/>
                                </a:lnTo>
                                <a:lnTo>
                                  <a:pt x="3238" y="1938"/>
                                </a:lnTo>
                                <a:lnTo>
                                  <a:pt x="3240" y="1939"/>
                                </a:lnTo>
                                <a:lnTo>
                                  <a:pt x="3242" y="1941"/>
                                </a:lnTo>
                                <a:lnTo>
                                  <a:pt x="3243" y="1942"/>
                                </a:lnTo>
                                <a:lnTo>
                                  <a:pt x="3245" y="1943"/>
                                </a:lnTo>
                                <a:lnTo>
                                  <a:pt x="3248" y="1944"/>
                                </a:lnTo>
                                <a:lnTo>
                                  <a:pt x="3250" y="1946"/>
                                </a:lnTo>
                                <a:lnTo>
                                  <a:pt x="3252" y="1947"/>
                                </a:lnTo>
                                <a:lnTo>
                                  <a:pt x="3253" y="1948"/>
                                </a:lnTo>
                                <a:lnTo>
                                  <a:pt x="3255" y="1949"/>
                                </a:lnTo>
                                <a:lnTo>
                                  <a:pt x="3257" y="1951"/>
                                </a:lnTo>
                                <a:lnTo>
                                  <a:pt x="3259" y="1952"/>
                                </a:lnTo>
                                <a:lnTo>
                                  <a:pt x="3261" y="1953"/>
                                </a:lnTo>
                                <a:lnTo>
                                  <a:pt x="3263" y="1954"/>
                                </a:lnTo>
                                <a:lnTo>
                                  <a:pt x="3265" y="1956"/>
                                </a:lnTo>
                                <a:lnTo>
                                  <a:pt x="3267" y="1957"/>
                                </a:lnTo>
                                <a:lnTo>
                                  <a:pt x="3269" y="1958"/>
                                </a:lnTo>
                                <a:lnTo>
                                  <a:pt x="3271" y="1959"/>
                                </a:lnTo>
                                <a:lnTo>
                                  <a:pt x="3272" y="1960"/>
                                </a:lnTo>
                                <a:lnTo>
                                  <a:pt x="3274" y="1961"/>
                                </a:lnTo>
                                <a:lnTo>
                                  <a:pt x="3276" y="1963"/>
                                </a:lnTo>
                                <a:lnTo>
                                  <a:pt x="3278" y="1964"/>
                                </a:lnTo>
                                <a:lnTo>
                                  <a:pt x="3280" y="1965"/>
                                </a:lnTo>
                                <a:lnTo>
                                  <a:pt x="3282" y="1966"/>
                                </a:lnTo>
                                <a:lnTo>
                                  <a:pt x="3284" y="1967"/>
                                </a:lnTo>
                                <a:lnTo>
                                  <a:pt x="3286" y="1968"/>
                                </a:lnTo>
                                <a:lnTo>
                                  <a:pt x="3288" y="1970"/>
                                </a:lnTo>
                                <a:lnTo>
                                  <a:pt x="3289" y="1971"/>
                                </a:lnTo>
                                <a:lnTo>
                                  <a:pt x="3291" y="1972"/>
                                </a:lnTo>
                                <a:lnTo>
                                  <a:pt x="3293" y="1973"/>
                                </a:lnTo>
                                <a:lnTo>
                                  <a:pt x="3295" y="1974"/>
                                </a:lnTo>
                                <a:lnTo>
                                  <a:pt x="3298" y="1975"/>
                                </a:lnTo>
                                <a:lnTo>
                                  <a:pt x="3300" y="1976"/>
                                </a:lnTo>
                                <a:lnTo>
                                  <a:pt x="3301" y="1977"/>
                                </a:lnTo>
                                <a:lnTo>
                                  <a:pt x="3303" y="1978"/>
                                </a:lnTo>
                                <a:lnTo>
                                  <a:pt x="3305" y="1980"/>
                                </a:lnTo>
                                <a:lnTo>
                                  <a:pt x="3307" y="1980"/>
                                </a:lnTo>
                                <a:lnTo>
                                  <a:pt x="3309" y="1982"/>
                                </a:lnTo>
                                <a:lnTo>
                                  <a:pt x="3311" y="1983"/>
                                </a:lnTo>
                                <a:lnTo>
                                  <a:pt x="3313" y="1983"/>
                                </a:lnTo>
                                <a:lnTo>
                                  <a:pt x="3315" y="1985"/>
                                </a:lnTo>
                                <a:lnTo>
                                  <a:pt x="3317" y="1985"/>
                                </a:lnTo>
                                <a:lnTo>
                                  <a:pt x="3318" y="1987"/>
                                </a:lnTo>
                                <a:lnTo>
                                  <a:pt x="3320" y="1987"/>
                                </a:lnTo>
                                <a:lnTo>
                                  <a:pt x="3322" y="1988"/>
                                </a:lnTo>
                                <a:lnTo>
                                  <a:pt x="3324" y="1989"/>
                                </a:lnTo>
                                <a:lnTo>
                                  <a:pt x="3326" y="1990"/>
                                </a:lnTo>
                                <a:lnTo>
                                  <a:pt x="3328" y="1991"/>
                                </a:lnTo>
                                <a:lnTo>
                                  <a:pt x="3330" y="1992"/>
                                </a:lnTo>
                                <a:lnTo>
                                  <a:pt x="3332" y="1993"/>
                                </a:lnTo>
                                <a:lnTo>
                                  <a:pt x="3334" y="1993"/>
                                </a:lnTo>
                                <a:lnTo>
                                  <a:pt x="3335" y="1995"/>
                                </a:lnTo>
                                <a:lnTo>
                                  <a:pt x="3337" y="1995"/>
                                </a:lnTo>
                                <a:lnTo>
                                  <a:pt x="3339" y="1996"/>
                                </a:lnTo>
                                <a:lnTo>
                                  <a:pt x="3341" y="1997"/>
                                </a:lnTo>
                                <a:lnTo>
                                  <a:pt x="3343" y="1998"/>
                                </a:lnTo>
                                <a:lnTo>
                                  <a:pt x="3346" y="1999"/>
                                </a:lnTo>
                                <a:lnTo>
                                  <a:pt x="3347" y="1999"/>
                                </a:lnTo>
                                <a:lnTo>
                                  <a:pt x="3349" y="2000"/>
                                </a:lnTo>
                                <a:lnTo>
                                  <a:pt x="3351" y="2001"/>
                                </a:lnTo>
                                <a:lnTo>
                                  <a:pt x="3353" y="2002"/>
                                </a:lnTo>
                                <a:lnTo>
                                  <a:pt x="3355" y="2002"/>
                                </a:lnTo>
                                <a:lnTo>
                                  <a:pt x="3357" y="2004"/>
                                </a:lnTo>
                                <a:lnTo>
                                  <a:pt x="3359" y="2004"/>
                                </a:lnTo>
                                <a:lnTo>
                                  <a:pt x="3361" y="2005"/>
                                </a:lnTo>
                                <a:lnTo>
                                  <a:pt x="3363" y="2005"/>
                                </a:lnTo>
                                <a:lnTo>
                                  <a:pt x="3364" y="2006"/>
                                </a:lnTo>
                                <a:lnTo>
                                  <a:pt x="3366" y="2007"/>
                                </a:lnTo>
                                <a:lnTo>
                                  <a:pt x="3368" y="2007"/>
                                </a:lnTo>
                                <a:lnTo>
                                  <a:pt x="3370" y="2008"/>
                                </a:lnTo>
                                <a:lnTo>
                                  <a:pt x="3372" y="2009"/>
                                </a:lnTo>
                                <a:lnTo>
                                  <a:pt x="3374" y="2009"/>
                                </a:lnTo>
                                <a:lnTo>
                                  <a:pt x="3376" y="2010"/>
                                </a:lnTo>
                                <a:lnTo>
                                  <a:pt x="3378" y="2010"/>
                                </a:lnTo>
                                <a:lnTo>
                                  <a:pt x="3380" y="2011"/>
                                </a:lnTo>
                                <a:lnTo>
                                  <a:pt x="3381" y="2012"/>
                                </a:lnTo>
                                <a:lnTo>
                                  <a:pt x="3383" y="2012"/>
                                </a:lnTo>
                                <a:lnTo>
                                  <a:pt x="3385" y="2013"/>
                                </a:lnTo>
                                <a:lnTo>
                                  <a:pt x="3387" y="2013"/>
                                </a:lnTo>
                                <a:lnTo>
                                  <a:pt x="3389" y="2014"/>
                                </a:lnTo>
                                <a:lnTo>
                                  <a:pt x="3391" y="2014"/>
                                </a:lnTo>
                                <a:lnTo>
                                  <a:pt x="3393" y="2015"/>
                                </a:lnTo>
                                <a:lnTo>
                                  <a:pt x="3395" y="2015"/>
                                </a:lnTo>
                                <a:lnTo>
                                  <a:pt x="3397" y="2015"/>
                                </a:lnTo>
                                <a:lnTo>
                                  <a:pt x="3399" y="2016"/>
                                </a:lnTo>
                                <a:lnTo>
                                  <a:pt x="3401" y="2017"/>
                                </a:lnTo>
                                <a:lnTo>
                                  <a:pt x="3403" y="2017"/>
                                </a:lnTo>
                                <a:lnTo>
                                  <a:pt x="3405" y="2017"/>
                                </a:lnTo>
                                <a:lnTo>
                                  <a:pt x="3407" y="2018"/>
                                </a:lnTo>
                                <a:lnTo>
                                  <a:pt x="3409" y="2018"/>
                                </a:lnTo>
                                <a:lnTo>
                                  <a:pt x="3410" y="2019"/>
                                </a:lnTo>
                                <a:lnTo>
                                  <a:pt x="3412" y="2019"/>
                                </a:lnTo>
                                <a:lnTo>
                                  <a:pt x="3414" y="2019"/>
                                </a:lnTo>
                                <a:lnTo>
                                  <a:pt x="3416" y="2020"/>
                                </a:lnTo>
                                <a:lnTo>
                                  <a:pt x="3418" y="2020"/>
                                </a:lnTo>
                                <a:lnTo>
                                  <a:pt x="3420" y="2021"/>
                                </a:lnTo>
                                <a:lnTo>
                                  <a:pt x="3422" y="2021"/>
                                </a:lnTo>
                                <a:lnTo>
                                  <a:pt x="3424" y="2021"/>
                                </a:lnTo>
                                <a:lnTo>
                                  <a:pt x="3426" y="2021"/>
                                </a:lnTo>
                                <a:lnTo>
                                  <a:pt x="3427" y="2022"/>
                                </a:lnTo>
                                <a:lnTo>
                                  <a:pt x="3429" y="2022"/>
                                </a:lnTo>
                                <a:lnTo>
                                  <a:pt x="3431" y="2022"/>
                                </a:lnTo>
                                <a:lnTo>
                                  <a:pt x="3433" y="2022"/>
                                </a:lnTo>
                                <a:lnTo>
                                  <a:pt x="3435" y="2023"/>
                                </a:lnTo>
                                <a:lnTo>
                                  <a:pt x="3437" y="2023"/>
                                </a:lnTo>
                                <a:lnTo>
                                  <a:pt x="3439" y="2024"/>
                                </a:lnTo>
                                <a:lnTo>
                                  <a:pt x="3441" y="2024"/>
                                </a:lnTo>
                                <a:lnTo>
                                  <a:pt x="3443" y="2024"/>
                                </a:lnTo>
                                <a:lnTo>
                                  <a:pt x="3445" y="2024"/>
                                </a:lnTo>
                                <a:lnTo>
                                  <a:pt x="3447" y="2024"/>
                                </a:lnTo>
                                <a:lnTo>
                                  <a:pt x="3449" y="2024"/>
                                </a:lnTo>
                                <a:lnTo>
                                  <a:pt x="3451" y="2025"/>
                                </a:lnTo>
                                <a:lnTo>
                                  <a:pt x="3453" y="2025"/>
                                </a:lnTo>
                                <a:lnTo>
                                  <a:pt x="3455" y="2025"/>
                                </a:lnTo>
                                <a:lnTo>
                                  <a:pt x="3456" y="2026"/>
                                </a:lnTo>
                                <a:lnTo>
                                  <a:pt x="3458" y="2026"/>
                                </a:lnTo>
                                <a:lnTo>
                                  <a:pt x="3460" y="2026"/>
                                </a:lnTo>
                                <a:lnTo>
                                  <a:pt x="3462" y="2026"/>
                                </a:lnTo>
                                <a:lnTo>
                                  <a:pt x="3464" y="2026"/>
                                </a:lnTo>
                                <a:lnTo>
                                  <a:pt x="3466" y="2026"/>
                                </a:lnTo>
                                <a:lnTo>
                                  <a:pt x="3468" y="2026"/>
                                </a:lnTo>
                                <a:lnTo>
                                  <a:pt x="3470" y="2026"/>
                                </a:lnTo>
                                <a:lnTo>
                                  <a:pt x="3472" y="2027"/>
                                </a:lnTo>
                                <a:lnTo>
                                  <a:pt x="3473" y="2027"/>
                                </a:lnTo>
                                <a:lnTo>
                                  <a:pt x="3475" y="2027"/>
                                </a:lnTo>
                                <a:lnTo>
                                  <a:pt x="3477" y="2027"/>
                                </a:lnTo>
                                <a:lnTo>
                                  <a:pt x="3479" y="2027"/>
                                </a:lnTo>
                                <a:lnTo>
                                  <a:pt x="3481" y="2027"/>
                                </a:lnTo>
                                <a:lnTo>
                                  <a:pt x="3483" y="2027"/>
                                </a:lnTo>
                                <a:lnTo>
                                  <a:pt x="3485" y="2027"/>
                                </a:lnTo>
                                <a:lnTo>
                                  <a:pt x="3487" y="2027"/>
                                </a:lnTo>
                                <a:lnTo>
                                  <a:pt x="3489" y="2028"/>
                                </a:lnTo>
                                <a:lnTo>
                                  <a:pt x="3491" y="2028"/>
                                </a:lnTo>
                                <a:lnTo>
                                  <a:pt x="3493" y="2028"/>
                                </a:lnTo>
                                <a:lnTo>
                                  <a:pt x="3495" y="2028"/>
                                </a:lnTo>
                                <a:lnTo>
                                  <a:pt x="3497" y="2028"/>
                                </a:lnTo>
                                <a:lnTo>
                                  <a:pt x="3499" y="2028"/>
                                </a:lnTo>
                                <a:lnTo>
                                  <a:pt x="3501" y="2028"/>
                                </a:lnTo>
                                <a:lnTo>
                                  <a:pt x="3502" y="2028"/>
                                </a:lnTo>
                                <a:lnTo>
                                  <a:pt x="3504" y="2029"/>
                                </a:lnTo>
                                <a:lnTo>
                                  <a:pt x="3506" y="2029"/>
                                </a:lnTo>
                                <a:lnTo>
                                  <a:pt x="3508" y="2029"/>
                                </a:lnTo>
                                <a:lnTo>
                                  <a:pt x="3510" y="2029"/>
                                </a:lnTo>
                                <a:lnTo>
                                  <a:pt x="3512" y="2029"/>
                                </a:lnTo>
                                <a:lnTo>
                                  <a:pt x="3514" y="2029"/>
                                </a:lnTo>
                                <a:lnTo>
                                  <a:pt x="3516" y="2029"/>
                                </a:lnTo>
                                <a:lnTo>
                                  <a:pt x="3518" y="2029"/>
                                </a:lnTo>
                                <a:lnTo>
                                  <a:pt x="3520" y="2029"/>
                                </a:lnTo>
                                <a:lnTo>
                                  <a:pt x="3521" y="2029"/>
                                </a:lnTo>
                                <a:lnTo>
                                  <a:pt x="3523" y="2029"/>
                                </a:lnTo>
                                <a:lnTo>
                                  <a:pt x="3525" y="2029"/>
                                </a:lnTo>
                                <a:lnTo>
                                  <a:pt x="3527" y="2029"/>
                                </a:lnTo>
                                <a:lnTo>
                                  <a:pt x="3529" y="2029"/>
                                </a:lnTo>
                                <a:lnTo>
                                  <a:pt x="3531" y="2029"/>
                                </a:lnTo>
                                <a:lnTo>
                                  <a:pt x="3533" y="2029"/>
                                </a:lnTo>
                                <a:lnTo>
                                  <a:pt x="3535" y="2029"/>
                                </a:lnTo>
                                <a:lnTo>
                                  <a:pt x="3537" y="2029"/>
                                </a:lnTo>
                                <a:lnTo>
                                  <a:pt x="3538" y="2030"/>
                                </a:lnTo>
                                <a:lnTo>
                                  <a:pt x="3540" y="2030"/>
                                </a:lnTo>
                                <a:lnTo>
                                  <a:pt x="3543" y="2030"/>
                                </a:lnTo>
                                <a:lnTo>
                                  <a:pt x="3545" y="2030"/>
                                </a:lnTo>
                                <a:lnTo>
                                  <a:pt x="3547" y="2030"/>
                                </a:lnTo>
                                <a:lnTo>
                                  <a:pt x="3548" y="2030"/>
                                </a:lnTo>
                                <a:lnTo>
                                  <a:pt x="3550" y="2030"/>
                                </a:lnTo>
                                <a:lnTo>
                                  <a:pt x="3552" y="2030"/>
                                </a:lnTo>
                                <a:lnTo>
                                  <a:pt x="3554" y="2030"/>
                                </a:lnTo>
                                <a:lnTo>
                                  <a:pt x="3556" y="2030"/>
                                </a:lnTo>
                                <a:lnTo>
                                  <a:pt x="3558" y="2030"/>
                                </a:lnTo>
                                <a:lnTo>
                                  <a:pt x="3560" y="2030"/>
                                </a:lnTo>
                                <a:lnTo>
                                  <a:pt x="3562" y="2031"/>
                                </a:lnTo>
                                <a:lnTo>
                                  <a:pt x="3564" y="2031"/>
                                </a:lnTo>
                                <a:lnTo>
                                  <a:pt x="3566" y="2031"/>
                                </a:lnTo>
                                <a:lnTo>
                                  <a:pt x="3567" y="2031"/>
                                </a:lnTo>
                                <a:lnTo>
                                  <a:pt x="3569" y="2031"/>
                                </a:lnTo>
                                <a:lnTo>
                                  <a:pt x="3571" y="2031"/>
                                </a:lnTo>
                                <a:lnTo>
                                  <a:pt x="3573" y="2031"/>
                                </a:lnTo>
                                <a:lnTo>
                                  <a:pt x="3575" y="2031"/>
                                </a:lnTo>
                                <a:lnTo>
                                  <a:pt x="3577" y="2031"/>
                                </a:lnTo>
                                <a:lnTo>
                                  <a:pt x="3579" y="2031"/>
                                </a:lnTo>
                                <a:lnTo>
                                  <a:pt x="3581" y="2031"/>
                                </a:lnTo>
                                <a:lnTo>
                                  <a:pt x="3583" y="2031"/>
                                </a:lnTo>
                                <a:lnTo>
                                  <a:pt x="3584" y="2031"/>
                                </a:lnTo>
                                <a:lnTo>
                                  <a:pt x="3586" y="2031"/>
                                </a:lnTo>
                                <a:lnTo>
                                  <a:pt x="3588" y="2031"/>
                                </a:lnTo>
                                <a:lnTo>
                                  <a:pt x="3591" y="2031"/>
                                </a:lnTo>
                                <a:lnTo>
                                  <a:pt x="3593" y="2031"/>
                                </a:lnTo>
                                <a:lnTo>
                                  <a:pt x="3595" y="2031"/>
                                </a:lnTo>
                                <a:lnTo>
                                  <a:pt x="3596" y="2031"/>
                                </a:lnTo>
                                <a:lnTo>
                                  <a:pt x="3598" y="2031"/>
                                </a:lnTo>
                                <a:lnTo>
                                  <a:pt x="3600" y="2031"/>
                                </a:lnTo>
                                <a:lnTo>
                                  <a:pt x="3602" y="2031"/>
                                </a:lnTo>
                                <a:lnTo>
                                  <a:pt x="3604" y="2031"/>
                                </a:lnTo>
                                <a:lnTo>
                                  <a:pt x="3606" y="2031"/>
                                </a:lnTo>
                                <a:lnTo>
                                  <a:pt x="3608" y="2031"/>
                                </a:lnTo>
                                <a:lnTo>
                                  <a:pt x="3610" y="2031"/>
                                </a:lnTo>
                                <a:lnTo>
                                  <a:pt x="3612" y="2031"/>
                                </a:lnTo>
                                <a:lnTo>
                                  <a:pt x="3613" y="2031"/>
                                </a:lnTo>
                                <a:lnTo>
                                  <a:pt x="3615" y="2031"/>
                                </a:lnTo>
                                <a:lnTo>
                                  <a:pt x="3617" y="2031"/>
                                </a:lnTo>
                                <a:lnTo>
                                  <a:pt x="3619" y="2031"/>
                                </a:lnTo>
                                <a:lnTo>
                                  <a:pt x="3621" y="2031"/>
                                </a:lnTo>
                                <a:lnTo>
                                  <a:pt x="3623" y="2031"/>
                                </a:lnTo>
                                <a:lnTo>
                                  <a:pt x="3625" y="2031"/>
                                </a:lnTo>
                                <a:lnTo>
                                  <a:pt x="3627" y="2031"/>
                                </a:lnTo>
                                <a:lnTo>
                                  <a:pt x="3629" y="2031"/>
                                </a:lnTo>
                                <a:lnTo>
                                  <a:pt x="3630" y="2031"/>
                                </a:lnTo>
                                <a:lnTo>
                                  <a:pt x="3632" y="2031"/>
                                </a:lnTo>
                                <a:lnTo>
                                  <a:pt x="3634" y="2031"/>
                                </a:lnTo>
                                <a:lnTo>
                                  <a:pt x="3636" y="2031"/>
                                </a:lnTo>
                                <a:lnTo>
                                  <a:pt x="3638" y="2032"/>
                                </a:lnTo>
                                <a:lnTo>
                                  <a:pt x="3641" y="2032"/>
                                </a:lnTo>
                                <a:lnTo>
                                  <a:pt x="3642" y="2032"/>
                                </a:lnTo>
                                <a:lnTo>
                                  <a:pt x="3644" y="2032"/>
                                </a:lnTo>
                                <a:lnTo>
                                  <a:pt x="3646" y="2032"/>
                                </a:lnTo>
                                <a:lnTo>
                                  <a:pt x="3648" y="2032"/>
                                </a:lnTo>
                                <a:lnTo>
                                  <a:pt x="3650" y="2032"/>
                                </a:lnTo>
                                <a:lnTo>
                                  <a:pt x="3652" y="2032"/>
                                </a:lnTo>
                                <a:lnTo>
                                  <a:pt x="3654" y="2032"/>
                                </a:lnTo>
                                <a:lnTo>
                                  <a:pt x="3656" y="2032"/>
                                </a:lnTo>
                                <a:lnTo>
                                  <a:pt x="3658" y="2032"/>
                                </a:lnTo>
                                <a:lnTo>
                                  <a:pt x="3659" y="2032"/>
                                </a:lnTo>
                                <a:lnTo>
                                  <a:pt x="3661" y="2032"/>
                                </a:lnTo>
                                <a:lnTo>
                                  <a:pt x="3663" y="2032"/>
                                </a:lnTo>
                                <a:lnTo>
                                  <a:pt x="3665" y="2032"/>
                                </a:lnTo>
                                <a:lnTo>
                                  <a:pt x="3667" y="2032"/>
                                </a:lnTo>
                                <a:lnTo>
                                  <a:pt x="3671" y="2032"/>
                                </a:lnTo>
                                <a:lnTo>
                                  <a:pt x="3673" y="2032"/>
                                </a:lnTo>
                                <a:lnTo>
                                  <a:pt x="3675" y="2032"/>
                                </a:lnTo>
                                <a:lnTo>
                                  <a:pt x="3676" y="2032"/>
                                </a:lnTo>
                                <a:lnTo>
                                  <a:pt x="3678" y="2032"/>
                                </a:lnTo>
                                <a:lnTo>
                                  <a:pt x="3680" y="2032"/>
                                </a:lnTo>
                                <a:lnTo>
                                  <a:pt x="3682" y="2032"/>
                                </a:lnTo>
                                <a:lnTo>
                                  <a:pt x="3684" y="2032"/>
                                </a:lnTo>
                                <a:lnTo>
                                  <a:pt x="3686" y="2032"/>
                                </a:lnTo>
                                <a:lnTo>
                                  <a:pt x="3688" y="2032"/>
                                </a:lnTo>
                                <a:lnTo>
                                  <a:pt x="3690" y="2032"/>
                                </a:lnTo>
                                <a:lnTo>
                                  <a:pt x="3692" y="2031"/>
                                </a:lnTo>
                                <a:lnTo>
                                  <a:pt x="3694" y="2031"/>
                                </a:lnTo>
                                <a:lnTo>
                                  <a:pt x="3696" y="2031"/>
                                </a:lnTo>
                                <a:lnTo>
                                  <a:pt x="3698" y="2031"/>
                                </a:lnTo>
                                <a:lnTo>
                                  <a:pt x="3700" y="2031"/>
                                </a:lnTo>
                                <a:lnTo>
                                  <a:pt x="3702" y="2031"/>
                                </a:lnTo>
                                <a:lnTo>
                                  <a:pt x="3704" y="2031"/>
                                </a:lnTo>
                                <a:lnTo>
                                  <a:pt x="3705" y="2031"/>
                                </a:lnTo>
                                <a:lnTo>
                                  <a:pt x="3707" y="2031"/>
                                </a:lnTo>
                                <a:lnTo>
                                  <a:pt x="3709" y="2031"/>
                                </a:lnTo>
                                <a:lnTo>
                                  <a:pt x="3711" y="2031"/>
                                </a:lnTo>
                                <a:lnTo>
                                  <a:pt x="3713" y="2031"/>
                                </a:lnTo>
                                <a:lnTo>
                                  <a:pt x="3715" y="2031"/>
                                </a:lnTo>
                                <a:lnTo>
                                  <a:pt x="3717" y="2031"/>
                                </a:lnTo>
                                <a:lnTo>
                                  <a:pt x="3719" y="2031"/>
                                </a:lnTo>
                                <a:lnTo>
                                  <a:pt x="3721" y="2031"/>
                                </a:lnTo>
                                <a:lnTo>
                                  <a:pt x="3722" y="2031"/>
                                </a:lnTo>
                                <a:lnTo>
                                  <a:pt x="3724" y="2030"/>
                                </a:lnTo>
                                <a:lnTo>
                                  <a:pt x="3726" y="2030"/>
                                </a:lnTo>
                                <a:lnTo>
                                  <a:pt x="3728" y="2030"/>
                                </a:lnTo>
                                <a:lnTo>
                                  <a:pt x="3730" y="2029"/>
                                </a:lnTo>
                                <a:lnTo>
                                  <a:pt x="3732" y="2029"/>
                                </a:lnTo>
                                <a:lnTo>
                                  <a:pt x="3734" y="2029"/>
                                </a:lnTo>
                                <a:lnTo>
                                  <a:pt x="3736" y="2029"/>
                                </a:lnTo>
                                <a:lnTo>
                                  <a:pt x="3738" y="2029"/>
                                </a:lnTo>
                                <a:lnTo>
                                  <a:pt x="3740" y="2028"/>
                                </a:lnTo>
                                <a:lnTo>
                                  <a:pt x="3742" y="2028"/>
                                </a:lnTo>
                                <a:lnTo>
                                  <a:pt x="3744" y="2028"/>
                                </a:lnTo>
                                <a:lnTo>
                                  <a:pt x="3746" y="2027"/>
                                </a:lnTo>
                                <a:lnTo>
                                  <a:pt x="3748" y="2027"/>
                                </a:lnTo>
                                <a:lnTo>
                                  <a:pt x="3750" y="2027"/>
                                </a:lnTo>
                                <a:lnTo>
                                  <a:pt x="3751" y="2027"/>
                                </a:lnTo>
                                <a:lnTo>
                                  <a:pt x="3753" y="2026"/>
                                </a:lnTo>
                                <a:lnTo>
                                  <a:pt x="3755" y="2026"/>
                                </a:lnTo>
                                <a:lnTo>
                                  <a:pt x="3757" y="2025"/>
                                </a:lnTo>
                                <a:lnTo>
                                  <a:pt x="3759" y="2024"/>
                                </a:lnTo>
                                <a:lnTo>
                                  <a:pt x="3761" y="2024"/>
                                </a:lnTo>
                                <a:lnTo>
                                  <a:pt x="3763" y="2023"/>
                                </a:lnTo>
                                <a:lnTo>
                                  <a:pt x="3765" y="2022"/>
                                </a:lnTo>
                                <a:lnTo>
                                  <a:pt x="3767" y="2022"/>
                                </a:lnTo>
                                <a:lnTo>
                                  <a:pt x="3768" y="2021"/>
                                </a:lnTo>
                                <a:lnTo>
                                  <a:pt x="3770" y="2021"/>
                                </a:lnTo>
                                <a:lnTo>
                                  <a:pt x="3772" y="2019"/>
                                </a:lnTo>
                                <a:lnTo>
                                  <a:pt x="3774" y="2019"/>
                                </a:lnTo>
                                <a:lnTo>
                                  <a:pt x="3776" y="2018"/>
                                </a:lnTo>
                                <a:lnTo>
                                  <a:pt x="3778" y="2017"/>
                                </a:lnTo>
                                <a:lnTo>
                                  <a:pt x="3780" y="2016"/>
                                </a:lnTo>
                                <a:lnTo>
                                  <a:pt x="3782" y="2015"/>
                                </a:lnTo>
                                <a:lnTo>
                                  <a:pt x="3784" y="2015"/>
                                </a:lnTo>
                                <a:lnTo>
                                  <a:pt x="3786" y="2014"/>
                                </a:lnTo>
                                <a:lnTo>
                                  <a:pt x="3788" y="2012"/>
                                </a:lnTo>
                                <a:lnTo>
                                  <a:pt x="3790" y="2011"/>
                                </a:lnTo>
                                <a:lnTo>
                                  <a:pt x="3792" y="2010"/>
                                </a:lnTo>
                                <a:lnTo>
                                  <a:pt x="3794" y="2008"/>
                                </a:lnTo>
                                <a:lnTo>
                                  <a:pt x="3796" y="2006"/>
                                </a:lnTo>
                                <a:lnTo>
                                  <a:pt x="3797" y="2004"/>
                                </a:lnTo>
                                <a:lnTo>
                                  <a:pt x="3799" y="2002"/>
                                </a:lnTo>
                                <a:lnTo>
                                  <a:pt x="3801" y="2000"/>
                                </a:lnTo>
                                <a:lnTo>
                                  <a:pt x="3803" y="1998"/>
                                </a:lnTo>
                                <a:lnTo>
                                  <a:pt x="3805" y="1996"/>
                                </a:lnTo>
                                <a:lnTo>
                                  <a:pt x="3807" y="1993"/>
                                </a:lnTo>
                                <a:lnTo>
                                  <a:pt x="3809" y="1992"/>
                                </a:lnTo>
                                <a:lnTo>
                                  <a:pt x="3811" y="1990"/>
                                </a:lnTo>
                                <a:lnTo>
                                  <a:pt x="3813" y="1988"/>
                                </a:lnTo>
                                <a:lnTo>
                                  <a:pt x="3815" y="1986"/>
                                </a:lnTo>
                                <a:lnTo>
                                  <a:pt x="3816" y="1984"/>
                                </a:lnTo>
                                <a:lnTo>
                                  <a:pt x="3818" y="1982"/>
                                </a:lnTo>
                                <a:lnTo>
                                  <a:pt x="3820" y="1980"/>
                                </a:lnTo>
                                <a:lnTo>
                                  <a:pt x="3822" y="1978"/>
                                </a:lnTo>
                                <a:lnTo>
                                  <a:pt x="3824" y="1976"/>
                                </a:lnTo>
                                <a:lnTo>
                                  <a:pt x="3826" y="1974"/>
                                </a:lnTo>
                                <a:lnTo>
                                  <a:pt x="3828" y="1972"/>
                                </a:lnTo>
                                <a:lnTo>
                                  <a:pt x="3830" y="1970"/>
                                </a:lnTo>
                                <a:lnTo>
                                  <a:pt x="3832" y="1968"/>
                                </a:lnTo>
                                <a:lnTo>
                                  <a:pt x="3833" y="1966"/>
                                </a:lnTo>
                                <a:lnTo>
                                  <a:pt x="3836" y="1963"/>
                                </a:lnTo>
                                <a:lnTo>
                                  <a:pt x="3838" y="1961"/>
                                </a:lnTo>
                                <a:lnTo>
                                  <a:pt x="3840" y="1959"/>
                                </a:lnTo>
                                <a:lnTo>
                                  <a:pt x="3842" y="1958"/>
                                </a:lnTo>
                                <a:lnTo>
                                  <a:pt x="3844" y="1955"/>
                                </a:lnTo>
                                <a:lnTo>
                                  <a:pt x="3845" y="1953"/>
                                </a:lnTo>
                                <a:lnTo>
                                  <a:pt x="3847" y="1951"/>
                                </a:lnTo>
                                <a:lnTo>
                                  <a:pt x="3849" y="1949"/>
                                </a:lnTo>
                                <a:lnTo>
                                  <a:pt x="3851" y="1947"/>
                                </a:lnTo>
                                <a:lnTo>
                                  <a:pt x="3853" y="1945"/>
                                </a:lnTo>
                                <a:lnTo>
                                  <a:pt x="3855" y="1943"/>
                                </a:lnTo>
                                <a:lnTo>
                                  <a:pt x="3857" y="1941"/>
                                </a:lnTo>
                                <a:lnTo>
                                  <a:pt x="3859" y="1939"/>
                                </a:lnTo>
                                <a:lnTo>
                                  <a:pt x="3861" y="1937"/>
                                </a:lnTo>
                                <a:lnTo>
                                  <a:pt x="3862" y="1934"/>
                                </a:lnTo>
                                <a:lnTo>
                                  <a:pt x="3864" y="1932"/>
                                </a:lnTo>
                                <a:lnTo>
                                  <a:pt x="3866" y="1931"/>
                                </a:lnTo>
                                <a:lnTo>
                                  <a:pt x="3868" y="1928"/>
                                </a:lnTo>
                                <a:lnTo>
                                  <a:pt x="3870" y="1926"/>
                                </a:lnTo>
                                <a:lnTo>
                                  <a:pt x="3872" y="1924"/>
                                </a:lnTo>
                                <a:lnTo>
                                  <a:pt x="3874" y="1922"/>
                                </a:lnTo>
                                <a:lnTo>
                                  <a:pt x="3876" y="1920"/>
                                </a:lnTo>
                                <a:lnTo>
                                  <a:pt x="3878" y="1918"/>
                                </a:lnTo>
                                <a:lnTo>
                                  <a:pt x="3879" y="1915"/>
                                </a:lnTo>
                                <a:lnTo>
                                  <a:pt x="3881" y="1914"/>
                                </a:lnTo>
                                <a:lnTo>
                                  <a:pt x="3883" y="1912"/>
                                </a:lnTo>
                                <a:lnTo>
                                  <a:pt x="3886" y="1910"/>
                                </a:lnTo>
                                <a:lnTo>
                                  <a:pt x="3888" y="1907"/>
                                </a:lnTo>
                                <a:lnTo>
                                  <a:pt x="3890" y="1905"/>
                                </a:lnTo>
                                <a:lnTo>
                                  <a:pt x="3891" y="1903"/>
                                </a:lnTo>
                                <a:lnTo>
                                  <a:pt x="3893" y="1902"/>
                                </a:lnTo>
                                <a:lnTo>
                                  <a:pt x="3895" y="1900"/>
                                </a:lnTo>
                                <a:lnTo>
                                  <a:pt x="3897" y="1897"/>
                                </a:lnTo>
                                <a:lnTo>
                                  <a:pt x="3899" y="1895"/>
                                </a:lnTo>
                                <a:lnTo>
                                  <a:pt x="3901" y="1893"/>
                                </a:lnTo>
                                <a:lnTo>
                                  <a:pt x="3903" y="1892"/>
                                </a:lnTo>
                                <a:lnTo>
                                  <a:pt x="3905" y="1890"/>
                                </a:lnTo>
                                <a:lnTo>
                                  <a:pt x="3907" y="1888"/>
                                </a:lnTo>
                                <a:lnTo>
                                  <a:pt x="3908" y="1886"/>
                                </a:lnTo>
                                <a:lnTo>
                                  <a:pt x="3910" y="1885"/>
                                </a:lnTo>
                                <a:lnTo>
                                  <a:pt x="3912" y="1883"/>
                                </a:lnTo>
                                <a:lnTo>
                                  <a:pt x="3914" y="1882"/>
                                </a:lnTo>
                                <a:lnTo>
                                  <a:pt x="3916" y="1881"/>
                                </a:lnTo>
                                <a:lnTo>
                                  <a:pt x="3918" y="1880"/>
                                </a:lnTo>
                                <a:lnTo>
                                  <a:pt x="3920" y="1878"/>
                                </a:lnTo>
                                <a:lnTo>
                                  <a:pt x="3922" y="1878"/>
                                </a:lnTo>
                                <a:lnTo>
                                  <a:pt x="3924" y="1876"/>
                                </a:lnTo>
                                <a:lnTo>
                                  <a:pt x="3925" y="1876"/>
                                </a:lnTo>
                                <a:lnTo>
                                  <a:pt x="3927" y="1875"/>
                                </a:lnTo>
                                <a:lnTo>
                                  <a:pt x="3929" y="1875"/>
                                </a:lnTo>
                                <a:lnTo>
                                  <a:pt x="3931" y="1874"/>
                                </a:lnTo>
                                <a:lnTo>
                                  <a:pt x="3934" y="1873"/>
                                </a:lnTo>
                                <a:lnTo>
                                  <a:pt x="3936" y="1873"/>
                                </a:lnTo>
                                <a:lnTo>
                                  <a:pt x="3937" y="1873"/>
                                </a:lnTo>
                                <a:lnTo>
                                  <a:pt x="3939" y="1872"/>
                                </a:lnTo>
                                <a:lnTo>
                                  <a:pt x="3941" y="1872"/>
                                </a:lnTo>
                                <a:lnTo>
                                  <a:pt x="3943" y="1872"/>
                                </a:lnTo>
                                <a:lnTo>
                                  <a:pt x="3945" y="1872"/>
                                </a:lnTo>
                                <a:lnTo>
                                  <a:pt x="3947" y="1872"/>
                                </a:lnTo>
                                <a:lnTo>
                                  <a:pt x="3949" y="1872"/>
                                </a:lnTo>
                                <a:lnTo>
                                  <a:pt x="3951" y="1872"/>
                                </a:lnTo>
                                <a:lnTo>
                                  <a:pt x="3953" y="1872"/>
                                </a:lnTo>
                                <a:lnTo>
                                  <a:pt x="3954" y="1873"/>
                                </a:lnTo>
                                <a:lnTo>
                                  <a:pt x="3956" y="1873"/>
                                </a:lnTo>
                                <a:lnTo>
                                  <a:pt x="3958" y="1873"/>
                                </a:lnTo>
                                <a:lnTo>
                                  <a:pt x="3960" y="1873"/>
                                </a:lnTo>
                                <a:lnTo>
                                  <a:pt x="3962" y="1874"/>
                                </a:lnTo>
                                <a:lnTo>
                                  <a:pt x="3964" y="1875"/>
                                </a:lnTo>
                                <a:lnTo>
                                  <a:pt x="3966" y="1875"/>
                                </a:lnTo>
                                <a:lnTo>
                                  <a:pt x="3968" y="1875"/>
                                </a:lnTo>
                                <a:lnTo>
                                  <a:pt x="3970" y="1876"/>
                                </a:lnTo>
                                <a:lnTo>
                                  <a:pt x="3971" y="1876"/>
                                </a:lnTo>
                                <a:lnTo>
                                  <a:pt x="3973" y="1877"/>
                                </a:lnTo>
                                <a:lnTo>
                                  <a:pt x="3975" y="1878"/>
                                </a:lnTo>
                                <a:lnTo>
                                  <a:pt x="3977" y="1878"/>
                                </a:lnTo>
                                <a:lnTo>
                                  <a:pt x="3979" y="1879"/>
                                </a:lnTo>
                                <a:lnTo>
                                  <a:pt x="3981" y="1880"/>
                                </a:lnTo>
                                <a:lnTo>
                                  <a:pt x="3983" y="1880"/>
                                </a:lnTo>
                                <a:lnTo>
                                  <a:pt x="3985" y="1881"/>
                                </a:lnTo>
                                <a:lnTo>
                                  <a:pt x="3987" y="1881"/>
                                </a:lnTo>
                                <a:lnTo>
                                  <a:pt x="3989" y="1883"/>
                                </a:lnTo>
                                <a:lnTo>
                                  <a:pt x="3991" y="1883"/>
                                </a:lnTo>
                                <a:lnTo>
                                  <a:pt x="3993" y="1884"/>
                                </a:lnTo>
                                <a:lnTo>
                                  <a:pt x="3995" y="1885"/>
                                </a:lnTo>
                                <a:lnTo>
                                  <a:pt x="3997" y="1885"/>
                                </a:lnTo>
                                <a:lnTo>
                                  <a:pt x="3999" y="1886"/>
                                </a:lnTo>
                                <a:lnTo>
                                  <a:pt x="4000" y="1887"/>
                                </a:lnTo>
                                <a:lnTo>
                                  <a:pt x="4002" y="1888"/>
                                </a:lnTo>
                                <a:lnTo>
                                  <a:pt x="4004" y="1889"/>
                                </a:lnTo>
                                <a:lnTo>
                                  <a:pt x="4006" y="1890"/>
                                </a:lnTo>
                                <a:lnTo>
                                  <a:pt x="4008" y="1890"/>
                                </a:lnTo>
                                <a:lnTo>
                                  <a:pt x="4010" y="1892"/>
                                </a:lnTo>
                                <a:lnTo>
                                  <a:pt x="4012" y="1892"/>
                                </a:lnTo>
                                <a:lnTo>
                                  <a:pt x="4014" y="1893"/>
                                </a:lnTo>
                                <a:lnTo>
                                  <a:pt x="4016" y="1893"/>
                                </a:lnTo>
                                <a:lnTo>
                                  <a:pt x="4017" y="1895"/>
                                </a:lnTo>
                                <a:lnTo>
                                  <a:pt x="4019" y="1895"/>
                                </a:lnTo>
                                <a:lnTo>
                                  <a:pt x="4021" y="1897"/>
                                </a:lnTo>
                                <a:lnTo>
                                  <a:pt x="4023" y="1897"/>
                                </a:lnTo>
                                <a:lnTo>
                                  <a:pt x="4025" y="1898"/>
                                </a:lnTo>
                                <a:lnTo>
                                  <a:pt x="4027" y="1899"/>
                                </a:lnTo>
                                <a:lnTo>
                                  <a:pt x="4029" y="1900"/>
                                </a:lnTo>
                                <a:lnTo>
                                  <a:pt x="4031" y="1901"/>
                                </a:lnTo>
                                <a:lnTo>
                                  <a:pt x="4033" y="1902"/>
                                </a:lnTo>
                                <a:lnTo>
                                  <a:pt x="4035" y="1902"/>
                                </a:lnTo>
                                <a:lnTo>
                                  <a:pt x="4037" y="1903"/>
                                </a:lnTo>
                                <a:lnTo>
                                  <a:pt x="4039" y="1904"/>
                                </a:lnTo>
                                <a:lnTo>
                                  <a:pt x="4041" y="1905"/>
                                </a:lnTo>
                                <a:lnTo>
                                  <a:pt x="4043" y="1906"/>
                                </a:lnTo>
                                <a:lnTo>
                                  <a:pt x="4045" y="1907"/>
                                </a:lnTo>
                                <a:lnTo>
                                  <a:pt x="4046" y="1908"/>
                                </a:lnTo>
                                <a:lnTo>
                                  <a:pt x="4048" y="1908"/>
                                </a:lnTo>
                                <a:lnTo>
                                  <a:pt x="4050" y="1910"/>
                                </a:lnTo>
                                <a:lnTo>
                                  <a:pt x="4052" y="1910"/>
                                </a:lnTo>
                                <a:lnTo>
                                  <a:pt x="4054" y="1912"/>
                                </a:lnTo>
                                <a:lnTo>
                                  <a:pt x="4056" y="1912"/>
                                </a:lnTo>
                                <a:lnTo>
                                  <a:pt x="4058" y="1914"/>
                                </a:lnTo>
                                <a:lnTo>
                                  <a:pt x="4060" y="1914"/>
                                </a:lnTo>
                                <a:lnTo>
                                  <a:pt x="4062" y="1915"/>
                                </a:lnTo>
                                <a:lnTo>
                                  <a:pt x="4064" y="1916"/>
                                </a:lnTo>
                                <a:lnTo>
                                  <a:pt x="4065" y="1917"/>
                                </a:lnTo>
                                <a:lnTo>
                                  <a:pt x="4067" y="1918"/>
                                </a:lnTo>
                                <a:lnTo>
                                  <a:pt x="4069" y="1919"/>
                                </a:lnTo>
                                <a:lnTo>
                                  <a:pt x="4071" y="1919"/>
                                </a:lnTo>
                                <a:lnTo>
                                  <a:pt x="4073" y="1920"/>
                                </a:lnTo>
                                <a:lnTo>
                                  <a:pt x="4075" y="1921"/>
                                </a:lnTo>
                                <a:lnTo>
                                  <a:pt x="4077" y="1922"/>
                                </a:lnTo>
                                <a:lnTo>
                                  <a:pt x="4079" y="1923"/>
                                </a:lnTo>
                                <a:lnTo>
                                  <a:pt x="4081" y="1924"/>
                                </a:lnTo>
                                <a:lnTo>
                                  <a:pt x="4083" y="1925"/>
                                </a:lnTo>
                                <a:lnTo>
                                  <a:pt x="4085" y="1925"/>
                                </a:lnTo>
                                <a:lnTo>
                                  <a:pt x="4087" y="1927"/>
                                </a:lnTo>
                                <a:lnTo>
                                  <a:pt x="4089" y="1927"/>
                                </a:lnTo>
                                <a:lnTo>
                                  <a:pt x="4091" y="1928"/>
                                </a:lnTo>
                                <a:lnTo>
                                  <a:pt x="4093" y="1929"/>
                                </a:lnTo>
                                <a:lnTo>
                                  <a:pt x="4094" y="1930"/>
                                </a:lnTo>
                                <a:lnTo>
                                  <a:pt x="4096" y="1931"/>
                                </a:lnTo>
                                <a:lnTo>
                                  <a:pt x="4098" y="1932"/>
                                </a:lnTo>
                                <a:lnTo>
                                  <a:pt x="4100" y="1932"/>
                                </a:lnTo>
                                <a:lnTo>
                                  <a:pt x="4102" y="1934"/>
                                </a:lnTo>
                                <a:lnTo>
                                  <a:pt x="4104" y="1934"/>
                                </a:lnTo>
                                <a:lnTo>
                                  <a:pt x="4106" y="1936"/>
                                </a:lnTo>
                                <a:lnTo>
                                  <a:pt x="4108" y="1936"/>
                                </a:lnTo>
                                <a:lnTo>
                                  <a:pt x="4110" y="1937"/>
                                </a:lnTo>
                                <a:lnTo>
                                  <a:pt x="4111" y="1938"/>
                                </a:lnTo>
                                <a:lnTo>
                                  <a:pt x="4113" y="1939"/>
                                </a:lnTo>
                                <a:lnTo>
                                  <a:pt x="4115" y="1939"/>
                                </a:lnTo>
                                <a:lnTo>
                                  <a:pt x="4117" y="1941"/>
                                </a:lnTo>
                                <a:lnTo>
                                  <a:pt x="4119" y="1941"/>
                                </a:lnTo>
                                <a:lnTo>
                                  <a:pt x="4121" y="1942"/>
                                </a:lnTo>
                                <a:lnTo>
                                  <a:pt x="4123" y="1943"/>
                                </a:lnTo>
                                <a:lnTo>
                                  <a:pt x="4125" y="1944"/>
                                </a:lnTo>
                                <a:lnTo>
                                  <a:pt x="4127" y="1944"/>
                                </a:lnTo>
                                <a:lnTo>
                                  <a:pt x="4128" y="1945"/>
                                </a:lnTo>
                                <a:lnTo>
                                  <a:pt x="4131" y="1946"/>
                                </a:lnTo>
                                <a:lnTo>
                                  <a:pt x="4133" y="1947"/>
                                </a:lnTo>
                                <a:lnTo>
                                  <a:pt x="4135" y="1948"/>
                                </a:lnTo>
                                <a:lnTo>
                                  <a:pt x="4137" y="1949"/>
                                </a:lnTo>
                                <a:lnTo>
                                  <a:pt x="4139" y="1949"/>
                                </a:lnTo>
                                <a:lnTo>
                                  <a:pt x="4140" y="1950"/>
                                </a:lnTo>
                                <a:lnTo>
                                  <a:pt x="4142" y="1951"/>
                                </a:lnTo>
                                <a:lnTo>
                                  <a:pt x="4144" y="1952"/>
                                </a:lnTo>
                                <a:lnTo>
                                  <a:pt x="4146" y="1953"/>
                                </a:lnTo>
                                <a:lnTo>
                                  <a:pt x="4148" y="1953"/>
                                </a:lnTo>
                                <a:lnTo>
                                  <a:pt x="4150" y="1954"/>
                                </a:lnTo>
                                <a:lnTo>
                                  <a:pt x="4152" y="1955"/>
                                </a:lnTo>
                                <a:lnTo>
                                  <a:pt x="4154" y="1956"/>
                                </a:lnTo>
                                <a:lnTo>
                                  <a:pt x="4156" y="1956"/>
                                </a:lnTo>
                                <a:lnTo>
                                  <a:pt x="4157" y="1958"/>
                                </a:lnTo>
                                <a:lnTo>
                                  <a:pt x="4159" y="1958"/>
                                </a:lnTo>
                                <a:lnTo>
                                  <a:pt x="4161" y="1959"/>
                                </a:lnTo>
                                <a:lnTo>
                                  <a:pt x="4163" y="1959"/>
                                </a:lnTo>
                                <a:lnTo>
                                  <a:pt x="4165" y="1960"/>
                                </a:lnTo>
                                <a:lnTo>
                                  <a:pt x="4167" y="1961"/>
                                </a:lnTo>
                                <a:lnTo>
                                  <a:pt x="4169" y="1962"/>
                                </a:lnTo>
                                <a:lnTo>
                                  <a:pt x="4171" y="1963"/>
                                </a:lnTo>
                                <a:lnTo>
                                  <a:pt x="4173" y="1963"/>
                                </a:lnTo>
                                <a:lnTo>
                                  <a:pt x="4174" y="1965"/>
                                </a:lnTo>
                                <a:lnTo>
                                  <a:pt x="4176" y="1965"/>
                                </a:lnTo>
                                <a:lnTo>
                                  <a:pt x="4179" y="1966"/>
                                </a:lnTo>
                                <a:lnTo>
                                  <a:pt x="4181" y="1966"/>
                                </a:lnTo>
                                <a:lnTo>
                                  <a:pt x="4183" y="1967"/>
                                </a:lnTo>
                                <a:lnTo>
                                  <a:pt x="4185" y="1968"/>
                                </a:lnTo>
                                <a:lnTo>
                                  <a:pt x="4186" y="1969"/>
                                </a:lnTo>
                                <a:lnTo>
                                  <a:pt x="4188" y="1970"/>
                                </a:lnTo>
                                <a:lnTo>
                                  <a:pt x="4190" y="1970"/>
                                </a:lnTo>
                                <a:lnTo>
                                  <a:pt x="4192" y="1971"/>
                                </a:lnTo>
                                <a:lnTo>
                                  <a:pt x="4194" y="1971"/>
                                </a:lnTo>
                                <a:lnTo>
                                  <a:pt x="4196" y="1972"/>
                                </a:lnTo>
                                <a:lnTo>
                                  <a:pt x="4198" y="1973"/>
                                </a:lnTo>
                                <a:lnTo>
                                  <a:pt x="4200" y="1974"/>
                                </a:lnTo>
                                <a:lnTo>
                                  <a:pt x="4202" y="1975"/>
                                </a:lnTo>
                                <a:lnTo>
                                  <a:pt x="4203" y="1975"/>
                                </a:lnTo>
                                <a:lnTo>
                                  <a:pt x="4205" y="1976"/>
                                </a:lnTo>
                                <a:lnTo>
                                  <a:pt x="4207" y="1976"/>
                                </a:lnTo>
                                <a:lnTo>
                                  <a:pt x="4209" y="1977"/>
                                </a:lnTo>
                                <a:lnTo>
                                  <a:pt x="4211" y="1978"/>
                                </a:lnTo>
                                <a:lnTo>
                                  <a:pt x="4213" y="1978"/>
                                </a:lnTo>
                                <a:lnTo>
                                  <a:pt x="4215" y="1979"/>
                                </a:lnTo>
                                <a:lnTo>
                                  <a:pt x="4217" y="1980"/>
                                </a:lnTo>
                                <a:lnTo>
                                  <a:pt x="4219" y="1980"/>
                                </a:lnTo>
                                <a:lnTo>
                                  <a:pt x="4220" y="1982"/>
                                </a:lnTo>
                                <a:lnTo>
                                  <a:pt x="4222" y="1982"/>
                                </a:lnTo>
                                <a:lnTo>
                                  <a:pt x="4224" y="1983"/>
                                </a:lnTo>
                                <a:lnTo>
                                  <a:pt x="4226" y="1983"/>
                                </a:lnTo>
                                <a:lnTo>
                                  <a:pt x="4229" y="1984"/>
                                </a:lnTo>
                                <a:lnTo>
                                  <a:pt x="4231" y="1985"/>
                                </a:lnTo>
                                <a:lnTo>
                                  <a:pt x="4232" y="1985"/>
                                </a:lnTo>
                                <a:lnTo>
                                  <a:pt x="4234" y="1986"/>
                                </a:lnTo>
                                <a:lnTo>
                                  <a:pt x="4236" y="1987"/>
                                </a:lnTo>
                                <a:lnTo>
                                  <a:pt x="4238" y="1987"/>
                                </a:lnTo>
                                <a:lnTo>
                                  <a:pt x="4240" y="1987"/>
                                </a:lnTo>
                                <a:lnTo>
                                  <a:pt x="4242" y="1988"/>
                                </a:lnTo>
                                <a:lnTo>
                                  <a:pt x="4244" y="1988"/>
                                </a:lnTo>
                                <a:lnTo>
                                  <a:pt x="4246" y="1989"/>
                                </a:lnTo>
                                <a:lnTo>
                                  <a:pt x="4248" y="1990"/>
                                </a:lnTo>
                                <a:lnTo>
                                  <a:pt x="4249" y="1990"/>
                                </a:lnTo>
                                <a:lnTo>
                                  <a:pt x="4251" y="1991"/>
                                </a:lnTo>
                                <a:lnTo>
                                  <a:pt x="4253" y="1992"/>
                                </a:lnTo>
                                <a:lnTo>
                                  <a:pt x="4255" y="1992"/>
                                </a:lnTo>
                                <a:lnTo>
                                  <a:pt x="4257" y="1993"/>
                                </a:lnTo>
                                <a:lnTo>
                                  <a:pt x="4259" y="1993"/>
                                </a:lnTo>
                                <a:lnTo>
                                  <a:pt x="4261" y="1994"/>
                                </a:lnTo>
                                <a:lnTo>
                                  <a:pt x="4263" y="1995"/>
                                </a:lnTo>
                                <a:lnTo>
                                  <a:pt x="4265" y="1995"/>
                                </a:lnTo>
                                <a:lnTo>
                                  <a:pt x="4266" y="1995"/>
                                </a:lnTo>
                                <a:lnTo>
                                  <a:pt x="4268" y="1996"/>
                                </a:lnTo>
                                <a:lnTo>
                                  <a:pt x="4270" y="1997"/>
                                </a:lnTo>
                                <a:lnTo>
                                  <a:pt x="4272" y="1997"/>
                                </a:lnTo>
                                <a:lnTo>
                                  <a:pt x="4274" y="1998"/>
                                </a:lnTo>
                                <a:lnTo>
                                  <a:pt x="4276" y="1998"/>
                                </a:lnTo>
                                <a:lnTo>
                                  <a:pt x="4278" y="1999"/>
                                </a:lnTo>
                                <a:lnTo>
                                  <a:pt x="4280" y="1999"/>
                                </a:lnTo>
                                <a:lnTo>
                                  <a:pt x="4282" y="2000"/>
                                </a:lnTo>
                                <a:lnTo>
                                  <a:pt x="4284" y="2000"/>
                                </a:lnTo>
                                <a:lnTo>
                                  <a:pt x="4286" y="2000"/>
                                </a:lnTo>
                                <a:lnTo>
                                  <a:pt x="4288" y="2001"/>
                                </a:lnTo>
                                <a:lnTo>
                                  <a:pt x="4290" y="2002"/>
                                </a:lnTo>
                                <a:lnTo>
                                  <a:pt x="4292" y="2002"/>
                                </a:lnTo>
                                <a:lnTo>
                                  <a:pt x="4294" y="2002"/>
                                </a:lnTo>
                                <a:lnTo>
                                  <a:pt x="4295" y="2003"/>
                                </a:lnTo>
                                <a:lnTo>
                                  <a:pt x="4297" y="2004"/>
                                </a:lnTo>
                                <a:lnTo>
                                  <a:pt x="4299" y="2004"/>
                                </a:lnTo>
                                <a:lnTo>
                                  <a:pt x="4301" y="2004"/>
                                </a:lnTo>
                                <a:lnTo>
                                  <a:pt x="4303" y="2005"/>
                                </a:lnTo>
                                <a:lnTo>
                                  <a:pt x="4305" y="2005"/>
                                </a:lnTo>
                                <a:lnTo>
                                  <a:pt x="4307" y="2005"/>
                                </a:lnTo>
                                <a:lnTo>
                                  <a:pt x="4309" y="2006"/>
                                </a:lnTo>
                                <a:lnTo>
                                  <a:pt x="4311" y="2007"/>
                                </a:lnTo>
                                <a:lnTo>
                                  <a:pt x="4313" y="2007"/>
                                </a:lnTo>
                                <a:lnTo>
                                  <a:pt x="4314" y="2007"/>
                                </a:lnTo>
                                <a:lnTo>
                                  <a:pt x="4316" y="2008"/>
                                </a:lnTo>
                                <a:lnTo>
                                  <a:pt x="4318" y="2008"/>
                                </a:lnTo>
                                <a:lnTo>
                                  <a:pt x="4320" y="2009"/>
                                </a:lnTo>
                                <a:lnTo>
                                  <a:pt x="4322" y="2009"/>
                                </a:lnTo>
                                <a:lnTo>
                                  <a:pt x="4324" y="2009"/>
                                </a:lnTo>
                                <a:lnTo>
                                  <a:pt x="4326" y="2010"/>
                                </a:lnTo>
                                <a:lnTo>
                                  <a:pt x="4328" y="2010"/>
                                </a:lnTo>
                                <a:lnTo>
                                  <a:pt x="4330" y="2010"/>
                                </a:lnTo>
                                <a:lnTo>
                                  <a:pt x="4332" y="2011"/>
                                </a:lnTo>
                                <a:lnTo>
                                  <a:pt x="4334" y="2011"/>
                                </a:lnTo>
                                <a:lnTo>
                                  <a:pt x="4336" y="2012"/>
                                </a:lnTo>
                                <a:lnTo>
                                  <a:pt x="4338" y="2012"/>
                                </a:lnTo>
                                <a:lnTo>
                                  <a:pt x="4340" y="2012"/>
                                </a:lnTo>
                                <a:lnTo>
                                  <a:pt x="4342" y="2012"/>
                                </a:lnTo>
                                <a:lnTo>
                                  <a:pt x="4343" y="2013"/>
                                </a:lnTo>
                                <a:lnTo>
                                  <a:pt x="4345" y="2014"/>
                                </a:lnTo>
                                <a:lnTo>
                                  <a:pt x="4347" y="2014"/>
                                </a:lnTo>
                                <a:lnTo>
                                  <a:pt x="4349" y="2014"/>
                                </a:lnTo>
                                <a:lnTo>
                                  <a:pt x="4351" y="2014"/>
                                </a:lnTo>
                                <a:lnTo>
                                  <a:pt x="4353" y="2015"/>
                                </a:lnTo>
                                <a:lnTo>
                                  <a:pt x="4355" y="2015"/>
                                </a:lnTo>
                                <a:lnTo>
                                  <a:pt x="4357" y="2015"/>
                                </a:lnTo>
                                <a:lnTo>
                                  <a:pt x="4359" y="2015"/>
                                </a:lnTo>
                                <a:lnTo>
                                  <a:pt x="4360" y="2016"/>
                                </a:lnTo>
                                <a:lnTo>
                                  <a:pt x="4362" y="2016"/>
                                </a:lnTo>
                                <a:lnTo>
                                  <a:pt x="4364" y="2016"/>
                                </a:lnTo>
                                <a:lnTo>
                                  <a:pt x="4366" y="2017"/>
                                </a:lnTo>
                                <a:lnTo>
                                  <a:pt x="4368" y="2017"/>
                                </a:lnTo>
                                <a:lnTo>
                                  <a:pt x="4370" y="2017"/>
                                </a:lnTo>
                                <a:lnTo>
                                  <a:pt x="4372" y="2017"/>
                                </a:lnTo>
                                <a:lnTo>
                                  <a:pt x="4374" y="2018"/>
                                </a:lnTo>
                                <a:lnTo>
                                  <a:pt x="4376" y="2018"/>
                                </a:lnTo>
                                <a:lnTo>
                                  <a:pt x="4378" y="2019"/>
                                </a:lnTo>
                                <a:lnTo>
                                  <a:pt x="4380" y="2019"/>
                                </a:lnTo>
                                <a:lnTo>
                                  <a:pt x="4382" y="2019"/>
                                </a:lnTo>
                                <a:lnTo>
                                  <a:pt x="4384" y="2019"/>
                                </a:lnTo>
                                <a:lnTo>
                                  <a:pt x="4386" y="2019"/>
                                </a:lnTo>
                                <a:lnTo>
                                  <a:pt x="4388" y="2020"/>
                                </a:lnTo>
                                <a:lnTo>
                                  <a:pt x="4389" y="2020"/>
                                </a:lnTo>
                                <a:lnTo>
                                  <a:pt x="4391" y="2020"/>
                                </a:lnTo>
                                <a:lnTo>
                                  <a:pt x="4393" y="2020"/>
                                </a:lnTo>
                                <a:lnTo>
                                  <a:pt x="4395" y="2021"/>
                                </a:lnTo>
                                <a:lnTo>
                                  <a:pt x="4397" y="2021"/>
                                </a:lnTo>
                                <a:lnTo>
                                  <a:pt x="4399" y="2021"/>
                                </a:lnTo>
                                <a:lnTo>
                                  <a:pt x="4401" y="2021"/>
                                </a:lnTo>
                                <a:lnTo>
                                  <a:pt x="4403" y="2021"/>
                                </a:lnTo>
                                <a:lnTo>
                                  <a:pt x="4405" y="2022"/>
                                </a:lnTo>
                                <a:lnTo>
                                  <a:pt x="4406" y="2022"/>
                                </a:lnTo>
                                <a:lnTo>
                                  <a:pt x="4408" y="2022"/>
                                </a:lnTo>
                                <a:lnTo>
                                  <a:pt x="4410" y="2022"/>
                                </a:lnTo>
                                <a:lnTo>
                                  <a:pt x="4412" y="2022"/>
                                </a:lnTo>
                                <a:lnTo>
                                  <a:pt x="4414" y="2022"/>
                                </a:lnTo>
                                <a:lnTo>
                                  <a:pt x="4416" y="2022"/>
                                </a:lnTo>
                                <a:lnTo>
                                  <a:pt x="4418" y="2022"/>
                                </a:lnTo>
                                <a:lnTo>
                                  <a:pt x="4420" y="2023"/>
                                </a:lnTo>
                                <a:lnTo>
                                  <a:pt x="4422" y="2023"/>
                                </a:lnTo>
                                <a:lnTo>
                                  <a:pt x="4423" y="2023"/>
                                </a:lnTo>
                                <a:lnTo>
                                  <a:pt x="4426" y="2023"/>
                                </a:lnTo>
                                <a:lnTo>
                                  <a:pt x="4428" y="2024"/>
                                </a:lnTo>
                                <a:lnTo>
                                  <a:pt x="4430" y="2024"/>
                                </a:lnTo>
                                <a:lnTo>
                                  <a:pt x="4432" y="2024"/>
                                </a:lnTo>
                                <a:lnTo>
                                  <a:pt x="4434" y="2024"/>
                                </a:lnTo>
                                <a:lnTo>
                                  <a:pt x="4435" y="2024"/>
                                </a:lnTo>
                                <a:lnTo>
                                  <a:pt x="4437" y="2024"/>
                                </a:lnTo>
                                <a:lnTo>
                                  <a:pt x="4439" y="2024"/>
                                </a:lnTo>
                                <a:lnTo>
                                  <a:pt x="4441" y="2024"/>
                                </a:lnTo>
                                <a:lnTo>
                                  <a:pt x="4443" y="2024"/>
                                </a:lnTo>
                                <a:lnTo>
                                  <a:pt x="4445" y="2025"/>
                                </a:lnTo>
                                <a:lnTo>
                                  <a:pt x="4447" y="2025"/>
                                </a:lnTo>
                                <a:lnTo>
                                  <a:pt x="4449" y="2025"/>
                                </a:lnTo>
                                <a:lnTo>
                                  <a:pt x="4451" y="2025"/>
                                </a:lnTo>
                                <a:lnTo>
                                  <a:pt x="4452" y="2026"/>
                                </a:lnTo>
                                <a:lnTo>
                                  <a:pt x="4454" y="2026"/>
                                </a:lnTo>
                                <a:lnTo>
                                  <a:pt x="4456" y="2026"/>
                                </a:lnTo>
                                <a:lnTo>
                                  <a:pt x="4458" y="2026"/>
                                </a:lnTo>
                                <a:lnTo>
                                  <a:pt x="4460" y="2026"/>
                                </a:lnTo>
                                <a:lnTo>
                                  <a:pt x="4462" y="2026"/>
                                </a:lnTo>
                                <a:lnTo>
                                  <a:pt x="4464" y="2026"/>
                                </a:lnTo>
                                <a:lnTo>
                                  <a:pt x="4466" y="2026"/>
                                </a:lnTo>
                                <a:lnTo>
                                  <a:pt x="4468" y="2026"/>
                                </a:lnTo>
                                <a:lnTo>
                                  <a:pt x="4469" y="2026"/>
                                </a:lnTo>
                                <a:lnTo>
                                  <a:pt x="4471" y="2026"/>
                                </a:lnTo>
                                <a:lnTo>
                                  <a:pt x="4474" y="2026"/>
                                </a:lnTo>
                                <a:lnTo>
                                  <a:pt x="4476" y="2026"/>
                                </a:lnTo>
                                <a:lnTo>
                                  <a:pt x="4478" y="2027"/>
                                </a:lnTo>
                                <a:lnTo>
                                  <a:pt x="4480" y="2027"/>
                                </a:lnTo>
                                <a:lnTo>
                                  <a:pt x="4481" y="2027"/>
                                </a:lnTo>
                                <a:lnTo>
                                  <a:pt x="4483" y="2027"/>
                                </a:lnTo>
                                <a:lnTo>
                                  <a:pt x="4485" y="2027"/>
                                </a:lnTo>
                                <a:lnTo>
                                  <a:pt x="4487" y="2027"/>
                                </a:lnTo>
                                <a:lnTo>
                                  <a:pt x="4489" y="2027"/>
                                </a:lnTo>
                                <a:lnTo>
                                  <a:pt x="4491" y="2027"/>
                                </a:lnTo>
                                <a:lnTo>
                                  <a:pt x="4493" y="2027"/>
                                </a:lnTo>
                                <a:lnTo>
                                  <a:pt x="4495" y="2027"/>
                                </a:lnTo>
                                <a:lnTo>
                                  <a:pt x="4497" y="2027"/>
                                </a:lnTo>
                                <a:lnTo>
                                  <a:pt x="4498" y="2027"/>
                                </a:lnTo>
                                <a:lnTo>
                                  <a:pt x="4500" y="2027"/>
                                </a:lnTo>
                                <a:lnTo>
                                  <a:pt x="4502" y="2027"/>
                                </a:lnTo>
                                <a:lnTo>
                                  <a:pt x="4504" y="2028"/>
                                </a:lnTo>
                                <a:lnTo>
                                  <a:pt x="4506" y="2028"/>
                                </a:lnTo>
                                <a:lnTo>
                                  <a:pt x="4508" y="2028"/>
                                </a:lnTo>
                                <a:lnTo>
                                  <a:pt x="4510" y="2028"/>
                                </a:lnTo>
                                <a:lnTo>
                                  <a:pt x="4512" y="2028"/>
                                </a:lnTo>
                                <a:lnTo>
                                  <a:pt x="4514" y="2028"/>
                                </a:lnTo>
                                <a:lnTo>
                                  <a:pt x="4515" y="2028"/>
                                </a:lnTo>
                                <a:lnTo>
                                  <a:pt x="4517" y="2028"/>
                                </a:lnTo>
                                <a:lnTo>
                                  <a:pt x="4519" y="2028"/>
                                </a:lnTo>
                                <a:lnTo>
                                  <a:pt x="4521" y="2028"/>
                                </a:lnTo>
                                <a:lnTo>
                                  <a:pt x="4524" y="2028"/>
                                </a:lnTo>
                                <a:lnTo>
                                  <a:pt x="4526" y="2029"/>
                                </a:lnTo>
                                <a:lnTo>
                                  <a:pt x="4527" y="2029"/>
                                </a:lnTo>
                                <a:lnTo>
                                  <a:pt x="4529" y="2029"/>
                                </a:lnTo>
                                <a:lnTo>
                                  <a:pt x="4531" y="2029"/>
                                </a:lnTo>
                                <a:lnTo>
                                  <a:pt x="4533" y="2029"/>
                                </a:lnTo>
                                <a:lnTo>
                                  <a:pt x="4535" y="2029"/>
                                </a:lnTo>
                                <a:lnTo>
                                  <a:pt x="4537" y="2029"/>
                                </a:lnTo>
                                <a:lnTo>
                                  <a:pt x="4539" y="2029"/>
                                </a:lnTo>
                                <a:lnTo>
                                  <a:pt x="4541" y="2029"/>
                                </a:lnTo>
                                <a:lnTo>
                                  <a:pt x="4543" y="2029"/>
                                </a:lnTo>
                                <a:lnTo>
                                  <a:pt x="4544" y="2029"/>
                                </a:lnTo>
                                <a:lnTo>
                                  <a:pt x="4546" y="2029"/>
                                </a:lnTo>
                                <a:lnTo>
                                  <a:pt x="4548" y="2029"/>
                                </a:lnTo>
                                <a:lnTo>
                                  <a:pt x="4550" y="2029"/>
                                </a:lnTo>
                                <a:lnTo>
                                  <a:pt x="4552" y="2029"/>
                                </a:lnTo>
                                <a:lnTo>
                                  <a:pt x="4554" y="2029"/>
                                </a:lnTo>
                                <a:lnTo>
                                  <a:pt x="4556" y="2029"/>
                                </a:lnTo>
                                <a:lnTo>
                                  <a:pt x="4558" y="2029"/>
                                </a:lnTo>
                                <a:lnTo>
                                  <a:pt x="4560" y="2029"/>
                                </a:lnTo>
                                <a:lnTo>
                                  <a:pt x="4562" y="2029"/>
                                </a:lnTo>
                                <a:lnTo>
                                  <a:pt x="4563" y="2029"/>
                                </a:lnTo>
                                <a:lnTo>
                                  <a:pt x="4565" y="2029"/>
                                </a:lnTo>
                                <a:lnTo>
                                  <a:pt x="4567" y="2029"/>
                                </a:lnTo>
                                <a:lnTo>
                                  <a:pt x="4569" y="2029"/>
                                </a:lnTo>
                                <a:lnTo>
                                  <a:pt x="4572" y="2029"/>
                                </a:lnTo>
                                <a:lnTo>
                                  <a:pt x="4573" y="2029"/>
                                </a:lnTo>
                                <a:lnTo>
                                  <a:pt x="4575" y="2029"/>
                                </a:lnTo>
                                <a:lnTo>
                                  <a:pt x="4577" y="2030"/>
                                </a:lnTo>
                                <a:lnTo>
                                  <a:pt x="4579" y="2030"/>
                                </a:lnTo>
                                <a:lnTo>
                                  <a:pt x="4581" y="2030"/>
                                </a:lnTo>
                                <a:lnTo>
                                  <a:pt x="4583" y="2030"/>
                                </a:lnTo>
                                <a:lnTo>
                                  <a:pt x="4585" y="2030"/>
                                </a:lnTo>
                                <a:lnTo>
                                  <a:pt x="4587" y="2030"/>
                                </a:lnTo>
                                <a:lnTo>
                                  <a:pt x="4589" y="2030"/>
                                </a:lnTo>
                                <a:lnTo>
                                  <a:pt x="4590" y="2030"/>
                                </a:lnTo>
                                <a:lnTo>
                                  <a:pt x="4592" y="2030"/>
                                </a:lnTo>
                                <a:lnTo>
                                  <a:pt x="4594" y="2030"/>
                                </a:lnTo>
                                <a:lnTo>
                                  <a:pt x="4596" y="2030"/>
                                </a:lnTo>
                                <a:lnTo>
                                  <a:pt x="4598" y="2030"/>
                                </a:lnTo>
                                <a:lnTo>
                                  <a:pt x="4600" y="2030"/>
                                </a:lnTo>
                                <a:lnTo>
                                  <a:pt x="4602" y="2030"/>
                                </a:lnTo>
                                <a:lnTo>
                                  <a:pt x="4604" y="2030"/>
                                </a:lnTo>
                                <a:lnTo>
                                  <a:pt x="4606" y="2030"/>
                                </a:lnTo>
                                <a:lnTo>
                                  <a:pt x="4608" y="2030"/>
                                </a:lnTo>
                                <a:lnTo>
                                  <a:pt x="4609" y="2031"/>
                                </a:lnTo>
                                <a:lnTo>
                                  <a:pt x="4611" y="2031"/>
                                </a:lnTo>
                                <a:lnTo>
                                  <a:pt x="4613" y="2031"/>
                                </a:lnTo>
                                <a:lnTo>
                                  <a:pt x="4615" y="2031"/>
                                </a:lnTo>
                                <a:lnTo>
                                  <a:pt x="4617" y="2031"/>
                                </a:lnTo>
                                <a:lnTo>
                                  <a:pt x="4619" y="2031"/>
                                </a:lnTo>
                                <a:lnTo>
                                  <a:pt x="4621" y="2031"/>
                                </a:lnTo>
                                <a:lnTo>
                                  <a:pt x="4623" y="2031"/>
                                </a:lnTo>
                                <a:lnTo>
                                  <a:pt x="4625" y="2031"/>
                                </a:lnTo>
                                <a:lnTo>
                                  <a:pt x="4627" y="2031"/>
                                </a:lnTo>
                                <a:lnTo>
                                  <a:pt x="4629" y="2031"/>
                                </a:lnTo>
                                <a:lnTo>
                                  <a:pt x="4631" y="2031"/>
                                </a:lnTo>
                                <a:lnTo>
                                  <a:pt x="4633" y="2031"/>
                                </a:lnTo>
                                <a:lnTo>
                                  <a:pt x="4635" y="2031"/>
                                </a:lnTo>
                                <a:lnTo>
                                  <a:pt x="4637" y="2031"/>
                                </a:lnTo>
                                <a:lnTo>
                                  <a:pt x="4638" y="2031"/>
                                </a:lnTo>
                                <a:lnTo>
                                  <a:pt x="4640" y="2031"/>
                                </a:lnTo>
                                <a:lnTo>
                                  <a:pt x="4642" y="2031"/>
                                </a:lnTo>
                                <a:lnTo>
                                  <a:pt x="4644" y="2031"/>
                                </a:lnTo>
                                <a:lnTo>
                                  <a:pt x="4646" y="2031"/>
                                </a:lnTo>
                                <a:lnTo>
                                  <a:pt x="4648" y="2031"/>
                                </a:lnTo>
                                <a:lnTo>
                                  <a:pt x="4650" y="2031"/>
                                </a:lnTo>
                                <a:lnTo>
                                  <a:pt x="4652" y="2031"/>
                                </a:lnTo>
                                <a:lnTo>
                                  <a:pt x="4654" y="2031"/>
                                </a:lnTo>
                                <a:lnTo>
                                  <a:pt x="4655" y="2031"/>
                                </a:lnTo>
                                <a:lnTo>
                                  <a:pt x="4657" y="2031"/>
                                </a:lnTo>
                                <a:lnTo>
                                  <a:pt x="4659" y="2031"/>
                                </a:lnTo>
                                <a:lnTo>
                                  <a:pt x="4661" y="2031"/>
                                </a:lnTo>
                                <a:lnTo>
                                  <a:pt x="4663" y="2031"/>
                                </a:lnTo>
                                <a:lnTo>
                                  <a:pt x="4665" y="2031"/>
                                </a:lnTo>
                                <a:lnTo>
                                  <a:pt x="4667" y="2031"/>
                                </a:lnTo>
                                <a:lnTo>
                                  <a:pt x="4669" y="2031"/>
                                </a:lnTo>
                                <a:lnTo>
                                  <a:pt x="4671" y="2031"/>
                                </a:lnTo>
                                <a:lnTo>
                                  <a:pt x="4673" y="2031"/>
                                </a:lnTo>
                                <a:lnTo>
                                  <a:pt x="4675" y="2031"/>
                                </a:lnTo>
                                <a:lnTo>
                                  <a:pt x="4677" y="2031"/>
                                </a:lnTo>
                                <a:lnTo>
                                  <a:pt x="4679" y="2031"/>
                                </a:lnTo>
                                <a:lnTo>
                                  <a:pt x="4681" y="2031"/>
                                </a:lnTo>
                                <a:lnTo>
                                  <a:pt x="4683" y="2031"/>
                                </a:lnTo>
                                <a:lnTo>
                                  <a:pt x="4684" y="2031"/>
                                </a:lnTo>
                                <a:lnTo>
                                  <a:pt x="4686" y="2031"/>
                                </a:lnTo>
                                <a:lnTo>
                                  <a:pt x="4688" y="2031"/>
                                </a:lnTo>
                                <a:lnTo>
                                  <a:pt x="4690" y="2031"/>
                                </a:lnTo>
                                <a:lnTo>
                                  <a:pt x="4692" y="2031"/>
                                </a:lnTo>
                                <a:lnTo>
                                  <a:pt x="4694" y="2031"/>
                                </a:lnTo>
                                <a:lnTo>
                                  <a:pt x="4696" y="2031"/>
                                </a:lnTo>
                                <a:lnTo>
                                  <a:pt x="4698" y="2031"/>
                                </a:lnTo>
                                <a:lnTo>
                                  <a:pt x="4700" y="2031"/>
                                </a:lnTo>
                                <a:lnTo>
                                  <a:pt x="4701" y="2031"/>
                                </a:lnTo>
                                <a:lnTo>
                                  <a:pt x="4703" y="2031"/>
                                </a:lnTo>
                                <a:lnTo>
                                  <a:pt x="4705" y="2031"/>
                                </a:lnTo>
                                <a:lnTo>
                                  <a:pt x="4707" y="2031"/>
                                </a:lnTo>
                                <a:lnTo>
                                  <a:pt x="4709" y="2031"/>
                                </a:lnTo>
                                <a:lnTo>
                                  <a:pt x="4711" y="2031"/>
                                </a:lnTo>
                                <a:lnTo>
                                  <a:pt x="4713" y="2031"/>
                                </a:lnTo>
                                <a:lnTo>
                                  <a:pt x="4715" y="2031"/>
                                </a:lnTo>
                                <a:lnTo>
                                  <a:pt x="4717" y="2031"/>
                                </a:lnTo>
                                <a:lnTo>
                                  <a:pt x="4719" y="2031"/>
                                </a:lnTo>
                                <a:lnTo>
                                  <a:pt x="4721" y="2031"/>
                                </a:lnTo>
                                <a:lnTo>
                                  <a:pt x="4723" y="2031"/>
                                </a:lnTo>
                                <a:lnTo>
                                  <a:pt x="4725" y="2031"/>
                                </a:lnTo>
                                <a:lnTo>
                                  <a:pt x="4727" y="2032"/>
                                </a:lnTo>
                                <a:lnTo>
                                  <a:pt x="4729" y="2032"/>
                                </a:lnTo>
                                <a:lnTo>
                                  <a:pt x="4730" y="2032"/>
                                </a:lnTo>
                                <a:lnTo>
                                  <a:pt x="4732" y="2032"/>
                                </a:lnTo>
                                <a:lnTo>
                                  <a:pt x="4734" y="2032"/>
                                </a:lnTo>
                                <a:lnTo>
                                  <a:pt x="4736" y="2032"/>
                                </a:lnTo>
                                <a:lnTo>
                                  <a:pt x="4738" y="2032"/>
                                </a:lnTo>
                                <a:lnTo>
                                  <a:pt x="4740" y="2032"/>
                                </a:lnTo>
                                <a:lnTo>
                                  <a:pt x="4742" y="2032"/>
                                </a:lnTo>
                                <a:lnTo>
                                  <a:pt x="4744" y="2032"/>
                                </a:lnTo>
                                <a:lnTo>
                                  <a:pt x="4746" y="2032"/>
                                </a:lnTo>
                                <a:lnTo>
                                  <a:pt x="4747" y="2032"/>
                                </a:lnTo>
                                <a:lnTo>
                                  <a:pt x="4749" y="2032"/>
                                </a:lnTo>
                                <a:lnTo>
                                  <a:pt x="4751" y="2032"/>
                                </a:lnTo>
                                <a:lnTo>
                                  <a:pt x="4753" y="2032"/>
                                </a:lnTo>
                                <a:lnTo>
                                  <a:pt x="4755" y="2032"/>
                                </a:lnTo>
                                <a:lnTo>
                                  <a:pt x="4757" y="2032"/>
                                </a:lnTo>
                                <a:lnTo>
                                  <a:pt x="4759" y="2032"/>
                                </a:lnTo>
                                <a:lnTo>
                                  <a:pt x="4761" y="2032"/>
                                </a:lnTo>
                                <a:lnTo>
                                  <a:pt x="4763" y="2032"/>
                                </a:lnTo>
                                <a:lnTo>
                                  <a:pt x="4764" y="2032"/>
                                </a:lnTo>
                                <a:lnTo>
                                  <a:pt x="4766" y="2032"/>
                                </a:lnTo>
                                <a:lnTo>
                                  <a:pt x="4769" y="2032"/>
                                </a:lnTo>
                                <a:lnTo>
                                  <a:pt x="4771" y="2032"/>
                                </a:lnTo>
                                <a:lnTo>
                                  <a:pt x="4773" y="2032"/>
                                </a:lnTo>
                                <a:lnTo>
                                  <a:pt x="4775" y="2032"/>
                                </a:lnTo>
                                <a:lnTo>
                                  <a:pt x="4776" y="2032"/>
                                </a:lnTo>
                                <a:lnTo>
                                  <a:pt x="4778" y="2032"/>
                                </a:lnTo>
                                <a:lnTo>
                                  <a:pt x="4780" y="2032"/>
                                </a:lnTo>
                                <a:lnTo>
                                  <a:pt x="4782" y="2032"/>
                                </a:lnTo>
                                <a:lnTo>
                                  <a:pt x="4784" y="2032"/>
                                </a:lnTo>
                                <a:lnTo>
                                  <a:pt x="4786" y="2032"/>
                                </a:lnTo>
                                <a:lnTo>
                                  <a:pt x="4788" y="2032"/>
                                </a:lnTo>
                                <a:lnTo>
                                  <a:pt x="4790" y="2032"/>
                                </a:lnTo>
                                <a:lnTo>
                                  <a:pt x="4792" y="2032"/>
                                </a:lnTo>
                                <a:lnTo>
                                  <a:pt x="4793" y="2032"/>
                                </a:lnTo>
                                <a:lnTo>
                                  <a:pt x="4795" y="2032"/>
                                </a:lnTo>
                                <a:lnTo>
                                  <a:pt x="4797" y="2032"/>
                                </a:lnTo>
                                <a:lnTo>
                                  <a:pt x="4799" y="2032"/>
                                </a:lnTo>
                                <a:lnTo>
                                  <a:pt x="4801" y="2032"/>
                                </a:lnTo>
                                <a:lnTo>
                                  <a:pt x="4803" y="2032"/>
                                </a:lnTo>
                                <a:lnTo>
                                  <a:pt x="4805" y="2032"/>
                                </a:lnTo>
                                <a:lnTo>
                                  <a:pt x="4807" y="2032"/>
                                </a:lnTo>
                                <a:lnTo>
                                  <a:pt x="4809" y="2032"/>
                                </a:lnTo>
                                <a:lnTo>
                                  <a:pt x="4810" y="2032"/>
                                </a:lnTo>
                                <a:lnTo>
                                  <a:pt x="4812" y="2032"/>
                                </a:lnTo>
                                <a:lnTo>
                                  <a:pt x="4814" y="2032"/>
                                </a:lnTo>
                                <a:lnTo>
                                  <a:pt x="4817" y="2032"/>
                                </a:lnTo>
                                <a:lnTo>
                                  <a:pt x="4819" y="2032"/>
                                </a:lnTo>
                                <a:lnTo>
                                  <a:pt x="4821" y="2032"/>
                                </a:lnTo>
                                <a:lnTo>
                                  <a:pt x="4822" y="2032"/>
                                </a:lnTo>
                                <a:lnTo>
                                  <a:pt x="4824" y="2032"/>
                                </a:lnTo>
                                <a:lnTo>
                                  <a:pt x="4826" y="2032"/>
                                </a:lnTo>
                                <a:lnTo>
                                  <a:pt x="4828" y="2032"/>
                                </a:lnTo>
                                <a:lnTo>
                                  <a:pt x="4830" y="2032"/>
                                </a:lnTo>
                                <a:lnTo>
                                  <a:pt x="4832" y="2032"/>
                                </a:lnTo>
                                <a:lnTo>
                                  <a:pt x="4834" y="2032"/>
                                </a:lnTo>
                                <a:lnTo>
                                  <a:pt x="4836" y="2032"/>
                                </a:lnTo>
                                <a:lnTo>
                                  <a:pt x="4838" y="2032"/>
                                </a:lnTo>
                                <a:lnTo>
                                  <a:pt x="4839" y="2032"/>
                                </a:lnTo>
                                <a:lnTo>
                                  <a:pt x="4841" y="2032"/>
                                </a:lnTo>
                                <a:lnTo>
                                  <a:pt x="4843" y="2032"/>
                                </a:lnTo>
                                <a:lnTo>
                                  <a:pt x="4845" y="2032"/>
                                </a:lnTo>
                                <a:lnTo>
                                  <a:pt x="4847" y="2032"/>
                                </a:lnTo>
                                <a:lnTo>
                                  <a:pt x="4849" y="2032"/>
                                </a:lnTo>
                                <a:lnTo>
                                  <a:pt x="4851" y="2032"/>
                                </a:lnTo>
                                <a:lnTo>
                                  <a:pt x="4853" y="2032"/>
                                </a:lnTo>
                                <a:lnTo>
                                  <a:pt x="4855" y="2032"/>
                                </a:lnTo>
                                <a:lnTo>
                                  <a:pt x="4857" y="2032"/>
                                </a:lnTo>
                                <a:lnTo>
                                  <a:pt x="4858" y="2032"/>
                                </a:lnTo>
                                <a:lnTo>
                                  <a:pt x="4860" y="2032"/>
                                </a:lnTo>
                                <a:lnTo>
                                  <a:pt x="4862" y="2032"/>
                                </a:lnTo>
                                <a:lnTo>
                                  <a:pt x="4864" y="2032"/>
                                </a:lnTo>
                                <a:lnTo>
                                  <a:pt x="4867" y="2032"/>
                                </a:lnTo>
                                <a:lnTo>
                                  <a:pt x="4868" y="2032"/>
                                </a:lnTo>
                                <a:lnTo>
                                  <a:pt x="4870" y="2032"/>
                                </a:lnTo>
                                <a:lnTo>
                                  <a:pt x="4872" y="2032"/>
                                </a:lnTo>
                                <a:lnTo>
                                  <a:pt x="4874" y="2032"/>
                                </a:lnTo>
                                <a:lnTo>
                                  <a:pt x="4876" y="2032"/>
                                </a:lnTo>
                                <a:lnTo>
                                  <a:pt x="4878" y="2032"/>
                                </a:lnTo>
                                <a:lnTo>
                                  <a:pt x="4880" y="2032"/>
                                </a:lnTo>
                                <a:lnTo>
                                  <a:pt x="4882" y="2032"/>
                                </a:lnTo>
                                <a:lnTo>
                                  <a:pt x="4884" y="2032"/>
                                </a:lnTo>
                                <a:lnTo>
                                  <a:pt x="4886" y="2032"/>
                                </a:lnTo>
                                <a:lnTo>
                                  <a:pt x="4887" y="2032"/>
                                </a:lnTo>
                                <a:lnTo>
                                  <a:pt x="4889" y="2032"/>
                                </a:lnTo>
                                <a:lnTo>
                                  <a:pt x="4891" y="2032"/>
                                </a:lnTo>
                                <a:lnTo>
                                  <a:pt x="4895" y="2032"/>
                                </a:lnTo>
                                <a:lnTo>
                                  <a:pt x="4897" y="2032"/>
                                </a:lnTo>
                                <a:lnTo>
                                  <a:pt x="4899" y="2032"/>
                                </a:lnTo>
                                <a:lnTo>
                                  <a:pt x="4901" y="2032"/>
                                </a:lnTo>
                                <a:lnTo>
                                  <a:pt x="4903" y="2032"/>
                                </a:lnTo>
                                <a:lnTo>
                                  <a:pt x="4904" y="2032"/>
                                </a:lnTo>
                                <a:lnTo>
                                  <a:pt x="4906" y="2032"/>
                                </a:lnTo>
                                <a:lnTo>
                                  <a:pt x="4908" y="2032"/>
                                </a:lnTo>
                                <a:lnTo>
                                  <a:pt x="4910" y="2032"/>
                                </a:lnTo>
                                <a:lnTo>
                                  <a:pt x="4912" y="2032"/>
                                </a:lnTo>
                                <a:lnTo>
                                  <a:pt x="4914" y="2032"/>
                                </a:lnTo>
                                <a:lnTo>
                                  <a:pt x="4916" y="2032"/>
                                </a:lnTo>
                                <a:lnTo>
                                  <a:pt x="4918" y="2032"/>
                                </a:lnTo>
                                <a:lnTo>
                                  <a:pt x="4920" y="2032"/>
                                </a:lnTo>
                                <a:lnTo>
                                  <a:pt x="4922" y="2032"/>
                                </a:lnTo>
                                <a:lnTo>
                                  <a:pt x="4924" y="2032"/>
                                </a:lnTo>
                                <a:lnTo>
                                  <a:pt x="4926" y="2032"/>
                                </a:lnTo>
                                <a:lnTo>
                                  <a:pt x="4928" y="2032"/>
                                </a:lnTo>
                                <a:lnTo>
                                  <a:pt x="4930" y="2032"/>
                                </a:lnTo>
                                <a:lnTo>
                                  <a:pt x="4932" y="2032"/>
                                </a:lnTo>
                                <a:lnTo>
                                  <a:pt x="4933" y="2032"/>
                                </a:lnTo>
                                <a:lnTo>
                                  <a:pt x="4935" y="2031"/>
                                </a:lnTo>
                                <a:lnTo>
                                  <a:pt x="4937" y="2031"/>
                                </a:lnTo>
                                <a:lnTo>
                                  <a:pt x="4939" y="2031"/>
                                </a:lnTo>
                                <a:lnTo>
                                  <a:pt x="4943" y="2031"/>
                                </a:lnTo>
                                <a:lnTo>
                                  <a:pt x="4945" y="2031"/>
                                </a:lnTo>
                                <a:lnTo>
                                  <a:pt x="4949" y="2031"/>
                                </a:lnTo>
                                <a:lnTo>
                                  <a:pt x="4950" y="2031"/>
                                </a:lnTo>
                                <a:lnTo>
                                  <a:pt x="4952" y="2031"/>
                                </a:lnTo>
                                <a:lnTo>
                                  <a:pt x="4954" y="2031"/>
                                </a:lnTo>
                                <a:lnTo>
                                  <a:pt x="4956" y="2031"/>
                                </a:lnTo>
                                <a:lnTo>
                                  <a:pt x="4958" y="2031"/>
                                </a:lnTo>
                                <a:lnTo>
                                  <a:pt x="4960" y="2031"/>
                                </a:lnTo>
                                <a:lnTo>
                                  <a:pt x="4962" y="2031"/>
                                </a:lnTo>
                                <a:lnTo>
                                  <a:pt x="4964" y="2031"/>
                                </a:lnTo>
                                <a:lnTo>
                                  <a:pt x="4966" y="2031"/>
                                </a:lnTo>
                                <a:lnTo>
                                  <a:pt x="4968" y="2031"/>
                                </a:lnTo>
                                <a:lnTo>
                                  <a:pt x="4970" y="2031"/>
                                </a:lnTo>
                                <a:lnTo>
                                  <a:pt x="4972" y="2031"/>
                                </a:lnTo>
                                <a:lnTo>
                                  <a:pt x="4976" y="2031"/>
                                </a:lnTo>
                                <a:lnTo>
                                  <a:pt x="4978" y="2031"/>
                                </a:lnTo>
                                <a:lnTo>
                                  <a:pt x="4979" y="2031"/>
                                </a:lnTo>
                                <a:lnTo>
                                  <a:pt x="4981" y="2031"/>
                                </a:lnTo>
                                <a:lnTo>
                                  <a:pt x="4983" y="2031"/>
                                </a:lnTo>
                                <a:lnTo>
                                  <a:pt x="4985" y="2031"/>
                                </a:lnTo>
                                <a:lnTo>
                                  <a:pt x="4989" y="2031"/>
                                </a:lnTo>
                                <a:lnTo>
                                  <a:pt x="4991" y="2031"/>
                                </a:lnTo>
                                <a:lnTo>
                                  <a:pt x="4993" y="2031"/>
                                </a:lnTo>
                                <a:lnTo>
                                  <a:pt x="4995" y="2032"/>
                                </a:lnTo>
                                <a:lnTo>
                                  <a:pt x="4996" y="2032"/>
                                </a:lnTo>
                                <a:lnTo>
                                  <a:pt x="4998" y="2032"/>
                                </a:lnTo>
                                <a:lnTo>
                                  <a:pt x="5000" y="2032"/>
                                </a:lnTo>
                                <a:lnTo>
                                  <a:pt x="5002" y="2032"/>
                                </a:lnTo>
                                <a:lnTo>
                                  <a:pt x="5004" y="2032"/>
                                </a:lnTo>
                                <a:lnTo>
                                  <a:pt x="5006" y="2032"/>
                                </a:lnTo>
                                <a:lnTo>
                                  <a:pt x="5008" y="2032"/>
                                </a:lnTo>
                                <a:lnTo>
                                  <a:pt x="5010" y="2032"/>
                                </a:lnTo>
                                <a:lnTo>
                                  <a:pt x="5012" y="2032"/>
                                </a:lnTo>
                                <a:lnTo>
                                  <a:pt x="5016" y="2032"/>
                                </a:lnTo>
                                <a:lnTo>
                                  <a:pt x="5018" y="2032"/>
                                </a:lnTo>
                                <a:lnTo>
                                  <a:pt x="5020" y="2032"/>
                                </a:lnTo>
                                <a:lnTo>
                                  <a:pt x="5022" y="2032"/>
                                </a:lnTo>
                                <a:lnTo>
                                  <a:pt x="5024" y="2032"/>
                                </a:lnTo>
                                <a:lnTo>
                                  <a:pt x="5025" y="2032"/>
                                </a:lnTo>
                                <a:lnTo>
                                  <a:pt x="5027" y="2032"/>
                                </a:lnTo>
                                <a:lnTo>
                                  <a:pt x="5029" y="2032"/>
                                </a:lnTo>
                                <a:lnTo>
                                  <a:pt x="5031" y="2032"/>
                                </a:lnTo>
                                <a:lnTo>
                                  <a:pt x="5033" y="2032"/>
                                </a:lnTo>
                                <a:lnTo>
                                  <a:pt x="5037" y="2032"/>
                                </a:lnTo>
                                <a:lnTo>
                                  <a:pt x="5039" y="2032"/>
                                </a:lnTo>
                                <a:lnTo>
                                  <a:pt x="5041" y="2032"/>
                                </a:lnTo>
                                <a:lnTo>
                                  <a:pt x="5042" y="2032"/>
                                </a:lnTo>
                                <a:lnTo>
                                  <a:pt x="5044" y="2032"/>
                                </a:lnTo>
                                <a:lnTo>
                                  <a:pt x="5046" y="2032"/>
                                </a:lnTo>
                                <a:lnTo>
                                  <a:pt x="5048" y="2032"/>
                                </a:lnTo>
                                <a:lnTo>
                                  <a:pt x="5050" y="2032"/>
                                </a:lnTo>
                                <a:lnTo>
                                  <a:pt x="5052" y="2032"/>
                                </a:lnTo>
                                <a:lnTo>
                                  <a:pt x="5054" y="2032"/>
                                </a:lnTo>
                                <a:lnTo>
                                  <a:pt x="5056" y="2032"/>
                                </a:lnTo>
                                <a:lnTo>
                                  <a:pt x="5058" y="2032"/>
                                </a:lnTo>
                                <a:lnTo>
                                  <a:pt x="5059" y="2032"/>
                                </a:lnTo>
                                <a:lnTo>
                                  <a:pt x="5062" y="2032"/>
                                </a:lnTo>
                                <a:lnTo>
                                  <a:pt x="5064" y="2032"/>
                                </a:lnTo>
                                <a:lnTo>
                                  <a:pt x="5066" y="2032"/>
                                </a:lnTo>
                                <a:lnTo>
                                  <a:pt x="5068" y="2032"/>
                                </a:lnTo>
                                <a:lnTo>
                                  <a:pt x="5070" y="2032"/>
                                </a:lnTo>
                                <a:lnTo>
                                  <a:pt x="5071" y="2032"/>
                                </a:lnTo>
                                <a:lnTo>
                                  <a:pt x="5073" y="2032"/>
                                </a:lnTo>
                                <a:lnTo>
                                  <a:pt x="5075" y="2032"/>
                                </a:lnTo>
                                <a:lnTo>
                                  <a:pt x="5077" y="2032"/>
                                </a:lnTo>
                                <a:lnTo>
                                  <a:pt x="5079" y="2032"/>
                                </a:lnTo>
                                <a:lnTo>
                                  <a:pt x="5081" y="2032"/>
                                </a:lnTo>
                                <a:lnTo>
                                  <a:pt x="5083" y="2032"/>
                                </a:lnTo>
                                <a:lnTo>
                                  <a:pt x="5085" y="2032"/>
                                </a:lnTo>
                                <a:lnTo>
                                  <a:pt x="5087" y="2032"/>
                                </a:lnTo>
                                <a:lnTo>
                                  <a:pt x="5088" y="2032"/>
                                </a:lnTo>
                                <a:lnTo>
                                  <a:pt x="5090" y="2032"/>
                                </a:lnTo>
                                <a:lnTo>
                                  <a:pt x="5092" y="2032"/>
                                </a:lnTo>
                                <a:lnTo>
                                  <a:pt x="5094" y="2032"/>
                                </a:lnTo>
                                <a:lnTo>
                                  <a:pt x="5096" y="2032"/>
                                </a:lnTo>
                                <a:lnTo>
                                  <a:pt x="5098" y="2032"/>
                                </a:lnTo>
                                <a:lnTo>
                                  <a:pt x="5100" y="2032"/>
                                </a:lnTo>
                                <a:lnTo>
                                  <a:pt x="5102" y="2032"/>
                                </a:lnTo>
                                <a:lnTo>
                                  <a:pt x="5104" y="2032"/>
                                </a:lnTo>
                                <a:lnTo>
                                  <a:pt x="5106" y="2032"/>
                                </a:lnTo>
                                <a:lnTo>
                                  <a:pt x="5107" y="2032"/>
                                </a:lnTo>
                                <a:lnTo>
                                  <a:pt x="5109" y="2032"/>
                                </a:lnTo>
                                <a:lnTo>
                                  <a:pt x="5112" y="2032"/>
                                </a:lnTo>
                                <a:lnTo>
                                  <a:pt x="5114" y="2032"/>
                                </a:lnTo>
                                <a:lnTo>
                                  <a:pt x="5116" y="2032"/>
                                </a:lnTo>
                                <a:lnTo>
                                  <a:pt x="5117" y="2032"/>
                                </a:lnTo>
                                <a:lnTo>
                                  <a:pt x="5119" y="2032"/>
                                </a:lnTo>
                                <a:lnTo>
                                  <a:pt x="5121" y="2032"/>
                                </a:lnTo>
                                <a:lnTo>
                                  <a:pt x="5123" y="2032"/>
                                </a:lnTo>
                                <a:lnTo>
                                  <a:pt x="5125" y="2032"/>
                                </a:lnTo>
                                <a:lnTo>
                                  <a:pt x="5127" y="2032"/>
                                </a:lnTo>
                                <a:lnTo>
                                  <a:pt x="5129" y="2032"/>
                                </a:lnTo>
                                <a:lnTo>
                                  <a:pt x="5131" y="2032"/>
                                </a:lnTo>
                                <a:lnTo>
                                  <a:pt x="5133" y="2032"/>
                                </a:lnTo>
                                <a:lnTo>
                                  <a:pt x="5135" y="2032"/>
                                </a:lnTo>
                                <a:lnTo>
                                  <a:pt x="5136" y="2032"/>
                                </a:lnTo>
                                <a:lnTo>
                                  <a:pt x="5138" y="2032"/>
                                </a:lnTo>
                                <a:lnTo>
                                  <a:pt x="5140" y="2032"/>
                                </a:lnTo>
                                <a:lnTo>
                                  <a:pt x="5144" y="2032"/>
                                </a:lnTo>
                                <a:lnTo>
                                  <a:pt x="5146" y="2032"/>
                                </a:lnTo>
                                <a:lnTo>
                                  <a:pt x="5148" y="2032"/>
                                </a:lnTo>
                                <a:lnTo>
                                  <a:pt x="5150" y="2032"/>
                                </a:lnTo>
                                <a:lnTo>
                                  <a:pt x="5152" y="2032"/>
                                </a:lnTo>
                                <a:lnTo>
                                  <a:pt x="5153" y="2032"/>
                                </a:lnTo>
                                <a:lnTo>
                                  <a:pt x="5155" y="2032"/>
                                </a:lnTo>
                                <a:lnTo>
                                  <a:pt x="5157" y="2032"/>
                                </a:lnTo>
                                <a:lnTo>
                                  <a:pt x="5159" y="2032"/>
                                </a:lnTo>
                                <a:lnTo>
                                  <a:pt x="5162" y="2032"/>
                                </a:lnTo>
                                <a:lnTo>
                                  <a:pt x="5164" y="2032"/>
                                </a:lnTo>
                                <a:lnTo>
                                  <a:pt x="5165" y="2032"/>
                                </a:lnTo>
                                <a:lnTo>
                                  <a:pt x="5167" y="2032"/>
                                </a:lnTo>
                                <a:lnTo>
                                  <a:pt x="5169" y="2032"/>
                                </a:lnTo>
                                <a:lnTo>
                                  <a:pt x="5171" y="2032"/>
                                </a:lnTo>
                                <a:lnTo>
                                  <a:pt x="5173" y="2032"/>
                                </a:lnTo>
                                <a:lnTo>
                                  <a:pt x="5175" y="2032"/>
                                </a:lnTo>
                                <a:lnTo>
                                  <a:pt x="5177" y="2032"/>
                                </a:lnTo>
                                <a:lnTo>
                                  <a:pt x="5179" y="2032"/>
                                </a:lnTo>
                                <a:lnTo>
                                  <a:pt x="5181" y="2032"/>
                                </a:lnTo>
                                <a:lnTo>
                                  <a:pt x="5182" y="2032"/>
                                </a:lnTo>
                                <a:lnTo>
                                  <a:pt x="5184" y="2032"/>
                                </a:lnTo>
                                <a:lnTo>
                                  <a:pt x="5186" y="2032"/>
                                </a:lnTo>
                                <a:lnTo>
                                  <a:pt x="5190" y="2032"/>
                                </a:lnTo>
                                <a:lnTo>
                                  <a:pt x="5192" y="2032"/>
                                </a:lnTo>
                                <a:lnTo>
                                  <a:pt x="5194" y="2032"/>
                                </a:lnTo>
                                <a:lnTo>
                                  <a:pt x="5196" y="2032"/>
                                </a:lnTo>
                                <a:lnTo>
                                  <a:pt x="5198" y="2032"/>
                                </a:lnTo>
                                <a:lnTo>
                                  <a:pt x="5199" y="2032"/>
                                </a:lnTo>
                                <a:lnTo>
                                  <a:pt x="5203" y="2032"/>
                                </a:lnTo>
                                <a:lnTo>
                                  <a:pt x="5205" y="2032"/>
                                </a:lnTo>
                                <a:lnTo>
                                  <a:pt x="5207" y="2032"/>
                                </a:lnTo>
                                <a:lnTo>
                                  <a:pt x="5210" y="2032"/>
                                </a:lnTo>
                                <a:lnTo>
                                  <a:pt x="5211" y="2032"/>
                                </a:lnTo>
                                <a:lnTo>
                                  <a:pt x="5213" y="2032"/>
                                </a:lnTo>
                                <a:lnTo>
                                  <a:pt x="5215" y="2032"/>
                                </a:lnTo>
                                <a:lnTo>
                                  <a:pt x="5217" y="2032"/>
                                </a:lnTo>
                                <a:lnTo>
                                  <a:pt x="5219" y="2032"/>
                                </a:lnTo>
                                <a:lnTo>
                                  <a:pt x="5221" y="2032"/>
                                </a:lnTo>
                                <a:lnTo>
                                  <a:pt x="5223" y="2032"/>
                                </a:lnTo>
                                <a:lnTo>
                                  <a:pt x="5225" y="2032"/>
                                </a:lnTo>
                                <a:lnTo>
                                  <a:pt x="5227" y="2032"/>
                                </a:lnTo>
                                <a:lnTo>
                                  <a:pt x="5228" y="2032"/>
                                </a:lnTo>
                                <a:lnTo>
                                  <a:pt x="5230" y="2032"/>
                                </a:lnTo>
                                <a:lnTo>
                                  <a:pt x="5232" y="2032"/>
                                </a:lnTo>
                                <a:lnTo>
                                  <a:pt x="5234" y="2032"/>
                                </a:lnTo>
                                <a:lnTo>
                                  <a:pt x="5236" y="2032"/>
                                </a:lnTo>
                                <a:lnTo>
                                  <a:pt x="5238" y="2032"/>
                                </a:lnTo>
                                <a:lnTo>
                                  <a:pt x="5240" y="2032"/>
                                </a:lnTo>
                                <a:lnTo>
                                  <a:pt x="5242" y="2032"/>
                                </a:lnTo>
                                <a:lnTo>
                                  <a:pt x="5244" y="2032"/>
                                </a:lnTo>
                                <a:lnTo>
                                  <a:pt x="5245" y="2032"/>
                                </a:lnTo>
                                <a:lnTo>
                                  <a:pt x="5247" y="2032"/>
                                </a:lnTo>
                                <a:lnTo>
                                  <a:pt x="5249" y="2032"/>
                                </a:lnTo>
                                <a:lnTo>
                                  <a:pt x="5251" y="2032"/>
                                </a:lnTo>
                                <a:lnTo>
                                  <a:pt x="5253" y="2032"/>
                                </a:lnTo>
                                <a:lnTo>
                                  <a:pt x="5255" y="2032"/>
                                </a:lnTo>
                                <a:lnTo>
                                  <a:pt x="5257" y="2032"/>
                                </a:lnTo>
                                <a:lnTo>
                                  <a:pt x="5259" y="2032"/>
                                </a:lnTo>
                                <a:lnTo>
                                  <a:pt x="5261" y="2031"/>
                                </a:lnTo>
                                <a:lnTo>
                                  <a:pt x="5263" y="2031"/>
                                </a:lnTo>
                                <a:lnTo>
                                  <a:pt x="5265" y="2031"/>
                                </a:lnTo>
                                <a:lnTo>
                                  <a:pt x="5267" y="2031"/>
                                </a:lnTo>
                                <a:lnTo>
                                  <a:pt x="5269" y="2031"/>
                                </a:lnTo>
                                <a:lnTo>
                                  <a:pt x="5271" y="2031"/>
                                </a:lnTo>
                                <a:lnTo>
                                  <a:pt x="5273" y="2031"/>
                                </a:lnTo>
                                <a:lnTo>
                                  <a:pt x="5274" y="2031"/>
                                </a:lnTo>
                                <a:lnTo>
                                  <a:pt x="5276" y="2031"/>
                                </a:lnTo>
                                <a:lnTo>
                                  <a:pt x="5278" y="2031"/>
                                </a:lnTo>
                                <a:lnTo>
                                  <a:pt x="5280" y="2031"/>
                                </a:lnTo>
                                <a:lnTo>
                                  <a:pt x="5282" y="2031"/>
                                </a:lnTo>
                                <a:lnTo>
                                  <a:pt x="5284" y="2031"/>
                                </a:lnTo>
                                <a:lnTo>
                                  <a:pt x="5286" y="2031"/>
                                </a:lnTo>
                                <a:lnTo>
                                  <a:pt x="5288" y="2031"/>
                                </a:lnTo>
                                <a:lnTo>
                                  <a:pt x="5290" y="2031"/>
                                </a:lnTo>
                                <a:lnTo>
                                  <a:pt x="5291" y="2031"/>
                                </a:lnTo>
                                <a:lnTo>
                                  <a:pt x="5293" y="2031"/>
                                </a:lnTo>
                                <a:lnTo>
                                  <a:pt x="5295" y="2031"/>
                                </a:lnTo>
                                <a:lnTo>
                                  <a:pt x="5297" y="2031"/>
                                </a:lnTo>
                                <a:lnTo>
                                  <a:pt x="5299" y="2031"/>
                                </a:lnTo>
                                <a:lnTo>
                                  <a:pt x="5301" y="2031"/>
                                </a:lnTo>
                                <a:lnTo>
                                  <a:pt x="5303" y="2031"/>
                                </a:lnTo>
                                <a:lnTo>
                                  <a:pt x="5305" y="2031"/>
                                </a:lnTo>
                                <a:lnTo>
                                  <a:pt x="5307" y="2031"/>
                                </a:lnTo>
                                <a:lnTo>
                                  <a:pt x="5309" y="2031"/>
                                </a:lnTo>
                                <a:lnTo>
                                  <a:pt x="5311" y="2031"/>
                                </a:lnTo>
                                <a:lnTo>
                                  <a:pt x="5313" y="2031"/>
                                </a:lnTo>
                                <a:lnTo>
                                  <a:pt x="5315" y="2031"/>
                                </a:lnTo>
                                <a:lnTo>
                                  <a:pt x="5317" y="2031"/>
                                </a:lnTo>
                                <a:lnTo>
                                  <a:pt x="5319" y="2031"/>
                                </a:lnTo>
                                <a:lnTo>
                                  <a:pt x="5320" y="2031"/>
                                </a:lnTo>
                                <a:lnTo>
                                  <a:pt x="5322" y="2030"/>
                                </a:lnTo>
                                <a:lnTo>
                                  <a:pt x="5324" y="2030"/>
                                </a:lnTo>
                                <a:lnTo>
                                  <a:pt x="5326" y="2030"/>
                                </a:lnTo>
                                <a:lnTo>
                                  <a:pt x="5328" y="2030"/>
                                </a:lnTo>
                                <a:lnTo>
                                  <a:pt x="5330" y="2030"/>
                                </a:lnTo>
                                <a:lnTo>
                                  <a:pt x="5332" y="2030"/>
                                </a:lnTo>
                                <a:lnTo>
                                  <a:pt x="5334" y="2030"/>
                                </a:lnTo>
                                <a:lnTo>
                                  <a:pt x="5336" y="2030"/>
                                </a:lnTo>
                                <a:lnTo>
                                  <a:pt x="5337" y="2030"/>
                                </a:lnTo>
                                <a:lnTo>
                                  <a:pt x="5339" y="2030"/>
                                </a:lnTo>
                                <a:lnTo>
                                  <a:pt x="5341" y="2030"/>
                                </a:lnTo>
                                <a:lnTo>
                                  <a:pt x="5343" y="2030"/>
                                </a:lnTo>
                                <a:lnTo>
                                  <a:pt x="5345" y="2030"/>
                                </a:lnTo>
                                <a:lnTo>
                                  <a:pt x="5347" y="2030"/>
                                </a:lnTo>
                                <a:lnTo>
                                  <a:pt x="5349" y="2030"/>
                                </a:lnTo>
                                <a:lnTo>
                                  <a:pt x="5351" y="2030"/>
                                </a:lnTo>
                                <a:lnTo>
                                  <a:pt x="5353" y="2030"/>
                                </a:lnTo>
                                <a:lnTo>
                                  <a:pt x="5355" y="2030"/>
                                </a:lnTo>
                                <a:lnTo>
                                  <a:pt x="5357" y="2030"/>
                                </a:lnTo>
                                <a:lnTo>
                                  <a:pt x="5359" y="2030"/>
                                </a:lnTo>
                                <a:lnTo>
                                  <a:pt x="5361" y="2030"/>
                                </a:lnTo>
                                <a:lnTo>
                                  <a:pt x="5363" y="2030"/>
                                </a:lnTo>
                                <a:lnTo>
                                  <a:pt x="5365" y="2030"/>
                                </a:lnTo>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80"/>
                        <wps:cNvSpPr>
                          <a:spLocks/>
                        </wps:cNvSpPr>
                        <wps:spPr bwMode="auto">
                          <a:xfrm>
                            <a:off x="839912" y="121006"/>
                            <a:ext cx="3406775" cy="1300480"/>
                          </a:xfrm>
                          <a:custGeom>
                            <a:avLst/>
                            <a:gdLst>
                              <a:gd name="T0" fmla="*/ 81 w 5365"/>
                              <a:gd name="T1" fmla="*/ 2043 h 2048"/>
                              <a:gd name="T2" fmla="*/ 165 w 5365"/>
                              <a:gd name="T3" fmla="*/ 2038 h 2048"/>
                              <a:gd name="T4" fmla="*/ 249 w 5365"/>
                              <a:gd name="T5" fmla="*/ 2005 h 2048"/>
                              <a:gd name="T6" fmla="*/ 334 w 5365"/>
                              <a:gd name="T7" fmla="*/ 2032 h 2048"/>
                              <a:gd name="T8" fmla="*/ 418 w 5365"/>
                              <a:gd name="T9" fmla="*/ 2023 h 2048"/>
                              <a:gd name="T10" fmla="*/ 504 w 5365"/>
                              <a:gd name="T11" fmla="*/ 2036 h 2048"/>
                              <a:gd name="T12" fmla="*/ 588 w 5365"/>
                              <a:gd name="T13" fmla="*/ 2034 h 2048"/>
                              <a:gd name="T14" fmla="*/ 673 w 5365"/>
                              <a:gd name="T15" fmla="*/ 2042 h 2048"/>
                              <a:gd name="T16" fmla="*/ 757 w 5365"/>
                              <a:gd name="T17" fmla="*/ 2040 h 2048"/>
                              <a:gd name="T18" fmla="*/ 841 w 5365"/>
                              <a:gd name="T19" fmla="*/ 2035 h 2048"/>
                              <a:gd name="T20" fmla="*/ 926 w 5365"/>
                              <a:gd name="T21" fmla="*/ 1131 h 2048"/>
                              <a:gd name="T22" fmla="*/ 1010 w 5365"/>
                              <a:gd name="T23" fmla="*/ 168 h 2048"/>
                              <a:gd name="T24" fmla="*/ 1094 w 5365"/>
                              <a:gd name="T25" fmla="*/ 1890 h 2048"/>
                              <a:gd name="T26" fmla="*/ 1178 w 5365"/>
                              <a:gd name="T27" fmla="*/ 2002 h 2048"/>
                              <a:gd name="T28" fmla="*/ 1263 w 5365"/>
                              <a:gd name="T29" fmla="*/ 2025 h 2048"/>
                              <a:gd name="T30" fmla="*/ 1347 w 5365"/>
                              <a:gd name="T31" fmla="*/ 2032 h 2048"/>
                              <a:gd name="T32" fmla="*/ 1432 w 5365"/>
                              <a:gd name="T33" fmla="*/ 2038 h 2048"/>
                              <a:gd name="T34" fmla="*/ 1516 w 5365"/>
                              <a:gd name="T35" fmla="*/ 2042 h 2048"/>
                              <a:gd name="T36" fmla="*/ 1600 w 5365"/>
                              <a:gd name="T37" fmla="*/ 2044 h 2048"/>
                              <a:gd name="T38" fmla="*/ 1684 w 5365"/>
                              <a:gd name="T39" fmla="*/ 2045 h 2048"/>
                              <a:gd name="T40" fmla="*/ 1770 w 5365"/>
                              <a:gd name="T41" fmla="*/ 2046 h 2048"/>
                              <a:gd name="T42" fmla="*/ 1857 w 5365"/>
                              <a:gd name="T43" fmla="*/ 2046 h 2048"/>
                              <a:gd name="T44" fmla="*/ 1945 w 5365"/>
                              <a:gd name="T45" fmla="*/ 2046 h 2048"/>
                              <a:gd name="T46" fmla="*/ 2033 w 5365"/>
                              <a:gd name="T47" fmla="*/ 2046 h 2048"/>
                              <a:gd name="T48" fmla="*/ 2117 w 5365"/>
                              <a:gd name="T49" fmla="*/ 2047 h 2048"/>
                              <a:gd name="T50" fmla="*/ 2203 w 5365"/>
                              <a:gd name="T51" fmla="*/ 2048 h 2048"/>
                              <a:gd name="T52" fmla="*/ 2293 w 5365"/>
                              <a:gd name="T53" fmla="*/ 2048 h 2048"/>
                              <a:gd name="T54" fmla="*/ 2380 w 5365"/>
                              <a:gd name="T55" fmla="*/ 2048 h 2048"/>
                              <a:gd name="T56" fmla="*/ 2466 w 5365"/>
                              <a:gd name="T57" fmla="*/ 2047 h 2048"/>
                              <a:gd name="T58" fmla="*/ 2552 w 5365"/>
                              <a:gd name="T59" fmla="*/ 2046 h 2048"/>
                              <a:gd name="T60" fmla="*/ 2640 w 5365"/>
                              <a:gd name="T61" fmla="*/ 2046 h 2048"/>
                              <a:gd name="T62" fmla="*/ 2726 w 5365"/>
                              <a:gd name="T63" fmla="*/ 2048 h 2048"/>
                              <a:gd name="T64" fmla="*/ 2813 w 5365"/>
                              <a:gd name="T65" fmla="*/ 2048 h 2048"/>
                              <a:gd name="T66" fmla="*/ 2899 w 5365"/>
                              <a:gd name="T67" fmla="*/ 2048 h 2048"/>
                              <a:gd name="T68" fmla="*/ 2989 w 5365"/>
                              <a:gd name="T69" fmla="*/ 2046 h 2048"/>
                              <a:gd name="T70" fmla="*/ 3073 w 5365"/>
                              <a:gd name="T71" fmla="*/ 2004 h 2048"/>
                              <a:gd name="T72" fmla="*/ 3158 w 5365"/>
                              <a:gd name="T73" fmla="*/ 1920 h 2048"/>
                              <a:gd name="T74" fmla="*/ 3242 w 5365"/>
                              <a:gd name="T75" fmla="*/ 1945 h 2048"/>
                              <a:gd name="T76" fmla="*/ 3326 w 5365"/>
                              <a:gd name="T77" fmla="*/ 1995 h 2048"/>
                              <a:gd name="T78" fmla="*/ 3410 w 5365"/>
                              <a:gd name="T79" fmla="*/ 2029 h 2048"/>
                              <a:gd name="T80" fmla="*/ 3495 w 5365"/>
                              <a:gd name="T81" fmla="*/ 2042 h 2048"/>
                              <a:gd name="T82" fmla="*/ 3579 w 5365"/>
                              <a:gd name="T83" fmla="*/ 2046 h 2048"/>
                              <a:gd name="T84" fmla="*/ 3663 w 5365"/>
                              <a:gd name="T85" fmla="*/ 2047 h 2048"/>
                              <a:gd name="T86" fmla="*/ 3751 w 5365"/>
                              <a:gd name="T87" fmla="*/ 2048 h 2048"/>
                              <a:gd name="T88" fmla="*/ 3836 w 5365"/>
                              <a:gd name="T89" fmla="*/ 2046 h 2048"/>
                              <a:gd name="T90" fmla="*/ 3920 w 5365"/>
                              <a:gd name="T91" fmla="*/ 2021 h 2048"/>
                              <a:gd name="T92" fmla="*/ 4004 w 5365"/>
                              <a:gd name="T93" fmla="*/ 1963 h 2048"/>
                              <a:gd name="T94" fmla="*/ 4089 w 5365"/>
                              <a:gd name="T95" fmla="*/ 1950 h 2048"/>
                              <a:gd name="T96" fmla="*/ 4173 w 5365"/>
                              <a:gd name="T97" fmla="*/ 1981 h 2048"/>
                              <a:gd name="T98" fmla="*/ 4257 w 5365"/>
                              <a:gd name="T99" fmla="*/ 2009 h 2048"/>
                              <a:gd name="T100" fmla="*/ 4342 w 5365"/>
                              <a:gd name="T101" fmla="*/ 2029 h 2048"/>
                              <a:gd name="T102" fmla="*/ 4426 w 5365"/>
                              <a:gd name="T103" fmla="*/ 2039 h 2048"/>
                              <a:gd name="T104" fmla="*/ 4510 w 5365"/>
                              <a:gd name="T105" fmla="*/ 2043 h 2048"/>
                              <a:gd name="T106" fmla="*/ 4596 w 5365"/>
                              <a:gd name="T107" fmla="*/ 2044 h 2048"/>
                              <a:gd name="T108" fmla="*/ 4684 w 5365"/>
                              <a:gd name="T109" fmla="*/ 2045 h 2048"/>
                              <a:gd name="T110" fmla="*/ 4771 w 5365"/>
                              <a:gd name="T111" fmla="*/ 2045 h 2048"/>
                              <a:gd name="T112" fmla="*/ 4857 w 5365"/>
                              <a:gd name="T113" fmla="*/ 2045 h 2048"/>
                              <a:gd name="T114" fmla="*/ 4947 w 5365"/>
                              <a:gd name="T115" fmla="*/ 2044 h 2048"/>
                              <a:gd name="T116" fmla="*/ 5037 w 5365"/>
                              <a:gd name="T117" fmla="*/ 2044 h 2048"/>
                              <a:gd name="T118" fmla="*/ 5121 w 5365"/>
                              <a:gd name="T119" fmla="*/ 2045 h 2048"/>
                              <a:gd name="T120" fmla="*/ 5210 w 5365"/>
                              <a:gd name="T121" fmla="*/ 2045 h 2048"/>
                              <a:gd name="T122" fmla="*/ 5295 w 5365"/>
                              <a:gd name="T123" fmla="*/ 2044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65" h="2048">
                                <a:moveTo>
                                  <a:pt x="0" y="2041"/>
                                </a:moveTo>
                                <a:lnTo>
                                  <a:pt x="0" y="2041"/>
                                </a:lnTo>
                                <a:lnTo>
                                  <a:pt x="2" y="2041"/>
                                </a:lnTo>
                                <a:lnTo>
                                  <a:pt x="4" y="2041"/>
                                </a:lnTo>
                                <a:lnTo>
                                  <a:pt x="6" y="2041"/>
                                </a:lnTo>
                                <a:lnTo>
                                  <a:pt x="8" y="2041"/>
                                </a:lnTo>
                                <a:lnTo>
                                  <a:pt x="10" y="2041"/>
                                </a:lnTo>
                                <a:lnTo>
                                  <a:pt x="12" y="2042"/>
                                </a:lnTo>
                                <a:lnTo>
                                  <a:pt x="14" y="2042"/>
                                </a:lnTo>
                                <a:lnTo>
                                  <a:pt x="16" y="2042"/>
                                </a:lnTo>
                                <a:lnTo>
                                  <a:pt x="18" y="2042"/>
                                </a:lnTo>
                                <a:lnTo>
                                  <a:pt x="20" y="2042"/>
                                </a:lnTo>
                                <a:lnTo>
                                  <a:pt x="22" y="2042"/>
                                </a:lnTo>
                                <a:lnTo>
                                  <a:pt x="23" y="2042"/>
                                </a:lnTo>
                                <a:lnTo>
                                  <a:pt x="25" y="2042"/>
                                </a:lnTo>
                                <a:lnTo>
                                  <a:pt x="27" y="2042"/>
                                </a:lnTo>
                                <a:lnTo>
                                  <a:pt x="29" y="2042"/>
                                </a:lnTo>
                                <a:lnTo>
                                  <a:pt x="31" y="2042"/>
                                </a:lnTo>
                                <a:lnTo>
                                  <a:pt x="33" y="2042"/>
                                </a:lnTo>
                                <a:lnTo>
                                  <a:pt x="35" y="2043"/>
                                </a:lnTo>
                                <a:lnTo>
                                  <a:pt x="37" y="2043"/>
                                </a:lnTo>
                                <a:lnTo>
                                  <a:pt x="39" y="2043"/>
                                </a:lnTo>
                                <a:lnTo>
                                  <a:pt x="40" y="2043"/>
                                </a:lnTo>
                                <a:lnTo>
                                  <a:pt x="42" y="2043"/>
                                </a:lnTo>
                                <a:lnTo>
                                  <a:pt x="44" y="2043"/>
                                </a:lnTo>
                                <a:lnTo>
                                  <a:pt x="46" y="2043"/>
                                </a:lnTo>
                                <a:lnTo>
                                  <a:pt x="48" y="2043"/>
                                </a:lnTo>
                                <a:lnTo>
                                  <a:pt x="50" y="2043"/>
                                </a:lnTo>
                                <a:lnTo>
                                  <a:pt x="52" y="2043"/>
                                </a:lnTo>
                                <a:lnTo>
                                  <a:pt x="54" y="2043"/>
                                </a:lnTo>
                                <a:lnTo>
                                  <a:pt x="56" y="2043"/>
                                </a:lnTo>
                                <a:lnTo>
                                  <a:pt x="58" y="2043"/>
                                </a:lnTo>
                                <a:lnTo>
                                  <a:pt x="60" y="2043"/>
                                </a:lnTo>
                                <a:lnTo>
                                  <a:pt x="62" y="2043"/>
                                </a:lnTo>
                                <a:lnTo>
                                  <a:pt x="64" y="2043"/>
                                </a:lnTo>
                                <a:lnTo>
                                  <a:pt x="66" y="2043"/>
                                </a:lnTo>
                                <a:lnTo>
                                  <a:pt x="68" y="2043"/>
                                </a:lnTo>
                                <a:lnTo>
                                  <a:pt x="69" y="2043"/>
                                </a:lnTo>
                                <a:lnTo>
                                  <a:pt x="71" y="2043"/>
                                </a:lnTo>
                                <a:lnTo>
                                  <a:pt x="73" y="2043"/>
                                </a:lnTo>
                                <a:lnTo>
                                  <a:pt x="75" y="2043"/>
                                </a:lnTo>
                                <a:lnTo>
                                  <a:pt x="77" y="2043"/>
                                </a:lnTo>
                                <a:lnTo>
                                  <a:pt x="79" y="2043"/>
                                </a:lnTo>
                                <a:lnTo>
                                  <a:pt x="81" y="2043"/>
                                </a:lnTo>
                                <a:lnTo>
                                  <a:pt x="83" y="2043"/>
                                </a:lnTo>
                                <a:lnTo>
                                  <a:pt x="85" y="2043"/>
                                </a:lnTo>
                                <a:lnTo>
                                  <a:pt x="87" y="2042"/>
                                </a:lnTo>
                                <a:lnTo>
                                  <a:pt x="88" y="2042"/>
                                </a:lnTo>
                                <a:lnTo>
                                  <a:pt x="90" y="2042"/>
                                </a:lnTo>
                                <a:lnTo>
                                  <a:pt x="92" y="2042"/>
                                </a:lnTo>
                                <a:lnTo>
                                  <a:pt x="94" y="2042"/>
                                </a:lnTo>
                                <a:lnTo>
                                  <a:pt x="96" y="2042"/>
                                </a:lnTo>
                                <a:lnTo>
                                  <a:pt x="98" y="2042"/>
                                </a:lnTo>
                                <a:lnTo>
                                  <a:pt x="100" y="2041"/>
                                </a:lnTo>
                                <a:lnTo>
                                  <a:pt x="102" y="2041"/>
                                </a:lnTo>
                                <a:lnTo>
                                  <a:pt x="104" y="2041"/>
                                </a:lnTo>
                                <a:lnTo>
                                  <a:pt x="105" y="2041"/>
                                </a:lnTo>
                                <a:lnTo>
                                  <a:pt x="108" y="2041"/>
                                </a:lnTo>
                                <a:lnTo>
                                  <a:pt x="110" y="2041"/>
                                </a:lnTo>
                                <a:lnTo>
                                  <a:pt x="112" y="2041"/>
                                </a:lnTo>
                                <a:lnTo>
                                  <a:pt x="114" y="2041"/>
                                </a:lnTo>
                                <a:lnTo>
                                  <a:pt x="116" y="2041"/>
                                </a:lnTo>
                                <a:lnTo>
                                  <a:pt x="117" y="2041"/>
                                </a:lnTo>
                                <a:lnTo>
                                  <a:pt x="119" y="2041"/>
                                </a:lnTo>
                                <a:lnTo>
                                  <a:pt x="121" y="2041"/>
                                </a:lnTo>
                                <a:lnTo>
                                  <a:pt x="123" y="2041"/>
                                </a:lnTo>
                                <a:lnTo>
                                  <a:pt x="125" y="2041"/>
                                </a:lnTo>
                                <a:lnTo>
                                  <a:pt x="127" y="2041"/>
                                </a:lnTo>
                                <a:lnTo>
                                  <a:pt x="129" y="2041"/>
                                </a:lnTo>
                                <a:lnTo>
                                  <a:pt x="131" y="2041"/>
                                </a:lnTo>
                                <a:lnTo>
                                  <a:pt x="133" y="2041"/>
                                </a:lnTo>
                                <a:lnTo>
                                  <a:pt x="134" y="2040"/>
                                </a:lnTo>
                                <a:lnTo>
                                  <a:pt x="136" y="2040"/>
                                </a:lnTo>
                                <a:lnTo>
                                  <a:pt x="138" y="2040"/>
                                </a:lnTo>
                                <a:lnTo>
                                  <a:pt x="140" y="2040"/>
                                </a:lnTo>
                                <a:lnTo>
                                  <a:pt x="142" y="2040"/>
                                </a:lnTo>
                                <a:lnTo>
                                  <a:pt x="144" y="2040"/>
                                </a:lnTo>
                                <a:lnTo>
                                  <a:pt x="146" y="2040"/>
                                </a:lnTo>
                                <a:lnTo>
                                  <a:pt x="148" y="2040"/>
                                </a:lnTo>
                                <a:lnTo>
                                  <a:pt x="150" y="2040"/>
                                </a:lnTo>
                                <a:lnTo>
                                  <a:pt x="151" y="2039"/>
                                </a:lnTo>
                                <a:lnTo>
                                  <a:pt x="153" y="2039"/>
                                </a:lnTo>
                                <a:lnTo>
                                  <a:pt x="155" y="2039"/>
                                </a:lnTo>
                                <a:lnTo>
                                  <a:pt x="158" y="2039"/>
                                </a:lnTo>
                                <a:lnTo>
                                  <a:pt x="160" y="2039"/>
                                </a:lnTo>
                                <a:lnTo>
                                  <a:pt x="162" y="2039"/>
                                </a:lnTo>
                                <a:lnTo>
                                  <a:pt x="163" y="2038"/>
                                </a:lnTo>
                                <a:lnTo>
                                  <a:pt x="165" y="2038"/>
                                </a:lnTo>
                                <a:lnTo>
                                  <a:pt x="167" y="2038"/>
                                </a:lnTo>
                                <a:lnTo>
                                  <a:pt x="169" y="2037"/>
                                </a:lnTo>
                                <a:lnTo>
                                  <a:pt x="171" y="2036"/>
                                </a:lnTo>
                                <a:lnTo>
                                  <a:pt x="173" y="2036"/>
                                </a:lnTo>
                                <a:lnTo>
                                  <a:pt x="175" y="2035"/>
                                </a:lnTo>
                                <a:lnTo>
                                  <a:pt x="177" y="2034"/>
                                </a:lnTo>
                                <a:lnTo>
                                  <a:pt x="179" y="2033"/>
                                </a:lnTo>
                                <a:lnTo>
                                  <a:pt x="180" y="2032"/>
                                </a:lnTo>
                                <a:lnTo>
                                  <a:pt x="182" y="2031"/>
                                </a:lnTo>
                                <a:lnTo>
                                  <a:pt x="184" y="2029"/>
                                </a:lnTo>
                                <a:lnTo>
                                  <a:pt x="186" y="2027"/>
                                </a:lnTo>
                                <a:lnTo>
                                  <a:pt x="188" y="2026"/>
                                </a:lnTo>
                                <a:lnTo>
                                  <a:pt x="190" y="2024"/>
                                </a:lnTo>
                                <a:lnTo>
                                  <a:pt x="192" y="2022"/>
                                </a:lnTo>
                                <a:lnTo>
                                  <a:pt x="194" y="2021"/>
                                </a:lnTo>
                                <a:lnTo>
                                  <a:pt x="196" y="2019"/>
                                </a:lnTo>
                                <a:lnTo>
                                  <a:pt x="197" y="2017"/>
                                </a:lnTo>
                                <a:lnTo>
                                  <a:pt x="199" y="2015"/>
                                </a:lnTo>
                                <a:lnTo>
                                  <a:pt x="201" y="2013"/>
                                </a:lnTo>
                                <a:lnTo>
                                  <a:pt x="203" y="2011"/>
                                </a:lnTo>
                                <a:lnTo>
                                  <a:pt x="206" y="2009"/>
                                </a:lnTo>
                                <a:lnTo>
                                  <a:pt x="208" y="2007"/>
                                </a:lnTo>
                                <a:lnTo>
                                  <a:pt x="209" y="2005"/>
                                </a:lnTo>
                                <a:lnTo>
                                  <a:pt x="211" y="2004"/>
                                </a:lnTo>
                                <a:lnTo>
                                  <a:pt x="213" y="2002"/>
                                </a:lnTo>
                                <a:lnTo>
                                  <a:pt x="215" y="2000"/>
                                </a:lnTo>
                                <a:lnTo>
                                  <a:pt x="217" y="1999"/>
                                </a:lnTo>
                                <a:lnTo>
                                  <a:pt x="219" y="1998"/>
                                </a:lnTo>
                                <a:lnTo>
                                  <a:pt x="221" y="1997"/>
                                </a:lnTo>
                                <a:lnTo>
                                  <a:pt x="223" y="1997"/>
                                </a:lnTo>
                                <a:lnTo>
                                  <a:pt x="225" y="1996"/>
                                </a:lnTo>
                                <a:lnTo>
                                  <a:pt x="226" y="1995"/>
                                </a:lnTo>
                                <a:lnTo>
                                  <a:pt x="228" y="1995"/>
                                </a:lnTo>
                                <a:lnTo>
                                  <a:pt x="230" y="1995"/>
                                </a:lnTo>
                                <a:lnTo>
                                  <a:pt x="232" y="1995"/>
                                </a:lnTo>
                                <a:lnTo>
                                  <a:pt x="234" y="1995"/>
                                </a:lnTo>
                                <a:lnTo>
                                  <a:pt x="236" y="1996"/>
                                </a:lnTo>
                                <a:lnTo>
                                  <a:pt x="238" y="1997"/>
                                </a:lnTo>
                                <a:lnTo>
                                  <a:pt x="240" y="1998"/>
                                </a:lnTo>
                                <a:lnTo>
                                  <a:pt x="242" y="1999"/>
                                </a:lnTo>
                                <a:lnTo>
                                  <a:pt x="243" y="2000"/>
                                </a:lnTo>
                                <a:lnTo>
                                  <a:pt x="245" y="2002"/>
                                </a:lnTo>
                                <a:lnTo>
                                  <a:pt x="247" y="2004"/>
                                </a:lnTo>
                                <a:lnTo>
                                  <a:pt x="249" y="2005"/>
                                </a:lnTo>
                                <a:lnTo>
                                  <a:pt x="251" y="2007"/>
                                </a:lnTo>
                                <a:lnTo>
                                  <a:pt x="253" y="2008"/>
                                </a:lnTo>
                                <a:lnTo>
                                  <a:pt x="255" y="2010"/>
                                </a:lnTo>
                                <a:lnTo>
                                  <a:pt x="257" y="2012"/>
                                </a:lnTo>
                                <a:lnTo>
                                  <a:pt x="259" y="2014"/>
                                </a:lnTo>
                                <a:lnTo>
                                  <a:pt x="261" y="2015"/>
                                </a:lnTo>
                                <a:lnTo>
                                  <a:pt x="263" y="2017"/>
                                </a:lnTo>
                                <a:lnTo>
                                  <a:pt x="265" y="2019"/>
                                </a:lnTo>
                                <a:lnTo>
                                  <a:pt x="267" y="2020"/>
                                </a:lnTo>
                                <a:lnTo>
                                  <a:pt x="269" y="2022"/>
                                </a:lnTo>
                                <a:lnTo>
                                  <a:pt x="271" y="2023"/>
                                </a:lnTo>
                                <a:lnTo>
                                  <a:pt x="272" y="2025"/>
                                </a:lnTo>
                                <a:lnTo>
                                  <a:pt x="274" y="2026"/>
                                </a:lnTo>
                                <a:lnTo>
                                  <a:pt x="276" y="2027"/>
                                </a:lnTo>
                                <a:lnTo>
                                  <a:pt x="278" y="2029"/>
                                </a:lnTo>
                                <a:lnTo>
                                  <a:pt x="280" y="2029"/>
                                </a:lnTo>
                                <a:lnTo>
                                  <a:pt x="282" y="2031"/>
                                </a:lnTo>
                                <a:lnTo>
                                  <a:pt x="284" y="2032"/>
                                </a:lnTo>
                                <a:lnTo>
                                  <a:pt x="286" y="2032"/>
                                </a:lnTo>
                                <a:lnTo>
                                  <a:pt x="288" y="2033"/>
                                </a:lnTo>
                                <a:lnTo>
                                  <a:pt x="289" y="2034"/>
                                </a:lnTo>
                                <a:lnTo>
                                  <a:pt x="291" y="2035"/>
                                </a:lnTo>
                                <a:lnTo>
                                  <a:pt x="293" y="2036"/>
                                </a:lnTo>
                                <a:lnTo>
                                  <a:pt x="295" y="2036"/>
                                </a:lnTo>
                                <a:lnTo>
                                  <a:pt x="297" y="2036"/>
                                </a:lnTo>
                                <a:lnTo>
                                  <a:pt x="299" y="2037"/>
                                </a:lnTo>
                                <a:lnTo>
                                  <a:pt x="301" y="2037"/>
                                </a:lnTo>
                                <a:lnTo>
                                  <a:pt x="303" y="2038"/>
                                </a:lnTo>
                                <a:lnTo>
                                  <a:pt x="305" y="2038"/>
                                </a:lnTo>
                                <a:lnTo>
                                  <a:pt x="307" y="2038"/>
                                </a:lnTo>
                                <a:lnTo>
                                  <a:pt x="309" y="2038"/>
                                </a:lnTo>
                                <a:lnTo>
                                  <a:pt x="311" y="2038"/>
                                </a:lnTo>
                                <a:lnTo>
                                  <a:pt x="313" y="2038"/>
                                </a:lnTo>
                                <a:lnTo>
                                  <a:pt x="315" y="2038"/>
                                </a:lnTo>
                                <a:lnTo>
                                  <a:pt x="317" y="2038"/>
                                </a:lnTo>
                                <a:lnTo>
                                  <a:pt x="318" y="2038"/>
                                </a:lnTo>
                                <a:lnTo>
                                  <a:pt x="320" y="2038"/>
                                </a:lnTo>
                                <a:lnTo>
                                  <a:pt x="322" y="2037"/>
                                </a:lnTo>
                                <a:lnTo>
                                  <a:pt x="324" y="2036"/>
                                </a:lnTo>
                                <a:lnTo>
                                  <a:pt x="326" y="2036"/>
                                </a:lnTo>
                                <a:lnTo>
                                  <a:pt x="328" y="2035"/>
                                </a:lnTo>
                                <a:lnTo>
                                  <a:pt x="330" y="2034"/>
                                </a:lnTo>
                                <a:lnTo>
                                  <a:pt x="332" y="2034"/>
                                </a:lnTo>
                                <a:lnTo>
                                  <a:pt x="334" y="2032"/>
                                </a:lnTo>
                                <a:lnTo>
                                  <a:pt x="336" y="2032"/>
                                </a:lnTo>
                                <a:lnTo>
                                  <a:pt x="337" y="2031"/>
                                </a:lnTo>
                                <a:lnTo>
                                  <a:pt x="339" y="2029"/>
                                </a:lnTo>
                                <a:lnTo>
                                  <a:pt x="341" y="2028"/>
                                </a:lnTo>
                                <a:lnTo>
                                  <a:pt x="343" y="2027"/>
                                </a:lnTo>
                                <a:lnTo>
                                  <a:pt x="345" y="2026"/>
                                </a:lnTo>
                                <a:lnTo>
                                  <a:pt x="347" y="2024"/>
                                </a:lnTo>
                                <a:lnTo>
                                  <a:pt x="349" y="2022"/>
                                </a:lnTo>
                                <a:lnTo>
                                  <a:pt x="351" y="2021"/>
                                </a:lnTo>
                                <a:lnTo>
                                  <a:pt x="353" y="2019"/>
                                </a:lnTo>
                                <a:lnTo>
                                  <a:pt x="355" y="2017"/>
                                </a:lnTo>
                                <a:lnTo>
                                  <a:pt x="357" y="2015"/>
                                </a:lnTo>
                                <a:lnTo>
                                  <a:pt x="359" y="2014"/>
                                </a:lnTo>
                                <a:lnTo>
                                  <a:pt x="361" y="2012"/>
                                </a:lnTo>
                                <a:lnTo>
                                  <a:pt x="363" y="2011"/>
                                </a:lnTo>
                                <a:lnTo>
                                  <a:pt x="365" y="2010"/>
                                </a:lnTo>
                                <a:lnTo>
                                  <a:pt x="366" y="2009"/>
                                </a:lnTo>
                                <a:lnTo>
                                  <a:pt x="368" y="2007"/>
                                </a:lnTo>
                                <a:lnTo>
                                  <a:pt x="370" y="2006"/>
                                </a:lnTo>
                                <a:lnTo>
                                  <a:pt x="372" y="2005"/>
                                </a:lnTo>
                                <a:lnTo>
                                  <a:pt x="374" y="2004"/>
                                </a:lnTo>
                                <a:lnTo>
                                  <a:pt x="376" y="2004"/>
                                </a:lnTo>
                                <a:lnTo>
                                  <a:pt x="378" y="2003"/>
                                </a:lnTo>
                                <a:lnTo>
                                  <a:pt x="380" y="2002"/>
                                </a:lnTo>
                                <a:lnTo>
                                  <a:pt x="382" y="2002"/>
                                </a:lnTo>
                                <a:lnTo>
                                  <a:pt x="383" y="2002"/>
                                </a:lnTo>
                                <a:lnTo>
                                  <a:pt x="385" y="2002"/>
                                </a:lnTo>
                                <a:lnTo>
                                  <a:pt x="387" y="2003"/>
                                </a:lnTo>
                                <a:lnTo>
                                  <a:pt x="389" y="2004"/>
                                </a:lnTo>
                                <a:lnTo>
                                  <a:pt x="391" y="2004"/>
                                </a:lnTo>
                                <a:lnTo>
                                  <a:pt x="393" y="2005"/>
                                </a:lnTo>
                                <a:lnTo>
                                  <a:pt x="395" y="2005"/>
                                </a:lnTo>
                                <a:lnTo>
                                  <a:pt x="397" y="2007"/>
                                </a:lnTo>
                                <a:lnTo>
                                  <a:pt x="399" y="2008"/>
                                </a:lnTo>
                                <a:lnTo>
                                  <a:pt x="400" y="2009"/>
                                </a:lnTo>
                                <a:lnTo>
                                  <a:pt x="403" y="2011"/>
                                </a:lnTo>
                                <a:lnTo>
                                  <a:pt x="405" y="2012"/>
                                </a:lnTo>
                                <a:lnTo>
                                  <a:pt x="407" y="2014"/>
                                </a:lnTo>
                                <a:lnTo>
                                  <a:pt x="409" y="2015"/>
                                </a:lnTo>
                                <a:lnTo>
                                  <a:pt x="411" y="2017"/>
                                </a:lnTo>
                                <a:lnTo>
                                  <a:pt x="412" y="2019"/>
                                </a:lnTo>
                                <a:lnTo>
                                  <a:pt x="414" y="2021"/>
                                </a:lnTo>
                                <a:lnTo>
                                  <a:pt x="416" y="2022"/>
                                </a:lnTo>
                                <a:lnTo>
                                  <a:pt x="418" y="2023"/>
                                </a:lnTo>
                                <a:lnTo>
                                  <a:pt x="420" y="2025"/>
                                </a:lnTo>
                                <a:lnTo>
                                  <a:pt x="422" y="2026"/>
                                </a:lnTo>
                                <a:lnTo>
                                  <a:pt x="424" y="2027"/>
                                </a:lnTo>
                                <a:lnTo>
                                  <a:pt x="426" y="2029"/>
                                </a:lnTo>
                                <a:lnTo>
                                  <a:pt x="428" y="2030"/>
                                </a:lnTo>
                                <a:lnTo>
                                  <a:pt x="429" y="2031"/>
                                </a:lnTo>
                                <a:lnTo>
                                  <a:pt x="431" y="2032"/>
                                </a:lnTo>
                                <a:lnTo>
                                  <a:pt x="433" y="2033"/>
                                </a:lnTo>
                                <a:lnTo>
                                  <a:pt x="435" y="2034"/>
                                </a:lnTo>
                                <a:lnTo>
                                  <a:pt x="437" y="2035"/>
                                </a:lnTo>
                                <a:lnTo>
                                  <a:pt x="439" y="2036"/>
                                </a:lnTo>
                                <a:lnTo>
                                  <a:pt x="441" y="2036"/>
                                </a:lnTo>
                                <a:lnTo>
                                  <a:pt x="443" y="2037"/>
                                </a:lnTo>
                                <a:lnTo>
                                  <a:pt x="445" y="2038"/>
                                </a:lnTo>
                                <a:lnTo>
                                  <a:pt x="446" y="2038"/>
                                </a:lnTo>
                                <a:lnTo>
                                  <a:pt x="448" y="2038"/>
                                </a:lnTo>
                                <a:lnTo>
                                  <a:pt x="451" y="2039"/>
                                </a:lnTo>
                                <a:lnTo>
                                  <a:pt x="453" y="2039"/>
                                </a:lnTo>
                                <a:lnTo>
                                  <a:pt x="455" y="2039"/>
                                </a:lnTo>
                                <a:lnTo>
                                  <a:pt x="457" y="2040"/>
                                </a:lnTo>
                                <a:lnTo>
                                  <a:pt x="458" y="2040"/>
                                </a:lnTo>
                                <a:lnTo>
                                  <a:pt x="460" y="2040"/>
                                </a:lnTo>
                                <a:lnTo>
                                  <a:pt x="462" y="2041"/>
                                </a:lnTo>
                                <a:lnTo>
                                  <a:pt x="464" y="2041"/>
                                </a:lnTo>
                                <a:lnTo>
                                  <a:pt x="466" y="2041"/>
                                </a:lnTo>
                                <a:lnTo>
                                  <a:pt x="468" y="2041"/>
                                </a:lnTo>
                                <a:lnTo>
                                  <a:pt x="470" y="2041"/>
                                </a:lnTo>
                                <a:lnTo>
                                  <a:pt x="472" y="2041"/>
                                </a:lnTo>
                                <a:lnTo>
                                  <a:pt x="474" y="2041"/>
                                </a:lnTo>
                                <a:lnTo>
                                  <a:pt x="477" y="2041"/>
                                </a:lnTo>
                                <a:lnTo>
                                  <a:pt x="479" y="2041"/>
                                </a:lnTo>
                                <a:lnTo>
                                  <a:pt x="481" y="2041"/>
                                </a:lnTo>
                                <a:lnTo>
                                  <a:pt x="483" y="2041"/>
                                </a:lnTo>
                                <a:lnTo>
                                  <a:pt x="485" y="2040"/>
                                </a:lnTo>
                                <a:lnTo>
                                  <a:pt x="487" y="2040"/>
                                </a:lnTo>
                                <a:lnTo>
                                  <a:pt x="489" y="2040"/>
                                </a:lnTo>
                                <a:lnTo>
                                  <a:pt x="491" y="2039"/>
                                </a:lnTo>
                                <a:lnTo>
                                  <a:pt x="492" y="2039"/>
                                </a:lnTo>
                                <a:lnTo>
                                  <a:pt x="494" y="2039"/>
                                </a:lnTo>
                                <a:lnTo>
                                  <a:pt x="496" y="2038"/>
                                </a:lnTo>
                                <a:lnTo>
                                  <a:pt x="498" y="2038"/>
                                </a:lnTo>
                                <a:lnTo>
                                  <a:pt x="501" y="2038"/>
                                </a:lnTo>
                                <a:lnTo>
                                  <a:pt x="503" y="2037"/>
                                </a:lnTo>
                                <a:lnTo>
                                  <a:pt x="504" y="2036"/>
                                </a:lnTo>
                                <a:lnTo>
                                  <a:pt x="506" y="2036"/>
                                </a:lnTo>
                                <a:lnTo>
                                  <a:pt x="508" y="2035"/>
                                </a:lnTo>
                                <a:lnTo>
                                  <a:pt x="510" y="2034"/>
                                </a:lnTo>
                                <a:lnTo>
                                  <a:pt x="512" y="2034"/>
                                </a:lnTo>
                                <a:lnTo>
                                  <a:pt x="514" y="2033"/>
                                </a:lnTo>
                                <a:lnTo>
                                  <a:pt x="516" y="2032"/>
                                </a:lnTo>
                                <a:lnTo>
                                  <a:pt x="518" y="2032"/>
                                </a:lnTo>
                                <a:lnTo>
                                  <a:pt x="520" y="2031"/>
                                </a:lnTo>
                                <a:lnTo>
                                  <a:pt x="521" y="2031"/>
                                </a:lnTo>
                                <a:lnTo>
                                  <a:pt x="523" y="2030"/>
                                </a:lnTo>
                                <a:lnTo>
                                  <a:pt x="525" y="2029"/>
                                </a:lnTo>
                                <a:lnTo>
                                  <a:pt x="527" y="2029"/>
                                </a:lnTo>
                                <a:lnTo>
                                  <a:pt x="529" y="2028"/>
                                </a:lnTo>
                                <a:lnTo>
                                  <a:pt x="531" y="2027"/>
                                </a:lnTo>
                                <a:lnTo>
                                  <a:pt x="533" y="2027"/>
                                </a:lnTo>
                                <a:lnTo>
                                  <a:pt x="535" y="2026"/>
                                </a:lnTo>
                                <a:lnTo>
                                  <a:pt x="537" y="2026"/>
                                </a:lnTo>
                                <a:lnTo>
                                  <a:pt x="538" y="2026"/>
                                </a:lnTo>
                                <a:lnTo>
                                  <a:pt x="540" y="2025"/>
                                </a:lnTo>
                                <a:lnTo>
                                  <a:pt x="542" y="2025"/>
                                </a:lnTo>
                                <a:lnTo>
                                  <a:pt x="544" y="2025"/>
                                </a:lnTo>
                                <a:lnTo>
                                  <a:pt x="546" y="2024"/>
                                </a:lnTo>
                                <a:lnTo>
                                  <a:pt x="549" y="2024"/>
                                </a:lnTo>
                                <a:lnTo>
                                  <a:pt x="550" y="2024"/>
                                </a:lnTo>
                                <a:lnTo>
                                  <a:pt x="552" y="2024"/>
                                </a:lnTo>
                                <a:lnTo>
                                  <a:pt x="554" y="2024"/>
                                </a:lnTo>
                                <a:lnTo>
                                  <a:pt x="556" y="2024"/>
                                </a:lnTo>
                                <a:lnTo>
                                  <a:pt x="558" y="2025"/>
                                </a:lnTo>
                                <a:lnTo>
                                  <a:pt x="560" y="2025"/>
                                </a:lnTo>
                                <a:lnTo>
                                  <a:pt x="562" y="2026"/>
                                </a:lnTo>
                                <a:lnTo>
                                  <a:pt x="564" y="2026"/>
                                </a:lnTo>
                                <a:lnTo>
                                  <a:pt x="566" y="2026"/>
                                </a:lnTo>
                                <a:lnTo>
                                  <a:pt x="567" y="2027"/>
                                </a:lnTo>
                                <a:lnTo>
                                  <a:pt x="569" y="2027"/>
                                </a:lnTo>
                                <a:lnTo>
                                  <a:pt x="571" y="2027"/>
                                </a:lnTo>
                                <a:lnTo>
                                  <a:pt x="573" y="2028"/>
                                </a:lnTo>
                                <a:lnTo>
                                  <a:pt x="575" y="2029"/>
                                </a:lnTo>
                                <a:lnTo>
                                  <a:pt x="577" y="2029"/>
                                </a:lnTo>
                                <a:lnTo>
                                  <a:pt x="579" y="2030"/>
                                </a:lnTo>
                                <a:lnTo>
                                  <a:pt x="581" y="2031"/>
                                </a:lnTo>
                                <a:lnTo>
                                  <a:pt x="583" y="2032"/>
                                </a:lnTo>
                                <a:lnTo>
                                  <a:pt x="585" y="2032"/>
                                </a:lnTo>
                                <a:lnTo>
                                  <a:pt x="586" y="2033"/>
                                </a:lnTo>
                                <a:lnTo>
                                  <a:pt x="588" y="2034"/>
                                </a:lnTo>
                                <a:lnTo>
                                  <a:pt x="590" y="2034"/>
                                </a:lnTo>
                                <a:lnTo>
                                  <a:pt x="592" y="2035"/>
                                </a:lnTo>
                                <a:lnTo>
                                  <a:pt x="594" y="2035"/>
                                </a:lnTo>
                                <a:lnTo>
                                  <a:pt x="596" y="2036"/>
                                </a:lnTo>
                                <a:lnTo>
                                  <a:pt x="598" y="2036"/>
                                </a:lnTo>
                                <a:lnTo>
                                  <a:pt x="600" y="2037"/>
                                </a:lnTo>
                                <a:lnTo>
                                  <a:pt x="602" y="2038"/>
                                </a:lnTo>
                                <a:lnTo>
                                  <a:pt x="604" y="2038"/>
                                </a:lnTo>
                                <a:lnTo>
                                  <a:pt x="606" y="2038"/>
                                </a:lnTo>
                                <a:lnTo>
                                  <a:pt x="608" y="2039"/>
                                </a:lnTo>
                                <a:lnTo>
                                  <a:pt x="610" y="2039"/>
                                </a:lnTo>
                                <a:lnTo>
                                  <a:pt x="612" y="2039"/>
                                </a:lnTo>
                                <a:lnTo>
                                  <a:pt x="613" y="2039"/>
                                </a:lnTo>
                                <a:lnTo>
                                  <a:pt x="615" y="2040"/>
                                </a:lnTo>
                                <a:lnTo>
                                  <a:pt x="617" y="2040"/>
                                </a:lnTo>
                                <a:lnTo>
                                  <a:pt x="619" y="2041"/>
                                </a:lnTo>
                                <a:lnTo>
                                  <a:pt x="621" y="2041"/>
                                </a:lnTo>
                                <a:lnTo>
                                  <a:pt x="623" y="2041"/>
                                </a:lnTo>
                                <a:lnTo>
                                  <a:pt x="625" y="2041"/>
                                </a:lnTo>
                                <a:lnTo>
                                  <a:pt x="627" y="2041"/>
                                </a:lnTo>
                                <a:lnTo>
                                  <a:pt x="629" y="2041"/>
                                </a:lnTo>
                                <a:lnTo>
                                  <a:pt x="631" y="2041"/>
                                </a:lnTo>
                                <a:lnTo>
                                  <a:pt x="632" y="2042"/>
                                </a:lnTo>
                                <a:lnTo>
                                  <a:pt x="634" y="2042"/>
                                </a:lnTo>
                                <a:lnTo>
                                  <a:pt x="636" y="2042"/>
                                </a:lnTo>
                                <a:lnTo>
                                  <a:pt x="638" y="2042"/>
                                </a:lnTo>
                                <a:lnTo>
                                  <a:pt x="640" y="2042"/>
                                </a:lnTo>
                                <a:lnTo>
                                  <a:pt x="642" y="2042"/>
                                </a:lnTo>
                                <a:lnTo>
                                  <a:pt x="644" y="2042"/>
                                </a:lnTo>
                                <a:lnTo>
                                  <a:pt x="646" y="2042"/>
                                </a:lnTo>
                                <a:lnTo>
                                  <a:pt x="648" y="2042"/>
                                </a:lnTo>
                                <a:lnTo>
                                  <a:pt x="650" y="2042"/>
                                </a:lnTo>
                                <a:lnTo>
                                  <a:pt x="652" y="2042"/>
                                </a:lnTo>
                                <a:lnTo>
                                  <a:pt x="654" y="2042"/>
                                </a:lnTo>
                                <a:lnTo>
                                  <a:pt x="656" y="2042"/>
                                </a:lnTo>
                                <a:lnTo>
                                  <a:pt x="658" y="2042"/>
                                </a:lnTo>
                                <a:lnTo>
                                  <a:pt x="660" y="2042"/>
                                </a:lnTo>
                                <a:lnTo>
                                  <a:pt x="661" y="2042"/>
                                </a:lnTo>
                                <a:lnTo>
                                  <a:pt x="663" y="2042"/>
                                </a:lnTo>
                                <a:lnTo>
                                  <a:pt x="665" y="2042"/>
                                </a:lnTo>
                                <a:lnTo>
                                  <a:pt x="667" y="2042"/>
                                </a:lnTo>
                                <a:lnTo>
                                  <a:pt x="669" y="2042"/>
                                </a:lnTo>
                                <a:lnTo>
                                  <a:pt x="671" y="2042"/>
                                </a:lnTo>
                                <a:lnTo>
                                  <a:pt x="673" y="2042"/>
                                </a:lnTo>
                                <a:lnTo>
                                  <a:pt x="675" y="2042"/>
                                </a:lnTo>
                                <a:lnTo>
                                  <a:pt x="677" y="2042"/>
                                </a:lnTo>
                                <a:lnTo>
                                  <a:pt x="678" y="2042"/>
                                </a:lnTo>
                                <a:lnTo>
                                  <a:pt x="680" y="2042"/>
                                </a:lnTo>
                                <a:lnTo>
                                  <a:pt x="682" y="2042"/>
                                </a:lnTo>
                                <a:lnTo>
                                  <a:pt x="684" y="2041"/>
                                </a:lnTo>
                                <a:lnTo>
                                  <a:pt x="686" y="2041"/>
                                </a:lnTo>
                                <a:lnTo>
                                  <a:pt x="688" y="2041"/>
                                </a:lnTo>
                                <a:lnTo>
                                  <a:pt x="690" y="2041"/>
                                </a:lnTo>
                                <a:lnTo>
                                  <a:pt x="692" y="2041"/>
                                </a:lnTo>
                                <a:lnTo>
                                  <a:pt x="694" y="2041"/>
                                </a:lnTo>
                                <a:lnTo>
                                  <a:pt x="696" y="2041"/>
                                </a:lnTo>
                                <a:lnTo>
                                  <a:pt x="698" y="2041"/>
                                </a:lnTo>
                                <a:lnTo>
                                  <a:pt x="700" y="2041"/>
                                </a:lnTo>
                                <a:lnTo>
                                  <a:pt x="702" y="2041"/>
                                </a:lnTo>
                                <a:lnTo>
                                  <a:pt x="704" y="2041"/>
                                </a:lnTo>
                                <a:lnTo>
                                  <a:pt x="706" y="2041"/>
                                </a:lnTo>
                                <a:lnTo>
                                  <a:pt x="707" y="2041"/>
                                </a:lnTo>
                                <a:lnTo>
                                  <a:pt x="709" y="2041"/>
                                </a:lnTo>
                                <a:lnTo>
                                  <a:pt x="711" y="2040"/>
                                </a:lnTo>
                                <a:lnTo>
                                  <a:pt x="713" y="2040"/>
                                </a:lnTo>
                                <a:lnTo>
                                  <a:pt x="715" y="2040"/>
                                </a:lnTo>
                                <a:lnTo>
                                  <a:pt x="717" y="2040"/>
                                </a:lnTo>
                                <a:lnTo>
                                  <a:pt x="719" y="2040"/>
                                </a:lnTo>
                                <a:lnTo>
                                  <a:pt x="721" y="2040"/>
                                </a:lnTo>
                                <a:lnTo>
                                  <a:pt x="723" y="2040"/>
                                </a:lnTo>
                                <a:lnTo>
                                  <a:pt x="724" y="2040"/>
                                </a:lnTo>
                                <a:lnTo>
                                  <a:pt x="726" y="2040"/>
                                </a:lnTo>
                                <a:lnTo>
                                  <a:pt x="728" y="2040"/>
                                </a:lnTo>
                                <a:lnTo>
                                  <a:pt x="730" y="2040"/>
                                </a:lnTo>
                                <a:lnTo>
                                  <a:pt x="732" y="2040"/>
                                </a:lnTo>
                                <a:lnTo>
                                  <a:pt x="734" y="2040"/>
                                </a:lnTo>
                                <a:lnTo>
                                  <a:pt x="736" y="2040"/>
                                </a:lnTo>
                                <a:lnTo>
                                  <a:pt x="738" y="2040"/>
                                </a:lnTo>
                                <a:lnTo>
                                  <a:pt x="740" y="2040"/>
                                </a:lnTo>
                                <a:lnTo>
                                  <a:pt x="741" y="2040"/>
                                </a:lnTo>
                                <a:lnTo>
                                  <a:pt x="743" y="2040"/>
                                </a:lnTo>
                                <a:lnTo>
                                  <a:pt x="746" y="2040"/>
                                </a:lnTo>
                                <a:lnTo>
                                  <a:pt x="748" y="2040"/>
                                </a:lnTo>
                                <a:lnTo>
                                  <a:pt x="750" y="2040"/>
                                </a:lnTo>
                                <a:lnTo>
                                  <a:pt x="752" y="2040"/>
                                </a:lnTo>
                                <a:lnTo>
                                  <a:pt x="753" y="2040"/>
                                </a:lnTo>
                                <a:lnTo>
                                  <a:pt x="755" y="2040"/>
                                </a:lnTo>
                                <a:lnTo>
                                  <a:pt x="757" y="2040"/>
                                </a:lnTo>
                                <a:lnTo>
                                  <a:pt x="759" y="2040"/>
                                </a:lnTo>
                                <a:lnTo>
                                  <a:pt x="761" y="2040"/>
                                </a:lnTo>
                                <a:lnTo>
                                  <a:pt x="763" y="2040"/>
                                </a:lnTo>
                                <a:lnTo>
                                  <a:pt x="765" y="2040"/>
                                </a:lnTo>
                                <a:lnTo>
                                  <a:pt x="767" y="2041"/>
                                </a:lnTo>
                                <a:lnTo>
                                  <a:pt x="769" y="2041"/>
                                </a:lnTo>
                                <a:lnTo>
                                  <a:pt x="770" y="2041"/>
                                </a:lnTo>
                                <a:lnTo>
                                  <a:pt x="772" y="2041"/>
                                </a:lnTo>
                                <a:lnTo>
                                  <a:pt x="774" y="2041"/>
                                </a:lnTo>
                                <a:lnTo>
                                  <a:pt x="776" y="2041"/>
                                </a:lnTo>
                                <a:lnTo>
                                  <a:pt x="778" y="2041"/>
                                </a:lnTo>
                                <a:lnTo>
                                  <a:pt x="780" y="2041"/>
                                </a:lnTo>
                                <a:lnTo>
                                  <a:pt x="782" y="2041"/>
                                </a:lnTo>
                                <a:lnTo>
                                  <a:pt x="784" y="2041"/>
                                </a:lnTo>
                                <a:lnTo>
                                  <a:pt x="786" y="2041"/>
                                </a:lnTo>
                                <a:lnTo>
                                  <a:pt x="787" y="2041"/>
                                </a:lnTo>
                                <a:lnTo>
                                  <a:pt x="789" y="2041"/>
                                </a:lnTo>
                                <a:lnTo>
                                  <a:pt x="791" y="2041"/>
                                </a:lnTo>
                                <a:lnTo>
                                  <a:pt x="794" y="2042"/>
                                </a:lnTo>
                                <a:lnTo>
                                  <a:pt x="796" y="2042"/>
                                </a:lnTo>
                                <a:lnTo>
                                  <a:pt x="798" y="2042"/>
                                </a:lnTo>
                                <a:lnTo>
                                  <a:pt x="799" y="2042"/>
                                </a:lnTo>
                                <a:lnTo>
                                  <a:pt x="801" y="2042"/>
                                </a:lnTo>
                                <a:lnTo>
                                  <a:pt x="803" y="2042"/>
                                </a:lnTo>
                                <a:lnTo>
                                  <a:pt x="805" y="2042"/>
                                </a:lnTo>
                                <a:lnTo>
                                  <a:pt x="807" y="2042"/>
                                </a:lnTo>
                                <a:lnTo>
                                  <a:pt x="809" y="2042"/>
                                </a:lnTo>
                                <a:lnTo>
                                  <a:pt x="811" y="2042"/>
                                </a:lnTo>
                                <a:lnTo>
                                  <a:pt x="813" y="2042"/>
                                </a:lnTo>
                                <a:lnTo>
                                  <a:pt x="815" y="2042"/>
                                </a:lnTo>
                                <a:lnTo>
                                  <a:pt x="816" y="2042"/>
                                </a:lnTo>
                                <a:lnTo>
                                  <a:pt x="818" y="2042"/>
                                </a:lnTo>
                                <a:lnTo>
                                  <a:pt x="820" y="2042"/>
                                </a:lnTo>
                                <a:lnTo>
                                  <a:pt x="822" y="2042"/>
                                </a:lnTo>
                                <a:lnTo>
                                  <a:pt x="824" y="2041"/>
                                </a:lnTo>
                                <a:lnTo>
                                  <a:pt x="826" y="2041"/>
                                </a:lnTo>
                                <a:lnTo>
                                  <a:pt x="828" y="2041"/>
                                </a:lnTo>
                                <a:lnTo>
                                  <a:pt x="830" y="2041"/>
                                </a:lnTo>
                                <a:lnTo>
                                  <a:pt x="832" y="2040"/>
                                </a:lnTo>
                                <a:lnTo>
                                  <a:pt x="833" y="2039"/>
                                </a:lnTo>
                                <a:lnTo>
                                  <a:pt x="835" y="2039"/>
                                </a:lnTo>
                                <a:lnTo>
                                  <a:pt x="837" y="2038"/>
                                </a:lnTo>
                                <a:lnTo>
                                  <a:pt x="839" y="2037"/>
                                </a:lnTo>
                                <a:lnTo>
                                  <a:pt x="841" y="2035"/>
                                </a:lnTo>
                                <a:lnTo>
                                  <a:pt x="844" y="2034"/>
                                </a:lnTo>
                                <a:lnTo>
                                  <a:pt x="845" y="2032"/>
                                </a:lnTo>
                                <a:lnTo>
                                  <a:pt x="847" y="2030"/>
                                </a:lnTo>
                                <a:lnTo>
                                  <a:pt x="849" y="2027"/>
                                </a:lnTo>
                                <a:lnTo>
                                  <a:pt x="851" y="2024"/>
                                </a:lnTo>
                                <a:lnTo>
                                  <a:pt x="853" y="2021"/>
                                </a:lnTo>
                                <a:lnTo>
                                  <a:pt x="855" y="2017"/>
                                </a:lnTo>
                                <a:lnTo>
                                  <a:pt x="857" y="2012"/>
                                </a:lnTo>
                                <a:lnTo>
                                  <a:pt x="859" y="2007"/>
                                </a:lnTo>
                                <a:lnTo>
                                  <a:pt x="861" y="2002"/>
                                </a:lnTo>
                                <a:lnTo>
                                  <a:pt x="862" y="1995"/>
                                </a:lnTo>
                                <a:lnTo>
                                  <a:pt x="864" y="1988"/>
                                </a:lnTo>
                                <a:lnTo>
                                  <a:pt x="866" y="1979"/>
                                </a:lnTo>
                                <a:lnTo>
                                  <a:pt x="868" y="1970"/>
                                </a:lnTo>
                                <a:lnTo>
                                  <a:pt x="870" y="1959"/>
                                </a:lnTo>
                                <a:lnTo>
                                  <a:pt x="872" y="1948"/>
                                </a:lnTo>
                                <a:lnTo>
                                  <a:pt x="874" y="1936"/>
                                </a:lnTo>
                                <a:lnTo>
                                  <a:pt x="876" y="1922"/>
                                </a:lnTo>
                                <a:lnTo>
                                  <a:pt x="878" y="1907"/>
                                </a:lnTo>
                                <a:lnTo>
                                  <a:pt x="880" y="1890"/>
                                </a:lnTo>
                                <a:lnTo>
                                  <a:pt x="881" y="1872"/>
                                </a:lnTo>
                                <a:lnTo>
                                  <a:pt x="883" y="1853"/>
                                </a:lnTo>
                                <a:lnTo>
                                  <a:pt x="885" y="1833"/>
                                </a:lnTo>
                                <a:lnTo>
                                  <a:pt x="887" y="1811"/>
                                </a:lnTo>
                                <a:lnTo>
                                  <a:pt x="889" y="1788"/>
                                </a:lnTo>
                                <a:lnTo>
                                  <a:pt x="891" y="1763"/>
                                </a:lnTo>
                                <a:lnTo>
                                  <a:pt x="893" y="1737"/>
                                </a:lnTo>
                                <a:lnTo>
                                  <a:pt x="895" y="1710"/>
                                </a:lnTo>
                                <a:lnTo>
                                  <a:pt x="897" y="1682"/>
                                </a:lnTo>
                                <a:lnTo>
                                  <a:pt x="899" y="1652"/>
                                </a:lnTo>
                                <a:lnTo>
                                  <a:pt x="901" y="1621"/>
                                </a:lnTo>
                                <a:lnTo>
                                  <a:pt x="903" y="1589"/>
                                </a:lnTo>
                                <a:lnTo>
                                  <a:pt x="905" y="1555"/>
                                </a:lnTo>
                                <a:lnTo>
                                  <a:pt x="907" y="1520"/>
                                </a:lnTo>
                                <a:lnTo>
                                  <a:pt x="909" y="1485"/>
                                </a:lnTo>
                                <a:lnTo>
                                  <a:pt x="910" y="1448"/>
                                </a:lnTo>
                                <a:lnTo>
                                  <a:pt x="912" y="1411"/>
                                </a:lnTo>
                                <a:lnTo>
                                  <a:pt x="914" y="1373"/>
                                </a:lnTo>
                                <a:lnTo>
                                  <a:pt x="916" y="1334"/>
                                </a:lnTo>
                                <a:lnTo>
                                  <a:pt x="918" y="1294"/>
                                </a:lnTo>
                                <a:lnTo>
                                  <a:pt x="920" y="1254"/>
                                </a:lnTo>
                                <a:lnTo>
                                  <a:pt x="922" y="1213"/>
                                </a:lnTo>
                                <a:lnTo>
                                  <a:pt x="924" y="1172"/>
                                </a:lnTo>
                                <a:lnTo>
                                  <a:pt x="926" y="1131"/>
                                </a:lnTo>
                                <a:lnTo>
                                  <a:pt x="927" y="1088"/>
                                </a:lnTo>
                                <a:lnTo>
                                  <a:pt x="929" y="1046"/>
                                </a:lnTo>
                                <a:lnTo>
                                  <a:pt x="931" y="1005"/>
                                </a:lnTo>
                                <a:lnTo>
                                  <a:pt x="933" y="962"/>
                                </a:lnTo>
                                <a:lnTo>
                                  <a:pt x="935" y="920"/>
                                </a:lnTo>
                                <a:lnTo>
                                  <a:pt x="937" y="878"/>
                                </a:lnTo>
                                <a:lnTo>
                                  <a:pt x="939" y="836"/>
                                </a:lnTo>
                                <a:lnTo>
                                  <a:pt x="941" y="794"/>
                                </a:lnTo>
                                <a:lnTo>
                                  <a:pt x="943" y="753"/>
                                </a:lnTo>
                                <a:lnTo>
                                  <a:pt x="945" y="711"/>
                                </a:lnTo>
                                <a:lnTo>
                                  <a:pt x="947" y="670"/>
                                </a:lnTo>
                                <a:lnTo>
                                  <a:pt x="949" y="630"/>
                                </a:lnTo>
                                <a:lnTo>
                                  <a:pt x="951" y="590"/>
                                </a:lnTo>
                                <a:lnTo>
                                  <a:pt x="953" y="550"/>
                                </a:lnTo>
                                <a:lnTo>
                                  <a:pt x="955" y="511"/>
                                </a:lnTo>
                                <a:lnTo>
                                  <a:pt x="956" y="472"/>
                                </a:lnTo>
                                <a:lnTo>
                                  <a:pt x="958" y="434"/>
                                </a:lnTo>
                                <a:lnTo>
                                  <a:pt x="960" y="396"/>
                                </a:lnTo>
                                <a:lnTo>
                                  <a:pt x="962" y="359"/>
                                </a:lnTo>
                                <a:lnTo>
                                  <a:pt x="964" y="323"/>
                                </a:lnTo>
                                <a:lnTo>
                                  <a:pt x="966" y="287"/>
                                </a:lnTo>
                                <a:lnTo>
                                  <a:pt x="968" y="252"/>
                                </a:lnTo>
                                <a:lnTo>
                                  <a:pt x="970" y="219"/>
                                </a:lnTo>
                                <a:lnTo>
                                  <a:pt x="972" y="186"/>
                                </a:lnTo>
                                <a:lnTo>
                                  <a:pt x="973" y="155"/>
                                </a:lnTo>
                                <a:lnTo>
                                  <a:pt x="975" y="125"/>
                                </a:lnTo>
                                <a:lnTo>
                                  <a:pt x="977" y="97"/>
                                </a:lnTo>
                                <a:lnTo>
                                  <a:pt x="979" y="71"/>
                                </a:lnTo>
                                <a:lnTo>
                                  <a:pt x="981" y="46"/>
                                </a:lnTo>
                                <a:lnTo>
                                  <a:pt x="983" y="25"/>
                                </a:lnTo>
                                <a:lnTo>
                                  <a:pt x="985" y="8"/>
                                </a:lnTo>
                                <a:lnTo>
                                  <a:pt x="987" y="1"/>
                                </a:lnTo>
                                <a:lnTo>
                                  <a:pt x="989" y="0"/>
                                </a:lnTo>
                                <a:lnTo>
                                  <a:pt x="991" y="0"/>
                                </a:lnTo>
                                <a:lnTo>
                                  <a:pt x="993" y="0"/>
                                </a:lnTo>
                                <a:lnTo>
                                  <a:pt x="995" y="0"/>
                                </a:lnTo>
                                <a:lnTo>
                                  <a:pt x="997" y="0"/>
                                </a:lnTo>
                                <a:lnTo>
                                  <a:pt x="999" y="1"/>
                                </a:lnTo>
                                <a:lnTo>
                                  <a:pt x="1001" y="10"/>
                                </a:lnTo>
                                <a:lnTo>
                                  <a:pt x="1002" y="30"/>
                                </a:lnTo>
                                <a:lnTo>
                                  <a:pt x="1004" y="58"/>
                                </a:lnTo>
                                <a:lnTo>
                                  <a:pt x="1006" y="90"/>
                                </a:lnTo>
                                <a:lnTo>
                                  <a:pt x="1008" y="127"/>
                                </a:lnTo>
                                <a:lnTo>
                                  <a:pt x="1010" y="168"/>
                                </a:lnTo>
                                <a:lnTo>
                                  <a:pt x="1012" y="212"/>
                                </a:lnTo>
                                <a:lnTo>
                                  <a:pt x="1014" y="259"/>
                                </a:lnTo>
                                <a:lnTo>
                                  <a:pt x="1016" y="310"/>
                                </a:lnTo>
                                <a:lnTo>
                                  <a:pt x="1018" y="363"/>
                                </a:lnTo>
                                <a:lnTo>
                                  <a:pt x="1019" y="419"/>
                                </a:lnTo>
                                <a:lnTo>
                                  <a:pt x="1021" y="477"/>
                                </a:lnTo>
                                <a:lnTo>
                                  <a:pt x="1023" y="538"/>
                                </a:lnTo>
                                <a:lnTo>
                                  <a:pt x="1025" y="600"/>
                                </a:lnTo>
                                <a:lnTo>
                                  <a:pt x="1027" y="664"/>
                                </a:lnTo>
                                <a:lnTo>
                                  <a:pt x="1029" y="730"/>
                                </a:lnTo>
                                <a:lnTo>
                                  <a:pt x="1031" y="796"/>
                                </a:lnTo>
                                <a:lnTo>
                                  <a:pt x="1033" y="864"/>
                                </a:lnTo>
                                <a:lnTo>
                                  <a:pt x="1035" y="932"/>
                                </a:lnTo>
                                <a:lnTo>
                                  <a:pt x="1036" y="1000"/>
                                </a:lnTo>
                                <a:lnTo>
                                  <a:pt x="1038" y="1066"/>
                                </a:lnTo>
                                <a:lnTo>
                                  <a:pt x="1041" y="1131"/>
                                </a:lnTo>
                                <a:lnTo>
                                  <a:pt x="1043" y="1194"/>
                                </a:lnTo>
                                <a:lnTo>
                                  <a:pt x="1045" y="1254"/>
                                </a:lnTo>
                                <a:lnTo>
                                  <a:pt x="1047" y="1311"/>
                                </a:lnTo>
                                <a:lnTo>
                                  <a:pt x="1048" y="1365"/>
                                </a:lnTo>
                                <a:lnTo>
                                  <a:pt x="1050" y="1415"/>
                                </a:lnTo>
                                <a:lnTo>
                                  <a:pt x="1052" y="1462"/>
                                </a:lnTo>
                                <a:lnTo>
                                  <a:pt x="1054" y="1505"/>
                                </a:lnTo>
                                <a:lnTo>
                                  <a:pt x="1056" y="1545"/>
                                </a:lnTo>
                                <a:lnTo>
                                  <a:pt x="1058" y="1581"/>
                                </a:lnTo>
                                <a:lnTo>
                                  <a:pt x="1060" y="1613"/>
                                </a:lnTo>
                                <a:lnTo>
                                  <a:pt x="1062" y="1644"/>
                                </a:lnTo>
                                <a:lnTo>
                                  <a:pt x="1064" y="1671"/>
                                </a:lnTo>
                                <a:lnTo>
                                  <a:pt x="1065" y="1696"/>
                                </a:lnTo>
                                <a:lnTo>
                                  <a:pt x="1067" y="1718"/>
                                </a:lnTo>
                                <a:lnTo>
                                  <a:pt x="1069" y="1739"/>
                                </a:lnTo>
                                <a:lnTo>
                                  <a:pt x="1071" y="1757"/>
                                </a:lnTo>
                                <a:lnTo>
                                  <a:pt x="1073" y="1774"/>
                                </a:lnTo>
                                <a:lnTo>
                                  <a:pt x="1075" y="1790"/>
                                </a:lnTo>
                                <a:lnTo>
                                  <a:pt x="1077" y="1804"/>
                                </a:lnTo>
                                <a:lnTo>
                                  <a:pt x="1079" y="1817"/>
                                </a:lnTo>
                                <a:lnTo>
                                  <a:pt x="1081" y="1829"/>
                                </a:lnTo>
                                <a:lnTo>
                                  <a:pt x="1082" y="1840"/>
                                </a:lnTo>
                                <a:lnTo>
                                  <a:pt x="1084" y="1850"/>
                                </a:lnTo>
                                <a:lnTo>
                                  <a:pt x="1086" y="1859"/>
                                </a:lnTo>
                                <a:lnTo>
                                  <a:pt x="1089" y="1868"/>
                                </a:lnTo>
                                <a:lnTo>
                                  <a:pt x="1091" y="1876"/>
                                </a:lnTo>
                                <a:lnTo>
                                  <a:pt x="1093" y="1883"/>
                                </a:lnTo>
                                <a:lnTo>
                                  <a:pt x="1094" y="1890"/>
                                </a:lnTo>
                                <a:lnTo>
                                  <a:pt x="1096" y="1897"/>
                                </a:lnTo>
                                <a:lnTo>
                                  <a:pt x="1098" y="1903"/>
                                </a:lnTo>
                                <a:lnTo>
                                  <a:pt x="1100" y="1908"/>
                                </a:lnTo>
                                <a:lnTo>
                                  <a:pt x="1102" y="1914"/>
                                </a:lnTo>
                                <a:lnTo>
                                  <a:pt x="1104" y="1919"/>
                                </a:lnTo>
                                <a:lnTo>
                                  <a:pt x="1106" y="1923"/>
                                </a:lnTo>
                                <a:lnTo>
                                  <a:pt x="1108" y="1927"/>
                                </a:lnTo>
                                <a:lnTo>
                                  <a:pt x="1110" y="1932"/>
                                </a:lnTo>
                                <a:lnTo>
                                  <a:pt x="1111" y="1936"/>
                                </a:lnTo>
                                <a:lnTo>
                                  <a:pt x="1113" y="1939"/>
                                </a:lnTo>
                                <a:lnTo>
                                  <a:pt x="1115" y="1942"/>
                                </a:lnTo>
                                <a:lnTo>
                                  <a:pt x="1117" y="1946"/>
                                </a:lnTo>
                                <a:lnTo>
                                  <a:pt x="1119" y="1949"/>
                                </a:lnTo>
                                <a:lnTo>
                                  <a:pt x="1121" y="1952"/>
                                </a:lnTo>
                                <a:lnTo>
                                  <a:pt x="1123" y="1954"/>
                                </a:lnTo>
                                <a:lnTo>
                                  <a:pt x="1125" y="1958"/>
                                </a:lnTo>
                                <a:lnTo>
                                  <a:pt x="1127" y="1960"/>
                                </a:lnTo>
                                <a:lnTo>
                                  <a:pt x="1129" y="1963"/>
                                </a:lnTo>
                                <a:lnTo>
                                  <a:pt x="1130" y="1965"/>
                                </a:lnTo>
                                <a:lnTo>
                                  <a:pt x="1132" y="1967"/>
                                </a:lnTo>
                                <a:lnTo>
                                  <a:pt x="1134" y="1970"/>
                                </a:lnTo>
                                <a:lnTo>
                                  <a:pt x="1136" y="1971"/>
                                </a:lnTo>
                                <a:lnTo>
                                  <a:pt x="1139" y="1973"/>
                                </a:lnTo>
                                <a:lnTo>
                                  <a:pt x="1140" y="1975"/>
                                </a:lnTo>
                                <a:lnTo>
                                  <a:pt x="1142" y="1977"/>
                                </a:lnTo>
                                <a:lnTo>
                                  <a:pt x="1144" y="1979"/>
                                </a:lnTo>
                                <a:lnTo>
                                  <a:pt x="1146" y="1981"/>
                                </a:lnTo>
                                <a:lnTo>
                                  <a:pt x="1148" y="1982"/>
                                </a:lnTo>
                                <a:lnTo>
                                  <a:pt x="1150" y="1984"/>
                                </a:lnTo>
                                <a:lnTo>
                                  <a:pt x="1152" y="1986"/>
                                </a:lnTo>
                                <a:lnTo>
                                  <a:pt x="1154" y="1987"/>
                                </a:lnTo>
                                <a:lnTo>
                                  <a:pt x="1156" y="1988"/>
                                </a:lnTo>
                                <a:lnTo>
                                  <a:pt x="1158" y="1990"/>
                                </a:lnTo>
                                <a:lnTo>
                                  <a:pt x="1159" y="1991"/>
                                </a:lnTo>
                                <a:lnTo>
                                  <a:pt x="1161" y="1992"/>
                                </a:lnTo>
                                <a:lnTo>
                                  <a:pt x="1163" y="1994"/>
                                </a:lnTo>
                                <a:lnTo>
                                  <a:pt x="1165" y="1995"/>
                                </a:lnTo>
                                <a:lnTo>
                                  <a:pt x="1167" y="1996"/>
                                </a:lnTo>
                                <a:lnTo>
                                  <a:pt x="1169" y="1997"/>
                                </a:lnTo>
                                <a:lnTo>
                                  <a:pt x="1171" y="1999"/>
                                </a:lnTo>
                                <a:lnTo>
                                  <a:pt x="1173" y="1999"/>
                                </a:lnTo>
                                <a:lnTo>
                                  <a:pt x="1175" y="2000"/>
                                </a:lnTo>
                                <a:lnTo>
                                  <a:pt x="1176" y="2001"/>
                                </a:lnTo>
                                <a:lnTo>
                                  <a:pt x="1178" y="2002"/>
                                </a:lnTo>
                                <a:lnTo>
                                  <a:pt x="1180" y="2003"/>
                                </a:lnTo>
                                <a:lnTo>
                                  <a:pt x="1182" y="2004"/>
                                </a:lnTo>
                                <a:lnTo>
                                  <a:pt x="1184" y="2005"/>
                                </a:lnTo>
                                <a:lnTo>
                                  <a:pt x="1187" y="2006"/>
                                </a:lnTo>
                                <a:lnTo>
                                  <a:pt x="1188" y="2007"/>
                                </a:lnTo>
                                <a:lnTo>
                                  <a:pt x="1190" y="2007"/>
                                </a:lnTo>
                                <a:lnTo>
                                  <a:pt x="1192" y="2008"/>
                                </a:lnTo>
                                <a:lnTo>
                                  <a:pt x="1194" y="2009"/>
                                </a:lnTo>
                                <a:lnTo>
                                  <a:pt x="1196" y="2010"/>
                                </a:lnTo>
                                <a:lnTo>
                                  <a:pt x="1198" y="2010"/>
                                </a:lnTo>
                                <a:lnTo>
                                  <a:pt x="1200" y="2011"/>
                                </a:lnTo>
                                <a:lnTo>
                                  <a:pt x="1202" y="2012"/>
                                </a:lnTo>
                                <a:lnTo>
                                  <a:pt x="1204" y="2012"/>
                                </a:lnTo>
                                <a:lnTo>
                                  <a:pt x="1205" y="2013"/>
                                </a:lnTo>
                                <a:lnTo>
                                  <a:pt x="1207" y="2014"/>
                                </a:lnTo>
                                <a:lnTo>
                                  <a:pt x="1209" y="2014"/>
                                </a:lnTo>
                                <a:lnTo>
                                  <a:pt x="1211" y="2015"/>
                                </a:lnTo>
                                <a:lnTo>
                                  <a:pt x="1213" y="2015"/>
                                </a:lnTo>
                                <a:lnTo>
                                  <a:pt x="1215" y="2015"/>
                                </a:lnTo>
                                <a:lnTo>
                                  <a:pt x="1217" y="2016"/>
                                </a:lnTo>
                                <a:lnTo>
                                  <a:pt x="1219" y="2017"/>
                                </a:lnTo>
                                <a:lnTo>
                                  <a:pt x="1221" y="2017"/>
                                </a:lnTo>
                                <a:lnTo>
                                  <a:pt x="1222" y="2018"/>
                                </a:lnTo>
                                <a:lnTo>
                                  <a:pt x="1224" y="2018"/>
                                </a:lnTo>
                                <a:lnTo>
                                  <a:pt x="1226" y="2019"/>
                                </a:lnTo>
                                <a:lnTo>
                                  <a:pt x="1228" y="2019"/>
                                </a:lnTo>
                                <a:lnTo>
                                  <a:pt x="1230" y="2019"/>
                                </a:lnTo>
                                <a:lnTo>
                                  <a:pt x="1232" y="2020"/>
                                </a:lnTo>
                                <a:lnTo>
                                  <a:pt x="1234" y="2021"/>
                                </a:lnTo>
                                <a:lnTo>
                                  <a:pt x="1236" y="2021"/>
                                </a:lnTo>
                                <a:lnTo>
                                  <a:pt x="1238" y="2021"/>
                                </a:lnTo>
                                <a:lnTo>
                                  <a:pt x="1240" y="2022"/>
                                </a:lnTo>
                                <a:lnTo>
                                  <a:pt x="1242" y="2022"/>
                                </a:lnTo>
                                <a:lnTo>
                                  <a:pt x="1244" y="2022"/>
                                </a:lnTo>
                                <a:lnTo>
                                  <a:pt x="1246" y="2022"/>
                                </a:lnTo>
                                <a:lnTo>
                                  <a:pt x="1248" y="2023"/>
                                </a:lnTo>
                                <a:lnTo>
                                  <a:pt x="1250" y="2023"/>
                                </a:lnTo>
                                <a:lnTo>
                                  <a:pt x="1251" y="2024"/>
                                </a:lnTo>
                                <a:lnTo>
                                  <a:pt x="1253" y="2024"/>
                                </a:lnTo>
                                <a:lnTo>
                                  <a:pt x="1255" y="2024"/>
                                </a:lnTo>
                                <a:lnTo>
                                  <a:pt x="1257" y="2024"/>
                                </a:lnTo>
                                <a:lnTo>
                                  <a:pt x="1259" y="2024"/>
                                </a:lnTo>
                                <a:lnTo>
                                  <a:pt x="1261" y="2025"/>
                                </a:lnTo>
                                <a:lnTo>
                                  <a:pt x="1263" y="2025"/>
                                </a:lnTo>
                                <a:lnTo>
                                  <a:pt x="1265" y="2026"/>
                                </a:lnTo>
                                <a:lnTo>
                                  <a:pt x="1267" y="2026"/>
                                </a:lnTo>
                                <a:lnTo>
                                  <a:pt x="1268" y="2026"/>
                                </a:lnTo>
                                <a:lnTo>
                                  <a:pt x="1270" y="2026"/>
                                </a:lnTo>
                                <a:lnTo>
                                  <a:pt x="1272" y="2026"/>
                                </a:lnTo>
                                <a:lnTo>
                                  <a:pt x="1274" y="2027"/>
                                </a:lnTo>
                                <a:lnTo>
                                  <a:pt x="1276" y="2027"/>
                                </a:lnTo>
                                <a:lnTo>
                                  <a:pt x="1278" y="2027"/>
                                </a:lnTo>
                                <a:lnTo>
                                  <a:pt x="1280" y="2027"/>
                                </a:lnTo>
                                <a:lnTo>
                                  <a:pt x="1282" y="2027"/>
                                </a:lnTo>
                                <a:lnTo>
                                  <a:pt x="1284" y="2027"/>
                                </a:lnTo>
                                <a:lnTo>
                                  <a:pt x="1286" y="2028"/>
                                </a:lnTo>
                                <a:lnTo>
                                  <a:pt x="1288" y="2028"/>
                                </a:lnTo>
                                <a:lnTo>
                                  <a:pt x="1290" y="2028"/>
                                </a:lnTo>
                                <a:lnTo>
                                  <a:pt x="1292" y="2029"/>
                                </a:lnTo>
                                <a:lnTo>
                                  <a:pt x="1294" y="2029"/>
                                </a:lnTo>
                                <a:lnTo>
                                  <a:pt x="1296" y="2029"/>
                                </a:lnTo>
                                <a:lnTo>
                                  <a:pt x="1297" y="2029"/>
                                </a:lnTo>
                                <a:lnTo>
                                  <a:pt x="1299" y="2029"/>
                                </a:lnTo>
                                <a:lnTo>
                                  <a:pt x="1301" y="2029"/>
                                </a:lnTo>
                                <a:lnTo>
                                  <a:pt x="1303" y="2029"/>
                                </a:lnTo>
                                <a:lnTo>
                                  <a:pt x="1305" y="2029"/>
                                </a:lnTo>
                                <a:lnTo>
                                  <a:pt x="1307" y="2030"/>
                                </a:lnTo>
                                <a:lnTo>
                                  <a:pt x="1309" y="2030"/>
                                </a:lnTo>
                                <a:lnTo>
                                  <a:pt x="1311" y="2030"/>
                                </a:lnTo>
                                <a:lnTo>
                                  <a:pt x="1313" y="2030"/>
                                </a:lnTo>
                                <a:lnTo>
                                  <a:pt x="1314" y="2031"/>
                                </a:lnTo>
                                <a:lnTo>
                                  <a:pt x="1316" y="2031"/>
                                </a:lnTo>
                                <a:lnTo>
                                  <a:pt x="1318" y="2031"/>
                                </a:lnTo>
                                <a:lnTo>
                                  <a:pt x="1320" y="2031"/>
                                </a:lnTo>
                                <a:lnTo>
                                  <a:pt x="1322" y="2031"/>
                                </a:lnTo>
                                <a:lnTo>
                                  <a:pt x="1324" y="2031"/>
                                </a:lnTo>
                                <a:lnTo>
                                  <a:pt x="1326" y="2031"/>
                                </a:lnTo>
                                <a:lnTo>
                                  <a:pt x="1328" y="2031"/>
                                </a:lnTo>
                                <a:lnTo>
                                  <a:pt x="1330" y="2032"/>
                                </a:lnTo>
                                <a:lnTo>
                                  <a:pt x="1331" y="2032"/>
                                </a:lnTo>
                                <a:lnTo>
                                  <a:pt x="1334" y="2032"/>
                                </a:lnTo>
                                <a:lnTo>
                                  <a:pt x="1336" y="2032"/>
                                </a:lnTo>
                                <a:lnTo>
                                  <a:pt x="1338" y="2032"/>
                                </a:lnTo>
                                <a:lnTo>
                                  <a:pt x="1340" y="2032"/>
                                </a:lnTo>
                                <a:lnTo>
                                  <a:pt x="1342" y="2032"/>
                                </a:lnTo>
                                <a:lnTo>
                                  <a:pt x="1343" y="2032"/>
                                </a:lnTo>
                                <a:lnTo>
                                  <a:pt x="1345" y="2032"/>
                                </a:lnTo>
                                <a:lnTo>
                                  <a:pt x="1347" y="2032"/>
                                </a:lnTo>
                                <a:lnTo>
                                  <a:pt x="1349" y="2032"/>
                                </a:lnTo>
                                <a:lnTo>
                                  <a:pt x="1351" y="2033"/>
                                </a:lnTo>
                                <a:lnTo>
                                  <a:pt x="1353" y="2033"/>
                                </a:lnTo>
                                <a:lnTo>
                                  <a:pt x="1355" y="2033"/>
                                </a:lnTo>
                                <a:lnTo>
                                  <a:pt x="1357" y="2033"/>
                                </a:lnTo>
                                <a:lnTo>
                                  <a:pt x="1359" y="2034"/>
                                </a:lnTo>
                                <a:lnTo>
                                  <a:pt x="1360" y="2034"/>
                                </a:lnTo>
                                <a:lnTo>
                                  <a:pt x="1362" y="2034"/>
                                </a:lnTo>
                                <a:lnTo>
                                  <a:pt x="1364" y="2034"/>
                                </a:lnTo>
                                <a:lnTo>
                                  <a:pt x="1366" y="2034"/>
                                </a:lnTo>
                                <a:lnTo>
                                  <a:pt x="1368" y="2034"/>
                                </a:lnTo>
                                <a:lnTo>
                                  <a:pt x="1370" y="2034"/>
                                </a:lnTo>
                                <a:lnTo>
                                  <a:pt x="1372" y="2034"/>
                                </a:lnTo>
                                <a:lnTo>
                                  <a:pt x="1374" y="2034"/>
                                </a:lnTo>
                                <a:lnTo>
                                  <a:pt x="1376" y="2034"/>
                                </a:lnTo>
                                <a:lnTo>
                                  <a:pt x="1378" y="2035"/>
                                </a:lnTo>
                                <a:lnTo>
                                  <a:pt x="1379" y="2035"/>
                                </a:lnTo>
                                <a:lnTo>
                                  <a:pt x="1381" y="2035"/>
                                </a:lnTo>
                                <a:lnTo>
                                  <a:pt x="1384" y="2035"/>
                                </a:lnTo>
                                <a:lnTo>
                                  <a:pt x="1386" y="2035"/>
                                </a:lnTo>
                                <a:lnTo>
                                  <a:pt x="1388" y="2036"/>
                                </a:lnTo>
                                <a:lnTo>
                                  <a:pt x="1389" y="2036"/>
                                </a:lnTo>
                                <a:lnTo>
                                  <a:pt x="1391" y="2036"/>
                                </a:lnTo>
                                <a:lnTo>
                                  <a:pt x="1393" y="2036"/>
                                </a:lnTo>
                                <a:lnTo>
                                  <a:pt x="1395" y="2036"/>
                                </a:lnTo>
                                <a:lnTo>
                                  <a:pt x="1397" y="2036"/>
                                </a:lnTo>
                                <a:lnTo>
                                  <a:pt x="1399" y="2036"/>
                                </a:lnTo>
                                <a:lnTo>
                                  <a:pt x="1401" y="2036"/>
                                </a:lnTo>
                                <a:lnTo>
                                  <a:pt x="1403" y="2036"/>
                                </a:lnTo>
                                <a:lnTo>
                                  <a:pt x="1405" y="2036"/>
                                </a:lnTo>
                                <a:lnTo>
                                  <a:pt x="1407" y="2036"/>
                                </a:lnTo>
                                <a:lnTo>
                                  <a:pt x="1408" y="2036"/>
                                </a:lnTo>
                                <a:lnTo>
                                  <a:pt x="1410" y="2036"/>
                                </a:lnTo>
                                <a:lnTo>
                                  <a:pt x="1412" y="2036"/>
                                </a:lnTo>
                                <a:lnTo>
                                  <a:pt x="1414" y="2037"/>
                                </a:lnTo>
                                <a:lnTo>
                                  <a:pt x="1416" y="2037"/>
                                </a:lnTo>
                                <a:lnTo>
                                  <a:pt x="1418" y="2037"/>
                                </a:lnTo>
                                <a:lnTo>
                                  <a:pt x="1420" y="2037"/>
                                </a:lnTo>
                                <a:lnTo>
                                  <a:pt x="1422" y="2037"/>
                                </a:lnTo>
                                <a:lnTo>
                                  <a:pt x="1424" y="2037"/>
                                </a:lnTo>
                                <a:lnTo>
                                  <a:pt x="1425" y="2038"/>
                                </a:lnTo>
                                <a:lnTo>
                                  <a:pt x="1427" y="2038"/>
                                </a:lnTo>
                                <a:lnTo>
                                  <a:pt x="1429" y="2038"/>
                                </a:lnTo>
                                <a:lnTo>
                                  <a:pt x="1432" y="2038"/>
                                </a:lnTo>
                                <a:lnTo>
                                  <a:pt x="1434" y="2038"/>
                                </a:lnTo>
                                <a:lnTo>
                                  <a:pt x="1436" y="2038"/>
                                </a:lnTo>
                                <a:lnTo>
                                  <a:pt x="1437" y="2038"/>
                                </a:lnTo>
                                <a:lnTo>
                                  <a:pt x="1439" y="2038"/>
                                </a:lnTo>
                                <a:lnTo>
                                  <a:pt x="1441" y="2038"/>
                                </a:lnTo>
                                <a:lnTo>
                                  <a:pt x="1443" y="2038"/>
                                </a:lnTo>
                                <a:lnTo>
                                  <a:pt x="1445" y="2038"/>
                                </a:lnTo>
                                <a:lnTo>
                                  <a:pt x="1447" y="2038"/>
                                </a:lnTo>
                                <a:lnTo>
                                  <a:pt x="1449" y="2038"/>
                                </a:lnTo>
                                <a:lnTo>
                                  <a:pt x="1451" y="2039"/>
                                </a:lnTo>
                                <a:lnTo>
                                  <a:pt x="1453" y="2039"/>
                                </a:lnTo>
                                <a:lnTo>
                                  <a:pt x="1454" y="2039"/>
                                </a:lnTo>
                                <a:lnTo>
                                  <a:pt x="1456" y="2039"/>
                                </a:lnTo>
                                <a:lnTo>
                                  <a:pt x="1458" y="2039"/>
                                </a:lnTo>
                                <a:lnTo>
                                  <a:pt x="1460" y="2039"/>
                                </a:lnTo>
                                <a:lnTo>
                                  <a:pt x="1462" y="2039"/>
                                </a:lnTo>
                                <a:lnTo>
                                  <a:pt x="1464" y="2039"/>
                                </a:lnTo>
                                <a:lnTo>
                                  <a:pt x="1466" y="2039"/>
                                </a:lnTo>
                                <a:lnTo>
                                  <a:pt x="1468" y="2039"/>
                                </a:lnTo>
                                <a:lnTo>
                                  <a:pt x="1470" y="2039"/>
                                </a:lnTo>
                                <a:lnTo>
                                  <a:pt x="1471" y="2039"/>
                                </a:lnTo>
                                <a:lnTo>
                                  <a:pt x="1473" y="2039"/>
                                </a:lnTo>
                                <a:lnTo>
                                  <a:pt x="1475" y="2040"/>
                                </a:lnTo>
                                <a:lnTo>
                                  <a:pt x="1477" y="2040"/>
                                </a:lnTo>
                                <a:lnTo>
                                  <a:pt x="1479" y="2040"/>
                                </a:lnTo>
                                <a:lnTo>
                                  <a:pt x="1482" y="2040"/>
                                </a:lnTo>
                                <a:lnTo>
                                  <a:pt x="1483" y="2040"/>
                                </a:lnTo>
                                <a:lnTo>
                                  <a:pt x="1485" y="2040"/>
                                </a:lnTo>
                                <a:lnTo>
                                  <a:pt x="1487" y="2040"/>
                                </a:lnTo>
                                <a:lnTo>
                                  <a:pt x="1489" y="2041"/>
                                </a:lnTo>
                                <a:lnTo>
                                  <a:pt x="1491" y="2041"/>
                                </a:lnTo>
                                <a:lnTo>
                                  <a:pt x="1493" y="2041"/>
                                </a:lnTo>
                                <a:lnTo>
                                  <a:pt x="1495" y="2041"/>
                                </a:lnTo>
                                <a:lnTo>
                                  <a:pt x="1497" y="2041"/>
                                </a:lnTo>
                                <a:lnTo>
                                  <a:pt x="1499" y="2041"/>
                                </a:lnTo>
                                <a:lnTo>
                                  <a:pt x="1500" y="2041"/>
                                </a:lnTo>
                                <a:lnTo>
                                  <a:pt x="1502" y="2041"/>
                                </a:lnTo>
                                <a:lnTo>
                                  <a:pt x="1504" y="2041"/>
                                </a:lnTo>
                                <a:lnTo>
                                  <a:pt x="1506" y="2041"/>
                                </a:lnTo>
                                <a:lnTo>
                                  <a:pt x="1508" y="2041"/>
                                </a:lnTo>
                                <a:lnTo>
                                  <a:pt x="1510" y="2041"/>
                                </a:lnTo>
                                <a:lnTo>
                                  <a:pt x="1512" y="2041"/>
                                </a:lnTo>
                                <a:lnTo>
                                  <a:pt x="1514" y="2041"/>
                                </a:lnTo>
                                <a:lnTo>
                                  <a:pt x="1516" y="2042"/>
                                </a:lnTo>
                                <a:lnTo>
                                  <a:pt x="1517" y="2042"/>
                                </a:lnTo>
                                <a:lnTo>
                                  <a:pt x="1519" y="2042"/>
                                </a:lnTo>
                                <a:lnTo>
                                  <a:pt x="1521" y="2042"/>
                                </a:lnTo>
                                <a:lnTo>
                                  <a:pt x="1523" y="2042"/>
                                </a:lnTo>
                                <a:lnTo>
                                  <a:pt x="1525" y="2042"/>
                                </a:lnTo>
                                <a:lnTo>
                                  <a:pt x="1527" y="2042"/>
                                </a:lnTo>
                                <a:lnTo>
                                  <a:pt x="1529" y="2042"/>
                                </a:lnTo>
                                <a:lnTo>
                                  <a:pt x="1531" y="2042"/>
                                </a:lnTo>
                                <a:lnTo>
                                  <a:pt x="1533" y="2042"/>
                                </a:lnTo>
                                <a:lnTo>
                                  <a:pt x="1535" y="2043"/>
                                </a:lnTo>
                                <a:lnTo>
                                  <a:pt x="1537" y="2043"/>
                                </a:lnTo>
                                <a:lnTo>
                                  <a:pt x="1539" y="2043"/>
                                </a:lnTo>
                                <a:lnTo>
                                  <a:pt x="1541" y="2043"/>
                                </a:lnTo>
                                <a:lnTo>
                                  <a:pt x="1543" y="2043"/>
                                </a:lnTo>
                                <a:lnTo>
                                  <a:pt x="1545" y="2043"/>
                                </a:lnTo>
                                <a:lnTo>
                                  <a:pt x="1546" y="2043"/>
                                </a:lnTo>
                                <a:lnTo>
                                  <a:pt x="1548" y="2043"/>
                                </a:lnTo>
                                <a:lnTo>
                                  <a:pt x="1550" y="2043"/>
                                </a:lnTo>
                                <a:lnTo>
                                  <a:pt x="1552" y="2043"/>
                                </a:lnTo>
                                <a:lnTo>
                                  <a:pt x="1554" y="2043"/>
                                </a:lnTo>
                                <a:lnTo>
                                  <a:pt x="1556" y="2043"/>
                                </a:lnTo>
                                <a:lnTo>
                                  <a:pt x="1558" y="2043"/>
                                </a:lnTo>
                                <a:lnTo>
                                  <a:pt x="1560" y="2043"/>
                                </a:lnTo>
                                <a:lnTo>
                                  <a:pt x="1562" y="2043"/>
                                </a:lnTo>
                                <a:lnTo>
                                  <a:pt x="1563" y="2043"/>
                                </a:lnTo>
                                <a:lnTo>
                                  <a:pt x="1565" y="2043"/>
                                </a:lnTo>
                                <a:lnTo>
                                  <a:pt x="1567" y="2043"/>
                                </a:lnTo>
                                <a:lnTo>
                                  <a:pt x="1569" y="2043"/>
                                </a:lnTo>
                                <a:lnTo>
                                  <a:pt x="1571" y="2043"/>
                                </a:lnTo>
                                <a:lnTo>
                                  <a:pt x="1573" y="2043"/>
                                </a:lnTo>
                                <a:lnTo>
                                  <a:pt x="1575" y="2043"/>
                                </a:lnTo>
                                <a:lnTo>
                                  <a:pt x="1577" y="2043"/>
                                </a:lnTo>
                                <a:lnTo>
                                  <a:pt x="1579" y="2044"/>
                                </a:lnTo>
                                <a:lnTo>
                                  <a:pt x="1581" y="2044"/>
                                </a:lnTo>
                                <a:lnTo>
                                  <a:pt x="1583" y="2044"/>
                                </a:lnTo>
                                <a:lnTo>
                                  <a:pt x="1585" y="2044"/>
                                </a:lnTo>
                                <a:lnTo>
                                  <a:pt x="1587" y="2044"/>
                                </a:lnTo>
                                <a:lnTo>
                                  <a:pt x="1589" y="2044"/>
                                </a:lnTo>
                                <a:lnTo>
                                  <a:pt x="1591" y="2044"/>
                                </a:lnTo>
                                <a:lnTo>
                                  <a:pt x="1592" y="2044"/>
                                </a:lnTo>
                                <a:lnTo>
                                  <a:pt x="1594" y="2044"/>
                                </a:lnTo>
                                <a:lnTo>
                                  <a:pt x="1596" y="2044"/>
                                </a:lnTo>
                                <a:lnTo>
                                  <a:pt x="1598" y="2044"/>
                                </a:lnTo>
                                <a:lnTo>
                                  <a:pt x="1600" y="2044"/>
                                </a:lnTo>
                                <a:lnTo>
                                  <a:pt x="1602" y="2044"/>
                                </a:lnTo>
                                <a:lnTo>
                                  <a:pt x="1604" y="2044"/>
                                </a:lnTo>
                                <a:lnTo>
                                  <a:pt x="1606" y="2044"/>
                                </a:lnTo>
                                <a:lnTo>
                                  <a:pt x="1608" y="2044"/>
                                </a:lnTo>
                                <a:lnTo>
                                  <a:pt x="1609" y="2044"/>
                                </a:lnTo>
                                <a:lnTo>
                                  <a:pt x="1611" y="2044"/>
                                </a:lnTo>
                                <a:lnTo>
                                  <a:pt x="1613" y="2044"/>
                                </a:lnTo>
                                <a:lnTo>
                                  <a:pt x="1615" y="2044"/>
                                </a:lnTo>
                                <a:lnTo>
                                  <a:pt x="1617" y="2044"/>
                                </a:lnTo>
                                <a:lnTo>
                                  <a:pt x="1619" y="2044"/>
                                </a:lnTo>
                                <a:lnTo>
                                  <a:pt x="1621" y="2044"/>
                                </a:lnTo>
                                <a:lnTo>
                                  <a:pt x="1623" y="2044"/>
                                </a:lnTo>
                                <a:lnTo>
                                  <a:pt x="1625" y="2044"/>
                                </a:lnTo>
                                <a:lnTo>
                                  <a:pt x="1627" y="2044"/>
                                </a:lnTo>
                                <a:lnTo>
                                  <a:pt x="1629" y="2044"/>
                                </a:lnTo>
                                <a:lnTo>
                                  <a:pt x="1631" y="2044"/>
                                </a:lnTo>
                                <a:lnTo>
                                  <a:pt x="1633" y="2044"/>
                                </a:lnTo>
                                <a:lnTo>
                                  <a:pt x="1635" y="2045"/>
                                </a:lnTo>
                                <a:lnTo>
                                  <a:pt x="1637" y="2045"/>
                                </a:lnTo>
                                <a:lnTo>
                                  <a:pt x="1638" y="2045"/>
                                </a:lnTo>
                                <a:lnTo>
                                  <a:pt x="1640" y="2045"/>
                                </a:lnTo>
                                <a:lnTo>
                                  <a:pt x="1642" y="2045"/>
                                </a:lnTo>
                                <a:lnTo>
                                  <a:pt x="1644" y="2045"/>
                                </a:lnTo>
                                <a:lnTo>
                                  <a:pt x="1646" y="2045"/>
                                </a:lnTo>
                                <a:lnTo>
                                  <a:pt x="1648" y="2045"/>
                                </a:lnTo>
                                <a:lnTo>
                                  <a:pt x="1650" y="2045"/>
                                </a:lnTo>
                                <a:lnTo>
                                  <a:pt x="1652" y="2045"/>
                                </a:lnTo>
                                <a:lnTo>
                                  <a:pt x="1654" y="2045"/>
                                </a:lnTo>
                                <a:lnTo>
                                  <a:pt x="1655" y="2045"/>
                                </a:lnTo>
                                <a:lnTo>
                                  <a:pt x="1657" y="2045"/>
                                </a:lnTo>
                                <a:lnTo>
                                  <a:pt x="1659" y="2045"/>
                                </a:lnTo>
                                <a:lnTo>
                                  <a:pt x="1661" y="2045"/>
                                </a:lnTo>
                                <a:lnTo>
                                  <a:pt x="1663" y="2045"/>
                                </a:lnTo>
                                <a:lnTo>
                                  <a:pt x="1665" y="2045"/>
                                </a:lnTo>
                                <a:lnTo>
                                  <a:pt x="1667" y="2045"/>
                                </a:lnTo>
                                <a:lnTo>
                                  <a:pt x="1669" y="2045"/>
                                </a:lnTo>
                                <a:lnTo>
                                  <a:pt x="1671" y="2045"/>
                                </a:lnTo>
                                <a:lnTo>
                                  <a:pt x="1673" y="2045"/>
                                </a:lnTo>
                                <a:lnTo>
                                  <a:pt x="1674" y="2045"/>
                                </a:lnTo>
                                <a:lnTo>
                                  <a:pt x="1677" y="2045"/>
                                </a:lnTo>
                                <a:lnTo>
                                  <a:pt x="1679" y="2045"/>
                                </a:lnTo>
                                <a:lnTo>
                                  <a:pt x="1681" y="2045"/>
                                </a:lnTo>
                                <a:lnTo>
                                  <a:pt x="1683" y="2045"/>
                                </a:lnTo>
                                <a:lnTo>
                                  <a:pt x="1684" y="2045"/>
                                </a:lnTo>
                                <a:lnTo>
                                  <a:pt x="1686" y="2045"/>
                                </a:lnTo>
                                <a:lnTo>
                                  <a:pt x="1688" y="2045"/>
                                </a:lnTo>
                                <a:lnTo>
                                  <a:pt x="1690" y="2045"/>
                                </a:lnTo>
                                <a:lnTo>
                                  <a:pt x="1692" y="2045"/>
                                </a:lnTo>
                                <a:lnTo>
                                  <a:pt x="1694" y="2046"/>
                                </a:lnTo>
                                <a:lnTo>
                                  <a:pt x="1696" y="2046"/>
                                </a:lnTo>
                                <a:lnTo>
                                  <a:pt x="1698" y="2046"/>
                                </a:lnTo>
                                <a:lnTo>
                                  <a:pt x="1700" y="2046"/>
                                </a:lnTo>
                                <a:lnTo>
                                  <a:pt x="1702" y="2046"/>
                                </a:lnTo>
                                <a:lnTo>
                                  <a:pt x="1703" y="2046"/>
                                </a:lnTo>
                                <a:lnTo>
                                  <a:pt x="1705" y="2046"/>
                                </a:lnTo>
                                <a:lnTo>
                                  <a:pt x="1707" y="2046"/>
                                </a:lnTo>
                                <a:lnTo>
                                  <a:pt x="1709" y="2046"/>
                                </a:lnTo>
                                <a:lnTo>
                                  <a:pt x="1711" y="2046"/>
                                </a:lnTo>
                                <a:lnTo>
                                  <a:pt x="1713" y="2046"/>
                                </a:lnTo>
                                <a:lnTo>
                                  <a:pt x="1715" y="2046"/>
                                </a:lnTo>
                                <a:lnTo>
                                  <a:pt x="1717" y="2046"/>
                                </a:lnTo>
                                <a:lnTo>
                                  <a:pt x="1719" y="2046"/>
                                </a:lnTo>
                                <a:lnTo>
                                  <a:pt x="1720" y="2046"/>
                                </a:lnTo>
                                <a:lnTo>
                                  <a:pt x="1722" y="2046"/>
                                </a:lnTo>
                                <a:lnTo>
                                  <a:pt x="1724" y="2046"/>
                                </a:lnTo>
                                <a:lnTo>
                                  <a:pt x="1727" y="2046"/>
                                </a:lnTo>
                                <a:lnTo>
                                  <a:pt x="1729" y="2046"/>
                                </a:lnTo>
                                <a:lnTo>
                                  <a:pt x="1731" y="2046"/>
                                </a:lnTo>
                                <a:lnTo>
                                  <a:pt x="1732" y="2046"/>
                                </a:lnTo>
                                <a:lnTo>
                                  <a:pt x="1734" y="2046"/>
                                </a:lnTo>
                                <a:lnTo>
                                  <a:pt x="1736" y="2046"/>
                                </a:lnTo>
                                <a:lnTo>
                                  <a:pt x="1738" y="2046"/>
                                </a:lnTo>
                                <a:lnTo>
                                  <a:pt x="1740" y="2046"/>
                                </a:lnTo>
                                <a:lnTo>
                                  <a:pt x="1744" y="2046"/>
                                </a:lnTo>
                                <a:lnTo>
                                  <a:pt x="1746" y="2046"/>
                                </a:lnTo>
                                <a:lnTo>
                                  <a:pt x="1748" y="2046"/>
                                </a:lnTo>
                                <a:lnTo>
                                  <a:pt x="1749" y="2046"/>
                                </a:lnTo>
                                <a:lnTo>
                                  <a:pt x="1751" y="2046"/>
                                </a:lnTo>
                                <a:lnTo>
                                  <a:pt x="1753" y="2046"/>
                                </a:lnTo>
                                <a:lnTo>
                                  <a:pt x="1755" y="2046"/>
                                </a:lnTo>
                                <a:lnTo>
                                  <a:pt x="1757" y="2046"/>
                                </a:lnTo>
                                <a:lnTo>
                                  <a:pt x="1759" y="2046"/>
                                </a:lnTo>
                                <a:lnTo>
                                  <a:pt x="1761" y="2046"/>
                                </a:lnTo>
                                <a:lnTo>
                                  <a:pt x="1763" y="2046"/>
                                </a:lnTo>
                                <a:lnTo>
                                  <a:pt x="1765" y="2046"/>
                                </a:lnTo>
                                <a:lnTo>
                                  <a:pt x="1766" y="2046"/>
                                </a:lnTo>
                                <a:lnTo>
                                  <a:pt x="1768" y="2046"/>
                                </a:lnTo>
                                <a:lnTo>
                                  <a:pt x="1770" y="2046"/>
                                </a:lnTo>
                                <a:lnTo>
                                  <a:pt x="1772" y="2046"/>
                                </a:lnTo>
                                <a:lnTo>
                                  <a:pt x="1774" y="2046"/>
                                </a:lnTo>
                                <a:lnTo>
                                  <a:pt x="1777" y="2046"/>
                                </a:lnTo>
                                <a:lnTo>
                                  <a:pt x="1778" y="2046"/>
                                </a:lnTo>
                                <a:lnTo>
                                  <a:pt x="1780" y="2046"/>
                                </a:lnTo>
                                <a:lnTo>
                                  <a:pt x="1782" y="2046"/>
                                </a:lnTo>
                                <a:lnTo>
                                  <a:pt x="1784" y="2046"/>
                                </a:lnTo>
                                <a:lnTo>
                                  <a:pt x="1786" y="2046"/>
                                </a:lnTo>
                                <a:lnTo>
                                  <a:pt x="1788" y="2046"/>
                                </a:lnTo>
                                <a:lnTo>
                                  <a:pt x="1790" y="2046"/>
                                </a:lnTo>
                                <a:lnTo>
                                  <a:pt x="1792" y="2046"/>
                                </a:lnTo>
                                <a:lnTo>
                                  <a:pt x="1794" y="2046"/>
                                </a:lnTo>
                                <a:lnTo>
                                  <a:pt x="1795" y="2046"/>
                                </a:lnTo>
                                <a:lnTo>
                                  <a:pt x="1797" y="2046"/>
                                </a:lnTo>
                                <a:lnTo>
                                  <a:pt x="1799" y="2046"/>
                                </a:lnTo>
                                <a:lnTo>
                                  <a:pt x="1801" y="2046"/>
                                </a:lnTo>
                                <a:lnTo>
                                  <a:pt x="1803" y="2046"/>
                                </a:lnTo>
                                <a:lnTo>
                                  <a:pt x="1805" y="2046"/>
                                </a:lnTo>
                                <a:lnTo>
                                  <a:pt x="1807" y="2046"/>
                                </a:lnTo>
                                <a:lnTo>
                                  <a:pt x="1809" y="2046"/>
                                </a:lnTo>
                                <a:lnTo>
                                  <a:pt x="1811" y="2046"/>
                                </a:lnTo>
                                <a:lnTo>
                                  <a:pt x="1812" y="2046"/>
                                </a:lnTo>
                                <a:lnTo>
                                  <a:pt x="1814" y="2046"/>
                                </a:lnTo>
                                <a:lnTo>
                                  <a:pt x="1816" y="2046"/>
                                </a:lnTo>
                                <a:lnTo>
                                  <a:pt x="1818" y="2046"/>
                                </a:lnTo>
                                <a:lnTo>
                                  <a:pt x="1820" y="2046"/>
                                </a:lnTo>
                                <a:lnTo>
                                  <a:pt x="1824" y="2046"/>
                                </a:lnTo>
                                <a:lnTo>
                                  <a:pt x="1826" y="2046"/>
                                </a:lnTo>
                                <a:lnTo>
                                  <a:pt x="1828" y="2046"/>
                                </a:lnTo>
                                <a:lnTo>
                                  <a:pt x="1830" y="2046"/>
                                </a:lnTo>
                                <a:lnTo>
                                  <a:pt x="1832" y="2046"/>
                                </a:lnTo>
                                <a:lnTo>
                                  <a:pt x="1834" y="2046"/>
                                </a:lnTo>
                                <a:lnTo>
                                  <a:pt x="1836" y="2046"/>
                                </a:lnTo>
                                <a:lnTo>
                                  <a:pt x="1838" y="2046"/>
                                </a:lnTo>
                                <a:lnTo>
                                  <a:pt x="1840" y="2046"/>
                                </a:lnTo>
                                <a:lnTo>
                                  <a:pt x="1841" y="2046"/>
                                </a:lnTo>
                                <a:lnTo>
                                  <a:pt x="1843" y="2046"/>
                                </a:lnTo>
                                <a:lnTo>
                                  <a:pt x="1845" y="2046"/>
                                </a:lnTo>
                                <a:lnTo>
                                  <a:pt x="1847" y="2046"/>
                                </a:lnTo>
                                <a:lnTo>
                                  <a:pt x="1849" y="2046"/>
                                </a:lnTo>
                                <a:lnTo>
                                  <a:pt x="1851" y="2046"/>
                                </a:lnTo>
                                <a:lnTo>
                                  <a:pt x="1853" y="2046"/>
                                </a:lnTo>
                                <a:lnTo>
                                  <a:pt x="1855" y="2046"/>
                                </a:lnTo>
                                <a:lnTo>
                                  <a:pt x="1857" y="2046"/>
                                </a:lnTo>
                                <a:lnTo>
                                  <a:pt x="1858" y="2046"/>
                                </a:lnTo>
                                <a:lnTo>
                                  <a:pt x="1860" y="2046"/>
                                </a:lnTo>
                                <a:lnTo>
                                  <a:pt x="1862" y="2046"/>
                                </a:lnTo>
                                <a:lnTo>
                                  <a:pt x="1864" y="2046"/>
                                </a:lnTo>
                                <a:lnTo>
                                  <a:pt x="1866" y="2046"/>
                                </a:lnTo>
                                <a:lnTo>
                                  <a:pt x="1868" y="2046"/>
                                </a:lnTo>
                                <a:lnTo>
                                  <a:pt x="1870" y="2046"/>
                                </a:lnTo>
                                <a:lnTo>
                                  <a:pt x="1872" y="2046"/>
                                </a:lnTo>
                                <a:lnTo>
                                  <a:pt x="1874" y="2046"/>
                                </a:lnTo>
                                <a:lnTo>
                                  <a:pt x="1876" y="2046"/>
                                </a:lnTo>
                                <a:lnTo>
                                  <a:pt x="1878" y="2046"/>
                                </a:lnTo>
                                <a:lnTo>
                                  <a:pt x="1880" y="2046"/>
                                </a:lnTo>
                                <a:lnTo>
                                  <a:pt x="1882" y="2046"/>
                                </a:lnTo>
                                <a:lnTo>
                                  <a:pt x="1884" y="2046"/>
                                </a:lnTo>
                                <a:lnTo>
                                  <a:pt x="1886" y="2046"/>
                                </a:lnTo>
                                <a:lnTo>
                                  <a:pt x="1887" y="2046"/>
                                </a:lnTo>
                                <a:lnTo>
                                  <a:pt x="1889" y="2046"/>
                                </a:lnTo>
                                <a:lnTo>
                                  <a:pt x="1891" y="2046"/>
                                </a:lnTo>
                                <a:lnTo>
                                  <a:pt x="1893" y="2046"/>
                                </a:lnTo>
                                <a:lnTo>
                                  <a:pt x="1897" y="2046"/>
                                </a:lnTo>
                                <a:lnTo>
                                  <a:pt x="1899" y="2046"/>
                                </a:lnTo>
                                <a:lnTo>
                                  <a:pt x="1901" y="2046"/>
                                </a:lnTo>
                                <a:lnTo>
                                  <a:pt x="1903" y="2046"/>
                                </a:lnTo>
                                <a:lnTo>
                                  <a:pt x="1904" y="2046"/>
                                </a:lnTo>
                                <a:lnTo>
                                  <a:pt x="1906" y="2046"/>
                                </a:lnTo>
                                <a:lnTo>
                                  <a:pt x="1908" y="2046"/>
                                </a:lnTo>
                                <a:lnTo>
                                  <a:pt x="1910" y="2046"/>
                                </a:lnTo>
                                <a:lnTo>
                                  <a:pt x="1912" y="2046"/>
                                </a:lnTo>
                                <a:lnTo>
                                  <a:pt x="1914" y="2046"/>
                                </a:lnTo>
                                <a:lnTo>
                                  <a:pt x="1916" y="2046"/>
                                </a:lnTo>
                                <a:lnTo>
                                  <a:pt x="1918" y="2046"/>
                                </a:lnTo>
                                <a:lnTo>
                                  <a:pt x="1920" y="2046"/>
                                </a:lnTo>
                                <a:lnTo>
                                  <a:pt x="1922" y="2046"/>
                                </a:lnTo>
                                <a:lnTo>
                                  <a:pt x="1924" y="2046"/>
                                </a:lnTo>
                                <a:lnTo>
                                  <a:pt x="1926" y="2046"/>
                                </a:lnTo>
                                <a:lnTo>
                                  <a:pt x="1928" y="2046"/>
                                </a:lnTo>
                                <a:lnTo>
                                  <a:pt x="1930" y="2046"/>
                                </a:lnTo>
                                <a:lnTo>
                                  <a:pt x="1932" y="2046"/>
                                </a:lnTo>
                                <a:lnTo>
                                  <a:pt x="1933" y="2046"/>
                                </a:lnTo>
                                <a:lnTo>
                                  <a:pt x="1935" y="2046"/>
                                </a:lnTo>
                                <a:lnTo>
                                  <a:pt x="1937" y="2046"/>
                                </a:lnTo>
                                <a:lnTo>
                                  <a:pt x="1939" y="2046"/>
                                </a:lnTo>
                                <a:lnTo>
                                  <a:pt x="1943" y="2046"/>
                                </a:lnTo>
                                <a:lnTo>
                                  <a:pt x="1945" y="2046"/>
                                </a:lnTo>
                                <a:lnTo>
                                  <a:pt x="1947" y="2046"/>
                                </a:lnTo>
                                <a:lnTo>
                                  <a:pt x="1949" y="2046"/>
                                </a:lnTo>
                                <a:lnTo>
                                  <a:pt x="1951" y="2046"/>
                                </a:lnTo>
                                <a:lnTo>
                                  <a:pt x="1952" y="2046"/>
                                </a:lnTo>
                                <a:lnTo>
                                  <a:pt x="1954" y="2046"/>
                                </a:lnTo>
                                <a:lnTo>
                                  <a:pt x="1956" y="2046"/>
                                </a:lnTo>
                                <a:lnTo>
                                  <a:pt x="1958" y="2046"/>
                                </a:lnTo>
                                <a:lnTo>
                                  <a:pt x="1960" y="2046"/>
                                </a:lnTo>
                                <a:lnTo>
                                  <a:pt x="1962" y="2046"/>
                                </a:lnTo>
                                <a:lnTo>
                                  <a:pt x="1964" y="2046"/>
                                </a:lnTo>
                                <a:lnTo>
                                  <a:pt x="1966" y="2046"/>
                                </a:lnTo>
                                <a:lnTo>
                                  <a:pt x="1969" y="2046"/>
                                </a:lnTo>
                                <a:lnTo>
                                  <a:pt x="1972" y="2046"/>
                                </a:lnTo>
                                <a:lnTo>
                                  <a:pt x="1974" y="2046"/>
                                </a:lnTo>
                                <a:lnTo>
                                  <a:pt x="1976" y="2046"/>
                                </a:lnTo>
                                <a:lnTo>
                                  <a:pt x="1978" y="2046"/>
                                </a:lnTo>
                                <a:lnTo>
                                  <a:pt x="1980" y="2046"/>
                                </a:lnTo>
                                <a:lnTo>
                                  <a:pt x="1981" y="2046"/>
                                </a:lnTo>
                                <a:lnTo>
                                  <a:pt x="1983" y="2046"/>
                                </a:lnTo>
                                <a:lnTo>
                                  <a:pt x="1985" y="2046"/>
                                </a:lnTo>
                                <a:lnTo>
                                  <a:pt x="1987" y="2046"/>
                                </a:lnTo>
                                <a:lnTo>
                                  <a:pt x="1989" y="2046"/>
                                </a:lnTo>
                                <a:lnTo>
                                  <a:pt x="1991" y="2046"/>
                                </a:lnTo>
                                <a:lnTo>
                                  <a:pt x="1993" y="2046"/>
                                </a:lnTo>
                                <a:lnTo>
                                  <a:pt x="1997" y="2046"/>
                                </a:lnTo>
                                <a:lnTo>
                                  <a:pt x="1998" y="2046"/>
                                </a:lnTo>
                                <a:lnTo>
                                  <a:pt x="2000" y="2046"/>
                                </a:lnTo>
                                <a:lnTo>
                                  <a:pt x="2002" y="2046"/>
                                </a:lnTo>
                                <a:lnTo>
                                  <a:pt x="2004" y="2046"/>
                                </a:lnTo>
                                <a:lnTo>
                                  <a:pt x="2006" y="2046"/>
                                </a:lnTo>
                                <a:lnTo>
                                  <a:pt x="2008" y="2046"/>
                                </a:lnTo>
                                <a:lnTo>
                                  <a:pt x="2010" y="2046"/>
                                </a:lnTo>
                                <a:lnTo>
                                  <a:pt x="2012" y="2046"/>
                                </a:lnTo>
                                <a:lnTo>
                                  <a:pt x="2014" y="2046"/>
                                </a:lnTo>
                                <a:lnTo>
                                  <a:pt x="2015" y="2046"/>
                                </a:lnTo>
                                <a:lnTo>
                                  <a:pt x="2017" y="2046"/>
                                </a:lnTo>
                                <a:lnTo>
                                  <a:pt x="2019" y="2046"/>
                                </a:lnTo>
                                <a:lnTo>
                                  <a:pt x="2022" y="2046"/>
                                </a:lnTo>
                                <a:lnTo>
                                  <a:pt x="2024" y="2046"/>
                                </a:lnTo>
                                <a:lnTo>
                                  <a:pt x="2026" y="2046"/>
                                </a:lnTo>
                                <a:lnTo>
                                  <a:pt x="2027" y="2046"/>
                                </a:lnTo>
                                <a:lnTo>
                                  <a:pt x="2029" y="2046"/>
                                </a:lnTo>
                                <a:lnTo>
                                  <a:pt x="2031" y="2046"/>
                                </a:lnTo>
                                <a:lnTo>
                                  <a:pt x="2033" y="2046"/>
                                </a:lnTo>
                                <a:lnTo>
                                  <a:pt x="2035" y="2046"/>
                                </a:lnTo>
                                <a:lnTo>
                                  <a:pt x="2037" y="2046"/>
                                </a:lnTo>
                                <a:lnTo>
                                  <a:pt x="2039" y="2046"/>
                                </a:lnTo>
                                <a:lnTo>
                                  <a:pt x="2041" y="2046"/>
                                </a:lnTo>
                                <a:lnTo>
                                  <a:pt x="2043" y="2046"/>
                                </a:lnTo>
                                <a:lnTo>
                                  <a:pt x="2044" y="2046"/>
                                </a:lnTo>
                                <a:lnTo>
                                  <a:pt x="2046" y="2046"/>
                                </a:lnTo>
                                <a:lnTo>
                                  <a:pt x="2048" y="2046"/>
                                </a:lnTo>
                                <a:lnTo>
                                  <a:pt x="2050" y="2046"/>
                                </a:lnTo>
                                <a:lnTo>
                                  <a:pt x="2052" y="2046"/>
                                </a:lnTo>
                                <a:lnTo>
                                  <a:pt x="2054" y="2046"/>
                                </a:lnTo>
                                <a:lnTo>
                                  <a:pt x="2056" y="2046"/>
                                </a:lnTo>
                                <a:lnTo>
                                  <a:pt x="2058" y="2046"/>
                                </a:lnTo>
                                <a:lnTo>
                                  <a:pt x="2060" y="2046"/>
                                </a:lnTo>
                                <a:lnTo>
                                  <a:pt x="2061" y="2046"/>
                                </a:lnTo>
                                <a:lnTo>
                                  <a:pt x="2063" y="2046"/>
                                </a:lnTo>
                                <a:lnTo>
                                  <a:pt x="2065" y="2046"/>
                                </a:lnTo>
                                <a:lnTo>
                                  <a:pt x="2067" y="2046"/>
                                </a:lnTo>
                                <a:lnTo>
                                  <a:pt x="2070" y="2046"/>
                                </a:lnTo>
                                <a:lnTo>
                                  <a:pt x="2072" y="2046"/>
                                </a:lnTo>
                                <a:lnTo>
                                  <a:pt x="2073" y="2046"/>
                                </a:lnTo>
                                <a:lnTo>
                                  <a:pt x="2075" y="2046"/>
                                </a:lnTo>
                                <a:lnTo>
                                  <a:pt x="2077" y="2046"/>
                                </a:lnTo>
                                <a:lnTo>
                                  <a:pt x="2079" y="2047"/>
                                </a:lnTo>
                                <a:lnTo>
                                  <a:pt x="2081" y="2047"/>
                                </a:lnTo>
                                <a:lnTo>
                                  <a:pt x="2083" y="2047"/>
                                </a:lnTo>
                                <a:lnTo>
                                  <a:pt x="2085" y="2047"/>
                                </a:lnTo>
                                <a:lnTo>
                                  <a:pt x="2087" y="2047"/>
                                </a:lnTo>
                                <a:lnTo>
                                  <a:pt x="2089" y="2047"/>
                                </a:lnTo>
                                <a:lnTo>
                                  <a:pt x="2090" y="2047"/>
                                </a:lnTo>
                                <a:lnTo>
                                  <a:pt x="2092" y="2047"/>
                                </a:lnTo>
                                <a:lnTo>
                                  <a:pt x="2094" y="2047"/>
                                </a:lnTo>
                                <a:lnTo>
                                  <a:pt x="2096" y="2047"/>
                                </a:lnTo>
                                <a:lnTo>
                                  <a:pt x="2098" y="2047"/>
                                </a:lnTo>
                                <a:lnTo>
                                  <a:pt x="2100" y="2047"/>
                                </a:lnTo>
                                <a:lnTo>
                                  <a:pt x="2102" y="2047"/>
                                </a:lnTo>
                                <a:lnTo>
                                  <a:pt x="2104" y="2047"/>
                                </a:lnTo>
                                <a:lnTo>
                                  <a:pt x="2106" y="2047"/>
                                </a:lnTo>
                                <a:lnTo>
                                  <a:pt x="2107" y="2047"/>
                                </a:lnTo>
                                <a:lnTo>
                                  <a:pt x="2109" y="2047"/>
                                </a:lnTo>
                                <a:lnTo>
                                  <a:pt x="2111" y="2047"/>
                                </a:lnTo>
                                <a:lnTo>
                                  <a:pt x="2113" y="2047"/>
                                </a:lnTo>
                                <a:lnTo>
                                  <a:pt x="2115" y="2047"/>
                                </a:lnTo>
                                <a:lnTo>
                                  <a:pt x="2117" y="2047"/>
                                </a:lnTo>
                                <a:lnTo>
                                  <a:pt x="2119" y="2047"/>
                                </a:lnTo>
                                <a:lnTo>
                                  <a:pt x="2121" y="2048"/>
                                </a:lnTo>
                                <a:lnTo>
                                  <a:pt x="2123" y="2048"/>
                                </a:lnTo>
                                <a:lnTo>
                                  <a:pt x="2125" y="2048"/>
                                </a:lnTo>
                                <a:lnTo>
                                  <a:pt x="2127" y="2048"/>
                                </a:lnTo>
                                <a:lnTo>
                                  <a:pt x="2129" y="2048"/>
                                </a:lnTo>
                                <a:lnTo>
                                  <a:pt x="2131" y="2048"/>
                                </a:lnTo>
                                <a:lnTo>
                                  <a:pt x="2133" y="2048"/>
                                </a:lnTo>
                                <a:lnTo>
                                  <a:pt x="2135" y="2048"/>
                                </a:lnTo>
                                <a:lnTo>
                                  <a:pt x="2136" y="2048"/>
                                </a:lnTo>
                                <a:lnTo>
                                  <a:pt x="2138" y="2048"/>
                                </a:lnTo>
                                <a:lnTo>
                                  <a:pt x="2140" y="2048"/>
                                </a:lnTo>
                                <a:lnTo>
                                  <a:pt x="2142" y="2048"/>
                                </a:lnTo>
                                <a:lnTo>
                                  <a:pt x="2144" y="2048"/>
                                </a:lnTo>
                                <a:lnTo>
                                  <a:pt x="2146" y="2048"/>
                                </a:lnTo>
                                <a:lnTo>
                                  <a:pt x="2148" y="2048"/>
                                </a:lnTo>
                                <a:lnTo>
                                  <a:pt x="2150" y="2048"/>
                                </a:lnTo>
                                <a:lnTo>
                                  <a:pt x="2152" y="2048"/>
                                </a:lnTo>
                                <a:lnTo>
                                  <a:pt x="2153" y="2048"/>
                                </a:lnTo>
                                <a:lnTo>
                                  <a:pt x="2155" y="2048"/>
                                </a:lnTo>
                                <a:lnTo>
                                  <a:pt x="2157" y="2048"/>
                                </a:lnTo>
                                <a:lnTo>
                                  <a:pt x="2159" y="2048"/>
                                </a:lnTo>
                                <a:lnTo>
                                  <a:pt x="2161" y="2048"/>
                                </a:lnTo>
                                <a:lnTo>
                                  <a:pt x="2163" y="2048"/>
                                </a:lnTo>
                                <a:lnTo>
                                  <a:pt x="2165" y="2048"/>
                                </a:lnTo>
                                <a:lnTo>
                                  <a:pt x="2167" y="2048"/>
                                </a:lnTo>
                                <a:lnTo>
                                  <a:pt x="2169" y="2048"/>
                                </a:lnTo>
                                <a:lnTo>
                                  <a:pt x="2171" y="2048"/>
                                </a:lnTo>
                                <a:lnTo>
                                  <a:pt x="2173" y="2048"/>
                                </a:lnTo>
                                <a:lnTo>
                                  <a:pt x="2175" y="2048"/>
                                </a:lnTo>
                                <a:lnTo>
                                  <a:pt x="2177" y="2048"/>
                                </a:lnTo>
                                <a:lnTo>
                                  <a:pt x="2179" y="2048"/>
                                </a:lnTo>
                                <a:lnTo>
                                  <a:pt x="2181" y="2048"/>
                                </a:lnTo>
                                <a:lnTo>
                                  <a:pt x="2184" y="2048"/>
                                </a:lnTo>
                                <a:lnTo>
                                  <a:pt x="2186" y="2048"/>
                                </a:lnTo>
                                <a:lnTo>
                                  <a:pt x="2188" y="2048"/>
                                </a:lnTo>
                                <a:lnTo>
                                  <a:pt x="2190" y="2048"/>
                                </a:lnTo>
                                <a:lnTo>
                                  <a:pt x="2192" y="2048"/>
                                </a:lnTo>
                                <a:lnTo>
                                  <a:pt x="2194" y="2048"/>
                                </a:lnTo>
                                <a:lnTo>
                                  <a:pt x="2196" y="2048"/>
                                </a:lnTo>
                                <a:lnTo>
                                  <a:pt x="2198" y="2048"/>
                                </a:lnTo>
                                <a:lnTo>
                                  <a:pt x="2200" y="2048"/>
                                </a:lnTo>
                                <a:lnTo>
                                  <a:pt x="2201" y="2048"/>
                                </a:lnTo>
                                <a:lnTo>
                                  <a:pt x="2203" y="2048"/>
                                </a:lnTo>
                                <a:lnTo>
                                  <a:pt x="2205" y="2048"/>
                                </a:lnTo>
                                <a:lnTo>
                                  <a:pt x="2207" y="2048"/>
                                </a:lnTo>
                                <a:lnTo>
                                  <a:pt x="2211" y="2048"/>
                                </a:lnTo>
                                <a:lnTo>
                                  <a:pt x="2213" y="2048"/>
                                </a:lnTo>
                                <a:lnTo>
                                  <a:pt x="2215" y="2048"/>
                                </a:lnTo>
                                <a:lnTo>
                                  <a:pt x="2217" y="2048"/>
                                </a:lnTo>
                                <a:lnTo>
                                  <a:pt x="2219" y="2048"/>
                                </a:lnTo>
                                <a:lnTo>
                                  <a:pt x="2221" y="2048"/>
                                </a:lnTo>
                                <a:lnTo>
                                  <a:pt x="2223" y="2048"/>
                                </a:lnTo>
                                <a:lnTo>
                                  <a:pt x="2225" y="2048"/>
                                </a:lnTo>
                                <a:lnTo>
                                  <a:pt x="2227" y="2048"/>
                                </a:lnTo>
                                <a:lnTo>
                                  <a:pt x="2229" y="2048"/>
                                </a:lnTo>
                                <a:lnTo>
                                  <a:pt x="2230" y="2048"/>
                                </a:lnTo>
                                <a:lnTo>
                                  <a:pt x="2232" y="2048"/>
                                </a:lnTo>
                                <a:lnTo>
                                  <a:pt x="2234" y="2048"/>
                                </a:lnTo>
                                <a:lnTo>
                                  <a:pt x="2236" y="2048"/>
                                </a:lnTo>
                                <a:lnTo>
                                  <a:pt x="2238" y="2048"/>
                                </a:lnTo>
                                <a:lnTo>
                                  <a:pt x="2240" y="2048"/>
                                </a:lnTo>
                                <a:lnTo>
                                  <a:pt x="2242" y="2048"/>
                                </a:lnTo>
                                <a:lnTo>
                                  <a:pt x="2244" y="2048"/>
                                </a:lnTo>
                                <a:lnTo>
                                  <a:pt x="2246" y="2048"/>
                                </a:lnTo>
                                <a:lnTo>
                                  <a:pt x="2247" y="2048"/>
                                </a:lnTo>
                                <a:lnTo>
                                  <a:pt x="2249" y="2048"/>
                                </a:lnTo>
                                <a:lnTo>
                                  <a:pt x="2251" y="2048"/>
                                </a:lnTo>
                                <a:lnTo>
                                  <a:pt x="2253" y="2048"/>
                                </a:lnTo>
                                <a:lnTo>
                                  <a:pt x="2255" y="2048"/>
                                </a:lnTo>
                                <a:lnTo>
                                  <a:pt x="2257" y="2048"/>
                                </a:lnTo>
                                <a:lnTo>
                                  <a:pt x="2259" y="2048"/>
                                </a:lnTo>
                                <a:lnTo>
                                  <a:pt x="2261" y="2048"/>
                                </a:lnTo>
                                <a:lnTo>
                                  <a:pt x="2263" y="2048"/>
                                </a:lnTo>
                                <a:lnTo>
                                  <a:pt x="2264" y="2048"/>
                                </a:lnTo>
                                <a:lnTo>
                                  <a:pt x="2267" y="2048"/>
                                </a:lnTo>
                                <a:lnTo>
                                  <a:pt x="2269" y="2048"/>
                                </a:lnTo>
                                <a:lnTo>
                                  <a:pt x="2273" y="2048"/>
                                </a:lnTo>
                                <a:lnTo>
                                  <a:pt x="2275" y="2048"/>
                                </a:lnTo>
                                <a:lnTo>
                                  <a:pt x="2278" y="2048"/>
                                </a:lnTo>
                                <a:lnTo>
                                  <a:pt x="2280" y="2048"/>
                                </a:lnTo>
                                <a:lnTo>
                                  <a:pt x="2282" y="2048"/>
                                </a:lnTo>
                                <a:lnTo>
                                  <a:pt x="2284" y="2048"/>
                                </a:lnTo>
                                <a:lnTo>
                                  <a:pt x="2286" y="2048"/>
                                </a:lnTo>
                                <a:lnTo>
                                  <a:pt x="2288" y="2048"/>
                                </a:lnTo>
                                <a:lnTo>
                                  <a:pt x="2290" y="2048"/>
                                </a:lnTo>
                                <a:lnTo>
                                  <a:pt x="2292" y="2048"/>
                                </a:lnTo>
                                <a:lnTo>
                                  <a:pt x="2293" y="2048"/>
                                </a:lnTo>
                                <a:lnTo>
                                  <a:pt x="2295" y="2048"/>
                                </a:lnTo>
                                <a:lnTo>
                                  <a:pt x="2297" y="2048"/>
                                </a:lnTo>
                                <a:lnTo>
                                  <a:pt x="2299" y="2048"/>
                                </a:lnTo>
                                <a:lnTo>
                                  <a:pt x="2301" y="2048"/>
                                </a:lnTo>
                                <a:lnTo>
                                  <a:pt x="2305" y="2048"/>
                                </a:lnTo>
                                <a:lnTo>
                                  <a:pt x="2307" y="2048"/>
                                </a:lnTo>
                                <a:lnTo>
                                  <a:pt x="2309" y="2048"/>
                                </a:lnTo>
                                <a:lnTo>
                                  <a:pt x="2310" y="2048"/>
                                </a:lnTo>
                                <a:lnTo>
                                  <a:pt x="2312" y="2048"/>
                                </a:lnTo>
                                <a:lnTo>
                                  <a:pt x="2315" y="2048"/>
                                </a:lnTo>
                                <a:lnTo>
                                  <a:pt x="2317" y="2048"/>
                                </a:lnTo>
                                <a:lnTo>
                                  <a:pt x="2319" y="2048"/>
                                </a:lnTo>
                                <a:lnTo>
                                  <a:pt x="2321" y="2048"/>
                                </a:lnTo>
                                <a:lnTo>
                                  <a:pt x="2322" y="2048"/>
                                </a:lnTo>
                                <a:lnTo>
                                  <a:pt x="2324" y="2048"/>
                                </a:lnTo>
                                <a:lnTo>
                                  <a:pt x="2326" y="2048"/>
                                </a:lnTo>
                                <a:lnTo>
                                  <a:pt x="2328" y="2048"/>
                                </a:lnTo>
                                <a:lnTo>
                                  <a:pt x="2330" y="2048"/>
                                </a:lnTo>
                                <a:lnTo>
                                  <a:pt x="2332" y="2048"/>
                                </a:lnTo>
                                <a:lnTo>
                                  <a:pt x="2334" y="2048"/>
                                </a:lnTo>
                                <a:lnTo>
                                  <a:pt x="2336" y="2048"/>
                                </a:lnTo>
                                <a:lnTo>
                                  <a:pt x="2338" y="2048"/>
                                </a:lnTo>
                                <a:lnTo>
                                  <a:pt x="2339" y="2048"/>
                                </a:lnTo>
                                <a:lnTo>
                                  <a:pt x="2341" y="2048"/>
                                </a:lnTo>
                                <a:lnTo>
                                  <a:pt x="2343" y="2048"/>
                                </a:lnTo>
                                <a:lnTo>
                                  <a:pt x="2345" y="2048"/>
                                </a:lnTo>
                                <a:lnTo>
                                  <a:pt x="2347" y="2048"/>
                                </a:lnTo>
                                <a:lnTo>
                                  <a:pt x="2349" y="2048"/>
                                </a:lnTo>
                                <a:lnTo>
                                  <a:pt x="2351" y="2048"/>
                                </a:lnTo>
                                <a:lnTo>
                                  <a:pt x="2353" y="2048"/>
                                </a:lnTo>
                                <a:lnTo>
                                  <a:pt x="2355" y="2048"/>
                                </a:lnTo>
                                <a:lnTo>
                                  <a:pt x="2356" y="2048"/>
                                </a:lnTo>
                                <a:lnTo>
                                  <a:pt x="2358" y="2048"/>
                                </a:lnTo>
                                <a:lnTo>
                                  <a:pt x="2360" y="2048"/>
                                </a:lnTo>
                                <a:lnTo>
                                  <a:pt x="2362" y="2048"/>
                                </a:lnTo>
                                <a:lnTo>
                                  <a:pt x="2365" y="2048"/>
                                </a:lnTo>
                                <a:lnTo>
                                  <a:pt x="2367" y="2048"/>
                                </a:lnTo>
                                <a:lnTo>
                                  <a:pt x="2368" y="2048"/>
                                </a:lnTo>
                                <a:lnTo>
                                  <a:pt x="2370" y="2047"/>
                                </a:lnTo>
                                <a:lnTo>
                                  <a:pt x="2372" y="2047"/>
                                </a:lnTo>
                                <a:lnTo>
                                  <a:pt x="2374" y="2048"/>
                                </a:lnTo>
                                <a:lnTo>
                                  <a:pt x="2376" y="2048"/>
                                </a:lnTo>
                                <a:lnTo>
                                  <a:pt x="2378" y="2048"/>
                                </a:lnTo>
                                <a:lnTo>
                                  <a:pt x="2380" y="2048"/>
                                </a:lnTo>
                                <a:lnTo>
                                  <a:pt x="2382" y="2048"/>
                                </a:lnTo>
                                <a:lnTo>
                                  <a:pt x="2384" y="2048"/>
                                </a:lnTo>
                                <a:lnTo>
                                  <a:pt x="2385" y="2048"/>
                                </a:lnTo>
                                <a:lnTo>
                                  <a:pt x="2387" y="2048"/>
                                </a:lnTo>
                                <a:lnTo>
                                  <a:pt x="2389" y="2048"/>
                                </a:lnTo>
                                <a:lnTo>
                                  <a:pt x="2391" y="2048"/>
                                </a:lnTo>
                                <a:lnTo>
                                  <a:pt x="2393" y="2048"/>
                                </a:lnTo>
                                <a:lnTo>
                                  <a:pt x="2395" y="2047"/>
                                </a:lnTo>
                                <a:lnTo>
                                  <a:pt x="2397" y="2047"/>
                                </a:lnTo>
                                <a:lnTo>
                                  <a:pt x="2399" y="2047"/>
                                </a:lnTo>
                                <a:lnTo>
                                  <a:pt x="2401" y="2047"/>
                                </a:lnTo>
                                <a:lnTo>
                                  <a:pt x="2402" y="2047"/>
                                </a:lnTo>
                                <a:lnTo>
                                  <a:pt x="2404" y="2047"/>
                                </a:lnTo>
                                <a:lnTo>
                                  <a:pt x="2406" y="2047"/>
                                </a:lnTo>
                                <a:lnTo>
                                  <a:pt x="2408" y="2047"/>
                                </a:lnTo>
                                <a:lnTo>
                                  <a:pt x="2412" y="2047"/>
                                </a:lnTo>
                                <a:lnTo>
                                  <a:pt x="2414" y="2047"/>
                                </a:lnTo>
                                <a:lnTo>
                                  <a:pt x="2416" y="2047"/>
                                </a:lnTo>
                                <a:lnTo>
                                  <a:pt x="2418" y="2047"/>
                                </a:lnTo>
                                <a:lnTo>
                                  <a:pt x="2420" y="2047"/>
                                </a:lnTo>
                                <a:lnTo>
                                  <a:pt x="2422" y="2047"/>
                                </a:lnTo>
                                <a:lnTo>
                                  <a:pt x="2424" y="2047"/>
                                </a:lnTo>
                                <a:lnTo>
                                  <a:pt x="2426" y="2047"/>
                                </a:lnTo>
                                <a:lnTo>
                                  <a:pt x="2428" y="2047"/>
                                </a:lnTo>
                                <a:lnTo>
                                  <a:pt x="2430" y="2047"/>
                                </a:lnTo>
                                <a:lnTo>
                                  <a:pt x="2431" y="2047"/>
                                </a:lnTo>
                                <a:lnTo>
                                  <a:pt x="2433" y="2047"/>
                                </a:lnTo>
                                <a:lnTo>
                                  <a:pt x="2435" y="2047"/>
                                </a:lnTo>
                                <a:lnTo>
                                  <a:pt x="2437" y="2047"/>
                                </a:lnTo>
                                <a:lnTo>
                                  <a:pt x="2439" y="2047"/>
                                </a:lnTo>
                                <a:lnTo>
                                  <a:pt x="2441" y="2047"/>
                                </a:lnTo>
                                <a:lnTo>
                                  <a:pt x="2443" y="2047"/>
                                </a:lnTo>
                                <a:lnTo>
                                  <a:pt x="2445" y="2047"/>
                                </a:lnTo>
                                <a:lnTo>
                                  <a:pt x="2447" y="2047"/>
                                </a:lnTo>
                                <a:lnTo>
                                  <a:pt x="2449" y="2047"/>
                                </a:lnTo>
                                <a:lnTo>
                                  <a:pt x="2450" y="2047"/>
                                </a:lnTo>
                                <a:lnTo>
                                  <a:pt x="2452" y="2047"/>
                                </a:lnTo>
                                <a:lnTo>
                                  <a:pt x="2454" y="2047"/>
                                </a:lnTo>
                                <a:lnTo>
                                  <a:pt x="2456" y="2047"/>
                                </a:lnTo>
                                <a:lnTo>
                                  <a:pt x="2458" y="2047"/>
                                </a:lnTo>
                                <a:lnTo>
                                  <a:pt x="2460" y="2047"/>
                                </a:lnTo>
                                <a:lnTo>
                                  <a:pt x="2462" y="2047"/>
                                </a:lnTo>
                                <a:lnTo>
                                  <a:pt x="2464" y="2047"/>
                                </a:lnTo>
                                <a:lnTo>
                                  <a:pt x="2466" y="2047"/>
                                </a:lnTo>
                                <a:lnTo>
                                  <a:pt x="2468" y="2047"/>
                                </a:lnTo>
                                <a:lnTo>
                                  <a:pt x="2470" y="2047"/>
                                </a:lnTo>
                                <a:lnTo>
                                  <a:pt x="2472" y="2047"/>
                                </a:lnTo>
                                <a:lnTo>
                                  <a:pt x="2474" y="2047"/>
                                </a:lnTo>
                                <a:lnTo>
                                  <a:pt x="2476" y="2047"/>
                                </a:lnTo>
                                <a:lnTo>
                                  <a:pt x="2478" y="2047"/>
                                </a:lnTo>
                                <a:lnTo>
                                  <a:pt x="2479" y="2047"/>
                                </a:lnTo>
                                <a:lnTo>
                                  <a:pt x="2481" y="2047"/>
                                </a:lnTo>
                                <a:lnTo>
                                  <a:pt x="2483" y="2047"/>
                                </a:lnTo>
                                <a:lnTo>
                                  <a:pt x="2485" y="2047"/>
                                </a:lnTo>
                                <a:lnTo>
                                  <a:pt x="2487" y="2047"/>
                                </a:lnTo>
                                <a:lnTo>
                                  <a:pt x="2489" y="2047"/>
                                </a:lnTo>
                                <a:lnTo>
                                  <a:pt x="2491" y="2047"/>
                                </a:lnTo>
                                <a:lnTo>
                                  <a:pt x="2493" y="2047"/>
                                </a:lnTo>
                                <a:lnTo>
                                  <a:pt x="2495" y="2047"/>
                                </a:lnTo>
                                <a:lnTo>
                                  <a:pt x="2498" y="2047"/>
                                </a:lnTo>
                                <a:lnTo>
                                  <a:pt x="2500" y="2047"/>
                                </a:lnTo>
                                <a:lnTo>
                                  <a:pt x="2502" y="2047"/>
                                </a:lnTo>
                                <a:lnTo>
                                  <a:pt x="2504" y="2047"/>
                                </a:lnTo>
                                <a:lnTo>
                                  <a:pt x="2506" y="2047"/>
                                </a:lnTo>
                                <a:lnTo>
                                  <a:pt x="2508" y="2047"/>
                                </a:lnTo>
                                <a:lnTo>
                                  <a:pt x="2510" y="2047"/>
                                </a:lnTo>
                                <a:lnTo>
                                  <a:pt x="2512" y="2047"/>
                                </a:lnTo>
                                <a:lnTo>
                                  <a:pt x="2514" y="2047"/>
                                </a:lnTo>
                                <a:lnTo>
                                  <a:pt x="2516" y="2047"/>
                                </a:lnTo>
                                <a:lnTo>
                                  <a:pt x="2518" y="2047"/>
                                </a:lnTo>
                                <a:lnTo>
                                  <a:pt x="2520" y="2047"/>
                                </a:lnTo>
                                <a:lnTo>
                                  <a:pt x="2522" y="2047"/>
                                </a:lnTo>
                                <a:lnTo>
                                  <a:pt x="2524" y="2047"/>
                                </a:lnTo>
                                <a:lnTo>
                                  <a:pt x="2525" y="2047"/>
                                </a:lnTo>
                                <a:lnTo>
                                  <a:pt x="2527" y="2047"/>
                                </a:lnTo>
                                <a:lnTo>
                                  <a:pt x="2529" y="2047"/>
                                </a:lnTo>
                                <a:lnTo>
                                  <a:pt x="2531" y="2047"/>
                                </a:lnTo>
                                <a:lnTo>
                                  <a:pt x="2533" y="2047"/>
                                </a:lnTo>
                                <a:lnTo>
                                  <a:pt x="2535" y="2047"/>
                                </a:lnTo>
                                <a:lnTo>
                                  <a:pt x="2537" y="2047"/>
                                </a:lnTo>
                                <a:lnTo>
                                  <a:pt x="2539" y="2047"/>
                                </a:lnTo>
                                <a:lnTo>
                                  <a:pt x="2541" y="2047"/>
                                </a:lnTo>
                                <a:lnTo>
                                  <a:pt x="2542" y="2047"/>
                                </a:lnTo>
                                <a:lnTo>
                                  <a:pt x="2544" y="2046"/>
                                </a:lnTo>
                                <a:lnTo>
                                  <a:pt x="2546" y="2046"/>
                                </a:lnTo>
                                <a:lnTo>
                                  <a:pt x="2548" y="2046"/>
                                </a:lnTo>
                                <a:lnTo>
                                  <a:pt x="2550" y="2046"/>
                                </a:lnTo>
                                <a:lnTo>
                                  <a:pt x="2552" y="2046"/>
                                </a:lnTo>
                                <a:lnTo>
                                  <a:pt x="2554" y="2046"/>
                                </a:lnTo>
                                <a:lnTo>
                                  <a:pt x="2556" y="2046"/>
                                </a:lnTo>
                                <a:lnTo>
                                  <a:pt x="2558" y="2046"/>
                                </a:lnTo>
                                <a:lnTo>
                                  <a:pt x="2560" y="2046"/>
                                </a:lnTo>
                                <a:lnTo>
                                  <a:pt x="2562" y="2046"/>
                                </a:lnTo>
                                <a:lnTo>
                                  <a:pt x="2564" y="2046"/>
                                </a:lnTo>
                                <a:lnTo>
                                  <a:pt x="2566" y="2046"/>
                                </a:lnTo>
                                <a:lnTo>
                                  <a:pt x="2568" y="2046"/>
                                </a:lnTo>
                                <a:lnTo>
                                  <a:pt x="2570" y="2046"/>
                                </a:lnTo>
                                <a:lnTo>
                                  <a:pt x="2571" y="2046"/>
                                </a:lnTo>
                                <a:lnTo>
                                  <a:pt x="2573" y="2046"/>
                                </a:lnTo>
                                <a:lnTo>
                                  <a:pt x="2575" y="2046"/>
                                </a:lnTo>
                                <a:lnTo>
                                  <a:pt x="2577" y="2046"/>
                                </a:lnTo>
                                <a:lnTo>
                                  <a:pt x="2579" y="2046"/>
                                </a:lnTo>
                                <a:lnTo>
                                  <a:pt x="2581" y="2046"/>
                                </a:lnTo>
                                <a:lnTo>
                                  <a:pt x="2583" y="2046"/>
                                </a:lnTo>
                                <a:lnTo>
                                  <a:pt x="2585" y="2046"/>
                                </a:lnTo>
                                <a:lnTo>
                                  <a:pt x="2587" y="2046"/>
                                </a:lnTo>
                                <a:lnTo>
                                  <a:pt x="2588" y="2046"/>
                                </a:lnTo>
                                <a:lnTo>
                                  <a:pt x="2590" y="2046"/>
                                </a:lnTo>
                                <a:lnTo>
                                  <a:pt x="2592" y="2046"/>
                                </a:lnTo>
                                <a:lnTo>
                                  <a:pt x="2594" y="2046"/>
                                </a:lnTo>
                                <a:lnTo>
                                  <a:pt x="2596" y="2046"/>
                                </a:lnTo>
                                <a:lnTo>
                                  <a:pt x="2598" y="2046"/>
                                </a:lnTo>
                                <a:lnTo>
                                  <a:pt x="2600" y="2046"/>
                                </a:lnTo>
                                <a:lnTo>
                                  <a:pt x="2602" y="2046"/>
                                </a:lnTo>
                                <a:lnTo>
                                  <a:pt x="2604" y="2046"/>
                                </a:lnTo>
                                <a:lnTo>
                                  <a:pt x="2605" y="2046"/>
                                </a:lnTo>
                                <a:lnTo>
                                  <a:pt x="2607" y="2046"/>
                                </a:lnTo>
                                <a:lnTo>
                                  <a:pt x="2610" y="2046"/>
                                </a:lnTo>
                                <a:lnTo>
                                  <a:pt x="2614" y="2046"/>
                                </a:lnTo>
                                <a:lnTo>
                                  <a:pt x="2616" y="2046"/>
                                </a:lnTo>
                                <a:lnTo>
                                  <a:pt x="2617" y="2046"/>
                                </a:lnTo>
                                <a:lnTo>
                                  <a:pt x="2619" y="2046"/>
                                </a:lnTo>
                                <a:lnTo>
                                  <a:pt x="2621" y="2046"/>
                                </a:lnTo>
                                <a:lnTo>
                                  <a:pt x="2623" y="2046"/>
                                </a:lnTo>
                                <a:lnTo>
                                  <a:pt x="2627" y="2046"/>
                                </a:lnTo>
                                <a:lnTo>
                                  <a:pt x="2629" y="2046"/>
                                </a:lnTo>
                                <a:lnTo>
                                  <a:pt x="2631" y="2046"/>
                                </a:lnTo>
                                <a:lnTo>
                                  <a:pt x="2633" y="2046"/>
                                </a:lnTo>
                                <a:lnTo>
                                  <a:pt x="2634" y="2046"/>
                                </a:lnTo>
                                <a:lnTo>
                                  <a:pt x="2636" y="2046"/>
                                </a:lnTo>
                                <a:lnTo>
                                  <a:pt x="2638" y="2046"/>
                                </a:lnTo>
                                <a:lnTo>
                                  <a:pt x="2640" y="2046"/>
                                </a:lnTo>
                                <a:lnTo>
                                  <a:pt x="2642" y="2046"/>
                                </a:lnTo>
                                <a:lnTo>
                                  <a:pt x="2644" y="2046"/>
                                </a:lnTo>
                                <a:lnTo>
                                  <a:pt x="2646" y="2046"/>
                                </a:lnTo>
                                <a:lnTo>
                                  <a:pt x="2648" y="2046"/>
                                </a:lnTo>
                                <a:lnTo>
                                  <a:pt x="2650" y="2046"/>
                                </a:lnTo>
                                <a:lnTo>
                                  <a:pt x="2653" y="2046"/>
                                </a:lnTo>
                                <a:lnTo>
                                  <a:pt x="2655" y="2046"/>
                                </a:lnTo>
                                <a:lnTo>
                                  <a:pt x="2657" y="2046"/>
                                </a:lnTo>
                                <a:lnTo>
                                  <a:pt x="2660" y="2046"/>
                                </a:lnTo>
                                <a:lnTo>
                                  <a:pt x="2662" y="2046"/>
                                </a:lnTo>
                                <a:lnTo>
                                  <a:pt x="2663" y="2046"/>
                                </a:lnTo>
                                <a:lnTo>
                                  <a:pt x="2665" y="2046"/>
                                </a:lnTo>
                                <a:lnTo>
                                  <a:pt x="2667" y="2046"/>
                                </a:lnTo>
                                <a:lnTo>
                                  <a:pt x="2669" y="2046"/>
                                </a:lnTo>
                                <a:lnTo>
                                  <a:pt x="2671" y="2046"/>
                                </a:lnTo>
                                <a:lnTo>
                                  <a:pt x="2673" y="2046"/>
                                </a:lnTo>
                                <a:lnTo>
                                  <a:pt x="2675" y="2046"/>
                                </a:lnTo>
                                <a:lnTo>
                                  <a:pt x="2677" y="2046"/>
                                </a:lnTo>
                                <a:lnTo>
                                  <a:pt x="2679" y="2046"/>
                                </a:lnTo>
                                <a:lnTo>
                                  <a:pt x="2680" y="2046"/>
                                </a:lnTo>
                                <a:lnTo>
                                  <a:pt x="2682" y="2046"/>
                                </a:lnTo>
                                <a:lnTo>
                                  <a:pt x="2684" y="2046"/>
                                </a:lnTo>
                                <a:lnTo>
                                  <a:pt x="2686" y="2046"/>
                                </a:lnTo>
                                <a:lnTo>
                                  <a:pt x="2688" y="2046"/>
                                </a:lnTo>
                                <a:lnTo>
                                  <a:pt x="2690" y="2046"/>
                                </a:lnTo>
                                <a:lnTo>
                                  <a:pt x="2692" y="2046"/>
                                </a:lnTo>
                                <a:lnTo>
                                  <a:pt x="2694" y="2047"/>
                                </a:lnTo>
                                <a:lnTo>
                                  <a:pt x="2696" y="2047"/>
                                </a:lnTo>
                                <a:lnTo>
                                  <a:pt x="2697" y="2047"/>
                                </a:lnTo>
                                <a:lnTo>
                                  <a:pt x="2699" y="2047"/>
                                </a:lnTo>
                                <a:lnTo>
                                  <a:pt x="2701" y="2047"/>
                                </a:lnTo>
                                <a:lnTo>
                                  <a:pt x="2703" y="2047"/>
                                </a:lnTo>
                                <a:lnTo>
                                  <a:pt x="2705" y="2047"/>
                                </a:lnTo>
                                <a:lnTo>
                                  <a:pt x="2708" y="2047"/>
                                </a:lnTo>
                                <a:lnTo>
                                  <a:pt x="2709" y="2047"/>
                                </a:lnTo>
                                <a:lnTo>
                                  <a:pt x="2711" y="2047"/>
                                </a:lnTo>
                                <a:lnTo>
                                  <a:pt x="2713" y="2047"/>
                                </a:lnTo>
                                <a:lnTo>
                                  <a:pt x="2715" y="2047"/>
                                </a:lnTo>
                                <a:lnTo>
                                  <a:pt x="2717" y="2047"/>
                                </a:lnTo>
                                <a:lnTo>
                                  <a:pt x="2719" y="2047"/>
                                </a:lnTo>
                                <a:lnTo>
                                  <a:pt x="2721" y="2047"/>
                                </a:lnTo>
                                <a:lnTo>
                                  <a:pt x="2723" y="2047"/>
                                </a:lnTo>
                                <a:lnTo>
                                  <a:pt x="2725" y="2048"/>
                                </a:lnTo>
                                <a:lnTo>
                                  <a:pt x="2726" y="2048"/>
                                </a:lnTo>
                                <a:lnTo>
                                  <a:pt x="2728" y="2048"/>
                                </a:lnTo>
                                <a:lnTo>
                                  <a:pt x="2730" y="2048"/>
                                </a:lnTo>
                                <a:lnTo>
                                  <a:pt x="2732" y="2048"/>
                                </a:lnTo>
                                <a:lnTo>
                                  <a:pt x="2734" y="2048"/>
                                </a:lnTo>
                                <a:lnTo>
                                  <a:pt x="2736" y="2048"/>
                                </a:lnTo>
                                <a:lnTo>
                                  <a:pt x="2738" y="2048"/>
                                </a:lnTo>
                                <a:lnTo>
                                  <a:pt x="2740" y="2048"/>
                                </a:lnTo>
                                <a:lnTo>
                                  <a:pt x="2742" y="2048"/>
                                </a:lnTo>
                                <a:lnTo>
                                  <a:pt x="2744" y="2048"/>
                                </a:lnTo>
                                <a:lnTo>
                                  <a:pt x="2747" y="2048"/>
                                </a:lnTo>
                                <a:lnTo>
                                  <a:pt x="2749" y="2048"/>
                                </a:lnTo>
                                <a:lnTo>
                                  <a:pt x="2751" y="2048"/>
                                </a:lnTo>
                                <a:lnTo>
                                  <a:pt x="2753" y="2048"/>
                                </a:lnTo>
                                <a:lnTo>
                                  <a:pt x="2755" y="2048"/>
                                </a:lnTo>
                                <a:lnTo>
                                  <a:pt x="2757" y="2048"/>
                                </a:lnTo>
                                <a:lnTo>
                                  <a:pt x="2759" y="2048"/>
                                </a:lnTo>
                                <a:lnTo>
                                  <a:pt x="2761" y="2048"/>
                                </a:lnTo>
                                <a:lnTo>
                                  <a:pt x="2763" y="2048"/>
                                </a:lnTo>
                                <a:lnTo>
                                  <a:pt x="2765" y="2048"/>
                                </a:lnTo>
                                <a:lnTo>
                                  <a:pt x="2767" y="2048"/>
                                </a:lnTo>
                                <a:lnTo>
                                  <a:pt x="2769" y="2048"/>
                                </a:lnTo>
                                <a:lnTo>
                                  <a:pt x="2771" y="2048"/>
                                </a:lnTo>
                                <a:lnTo>
                                  <a:pt x="2773" y="2048"/>
                                </a:lnTo>
                                <a:lnTo>
                                  <a:pt x="2774" y="2048"/>
                                </a:lnTo>
                                <a:lnTo>
                                  <a:pt x="2776" y="2048"/>
                                </a:lnTo>
                                <a:lnTo>
                                  <a:pt x="2778" y="2048"/>
                                </a:lnTo>
                                <a:lnTo>
                                  <a:pt x="2780" y="2048"/>
                                </a:lnTo>
                                <a:lnTo>
                                  <a:pt x="2782" y="2048"/>
                                </a:lnTo>
                                <a:lnTo>
                                  <a:pt x="2784" y="2048"/>
                                </a:lnTo>
                                <a:lnTo>
                                  <a:pt x="2786" y="2048"/>
                                </a:lnTo>
                                <a:lnTo>
                                  <a:pt x="2788" y="2048"/>
                                </a:lnTo>
                                <a:lnTo>
                                  <a:pt x="2790" y="2048"/>
                                </a:lnTo>
                                <a:lnTo>
                                  <a:pt x="2791" y="2048"/>
                                </a:lnTo>
                                <a:lnTo>
                                  <a:pt x="2793" y="2048"/>
                                </a:lnTo>
                                <a:lnTo>
                                  <a:pt x="2795" y="2048"/>
                                </a:lnTo>
                                <a:lnTo>
                                  <a:pt x="2797" y="2048"/>
                                </a:lnTo>
                                <a:lnTo>
                                  <a:pt x="2799" y="2048"/>
                                </a:lnTo>
                                <a:lnTo>
                                  <a:pt x="2801" y="2048"/>
                                </a:lnTo>
                                <a:lnTo>
                                  <a:pt x="2803" y="2048"/>
                                </a:lnTo>
                                <a:lnTo>
                                  <a:pt x="2805" y="2048"/>
                                </a:lnTo>
                                <a:lnTo>
                                  <a:pt x="2807" y="2048"/>
                                </a:lnTo>
                                <a:lnTo>
                                  <a:pt x="2809" y="2048"/>
                                </a:lnTo>
                                <a:lnTo>
                                  <a:pt x="2811" y="2048"/>
                                </a:lnTo>
                                <a:lnTo>
                                  <a:pt x="2813" y="2048"/>
                                </a:lnTo>
                                <a:lnTo>
                                  <a:pt x="2815" y="2048"/>
                                </a:lnTo>
                                <a:lnTo>
                                  <a:pt x="2817" y="2048"/>
                                </a:lnTo>
                                <a:lnTo>
                                  <a:pt x="2819" y="2048"/>
                                </a:lnTo>
                                <a:lnTo>
                                  <a:pt x="2820" y="2048"/>
                                </a:lnTo>
                                <a:lnTo>
                                  <a:pt x="2822" y="2048"/>
                                </a:lnTo>
                                <a:lnTo>
                                  <a:pt x="2824" y="2048"/>
                                </a:lnTo>
                                <a:lnTo>
                                  <a:pt x="2826" y="2048"/>
                                </a:lnTo>
                                <a:lnTo>
                                  <a:pt x="2828" y="2048"/>
                                </a:lnTo>
                                <a:lnTo>
                                  <a:pt x="2830" y="2048"/>
                                </a:lnTo>
                                <a:lnTo>
                                  <a:pt x="2832" y="2048"/>
                                </a:lnTo>
                                <a:lnTo>
                                  <a:pt x="2834" y="2048"/>
                                </a:lnTo>
                                <a:lnTo>
                                  <a:pt x="2836" y="2048"/>
                                </a:lnTo>
                                <a:lnTo>
                                  <a:pt x="2837" y="2048"/>
                                </a:lnTo>
                                <a:lnTo>
                                  <a:pt x="2839" y="2048"/>
                                </a:lnTo>
                                <a:lnTo>
                                  <a:pt x="2841" y="2048"/>
                                </a:lnTo>
                                <a:lnTo>
                                  <a:pt x="2843" y="2048"/>
                                </a:lnTo>
                                <a:lnTo>
                                  <a:pt x="2845" y="2048"/>
                                </a:lnTo>
                                <a:lnTo>
                                  <a:pt x="2847" y="2048"/>
                                </a:lnTo>
                                <a:lnTo>
                                  <a:pt x="2849" y="2048"/>
                                </a:lnTo>
                                <a:lnTo>
                                  <a:pt x="2851" y="2048"/>
                                </a:lnTo>
                                <a:lnTo>
                                  <a:pt x="2853" y="2048"/>
                                </a:lnTo>
                                <a:lnTo>
                                  <a:pt x="2855" y="2048"/>
                                </a:lnTo>
                                <a:lnTo>
                                  <a:pt x="2857" y="2048"/>
                                </a:lnTo>
                                <a:lnTo>
                                  <a:pt x="2861" y="2048"/>
                                </a:lnTo>
                                <a:lnTo>
                                  <a:pt x="2863" y="2048"/>
                                </a:lnTo>
                                <a:lnTo>
                                  <a:pt x="2865" y="2048"/>
                                </a:lnTo>
                                <a:lnTo>
                                  <a:pt x="2866" y="2048"/>
                                </a:lnTo>
                                <a:lnTo>
                                  <a:pt x="2868" y="2048"/>
                                </a:lnTo>
                                <a:lnTo>
                                  <a:pt x="2870" y="2048"/>
                                </a:lnTo>
                                <a:lnTo>
                                  <a:pt x="2872" y="2048"/>
                                </a:lnTo>
                                <a:lnTo>
                                  <a:pt x="2874" y="2048"/>
                                </a:lnTo>
                                <a:lnTo>
                                  <a:pt x="2876" y="2048"/>
                                </a:lnTo>
                                <a:lnTo>
                                  <a:pt x="2878" y="2048"/>
                                </a:lnTo>
                                <a:lnTo>
                                  <a:pt x="2880" y="2048"/>
                                </a:lnTo>
                                <a:lnTo>
                                  <a:pt x="2882" y="2048"/>
                                </a:lnTo>
                                <a:lnTo>
                                  <a:pt x="2883" y="2048"/>
                                </a:lnTo>
                                <a:lnTo>
                                  <a:pt x="2885" y="2048"/>
                                </a:lnTo>
                                <a:lnTo>
                                  <a:pt x="2887" y="2048"/>
                                </a:lnTo>
                                <a:lnTo>
                                  <a:pt x="2889" y="2048"/>
                                </a:lnTo>
                                <a:lnTo>
                                  <a:pt x="2891" y="2048"/>
                                </a:lnTo>
                                <a:lnTo>
                                  <a:pt x="2893" y="2048"/>
                                </a:lnTo>
                                <a:lnTo>
                                  <a:pt x="2895" y="2048"/>
                                </a:lnTo>
                                <a:lnTo>
                                  <a:pt x="2897" y="2048"/>
                                </a:lnTo>
                                <a:lnTo>
                                  <a:pt x="2899" y="2048"/>
                                </a:lnTo>
                                <a:lnTo>
                                  <a:pt x="2900" y="2048"/>
                                </a:lnTo>
                                <a:lnTo>
                                  <a:pt x="2902" y="2048"/>
                                </a:lnTo>
                                <a:lnTo>
                                  <a:pt x="2905" y="2048"/>
                                </a:lnTo>
                                <a:lnTo>
                                  <a:pt x="2909" y="2048"/>
                                </a:lnTo>
                                <a:lnTo>
                                  <a:pt x="2911" y="2048"/>
                                </a:lnTo>
                                <a:lnTo>
                                  <a:pt x="2914" y="2048"/>
                                </a:lnTo>
                                <a:lnTo>
                                  <a:pt x="2916" y="2048"/>
                                </a:lnTo>
                                <a:lnTo>
                                  <a:pt x="2918" y="2048"/>
                                </a:lnTo>
                                <a:lnTo>
                                  <a:pt x="2920" y="2048"/>
                                </a:lnTo>
                                <a:lnTo>
                                  <a:pt x="2922" y="2048"/>
                                </a:lnTo>
                                <a:lnTo>
                                  <a:pt x="2924" y="2048"/>
                                </a:lnTo>
                                <a:lnTo>
                                  <a:pt x="2926" y="2048"/>
                                </a:lnTo>
                                <a:lnTo>
                                  <a:pt x="2928" y="2048"/>
                                </a:lnTo>
                                <a:lnTo>
                                  <a:pt x="2929" y="2048"/>
                                </a:lnTo>
                                <a:lnTo>
                                  <a:pt x="2931" y="2048"/>
                                </a:lnTo>
                                <a:lnTo>
                                  <a:pt x="2933" y="2048"/>
                                </a:lnTo>
                                <a:lnTo>
                                  <a:pt x="2935" y="2048"/>
                                </a:lnTo>
                                <a:lnTo>
                                  <a:pt x="2937" y="2048"/>
                                </a:lnTo>
                                <a:lnTo>
                                  <a:pt x="2941" y="2048"/>
                                </a:lnTo>
                                <a:lnTo>
                                  <a:pt x="2943" y="2048"/>
                                </a:lnTo>
                                <a:lnTo>
                                  <a:pt x="2945" y="2048"/>
                                </a:lnTo>
                                <a:lnTo>
                                  <a:pt x="2946" y="2048"/>
                                </a:lnTo>
                                <a:lnTo>
                                  <a:pt x="2948" y="2048"/>
                                </a:lnTo>
                                <a:lnTo>
                                  <a:pt x="2950" y="2048"/>
                                </a:lnTo>
                                <a:lnTo>
                                  <a:pt x="2953" y="2048"/>
                                </a:lnTo>
                                <a:lnTo>
                                  <a:pt x="2955" y="2048"/>
                                </a:lnTo>
                                <a:lnTo>
                                  <a:pt x="2957" y="2048"/>
                                </a:lnTo>
                                <a:lnTo>
                                  <a:pt x="2958" y="2048"/>
                                </a:lnTo>
                                <a:lnTo>
                                  <a:pt x="2960" y="2048"/>
                                </a:lnTo>
                                <a:lnTo>
                                  <a:pt x="2962" y="2048"/>
                                </a:lnTo>
                                <a:lnTo>
                                  <a:pt x="2964" y="2048"/>
                                </a:lnTo>
                                <a:lnTo>
                                  <a:pt x="2966" y="2048"/>
                                </a:lnTo>
                                <a:lnTo>
                                  <a:pt x="2968" y="2048"/>
                                </a:lnTo>
                                <a:lnTo>
                                  <a:pt x="2970" y="2048"/>
                                </a:lnTo>
                                <a:lnTo>
                                  <a:pt x="2972" y="2048"/>
                                </a:lnTo>
                                <a:lnTo>
                                  <a:pt x="2974" y="2048"/>
                                </a:lnTo>
                                <a:lnTo>
                                  <a:pt x="2975" y="2048"/>
                                </a:lnTo>
                                <a:lnTo>
                                  <a:pt x="2977" y="2048"/>
                                </a:lnTo>
                                <a:lnTo>
                                  <a:pt x="2979" y="2047"/>
                                </a:lnTo>
                                <a:lnTo>
                                  <a:pt x="2981" y="2047"/>
                                </a:lnTo>
                                <a:lnTo>
                                  <a:pt x="2983" y="2047"/>
                                </a:lnTo>
                                <a:lnTo>
                                  <a:pt x="2985" y="2046"/>
                                </a:lnTo>
                                <a:lnTo>
                                  <a:pt x="2987" y="2046"/>
                                </a:lnTo>
                                <a:lnTo>
                                  <a:pt x="2989" y="2046"/>
                                </a:lnTo>
                                <a:lnTo>
                                  <a:pt x="2991" y="2046"/>
                                </a:lnTo>
                                <a:lnTo>
                                  <a:pt x="2993" y="2046"/>
                                </a:lnTo>
                                <a:lnTo>
                                  <a:pt x="2994" y="2046"/>
                                </a:lnTo>
                                <a:lnTo>
                                  <a:pt x="2996" y="2046"/>
                                </a:lnTo>
                                <a:lnTo>
                                  <a:pt x="2998" y="2045"/>
                                </a:lnTo>
                                <a:lnTo>
                                  <a:pt x="3000" y="2045"/>
                                </a:lnTo>
                                <a:lnTo>
                                  <a:pt x="3003" y="2044"/>
                                </a:lnTo>
                                <a:lnTo>
                                  <a:pt x="3004" y="2044"/>
                                </a:lnTo>
                                <a:lnTo>
                                  <a:pt x="3006" y="2044"/>
                                </a:lnTo>
                                <a:lnTo>
                                  <a:pt x="3008" y="2044"/>
                                </a:lnTo>
                                <a:lnTo>
                                  <a:pt x="3010" y="2043"/>
                                </a:lnTo>
                                <a:lnTo>
                                  <a:pt x="3012" y="2043"/>
                                </a:lnTo>
                                <a:lnTo>
                                  <a:pt x="3014" y="2043"/>
                                </a:lnTo>
                                <a:lnTo>
                                  <a:pt x="3016" y="2042"/>
                                </a:lnTo>
                                <a:lnTo>
                                  <a:pt x="3018" y="2041"/>
                                </a:lnTo>
                                <a:lnTo>
                                  <a:pt x="3020" y="2041"/>
                                </a:lnTo>
                                <a:lnTo>
                                  <a:pt x="3022" y="2040"/>
                                </a:lnTo>
                                <a:lnTo>
                                  <a:pt x="3023" y="2039"/>
                                </a:lnTo>
                                <a:lnTo>
                                  <a:pt x="3025" y="2039"/>
                                </a:lnTo>
                                <a:lnTo>
                                  <a:pt x="3027" y="2038"/>
                                </a:lnTo>
                                <a:lnTo>
                                  <a:pt x="3029" y="2038"/>
                                </a:lnTo>
                                <a:lnTo>
                                  <a:pt x="3031" y="2037"/>
                                </a:lnTo>
                                <a:lnTo>
                                  <a:pt x="3033" y="2036"/>
                                </a:lnTo>
                                <a:lnTo>
                                  <a:pt x="3035" y="2035"/>
                                </a:lnTo>
                                <a:lnTo>
                                  <a:pt x="3037" y="2034"/>
                                </a:lnTo>
                                <a:lnTo>
                                  <a:pt x="3039" y="2033"/>
                                </a:lnTo>
                                <a:lnTo>
                                  <a:pt x="3040" y="2032"/>
                                </a:lnTo>
                                <a:lnTo>
                                  <a:pt x="3042" y="2031"/>
                                </a:lnTo>
                                <a:lnTo>
                                  <a:pt x="3044" y="2030"/>
                                </a:lnTo>
                                <a:lnTo>
                                  <a:pt x="3046" y="2029"/>
                                </a:lnTo>
                                <a:lnTo>
                                  <a:pt x="3048" y="2027"/>
                                </a:lnTo>
                                <a:lnTo>
                                  <a:pt x="3051" y="2026"/>
                                </a:lnTo>
                                <a:lnTo>
                                  <a:pt x="3052" y="2024"/>
                                </a:lnTo>
                                <a:lnTo>
                                  <a:pt x="3054" y="2022"/>
                                </a:lnTo>
                                <a:lnTo>
                                  <a:pt x="3056" y="2021"/>
                                </a:lnTo>
                                <a:lnTo>
                                  <a:pt x="3058" y="2019"/>
                                </a:lnTo>
                                <a:lnTo>
                                  <a:pt x="3060" y="2017"/>
                                </a:lnTo>
                                <a:lnTo>
                                  <a:pt x="3062" y="2016"/>
                                </a:lnTo>
                                <a:lnTo>
                                  <a:pt x="3064" y="2014"/>
                                </a:lnTo>
                                <a:lnTo>
                                  <a:pt x="3066" y="2012"/>
                                </a:lnTo>
                                <a:lnTo>
                                  <a:pt x="3068" y="2010"/>
                                </a:lnTo>
                                <a:lnTo>
                                  <a:pt x="3069" y="2009"/>
                                </a:lnTo>
                                <a:lnTo>
                                  <a:pt x="3071" y="2006"/>
                                </a:lnTo>
                                <a:lnTo>
                                  <a:pt x="3073" y="2004"/>
                                </a:lnTo>
                                <a:lnTo>
                                  <a:pt x="3075" y="2002"/>
                                </a:lnTo>
                                <a:lnTo>
                                  <a:pt x="3077" y="2000"/>
                                </a:lnTo>
                                <a:lnTo>
                                  <a:pt x="3079" y="1998"/>
                                </a:lnTo>
                                <a:lnTo>
                                  <a:pt x="3081" y="1996"/>
                                </a:lnTo>
                                <a:lnTo>
                                  <a:pt x="3083" y="1993"/>
                                </a:lnTo>
                                <a:lnTo>
                                  <a:pt x="3085" y="1992"/>
                                </a:lnTo>
                                <a:lnTo>
                                  <a:pt x="3086" y="1989"/>
                                </a:lnTo>
                                <a:lnTo>
                                  <a:pt x="3088" y="1987"/>
                                </a:lnTo>
                                <a:lnTo>
                                  <a:pt x="3090" y="1985"/>
                                </a:lnTo>
                                <a:lnTo>
                                  <a:pt x="3092" y="1982"/>
                                </a:lnTo>
                                <a:lnTo>
                                  <a:pt x="3094" y="1980"/>
                                </a:lnTo>
                                <a:lnTo>
                                  <a:pt x="3096" y="1978"/>
                                </a:lnTo>
                                <a:lnTo>
                                  <a:pt x="3098" y="1976"/>
                                </a:lnTo>
                                <a:lnTo>
                                  <a:pt x="3100" y="1973"/>
                                </a:lnTo>
                                <a:lnTo>
                                  <a:pt x="3102" y="1971"/>
                                </a:lnTo>
                                <a:lnTo>
                                  <a:pt x="3104" y="1969"/>
                                </a:lnTo>
                                <a:lnTo>
                                  <a:pt x="3106" y="1967"/>
                                </a:lnTo>
                                <a:lnTo>
                                  <a:pt x="3108" y="1965"/>
                                </a:lnTo>
                                <a:lnTo>
                                  <a:pt x="3110" y="1963"/>
                                </a:lnTo>
                                <a:lnTo>
                                  <a:pt x="3112" y="1960"/>
                                </a:lnTo>
                                <a:lnTo>
                                  <a:pt x="3114" y="1958"/>
                                </a:lnTo>
                                <a:lnTo>
                                  <a:pt x="3115" y="1956"/>
                                </a:lnTo>
                                <a:lnTo>
                                  <a:pt x="3117" y="1954"/>
                                </a:lnTo>
                                <a:lnTo>
                                  <a:pt x="3119" y="1952"/>
                                </a:lnTo>
                                <a:lnTo>
                                  <a:pt x="3121" y="1950"/>
                                </a:lnTo>
                                <a:lnTo>
                                  <a:pt x="3123" y="1948"/>
                                </a:lnTo>
                                <a:lnTo>
                                  <a:pt x="3125" y="1946"/>
                                </a:lnTo>
                                <a:lnTo>
                                  <a:pt x="3127" y="1944"/>
                                </a:lnTo>
                                <a:lnTo>
                                  <a:pt x="3129" y="1942"/>
                                </a:lnTo>
                                <a:lnTo>
                                  <a:pt x="3131" y="1941"/>
                                </a:lnTo>
                                <a:lnTo>
                                  <a:pt x="3132" y="1939"/>
                                </a:lnTo>
                                <a:lnTo>
                                  <a:pt x="3134" y="1937"/>
                                </a:lnTo>
                                <a:lnTo>
                                  <a:pt x="3136" y="1935"/>
                                </a:lnTo>
                                <a:lnTo>
                                  <a:pt x="3138" y="1933"/>
                                </a:lnTo>
                                <a:lnTo>
                                  <a:pt x="3140" y="1932"/>
                                </a:lnTo>
                                <a:lnTo>
                                  <a:pt x="3142" y="1930"/>
                                </a:lnTo>
                                <a:lnTo>
                                  <a:pt x="3144" y="1929"/>
                                </a:lnTo>
                                <a:lnTo>
                                  <a:pt x="3146" y="1927"/>
                                </a:lnTo>
                                <a:lnTo>
                                  <a:pt x="3148" y="1925"/>
                                </a:lnTo>
                                <a:lnTo>
                                  <a:pt x="3150" y="1924"/>
                                </a:lnTo>
                                <a:lnTo>
                                  <a:pt x="3152" y="1923"/>
                                </a:lnTo>
                                <a:lnTo>
                                  <a:pt x="3154" y="1922"/>
                                </a:lnTo>
                                <a:lnTo>
                                  <a:pt x="3156" y="1920"/>
                                </a:lnTo>
                                <a:lnTo>
                                  <a:pt x="3158" y="1920"/>
                                </a:lnTo>
                                <a:lnTo>
                                  <a:pt x="3160" y="1919"/>
                                </a:lnTo>
                                <a:lnTo>
                                  <a:pt x="3161" y="1918"/>
                                </a:lnTo>
                                <a:lnTo>
                                  <a:pt x="3163" y="1917"/>
                                </a:lnTo>
                                <a:lnTo>
                                  <a:pt x="3165" y="1917"/>
                                </a:lnTo>
                                <a:lnTo>
                                  <a:pt x="3167" y="1916"/>
                                </a:lnTo>
                                <a:lnTo>
                                  <a:pt x="3169" y="1916"/>
                                </a:lnTo>
                                <a:lnTo>
                                  <a:pt x="3171" y="1915"/>
                                </a:lnTo>
                                <a:lnTo>
                                  <a:pt x="3173" y="1915"/>
                                </a:lnTo>
                                <a:lnTo>
                                  <a:pt x="3175" y="1915"/>
                                </a:lnTo>
                                <a:lnTo>
                                  <a:pt x="3177" y="1915"/>
                                </a:lnTo>
                                <a:lnTo>
                                  <a:pt x="3178" y="1915"/>
                                </a:lnTo>
                                <a:lnTo>
                                  <a:pt x="3180" y="1915"/>
                                </a:lnTo>
                                <a:lnTo>
                                  <a:pt x="3182" y="1915"/>
                                </a:lnTo>
                                <a:lnTo>
                                  <a:pt x="3184" y="1916"/>
                                </a:lnTo>
                                <a:lnTo>
                                  <a:pt x="3186" y="1917"/>
                                </a:lnTo>
                                <a:lnTo>
                                  <a:pt x="3188" y="1917"/>
                                </a:lnTo>
                                <a:lnTo>
                                  <a:pt x="3190" y="1917"/>
                                </a:lnTo>
                                <a:lnTo>
                                  <a:pt x="3192" y="1918"/>
                                </a:lnTo>
                                <a:lnTo>
                                  <a:pt x="3194" y="1919"/>
                                </a:lnTo>
                                <a:lnTo>
                                  <a:pt x="3195" y="1919"/>
                                </a:lnTo>
                                <a:lnTo>
                                  <a:pt x="3198" y="1920"/>
                                </a:lnTo>
                                <a:lnTo>
                                  <a:pt x="3200" y="1921"/>
                                </a:lnTo>
                                <a:lnTo>
                                  <a:pt x="3202" y="1922"/>
                                </a:lnTo>
                                <a:lnTo>
                                  <a:pt x="3204" y="1922"/>
                                </a:lnTo>
                                <a:lnTo>
                                  <a:pt x="3206" y="1924"/>
                                </a:lnTo>
                                <a:lnTo>
                                  <a:pt x="3207" y="1924"/>
                                </a:lnTo>
                                <a:lnTo>
                                  <a:pt x="3209" y="1925"/>
                                </a:lnTo>
                                <a:lnTo>
                                  <a:pt x="3211" y="1926"/>
                                </a:lnTo>
                                <a:lnTo>
                                  <a:pt x="3213" y="1927"/>
                                </a:lnTo>
                                <a:lnTo>
                                  <a:pt x="3215" y="1929"/>
                                </a:lnTo>
                                <a:lnTo>
                                  <a:pt x="3217" y="1929"/>
                                </a:lnTo>
                                <a:lnTo>
                                  <a:pt x="3219" y="1931"/>
                                </a:lnTo>
                                <a:lnTo>
                                  <a:pt x="3221" y="1932"/>
                                </a:lnTo>
                                <a:lnTo>
                                  <a:pt x="3223" y="1933"/>
                                </a:lnTo>
                                <a:lnTo>
                                  <a:pt x="3224" y="1934"/>
                                </a:lnTo>
                                <a:lnTo>
                                  <a:pt x="3226" y="1935"/>
                                </a:lnTo>
                                <a:lnTo>
                                  <a:pt x="3228" y="1936"/>
                                </a:lnTo>
                                <a:lnTo>
                                  <a:pt x="3230" y="1937"/>
                                </a:lnTo>
                                <a:lnTo>
                                  <a:pt x="3232" y="1939"/>
                                </a:lnTo>
                                <a:lnTo>
                                  <a:pt x="3234" y="1940"/>
                                </a:lnTo>
                                <a:lnTo>
                                  <a:pt x="3236" y="1941"/>
                                </a:lnTo>
                                <a:lnTo>
                                  <a:pt x="3238" y="1942"/>
                                </a:lnTo>
                                <a:lnTo>
                                  <a:pt x="3240" y="1944"/>
                                </a:lnTo>
                                <a:lnTo>
                                  <a:pt x="3242" y="1945"/>
                                </a:lnTo>
                                <a:lnTo>
                                  <a:pt x="3243" y="1946"/>
                                </a:lnTo>
                                <a:lnTo>
                                  <a:pt x="3245" y="1948"/>
                                </a:lnTo>
                                <a:lnTo>
                                  <a:pt x="3248" y="1949"/>
                                </a:lnTo>
                                <a:lnTo>
                                  <a:pt x="3250" y="1950"/>
                                </a:lnTo>
                                <a:lnTo>
                                  <a:pt x="3252" y="1951"/>
                                </a:lnTo>
                                <a:lnTo>
                                  <a:pt x="3253" y="1952"/>
                                </a:lnTo>
                                <a:lnTo>
                                  <a:pt x="3255" y="1953"/>
                                </a:lnTo>
                                <a:lnTo>
                                  <a:pt x="3257" y="1954"/>
                                </a:lnTo>
                                <a:lnTo>
                                  <a:pt x="3259" y="1956"/>
                                </a:lnTo>
                                <a:lnTo>
                                  <a:pt x="3261" y="1957"/>
                                </a:lnTo>
                                <a:lnTo>
                                  <a:pt x="3263" y="1958"/>
                                </a:lnTo>
                                <a:lnTo>
                                  <a:pt x="3265" y="1959"/>
                                </a:lnTo>
                                <a:lnTo>
                                  <a:pt x="3267" y="1961"/>
                                </a:lnTo>
                                <a:lnTo>
                                  <a:pt x="3269" y="1962"/>
                                </a:lnTo>
                                <a:lnTo>
                                  <a:pt x="3271" y="1963"/>
                                </a:lnTo>
                                <a:lnTo>
                                  <a:pt x="3272" y="1965"/>
                                </a:lnTo>
                                <a:lnTo>
                                  <a:pt x="3274" y="1966"/>
                                </a:lnTo>
                                <a:lnTo>
                                  <a:pt x="3276" y="1967"/>
                                </a:lnTo>
                                <a:lnTo>
                                  <a:pt x="3278" y="1968"/>
                                </a:lnTo>
                                <a:lnTo>
                                  <a:pt x="3280" y="1969"/>
                                </a:lnTo>
                                <a:lnTo>
                                  <a:pt x="3282" y="1970"/>
                                </a:lnTo>
                                <a:lnTo>
                                  <a:pt x="3284" y="1971"/>
                                </a:lnTo>
                                <a:lnTo>
                                  <a:pt x="3286" y="1973"/>
                                </a:lnTo>
                                <a:lnTo>
                                  <a:pt x="3288" y="1974"/>
                                </a:lnTo>
                                <a:lnTo>
                                  <a:pt x="3289" y="1975"/>
                                </a:lnTo>
                                <a:lnTo>
                                  <a:pt x="3291" y="1976"/>
                                </a:lnTo>
                                <a:lnTo>
                                  <a:pt x="3293" y="1977"/>
                                </a:lnTo>
                                <a:lnTo>
                                  <a:pt x="3295" y="1978"/>
                                </a:lnTo>
                                <a:lnTo>
                                  <a:pt x="3298" y="1980"/>
                                </a:lnTo>
                                <a:lnTo>
                                  <a:pt x="3300" y="1981"/>
                                </a:lnTo>
                                <a:lnTo>
                                  <a:pt x="3301" y="1982"/>
                                </a:lnTo>
                                <a:lnTo>
                                  <a:pt x="3303" y="1983"/>
                                </a:lnTo>
                                <a:lnTo>
                                  <a:pt x="3305" y="1984"/>
                                </a:lnTo>
                                <a:lnTo>
                                  <a:pt x="3307" y="1985"/>
                                </a:lnTo>
                                <a:lnTo>
                                  <a:pt x="3309" y="1986"/>
                                </a:lnTo>
                                <a:lnTo>
                                  <a:pt x="3311" y="1987"/>
                                </a:lnTo>
                                <a:lnTo>
                                  <a:pt x="3313" y="1988"/>
                                </a:lnTo>
                                <a:lnTo>
                                  <a:pt x="3315" y="1989"/>
                                </a:lnTo>
                                <a:lnTo>
                                  <a:pt x="3317" y="1990"/>
                                </a:lnTo>
                                <a:lnTo>
                                  <a:pt x="3318" y="1992"/>
                                </a:lnTo>
                                <a:lnTo>
                                  <a:pt x="3320" y="1992"/>
                                </a:lnTo>
                                <a:lnTo>
                                  <a:pt x="3322" y="1993"/>
                                </a:lnTo>
                                <a:lnTo>
                                  <a:pt x="3324" y="1995"/>
                                </a:lnTo>
                                <a:lnTo>
                                  <a:pt x="3326" y="1995"/>
                                </a:lnTo>
                                <a:lnTo>
                                  <a:pt x="3328" y="1997"/>
                                </a:lnTo>
                                <a:lnTo>
                                  <a:pt x="3330" y="1997"/>
                                </a:lnTo>
                                <a:lnTo>
                                  <a:pt x="3332" y="1999"/>
                                </a:lnTo>
                                <a:lnTo>
                                  <a:pt x="3334" y="1999"/>
                                </a:lnTo>
                                <a:lnTo>
                                  <a:pt x="3335" y="2000"/>
                                </a:lnTo>
                                <a:lnTo>
                                  <a:pt x="3337" y="2001"/>
                                </a:lnTo>
                                <a:lnTo>
                                  <a:pt x="3339" y="2002"/>
                                </a:lnTo>
                                <a:lnTo>
                                  <a:pt x="3341" y="2003"/>
                                </a:lnTo>
                                <a:lnTo>
                                  <a:pt x="3343" y="2004"/>
                                </a:lnTo>
                                <a:lnTo>
                                  <a:pt x="3346" y="2005"/>
                                </a:lnTo>
                                <a:lnTo>
                                  <a:pt x="3347" y="2006"/>
                                </a:lnTo>
                                <a:lnTo>
                                  <a:pt x="3349" y="2007"/>
                                </a:lnTo>
                                <a:lnTo>
                                  <a:pt x="3351" y="2007"/>
                                </a:lnTo>
                                <a:lnTo>
                                  <a:pt x="3353" y="2009"/>
                                </a:lnTo>
                                <a:lnTo>
                                  <a:pt x="3355" y="2009"/>
                                </a:lnTo>
                                <a:lnTo>
                                  <a:pt x="3357" y="2010"/>
                                </a:lnTo>
                                <a:lnTo>
                                  <a:pt x="3359" y="2011"/>
                                </a:lnTo>
                                <a:lnTo>
                                  <a:pt x="3361" y="2012"/>
                                </a:lnTo>
                                <a:lnTo>
                                  <a:pt x="3363" y="2012"/>
                                </a:lnTo>
                                <a:lnTo>
                                  <a:pt x="3364" y="2014"/>
                                </a:lnTo>
                                <a:lnTo>
                                  <a:pt x="3366" y="2014"/>
                                </a:lnTo>
                                <a:lnTo>
                                  <a:pt x="3368" y="2015"/>
                                </a:lnTo>
                                <a:lnTo>
                                  <a:pt x="3370" y="2015"/>
                                </a:lnTo>
                                <a:lnTo>
                                  <a:pt x="3372" y="2016"/>
                                </a:lnTo>
                                <a:lnTo>
                                  <a:pt x="3374" y="2017"/>
                                </a:lnTo>
                                <a:lnTo>
                                  <a:pt x="3376" y="2018"/>
                                </a:lnTo>
                                <a:lnTo>
                                  <a:pt x="3378" y="2019"/>
                                </a:lnTo>
                                <a:lnTo>
                                  <a:pt x="3380" y="2019"/>
                                </a:lnTo>
                                <a:lnTo>
                                  <a:pt x="3381" y="2020"/>
                                </a:lnTo>
                                <a:lnTo>
                                  <a:pt x="3383" y="2021"/>
                                </a:lnTo>
                                <a:lnTo>
                                  <a:pt x="3385" y="2021"/>
                                </a:lnTo>
                                <a:lnTo>
                                  <a:pt x="3387" y="2022"/>
                                </a:lnTo>
                                <a:lnTo>
                                  <a:pt x="3389" y="2022"/>
                                </a:lnTo>
                                <a:lnTo>
                                  <a:pt x="3391" y="2023"/>
                                </a:lnTo>
                                <a:lnTo>
                                  <a:pt x="3393" y="2024"/>
                                </a:lnTo>
                                <a:lnTo>
                                  <a:pt x="3395" y="2024"/>
                                </a:lnTo>
                                <a:lnTo>
                                  <a:pt x="3397" y="2025"/>
                                </a:lnTo>
                                <a:lnTo>
                                  <a:pt x="3399" y="2026"/>
                                </a:lnTo>
                                <a:lnTo>
                                  <a:pt x="3401" y="2026"/>
                                </a:lnTo>
                                <a:lnTo>
                                  <a:pt x="3403" y="2027"/>
                                </a:lnTo>
                                <a:lnTo>
                                  <a:pt x="3405" y="2027"/>
                                </a:lnTo>
                                <a:lnTo>
                                  <a:pt x="3407" y="2027"/>
                                </a:lnTo>
                                <a:lnTo>
                                  <a:pt x="3409" y="2028"/>
                                </a:lnTo>
                                <a:lnTo>
                                  <a:pt x="3410" y="2029"/>
                                </a:lnTo>
                                <a:lnTo>
                                  <a:pt x="3412" y="2029"/>
                                </a:lnTo>
                                <a:lnTo>
                                  <a:pt x="3414" y="2030"/>
                                </a:lnTo>
                                <a:lnTo>
                                  <a:pt x="3416" y="2031"/>
                                </a:lnTo>
                                <a:lnTo>
                                  <a:pt x="3418" y="2031"/>
                                </a:lnTo>
                                <a:lnTo>
                                  <a:pt x="3420" y="2031"/>
                                </a:lnTo>
                                <a:lnTo>
                                  <a:pt x="3422" y="2032"/>
                                </a:lnTo>
                                <a:lnTo>
                                  <a:pt x="3424" y="2032"/>
                                </a:lnTo>
                                <a:lnTo>
                                  <a:pt x="3426" y="2032"/>
                                </a:lnTo>
                                <a:lnTo>
                                  <a:pt x="3427" y="2033"/>
                                </a:lnTo>
                                <a:lnTo>
                                  <a:pt x="3429" y="2033"/>
                                </a:lnTo>
                                <a:lnTo>
                                  <a:pt x="3431" y="2034"/>
                                </a:lnTo>
                                <a:lnTo>
                                  <a:pt x="3433" y="2034"/>
                                </a:lnTo>
                                <a:lnTo>
                                  <a:pt x="3435" y="2034"/>
                                </a:lnTo>
                                <a:lnTo>
                                  <a:pt x="3437" y="2035"/>
                                </a:lnTo>
                                <a:lnTo>
                                  <a:pt x="3439" y="2035"/>
                                </a:lnTo>
                                <a:lnTo>
                                  <a:pt x="3441" y="2036"/>
                                </a:lnTo>
                                <a:lnTo>
                                  <a:pt x="3443" y="2036"/>
                                </a:lnTo>
                                <a:lnTo>
                                  <a:pt x="3445" y="2036"/>
                                </a:lnTo>
                                <a:lnTo>
                                  <a:pt x="3447" y="2037"/>
                                </a:lnTo>
                                <a:lnTo>
                                  <a:pt x="3449" y="2037"/>
                                </a:lnTo>
                                <a:lnTo>
                                  <a:pt x="3451" y="2037"/>
                                </a:lnTo>
                                <a:lnTo>
                                  <a:pt x="3453" y="2038"/>
                                </a:lnTo>
                                <a:lnTo>
                                  <a:pt x="3455" y="2038"/>
                                </a:lnTo>
                                <a:lnTo>
                                  <a:pt x="3456" y="2038"/>
                                </a:lnTo>
                                <a:lnTo>
                                  <a:pt x="3458" y="2038"/>
                                </a:lnTo>
                                <a:lnTo>
                                  <a:pt x="3460" y="2039"/>
                                </a:lnTo>
                                <a:lnTo>
                                  <a:pt x="3462" y="2039"/>
                                </a:lnTo>
                                <a:lnTo>
                                  <a:pt x="3464" y="2039"/>
                                </a:lnTo>
                                <a:lnTo>
                                  <a:pt x="3466" y="2039"/>
                                </a:lnTo>
                                <a:lnTo>
                                  <a:pt x="3468" y="2039"/>
                                </a:lnTo>
                                <a:lnTo>
                                  <a:pt x="3470" y="2040"/>
                                </a:lnTo>
                                <a:lnTo>
                                  <a:pt x="3472" y="2040"/>
                                </a:lnTo>
                                <a:lnTo>
                                  <a:pt x="3473" y="2040"/>
                                </a:lnTo>
                                <a:lnTo>
                                  <a:pt x="3475" y="2041"/>
                                </a:lnTo>
                                <a:lnTo>
                                  <a:pt x="3477" y="2041"/>
                                </a:lnTo>
                                <a:lnTo>
                                  <a:pt x="3479" y="2041"/>
                                </a:lnTo>
                                <a:lnTo>
                                  <a:pt x="3481" y="2041"/>
                                </a:lnTo>
                                <a:lnTo>
                                  <a:pt x="3483" y="2041"/>
                                </a:lnTo>
                                <a:lnTo>
                                  <a:pt x="3485" y="2041"/>
                                </a:lnTo>
                                <a:lnTo>
                                  <a:pt x="3487" y="2041"/>
                                </a:lnTo>
                                <a:lnTo>
                                  <a:pt x="3489" y="2041"/>
                                </a:lnTo>
                                <a:lnTo>
                                  <a:pt x="3491" y="2042"/>
                                </a:lnTo>
                                <a:lnTo>
                                  <a:pt x="3493" y="2042"/>
                                </a:lnTo>
                                <a:lnTo>
                                  <a:pt x="3495" y="2042"/>
                                </a:lnTo>
                                <a:lnTo>
                                  <a:pt x="3497" y="2042"/>
                                </a:lnTo>
                                <a:lnTo>
                                  <a:pt x="3499" y="2043"/>
                                </a:lnTo>
                                <a:lnTo>
                                  <a:pt x="3501" y="2043"/>
                                </a:lnTo>
                                <a:lnTo>
                                  <a:pt x="3502" y="2043"/>
                                </a:lnTo>
                                <a:lnTo>
                                  <a:pt x="3504" y="2043"/>
                                </a:lnTo>
                                <a:lnTo>
                                  <a:pt x="3506" y="2043"/>
                                </a:lnTo>
                                <a:lnTo>
                                  <a:pt x="3508" y="2043"/>
                                </a:lnTo>
                                <a:lnTo>
                                  <a:pt x="3510" y="2043"/>
                                </a:lnTo>
                                <a:lnTo>
                                  <a:pt x="3512" y="2043"/>
                                </a:lnTo>
                                <a:lnTo>
                                  <a:pt x="3514" y="2043"/>
                                </a:lnTo>
                                <a:lnTo>
                                  <a:pt x="3516" y="2044"/>
                                </a:lnTo>
                                <a:lnTo>
                                  <a:pt x="3518" y="2044"/>
                                </a:lnTo>
                                <a:lnTo>
                                  <a:pt x="3520" y="2044"/>
                                </a:lnTo>
                                <a:lnTo>
                                  <a:pt x="3521" y="2044"/>
                                </a:lnTo>
                                <a:lnTo>
                                  <a:pt x="3523" y="2044"/>
                                </a:lnTo>
                                <a:lnTo>
                                  <a:pt x="3525" y="2044"/>
                                </a:lnTo>
                                <a:lnTo>
                                  <a:pt x="3527" y="2044"/>
                                </a:lnTo>
                                <a:lnTo>
                                  <a:pt x="3529" y="2044"/>
                                </a:lnTo>
                                <a:lnTo>
                                  <a:pt x="3531" y="2044"/>
                                </a:lnTo>
                                <a:lnTo>
                                  <a:pt x="3533" y="2044"/>
                                </a:lnTo>
                                <a:lnTo>
                                  <a:pt x="3535" y="2044"/>
                                </a:lnTo>
                                <a:lnTo>
                                  <a:pt x="3537" y="2044"/>
                                </a:lnTo>
                                <a:lnTo>
                                  <a:pt x="3538" y="2044"/>
                                </a:lnTo>
                                <a:lnTo>
                                  <a:pt x="3540" y="2044"/>
                                </a:lnTo>
                                <a:lnTo>
                                  <a:pt x="3543" y="2044"/>
                                </a:lnTo>
                                <a:lnTo>
                                  <a:pt x="3545" y="2044"/>
                                </a:lnTo>
                                <a:lnTo>
                                  <a:pt x="3547" y="2044"/>
                                </a:lnTo>
                                <a:lnTo>
                                  <a:pt x="3548" y="2045"/>
                                </a:lnTo>
                                <a:lnTo>
                                  <a:pt x="3550" y="2045"/>
                                </a:lnTo>
                                <a:lnTo>
                                  <a:pt x="3552" y="2045"/>
                                </a:lnTo>
                                <a:lnTo>
                                  <a:pt x="3554" y="2045"/>
                                </a:lnTo>
                                <a:lnTo>
                                  <a:pt x="3556" y="2045"/>
                                </a:lnTo>
                                <a:lnTo>
                                  <a:pt x="3558" y="2045"/>
                                </a:lnTo>
                                <a:lnTo>
                                  <a:pt x="3560" y="2045"/>
                                </a:lnTo>
                                <a:lnTo>
                                  <a:pt x="3562" y="2045"/>
                                </a:lnTo>
                                <a:lnTo>
                                  <a:pt x="3564" y="2045"/>
                                </a:lnTo>
                                <a:lnTo>
                                  <a:pt x="3566" y="2045"/>
                                </a:lnTo>
                                <a:lnTo>
                                  <a:pt x="3567" y="2045"/>
                                </a:lnTo>
                                <a:lnTo>
                                  <a:pt x="3569" y="2045"/>
                                </a:lnTo>
                                <a:lnTo>
                                  <a:pt x="3571" y="2045"/>
                                </a:lnTo>
                                <a:lnTo>
                                  <a:pt x="3573" y="2046"/>
                                </a:lnTo>
                                <a:lnTo>
                                  <a:pt x="3575" y="2046"/>
                                </a:lnTo>
                                <a:lnTo>
                                  <a:pt x="3577" y="2046"/>
                                </a:lnTo>
                                <a:lnTo>
                                  <a:pt x="3579" y="2046"/>
                                </a:lnTo>
                                <a:lnTo>
                                  <a:pt x="3581" y="2046"/>
                                </a:lnTo>
                                <a:lnTo>
                                  <a:pt x="3583" y="2046"/>
                                </a:lnTo>
                                <a:lnTo>
                                  <a:pt x="3584" y="2046"/>
                                </a:lnTo>
                                <a:lnTo>
                                  <a:pt x="3586" y="2046"/>
                                </a:lnTo>
                                <a:lnTo>
                                  <a:pt x="3588" y="2046"/>
                                </a:lnTo>
                                <a:lnTo>
                                  <a:pt x="3591" y="2046"/>
                                </a:lnTo>
                                <a:lnTo>
                                  <a:pt x="3593" y="2046"/>
                                </a:lnTo>
                                <a:lnTo>
                                  <a:pt x="3595" y="2046"/>
                                </a:lnTo>
                                <a:lnTo>
                                  <a:pt x="3596" y="2046"/>
                                </a:lnTo>
                                <a:lnTo>
                                  <a:pt x="3598" y="2046"/>
                                </a:lnTo>
                                <a:lnTo>
                                  <a:pt x="3600" y="2046"/>
                                </a:lnTo>
                                <a:lnTo>
                                  <a:pt x="3602" y="2046"/>
                                </a:lnTo>
                                <a:lnTo>
                                  <a:pt x="3604" y="2046"/>
                                </a:lnTo>
                                <a:lnTo>
                                  <a:pt x="3606" y="2046"/>
                                </a:lnTo>
                                <a:lnTo>
                                  <a:pt x="3608" y="2046"/>
                                </a:lnTo>
                                <a:lnTo>
                                  <a:pt x="3610" y="2046"/>
                                </a:lnTo>
                                <a:lnTo>
                                  <a:pt x="3612" y="2046"/>
                                </a:lnTo>
                                <a:lnTo>
                                  <a:pt x="3613" y="2046"/>
                                </a:lnTo>
                                <a:lnTo>
                                  <a:pt x="3615" y="2046"/>
                                </a:lnTo>
                                <a:lnTo>
                                  <a:pt x="3617" y="2046"/>
                                </a:lnTo>
                                <a:lnTo>
                                  <a:pt x="3619" y="2046"/>
                                </a:lnTo>
                                <a:lnTo>
                                  <a:pt x="3621" y="2046"/>
                                </a:lnTo>
                                <a:lnTo>
                                  <a:pt x="3623" y="2046"/>
                                </a:lnTo>
                                <a:lnTo>
                                  <a:pt x="3625" y="2046"/>
                                </a:lnTo>
                                <a:lnTo>
                                  <a:pt x="3627" y="2046"/>
                                </a:lnTo>
                                <a:lnTo>
                                  <a:pt x="3629" y="2046"/>
                                </a:lnTo>
                                <a:lnTo>
                                  <a:pt x="3630" y="2046"/>
                                </a:lnTo>
                                <a:lnTo>
                                  <a:pt x="3632" y="2046"/>
                                </a:lnTo>
                                <a:lnTo>
                                  <a:pt x="3634" y="2046"/>
                                </a:lnTo>
                                <a:lnTo>
                                  <a:pt x="3636" y="2046"/>
                                </a:lnTo>
                                <a:lnTo>
                                  <a:pt x="3638" y="2046"/>
                                </a:lnTo>
                                <a:lnTo>
                                  <a:pt x="3641" y="2046"/>
                                </a:lnTo>
                                <a:lnTo>
                                  <a:pt x="3642" y="2046"/>
                                </a:lnTo>
                                <a:lnTo>
                                  <a:pt x="3644" y="2046"/>
                                </a:lnTo>
                                <a:lnTo>
                                  <a:pt x="3646" y="2047"/>
                                </a:lnTo>
                                <a:lnTo>
                                  <a:pt x="3648" y="2047"/>
                                </a:lnTo>
                                <a:lnTo>
                                  <a:pt x="3650" y="2047"/>
                                </a:lnTo>
                                <a:lnTo>
                                  <a:pt x="3652" y="2047"/>
                                </a:lnTo>
                                <a:lnTo>
                                  <a:pt x="3654" y="2047"/>
                                </a:lnTo>
                                <a:lnTo>
                                  <a:pt x="3656" y="2047"/>
                                </a:lnTo>
                                <a:lnTo>
                                  <a:pt x="3658" y="2047"/>
                                </a:lnTo>
                                <a:lnTo>
                                  <a:pt x="3659" y="2047"/>
                                </a:lnTo>
                                <a:lnTo>
                                  <a:pt x="3661" y="2047"/>
                                </a:lnTo>
                                <a:lnTo>
                                  <a:pt x="3663" y="2047"/>
                                </a:lnTo>
                                <a:lnTo>
                                  <a:pt x="3665" y="2047"/>
                                </a:lnTo>
                                <a:lnTo>
                                  <a:pt x="3667" y="2047"/>
                                </a:lnTo>
                                <a:lnTo>
                                  <a:pt x="3669" y="2047"/>
                                </a:lnTo>
                                <a:lnTo>
                                  <a:pt x="3671" y="2047"/>
                                </a:lnTo>
                                <a:lnTo>
                                  <a:pt x="3673" y="2047"/>
                                </a:lnTo>
                                <a:lnTo>
                                  <a:pt x="3675" y="2047"/>
                                </a:lnTo>
                                <a:lnTo>
                                  <a:pt x="3676" y="2047"/>
                                </a:lnTo>
                                <a:lnTo>
                                  <a:pt x="3678" y="2047"/>
                                </a:lnTo>
                                <a:lnTo>
                                  <a:pt x="3680" y="2047"/>
                                </a:lnTo>
                                <a:lnTo>
                                  <a:pt x="3682" y="2047"/>
                                </a:lnTo>
                                <a:lnTo>
                                  <a:pt x="3684" y="2047"/>
                                </a:lnTo>
                                <a:lnTo>
                                  <a:pt x="3686" y="2047"/>
                                </a:lnTo>
                                <a:lnTo>
                                  <a:pt x="3688" y="2047"/>
                                </a:lnTo>
                                <a:lnTo>
                                  <a:pt x="3690" y="2047"/>
                                </a:lnTo>
                                <a:lnTo>
                                  <a:pt x="3692" y="2047"/>
                                </a:lnTo>
                                <a:lnTo>
                                  <a:pt x="3694" y="2047"/>
                                </a:lnTo>
                                <a:lnTo>
                                  <a:pt x="3696" y="2047"/>
                                </a:lnTo>
                                <a:lnTo>
                                  <a:pt x="3698" y="2047"/>
                                </a:lnTo>
                                <a:lnTo>
                                  <a:pt x="3700" y="2047"/>
                                </a:lnTo>
                                <a:lnTo>
                                  <a:pt x="3702" y="2047"/>
                                </a:lnTo>
                                <a:lnTo>
                                  <a:pt x="3704" y="2047"/>
                                </a:lnTo>
                                <a:lnTo>
                                  <a:pt x="3705" y="2047"/>
                                </a:lnTo>
                                <a:lnTo>
                                  <a:pt x="3707" y="2047"/>
                                </a:lnTo>
                                <a:lnTo>
                                  <a:pt x="3709" y="2047"/>
                                </a:lnTo>
                                <a:lnTo>
                                  <a:pt x="3711" y="2047"/>
                                </a:lnTo>
                                <a:lnTo>
                                  <a:pt x="3713" y="2047"/>
                                </a:lnTo>
                                <a:lnTo>
                                  <a:pt x="3717" y="2047"/>
                                </a:lnTo>
                                <a:lnTo>
                                  <a:pt x="3719" y="2047"/>
                                </a:lnTo>
                                <a:lnTo>
                                  <a:pt x="3721" y="2047"/>
                                </a:lnTo>
                                <a:lnTo>
                                  <a:pt x="3722" y="2047"/>
                                </a:lnTo>
                                <a:lnTo>
                                  <a:pt x="3724" y="2047"/>
                                </a:lnTo>
                                <a:lnTo>
                                  <a:pt x="3726" y="2047"/>
                                </a:lnTo>
                                <a:lnTo>
                                  <a:pt x="3728" y="2047"/>
                                </a:lnTo>
                                <a:lnTo>
                                  <a:pt x="3730" y="2047"/>
                                </a:lnTo>
                                <a:lnTo>
                                  <a:pt x="3732" y="2048"/>
                                </a:lnTo>
                                <a:lnTo>
                                  <a:pt x="3734" y="2048"/>
                                </a:lnTo>
                                <a:lnTo>
                                  <a:pt x="3736" y="2048"/>
                                </a:lnTo>
                                <a:lnTo>
                                  <a:pt x="3738" y="2048"/>
                                </a:lnTo>
                                <a:lnTo>
                                  <a:pt x="3740" y="2048"/>
                                </a:lnTo>
                                <a:lnTo>
                                  <a:pt x="3744" y="2048"/>
                                </a:lnTo>
                                <a:lnTo>
                                  <a:pt x="3746" y="2048"/>
                                </a:lnTo>
                                <a:lnTo>
                                  <a:pt x="3748" y="2048"/>
                                </a:lnTo>
                                <a:lnTo>
                                  <a:pt x="3750" y="2048"/>
                                </a:lnTo>
                                <a:lnTo>
                                  <a:pt x="3751" y="2048"/>
                                </a:lnTo>
                                <a:lnTo>
                                  <a:pt x="3753" y="2048"/>
                                </a:lnTo>
                                <a:lnTo>
                                  <a:pt x="3755" y="2048"/>
                                </a:lnTo>
                                <a:lnTo>
                                  <a:pt x="3757" y="2048"/>
                                </a:lnTo>
                                <a:lnTo>
                                  <a:pt x="3759" y="2048"/>
                                </a:lnTo>
                                <a:lnTo>
                                  <a:pt x="3761" y="2048"/>
                                </a:lnTo>
                                <a:lnTo>
                                  <a:pt x="3763" y="2048"/>
                                </a:lnTo>
                                <a:lnTo>
                                  <a:pt x="3765" y="2048"/>
                                </a:lnTo>
                                <a:lnTo>
                                  <a:pt x="3767" y="2048"/>
                                </a:lnTo>
                                <a:lnTo>
                                  <a:pt x="3768" y="2048"/>
                                </a:lnTo>
                                <a:lnTo>
                                  <a:pt x="3770" y="2048"/>
                                </a:lnTo>
                                <a:lnTo>
                                  <a:pt x="3772" y="2048"/>
                                </a:lnTo>
                                <a:lnTo>
                                  <a:pt x="3774" y="2048"/>
                                </a:lnTo>
                                <a:lnTo>
                                  <a:pt x="3776" y="2048"/>
                                </a:lnTo>
                                <a:lnTo>
                                  <a:pt x="3778" y="2048"/>
                                </a:lnTo>
                                <a:lnTo>
                                  <a:pt x="3780" y="2048"/>
                                </a:lnTo>
                                <a:lnTo>
                                  <a:pt x="3782" y="2048"/>
                                </a:lnTo>
                                <a:lnTo>
                                  <a:pt x="3784" y="2048"/>
                                </a:lnTo>
                                <a:lnTo>
                                  <a:pt x="3786" y="2048"/>
                                </a:lnTo>
                                <a:lnTo>
                                  <a:pt x="3788" y="2048"/>
                                </a:lnTo>
                                <a:lnTo>
                                  <a:pt x="3790" y="2048"/>
                                </a:lnTo>
                                <a:lnTo>
                                  <a:pt x="3792" y="2048"/>
                                </a:lnTo>
                                <a:lnTo>
                                  <a:pt x="3794" y="2048"/>
                                </a:lnTo>
                                <a:lnTo>
                                  <a:pt x="3796" y="2048"/>
                                </a:lnTo>
                                <a:lnTo>
                                  <a:pt x="3797" y="2048"/>
                                </a:lnTo>
                                <a:lnTo>
                                  <a:pt x="3799" y="2047"/>
                                </a:lnTo>
                                <a:lnTo>
                                  <a:pt x="3801" y="2047"/>
                                </a:lnTo>
                                <a:lnTo>
                                  <a:pt x="3803" y="2047"/>
                                </a:lnTo>
                                <a:lnTo>
                                  <a:pt x="3805" y="2047"/>
                                </a:lnTo>
                                <a:lnTo>
                                  <a:pt x="3807" y="2047"/>
                                </a:lnTo>
                                <a:lnTo>
                                  <a:pt x="3809" y="2047"/>
                                </a:lnTo>
                                <a:lnTo>
                                  <a:pt x="3811" y="2047"/>
                                </a:lnTo>
                                <a:lnTo>
                                  <a:pt x="3813" y="2047"/>
                                </a:lnTo>
                                <a:lnTo>
                                  <a:pt x="3815" y="2047"/>
                                </a:lnTo>
                                <a:lnTo>
                                  <a:pt x="3816" y="2047"/>
                                </a:lnTo>
                                <a:lnTo>
                                  <a:pt x="3818" y="2047"/>
                                </a:lnTo>
                                <a:lnTo>
                                  <a:pt x="3820" y="2047"/>
                                </a:lnTo>
                                <a:lnTo>
                                  <a:pt x="3822" y="2046"/>
                                </a:lnTo>
                                <a:lnTo>
                                  <a:pt x="3824" y="2046"/>
                                </a:lnTo>
                                <a:lnTo>
                                  <a:pt x="3826" y="2046"/>
                                </a:lnTo>
                                <a:lnTo>
                                  <a:pt x="3828" y="2046"/>
                                </a:lnTo>
                                <a:lnTo>
                                  <a:pt x="3830" y="2046"/>
                                </a:lnTo>
                                <a:lnTo>
                                  <a:pt x="3832" y="2046"/>
                                </a:lnTo>
                                <a:lnTo>
                                  <a:pt x="3833" y="2046"/>
                                </a:lnTo>
                                <a:lnTo>
                                  <a:pt x="3836" y="2046"/>
                                </a:lnTo>
                                <a:lnTo>
                                  <a:pt x="3838" y="2046"/>
                                </a:lnTo>
                                <a:lnTo>
                                  <a:pt x="3840" y="2045"/>
                                </a:lnTo>
                                <a:lnTo>
                                  <a:pt x="3842" y="2045"/>
                                </a:lnTo>
                                <a:lnTo>
                                  <a:pt x="3844" y="2045"/>
                                </a:lnTo>
                                <a:lnTo>
                                  <a:pt x="3845" y="2045"/>
                                </a:lnTo>
                                <a:lnTo>
                                  <a:pt x="3847" y="2044"/>
                                </a:lnTo>
                                <a:lnTo>
                                  <a:pt x="3849" y="2044"/>
                                </a:lnTo>
                                <a:lnTo>
                                  <a:pt x="3851" y="2044"/>
                                </a:lnTo>
                                <a:lnTo>
                                  <a:pt x="3853" y="2044"/>
                                </a:lnTo>
                                <a:lnTo>
                                  <a:pt x="3855" y="2044"/>
                                </a:lnTo>
                                <a:lnTo>
                                  <a:pt x="3857" y="2044"/>
                                </a:lnTo>
                                <a:lnTo>
                                  <a:pt x="3859" y="2043"/>
                                </a:lnTo>
                                <a:lnTo>
                                  <a:pt x="3861" y="2043"/>
                                </a:lnTo>
                                <a:lnTo>
                                  <a:pt x="3862" y="2043"/>
                                </a:lnTo>
                                <a:lnTo>
                                  <a:pt x="3864" y="2043"/>
                                </a:lnTo>
                                <a:lnTo>
                                  <a:pt x="3866" y="2042"/>
                                </a:lnTo>
                                <a:lnTo>
                                  <a:pt x="3868" y="2042"/>
                                </a:lnTo>
                                <a:lnTo>
                                  <a:pt x="3870" y="2041"/>
                                </a:lnTo>
                                <a:lnTo>
                                  <a:pt x="3872" y="2041"/>
                                </a:lnTo>
                                <a:lnTo>
                                  <a:pt x="3874" y="2041"/>
                                </a:lnTo>
                                <a:lnTo>
                                  <a:pt x="3876" y="2040"/>
                                </a:lnTo>
                                <a:lnTo>
                                  <a:pt x="3878" y="2039"/>
                                </a:lnTo>
                                <a:lnTo>
                                  <a:pt x="3879" y="2039"/>
                                </a:lnTo>
                                <a:lnTo>
                                  <a:pt x="3881" y="2039"/>
                                </a:lnTo>
                                <a:lnTo>
                                  <a:pt x="3883" y="2038"/>
                                </a:lnTo>
                                <a:lnTo>
                                  <a:pt x="3886" y="2038"/>
                                </a:lnTo>
                                <a:lnTo>
                                  <a:pt x="3888" y="2037"/>
                                </a:lnTo>
                                <a:lnTo>
                                  <a:pt x="3890" y="2036"/>
                                </a:lnTo>
                                <a:lnTo>
                                  <a:pt x="3891" y="2036"/>
                                </a:lnTo>
                                <a:lnTo>
                                  <a:pt x="3893" y="2035"/>
                                </a:lnTo>
                                <a:lnTo>
                                  <a:pt x="3895" y="2034"/>
                                </a:lnTo>
                                <a:lnTo>
                                  <a:pt x="3897" y="2033"/>
                                </a:lnTo>
                                <a:lnTo>
                                  <a:pt x="3899" y="2032"/>
                                </a:lnTo>
                                <a:lnTo>
                                  <a:pt x="3901" y="2031"/>
                                </a:lnTo>
                                <a:lnTo>
                                  <a:pt x="3903" y="2031"/>
                                </a:lnTo>
                                <a:lnTo>
                                  <a:pt x="3905" y="2030"/>
                                </a:lnTo>
                                <a:lnTo>
                                  <a:pt x="3907" y="2029"/>
                                </a:lnTo>
                                <a:lnTo>
                                  <a:pt x="3908" y="2027"/>
                                </a:lnTo>
                                <a:lnTo>
                                  <a:pt x="3910" y="2027"/>
                                </a:lnTo>
                                <a:lnTo>
                                  <a:pt x="3912" y="2026"/>
                                </a:lnTo>
                                <a:lnTo>
                                  <a:pt x="3914" y="2024"/>
                                </a:lnTo>
                                <a:lnTo>
                                  <a:pt x="3916" y="2024"/>
                                </a:lnTo>
                                <a:lnTo>
                                  <a:pt x="3918" y="2022"/>
                                </a:lnTo>
                                <a:lnTo>
                                  <a:pt x="3920" y="2021"/>
                                </a:lnTo>
                                <a:lnTo>
                                  <a:pt x="3922" y="2020"/>
                                </a:lnTo>
                                <a:lnTo>
                                  <a:pt x="3924" y="2019"/>
                                </a:lnTo>
                                <a:lnTo>
                                  <a:pt x="3925" y="2017"/>
                                </a:lnTo>
                                <a:lnTo>
                                  <a:pt x="3927" y="2016"/>
                                </a:lnTo>
                                <a:lnTo>
                                  <a:pt x="3929" y="2015"/>
                                </a:lnTo>
                                <a:lnTo>
                                  <a:pt x="3931" y="2014"/>
                                </a:lnTo>
                                <a:lnTo>
                                  <a:pt x="3934" y="2012"/>
                                </a:lnTo>
                                <a:lnTo>
                                  <a:pt x="3936" y="2011"/>
                                </a:lnTo>
                                <a:lnTo>
                                  <a:pt x="3937" y="2010"/>
                                </a:lnTo>
                                <a:lnTo>
                                  <a:pt x="3939" y="2008"/>
                                </a:lnTo>
                                <a:lnTo>
                                  <a:pt x="3941" y="2007"/>
                                </a:lnTo>
                                <a:lnTo>
                                  <a:pt x="3943" y="2005"/>
                                </a:lnTo>
                                <a:lnTo>
                                  <a:pt x="3945" y="2004"/>
                                </a:lnTo>
                                <a:lnTo>
                                  <a:pt x="3947" y="2003"/>
                                </a:lnTo>
                                <a:lnTo>
                                  <a:pt x="3949" y="2001"/>
                                </a:lnTo>
                                <a:lnTo>
                                  <a:pt x="3951" y="2000"/>
                                </a:lnTo>
                                <a:lnTo>
                                  <a:pt x="3953" y="1999"/>
                                </a:lnTo>
                                <a:lnTo>
                                  <a:pt x="3954" y="1997"/>
                                </a:lnTo>
                                <a:lnTo>
                                  <a:pt x="3956" y="1995"/>
                                </a:lnTo>
                                <a:lnTo>
                                  <a:pt x="3958" y="1994"/>
                                </a:lnTo>
                                <a:lnTo>
                                  <a:pt x="3960" y="1993"/>
                                </a:lnTo>
                                <a:lnTo>
                                  <a:pt x="3962" y="1992"/>
                                </a:lnTo>
                                <a:lnTo>
                                  <a:pt x="3964" y="1990"/>
                                </a:lnTo>
                                <a:lnTo>
                                  <a:pt x="3966" y="1988"/>
                                </a:lnTo>
                                <a:lnTo>
                                  <a:pt x="3968" y="1987"/>
                                </a:lnTo>
                                <a:lnTo>
                                  <a:pt x="3970" y="1986"/>
                                </a:lnTo>
                                <a:lnTo>
                                  <a:pt x="3971" y="1985"/>
                                </a:lnTo>
                                <a:lnTo>
                                  <a:pt x="3973" y="1983"/>
                                </a:lnTo>
                                <a:lnTo>
                                  <a:pt x="3975" y="1982"/>
                                </a:lnTo>
                                <a:lnTo>
                                  <a:pt x="3977" y="1981"/>
                                </a:lnTo>
                                <a:lnTo>
                                  <a:pt x="3979" y="1979"/>
                                </a:lnTo>
                                <a:lnTo>
                                  <a:pt x="3981" y="1978"/>
                                </a:lnTo>
                                <a:lnTo>
                                  <a:pt x="3983" y="1976"/>
                                </a:lnTo>
                                <a:lnTo>
                                  <a:pt x="3985" y="1975"/>
                                </a:lnTo>
                                <a:lnTo>
                                  <a:pt x="3987" y="1974"/>
                                </a:lnTo>
                                <a:lnTo>
                                  <a:pt x="3989" y="1973"/>
                                </a:lnTo>
                                <a:lnTo>
                                  <a:pt x="3991" y="1971"/>
                                </a:lnTo>
                                <a:lnTo>
                                  <a:pt x="3993" y="1970"/>
                                </a:lnTo>
                                <a:lnTo>
                                  <a:pt x="3995" y="1969"/>
                                </a:lnTo>
                                <a:lnTo>
                                  <a:pt x="3997" y="1968"/>
                                </a:lnTo>
                                <a:lnTo>
                                  <a:pt x="3999" y="1966"/>
                                </a:lnTo>
                                <a:lnTo>
                                  <a:pt x="4000" y="1965"/>
                                </a:lnTo>
                                <a:lnTo>
                                  <a:pt x="4002" y="1964"/>
                                </a:lnTo>
                                <a:lnTo>
                                  <a:pt x="4004" y="1963"/>
                                </a:lnTo>
                                <a:lnTo>
                                  <a:pt x="4006" y="1961"/>
                                </a:lnTo>
                                <a:lnTo>
                                  <a:pt x="4008" y="1960"/>
                                </a:lnTo>
                                <a:lnTo>
                                  <a:pt x="4010" y="1959"/>
                                </a:lnTo>
                                <a:lnTo>
                                  <a:pt x="4012" y="1958"/>
                                </a:lnTo>
                                <a:lnTo>
                                  <a:pt x="4014" y="1957"/>
                                </a:lnTo>
                                <a:lnTo>
                                  <a:pt x="4016" y="1956"/>
                                </a:lnTo>
                                <a:lnTo>
                                  <a:pt x="4017" y="1955"/>
                                </a:lnTo>
                                <a:lnTo>
                                  <a:pt x="4019" y="1954"/>
                                </a:lnTo>
                                <a:lnTo>
                                  <a:pt x="4021" y="1953"/>
                                </a:lnTo>
                                <a:lnTo>
                                  <a:pt x="4023" y="1952"/>
                                </a:lnTo>
                                <a:lnTo>
                                  <a:pt x="4025" y="1951"/>
                                </a:lnTo>
                                <a:lnTo>
                                  <a:pt x="4027" y="1951"/>
                                </a:lnTo>
                                <a:lnTo>
                                  <a:pt x="4029" y="1950"/>
                                </a:lnTo>
                                <a:lnTo>
                                  <a:pt x="4031" y="1949"/>
                                </a:lnTo>
                                <a:lnTo>
                                  <a:pt x="4033" y="1948"/>
                                </a:lnTo>
                                <a:lnTo>
                                  <a:pt x="4035" y="1948"/>
                                </a:lnTo>
                                <a:lnTo>
                                  <a:pt x="4037" y="1948"/>
                                </a:lnTo>
                                <a:lnTo>
                                  <a:pt x="4039" y="1947"/>
                                </a:lnTo>
                                <a:lnTo>
                                  <a:pt x="4041" y="1946"/>
                                </a:lnTo>
                                <a:lnTo>
                                  <a:pt x="4043" y="1946"/>
                                </a:lnTo>
                                <a:lnTo>
                                  <a:pt x="4045" y="1946"/>
                                </a:lnTo>
                                <a:lnTo>
                                  <a:pt x="4046" y="1946"/>
                                </a:lnTo>
                                <a:lnTo>
                                  <a:pt x="4048" y="1945"/>
                                </a:lnTo>
                                <a:lnTo>
                                  <a:pt x="4050" y="1945"/>
                                </a:lnTo>
                                <a:lnTo>
                                  <a:pt x="4052" y="1945"/>
                                </a:lnTo>
                                <a:lnTo>
                                  <a:pt x="4054" y="1945"/>
                                </a:lnTo>
                                <a:lnTo>
                                  <a:pt x="4056" y="1945"/>
                                </a:lnTo>
                                <a:lnTo>
                                  <a:pt x="4058" y="1945"/>
                                </a:lnTo>
                                <a:lnTo>
                                  <a:pt x="4060" y="1945"/>
                                </a:lnTo>
                                <a:lnTo>
                                  <a:pt x="4062" y="1945"/>
                                </a:lnTo>
                                <a:lnTo>
                                  <a:pt x="4064" y="1945"/>
                                </a:lnTo>
                                <a:lnTo>
                                  <a:pt x="4065" y="1945"/>
                                </a:lnTo>
                                <a:lnTo>
                                  <a:pt x="4067" y="1946"/>
                                </a:lnTo>
                                <a:lnTo>
                                  <a:pt x="4069" y="1946"/>
                                </a:lnTo>
                                <a:lnTo>
                                  <a:pt x="4071" y="1946"/>
                                </a:lnTo>
                                <a:lnTo>
                                  <a:pt x="4073" y="1946"/>
                                </a:lnTo>
                                <a:lnTo>
                                  <a:pt x="4075" y="1947"/>
                                </a:lnTo>
                                <a:lnTo>
                                  <a:pt x="4077" y="1947"/>
                                </a:lnTo>
                                <a:lnTo>
                                  <a:pt x="4079" y="1948"/>
                                </a:lnTo>
                                <a:lnTo>
                                  <a:pt x="4081" y="1948"/>
                                </a:lnTo>
                                <a:lnTo>
                                  <a:pt x="4083" y="1949"/>
                                </a:lnTo>
                                <a:lnTo>
                                  <a:pt x="4085" y="1949"/>
                                </a:lnTo>
                                <a:lnTo>
                                  <a:pt x="4087" y="1949"/>
                                </a:lnTo>
                                <a:lnTo>
                                  <a:pt x="4089" y="1950"/>
                                </a:lnTo>
                                <a:lnTo>
                                  <a:pt x="4091" y="1951"/>
                                </a:lnTo>
                                <a:lnTo>
                                  <a:pt x="4093" y="1951"/>
                                </a:lnTo>
                                <a:lnTo>
                                  <a:pt x="4094" y="1952"/>
                                </a:lnTo>
                                <a:lnTo>
                                  <a:pt x="4096" y="1953"/>
                                </a:lnTo>
                                <a:lnTo>
                                  <a:pt x="4098" y="1953"/>
                                </a:lnTo>
                                <a:lnTo>
                                  <a:pt x="4100" y="1954"/>
                                </a:lnTo>
                                <a:lnTo>
                                  <a:pt x="4102" y="1954"/>
                                </a:lnTo>
                                <a:lnTo>
                                  <a:pt x="4104" y="1955"/>
                                </a:lnTo>
                                <a:lnTo>
                                  <a:pt x="4106" y="1956"/>
                                </a:lnTo>
                                <a:lnTo>
                                  <a:pt x="4108" y="1956"/>
                                </a:lnTo>
                                <a:lnTo>
                                  <a:pt x="4110" y="1957"/>
                                </a:lnTo>
                                <a:lnTo>
                                  <a:pt x="4111" y="1958"/>
                                </a:lnTo>
                                <a:lnTo>
                                  <a:pt x="4113" y="1958"/>
                                </a:lnTo>
                                <a:lnTo>
                                  <a:pt x="4115" y="1959"/>
                                </a:lnTo>
                                <a:lnTo>
                                  <a:pt x="4117" y="1959"/>
                                </a:lnTo>
                                <a:lnTo>
                                  <a:pt x="4119" y="1960"/>
                                </a:lnTo>
                                <a:lnTo>
                                  <a:pt x="4121" y="1961"/>
                                </a:lnTo>
                                <a:lnTo>
                                  <a:pt x="4123" y="1962"/>
                                </a:lnTo>
                                <a:lnTo>
                                  <a:pt x="4125" y="1963"/>
                                </a:lnTo>
                                <a:lnTo>
                                  <a:pt x="4127" y="1963"/>
                                </a:lnTo>
                                <a:lnTo>
                                  <a:pt x="4128" y="1964"/>
                                </a:lnTo>
                                <a:lnTo>
                                  <a:pt x="4131" y="1965"/>
                                </a:lnTo>
                                <a:lnTo>
                                  <a:pt x="4133" y="1966"/>
                                </a:lnTo>
                                <a:lnTo>
                                  <a:pt x="4135" y="1966"/>
                                </a:lnTo>
                                <a:lnTo>
                                  <a:pt x="4137" y="1967"/>
                                </a:lnTo>
                                <a:lnTo>
                                  <a:pt x="4139" y="1968"/>
                                </a:lnTo>
                                <a:lnTo>
                                  <a:pt x="4140" y="1968"/>
                                </a:lnTo>
                                <a:lnTo>
                                  <a:pt x="4142" y="1969"/>
                                </a:lnTo>
                                <a:lnTo>
                                  <a:pt x="4144" y="1970"/>
                                </a:lnTo>
                                <a:lnTo>
                                  <a:pt x="4146" y="1971"/>
                                </a:lnTo>
                                <a:lnTo>
                                  <a:pt x="4148" y="1971"/>
                                </a:lnTo>
                                <a:lnTo>
                                  <a:pt x="4150" y="1972"/>
                                </a:lnTo>
                                <a:lnTo>
                                  <a:pt x="4152" y="1973"/>
                                </a:lnTo>
                                <a:lnTo>
                                  <a:pt x="4154" y="1973"/>
                                </a:lnTo>
                                <a:lnTo>
                                  <a:pt x="4156" y="1975"/>
                                </a:lnTo>
                                <a:lnTo>
                                  <a:pt x="4157" y="1975"/>
                                </a:lnTo>
                                <a:lnTo>
                                  <a:pt x="4159" y="1976"/>
                                </a:lnTo>
                                <a:lnTo>
                                  <a:pt x="4161" y="1976"/>
                                </a:lnTo>
                                <a:lnTo>
                                  <a:pt x="4163" y="1977"/>
                                </a:lnTo>
                                <a:lnTo>
                                  <a:pt x="4165" y="1978"/>
                                </a:lnTo>
                                <a:lnTo>
                                  <a:pt x="4167" y="1978"/>
                                </a:lnTo>
                                <a:lnTo>
                                  <a:pt x="4169" y="1980"/>
                                </a:lnTo>
                                <a:lnTo>
                                  <a:pt x="4171" y="1980"/>
                                </a:lnTo>
                                <a:lnTo>
                                  <a:pt x="4173" y="1981"/>
                                </a:lnTo>
                                <a:lnTo>
                                  <a:pt x="4174" y="1982"/>
                                </a:lnTo>
                                <a:lnTo>
                                  <a:pt x="4176" y="1982"/>
                                </a:lnTo>
                                <a:lnTo>
                                  <a:pt x="4179" y="1983"/>
                                </a:lnTo>
                                <a:lnTo>
                                  <a:pt x="4181" y="1983"/>
                                </a:lnTo>
                                <a:lnTo>
                                  <a:pt x="4183" y="1984"/>
                                </a:lnTo>
                                <a:lnTo>
                                  <a:pt x="4185" y="1985"/>
                                </a:lnTo>
                                <a:lnTo>
                                  <a:pt x="4186" y="1986"/>
                                </a:lnTo>
                                <a:lnTo>
                                  <a:pt x="4188" y="1987"/>
                                </a:lnTo>
                                <a:lnTo>
                                  <a:pt x="4190" y="1987"/>
                                </a:lnTo>
                                <a:lnTo>
                                  <a:pt x="4192" y="1988"/>
                                </a:lnTo>
                                <a:lnTo>
                                  <a:pt x="4194" y="1988"/>
                                </a:lnTo>
                                <a:lnTo>
                                  <a:pt x="4196" y="1989"/>
                                </a:lnTo>
                                <a:lnTo>
                                  <a:pt x="4198" y="1990"/>
                                </a:lnTo>
                                <a:lnTo>
                                  <a:pt x="4200" y="1990"/>
                                </a:lnTo>
                                <a:lnTo>
                                  <a:pt x="4202" y="1991"/>
                                </a:lnTo>
                                <a:lnTo>
                                  <a:pt x="4203" y="1992"/>
                                </a:lnTo>
                                <a:lnTo>
                                  <a:pt x="4205" y="1993"/>
                                </a:lnTo>
                                <a:lnTo>
                                  <a:pt x="4207" y="1993"/>
                                </a:lnTo>
                                <a:lnTo>
                                  <a:pt x="4209" y="1994"/>
                                </a:lnTo>
                                <a:lnTo>
                                  <a:pt x="4211" y="1995"/>
                                </a:lnTo>
                                <a:lnTo>
                                  <a:pt x="4213" y="1995"/>
                                </a:lnTo>
                                <a:lnTo>
                                  <a:pt x="4215" y="1996"/>
                                </a:lnTo>
                                <a:lnTo>
                                  <a:pt x="4217" y="1997"/>
                                </a:lnTo>
                                <a:lnTo>
                                  <a:pt x="4219" y="1997"/>
                                </a:lnTo>
                                <a:lnTo>
                                  <a:pt x="4220" y="1998"/>
                                </a:lnTo>
                                <a:lnTo>
                                  <a:pt x="4222" y="1999"/>
                                </a:lnTo>
                                <a:lnTo>
                                  <a:pt x="4224" y="1999"/>
                                </a:lnTo>
                                <a:lnTo>
                                  <a:pt x="4226" y="2000"/>
                                </a:lnTo>
                                <a:lnTo>
                                  <a:pt x="4229" y="2000"/>
                                </a:lnTo>
                                <a:lnTo>
                                  <a:pt x="4231" y="2001"/>
                                </a:lnTo>
                                <a:lnTo>
                                  <a:pt x="4232" y="2002"/>
                                </a:lnTo>
                                <a:lnTo>
                                  <a:pt x="4234" y="2002"/>
                                </a:lnTo>
                                <a:lnTo>
                                  <a:pt x="4236" y="2003"/>
                                </a:lnTo>
                                <a:lnTo>
                                  <a:pt x="4238" y="2004"/>
                                </a:lnTo>
                                <a:lnTo>
                                  <a:pt x="4240" y="2004"/>
                                </a:lnTo>
                                <a:lnTo>
                                  <a:pt x="4242" y="2005"/>
                                </a:lnTo>
                                <a:lnTo>
                                  <a:pt x="4244" y="2005"/>
                                </a:lnTo>
                                <a:lnTo>
                                  <a:pt x="4246" y="2005"/>
                                </a:lnTo>
                                <a:lnTo>
                                  <a:pt x="4248" y="2006"/>
                                </a:lnTo>
                                <a:lnTo>
                                  <a:pt x="4249" y="2007"/>
                                </a:lnTo>
                                <a:lnTo>
                                  <a:pt x="4251" y="2007"/>
                                </a:lnTo>
                                <a:lnTo>
                                  <a:pt x="4253" y="2008"/>
                                </a:lnTo>
                                <a:lnTo>
                                  <a:pt x="4255" y="2009"/>
                                </a:lnTo>
                                <a:lnTo>
                                  <a:pt x="4257" y="2009"/>
                                </a:lnTo>
                                <a:lnTo>
                                  <a:pt x="4259" y="2010"/>
                                </a:lnTo>
                                <a:lnTo>
                                  <a:pt x="4261" y="2010"/>
                                </a:lnTo>
                                <a:lnTo>
                                  <a:pt x="4263" y="2010"/>
                                </a:lnTo>
                                <a:lnTo>
                                  <a:pt x="4265" y="2011"/>
                                </a:lnTo>
                                <a:lnTo>
                                  <a:pt x="4266" y="2012"/>
                                </a:lnTo>
                                <a:lnTo>
                                  <a:pt x="4268" y="2012"/>
                                </a:lnTo>
                                <a:lnTo>
                                  <a:pt x="4270" y="2013"/>
                                </a:lnTo>
                                <a:lnTo>
                                  <a:pt x="4272" y="2014"/>
                                </a:lnTo>
                                <a:lnTo>
                                  <a:pt x="4274" y="2014"/>
                                </a:lnTo>
                                <a:lnTo>
                                  <a:pt x="4276" y="2014"/>
                                </a:lnTo>
                                <a:lnTo>
                                  <a:pt x="4278" y="2015"/>
                                </a:lnTo>
                                <a:lnTo>
                                  <a:pt x="4280" y="2015"/>
                                </a:lnTo>
                                <a:lnTo>
                                  <a:pt x="4282" y="2016"/>
                                </a:lnTo>
                                <a:lnTo>
                                  <a:pt x="4284" y="2016"/>
                                </a:lnTo>
                                <a:lnTo>
                                  <a:pt x="4286" y="2017"/>
                                </a:lnTo>
                                <a:lnTo>
                                  <a:pt x="4288" y="2017"/>
                                </a:lnTo>
                                <a:lnTo>
                                  <a:pt x="4290" y="2018"/>
                                </a:lnTo>
                                <a:lnTo>
                                  <a:pt x="4292" y="2018"/>
                                </a:lnTo>
                                <a:lnTo>
                                  <a:pt x="4294" y="2019"/>
                                </a:lnTo>
                                <a:lnTo>
                                  <a:pt x="4295" y="2019"/>
                                </a:lnTo>
                                <a:lnTo>
                                  <a:pt x="4297" y="2020"/>
                                </a:lnTo>
                                <a:lnTo>
                                  <a:pt x="4299" y="2021"/>
                                </a:lnTo>
                                <a:lnTo>
                                  <a:pt x="4301" y="2021"/>
                                </a:lnTo>
                                <a:lnTo>
                                  <a:pt x="4303" y="2021"/>
                                </a:lnTo>
                                <a:lnTo>
                                  <a:pt x="4305" y="2022"/>
                                </a:lnTo>
                                <a:lnTo>
                                  <a:pt x="4307" y="2022"/>
                                </a:lnTo>
                                <a:lnTo>
                                  <a:pt x="4309" y="2022"/>
                                </a:lnTo>
                                <a:lnTo>
                                  <a:pt x="4311" y="2023"/>
                                </a:lnTo>
                                <a:lnTo>
                                  <a:pt x="4313" y="2023"/>
                                </a:lnTo>
                                <a:lnTo>
                                  <a:pt x="4314" y="2024"/>
                                </a:lnTo>
                                <a:lnTo>
                                  <a:pt x="4316" y="2024"/>
                                </a:lnTo>
                                <a:lnTo>
                                  <a:pt x="4318" y="2024"/>
                                </a:lnTo>
                                <a:lnTo>
                                  <a:pt x="4320" y="2025"/>
                                </a:lnTo>
                                <a:lnTo>
                                  <a:pt x="4322" y="2026"/>
                                </a:lnTo>
                                <a:lnTo>
                                  <a:pt x="4324" y="2026"/>
                                </a:lnTo>
                                <a:lnTo>
                                  <a:pt x="4326" y="2026"/>
                                </a:lnTo>
                                <a:lnTo>
                                  <a:pt x="4328" y="2026"/>
                                </a:lnTo>
                                <a:lnTo>
                                  <a:pt x="4330" y="2027"/>
                                </a:lnTo>
                                <a:lnTo>
                                  <a:pt x="4332" y="2027"/>
                                </a:lnTo>
                                <a:lnTo>
                                  <a:pt x="4334" y="2027"/>
                                </a:lnTo>
                                <a:lnTo>
                                  <a:pt x="4336" y="2027"/>
                                </a:lnTo>
                                <a:lnTo>
                                  <a:pt x="4338" y="2028"/>
                                </a:lnTo>
                                <a:lnTo>
                                  <a:pt x="4340" y="2029"/>
                                </a:lnTo>
                                <a:lnTo>
                                  <a:pt x="4342" y="2029"/>
                                </a:lnTo>
                                <a:lnTo>
                                  <a:pt x="4343" y="2029"/>
                                </a:lnTo>
                                <a:lnTo>
                                  <a:pt x="4345" y="2029"/>
                                </a:lnTo>
                                <a:lnTo>
                                  <a:pt x="4347" y="2030"/>
                                </a:lnTo>
                                <a:lnTo>
                                  <a:pt x="4349" y="2030"/>
                                </a:lnTo>
                                <a:lnTo>
                                  <a:pt x="4351" y="2031"/>
                                </a:lnTo>
                                <a:lnTo>
                                  <a:pt x="4353" y="2031"/>
                                </a:lnTo>
                                <a:lnTo>
                                  <a:pt x="4355" y="2031"/>
                                </a:lnTo>
                                <a:lnTo>
                                  <a:pt x="4357" y="2031"/>
                                </a:lnTo>
                                <a:lnTo>
                                  <a:pt x="4359" y="2032"/>
                                </a:lnTo>
                                <a:lnTo>
                                  <a:pt x="4360" y="2032"/>
                                </a:lnTo>
                                <a:lnTo>
                                  <a:pt x="4362" y="2032"/>
                                </a:lnTo>
                                <a:lnTo>
                                  <a:pt x="4364" y="2032"/>
                                </a:lnTo>
                                <a:lnTo>
                                  <a:pt x="4366" y="2032"/>
                                </a:lnTo>
                                <a:lnTo>
                                  <a:pt x="4368" y="2033"/>
                                </a:lnTo>
                                <a:lnTo>
                                  <a:pt x="4370" y="2033"/>
                                </a:lnTo>
                                <a:lnTo>
                                  <a:pt x="4372" y="2034"/>
                                </a:lnTo>
                                <a:lnTo>
                                  <a:pt x="4374" y="2034"/>
                                </a:lnTo>
                                <a:lnTo>
                                  <a:pt x="4376" y="2034"/>
                                </a:lnTo>
                                <a:lnTo>
                                  <a:pt x="4378" y="2034"/>
                                </a:lnTo>
                                <a:lnTo>
                                  <a:pt x="4380" y="2034"/>
                                </a:lnTo>
                                <a:lnTo>
                                  <a:pt x="4382" y="2034"/>
                                </a:lnTo>
                                <a:lnTo>
                                  <a:pt x="4384" y="2035"/>
                                </a:lnTo>
                                <a:lnTo>
                                  <a:pt x="4386" y="2035"/>
                                </a:lnTo>
                                <a:lnTo>
                                  <a:pt x="4388" y="2036"/>
                                </a:lnTo>
                                <a:lnTo>
                                  <a:pt x="4389" y="2036"/>
                                </a:lnTo>
                                <a:lnTo>
                                  <a:pt x="4391" y="2036"/>
                                </a:lnTo>
                                <a:lnTo>
                                  <a:pt x="4393" y="2036"/>
                                </a:lnTo>
                                <a:lnTo>
                                  <a:pt x="4395" y="2036"/>
                                </a:lnTo>
                                <a:lnTo>
                                  <a:pt x="4397" y="2036"/>
                                </a:lnTo>
                                <a:lnTo>
                                  <a:pt x="4399" y="2036"/>
                                </a:lnTo>
                                <a:lnTo>
                                  <a:pt x="4401" y="2037"/>
                                </a:lnTo>
                                <a:lnTo>
                                  <a:pt x="4403" y="2037"/>
                                </a:lnTo>
                                <a:lnTo>
                                  <a:pt x="4405" y="2037"/>
                                </a:lnTo>
                                <a:lnTo>
                                  <a:pt x="4406" y="2037"/>
                                </a:lnTo>
                                <a:lnTo>
                                  <a:pt x="4408" y="2038"/>
                                </a:lnTo>
                                <a:lnTo>
                                  <a:pt x="4410" y="2038"/>
                                </a:lnTo>
                                <a:lnTo>
                                  <a:pt x="4412" y="2038"/>
                                </a:lnTo>
                                <a:lnTo>
                                  <a:pt x="4414" y="2038"/>
                                </a:lnTo>
                                <a:lnTo>
                                  <a:pt x="4416" y="2038"/>
                                </a:lnTo>
                                <a:lnTo>
                                  <a:pt x="4418" y="2038"/>
                                </a:lnTo>
                                <a:lnTo>
                                  <a:pt x="4420" y="2038"/>
                                </a:lnTo>
                                <a:lnTo>
                                  <a:pt x="4422" y="2039"/>
                                </a:lnTo>
                                <a:lnTo>
                                  <a:pt x="4423" y="2039"/>
                                </a:lnTo>
                                <a:lnTo>
                                  <a:pt x="4426" y="2039"/>
                                </a:lnTo>
                                <a:lnTo>
                                  <a:pt x="4428" y="2039"/>
                                </a:lnTo>
                                <a:lnTo>
                                  <a:pt x="4430" y="2039"/>
                                </a:lnTo>
                                <a:lnTo>
                                  <a:pt x="4432" y="2039"/>
                                </a:lnTo>
                                <a:lnTo>
                                  <a:pt x="4434" y="2039"/>
                                </a:lnTo>
                                <a:lnTo>
                                  <a:pt x="4435" y="2039"/>
                                </a:lnTo>
                                <a:lnTo>
                                  <a:pt x="4437" y="2039"/>
                                </a:lnTo>
                                <a:lnTo>
                                  <a:pt x="4439" y="2040"/>
                                </a:lnTo>
                                <a:lnTo>
                                  <a:pt x="4441" y="2040"/>
                                </a:lnTo>
                                <a:lnTo>
                                  <a:pt x="4443" y="2040"/>
                                </a:lnTo>
                                <a:lnTo>
                                  <a:pt x="4445" y="2040"/>
                                </a:lnTo>
                                <a:lnTo>
                                  <a:pt x="4447" y="2040"/>
                                </a:lnTo>
                                <a:lnTo>
                                  <a:pt x="4449" y="2040"/>
                                </a:lnTo>
                                <a:lnTo>
                                  <a:pt x="4451" y="2040"/>
                                </a:lnTo>
                                <a:lnTo>
                                  <a:pt x="4452" y="2041"/>
                                </a:lnTo>
                                <a:lnTo>
                                  <a:pt x="4454" y="2041"/>
                                </a:lnTo>
                                <a:lnTo>
                                  <a:pt x="4456" y="2041"/>
                                </a:lnTo>
                                <a:lnTo>
                                  <a:pt x="4458" y="2041"/>
                                </a:lnTo>
                                <a:lnTo>
                                  <a:pt x="4460" y="2041"/>
                                </a:lnTo>
                                <a:lnTo>
                                  <a:pt x="4462" y="2041"/>
                                </a:lnTo>
                                <a:lnTo>
                                  <a:pt x="4464" y="2041"/>
                                </a:lnTo>
                                <a:lnTo>
                                  <a:pt x="4466" y="2041"/>
                                </a:lnTo>
                                <a:lnTo>
                                  <a:pt x="4468" y="2041"/>
                                </a:lnTo>
                                <a:lnTo>
                                  <a:pt x="4469" y="2041"/>
                                </a:lnTo>
                                <a:lnTo>
                                  <a:pt x="4471" y="2041"/>
                                </a:lnTo>
                                <a:lnTo>
                                  <a:pt x="4474" y="2041"/>
                                </a:lnTo>
                                <a:lnTo>
                                  <a:pt x="4476" y="2041"/>
                                </a:lnTo>
                                <a:lnTo>
                                  <a:pt x="4478" y="2041"/>
                                </a:lnTo>
                                <a:lnTo>
                                  <a:pt x="4480" y="2041"/>
                                </a:lnTo>
                                <a:lnTo>
                                  <a:pt x="4481" y="2041"/>
                                </a:lnTo>
                                <a:lnTo>
                                  <a:pt x="4483" y="2042"/>
                                </a:lnTo>
                                <a:lnTo>
                                  <a:pt x="4485" y="2042"/>
                                </a:lnTo>
                                <a:lnTo>
                                  <a:pt x="4487" y="2042"/>
                                </a:lnTo>
                                <a:lnTo>
                                  <a:pt x="4489" y="2042"/>
                                </a:lnTo>
                                <a:lnTo>
                                  <a:pt x="4491" y="2042"/>
                                </a:lnTo>
                                <a:lnTo>
                                  <a:pt x="4493" y="2042"/>
                                </a:lnTo>
                                <a:lnTo>
                                  <a:pt x="4495" y="2042"/>
                                </a:lnTo>
                                <a:lnTo>
                                  <a:pt x="4497" y="2042"/>
                                </a:lnTo>
                                <a:lnTo>
                                  <a:pt x="4498" y="2042"/>
                                </a:lnTo>
                                <a:lnTo>
                                  <a:pt x="4500" y="2042"/>
                                </a:lnTo>
                                <a:lnTo>
                                  <a:pt x="4502" y="2043"/>
                                </a:lnTo>
                                <a:lnTo>
                                  <a:pt x="4504" y="2043"/>
                                </a:lnTo>
                                <a:lnTo>
                                  <a:pt x="4506" y="2043"/>
                                </a:lnTo>
                                <a:lnTo>
                                  <a:pt x="4508" y="2043"/>
                                </a:lnTo>
                                <a:lnTo>
                                  <a:pt x="4510" y="2043"/>
                                </a:lnTo>
                                <a:lnTo>
                                  <a:pt x="4512" y="2043"/>
                                </a:lnTo>
                                <a:lnTo>
                                  <a:pt x="4514" y="2043"/>
                                </a:lnTo>
                                <a:lnTo>
                                  <a:pt x="4515" y="2043"/>
                                </a:lnTo>
                                <a:lnTo>
                                  <a:pt x="4517" y="2043"/>
                                </a:lnTo>
                                <a:lnTo>
                                  <a:pt x="4519" y="2043"/>
                                </a:lnTo>
                                <a:lnTo>
                                  <a:pt x="4521" y="2043"/>
                                </a:lnTo>
                                <a:lnTo>
                                  <a:pt x="4524" y="2043"/>
                                </a:lnTo>
                                <a:lnTo>
                                  <a:pt x="4526" y="2043"/>
                                </a:lnTo>
                                <a:lnTo>
                                  <a:pt x="4527" y="2043"/>
                                </a:lnTo>
                                <a:lnTo>
                                  <a:pt x="4529" y="2043"/>
                                </a:lnTo>
                                <a:lnTo>
                                  <a:pt x="4531" y="2043"/>
                                </a:lnTo>
                                <a:lnTo>
                                  <a:pt x="4533" y="2043"/>
                                </a:lnTo>
                                <a:lnTo>
                                  <a:pt x="4535" y="2043"/>
                                </a:lnTo>
                                <a:lnTo>
                                  <a:pt x="4537" y="2043"/>
                                </a:lnTo>
                                <a:lnTo>
                                  <a:pt x="4539" y="2043"/>
                                </a:lnTo>
                                <a:lnTo>
                                  <a:pt x="4541" y="2043"/>
                                </a:lnTo>
                                <a:lnTo>
                                  <a:pt x="4543" y="2043"/>
                                </a:lnTo>
                                <a:lnTo>
                                  <a:pt x="4544" y="2043"/>
                                </a:lnTo>
                                <a:lnTo>
                                  <a:pt x="4546" y="2043"/>
                                </a:lnTo>
                                <a:lnTo>
                                  <a:pt x="4548" y="2044"/>
                                </a:lnTo>
                                <a:lnTo>
                                  <a:pt x="4550" y="2044"/>
                                </a:lnTo>
                                <a:lnTo>
                                  <a:pt x="4552" y="2044"/>
                                </a:lnTo>
                                <a:lnTo>
                                  <a:pt x="4554" y="2044"/>
                                </a:lnTo>
                                <a:lnTo>
                                  <a:pt x="4556" y="2044"/>
                                </a:lnTo>
                                <a:lnTo>
                                  <a:pt x="4558" y="2044"/>
                                </a:lnTo>
                                <a:lnTo>
                                  <a:pt x="4560" y="2044"/>
                                </a:lnTo>
                                <a:lnTo>
                                  <a:pt x="4562" y="2044"/>
                                </a:lnTo>
                                <a:lnTo>
                                  <a:pt x="4563" y="2044"/>
                                </a:lnTo>
                                <a:lnTo>
                                  <a:pt x="4565" y="2044"/>
                                </a:lnTo>
                                <a:lnTo>
                                  <a:pt x="4567" y="2044"/>
                                </a:lnTo>
                                <a:lnTo>
                                  <a:pt x="4569" y="2044"/>
                                </a:lnTo>
                                <a:lnTo>
                                  <a:pt x="4572" y="2044"/>
                                </a:lnTo>
                                <a:lnTo>
                                  <a:pt x="4573" y="2044"/>
                                </a:lnTo>
                                <a:lnTo>
                                  <a:pt x="4575" y="2044"/>
                                </a:lnTo>
                                <a:lnTo>
                                  <a:pt x="4577" y="2044"/>
                                </a:lnTo>
                                <a:lnTo>
                                  <a:pt x="4579" y="2044"/>
                                </a:lnTo>
                                <a:lnTo>
                                  <a:pt x="4581" y="2044"/>
                                </a:lnTo>
                                <a:lnTo>
                                  <a:pt x="4583" y="2044"/>
                                </a:lnTo>
                                <a:lnTo>
                                  <a:pt x="4585" y="2044"/>
                                </a:lnTo>
                                <a:lnTo>
                                  <a:pt x="4587" y="2044"/>
                                </a:lnTo>
                                <a:lnTo>
                                  <a:pt x="4589" y="2044"/>
                                </a:lnTo>
                                <a:lnTo>
                                  <a:pt x="4590" y="2044"/>
                                </a:lnTo>
                                <a:lnTo>
                                  <a:pt x="4594" y="2044"/>
                                </a:lnTo>
                                <a:lnTo>
                                  <a:pt x="4596" y="2044"/>
                                </a:lnTo>
                                <a:lnTo>
                                  <a:pt x="4598" y="2044"/>
                                </a:lnTo>
                                <a:lnTo>
                                  <a:pt x="4600" y="2044"/>
                                </a:lnTo>
                                <a:lnTo>
                                  <a:pt x="4602" y="2044"/>
                                </a:lnTo>
                                <a:lnTo>
                                  <a:pt x="4604" y="2044"/>
                                </a:lnTo>
                                <a:lnTo>
                                  <a:pt x="4606" y="2044"/>
                                </a:lnTo>
                                <a:lnTo>
                                  <a:pt x="4608" y="2044"/>
                                </a:lnTo>
                                <a:lnTo>
                                  <a:pt x="4609" y="2044"/>
                                </a:lnTo>
                                <a:lnTo>
                                  <a:pt x="4611" y="2044"/>
                                </a:lnTo>
                                <a:lnTo>
                                  <a:pt x="4613" y="2044"/>
                                </a:lnTo>
                                <a:lnTo>
                                  <a:pt x="4615" y="2044"/>
                                </a:lnTo>
                                <a:lnTo>
                                  <a:pt x="4617" y="2044"/>
                                </a:lnTo>
                                <a:lnTo>
                                  <a:pt x="4621" y="2044"/>
                                </a:lnTo>
                                <a:lnTo>
                                  <a:pt x="4623" y="2044"/>
                                </a:lnTo>
                                <a:lnTo>
                                  <a:pt x="4625" y="2044"/>
                                </a:lnTo>
                                <a:lnTo>
                                  <a:pt x="4627" y="2044"/>
                                </a:lnTo>
                                <a:lnTo>
                                  <a:pt x="4629" y="2044"/>
                                </a:lnTo>
                                <a:lnTo>
                                  <a:pt x="4631" y="2044"/>
                                </a:lnTo>
                                <a:lnTo>
                                  <a:pt x="4633" y="2044"/>
                                </a:lnTo>
                                <a:lnTo>
                                  <a:pt x="4635" y="2044"/>
                                </a:lnTo>
                                <a:lnTo>
                                  <a:pt x="4637" y="2044"/>
                                </a:lnTo>
                                <a:lnTo>
                                  <a:pt x="4638" y="2044"/>
                                </a:lnTo>
                                <a:lnTo>
                                  <a:pt x="4640" y="2044"/>
                                </a:lnTo>
                                <a:lnTo>
                                  <a:pt x="4642" y="2044"/>
                                </a:lnTo>
                                <a:lnTo>
                                  <a:pt x="4644" y="2044"/>
                                </a:lnTo>
                                <a:lnTo>
                                  <a:pt x="4646" y="2044"/>
                                </a:lnTo>
                                <a:lnTo>
                                  <a:pt x="4648" y="2044"/>
                                </a:lnTo>
                                <a:lnTo>
                                  <a:pt x="4650" y="2044"/>
                                </a:lnTo>
                                <a:lnTo>
                                  <a:pt x="4652" y="2044"/>
                                </a:lnTo>
                                <a:lnTo>
                                  <a:pt x="4654" y="2044"/>
                                </a:lnTo>
                                <a:lnTo>
                                  <a:pt x="4655" y="2045"/>
                                </a:lnTo>
                                <a:lnTo>
                                  <a:pt x="4657" y="2045"/>
                                </a:lnTo>
                                <a:lnTo>
                                  <a:pt x="4659" y="2045"/>
                                </a:lnTo>
                                <a:lnTo>
                                  <a:pt x="4661" y="2045"/>
                                </a:lnTo>
                                <a:lnTo>
                                  <a:pt x="4663" y="2045"/>
                                </a:lnTo>
                                <a:lnTo>
                                  <a:pt x="4665" y="2045"/>
                                </a:lnTo>
                                <a:lnTo>
                                  <a:pt x="4669" y="2045"/>
                                </a:lnTo>
                                <a:lnTo>
                                  <a:pt x="4671" y="2045"/>
                                </a:lnTo>
                                <a:lnTo>
                                  <a:pt x="4673" y="2045"/>
                                </a:lnTo>
                                <a:lnTo>
                                  <a:pt x="4675" y="2045"/>
                                </a:lnTo>
                                <a:lnTo>
                                  <a:pt x="4677" y="2045"/>
                                </a:lnTo>
                                <a:lnTo>
                                  <a:pt x="4679" y="2045"/>
                                </a:lnTo>
                                <a:lnTo>
                                  <a:pt x="4681" y="2045"/>
                                </a:lnTo>
                                <a:lnTo>
                                  <a:pt x="4683" y="2045"/>
                                </a:lnTo>
                                <a:lnTo>
                                  <a:pt x="4684" y="2045"/>
                                </a:lnTo>
                                <a:lnTo>
                                  <a:pt x="4686" y="2045"/>
                                </a:lnTo>
                                <a:lnTo>
                                  <a:pt x="4688" y="2045"/>
                                </a:lnTo>
                                <a:lnTo>
                                  <a:pt x="4690" y="2045"/>
                                </a:lnTo>
                                <a:lnTo>
                                  <a:pt x="4692" y="2045"/>
                                </a:lnTo>
                                <a:lnTo>
                                  <a:pt x="4694" y="2045"/>
                                </a:lnTo>
                                <a:lnTo>
                                  <a:pt x="4696" y="2045"/>
                                </a:lnTo>
                                <a:lnTo>
                                  <a:pt x="4698" y="2045"/>
                                </a:lnTo>
                                <a:lnTo>
                                  <a:pt x="4700" y="2045"/>
                                </a:lnTo>
                                <a:lnTo>
                                  <a:pt x="4701" y="2045"/>
                                </a:lnTo>
                                <a:lnTo>
                                  <a:pt x="4703" y="2045"/>
                                </a:lnTo>
                                <a:lnTo>
                                  <a:pt x="4705" y="2045"/>
                                </a:lnTo>
                                <a:lnTo>
                                  <a:pt x="4707" y="2045"/>
                                </a:lnTo>
                                <a:lnTo>
                                  <a:pt x="4709" y="2045"/>
                                </a:lnTo>
                                <a:lnTo>
                                  <a:pt x="4711" y="2045"/>
                                </a:lnTo>
                                <a:lnTo>
                                  <a:pt x="4713" y="2045"/>
                                </a:lnTo>
                                <a:lnTo>
                                  <a:pt x="4715" y="2045"/>
                                </a:lnTo>
                                <a:lnTo>
                                  <a:pt x="4717" y="2045"/>
                                </a:lnTo>
                                <a:lnTo>
                                  <a:pt x="4719" y="2045"/>
                                </a:lnTo>
                                <a:lnTo>
                                  <a:pt x="4721" y="2045"/>
                                </a:lnTo>
                                <a:lnTo>
                                  <a:pt x="4723" y="2045"/>
                                </a:lnTo>
                                <a:lnTo>
                                  <a:pt x="4725" y="2045"/>
                                </a:lnTo>
                                <a:lnTo>
                                  <a:pt x="4727" y="2045"/>
                                </a:lnTo>
                                <a:lnTo>
                                  <a:pt x="4729" y="2045"/>
                                </a:lnTo>
                                <a:lnTo>
                                  <a:pt x="4730" y="2045"/>
                                </a:lnTo>
                                <a:lnTo>
                                  <a:pt x="4732" y="2045"/>
                                </a:lnTo>
                                <a:lnTo>
                                  <a:pt x="4734" y="2045"/>
                                </a:lnTo>
                                <a:lnTo>
                                  <a:pt x="4736" y="2045"/>
                                </a:lnTo>
                                <a:lnTo>
                                  <a:pt x="4738" y="2045"/>
                                </a:lnTo>
                                <a:lnTo>
                                  <a:pt x="4740" y="2045"/>
                                </a:lnTo>
                                <a:lnTo>
                                  <a:pt x="4742" y="2045"/>
                                </a:lnTo>
                                <a:lnTo>
                                  <a:pt x="4744" y="2045"/>
                                </a:lnTo>
                                <a:lnTo>
                                  <a:pt x="4747" y="2045"/>
                                </a:lnTo>
                                <a:lnTo>
                                  <a:pt x="4749" y="2045"/>
                                </a:lnTo>
                                <a:lnTo>
                                  <a:pt x="4751" y="2045"/>
                                </a:lnTo>
                                <a:lnTo>
                                  <a:pt x="4753" y="2045"/>
                                </a:lnTo>
                                <a:lnTo>
                                  <a:pt x="4755" y="2045"/>
                                </a:lnTo>
                                <a:lnTo>
                                  <a:pt x="4757" y="2045"/>
                                </a:lnTo>
                                <a:lnTo>
                                  <a:pt x="4759" y="2045"/>
                                </a:lnTo>
                                <a:lnTo>
                                  <a:pt x="4761" y="2045"/>
                                </a:lnTo>
                                <a:lnTo>
                                  <a:pt x="4763" y="2045"/>
                                </a:lnTo>
                                <a:lnTo>
                                  <a:pt x="4764" y="2045"/>
                                </a:lnTo>
                                <a:lnTo>
                                  <a:pt x="4766" y="2045"/>
                                </a:lnTo>
                                <a:lnTo>
                                  <a:pt x="4769" y="2045"/>
                                </a:lnTo>
                                <a:lnTo>
                                  <a:pt x="4771" y="2045"/>
                                </a:lnTo>
                                <a:lnTo>
                                  <a:pt x="4773" y="2045"/>
                                </a:lnTo>
                                <a:lnTo>
                                  <a:pt x="4775" y="2045"/>
                                </a:lnTo>
                                <a:lnTo>
                                  <a:pt x="4776" y="2045"/>
                                </a:lnTo>
                                <a:lnTo>
                                  <a:pt x="4778" y="2045"/>
                                </a:lnTo>
                                <a:lnTo>
                                  <a:pt x="4780" y="2045"/>
                                </a:lnTo>
                                <a:lnTo>
                                  <a:pt x="4782" y="2045"/>
                                </a:lnTo>
                                <a:lnTo>
                                  <a:pt x="4784" y="2045"/>
                                </a:lnTo>
                                <a:lnTo>
                                  <a:pt x="4786" y="2045"/>
                                </a:lnTo>
                                <a:lnTo>
                                  <a:pt x="4788" y="2045"/>
                                </a:lnTo>
                                <a:lnTo>
                                  <a:pt x="4790" y="2045"/>
                                </a:lnTo>
                                <a:lnTo>
                                  <a:pt x="4792" y="2045"/>
                                </a:lnTo>
                                <a:lnTo>
                                  <a:pt x="4793" y="2045"/>
                                </a:lnTo>
                                <a:lnTo>
                                  <a:pt x="4795" y="2045"/>
                                </a:lnTo>
                                <a:lnTo>
                                  <a:pt x="4797" y="2045"/>
                                </a:lnTo>
                                <a:lnTo>
                                  <a:pt x="4799" y="2045"/>
                                </a:lnTo>
                                <a:lnTo>
                                  <a:pt x="4801" y="2045"/>
                                </a:lnTo>
                                <a:lnTo>
                                  <a:pt x="4803" y="2045"/>
                                </a:lnTo>
                                <a:lnTo>
                                  <a:pt x="4805" y="2045"/>
                                </a:lnTo>
                                <a:lnTo>
                                  <a:pt x="4807" y="2045"/>
                                </a:lnTo>
                                <a:lnTo>
                                  <a:pt x="4809" y="2045"/>
                                </a:lnTo>
                                <a:lnTo>
                                  <a:pt x="4810" y="2045"/>
                                </a:lnTo>
                                <a:lnTo>
                                  <a:pt x="4812" y="2045"/>
                                </a:lnTo>
                                <a:lnTo>
                                  <a:pt x="4814" y="2045"/>
                                </a:lnTo>
                                <a:lnTo>
                                  <a:pt x="4817" y="2045"/>
                                </a:lnTo>
                                <a:lnTo>
                                  <a:pt x="4819" y="2045"/>
                                </a:lnTo>
                                <a:lnTo>
                                  <a:pt x="4822" y="2045"/>
                                </a:lnTo>
                                <a:lnTo>
                                  <a:pt x="4824" y="2045"/>
                                </a:lnTo>
                                <a:lnTo>
                                  <a:pt x="4826" y="2045"/>
                                </a:lnTo>
                                <a:lnTo>
                                  <a:pt x="4828" y="2045"/>
                                </a:lnTo>
                                <a:lnTo>
                                  <a:pt x="4830" y="2045"/>
                                </a:lnTo>
                                <a:lnTo>
                                  <a:pt x="4832" y="2045"/>
                                </a:lnTo>
                                <a:lnTo>
                                  <a:pt x="4834" y="2045"/>
                                </a:lnTo>
                                <a:lnTo>
                                  <a:pt x="4836" y="2045"/>
                                </a:lnTo>
                                <a:lnTo>
                                  <a:pt x="4838" y="2045"/>
                                </a:lnTo>
                                <a:lnTo>
                                  <a:pt x="4839" y="2045"/>
                                </a:lnTo>
                                <a:lnTo>
                                  <a:pt x="4841" y="2045"/>
                                </a:lnTo>
                                <a:lnTo>
                                  <a:pt x="4843" y="2045"/>
                                </a:lnTo>
                                <a:lnTo>
                                  <a:pt x="4845" y="2045"/>
                                </a:lnTo>
                                <a:lnTo>
                                  <a:pt x="4847" y="2045"/>
                                </a:lnTo>
                                <a:lnTo>
                                  <a:pt x="4849" y="2045"/>
                                </a:lnTo>
                                <a:lnTo>
                                  <a:pt x="4851" y="2045"/>
                                </a:lnTo>
                                <a:lnTo>
                                  <a:pt x="4853" y="2045"/>
                                </a:lnTo>
                                <a:lnTo>
                                  <a:pt x="4855" y="2045"/>
                                </a:lnTo>
                                <a:lnTo>
                                  <a:pt x="4857" y="2045"/>
                                </a:lnTo>
                                <a:lnTo>
                                  <a:pt x="4858" y="2045"/>
                                </a:lnTo>
                                <a:lnTo>
                                  <a:pt x="4860" y="2045"/>
                                </a:lnTo>
                                <a:lnTo>
                                  <a:pt x="4862" y="2045"/>
                                </a:lnTo>
                                <a:lnTo>
                                  <a:pt x="4864" y="2045"/>
                                </a:lnTo>
                                <a:lnTo>
                                  <a:pt x="4867" y="2045"/>
                                </a:lnTo>
                                <a:lnTo>
                                  <a:pt x="4868" y="2045"/>
                                </a:lnTo>
                                <a:lnTo>
                                  <a:pt x="4870" y="2045"/>
                                </a:lnTo>
                                <a:lnTo>
                                  <a:pt x="4872" y="2045"/>
                                </a:lnTo>
                                <a:lnTo>
                                  <a:pt x="4874" y="2044"/>
                                </a:lnTo>
                                <a:lnTo>
                                  <a:pt x="4876" y="2044"/>
                                </a:lnTo>
                                <a:lnTo>
                                  <a:pt x="4878" y="2044"/>
                                </a:lnTo>
                                <a:lnTo>
                                  <a:pt x="4880" y="2044"/>
                                </a:lnTo>
                                <a:lnTo>
                                  <a:pt x="4882" y="2044"/>
                                </a:lnTo>
                                <a:lnTo>
                                  <a:pt x="4884" y="2044"/>
                                </a:lnTo>
                                <a:lnTo>
                                  <a:pt x="4886" y="2044"/>
                                </a:lnTo>
                                <a:lnTo>
                                  <a:pt x="4887" y="2044"/>
                                </a:lnTo>
                                <a:lnTo>
                                  <a:pt x="4889" y="2044"/>
                                </a:lnTo>
                                <a:lnTo>
                                  <a:pt x="4891" y="2044"/>
                                </a:lnTo>
                                <a:lnTo>
                                  <a:pt x="4893" y="2044"/>
                                </a:lnTo>
                                <a:lnTo>
                                  <a:pt x="4895" y="2044"/>
                                </a:lnTo>
                                <a:lnTo>
                                  <a:pt x="4897" y="2044"/>
                                </a:lnTo>
                                <a:lnTo>
                                  <a:pt x="4899" y="2044"/>
                                </a:lnTo>
                                <a:lnTo>
                                  <a:pt x="4901" y="2044"/>
                                </a:lnTo>
                                <a:lnTo>
                                  <a:pt x="4903" y="2044"/>
                                </a:lnTo>
                                <a:lnTo>
                                  <a:pt x="4904" y="2044"/>
                                </a:lnTo>
                                <a:lnTo>
                                  <a:pt x="4908" y="2044"/>
                                </a:lnTo>
                                <a:lnTo>
                                  <a:pt x="4910" y="2044"/>
                                </a:lnTo>
                                <a:lnTo>
                                  <a:pt x="4912" y="2044"/>
                                </a:lnTo>
                                <a:lnTo>
                                  <a:pt x="4914" y="2044"/>
                                </a:lnTo>
                                <a:lnTo>
                                  <a:pt x="4916" y="2044"/>
                                </a:lnTo>
                                <a:lnTo>
                                  <a:pt x="4918" y="2044"/>
                                </a:lnTo>
                                <a:lnTo>
                                  <a:pt x="4920" y="2044"/>
                                </a:lnTo>
                                <a:lnTo>
                                  <a:pt x="4922" y="2044"/>
                                </a:lnTo>
                                <a:lnTo>
                                  <a:pt x="4924" y="2044"/>
                                </a:lnTo>
                                <a:lnTo>
                                  <a:pt x="4926" y="2044"/>
                                </a:lnTo>
                                <a:lnTo>
                                  <a:pt x="4928" y="2044"/>
                                </a:lnTo>
                                <a:lnTo>
                                  <a:pt x="4930" y="2044"/>
                                </a:lnTo>
                                <a:lnTo>
                                  <a:pt x="4932" y="2044"/>
                                </a:lnTo>
                                <a:lnTo>
                                  <a:pt x="4935" y="2044"/>
                                </a:lnTo>
                                <a:lnTo>
                                  <a:pt x="4937" y="2044"/>
                                </a:lnTo>
                                <a:lnTo>
                                  <a:pt x="4939" y="2044"/>
                                </a:lnTo>
                                <a:lnTo>
                                  <a:pt x="4943" y="2044"/>
                                </a:lnTo>
                                <a:lnTo>
                                  <a:pt x="4945" y="2044"/>
                                </a:lnTo>
                                <a:lnTo>
                                  <a:pt x="4947" y="2044"/>
                                </a:lnTo>
                                <a:lnTo>
                                  <a:pt x="4949" y="2044"/>
                                </a:lnTo>
                                <a:lnTo>
                                  <a:pt x="4950" y="2044"/>
                                </a:lnTo>
                                <a:lnTo>
                                  <a:pt x="4952" y="2044"/>
                                </a:lnTo>
                                <a:lnTo>
                                  <a:pt x="4954" y="2044"/>
                                </a:lnTo>
                                <a:lnTo>
                                  <a:pt x="4956" y="2044"/>
                                </a:lnTo>
                                <a:lnTo>
                                  <a:pt x="4958" y="2044"/>
                                </a:lnTo>
                                <a:lnTo>
                                  <a:pt x="4960" y="2044"/>
                                </a:lnTo>
                                <a:lnTo>
                                  <a:pt x="4962" y="2044"/>
                                </a:lnTo>
                                <a:lnTo>
                                  <a:pt x="4964" y="2044"/>
                                </a:lnTo>
                                <a:lnTo>
                                  <a:pt x="4966" y="2044"/>
                                </a:lnTo>
                                <a:lnTo>
                                  <a:pt x="4970" y="2044"/>
                                </a:lnTo>
                                <a:lnTo>
                                  <a:pt x="4972" y="2044"/>
                                </a:lnTo>
                                <a:lnTo>
                                  <a:pt x="4974" y="2044"/>
                                </a:lnTo>
                                <a:lnTo>
                                  <a:pt x="4976" y="2044"/>
                                </a:lnTo>
                                <a:lnTo>
                                  <a:pt x="4978" y="2044"/>
                                </a:lnTo>
                                <a:lnTo>
                                  <a:pt x="4979" y="2044"/>
                                </a:lnTo>
                                <a:lnTo>
                                  <a:pt x="4983" y="2044"/>
                                </a:lnTo>
                                <a:lnTo>
                                  <a:pt x="4985" y="2044"/>
                                </a:lnTo>
                                <a:lnTo>
                                  <a:pt x="4987" y="2044"/>
                                </a:lnTo>
                                <a:lnTo>
                                  <a:pt x="4989" y="2044"/>
                                </a:lnTo>
                                <a:lnTo>
                                  <a:pt x="4991" y="2044"/>
                                </a:lnTo>
                                <a:lnTo>
                                  <a:pt x="4993" y="2044"/>
                                </a:lnTo>
                                <a:lnTo>
                                  <a:pt x="4996" y="2044"/>
                                </a:lnTo>
                                <a:lnTo>
                                  <a:pt x="4998" y="2044"/>
                                </a:lnTo>
                                <a:lnTo>
                                  <a:pt x="5000" y="2044"/>
                                </a:lnTo>
                                <a:lnTo>
                                  <a:pt x="5002" y="2044"/>
                                </a:lnTo>
                                <a:lnTo>
                                  <a:pt x="5004" y="2044"/>
                                </a:lnTo>
                                <a:lnTo>
                                  <a:pt x="5006" y="2044"/>
                                </a:lnTo>
                                <a:lnTo>
                                  <a:pt x="5008" y="2044"/>
                                </a:lnTo>
                                <a:lnTo>
                                  <a:pt x="5010" y="2044"/>
                                </a:lnTo>
                                <a:lnTo>
                                  <a:pt x="5012" y="2044"/>
                                </a:lnTo>
                                <a:lnTo>
                                  <a:pt x="5014" y="2044"/>
                                </a:lnTo>
                                <a:lnTo>
                                  <a:pt x="5016" y="2044"/>
                                </a:lnTo>
                                <a:lnTo>
                                  <a:pt x="5018" y="2044"/>
                                </a:lnTo>
                                <a:lnTo>
                                  <a:pt x="5020" y="2044"/>
                                </a:lnTo>
                                <a:lnTo>
                                  <a:pt x="5022" y="2044"/>
                                </a:lnTo>
                                <a:lnTo>
                                  <a:pt x="5024" y="2044"/>
                                </a:lnTo>
                                <a:lnTo>
                                  <a:pt x="5025" y="2044"/>
                                </a:lnTo>
                                <a:lnTo>
                                  <a:pt x="5027" y="2044"/>
                                </a:lnTo>
                                <a:lnTo>
                                  <a:pt x="5029" y="2044"/>
                                </a:lnTo>
                                <a:lnTo>
                                  <a:pt x="5031" y="2044"/>
                                </a:lnTo>
                                <a:lnTo>
                                  <a:pt x="5033" y="2044"/>
                                </a:lnTo>
                                <a:lnTo>
                                  <a:pt x="5035" y="2044"/>
                                </a:lnTo>
                                <a:lnTo>
                                  <a:pt x="5037" y="2044"/>
                                </a:lnTo>
                                <a:lnTo>
                                  <a:pt x="5039" y="2044"/>
                                </a:lnTo>
                                <a:lnTo>
                                  <a:pt x="5041" y="2044"/>
                                </a:lnTo>
                                <a:lnTo>
                                  <a:pt x="5042" y="2044"/>
                                </a:lnTo>
                                <a:lnTo>
                                  <a:pt x="5044" y="2044"/>
                                </a:lnTo>
                                <a:lnTo>
                                  <a:pt x="5046" y="2044"/>
                                </a:lnTo>
                                <a:lnTo>
                                  <a:pt x="5048" y="2044"/>
                                </a:lnTo>
                                <a:lnTo>
                                  <a:pt x="5050" y="2044"/>
                                </a:lnTo>
                                <a:lnTo>
                                  <a:pt x="5052" y="2044"/>
                                </a:lnTo>
                                <a:lnTo>
                                  <a:pt x="5054" y="2044"/>
                                </a:lnTo>
                                <a:lnTo>
                                  <a:pt x="5056" y="2044"/>
                                </a:lnTo>
                                <a:lnTo>
                                  <a:pt x="5058" y="2044"/>
                                </a:lnTo>
                                <a:lnTo>
                                  <a:pt x="5059" y="2044"/>
                                </a:lnTo>
                                <a:lnTo>
                                  <a:pt x="5062" y="2045"/>
                                </a:lnTo>
                                <a:lnTo>
                                  <a:pt x="5064" y="2045"/>
                                </a:lnTo>
                                <a:lnTo>
                                  <a:pt x="5066" y="2045"/>
                                </a:lnTo>
                                <a:lnTo>
                                  <a:pt x="5068" y="2045"/>
                                </a:lnTo>
                                <a:lnTo>
                                  <a:pt x="5070" y="2045"/>
                                </a:lnTo>
                                <a:lnTo>
                                  <a:pt x="5071" y="2045"/>
                                </a:lnTo>
                                <a:lnTo>
                                  <a:pt x="5073" y="2045"/>
                                </a:lnTo>
                                <a:lnTo>
                                  <a:pt x="5075" y="2045"/>
                                </a:lnTo>
                                <a:lnTo>
                                  <a:pt x="5077" y="2045"/>
                                </a:lnTo>
                                <a:lnTo>
                                  <a:pt x="5079" y="2045"/>
                                </a:lnTo>
                                <a:lnTo>
                                  <a:pt x="5081" y="2045"/>
                                </a:lnTo>
                                <a:lnTo>
                                  <a:pt x="5083" y="2045"/>
                                </a:lnTo>
                                <a:lnTo>
                                  <a:pt x="5085" y="2045"/>
                                </a:lnTo>
                                <a:lnTo>
                                  <a:pt x="5087" y="2045"/>
                                </a:lnTo>
                                <a:lnTo>
                                  <a:pt x="5088" y="2045"/>
                                </a:lnTo>
                                <a:lnTo>
                                  <a:pt x="5090" y="2045"/>
                                </a:lnTo>
                                <a:lnTo>
                                  <a:pt x="5092" y="2045"/>
                                </a:lnTo>
                                <a:lnTo>
                                  <a:pt x="5094" y="2045"/>
                                </a:lnTo>
                                <a:lnTo>
                                  <a:pt x="5096" y="2045"/>
                                </a:lnTo>
                                <a:lnTo>
                                  <a:pt x="5098" y="2045"/>
                                </a:lnTo>
                                <a:lnTo>
                                  <a:pt x="5100" y="2045"/>
                                </a:lnTo>
                                <a:lnTo>
                                  <a:pt x="5102" y="2045"/>
                                </a:lnTo>
                                <a:lnTo>
                                  <a:pt x="5104" y="2045"/>
                                </a:lnTo>
                                <a:lnTo>
                                  <a:pt x="5106" y="2045"/>
                                </a:lnTo>
                                <a:lnTo>
                                  <a:pt x="5107" y="2045"/>
                                </a:lnTo>
                                <a:lnTo>
                                  <a:pt x="5109" y="2045"/>
                                </a:lnTo>
                                <a:lnTo>
                                  <a:pt x="5112" y="2045"/>
                                </a:lnTo>
                                <a:lnTo>
                                  <a:pt x="5114" y="2045"/>
                                </a:lnTo>
                                <a:lnTo>
                                  <a:pt x="5116" y="2045"/>
                                </a:lnTo>
                                <a:lnTo>
                                  <a:pt x="5117" y="2045"/>
                                </a:lnTo>
                                <a:lnTo>
                                  <a:pt x="5119" y="2045"/>
                                </a:lnTo>
                                <a:lnTo>
                                  <a:pt x="5121" y="2045"/>
                                </a:lnTo>
                                <a:lnTo>
                                  <a:pt x="5123" y="2045"/>
                                </a:lnTo>
                                <a:lnTo>
                                  <a:pt x="5125" y="2045"/>
                                </a:lnTo>
                                <a:lnTo>
                                  <a:pt x="5127" y="2045"/>
                                </a:lnTo>
                                <a:lnTo>
                                  <a:pt x="5129" y="2045"/>
                                </a:lnTo>
                                <a:lnTo>
                                  <a:pt x="5131" y="2045"/>
                                </a:lnTo>
                                <a:lnTo>
                                  <a:pt x="5133" y="2045"/>
                                </a:lnTo>
                                <a:lnTo>
                                  <a:pt x="5135" y="2045"/>
                                </a:lnTo>
                                <a:lnTo>
                                  <a:pt x="5136" y="2045"/>
                                </a:lnTo>
                                <a:lnTo>
                                  <a:pt x="5138" y="2045"/>
                                </a:lnTo>
                                <a:lnTo>
                                  <a:pt x="5140" y="2045"/>
                                </a:lnTo>
                                <a:lnTo>
                                  <a:pt x="5142" y="2045"/>
                                </a:lnTo>
                                <a:lnTo>
                                  <a:pt x="5144" y="2045"/>
                                </a:lnTo>
                                <a:lnTo>
                                  <a:pt x="5146" y="2045"/>
                                </a:lnTo>
                                <a:lnTo>
                                  <a:pt x="5148" y="2045"/>
                                </a:lnTo>
                                <a:lnTo>
                                  <a:pt x="5150" y="2045"/>
                                </a:lnTo>
                                <a:lnTo>
                                  <a:pt x="5152" y="2045"/>
                                </a:lnTo>
                                <a:lnTo>
                                  <a:pt x="5153" y="2045"/>
                                </a:lnTo>
                                <a:lnTo>
                                  <a:pt x="5155" y="2045"/>
                                </a:lnTo>
                                <a:lnTo>
                                  <a:pt x="5157" y="2045"/>
                                </a:lnTo>
                                <a:lnTo>
                                  <a:pt x="5159" y="2045"/>
                                </a:lnTo>
                                <a:lnTo>
                                  <a:pt x="5164" y="2045"/>
                                </a:lnTo>
                                <a:lnTo>
                                  <a:pt x="5165" y="2045"/>
                                </a:lnTo>
                                <a:lnTo>
                                  <a:pt x="5167" y="2045"/>
                                </a:lnTo>
                                <a:lnTo>
                                  <a:pt x="5169" y="2045"/>
                                </a:lnTo>
                                <a:lnTo>
                                  <a:pt x="5171" y="2045"/>
                                </a:lnTo>
                                <a:lnTo>
                                  <a:pt x="5173" y="2045"/>
                                </a:lnTo>
                                <a:lnTo>
                                  <a:pt x="5175" y="2045"/>
                                </a:lnTo>
                                <a:lnTo>
                                  <a:pt x="5177" y="2045"/>
                                </a:lnTo>
                                <a:lnTo>
                                  <a:pt x="5179" y="2045"/>
                                </a:lnTo>
                                <a:lnTo>
                                  <a:pt x="5181" y="2045"/>
                                </a:lnTo>
                                <a:lnTo>
                                  <a:pt x="5182" y="2045"/>
                                </a:lnTo>
                                <a:lnTo>
                                  <a:pt x="5184" y="2045"/>
                                </a:lnTo>
                                <a:lnTo>
                                  <a:pt x="5186" y="2045"/>
                                </a:lnTo>
                                <a:lnTo>
                                  <a:pt x="5190" y="2045"/>
                                </a:lnTo>
                                <a:lnTo>
                                  <a:pt x="5192" y="2045"/>
                                </a:lnTo>
                                <a:lnTo>
                                  <a:pt x="5194" y="2045"/>
                                </a:lnTo>
                                <a:lnTo>
                                  <a:pt x="5196" y="2045"/>
                                </a:lnTo>
                                <a:lnTo>
                                  <a:pt x="5198" y="2045"/>
                                </a:lnTo>
                                <a:lnTo>
                                  <a:pt x="5199" y="2045"/>
                                </a:lnTo>
                                <a:lnTo>
                                  <a:pt x="5201" y="2045"/>
                                </a:lnTo>
                                <a:lnTo>
                                  <a:pt x="5203" y="2045"/>
                                </a:lnTo>
                                <a:lnTo>
                                  <a:pt x="5205" y="2045"/>
                                </a:lnTo>
                                <a:lnTo>
                                  <a:pt x="5207" y="2045"/>
                                </a:lnTo>
                                <a:lnTo>
                                  <a:pt x="5210" y="2045"/>
                                </a:lnTo>
                                <a:lnTo>
                                  <a:pt x="5211" y="2045"/>
                                </a:lnTo>
                                <a:lnTo>
                                  <a:pt x="5213" y="2045"/>
                                </a:lnTo>
                                <a:lnTo>
                                  <a:pt x="5215" y="2045"/>
                                </a:lnTo>
                                <a:lnTo>
                                  <a:pt x="5217" y="2045"/>
                                </a:lnTo>
                                <a:lnTo>
                                  <a:pt x="5219" y="2045"/>
                                </a:lnTo>
                                <a:lnTo>
                                  <a:pt x="5221" y="2045"/>
                                </a:lnTo>
                                <a:lnTo>
                                  <a:pt x="5225" y="2045"/>
                                </a:lnTo>
                                <a:lnTo>
                                  <a:pt x="5227" y="2045"/>
                                </a:lnTo>
                                <a:lnTo>
                                  <a:pt x="5228" y="2045"/>
                                </a:lnTo>
                                <a:lnTo>
                                  <a:pt x="5230" y="2045"/>
                                </a:lnTo>
                                <a:lnTo>
                                  <a:pt x="5232" y="2045"/>
                                </a:lnTo>
                                <a:lnTo>
                                  <a:pt x="5234" y="2045"/>
                                </a:lnTo>
                                <a:lnTo>
                                  <a:pt x="5236" y="2045"/>
                                </a:lnTo>
                                <a:lnTo>
                                  <a:pt x="5238" y="2045"/>
                                </a:lnTo>
                                <a:lnTo>
                                  <a:pt x="5240" y="2045"/>
                                </a:lnTo>
                                <a:lnTo>
                                  <a:pt x="5242" y="2045"/>
                                </a:lnTo>
                                <a:lnTo>
                                  <a:pt x="5244" y="2045"/>
                                </a:lnTo>
                                <a:lnTo>
                                  <a:pt x="5245" y="2045"/>
                                </a:lnTo>
                                <a:lnTo>
                                  <a:pt x="5247" y="2045"/>
                                </a:lnTo>
                                <a:lnTo>
                                  <a:pt x="5249" y="2045"/>
                                </a:lnTo>
                                <a:lnTo>
                                  <a:pt x="5251" y="2045"/>
                                </a:lnTo>
                                <a:lnTo>
                                  <a:pt x="5253" y="2045"/>
                                </a:lnTo>
                                <a:lnTo>
                                  <a:pt x="5255" y="2045"/>
                                </a:lnTo>
                                <a:lnTo>
                                  <a:pt x="5257" y="2045"/>
                                </a:lnTo>
                                <a:lnTo>
                                  <a:pt x="5259" y="2045"/>
                                </a:lnTo>
                                <a:lnTo>
                                  <a:pt x="5261" y="2045"/>
                                </a:lnTo>
                                <a:lnTo>
                                  <a:pt x="5263" y="2045"/>
                                </a:lnTo>
                                <a:lnTo>
                                  <a:pt x="5265" y="2044"/>
                                </a:lnTo>
                                <a:lnTo>
                                  <a:pt x="5267" y="2044"/>
                                </a:lnTo>
                                <a:lnTo>
                                  <a:pt x="5269" y="2044"/>
                                </a:lnTo>
                                <a:lnTo>
                                  <a:pt x="5271" y="2044"/>
                                </a:lnTo>
                                <a:lnTo>
                                  <a:pt x="5273" y="2044"/>
                                </a:lnTo>
                                <a:lnTo>
                                  <a:pt x="5274" y="2044"/>
                                </a:lnTo>
                                <a:lnTo>
                                  <a:pt x="5276" y="2044"/>
                                </a:lnTo>
                                <a:lnTo>
                                  <a:pt x="5278" y="2044"/>
                                </a:lnTo>
                                <a:lnTo>
                                  <a:pt x="5280" y="2044"/>
                                </a:lnTo>
                                <a:lnTo>
                                  <a:pt x="5282" y="2044"/>
                                </a:lnTo>
                                <a:lnTo>
                                  <a:pt x="5284" y="2044"/>
                                </a:lnTo>
                                <a:lnTo>
                                  <a:pt x="5286" y="2044"/>
                                </a:lnTo>
                                <a:lnTo>
                                  <a:pt x="5288" y="2044"/>
                                </a:lnTo>
                                <a:lnTo>
                                  <a:pt x="5290" y="2044"/>
                                </a:lnTo>
                                <a:lnTo>
                                  <a:pt x="5291" y="2044"/>
                                </a:lnTo>
                                <a:lnTo>
                                  <a:pt x="5293" y="2044"/>
                                </a:lnTo>
                                <a:lnTo>
                                  <a:pt x="5295" y="2044"/>
                                </a:lnTo>
                                <a:lnTo>
                                  <a:pt x="5297" y="2044"/>
                                </a:lnTo>
                                <a:lnTo>
                                  <a:pt x="5299" y="2044"/>
                                </a:lnTo>
                                <a:lnTo>
                                  <a:pt x="5301" y="2044"/>
                                </a:lnTo>
                                <a:lnTo>
                                  <a:pt x="5303" y="2044"/>
                                </a:lnTo>
                                <a:lnTo>
                                  <a:pt x="5305" y="2044"/>
                                </a:lnTo>
                                <a:lnTo>
                                  <a:pt x="5307" y="2044"/>
                                </a:lnTo>
                                <a:lnTo>
                                  <a:pt x="5309" y="2044"/>
                                </a:lnTo>
                                <a:lnTo>
                                  <a:pt x="5311" y="2044"/>
                                </a:lnTo>
                                <a:lnTo>
                                  <a:pt x="5313" y="2044"/>
                                </a:lnTo>
                                <a:lnTo>
                                  <a:pt x="5315" y="2044"/>
                                </a:lnTo>
                                <a:lnTo>
                                  <a:pt x="5317" y="2044"/>
                                </a:lnTo>
                                <a:lnTo>
                                  <a:pt x="5319" y="2044"/>
                                </a:lnTo>
                                <a:lnTo>
                                  <a:pt x="5320" y="2044"/>
                                </a:lnTo>
                                <a:lnTo>
                                  <a:pt x="5322" y="2044"/>
                                </a:lnTo>
                                <a:lnTo>
                                  <a:pt x="5324" y="2044"/>
                                </a:lnTo>
                                <a:lnTo>
                                  <a:pt x="5326" y="2044"/>
                                </a:lnTo>
                                <a:lnTo>
                                  <a:pt x="5328" y="2044"/>
                                </a:lnTo>
                                <a:lnTo>
                                  <a:pt x="5330" y="2043"/>
                                </a:lnTo>
                                <a:lnTo>
                                  <a:pt x="5332" y="2043"/>
                                </a:lnTo>
                                <a:lnTo>
                                  <a:pt x="5334" y="2043"/>
                                </a:lnTo>
                                <a:lnTo>
                                  <a:pt x="5336" y="2043"/>
                                </a:lnTo>
                                <a:lnTo>
                                  <a:pt x="5337" y="2043"/>
                                </a:lnTo>
                                <a:lnTo>
                                  <a:pt x="5339" y="2043"/>
                                </a:lnTo>
                                <a:lnTo>
                                  <a:pt x="5341" y="2043"/>
                                </a:lnTo>
                                <a:lnTo>
                                  <a:pt x="5343" y="2043"/>
                                </a:lnTo>
                                <a:lnTo>
                                  <a:pt x="5345" y="2043"/>
                                </a:lnTo>
                                <a:lnTo>
                                  <a:pt x="5347" y="2043"/>
                                </a:lnTo>
                                <a:lnTo>
                                  <a:pt x="5349" y="2043"/>
                                </a:lnTo>
                                <a:lnTo>
                                  <a:pt x="5351" y="2043"/>
                                </a:lnTo>
                                <a:lnTo>
                                  <a:pt x="5353" y="2043"/>
                                </a:lnTo>
                                <a:lnTo>
                                  <a:pt x="5355" y="2043"/>
                                </a:lnTo>
                                <a:lnTo>
                                  <a:pt x="5357" y="2043"/>
                                </a:lnTo>
                                <a:lnTo>
                                  <a:pt x="5359" y="2043"/>
                                </a:lnTo>
                                <a:lnTo>
                                  <a:pt x="5361" y="2043"/>
                                </a:lnTo>
                                <a:lnTo>
                                  <a:pt x="5363" y="2043"/>
                                </a:lnTo>
                                <a:lnTo>
                                  <a:pt x="5365" y="2043"/>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81"/>
                        <wps:cNvSpPr>
                          <a:spLocks/>
                        </wps:cNvSpPr>
                        <wps:spPr bwMode="auto">
                          <a:xfrm>
                            <a:off x="830387" y="194031"/>
                            <a:ext cx="3406775" cy="1175385"/>
                          </a:xfrm>
                          <a:custGeom>
                            <a:avLst/>
                            <a:gdLst>
                              <a:gd name="T0" fmla="*/ 83 w 5365"/>
                              <a:gd name="T1" fmla="*/ 1848 h 1851"/>
                              <a:gd name="T2" fmla="*/ 167 w 5365"/>
                              <a:gd name="T3" fmla="*/ 1843 h 1851"/>
                              <a:gd name="T4" fmla="*/ 249 w 5365"/>
                              <a:gd name="T5" fmla="*/ 1806 h 1851"/>
                              <a:gd name="T6" fmla="*/ 332 w 5365"/>
                              <a:gd name="T7" fmla="*/ 1834 h 1851"/>
                              <a:gd name="T8" fmla="*/ 414 w 5365"/>
                              <a:gd name="T9" fmla="*/ 1804 h 1851"/>
                              <a:gd name="T10" fmla="*/ 496 w 5365"/>
                              <a:gd name="T11" fmla="*/ 1842 h 1851"/>
                              <a:gd name="T12" fmla="*/ 579 w 5365"/>
                              <a:gd name="T13" fmla="*/ 1833 h 1851"/>
                              <a:gd name="T14" fmla="*/ 661 w 5365"/>
                              <a:gd name="T15" fmla="*/ 1847 h 1851"/>
                              <a:gd name="T16" fmla="*/ 743 w 5365"/>
                              <a:gd name="T17" fmla="*/ 1846 h 1851"/>
                              <a:gd name="T18" fmla="*/ 826 w 5365"/>
                              <a:gd name="T19" fmla="*/ 1847 h 1851"/>
                              <a:gd name="T20" fmla="*/ 909 w 5365"/>
                              <a:gd name="T21" fmla="*/ 1352 h 1851"/>
                              <a:gd name="T22" fmla="*/ 991 w 5365"/>
                              <a:gd name="T23" fmla="*/ 16 h 1851"/>
                              <a:gd name="T24" fmla="*/ 1073 w 5365"/>
                              <a:gd name="T25" fmla="*/ 1633 h 1851"/>
                              <a:gd name="T26" fmla="*/ 1156 w 5365"/>
                              <a:gd name="T27" fmla="*/ 1800 h 1851"/>
                              <a:gd name="T28" fmla="*/ 1238 w 5365"/>
                              <a:gd name="T29" fmla="*/ 1827 h 1851"/>
                              <a:gd name="T30" fmla="*/ 1320 w 5365"/>
                              <a:gd name="T31" fmla="*/ 1835 h 1851"/>
                              <a:gd name="T32" fmla="*/ 1403 w 5365"/>
                              <a:gd name="T33" fmla="*/ 1841 h 1851"/>
                              <a:gd name="T34" fmla="*/ 1485 w 5365"/>
                              <a:gd name="T35" fmla="*/ 1844 h 1851"/>
                              <a:gd name="T36" fmla="*/ 1567 w 5365"/>
                              <a:gd name="T37" fmla="*/ 1846 h 1851"/>
                              <a:gd name="T38" fmla="*/ 1650 w 5365"/>
                              <a:gd name="T39" fmla="*/ 1847 h 1851"/>
                              <a:gd name="T40" fmla="*/ 1734 w 5365"/>
                              <a:gd name="T41" fmla="*/ 1848 h 1851"/>
                              <a:gd name="T42" fmla="*/ 1822 w 5365"/>
                              <a:gd name="T43" fmla="*/ 1849 h 1851"/>
                              <a:gd name="T44" fmla="*/ 1910 w 5365"/>
                              <a:gd name="T45" fmla="*/ 1849 h 1851"/>
                              <a:gd name="T46" fmla="*/ 2000 w 5365"/>
                              <a:gd name="T47" fmla="*/ 1848 h 1851"/>
                              <a:gd name="T48" fmla="*/ 2085 w 5365"/>
                              <a:gd name="T49" fmla="*/ 1849 h 1851"/>
                              <a:gd name="T50" fmla="*/ 2173 w 5365"/>
                              <a:gd name="T51" fmla="*/ 1849 h 1851"/>
                              <a:gd name="T52" fmla="*/ 2261 w 5365"/>
                              <a:gd name="T53" fmla="*/ 1850 h 1851"/>
                              <a:gd name="T54" fmla="*/ 2345 w 5365"/>
                              <a:gd name="T55" fmla="*/ 1849 h 1851"/>
                              <a:gd name="T56" fmla="*/ 2430 w 5365"/>
                              <a:gd name="T57" fmla="*/ 1849 h 1851"/>
                              <a:gd name="T58" fmla="*/ 2516 w 5365"/>
                              <a:gd name="T59" fmla="*/ 1849 h 1851"/>
                              <a:gd name="T60" fmla="*/ 2602 w 5365"/>
                              <a:gd name="T61" fmla="*/ 1849 h 1851"/>
                              <a:gd name="T62" fmla="*/ 2688 w 5365"/>
                              <a:gd name="T63" fmla="*/ 1849 h 1851"/>
                              <a:gd name="T64" fmla="*/ 2773 w 5365"/>
                              <a:gd name="T65" fmla="*/ 1850 h 1851"/>
                              <a:gd name="T66" fmla="*/ 2857 w 5365"/>
                              <a:gd name="T67" fmla="*/ 1851 h 1851"/>
                              <a:gd name="T68" fmla="*/ 2948 w 5365"/>
                              <a:gd name="T69" fmla="*/ 1850 h 1851"/>
                              <a:gd name="T70" fmla="*/ 3031 w 5365"/>
                              <a:gd name="T71" fmla="*/ 1841 h 1851"/>
                              <a:gd name="T72" fmla="*/ 3114 w 5365"/>
                              <a:gd name="T73" fmla="*/ 1776 h 1851"/>
                              <a:gd name="T74" fmla="*/ 3195 w 5365"/>
                              <a:gd name="T75" fmla="*/ 1728 h 1851"/>
                              <a:gd name="T76" fmla="*/ 3278 w 5365"/>
                              <a:gd name="T77" fmla="*/ 1774 h 1851"/>
                              <a:gd name="T78" fmla="*/ 3361 w 5365"/>
                              <a:gd name="T79" fmla="*/ 1817 h 1851"/>
                              <a:gd name="T80" fmla="*/ 3443 w 5365"/>
                              <a:gd name="T81" fmla="*/ 1840 h 1851"/>
                              <a:gd name="T82" fmla="*/ 3525 w 5365"/>
                              <a:gd name="T83" fmla="*/ 1847 h 1851"/>
                              <a:gd name="T84" fmla="*/ 3608 w 5365"/>
                              <a:gd name="T85" fmla="*/ 1849 h 1851"/>
                              <a:gd name="T86" fmla="*/ 3690 w 5365"/>
                              <a:gd name="T87" fmla="*/ 1849 h 1851"/>
                              <a:gd name="T88" fmla="*/ 3774 w 5365"/>
                              <a:gd name="T89" fmla="*/ 1849 h 1851"/>
                              <a:gd name="T90" fmla="*/ 3857 w 5365"/>
                              <a:gd name="T91" fmla="*/ 1829 h 1851"/>
                              <a:gd name="T92" fmla="*/ 3939 w 5365"/>
                              <a:gd name="T93" fmla="*/ 1758 h 1851"/>
                              <a:gd name="T94" fmla="*/ 4021 w 5365"/>
                              <a:gd name="T95" fmla="*/ 1720 h 1851"/>
                              <a:gd name="T96" fmla="*/ 4104 w 5365"/>
                              <a:gd name="T97" fmla="*/ 1751 h 1851"/>
                              <a:gd name="T98" fmla="*/ 4186 w 5365"/>
                              <a:gd name="T99" fmla="*/ 1785 h 1851"/>
                              <a:gd name="T100" fmla="*/ 4268 w 5365"/>
                              <a:gd name="T101" fmla="*/ 1813 h 1851"/>
                              <a:gd name="T102" fmla="*/ 4351 w 5365"/>
                              <a:gd name="T103" fmla="*/ 1832 h 1851"/>
                              <a:gd name="T104" fmla="*/ 4434 w 5365"/>
                              <a:gd name="T105" fmla="*/ 1842 h 1851"/>
                              <a:gd name="T106" fmla="*/ 4515 w 5365"/>
                              <a:gd name="T107" fmla="*/ 1846 h 1851"/>
                              <a:gd name="T108" fmla="*/ 4598 w 5365"/>
                              <a:gd name="T109" fmla="*/ 1848 h 1851"/>
                              <a:gd name="T110" fmla="*/ 4681 w 5365"/>
                              <a:gd name="T111" fmla="*/ 1849 h 1851"/>
                              <a:gd name="T112" fmla="*/ 4764 w 5365"/>
                              <a:gd name="T113" fmla="*/ 1849 h 1851"/>
                              <a:gd name="T114" fmla="*/ 4853 w 5365"/>
                              <a:gd name="T115" fmla="*/ 1849 h 1851"/>
                              <a:gd name="T116" fmla="*/ 4937 w 5365"/>
                              <a:gd name="T117" fmla="*/ 1849 h 1851"/>
                              <a:gd name="T118" fmla="*/ 5027 w 5365"/>
                              <a:gd name="T119" fmla="*/ 1849 h 1851"/>
                              <a:gd name="T120" fmla="*/ 5114 w 5365"/>
                              <a:gd name="T121" fmla="*/ 1850 h 1851"/>
                              <a:gd name="T122" fmla="*/ 5201 w 5365"/>
                              <a:gd name="T123" fmla="*/ 1850 h 1851"/>
                              <a:gd name="T124" fmla="*/ 5291 w 5365"/>
                              <a:gd name="T125" fmla="*/ 1850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5" h="1851">
                                <a:moveTo>
                                  <a:pt x="0" y="1847"/>
                                </a:moveTo>
                                <a:lnTo>
                                  <a:pt x="0" y="1847"/>
                                </a:lnTo>
                                <a:lnTo>
                                  <a:pt x="2" y="1847"/>
                                </a:lnTo>
                                <a:lnTo>
                                  <a:pt x="4" y="1847"/>
                                </a:lnTo>
                                <a:lnTo>
                                  <a:pt x="6" y="1847"/>
                                </a:lnTo>
                                <a:lnTo>
                                  <a:pt x="8" y="1847"/>
                                </a:lnTo>
                                <a:lnTo>
                                  <a:pt x="10" y="1847"/>
                                </a:lnTo>
                                <a:lnTo>
                                  <a:pt x="12" y="1847"/>
                                </a:lnTo>
                                <a:lnTo>
                                  <a:pt x="14" y="1847"/>
                                </a:lnTo>
                                <a:lnTo>
                                  <a:pt x="16" y="1847"/>
                                </a:lnTo>
                                <a:lnTo>
                                  <a:pt x="18" y="1847"/>
                                </a:lnTo>
                                <a:lnTo>
                                  <a:pt x="20" y="1847"/>
                                </a:lnTo>
                                <a:lnTo>
                                  <a:pt x="22" y="1848"/>
                                </a:lnTo>
                                <a:lnTo>
                                  <a:pt x="23" y="1848"/>
                                </a:lnTo>
                                <a:lnTo>
                                  <a:pt x="25" y="1848"/>
                                </a:lnTo>
                                <a:lnTo>
                                  <a:pt x="27" y="1848"/>
                                </a:lnTo>
                                <a:lnTo>
                                  <a:pt x="29" y="1848"/>
                                </a:lnTo>
                                <a:lnTo>
                                  <a:pt x="31" y="1848"/>
                                </a:lnTo>
                                <a:lnTo>
                                  <a:pt x="33" y="1848"/>
                                </a:lnTo>
                                <a:lnTo>
                                  <a:pt x="35" y="1848"/>
                                </a:lnTo>
                                <a:lnTo>
                                  <a:pt x="37" y="1848"/>
                                </a:lnTo>
                                <a:lnTo>
                                  <a:pt x="39" y="1848"/>
                                </a:lnTo>
                                <a:lnTo>
                                  <a:pt x="40" y="1848"/>
                                </a:lnTo>
                                <a:lnTo>
                                  <a:pt x="42" y="1848"/>
                                </a:lnTo>
                                <a:lnTo>
                                  <a:pt x="44" y="1848"/>
                                </a:lnTo>
                                <a:lnTo>
                                  <a:pt x="46" y="1848"/>
                                </a:lnTo>
                                <a:lnTo>
                                  <a:pt x="48" y="1848"/>
                                </a:lnTo>
                                <a:lnTo>
                                  <a:pt x="50" y="1848"/>
                                </a:lnTo>
                                <a:lnTo>
                                  <a:pt x="52" y="1848"/>
                                </a:lnTo>
                                <a:lnTo>
                                  <a:pt x="54" y="1848"/>
                                </a:lnTo>
                                <a:lnTo>
                                  <a:pt x="56" y="1848"/>
                                </a:lnTo>
                                <a:lnTo>
                                  <a:pt x="58" y="1848"/>
                                </a:lnTo>
                                <a:lnTo>
                                  <a:pt x="60" y="1848"/>
                                </a:lnTo>
                                <a:lnTo>
                                  <a:pt x="62" y="1848"/>
                                </a:lnTo>
                                <a:lnTo>
                                  <a:pt x="64" y="1848"/>
                                </a:lnTo>
                                <a:lnTo>
                                  <a:pt x="66" y="1848"/>
                                </a:lnTo>
                                <a:lnTo>
                                  <a:pt x="69" y="1848"/>
                                </a:lnTo>
                                <a:lnTo>
                                  <a:pt x="71" y="1848"/>
                                </a:lnTo>
                                <a:lnTo>
                                  <a:pt x="73" y="1848"/>
                                </a:lnTo>
                                <a:lnTo>
                                  <a:pt x="75" y="1848"/>
                                </a:lnTo>
                                <a:lnTo>
                                  <a:pt x="77" y="1848"/>
                                </a:lnTo>
                                <a:lnTo>
                                  <a:pt x="79" y="1848"/>
                                </a:lnTo>
                                <a:lnTo>
                                  <a:pt x="83" y="1848"/>
                                </a:lnTo>
                                <a:lnTo>
                                  <a:pt x="85" y="1848"/>
                                </a:lnTo>
                                <a:lnTo>
                                  <a:pt x="87" y="1848"/>
                                </a:lnTo>
                                <a:lnTo>
                                  <a:pt x="90" y="1848"/>
                                </a:lnTo>
                                <a:lnTo>
                                  <a:pt x="92" y="1848"/>
                                </a:lnTo>
                                <a:lnTo>
                                  <a:pt x="94" y="1848"/>
                                </a:lnTo>
                                <a:lnTo>
                                  <a:pt x="96" y="1848"/>
                                </a:lnTo>
                                <a:lnTo>
                                  <a:pt x="98" y="1848"/>
                                </a:lnTo>
                                <a:lnTo>
                                  <a:pt x="100" y="1848"/>
                                </a:lnTo>
                                <a:lnTo>
                                  <a:pt x="102" y="1848"/>
                                </a:lnTo>
                                <a:lnTo>
                                  <a:pt x="104" y="1848"/>
                                </a:lnTo>
                                <a:lnTo>
                                  <a:pt x="105" y="1848"/>
                                </a:lnTo>
                                <a:lnTo>
                                  <a:pt x="108" y="1848"/>
                                </a:lnTo>
                                <a:lnTo>
                                  <a:pt x="110" y="1848"/>
                                </a:lnTo>
                                <a:lnTo>
                                  <a:pt x="112" y="1847"/>
                                </a:lnTo>
                                <a:lnTo>
                                  <a:pt x="114" y="1847"/>
                                </a:lnTo>
                                <a:lnTo>
                                  <a:pt x="116" y="1847"/>
                                </a:lnTo>
                                <a:lnTo>
                                  <a:pt x="117" y="1847"/>
                                </a:lnTo>
                                <a:lnTo>
                                  <a:pt x="119" y="1847"/>
                                </a:lnTo>
                                <a:lnTo>
                                  <a:pt x="121" y="1847"/>
                                </a:lnTo>
                                <a:lnTo>
                                  <a:pt x="123" y="1847"/>
                                </a:lnTo>
                                <a:lnTo>
                                  <a:pt x="125" y="1847"/>
                                </a:lnTo>
                                <a:lnTo>
                                  <a:pt x="127" y="1847"/>
                                </a:lnTo>
                                <a:lnTo>
                                  <a:pt x="129" y="1847"/>
                                </a:lnTo>
                                <a:lnTo>
                                  <a:pt x="131" y="1847"/>
                                </a:lnTo>
                                <a:lnTo>
                                  <a:pt x="133" y="1847"/>
                                </a:lnTo>
                                <a:lnTo>
                                  <a:pt x="134" y="1847"/>
                                </a:lnTo>
                                <a:lnTo>
                                  <a:pt x="136" y="1847"/>
                                </a:lnTo>
                                <a:lnTo>
                                  <a:pt x="138" y="1847"/>
                                </a:lnTo>
                                <a:lnTo>
                                  <a:pt x="140" y="1847"/>
                                </a:lnTo>
                                <a:lnTo>
                                  <a:pt x="142" y="1847"/>
                                </a:lnTo>
                                <a:lnTo>
                                  <a:pt x="144" y="1846"/>
                                </a:lnTo>
                                <a:lnTo>
                                  <a:pt x="146" y="1846"/>
                                </a:lnTo>
                                <a:lnTo>
                                  <a:pt x="148" y="1846"/>
                                </a:lnTo>
                                <a:lnTo>
                                  <a:pt x="150" y="1846"/>
                                </a:lnTo>
                                <a:lnTo>
                                  <a:pt x="151" y="1846"/>
                                </a:lnTo>
                                <a:lnTo>
                                  <a:pt x="153" y="1846"/>
                                </a:lnTo>
                                <a:lnTo>
                                  <a:pt x="155" y="1846"/>
                                </a:lnTo>
                                <a:lnTo>
                                  <a:pt x="158" y="1845"/>
                                </a:lnTo>
                                <a:lnTo>
                                  <a:pt x="160" y="1845"/>
                                </a:lnTo>
                                <a:lnTo>
                                  <a:pt x="162" y="1844"/>
                                </a:lnTo>
                                <a:lnTo>
                                  <a:pt x="163" y="1844"/>
                                </a:lnTo>
                                <a:lnTo>
                                  <a:pt x="165" y="1844"/>
                                </a:lnTo>
                                <a:lnTo>
                                  <a:pt x="167" y="1843"/>
                                </a:lnTo>
                                <a:lnTo>
                                  <a:pt x="169" y="1842"/>
                                </a:lnTo>
                                <a:lnTo>
                                  <a:pt x="171" y="1842"/>
                                </a:lnTo>
                                <a:lnTo>
                                  <a:pt x="173" y="1841"/>
                                </a:lnTo>
                                <a:lnTo>
                                  <a:pt x="175" y="1841"/>
                                </a:lnTo>
                                <a:lnTo>
                                  <a:pt x="177" y="1839"/>
                                </a:lnTo>
                                <a:lnTo>
                                  <a:pt x="179" y="1839"/>
                                </a:lnTo>
                                <a:lnTo>
                                  <a:pt x="180" y="1837"/>
                                </a:lnTo>
                                <a:lnTo>
                                  <a:pt x="182" y="1836"/>
                                </a:lnTo>
                                <a:lnTo>
                                  <a:pt x="184" y="1835"/>
                                </a:lnTo>
                                <a:lnTo>
                                  <a:pt x="186" y="1834"/>
                                </a:lnTo>
                                <a:lnTo>
                                  <a:pt x="188" y="1832"/>
                                </a:lnTo>
                                <a:lnTo>
                                  <a:pt x="190" y="1830"/>
                                </a:lnTo>
                                <a:lnTo>
                                  <a:pt x="192" y="1829"/>
                                </a:lnTo>
                                <a:lnTo>
                                  <a:pt x="194" y="1827"/>
                                </a:lnTo>
                                <a:lnTo>
                                  <a:pt x="196" y="1825"/>
                                </a:lnTo>
                                <a:lnTo>
                                  <a:pt x="197" y="1823"/>
                                </a:lnTo>
                                <a:lnTo>
                                  <a:pt x="199" y="1821"/>
                                </a:lnTo>
                                <a:lnTo>
                                  <a:pt x="201" y="1819"/>
                                </a:lnTo>
                                <a:lnTo>
                                  <a:pt x="203" y="1817"/>
                                </a:lnTo>
                                <a:lnTo>
                                  <a:pt x="206" y="1815"/>
                                </a:lnTo>
                                <a:lnTo>
                                  <a:pt x="208" y="1813"/>
                                </a:lnTo>
                                <a:lnTo>
                                  <a:pt x="209" y="1811"/>
                                </a:lnTo>
                                <a:lnTo>
                                  <a:pt x="211" y="1809"/>
                                </a:lnTo>
                                <a:lnTo>
                                  <a:pt x="213" y="1807"/>
                                </a:lnTo>
                                <a:lnTo>
                                  <a:pt x="215" y="1806"/>
                                </a:lnTo>
                                <a:lnTo>
                                  <a:pt x="217" y="1804"/>
                                </a:lnTo>
                                <a:lnTo>
                                  <a:pt x="219" y="1803"/>
                                </a:lnTo>
                                <a:lnTo>
                                  <a:pt x="221" y="1802"/>
                                </a:lnTo>
                                <a:lnTo>
                                  <a:pt x="223" y="1800"/>
                                </a:lnTo>
                                <a:lnTo>
                                  <a:pt x="225" y="1799"/>
                                </a:lnTo>
                                <a:lnTo>
                                  <a:pt x="226" y="1798"/>
                                </a:lnTo>
                                <a:lnTo>
                                  <a:pt x="228" y="1798"/>
                                </a:lnTo>
                                <a:lnTo>
                                  <a:pt x="230" y="1798"/>
                                </a:lnTo>
                                <a:lnTo>
                                  <a:pt x="232" y="1798"/>
                                </a:lnTo>
                                <a:lnTo>
                                  <a:pt x="234" y="1798"/>
                                </a:lnTo>
                                <a:lnTo>
                                  <a:pt x="236" y="1798"/>
                                </a:lnTo>
                                <a:lnTo>
                                  <a:pt x="238" y="1799"/>
                                </a:lnTo>
                                <a:lnTo>
                                  <a:pt x="240" y="1800"/>
                                </a:lnTo>
                                <a:lnTo>
                                  <a:pt x="242" y="1801"/>
                                </a:lnTo>
                                <a:lnTo>
                                  <a:pt x="243" y="1802"/>
                                </a:lnTo>
                                <a:lnTo>
                                  <a:pt x="245" y="1803"/>
                                </a:lnTo>
                                <a:lnTo>
                                  <a:pt x="247" y="1805"/>
                                </a:lnTo>
                                <a:lnTo>
                                  <a:pt x="249" y="1806"/>
                                </a:lnTo>
                                <a:lnTo>
                                  <a:pt x="251" y="1808"/>
                                </a:lnTo>
                                <a:lnTo>
                                  <a:pt x="253" y="1810"/>
                                </a:lnTo>
                                <a:lnTo>
                                  <a:pt x="255" y="1812"/>
                                </a:lnTo>
                                <a:lnTo>
                                  <a:pt x="257" y="1813"/>
                                </a:lnTo>
                                <a:lnTo>
                                  <a:pt x="259" y="1815"/>
                                </a:lnTo>
                                <a:lnTo>
                                  <a:pt x="261" y="1817"/>
                                </a:lnTo>
                                <a:lnTo>
                                  <a:pt x="263" y="1819"/>
                                </a:lnTo>
                                <a:lnTo>
                                  <a:pt x="265" y="1821"/>
                                </a:lnTo>
                                <a:lnTo>
                                  <a:pt x="267" y="1823"/>
                                </a:lnTo>
                                <a:lnTo>
                                  <a:pt x="269" y="1824"/>
                                </a:lnTo>
                                <a:lnTo>
                                  <a:pt x="271" y="1826"/>
                                </a:lnTo>
                                <a:lnTo>
                                  <a:pt x="272" y="1827"/>
                                </a:lnTo>
                                <a:lnTo>
                                  <a:pt x="274" y="1829"/>
                                </a:lnTo>
                                <a:lnTo>
                                  <a:pt x="276" y="1830"/>
                                </a:lnTo>
                                <a:lnTo>
                                  <a:pt x="278" y="1832"/>
                                </a:lnTo>
                                <a:lnTo>
                                  <a:pt x="280" y="1833"/>
                                </a:lnTo>
                                <a:lnTo>
                                  <a:pt x="282" y="1834"/>
                                </a:lnTo>
                                <a:lnTo>
                                  <a:pt x="284" y="1835"/>
                                </a:lnTo>
                                <a:lnTo>
                                  <a:pt x="286" y="1837"/>
                                </a:lnTo>
                                <a:lnTo>
                                  <a:pt x="288" y="1837"/>
                                </a:lnTo>
                                <a:lnTo>
                                  <a:pt x="289" y="1838"/>
                                </a:lnTo>
                                <a:lnTo>
                                  <a:pt x="291" y="1839"/>
                                </a:lnTo>
                                <a:lnTo>
                                  <a:pt x="293" y="1839"/>
                                </a:lnTo>
                                <a:lnTo>
                                  <a:pt x="295" y="1840"/>
                                </a:lnTo>
                                <a:lnTo>
                                  <a:pt x="297" y="1841"/>
                                </a:lnTo>
                                <a:lnTo>
                                  <a:pt x="299" y="1841"/>
                                </a:lnTo>
                                <a:lnTo>
                                  <a:pt x="301" y="1841"/>
                                </a:lnTo>
                                <a:lnTo>
                                  <a:pt x="303" y="1842"/>
                                </a:lnTo>
                                <a:lnTo>
                                  <a:pt x="305" y="1842"/>
                                </a:lnTo>
                                <a:lnTo>
                                  <a:pt x="307" y="1842"/>
                                </a:lnTo>
                                <a:lnTo>
                                  <a:pt x="309" y="1842"/>
                                </a:lnTo>
                                <a:lnTo>
                                  <a:pt x="311" y="1842"/>
                                </a:lnTo>
                                <a:lnTo>
                                  <a:pt x="313" y="1842"/>
                                </a:lnTo>
                                <a:lnTo>
                                  <a:pt x="315" y="1841"/>
                                </a:lnTo>
                                <a:lnTo>
                                  <a:pt x="317" y="1841"/>
                                </a:lnTo>
                                <a:lnTo>
                                  <a:pt x="318" y="1841"/>
                                </a:lnTo>
                                <a:lnTo>
                                  <a:pt x="320" y="1840"/>
                                </a:lnTo>
                                <a:lnTo>
                                  <a:pt x="322" y="1839"/>
                                </a:lnTo>
                                <a:lnTo>
                                  <a:pt x="324" y="1839"/>
                                </a:lnTo>
                                <a:lnTo>
                                  <a:pt x="326" y="1837"/>
                                </a:lnTo>
                                <a:lnTo>
                                  <a:pt x="328" y="1836"/>
                                </a:lnTo>
                                <a:lnTo>
                                  <a:pt x="330" y="1835"/>
                                </a:lnTo>
                                <a:lnTo>
                                  <a:pt x="332" y="1834"/>
                                </a:lnTo>
                                <a:lnTo>
                                  <a:pt x="334" y="1832"/>
                                </a:lnTo>
                                <a:lnTo>
                                  <a:pt x="336" y="1830"/>
                                </a:lnTo>
                                <a:lnTo>
                                  <a:pt x="337" y="1828"/>
                                </a:lnTo>
                                <a:lnTo>
                                  <a:pt x="339" y="1826"/>
                                </a:lnTo>
                                <a:lnTo>
                                  <a:pt x="341" y="1824"/>
                                </a:lnTo>
                                <a:lnTo>
                                  <a:pt x="343" y="1821"/>
                                </a:lnTo>
                                <a:lnTo>
                                  <a:pt x="345" y="1819"/>
                                </a:lnTo>
                                <a:lnTo>
                                  <a:pt x="347" y="1816"/>
                                </a:lnTo>
                                <a:lnTo>
                                  <a:pt x="349" y="1813"/>
                                </a:lnTo>
                                <a:lnTo>
                                  <a:pt x="351" y="1810"/>
                                </a:lnTo>
                                <a:lnTo>
                                  <a:pt x="353" y="1807"/>
                                </a:lnTo>
                                <a:lnTo>
                                  <a:pt x="355" y="1804"/>
                                </a:lnTo>
                                <a:lnTo>
                                  <a:pt x="357" y="1801"/>
                                </a:lnTo>
                                <a:lnTo>
                                  <a:pt x="359" y="1798"/>
                                </a:lnTo>
                                <a:lnTo>
                                  <a:pt x="361" y="1795"/>
                                </a:lnTo>
                                <a:lnTo>
                                  <a:pt x="363" y="1792"/>
                                </a:lnTo>
                                <a:lnTo>
                                  <a:pt x="365" y="1789"/>
                                </a:lnTo>
                                <a:lnTo>
                                  <a:pt x="366" y="1786"/>
                                </a:lnTo>
                                <a:lnTo>
                                  <a:pt x="368" y="1784"/>
                                </a:lnTo>
                                <a:lnTo>
                                  <a:pt x="370" y="1781"/>
                                </a:lnTo>
                                <a:lnTo>
                                  <a:pt x="372" y="1779"/>
                                </a:lnTo>
                                <a:lnTo>
                                  <a:pt x="374" y="1778"/>
                                </a:lnTo>
                                <a:lnTo>
                                  <a:pt x="376" y="1776"/>
                                </a:lnTo>
                                <a:lnTo>
                                  <a:pt x="378" y="1774"/>
                                </a:lnTo>
                                <a:lnTo>
                                  <a:pt x="380" y="1774"/>
                                </a:lnTo>
                                <a:lnTo>
                                  <a:pt x="382" y="1773"/>
                                </a:lnTo>
                                <a:lnTo>
                                  <a:pt x="383" y="1773"/>
                                </a:lnTo>
                                <a:lnTo>
                                  <a:pt x="385" y="1773"/>
                                </a:lnTo>
                                <a:lnTo>
                                  <a:pt x="387" y="1773"/>
                                </a:lnTo>
                                <a:lnTo>
                                  <a:pt x="389" y="1773"/>
                                </a:lnTo>
                                <a:lnTo>
                                  <a:pt x="391" y="1774"/>
                                </a:lnTo>
                                <a:lnTo>
                                  <a:pt x="393" y="1776"/>
                                </a:lnTo>
                                <a:lnTo>
                                  <a:pt x="395" y="1778"/>
                                </a:lnTo>
                                <a:lnTo>
                                  <a:pt x="397" y="1779"/>
                                </a:lnTo>
                                <a:lnTo>
                                  <a:pt x="399" y="1781"/>
                                </a:lnTo>
                                <a:lnTo>
                                  <a:pt x="400" y="1784"/>
                                </a:lnTo>
                                <a:lnTo>
                                  <a:pt x="403" y="1786"/>
                                </a:lnTo>
                                <a:lnTo>
                                  <a:pt x="405" y="1789"/>
                                </a:lnTo>
                                <a:lnTo>
                                  <a:pt x="407" y="1792"/>
                                </a:lnTo>
                                <a:lnTo>
                                  <a:pt x="409" y="1795"/>
                                </a:lnTo>
                                <a:lnTo>
                                  <a:pt x="411" y="1798"/>
                                </a:lnTo>
                                <a:lnTo>
                                  <a:pt x="412" y="1801"/>
                                </a:lnTo>
                                <a:lnTo>
                                  <a:pt x="414" y="1804"/>
                                </a:lnTo>
                                <a:lnTo>
                                  <a:pt x="416" y="1807"/>
                                </a:lnTo>
                                <a:lnTo>
                                  <a:pt x="418" y="1810"/>
                                </a:lnTo>
                                <a:lnTo>
                                  <a:pt x="420" y="1813"/>
                                </a:lnTo>
                                <a:lnTo>
                                  <a:pt x="422" y="1816"/>
                                </a:lnTo>
                                <a:lnTo>
                                  <a:pt x="424" y="1819"/>
                                </a:lnTo>
                                <a:lnTo>
                                  <a:pt x="426" y="1821"/>
                                </a:lnTo>
                                <a:lnTo>
                                  <a:pt x="428" y="1823"/>
                                </a:lnTo>
                                <a:lnTo>
                                  <a:pt x="429" y="1825"/>
                                </a:lnTo>
                                <a:lnTo>
                                  <a:pt x="431" y="1827"/>
                                </a:lnTo>
                                <a:lnTo>
                                  <a:pt x="433" y="1829"/>
                                </a:lnTo>
                                <a:lnTo>
                                  <a:pt x="435" y="1830"/>
                                </a:lnTo>
                                <a:lnTo>
                                  <a:pt x="437" y="1832"/>
                                </a:lnTo>
                                <a:lnTo>
                                  <a:pt x="439" y="1834"/>
                                </a:lnTo>
                                <a:lnTo>
                                  <a:pt x="441" y="1835"/>
                                </a:lnTo>
                                <a:lnTo>
                                  <a:pt x="443" y="1836"/>
                                </a:lnTo>
                                <a:lnTo>
                                  <a:pt x="445" y="1837"/>
                                </a:lnTo>
                                <a:lnTo>
                                  <a:pt x="446" y="1838"/>
                                </a:lnTo>
                                <a:lnTo>
                                  <a:pt x="448" y="1839"/>
                                </a:lnTo>
                                <a:lnTo>
                                  <a:pt x="451" y="1840"/>
                                </a:lnTo>
                                <a:lnTo>
                                  <a:pt x="453" y="1841"/>
                                </a:lnTo>
                                <a:lnTo>
                                  <a:pt x="455" y="1841"/>
                                </a:lnTo>
                                <a:lnTo>
                                  <a:pt x="457" y="1842"/>
                                </a:lnTo>
                                <a:lnTo>
                                  <a:pt x="458" y="1842"/>
                                </a:lnTo>
                                <a:lnTo>
                                  <a:pt x="460" y="1842"/>
                                </a:lnTo>
                                <a:lnTo>
                                  <a:pt x="462" y="1843"/>
                                </a:lnTo>
                                <a:lnTo>
                                  <a:pt x="464" y="1843"/>
                                </a:lnTo>
                                <a:lnTo>
                                  <a:pt x="466" y="1843"/>
                                </a:lnTo>
                                <a:lnTo>
                                  <a:pt x="468" y="1844"/>
                                </a:lnTo>
                                <a:lnTo>
                                  <a:pt x="470" y="1844"/>
                                </a:lnTo>
                                <a:lnTo>
                                  <a:pt x="472" y="1844"/>
                                </a:lnTo>
                                <a:lnTo>
                                  <a:pt x="474" y="1844"/>
                                </a:lnTo>
                                <a:lnTo>
                                  <a:pt x="475" y="1844"/>
                                </a:lnTo>
                                <a:lnTo>
                                  <a:pt x="477" y="1844"/>
                                </a:lnTo>
                                <a:lnTo>
                                  <a:pt x="479" y="1844"/>
                                </a:lnTo>
                                <a:lnTo>
                                  <a:pt x="481" y="1844"/>
                                </a:lnTo>
                                <a:lnTo>
                                  <a:pt x="483" y="1844"/>
                                </a:lnTo>
                                <a:lnTo>
                                  <a:pt x="485" y="1844"/>
                                </a:lnTo>
                                <a:lnTo>
                                  <a:pt x="487" y="1844"/>
                                </a:lnTo>
                                <a:lnTo>
                                  <a:pt x="489" y="1844"/>
                                </a:lnTo>
                                <a:lnTo>
                                  <a:pt x="491" y="1844"/>
                                </a:lnTo>
                                <a:lnTo>
                                  <a:pt x="492" y="1843"/>
                                </a:lnTo>
                                <a:lnTo>
                                  <a:pt x="494" y="1843"/>
                                </a:lnTo>
                                <a:lnTo>
                                  <a:pt x="496" y="1842"/>
                                </a:lnTo>
                                <a:lnTo>
                                  <a:pt x="498" y="1842"/>
                                </a:lnTo>
                                <a:lnTo>
                                  <a:pt x="501" y="1842"/>
                                </a:lnTo>
                                <a:lnTo>
                                  <a:pt x="503" y="1841"/>
                                </a:lnTo>
                                <a:lnTo>
                                  <a:pt x="504" y="1841"/>
                                </a:lnTo>
                                <a:lnTo>
                                  <a:pt x="506" y="1840"/>
                                </a:lnTo>
                                <a:lnTo>
                                  <a:pt x="508" y="1839"/>
                                </a:lnTo>
                                <a:lnTo>
                                  <a:pt x="510" y="1839"/>
                                </a:lnTo>
                                <a:lnTo>
                                  <a:pt x="512" y="1838"/>
                                </a:lnTo>
                                <a:lnTo>
                                  <a:pt x="514" y="1837"/>
                                </a:lnTo>
                                <a:lnTo>
                                  <a:pt x="516" y="1837"/>
                                </a:lnTo>
                                <a:lnTo>
                                  <a:pt x="518" y="1836"/>
                                </a:lnTo>
                                <a:lnTo>
                                  <a:pt x="520" y="1835"/>
                                </a:lnTo>
                                <a:lnTo>
                                  <a:pt x="521" y="1835"/>
                                </a:lnTo>
                                <a:lnTo>
                                  <a:pt x="523" y="1834"/>
                                </a:lnTo>
                                <a:lnTo>
                                  <a:pt x="525" y="1834"/>
                                </a:lnTo>
                                <a:lnTo>
                                  <a:pt x="527" y="1832"/>
                                </a:lnTo>
                                <a:lnTo>
                                  <a:pt x="529" y="1832"/>
                                </a:lnTo>
                                <a:lnTo>
                                  <a:pt x="531" y="1831"/>
                                </a:lnTo>
                                <a:lnTo>
                                  <a:pt x="533" y="1830"/>
                                </a:lnTo>
                                <a:lnTo>
                                  <a:pt x="535" y="1830"/>
                                </a:lnTo>
                                <a:lnTo>
                                  <a:pt x="537" y="1829"/>
                                </a:lnTo>
                                <a:lnTo>
                                  <a:pt x="538" y="1829"/>
                                </a:lnTo>
                                <a:lnTo>
                                  <a:pt x="540" y="1829"/>
                                </a:lnTo>
                                <a:lnTo>
                                  <a:pt x="542" y="1828"/>
                                </a:lnTo>
                                <a:lnTo>
                                  <a:pt x="544" y="1828"/>
                                </a:lnTo>
                                <a:lnTo>
                                  <a:pt x="546" y="1827"/>
                                </a:lnTo>
                                <a:lnTo>
                                  <a:pt x="549" y="1827"/>
                                </a:lnTo>
                                <a:lnTo>
                                  <a:pt x="550" y="1827"/>
                                </a:lnTo>
                                <a:lnTo>
                                  <a:pt x="552" y="1827"/>
                                </a:lnTo>
                                <a:lnTo>
                                  <a:pt x="554" y="1827"/>
                                </a:lnTo>
                                <a:lnTo>
                                  <a:pt x="556" y="1827"/>
                                </a:lnTo>
                                <a:lnTo>
                                  <a:pt x="558" y="1827"/>
                                </a:lnTo>
                                <a:lnTo>
                                  <a:pt x="560" y="1828"/>
                                </a:lnTo>
                                <a:lnTo>
                                  <a:pt x="562" y="1828"/>
                                </a:lnTo>
                                <a:lnTo>
                                  <a:pt x="564" y="1828"/>
                                </a:lnTo>
                                <a:lnTo>
                                  <a:pt x="566" y="1829"/>
                                </a:lnTo>
                                <a:lnTo>
                                  <a:pt x="567" y="1829"/>
                                </a:lnTo>
                                <a:lnTo>
                                  <a:pt x="569" y="1830"/>
                                </a:lnTo>
                                <a:lnTo>
                                  <a:pt x="571" y="1830"/>
                                </a:lnTo>
                                <a:lnTo>
                                  <a:pt x="573" y="1831"/>
                                </a:lnTo>
                                <a:lnTo>
                                  <a:pt x="575" y="1832"/>
                                </a:lnTo>
                                <a:lnTo>
                                  <a:pt x="577" y="1832"/>
                                </a:lnTo>
                                <a:lnTo>
                                  <a:pt x="579" y="1833"/>
                                </a:lnTo>
                                <a:lnTo>
                                  <a:pt x="581" y="1834"/>
                                </a:lnTo>
                                <a:lnTo>
                                  <a:pt x="583" y="1834"/>
                                </a:lnTo>
                                <a:lnTo>
                                  <a:pt x="585" y="1835"/>
                                </a:lnTo>
                                <a:lnTo>
                                  <a:pt x="586" y="1835"/>
                                </a:lnTo>
                                <a:lnTo>
                                  <a:pt x="588" y="1836"/>
                                </a:lnTo>
                                <a:lnTo>
                                  <a:pt x="590" y="1837"/>
                                </a:lnTo>
                                <a:lnTo>
                                  <a:pt x="592" y="1837"/>
                                </a:lnTo>
                                <a:lnTo>
                                  <a:pt x="594" y="1838"/>
                                </a:lnTo>
                                <a:lnTo>
                                  <a:pt x="596" y="1839"/>
                                </a:lnTo>
                                <a:lnTo>
                                  <a:pt x="598" y="1839"/>
                                </a:lnTo>
                                <a:lnTo>
                                  <a:pt x="600" y="1840"/>
                                </a:lnTo>
                                <a:lnTo>
                                  <a:pt x="602" y="1841"/>
                                </a:lnTo>
                                <a:lnTo>
                                  <a:pt x="604" y="1841"/>
                                </a:lnTo>
                                <a:lnTo>
                                  <a:pt x="606" y="1841"/>
                                </a:lnTo>
                                <a:lnTo>
                                  <a:pt x="608" y="1842"/>
                                </a:lnTo>
                                <a:lnTo>
                                  <a:pt x="610" y="1842"/>
                                </a:lnTo>
                                <a:lnTo>
                                  <a:pt x="612" y="1842"/>
                                </a:lnTo>
                                <a:lnTo>
                                  <a:pt x="613" y="1843"/>
                                </a:lnTo>
                                <a:lnTo>
                                  <a:pt x="615" y="1844"/>
                                </a:lnTo>
                                <a:lnTo>
                                  <a:pt x="617" y="1844"/>
                                </a:lnTo>
                                <a:lnTo>
                                  <a:pt x="619" y="1844"/>
                                </a:lnTo>
                                <a:lnTo>
                                  <a:pt x="621" y="1844"/>
                                </a:lnTo>
                                <a:lnTo>
                                  <a:pt x="623" y="1845"/>
                                </a:lnTo>
                                <a:lnTo>
                                  <a:pt x="625" y="1845"/>
                                </a:lnTo>
                                <a:lnTo>
                                  <a:pt x="627" y="1845"/>
                                </a:lnTo>
                                <a:lnTo>
                                  <a:pt x="629" y="1846"/>
                                </a:lnTo>
                                <a:lnTo>
                                  <a:pt x="631" y="1846"/>
                                </a:lnTo>
                                <a:lnTo>
                                  <a:pt x="632" y="1846"/>
                                </a:lnTo>
                                <a:lnTo>
                                  <a:pt x="634" y="1846"/>
                                </a:lnTo>
                                <a:lnTo>
                                  <a:pt x="636" y="1846"/>
                                </a:lnTo>
                                <a:lnTo>
                                  <a:pt x="638" y="1846"/>
                                </a:lnTo>
                                <a:lnTo>
                                  <a:pt x="640" y="1846"/>
                                </a:lnTo>
                                <a:lnTo>
                                  <a:pt x="642" y="1846"/>
                                </a:lnTo>
                                <a:lnTo>
                                  <a:pt x="644" y="1846"/>
                                </a:lnTo>
                                <a:lnTo>
                                  <a:pt x="646" y="1847"/>
                                </a:lnTo>
                                <a:lnTo>
                                  <a:pt x="648" y="1847"/>
                                </a:lnTo>
                                <a:lnTo>
                                  <a:pt x="650" y="1847"/>
                                </a:lnTo>
                                <a:lnTo>
                                  <a:pt x="652" y="1847"/>
                                </a:lnTo>
                                <a:lnTo>
                                  <a:pt x="654" y="1847"/>
                                </a:lnTo>
                                <a:lnTo>
                                  <a:pt x="656" y="1847"/>
                                </a:lnTo>
                                <a:lnTo>
                                  <a:pt x="658" y="1847"/>
                                </a:lnTo>
                                <a:lnTo>
                                  <a:pt x="660" y="1847"/>
                                </a:lnTo>
                                <a:lnTo>
                                  <a:pt x="661" y="1847"/>
                                </a:lnTo>
                                <a:lnTo>
                                  <a:pt x="663" y="1847"/>
                                </a:lnTo>
                                <a:lnTo>
                                  <a:pt x="665" y="1847"/>
                                </a:lnTo>
                                <a:lnTo>
                                  <a:pt x="667" y="1847"/>
                                </a:lnTo>
                                <a:lnTo>
                                  <a:pt x="669" y="1847"/>
                                </a:lnTo>
                                <a:lnTo>
                                  <a:pt x="671" y="1847"/>
                                </a:lnTo>
                                <a:lnTo>
                                  <a:pt x="673" y="1847"/>
                                </a:lnTo>
                                <a:lnTo>
                                  <a:pt x="675" y="1847"/>
                                </a:lnTo>
                                <a:lnTo>
                                  <a:pt x="677" y="1847"/>
                                </a:lnTo>
                                <a:lnTo>
                                  <a:pt x="678" y="1847"/>
                                </a:lnTo>
                                <a:lnTo>
                                  <a:pt x="680" y="1847"/>
                                </a:lnTo>
                                <a:lnTo>
                                  <a:pt x="682" y="1847"/>
                                </a:lnTo>
                                <a:lnTo>
                                  <a:pt x="684" y="1847"/>
                                </a:lnTo>
                                <a:lnTo>
                                  <a:pt x="686" y="1847"/>
                                </a:lnTo>
                                <a:lnTo>
                                  <a:pt x="688" y="1847"/>
                                </a:lnTo>
                                <a:lnTo>
                                  <a:pt x="690" y="1847"/>
                                </a:lnTo>
                                <a:lnTo>
                                  <a:pt x="692" y="1847"/>
                                </a:lnTo>
                                <a:lnTo>
                                  <a:pt x="694" y="1847"/>
                                </a:lnTo>
                                <a:lnTo>
                                  <a:pt x="696" y="1847"/>
                                </a:lnTo>
                                <a:lnTo>
                                  <a:pt x="698" y="1847"/>
                                </a:lnTo>
                                <a:lnTo>
                                  <a:pt x="700" y="1847"/>
                                </a:lnTo>
                                <a:lnTo>
                                  <a:pt x="702" y="1847"/>
                                </a:lnTo>
                                <a:lnTo>
                                  <a:pt x="704" y="1847"/>
                                </a:lnTo>
                                <a:lnTo>
                                  <a:pt x="706" y="1847"/>
                                </a:lnTo>
                                <a:lnTo>
                                  <a:pt x="707" y="1847"/>
                                </a:lnTo>
                                <a:lnTo>
                                  <a:pt x="709" y="1846"/>
                                </a:lnTo>
                                <a:lnTo>
                                  <a:pt x="711" y="1846"/>
                                </a:lnTo>
                                <a:lnTo>
                                  <a:pt x="713" y="1846"/>
                                </a:lnTo>
                                <a:lnTo>
                                  <a:pt x="715" y="1846"/>
                                </a:lnTo>
                                <a:lnTo>
                                  <a:pt x="717" y="1846"/>
                                </a:lnTo>
                                <a:lnTo>
                                  <a:pt x="719" y="1846"/>
                                </a:lnTo>
                                <a:lnTo>
                                  <a:pt x="721" y="1846"/>
                                </a:lnTo>
                                <a:lnTo>
                                  <a:pt x="723" y="1846"/>
                                </a:lnTo>
                                <a:lnTo>
                                  <a:pt x="724" y="1846"/>
                                </a:lnTo>
                                <a:lnTo>
                                  <a:pt x="726" y="1846"/>
                                </a:lnTo>
                                <a:lnTo>
                                  <a:pt x="728" y="1846"/>
                                </a:lnTo>
                                <a:lnTo>
                                  <a:pt x="730" y="1846"/>
                                </a:lnTo>
                                <a:lnTo>
                                  <a:pt x="732" y="1846"/>
                                </a:lnTo>
                                <a:lnTo>
                                  <a:pt x="734" y="1846"/>
                                </a:lnTo>
                                <a:lnTo>
                                  <a:pt x="736" y="1846"/>
                                </a:lnTo>
                                <a:lnTo>
                                  <a:pt x="738" y="1846"/>
                                </a:lnTo>
                                <a:lnTo>
                                  <a:pt x="740" y="1846"/>
                                </a:lnTo>
                                <a:lnTo>
                                  <a:pt x="741" y="1846"/>
                                </a:lnTo>
                                <a:lnTo>
                                  <a:pt x="743" y="1846"/>
                                </a:lnTo>
                                <a:lnTo>
                                  <a:pt x="746" y="1846"/>
                                </a:lnTo>
                                <a:lnTo>
                                  <a:pt x="748" y="1846"/>
                                </a:lnTo>
                                <a:lnTo>
                                  <a:pt x="750" y="1846"/>
                                </a:lnTo>
                                <a:lnTo>
                                  <a:pt x="752" y="1846"/>
                                </a:lnTo>
                                <a:lnTo>
                                  <a:pt x="753" y="1846"/>
                                </a:lnTo>
                                <a:lnTo>
                                  <a:pt x="755" y="1846"/>
                                </a:lnTo>
                                <a:lnTo>
                                  <a:pt x="757" y="1846"/>
                                </a:lnTo>
                                <a:lnTo>
                                  <a:pt x="759" y="1847"/>
                                </a:lnTo>
                                <a:lnTo>
                                  <a:pt x="761" y="1847"/>
                                </a:lnTo>
                                <a:lnTo>
                                  <a:pt x="763" y="1847"/>
                                </a:lnTo>
                                <a:lnTo>
                                  <a:pt x="765" y="1847"/>
                                </a:lnTo>
                                <a:lnTo>
                                  <a:pt x="767" y="1847"/>
                                </a:lnTo>
                                <a:lnTo>
                                  <a:pt x="769" y="1847"/>
                                </a:lnTo>
                                <a:lnTo>
                                  <a:pt x="770" y="1847"/>
                                </a:lnTo>
                                <a:lnTo>
                                  <a:pt x="772" y="1847"/>
                                </a:lnTo>
                                <a:lnTo>
                                  <a:pt x="774" y="1847"/>
                                </a:lnTo>
                                <a:lnTo>
                                  <a:pt x="776" y="1847"/>
                                </a:lnTo>
                                <a:lnTo>
                                  <a:pt x="778" y="1847"/>
                                </a:lnTo>
                                <a:lnTo>
                                  <a:pt x="780" y="1847"/>
                                </a:lnTo>
                                <a:lnTo>
                                  <a:pt x="782" y="1847"/>
                                </a:lnTo>
                                <a:lnTo>
                                  <a:pt x="784" y="1847"/>
                                </a:lnTo>
                                <a:lnTo>
                                  <a:pt x="786" y="1848"/>
                                </a:lnTo>
                                <a:lnTo>
                                  <a:pt x="787" y="1848"/>
                                </a:lnTo>
                                <a:lnTo>
                                  <a:pt x="789" y="1848"/>
                                </a:lnTo>
                                <a:lnTo>
                                  <a:pt x="791" y="1848"/>
                                </a:lnTo>
                                <a:lnTo>
                                  <a:pt x="794" y="1848"/>
                                </a:lnTo>
                                <a:lnTo>
                                  <a:pt x="796" y="1848"/>
                                </a:lnTo>
                                <a:lnTo>
                                  <a:pt x="798" y="1848"/>
                                </a:lnTo>
                                <a:lnTo>
                                  <a:pt x="799" y="1848"/>
                                </a:lnTo>
                                <a:lnTo>
                                  <a:pt x="801" y="1848"/>
                                </a:lnTo>
                                <a:lnTo>
                                  <a:pt x="803" y="1848"/>
                                </a:lnTo>
                                <a:lnTo>
                                  <a:pt x="805" y="1848"/>
                                </a:lnTo>
                                <a:lnTo>
                                  <a:pt x="807" y="1848"/>
                                </a:lnTo>
                                <a:lnTo>
                                  <a:pt x="809" y="1848"/>
                                </a:lnTo>
                                <a:lnTo>
                                  <a:pt x="811" y="1848"/>
                                </a:lnTo>
                                <a:lnTo>
                                  <a:pt x="813" y="1848"/>
                                </a:lnTo>
                                <a:lnTo>
                                  <a:pt x="815" y="1848"/>
                                </a:lnTo>
                                <a:lnTo>
                                  <a:pt x="816" y="1848"/>
                                </a:lnTo>
                                <a:lnTo>
                                  <a:pt x="818" y="1848"/>
                                </a:lnTo>
                                <a:lnTo>
                                  <a:pt x="820" y="1848"/>
                                </a:lnTo>
                                <a:lnTo>
                                  <a:pt x="822" y="1848"/>
                                </a:lnTo>
                                <a:lnTo>
                                  <a:pt x="824" y="1847"/>
                                </a:lnTo>
                                <a:lnTo>
                                  <a:pt x="826" y="1847"/>
                                </a:lnTo>
                                <a:lnTo>
                                  <a:pt x="828" y="1847"/>
                                </a:lnTo>
                                <a:lnTo>
                                  <a:pt x="830" y="1847"/>
                                </a:lnTo>
                                <a:lnTo>
                                  <a:pt x="832" y="1846"/>
                                </a:lnTo>
                                <a:lnTo>
                                  <a:pt x="833" y="1846"/>
                                </a:lnTo>
                                <a:lnTo>
                                  <a:pt x="835" y="1845"/>
                                </a:lnTo>
                                <a:lnTo>
                                  <a:pt x="837" y="1844"/>
                                </a:lnTo>
                                <a:lnTo>
                                  <a:pt x="839" y="1844"/>
                                </a:lnTo>
                                <a:lnTo>
                                  <a:pt x="841" y="1842"/>
                                </a:lnTo>
                                <a:lnTo>
                                  <a:pt x="844" y="1841"/>
                                </a:lnTo>
                                <a:lnTo>
                                  <a:pt x="845" y="1839"/>
                                </a:lnTo>
                                <a:lnTo>
                                  <a:pt x="847" y="1837"/>
                                </a:lnTo>
                                <a:lnTo>
                                  <a:pt x="849" y="1835"/>
                                </a:lnTo>
                                <a:lnTo>
                                  <a:pt x="851" y="1833"/>
                                </a:lnTo>
                                <a:lnTo>
                                  <a:pt x="853" y="1830"/>
                                </a:lnTo>
                                <a:lnTo>
                                  <a:pt x="855" y="1827"/>
                                </a:lnTo>
                                <a:lnTo>
                                  <a:pt x="857" y="1823"/>
                                </a:lnTo>
                                <a:lnTo>
                                  <a:pt x="859" y="1819"/>
                                </a:lnTo>
                                <a:lnTo>
                                  <a:pt x="861" y="1813"/>
                                </a:lnTo>
                                <a:lnTo>
                                  <a:pt x="862" y="1808"/>
                                </a:lnTo>
                                <a:lnTo>
                                  <a:pt x="864" y="1802"/>
                                </a:lnTo>
                                <a:lnTo>
                                  <a:pt x="866" y="1795"/>
                                </a:lnTo>
                                <a:lnTo>
                                  <a:pt x="868" y="1786"/>
                                </a:lnTo>
                                <a:lnTo>
                                  <a:pt x="870" y="1778"/>
                                </a:lnTo>
                                <a:lnTo>
                                  <a:pt x="872" y="1768"/>
                                </a:lnTo>
                                <a:lnTo>
                                  <a:pt x="874" y="1757"/>
                                </a:lnTo>
                                <a:lnTo>
                                  <a:pt x="876" y="1745"/>
                                </a:lnTo>
                                <a:lnTo>
                                  <a:pt x="878" y="1732"/>
                                </a:lnTo>
                                <a:lnTo>
                                  <a:pt x="880" y="1718"/>
                                </a:lnTo>
                                <a:lnTo>
                                  <a:pt x="881" y="1703"/>
                                </a:lnTo>
                                <a:lnTo>
                                  <a:pt x="883" y="1686"/>
                                </a:lnTo>
                                <a:lnTo>
                                  <a:pt x="885" y="1668"/>
                                </a:lnTo>
                                <a:lnTo>
                                  <a:pt x="887" y="1649"/>
                                </a:lnTo>
                                <a:lnTo>
                                  <a:pt x="889" y="1628"/>
                                </a:lnTo>
                                <a:lnTo>
                                  <a:pt x="891" y="1607"/>
                                </a:lnTo>
                                <a:lnTo>
                                  <a:pt x="893" y="1584"/>
                                </a:lnTo>
                                <a:lnTo>
                                  <a:pt x="895" y="1559"/>
                                </a:lnTo>
                                <a:lnTo>
                                  <a:pt x="897" y="1533"/>
                                </a:lnTo>
                                <a:lnTo>
                                  <a:pt x="899" y="1506"/>
                                </a:lnTo>
                                <a:lnTo>
                                  <a:pt x="901" y="1478"/>
                                </a:lnTo>
                                <a:lnTo>
                                  <a:pt x="903" y="1448"/>
                                </a:lnTo>
                                <a:lnTo>
                                  <a:pt x="905" y="1418"/>
                                </a:lnTo>
                                <a:lnTo>
                                  <a:pt x="907" y="1385"/>
                                </a:lnTo>
                                <a:lnTo>
                                  <a:pt x="909" y="1352"/>
                                </a:lnTo>
                                <a:lnTo>
                                  <a:pt x="910" y="1318"/>
                                </a:lnTo>
                                <a:lnTo>
                                  <a:pt x="912" y="1282"/>
                                </a:lnTo>
                                <a:lnTo>
                                  <a:pt x="914" y="1246"/>
                                </a:lnTo>
                                <a:lnTo>
                                  <a:pt x="916" y="1209"/>
                                </a:lnTo>
                                <a:lnTo>
                                  <a:pt x="918" y="1171"/>
                                </a:lnTo>
                                <a:lnTo>
                                  <a:pt x="920" y="1132"/>
                                </a:lnTo>
                                <a:lnTo>
                                  <a:pt x="922" y="1093"/>
                                </a:lnTo>
                                <a:lnTo>
                                  <a:pt x="924" y="1053"/>
                                </a:lnTo>
                                <a:lnTo>
                                  <a:pt x="926" y="1013"/>
                                </a:lnTo>
                                <a:lnTo>
                                  <a:pt x="927" y="972"/>
                                </a:lnTo>
                                <a:lnTo>
                                  <a:pt x="929" y="930"/>
                                </a:lnTo>
                                <a:lnTo>
                                  <a:pt x="931" y="889"/>
                                </a:lnTo>
                                <a:lnTo>
                                  <a:pt x="933" y="848"/>
                                </a:lnTo>
                                <a:lnTo>
                                  <a:pt x="935" y="806"/>
                                </a:lnTo>
                                <a:lnTo>
                                  <a:pt x="937" y="764"/>
                                </a:lnTo>
                                <a:lnTo>
                                  <a:pt x="939" y="723"/>
                                </a:lnTo>
                                <a:lnTo>
                                  <a:pt x="941" y="681"/>
                                </a:lnTo>
                                <a:lnTo>
                                  <a:pt x="943" y="640"/>
                                </a:lnTo>
                                <a:lnTo>
                                  <a:pt x="945" y="599"/>
                                </a:lnTo>
                                <a:lnTo>
                                  <a:pt x="947" y="558"/>
                                </a:lnTo>
                                <a:lnTo>
                                  <a:pt x="949" y="517"/>
                                </a:lnTo>
                                <a:lnTo>
                                  <a:pt x="951" y="477"/>
                                </a:lnTo>
                                <a:lnTo>
                                  <a:pt x="953" y="438"/>
                                </a:lnTo>
                                <a:lnTo>
                                  <a:pt x="955" y="399"/>
                                </a:lnTo>
                                <a:lnTo>
                                  <a:pt x="956" y="361"/>
                                </a:lnTo>
                                <a:lnTo>
                                  <a:pt x="958" y="324"/>
                                </a:lnTo>
                                <a:lnTo>
                                  <a:pt x="960" y="288"/>
                                </a:lnTo>
                                <a:lnTo>
                                  <a:pt x="962" y="253"/>
                                </a:lnTo>
                                <a:lnTo>
                                  <a:pt x="964" y="219"/>
                                </a:lnTo>
                                <a:lnTo>
                                  <a:pt x="966" y="187"/>
                                </a:lnTo>
                                <a:lnTo>
                                  <a:pt x="968" y="156"/>
                                </a:lnTo>
                                <a:lnTo>
                                  <a:pt x="970" y="128"/>
                                </a:lnTo>
                                <a:lnTo>
                                  <a:pt x="972" y="101"/>
                                </a:lnTo>
                                <a:lnTo>
                                  <a:pt x="973" y="77"/>
                                </a:lnTo>
                                <a:lnTo>
                                  <a:pt x="975" y="55"/>
                                </a:lnTo>
                                <a:lnTo>
                                  <a:pt x="977" y="37"/>
                                </a:lnTo>
                                <a:lnTo>
                                  <a:pt x="979" y="22"/>
                                </a:lnTo>
                                <a:lnTo>
                                  <a:pt x="981" y="11"/>
                                </a:lnTo>
                                <a:lnTo>
                                  <a:pt x="983" y="3"/>
                                </a:lnTo>
                                <a:lnTo>
                                  <a:pt x="985" y="0"/>
                                </a:lnTo>
                                <a:lnTo>
                                  <a:pt x="987" y="1"/>
                                </a:lnTo>
                                <a:lnTo>
                                  <a:pt x="989" y="6"/>
                                </a:lnTo>
                                <a:lnTo>
                                  <a:pt x="991" y="16"/>
                                </a:lnTo>
                                <a:lnTo>
                                  <a:pt x="993" y="30"/>
                                </a:lnTo>
                                <a:lnTo>
                                  <a:pt x="995" y="49"/>
                                </a:lnTo>
                                <a:lnTo>
                                  <a:pt x="997" y="72"/>
                                </a:lnTo>
                                <a:lnTo>
                                  <a:pt x="999" y="98"/>
                                </a:lnTo>
                                <a:lnTo>
                                  <a:pt x="1001" y="129"/>
                                </a:lnTo>
                                <a:lnTo>
                                  <a:pt x="1002" y="163"/>
                                </a:lnTo>
                                <a:lnTo>
                                  <a:pt x="1004" y="200"/>
                                </a:lnTo>
                                <a:lnTo>
                                  <a:pt x="1006" y="241"/>
                                </a:lnTo>
                                <a:lnTo>
                                  <a:pt x="1008" y="284"/>
                                </a:lnTo>
                                <a:lnTo>
                                  <a:pt x="1010" y="330"/>
                                </a:lnTo>
                                <a:lnTo>
                                  <a:pt x="1012" y="378"/>
                                </a:lnTo>
                                <a:lnTo>
                                  <a:pt x="1014" y="429"/>
                                </a:lnTo>
                                <a:lnTo>
                                  <a:pt x="1016" y="481"/>
                                </a:lnTo>
                                <a:lnTo>
                                  <a:pt x="1018" y="535"/>
                                </a:lnTo>
                                <a:lnTo>
                                  <a:pt x="1019" y="592"/>
                                </a:lnTo>
                                <a:lnTo>
                                  <a:pt x="1021" y="649"/>
                                </a:lnTo>
                                <a:lnTo>
                                  <a:pt x="1023" y="708"/>
                                </a:lnTo>
                                <a:lnTo>
                                  <a:pt x="1025" y="767"/>
                                </a:lnTo>
                                <a:lnTo>
                                  <a:pt x="1027" y="827"/>
                                </a:lnTo>
                                <a:lnTo>
                                  <a:pt x="1029" y="886"/>
                                </a:lnTo>
                                <a:lnTo>
                                  <a:pt x="1031" y="945"/>
                                </a:lnTo>
                                <a:lnTo>
                                  <a:pt x="1033" y="1002"/>
                                </a:lnTo>
                                <a:lnTo>
                                  <a:pt x="1035" y="1057"/>
                                </a:lnTo>
                                <a:lnTo>
                                  <a:pt x="1036" y="1110"/>
                                </a:lnTo>
                                <a:lnTo>
                                  <a:pt x="1038" y="1160"/>
                                </a:lnTo>
                                <a:lnTo>
                                  <a:pt x="1041" y="1207"/>
                                </a:lnTo>
                                <a:lnTo>
                                  <a:pt x="1043" y="1252"/>
                                </a:lnTo>
                                <a:lnTo>
                                  <a:pt x="1045" y="1293"/>
                                </a:lnTo>
                                <a:lnTo>
                                  <a:pt x="1047" y="1331"/>
                                </a:lnTo>
                                <a:lnTo>
                                  <a:pt x="1048" y="1367"/>
                                </a:lnTo>
                                <a:lnTo>
                                  <a:pt x="1050" y="1399"/>
                                </a:lnTo>
                                <a:lnTo>
                                  <a:pt x="1052" y="1429"/>
                                </a:lnTo>
                                <a:lnTo>
                                  <a:pt x="1054" y="1457"/>
                                </a:lnTo>
                                <a:lnTo>
                                  <a:pt x="1056" y="1481"/>
                                </a:lnTo>
                                <a:lnTo>
                                  <a:pt x="1058" y="1504"/>
                                </a:lnTo>
                                <a:lnTo>
                                  <a:pt x="1060" y="1526"/>
                                </a:lnTo>
                                <a:lnTo>
                                  <a:pt x="1062" y="1545"/>
                                </a:lnTo>
                                <a:lnTo>
                                  <a:pt x="1064" y="1563"/>
                                </a:lnTo>
                                <a:lnTo>
                                  <a:pt x="1065" y="1579"/>
                                </a:lnTo>
                                <a:lnTo>
                                  <a:pt x="1067" y="1594"/>
                                </a:lnTo>
                                <a:lnTo>
                                  <a:pt x="1069" y="1608"/>
                                </a:lnTo>
                                <a:lnTo>
                                  <a:pt x="1071" y="1621"/>
                                </a:lnTo>
                                <a:lnTo>
                                  <a:pt x="1073" y="1633"/>
                                </a:lnTo>
                                <a:lnTo>
                                  <a:pt x="1075" y="1644"/>
                                </a:lnTo>
                                <a:lnTo>
                                  <a:pt x="1077" y="1654"/>
                                </a:lnTo>
                                <a:lnTo>
                                  <a:pt x="1079" y="1664"/>
                                </a:lnTo>
                                <a:lnTo>
                                  <a:pt x="1081" y="1672"/>
                                </a:lnTo>
                                <a:lnTo>
                                  <a:pt x="1082" y="1681"/>
                                </a:lnTo>
                                <a:lnTo>
                                  <a:pt x="1084" y="1688"/>
                                </a:lnTo>
                                <a:lnTo>
                                  <a:pt x="1086" y="1695"/>
                                </a:lnTo>
                                <a:lnTo>
                                  <a:pt x="1089" y="1702"/>
                                </a:lnTo>
                                <a:lnTo>
                                  <a:pt x="1091" y="1708"/>
                                </a:lnTo>
                                <a:lnTo>
                                  <a:pt x="1093" y="1714"/>
                                </a:lnTo>
                                <a:lnTo>
                                  <a:pt x="1094" y="1719"/>
                                </a:lnTo>
                                <a:lnTo>
                                  <a:pt x="1096" y="1724"/>
                                </a:lnTo>
                                <a:lnTo>
                                  <a:pt x="1098" y="1728"/>
                                </a:lnTo>
                                <a:lnTo>
                                  <a:pt x="1100" y="1733"/>
                                </a:lnTo>
                                <a:lnTo>
                                  <a:pt x="1102" y="1737"/>
                                </a:lnTo>
                                <a:lnTo>
                                  <a:pt x="1104" y="1741"/>
                                </a:lnTo>
                                <a:lnTo>
                                  <a:pt x="1106" y="1745"/>
                                </a:lnTo>
                                <a:lnTo>
                                  <a:pt x="1108" y="1749"/>
                                </a:lnTo>
                                <a:lnTo>
                                  <a:pt x="1110" y="1752"/>
                                </a:lnTo>
                                <a:lnTo>
                                  <a:pt x="1111" y="1755"/>
                                </a:lnTo>
                                <a:lnTo>
                                  <a:pt x="1113" y="1758"/>
                                </a:lnTo>
                                <a:lnTo>
                                  <a:pt x="1115" y="1761"/>
                                </a:lnTo>
                                <a:lnTo>
                                  <a:pt x="1117" y="1764"/>
                                </a:lnTo>
                                <a:lnTo>
                                  <a:pt x="1119" y="1766"/>
                                </a:lnTo>
                                <a:lnTo>
                                  <a:pt x="1121" y="1769"/>
                                </a:lnTo>
                                <a:lnTo>
                                  <a:pt x="1123" y="1771"/>
                                </a:lnTo>
                                <a:lnTo>
                                  <a:pt x="1125" y="1773"/>
                                </a:lnTo>
                                <a:lnTo>
                                  <a:pt x="1127" y="1776"/>
                                </a:lnTo>
                                <a:lnTo>
                                  <a:pt x="1129" y="1778"/>
                                </a:lnTo>
                                <a:lnTo>
                                  <a:pt x="1130" y="1779"/>
                                </a:lnTo>
                                <a:lnTo>
                                  <a:pt x="1132" y="1781"/>
                                </a:lnTo>
                                <a:lnTo>
                                  <a:pt x="1134" y="1783"/>
                                </a:lnTo>
                                <a:lnTo>
                                  <a:pt x="1136" y="1785"/>
                                </a:lnTo>
                                <a:lnTo>
                                  <a:pt x="1139" y="1787"/>
                                </a:lnTo>
                                <a:lnTo>
                                  <a:pt x="1140" y="1788"/>
                                </a:lnTo>
                                <a:lnTo>
                                  <a:pt x="1142" y="1790"/>
                                </a:lnTo>
                                <a:lnTo>
                                  <a:pt x="1144" y="1791"/>
                                </a:lnTo>
                                <a:lnTo>
                                  <a:pt x="1146" y="1793"/>
                                </a:lnTo>
                                <a:lnTo>
                                  <a:pt x="1148" y="1794"/>
                                </a:lnTo>
                                <a:lnTo>
                                  <a:pt x="1150" y="1796"/>
                                </a:lnTo>
                                <a:lnTo>
                                  <a:pt x="1152" y="1797"/>
                                </a:lnTo>
                                <a:lnTo>
                                  <a:pt x="1154" y="1798"/>
                                </a:lnTo>
                                <a:lnTo>
                                  <a:pt x="1156" y="1800"/>
                                </a:lnTo>
                                <a:lnTo>
                                  <a:pt x="1158" y="1800"/>
                                </a:lnTo>
                                <a:lnTo>
                                  <a:pt x="1159" y="1802"/>
                                </a:lnTo>
                                <a:lnTo>
                                  <a:pt x="1161" y="1803"/>
                                </a:lnTo>
                                <a:lnTo>
                                  <a:pt x="1163" y="1804"/>
                                </a:lnTo>
                                <a:lnTo>
                                  <a:pt x="1165" y="1805"/>
                                </a:lnTo>
                                <a:lnTo>
                                  <a:pt x="1167" y="1806"/>
                                </a:lnTo>
                                <a:lnTo>
                                  <a:pt x="1169" y="1807"/>
                                </a:lnTo>
                                <a:lnTo>
                                  <a:pt x="1171" y="1808"/>
                                </a:lnTo>
                                <a:lnTo>
                                  <a:pt x="1173" y="1808"/>
                                </a:lnTo>
                                <a:lnTo>
                                  <a:pt x="1175" y="1810"/>
                                </a:lnTo>
                                <a:lnTo>
                                  <a:pt x="1176" y="1810"/>
                                </a:lnTo>
                                <a:lnTo>
                                  <a:pt x="1178" y="1811"/>
                                </a:lnTo>
                                <a:lnTo>
                                  <a:pt x="1180" y="1812"/>
                                </a:lnTo>
                                <a:lnTo>
                                  <a:pt x="1182" y="1813"/>
                                </a:lnTo>
                                <a:lnTo>
                                  <a:pt x="1184" y="1813"/>
                                </a:lnTo>
                                <a:lnTo>
                                  <a:pt x="1187" y="1814"/>
                                </a:lnTo>
                                <a:lnTo>
                                  <a:pt x="1188" y="1815"/>
                                </a:lnTo>
                                <a:lnTo>
                                  <a:pt x="1190" y="1815"/>
                                </a:lnTo>
                                <a:lnTo>
                                  <a:pt x="1192" y="1816"/>
                                </a:lnTo>
                                <a:lnTo>
                                  <a:pt x="1194" y="1817"/>
                                </a:lnTo>
                                <a:lnTo>
                                  <a:pt x="1196" y="1817"/>
                                </a:lnTo>
                                <a:lnTo>
                                  <a:pt x="1198" y="1818"/>
                                </a:lnTo>
                                <a:lnTo>
                                  <a:pt x="1200" y="1819"/>
                                </a:lnTo>
                                <a:lnTo>
                                  <a:pt x="1202" y="1819"/>
                                </a:lnTo>
                                <a:lnTo>
                                  <a:pt x="1204" y="1820"/>
                                </a:lnTo>
                                <a:lnTo>
                                  <a:pt x="1205" y="1820"/>
                                </a:lnTo>
                                <a:lnTo>
                                  <a:pt x="1207" y="1820"/>
                                </a:lnTo>
                                <a:lnTo>
                                  <a:pt x="1209" y="1821"/>
                                </a:lnTo>
                                <a:lnTo>
                                  <a:pt x="1211" y="1822"/>
                                </a:lnTo>
                                <a:lnTo>
                                  <a:pt x="1213" y="1822"/>
                                </a:lnTo>
                                <a:lnTo>
                                  <a:pt x="1215" y="1822"/>
                                </a:lnTo>
                                <a:lnTo>
                                  <a:pt x="1217" y="1823"/>
                                </a:lnTo>
                                <a:lnTo>
                                  <a:pt x="1219" y="1824"/>
                                </a:lnTo>
                                <a:lnTo>
                                  <a:pt x="1221" y="1824"/>
                                </a:lnTo>
                                <a:lnTo>
                                  <a:pt x="1222" y="1824"/>
                                </a:lnTo>
                                <a:lnTo>
                                  <a:pt x="1224" y="1825"/>
                                </a:lnTo>
                                <a:lnTo>
                                  <a:pt x="1226" y="1825"/>
                                </a:lnTo>
                                <a:lnTo>
                                  <a:pt x="1228" y="1825"/>
                                </a:lnTo>
                                <a:lnTo>
                                  <a:pt x="1230" y="1825"/>
                                </a:lnTo>
                                <a:lnTo>
                                  <a:pt x="1232" y="1826"/>
                                </a:lnTo>
                                <a:lnTo>
                                  <a:pt x="1234" y="1826"/>
                                </a:lnTo>
                                <a:lnTo>
                                  <a:pt x="1236" y="1827"/>
                                </a:lnTo>
                                <a:lnTo>
                                  <a:pt x="1238" y="1827"/>
                                </a:lnTo>
                                <a:lnTo>
                                  <a:pt x="1240" y="1827"/>
                                </a:lnTo>
                                <a:lnTo>
                                  <a:pt x="1242" y="1827"/>
                                </a:lnTo>
                                <a:lnTo>
                                  <a:pt x="1244" y="1828"/>
                                </a:lnTo>
                                <a:lnTo>
                                  <a:pt x="1246" y="1828"/>
                                </a:lnTo>
                                <a:lnTo>
                                  <a:pt x="1248" y="1829"/>
                                </a:lnTo>
                                <a:lnTo>
                                  <a:pt x="1250" y="1829"/>
                                </a:lnTo>
                                <a:lnTo>
                                  <a:pt x="1251" y="1829"/>
                                </a:lnTo>
                                <a:lnTo>
                                  <a:pt x="1253" y="1829"/>
                                </a:lnTo>
                                <a:lnTo>
                                  <a:pt x="1255" y="1829"/>
                                </a:lnTo>
                                <a:lnTo>
                                  <a:pt x="1257" y="1830"/>
                                </a:lnTo>
                                <a:lnTo>
                                  <a:pt x="1259" y="1830"/>
                                </a:lnTo>
                                <a:lnTo>
                                  <a:pt x="1261" y="1830"/>
                                </a:lnTo>
                                <a:lnTo>
                                  <a:pt x="1263" y="1830"/>
                                </a:lnTo>
                                <a:lnTo>
                                  <a:pt x="1265" y="1830"/>
                                </a:lnTo>
                                <a:lnTo>
                                  <a:pt x="1267" y="1830"/>
                                </a:lnTo>
                                <a:lnTo>
                                  <a:pt x="1268" y="1831"/>
                                </a:lnTo>
                                <a:lnTo>
                                  <a:pt x="1270" y="1831"/>
                                </a:lnTo>
                                <a:lnTo>
                                  <a:pt x="1272" y="1831"/>
                                </a:lnTo>
                                <a:lnTo>
                                  <a:pt x="1274" y="1832"/>
                                </a:lnTo>
                                <a:lnTo>
                                  <a:pt x="1276" y="1832"/>
                                </a:lnTo>
                                <a:lnTo>
                                  <a:pt x="1278" y="1832"/>
                                </a:lnTo>
                                <a:lnTo>
                                  <a:pt x="1280" y="1832"/>
                                </a:lnTo>
                                <a:lnTo>
                                  <a:pt x="1282" y="1832"/>
                                </a:lnTo>
                                <a:lnTo>
                                  <a:pt x="1284" y="1832"/>
                                </a:lnTo>
                                <a:lnTo>
                                  <a:pt x="1286" y="1832"/>
                                </a:lnTo>
                                <a:lnTo>
                                  <a:pt x="1288" y="1832"/>
                                </a:lnTo>
                                <a:lnTo>
                                  <a:pt x="1290" y="1833"/>
                                </a:lnTo>
                                <a:lnTo>
                                  <a:pt x="1292" y="1833"/>
                                </a:lnTo>
                                <a:lnTo>
                                  <a:pt x="1294" y="1833"/>
                                </a:lnTo>
                                <a:lnTo>
                                  <a:pt x="1296" y="1833"/>
                                </a:lnTo>
                                <a:lnTo>
                                  <a:pt x="1297" y="1834"/>
                                </a:lnTo>
                                <a:lnTo>
                                  <a:pt x="1299" y="1834"/>
                                </a:lnTo>
                                <a:lnTo>
                                  <a:pt x="1301" y="1834"/>
                                </a:lnTo>
                                <a:lnTo>
                                  <a:pt x="1303" y="1834"/>
                                </a:lnTo>
                                <a:lnTo>
                                  <a:pt x="1305" y="1834"/>
                                </a:lnTo>
                                <a:lnTo>
                                  <a:pt x="1307" y="1834"/>
                                </a:lnTo>
                                <a:lnTo>
                                  <a:pt x="1309" y="1834"/>
                                </a:lnTo>
                                <a:lnTo>
                                  <a:pt x="1311" y="1834"/>
                                </a:lnTo>
                                <a:lnTo>
                                  <a:pt x="1313" y="1834"/>
                                </a:lnTo>
                                <a:lnTo>
                                  <a:pt x="1314" y="1835"/>
                                </a:lnTo>
                                <a:lnTo>
                                  <a:pt x="1316" y="1835"/>
                                </a:lnTo>
                                <a:lnTo>
                                  <a:pt x="1318" y="1835"/>
                                </a:lnTo>
                                <a:lnTo>
                                  <a:pt x="1320" y="1835"/>
                                </a:lnTo>
                                <a:lnTo>
                                  <a:pt x="1322" y="1835"/>
                                </a:lnTo>
                                <a:lnTo>
                                  <a:pt x="1324" y="1835"/>
                                </a:lnTo>
                                <a:lnTo>
                                  <a:pt x="1326" y="1835"/>
                                </a:lnTo>
                                <a:lnTo>
                                  <a:pt x="1328" y="1835"/>
                                </a:lnTo>
                                <a:lnTo>
                                  <a:pt x="1330" y="1835"/>
                                </a:lnTo>
                                <a:lnTo>
                                  <a:pt x="1331" y="1836"/>
                                </a:lnTo>
                                <a:lnTo>
                                  <a:pt x="1334" y="1836"/>
                                </a:lnTo>
                                <a:lnTo>
                                  <a:pt x="1336" y="1836"/>
                                </a:lnTo>
                                <a:lnTo>
                                  <a:pt x="1338" y="1836"/>
                                </a:lnTo>
                                <a:lnTo>
                                  <a:pt x="1340" y="1836"/>
                                </a:lnTo>
                                <a:lnTo>
                                  <a:pt x="1342" y="1837"/>
                                </a:lnTo>
                                <a:lnTo>
                                  <a:pt x="1343" y="1837"/>
                                </a:lnTo>
                                <a:lnTo>
                                  <a:pt x="1345" y="1837"/>
                                </a:lnTo>
                                <a:lnTo>
                                  <a:pt x="1347" y="1837"/>
                                </a:lnTo>
                                <a:lnTo>
                                  <a:pt x="1349" y="1837"/>
                                </a:lnTo>
                                <a:lnTo>
                                  <a:pt x="1351" y="1837"/>
                                </a:lnTo>
                                <a:lnTo>
                                  <a:pt x="1353" y="1837"/>
                                </a:lnTo>
                                <a:lnTo>
                                  <a:pt x="1355" y="1837"/>
                                </a:lnTo>
                                <a:lnTo>
                                  <a:pt x="1357" y="1837"/>
                                </a:lnTo>
                                <a:lnTo>
                                  <a:pt x="1359" y="1838"/>
                                </a:lnTo>
                                <a:lnTo>
                                  <a:pt x="1360" y="1838"/>
                                </a:lnTo>
                                <a:lnTo>
                                  <a:pt x="1362" y="1838"/>
                                </a:lnTo>
                                <a:lnTo>
                                  <a:pt x="1364" y="1838"/>
                                </a:lnTo>
                                <a:lnTo>
                                  <a:pt x="1366" y="1838"/>
                                </a:lnTo>
                                <a:lnTo>
                                  <a:pt x="1368" y="1839"/>
                                </a:lnTo>
                                <a:lnTo>
                                  <a:pt x="1370" y="1839"/>
                                </a:lnTo>
                                <a:lnTo>
                                  <a:pt x="1372" y="1839"/>
                                </a:lnTo>
                                <a:lnTo>
                                  <a:pt x="1374" y="1839"/>
                                </a:lnTo>
                                <a:lnTo>
                                  <a:pt x="1376" y="1839"/>
                                </a:lnTo>
                                <a:lnTo>
                                  <a:pt x="1378" y="1839"/>
                                </a:lnTo>
                                <a:lnTo>
                                  <a:pt x="1379" y="1839"/>
                                </a:lnTo>
                                <a:lnTo>
                                  <a:pt x="1381" y="1839"/>
                                </a:lnTo>
                                <a:lnTo>
                                  <a:pt x="1384" y="1839"/>
                                </a:lnTo>
                                <a:lnTo>
                                  <a:pt x="1386" y="1839"/>
                                </a:lnTo>
                                <a:lnTo>
                                  <a:pt x="1388" y="1839"/>
                                </a:lnTo>
                                <a:lnTo>
                                  <a:pt x="1389" y="1840"/>
                                </a:lnTo>
                                <a:lnTo>
                                  <a:pt x="1391" y="1840"/>
                                </a:lnTo>
                                <a:lnTo>
                                  <a:pt x="1393" y="1840"/>
                                </a:lnTo>
                                <a:lnTo>
                                  <a:pt x="1395" y="1840"/>
                                </a:lnTo>
                                <a:lnTo>
                                  <a:pt x="1397" y="1840"/>
                                </a:lnTo>
                                <a:lnTo>
                                  <a:pt x="1399" y="1840"/>
                                </a:lnTo>
                                <a:lnTo>
                                  <a:pt x="1401" y="1841"/>
                                </a:lnTo>
                                <a:lnTo>
                                  <a:pt x="1403" y="1841"/>
                                </a:lnTo>
                                <a:lnTo>
                                  <a:pt x="1405" y="1841"/>
                                </a:lnTo>
                                <a:lnTo>
                                  <a:pt x="1407" y="1841"/>
                                </a:lnTo>
                                <a:lnTo>
                                  <a:pt x="1408" y="1841"/>
                                </a:lnTo>
                                <a:lnTo>
                                  <a:pt x="1410" y="1841"/>
                                </a:lnTo>
                                <a:lnTo>
                                  <a:pt x="1412" y="1841"/>
                                </a:lnTo>
                                <a:lnTo>
                                  <a:pt x="1414" y="1841"/>
                                </a:lnTo>
                                <a:lnTo>
                                  <a:pt x="1416" y="1841"/>
                                </a:lnTo>
                                <a:lnTo>
                                  <a:pt x="1418" y="1841"/>
                                </a:lnTo>
                                <a:lnTo>
                                  <a:pt x="1420" y="1841"/>
                                </a:lnTo>
                                <a:lnTo>
                                  <a:pt x="1422" y="1841"/>
                                </a:lnTo>
                                <a:lnTo>
                                  <a:pt x="1424" y="1841"/>
                                </a:lnTo>
                                <a:lnTo>
                                  <a:pt x="1425" y="1841"/>
                                </a:lnTo>
                                <a:lnTo>
                                  <a:pt x="1427" y="1841"/>
                                </a:lnTo>
                                <a:lnTo>
                                  <a:pt x="1429" y="1841"/>
                                </a:lnTo>
                                <a:lnTo>
                                  <a:pt x="1432" y="1842"/>
                                </a:lnTo>
                                <a:lnTo>
                                  <a:pt x="1434" y="1842"/>
                                </a:lnTo>
                                <a:lnTo>
                                  <a:pt x="1436" y="1842"/>
                                </a:lnTo>
                                <a:lnTo>
                                  <a:pt x="1437" y="1842"/>
                                </a:lnTo>
                                <a:lnTo>
                                  <a:pt x="1439" y="1842"/>
                                </a:lnTo>
                                <a:lnTo>
                                  <a:pt x="1441" y="1842"/>
                                </a:lnTo>
                                <a:lnTo>
                                  <a:pt x="1443" y="1842"/>
                                </a:lnTo>
                                <a:lnTo>
                                  <a:pt x="1445" y="1842"/>
                                </a:lnTo>
                                <a:lnTo>
                                  <a:pt x="1447" y="1842"/>
                                </a:lnTo>
                                <a:lnTo>
                                  <a:pt x="1449" y="1842"/>
                                </a:lnTo>
                                <a:lnTo>
                                  <a:pt x="1451" y="1842"/>
                                </a:lnTo>
                                <a:lnTo>
                                  <a:pt x="1453" y="1842"/>
                                </a:lnTo>
                                <a:lnTo>
                                  <a:pt x="1454" y="1842"/>
                                </a:lnTo>
                                <a:lnTo>
                                  <a:pt x="1456" y="1842"/>
                                </a:lnTo>
                                <a:lnTo>
                                  <a:pt x="1458" y="1842"/>
                                </a:lnTo>
                                <a:lnTo>
                                  <a:pt x="1460" y="1842"/>
                                </a:lnTo>
                                <a:lnTo>
                                  <a:pt x="1462" y="1842"/>
                                </a:lnTo>
                                <a:lnTo>
                                  <a:pt x="1464" y="1843"/>
                                </a:lnTo>
                                <a:lnTo>
                                  <a:pt x="1466" y="1843"/>
                                </a:lnTo>
                                <a:lnTo>
                                  <a:pt x="1468" y="1843"/>
                                </a:lnTo>
                                <a:lnTo>
                                  <a:pt x="1470" y="1843"/>
                                </a:lnTo>
                                <a:lnTo>
                                  <a:pt x="1471" y="1843"/>
                                </a:lnTo>
                                <a:lnTo>
                                  <a:pt x="1473" y="1843"/>
                                </a:lnTo>
                                <a:lnTo>
                                  <a:pt x="1475" y="1843"/>
                                </a:lnTo>
                                <a:lnTo>
                                  <a:pt x="1477" y="1843"/>
                                </a:lnTo>
                                <a:lnTo>
                                  <a:pt x="1479" y="1843"/>
                                </a:lnTo>
                                <a:lnTo>
                                  <a:pt x="1482" y="1843"/>
                                </a:lnTo>
                                <a:lnTo>
                                  <a:pt x="1483" y="1844"/>
                                </a:lnTo>
                                <a:lnTo>
                                  <a:pt x="1485" y="1844"/>
                                </a:lnTo>
                                <a:lnTo>
                                  <a:pt x="1487" y="1844"/>
                                </a:lnTo>
                                <a:lnTo>
                                  <a:pt x="1489" y="1844"/>
                                </a:lnTo>
                                <a:lnTo>
                                  <a:pt x="1491" y="1844"/>
                                </a:lnTo>
                                <a:lnTo>
                                  <a:pt x="1493" y="1844"/>
                                </a:lnTo>
                                <a:lnTo>
                                  <a:pt x="1495" y="1844"/>
                                </a:lnTo>
                                <a:lnTo>
                                  <a:pt x="1497" y="1844"/>
                                </a:lnTo>
                                <a:lnTo>
                                  <a:pt x="1499" y="1844"/>
                                </a:lnTo>
                                <a:lnTo>
                                  <a:pt x="1500" y="1844"/>
                                </a:lnTo>
                                <a:lnTo>
                                  <a:pt x="1502" y="1844"/>
                                </a:lnTo>
                                <a:lnTo>
                                  <a:pt x="1504" y="1844"/>
                                </a:lnTo>
                                <a:lnTo>
                                  <a:pt x="1506" y="1844"/>
                                </a:lnTo>
                                <a:lnTo>
                                  <a:pt x="1508" y="1844"/>
                                </a:lnTo>
                                <a:lnTo>
                                  <a:pt x="1510" y="1844"/>
                                </a:lnTo>
                                <a:lnTo>
                                  <a:pt x="1512" y="1844"/>
                                </a:lnTo>
                                <a:lnTo>
                                  <a:pt x="1514" y="1844"/>
                                </a:lnTo>
                                <a:lnTo>
                                  <a:pt x="1516" y="1844"/>
                                </a:lnTo>
                                <a:lnTo>
                                  <a:pt x="1517" y="1845"/>
                                </a:lnTo>
                                <a:lnTo>
                                  <a:pt x="1519" y="1845"/>
                                </a:lnTo>
                                <a:lnTo>
                                  <a:pt x="1521" y="1845"/>
                                </a:lnTo>
                                <a:lnTo>
                                  <a:pt x="1523" y="1845"/>
                                </a:lnTo>
                                <a:lnTo>
                                  <a:pt x="1525" y="1845"/>
                                </a:lnTo>
                                <a:lnTo>
                                  <a:pt x="1527" y="1845"/>
                                </a:lnTo>
                                <a:lnTo>
                                  <a:pt x="1529" y="1845"/>
                                </a:lnTo>
                                <a:lnTo>
                                  <a:pt x="1531" y="1845"/>
                                </a:lnTo>
                                <a:lnTo>
                                  <a:pt x="1533" y="1845"/>
                                </a:lnTo>
                                <a:lnTo>
                                  <a:pt x="1535" y="1846"/>
                                </a:lnTo>
                                <a:lnTo>
                                  <a:pt x="1537" y="1846"/>
                                </a:lnTo>
                                <a:lnTo>
                                  <a:pt x="1539" y="1846"/>
                                </a:lnTo>
                                <a:lnTo>
                                  <a:pt x="1541" y="1846"/>
                                </a:lnTo>
                                <a:lnTo>
                                  <a:pt x="1543" y="1846"/>
                                </a:lnTo>
                                <a:lnTo>
                                  <a:pt x="1545" y="1846"/>
                                </a:lnTo>
                                <a:lnTo>
                                  <a:pt x="1546" y="1846"/>
                                </a:lnTo>
                                <a:lnTo>
                                  <a:pt x="1548" y="1846"/>
                                </a:lnTo>
                                <a:lnTo>
                                  <a:pt x="1550" y="1846"/>
                                </a:lnTo>
                                <a:lnTo>
                                  <a:pt x="1552" y="1846"/>
                                </a:lnTo>
                                <a:lnTo>
                                  <a:pt x="1554" y="1846"/>
                                </a:lnTo>
                                <a:lnTo>
                                  <a:pt x="1556" y="1846"/>
                                </a:lnTo>
                                <a:lnTo>
                                  <a:pt x="1558" y="1846"/>
                                </a:lnTo>
                                <a:lnTo>
                                  <a:pt x="1560" y="1846"/>
                                </a:lnTo>
                                <a:lnTo>
                                  <a:pt x="1562" y="1846"/>
                                </a:lnTo>
                                <a:lnTo>
                                  <a:pt x="1563" y="1846"/>
                                </a:lnTo>
                                <a:lnTo>
                                  <a:pt x="1565" y="1846"/>
                                </a:lnTo>
                                <a:lnTo>
                                  <a:pt x="1567" y="1846"/>
                                </a:lnTo>
                                <a:lnTo>
                                  <a:pt x="1569" y="1846"/>
                                </a:lnTo>
                                <a:lnTo>
                                  <a:pt x="1571" y="1846"/>
                                </a:lnTo>
                                <a:lnTo>
                                  <a:pt x="1573" y="1846"/>
                                </a:lnTo>
                                <a:lnTo>
                                  <a:pt x="1575" y="1846"/>
                                </a:lnTo>
                                <a:lnTo>
                                  <a:pt x="1577" y="1846"/>
                                </a:lnTo>
                                <a:lnTo>
                                  <a:pt x="1579" y="1846"/>
                                </a:lnTo>
                                <a:lnTo>
                                  <a:pt x="1581" y="1846"/>
                                </a:lnTo>
                                <a:lnTo>
                                  <a:pt x="1583" y="1846"/>
                                </a:lnTo>
                                <a:lnTo>
                                  <a:pt x="1585" y="1846"/>
                                </a:lnTo>
                                <a:lnTo>
                                  <a:pt x="1587" y="1847"/>
                                </a:lnTo>
                                <a:lnTo>
                                  <a:pt x="1589" y="1847"/>
                                </a:lnTo>
                                <a:lnTo>
                                  <a:pt x="1591" y="1847"/>
                                </a:lnTo>
                                <a:lnTo>
                                  <a:pt x="1592" y="1847"/>
                                </a:lnTo>
                                <a:lnTo>
                                  <a:pt x="1594" y="1847"/>
                                </a:lnTo>
                                <a:lnTo>
                                  <a:pt x="1596" y="1847"/>
                                </a:lnTo>
                                <a:lnTo>
                                  <a:pt x="1598" y="1847"/>
                                </a:lnTo>
                                <a:lnTo>
                                  <a:pt x="1600" y="1847"/>
                                </a:lnTo>
                                <a:lnTo>
                                  <a:pt x="1602" y="1847"/>
                                </a:lnTo>
                                <a:lnTo>
                                  <a:pt x="1604" y="1847"/>
                                </a:lnTo>
                                <a:lnTo>
                                  <a:pt x="1606" y="1847"/>
                                </a:lnTo>
                                <a:lnTo>
                                  <a:pt x="1608" y="1847"/>
                                </a:lnTo>
                                <a:lnTo>
                                  <a:pt x="1609" y="1847"/>
                                </a:lnTo>
                                <a:lnTo>
                                  <a:pt x="1611" y="1847"/>
                                </a:lnTo>
                                <a:lnTo>
                                  <a:pt x="1613" y="1847"/>
                                </a:lnTo>
                                <a:lnTo>
                                  <a:pt x="1615" y="1847"/>
                                </a:lnTo>
                                <a:lnTo>
                                  <a:pt x="1617" y="1847"/>
                                </a:lnTo>
                                <a:lnTo>
                                  <a:pt x="1619" y="1847"/>
                                </a:lnTo>
                                <a:lnTo>
                                  <a:pt x="1621" y="1847"/>
                                </a:lnTo>
                                <a:lnTo>
                                  <a:pt x="1623" y="1847"/>
                                </a:lnTo>
                                <a:lnTo>
                                  <a:pt x="1625" y="1847"/>
                                </a:lnTo>
                                <a:lnTo>
                                  <a:pt x="1627" y="1847"/>
                                </a:lnTo>
                                <a:lnTo>
                                  <a:pt x="1629" y="1847"/>
                                </a:lnTo>
                                <a:lnTo>
                                  <a:pt x="1631" y="1847"/>
                                </a:lnTo>
                                <a:lnTo>
                                  <a:pt x="1633" y="1847"/>
                                </a:lnTo>
                                <a:lnTo>
                                  <a:pt x="1635" y="1847"/>
                                </a:lnTo>
                                <a:lnTo>
                                  <a:pt x="1637" y="1847"/>
                                </a:lnTo>
                                <a:lnTo>
                                  <a:pt x="1638" y="1847"/>
                                </a:lnTo>
                                <a:lnTo>
                                  <a:pt x="1640" y="1847"/>
                                </a:lnTo>
                                <a:lnTo>
                                  <a:pt x="1642" y="1847"/>
                                </a:lnTo>
                                <a:lnTo>
                                  <a:pt x="1644" y="1847"/>
                                </a:lnTo>
                                <a:lnTo>
                                  <a:pt x="1646" y="1847"/>
                                </a:lnTo>
                                <a:lnTo>
                                  <a:pt x="1648" y="1847"/>
                                </a:lnTo>
                                <a:lnTo>
                                  <a:pt x="1650" y="1847"/>
                                </a:lnTo>
                                <a:lnTo>
                                  <a:pt x="1652" y="1847"/>
                                </a:lnTo>
                                <a:lnTo>
                                  <a:pt x="1654" y="1847"/>
                                </a:lnTo>
                                <a:lnTo>
                                  <a:pt x="1655" y="1847"/>
                                </a:lnTo>
                                <a:lnTo>
                                  <a:pt x="1657" y="1847"/>
                                </a:lnTo>
                                <a:lnTo>
                                  <a:pt x="1659" y="1847"/>
                                </a:lnTo>
                                <a:lnTo>
                                  <a:pt x="1661" y="1847"/>
                                </a:lnTo>
                                <a:lnTo>
                                  <a:pt x="1663" y="1847"/>
                                </a:lnTo>
                                <a:lnTo>
                                  <a:pt x="1665" y="1847"/>
                                </a:lnTo>
                                <a:lnTo>
                                  <a:pt x="1667" y="1847"/>
                                </a:lnTo>
                                <a:lnTo>
                                  <a:pt x="1669" y="1847"/>
                                </a:lnTo>
                                <a:lnTo>
                                  <a:pt x="1671" y="1847"/>
                                </a:lnTo>
                                <a:lnTo>
                                  <a:pt x="1673" y="1847"/>
                                </a:lnTo>
                                <a:lnTo>
                                  <a:pt x="1677" y="1847"/>
                                </a:lnTo>
                                <a:lnTo>
                                  <a:pt x="1679" y="1847"/>
                                </a:lnTo>
                                <a:lnTo>
                                  <a:pt x="1681" y="1847"/>
                                </a:lnTo>
                                <a:lnTo>
                                  <a:pt x="1683" y="1847"/>
                                </a:lnTo>
                                <a:lnTo>
                                  <a:pt x="1684" y="1847"/>
                                </a:lnTo>
                                <a:lnTo>
                                  <a:pt x="1686" y="1847"/>
                                </a:lnTo>
                                <a:lnTo>
                                  <a:pt x="1688" y="1848"/>
                                </a:lnTo>
                                <a:lnTo>
                                  <a:pt x="1690" y="1848"/>
                                </a:lnTo>
                                <a:lnTo>
                                  <a:pt x="1692" y="1848"/>
                                </a:lnTo>
                                <a:lnTo>
                                  <a:pt x="1694" y="1848"/>
                                </a:lnTo>
                                <a:lnTo>
                                  <a:pt x="1696" y="1848"/>
                                </a:lnTo>
                                <a:lnTo>
                                  <a:pt x="1698" y="1848"/>
                                </a:lnTo>
                                <a:lnTo>
                                  <a:pt x="1700" y="1848"/>
                                </a:lnTo>
                                <a:lnTo>
                                  <a:pt x="1702" y="1848"/>
                                </a:lnTo>
                                <a:lnTo>
                                  <a:pt x="1703" y="1848"/>
                                </a:lnTo>
                                <a:lnTo>
                                  <a:pt x="1705" y="1848"/>
                                </a:lnTo>
                                <a:lnTo>
                                  <a:pt x="1707" y="1848"/>
                                </a:lnTo>
                                <a:lnTo>
                                  <a:pt x="1709" y="1848"/>
                                </a:lnTo>
                                <a:lnTo>
                                  <a:pt x="1711" y="1848"/>
                                </a:lnTo>
                                <a:lnTo>
                                  <a:pt x="1713" y="1848"/>
                                </a:lnTo>
                                <a:lnTo>
                                  <a:pt x="1715" y="1848"/>
                                </a:lnTo>
                                <a:lnTo>
                                  <a:pt x="1717" y="1848"/>
                                </a:lnTo>
                                <a:lnTo>
                                  <a:pt x="1719" y="1848"/>
                                </a:lnTo>
                                <a:lnTo>
                                  <a:pt x="1720" y="1848"/>
                                </a:lnTo>
                                <a:lnTo>
                                  <a:pt x="1722" y="1848"/>
                                </a:lnTo>
                                <a:lnTo>
                                  <a:pt x="1724" y="1848"/>
                                </a:lnTo>
                                <a:lnTo>
                                  <a:pt x="1727" y="1848"/>
                                </a:lnTo>
                                <a:lnTo>
                                  <a:pt x="1729" y="1848"/>
                                </a:lnTo>
                                <a:lnTo>
                                  <a:pt x="1731" y="1848"/>
                                </a:lnTo>
                                <a:lnTo>
                                  <a:pt x="1732" y="1848"/>
                                </a:lnTo>
                                <a:lnTo>
                                  <a:pt x="1734" y="1848"/>
                                </a:lnTo>
                                <a:lnTo>
                                  <a:pt x="1736" y="1848"/>
                                </a:lnTo>
                                <a:lnTo>
                                  <a:pt x="1738" y="1848"/>
                                </a:lnTo>
                                <a:lnTo>
                                  <a:pt x="1740" y="1848"/>
                                </a:lnTo>
                                <a:lnTo>
                                  <a:pt x="1742" y="1848"/>
                                </a:lnTo>
                                <a:lnTo>
                                  <a:pt x="1744" y="1848"/>
                                </a:lnTo>
                                <a:lnTo>
                                  <a:pt x="1746" y="1848"/>
                                </a:lnTo>
                                <a:lnTo>
                                  <a:pt x="1748" y="1848"/>
                                </a:lnTo>
                                <a:lnTo>
                                  <a:pt x="1749" y="1848"/>
                                </a:lnTo>
                                <a:lnTo>
                                  <a:pt x="1751" y="1848"/>
                                </a:lnTo>
                                <a:lnTo>
                                  <a:pt x="1753" y="1848"/>
                                </a:lnTo>
                                <a:lnTo>
                                  <a:pt x="1755" y="1848"/>
                                </a:lnTo>
                                <a:lnTo>
                                  <a:pt x="1757" y="1848"/>
                                </a:lnTo>
                                <a:lnTo>
                                  <a:pt x="1759" y="1848"/>
                                </a:lnTo>
                                <a:lnTo>
                                  <a:pt x="1761" y="1848"/>
                                </a:lnTo>
                                <a:lnTo>
                                  <a:pt x="1763" y="1848"/>
                                </a:lnTo>
                                <a:lnTo>
                                  <a:pt x="1765" y="1848"/>
                                </a:lnTo>
                                <a:lnTo>
                                  <a:pt x="1766" y="1848"/>
                                </a:lnTo>
                                <a:lnTo>
                                  <a:pt x="1768" y="1848"/>
                                </a:lnTo>
                                <a:lnTo>
                                  <a:pt x="1770" y="1848"/>
                                </a:lnTo>
                                <a:lnTo>
                                  <a:pt x="1772" y="1848"/>
                                </a:lnTo>
                                <a:lnTo>
                                  <a:pt x="1777" y="1848"/>
                                </a:lnTo>
                                <a:lnTo>
                                  <a:pt x="1778" y="1848"/>
                                </a:lnTo>
                                <a:lnTo>
                                  <a:pt x="1780" y="1848"/>
                                </a:lnTo>
                                <a:lnTo>
                                  <a:pt x="1784" y="1848"/>
                                </a:lnTo>
                                <a:lnTo>
                                  <a:pt x="1786" y="1848"/>
                                </a:lnTo>
                                <a:lnTo>
                                  <a:pt x="1788" y="1848"/>
                                </a:lnTo>
                                <a:lnTo>
                                  <a:pt x="1790" y="1848"/>
                                </a:lnTo>
                                <a:lnTo>
                                  <a:pt x="1792" y="1848"/>
                                </a:lnTo>
                                <a:lnTo>
                                  <a:pt x="1794" y="1848"/>
                                </a:lnTo>
                                <a:lnTo>
                                  <a:pt x="1795" y="1848"/>
                                </a:lnTo>
                                <a:lnTo>
                                  <a:pt x="1797" y="1848"/>
                                </a:lnTo>
                                <a:lnTo>
                                  <a:pt x="1799" y="1848"/>
                                </a:lnTo>
                                <a:lnTo>
                                  <a:pt x="1803" y="1848"/>
                                </a:lnTo>
                                <a:lnTo>
                                  <a:pt x="1805" y="1848"/>
                                </a:lnTo>
                                <a:lnTo>
                                  <a:pt x="1807" y="1848"/>
                                </a:lnTo>
                                <a:lnTo>
                                  <a:pt x="1809" y="1848"/>
                                </a:lnTo>
                                <a:lnTo>
                                  <a:pt x="1811" y="1849"/>
                                </a:lnTo>
                                <a:lnTo>
                                  <a:pt x="1812" y="1849"/>
                                </a:lnTo>
                                <a:lnTo>
                                  <a:pt x="1814" y="1849"/>
                                </a:lnTo>
                                <a:lnTo>
                                  <a:pt x="1816" y="1849"/>
                                </a:lnTo>
                                <a:lnTo>
                                  <a:pt x="1818" y="1849"/>
                                </a:lnTo>
                                <a:lnTo>
                                  <a:pt x="1820" y="1849"/>
                                </a:lnTo>
                                <a:lnTo>
                                  <a:pt x="1822" y="1849"/>
                                </a:lnTo>
                                <a:lnTo>
                                  <a:pt x="1824" y="1849"/>
                                </a:lnTo>
                                <a:lnTo>
                                  <a:pt x="1826" y="1849"/>
                                </a:lnTo>
                                <a:lnTo>
                                  <a:pt x="1828" y="1849"/>
                                </a:lnTo>
                                <a:lnTo>
                                  <a:pt x="1830" y="1849"/>
                                </a:lnTo>
                                <a:lnTo>
                                  <a:pt x="1832" y="1849"/>
                                </a:lnTo>
                                <a:lnTo>
                                  <a:pt x="1834" y="1849"/>
                                </a:lnTo>
                                <a:lnTo>
                                  <a:pt x="1836" y="1849"/>
                                </a:lnTo>
                                <a:lnTo>
                                  <a:pt x="1838" y="1849"/>
                                </a:lnTo>
                                <a:lnTo>
                                  <a:pt x="1840" y="1849"/>
                                </a:lnTo>
                                <a:lnTo>
                                  <a:pt x="1841" y="1849"/>
                                </a:lnTo>
                                <a:lnTo>
                                  <a:pt x="1843" y="1849"/>
                                </a:lnTo>
                                <a:lnTo>
                                  <a:pt x="1845" y="1849"/>
                                </a:lnTo>
                                <a:lnTo>
                                  <a:pt x="1847" y="1849"/>
                                </a:lnTo>
                                <a:lnTo>
                                  <a:pt x="1849" y="1849"/>
                                </a:lnTo>
                                <a:lnTo>
                                  <a:pt x="1851" y="1849"/>
                                </a:lnTo>
                                <a:lnTo>
                                  <a:pt x="1853" y="1849"/>
                                </a:lnTo>
                                <a:lnTo>
                                  <a:pt x="1855" y="1849"/>
                                </a:lnTo>
                                <a:lnTo>
                                  <a:pt x="1857" y="1849"/>
                                </a:lnTo>
                                <a:lnTo>
                                  <a:pt x="1858" y="1849"/>
                                </a:lnTo>
                                <a:lnTo>
                                  <a:pt x="1860" y="1849"/>
                                </a:lnTo>
                                <a:lnTo>
                                  <a:pt x="1862" y="1849"/>
                                </a:lnTo>
                                <a:lnTo>
                                  <a:pt x="1864" y="1849"/>
                                </a:lnTo>
                                <a:lnTo>
                                  <a:pt x="1866" y="1849"/>
                                </a:lnTo>
                                <a:lnTo>
                                  <a:pt x="1870" y="1849"/>
                                </a:lnTo>
                                <a:lnTo>
                                  <a:pt x="1872" y="1849"/>
                                </a:lnTo>
                                <a:lnTo>
                                  <a:pt x="1874" y="1849"/>
                                </a:lnTo>
                                <a:lnTo>
                                  <a:pt x="1876" y="1849"/>
                                </a:lnTo>
                                <a:lnTo>
                                  <a:pt x="1878" y="1849"/>
                                </a:lnTo>
                                <a:lnTo>
                                  <a:pt x="1880" y="1849"/>
                                </a:lnTo>
                                <a:lnTo>
                                  <a:pt x="1884" y="1849"/>
                                </a:lnTo>
                                <a:lnTo>
                                  <a:pt x="1886" y="1849"/>
                                </a:lnTo>
                                <a:lnTo>
                                  <a:pt x="1887" y="1849"/>
                                </a:lnTo>
                                <a:lnTo>
                                  <a:pt x="1891" y="1849"/>
                                </a:lnTo>
                                <a:lnTo>
                                  <a:pt x="1893" y="1849"/>
                                </a:lnTo>
                                <a:lnTo>
                                  <a:pt x="1895" y="1849"/>
                                </a:lnTo>
                                <a:lnTo>
                                  <a:pt x="1897" y="1849"/>
                                </a:lnTo>
                                <a:lnTo>
                                  <a:pt x="1899" y="1849"/>
                                </a:lnTo>
                                <a:lnTo>
                                  <a:pt x="1901" y="1849"/>
                                </a:lnTo>
                                <a:lnTo>
                                  <a:pt x="1903" y="1849"/>
                                </a:lnTo>
                                <a:lnTo>
                                  <a:pt x="1904" y="1849"/>
                                </a:lnTo>
                                <a:lnTo>
                                  <a:pt x="1906" y="1849"/>
                                </a:lnTo>
                                <a:lnTo>
                                  <a:pt x="1908" y="1849"/>
                                </a:lnTo>
                                <a:lnTo>
                                  <a:pt x="1910" y="1849"/>
                                </a:lnTo>
                                <a:lnTo>
                                  <a:pt x="1912" y="1849"/>
                                </a:lnTo>
                                <a:lnTo>
                                  <a:pt x="1914" y="1849"/>
                                </a:lnTo>
                                <a:lnTo>
                                  <a:pt x="1918" y="1849"/>
                                </a:lnTo>
                                <a:lnTo>
                                  <a:pt x="1920" y="1849"/>
                                </a:lnTo>
                                <a:lnTo>
                                  <a:pt x="1924" y="1849"/>
                                </a:lnTo>
                                <a:lnTo>
                                  <a:pt x="1926" y="1849"/>
                                </a:lnTo>
                                <a:lnTo>
                                  <a:pt x="1928" y="1849"/>
                                </a:lnTo>
                                <a:lnTo>
                                  <a:pt x="1930" y="1849"/>
                                </a:lnTo>
                                <a:lnTo>
                                  <a:pt x="1932" y="1849"/>
                                </a:lnTo>
                                <a:lnTo>
                                  <a:pt x="1933" y="1849"/>
                                </a:lnTo>
                                <a:lnTo>
                                  <a:pt x="1935" y="1848"/>
                                </a:lnTo>
                                <a:lnTo>
                                  <a:pt x="1937" y="1848"/>
                                </a:lnTo>
                                <a:lnTo>
                                  <a:pt x="1939" y="1848"/>
                                </a:lnTo>
                                <a:lnTo>
                                  <a:pt x="1941" y="1848"/>
                                </a:lnTo>
                                <a:lnTo>
                                  <a:pt x="1943" y="1848"/>
                                </a:lnTo>
                                <a:lnTo>
                                  <a:pt x="1945" y="1848"/>
                                </a:lnTo>
                                <a:lnTo>
                                  <a:pt x="1947" y="1848"/>
                                </a:lnTo>
                                <a:lnTo>
                                  <a:pt x="1949" y="1848"/>
                                </a:lnTo>
                                <a:lnTo>
                                  <a:pt x="1951" y="1848"/>
                                </a:lnTo>
                                <a:lnTo>
                                  <a:pt x="1952" y="1848"/>
                                </a:lnTo>
                                <a:lnTo>
                                  <a:pt x="1954" y="1848"/>
                                </a:lnTo>
                                <a:lnTo>
                                  <a:pt x="1956" y="1848"/>
                                </a:lnTo>
                                <a:lnTo>
                                  <a:pt x="1958" y="1848"/>
                                </a:lnTo>
                                <a:lnTo>
                                  <a:pt x="1960" y="1848"/>
                                </a:lnTo>
                                <a:lnTo>
                                  <a:pt x="1962" y="1848"/>
                                </a:lnTo>
                                <a:lnTo>
                                  <a:pt x="1964" y="1848"/>
                                </a:lnTo>
                                <a:lnTo>
                                  <a:pt x="1966" y="1848"/>
                                </a:lnTo>
                                <a:lnTo>
                                  <a:pt x="1968" y="1848"/>
                                </a:lnTo>
                                <a:lnTo>
                                  <a:pt x="1969" y="1848"/>
                                </a:lnTo>
                                <a:lnTo>
                                  <a:pt x="1972" y="1848"/>
                                </a:lnTo>
                                <a:lnTo>
                                  <a:pt x="1974" y="1848"/>
                                </a:lnTo>
                                <a:lnTo>
                                  <a:pt x="1978" y="1848"/>
                                </a:lnTo>
                                <a:lnTo>
                                  <a:pt x="1980" y="1848"/>
                                </a:lnTo>
                                <a:lnTo>
                                  <a:pt x="1981" y="1848"/>
                                </a:lnTo>
                                <a:lnTo>
                                  <a:pt x="1983" y="1848"/>
                                </a:lnTo>
                                <a:lnTo>
                                  <a:pt x="1985" y="1848"/>
                                </a:lnTo>
                                <a:lnTo>
                                  <a:pt x="1987" y="1848"/>
                                </a:lnTo>
                                <a:lnTo>
                                  <a:pt x="1989" y="1848"/>
                                </a:lnTo>
                                <a:lnTo>
                                  <a:pt x="1991" y="1848"/>
                                </a:lnTo>
                                <a:lnTo>
                                  <a:pt x="1993" y="1848"/>
                                </a:lnTo>
                                <a:lnTo>
                                  <a:pt x="1997" y="1848"/>
                                </a:lnTo>
                                <a:lnTo>
                                  <a:pt x="1998" y="1848"/>
                                </a:lnTo>
                                <a:lnTo>
                                  <a:pt x="2000" y="1848"/>
                                </a:lnTo>
                                <a:lnTo>
                                  <a:pt x="2002" y="1848"/>
                                </a:lnTo>
                                <a:lnTo>
                                  <a:pt x="2004" y="1848"/>
                                </a:lnTo>
                                <a:lnTo>
                                  <a:pt x="2006" y="1848"/>
                                </a:lnTo>
                                <a:lnTo>
                                  <a:pt x="2008" y="1848"/>
                                </a:lnTo>
                                <a:lnTo>
                                  <a:pt x="2010" y="1848"/>
                                </a:lnTo>
                                <a:lnTo>
                                  <a:pt x="2012" y="1848"/>
                                </a:lnTo>
                                <a:lnTo>
                                  <a:pt x="2014" y="1849"/>
                                </a:lnTo>
                                <a:lnTo>
                                  <a:pt x="2015" y="1849"/>
                                </a:lnTo>
                                <a:lnTo>
                                  <a:pt x="2017" y="1849"/>
                                </a:lnTo>
                                <a:lnTo>
                                  <a:pt x="2019" y="1849"/>
                                </a:lnTo>
                                <a:lnTo>
                                  <a:pt x="2022" y="1849"/>
                                </a:lnTo>
                                <a:lnTo>
                                  <a:pt x="2024" y="1849"/>
                                </a:lnTo>
                                <a:lnTo>
                                  <a:pt x="2026" y="1849"/>
                                </a:lnTo>
                                <a:lnTo>
                                  <a:pt x="2027" y="1849"/>
                                </a:lnTo>
                                <a:lnTo>
                                  <a:pt x="2029" y="1849"/>
                                </a:lnTo>
                                <a:lnTo>
                                  <a:pt x="2031" y="1849"/>
                                </a:lnTo>
                                <a:lnTo>
                                  <a:pt x="2033" y="1849"/>
                                </a:lnTo>
                                <a:lnTo>
                                  <a:pt x="2035" y="1849"/>
                                </a:lnTo>
                                <a:lnTo>
                                  <a:pt x="2037" y="1849"/>
                                </a:lnTo>
                                <a:lnTo>
                                  <a:pt x="2039" y="1849"/>
                                </a:lnTo>
                                <a:lnTo>
                                  <a:pt x="2041" y="1849"/>
                                </a:lnTo>
                                <a:lnTo>
                                  <a:pt x="2043" y="1849"/>
                                </a:lnTo>
                                <a:lnTo>
                                  <a:pt x="2044" y="1849"/>
                                </a:lnTo>
                                <a:lnTo>
                                  <a:pt x="2046" y="1849"/>
                                </a:lnTo>
                                <a:lnTo>
                                  <a:pt x="2048" y="1849"/>
                                </a:lnTo>
                                <a:lnTo>
                                  <a:pt x="2050" y="1849"/>
                                </a:lnTo>
                                <a:lnTo>
                                  <a:pt x="2052" y="1849"/>
                                </a:lnTo>
                                <a:lnTo>
                                  <a:pt x="2054" y="1849"/>
                                </a:lnTo>
                                <a:lnTo>
                                  <a:pt x="2056" y="1849"/>
                                </a:lnTo>
                                <a:lnTo>
                                  <a:pt x="2058" y="1849"/>
                                </a:lnTo>
                                <a:lnTo>
                                  <a:pt x="2060" y="1849"/>
                                </a:lnTo>
                                <a:lnTo>
                                  <a:pt x="2061" y="1849"/>
                                </a:lnTo>
                                <a:lnTo>
                                  <a:pt x="2063" y="1849"/>
                                </a:lnTo>
                                <a:lnTo>
                                  <a:pt x="2065" y="1849"/>
                                </a:lnTo>
                                <a:lnTo>
                                  <a:pt x="2067" y="1849"/>
                                </a:lnTo>
                                <a:lnTo>
                                  <a:pt x="2070" y="1849"/>
                                </a:lnTo>
                                <a:lnTo>
                                  <a:pt x="2072" y="1849"/>
                                </a:lnTo>
                                <a:lnTo>
                                  <a:pt x="2073" y="1849"/>
                                </a:lnTo>
                                <a:lnTo>
                                  <a:pt x="2075" y="1849"/>
                                </a:lnTo>
                                <a:lnTo>
                                  <a:pt x="2077" y="1849"/>
                                </a:lnTo>
                                <a:lnTo>
                                  <a:pt x="2079" y="1849"/>
                                </a:lnTo>
                                <a:lnTo>
                                  <a:pt x="2081" y="1849"/>
                                </a:lnTo>
                                <a:lnTo>
                                  <a:pt x="2085" y="1849"/>
                                </a:lnTo>
                                <a:lnTo>
                                  <a:pt x="2087" y="1849"/>
                                </a:lnTo>
                                <a:lnTo>
                                  <a:pt x="2089" y="1849"/>
                                </a:lnTo>
                                <a:lnTo>
                                  <a:pt x="2090" y="1849"/>
                                </a:lnTo>
                                <a:lnTo>
                                  <a:pt x="2092" y="1849"/>
                                </a:lnTo>
                                <a:lnTo>
                                  <a:pt x="2094" y="1849"/>
                                </a:lnTo>
                                <a:lnTo>
                                  <a:pt x="2096" y="1849"/>
                                </a:lnTo>
                                <a:lnTo>
                                  <a:pt x="2098" y="1849"/>
                                </a:lnTo>
                                <a:lnTo>
                                  <a:pt x="2100" y="1849"/>
                                </a:lnTo>
                                <a:lnTo>
                                  <a:pt x="2104" y="1849"/>
                                </a:lnTo>
                                <a:lnTo>
                                  <a:pt x="2106" y="1849"/>
                                </a:lnTo>
                                <a:lnTo>
                                  <a:pt x="2107" y="1849"/>
                                </a:lnTo>
                                <a:lnTo>
                                  <a:pt x="2109" y="1849"/>
                                </a:lnTo>
                                <a:lnTo>
                                  <a:pt x="2111" y="1849"/>
                                </a:lnTo>
                                <a:lnTo>
                                  <a:pt x="2113" y="1849"/>
                                </a:lnTo>
                                <a:lnTo>
                                  <a:pt x="2115" y="1849"/>
                                </a:lnTo>
                                <a:lnTo>
                                  <a:pt x="2117" y="1849"/>
                                </a:lnTo>
                                <a:lnTo>
                                  <a:pt x="2119" y="1849"/>
                                </a:lnTo>
                                <a:lnTo>
                                  <a:pt x="2121" y="1849"/>
                                </a:lnTo>
                                <a:lnTo>
                                  <a:pt x="2123" y="1849"/>
                                </a:lnTo>
                                <a:lnTo>
                                  <a:pt x="2125" y="1849"/>
                                </a:lnTo>
                                <a:lnTo>
                                  <a:pt x="2127" y="1849"/>
                                </a:lnTo>
                                <a:lnTo>
                                  <a:pt x="2129" y="1849"/>
                                </a:lnTo>
                                <a:lnTo>
                                  <a:pt x="2131" y="1849"/>
                                </a:lnTo>
                                <a:lnTo>
                                  <a:pt x="2133" y="1849"/>
                                </a:lnTo>
                                <a:lnTo>
                                  <a:pt x="2135" y="1849"/>
                                </a:lnTo>
                                <a:lnTo>
                                  <a:pt x="2136" y="1849"/>
                                </a:lnTo>
                                <a:lnTo>
                                  <a:pt x="2138" y="1849"/>
                                </a:lnTo>
                                <a:lnTo>
                                  <a:pt x="2140" y="1849"/>
                                </a:lnTo>
                                <a:lnTo>
                                  <a:pt x="2142" y="1849"/>
                                </a:lnTo>
                                <a:lnTo>
                                  <a:pt x="2144" y="1849"/>
                                </a:lnTo>
                                <a:lnTo>
                                  <a:pt x="2146" y="1849"/>
                                </a:lnTo>
                                <a:lnTo>
                                  <a:pt x="2148" y="1849"/>
                                </a:lnTo>
                                <a:lnTo>
                                  <a:pt x="2150" y="1849"/>
                                </a:lnTo>
                                <a:lnTo>
                                  <a:pt x="2152" y="1849"/>
                                </a:lnTo>
                                <a:lnTo>
                                  <a:pt x="2153" y="1849"/>
                                </a:lnTo>
                                <a:lnTo>
                                  <a:pt x="2157" y="1849"/>
                                </a:lnTo>
                                <a:lnTo>
                                  <a:pt x="2159" y="1849"/>
                                </a:lnTo>
                                <a:lnTo>
                                  <a:pt x="2161" y="1849"/>
                                </a:lnTo>
                                <a:lnTo>
                                  <a:pt x="2165" y="1849"/>
                                </a:lnTo>
                                <a:lnTo>
                                  <a:pt x="2167" y="1849"/>
                                </a:lnTo>
                                <a:lnTo>
                                  <a:pt x="2169" y="1849"/>
                                </a:lnTo>
                                <a:lnTo>
                                  <a:pt x="2171" y="1849"/>
                                </a:lnTo>
                                <a:lnTo>
                                  <a:pt x="2173" y="1849"/>
                                </a:lnTo>
                                <a:lnTo>
                                  <a:pt x="2175" y="1849"/>
                                </a:lnTo>
                                <a:lnTo>
                                  <a:pt x="2179" y="1849"/>
                                </a:lnTo>
                                <a:lnTo>
                                  <a:pt x="2181" y="1850"/>
                                </a:lnTo>
                                <a:lnTo>
                                  <a:pt x="2182" y="1850"/>
                                </a:lnTo>
                                <a:lnTo>
                                  <a:pt x="2184" y="1850"/>
                                </a:lnTo>
                                <a:lnTo>
                                  <a:pt x="2186" y="1850"/>
                                </a:lnTo>
                                <a:lnTo>
                                  <a:pt x="2188" y="1850"/>
                                </a:lnTo>
                                <a:lnTo>
                                  <a:pt x="2190" y="1850"/>
                                </a:lnTo>
                                <a:lnTo>
                                  <a:pt x="2192" y="1850"/>
                                </a:lnTo>
                                <a:lnTo>
                                  <a:pt x="2194" y="1850"/>
                                </a:lnTo>
                                <a:lnTo>
                                  <a:pt x="2196" y="1850"/>
                                </a:lnTo>
                                <a:lnTo>
                                  <a:pt x="2198" y="1850"/>
                                </a:lnTo>
                                <a:lnTo>
                                  <a:pt x="2200" y="1850"/>
                                </a:lnTo>
                                <a:lnTo>
                                  <a:pt x="2201" y="1850"/>
                                </a:lnTo>
                                <a:lnTo>
                                  <a:pt x="2203" y="1850"/>
                                </a:lnTo>
                                <a:lnTo>
                                  <a:pt x="2205" y="1850"/>
                                </a:lnTo>
                                <a:lnTo>
                                  <a:pt x="2207" y="1850"/>
                                </a:lnTo>
                                <a:lnTo>
                                  <a:pt x="2211" y="1850"/>
                                </a:lnTo>
                                <a:lnTo>
                                  <a:pt x="2213" y="1850"/>
                                </a:lnTo>
                                <a:lnTo>
                                  <a:pt x="2215" y="1850"/>
                                </a:lnTo>
                                <a:lnTo>
                                  <a:pt x="2217" y="1850"/>
                                </a:lnTo>
                                <a:lnTo>
                                  <a:pt x="2219" y="1850"/>
                                </a:lnTo>
                                <a:lnTo>
                                  <a:pt x="2221" y="1850"/>
                                </a:lnTo>
                                <a:lnTo>
                                  <a:pt x="2225" y="1850"/>
                                </a:lnTo>
                                <a:lnTo>
                                  <a:pt x="2227" y="1850"/>
                                </a:lnTo>
                                <a:lnTo>
                                  <a:pt x="2229" y="1850"/>
                                </a:lnTo>
                                <a:lnTo>
                                  <a:pt x="2230" y="1850"/>
                                </a:lnTo>
                                <a:lnTo>
                                  <a:pt x="2232" y="1850"/>
                                </a:lnTo>
                                <a:lnTo>
                                  <a:pt x="2234" y="1850"/>
                                </a:lnTo>
                                <a:lnTo>
                                  <a:pt x="2236" y="1850"/>
                                </a:lnTo>
                                <a:lnTo>
                                  <a:pt x="2238" y="1850"/>
                                </a:lnTo>
                                <a:lnTo>
                                  <a:pt x="2240" y="1850"/>
                                </a:lnTo>
                                <a:lnTo>
                                  <a:pt x="2242" y="1850"/>
                                </a:lnTo>
                                <a:lnTo>
                                  <a:pt x="2244" y="1850"/>
                                </a:lnTo>
                                <a:lnTo>
                                  <a:pt x="2246" y="1850"/>
                                </a:lnTo>
                                <a:lnTo>
                                  <a:pt x="2247" y="1850"/>
                                </a:lnTo>
                                <a:lnTo>
                                  <a:pt x="2249" y="1850"/>
                                </a:lnTo>
                                <a:lnTo>
                                  <a:pt x="2251" y="1850"/>
                                </a:lnTo>
                                <a:lnTo>
                                  <a:pt x="2253" y="1850"/>
                                </a:lnTo>
                                <a:lnTo>
                                  <a:pt x="2255" y="1850"/>
                                </a:lnTo>
                                <a:lnTo>
                                  <a:pt x="2257" y="1850"/>
                                </a:lnTo>
                                <a:lnTo>
                                  <a:pt x="2259" y="1850"/>
                                </a:lnTo>
                                <a:lnTo>
                                  <a:pt x="2261" y="1850"/>
                                </a:lnTo>
                                <a:lnTo>
                                  <a:pt x="2264" y="1850"/>
                                </a:lnTo>
                                <a:lnTo>
                                  <a:pt x="2267" y="1850"/>
                                </a:lnTo>
                                <a:lnTo>
                                  <a:pt x="2269" y="1850"/>
                                </a:lnTo>
                                <a:lnTo>
                                  <a:pt x="2271" y="1850"/>
                                </a:lnTo>
                                <a:lnTo>
                                  <a:pt x="2273" y="1850"/>
                                </a:lnTo>
                                <a:lnTo>
                                  <a:pt x="2275" y="1850"/>
                                </a:lnTo>
                                <a:lnTo>
                                  <a:pt x="2276" y="1850"/>
                                </a:lnTo>
                                <a:lnTo>
                                  <a:pt x="2278" y="1850"/>
                                </a:lnTo>
                                <a:lnTo>
                                  <a:pt x="2280" y="1850"/>
                                </a:lnTo>
                                <a:lnTo>
                                  <a:pt x="2282" y="1849"/>
                                </a:lnTo>
                                <a:lnTo>
                                  <a:pt x="2284" y="1849"/>
                                </a:lnTo>
                                <a:lnTo>
                                  <a:pt x="2286" y="1849"/>
                                </a:lnTo>
                                <a:lnTo>
                                  <a:pt x="2288" y="1849"/>
                                </a:lnTo>
                                <a:lnTo>
                                  <a:pt x="2290" y="1849"/>
                                </a:lnTo>
                                <a:lnTo>
                                  <a:pt x="2292" y="1849"/>
                                </a:lnTo>
                                <a:lnTo>
                                  <a:pt x="2293" y="1849"/>
                                </a:lnTo>
                                <a:lnTo>
                                  <a:pt x="2295" y="1849"/>
                                </a:lnTo>
                                <a:lnTo>
                                  <a:pt x="2297" y="1849"/>
                                </a:lnTo>
                                <a:lnTo>
                                  <a:pt x="2299" y="1849"/>
                                </a:lnTo>
                                <a:lnTo>
                                  <a:pt x="2301" y="1849"/>
                                </a:lnTo>
                                <a:lnTo>
                                  <a:pt x="2303" y="1849"/>
                                </a:lnTo>
                                <a:lnTo>
                                  <a:pt x="2305" y="1849"/>
                                </a:lnTo>
                                <a:lnTo>
                                  <a:pt x="2307" y="1849"/>
                                </a:lnTo>
                                <a:lnTo>
                                  <a:pt x="2309" y="1849"/>
                                </a:lnTo>
                                <a:lnTo>
                                  <a:pt x="2310" y="1849"/>
                                </a:lnTo>
                                <a:lnTo>
                                  <a:pt x="2312" y="1849"/>
                                </a:lnTo>
                                <a:lnTo>
                                  <a:pt x="2315" y="1849"/>
                                </a:lnTo>
                                <a:lnTo>
                                  <a:pt x="2317" y="1849"/>
                                </a:lnTo>
                                <a:lnTo>
                                  <a:pt x="2319" y="1849"/>
                                </a:lnTo>
                                <a:lnTo>
                                  <a:pt x="2321" y="1849"/>
                                </a:lnTo>
                                <a:lnTo>
                                  <a:pt x="2322" y="1849"/>
                                </a:lnTo>
                                <a:lnTo>
                                  <a:pt x="2324" y="1849"/>
                                </a:lnTo>
                                <a:lnTo>
                                  <a:pt x="2326" y="1849"/>
                                </a:lnTo>
                                <a:lnTo>
                                  <a:pt x="2328" y="1849"/>
                                </a:lnTo>
                                <a:lnTo>
                                  <a:pt x="2330" y="1849"/>
                                </a:lnTo>
                                <a:lnTo>
                                  <a:pt x="2332" y="1849"/>
                                </a:lnTo>
                                <a:lnTo>
                                  <a:pt x="2334" y="1849"/>
                                </a:lnTo>
                                <a:lnTo>
                                  <a:pt x="2336" y="1849"/>
                                </a:lnTo>
                                <a:lnTo>
                                  <a:pt x="2338" y="1849"/>
                                </a:lnTo>
                                <a:lnTo>
                                  <a:pt x="2339" y="1849"/>
                                </a:lnTo>
                                <a:lnTo>
                                  <a:pt x="2341" y="1849"/>
                                </a:lnTo>
                                <a:lnTo>
                                  <a:pt x="2343" y="1849"/>
                                </a:lnTo>
                                <a:lnTo>
                                  <a:pt x="2345" y="1849"/>
                                </a:lnTo>
                                <a:lnTo>
                                  <a:pt x="2347" y="1849"/>
                                </a:lnTo>
                                <a:lnTo>
                                  <a:pt x="2349" y="1849"/>
                                </a:lnTo>
                                <a:lnTo>
                                  <a:pt x="2351" y="1849"/>
                                </a:lnTo>
                                <a:lnTo>
                                  <a:pt x="2353" y="1849"/>
                                </a:lnTo>
                                <a:lnTo>
                                  <a:pt x="2355" y="1849"/>
                                </a:lnTo>
                                <a:lnTo>
                                  <a:pt x="2356" y="1849"/>
                                </a:lnTo>
                                <a:lnTo>
                                  <a:pt x="2358" y="1849"/>
                                </a:lnTo>
                                <a:lnTo>
                                  <a:pt x="2360" y="1849"/>
                                </a:lnTo>
                                <a:lnTo>
                                  <a:pt x="2362" y="1849"/>
                                </a:lnTo>
                                <a:lnTo>
                                  <a:pt x="2365" y="1849"/>
                                </a:lnTo>
                                <a:lnTo>
                                  <a:pt x="2367" y="1849"/>
                                </a:lnTo>
                                <a:lnTo>
                                  <a:pt x="2368" y="1849"/>
                                </a:lnTo>
                                <a:lnTo>
                                  <a:pt x="2370" y="1849"/>
                                </a:lnTo>
                                <a:lnTo>
                                  <a:pt x="2372" y="1849"/>
                                </a:lnTo>
                                <a:lnTo>
                                  <a:pt x="2374" y="1849"/>
                                </a:lnTo>
                                <a:lnTo>
                                  <a:pt x="2376" y="1849"/>
                                </a:lnTo>
                                <a:lnTo>
                                  <a:pt x="2378" y="1849"/>
                                </a:lnTo>
                                <a:lnTo>
                                  <a:pt x="2380" y="1849"/>
                                </a:lnTo>
                                <a:lnTo>
                                  <a:pt x="2382" y="1849"/>
                                </a:lnTo>
                                <a:lnTo>
                                  <a:pt x="2384" y="1849"/>
                                </a:lnTo>
                                <a:lnTo>
                                  <a:pt x="2385" y="1849"/>
                                </a:lnTo>
                                <a:lnTo>
                                  <a:pt x="2387" y="1849"/>
                                </a:lnTo>
                                <a:lnTo>
                                  <a:pt x="2389" y="1849"/>
                                </a:lnTo>
                                <a:lnTo>
                                  <a:pt x="2391" y="1849"/>
                                </a:lnTo>
                                <a:lnTo>
                                  <a:pt x="2393" y="1849"/>
                                </a:lnTo>
                                <a:lnTo>
                                  <a:pt x="2395" y="1849"/>
                                </a:lnTo>
                                <a:lnTo>
                                  <a:pt x="2397" y="1849"/>
                                </a:lnTo>
                                <a:lnTo>
                                  <a:pt x="2399" y="1849"/>
                                </a:lnTo>
                                <a:lnTo>
                                  <a:pt x="2401" y="1849"/>
                                </a:lnTo>
                                <a:lnTo>
                                  <a:pt x="2402" y="1849"/>
                                </a:lnTo>
                                <a:lnTo>
                                  <a:pt x="2404" y="1849"/>
                                </a:lnTo>
                                <a:lnTo>
                                  <a:pt x="2406" y="1849"/>
                                </a:lnTo>
                                <a:lnTo>
                                  <a:pt x="2408" y="1849"/>
                                </a:lnTo>
                                <a:lnTo>
                                  <a:pt x="2412" y="1849"/>
                                </a:lnTo>
                                <a:lnTo>
                                  <a:pt x="2414" y="1849"/>
                                </a:lnTo>
                                <a:lnTo>
                                  <a:pt x="2416" y="1849"/>
                                </a:lnTo>
                                <a:lnTo>
                                  <a:pt x="2418" y="1849"/>
                                </a:lnTo>
                                <a:lnTo>
                                  <a:pt x="2420" y="1849"/>
                                </a:lnTo>
                                <a:lnTo>
                                  <a:pt x="2422" y="1849"/>
                                </a:lnTo>
                                <a:lnTo>
                                  <a:pt x="2424" y="1849"/>
                                </a:lnTo>
                                <a:lnTo>
                                  <a:pt x="2426" y="1849"/>
                                </a:lnTo>
                                <a:lnTo>
                                  <a:pt x="2428" y="1849"/>
                                </a:lnTo>
                                <a:lnTo>
                                  <a:pt x="2430" y="1849"/>
                                </a:lnTo>
                                <a:lnTo>
                                  <a:pt x="2431" y="1849"/>
                                </a:lnTo>
                                <a:lnTo>
                                  <a:pt x="2433" y="1849"/>
                                </a:lnTo>
                                <a:lnTo>
                                  <a:pt x="2435" y="1849"/>
                                </a:lnTo>
                                <a:lnTo>
                                  <a:pt x="2437" y="1849"/>
                                </a:lnTo>
                                <a:lnTo>
                                  <a:pt x="2439" y="1849"/>
                                </a:lnTo>
                                <a:lnTo>
                                  <a:pt x="2441" y="1849"/>
                                </a:lnTo>
                                <a:lnTo>
                                  <a:pt x="2443" y="1849"/>
                                </a:lnTo>
                                <a:lnTo>
                                  <a:pt x="2445" y="1849"/>
                                </a:lnTo>
                                <a:lnTo>
                                  <a:pt x="2447" y="1849"/>
                                </a:lnTo>
                                <a:lnTo>
                                  <a:pt x="2449" y="1849"/>
                                </a:lnTo>
                                <a:lnTo>
                                  <a:pt x="2450" y="1849"/>
                                </a:lnTo>
                                <a:lnTo>
                                  <a:pt x="2452" y="1849"/>
                                </a:lnTo>
                                <a:lnTo>
                                  <a:pt x="2454" y="1849"/>
                                </a:lnTo>
                                <a:lnTo>
                                  <a:pt x="2456" y="1849"/>
                                </a:lnTo>
                                <a:lnTo>
                                  <a:pt x="2458" y="1849"/>
                                </a:lnTo>
                                <a:lnTo>
                                  <a:pt x="2460" y="1849"/>
                                </a:lnTo>
                                <a:lnTo>
                                  <a:pt x="2462" y="1849"/>
                                </a:lnTo>
                                <a:lnTo>
                                  <a:pt x="2466" y="1849"/>
                                </a:lnTo>
                                <a:lnTo>
                                  <a:pt x="2468" y="1849"/>
                                </a:lnTo>
                                <a:lnTo>
                                  <a:pt x="2470" y="1849"/>
                                </a:lnTo>
                                <a:lnTo>
                                  <a:pt x="2472" y="1849"/>
                                </a:lnTo>
                                <a:lnTo>
                                  <a:pt x="2474" y="1849"/>
                                </a:lnTo>
                                <a:lnTo>
                                  <a:pt x="2476" y="1849"/>
                                </a:lnTo>
                                <a:lnTo>
                                  <a:pt x="2479" y="1849"/>
                                </a:lnTo>
                                <a:lnTo>
                                  <a:pt x="2481" y="1849"/>
                                </a:lnTo>
                                <a:lnTo>
                                  <a:pt x="2483" y="1849"/>
                                </a:lnTo>
                                <a:lnTo>
                                  <a:pt x="2485" y="1849"/>
                                </a:lnTo>
                                <a:lnTo>
                                  <a:pt x="2487" y="1849"/>
                                </a:lnTo>
                                <a:lnTo>
                                  <a:pt x="2489" y="1849"/>
                                </a:lnTo>
                                <a:lnTo>
                                  <a:pt x="2491" y="1849"/>
                                </a:lnTo>
                                <a:lnTo>
                                  <a:pt x="2493" y="1849"/>
                                </a:lnTo>
                                <a:lnTo>
                                  <a:pt x="2495" y="1849"/>
                                </a:lnTo>
                                <a:lnTo>
                                  <a:pt x="2496" y="1849"/>
                                </a:lnTo>
                                <a:lnTo>
                                  <a:pt x="2498" y="1849"/>
                                </a:lnTo>
                                <a:lnTo>
                                  <a:pt x="2500" y="1849"/>
                                </a:lnTo>
                                <a:lnTo>
                                  <a:pt x="2502" y="1849"/>
                                </a:lnTo>
                                <a:lnTo>
                                  <a:pt x="2504" y="1849"/>
                                </a:lnTo>
                                <a:lnTo>
                                  <a:pt x="2506" y="1849"/>
                                </a:lnTo>
                                <a:lnTo>
                                  <a:pt x="2508" y="1849"/>
                                </a:lnTo>
                                <a:lnTo>
                                  <a:pt x="2510" y="1849"/>
                                </a:lnTo>
                                <a:lnTo>
                                  <a:pt x="2512" y="1849"/>
                                </a:lnTo>
                                <a:lnTo>
                                  <a:pt x="2514" y="1849"/>
                                </a:lnTo>
                                <a:lnTo>
                                  <a:pt x="2516" y="1849"/>
                                </a:lnTo>
                                <a:lnTo>
                                  <a:pt x="2520" y="1849"/>
                                </a:lnTo>
                                <a:lnTo>
                                  <a:pt x="2522" y="1849"/>
                                </a:lnTo>
                                <a:lnTo>
                                  <a:pt x="2524" y="1849"/>
                                </a:lnTo>
                                <a:lnTo>
                                  <a:pt x="2525" y="1849"/>
                                </a:lnTo>
                                <a:lnTo>
                                  <a:pt x="2527" y="1849"/>
                                </a:lnTo>
                                <a:lnTo>
                                  <a:pt x="2529" y="1849"/>
                                </a:lnTo>
                                <a:lnTo>
                                  <a:pt x="2531" y="1849"/>
                                </a:lnTo>
                                <a:lnTo>
                                  <a:pt x="2533" y="1849"/>
                                </a:lnTo>
                                <a:lnTo>
                                  <a:pt x="2535" y="1849"/>
                                </a:lnTo>
                                <a:lnTo>
                                  <a:pt x="2537" y="1849"/>
                                </a:lnTo>
                                <a:lnTo>
                                  <a:pt x="2539" y="1849"/>
                                </a:lnTo>
                                <a:lnTo>
                                  <a:pt x="2541" y="1849"/>
                                </a:lnTo>
                                <a:lnTo>
                                  <a:pt x="2542" y="1849"/>
                                </a:lnTo>
                                <a:lnTo>
                                  <a:pt x="2544" y="1849"/>
                                </a:lnTo>
                                <a:lnTo>
                                  <a:pt x="2546" y="1849"/>
                                </a:lnTo>
                                <a:lnTo>
                                  <a:pt x="2548" y="1849"/>
                                </a:lnTo>
                                <a:lnTo>
                                  <a:pt x="2552" y="1849"/>
                                </a:lnTo>
                                <a:lnTo>
                                  <a:pt x="2554" y="1849"/>
                                </a:lnTo>
                                <a:lnTo>
                                  <a:pt x="2556" y="1849"/>
                                </a:lnTo>
                                <a:lnTo>
                                  <a:pt x="2558" y="1849"/>
                                </a:lnTo>
                                <a:lnTo>
                                  <a:pt x="2560" y="1849"/>
                                </a:lnTo>
                                <a:lnTo>
                                  <a:pt x="2562" y="1849"/>
                                </a:lnTo>
                                <a:lnTo>
                                  <a:pt x="2564" y="1849"/>
                                </a:lnTo>
                                <a:lnTo>
                                  <a:pt x="2566" y="1849"/>
                                </a:lnTo>
                                <a:lnTo>
                                  <a:pt x="2568" y="1849"/>
                                </a:lnTo>
                                <a:lnTo>
                                  <a:pt x="2570" y="1849"/>
                                </a:lnTo>
                                <a:lnTo>
                                  <a:pt x="2571" y="1849"/>
                                </a:lnTo>
                                <a:lnTo>
                                  <a:pt x="2573" y="1849"/>
                                </a:lnTo>
                                <a:lnTo>
                                  <a:pt x="2575" y="1849"/>
                                </a:lnTo>
                                <a:lnTo>
                                  <a:pt x="2577" y="1849"/>
                                </a:lnTo>
                                <a:lnTo>
                                  <a:pt x="2579" y="1849"/>
                                </a:lnTo>
                                <a:lnTo>
                                  <a:pt x="2581" y="1849"/>
                                </a:lnTo>
                                <a:lnTo>
                                  <a:pt x="2583" y="1849"/>
                                </a:lnTo>
                                <a:lnTo>
                                  <a:pt x="2585" y="1849"/>
                                </a:lnTo>
                                <a:lnTo>
                                  <a:pt x="2587" y="1849"/>
                                </a:lnTo>
                                <a:lnTo>
                                  <a:pt x="2588" y="1849"/>
                                </a:lnTo>
                                <a:lnTo>
                                  <a:pt x="2590" y="1849"/>
                                </a:lnTo>
                                <a:lnTo>
                                  <a:pt x="2592" y="1849"/>
                                </a:lnTo>
                                <a:lnTo>
                                  <a:pt x="2594" y="1849"/>
                                </a:lnTo>
                                <a:lnTo>
                                  <a:pt x="2596" y="1849"/>
                                </a:lnTo>
                                <a:lnTo>
                                  <a:pt x="2598" y="1849"/>
                                </a:lnTo>
                                <a:lnTo>
                                  <a:pt x="2600" y="1849"/>
                                </a:lnTo>
                                <a:lnTo>
                                  <a:pt x="2602" y="1849"/>
                                </a:lnTo>
                                <a:lnTo>
                                  <a:pt x="2604" y="1849"/>
                                </a:lnTo>
                                <a:lnTo>
                                  <a:pt x="2605" y="1849"/>
                                </a:lnTo>
                                <a:lnTo>
                                  <a:pt x="2607" y="1849"/>
                                </a:lnTo>
                                <a:lnTo>
                                  <a:pt x="2610" y="1849"/>
                                </a:lnTo>
                                <a:lnTo>
                                  <a:pt x="2612" y="1849"/>
                                </a:lnTo>
                                <a:lnTo>
                                  <a:pt x="2614" y="1849"/>
                                </a:lnTo>
                                <a:lnTo>
                                  <a:pt x="2616" y="1849"/>
                                </a:lnTo>
                                <a:lnTo>
                                  <a:pt x="2617" y="1849"/>
                                </a:lnTo>
                                <a:lnTo>
                                  <a:pt x="2619" y="1849"/>
                                </a:lnTo>
                                <a:lnTo>
                                  <a:pt x="2621" y="1849"/>
                                </a:lnTo>
                                <a:lnTo>
                                  <a:pt x="2623" y="1849"/>
                                </a:lnTo>
                                <a:lnTo>
                                  <a:pt x="2625" y="1849"/>
                                </a:lnTo>
                                <a:lnTo>
                                  <a:pt x="2627" y="1849"/>
                                </a:lnTo>
                                <a:lnTo>
                                  <a:pt x="2629" y="1849"/>
                                </a:lnTo>
                                <a:lnTo>
                                  <a:pt x="2631" y="1849"/>
                                </a:lnTo>
                                <a:lnTo>
                                  <a:pt x="2633" y="1849"/>
                                </a:lnTo>
                                <a:lnTo>
                                  <a:pt x="2634" y="1849"/>
                                </a:lnTo>
                                <a:lnTo>
                                  <a:pt x="2636" y="1849"/>
                                </a:lnTo>
                                <a:lnTo>
                                  <a:pt x="2638" y="1849"/>
                                </a:lnTo>
                                <a:lnTo>
                                  <a:pt x="2640" y="1849"/>
                                </a:lnTo>
                                <a:lnTo>
                                  <a:pt x="2642" y="1849"/>
                                </a:lnTo>
                                <a:lnTo>
                                  <a:pt x="2644" y="1849"/>
                                </a:lnTo>
                                <a:lnTo>
                                  <a:pt x="2646" y="1849"/>
                                </a:lnTo>
                                <a:lnTo>
                                  <a:pt x="2648" y="1849"/>
                                </a:lnTo>
                                <a:lnTo>
                                  <a:pt x="2650" y="1849"/>
                                </a:lnTo>
                                <a:lnTo>
                                  <a:pt x="2653" y="1849"/>
                                </a:lnTo>
                                <a:lnTo>
                                  <a:pt x="2655" y="1849"/>
                                </a:lnTo>
                                <a:lnTo>
                                  <a:pt x="2657" y="1849"/>
                                </a:lnTo>
                                <a:lnTo>
                                  <a:pt x="2660" y="1849"/>
                                </a:lnTo>
                                <a:lnTo>
                                  <a:pt x="2662" y="1849"/>
                                </a:lnTo>
                                <a:lnTo>
                                  <a:pt x="2663" y="1849"/>
                                </a:lnTo>
                                <a:lnTo>
                                  <a:pt x="2667" y="1849"/>
                                </a:lnTo>
                                <a:lnTo>
                                  <a:pt x="2669" y="1849"/>
                                </a:lnTo>
                                <a:lnTo>
                                  <a:pt x="2671" y="1849"/>
                                </a:lnTo>
                                <a:lnTo>
                                  <a:pt x="2673" y="1849"/>
                                </a:lnTo>
                                <a:lnTo>
                                  <a:pt x="2675" y="1849"/>
                                </a:lnTo>
                                <a:lnTo>
                                  <a:pt x="2677" y="1849"/>
                                </a:lnTo>
                                <a:lnTo>
                                  <a:pt x="2679" y="1849"/>
                                </a:lnTo>
                                <a:lnTo>
                                  <a:pt x="2680" y="1849"/>
                                </a:lnTo>
                                <a:lnTo>
                                  <a:pt x="2682" y="1849"/>
                                </a:lnTo>
                                <a:lnTo>
                                  <a:pt x="2684" y="1849"/>
                                </a:lnTo>
                                <a:lnTo>
                                  <a:pt x="2686" y="1849"/>
                                </a:lnTo>
                                <a:lnTo>
                                  <a:pt x="2688" y="1849"/>
                                </a:lnTo>
                                <a:lnTo>
                                  <a:pt x="2690" y="1849"/>
                                </a:lnTo>
                                <a:lnTo>
                                  <a:pt x="2692" y="1849"/>
                                </a:lnTo>
                                <a:lnTo>
                                  <a:pt x="2694" y="1849"/>
                                </a:lnTo>
                                <a:lnTo>
                                  <a:pt x="2696" y="1849"/>
                                </a:lnTo>
                                <a:lnTo>
                                  <a:pt x="2697" y="1849"/>
                                </a:lnTo>
                                <a:lnTo>
                                  <a:pt x="2699" y="1849"/>
                                </a:lnTo>
                                <a:lnTo>
                                  <a:pt x="2701" y="1849"/>
                                </a:lnTo>
                                <a:lnTo>
                                  <a:pt x="2703" y="1849"/>
                                </a:lnTo>
                                <a:lnTo>
                                  <a:pt x="2705" y="1849"/>
                                </a:lnTo>
                                <a:lnTo>
                                  <a:pt x="2708" y="1849"/>
                                </a:lnTo>
                                <a:lnTo>
                                  <a:pt x="2709" y="1849"/>
                                </a:lnTo>
                                <a:lnTo>
                                  <a:pt x="2711" y="1850"/>
                                </a:lnTo>
                                <a:lnTo>
                                  <a:pt x="2713" y="1850"/>
                                </a:lnTo>
                                <a:lnTo>
                                  <a:pt x="2715" y="1850"/>
                                </a:lnTo>
                                <a:lnTo>
                                  <a:pt x="2717" y="1850"/>
                                </a:lnTo>
                                <a:lnTo>
                                  <a:pt x="2719" y="1850"/>
                                </a:lnTo>
                                <a:lnTo>
                                  <a:pt x="2721" y="1850"/>
                                </a:lnTo>
                                <a:lnTo>
                                  <a:pt x="2723" y="1850"/>
                                </a:lnTo>
                                <a:lnTo>
                                  <a:pt x="2725" y="1850"/>
                                </a:lnTo>
                                <a:lnTo>
                                  <a:pt x="2726" y="1850"/>
                                </a:lnTo>
                                <a:lnTo>
                                  <a:pt x="2728" y="1850"/>
                                </a:lnTo>
                                <a:lnTo>
                                  <a:pt x="2730" y="1850"/>
                                </a:lnTo>
                                <a:lnTo>
                                  <a:pt x="2732" y="1850"/>
                                </a:lnTo>
                                <a:lnTo>
                                  <a:pt x="2734" y="1850"/>
                                </a:lnTo>
                                <a:lnTo>
                                  <a:pt x="2736" y="1850"/>
                                </a:lnTo>
                                <a:lnTo>
                                  <a:pt x="2738" y="1850"/>
                                </a:lnTo>
                                <a:lnTo>
                                  <a:pt x="2740" y="1850"/>
                                </a:lnTo>
                                <a:lnTo>
                                  <a:pt x="2742" y="1850"/>
                                </a:lnTo>
                                <a:lnTo>
                                  <a:pt x="2744" y="1850"/>
                                </a:lnTo>
                                <a:lnTo>
                                  <a:pt x="2745" y="1850"/>
                                </a:lnTo>
                                <a:lnTo>
                                  <a:pt x="2747" y="1850"/>
                                </a:lnTo>
                                <a:lnTo>
                                  <a:pt x="2749" y="1850"/>
                                </a:lnTo>
                                <a:lnTo>
                                  <a:pt x="2751" y="1850"/>
                                </a:lnTo>
                                <a:lnTo>
                                  <a:pt x="2753" y="1850"/>
                                </a:lnTo>
                                <a:lnTo>
                                  <a:pt x="2755" y="1850"/>
                                </a:lnTo>
                                <a:lnTo>
                                  <a:pt x="2757" y="1850"/>
                                </a:lnTo>
                                <a:lnTo>
                                  <a:pt x="2761" y="1850"/>
                                </a:lnTo>
                                <a:lnTo>
                                  <a:pt x="2763" y="1850"/>
                                </a:lnTo>
                                <a:lnTo>
                                  <a:pt x="2765" y="1850"/>
                                </a:lnTo>
                                <a:lnTo>
                                  <a:pt x="2767" y="1850"/>
                                </a:lnTo>
                                <a:lnTo>
                                  <a:pt x="2769" y="1850"/>
                                </a:lnTo>
                                <a:lnTo>
                                  <a:pt x="2771" y="1850"/>
                                </a:lnTo>
                                <a:lnTo>
                                  <a:pt x="2773" y="1850"/>
                                </a:lnTo>
                                <a:lnTo>
                                  <a:pt x="2774" y="1850"/>
                                </a:lnTo>
                                <a:lnTo>
                                  <a:pt x="2776" y="1850"/>
                                </a:lnTo>
                                <a:lnTo>
                                  <a:pt x="2778" y="1850"/>
                                </a:lnTo>
                                <a:lnTo>
                                  <a:pt x="2780" y="1850"/>
                                </a:lnTo>
                                <a:lnTo>
                                  <a:pt x="2782" y="1850"/>
                                </a:lnTo>
                                <a:lnTo>
                                  <a:pt x="2784" y="1850"/>
                                </a:lnTo>
                                <a:lnTo>
                                  <a:pt x="2786" y="1850"/>
                                </a:lnTo>
                                <a:lnTo>
                                  <a:pt x="2788" y="1850"/>
                                </a:lnTo>
                                <a:lnTo>
                                  <a:pt x="2790" y="1850"/>
                                </a:lnTo>
                                <a:lnTo>
                                  <a:pt x="2791" y="1850"/>
                                </a:lnTo>
                                <a:lnTo>
                                  <a:pt x="2793" y="1850"/>
                                </a:lnTo>
                                <a:lnTo>
                                  <a:pt x="2795" y="1850"/>
                                </a:lnTo>
                                <a:lnTo>
                                  <a:pt x="2797" y="1850"/>
                                </a:lnTo>
                                <a:lnTo>
                                  <a:pt x="2799" y="1850"/>
                                </a:lnTo>
                                <a:lnTo>
                                  <a:pt x="2801" y="1850"/>
                                </a:lnTo>
                                <a:lnTo>
                                  <a:pt x="2803" y="1850"/>
                                </a:lnTo>
                                <a:lnTo>
                                  <a:pt x="2805" y="1850"/>
                                </a:lnTo>
                                <a:lnTo>
                                  <a:pt x="2807" y="1850"/>
                                </a:lnTo>
                                <a:lnTo>
                                  <a:pt x="2809" y="1850"/>
                                </a:lnTo>
                                <a:lnTo>
                                  <a:pt x="2811" y="1850"/>
                                </a:lnTo>
                                <a:lnTo>
                                  <a:pt x="2813" y="1850"/>
                                </a:lnTo>
                                <a:lnTo>
                                  <a:pt x="2815" y="1850"/>
                                </a:lnTo>
                                <a:lnTo>
                                  <a:pt x="2817" y="1850"/>
                                </a:lnTo>
                                <a:lnTo>
                                  <a:pt x="2819" y="1850"/>
                                </a:lnTo>
                                <a:lnTo>
                                  <a:pt x="2820" y="1851"/>
                                </a:lnTo>
                                <a:lnTo>
                                  <a:pt x="2822" y="1851"/>
                                </a:lnTo>
                                <a:lnTo>
                                  <a:pt x="2824" y="1851"/>
                                </a:lnTo>
                                <a:lnTo>
                                  <a:pt x="2828" y="1851"/>
                                </a:lnTo>
                                <a:lnTo>
                                  <a:pt x="2830" y="1851"/>
                                </a:lnTo>
                                <a:lnTo>
                                  <a:pt x="2832" y="1851"/>
                                </a:lnTo>
                                <a:lnTo>
                                  <a:pt x="2834" y="1851"/>
                                </a:lnTo>
                                <a:lnTo>
                                  <a:pt x="2836" y="1851"/>
                                </a:lnTo>
                                <a:lnTo>
                                  <a:pt x="2837" y="1851"/>
                                </a:lnTo>
                                <a:lnTo>
                                  <a:pt x="2839" y="1851"/>
                                </a:lnTo>
                                <a:lnTo>
                                  <a:pt x="2841" y="1851"/>
                                </a:lnTo>
                                <a:lnTo>
                                  <a:pt x="2843" y="1851"/>
                                </a:lnTo>
                                <a:lnTo>
                                  <a:pt x="2845" y="1851"/>
                                </a:lnTo>
                                <a:lnTo>
                                  <a:pt x="2847" y="1851"/>
                                </a:lnTo>
                                <a:lnTo>
                                  <a:pt x="2849" y="1851"/>
                                </a:lnTo>
                                <a:lnTo>
                                  <a:pt x="2851" y="1851"/>
                                </a:lnTo>
                                <a:lnTo>
                                  <a:pt x="2853" y="1851"/>
                                </a:lnTo>
                                <a:lnTo>
                                  <a:pt x="2855" y="1851"/>
                                </a:lnTo>
                                <a:lnTo>
                                  <a:pt x="2857" y="1851"/>
                                </a:lnTo>
                                <a:lnTo>
                                  <a:pt x="2859" y="1851"/>
                                </a:lnTo>
                                <a:lnTo>
                                  <a:pt x="2861" y="1851"/>
                                </a:lnTo>
                                <a:lnTo>
                                  <a:pt x="2863" y="1851"/>
                                </a:lnTo>
                                <a:lnTo>
                                  <a:pt x="2865" y="1851"/>
                                </a:lnTo>
                                <a:lnTo>
                                  <a:pt x="2868" y="1851"/>
                                </a:lnTo>
                                <a:lnTo>
                                  <a:pt x="2870" y="1851"/>
                                </a:lnTo>
                                <a:lnTo>
                                  <a:pt x="2872" y="1851"/>
                                </a:lnTo>
                                <a:lnTo>
                                  <a:pt x="2874" y="1851"/>
                                </a:lnTo>
                                <a:lnTo>
                                  <a:pt x="2876" y="1851"/>
                                </a:lnTo>
                                <a:lnTo>
                                  <a:pt x="2878" y="1851"/>
                                </a:lnTo>
                                <a:lnTo>
                                  <a:pt x="2880" y="1851"/>
                                </a:lnTo>
                                <a:lnTo>
                                  <a:pt x="2882" y="1851"/>
                                </a:lnTo>
                                <a:lnTo>
                                  <a:pt x="2883" y="1851"/>
                                </a:lnTo>
                                <a:lnTo>
                                  <a:pt x="2887" y="1851"/>
                                </a:lnTo>
                                <a:lnTo>
                                  <a:pt x="2889" y="1851"/>
                                </a:lnTo>
                                <a:lnTo>
                                  <a:pt x="2891" y="1851"/>
                                </a:lnTo>
                                <a:lnTo>
                                  <a:pt x="2895" y="1851"/>
                                </a:lnTo>
                                <a:lnTo>
                                  <a:pt x="2897" y="1851"/>
                                </a:lnTo>
                                <a:lnTo>
                                  <a:pt x="2899" y="1851"/>
                                </a:lnTo>
                                <a:lnTo>
                                  <a:pt x="2900" y="1851"/>
                                </a:lnTo>
                                <a:lnTo>
                                  <a:pt x="2902" y="1851"/>
                                </a:lnTo>
                                <a:lnTo>
                                  <a:pt x="2905" y="1851"/>
                                </a:lnTo>
                                <a:lnTo>
                                  <a:pt x="2907" y="1851"/>
                                </a:lnTo>
                                <a:lnTo>
                                  <a:pt x="2909" y="1851"/>
                                </a:lnTo>
                                <a:lnTo>
                                  <a:pt x="2911" y="1851"/>
                                </a:lnTo>
                                <a:lnTo>
                                  <a:pt x="2914" y="1851"/>
                                </a:lnTo>
                                <a:lnTo>
                                  <a:pt x="2916" y="1851"/>
                                </a:lnTo>
                                <a:lnTo>
                                  <a:pt x="2918" y="1851"/>
                                </a:lnTo>
                                <a:lnTo>
                                  <a:pt x="2922" y="1851"/>
                                </a:lnTo>
                                <a:lnTo>
                                  <a:pt x="2924" y="1851"/>
                                </a:lnTo>
                                <a:lnTo>
                                  <a:pt x="2926" y="1851"/>
                                </a:lnTo>
                                <a:lnTo>
                                  <a:pt x="2928" y="1851"/>
                                </a:lnTo>
                                <a:lnTo>
                                  <a:pt x="2929" y="1851"/>
                                </a:lnTo>
                                <a:lnTo>
                                  <a:pt x="2931" y="1851"/>
                                </a:lnTo>
                                <a:lnTo>
                                  <a:pt x="2933" y="1851"/>
                                </a:lnTo>
                                <a:lnTo>
                                  <a:pt x="2935" y="1851"/>
                                </a:lnTo>
                                <a:lnTo>
                                  <a:pt x="2937" y="1851"/>
                                </a:lnTo>
                                <a:lnTo>
                                  <a:pt x="2939" y="1851"/>
                                </a:lnTo>
                                <a:lnTo>
                                  <a:pt x="2941" y="1851"/>
                                </a:lnTo>
                                <a:lnTo>
                                  <a:pt x="2943" y="1851"/>
                                </a:lnTo>
                                <a:lnTo>
                                  <a:pt x="2945" y="1850"/>
                                </a:lnTo>
                                <a:lnTo>
                                  <a:pt x="2946" y="1850"/>
                                </a:lnTo>
                                <a:lnTo>
                                  <a:pt x="2948" y="1850"/>
                                </a:lnTo>
                                <a:lnTo>
                                  <a:pt x="2950" y="1850"/>
                                </a:lnTo>
                                <a:lnTo>
                                  <a:pt x="2953" y="1850"/>
                                </a:lnTo>
                                <a:lnTo>
                                  <a:pt x="2955" y="1850"/>
                                </a:lnTo>
                                <a:lnTo>
                                  <a:pt x="2957" y="1850"/>
                                </a:lnTo>
                                <a:lnTo>
                                  <a:pt x="2958" y="1850"/>
                                </a:lnTo>
                                <a:lnTo>
                                  <a:pt x="2960" y="1850"/>
                                </a:lnTo>
                                <a:lnTo>
                                  <a:pt x="2962" y="1850"/>
                                </a:lnTo>
                                <a:lnTo>
                                  <a:pt x="2964" y="1850"/>
                                </a:lnTo>
                                <a:lnTo>
                                  <a:pt x="2966" y="1849"/>
                                </a:lnTo>
                                <a:lnTo>
                                  <a:pt x="2968" y="1849"/>
                                </a:lnTo>
                                <a:lnTo>
                                  <a:pt x="2970" y="1849"/>
                                </a:lnTo>
                                <a:lnTo>
                                  <a:pt x="2972" y="1849"/>
                                </a:lnTo>
                                <a:lnTo>
                                  <a:pt x="2974" y="1849"/>
                                </a:lnTo>
                                <a:lnTo>
                                  <a:pt x="2975" y="1849"/>
                                </a:lnTo>
                                <a:lnTo>
                                  <a:pt x="2977" y="1849"/>
                                </a:lnTo>
                                <a:lnTo>
                                  <a:pt x="2979" y="1849"/>
                                </a:lnTo>
                                <a:lnTo>
                                  <a:pt x="2981" y="1849"/>
                                </a:lnTo>
                                <a:lnTo>
                                  <a:pt x="2983" y="1849"/>
                                </a:lnTo>
                                <a:lnTo>
                                  <a:pt x="2985" y="1849"/>
                                </a:lnTo>
                                <a:lnTo>
                                  <a:pt x="2987" y="1849"/>
                                </a:lnTo>
                                <a:lnTo>
                                  <a:pt x="2989" y="1849"/>
                                </a:lnTo>
                                <a:lnTo>
                                  <a:pt x="2991" y="1848"/>
                                </a:lnTo>
                                <a:lnTo>
                                  <a:pt x="2993" y="1848"/>
                                </a:lnTo>
                                <a:lnTo>
                                  <a:pt x="2994" y="1848"/>
                                </a:lnTo>
                                <a:lnTo>
                                  <a:pt x="2996" y="1847"/>
                                </a:lnTo>
                                <a:lnTo>
                                  <a:pt x="2998" y="1847"/>
                                </a:lnTo>
                                <a:lnTo>
                                  <a:pt x="3000" y="1847"/>
                                </a:lnTo>
                                <a:lnTo>
                                  <a:pt x="3003" y="1847"/>
                                </a:lnTo>
                                <a:lnTo>
                                  <a:pt x="3004" y="1847"/>
                                </a:lnTo>
                                <a:lnTo>
                                  <a:pt x="3006" y="1847"/>
                                </a:lnTo>
                                <a:lnTo>
                                  <a:pt x="3008" y="1846"/>
                                </a:lnTo>
                                <a:lnTo>
                                  <a:pt x="3010" y="1846"/>
                                </a:lnTo>
                                <a:lnTo>
                                  <a:pt x="3012" y="1846"/>
                                </a:lnTo>
                                <a:lnTo>
                                  <a:pt x="3014" y="1846"/>
                                </a:lnTo>
                                <a:lnTo>
                                  <a:pt x="3016" y="1845"/>
                                </a:lnTo>
                                <a:lnTo>
                                  <a:pt x="3018" y="1844"/>
                                </a:lnTo>
                                <a:lnTo>
                                  <a:pt x="3020" y="1844"/>
                                </a:lnTo>
                                <a:lnTo>
                                  <a:pt x="3022" y="1844"/>
                                </a:lnTo>
                                <a:lnTo>
                                  <a:pt x="3023" y="1843"/>
                                </a:lnTo>
                                <a:lnTo>
                                  <a:pt x="3025" y="1843"/>
                                </a:lnTo>
                                <a:lnTo>
                                  <a:pt x="3027" y="1842"/>
                                </a:lnTo>
                                <a:lnTo>
                                  <a:pt x="3029" y="1842"/>
                                </a:lnTo>
                                <a:lnTo>
                                  <a:pt x="3031" y="1841"/>
                                </a:lnTo>
                                <a:lnTo>
                                  <a:pt x="3033" y="1841"/>
                                </a:lnTo>
                                <a:lnTo>
                                  <a:pt x="3035" y="1840"/>
                                </a:lnTo>
                                <a:lnTo>
                                  <a:pt x="3037" y="1839"/>
                                </a:lnTo>
                                <a:lnTo>
                                  <a:pt x="3039" y="1839"/>
                                </a:lnTo>
                                <a:lnTo>
                                  <a:pt x="3040" y="1838"/>
                                </a:lnTo>
                                <a:lnTo>
                                  <a:pt x="3042" y="1837"/>
                                </a:lnTo>
                                <a:lnTo>
                                  <a:pt x="3044" y="1836"/>
                                </a:lnTo>
                                <a:lnTo>
                                  <a:pt x="3046" y="1835"/>
                                </a:lnTo>
                                <a:lnTo>
                                  <a:pt x="3048" y="1834"/>
                                </a:lnTo>
                                <a:lnTo>
                                  <a:pt x="3051" y="1834"/>
                                </a:lnTo>
                                <a:lnTo>
                                  <a:pt x="3052" y="1832"/>
                                </a:lnTo>
                                <a:lnTo>
                                  <a:pt x="3054" y="1832"/>
                                </a:lnTo>
                                <a:lnTo>
                                  <a:pt x="3056" y="1830"/>
                                </a:lnTo>
                                <a:lnTo>
                                  <a:pt x="3058" y="1829"/>
                                </a:lnTo>
                                <a:lnTo>
                                  <a:pt x="3060" y="1828"/>
                                </a:lnTo>
                                <a:lnTo>
                                  <a:pt x="3062" y="1826"/>
                                </a:lnTo>
                                <a:lnTo>
                                  <a:pt x="3064" y="1825"/>
                                </a:lnTo>
                                <a:lnTo>
                                  <a:pt x="3066" y="1824"/>
                                </a:lnTo>
                                <a:lnTo>
                                  <a:pt x="3068" y="1822"/>
                                </a:lnTo>
                                <a:lnTo>
                                  <a:pt x="3069" y="1820"/>
                                </a:lnTo>
                                <a:lnTo>
                                  <a:pt x="3071" y="1819"/>
                                </a:lnTo>
                                <a:lnTo>
                                  <a:pt x="3073" y="1817"/>
                                </a:lnTo>
                                <a:lnTo>
                                  <a:pt x="3075" y="1815"/>
                                </a:lnTo>
                                <a:lnTo>
                                  <a:pt x="3077" y="1813"/>
                                </a:lnTo>
                                <a:lnTo>
                                  <a:pt x="3079" y="1812"/>
                                </a:lnTo>
                                <a:lnTo>
                                  <a:pt x="3081" y="1810"/>
                                </a:lnTo>
                                <a:lnTo>
                                  <a:pt x="3083" y="1808"/>
                                </a:lnTo>
                                <a:lnTo>
                                  <a:pt x="3085" y="1807"/>
                                </a:lnTo>
                                <a:lnTo>
                                  <a:pt x="3086" y="1805"/>
                                </a:lnTo>
                                <a:lnTo>
                                  <a:pt x="3088" y="1803"/>
                                </a:lnTo>
                                <a:lnTo>
                                  <a:pt x="3090" y="1801"/>
                                </a:lnTo>
                                <a:lnTo>
                                  <a:pt x="3092" y="1799"/>
                                </a:lnTo>
                                <a:lnTo>
                                  <a:pt x="3094" y="1797"/>
                                </a:lnTo>
                                <a:lnTo>
                                  <a:pt x="3096" y="1795"/>
                                </a:lnTo>
                                <a:lnTo>
                                  <a:pt x="3098" y="1793"/>
                                </a:lnTo>
                                <a:lnTo>
                                  <a:pt x="3100" y="1791"/>
                                </a:lnTo>
                                <a:lnTo>
                                  <a:pt x="3102" y="1789"/>
                                </a:lnTo>
                                <a:lnTo>
                                  <a:pt x="3104" y="1787"/>
                                </a:lnTo>
                                <a:lnTo>
                                  <a:pt x="3106" y="1785"/>
                                </a:lnTo>
                                <a:lnTo>
                                  <a:pt x="3108" y="1783"/>
                                </a:lnTo>
                                <a:lnTo>
                                  <a:pt x="3110" y="1781"/>
                                </a:lnTo>
                                <a:lnTo>
                                  <a:pt x="3112" y="1778"/>
                                </a:lnTo>
                                <a:lnTo>
                                  <a:pt x="3114" y="1776"/>
                                </a:lnTo>
                                <a:lnTo>
                                  <a:pt x="3115" y="1774"/>
                                </a:lnTo>
                                <a:lnTo>
                                  <a:pt x="3117" y="1773"/>
                                </a:lnTo>
                                <a:lnTo>
                                  <a:pt x="3119" y="1770"/>
                                </a:lnTo>
                                <a:lnTo>
                                  <a:pt x="3121" y="1768"/>
                                </a:lnTo>
                                <a:lnTo>
                                  <a:pt x="3123" y="1766"/>
                                </a:lnTo>
                                <a:lnTo>
                                  <a:pt x="3125" y="1764"/>
                                </a:lnTo>
                                <a:lnTo>
                                  <a:pt x="3127" y="1762"/>
                                </a:lnTo>
                                <a:lnTo>
                                  <a:pt x="3129" y="1760"/>
                                </a:lnTo>
                                <a:lnTo>
                                  <a:pt x="3131" y="1758"/>
                                </a:lnTo>
                                <a:lnTo>
                                  <a:pt x="3132" y="1756"/>
                                </a:lnTo>
                                <a:lnTo>
                                  <a:pt x="3134" y="1754"/>
                                </a:lnTo>
                                <a:lnTo>
                                  <a:pt x="3136" y="1752"/>
                                </a:lnTo>
                                <a:lnTo>
                                  <a:pt x="3138" y="1751"/>
                                </a:lnTo>
                                <a:lnTo>
                                  <a:pt x="3140" y="1749"/>
                                </a:lnTo>
                                <a:lnTo>
                                  <a:pt x="3142" y="1747"/>
                                </a:lnTo>
                                <a:lnTo>
                                  <a:pt x="3144" y="1745"/>
                                </a:lnTo>
                                <a:lnTo>
                                  <a:pt x="3146" y="1744"/>
                                </a:lnTo>
                                <a:lnTo>
                                  <a:pt x="3148" y="1742"/>
                                </a:lnTo>
                                <a:lnTo>
                                  <a:pt x="3150" y="1740"/>
                                </a:lnTo>
                                <a:lnTo>
                                  <a:pt x="3152" y="1739"/>
                                </a:lnTo>
                                <a:lnTo>
                                  <a:pt x="3154" y="1738"/>
                                </a:lnTo>
                                <a:lnTo>
                                  <a:pt x="3156" y="1737"/>
                                </a:lnTo>
                                <a:lnTo>
                                  <a:pt x="3158" y="1735"/>
                                </a:lnTo>
                                <a:lnTo>
                                  <a:pt x="3160" y="1734"/>
                                </a:lnTo>
                                <a:lnTo>
                                  <a:pt x="3161" y="1733"/>
                                </a:lnTo>
                                <a:lnTo>
                                  <a:pt x="3163" y="1732"/>
                                </a:lnTo>
                                <a:lnTo>
                                  <a:pt x="3165" y="1731"/>
                                </a:lnTo>
                                <a:lnTo>
                                  <a:pt x="3167" y="1730"/>
                                </a:lnTo>
                                <a:lnTo>
                                  <a:pt x="3169" y="1729"/>
                                </a:lnTo>
                                <a:lnTo>
                                  <a:pt x="3171" y="1728"/>
                                </a:lnTo>
                                <a:lnTo>
                                  <a:pt x="3173" y="1728"/>
                                </a:lnTo>
                                <a:lnTo>
                                  <a:pt x="3175" y="1728"/>
                                </a:lnTo>
                                <a:lnTo>
                                  <a:pt x="3177" y="1727"/>
                                </a:lnTo>
                                <a:lnTo>
                                  <a:pt x="3178" y="1727"/>
                                </a:lnTo>
                                <a:lnTo>
                                  <a:pt x="3180" y="1727"/>
                                </a:lnTo>
                                <a:lnTo>
                                  <a:pt x="3182" y="1727"/>
                                </a:lnTo>
                                <a:lnTo>
                                  <a:pt x="3184" y="1727"/>
                                </a:lnTo>
                                <a:lnTo>
                                  <a:pt x="3186" y="1727"/>
                                </a:lnTo>
                                <a:lnTo>
                                  <a:pt x="3188" y="1727"/>
                                </a:lnTo>
                                <a:lnTo>
                                  <a:pt x="3190" y="1727"/>
                                </a:lnTo>
                                <a:lnTo>
                                  <a:pt x="3192" y="1728"/>
                                </a:lnTo>
                                <a:lnTo>
                                  <a:pt x="3194" y="1728"/>
                                </a:lnTo>
                                <a:lnTo>
                                  <a:pt x="3195" y="1728"/>
                                </a:lnTo>
                                <a:lnTo>
                                  <a:pt x="3198" y="1729"/>
                                </a:lnTo>
                                <a:lnTo>
                                  <a:pt x="3200" y="1730"/>
                                </a:lnTo>
                                <a:lnTo>
                                  <a:pt x="3202" y="1730"/>
                                </a:lnTo>
                                <a:lnTo>
                                  <a:pt x="3204" y="1731"/>
                                </a:lnTo>
                                <a:lnTo>
                                  <a:pt x="3206" y="1732"/>
                                </a:lnTo>
                                <a:lnTo>
                                  <a:pt x="3207" y="1732"/>
                                </a:lnTo>
                                <a:lnTo>
                                  <a:pt x="3209" y="1734"/>
                                </a:lnTo>
                                <a:lnTo>
                                  <a:pt x="3211" y="1734"/>
                                </a:lnTo>
                                <a:lnTo>
                                  <a:pt x="3213" y="1735"/>
                                </a:lnTo>
                                <a:lnTo>
                                  <a:pt x="3215" y="1736"/>
                                </a:lnTo>
                                <a:lnTo>
                                  <a:pt x="3217" y="1737"/>
                                </a:lnTo>
                                <a:lnTo>
                                  <a:pt x="3219" y="1738"/>
                                </a:lnTo>
                                <a:lnTo>
                                  <a:pt x="3221" y="1739"/>
                                </a:lnTo>
                                <a:lnTo>
                                  <a:pt x="3223" y="1740"/>
                                </a:lnTo>
                                <a:lnTo>
                                  <a:pt x="3224" y="1741"/>
                                </a:lnTo>
                                <a:lnTo>
                                  <a:pt x="3226" y="1742"/>
                                </a:lnTo>
                                <a:lnTo>
                                  <a:pt x="3228" y="1744"/>
                                </a:lnTo>
                                <a:lnTo>
                                  <a:pt x="3230" y="1744"/>
                                </a:lnTo>
                                <a:lnTo>
                                  <a:pt x="3232" y="1745"/>
                                </a:lnTo>
                                <a:lnTo>
                                  <a:pt x="3234" y="1747"/>
                                </a:lnTo>
                                <a:lnTo>
                                  <a:pt x="3236" y="1747"/>
                                </a:lnTo>
                                <a:lnTo>
                                  <a:pt x="3238" y="1749"/>
                                </a:lnTo>
                                <a:lnTo>
                                  <a:pt x="3240" y="1750"/>
                                </a:lnTo>
                                <a:lnTo>
                                  <a:pt x="3242" y="1751"/>
                                </a:lnTo>
                                <a:lnTo>
                                  <a:pt x="3243" y="1752"/>
                                </a:lnTo>
                                <a:lnTo>
                                  <a:pt x="3245" y="1754"/>
                                </a:lnTo>
                                <a:lnTo>
                                  <a:pt x="3248" y="1755"/>
                                </a:lnTo>
                                <a:lnTo>
                                  <a:pt x="3250" y="1756"/>
                                </a:lnTo>
                                <a:lnTo>
                                  <a:pt x="3252" y="1757"/>
                                </a:lnTo>
                                <a:lnTo>
                                  <a:pt x="3253" y="1758"/>
                                </a:lnTo>
                                <a:lnTo>
                                  <a:pt x="3255" y="1759"/>
                                </a:lnTo>
                                <a:lnTo>
                                  <a:pt x="3257" y="1761"/>
                                </a:lnTo>
                                <a:lnTo>
                                  <a:pt x="3259" y="1762"/>
                                </a:lnTo>
                                <a:lnTo>
                                  <a:pt x="3261" y="1763"/>
                                </a:lnTo>
                                <a:lnTo>
                                  <a:pt x="3263" y="1764"/>
                                </a:lnTo>
                                <a:lnTo>
                                  <a:pt x="3265" y="1766"/>
                                </a:lnTo>
                                <a:lnTo>
                                  <a:pt x="3267" y="1767"/>
                                </a:lnTo>
                                <a:lnTo>
                                  <a:pt x="3269" y="1768"/>
                                </a:lnTo>
                                <a:lnTo>
                                  <a:pt x="3271" y="1769"/>
                                </a:lnTo>
                                <a:lnTo>
                                  <a:pt x="3272" y="1770"/>
                                </a:lnTo>
                                <a:lnTo>
                                  <a:pt x="3274" y="1771"/>
                                </a:lnTo>
                                <a:lnTo>
                                  <a:pt x="3276" y="1773"/>
                                </a:lnTo>
                                <a:lnTo>
                                  <a:pt x="3278" y="1774"/>
                                </a:lnTo>
                                <a:lnTo>
                                  <a:pt x="3280" y="1775"/>
                                </a:lnTo>
                                <a:lnTo>
                                  <a:pt x="3282" y="1776"/>
                                </a:lnTo>
                                <a:lnTo>
                                  <a:pt x="3284" y="1778"/>
                                </a:lnTo>
                                <a:lnTo>
                                  <a:pt x="3286" y="1778"/>
                                </a:lnTo>
                                <a:lnTo>
                                  <a:pt x="3288" y="1779"/>
                                </a:lnTo>
                                <a:lnTo>
                                  <a:pt x="3289" y="1781"/>
                                </a:lnTo>
                                <a:lnTo>
                                  <a:pt x="3291" y="1782"/>
                                </a:lnTo>
                                <a:lnTo>
                                  <a:pt x="3293" y="1783"/>
                                </a:lnTo>
                                <a:lnTo>
                                  <a:pt x="3295" y="1784"/>
                                </a:lnTo>
                                <a:lnTo>
                                  <a:pt x="3298" y="1785"/>
                                </a:lnTo>
                                <a:lnTo>
                                  <a:pt x="3300" y="1786"/>
                                </a:lnTo>
                                <a:lnTo>
                                  <a:pt x="3301" y="1788"/>
                                </a:lnTo>
                                <a:lnTo>
                                  <a:pt x="3303" y="1788"/>
                                </a:lnTo>
                                <a:lnTo>
                                  <a:pt x="3305" y="1790"/>
                                </a:lnTo>
                                <a:lnTo>
                                  <a:pt x="3307" y="1791"/>
                                </a:lnTo>
                                <a:lnTo>
                                  <a:pt x="3309" y="1791"/>
                                </a:lnTo>
                                <a:lnTo>
                                  <a:pt x="3311" y="1793"/>
                                </a:lnTo>
                                <a:lnTo>
                                  <a:pt x="3313" y="1794"/>
                                </a:lnTo>
                                <a:lnTo>
                                  <a:pt x="3315" y="1795"/>
                                </a:lnTo>
                                <a:lnTo>
                                  <a:pt x="3317" y="1796"/>
                                </a:lnTo>
                                <a:lnTo>
                                  <a:pt x="3318" y="1797"/>
                                </a:lnTo>
                                <a:lnTo>
                                  <a:pt x="3320" y="1798"/>
                                </a:lnTo>
                                <a:lnTo>
                                  <a:pt x="3322" y="1799"/>
                                </a:lnTo>
                                <a:lnTo>
                                  <a:pt x="3324" y="1800"/>
                                </a:lnTo>
                                <a:lnTo>
                                  <a:pt x="3326" y="1801"/>
                                </a:lnTo>
                                <a:lnTo>
                                  <a:pt x="3328" y="1802"/>
                                </a:lnTo>
                                <a:lnTo>
                                  <a:pt x="3330" y="1803"/>
                                </a:lnTo>
                                <a:lnTo>
                                  <a:pt x="3332" y="1804"/>
                                </a:lnTo>
                                <a:lnTo>
                                  <a:pt x="3334" y="1805"/>
                                </a:lnTo>
                                <a:lnTo>
                                  <a:pt x="3335" y="1806"/>
                                </a:lnTo>
                                <a:lnTo>
                                  <a:pt x="3337" y="1807"/>
                                </a:lnTo>
                                <a:lnTo>
                                  <a:pt x="3339" y="1808"/>
                                </a:lnTo>
                                <a:lnTo>
                                  <a:pt x="3341" y="1808"/>
                                </a:lnTo>
                                <a:lnTo>
                                  <a:pt x="3343" y="1810"/>
                                </a:lnTo>
                                <a:lnTo>
                                  <a:pt x="3346" y="1810"/>
                                </a:lnTo>
                                <a:lnTo>
                                  <a:pt x="3347" y="1811"/>
                                </a:lnTo>
                                <a:lnTo>
                                  <a:pt x="3349" y="1812"/>
                                </a:lnTo>
                                <a:lnTo>
                                  <a:pt x="3351" y="1813"/>
                                </a:lnTo>
                                <a:lnTo>
                                  <a:pt x="3353" y="1813"/>
                                </a:lnTo>
                                <a:lnTo>
                                  <a:pt x="3355" y="1815"/>
                                </a:lnTo>
                                <a:lnTo>
                                  <a:pt x="3357" y="1815"/>
                                </a:lnTo>
                                <a:lnTo>
                                  <a:pt x="3359" y="1816"/>
                                </a:lnTo>
                                <a:lnTo>
                                  <a:pt x="3361" y="1817"/>
                                </a:lnTo>
                                <a:lnTo>
                                  <a:pt x="3363" y="1818"/>
                                </a:lnTo>
                                <a:lnTo>
                                  <a:pt x="3364" y="1819"/>
                                </a:lnTo>
                                <a:lnTo>
                                  <a:pt x="3366" y="1819"/>
                                </a:lnTo>
                                <a:lnTo>
                                  <a:pt x="3368" y="1820"/>
                                </a:lnTo>
                                <a:lnTo>
                                  <a:pt x="3370" y="1821"/>
                                </a:lnTo>
                                <a:lnTo>
                                  <a:pt x="3372" y="1822"/>
                                </a:lnTo>
                                <a:lnTo>
                                  <a:pt x="3374" y="1822"/>
                                </a:lnTo>
                                <a:lnTo>
                                  <a:pt x="3376" y="1823"/>
                                </a:lnTo>
                                <a:lnTo>
                                  <a:pt x="3378" y="1824"/>
                                </a:lnTo>
                                <a:lnTo>
                                  <a:pt x="3380" y="1824"/>
                                </a:lnTo>
                                <a:lnTo>
                                  <a:pt x="3381" y="1825"/>
                                </a:lnTo>
                                <a:lnTo>
                                  <a:pt x="3383" y="1825"/>
                                </a:lnTo>
                                <a:lnTo>
                                  <a:pt x="3385" y="1826"/>
                                </a:lnTo>
                                <a:lnTo>
                                  <a:pt x="3387" y="1827"/>
                                </a:lnTo>
                                <a:lnTo>
                                  <a:pt x="3389" y="1827"/>
                                </a:lnTo>
                                <a:lnTo>
                                  <a:pt x="3391" y="1828"/>
                                </a:lnTo>
                                <a:lnTo>
                                  <a:pt x="3393" y="1829"/>
                                </a:lnTo>
                                <a:lnTo>
                                  <a:pt x="3395" y="1829"/>
                                </a:lnTo>
                                <a:lnTo>
                                  <a:pt x="3397" y="1830"/>
                                </a:lnTo>
                                <a:lnTo>
                                  <a:pt x="3399" y="1830"/>
                                </a:lnTo>
                                <a:lnTo>
                                  <a:pt x="3401" y="1831"/>
                                </a:lnTo>
                                <a:lnTo>
                                  <a:pt x="3403" y="1832"/>
                                </a:lnTo>
                                <a:lnTo>
                                  <a:pt x="3405" y="1832"/>
                                </a:lnTo>
                                <a:lnTo>
                                  <a:pt x="3407" y="1832"/>
                                </a:lnTo>
                                <a:lnTo>
                                  <a:pt x="3409" y="1833"/>
                                </a:lnTo>
                                <a:lnTo>
                                  <a:pt x="3410" y="1834"/>
                                </a:lnTo>
                                <a:lnTo>
                                  <a:pt x="3412" y="1834"/>
                                </a:lnTo>
                                <a:lnTo>
                                  <a:pt x="3414" y="1834"/>
                                </a:lnTo>
                                <a:lnTo>
                                  <a:pt x="3416" y="1835"/>
                                </a:lnTo>
                                <a:lnTo>
                                  <a:pt x="3418" y="1835"/>
                                </a:lnTo>
                                <a:lnTo>
                                  <a:pt x="3420" y="1835"/>
                                </a:lnTo>
                                <a:lnTo>
                                  <a:pt x="3422" y="1836"/>
                                </a:lnTo>
                                <a:lnTo>
                                  <a:pt x="3424" y="1837"/>
                                </a:lnTo>
                                <a:lnTo>
                                  <a:pt x="3426" y="1837"/>
                                </a:lnTo>
                                <a:lnTo>
                                  <a:pt x="3427" y="1837"/>
                                </a:lnTo>
                                <a:lnTo>
                                  <a:pt x="3429" y="1838"/>
                                </a:lnTo>
                                <a:lnTo>
                                  <a:pt x="3431" y="1838"/>
                                </a:lnTo>
                                <a:lnTo>
                                  <a:pt x="3433" y="1839"/>
                                </a:lnTo>
                                <a:lnTo>
                                  <a:pt x="3435" y="1839"/>
                                </a:lnTo>
                                <a:lnTo>
                                  <a:pt x="3437" y="1839"/>
                                </a:lnTo>
                                <a:lnTo>
                                  <a:pt x="3439" y="1839"/>
                                </a:lnTo>
                                <a:lnTo>
                                  <a:pt x="3441" y="1840"/>
                                </a:lnTo>
                                <a:lnTo>
                                  <a:pt x="3443" y="1840"/>
                                </a:lnTo>
                                <a:lnTo>
                                  <a:pt x="3445" y="1841"/>
                                </a:lnTo>
                                <a:lnTo>
                                  <a:pt x="3447" y="1841"/>
                                </a:lnTo>
                                <a:lnTo>
                                  <a:pt x="3449" y="1841"/>
                                </a:lnTo>
                                <a:lnTo>
                                  <a:pt x="3451" y="1841"/>
                                </a:lnTo>
                                <a:lnTo>
                                  <a:pt x="3453" y="1842"/>
                                </a:lnTo>
                                <a:lnTo>
                                  <a:pt x="3455" y="1842"/>
                                </a:lnTo>
                                <a:lnTo>
                                  <a:pt x="3456" y="1842"/>
                                </a:lnTo>
                                <a:lnTo>
                                  <a:pt x="3458" y="1842"/>
                                </a:lnTo>
                                <a:lnTo>
                                  <a:pt x="3460" y="1842"/>
                                </a:lnTo>
                                <a:lnTo>
                                  <a:pt x="3462" y="1842"/>
                                </a:lnTo>
                                <a:lnTo>
                                  <a:pt x="3464" y="1843"/>
                                </a:lnTo>
                                <a:lnTo>
                                  <a:pt x="3466" y="1843"/>
                                </a:lnTo>
                                <a:lnTo>
                                  <a:pt x="3468" y="1843"/>
                                </a:lnTo>
                                <a:lnTo>
                                  <a:pt x="3470" y="1844"/>
                                </a:lnTo>
                                <a:lnTo>
                                  <a:pt x="3472" y="1844"/>
                                </a:lnTo>
                                <a:lnTo>
                                  <a:pt x="3473" y="1844"/>
                                </a:lnTo>
                                <a:lnTo>
                                  <a:pt x="3475" y="1844"/>
                                </a:lnTo>
                                <a:lnTo>
                                  <a:pt x="3477" y="1844"/>
                                </a:lnTo>
                                <a:lnTo>
                                  <a:pt x="3479" y="1844"/>
                                </a:lnTo>
                                <a:lnTo>
                                  <a:pt x="3481" y="1844"/>
                                </a:lnTo>
                                <a:lnTo>
                                  <a:pt x="3483" y="1845"/>
                                </a:lnTo>
                                <a:lnTo>
                                  <a:pt x="3485" y="1845"/>
                                </a:lnTo>
                                <a:lnTo>
                                  <a:pt x="3487" y="1845"/>
                                </a:lnTo>
                                <a:lnTo>
                                  <a:pt x="3489" y="1845"/>
                                </a:lnTo>
                                <a:lnTo>
                                  <a:pt x="3491" y="1846"/>
                                </a:lnTo>
                                <a:lnTo>
                                  <a:pt x="3493" y="1846"/>
                                </a:lnTo>
                                <a:lnTo>
                                  <a:pt x="3495" y="1846"/>
                                </a:lnTo>
                                <a:lnTo>
                                  <a:pt x="3497" y="1846"/>
                                </a:lnTo>
                                <a:lnTo>
                                  <a:pt x="3499" y="1846"/>
                                </a:lnTo>
                                <a:lnTo>
                                  <a:pt x="3501" y="1846"/>
                                </a:lnTo>
                                <a:lnTo>
                                  <a:pt x="3502" y="1846"/>
                                </a:lnTo>
                                <a:lnTo>
                                  <a:pt x="3504" y="1846"/>
                                </a:lnTo>
                                <a:lnTo>
                                  <a:pt x="3506" y="1846"/>
                                </a:lnTo>
                                <a:lnTo>
                                  <a:pt x="3508" y="1846"/>
                                </a:lnTo>
                                <a:lnTo>
                                  <a:pt x="3510" y="1846"/>
                                </a:lnTo>
                                <a:lnTo>
                                  <a:pt x="3512" y="1846"/>
                                </a:lnTo>
                                <a:lnTo>
                                  <a:pt x="3514" y="1846"/>
                                </a:lnTo>
                                <a:lnTo>
                                  <a:pt x="3516" y="1846"/>
                                </a:lnTo>
                                <a:lnTo>
                                  <a:pt x="3518" y="1846"/>
                                </a:lnTo>
                                <a:lnTo>
                                  <a:pt x="3520" y="1847"/>
                                </a:lnTo>
                                <a:lnTo>
                                  <a:pt x="3521" y="1847"/>
                                </a:lnTo>
                                <a:lnTo>
                                  <a:pt x="3523" y="1847"/>
                                </a:lnTo>
                                <a:lnTo>
                                  <a:pt x="3525" y="1847"/>
                                </a:lnTo>
                                <a:lnTo>
                                  <a:pt x="3527" y="1847"/>
                                </a:lnTo>
                                <a:lnTo>
                                  <a:pt x="3529" y="1847"/>
                                </a:lnTo>
                                <a:lnTo>
                                  <a:pt x="3531" y="1847"/>
                                </a:lnTo>
                                <a:lnTo>
                                  <a:pt x="3533" y="1847"/>
                                </a:lnTo>
                                <a:lnTo>
                                  <a:pt x="3535" y="1847"/>
                                </a:lnTo>
                                <a:lnTo>
                                  <a:pt x="3537" y="1847"/>
                                </a:lnTo>
                                <a:lnTo>
                                  <a:pt x="3538" y="1847"/>
                                </a:lnTo>
                                <a:lnTo>
                                  <a:pt x="3540" y="1847"/>
                                </a:lnTo>
                                <a:lnTo>
                                  <a:pt x="3543" y="1847"/>
                                </a:lnTo>
                                <a:lnTo>
                                  <a:pt x="3545" y="1847"/>
                                </a:lnTo>
                                <a:lnTo>
                                  <a:pt x="3547" y="1847"/>
                                </a:lnTo>
                                <a:lnTo>
                                  <a:pt x="3548" y="1847"/>
                                </a:lnTo>
                                <a:lnTo>
                                  <a:pt x="3550" y="1847"/>
                                </a:lnTo>
                                <a:lnTo>
                                  <a:pt x="3552" y="1847"/>
                                </a:lnTo>
                                <a:lnTo>
                                  <a:pt x="3554" y="1847"/>
                                </a:lnTo>
                                <a:lnTo>
                                  <a:pt x="3556" y="1848"/>
                                </a:lnTo>
                                <a:lnTo>
                                  <a:pt x="3558" y="1848"/>
                                </a:lnTo>
                                <a:lnTo>
                                  <a:pt x="3560" y="1848"/>
                                </a:lnTo>
                                <a:lnTo>
                                  <a:pt x="3562" y="1848"/>
                                </a:lnTo>
                                <a:lnTo>
                                  <a:pt x="3564" y="1848"/>
                                </a:lnTo>
                                <a:lnTo>
                                  <a:pt x="3566" y="1848"/>
                                </a:lnTo>
                                <a:lnTo>
                                  <a:pt x="3567" y="1848"/>
                                </a:lnTo>
                                <a:lnTo>
                                  <a:pt x="3569" y="1848"/>
                                </a:lnTo>
                                <a:lnTo>
                                  <a:pt x="3571" y="1848"/>
                                </a:lnTo>
                                <a:lnTo>
                                  <a:pt x="3573" y="1848"/>
                                </a:lnTo>
                                <a:lnTo>
                                  <a:pt x="3575" y="1848"/>
                                </a:lnTo>
                                <a:lnTo>
                                  <a:pt x="3577" y="1848"/>
                                </a:lnTo>
                                <a:lnTo>
                                  <a:pt x="3579" y="1848"/>
                                </a:lnTo>
                                <a:lnTo>
                                  <a:pt x="3581" y="1848"/>
                                </a:lnTo>
                                <a:lnTo>
                                  <a:pt x="3583" y="1848"/>
                                </a:lnTo>
                                <a:lnTo>
                                  <a:pt x="3584" y="1848"/>
                                </a:lnTo>
                                <a:lnTo>
                                  <a:pt x="3586" y="1848"/>
                                </a:lnTo>
                                <a:lnTo>
                                  <a:pt x="3588" y="1848"/>
                                </a:lnTo>
                                <a:lnTo>
                                  <a:pt x="3591" y="1848"/>
                                </a:lnTo>
                                <a:lnTo>
                                  <a:pt x="3593" y="1848"/>
                                </a:lnTo>
                                <a:lnTo>
                                  <a:pt x="3595" y="1848"/>
                                </a:lnTo>
                                <a:lnTo>
                                  <a:pt x="3596" y="1849"/>
                                </a:lnTo>
                                <a:lnTo>
                                  <a:pt x="3598" y="1849"/>
                                </a:lnTo>
                                <a:lnTo>
                                  <a:pt x="3600" y="1849"/>
                                </a:lnTo>
                                <a:lnTo>
                                  <a:pt x="3602" y="1849"/>
                                </a:lnTo>
                                <a:lnTo>
                                  <a:pt x="3604" y="1849"/>
                                </a:lnTo>
                                <a:lnTo>
                                  <a:pt x="3606" y="1849"/>
                                </a:lnTo>
                                <a:lnTo>
                                  <a:pt x="3608" y="1849"/>
                                </a:lnTo>
                                <a:lnTo>
                                  <a:pt x="3610" y="1849"/>
                                </a:lnTo>
                                <a:lnTo>
                                  <a:pt x="3612" y="1849"/>
                                </a:lnTo>
                                <a:lnTo>
                                  <a:pt x="3613" y="1849"/>
                                </a:lnTo>
                                <a:lnTo>
                                  <a:pt x="3615" y="1849"/>
                                </a:lnTo>
                                <a:lnTo>
                                  <a:pt x="3617" y="1849"/>
                                </a:lnTo>
                                <a:lnTo>
                                  <a:pt x="3619" y="1849"/>
                                </a:lnTo>
                                <a:lnTo>
                                  <a:pt x="3621" y="1849"/>
                                </a:lnTo>
                                <a:lnTo>
                                  <a:pt x="3623" y="1849"/>
                                </a:lnTo>
                                <a:lnTo>
                                  <a:pt x="3625" y="1849"/>
                                </a:lnTo>
                                <a:lnTo>
                                  <a:pt x="3627" y="1849"/>
                                </a:lnTo>
                                <a:lnTo>
                                  <a:pt x="3629" y="1849"/>
                                </a:lnTo>
                                <a:lnTo>
                                  <a:pt x="3630" y="1849"/>
                                </a:lnTo>
                                <a:lnTo>
                                  <a:pt x="3632" y="1849"/>
                                </a:lnTo>
                                <a:lnTo>
                                  <a:pt x="3634" y="1849"/>
                                </a:lnTo>
                                <a:lnTo>
                                  <a:pt x="3636" y="1849"/>
                                </a:lnTo>
                                <a:lnTo>
                                  <a:pt x="3638" y="1849"/>
                                </a:lnTo>
                                <a:lnTo>
                                  <a:pt x="3641" y="1849"/>
                                </a:lnTo>
                                <a:lnTo>
                                  <a:pt x="3642" y="1849"/>
                                </a:lnTo>
                                <a:lnTo>
                                  <a:pt x="3644" y="1849"/>
                                </a:lnTo>
                                <a:lnTo>
                                  <a:pt x="3646" y="1849"/>
                                </a:lnTo>
                                <a:lnTo>
                                  <a:pt x="3648" y="1849"/>
                                </a:lnTo>
                                <a:lnTo>
                                  <a:pt x="3650" y="1849"/>
                                </a:lnTo>
                                <a:lnTo>
                                  <a:pt x="3652" y="1849"/>
                                </a:lnTo>
                                <a:lnTo>
                                  <a:pt x="3654" y="1849"/>
                                </a:lnTo>
                                <a:lnTo>
                                  <a:pt x="3656" y="1849"/>
                                </a:lnTo>
                                <a:lnTo>
                                  <a:pt x="3658" y="1849"/>
                                </a:lnTo>
                                <a:lnTo>
                                  <a:pt x="3659" y="1849"/>
                                </a:lnTo>
                                <a:lnTo>
                                  <a:pt x="3661" y="1849"/>
                                </a:lnTo>
                                <a:lnTo>
                                  <a:pt x="3663" y="1849"/>
                                </a:lnTo>
                                <a:lnTo>
                                  <a:pt x="3665" y="1849"/>
                                </a:lnTo>
                                <a:lnTo>
                                  <a:pt x="3667" y="1849"/>
                                </a:lnTo>
                                <a:lnTo>
                                  <a:pt x="3669" y="1849"/>
                                </a:lnTo>
                                <a:lnTo>
                                  <a:pt x="3671" y="1849"/>
                                </a:lnTo>
                                <a:lnTo>
                                  <a:pt x="3673" y="1849"/>
                                </a:lnTo>
                                <a:lnTo>
                                  <a:pt x="3675" y="1849"/>
                                </a:lnTo>
                                <a:lnTo>
                                  <a:pt x="3676" y="1849"/>
                                </a:lnTo>
                                <a:lnTo>
                                  <a:pt x="3678" y="1849"/>
                                </a:lnTo>
                                <a:lnTo>
                                  <a:pt x="3680" y="1849"/>
                                </a:lnTo>
                                <a:lnTo>
                                  <a:pt x="3682" y="1849"/>
                                </a:lnTo>
                                <a:lnTo>
                                  <a:pt x="3684" y="1849"/>
                                </a:lnTo>
                                <a:lnTo>
                                  <a:pt x="3686" y="1849"/>
                                </a:lnTo>
                                <a:lnTo>
                                  <a:pt x="3688" y="1849"/>
                                </a:lnTo>
                                <a:lnTo>
                                  <a:pt x="3690" y="1849"/>
                                </a:lnTo>
                                <a:lnTo>
                                  <a:pt x="3692" y="1849"/>
                                </a:lnTo>
                                <a:lnTo>
                                  <a:pt x="3694" y="1849"/>
                                </a:lnTo>
                                <a:lnTo>
                                  <a:pt x="3696" y="1849"/>
                                </a:lnTo>
                                <a:lnTo>
                                  <a:pt x="3698" y="1849"/>
                                </a:lnTo>
                                <a:lnTo>
                                  <a:pt x="3700" y="1849"/>
                                </a:lnTo>
                                <a:lnTo>
                                  <a:pt x="3702" y="1849"/>
                                </a:lnTo>
                                <a:lnTo>
                                  <a:pt x="3704" y="1849"/>
                                </a:lnTo>
                                <a:lnTo>
                                  <a:pt x="3705" y="1849"/>
                                </a:lnTo>
                                <a:lnTo>
                                  <a:pt x="3707" y="1849"/>
                                </a:lnTo>
                                <a:lnTo>
                                  <a:pt x="3709" y="1849"/>
                                </a:lnTo>
                                <a:lnTo>
                                  <a:pt x="3711" y="1849"/>
                                </a:lnTo>
                                <a:lnTo>
                                  <a:pt x="3713" y="1849"/>
                                </a:lnTo>
                                <a:lnTo>
                                  <a:pt x="3715" y="1849"/>
                                </a:lnTo>
                                <a:lnTo>
                                  <a:pt x="3717" y="1849"/>
                                </a:lnTo>
                                <a:lnTo>
                                  <a:pt x="3719" y="1849"/>
                                </a:lnTo>
                                <a:lnTo>
                                  <a:pt x="3721" y="1849"/>
                                </a:lnTo>
                                <a:lnTo>
                                  <a:pt x="3722" y="1849"/>
                                </a:lnTo>
                                <a:lnTo>
                                  <a:pt x="3724" y="1849"/>
                                </a:lnTo>
                                <a:lnTo>
                                  <a:pt x="3726" y="1849"/>
                                </a:lnTo>
                                <a:lnTo>
                                  <a:pt x="3730" y="1849"/>
                                </a:lnTo>
                                <a:lnTo>
                                  <a:pt x="3732" y="1849"/>
                                </a:lnTo>
                                <a:lnTo>
                                  <a:pt x="3734" y="1849"/>
                                </a:lnTo>
                                <a:lnTo>
                                  <a:pt x="3736" y="1849"/>
                                </a:lnTo>
                                <a:lnTo>
                                  <a:pt x="3738" y="1849"/>
                                </a:lnTo>
                                <a:lnTo>
                                  <a:pt x="3740" y="1849"/>
                                </a:lnTo>
                                <a:lnTo>
                                  <a:pt x="3742" y="1849"/>
                                </a:lnTo>
                                <a:lnTo>
                                  <a:pt x="3744" y="1849"/>
                                </a:lnTo>
                                <a:lnTo>
                                  <a:pt x="3746" y="1849"/>
                                </a:lnTo>
                                <a:lnTo>
                                  <a:pt x="3748" y="1849"/>
                                </a:lnTo>
                                <a:lnTo>
                                  <a:pt x="3750" y="1849"/>
                                </a:lnTo>
                                <a:lnTo>
                                  <a:pt x="3751" y="1849"/>
                                </a:lnTo>
                                <a:lnTo>
                                  <a:pt x="3753" y="1849"/>
                                </a:lnTo>
                                <a:lnTo>
                                  <a:pt x="3755" y="1849"/>
                                </a:lnTo>
                                <a:lnTo>
                                  <a:pt x="3757" y="1849"/>
                                </a:lnTo>
                                <a:lnTo>
                                  <a:pt x="3759" y="1849"/>
                                </a:lnTo>
                                <a:lnTo>
                                  <a:pt x="3761" y="1849"/>
                                </a:lnTo>
                                <a:lnTo>
                                  <a:pt x="3763" y="1849"/>
                                </a:lnTo>
                                <a:lnTo>
                                  <a:pt x="3765" y="1849"/>
                                </a:lnTo>
                                <a:lnTo>
                                  <a:pt x="3767" y="1849"/>
                                </a:lnTo>
                                <a:lnTo>
                                  <a:pt x="3768" y="1849"/>
                                </a:lnTo>
                                <a:lnTo>
                                  <a:pt x="3770" y="1849"/>
                                </a:lnTo>
                                <a:lnTo>
                                  <a:pt x="3772" y="1849"/>
                                </a:lnTo>
                                <a:lnTo>
                                  <a:pt x="3774" y="1849"/>
                                </a:lnTo>
                                <a:lnTo>
                                  <a:pt x="3776" y="1849"/>
                                </a:lnTo>
                                <a:lnTo>
                                  <a:pt x="3778" y="1849"/>
                                </a:lnTo>
                                <a:lnTo>
                                  <a:pt x="3780" y="1849"/>
                                </a:lnTo>
                                <a:lnTo>
                                  <a:pt x="3782" y="1849"/>
                                </a:lnTo>
                                <a:lnTo>
                                  <a:pt x="3784" y="1848"/>
                                </a:lnTo>
                                <a:lnTo>
                                  <a:pt x="3786" y="1848"/>
                                </a:lnTo>
                                <a:lnTo>
                                  <a:pt x="3788" y="1848"/>
                                </a:lnTo>
                                <a:lnTo>
                                  <a:pt x="3790" y="1848"/>
                                </a:lnTo>
                                <a:lnTo>
                                  <a:pt x="3792" y="1847"/>
                                </a:lnTo>
                                <a:lnTo>
                                  <a:pt x="3794" y="1847"/>
                                </a:lnTo>
                                <a:lnTo>
                                  <a:pt x="3796" y="1847"/>
                                </a:lnTo>
                                <a:lnTo>
                                  <a:pt x="3797" y="1847"/>
                                </a:lnTo>
                                <a:lnTo>
                                  <a:pt x="3799" y="1847"/>
                                </a:lnTo>
                                <a:lnTo>
                                  <a:pt x="3801" y="1847"/>
                                </a:lnTo>
                                <a:lnTo>
                                  <a:pt x="3803" y="1846"/>
                                </a:lnTo>
                                <a:lnTo>
                                  <a:pt x="3805" y="1846"/>
                                </a:lnTo>
                                <a:lnTo>
                                  <a:pt x="3807" y="1846"/>
                                </a:lnTo>
                                <a:lnTo>
                                  <a:pt x="3809" y="1846"/>
                                </a:lnTo>
                                <a:lnTo>
                                  <a:pt x="3811" y="1846"/>
                                </a:lnTo>
                                <a:lnTo>
                                  <a:pt x="3813" y="1845"/>
                                </a:lnTo>
                                <a:lnTo>
                                  <a:pt x="3815" y="1844"/>
                                </a:lnTo>
                                <a:lnTo>
                                  <a:pt x="3816" y="1844"/>
                                </a:lnTo>
                                <a:lnTo>
                                  <a:pt x="3818" y="1844"/>
                                </a:lnTo>
                                <a:lnTo>
                                  <a:pt x="3820" y="1844"/>
                                </a:lnTo>
                                <a:lnTo>
                                  <a:pt x="3822" y="1843"/>
                                </a:lnTo>
                                <a:lnTo>
                                  <a:pt x="3824" y="1842"/>
                                </a:lnTo>
                                <a:lnTo>
                                  <a:pt x="3826" y="1842"/>
                                </a:lnTo>
                                <a:lnTo>
                                  <a:pt x="3828" y="1842"/>
                                </a:lnTo>
                                <a:lnTo>
                                  <a:pt x="3830" y="1841"/>
                                </a:lnTo>
                                <a:lnTo>
                                  <a:pt x="3832" y="1841"/>
                                </a:lnTo>
                                <a:lnTo>
                                  <a:pt x="3833" y="1840"/>
                                </a:lnTo>
                                <a:lnTo>
                                  <a:pt x="3836" y="1839"/>
                                </a:lnTo>
                                <a:lnTo>
                                  <a:pt x="3838" y="1839"/>
                                </a:lnTo>
                                <a:lnTo>
                                  <a:pt x="3840" y="1838"/>
                                </a:lnTo>
                                <a:lnTo>
                                  <a:pt x="3842" y="1837"/>
                                </a:lnTo>
                                <a:lnTo>
                                  <a:pt x="3844" y="1836"/>
                                </a:lnTo>
                                <a:lnTo>
                                  <a:pt x="3845" y="1835"/>
                                </a:lnTo>
                                <a:lnTo>
                                  <a:pt x="3847" y="1835"/>
                                </a:lnTo>
                                <a:lnTo>
                                  <a:pt x="3849" y="1834"/>
                                </a:lnTo>
                                <a:lnTo>
                                  <a:pt x="3851" y="1833"/>
                                </a:lnTo>
                                <a:lnTo>
                                  <a:pt x="3853" y="1832"/>
                                </a:lnTo>
                                <a:lnTo>
                                  <a:pt x="3855" y="1830"/>
                                </a:lnTo>
                                <a:lnTo>
                                  <a:pt x="3857" y="1829"/>
                                </a:lnTo>
                                <a:lnTo>
                                  <a:pt x="3859" y="1829"/>
                                </a:lnTo>
                                <a:lnTo>
                                  <a:pt x="3861" y="1827"/>
                                </a:lnTo>
                                <a:lnTo>
                                  <a:pt x="3862" y="1826"/>
                                </a:lnTo>
                                <a:lnTo>
                                  <a:pt x="3864" y="1825"/>
                                </a:lnTo>
                                <a:lnTo>
                                  <a:pt x="3866" y="1824"/>
                                </a:lnTo>
                                <a:lnTo>
                                  <a:pt x="3868" y="1822"/>
                                </a:lnTo>
                                <a:lnTo>
                                  <a:pt x="3870" y="1820"/>
                                </a:lnTo>
                                <a:lnTo>
                                  <a:pt x="3872" y="1819"/>
                                </a:lnTo>
                                <a:lnTo>
                                  <a:pt x="3874" y="1818"/>
                                </a:lnTo>
                                <a:lnTo>
                                  <a:pt x="3876" y="1816"/>
                                </a:lnTo>
                                <a:lnTo>
                                  <a:pt x="3878" y="1815"/>
                                </a:lnTo>
                                <a:lnTo>
                                  <a:pt x="3879" y="1813"/>
                                </a:lnTo>
                                <a:lnTo>
                                  <a:pt x="3881" y="1812"/>
                                </a:lnTo>
                                <a:lnTo>
                                  <a:pt x="3883" y="1810"/>
                                </a:lnTo>
                                <a:lnTo>
                                  <a:pt x="3886" y="1808"/>
                                </a:lnTo>
                                <a:lnTo>
                                  <a:pt x="3888" y="1807"/>
                                </a:lnTo>
                                <a:lnTo>
                                  <a:pt x="3890" y="1805"/>
                                </a:lnTo>
                                <a:lnTo>
                                  <a:pt x="3891" y="1803"/>
                                </a:lnTo>
                                <a:lnTo>
                                  <a:pt x="3893" y="1802"/>
                                </a:lnTo>
                                <a:lnTo>
                                  <a:pt x="3895" y="1800"/>
                                </a:lnTo>
                                <a:lnTo>
                                  <a:pt x="3897" y="1798"/>
                                </a:lnTo>
                                <a:lnTo>
                                  <a:pt x="3899" y="1796"/>
                                </a:lnTo>
                                <a:lnTo>
                                  <a:pt x="3901" y="1794"/>
                                </a:lnTo>
                                <a:lnTo>
                                  <a:pt x="3903" y="1793"/>
                                </a:lnTo>
                                <a:lnTo>
                                  <a:pt x="3905" y="1791"/>
                                </a:lnTo>
                                <a:lnTo>
                                  <a:pt x="3907" y="1789"/>
                                </a:lnTo>
                                <a:lnTo>
                                  <a:pt x="3908" y="1787"/>
                                </a:lnTo>
                                <a:lnTo>
                                  <a:pt x="3910" y="1785"/>
                                </a:lnTo>
                                <a:lnTo>
                                  <a:pt x="3912" y="1783"/>
                                </a:lnTo>
                                <a:lnTo>
                                  <a:pt x="3914" y="1781"/>
                                </a:lnTo>
                                <a:lnTo>
                                  <a:pt x="3916" y="1779"/>
                                </a:lnTo>
                                <a:lnTo>
                                  <a:pt x="3918" y="1778"/>
                                </a:lnTo>
                                <a:lnTo>
                                  <a:pt x="3920" y="1776"/>
                                </a:lnTo>
                                <a:lnTo>
                                  <a:pt x="3922" y="1774"/>
                                </a:lnTo>
                                <a:lnTo>
                                  <a:pt x="3924" y="1773"/>
                                </a:lnTo>
                                <a:lnTo>
                                  <a:pt x="3925" y="1771"/>
                                </a:lnTo>
                                <a:lnTo>
                                  <a:pt x="3927" y="1769"/>
                                </a:lnTo>
                                <a:lnTo>
                                  <a:pt x="3929" y="1767"/>
                                </a:lnTo>
                                <a:lnTo>
                                  <a:pt x="3931" y="1765"/>
                                </a:lnTo>
                                <a:lnTo>
                                  <a:pt x="3934" y="1764"/>
                                </a:lnTo>
                                <a:lnTo>
                                  <a:pt x="3936" y="1762"/>
                                </a:lnTo>
                                <a:lnTo>
                                  <a:pt x="3937" y="1760"/>
                                </a:lnTo>
                                <a:lnTo>
                                  <a:pt x="3939" y="1758"/>
                                </a:lnTo>
                                <a:lnTo>
                                  <a:pt x="3941" y="1756"/>
                                </a:lnTo>
                                <a:lnTo>
                                  <a:pt x="3943" y="1754"/>
                                </a:lnTo>
                                <a:lnTo>
                                  <a:pt x="3945" y="1753"/>
                                </a:lnTo>
                                <a:lnTo>
                                  <a:pt x="3947" y="1751"/>
                                </a:lnTo>
                                <a:lnTo>
                                  <a:pt x="3949" y="1749"/>
                                </a:lnTo>
                                <a:lnTo>
                                  <a:pt x="3951" y="1747"/>
                                </a:lnTo>
                                <a:lnTo>
                                  <a:pt x="3953" y="1745"/>
                                </a:lnTo>
                                <a:lnTo>
                                  <a:pt x="3954" y="1744"/>
                                </a:lnTo>
                                <a:lnTo>
                                  <a:pt x="3956" y="1742"/>
                                </a:lnTo>
                                <a:lnTo>
                                  <a:pt x="3958" y="1740"/>
                                </a:lnTo>
                                <a:lnTo>
                                  <a:pt x="3960" y="1739"/>
                                </a:lnTo>
                                <a:lnTo>
                                  <a:pt x="3962" y="1737"/>
                                </a:lnTo>
                                <a:lnTo>
                                  <a:pt x="3964" y="1736"/>
                                </a:lnTo>
                                <a:lnTo>
                                  <a:pt x="3966" y="1734"/>
                                </a:lnTo>
                                <a:lnTo>
                                  <a:pt x="3968" y="1733"/>
                                </a:lnTo>
                                <a:lnTo>
                                  <a:pt x="3970" y="1732"/>
                                </a:lnTo>
                                <a:lnTo>
                                  <a:pt x="3971" y="1730"/>
                                </a:lnTo>
                                <a:lnTo>
                                  <a:pt x="3973" y="1728"/>
                                </a:lnTo>
                                <a:lnTo>
                                  <a:pt x="3975" y="1728"/>
                                </a:lnTo>
                                <a:lnTo>
                                  <a:pt x="3977" y="1727"/>
                                </a:lnTo>
                                <a:lnTo>
                                  <a:pt x="3979" y="1725"/>
                                </a:lnTo>
                                <a:lnTo>
                                  <a:pt x="3981" y="1724"/>
                                </a:lnTo>
                                <a:lnTo>
                                  <a:pt x="3983" y="1723"/>
                                </a:lnTo>
                                <a:lnTo>
                                  <a:pt x="3985" y="1723"/>
                                </a:lnTo>
                                <a:lnTo>
                                  <a:pt x="3987" y="1722"/>
                                </a:lnTo>
                                <a:lnTo>
                                  <a:pt x="3989" y="1721"/>
                                </a:lnTo>
                                <a:lnTo>
                                  <a:pt x="3991" y="1720"/>
                                </a:lnTo>
                                <a:lnTo>
                                  <a:pt x="3993" y="1720"/>
                                </a:lnTo>
                                <a:lnTo>
                                  <a:pt x="3995" y="1720"/>
                                </a:lnTo>
                                <a:lnTo>
                                  <a:pt x="3997" y="1719"/>
                                </a:lnTo>
                                <a:lnTo>
                                  <a:pt x="3999" y="1719"/>
                                </a:lnTo>
                                <a:lnTo>
                                  <a:pt x="4000" y="1719"/>
                                </a:lnTo>
                                <a:lnTo>
                                  <a:pt x="4002" y="1718"/>
                                </a:lnTo>
                                <a:lnTo>
                                  <a:pt x="4004" y="1718"/>
                                </a:lnTo>
                                <a:lnTo>
                                  <a:pt x="4006" y="1718"/>
                                </a:lnTo>
                                <a:lnTo>
                                  <a:pt x="4008" y="1718"/>
                                </a:lnTo>
                                <a:lnTo>
                                  <a:pt x="4010" y="1718"/>
                                </a:lnTo>
                                <a:lnTo>
                                  <a:pt x="4012" y="1719"/>
                                </a:lnTo>
                                <a:lnTo>
                                  <a:pt x="4014" y="1719"/>
                                </a:lnTo>
                                <a:lnTo>
                                  <a:pt x="4016" y="1719"/>
                                </a:lnTo>
                                <a:lnTo>
                                  <a:pt x="4017" y="1720"/>
                                </a:lnTo>
                                <a:lnTo>
                                  <a:pt x="4019" y="1720"/>
                                </a:lnTo>
                                <a:lnTo>
                                  <a:pt x="4021" y="1720"/>
                                </a:lnTo>
                                <a:lnTo>
                                  <a:pt x="4023" y="1720"/>
                                </a:lnTo>
                                <a:lnTo>
                                  <a:pt x="4025" y="1721"/>
                                </a:lnTo>
                                <a:lnTo>
                                  <a:pt x="4027" y="1721"/>
                                </a:lnTo>
                                <a:lnTo>
                                  <a:pt x="4029" y="1722"/>
                                </a:lnTo>
                                <a:lnTo>
                                  <a:pt x="4031" y="1722"/>
                                </a:lnTo>
                                <a:lnTo>
                                  <a:pt x="4033" y="1723"/>
                                </a:lnTo>
                                <a:lnTo>
                                  <a:pt x="4035" y="1723"/>
                                </a:lnTo>
                                <a:lnTo>
                                  <a:pt x="4037" y="1724"/>
                                </a:lnTo>
                                <a:lnTo>
                                  <a:pt x="4039" y="1724"/>
                                </a:lnTo>
                                <a:lnTo>
                                  <a:pt x="4041" y="1725"/>
                                </a:lnTo>
                                <a:lnTo>
                                  <a:pt x="4043" y="1725"/>
                                </a:lnTo>
                                <a:lnTo>
                                  <a:pt x="4045" y="1726"/>
                                </a:lnTo>
                                <a:lnTo>
                                  <a:pt x="4046" y="1727"/>
                                </a:lnTo>
                                <a:lnTo>
                                  <a:pt x="4048" y="1728"/>
                                </a:lnTo>
                                <a:lnTo>
                                  <a:pt x="4050" y="1728"/>
                                </a:lnTo>
                                <a:lnTo>
                                  <a:pt x="4052" y="1729"/>
                                </a:lnTo>
                                <a:lnTo>
                                  <a:pt x="4054" y="1730"/>
                                </a:lnTo>
                                <a:lnTo>
                                  <a:pt x="4056" y="1730"/>
                                </a:lnTo>
                                <a:lnTo>
                                  <a:pt x="4058" y="1731"/>
                                </a:lnTo>
                                <a:lnTo>
                                  <a:pt x="4060" y="1732"/>
                                </a:lnTo>
                                <a:lnTo>
                                  <a:pt x="4062" y="1733"/>
                                </a:lnTo>
                                <a:lnTo>
                                  <a:pt x="4064" y="1734"/>
                                </a:lnTo>
                                <a:lnTo>
                                  <a:pt x="4065" y="1734"/>
                                </a:lnTo>
                                <a:lnTo>
                                  <a:pt x="4067" y="1735"/>
                                </a:lnTo>
                                <a:lnTo>
                                  <a:pt x="4069" y="1736"/>
                                </a:lnTo>
                                <a:lnTo>
                                  <a:pt x="4071" y="1737"/>
                                </a:lnTo>
                                <a:lnTo>
                                  <a:pt x="4073" y="1737"/>
                                </a:lnTo>
                                <a:lnTo>
                                  <a:pt x="4075" y="1738"/>
                                </a:lnTo>
                                <a:lnTo>
                                  <a:pt x="4077" y="1739"/>
                                </a:lnTo>
                                <a:lnTo>
                                  <a:pt x="4079" y="1740"/>
                                </a:lnTo>
                                <a:lnTo>
                                  <a:pt x="4081" y="1740"/>
                                </a:lnTo>
                                <a:lnTo>
                                  <a:pt x="4083" y="1741"/>
                                </a:lnTo>
                                <a:lnTo>
                                  <a:pt x="4085" y="1742"/>
                                </a:lnTo>
                                <a:lnTo>
                                  <a:pt x="4087" y="1743"/>
                                </a:lnTo>
                                <a:lnTo>
                                  <a:pt x="4089" y="1744"/>
                                </a:lnTo>
                                <a:lnTo>
                                  <a:pt x="4091" y="1745"/>
                                </a:lnTo>
                                <a:lnTo>
                                  <a:pt x="4093" y="1745"/>
                                </a:lnTo>
                                <a:lnTo>
                                  <a:pt x="4094" y="1746"/>
                                </a:lnTo>
                                <a:lnTo>
                                  <a:pt x="4096" y="1747"/>
                                </a:lnTo>
                                <a:lnTo>
                                  <a:pt x="4098" y="1748"/>
                                </a:lnTo>
                                <a:lnTo>
                                  <a:pt x="4100" y="1749"/>
                                </a:lnTo>
                                <a:lnTo>
                                  <a:pt x="4102" y="1749"/>
                                </a:lnTo>
                                <a:lnTo>
                                  <a:pt x="4104" y="1751"/>
                                </a:lnTo>
                                <a:lnTo>
                                  <a:pt x="4106" y="1751"/>
                                </a:lnTo>
                                <a:lnTo>
                                  <a:pt x="4108" y="1752"/>
                                </a:lnTo>
                                <a:lnTo>
                                  <a:pt x="4110" y="1753"/>
                                </a:lnTo>
                                <a:lnTo>
                                  <a:pt x="4111" y="1754"/>
                                </a:lnTo>
                                <a:lnTo>
                                  <a:pt x="4113" y="1754"/>
                                </a:lnTo>
                                <a:lnTo>
                                  <a:pt x="4115" y="1756"/>
                                </a:lnTo>
                                <a:lnTo>
                                  <a:pt x="4117" y="1756"/>
                                </a:lnTo>
                                <a:lnTo>
                                  <a:pt x="4119" y="1757"/>
                                </a:lnTo>
                                <a:lnTo>
                                  <a:pt x="4121" y="1758"/>
                                </a:lnTo>
                                <a:lnTo>
                                  <a:pt x="4123" y="1759"/>
                                </a:lnTo>
                                <a:lnTo>
                                  <a:pt x="4125" y="1759"/>
                                </a:lnTo>
                                <a:lnTo>
                                  <a:pt x="4127" y="1761"/>
                                </a:lnTo>
                                <a:lnTo>
                                  <a:pt x="4128" y="1761"/>
                                </a:lnTo>
                                <a:lnTo>
                                  <a:pt x="4131" y="1762"/>
                                </a:lnTo>
                                <a:lnTo>
                                  <a:pt x="4133" y="1762"/>
                                </a:lnTo>
                                <a:lnTo>
                                  <a:pt x="4135" y="1764"/>
                                </a:lnTo>
                                <a:lnTo>
                                  <a:pt x="4137" y="1764"/>
                                </a:lnTo>
                                <a:lnTo>
                                  <a:pt x="4139" y="1765"/>
                                </a:lnTo>
                                <a:lnTo>
                                  <a:pt x="4140" y="1766"/>
                                </a:lnTo>
                                <a:lnTo>
                                  <a:pt x="4142" y="1767"/>
                                </a:lnTo>
                                <a:lnTo>
                                  <a:pt x="4144" y="1768"/>
                                </a:lnTo>
                                <a:lnTo>
                                  <a:pt x="4146" y="1768"/>
                                </a:lnTo>
                                <a:lnTo>
                                  <a:pt x="4148" y="1769"/>
                                </a:lnTo>
                                <a:lnTo>
                                  <a:pt x="4150" y="1770"/>
                                </a:lnTo>
                                <a:lnTo>
                                  <a:pt x="4152" y="1771"/>
                                </a:lnTo>
                                <a:lnTo>
                                  <a:pt x="4154" y="1771"/>
                                </a:lnTo>
                                <a:lnTo>
                                  <a:pt x="4156" y="1773"/>
                                </a:lnTo>
                                <a:lnTo>
                                  <a:pt x="4157" y="1773"/>
                                </a:lnTo>
                                <a:lnTo>
                                  <a:pt x="4159" y="1774"/>
                                </a:lnTo>
                                <a:lnTo>
                                  <a:pt x="4161" y="1774"/>
                                </a:lnTo>
                                <a:lnTo>
                                  <a:pt x="4163" y="1776"/>
                                </a:lnTo>
                                <a:lnTo>
                                  <a:pt x="4165" y="1776"/>
                                </a:lnTo>
                                <a:lnTo>
                                  <a:pt x="4167" y="1777"/>
                                </a:lnTo>
                                <a:lnTo>
                                  <a:pt x="4169" y="1778"/>
                                </a:lnTo>
                                <a:lnTo>
                                  <a:pt x="4171" y="1779"/>
                                </a:lnTo>
                                <a:lnTo>
                                  <a:pt x="4173" y="1779"/>
                                </a:lnTo>
                                <a:lnTo>
                                  <a:pt x="4174" y="1780"/>
                                </a:lnTo>
                                <a:lnTo>
                                  <a:pt x="4176" y="1781"/>
                                </a:lnTo>
                                <a:lnTo>
                                  <a:pt x="4179" y="1781"/>
                                </a:lnTo>
                                <a:lnTo>
                                  <a:pt x="4181" y="1783"/>
                                </a:lnTo>
                                <a:lnTo>
                                  <a:pt x="4183" y="1783"/>
                                </a:lnTo>
                                <a:lnTo>
                                  <a:pt x="4185" y="1784"/>
                                </a:lnTo>
                                <a:lnTo>
                                  <a:pt x="4186" y="1785"/>
                                </a:lnTo>
                                <a:lnTo>
                                  <a:pt x="4188" y="1785"/>
                                </a:lnTo>
                                <a:lnTo>
                                  <a:pt x="4190" y="1786"/>
                                </a:lnTo>
                                <a:lnTo>
                                  <a:pt x="4192" y="1786"/>
                                </a:lnTo>
                                <a:lnTo>
                                  <a:pt x="4194" y="1788"/>
                                </a:lnTo>
                                <a:lnTo>
                                  <a:pt x="4196" y="1788"/>
                                </a:lnTo>
                                <a:lnTo>
                                  <a:pt x="4198" y="1789"/>
                                </a:lnTo>
                                <a:lnTo>
                                  <a:pt x="4200" y="1790"/>
                                </a:lnTo>
                                <a:lnTo>
                                  <a:pt x="4202" y="1790"/>
                                </a:lnTo>
                                <a:lnTo>
                                  <a:pt x="4203" y="1791"/>
                                </a:lnTo>
                                <a:lnTo>
                                  <a:pt x="4205" y="1791"/>
                                </a:lnTo>
                                <a:lnTo>
                                  <a:pt x="4207" y="1792"/>
                                </a:lnTo>
                                <a:lnTo>
                                  <a:pt x="4209" y="1793"/>
                                </a:lnTo>
                                <a:lnTo>
                                  <a:pt x="4211" y="1794"/>
                                </a:lnTo>
                                <a:lnTo>
                                  <a:pt x="4213" y="1795"/>
                                </a:lnTo>
                                <a:lnTo>
                                  <a:pt x="4215" y="1795"/>
                                </a:lnTo>
                                <a:lnTo>
                                  <a:pt x="4217" y="1796"/>
                                </a:lnTo>
                                <a:lnTo>
                                  <a:pt x="4219" y="1796"/>
                                </a:lnTo>
                                <a:lnTo>
                                  <a:pt x="4220" y="1797"/>
                                </a:lnTo>
                                <a:lnTo>
                                  <a:pt x="4222" y="1798"/>
                                </a:lnTo>
                                <a:lnTo>
                                  <a:pt x="4224" y="1798"/>
                                </a:lnTo>
                                <a:lnTo>
                                  <a:pt x="4226" y="1799"/>
                                </a:lnTo>
                                <a:lnTo>
                                  <a:pt x="4229" y="1800"/>
                                </a:lnTo>
                                <a:lnTo>
                                  <a:pt x="4231" y="1801"/>
                                </a:lnTo>
                                <a:lnTo>
                                  <a:pt x="4232" y="1802"/>
                                </a:lnTo>
                                <a:lnTo>
                                  <a:pt x="4234" y="1802"/>
                                </a:lnTo>
                                <a:lnTo>
                                  <a:pt x="4236" y="1803"/>
                                </a:lnTo>
                                <a:lnTo>
                                  <a:pt x="4238" y="1803"/>
                                </a:lnTo>
                                <a:lnTo>
                                  <a:pt x="4240" y="1804"/>
                                </a:lnTo>
                                <a:lnTo>
                                  <a:pt x="4242" y="1805"/>
                                </a:lnTo>
                                <a:lnTo>
                                  <a:pt x="4244" y="1805"/>
                                </a:lnTo>
                                <a:lnTo>
                                  <a:pt x="4246" y="1806"/>
                                </a:lnTo>
                                <a:lnTo>
                                  <a:pt x="4248" y="1807"/>
                                </a:lnTo>
                                <a:lnTo>
                                  <a:pt x="4249" y="1807"/>
                                </a:lnTo>
                                <a:lnTo>
                                  <a:pt x="4251" y="1808"/>
                                </a:lnTo>
                                <a:lnTo>
                                  <a:pt x="4253" y="1808"/>
                                </a:lnTo>
                                <a:lnTo>
                                  <a:pt x="4255" y="1808"/>
                                </a:lnTo>
                                <a:lnTo>
                                  <a:pt x="4257" y="1809"/>
                                </a:lnTo>
                                <a:lnTo>
                                  <a:pt x="4259" y="1810"/>
                                </a:lnTo>
                                <a:lnTo>
                                  <a:pt x="4261" y="1810"/>
                                </a:lnTo>
                                <a:lnTo>
                                  <a:pt x="4263" y="1811"/>
                                </a:lnTo>
                                <a:lnTo>
                                  <a:pt x="4265" y="1812"/>
                                </a:lnTo>
                                <a:lnTo>
                                  <a:pt x="4266" y="1812"/>
                                </a:lnTo>
                                <a:lnTo>
                                  <a:pt x="4268" y="1813"/>
                                </a:lnTo>
                                <a:lnTo>
                                  <a:pt x="4270" y="1813"/>
                                </a:lnTo>
                                <a:lnTo>
                                  <a:pt x="4272" y="1814"/>
                                </a:lnTo>
                                <a:lnTo>
                                  <a:pt x="4274" y="1815"/>
                                </a:lnTo>
                                <a:lnTo>
                                  <a:pt x="4276" y="1815"/>
                                </a:lnTo>
                                <a:lnTo>
                                  <a:pt x="4278" y="1815"/>
                                </a:lnTo>
                                <a:lnTo>
                                  <a:pt x="4280" y="1816"/>
                                </a:lnTo>
                                <a:lnTo>
                                  <a:pt x="4282" y="1817"/>
                                </a:lnTo>
                                <a:lnTo>
                                  <a:pt x="4284" y="1817"/>
                                </a:lnTo>
                                <a:lnTo>
                                  <a:pt x="4286" y="1818"/>
                                </a:lnTo>
                                <a:lnTo>
                                  <a:pt x="4288" y="1819"/>
                                </a:lnTo>
                                <a:lnTo>
                                  <a:pt x="4290" y="1819"/>
                                </a:lnTo>
                                <a:lnTo>
                                  <a:pt x="4292" y="1819"/>
                                </a:lnTo>
                                <a:lnTo>
                                  <a:pt x="4294" y="1820"/>
                                </a:lnTo>
                                <a:lnTo>
                                  <a:pt x="4295" y="1820"/>
                                </a:lnTo>
                                <a:lnTo>
                                  <a:pt x="4297" y="1821"/>
                                </a:lnTo>
                                <a:lnTo>
                                  <a:pt x="4299" y="1821"/>
                                </a:lnTo>
                                <a:lnTo>
                                  <a:pt x="4301" y="1822"/>
                                </a:lnTo>
                                <a:lnTo>
                                  <a:pt x="4303" y="1822"/>
                                </a:lnTo>
                                <a:lnTo>
                                  <a:pt x="4305" y="1823"/>
                                </a:lnTo>
                                <a:lnTo>
                                  <a:pt x="4307" y="1823"/>
                                </a:lnTo>
                                <a:lnTo>
                                  <a:pt x="4309" y="1824"/>
                                </a:lnTo>
                                <a:lnTo>
                                  <a:pt x="4311" y="1824"/>
                                </a:lnTo>
                                <a:lnTo>
                                  <a:pt x="4313" y="1824"/>
                                </a:lnTo>
                                <a:lnTo>
                                  <a:pt x="4314" y="1825"/>
                                </a:lnTo>
                                <a:lnTo>
                                  <a:pt x="4316" y="1825"/>
                                </a:lnTo>
                                <a:lnTo>
                                  <a:pt x="4318" y="1826"/>
                                </a:lnTo>
                                <a:lnTo>
                                  <a:pt x="4320" y="1826"/>
                                </a:lnTo>
                                <a:lnTo>
                                  <a:pt x="4322" y="1827"/>
                                </a:lnTo>
                                <a:lnTo>
                                  <a:pt x="4324" y="1827"/>
                                </a:lnTo>
                                <a:lnTo>
                                  <a:pt x="4326" y="1827"/>
                                </a:lnTo>
                                <a:lnTo>
                                  <a:pt x="4328" y="1828"/>
                                </a:lnTo>
                                <a:lnTo>
                                  <a:pt x="4330" y="1828"/>
                                </a:lnTo>
                                <a:lnTo>
                                  <a:pt x="4332" y="1829"/>
                                </a:lnTo>
                                <a:lnTo>
                                  <a:pt x="4334" y="1829"/>
                                </a:lnTo>
                                <a:lnTo>
                                  <a:pt x="4336" y="1829"/>
                                </a:lnTo>
                                <a:lnTo>
                                  <a:pt x="4338" y="1830"/>
                                </a:lnTo>
                                <a:lnTo>
                                  <a:pt x="4340" y="1830"/>
                                </a:lnTo>
                                <a:lnTo>
                                  <a:pt x="4342" y="1830"/>
                                </a:lnTo>
                                <a:lnTo>
                                  <a:pt x="4343" y="1831"/>
                                </a:lnTo>
                                <a:lnTo>
                                  <a:pt x="4345" y="1831"/>
                                </a:lnTo>
                                <a:lnTo>
                                  <a:pt x="4347" y="1832"/>
                                </a:lnTo>
                                <a:lnTo>
                                  <a:pt x="4349" y="1832"/>
                                </a:lnTo>
                                <a:lnTo>
                                  <a:pt x="4351" y="1832"/>
                                </a:lnTo>
                                <a:lnTo>
                                  <a:pt x="4353" y="1833"/>
                                </a:lnTo>
                                <a:lnTo>
                                  <a:pt x="4355" y="1833"/>
                                </a:lnTo>
                                <a:lnTo>
                                  <a:pt x="4357" y="1834"/>
                                </a:lnTo>
                                <a:lnTo>
                                  <a:pt x="4359" y="1834"/>
                                </a:lnTo>
                                <a:lnTo>
                                  <a:pt x="4360" y="1834"/>
                                </a:lnTo>
                                <a:lnTo>
                                  <a:pt x="4362" y="1834"/>
                                </a:lnTo>
                                <a:lnTo>
                                  <a:pt x="4364" y="1835"/>
                                </a:lnTo>
                                <a:lnTo>
                                  <a:pt x="4366" y="1835"/>
                                </a:lnTo>
                                <a:lnTo>
                                  <a:pt x="4368" y="1835"/>
                                </a:lnTo>
                                <a:lnTo>
                                  <a:pt x="4370" y="1835"/>
                                </a:lnTo>
                                <a:lnTo>
                                  <a:pt x="4372" y="1835"/>
                                </a:lnTo>
                                <a:lnTo>
                                  <a:pt x="4374" y="1836"/>
                                </a:lnTo>
                                <a:lnTo>
                                  <a:pt x="4376" y="1836"/>
                                </a:lnTo>
                                <a:lnTo>
                                  <a:pt x="4378" y="1837"/>
                                </a:lnTo>
                                <a:lnTo>
                                  <a:pt x="4380" y="1837"/>
                                </a:lnTo>
                                <a:lnTo>
                                  <a:pt x="4382" y="1837"/>
                                </a:lnTo>
                                <a:lnTo>
                                  <a:pt x="4384" y="1837"/>
                                </a:lnTo>
                                <a:lnTo>
                                  <a:pt x="4386" y="1837"/>
                                </a:lnTo>
                                <a:lnTo>
                                  <a:pt x="4388" y="1838"/>
                                </a:lnTo>
                                <a:lnTo>
                                  <a:pt x="4389" y="1838"/>
                                </a:lnTo>
                                <a:lnTo>
                                  <a:pt x="4391" y="1839"/>
                                </a:lnTo>
                                <a:lnTo>
                                  <a:pt x="4393" y="1839"/>
                                </a:lnTo>
                                <a:lnTo>
                                  <a:pt x="4395" y="1839"/>
                                </a:lnTo>
                                <a:lnTo>
                                  <a:pt x="4397" y="1839"/>
                                </a:lnTo>
                                <a:lnTo>
                                  <a:pt x="4399" y="1839"/>
                                </a:lnTo>
                                <a:lnTo>
                                  <a:pt x="4401" y="1839"/>
                                </a:lnTo>
                                <a:lnTo>
                                  <a:pt x="4403" y="1840"/>
                                </a:lnTo>
                                <a:lnTo>
                                  <a:pt x="4405" y="1840"/>
                                </a:lnTo>
                                <a:lnTo>
                                  <a:pt x="4406" y="1840"/>
                                </a:lnTo>
                                <a:lnTo>
                                  <a:pt x="4408" y="1841"/>
                                </a:lnTo>
                                <a:lnTo>
                                  <a:pt x="4410" y="1841"/>
                                </a:lnTo>
                                <a:lnTo>
                                  <a:pt x="4412" y="1841"/>
                                </a:lnTo>
                                <a:lnTo>
                                  <a:pt x="4414" y="1841"/>
                                </a:lnTo>
                                <a:lnTo>
                                  <a:pt x="4416" y="1841"/>
                                </a:lnTo>
                                <a:lnTo>
                                  <a:pt x="4418" y="1841"/>
                                </a:lnTo>
                                <a:lnTo>
                                  <a:pt x="4420" y="1841"/>
                                </a:lnTo>
                                <a:lnTo>
                                  <a:pt x="4422" y="1842"/>
                                </a:lnTo>
                                <a:lnTo>
                                  <a:pt x="4423" y="1842"/>
                                </a:lnTo>
                                <a:lnTo>
                                  <a:pt x="4426" y="1842"/>
                                </a:lnTo>
                                <a:lnTo>
                                  <a:pt x="4428" y="1842"/>
                                </a:lnTo>
                                <a:lnTo>
                                  <a:pt x="4430" y="1842"/>
                                </a:lnTo>
                                <a:lnTo>
                                  <a:pt x="4432" y="1842"/>
                                </a:lnTo>
                                <a:lnTo>
                                  <a:pt x="4434" y="1842"/>
                                </a:lnTo>
                                <a:lnTo>
                                  <a:pt x="4435" y="1842"/>
                                </a:lnTo>
                                <a:lnTo>
                                  <a:pt x="4437" y="1842"/>
                                </a:lnTo>
                                <a:lnTo>
                                  <a:pt x="4439" y="1843"/>
                                </a:lnTo>
                                <a:lnTo>
                                  <a:pt x="4441" y="1843"/>
                                </a:lnTo>
                                <a:lnTo>
                                  <a:pt x="4443" y="1843"/>
                                </a:lnTo>
                                <a:lnTo>
                                  <a:pt x="4445" y="1843"/>
                                </a:lnTo>
                                <a:lnTo>
                                  <a:pt x="4447" y="1844"/>
                                </a:lnTo>
                                <a:lnTo>
                                  <a:pt x="4449" y="1844"/>
                                </a:lnTo>
                                <a:lnTo>
                                  <a:pt x="4451" y="1844"/>
                                </a:lnTo>
                                <a:lnTo>
                                  <a:pt x="4452" y="1844"/>
                                </a:lnTo>
                                <a:lnTo>
                                  <a:pt x="4454" y="1844"/>
                                </a:lnTo>
                                <a:lnTo>
                                  <a:pt x="4456" y="1844"/>
                                </a:lnTo>
                                <a:lnTo>
                                  <a:pt x="4458" y="1844"/>
                                </a:lnTo>
                                <a:lnTo>
                                  <a:pt x="4460" y="1844"/>
                                </a:lnTo>
                                <a:lnTo>
                                  <a:pt x="4462" y="1844"/>
                                </a:lnTo>
                                <a:lnTo>
                                  <a:pt x="4464" y="1844"/>
                                </a:lnTo>
                                <a:lnTo>
                                  <a:pt x="4466" y="1844"/>
                                </a:lnTo>
                                <a:lnTo>
                                  <a:pt x="4468" y="1845"/>
                                </a:lnTo>
                                <a:lnTo>
                                  <a:pt x="4469" y="1845"/>
                                </a:lnTo>
                                <a:lnTo>
                                  <a:pt x="4471" y="1845"/>
                                </a:lnTo>
                                <a:lnTo>
                                  <a:pt x="4474" y="1845"/>
                                </a:lnTo>
                                <a:lnTo>
                                  <a:pt x="4476" y="1845"/>
                                </a:lnTo>
                                <a:lnTo>
                                  <a:pt x="4478" y="1845"/>
                                </a:lnTo>
                                <a:lnTo>
                                  <a:pt x="4480" y="1845"/>
                                </a:lnTo>
                                <a:lnTo>
                                  <a:pt x="4481" y="1845"/>
                                </a:lnTo>
                                <a:lnTo>
                                  <a:pt x="4483" y="1845"/>
                                </a:lnTo>
                                <a:lnTo>
                                  <a:pt x="4485" y="1846"/>
                                </a:lnTo>
                                <a:lnTo>
                                  <a:pt x="4487" y="1846"/>
                                </a:lnTo>
                                <a:lnTo>
                                  <a:pt x="4489" y="1846"/>
                                </a:lnTo>
                                <a:lnTo>
                                  <a:pt x="4491" y="1846"/>
                                </a:lnTo>
                                <a:lnTo>
                                  <a:pt x="4493" y="1846"/>
                                </a:lnTo>
                                <a:lnTo>
                                  <a:pt x="4495" y="1846"/>
                                </a:lnTo>
                                <a:lnTo>
                                  <a:pt x="4497" y="1846"/>
                                </a:lnTo>
                                <a:lnTo>
                                  <a:pt x="4498" y="1846"/>
                                </a:lnTo>
                                <a:lnTo>
                                  <a:pt x="4500" y="1846"/>
                                </a:lnTo>
                                <a:lnTo>
                                  <a:pt x="4502" y="1846"/>
                                </a:lnTo>
                                <a:lnTo>
                                  <a:pt x="4504" y="1846"/>
                                </a:lnTo>
                                <a:lnTo>
                                  <a:pt x="4506" y="1846"/>
                                </a:lnTo>
                                <a:lnTo>
                                  <a:pt x="4508" y="1846"/>
                                </a:lnTo>
                                <a:lnTo>
                                  <a:pt x="4510" y="1846"/>
                                </a:lnTo>
                                <a:lnTo>
                                  <a:pt x="4512" y="1846"/>
                                </a:lnTo>
                                <a:lnTo>
                                  <a:pt x="4514" y="1846"/>
                                </a:lnTo>
                                <a:lnTo>
                                  <a:pt x="4515" y="1846"/>
                                </a:lnTo>
                                <a:lnTo>
                                  <a:pt x="4517" y="1847"/>
                                </a:lnTo>
                                <a:lnTo>
                                  <a:pt x="4519" y="1847"/>
                                </a:lnTo>
                                <a:lnTo>
                                  <a:pt x="4521" y="1847"/>
                                </a:lnTo>
                                <a:lnTo>
                                  <a:pt x="4524" y="1847"/>
                                </a:lnTo>
                                <a:lnTo>
                                  <a:pt x="4526" y="1847"/>
                                </a:lnTo>
                                <a:lnTo>
                                  <a:pt x="4527" y="1847"/>
                                </a:lnTo>
                                <a:lnTo>
                                  <a:pt x="4529" y="1847"/>
                                </a:lnTo>
                                <a:lnTo>
                                  <a:pt x="4531" y="1847"/>
                                </a:lnTo>
                                <a:lnTo>
                                  <a:pt x="4533" y="1847"/>
                                </a:lnTo>
                                <a:lnTo>
                                  <a:pt x="4535" y="1847"/>
                                </a:lnTo>
                                <a:lnTo>
                                  <a:pt x="4537" y="1847"/>
                                </a:lnTo>
                                <a:lnTo>
                                  <a:pt x="4539" y="1847"/>
                                </a:lnTo>
                                <a:lnTo>
                                  <a:pt x="4541" y="1847"/>
                                </a:lnTo>
                                <a:lnTo>
                                  <a:pt x="4543" y="1847"/>
                                </a:lnTo>
                                <a:lnTo>
                                  <a:pt x="4544" y="1847"/>
                                </a:lnTo>
                                <a:lnTo>
                                  <a:pt x="4546" y="1847"/>
                                </a:lnTo>
                                <a:lnTo>
                                  <a:pt x="4548" y="1847"/>
                                </a:lnTo>
                                <a:lnTo>
                                  <a:pt x="4550" y="1847"/>
                                </a:lnTo>
                                <a:lnTo>
                                  <a:pt x="4552" y="1847"/>
                                </a:lnTo>
                                <a:lnTo>
                                  <a:pt x="4554" y="1847"/>
                                </a:lnTo>
                                <a:lnTo>
                                  <a:pt x="4556" y="1847"/>
                                </a:lnTo>
                                <a:lnTo>
                                  <a:pt x="4558" y="1847"/>
                                </a:lnTo>
                                <a:lnTo>
                                  <a:pt x="4560" y="1847"/>
                                </a:lnTo>
                                <a:lnTo>
                                  <a:pt x="4562" y="1847"/>
                                </a:lnTo>
                                <a:lnTo>
                                  <a:pt x="4563" y="1847"/>
                                </a:lnTo>
                                <a:lnTo>
                                  <a:pt x="4565" y="1847"/>
                                </a:lnTo>
                                <a:lnTo>
                                  <a:pt x="4567" y="1847"/>
                                </a:lnTo>
                                <a:lnTo>
                                  <a:pt x="4569" y="1847"/>
                                </a:lnTo>
                                <a:lnTo>
                                  <a:pt x="4572" y="1847"/>
                                </a:lnTo>
                                <a:lnTo>
                                  <a:pt x="4573" y="1847"/>
                                </a:lnTo>
                                <a:lnTo>
                                  <a:pt x="4575" y="1847"/>
                                </a:lnTo>
                                <a:lnTo>
                                  <a:pt x="4577" y="1848"/>
                                </a:lnTo>
                                <a:lnTo>
                                  <a:pt x="4579" y="1848"/>
                                </a:lnTo>
                                <a:lnTo>
                                  <a:pt x="4581" y="1848"/>
                                </a:lnTo>
                                <a:lnTo>
                                  <a:pt x="4583" y="1848"/>
                                </a:lnTo>
                                <a:lnTo>
                                  <a:pt x="4585" y="1848"/>
                                </a:lnTo>
                                <a:lnTo>
                                  <a:pt x="4587" y="1848"/>
                                </a:lnTo>
                                <a:lnTo>
                                  <a:pt x="4589" y="1848"/>
                                </a:lnTo>
                                <a:lnTo>
                                  <a:pt x="4590" y="1848"/>
                                </a:lnTo>
                                <a:lnTo>
                                  <a:pt x="4592" y="1848"/>
                                </a:lnTo>
                                <a:lnTo>
                                  <a:pt x="4594" y="1848"/>
                                </a:lnTo>
                                <a:lnTo>
                                  <a:pt x="4596" y="1848"/>
                                </a:lnTo>
                                <a:lnTo>
                                  <a:pt x="4598" y="1848"/>
                                </a:lnTo>
                                <a:lnTo>
                                  <a:pt x="4600" y="1848"/>
                                </a:lnTo>
                                <a:lnTo>
                                  <a:pt x="4602" y="1848"/>
                                </a:lnTo>
                                <a:lnTo>
                                  <a:pt x="4604" y="1848"/>
                                </a:lnTo>
                                <a:lnTo>
                                  <a:pt x="4606" y="1848"/>
                                </a:lnTo>
                                <a:lnTo>
                                  <a:pt x="4608" y="1848"/>
                                </a:lnTo>
                                <a:lnTo>
                                  <a:pt x="4609" y="1848"/>
                                </a:lnTo>
                                <a:lnTo>
                                  <a:pt x="4611" y="1848"/>
                                </a:lnTo>
                                <a:lnTo>
                                  <a:pt x="4613" y="1848"/>
                                </a:lnTo>
                                <a:lnTo>
                                  <a:pt x="4615" y="1848"/>
                                </a:lnTo>
                                <a:lnTo>
                                  <a:pt x="4617" y="1848"/>
                                </a:lnTo>
                                <a:lnTo>
                                  <a:pt x="4619" y="1848"/>
                                </a:lnTo>
                                <a:lnTo>
                                  <a:pt x="4621" y="1848"/>
                                </a:lnTo>
                                <a:lnTo>
                                  <a:pt x="4623" y="1848"/>
                                </a:lnTo>
                                <a:lnTo>
                                  <a:pt x="4625" y="1849"/>
                                </a:lnTo>
                                <a:lnTo>
                                  <a:pt x="4627" y="1849"/>
                                </a:lnTo>
                                <a:lnTo>
                                  <a:pt x="4629" y="1849"/>
                                </a:lnTo>
                                <a:lnTo>
                                  <a:pt x="4631" y="1849"/>
                                </a:lnTo>
                                <a:lnTo>
                                  <a:pt x="4633" y="1849"/>
                                </a:lnTo>
                                <a:lnTo>
                                  <a:pt x="4635" y="1849"/>
                                </a:lnTo>
                                <a:lnTo>
                                  <a:pt x="4637" y="1849"/>
                                </a:lnTo>
                                <a:lnTo>
                                  <a:pt x="4638" y="1849"/>
                                </a:lnTo>
                                <a:lnTo>
                                  <a:pt x="4640" y="1849"/>
                                </a:lnTo>
                                <a:lnTo>
                                  <a:pt x="4642" y="1849"/>
                                </a:lnTo>
                                <a:lnTo>
                                  <a:pt x="4644" y="1849"/>
                                </a:lnTo>
                                <a:lnTo>
                                  <a:pt x="4646" y="1849"/>
                                </a:lnTo>
                                <a:lnTo>
                                  <a:pt x="4648" y="1849"/>
                                </a:lnTo>
                                <a:lnTo>
                                  <a:pt x="4650" y="1849"/>
                                </a:lnTo>
                                <a:lnTo>
                                  <a:pt x="4652" y="1849"/>
                                </a:lnTo>
                                <a:lnTo>
                                  <a:pt x="4654" y="1849"/>
                                </a:lnTo>
                                <a:lnTo>
                                  <a:pt x="4655" y="1849"/>
                                </a:lnTo>
                                <a:lnTo>
                                  <a:pt x="4657" y="1849"/>
                                </a:lnTo>
                                <a:lnTo>
                                  <a:pt x="4659" y="1849"/>
                                </a:lnTo>
                                <a:lnTo>
                                  <a:pt x="4661" y="1849"/>
                                </a:lnTo>
                                <a:lnTo>
                                  <a:pt x="4663" y="1849"/>
                                </a:lnTo>
                                <a:lnTo>
                                  <a:pt x="4665" y="1849"/>
                                </a:lnTo>
                                <a:lnTo>
                                  <a:pt x="4667" y="1849"/>
                                </a:lnTo>
                                <a:lnTo>
                                  <a:pt x="4669" y="1849"/>
                                </a:lnTo>
                                <a:lnTo>
                                  <a:pt x="4671" y="1849"/>
                                </a:lnTo>
                                <a:lnTo>
                                  <a:pt x="4673" y="1849"/>
                                </a:lnTo>
                                <a:lnTo>
                                  <a:pt x="4675" y="1849"/>
                                </a:lnTo>
                                <a:lnTo>
                                  <a:pt x="4677" y="1849"/>
                                </a:lnTo>
                                <a:lnTo>
                                  <a:pt x="4679" y="1849"/>
                                </a:lnTo>
                                <a:lnTo>
                                  <a:pt x="4681" y="1849"/>
                                </a:lnTo>
                                <a:lnTo>
                                  <a:pt x="4683" y="1849"/>
                                </a:lnTo>
                                <a:lnTo>
                                  <a:pt x="4684" y="1849"/>
                                </a:lnTo>
                                <a:lnTo>
                                  <a:pt x="4686" y="1849"/>
                                </a:lnTo>
                                <a:lnTo>
                                  <a:pt x="4688" y="1849"/>
                                </a:lnTo>
                                <a:lnTo>
                                  <a:pt x="4690" y="1849"/>
                                </a:lnTo>
                                <a:lnTo>
                                  <a:pt x="4692" y="1849"/>
                                </a:lnTo>
                                <a:lnTo>
                                  <a:pt x="4694" y="1849"/>
                                </a:lnTo>
                                <a:lnTo>
                                  <a:pt x="4696" y="1849"/>
                                </a:lnTo>
                                <a:lnTo>
                                  <a:pt x="4698" y="1849"/>
                                </a:lnTo>
                                <a:lnTo>
                                  <a:pt x="4700" y="1849"/>
                                </a:lnTo>
                                <a:lnTo>
                                  <a:pt x="4701" y="1849"/>
                                </a:lnTo>
                                <a:lnTo>
                                  <a:pt x="4703" y="1849"/>
                                </a:lnTo>
                                <a:lnTo>
                                  <a:pt x="4705" y="1849"/>
                                </a:lnTo>
                                <a:lnTo>
                                  <a:pt x="4707" y="1849"/>
                                </a:lnTo>
                                <a:lnTo>
                                  <a:pt x="4709" y="1849"/>
                                </a:lnTo>
                                <a:lnTo>
                                  <a:pt x="4711" y="1849"/>
                                </a:lnTo>
                                <a:lnTo>
                                  <a:pt x="4713" y="1849"/>
                                </a:lnTo>
                                <a:lnTo>
                                  <a:pt x="4715" y="1849"/>
                                </a:lnTo>
                                <a:lnTo>
                                  <a:pt x="4717" y="1849"/>
                                </a:lnTo>
                                <a:lnTo>
                                  <a:pt x="4719" y="1849"/>
                                </a:lnTo>
                                <a:lnTo>
                                  <a:pt x="4721" y="1849"/>
                                </a:lnTo>
                                <a:lnTo>
                                  <a:pt x="4723" y="1849"/>
                                </a:lnTo>
                                <a:lnTo>
                                  <a:pt x="4725" y="1849"/>
                                </a:lnTo>
                                <a:lnTo>
                                  <a:pt x="4727" y="1849"/>
                                </a:lnTo>
                                <a:lnTo>
                                  <a:pt x="4729" y="1849"/>
                                </a:lnTo>
                                <a:lnTo>
                                  <a:pt x="4730" y="1849"/>
                                </a:lnTo>
                                <a:lnTo>
                                  <a:pt x="4732" y="1849"/>
                                </a:lnTo>
                                <a:lnTo>
                                  <a:pt x="4734" y="1849"/>
                                </a:lnTo>
                                <a:lnTo>
                                  <a:pt x="4736" y="1849"/>
                                </a:lnTo>
                                <a:lnTo>
                                  <a:pt x="4738" y="1849"/>
                                </a:lnTo>
                                <a:lnTo>
                                  <a:pt x="4742" y="1849"/>
                                </a:lnTo>
                                <a:lnTo>
                                  <a:pt x="4744" y="1849"/>
                                </a:lnTo>
                                <a:lnTo>
                                  <a:pt x="4746" y="1849"/>
                                </a:lnTo>
                                <a:lnTo>
                                  <a:pt x="4747" y="1849"/>
                                </a:lnTo>
                                <a:lnTo>
                                  <a:pt x="4749" y="1849"/>
                                </a:lnTo>
                                <a:lnTo>
                                  <a:pt x="4751" y="1849"/>
                                </a:lnTo>
                                <a:lnTo>
                                  <a:pt x="4753" y="1849"/>
                                </a:lnTo>
                                <a:lnTo>
                                  <a:pt x="4755" y="1849"/>
                                </a:lnTo>
                                <a:lnTo>
                                  <a:pt x="4757" y="1849"/>
                                </a:lnTo>
                                <a:lnTo>
                                  <a:pt x="4759" y="1849"/>
                                </a:lnTo>
                                <a:lnTo>
                                  <a:pt x="4761" y="1849"/>
                                </a:lnTo>
                                <a:lnTo>
                                  <a:pt x="4763" y="1849"/>
                                </a:lnTo>
                                <a:lnTo>
                                  <a:pt x="4764" y="1849"/>
                                </a:lnTo>
                                <a:lnTo>
                                  <a:pt x="4766" y="1849"/>
                                </a:lnTo>
                                <a:lnTo>
                                  <a:pt x="4769" y="1849"/>
                                </a:lnTo>
                                <a:lnTo>
                                  <a:pt x="4771" y="1849"/>
                                </a:lnTo>
                                <a:lnTo>
                                  <a:pt x="4773" y="1849"/>
                                </a:lnTo>
                                <a:lnTo>
                                  <a:pt x="4775" y="1849"/>
                                </a:lnTo>
                                <a:lnTo>
                                  <a:pt x="4776" y="1849"/>
                                </a:lnTo>
                                <a:lnTo>
                                  <a:pt x="4778" y="1849"/>
                                </a:lnTo>
                                <a:lnTo>
                                  <a:pt x="4780" y="1849"/>
                                </a:lnTo>
                                <a:lnTo>
                                  <a:pt x="4782" y="1849"/>
                                </a:lnTo>
                                <a:lnTo>
                                  <a:pt x="4784" y="1849"/>
                                </a:lnTo>
                                <a:lnTo>
                                  <a:pt x="4786" y="1849"/>
                                </a:lnTo>
                                <a:lnTo>
                                  <a:pt x="4788" y="1849"/>
                                </a:lnTo>
                                <a:lnTo>
                                  <a:pt x="4790" y="1849"/>
                                </a:lnTo>
                                <a:lnTo>
                                  <a:pt x="4792" y="1849"/>
                                </a:lnTo>
                                <a:lnTo>
                                  <a:pt x="4795" y="1849"/>
                                </a:lnTo>
                                <a:lnTo>
                                  <a:pt x="4797" y="1849"/>
                                </a:lnTo>
                                <a:lnTo>
                                  <a:pt x="4799" y="1849"/>
                                </a:lnTo>
                                <a:lnTo>
                                  <a:pt x="4801" y="1849"/>
                                </a:lnTo>
                                <a:lnTo>
                                  <a:pt x="4803" y="1849"/>
                                </a:lnTo>
                                <a:lnTo>
                                  <a:pt x="4805" y="1849"/>
                                </a:lnTo>
                                <a:lnTo>
                                  <a:pt x="4807" y="1849"/>
                                </a:lnTo>
                                <a:lnTo>
                                  <a:pt x="4809" y="1849"/>
                                </a:lnTo>
                                <a:lnTo>
                                  <a:pt x="4810" y="1849"/>
                                </a:lnTo>
                                <a:lnTo>
                                  <a:pt x="4814" y="1849"/>
                                </a:lnTo>
                                <a:lnTo>
                                  <a:pt x="4817" y="1849"/>
                                </a:lnTo>
                                <a:lnTo>
                                  <a:pt x="4819" y="1849"/>
                                </a:lnTo>
                                <a:lnTo>
                                  <a:pt x="4821" y="1849"/>
                                </a:lnTo>
                                <a:lnTo>
                                  <a:pt x="4822" y="1849"/>
                                </a:lnTo>
                                <a:lnTo>
                                  <a:pt x="4824" y="1849"/>
                                </a:lnTo>
                                <a:lnTo>
                                  <a:pt x="4826" y="1849"/>
                                </a:lnTo>
                                <a:lnTo>
                                  <a:pt x="4828" y="1849"/>
                                </a:lnTo>
                                <a:lnTo>
                                  <a:pt x="4830" y="1849"/>
                                </a:lnTo>
                                <a:lnTo>
                                  <a:pt x="4832" y="1849"/>
                                </a:lnTo>
                                <a:lnTo>
                                  <a:pt x="4836" y="1849"/>
                                </a:lnTo>
                                <a:lnTo>
                                  <a:pt x="4838" y="1849"/>
                                </a:lnTo>
                                <a:lnTo>
                                  <a:pt x="4839" y="1849"/>
                                </a:lnTo>
                                <a:lnTo>
                                  <a:pt x="4841" y="1849"/>
                                </a:lnTo>
                                <a:lnTo>
                                  <a:pt x="4843" y="1849"/>
                                </a:lnTo>
                                <a:lnTo>
                                  <a:pt x="4845" y="1849"/>
                                </a:lnTo>
                                <a:lnTo>
                                  <a:pt x="4847" y="1849"/>
                                </a:lnTo>
                                <a:lnTo>
                                  <a:pt x="4849" y="1849"/>
                                </a:lnTo>
                                <a:lnTo>
                                  <a:pt x="4851" y="1849"/>
                                </a:lnTo>
                                <a:lnTo>
                                  <a:pt x="4853" y="1849"/>
                                </a:lnTo>
                                <a:lnTo>
                                  <a:pt x="4855" y="1849"/>
                                </a:lnTo>
                                <a:lnTo>
                                  <a:pt x="4857" y="1849"/>
                                </a:lnTo>
                                <a:lnTo>
                                  <a:pt x="4858" y="1850"/>
                                </a:lnTo>
                                <a:lnTo>
                                  <a:pt x="4860" y="1850"/>
                                </a:lnTo>
                                <a:lnTo>
                                  <a:pt x="4862" y="1850"/>
                                </a:lnTo>
                                <a:lnTo>
                                  <a:pt x="4864" y="1850"/>
                                </a:lnTo>
                                <a:lnTo>
                                  <a:pt x="4867" y="1850"/>
                                </a:lnTo>
                                <a:lnTo>
                                  <a:pt x="4868" y="1850"/>
                                </a:lnTo>
                                <a:lnTo>
                                  <a:pt x="4870" y="1850"/>
                                </a:lnTo>
                                <a:lnTo>
                                  <a:pt x="4872" y="1850"/>
                                </a:lnTo>
                                <a:lnTo>
                                  <a:pt x="4874" y="1850"/>
                                </a:lnTo>
                                <a:lnTo>
                                  <a:pt x="4876" y="1850"/>
                                </a:lnTo>
                                <a:lnTo>
                                  <a:pt x="4878" y="1849"/>
                                </a:lnTo>
                                <a:lnTo>
                                  <a:pt x="4880" y="1849"/>
                                </a:lnTo>
                                <a:lnTo>
                                  <a:pt x="4882" y="1849"/>
                                </a:lnTo>
                                <a:lnTo>
                                  <a:pt x="4884" y="1849"/>
                                </a:lnTo>
                                <a:lnTo>
                                  <a:pt x="4886" y="1849"/>
                                </a:lnTo>
                                <a:lnTo>
                                  <a:pt x="4887" y="1849"/>
                                </a:lnTo>
                                <a:lnTo>
                                  <a:pt x="4889" y="1849"/>
                                </a:lnTo>
                                <a:lnTo>
                                  <a:pt x="4891" y="1849"/>
                                </a:lnTo>
                                <a:lnTo>
                                  <a:pt x="4893" y="1849"/>
                                </a:lnTo>
                                <a:lnTo>
                                  <a:pt x="4895" y="1849"/>
                                </a:lnTo>
                                <a:lnTo>
                                  <a:pt x="4897" y="1849"/>
                                </a:lnTo>
                                <a:lnTo>
                                  <a:pt x="4899" y="1849"/>
                                </a:lnTo>
                                <a:lnTo>
                                  <a:pt x="4903" y="1849"/>
                                </a:lnTo>
                                <a:lnTo>
                                  <a:pt x="4904" y="1849"/>
                                </a:lnTo>
                                <a:lnTo>
                                  <a:pt x="4906" y="1849"/>
                                </a:lnTo>
                                <a:lnTo>
                                  <a:pt x="4908" y="1849"/>
                                </a:lnTo>
                                <a:lnTo>
                                  <a:pt x="4910" y="1849"/>
                                </a:lnTo>
                                <a:lnTo>
                                  <a:pt x="4912" y="1849"/>
                                </a:lnTo>
                                <a:lnTo>
                                  <a:pt x="4914" y="1849"/>
                                </a:lnTo>
                                <a:lnTo>
                                  <a:pt x="4916" y="1849"/>
                                </a:lnTo>
                                <a:lnTo>
                                  <a:pt x="4918" y="1849"/>
                                </a:lnTo>
                                <a:lnTo>
                                  <a:pt x="4920" y="1849"/>
                                </a:lnTo>
                                <a:lnTo>
                                  <a:pt x="4922" y="1849"/>
                                </a:lnTo>
                                <a:lnTo>
                                  <a:pt x="4924" y="1849"/>
                                </a:lnTo>
                                <a:lnTo>
                                  <a:pt x="4926" y="1849"/>
                                </a:lnTo>
                                <a:lnTo>
                                  <a:pt x="4928" y="1849"/>
                                </a:lnTo>
                                <a:lnTo>
                                  <a:pt x="4930" y="1849"/>
                                </a:lnTo>
                                <a:lnTo>
                                  <a:pt x="4932" y="1849"/>
                                </a:lnTo>
                                <a:lnTo>
                                  <a:pt x="4933" y="1849"/>
                                </a:lnTo>
                                <a:lnTo>
                                  <a:pt x="4935" y="1849"/>
                                </a:lnTo>
                                <a:lnTo>
                                  <a:pt x="4937" y="1849"/>
                                </a:lnTo>
                                <a:lnTo>
                                  <a:pt x="4939" y="1849"/>
                                </a:lnTo>
                                <a:lnTo>
                                  <a:pt x="4941" y="1849"/>
                                </a:lnTo>
                                <a:lnTo>
                                  <a:pt x="4943" y="1849"/>
                                </a:lnTo>
                                <a:lnTo>
                                  <a:pt x="4945" y="1849"/>
                                </a:lnTo>
                                <a:lnTo>
                                  <a:pt x="4947" y="1849"/>
                                </a:lnTo>
                                <a:lnTo>
                                  <a:pt x="4949" y="1849"/>
                                </a:lnTo>
                                <a:lnTo>
                                  <a:pt x="4950" y="1849"/>
                                </a:lnTo>
                                <a:lnTo>
                                  <a:pt x="4952" y="1849"/>
                                </a:lnTo>
                                <a:lnTo>
                                  <a:pt x="4954" y="1849"/>
                                </a:lnTo>
                                <a:lnTo>
                                  <a:pt x="4956" y="1849"/>
                                </a:lnTo>
                                <a:lnTo>
                                  <a:pt x="4958" y="1849"/>
                                </a:lnTo>
                                <a:lnTo>
                                  <a:pt x="4960" y="1849"/>
                                </a:lnTo>
                                <a:lnTo>
                                  <a:pt x="4962" y="1849"/>
                                </a:lnTo>
                                <a:lnTo>
                                  <a:pt x="4964" y="1849"/>
                                </a:lnTo>
                                <a:lnTo>
                                  <a:pt x="4966" y="1849"/>
                                </a:lnTo>
                                <a:lnTo>
                                  <a:pt x="4970" y="1849"/>
                                </a:lnTo>
                                <a:lnTo>
                                  <a:pt x="4972" y="1849"/>
                                </a:lnTo>
                                <a:lnTo>
                                  <a:pt x="4976" y="1849"/>
                                </a:lnTo>
                                <a:lnTo>
                                  <a:pt x="4978" y="1849"/>
                                </a:lnTo>
                                <a:lnTo>
                                  <a:pt x="4979" y="1849"/>
                                </a:lnTo>
                                <a:lnTo>
                                  <a:pt x="4981" y="1849"/>
                                </a:lnTo>
                                <a:lnTo>
                                  <a:pt x="4983" y="1849"/>
                                </a:lnTo>
                                <a:lnTo>
                                  <a:pt x="4985" y="1849"/>
                                </a:lnTo>
                                <a:lnTo>
                                  <a:pt x="4989" y="1849"/>
                                </a:lnTo>
                                <a:lnTo>
                                  <a:pt x="4991" y="1849"/>
                                </a:lnTo>
                                <a:lnTo>
                                  <a:pt x="4993" y="1849"/>
                                </a:lnTo>
                                <a:lnTo>
                                  <a:pt x="4996" y="1849"/>
                                </a:lnTo>
                                <a:lnTo>
                                  <a:pt x="4998" y="1849"/>
                                </a:lnTo>
                                <a:lnTo>
                                  <a:pt x="5000" y="1849"/>
                                </a:lnTo>
                                <a:lnTo>
                                  <a:pt x="5002" y="1849"/>
                                </a:lnTo>
                                <a:lnTo>
                                  <a:pt x="5004" y="1849"/>
                                </a:lnTo>
                                <a:lnTo>
                                  <a:pt x="5006" y="1849"/>
                                </a:lnTo>
                                <a:lnTo>
                                  <a:pt x="5008" y="1849"/>
                                </a:lnTo>
                                <a:lnTo>
                                  <a:pt x="5010" y="1849"/>
                                </a:lnTo>
                                <a:lnTo>
                                  <a:pt x="5012" y="1849"/>
                                </a:lnTo>
                                <a:lnTo>
                                  <a:pt x="5014" y="1849"/>
                                </a:lnTo>
                                <a:lnTo>
                                  <a:pt x="5016" y="1849"/>
                                </a:lnTo>
                                <a:lnTo>
                                  <a:pt x="5018" y="1849"/>
                                </a:lnTo>
                                <a:lnTo>
                                  <a:pt x="5020" y="1849"/>
                                </a:lnTo>
                                <a:lnTo>
                                  <a:pt x="5022" y="1849"/>
                                </a:lnTo>
                                <a:lnTo>
                                  <a:pt x="5024" y="1849"/>
                                </a:lnTo>
                                <a:lnTo>
                                  <a:pt x="5025" y="1849"/>
                                </a:lnTo>
                                <a:lnTo>
                                  <a:pt x="5027" y="1849"/>
                                </a:lnTo>
                                <a:lnTo>
                                  <a:pt x="5029" y="1849"/>
                                </a:lnTo>
                                <a:lnTo>
                                  <a:pt x="5031" y="1849"/>
                                </a:lnTo>
                                <a:lnTo>
                                  <a:pt x="5033" y="1849"/>
                                </a:lnTo>
                                <a:lnTo>
                                  <a:pt x="5035" y="1849"/>
                                </a:lnTo>
                                <a:lnTo>
                                  <a:pt x="5037" y="1849"/>
                                </a:lnTo>
                                <a:lnTo>
                                  <a:pt x="5039" y="1849"/>
                                </a:lnTo>
                                <a:lnTo>
                                  <a:pt x="5041" y="1849"/>
                                </a:lnTo>
                                <a:lnTo>
                                  <a:pt x="5042" y="1849"/>
                                </a:lnTo>
                                <a:lnTo>
                                  <a:pt x="5044" y="1849"/>
                                </a:lnTo>
                                <a:lnTo>
                                  <a:pt x="5046" y="1849"/>
                                </a:lnTo>
                                <a:lnTo>
                                  <a:pt x="5050" y="1849"/>
                                </a:lnTo>
                                <a:lnTo>
                                  <a:pt x="5052" y="1849"/>
                                </a:lnTo>
                                <a:lnTo>
                                  <a:pt x="5054" y="1849"/>
                                </a:lnTo>
                                <a:lnTo>
                                  <a:pt x="5056" y="1849"/>
                                </a:lnTo>
                                <a:lnTo>
                                  <a:pt x="5058" y="1849"/>
                                </a:lnTo>
                                <a:lnTo>
                                  <a:pt x="5059" y="1849"/>
                                </a:lnTo>
                                <a:lnTo>
                                  <a:pt x="5062" y="1849"/>
                                </a:lnTo>
                                <a:lnTo>
                                  <a:pt x="5064" y="1849"/>
                                </a:lnTo>
                                <a:lnTo>
                                  <a:pt x="5066" y="1849"/>
                                </a:lnTo>
                                <a:lnTo>
                                  <a:pt x="5068" y="1849"/>
                                </a:lnTo>
                                <a:lnTo>
                                  <a:pt x="5070" y="1849"/>
                                </a:lnTo>
                                <a:lnTo>
                                  <a:pt x="5071" y="1849"/>
                                </a:lnTo>
                                <a:lnTo>
                                  <a:pt x="5073" y="1849"/>
                                </a:lnTo>
                                <a:lnTo>
                                  <a:pt x="5075" y="1849"/>
                                </a:lnTo>
                                <a:lnTo>
                                  <a:pt x="5077" y="1849"/>
                                </a:lnTo>
                                <a:lnTo>
                                  <a:pt x="5079" y="1849"/>
                                </a:lnTo>
                                <a:lnTo>
                                  <a:pt x="5081" y="1849"/>
                                </a:lnTo>
                                <a:lnTo>
                                  <a:pt x="5083" y="1849"/>
                                </a:lnTo>
                                <a:lnTo>
                                  <a:pt x="5085" y="1849"/>
                                </a:lnTo>
                                <a:lnTo>
                                  <a:pt x="5087" y="1849"/>
                                </a:lnTo>
                                <a:lnTo>
                                  <a:pt x="5088" y="1850"/>
                                </a:lnTo>
                                <a:lnTo>
                                  <a:pt x="5090" y="1850"/>
                                </a:lnTo>
                                <a:lnTo>
                                  <a:pt x="5092" y="1850"/>
                                </a:lnTo>
                                <a:lnTo>
                                  <a:pt x="5094" y="1850"/>
                                </a:lnTo>
                                <a:lnTo>
                                  <a:pt x="5096" y="1850"/>
                                </a:lnTo>
                                <a:lnTo>
                                  <a:pt x="5098" y="1850"/>
                                </a:lnTo>
                                <a:lnTo>
                                  <a:pt x="5100" y="1850"/>
                                </a:lnTo>
                                <a:lnTo>
                                  <a:pt x="5102" y="1850"/>
                                </a:lnTo>
                                <a:lnTo>
                                  <a:pt x="5104" y="1850"/>
                                </a:lnTo>
                                <a:lnTo>
                                  <a:pt x="5106" y="1850"/>
                                </a:lnTo>
                                <a:lnTo>
                                  <a:pt x="5109" y="1850"/>
                                </a:lnTo>
                                <a:lnTo>
                                  <a:pt x="5112" y="1850"/>
                                </a:lnTo>
                                <a:lnTo>
                                  <a:pt x="5114" y="1850"/>
                                </a:lnTo>
                                <a:lnTo>
                                  <a:pt x="5116" y="1850"/>
                                </a:lnTo>
                                <a:lnTo>
                                  <a:pt x="5117" y="1850"/>
                                </a:lnTo>
                                <a:lnTo>
                                  <a:pt x="5119" y="1850"/>
                                </a:lnTo>
                                <a:lnTo>
                                  <a:pt x="5121" y="1850"/>
                                </a:lnTo>
                                <a:lnTo>
                                  <a:pt x="5123" y="1850"/>
                                </a:lnTo>
                                <a:lnTo>
                                  <a:pt x="5125" y="1850"/>
                                </a:lnTo>
                                <a:lnTo>
                                  <a:pt x="5127" y="1850"/>
                                </a:lnTo>
                                <a:lnTo>
                                  <a:pt x="5131" y="1850"/>
                                </a:lnTo>
                                <a:lnTo>
                                  <a:pt x="5133" y="1850"/>
                                </a:lnTo>
                                <a:lnTo>
                                  <a:pt x="5135" y="1850"/>
                                </a:lnTo>
                                <a:lnTo>
                                  <a:pt x="5136" y="1850"/>
                                </a:lnTo>
                                <a:lnTo>
                                  <a:pt x="5138" y="1850"/>
                                </a:lnTo>
                                <a:lnTo>
                                  <a:pt x="5140" y="1850"/>
                                </a:lnTo>
                                <a:lnTo>
                                  <a:pt x="5142" y="1850"/>
                                </a:lnTo>
                                <a:lnTo>
                                  <a:pt x="5144" y="1850"/>
                                </a:lnTo>
                                <a:lnTo>
                                  <a:pt x="5146" y="1850"/>
                                </a:lnTo>
                                <a:lnTo>
                                  <a:pt x="5148" y="1850"/>
                                </a:lnTo>
                                <a:lnTo>
                                  <a:pt x="5150" y="1850"/>
                                </a:lnTo>
                                <a:lnTo>
                                  <a:pt x="5152" y="1850"/>
                                </a:lnTo>
                                <a:lnTo>
                                  <a:pt x="5153" y="1850"/>
                                </a:lnTo>
                                <a:lnTo>
                                  <a:pt x="5157" y="1850"/>
                                </a:lnTo>
                                <a:lnTo>
                                  <a:pt x="5159" y="1850"/>
                                </a:lnTo>
                                <a:lnTo>
                                  <a:pt x="5164" y="1850"/>
                                </a:lnTo>
                                <a:lnTo>
                                  <a:pt x="5165" y="1850"/>
                                </a:lnTo>
                                <a:lnTo>
                                  <a:pt x="5167" y="1850"/>
                                </a:lnTo>
                                <a:lnTo>
                                  <a:pt x="5169" y="1850"/>
                                </a:lnTo>
                                <a:lnTo>
                                  <a:pt x="5171" y="1850"/>
                                </a:lnTo>
                                <a:lnTo>
                                  <a:pt x="5173" y="1850"/>
                                </a:lnTo>
                                <a:lnTo>
                                  <a:pt x="5175" y="1850"/>
                                </a:lnTo>
                                <a:lnTo>
                                  <a:pt x="5177" y="1850"/>
                                </a:lnTo>
                                <a:lnTo>
                                  <a:pt x="5179" y="1850"/>
                                </a:lnTo>
                                <a:lnTo>
                                  <a:pt x="5181" y="1850"/>
                                </a:lnTo>
                                <a:lnTo>
                                  <a:pt x="5182" y="1850"/>
                                </a:lnTo>
                                <a:lnTo>
                                  <a:pt x="5184" y="1850"/>
                                </a:lnTo>
                                <a:lnTo>
                                  <a:pt x="5186" y="1850"/>
                                </a:lnTo>
                                <a:lnTo>
                                  <a:pt x="5188" y="1850"/>
                                </a:lnTo>
                                <a:lnTo>
                                  <a:pt x="5190" y="1850"/>
                                </a:lnTo>
                                <a:lnTo>
                                  <a:pt x="5192" y="1850"/>
                                </a:lnTo>
                                <a:lnTo>
                                  <a:pt x="5194" y="1850"/>
                                </a:lnTo>
                                <a:lnTo>
                                  <a:pt x="5196" y="1850"/>
                                </a:lnTo>
                                <a:lnTo>
                                  <a:pt x="5198" y="1850"/>
                                </a:lnTo>
                                <a:lnTo>
                                  <a:pt x="5199" y="1850"/>
                                </a:lnTo>
                                <a:lnTo>
                                  <a:pt x="5201" y="1850"/>
                                </a:lnTo>
                                <a:lnTo>
                                  <a:pt x="5203" y="1850"/>
                                </a:lnTo>
                                <a:lnTo>
                                  <a:pt x="5205" y="1851"/>
                                </a:lnTo>
                                <a:lnTo>
                                  <a:pt x="5207" y="1851"/>
                                </a:lnTo>
                                <a:lnTo>
                                  <a:pt x="5210" y="1851"/>
                                </a:lnTo>
                                <a:lnTo>
                                  <a:pt x="5211" y="1851"/>
                                </a:lnTo>
                                <a:lnTo>
                                  <a:pt x="5213" y="1851"/>
                                </a:lnTo>
                                <a:lnTo>
                                  <a:pt x="5215" y="1851"/>
                                </a:lnTo>
                                <a:lnTo>
                                  <a:pt x="5217" y="1851"/>
                                </a:lnTo>
                                <a:lnTo>
                                  <a:pt x="5219" y="1851"/>
                                </a:lnTo>
                                <a:lnTo>
                                  <a:pt x="5221" y="1851"/>
                                </a:lnTo>
                                <a:lnTo>
                                  <a:pt x="5223" y="1851"/>
                                </a:lnTo>
                                <a:lnTo>
                                  <a:pt x="5225" y="1851"/>
                                </a:lnTo>
                                <a:lnTo>
                                  <a:pt x="5227" y="1851"/>
                                </a:lnTo>
                                <a:lnTo>
                                  <a:pt x="5230" y="1851"/>
                                </a:lnTo>
                                <a:lnTo>
                                  <a:pt x="5232" y="1851"/>
                                </a:lnTo>
                                <a:lnTo>
                                  <a:pt x="5234" y="1851"/>
                                </a:lnTo>
                                <a:lnTo>
                                  <a:pt x="5236" y="1851"/>
                                </a:lnTo>
                                <a:lnTo>
                                  <a:pt x="5238" y="1851"/>
                                </a:lnTo>
                                <a:lnTo>
                                  <a:pt x="5240" y="1851"/>
                                </a:lnTo>
                                <a:lnTo>
                                  <a:pt x="5244" y="1851"/>
                                </a:lnTo>
                                <a:lnTo>
                                  <a:pt x="5245" y="1851"/>
                                </a:lnTo>
                                <a:lnTo>
                                  <a:pt x="5247" y="1851"/>
                                </a:lnTo>
                                <a:lnTo>
                                  <a:pt x="5249" y="1851"/>
                                </a:lnTo>
                                <a:lnTo>
                                  <a:pt x="5251" y="1851"/>
                                </a:lnTo>
                                <a:lnTo>
                                  <a:pt x="5253" y="1851"/>
                                </a:lnTo>
                                <a:lnTo>
                                  <a:pt x="5255" y="1851"/>
                                </a:lnTo>
                                <a:lnTo>
                                  <a:pt x="5257" y="1851"/>
                                </a:lnTo>
                                <a:lnTo>
                                  <a:pt x="5259" y="1851"/>
                                </a:lnTo>
                                <a:lnTo>
                                  <a:pt x="5261" y="1851"/>
                                </a:lnTo>
                                <a:lnTo>
                                  <a:pt x="5263" y="1851"/>
                                </a:lnTo>
                                <a:lnTo>
                                  <a:pt x="5265" y="1851"/>
                                </a:lnTo>
                                <a:lnTo>
                                  <a:pt x="5267" y="1851"/>
                                </a:lnTo>
                                <a:lnTo>
                                  <a:pt x="5271" y="1851"/>
                                </a:lnTo>
                                <a:lnTo>
                                  <a:pt x="5273" y="1850"/>
                                </a:lnTo>
                                <a:lnTo>
                                  <a:pt x="5274" y="1850"/>
                                </a:lnTo>
                                <a:lnTo>
                                  <a:pt x="5276" y="1850"/>
                                </a:lnTo>
                                <a:lnTo>
                                  <a:pt x="5278" y="1850"/>
                                </a:lnTo>
                                <a:lnTo>
                                  <a:pt x="5280" y="1850"/>
                                </a:lnTo>
                                <a:lnTo>
                                  <a:pt x="5284" y="1850"/>
                                </a:lnTo>
                                <a:lnTo>
                                  <a:pt x="5286" y="1850"/>
                                </a:lnTo>
                                <a:lnTo>
                                  <a:pt x="5288" y="1850"/>
                                </a:lnTo>
                                <a:lnTo>
                                  <a:pt x="5290" y="1850"/>
                                </a:lnTo>
                                <a:lnTo>
                                  <a:pt x="5291" y="1850"/>
                                </a:lnTo>
                                <a:lnTo>
                                  <a:pt x="5293" y="1850"/>
                                </a:lnTo>
                                <a:lnTo>
                                  <a:pt x="5295" y="1850"/>
                                </a:lnTo>
                                <a:lnTo>
                                  <a:pt x="5297" y="1850"/>
                                </a:lnTo>
                                <a:lnTo>
                                  <a:pt x="5299" y="1850"/>
                                </a:lnTo>
                                <a:lnTo>
                                  <a:pt x="5301" y="1850"/>
                                </a:lnTo>
                                <a:lnTo>
                                  <a:pt x="5303" y="1850"/>
                                </a:lnTo>
                                <a:lnTo>
                                  <a:pt x="5305" y="1850"/>
                                </a:lnTo>
                                <a:lnTo>
                                  <a:pt x="5307" y="1850"/>
                                </a:lnTo>
                                <a:lnTo>
                                  <a:pt x="5309" y="1850"/>
                                </a:lnTo>
                                <a:lnTo>
                                  <a:pt x="5311" y="1850"/>
                                </a:lnTo>
                                <a:lnTo>
                                  <a:pt x="5313" y="1850"/>
                                </a:lnTo>
                                <a:lnTo>
                                  <a:pt x="5315" y="1850"/>
                                </a:lnTo>
                                <a:lnTo>
                                  <a:pt x="5317" y="1850"/>
                                </a:lnTo>
                                <a:lnTo>
                                  <a:pt x="5319" y="1850"/>
                                </a:lnTo>
                                <a:lnTo>
                                  <a:pt x="5320" y="1850"/>
                                </a:lnTo>
                                <a:lnTo>
                                  <a:pt x="5322" y="1850"/>
                                </a:lnTo>
                                <a:lnTo>
                                  <a:pt x="5324" y="1850"/>
                                </a:lnTo>
                                <a:lnTo>
                                  <a:pt x="5326" y="1850"/>
                                </a:lnTo>
                                <a:lnTo>
                                  <a:pt x="5328" y="1850"/>
                                </a:lnTo>
                                <a:lnTo>
                                  <a:pt x="5330" y="1850"/>
                                </a:lnTo>
                                <a:lnTo>
                                  <a:pt x="5332" y="1850"/>
                                </a:lnTo>
                                <a:lnTo>
                                  <a:pt x="5334" y="1850"/>
                                </a:lnTo>
                                <a:lnTo>
                                  <a:pt x="5336" y="1849"/>
                                </a:lnTo>
                                <a:lnTo>
                                  <a:pt x="5337" y="1849"/>
                                </a:lnTo>
                                <a:lnTo>
                                  <a:pt x="5339" y="1849"/>
                                </a:lnTo>
                                <a:lnTo>
                                  <a:pt x="5341" y="1849"/>
                                </a:lnTo>
                                <a:lnTo>
                                  <a:pt x="5343" y="1849"/>
                                </a:lnTo>
                                <a:lnTo>
                                  <a:pt x="5345" y="1849"/>
                                </a:lnTo>
                                <a:lnTo>
                                  <a:pt x="5347" y="1849"/>
                                </a:lnTo>
                                <a:lnTo>
                                  <a:pt x="5349" y="1849"/>
                                </a:lnTo>
                                <a:lnTo>
                                  <a:pt x="5351" y="1849"/>
                                </a:lnTo>
                                <a:lnTo>
                                  <a:pt x="5353" y="1849"/>
                                </a:lnTo>
                                <a:lnTo>
                                  <a:pt x="5357" y="1849"/>
                                </a:lnTo>
                                <a:lnTo>
                                  <a:pt x="5359" y="1849"/>
                                </a:lnTo>
                                <a:lnTo>
                                  <a:pt x="5361" y="1849"/>
                                </a:lnTo>
                                <a:lnTo>
                                  <a:pt x="5363" y="1849"/>
                                </a:lnTo>
                                <a:lnTo>
                                  <a:pt x="5365" y="1849"/>
                                </a:lnTo>
                              </a:path>
                            </a:pathLst>
                          </a:custGeom>
                          <a:noFill/>
                          <a:ln w="635">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82"/>
                        <wps:cNvSpPr>
                          <a:spLocks/>
                        </wps:cNvSpPr>
                        <wps:spPr bwMode="auto">
                          <a:xfrm>
                            <a:off x="839912" y="321031"/>
                            <a:ext cx="3406775" cy="980440"/>
                          </a:xfrm>
                          <a:custGeom>
                            <a:avLst/>
                            <a:gdLst>
                              <a:gd name="T0" fmla="*/ 83 w 5365"/>
                              <a:gd name="T1" fmla="*/ 1541 h 1544"/>
                              <a:gd name="T2" fmla="*/ 169 w 5365"/>
                              <a:gd name="T3" fmla="*/ 1536 h 1544"/>
                              <a:gd name="T4" fmla="*/ 253 w 5365"/>
                              <a:gd name="T5" fmla="*/ 1509 h 1544"/>
                              <a:gd name="T6" fmla="*/ 337 w 5365"/>
                              <a:gd name="T7" fmla="*/ 1521 h 1544"/>
                              <a:gd name="T8" fmla="*/ 422 w 5365"/>
                              <a:gd name="T9" fmla="*/ 1512 h 1544"/>
                              <a:gd name="T10" fmla="*/ 506 w 5365"/>
                              <a:gd name="T11" fmla="*/ 1532 h 1544"/>
                              <a:gd name="T12" fmla="*/ 590 w 5365"/>
                              <a:gd name="T13" fmla="*/ 1529 h 1544"/>
                              <a:gd name="T14" fmla="*/ 675 w 5365"/>
                              <a:gd name="T15" fmla="*/ 1541 h 1544"/>
                              <a:gd name="T16" fmla="*/ 761 w 5365"/>
                              <a:gd name="T17" fmla="*/ 1541 h 1544"/>
                              <a:gd name="T18" fmla="*/ 845 w 5365"/>
                              <a:gd name="T19" fmla="*/ 1534 h 1544"/>
                              <a:gd name="T20" fmla="*/ 929 w 5365"/>
                              <a:gd name="T21" fmla="*/ 660 h 1544"/>
                              <a:gd name="T22" fmla="*/ 1014 w 5365"/>
                              <a:gd name="T23" fmla="*/ 654 h 1544"/>
                              <a:gd name="T24" fmla="*/ 1098 w 5365"/>
                              <a:gd name="T25" fmla="*/ 1459 h 1544"/>
                              <a:gd name="T26" fmla="*/ 1182 w 5365"/>
                              <a:gd name="T27" fmla="*/ 1516 h 1544"/>
                              <a:gd name="T28" fmla="*/ 1267 w 5365"/>
                              <a:gd name="T29" fmla="*/ 1529 h 1544"/>
                              <a:gd name="T30" fmla="*/ 1351 w 5365"/>
                              <a:gd name="T31" fmla="*/ 1533 h 1544"/>
                              <a:gd name="T32" fmla="*/ 1436 w 5365"/>
                              <a:gd name="T33" fmla="*/ 1536 h 1544"/>
                              <a:gd name="T34" fmla="*/ 1519 w 5365"/>
                              <a:gd name="T35" fmla="*/ 1539 h 1544"/>
                              <a:gd name="T36" fmla="*/ 1604 w 5365"/>
                              <a:gd name="T37" fmla="*/ 1541 h 1544"/>
                              <a:gd name="T38" fmla="*/ 1688 w 5365"/>
                              <a:gd name="T39" fmla="*/ 1541 h 1544"/>
                              <a:gd name="T40" fmla="*/ 1772 w 5365"/>
                              <a:gd name="T41" fmla="*/ 1542 h 1544"/>
                              <a:gd name="T42" fmla="*/ 1860 w 5365"/>
                              <a:gd name="T43" fmla="*/ 1542 h 1544"/>
                              <a:gd name="T44" fmla="*/ 1952 w 5365"/>
                              <a:gd name="T45" fmla="*/ 1543 h 1544"/>
                              <a:gd name="T46" fmla="*/ 2041 w 5365"/>
                              <a:gd name="T47" fmla="*/ 1542 h 1544"/>
                              <a:gd name="T48" fmla="*/ 2129 w 5365"/>
                              <a:gd name="T49" fmla="*/ 1543 h 1544"/>
                              <a:gd name="T50" fmla="*/ 2219 w 5365"/>
                              <a:gd name="T51" fmla="*/ 1543 h 1544"/>
                              <a:gd name="T52" fmla="*/ 2309 w 5365"/>
                              <a:gd name="T53" fmla="*/ 1543 h 1544"/>
                              <a:gd name="T54" fmla="*/ 2395 w 5365"/>
                              <a:gd name="T55" fmla="*/ 1543 h 1544"/>
                              <a:gd name="T56" fmla="*/ 2485 w 5365"/>
                              <a:gd name="T57" fmla="*/ 1543 h 1544"/>
                              <a:gd name="T58" fmla="*/ 2571 w 5365"/>
                              <a:gd name="T59" fmla="*/ 1541 h 1544"/>
                              <a:gd name="T60" fmla="*/ 2657 w 5365"/>
                              <a:gd name="T61" fmla="*/ 1541 h 1544"/>
                              <a:gd name="T62" fmla="*/ 2742 w 5365"/>
                              <a:gd name="T63" fmla="*/ 1543 h 1544"/>
                              <a:gd name="T64" fmla="*/ 2826 w 5365"/>
                              <a:gd name="T65" fmla="*/ 1543 h 1544"/>
                              <a:gd name="T66" fmla="*/ 2911 w 5365"/>
                              <a:gd name="T67" fmla="*/ 1544 h 1544"/>
                              <a:gd name="T68" fmla="*/ 2996 w 5365"/>
                              <a:gd name="T69" fmla="*/ 1543 h 1544"/>
                              <a:gd name="T70" fmla="*/ 3081 w 5365"/>
                              <a:gd name="T71" fmla="*/ 1521 h 1544"/>
                              <a:gd name="T72" fmla="*/ 3165 w 5365"/>
                              <a:gd name="T73" fmla="*/ 1452 h 1544"/>
                              <a:gd name="T74" fmla="*/ 3250 w 5365"/>
                              <a:gd name="T75" fmla="*/ 1454 h 1544"/>
                              <a:gd name="T76" fmla="*/ 3334 w 5365"/>
                              <a:gd name="T77" fmla="*/ 1500 h 1544"/>
                              <a:gd name="T78" fmla="*/ 3418 w 5365"/>
                              <a:gd name="T79" fmla="*/ 1529 h 1544"/>
                              <a:gd name="T80" fmla="*/ 3502 w 5365"/>
                              <a:gd name="T81" fmla="*/ 1539 h 1544"/>
                              <a:gd name="T82" fmla="*/ 3586 w 5365"/>
                              <a:gd name="T83" fmla="*/ 1542 h 1544"/>
                              <a:gd name="T84" fmla="*/ 3673 w 5365"/>
                              <a:gd name="T85" fmla="*/ 1543 h 1544"/>
                              <a:gd name="T86" fmla="*/ 3761 w 5365"/>
                              <a:gd name="T87" fmla="*/ 1543 h 1544"/>
                              <a:gd name="T88" fmla="*/ 3845 w 5365"/>
                              <a:gd name="T89" fmla="*/ 1529 h 1544"/>
                              <a:gd name="T90" fmla="*/ 3929 w 5365"/>
                              <a:gd name="T91" fmla="*/ 1464 h 1544"/>
                              <a:gd name="T92" fmla="*/ 4014 w 5365"/>
                              <a:gd name="T93" fmla="*/ 1414 h 1544"/>
                              <a:gd name="T94" fmla="*/ 4098 w 5365"/>
                              <a:gd name="T95" fmla="*/ 1441 h 1544"/>
                              <a:gd name="T96" fmla="*/ 4183 w 5365"/>
                              <a:gd name="T97" fmla="*/ 1476 h 1544"/>
                              <a:gd name="T98" fmla="*/ 4266 w 5365"/>
                              <a:gd name="T99" fmla="*/ 1505 h 1544"/>
                              <a:gd name="T100" fmla="*/ 4351 w 5365"/>
                              <a:gd name="T101" fmla="*/ 1526 h 1544"/>
                              <a:gd name="T102" fmla="*/ 4435 w 5365"/>
                              <a:gd name="T103" fmla="*/ 1536 h 1544"/>
                              <a:gd name="T104" fmla="*/ 4519 w 5365"/>
                              <a:gd name="T105" fmla="*/ 1539 h 1544"/>
                              <a:gd name="T106" fmla="*/ 4604 w 5365"/>
                              <a:gd name="T107" fmla="*/ 1541 h 1544"/>
                              <a:gd name="T108" fmla="*/ 4692 w 5365"/>
                              <a:gd name="T109" fmla="*/ 1542 h 1544"/>
                              <a:gd name="T110" fmla="*/ 4776 w 5365"/>
                              <a:gd name="T111" fmla="*/ 1543 h 1544"/>
                              <a:gd name="T112" fmla="*/ 4862 w 5365"/>
                              <a:gd name="T113" fmla="*/ 1543 h 1544"/>
                              <a:gd name="T114" fmla="*/ 4952 w 5365"/>
                              <a:gd name="T115" fmla="*/ 1543 h 1544"/>
                              <a:gd name="T116" fmla="*/ 5046 w 5365"/>
                              <a:gd name="T117" fmla="*/ 1543 h 1544"/>
                              <a:gd name="T118" fmla="*/ 5133 w 5365"/>
                              <a:gd name="T119" fmla="*/ 1543 h 1544"/>
                              <a:gd name="T120" fmla="*/ 5223 w 5365"/>
                              <a:gd name="T121" fmla="*/ 1543 h 1544"/>
                              <a:gd name="T122" fmla="*/ 5315 w 5365"/>
                              <a:gd name="T123" fmla="*/ 1543 h 1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65" h="1544">
                                <a:moveTo>
                                  <a:pt x="0" y="1541"/>
                                </a:moveTo>
                                <a:lnTo>
                                  <a:pt x="0" y="1541"/>
                                </a:lnTo>
                                <a:lnTo>
                                  <a:pt x="2" y="1541"/>
                                </a:lnTo>
                                <a:lnTo>
                                  <a:pt x="4" y="1541"/>
                                </a:lnTo>
                                <a:lnTo>
                                  <a:pt x="6" y="1541"/>
                                </a:lnTo>
                                <a:lnTo>
                                  <a:pt x="8" y="1541"/>
                                </a:lnTo>
                                <a:lnTo>
                                  <a:pt x="10" y="1541"/>
                                </a:lnTo>
                                <a:lnTo>
                                  <a:pt x="12" y="1541"/>
                                </a:lnTo>
                                <a:lnTo>
                                  <a:pt x="14" y="1541"/>
                                </a:lnTo>
                                <a:lnTo>
                                  <a:pt x="16" y="1541"/>
                                </a:lnTo>
                                <a:lnTo>
                                  <a:pt x="18" y="1541"/>
                                </a:lnTo>
                                <a:lnTo>
                                  <a:pt x="20" y="1541"/>
                                </a:lnTo>
                                <a:lnTo>
                                  <a:pt x="22" y="1541"/>
                                </a:lnTo>
                                <a:lnTo>
                                  <a:pt x="23" y="1541"/>
                                </a:lnTo>
                                <a:lnTo>
                                  <a:pt x="25" y="1541"/>
                                </a:lnTo>
                                <a:lnTo>
                                  <a:pt x="27" y="1541"/>
                                </a:lnTo>
                                <a:lnTo>
                                  <a:pt x="29" y="1541"/>
                                </a:lnTo>
                                <a:lnTo>
                                  <a:pt x="31" y="1541"/>
                                </a:lnTo>
                                <a:lnTo>
                                  <a:pt x="33" y="1541"/>
                                </a:lnTo>
                                <a:lnTo>
                                  <a:pt x="35" y="1541"/>
                                </a:lnTo>
                                <a:lnTo>
                                  <a:pt x="37" y="1541"/>
                                </a:lnTo>
                                <a:lnTo>
                                  <a:pt x="39" y="1541"/>
                                </a:lnTo>
                                <a:lnTo>
                                  <a:pt x="40" y="1541"/>
                                </a:lnTo>
                                <a:lnTo>
                                  <a:pt x="42" y="1541"/>
                                </a:lnTo>
                                <a:lnTo>
                                  <a:pt x="44" y="1541"/>
                                </a:lnTo>
                                <a:lnTo>
                                  <a:pt x="46" y="1541"/>
                                </a:lnTo>
                                <a:lnTo>
                                  <a:pt x="50" y="1541"/>
                                </a:lnTo>
                                <a:lnTo>
                                  <a:pt x="52" y="1541"/>
                                </a:lnTo>
                                <a:lnTo>
                                  <a:pt x="54" y="1541"/>
                                </a:lnTo>
                                <a:lnTo>
                                  <a:pt x="56" y="1541"/>
                                </a:lnTo>
                                <a:lnTo>
                                  <a:pt x="58" y="1541"/>
                                </a:lnTo>
                                <a:lnTo>
                                  <a:pt x="60" y="1541"/>
                                </a:lnTo>
                                <a:lnTo>
                                  <a:pt x="62" y="1541"/>
                                </a:lnTo>
                                <a:lnTo>
                                  <a:pt x="64" y="1541"/>
                                </a:lnTo>
                                <a:lnTo>
                                  <a:pt x="66" y="1541"/>
                                </a:lnTo>
                                <a:lnTo>
                                  <a:pt x="68" y="1541"/>
                                </a:lnTo>
                                <a:lnTo>
                                  <a:pt x="69" y="1541"/>
                                </a:lnTo>
                                <a:lnTo>
                                  <a:pt x="71" y="1541"/>
                                </a:lnTo>
                                <a:lnTo>
                                  <a:pt x="73" y="1541"/>
                                </a:lnTo>
                                <a:lnTo>
                                  <a:pt x="75" y="1541"/>
                                </a:lnTo>
                                <a:lnTo>
                                  <a:pt x="77" y="1541"/>
                                </a:lnTo>
                                <a:lnTo>
                                  <a:pt x="79" y="1541"/>
                                </a:lnTo>
                                <a:lnTo>
                                  <a:pt x="81" y="1541"/>
                                </a:lnTo>
                                <a:lnTo>
                                  <a:pt x="83" y="1541"/>
                                </a:lnTo>
                                <a:lnTo>
                                  <a:pt x="85" y="1541"/>
                                </a:lnTo>
                                <a:lnTo>
                                  <a:pt x="87" y="1541"/>
                                </a:lnTo>
                                <a:lnTo>
                                  <a:pt x="88" y="1541"/>
                                </a:lnTo>
                                <a:lnTo>
                                  <a:pt x="90" y="1541"/>
                                </a:lnTo>
                                <a:lnTo>
                                  <a:pt x="92" y="1540"/>
                                </a:lnTo>
                                <a:lnTo>
                                  <a:pt x="94" y="1540"/>
                                </a:lnTo>
                                <a:lnTo>
                                  <a:pt x="96" y="1540"/>
                                </a:lnTo>
                                <a:lnTo>
                                  <a:pt x="98" y="1540"/>
                                </a:lnTo>
                                <a:lnTo>
                                  <a:pt x="100" y="1540"/>
                                </a:lnTo>
                                <a:lnTo>
                                  <a:pt x="102" y="1539"/>
                                </a:lnTo>
                                <a:lnTo>
                                  <a:pt x="104" y="1539"/>
                                </a:lnTo>
                                <a:lnTo>
                                  <a:pt x="105" y="1539"/>
                                </a:lnTo>
                                <a:lnTo>
                                  <a:pt x="108" y="1539"/>
                                </a:lnTo>
                                <a:lnTo>
                                  <a:pt x="110" y="1539"/>
                                </a:lnTo>
                                <a:lnTo>
                                  <a:pt x="112" y="1539"/>
                                </a:lnTo>
                                <a:lnTo>
                                  <a:pt x="114" y="1539"/>
                                </a:lnTo>
                                <a:lnTo>
                                  <a:pt x="116" y="1539"/>
                                </a:lnTo>
                                <a:lnTo>
                                  <a:pt x="117" y="1539"/>
                                </a:lnTo>
                                <a:lnTo>
                                  <a:pt x="119" y="1539"/>
                                </a:lnTo>
                                <a:lnTo>
                                  <a:pt x="121" y="1539"/>
                                </a:lnTo>
                                <a:lnTo>
                                  <a:pt x="123" y="1539"/>
                                </a:lnTo>
                                <a:lnTo>
                                  <a:pt x="125" y="1539"/>
                                </a:lnTo>
                                <a:lnTo>
                                  <a:pt x="127" y="1539"/>
                                </a:lnTo>
                                <a:lnTo>
                                  <a:pt x="129" y="1539"/>
                                </a:lnTo>
                                <a:lnTo>
                                  <a:pt x="131" y="1539"/>
                                </a:lnTo>
                                <a:lnTo>
                                  <a:pt x="133" y="1539"/>
                                </a:lnTo>
                                <a:lnTo>
                                  <a:pt x="136" y="1539"/>
                                </a:lnTo>
                                <a:lnTo>
                                  <a:pt x="138" y="1539"/>
                                </a:lnTo>
                                <a:lnTo>
                                  <a:pt x="140" y="1539"/>
                                </a:lnTo>
                                <a:lnTo>
                                  <a:pt x="142" y="1539"/>
                                </a:lnTo>
                                <a:lnTo>
                                  <a:pt x="144" y="1539"/>
                                </a:lnTo>
                                <a:lnTo>
                                  <a:pt x="146" y="1539"/>
                                </a:lnTo>
                                <a:lnTo>
                                  <a:pt x="148" y="1539"/>
                                </a:lnTo>
                                <a:lnTo>
                                  <a:pt x="150" y="1539"/>
                                </a:lnTo>
                                <a:lnTo>
                                  <a:pt x="151" y="1539"/>
                                </a:lnTo>
                                <a:lnTo>
                                  <a:pt x="153" y="1539"/>
                                </a:lnTo>
                                <a:lnTo>
                                  <a:pt x="155" y="1538"/>
                                </a:lnTo>
                                <a:lnTo>
                                  <a:pt x="158" y="1538"/>
                                </a:lnTo>
                                <a:lnTo>
                                  <a:pt x="160" y="1538"/>
                                </a:lnTo>
                                <a:lnTo>
                                  <a:pt x="162" y="1538"/>
                                </a:lnTo>
                                <a:lnTo>
                                  <a:pt x="163" y="1538"/>
                                </a:lnTo>
                                <a:lnTo>
                                  <a:pt x="165" y="1538"/>
                                </a:lnTo>
                                <a:lnTo>
                                  <a:pt x="167" y="1537"/>
                                </a:lnTo>
                                <a:lnTo>
                                  <a:pt x="169" y="1536"/>
                                </a:lnTo>
                                <a:lnTo>
                                  <a:pt x="171" y="1536"/>
                                </a:lnTo>
                                <a:lnTo>
                                  <a:pt x="173" y="1536"/>
                                </a:lnTo>
                                <a:lnTo>
                                  <a:pt x="175" y="1535"/>
                                </a:lnTo>
                                <a:lnTo>
                                  <a:pt x="177" y="1534"/>
                                </a:lnTo>
                                <a:lnTo>
                                  <a:pt x="179" y="1534"/>
                                </a:lnTo>
                                <a:lnTo>
                                  <a:pt x="180" y="1533"/>
                                </a:lnTo>
                                <a:lnTo>
                                  <a:pt x="182" y="1532"/>
                                </a:lnTo>
                                <a:lnTo>
                                  <a:pt x="184" y="1531"/>
                                </a:lnTo>
                                <a:lnTo>
                                  <a:pt x="186" y="1529"/>
                                </a:lnTo>
                                <a:lnTo>
                                  <a:pt x="188" y="1529"/>
                                </a:lnTo>
                                <a:lnTo>
                                  <a:pt x="190" y="1527"/>
                                </a:lnTo>
                                <a:lnTo>
                                  <a:pt x="192" y="1526"/>
                                </a:lnTo>
                                <a:lnTo>
                                  <a:pt x="194" y="1524"/>
                                </a:lnTo>
                                <a:lnTo>
                                  <a:pt x="196" y="1522"/>
                                </a:lnTo>
                                <a:lnTo>
                                  <a:pt x="197" y="1521"/>
                                </a:lnTo>
                                <a:lnTo>
                                  <a:pt x="199" y="1519"/>
                                </a:lnTo>
                                <a:lnTo>
                                  <a:pt x="201" y="1517"/>
                                </a:lnTo>
                                <a:lnTo>
                                  <a:pt x="203" y="1516"/>
                                </a:lnTo>
                                <a:lnTo>
                                  <a:pt x="206" y="1514"/>
                                </a:lnTo>
                                <a:lnTo>
                                  <a:pt x="208" y="1512"/>
                                </a:lnTo>
                                <a:lnTo>
                                  <a:pt x="209" y="1511"/>
                                </a:lnTo>
                                <a:lnTo>
                                  <a:pt x="211" y="1509"/>
                                </a:lnTo>
                                <a:lnTo>
                                  <a:pt x="213" y="1508"/>
                                </a:lnTo>
                                <a:lnTo>
                                  <a:pt x="215" y="1506"/>
                                </a:lnTo>
                                <a:lnTo>
                                  <a:pt x="217" y="1505"/>
                                </a:lnTo>
                                <a:lnTo>
                                  <a:pt x="219" y="1504"/>
                                </a:lnTo>
                                <a:lnTo>
                                  <a:pt x="221" y="1502"/>
                                </a:lnTo>
                                <a:lnTo>
                                  <a:pt x="223" y="1502"/>
                                </a:lnTo>
                                <a:lnTo>
                                  <a:pt x="225" y="1501"/>
                                </a:lnTo>
                                <a:lnTo>
                                  <a:pt x="226" y="1500"/>
                                </a:lnTo>
                                <a:lnTo>
                                  <a:pt x="228" y="1500"/>
                                </a:lnTo>
                                <a:lnTo>
                                  <a:pt x="230" y="1499"/>
                                </a:lnTo>
                                <a:lnTo>
                                  <a:pt x="232" y="1499"/>
                                </a:lnTo>
                                <a:lnTo>
                                  <a:pt x="234" y="1499"/>
                                </a:lnTo>
                                <a:lnTo>
                                  <a:pt x="236" y="1500"/>
                                </a:lnTo>
                                <a:lnTo>
                                  <a:pt x="238" y="1500"/>
                                </a:lnTo>
                                <a:lnTo>
                                  <a:pt x="240" y="1501"/>
                                </a:lnTo>
                                <a:lnTo>
                                  <a:pt x="242" y="1502"/>
                                </a:lnTo>
                                <a:lnTo>
                                  <a:pt x="243" y="1502"/>
                                </a:lnTo>
                                <a:lnTo>
                                  <a:pt x="245" y="1504"/>
                                </a:lnTo>
                                <a:lnTo>
                                  <a:pt x="247" y="1505"/>
                                </a:lnTo>
                                <a:lnTo>
                                  <a:pt x="249" y="1506"/>
                                </a:lnTo>
                                <a:lnTo>
                                  <a:pt x="251" y="1507"/>
                                </a:lnTo>
                                <a:lnTo>
                                  <a:pt x="253" y="1509"/>
                                </a:lnTo>
                                <a:lnTo>
                                  <a:pt x="255" y="1511"/>
                                </a:lnTo>
                                <a:lnTo>
                                  <a:pt x="257" y="1512"/>
                                </a:lnTo>
                                <a:lnTo>
                                  <a:pt x="259" y="1514"/>
                                </a:lnTo>
                                <a:lnTo>
                                  <a:pt x="261" y="1516"/>
                                </a:lnTo>
                                <a:lnTo>
                                  <a:pt x="263" y="1517"/>
                                </a:lnTo>
                                <a:lnTo>
                                  <a:pt x="265" y="1519"/>
                                </a:lnTo>
                                <a:lnTo>
                                  <a:pt x="267" y="1520"/>
                                </a:lnTo>
                                <a:lnTo>
                                  <a:pt x="269" y="1521"/>
                                </a:lnTo>
                                <a:lnTo>
                                  <a:pt x="271" y="1523"/>
                                </a:lnTo>
                                <a:lnTo>
                                  <a:pt x="272" y="1524"/>
                                </a:lnTo>
                                <a:lnTo>
                                  <a:pt x="274" y="1526"/>
                                </a:lnTo>
                                <a:lnTo>
                                  <a:pt x="276" y="1527"/>
                                </a:lnTo>
                                <a:lnTo>
                                  <a:pt x="278" y="1528"/>
                                </a:lnTo>
                                <a:lnTo>
                                  <a:pt x="280" y="1529"/>
                                </a:lnTo>
                                <a:lnTo>
                                  <a:pt x="282" y="1530"/>
                                </a:lnTo>
                                <a:lnTo>
                                  <a:pt x="284" y="1531"/>
                                </a:lnTo>
                                <a:lnTo>
                                  <a:pt x="286" y="1532"/>
                                </a:lnTo>
                                <a:lnTo>
                                  <a:pt x="288" y="1533"/>
                                </a:lnTo>
                                <a:lnTo>
                                  <a:pt x="289" y="1533"/>
                                </a:lnTo>
                                <a:lnTo>
                                  <a:pt x="291" y="1534"/>
                                </a:lnTo>
                                <a:lnTo>
                                  <a:pt x="293" y="1534"/>
                                </a:lnTo>
                                <a:lnTo>
                                  <a:pt x="295" y="1535"/>
                                </a:lnTo>
                                <a:lnTo>
                                  <a:pt x="297" y="1535"/>
                                </a:lnTo>
                                <a:lnTo>
                                  <a:pt x="299" y="1536"/>
                                </a:lnTo>
                                <a:lnTo>
                                  <a:pt x="301" y="1536"/>
                                </a:lnTo>
                                <a:lnTo>
                                  <a:pt x="303" y="1536"/>
                                </a:lnTo>
                                <a:lnTo>
                                  <a:pt x="305" y="1536"/>
                                </a:lnTo>
                                <a:lnTo>
                                  <a:pt x="307" y="1536"/>
                                </a:lnTo>
                                <a:lnTo>
                                  <a:pt x="309" y="1536"/>
                                </a:lnTo>
                                <a:lnTo>
                                  <a:pt x="311" y="1536"/>
                                </a:lnTo>
                                <a:lnTo>
                                  <a:pt x="313" y="1536"/>
                                </a:lnTo>
                                <a:lnTo>
                                  <a:pt x="315" y="1536"/>
                                </a:lnTo>
                                <a:lnTo>
                                  <a:pt x="317" y="1535"/>
                                </a:lnTo>
                                <a:lnTo>
                                  <a:pt x="318" y="1534"/>
                                </a:lnTo>
                                <a:lnTo>
                                  <a:pt x="320" y="1534"/>
                                </a:lnTo>
                                <a:lnTo>
                                  <a:pt x="322" y="1533"/>
                                </a:lnTo>
                                <a:lnTo>
                                  <a:pt x="324" y="1532"/>
                                </a:lnTo>
                                <a:lnTo>
                                  <a:pt x="326" y="1531"/>
                                </a:lnTo>
                                <a:lnTo>
                                  <a:pt x="328" y="1530"/>
                                </a:lnTo>
                                <a:lnTo>
                                  <a:pt x="330" y="1528"/>
                                </a:lnTo>
                                <a:lnTo>
                                  <a:pt x="332" y="1527"/>
                                </a:lnTo>
                                <a:lnTo>
                                  <a:pt x="334" y="1525"/>
                                </a:lnTo>
                                <a:lnTo>
                                  <a:pt x="336" y="1523"/>
                                </a:lnTo>
                                <a:lnTo>
                                  <a:pt x="337" y="1521"/>
                                </a:lnTo>
                                <a:lnTo>
                                  <a:pt x="339" y="1519"/>
                                </a:lnTo>
                                <a:lnTo>
                                  <a:pt x="341" y="1517"/>
                                </a:lnTo>
                                <a:lnTo>
                                  <a:pt x="343" y="1514"/>
                                </a:lnTo>
                                <a:lnTo>
                                  <a:pt x="345" y="1512"/>
                                </a:lnTo>
                                <a:lnTo>
                                  <a:pt x="347" y="1509"/>
                                </a:lnTo>
                                <a:lnTo>
                                  <a:pt x="349" y="1506"/>
                                </a:lnTo>
                                <a:lnTo>
                                  <a:pt x="351" y="1503"/>
                                </a:lnTo>
                                <a:lnTo>
                                  <a:pt x="353" y="1500"/>
                                </a:lnTo>
                                <a:lnTo>
                                  <a:pt x="355" y="1497"/>
                                </a:lnTo>
                                <a:lnTo>
                                  <a:pt x="357" y="1494"/>
                                </a:lnTo>
                                <a:lnTo>
                                  <a:pt x="359" y="1491"/>
                                </a:lnTo>
                                <a:lnTo>
                                  <a:pt x="361" y="1488"/>
                                </a:lnTo>
                                <a:lnTo>
                                  <a:pt x="363" y="1485"/>
                                </a:lnTo>
                                <a:lnTo>
                                  <a:pt x="365" y="1482"/>
                                </a:lnTo>
                                <a:lnTo>
                                  <a:pt x="366" y="1480"/>
                                </a:lnTo>
                                <a:lnTo>
                                  <a:pt x="368" y="1477"/>
                                </a:lnTo>
                                <a:lnTo>
                                  <a:pt x="370" y="1475"/>
                                </a:lnTo>
                                <a:lnTo>
                                  <a:pt x="372" y="1473"/>
                                </a:lnTo>
                                <a:lnTo>
                                  <a:pt x="374" y="1471"/>
                                </a:lnTo>
                                <a:lnTo>
                                  <a:pt x="376" y="1470"/>
                                </a:lnTo>
                                <a:lnTo>
                                  <a:pt x="378" y="1468"/>
                                </a:lnTo>
                                <a:lnTo>
                                  <a:pt x="380" y="1468"/>
                                </a:lnTo>
                                <a:lnTo>
                                  <a:pt x="382" y="1467"/>
                                </a:lnTo>
                                <a:lnTo>
                                  <a:pt x="383" y="1467"/>
                                </a:lnTo>
                                <a:lnTo>
                                  <a:pt x="385" y="1467"/>
                                </a:lnTo>
                                <a:lnTo>
                                  <a:pt x="387" y="1468"/>
                                </a:lnTo>
                                <a:lnTo>
                                  <a:pt x="389" y="1468"/>
                                </a:lnTo>
                                <a:lnTo>
                                  <a:pt x="391" y="1470"/>
                                </a:lnTo>
                                <a:lnTo>
                                  <a:pt x="393" y="1471"/>
                                </a:lnTo>
                                <a:lnTo>
                                  <a:pt x="395" y="1473"/>
                                </a:lnTo>
                                <a:lnTo>
                                  <a:pt x="397" y="1475"/>
                                </a:lnTo>
                                <a:lnTo>
                                  <a:pt x="399" y="1477"/>
                                </a:lnTo>
                                <a:lnTo>
                                  <a:pt x="400" y="1480"/>
                                </a:lnTo>
                                <a:lnTo>
                                  <a:pt x="403" y="1482"/>
                                </a:lnTo>
                                <a:lnTo>
                                  <a:pt x="405" y="1485"/>
                                </a:lnTo>
                                <a:lnTo>
                                  <a:pt x="407" y="1488"/>
                                </a:lnTo>
                                <a:lnTo>
                                  <a:pt x="409" y="1492"/>
                                </a:lnTo>
                                <a:lnTo>
                                  <a:pt x="411" y="1494"/>
                                </a:lnTo>
                                <a:lnTo>
                                  <a:pt x="412" y="1497"/>
                                </a:lnTo>
                                <a:lnTo>
                                  <a:pt x="414" y="1500"/>
                                </a:lnTo>
                                <a:lnTo>
                                  <a:pt x="416" y="1504"/>
                                </a:lnTo>
                                <a:lnTo>
                                  <a:pt x="418" y="1506"/>
                                </a:lnTo>
                                <a:lnTo>
                                  <a:pt x="420" y="1509"/>
                                </a:lnTo>
                                <a:lnTo>
                                  <a:pt x="422" y="1512"/>
                                </a:lnTo>
                                <a:lnTo>
                                  <a:pt x="424" y="1514"/>
                                </a:lnTo>
                                <a:lnTo>
                                  <a:pt x="426" y="1517"/>
                                </a:lnTo>
                                <a:lnTo>
                                  <a:pt x="428" y="1519"/>
                                </a:lnTo>
                                <a:lnTo>
                                  <a:pt x="429" y="1521"/>
                                </a:lnTo>
                                <a:lnTo>
                                  <a:pt x="431" y="1522"/>
                                </a:lnTo>
                                <a:lnTo>
                                  <a:pt x="433" y="1524"/>
                                </a:lnTo>
                                <a:lnTo>
                                  <a:pt x="435" y="1526"/>
                                </a:lnTo>
                                <a:lnTo>
                                  <a:pt x="437" y="1527"/>
                                </a:lnTo>
                                <a:lnTo>
                                  <a:pt x="439" y="1529"/>
                                </a:lnTo>
                                <a:lnTo>
                                  <a:pt x="441" y="1530"/>
                                </a:lnTo>
                                <a:lnTo>
                                  <a:pt x="443" y="1531"/>
                                </a:lnTo>
                                <a:lnTo>
                                  <a:pt x="445" y="1532"/>
                                </a:lnTo>
                                <a:lnTo>
                                  <a:pt x="446" y="1533"/>
                                </a:lnTo>
                                <a:lnTo>
                                  <a:pt x="448" y="1533"/>
                                </a:lnTo>
                                <a:lnTo>
                                  <a:pt x="451" y="1534"/>
                                </a:lnTo>
                                <a:lnTo>
                                  <a:pt x="453" y="1534"/>
                                </a:lnTo>
                                <a:lnTo>
                                  <a:pt x="455" y="1535"/>
                                </a:lnTo>
                                <a:lnTo>
                                  <a:pt x="457" y="1536"/>
                                </a:lnTo>
                                <a:lnTo>
                                  <a:pt x="458" y="1536"/>
                                </a:lnTo>
                                <a:lnTo>
                                  <a:pt x="460" y="1536"/>
                                </a:lnTo>
                                <a:lnTo>
                                  <a:pt x="462" y="1537"/>
                                </a:lnTo>
                                <a:lnTo>
                                  <a:pt x="464" y="1537"/>
                                </a:lnTo>
                                <a:lnTo>
                                  <a:pt x="466" y="1538"/>
                                </a:lnTo>
                                <a:lnTo>
                                  <a:pt x="468" y="1538"/>
                                </a:lnTo>
                                <a:lnTo>
                                  <a:pt x="470" y="1538"/>
                                </a:lnTo>
                                <a:lnTo>
                                  <a:pt x="472" y="1538"/>
                                </a:lnTo>
                                <a:lnTo>
                                  <a:pt x="474" y="1538"/>
                                </a:lnTo>
                                <a:lnTo>
                                  <a:pt x="475" y="1538"/>
                                </a:lnTo>
                                <a:lnTo>
                                  <a:pt x="477" y="1538"/>
                                </a:lnTo>
                                <a:lnTo>
                                  <a:pt x="479" y="1538"/>
                                </a:lnTo>
                                <a:lnTo>
                                  <a:pt x="481" y="1538"/>
                                </a:lnTo>
                                <a:lnTo>
                                  <a:pt x="483" y="1538"/>
                                </a:lnTo>
                                <a:lnTo>
                                  <a:pt x="485" y="1537"/>
                                </a:lnTo>
                                <a:lnTo>
                                  <a:pt x="487" y="1537"/>
                                </a:lnTo>
                                <a:lnTo>
                                  <a:pt x="489" y="1536"/>
                                </a:lnTo>
                                <a:lnTo>
                                  <a:pt x="491" y="1536"/>
                                </a:lnTo>
                                <a:lnTo>
                                  <a:pt x="492" y="1536"/>
                                </a:lnTo>
                                <a:lnTo>
                                  <a:pt x="494" y="1536"/>
                                </a:lnTo>
                                <a:lnTo>
                                  <a:pt x="496" y="1535"/>
                                </a:lnTo>
                                <a:lnTo>
                                  <a:pt x="498" y="1534"/>
                                </a:lnTo>
                                <a:lnTo>
                                  <a:pt x="501" y="1534"/>
                                </a:lnTo>
                                <a:lnTo>
                                  <a:pt x="503" y="1533"/>
                                </a:lnTo>
                                <a:lnTo>
                                  <a:pt x="504" y="1533"/>
                                </a:lnTo>
                                <a:lnTo>
                                  <a:pt x="506" y="1532"/>
                                </a:lnTo>
                                <a:lnTo>
                                  <a:pt x="508" y="1531"/>
                                </a:lnTo>
                                <a:lnTo>
                                  <a:pt x="510" y="1530"/>
                                </a:lnTo>
                                <a:lnTo>
                                  <a:pt x="512" y="1529"/>
                                </a:lnTo>
                                <a:lnTo>
                                  <a:pt x="514" y="1529"/>
                                </a:lnTo>
                                <a:lnTo>
                                  <a:pt x="516" y="1527"/>
                                </a:lnTo>
                                <a:lnTo>
                                  <a:pt x="518" y="1527"/>
                                </a:lnTo>
                                <a:lnTo>
                                  <a:pt x="520" y="1526"/>
                                </a:lnTo>
                                <a:lnTo>
                                  <a:pt x="521" y="1525"/>
                                </a:lnTo>
                                <a:lnTo>
                                  <a:pt x="523" y="1524"/>
                                </a:lnTo>
                                <a:lnTo>
                                  <a:pt x="525" y="1523"/>
                                </a:lnTo>
                                <a:lnTo>
                                  <a:pt x="527" y="1522"/>
                                </a:lnTo>
                                <a:lnTo>
                                  <a:pt x="529" y="1522"/>
                                </a:lnTo>
                                <a:lnTo>
                                  <a:pt x="531" y="1521"/>
                                </a:lnTo>
                                <a:lnTo>
                                  <a:pt x="533" y="1520"/>
                                </a:lnTo>
                                <a:lnTo>
                                  <a:pt x="535" y="1519"/>
                                </a:lnTo>
                                <a:lnTo>
                                  <a:pt x="537" y="1519"/>
                                </a:lnTo>
                                <a:lnTo>
                                  <a:pt x="538" y="1518"/>
                                </a:lnTo>
                                <a:lnTo>
                                  <a:pt x="540" y="1517"/>
                                </a:lnTo>
                                <a:lnTo>
                                  <a:pt x="542" y="1517"/>
                                </a:lnTo>
                                <a:lnTo>
                                  <a:pt x="544" y="1517"/>
                                </a:lnTo>
                                <a:lnTo>
                                  <a:pt x="546" y="1516"/>
                                </a:lnTo>
                                <a:lnTo>
                                  <a:pt x="549" y="1516"/>
                                </a:lnTo>
                                <a:lnTo>
                                  <a:pt x="550" y="1516"/>
                                </a:lnTo>
                                <a:lnTo>
                                  <a:pt x="552" y="1516"/>
                                </a:lnTo>
                                <a:lnTo>
                                  <a:pt x="554" y="1516"/>
                                </a:lnTo>
                                <a:lnTo>
                                  <a:pt x="556" y="1516"/>
                                </a:lnTo>
                                <a:lnTo>
                                  <a:pt x="558" y="1517"/>
                                </a:lnTo>
                                <a:lnTo>
                                  <a:pt x="560" y="1517"/>
                                </a:lnTo>
                                <a:lnTo>
                                  <a:pt x="562" y="1517"/>
                                </a:lnTo>
                                <a:lnTo>
                                  <a:pt x="564" y="1518"/>
                                </a:lnTo>
                                <a:lnTo>
                                  <a:pt x="566" y="1519"/>
                                </a:lnTo>
                                <a:lnTo>
                                  <a:pt x="567" y="1519"/>
                                </a:lnTo>
                                <a:lnTo>
                                  <a:pt x="569" y="1520"/>
                                </a:lnTo>
                                <a:lnTo>
                                  <a:pt x="571" y="1521"/>
                                </a:lnTo>
                                <a:lnTo>
                                  <a:pt x="573" y="1521"/>
                                </a:lnTo>
                                <a:lnTo>
                                  <a:pt x="575" y="1522"/>
                                </a:lnTo>
                                <a:lnTo>
                                  <a:pt x="577" y="1523"/>
                                </a:lnTo>
                                <a:lnTo>
                                  <a:pt x="579" y="1524"/>
                                </a:lnTo>
                                <a:lnTo>
                                  <a:pt x="581" y="1525"/>
                                </a:lnTo>
                                <a:lnTo>
                                  <a:pt x="583" y="1526"/>
                                </a:lnTo>
                                <a:lnTo>
                                  <a:pt x="585" y="1526"/>
                                </a:lnTo>
                                <a:lnTo>
                                  <a:pt x="586" y="1527"/>
                                </a:lnTo>
                                <a:lnTo>
                                  <a:pt x="588" y="1528"/>
                                </a:lnTo>
                                <a:lnTo>
                                  <a:pt x="590" y="1529"/>
                                </a:lnTo>
                                <a:lnTo>
                                  <a:pt x="592" y="1529"/>
                                </a:lnTo>
                                <a:lnTo>
                                  <a:pt x="594" y="1531"/>
                                </a:lnTo>
                                <a:lnTo>
                                  <a:pt x="596" y="1531"/>
                                </a:lnTo>
                                <a:lnTo>
                                  <a:pt x="598" y="1532"/>
                                </a:lnTo>
                                <a:lnTo>
                                  <a:pt x="600" y="1533"/>
                                </a:lnTo>
                                <a:lnTo>
                                  <a:pt x="602" y="1533"/>
                                </a:lnTo>
                                <a:lnTo>
                                  <a:pt x="604" y="1534"/>
                                </a:lnTo>
                                <a:lnTo>
                                  <a:pt x="606" y="1534"/>
                                </a:lnTo>
                                <a:lnTo>
                                  <a:pt x="608" y="1535"/>
                                </a:lnTo>
                                <a:lnTo>
                                  <a:pt x="610" y="1535"/>
                                </a:lnTo>
                                <a:lnTo>
                                  <a:pt x="612" y="1536"/>
                                </a:lnTo>
                                <a:lnTo>
                                  <a:pt x="613" y="1536"/>
                                </a:lnTo>
                                <a:lnTo>
                                  <a:pt x="615" y="1536"/>
                                </a:lnTo>
                                <a:lnTo>
                                  <a:pt x="617" y="1537"/>
                                </a:lnTo>
                                <a:lnTo>
                                  <a:pt x="619" y="1538"/>
                                </a:lnTo>
                                <a:lnTo>
                                  <a:pt x="621" y="1538"/>
                                </a:lnTo>
                                <a:lnTo>
                                  <a:pt x="623" y="1538"/>
                                </a:lnTo>
                                <a:lnTo>
                                  <a:pt x="625" y="1538"/>
                                </a:lnTo>
                                <a:lnTo>
                                  <a:pt x="627" y="1538"/>
                                </a:lnTo>
                                <a:lnTo>
                                  <a:pt x="629" y="1539"/>
                                </a:lnTo>
                                <a:lnTo>
                                  <a:pt x="631" y="1539"/>
                                </a:lnTo>
                                <a:lnTo>
                                  <a:pt x="632" y="1539"/>
                                </a:lnTo>
                                <a:lnTo>
                                  <a:pt x="634" y="1539"/>
                                </a:lnTo>
                                <a:lnTo>
                                  <a:pt x="636" y="1539"/>
                                </a:lnTo>
                                <a:lnTo>
                                  <a:pt x="638" y="1539"/>
                                </a:lnTo>
                                <a:lnTo>
                                  <a:pt x="640" y="1539"/>
                                </a:lnTo>
                                <a:lnTo>
                                  <a:pt x="642" y="1540"/>
                                </a:lnTo>
                                <a:lnTo>
                                  <a:pt x="644" y="1540"/>
                                </a:lnTo>
                                <a:lnTo>
                                  <a:pt x="646" y="1540"/>
                                </a:lnTo>
                                <a:lnTo>
                                  <a:pt x="648" y="1540"/>
                                </a:lnTo>
                                <a:lnTo>
                                  <a:pt x="650" y="1541"/>
                                </a:lnTo>
                                <a:lnTo>
                                  <a:pt x="652" y="1541"/>
                                </a:lnTo>
                                <a:lnTo>
                                  <a:pt x="654" y="1541"/>
                                </a:lnTo>
                                <a:lnTo>
                                  <a:pt x="656" y="1541"/>
                                </a:lnTo>
                                <a:lnTo>
                                  <a:pt x="658" y="1541"/>
                                </a:lnTo>
                                <a:lnTo>
                                  <a:pt x="660" y="1541"/>
                                </a:lnTo>
                                <a:lnTo>
                                  <a:pt x="661" y="1541"/>
                                </a:lnTo>
                                <a:lnTo>
                                  <a:pt x="663" y="1541"/>
                                </a:lnTo>
                                <a:lnTo>
                                  <a:pt x="665" y="1541"/>
                                </a:lnTo>
                                <a:lnTo>
                                  <a:pt x="667" y="1541"/>
                                </a:lnTo>
                                <a:lnTo>
                                  <a:pt x="669" y="1541"/>
                                </a:lnTo>
                                <a:lnTo>
                                  <a:pt x="671" y="1541"/>
                                </a:lnTo>
                                <a:lnTo>
                                  <a:pt x="673" y="1541"/>
                                </a:lnTo>
                                <a:lnTo>
                                  <a:pt x="675" y="1541"/>
                                </a:lnTo>
                                <a:lnTo>
                                  <a:pt x="677" y="1541"/>
                                </a:lnTo>
                                <a:lnTo>
                                  <a:pt x="678" y="1541"/>
                                </a:lnTo>
                                <a:lnTo>
                                  <a:pt x="680" y="1541"/>
                                </a:lnTo>
                                <a:lnTo>
                                  <a:pt x="682" y="1541"/>
                                </a:lnTo>
                                <a:lnTo>
                                  <a:pt x="684" y="1541"/>
                                </a:lnTo>
                                <a:lnTo>
                                  <a:pt x="686" y="1541"/>
                                </a:lnTo>
                                <a:lnTo>
                                  <a:pt x="688" y="1541"/>
                                </a:lnTo>
                                <a:lnTo>
                                  <a:pt x="690" y="1541"/>
                                </a:lnTo>
                                <a:lnTo>
                                  <a:pt x="692" y="1541"/>
                                </a:lnTo>
                                <a:lnTo>
                                  <a:pt x="694" y="1541"/>
                                </a:lnTo>
                                <a:lnTo>
                                  <a:pt x="696" y="1541"/>
                                </a:lnTo>
                                <a:lnTo>
                                  <a:pt x="698" y="1541"/>
                                </a:lnTo>
                                <a:lnTo>
                                  <a:pt x="700" y="1541"/>
                                </a:lnTo>
                                <a:lnTo>
                                  <a:pt x="702" y="1541"/>
                                </a:lnTo>
                                <a:lnTo>
                                  <a:pt x="704" y="1541"/>
                                </a:lnTo>
                                <a:lnTo>
                                  <a:pt x="706" y="1541"/>
                                </a:lnTo>
                                <a:lnTo>
                                  <a:pt x="707" y="1541"/>
                                </a:lnTo>
                                <a:lnTo>
                                  <a:pt x="709" y="1541"/>
                                </a:lnTo>
                                <a:lnTo>
                                  <a:pt x="711" y="1541"/>
                                </a:lnTo>
                                <a:lnTo>
                                  <a:pt x="713" y="1541"/>
                                </a:lnTo>
                                <a:lnTo>
                                  <a:pt x="715" y="1541"/>
                                </a:lnTo>
                                <a:lnTo>
                                  <a:pt x="717" y="1541"/>
                                </a:lnTo>
                                <a:lnTo>
                                  <a:pt x="719" y="1541"/>
                                </a:lnTo>
                                <a:lnTo>
                                  <a:pt x="721" y="1541"/>
                                </a:lnTo>
                                <a:lnTo>
                                  <a:pt x="723" y="1541"/>
                                </a:lnTo>
                                <a:lnTo>
                                  <a:pt x="724" y="1541"/>
                                </a:lnTo>
                                <a:lnTo>
                                  <a:pt x="726" y="1541"/>
                                </a:lnTo>
                                <a:lnTo>
                                  <a:pt x="728" y="1541"/>
                                </a:lnTo>
                                <a:lnTo>
                                  <a:pt x="730" y="1541"/>
                                </a:lnTo>
                                <a:lnTo>
                                  <a:pt x="732" y="1541"/>
                                </a:lnTo>
                                <a:lnTo>
                                  <a:pt x="734" y="1541"/>
                                </a:lnTo>
                                <a:lnTo>
                                  <a:pt x="736" y="1541"/>
                                </a:lnTo>
                                <a:lnTo>
                                  <a:pt x="740" y="1541"/>
                                </a:lnTo>
                                <a:lnTo>
                                  <a:pt x="741" y="1541"/>
                                </a:lnTo>
                                <a:lnTo>
                                  <a:pt x="743" y="1541"/>
                                </a:lnTo>
                                <a:lnTo>
                                  <a:pt x="746" y="1541"/>
                                </a:lnTo>
                                <a:lnTo>
                                  <a:pt x="748" y="1541"/>
                                </a:lnTo>
                                <a:lnTo>
                                  <a:pt x="750" y="1541"/>
                                </a:lnTo>
                                <a:lnTo>
                                  <a:pt x="752" y="1541"/>
                                </a:lnTo>
                                <a:lnTo>
                                  <a:pt x="753" y="1541"/>
                                </a:lnTo>
                                <a:lnTo>
                                  <a:pt x="755" y="1541"/>
                                </a:lnTo>
                                <a:lnTo>
                                  <a:pt x="757" y="1541"/>
                                </a:lnTo>
                                <a:lnTo>
                                  <a:pt x="759" y="1541"/>
                                </a:lnTo>
                                <a:lnTo>
                                  <a:pt x="761" y="1541"/>
                                </a:lnTo>
                                <a:lnTo>
                                  <a:pt x="763" y="1541"/>
                                </a:lnTo>
                                <a:lnTo>
                                  <a:pt x="765" y="1541"/>
                                </a:lnTo>
                                <a:lnTo>
                                  <a:pt x="767" y="1541"/>
                                </a:lnTo>
                                <a:lnTo>
                                  <a:pt x="769" y="1541"/>
                                </a:lnTo>
                                <a:lnTo>
                                  <a:pt x="770" y="1541"/>
                                </a:lnTo>
                                <a:lnTo>
                                  <a:pt x="772" y="1541"/>
                                </a:lnTo>
                                <a:lnTo>
                                  <a:pt x="774" y="1542"/>
                                </a:lnTo>
                                <a:lnTo>
                                  <a:pt x="776" y="1542"/>
                                </a:lnTo>
                                <a:lnTo>
                                  <a:pt x="778" y="1542"/>
                                </a:lnTo>
                                <a:lnTo>
                                  <a:pt x="780" y="1542"/>
                                </a:lnTo>
                                <a:lnTo>
                                  <a:pt x="782" y="1542"/>
                                </a:lnTo>
                                <a:lnTo>
                                  <a:pt x="784" y="1542"/>
                                </a:lnTo>
                                <a:lnTo>
                                  <a:pt x="786" y="1542"/>
                                </a:lnTo>
                                <a:lnTo>
                                  <a:pt x="787" y="1542"/>
                                </a:lnTo>
                                <a:lnTo>
                                  <a:pt x="789" y="1542"/>
                                </a:lnTo>
                                <a:lnTo>
                                  <a:pt x="791" y="1542"/>
                                </a:lnTo>
                                <a:lnTo>
                                  <a:pt x="794" y="1542"/>
                                </a:lnTo>
                                <a:lnTo>
                                  <a:pt x="796" y="1543"/>
                                </a:lnTo>
                                <a:lnTo>
                                  <a:pt x="798" y="1543"/>
                                </a:lnTo>
                                <a:lnTo>
                                  <a:pt x="799" y="1543"/>
                                </a:lnTo>
                                <a:lnTo>
                                  <a:pt x="801" y="1543"/>
                                </a:lnTo>
                                <a:lnTo>
                                  <a:pt x="803" y="1543"/>
                                </a:lnTo>
                                <a:lnTo>
                                  <a:pt x="805" y="1543"/>
                                </a:lnTo>
                                <a:lnTo>
                                  <a:pt x="807" y="1543"/>
                                </a:lnTo>
                                <a:lnTo>
                                  <a:pt x="809" y="1543"/>
                                </a:lnTo>
                                <a:lnTo>
                                  <a:pt x="811" y="1543"/>
                                </a:lnTo>
                                <a:lnTo>
                                  <a:pt x="813" y="1543"/>
                                </a:lnTo>
                                <a:lnTo>
                                  <a:pt x="815" y="1543"/>
                                </a:lnTo>
                                <a:lnTo>
                                  <a:pt x="816" y="1543"/>
                                </a:lnTo>
                                <a:lnTo>
                                  <a:pt x="818" y="1543"/>
                                </a:lnTo>
                                <a:lnTo>
                                  <a:pt x="820" y="1543"/>
                                </a:lnTo>
                                <a:lnTo>
                                  <a:pt x="822" y="1542"/>
                                </a:lnTo>
                                <a:lnTo>
                                  <a:pt x="824" y="1542"/>
                                </a:lnTo>
                                <a:lnTo>
                                  <a:pt x="826" y="1542"/>
                                </a:lnTo>
                                <a:lnTo>
                                  <a:pt x="828" y="1541"/>
                                </a:lnTo>
                                <a:lnTo>
                                  <a:pt x="830" y="1541"/>
                                </a:lnTo>
                                <a:lnTo>
                                  <a:pt x="832" y="1541"/>
                                </a:lnTo>
                                <a:lnTo>
                                  <a:pt x="833" y="1540"/>
                                </a:lnTo>
                                <a:lnTo>
                                  <a:pt x="835" y="1539"/>
                                </a:lnTo>
                                <a:lnTo>
                                  <a:pt x="837" y="1539"/>
                                </a:lnTo>
                                <a:lnTo>
                                  <a:pt x="839" y="1538"/>
                                </a:lnTo>
                                <a:lnTo>
                                  <a:pt x="841" y="1537"/>
                                </a:lnTo>
                                <a:lnTo>
                                  <a:pt x="844" y="1536"/>
                                </a:lnTo>
                                <a:lnTo>
                                  <a:pt x="845" y="1534"/>
                                </a:lnTo>
                                <a:lnTo>
                                  <a:pt x="847" y="1533"/>
                                </a:lnTo>
                                <a:lnTo>
                                  <a:pt x="849" y="1531"/>
                                </a:lnTo>
                                <a:lnTo>
                                  <a:pt x="851" y="1528"/>
                                </a:lnTo>
                                <a:lnTo>
                                  <a:pt x="853" y="1526"/>
                                </a:lnTo>
                                <a:lnTo>
                                  <a:pt x="855" y="1522"/>
                                </a:lnTo>
                                <a:lnTo>
                                  <a:pt x="857" y="1519"/>
                                </a:lnTo>
                                <a:lnTo>
                                  <a:pt x="859" y="1516"/>
                                </a:lnTo>
                                <a:lnTo>
                                  <a:pt x="861" y="1511"/>
                                </a:lnTo>
                                <a:lnTo>
                                  <a:pt x="862" y="1505"/>
                                </a:lnTo>
                                <a:lnTo>
                                  <a:pt x="864" y="1500"/>
                                </a:lnTo>
                                <a:lnTo>
                                  <a:pt x="866" y="1494"/>
                                </a:lnTo>
                                <a:lnTo>
                                  <a:pt x="868" y="1486"/>
                                </a:lnTo>
                                <a:lnTo>
                                  <a:pt x="870" y="1478"/>
                                </a:lnTo>
                                <a:lnTo>
                                  <a:pt x="872" y="1469"/>
                                </a:lnTo>
                                <a:lnTo>
                                  <a:pt x="874" y="1459"/>
                                </a:lnTo>
                                <a:lnTo>
                                  <a:pt x="876" y="1448"/>
                                </a:lnTo>
                                <a:lnTo>
                                  <a:pt x="878" y="1436"/>
                                </a:lnTo>
                                <a:lnTo>
                                  <a:pt x="880" y="1422"/>
                                </a:lnTo>
                                <a:lnTo>
                                  <a:pt x="881" y="1408"/>
                                </a:lnTo>
                                <a:lnTo>
                                  <a:pt x="883" y="1392"/>
                                </a:lnTo>
                                <a:lnTo>
                                  <a:pt x="885" y="1375"/>
                                </a:lnTo>
                                <a:lnTo>
                                  <a:pt x="887" y="1357"/>
                                </a:lnTo>
                                <a:lnTo>
                                  <a:pt x="889" y="1337"/>
                                </a:lnTo>
                                <a:lnTo>
                                  <a:pt x="891" y="1317"/>
                                </a:lnTo>
                                <a:lnTo>
                                  <a:pt x="893" y="1295"/>
                                </a:lnTo>
                                <a:lnTo>
                                  <a:pt x="895" y="1271"/>
                                </a:lnTo>
                                <a:lnTo>
                                  <a:pt x="897" y="1247"/>
                                </a:lnTo>
                                <a:lnTo>
                                  <a:pt x="899" y="1221"/>
                                </a:lnTo>
                                <a:lnTo>
                                  <a:pt x="901" y="1194"/>
                                </a:lnTo>
                                <a:lnTo>
                                  <a:pt x="903" y="1165"/>
                                </a:lnTo>
                                <a:lnTo>
                                  <a:pt x="905" y="1135"/>
                                </a:lnTo>
                                <a:lnTo>
                                  <a:pt x="907" y="1104"/>
                                </a:lnTo>
                                <a:lnTo>
                                  <a:pt x="909" y="1072"/>
                                </a:lnTo>
                                <a:lnTo>
                                  <a:pt x="910" y="1038"/>
                                </a:lnTo>
                                <a:lnTo>
                                  <a:pt x="912" y="1004"/>
                                </a:lnTo>
                                <a:lnTo>
                                  <a:pt x="914" y="969"/>
                                </a:lnTo>
                                <a:lnTo>
                                  <a:pt x="916" y="932"/>
                                </a:lnTo>
                                <a:lnTo>
                                  <a:pt x="918" y="895"/>
                                </a:lnTo>
                                <a:lnTo>
                                  <a:pt x="920" y="857"/>
                                </a:lnTo>
                                <a:lnTo>
                                  <a:pt x="922" y="819"/>
                                </a:lnTo>
                                <a:lnTo>
                                  <a:pt x="924" y="780"/>
                                </a:lnTo>
                                <a:lnTo>
                                  <a:pt x="926" y="740"/>
                                </a:lnTo>
                                <a:lnTo>
                                  <a:pt x="927" y="700"/>
                                </a:lnTo>
                                <a:lnTo>
                                  <a:pt x="929" y="660"/>
                                </a:lnTo>
                                <a:lnTo>
                                  <a:pt x="931" y="619"/>
                                </a:lnTo>
                                <a:lnTo>
                                  <a:pt x="933" y="578"/>
                                </a:lnTo>
                                <a:lnTo>
                                  <a:pt x="935" y="538"/>
                                </a:lnTo>
                                <a:lnTo>
                                  <a:pt x="937" y="498"/>
                                </a:lnTo>
                                <a:lnTo>
                                  <a:pt x="939" y="458"/>
                                </a:lnTo>
                                <a:lnTo>
                                  <a:pt x="941" y="418"/>
                                </a:lnTo>
                                <a:lnTo>
                                  <a:pt x="943" y="380"/>
                                </a:lnTo>
                                <a:lnTo>
                                  <a:pt x="945" y="342"/>
                                </a:lnTo>
                                <a:lnTo>
                                  <a:pt x="947" y="305"/>
                                </a:lnTo>
                                <a:lnTo>
                                  <a:pt x="949" y="269"/>
                                </a:lnTo>
                                <a:lnTo>
                                  <a:pt x="951" y="235"/>
                                </a:lnTo>
                                <a:lnTo>
                                  <a:pt x="953" y="201"/>
                                </a:lnTo>
                                <a:lnTo>
                                  <a:pt x="955" y="170"/>
                                </a:lnTo>
                                <a:lnTo>
                                  <a:pt x="956" y="140"/>
                                </a:lnTo>
                                <a:lnTo>
                                  <a:pt x="958" y="113"/>
                                </a:lnTo>
                                <a:lnTo>
                                  <a:pt x="960" y="88"/>
                                </a:lnTo>
                                <a:lnTo>
                                  <a:pt x="962" y="65"/>
                                </a:lnTo>
                                <a:lnTo>
                                  <a:pt x="964" y="46"/>
                                </a:lnTo>
                                <a:lnTo>
                                  <a:pt x="966" y="29"/>
                                </a:lnTo>
                                <a:lnTo>
                                  <a:pt x="968" y="17"/>
                                </a:lnTo>
                                <a:lnTo>
                                  <a:pt x="970" y="7"/>
                                </a:lnTo>
                                <a:lnTo>
                                  <a:pt x="972" y="2"/>
                                </a:lnTo>
                                <a:lnTo>
                                  <a:pt x="973" y="0"/>
                                </a:lnTo>
                                <a:lnTo>
                                  <a:pt x="975" y="2"/>
                                </a:lnTo>
                                <a:lnTo>
                                  <a:pt x="977" y="7"/>
                                </a:lnTo>
                                <a:lnTo>
                                  <a:pt x="979" y="18"/>
                                </a:lnTo>
                                <a:lnTo>
                                  <a:pt x="981" y="31"/>
                                </a:lnTo>
                                <a:lnTo>
                                  <a:pt x="983" y="48"/>
                                </a:lnTo>
                                <a:lnTo>
                                  <a:pt x="985" y="68"/>
                                </a:lnTo>
                                <a:lnTo>
                                  <a:pt x="987" y="92"/>
                                </a:lnTo>
                                <a:lnTo>
                                  <a:pt x="989" y="118"/>
                                </a:lnTo>
                                <a:lnTo>
                                  <a:pt x="991" y="147"/>
                                </a:lnTo>
                                <a:lnTo>
                                  <a:pt x="993" y="179"/>
                                </a:lnTo>
                                <a:lnTo>
                                  <a:pt x="995" y="214"/>
                                </a:lnTo>
                                <a:lnTo>
                                  <a:pt x="997" y="250"/>
                                </a:lnTo>
                                <a:lnTo>
                                  <a:pt x="999" y="289"/>
                                </a:lnTo>
                                <a:lnTo>
                                  <a:pt x="1001" y="330"/>
                                </a:lnTo>
                                <a:lnTo>
                                  <a:pt x="1002" y="373"/>
                                </a:lnTo>
                                <a:lnTo>
                                  <a:pt x="1004" y="417"/>
                                </a:lnTo>
                                <a:lnTo>
                                  <a:pt x="1006" y="462"/>
                                </a:lnTo>
                                <a:lnTo>
                                  <a:pt x="1008" y="509"/>
                                </a:lnTo>
                                <a:lnTo>
                                  <a:pt x="1010" y="557"/>
                                </a:lnTo>
                                <a:lnTo>
                                  <a:pt x="1012" y="605"/>
                                </a:lnTo>
                                <a:lnTo>
                                  <a:pt x="1014" y="654"/>
                                </a:lnTo>
                                <a:lnTo>
                                  <a:pt x="1016" y="703"/>
                                </a:lnTo>
                                <a:lnTo>
                                  <a:pt x="1018" y="751"/>
                                </a:lnTo>
                                <a:lnTo>
                                  <a:pt x="1019" y="799"/>
                                </a:lnTo>
                                <a:lnTo>
                                  <a:pt x="1021" y="845"/>
                                </a:lnTo>
                                <a:lnTo>
                                  <a:pt x="1023" y="889"/>
                                </a:lnTo>
                                <a:lnTo>
                                  <a:pt x="1025" y="931"/>
                                </a:lnTo>
                                <a:lnTo>
                                  <a:pt x="1027" y="971"/>
                                </a:lnTo>
                                <a:lnTo>
                                  <a:pt x="1029" y="1009"/>
                                </a:lnTo>
                                <a:lnTo>
                                  <a:pt x="1031" y="1045"/>
                                </a:lnTo>
                                <a:lnTo>
                                  <a:pt x="1033" y="1078"/>
                                </a:lnTo>
                                <a:lnTo>
                                  <a:pt x="1035" y="1108"/>
                                </a:lnTo>
                                <a:lnTo>
                                  <a:pt x="1036" y="1137"/>
                                </a:lnTo>
                                <a:lnTo>
                                  <a:pt x="1038" y="1163"/>
                                </a:lnTo>
                                <a:lnTo>
                                  <a:pt x="1041" y="1188"/>
                                </a:lnTo>
                                <a:lnTo>
                                  <a:pt x="1043" y="1210"/>
                                </a:lnTo>
                                <a:lnTo>
                                  <a:pt x="1045" y="1230"/>
                                </a:lnTo>
                                <a:lnTo>
                                  <a:pt x="1047" y="1249"/>
                                </a:lnTo>
                                <a:lnTo>
                                  <a:pt x="1048" y="1267"/>
                                </a:lnTo>
                                <a:lnTo>
                                  <a:pt x="1050" y="1283"/>
                                </a:lnTo>
                                <a:lnTo>
                                  <a:pt x="1052" y="1298"/>
                                </a:lnTo>
                                <a:lnTo>
                                  <a:pt x="1054" y="1312"/>
                                </a:lnTo>
                                <a:lnTo>
                                  <a:pt x="1056" y="1324"/>
                                </a:lnTo>
                                <a:lnTo>
                                  <a:pt x="1058" y="1336"/>
                                </a:lnTo>
                                <a:lnTo>
                                  <a:pt x="1060" y="1347"/>
                                </a:lnTo>
                                <a:lnTo>
                                  <a:pt x="1062" y="1357"/>
                                </a:lnTo>
                                <a:lnTo>
                                  <a:pt x="1064" y="1366"/>
                                </a:lnTo>
                                <a:lnTo>
                                  <a:pt x="1065" y="1375"/>
                                </a:lnTo>
                                <a:lnTo>
                                  <a:pt x="1067" y="1383"/>
                                </a:lnTo>
                                <a:lnTo>
                                  <a:pt x="1069" y="1390"/>
                                </a:lnTo>
                                <a:lnTo>
                                  <a:pt x="1071" y="1397"/>
                                </a:lnTo>
                                <a:lnTo>
                                  <a:pt x="1073" y="1404"/>
                                </a:lnTo>
                                <a:lnTo>
                                  <a:pt x="1075" y="1409"/>
                                </a:lnTo>
                                <a:lnTo>
                                  <a:pt x="1077" y="1415"/>
                                </a:lnTo>
                                <a:lnTo>
                                  <a:pt x="1079" y="1420"/>
                                </a:lnTo>
                                <a:lnTo>
                                  <a:pt x="1081" y="1425"/>
                                </a:lnTo>
                                <a:lnTo>
                                  <a:pt x="1082" y="1430"/>
                                </a:lnTo>
                                <a:lnTo>
                                  <a:pt x="1084" y="1434"/>
                                </a:lnTo>
                                <a:lnTo>
                                  <a:pt x="1086" y="1438"/>
                                </a:lnTo>
                                <a:lnTo>
                                  <a:pt x="1089" y="1442"/>
                                </a:lnTo>
                                <a:lnTo>
                                  <a:pt x="1091" y="1446"/>
                                </a:lnTo>
                                <a:lnTo>
                                  <a:pt x="1093" y="1449"/>
                                </a:lnTo>
                                <a:lnTo>
                                  <a:pt x="1094" y="1453"/>
                                </a:lnTo>
                                <a:lnTo>
                                  <a:pt x="1096" y="1456"/>
                                </a:lnTo>
                                <a:lnTo>
                                  <a:pt x="1098" y="1459"/>
                                </a:lnTo>
                                <a:lnTo>
                                  <a:pt x="1100" y="1461"/>
                                </a:lnTo>
                                <a:lnTo>
                                  <a:pt x="1102" y="1464"/>
                                </a:lnTo>
                                <a:lnTo>
                                  <a:pt x="1104" y="1466"/>
                                </a:lnTo>
                                <a:lnTo>
                                  <a:pt x="1106" y="1469"/>
                                </a:lnTo>
                                <a:lnTo>
                                  <a:pt x="1108" y="1471"/>
                                </a:lnTo>
                                <a:lnTo>
                                  <a:pt x="1110" y="1473"/>
                                </a:lnTo>
                                <a:lnTo>
                                  <a:pt x="1111" y="1475"/>
                                </a:lnTo>
                                <a:lnTo>
                                  <a:pt x="1113" y="1477"/>
                                </a:lnTo>
                                <a:lnTo>
                                  <a:pt x="1115" y="1479"/>
                                </a:lnTo>
                                <a:lnTo>
                                  <a:pt x="1117" y="1481"/>
                                </a:lnTo>
                                <a:lnTo>
                                  <a:pt x="1119" y="1483"/>
                                </a:lnTo>
                                <a:lnTo>
                                  <a:pt x="1121" y="1485"/>
                                </a:lnTo>
                                <a:lnTo>
                                  <a:pt x="1123" y="1486"/>
                                </a:lnTo>
                                <a:lnTo>
                                  <a:pt x="1125" y="1488"/>
                                </a:lnTo>
                                <a:lnTo>
                                  <a:pt x="1127" y="1489"/>
                                </a:lnTo>
                                <a:lnTo>
                                  <a:pt x="1129" y="1490"/>
                                </a:lnTo>
                                <a:lnTo>
                                  <a:pt x="1130" y="1492"/>
                                </a:lnTo>
                                <a:lnTo>
                                  <a:pt x="1132" y="1494"/>
                                </a:lnTo>
                                <a:lnTo>
                                  <a:pt x="1134" y="1495"/>
                                </a:lnTo>
                                <a:lnTo>
                                  <a:pt x="1136" y="1496"/>
                                </a:lnTo>
                                <a:lnTo>
                                  <a:pt x="1139" y="1497"/>
                                </a:lnTo>
                                <a:lnTo>
                                  <a:pt x="1140" y="1498"/>
                                </a:lnTo>
                                <a:lnTo>
                                  <a:pt x="1142" y="1499"/>
                                </a:lnTo>
                                <a:lnTo>
                                  <a:pt x="1144" y="1500"/>
                                </a:lnTo>
                                <a:lnTo>
                                  <a:pt x="1146" y="1501"/>
                                </a:lnTo>
                                <a:lnTo>
                                  <a:pt x="1148" y="1502"/>
                                </a:lnTo>
                                <a:lnTo>
                                  <a:pt x="1150" y="1504"/>
                                </a:lnTo>
                                <a:lnTo>
                                  <a:pt x="1152" y="1504"/>
                                </a:lnTo>
                                <a:lnTo>
                                  <a:pt x="1154" y="1505"/>
                                </a:lnTo>
                                <a:lnTo>
                                  <a:pt x="1156" y="1506"/>
                                </a:lnTo>
                                <a:lnTo>
                                  <a:pt x="1158" y="1507"/>
                                </a:lnTo>
                                <a:lnTo>
                                  <a:pt x="1159" y="1508"/>
                                </a:lnTo>
                                <a:lnTo>
                                  <a:pt x="1161" y="1509"/>
                                </a:lnTo>
                                <a:lnTo>
                                  <a:pt x="1163" y="1509"/>
                                </a:lnTo>
                                <a:lnTo>
                                  <a:pt x="1165" y="1510"/>
                                </a:lnTo>
                                <a:lnTo>
                                  <a:pt x="1167" y="1511"/>
                                </a:lnTo>
                                <a:lnTo>
                                  <a:pt x="1169" y="1511"/>
                                </a:lnTo>
                                <a:lnTo>
                                  <a:pt x="1171" y="1512"/>
                                </a:lnTo>
                                <a:lnTo>
                                  <a:pt x="1173" y="1512"/>
                                </a:lnTo>
                                <a:lnTo>
                                  <a:pt x="1175" y="1513"/>
                                </a:lnTo>
                                <a:lnTo>
                                  <a:pt x="1176" y="1514"/>
                                </a:lnTo>
                                <a:lnTo>
                                  <a:pt x="1178" y="1514"/>
                                </a:lnTo>
                                <a:lnTo>
                                  <a:pt x="1180" y="1515"/>
                                </a:lnTo>
                                <a:lnTo>
                                  <a:pt x="1182" y="1516"/>
                                </a:lnTo>
                                <a:lnTo>
                                  <a:pt x="1184" y="1516"/>
                                </a:lnTo>
                                <a:lnTo>
                                  <a:pt x="1187" y="1517"/>
                                </a:lnTo>
                                <a:lnTo>
                                  <a:pt x="1188" y="1517"/>
                                </a:lnTo>
                                <a:lnTo>
                                  <a:pt x="1190" y="1517"/>
                                </a:lnTo>
                                <a:lnTo>
                                  <a:pt x="1192" y="1518"/>
                                </a:lnTo>
                                <a:lnTo>
                                  <a:pt x="1194" y="1519"/>
                                </a:lnTo>
                                <a:lnTo>
                                  <a:pt x="1196" y="1519"/>
                                </a:lnTo>
                                <a:lnTo>
                                  <a:pt x="1198" y="1519"/>
                                </a:lnTo>
                                <a:lnTo>
                                  <a:pt x="1200" y="1520"/>
                                </a:lnTo>
                                <a:lnTo>
                                  <a:pt x="1202" y="1521"/>
                                </a:lnTo>
                                <a:lnTo>
                                  <a:pt x="1204" y="1521"/>
                                </a:lnTo>
                                <a:lnTo>
                                  <a:pt x="1205" y="1521"/>
                                </a:lnTo>
                                <a:lnTo>
                                  <a:pt x="1207" y="1521"/>
                                </a:lnTo>
                                <a:lnTo>
                                  <a:pt x="1209" y="1522"/>
                                </a:lnTo>
                                <a:lnTo>
                                  <a:pt x="1211" y="1522"/>
                                </a:lnTo>
                                <a:lnTo>
                                  <a:pt x="1213" y="1522"/>
                                </a:lnTo>
                                <a:lnTo>
                                  <a:pt x="1215" y="1523"/>
                                </a:lnTo>
                                <a:lnTo>
                                  <a:pt x="1217" y="1523"/>
                                </a:lnTo>
                                <a:lnTo>
                                  <a:pt x="1219" y="1524"/>
                                </a:lnTo>
                                <a:lnTo>
                                  <a:pt x="1221" y="1524"/>
                                </a:lnTo>
                                <a:lnTo>
                                  <a:pt x="1222" y="1524"/>
                                </a:lnTo>
                                <a:lnTo>
                                  <a:pt x="1224" y="1524"/>
                                </a:lnTo>
                                <a:lnTo>
                                  <a:pt x="1226" y="1524"/>
                                </a:lnTo>
                                <a:lnTo>
                                  <a:pt x="1228" y="1525"/>
                                </a:lnTo>
                                <a:lnTo>
                                  <a:pt x="1230" y="1525"/>
                                </a:lnTo>
                                <a:lnTo>
                                  <a:pt x="1232" y="1526"/>
                                </a:lnTo>
                                <a:lnTo>
                                  <a:pt x="1234" y="1526"/>
                                </a:lnTo>
                                <a:lnTo>
                                  <a:pt x="1236" y="1526"/>
                                </a:lnTo>
                                <a:lnTo>
                                  <a:pt x="1238" y="1526"/>
                                </a:lnTo>
                                <a:lnTo>
                                  <a:pt x="1240" y="1526"/>
                                </a:lnTo>
                                <a:lnTo>
                                  <a:pt x="1242" y="1527"/>
                                </a:lnTo>
                                <a:lnTo>
                                  <a:pt x="1244" y="1527"/>
                                </a:lnTo>
                                <a:lnTo>
                                  <a:pt x="1246" y="1527"/>
                                </a:lnTo>
                                <a:lnTo>
                                  <a:pt x="1248" y="1527"/>
                                </a:lnTo>
                                <a:lnTo>
                                  <a:pt x="1250" y="1527"/>
                                </a:lnTo>
                                <a:lnTo>
                                  <a:pt x="1251" y="1527"/>
                                </a:lnTo>
                                <a:lnTo>
                                  <a:pt x="1253" y="1528"/>
                                </a:lnTo>
                                <a:lnTo>
                                  <a:pt x="1255" y="1528"/>
                                </a:lnTo>
                                <a:lnTo>
                                  <a:pt x="1257" y="1528"/>
                                </a:lnTo>
                                <a:lnTo>
                                  <a:pt x="1259" y="1528"/>
                                </a:lnTo>
                                <a:lnTo>
                                  <a:pt x="1261" y="1529"/>
                                </a:lnTo>
                                <a:lnTo>
                                  <a:pt x="1263" y="1529"/>
                                </a:lnTo>
                                <a:lnTo>
                                  <a:pt x="1265" y="1529"/>
                                </a:lnTo>
                                <a:lnTo>
                                  <a:pt x="1267" y="1529"/>
                                </a:lnTo>
                                <a:lnTo>
                                  <a:pt x="1268" y="1529"/>
                                </a:lnTo>
                                <a:lnTo>
                                  <a:pt x="1270" y="1529"/>
                                </a:lnTo>
                                <a:lnTo>
                                  <a:pt x="1272" y="1529"/>
                                </a:lnTo>
                                <a:lnTo>
                                  <a:pt x="1274" y="1529"/>
                                </a:lnTo>
                                <a:lnTo>
                                  <a:pt x="1276" y="1529"/>
                                </a:lnTo>
                                <a:lnTo>
                                  <a:pt x="1278" y="1530"/>
                                </a:lnTo>
                                <a:lnTo>
                                  <a:pt x="1280" y="1530"/>
                                </a:lnTo>
                                <a:lnTo>
                                  <a:pt x="1282" y="1530"/>
                                </a:lnTo>
                                <a:lnTo>
                                  <a:pt x="1284" y="1530"/>
                                </a:lnTo>
                                <a:lnTo>
                                  <a:pt x="1286" y="1530"/>
                                </a:lnTo>
                                <a:lnTo>
                                  <a:pt x="1288" y="1531"/>
                                </a:lnTo>
                                <a:lnTo>
                                  <a:pt x="1290" y="1531"/>
                                </a:lnTo>
                                <a:lnTo>
                                  <a:pt x="1292" y="1531"/>
                                </a:lnTo>
                                <a:lnTo>
                                  <a:pt x="1294" y="1531"/>
                                </a:lnTo>
                                <a:lnTo>
                                  <a:pt x="1296" y="1531"/>
                                </a:lnTo>
                                <a:lnTo>
                                  <a:pt x="1297" y="1531"/>
                                </a:lnTo>
                                <a:lnTo>
                                  <a:pt x="1299" y="1531"/>
                                </a:lnTo>
                                <a:lnTo>
                                  <a:pt x="1301" y="1531"/>
                                </a:lnTo>
                                <a:lnTo>
                                  <a:pt x="1303" y="1531"/>
                                </a:lnTo>
                                <a:lnTo>
                                  <a:pt x="1305" y="1531"/>
                                </a:lnTo>
                                <a:lnTo>
                                  <a:pt x="1307" y="1531"/>
                                </a:lnTo>
                                <a:lnTo>
                                  <a:pt x="1309" y="1531"/>
                                </a:lnTo>
                                <a:lnTo>
                                  <a:pt x="1311" y="1532"/>
                                </a:lnTo>
                                <a:lnTo>
                                  <a:pt x="1313" y="1532"/>
                                </a:lnTo>
                                <a:lnTo>
                                  <a:pt x="1314" y="1532"/>
                                </a:lnTo>
                                <a:lnTo>
                                  <a:pt x="1316" y="1532"/>
                                </a:lnTo>
                                <a:lnTo>
                                  <a:pt x="1318" y="1532"/>
                                </a:lnTo>
                                <a:lnTo>
                                  <a:pt x="1320" y="1532"/>
                                </a:lnTo>
                                <a:lnTo>
                                  <a:pt x="1322" y="1532"/>
                                </a:lnTo>
                                <a:lnTo>
                                  <a:pt x="1324" y="1533"/>
                                </a:lnTo>
                                <a:lnTo>
                                  <a:pt x="1326" y="1533"/>
                                </a:lnTo>
                                <a:lnTo>
                                  <a:pt x="1328" y="1533"/>
                                </a:lnTo>
                                <a:lnTo>
                                  <a:pt x="1330" y="1533"/>
                                </a:lnTo>
                                <a:lnTo>
                                  <a:pt x="1331" y="1533"/>
                                </a:lnTo>
                                <a:lnTo>
                                  <a:pt x="1334" y="1533"/>
                                </a:lnTo>
                                <a:lnTo>
                                  <a:pt x="1336" y="1533"/>
                                </a:lnTo>
                                <a:lnTo>
                                  <a:pt x="1338" y="1533"/>
                                </a:lnTo>
                                <a:lnTo>
                                  <a:pt x="1340" y="1533"/>
                                </a:lnTo>
                                <a:lnTo>
                                  <a:pt x="1342" y="1533"/>
                                </a:lnTo>
                                <a:lnTo>
                                  <a:pt x="1343" y="1533"/>
                                </a:lnTo>
                                <a:lnTo>
                                  <a:pt x="1345" y="1533"/>
                                </a:lnTo>
                                <a:lnTo>
                                  <a:pt x="1347" y="1533"/>
                                </a:lnTo>
                                <a:lnTo>
                                  <a:pt x="1349" y="1533"/>
                                </a:lnTo>
                                <a:lnTo>
                                  <a:pt x="1351" y="1533"/>
                                </a:lnTo>
                                <a:lnTo>
                                  <a:pt x="1353" y="1533"/>
                                </a:lnTo>
                                <a:lnTo>
                                  <a:pt x="1355" y="1534"/>
                                </a:lnTo>
                                <a:lnTo>
                                  <a:pt x="1357" y="1534"/>
                                </a:lnTo>
                                <a:lnTo>
                                  <a:pt x="1359" y="1534"/>
                                </a:lnTo>
                                <a:lnTo>
                                  <a:pt x="1360" y="1534"/>
                                </a:lnTo>
                                <a:lnTo>
                                  <a:pt x="1362" y="1534"/>
                                </a:lnTo>
                                <a:lnTo>
                                  <a:pt x="1364" y="1534"/>
                                </a:lnTo>
                                <a:lnTo>
                                  <a:pt x="1366" y="1534"/>
                                </a:lnTo>
                                <a:lnTo>
                                  <a:pt x="1368" y="1534"/>
                                </a:lnTo>
                                <a:lnTo>
                                  <a:pt x="1370" y="1534"/>
                                </a:lnTo>
                                <a:lnTo>
                                  <a:pt x="1372" y="1534"/>
                                </a:lnTo>
                                <a:lnTo>
                                  <a:pt x="1374" y="1534"/>
                                </a:lnTo>
                                <a:lnTo>
                                  <a:pt x="1376" y="1534"/>
                                </a:lnTo>
                                <a:lnTo>
                                  <a:pt x="1378" y="1534"/>
                                </a:lnTo>
                                <a:lnTo>
                                  <a:pt x="1379" y="1534"/>
                                </a:lnTo>
                                <a:lnTo>
                                  <a:pt x="1381" y="1534"/>
                                </a:lnTo>
                                <a:lnTo>
                                  <a:pt x="1384" y="1534"/>
                                </a:lnTo>
                                <a:lnTo>
                                  <a:pt x="1386" y="1534"/>
                                </a:lnTo>
                                <a:lnTo>
                                  <a:pt x="1388" y="1535"/>
                                </a:lnTo>
                                <a:lnTo>
                                  <a:pt x="1389" y="1535"/>
                                </a:lnTo>
                                <a:lnTo>
                                  <a:pt x="1391" y="1535"/>
                                </a:lnTo>
                                <a:lnTo>
                                  <a:pt x="1393" y="1535"/>
                                </a:lnTo>
                                <a:lnTo>
                                  <a:pt x="1395" y="1535"/>
                                </a:lnTo>
                                <a:lnTo>
                                  <a:pt x="1397" y="1535"/>
                                </a:lnTo>
                                <a:lnTo>
                                  <a:pt x="1399" y="1535"/>
                                </a:lnTo>
                                <a:lnTo>
                                  <a:pt x="1401" y="1535"/>
                                </a:lnTo>
                                <a:lnTo>
                                  <a:pt x="1403" y="1535"/>
                                </a:lnTo>
                                <a:lnTo>
                                  <a:pt x="1405" y="1536"/>
                                </a:lnTo>
                                <a:lnTo>
                                  <a:pt x="1407" y="1536"/>
                                </a:lnTo>
                                <a:lnTo>
                                  <a:pt x="1408" y="1536"/>
                                </a:lnTo>
                                <a:lnTo>
                                  <a:pt x="1410" y="1536"/>
                                </a:lnTo>
                                <a:lnTo>
                                  <a:pt x="1412" y="1536"/>
                                </a:lnTo>
                                <a:lnTo>
                                  <a:pt x="1414" y="1536"/>
                                </a:lnTo>
                                <a:lnTo>
                                  <a:pt x="1416" y="1536"/>
                                </a:lnTo>
                                <a:lnTo>
                                  <a:pt x="1418" y="1536"/>
                                </a:lnTo>
                                <a:lnTo>
                                  <a:pt x="1420" y="1536"/>
                                </a:lnTo>
                                <a:lnTo>
                                  <a:pt x="1422" y="1536"/>
                                </a:lnTo>
                                <a:lnTo>
                                  <a:pt x="1424" y="1536"/>
                                </a:lnTo>
                                <a:lnTo>
                                  <a:pt x="1425" y="1536"/>
                                </a:lnTo>
                                <a:lnTo>
                                  <a:pt x="1427" y="1536"/>
                                </a:lnTo>
                                <a:lnTo>
                                  <a:pt x="1429" y="1536"/>
                                </a:lnTo>
                                <a:lnTo>
                                  <a:pt x="1432" y="1536"/>
                                </a:lnTo>
                                <a:lnTo>
                                  <a:pt x="1434" y="1536"/>
                                </a:lnTo>
                                <a:lnTo>
                                  <a:pt x="1436" y="1536"/>
                                </a:lnTo>
                                <a:lnTo>
                                  <a:pt x="1437" y="1537"/>
                                </a:lnTo>
                                <a:lnTo>
                                  <a:pt x="1439" y="1537"/>
                                </a:lnTo>
                                <a:lnTo>
                                  <a:pt x="1441" y="1537"/>
                                </a:lnTo>
                                <a:lnTo>
                                  <a:pt x="1443" y="1537"/>
                                </a:lnTo>
                                <a:lnTo>
                                  <a:pt x="1445" y="1537"/>
                                </a:lnTo>
                                <a:lnTo>
                                  <a:pt x="1447" y="1537"/>
                                </a:lnTo>
                                <a:lnTo>
                                  <a:pt x="1449" y="1537"/>
                                </a:lnTo>
                                <a:lnTo>
                                  <a:pt x="1451" y="1537"/>
                                </a:lnTo>
                                <a:lnTo>
                                  <a:pt x="1453" y="1537"/>
                                </a:lnTo>
                                <a:lnTo>
                                  <a:pt x="1454" y="1537"/>
                                </a:lnTo>
                                <a:lnTo>
                                  <a:pt x="1456" y="1537"/>
                                </a:lnTo>
                                <a:lnTo>
                                  <a:pt x="1458" y="1538"/>
                                </a:lnTo>
                                <a:lnTo>
                                  <a:pt x="1460" y="1538"/>
                                </a:lnTo>
                                <a:lnTo>
                                  <a:pt x="1462" y="1538"/>
                                </a:lnTo>
                                <a:lnTo>
                                  <a:pt x="1464" y="1538"/>
                                </a:lnTo>
                                <a:lnTo>
                                  <a:pt x="1466" y="1538"/>
                                </a:lnTo>
                                <a:lnTo>
                                  <a:pt x="1468" y="1538"/>
                                </a:lnTo>
                                <a:lnTo>
                                  <a:pt x="1470" y="1538"/>
                                </a:lnTo>
                                <a:lnTo>
                                  <a:pt x="1471" y="1538"/>
                                </a:lnTo>
                                <a:lnTo>
                                  <a:pt x="1473" y="1538"/>
                                </a:lnTo>
                                <a:lnTo>
                                  <a:pt x="1475" y="1538"/>
                                </a:lnTo>
                                <a:lnTo>
                                  <a:pt x="1477" y="1538"/>
                                </a:lnTo>
                                <a:lnTo>
                                  <a:pt x="1479" y="1538"/>
                                </a:lnTo>
                                <a:lnTo>
                                  <a:pt x="1482" y="1538"/>
                                </a:lnTo>
                                <a:lnTo>
                                  <a:pt x="1483" y="1538"/>
                                </a:lnTo>
                                <a:lnTo>
                                  <a:pt x="1485" y="1538"/>
                                </a:lnTo>
                                <a:lnTo>
                                  <a:pt x="1487" y="1538"/>
                                </a:lnTo>
                                <a:lnTo>
                                  <a:pt x="1489" y="1538"/>
                                </a:lnTo>
                                <a:lnTo>
                                  <a:pt x="1491" y="1538"/>
                                </a:lnTo>
                                <a:lnTo>
                                  <a:pt x="1493" y="1538"/>
                                </a:lnTo>
                                <a:lnTo>
                                  <a:pt x="1495" y="1538"/>
                                </a:lnTo>
                                <a:lnTo>
                                  <a:pt x="1497" y="1538"/>
                                </a:lnTo>
                                <a:lnTo>
                                  <a:pt x="1499" y="1538"/>
                                </a:lnTo>
                                <a:lnTo>
                                  <a:pt x="1500" y="1538"/>
                                </a:lnTo>
                                <a:lnTo>
                                  <a:pt x="1502" y="1539"/>
                                </a:lnTo>
                                <a:lnTo>
                                  <a:pt x="1504" y="1539"/>
                                </a:lnTo>
                                <a:lnTo>
                                  <a:pt x="1506" y="1539"/>
                                </a:lnTo>
                                <a:lnTo>
                                  <a:pt x="1508" y="1539"/>
                                </a:lnTo>
                                <a:lnTo>
                                  <a:pt x="1510" y="1539"/>
                                </a:lnTo>
                                <a:lnTo>
                                  <a:pt x="1512" y="1539"/>
                                </a:lnTo>
                                <a:lnTo>
                                  <a:pt x="1514" y="1539"/>
                                </a:lnTo>
                                <a:lnTo>
                                  <a:pt x="1516" y="1539"/>
                                </a:lnTo>
                                <a:lnTo>
                                  <a:pt x="1517" y="1539"/>
                                </a:lnTo>
                                <a:lnTo>
                                  <a:pt x="1519" y="1539"/>
                                </a:lnTo>
                                <a:lnTo>
                                  <a:pt x="1521" y="1539"/>
                                </a:lnTo>
                                <a:lnTo>
                                  <a:pt x="1523" y="1539"/>
                                </a:lnTo>
                                <a:lnTo>
                                  <a:pt x="1525" y="1539"/>
                                </a:lnTo>
                                <a:lnTo>
                                  <a:pt x="1527" y="1539"/>
                                </a:lnTo>
                                <a:lnTo>
                                  <a:pt x="1529" y="1539"/>
                                </a:lnTo>
                                <a:lnTo>
                                  <a:pt x="1531" y="1539"/>
                                </a:lnTo>
                                <a:lnTo>
                                  <a:pt x="1533" y="1539"/>
                                </a:lnTo>
                                <a:lnTo>
                                  <a:pt x="1535" y="1539"/>
                                </a:lnTo>
                                <a:lnTo>
                                  <a:pt x="1537" y="1539"/>
                                </a:lnTo>
                                <a:lnTo>
                                  <a:pt x="1539" y="1539"/>
                                </a:lnTo>
                                <a:lnTo>
                                  <a:pt x="1541" y="1539"/>
                                </a:lnTo>
                                <a:lnTo>
                                  <a:pt x="1543" y="1539"/>
                                </a:lnTo>
                                <a:lnTo>
                                  <a:pt x="1545" y="1539"/>
                                </a:lnTo>
                                <a:lnTo>
                                  <a:pt x="1546" y="1539"/>
                                </a:lnTo>
                                <a:lnTo>
                                  <a:pt x="1548" y="1539"/>
                                </a:lnTo>
                                <a:lnTo>
                                  <a:pt x="1550" y="1540"/>
                                </a:lnTo>
                                <a:lnTo>
                                  <a:pt x="1552" y="1540"/>
                                </a:lnTo>
                                <a:lnTo>
                                  <a:pt x="1554" y="1540"/>
                                </a:lnTo>
                                <a:lnTo>
                                  <a:pt x="1556" y="1540"/>
                                </a:lnTo>
                                <a:lnTo>
                                  <a:pt x="1558" y="1540"/>
                                </a:lnTo>
                                <a:lnTo>
                                  <a:pt x="1560" y="1540"/>
                                </a:lnTo>
                                <a:lnTo>
                                  <a:pt x="1562" y="1540"/>
                                </a:lnTo>
                                <a:lnTo>
                                  <a:pt x="1563" y="1540"/>
                                </a:lnTo>
                                <a:lnTo>
                                  <a:pt x="1565" y="1540"/>
                                </a:lnTo>
                                <a:lnTo>
                                  <a:pt x="1567" y="1540"/>
                                </a:lnTo>
                                <a:lnTo>
                                  <a:pt x="1569" y="1540"/>
                                </a:lnTo>
                                <a:lnTo>
                                  <a:pt x="1571" y="1540"/>
                                </a:lnTo>
                                <a:lnTo>
                                  <a:pt x="1573" y="1540"/>
                                </a:lnTo>
                                <a:lnTo>
                                  <a:pt x="1575" y="1540"/>
                                </a:lnTo>
                                <a:lnTo>
                                  <a:pt x="1577" y="1541"/>
                                </a:lnTo>
                                <a:lnTo>
                                  <a:pt x="1579" y="1541"/>
                                </a:lnTo>
                                <a:lnTo>
                                  <a:pt x="1581" y="1541"/>
                                </a:lnTo>
                                <a:lnTo>
                                  <a:pt x="1583" y="1541"/>
                                </a:lnTo>
                                <a:lnTo>
                                  <a:pt x="1585" y="1541"/>
                                </a:lnTo>
                                <a:lnTo>
                                  <a:pt x="1587" y="1541"/>
                                </a:lnTo>
                                <a:lnTo>
                                  <a:pt x="1589" y="1541"/>
                                </a:lnTo>
                                <a:lnTo>
                                  <a:pt x="1591" y="1541"/>
                                </a:lnTo>
                                <a:lnTo>
                                  <a:pt x="1592" y="1541"/>
                                </a:lnTo>
                                <a:lnTo>
                                  <a:pt x="1594" y="1541"/>
                                </a:lnTo>
                                <a:lnTo>
                                  <a:pt x="1596" y="1541"/>
                                </a:lnTo>
                                <a:lnTo>
                                  <a:pt x="1598" y="1541"/>
                                </a:lnTo>
                                <a:lnTo>
                                  <a:pt x="1600" y="1541"/>
                                </a:lnTo>
                                <a:lnTo>
                                  <a:pt x="1602" y="1541"/>
                                </a:lnTo>
                                <a:lnTo>
                                  <a:pt x="1604" y="1541"/>
                                </a:lnTo>
                                <a:lnTo>
                                  <a:pt x="1606" y="1541"/>
                                </a:lnTo>
                                <a:lnTo>
                                  <a:pt x="1608" y="1541"/>
                                </a:lnTo>
                                <a:lnTo>
                                  <a:pt x="1609" y="1541"/>
                                </a:lnTo>
                                <a:lnTo>
                                  <a:pt x="1611" y="1541"/>
                                </a:lnTo>
                                <a:lnTo>
                                  <a:pt x="1613" y="1541"/>
                                </a:lnTo>
                                <a:lnTo>
                                  <a:pt x="1615" y="1541"/>
                                </a:lnTo>
                                <a:lnTo>
                                  <a:pt x="1617" y="1541"/>
                                </a:lnTo>
                                <a:lnTo>
                                  <a:pt x="1619" y="1541"/>
                                </a:lnTo>
                                <a:lnTo>
                                  <a:pt x="1621" y="1541"/>
                                </a:lnTo>
                                <a:lnTo>
                                  <a:pt x="1623" y="1541"/>
                                </a:lnTo>
                                <a:lnTo>
                                  <a:pt x="1625" y="1541"/>
                                </a:lnTo>
                                <a:lnTo>
                                  <a:pt x="1627" y="1541"/>
                                </a:lnTo>
                                <a:lnTo>
                                  <a:pt x="1629" y="1541"/>
                                </a:lnTo>
                                <a:lnTo>
                                  <a:pt x="1631" y="1541"/>
                                </a:lnTo>
                                <a:lnTo>
                                  <a:pt x="1633" y="1541"/>
                                </a:lnTo>
                                <a:lnTo>
                                  <a:pt x="1635" y="1541"/>
                                </a:lnTo>
                                <a:lnTo>
                                  <a:pt x="1637" y="1541"/>
                                </a:lnTo>
                                <a:lnTo>
                                  <a:pt x="1638" y="1541"/>
                                </a:lnTo>
                                <a:lnTo>
                                  <a:pt x="1640" y="1541"/>
                                </a:lnTo>
                                <a:lnTo>
                                  <a:pt x="1642" y="1541"/>
                                </a:lnTo>
                                <a:lnTo>
                                  <a:pt x="1644" y="1541"/>
                                </a:lnTo>
                                <a:lnTo>
                                  <a:pt x="1646" y="1541"/>
                                </a:lnTo>
                                <a:lnTo>
                                  <a:pt x="1648" y="1541"/>
                                </a:lnTo>
                                <a:lnTo>
                                  <a:pt x="1650" y="1541"/>
                                </a:lnTo>
                                <a:lnTo>
                                  <a:pt x="1652" y="1541"/>
                                </a:lnTo>
                                <a:lnTo>
                                  <a:pt x="1654" y="1541"/>
                                </a:lnTo>
                                <a:lnTo>
                                  <a:pt x="1655" y="1541"/>
                                </a:lnTo>
                                <a:lnTo>
                                  <a:pt x="1657" y="1541"/>
                                </a:lnTo>
                                <a:lnTo>
                                  <a:pt x="1659" y="1541"/>
                                </a:lnTo>
                                <a:lnTo>
                                  <a:pt x="1661" y="1541"/>
                                </a:lnTo>
                                <a:lnTo>
                                  <a:pt x="1663" y="1541"/>
                                </a:lnTo>
                                <a:lnTo>
                                  <a:pt x="1665" y="1541"/>
                                </a:lnTo>
                                <a:lnTo>
                                  <a:pt x="1667" y="1541"/>
                                </a:lnTo>
                                <a:lnTo>
                                  <a:pt x="1669" y="1541"/>
                                </a:lnTo>
                                <a:lnTo>
                                  <a:pt x="1671" y="1541"/>
                                </a:lnTo>
                                <a:lnTo>
                                  <a:pt x="1673" y="1541"/>
                                </a:lnTo>
                                <a:lnTo>
                                  <a:pt x="1674" y="1541"/>
                                </a:lnTo>
                                <a:lnTo>
                                  <a:pt x="1677" y="1541"/>
                                </a:lnTo>
                                <a:lnTo>
                                  <a:pt x="1679" y="1541"/>
                                </a:lnTo>
                                <a:lnTo>
                                  <a:pt x="1681" y="1541"/>
                                </a:lnTo>
                                <a:lnTo>
                                  <a:pt x="1683" y="1541"/>
                                </a:lnTo>
                                <a:lnTo>
                                  <a:pt x="1684" y="1541"/>
                                </a:lnTo>
                                <a:lnTo>
                                  <a:pt x="1686" y="1541"/>
                                </a:lnTo>
                                <a:lnTo>
                                  <a:pt x="1688" y="1541"/>
                                </a:lnTo>
                                <a:lnTo>
                                  <a:pt x="1690" y="1541"/>
                                </a:lnTo>
                                <a:lnTo>
                                  <a:pt x="1692" y="1541"/>
                                </a:lnTo>
                                <a:lnTo>
                                  <a:pt x="1694" y="1542"/>
                                </a:lnTo>
                                <a:lnTo>
                                  <a:pt x="1696" y="1542"/>
                                </a:lnTo>
                                <a:lnTo>
                                  <a:pt x="1698" y="1542"/>
                                </a:lnTo>
                                <a:lnTo>
                                  <a:pt x="1700" y="1542"/>
                                </a:lnTo>
                                <a:lnTo>
                                  <a:pt x="1702" y="1542"/>
                                </a:lnTo>
                                <a:lnTo>
                                  <a:pt x="1703" y="1542"/>
                                </a:lnTo>
                                <a:lnTo>
                                  <a:pt x="1705" y="1542"/>
                                </a:lnTo>
                                <a:lnTo>
                                  <a:pt x="1707" y="1542"/>
                                </a:lnTo>
                                <a:lnTo>
                                  <a:pt x="1709" y="1542"/>
                                </a:lnTo>
                                <a:lnTo>
                                  <a:pt x="1711" y="1542"/>
                                </a:lnTo>
                                <a:lnTo>
                                  <a:pt x="1713" y="1542"/>
                                </a:lnTo>
                                <a:lnTo>
                                  <a:pt x="1715" y="1542"/>
                                </a:lnTo>
                                <a:lnTo>
                                  <a:pt x="1717" y="1542"/>
                                </a:lnTo>
                                <a:lnTo>
                                  <a:pt x="1719" y="1542"/>
                                </a:lnTo>
                                <a:lnTo>
                                  <a:pt x="1720" y="1542"/>
                                </a:lnTo>
                                <a:lnTo>
                                  <a:pt x="1722" y="1542"/>
                                </a:lnTo>
                                <a:lnTo>
                                  <a:pt x="1724" y="1542"/>
                                </a:lnTo>
                                <a:lnTo>
                                  <a:pt x="1727" y="1542"/>
                                </a:lnTo>
                                <a:lnTo>
                                  <a:pt x="1729" y="1542"/>
                                </a:lnTo>
                                <a:lnTo>
                                  <a:pt x="1731" y="1542"/>
                                </a:lnTo>
                                <a:lnTo>
                                  <a:pt x="1732" y="1542"/>
                                </a:lnTo>
                                <a:lnTo>
                                  <a:pt x="1734" y="1542"/>
                                </a:lnTo>
                                <a:lnTo>
                                  <a:pt x="1736" y="1542"/>
                                </a:lnTo>
                                <a:lnTo>
                                  <a:pt x="1738" y="1542"/>
                                </a:lnTo>
                                <a:lnTo>
                                  <a:pt x="1740" y="1542"/>
                                </a:lnTo>
                                <a:lnTo>
                                  <a:pt x="1742" y="1542"/>
                                </a:lnTo>
                                <a:lnTo>
                                  <a:pt x="1744" y="1542"/>
                                </a:lnTo>
                                <a:lnTo>
                                  <a:pt x="1746" y="1542"/>
                                </a:lnTo>
                                <a:lnTo>
                                  <a:pt x="1748" y="1542"/>
                                </a:lnTo>
                                <a:lnTo>
                                  <a:pt x="1749" y="1542"/>
                                </a:lnTo>
                                <a:lnTo>
                                  <a:pt x="1751" y="1542"/>
                                </a:lnTo>
                                <a:lnTo>
                                  <a:pt x="1753" y="1542"/>
                                </a:lnTo>
                                <a:lnTo>
                                  <a:pt x="1755" y="1542"/>
                                </a:lnTo>
                                <a:lnTo>
                                  <a:pt x="1757" y="1542"/>
                                </a:lnTo>
                                <a:lnTo>
                                  <a:pt x="1759" y="1542"/>
                                </a:lnTo>
                                <a:lnTo>
                                  <a:pt x="1761" y="1542"/>
                                </a:lnTo>
                                <a:lnTo>
                                  <a:pt x="1763" y="1542"/>
                                </a:lnTo>
                                <a:lnTo>
                                  <a:pt x="1765" y="1542"/>
                                </a:lnTo>
                                <a:lnTo>
                                  <a:pt x="1766" y="1542"/>
                                </a:lnTo>
                                <a:lnTo>
                                  <a:pt x="1768" y="1542"/>
                                </a:lnTo>
                                <a:lnTo>
                                  <a:pt x="1770" y="1542"/>
                                </a:lnTo>
                                <a:lnTo>
                                  <a:pt x="1772" y="1542"/>
                                </a:lnTo>
                                <a:lnTo>
                                  <a:pt x="1774" y="1542"/>
                                </a:lnTo>
                                <a:lnTo>
                                  <a:pt x="1777" y="1542"/>
                                </a:lnTo>
                                <a:lnTo>
                                  <a:pt x="1778" y="1542"/>
                                </a:lnTo>
                                <a:lnTo>
                                  <a:pt x="1780" y="1542"/>
                                </a:lnTo>
                                <a:lnTo>
                                  <a:pt x="1782" y="1542"/>
                                </a:lnTo>
                                <a:lnTo>
                                  <a:pt x="1784" y="1542"/>
                                </a:lnTo>
                                <a:lnTo>
                                  <a:pt x="1786" y="1542"/>
                                </a:lnTo>
                                <a:lnTo>
                                  <a:pt x="1788" y="1542"/>
                                </a:lnTo>
                                <a:lnTo>
                                  <a:pt x="1790" y="1542"/>
                                </a:lnTo>
                                <a:lnTo>
                                  <a:pt x="1792" y="1542"/>
                                </a:lnTo>
                                <a:lnTo>
                                  <a:pt x="1794" y="1542"/>
                                </a:lnTo>
                                <a:lnTo>
                                  <a:pt x="1795" y="1542"/>
                                </a:lnTo>
                                <a:lnTo>
                                  <a:pt x="1797" y="1542"/>
                                </a:lnTo>
                                <a:lnTo>
                                  <a:pt x="1799" y="1542"/>
                                </a:lnTo>
                                <a:lnTo>
                                  <a:pt x="1801" y="1542"/>
                                </a:lnTo>
                                <a:lnTo>
                                  <a:pt x="1803" y="1542"/>
                                </a:lnTo>
                                <a:lnTo>
                                  <a:pt x="1805" y="1542"/>
                                </a:lnTo>
                                <a:lnTo>
                                  <a:pt x="1807" y="1542"/>
                                </a:lnTo>
                                <a:lnTo>
                                  <a:pt x="1811" y="1542"/>
                                </a:lnTo>
                                <a:lnTo>
                                  <a:pt x="1812" y="1542"/>
                                </a:lnTo>
                                <a:lnTo>
                                  <a:pt x="1814" y="1542"/>
                                </a:lnTo>
                                <a:lnTo>
                                  <a:pt x="1816" y="1542"/>
                                </a:lnTo>
                                <a:lnTo>
                                  <a:pt x="1818" y="1542"/>
                                </a:lnTo>
                                <a:lnTo>
                                  <a:pt x="1820" y="1542"/>
                                </a:lnTo>
                                <a:lnTo>
                                  <a:pt x="1822" y="1542"/>
                                </a:lnTo>
                                <a:lnTo>
                                  <a:pt x="1824" y="1542"/>
                                </a:lnTo>
                                <a:lnTo>
                                  <a:pt x="1826" y="1542"/>
                                </a:lnTo>
                                <a:lnTo>
                                  <a:pt x="1830" y="1542"/>
                                </a:lnTo>
                                <a:lnTo>
                                  <a:pt x="1832" y="1542"/>
                                </a:lnTo>
                                <a:lnTo>
                                  <a:pt x="1834" y="1542"/>
                                </a:lnTo>
                                <a:lnTo>
                                  <a:pt x="1836" y="1542"/>
                                </a:lnTo>
                                <a:lnTo>
                                  <a:pt x="1838" y="1542"/>
                                </a:lnTo>
                                <a:lnTo>
                                  <a:pt x="1840" y="1542"/>
                                </a:lnTo>
                                <a:lnTo>
                                  <a:pt x="1841" y="1542"/>
                                </a:lnTo>
                                <a:lnTo>
                                  <a:pt x="1843" y="1542"/>
                                </a:lnTo>
                                <a:lnTo>
                                  <a:pt x="1845" y="1542"/>
                                </a:lnTo>
                                <a:lnTo>
                                  <a:pt x="1847" y="1542"/>
                                </a:lnTo>
                                <a:lnTo>
                                  <a:pt x="1849" y="1542"/>
                                </a:lnTo>
                                <a:lnTo>
                                  <a:pt x="1851" y="1542"/>
                                </a:lnTo>
                                <a:lnTo>
                                  <a:pt x="1853" y="1542"/>
                                </a:lnTo>
                                <a:lnTo>
                                  <a:pt x="1855" y="1542"/>
                                </a:lnTo>
                                <a:lnTo>
                                  <a:pt x="1857" y="1542"/>
                                </a:lnTo>
                                <a:lnTo>
                                  <a:pt x="1858" y="1542"/>
                                </a:lnTo>
                                <a:lnTo>
                                  <a:pt x="1860" y="1542"/>
                                </a:lnTo>
                                <a:lnTo>
                                  <a:pt x="1864" y="1542"/>
                                </a:lnTo>
                                <a:lnTo>
                                  <a:pt x="1866" y="1542"/>
                                </a:lnTo>
                                <a:lnTo>
                                  <a:pt x="1870" y="1542"/>
                                </a:lnTo>
                                <a:lnTo>
                                  <a:pt x="1872" y="1542"/>
                                </a:lnTo>
                                <a:lnTo>
                                  <a:pt x="1874" y="1542"/>
                                </a:lnTo>
                                <a:lnTo>
                                  <a:pt x="1876" y="1543"/>
                                </a:lnTo>
                                <a:lnTo>
                                  <a:pt x="1878" y="1543"/>
                                </a:lnTo>
                                <a:lnTo>
                                  <a:pt x="1880" y="1543"/>
                                </a:lnTo>
                                <a:lnTo>
                                  <a:pt x="1882" y="1543"/>
                                </a:lnTo>
                                <a:lnTo>
                                  <a:pt x="1884" y="1543"/>
                                </a:lnTo>
                                <a:lnTo>
                                  <a:pt x="1886" y="1543"/>
                                </a:lnTo>
                                <a:lnTo>
                                  <a:pt x="1887" y="1543"/>
                                </a:lnTo>
                                <a:lnTo>
                                  <a:pt x="1889" y="1543"/>
                                </a:lnTo>
                                <a:lnTo>
                                  <a:pt x="1891" y="1543"/>
                                </a:lnTo>
                                <a:lnTo>
                                  <a:pt x="1893" y="1543"/>
                                </a:lnTo>
                                <a:lnTo>
                                  <a:pt x="1895" y="1543"/>
                                </a:lnTo>
                                <a:lnTo>
                                  <a:pt x="1897" y="1543"/>
                                </a:lnTo>
                                <a:lnTo>
                                  <a:pt x="1899" y="1543"/>
                                </a:lnTo>
                                <a:lnTo>
                                  <a:pt x="1901" y="1543"/>
                                </a:lnTo>
                                <a:lnTo>
                                  <a:pt x="1904" y="1543"/>
                                </a:lnTo>
                                <a:lnTo>
                                  <a:pt x="1906" y="1543"/>
                                </a:lnTo>
                                <a:lnTo>
                                  <a:pt x="1910" y="1543"/>
                                </a:lnTo>
                                <a:lnTo>
                                  <a:pt x="1912" y="1543"/>
                                </a:lnTo>
                                <a:lnTo>
                                  <a:pt x="1914" y="1543"/>
                                </a:lnTo>
                                <a:lnTo>
                                  <a:pt x="1916" y="1543"/>
                                </a:lnTo>
                                <a:lnTo>
                                  <a:pt x="1918" y="1543"/>
                                </a:lnTo>
                                <a:lnTo>
                                  <a:pt x="1920" y="1543"/>
                                </a:lnTo>
                                <a:lnTo>
                                  <a:pt x="1922" y="1543"/>
                                </a:lnTo>
                                <a:lnTo>
                                  <a:pt x="1924" y="1543"/>
                                </a:lnTo>
                                <a:lnTo>
                                  <a:pt x="1926" y="1543"/>
                                </a:lnTo>
                                <a:lnTo>
                                  <a:pt x="1928" y="1543"/>
                                </a:lnTo>
                                <a:lnTo>
                                  <a:pt x="1930" y="1543"/>
                                </a:lnTo>
                                <a:lnTo>
                                  <a:pt x="1932" y="1543"/>
                                </a:lnTo>
                                <a:lnTo>
                                  <a:pt x="1933" y="1543"/>
                                </a:lnTo>
                                <a:lnTo>
                                  <a:pt x="1935" y="1543"/>
                                </a:lnTo>
                                <a:lnTo>
                                  <a:pt x="1937" y="1543"/>
                                </a:lnTo>
                                <a:lnTo>
                                  <a:pt x="1939" y="1543"/>
                                </a:lnTo>
                                <a:lnTo>
                                  <a:pt x="1941" y="1543"/>
                                </a:lnTo>
                                <a:lnTo>
                                  <a:pt x="1943" y="1543"/>
                                </a:lnTo>
                                <a:lnTo>
                                  <a:pt x="1945" y="1543"/>
                                </a:lnTo>
                                <a:lnTo>
                                  <a:pt x="1947" y="1543"/>
                                </a:lnTo>
                                <a:lnTo>
                                  <a:pt x="1949" y="1543"/>
                                </a:lnTo>
                                <a:lnTo>
                                  <a:pt x="1951" y="1543"/>
                                </a:lnTo>
                                <a:lnTo>
                                  <a:pt x="1952" y="1543"/>
                                </a:lnTo>
                                <a:lnTo>
                                  <a:pt x="1954" y="1542"/>
                                </a:lnTo>
                                <a:lnTo>
                                  <a:pt x="1956" y="1542"/>
                                </a:lnTo>
                                <a:lnTo>
                                  <a:pt x="1958" y="1542"/>
                                </a:lnTo>
                                <a:lnTo>
                                  <a:pt x="1960" y="1542"/>
                                </a:lnTo>
                                <a:lnTo>
                                  <a:pt x="1962" y="1542"/>
                                </a:lnTo>
                                <a:lnTo>
                                  <a:pt x="1964" y="1542"/>
                                </a:lnTo>
                                <a:lnTo>
                                  <a:pt x="1966" y="1542"/>
                                </a:lnTo>
                                <a:lnTo>
                                  <a:pt x="1968" y="1542"/>
                                </a:lnTo>
                                <a:lnTo>
                                  <a:pt x="1969" y="1542"/>
                                </a:lnTo>
                                <a:lnTo>
                                  <a:pt x="1972" y="1542"/>
                                </a:lnTo>
                                <a:lnTo>
                                  <a:pt x="1974" y="1542"/>
                                </a:lnTo>
                                <a:lnTo>
                                  <a:pt x="1978" y="1542"/>
                                </a:lnTo>
                                <a:lnTo>
                                  <a:pt x="1980" y="1542"/>
                                </a:lnTo>
                                <a:lnTo>
                                  <a:pt x="1981" y="1542"/>
                                </a:lnTo>
                                <a:lnTo>
                                  <a:pt x="1983" y="1542"/>
                                </a:lnTo>
                                <a:lnTo>
                                  <a:pt x="1985" y="1542"/>
                                </a:lnTo>
                                <a:lnTo>
                                  <a:pt x="1987" y="1542"/>
                                </a:lnTo>
                                <a:lnTo>
                                  <a:pt x="1989" y="1542"/>
                                </a:lnTo>
                                <a:lnTo>
                                  <a:pt x="1991" y="1542"/>
                                </a:lnTo>
                                <a:lnTo>
                                  <a:pt x="1993" y="1542"/>
                                </a:lnTo>
                                <a:lnTo>
                                  <a:pt x="1995" y="1542"/>
                                </a:lnTo>
                                <a:lnTo>
                                  <a:pt x="1997" y="1542"/>
                                </a:lnTo>
                                <a:lnTo>
                                  <a:pt x="1998" y="1542"/>
                                </a:lnTo>
                                <a:lnTo>
                                  <a:pt x="2000" y="1542"/>
                                </a:lnTo>
                                <a:lnTo>
                                  <a:pt x="2002" y="1542"/>
                                </a:lnTo>
                                <a:lnTo>
                                  <a:pt x="2004" y="1542"/>
                                </a:lnTo>
                                <a:lnTo>
                                  <a:pt x="2006" y="1542"/>
                                </a:lnTo>
                                <a:lnTo>
                                  <a:pt x="2008" y="1542"/>
                                </a:lnTo>
                                <a:lnTo>
                                  <a:pt x="2010" y="1542"/>
                                </a:lnTo>
                                <a:lnTo>
                                  <a:pt x="2012" y="1542"/>
                                </a:lnTo>
                                <a:lnTo>
                                  <a:pt x="2014" y="1542"/>
                                </a:lnTo>
                                <a:lnTo>
                                  <a:pt x="2015" y="1542"/>
                                </a:lnTo>
                                <a:lnTo>
                                  <a:pt x="2017" y="1542"/>
                                </a:lnTo>
                                <a:lnTo>
                                  <a:pt x="2019" y="1542"/>
                                </a:lnTo>
                                <a:lnTo>
                                  <a:pt x="2022" y="1542"/>
                                </a:lnTo>
                                <a:lnTo>
                                  <a:pt x="2024" y="1542"/>
                                </a:lnTo>
                                <a:lnTo>
                                  <a:pt x="2026" y="1542"/>
                                </a:lnTo>
                                <a:lnTo>
                                  <a:pt x="2027" y="1542"/>
                                </a:lnTo>
                                <a:lnTo>
                                  <a:pt x="2031" y="1542"/>
                                </a:lnTo>
                                <a:lnTo>
                                  <a:pt x="2033" y="1542"/>
                                </a:lnTo>
                                <a:lnTo>
                                  <a:pt x="2035" y="1542"/>
                                </a:lnTo>
                                <a:lnTo>
                                  <a:pt x="2037" y="1542"/>
                                </a:lnTo>
                                <a:lnTo>
                                  <a:pt x="2039" y="1542"/>
                                </a:lnTo>
                                <a:lnTo>
                                  <a:pt x="2041" y="1542"/>
                                </a:lnTo>
                                <a:lnTo>
                                  <a:pt x="2043" y="1543"/>
                                </a:lnTo>
                                <a:lnTo>
                                  <a:pt x="2044" y="1543"/>
                                </a:lnTo>
                                <a:lnTo>
                                  <a:pt x="2046" y="1543"/>
                                </a:lnTo>
                                <a:lnTo>
                                  <a:pt x="2048" y="1543"/>
                                </a:lnTo>
                                <a:lnTo>
                                  <a:pt x="2050" y="1543"/>
                                </a:lnTo>
                                <a:lnTo>
                                  <a:pt x="2052" y="1543"/>
                                </a:lnTo>
                                <a:lnTo>
                                  <a:pt x="2054" y="1543"/>
                                </a:lnTo>
                                <a:lnTo>
                                  <a:pt x="2056" y="1543"/>
                                </a:lnTo>
                                <a:lnTo>
                                  <a:pt x="2058" y="1543"/>
                                </a:lnTo>
                                <a:lnTo>
                                  <a:pt x="2060" y="1543"/>
                                </a:lnTo>
                                <a:lnTo>
                                  <a:pt x="2061" y="1543"/>
                                </a:lnTo>
                                <a:lnTo>
                                  <a:pt x="2063" y="1543"/>
                                </a:lnTo>
                                <a:lnTo>
                                  <a:pt x="2065" y="1543"/>
                                </a:lnTo>
                                <a:lnTo>
                                  <a:pt x="2067" y="1543"/>
                                </a:lnTo>
                                <a:lnTo>
                                  <a:pt x="2072" y="1543"/>
                                </a:lnTo>
                                <a:lnTo>
                                  <a:pt x="2073" y="1543"/>
                                </a:lnTo>
                                <a:lnTo>
                                  <a:pt x="2075" y="1543"/>
                                </a:lnTo>
                                <a:lnTo>
                                  <a:pt x="2077" y="1543"/>
                                </a:lnTo>
                                <a:lnTo>
                                  <a:pt x="2079" y="1543"/>
                                </a:lnTo>
                                <a:lnTo>
                                  <a:pt x="2081" y="1543"/>
                                </a:lnTo>
                                <a:lnTo>
                                  <a:pt x="2083" y="1543"/>
                                </a:lnTo>
                                <a:lnTo>
                                  <a:pt x="2085" y="1543"/>
                                </a:lnTo>
                                <a:lnTo>
                                  <a:pt x="2087" y="1543"/>
                                </a:lnTo>
                                <a:lnTo>
                                  <a:pt x="2089" y="1543"/>
                                </a:lnTo>
                                <a:lnTo>
                                  <a:pt x="2090" y="1543"/>
                                </a:lnTo>
                                <a:lnTo>
                                  <a:pt x="2092" y="1543"/>
                                </a:lnTo>
                                <a:lnTo>
                                  <a:pt x="2094" y="1543"/>
                                </a:lnTo>
                                <a:lnTo>
                                  <a:pt x="2096" y="1543"/>
                                </a:lnTo>
                                <a:lnTo>
                                  <a:pt x="2098" y="1543"/>
                                </a:lnTo>
                                <a:lnTo>
                                  <a:pt x="2100" y="1543"/>
                                </a:lnTo>
                                <a:lnTo>
                                  <a:pt x="2102" y="1543"/>
                                </a:lnTo>
                                <a:lnTo>
                                  <a:pt x="2104" y="1543"/>
                                </a:lnTo>
                                <a:lnTo>
                                  <a:pt x="2106" y="1543"/>
                                </a:lnTo>
                                <a:lnTo>
                                  <a:pt x="2107" y="1543"/>
                                </a:lnTo>
                                <a:lnTo>
                                  <a:pt x="2109" y="1543"/>
                                </a:lnTo>
                                <a:lnTo>
                                  <a:pt x="2111" y="1543"/>
                                </a:lnTo>
                                <a:lnTo>
                                  <a:pt x="2113" y="1543"/>
                                </a:lnTo>
                                <a:lnTo>
                                  <a:pt x="2115" y="1543"/>
                                </a:lnTo>
                                <a:lnTo>
                                  <a:pt x="2117" y="1543"/>
                                </a:lnTo>
                                <a:lnTo>
                                  <a:pt x="2119" y="1543"/>
                                </a:lnTo>
                                <a:lnTo>
                                  <a:pt x="2121" y="1543"/>
                                </a:lnTo>
                                <a:lnTo>
                                  <a:pt x="2125" y="1543"/>
                                </a:lnTo>
                                <a:lnTo>
                                  <a:pt x="2127" y="1543"/>
                                </a:lnTo>
                                <a:lnTo>
                                  <a:pt x="2129" y="1543"/>
                                </a:lnTo>
                                <a:lnTo>
                                  <a:pt x="2131" y="1543"/>
                                </a:lnTo>
                                <a:lnTo>
                                  <a:pt x="2133" y="1543"/>
                                </a:lnTo>
                                <a:lnTo>
                                  <a:pt x="2135" y="1543"/>
                                </a:lnTo>
                                <a:lnTo>
                                  <a:pt x="2136" y="1543"/>
                                </a:lnTo>
                                <a:lnTo>
                                  <a:pt x="2138" y="1543"/>
                                </a:lnTo>
                                <a:lnTo>
                                  <a:pt x="2140" y="1543"/>
                                </a:lnTo>
                                <a:lnTo>
                                  <a:pt x="2142" y="1543"/>
                                </a:lnTo>
                                <a:lnTo>
                                  <a:pt x="2144" y="1543"/>
                                </a:lnTo>
                                <a:lnTo>
                                  <a:pt x="2146" y="1543"/>
                                </a:lnTo>
                                <a:lnTo>
                                  <a:pt x="2148" y="1543"/>
                                </a:lnTo>
                                <a:lnTo>
                                  <a:pt x="2150" y="1543"/>
                                </a:lnTo>
                                <a:lnTo>
                                  <a:pt x="2152" y="1543"/>
                                </a:lnTo>
                                <a:lnTo>
                                  <a:pt x="2153" y="1543"/>
                                </a:lnTo>
                                <a:lnTo>
                                  <a:pt x="2155" y="1543"/>
                                </a:lnTo>
                                <a:lnTo>
                                  <a:pt x="2157" y="1543"/>
                                </a:lnTo>
                                <a:lnTo>
                                  <a:pt x="2159" y="1543"/>
                                </a:lnTo>
                                <a:lnTo>
                                  <a:pt x="2161" y="1543"/>
                                </a:lnTo>
                                <a:lnTo>
                                  <a:pt x="2163" y="1543"/>
                                </a:lnTo>
                                <a:lnTo>
                                  <a:pt x="2165" y="1543"/>
                                </a:lnTo>
                                <a:lnTo>
                                  <a:pt x="2167" y="1543"/>
                                </a:lnTo>
                                <a:lnTo>
                                  <a:pt x="2169" y="1543"/>
                                </a:lnTo>
                                <a:lnTo>
                                  <a:pt x="2171" y="1543"/>
                                </a:lnTo>
                                <a:lnTo>
                                  <a:pt x="2173" y="1543"/>
                                </a:lnTo>
                                <a:lnTo>
                                  <a:pt x="2175" y="1543"/>
                                </a:lnTo>
                                <a:lnTo>
                                  <a:pt x="2177" y="1543"/>
                                </a:lnTo>
                                <a:lnTo>
                                  <a:pt x="2179" y="1543"/>
                                </a:lnTo>
                                <a:lnTo>
                                  <a:pt x="2181" y="1543"/>
                                </a:lnTo>
                                <a:lnTo>
                                  <a:pt x="2182" y="1543"/>
                                </a:lnTo>
                                <a:lnTo>
                                  <a:pt x="2184" y="1543"/>
                                </a:lnTo>
                                <a:lnTo>
                                  <a:pt x="2186" y="1543"/>
                                </a:lnTo>
                                <a:lnTo>
                                  <a:pt x="2188" y="1543"/>
                                </a:lnTo>
                                <a:lnTo>
                                  <a:pt x="2190" y="1543"/>
                                </a:lnTo>
                                <a:lnTo>
                                  <a:pt x="2192" y="1543"/>
                                </a:lnTo>
                                <a:lnTo>
                                  <a:pt x="2194" y="1543"/>
                                </a:lnTo>
                                <a:lnTo>
                                  <a:pt x="2198" y="1543"/>
                                </a:lnTo>
                                <a:lnTo>
                                  <a:pt x="2200" y="1543"/>
                                </a:lnTo>
                                <a:lnTo>
                                  <a:pt x="2201" y="1543"/>
                                </a:lnTo>
                                <a:lnTo>
                                  <a:pt x="2203" y="1543"/>
                                </a:lnTo>
                                <a:lnTo>
                                  <a:pt x="2205" y="1543"/>
                                </a:lnTo>
                                <a:lnTo>
                                  <a:pt x="2207" y="1543"/>
                                </a:lnTo>
                                <a:lnTo>
                                  <a:pt x="2211" y="1543"/>
                                </a:lnTo>
                                <a:lnTo>
                                  <a:pt x="2213" y="1543"/>
                                </a:lnTo>
                                <a:lnTo>
                                  <a:pt x="2215" y="1543"/>
                                </a:lnTo>
                                <a:lnTo>
                                  <a:pt x="2219" y="1543"/>
                                </a:lnTo>
                                <a:lnTo>
                                  <a:pt x="2221" y="1543"/>
                                </a:lnTo>
                                <a:lnTo>
                                  <a:pt x="2223" y="1543"/>
                                </a:lnTo>
                                <a:lnTo>
                                  <a:pt x="2225" y="1543"/>
                                </a:lnTo>
                                <a:lnTo>
                                  <a:pt x="2227" y="1543"/>
                                </a:lnTo>
                                <a:lnTo>
                                  <a:pt x="2229" y="1543"/>
                                </a:lnTo>
                                <a:lnTo>
                                  <a:pt x="2230" y="1543"/>
                                </a:lnTo>
                                <a:lnTo>
                                  <a:pt x="2232" y="1543"/>
                                </a:lnTo>
                                <a:lnTo>
                                  <a:pt x="2234" y="1543"/>
                                </a:lnTo>
                                <a:lnTo>
                                  <a:pt x="2236" y="1543"/>
                                </a:lnTo>
                                <a:lnTo>
                                  <a:pt x="2238" y="1543"/>
                                </a:lnTo>
                                <a:lnTo>
                                  <a:pt x="2240" y="1543"/>
                                </a:lnTo>
                                <a:lnTo>
                                  <a:pt x="2242" y="1543"/>
                                </a:lnTo>
                                <a:lnTo>
                                  <a:pt x="2246" y="1543"/>
                                </a:lnTo>
                                <a:lnTo>
                                  <a:pt x="2247" y="1543"/>
                                </a:lnTo>
                                <a:lnTo>
                                  <a:pt x="2249" y="1543"/>
                                </a:lnTo>
                                <a:lnTo>
                                  <a:pt x="2251" y="1543"/>
                                </a:lnTo>
                                <a:lnTo>
                                  <a:pt x="2253" y="1543"/>
                                </a:lnTo>
                                <a:lnTo>
                                  <a:pt x="2255" y="1543"/>
                                </a:lnTo>
                                <a:lnTo>
                                  <a:pt x="2257" y="1543"/>
                                </a:lnTo>
                                <a:lnTo>
                                  <a:pt x="2259" y="1543"/>
                                </a:lnTo>
                                <a:lnTo>
                                  <a:pt x="2261" y="1543"/>
                                </a:lnTo>
                                <a:lnTo>
                                  <a:pt x="2264" y="1543"/>
                                </a:lnTo>
                                <a:lnTo>
                                  <a:pt x="2267" y="1543"/>
                                </a:lnTo>
                                <a:lnTo>
                                  <a:pt x="2269" y="1543"/>
                                </a:lnTo>
                                <a:lnTo>
                                  <a:pt x="2271" y="1543"/>
                                </a:lnTo>
                                <a:lnTo>
                                  <a:pt x="2273" y="1543"/>
                                </a:lnTo>
                                <a:lnTo>
                                  <a:pt x="2275" y="1543"/>
                                </a:lnTo>
                                <a:lnTo>
                                  <a:pt x="2276" y="1543"/>
                                </a:lnTo>
                                <a:lnTo>
                                  <a:pt x="2278" y="1543"/>
                                </a:lnTo>
                                <a:lnTo>
                                  <a:pt x="2280" y="1543"/>
                                </a:lnTo>
                                <a:lnTo>
                                  <a:pt x="2282" y="1543"/>
                                </a:lnTo>
                                <a:lnTo>
                                  <a:pt x="2284" y="1543"/>
                                </a:lnTo>
                                <a:lnTo>
                                  <a:pt x="2286" y="1543"/>
                                </a:lnTo>
                                <a:lnTo>
                                  <a:pt x="2288" y="1543"/>
                                </a:lnTo>
                                <a:lnTo>
                                  <a:pt x="2290" y="1543"/>
                                </a:lnTo>
                                <a:lnTo>
                                  <a:pt x="2292" y="1543"/>
                                </a:lnTo>
                                <a:lnTo>
                                  <a:pt x="2293" y="1543"/>
                                </a:lnTo>
                                <a:lnTo>
                                  <a:pt x="2295" y="1543"/>
                                </a:lnTo>
                                <a:lnTo>
                                  <a:pt x="2297" y="1543"/>
                                </a:lnTo>
                                <a:lnTo>
                                  <a:pt x="2299" y="1543"/>
                                </a:lnTo>
                                <a:lnTo>
                                  <a:pt x="2301" y="1543"/>
                                </a:lnTo>
                                <a:lnTo>
                                  <a:pt x="2305" y="1543"/>
                                </a:lnTo>
                                <a:lnTo>
                                  <a:pt x="2307" y="1543"/>
                                </a:lnTo>
                                <a:lnTo>
                                  <a:pt x="2309" y="1543"/>
                                </a:lnTo>
                                <a:lnTo>
                                  <a:pt x="2310" y="1543"/>
                                </a:lnTo>
                                <a:lnTo>
                                  <a:pt x="2312" y="1543"/>
                                </a:lnTo>
                                <a:lnTo>
                                  <a:pt x="2315" y="1543"/>
                                </a:lnTo>
                                <a:lnTo>
                                  <a:pt x="2317" y="1543"/>
                                </a:lnTo>
                                <a:lnTo>
                                  <a:pt x="2319" y="1543"/>
                                </a:lnTo>
                                <a:lnTo>
                                  <a:pt x="2321" y="1543"/>
                                </a:lnTo>
                                <a:lnTo>
                                  <a:pt x="2322" y="1543"/>
                                </a:lnTo>
                                <a:lnTo>
                                  <a:pt x="2324" y="1543"/>
                                </a:lnTo>
                                <a:lnTo>
                                  <a:pt x="2326" y="1543"/>
                                </a:lnTo>
                                <a:lnTo>
                                  <a:pt x="2328" y="1543"/>
                                </a:lnTo>
                                <a:lnTo>
                                  <a:pt x="2330" y="1543"/>
                                </a:lnTo>
                                <a:lnTo>
                                  <a:pt x="2332" y="1543"/>
                                </a:lnTo>
                                <a:lnTo>
                                  <a:pt x="2334" y="1543"/>
                                </a:lnTo>
                                <a:lnTo>
                                  <a:pt x="2336" y="1543"/>
                                </a:lnTo>
                                <a:lnTo>
                                  <a:pt x="2338" y="1543"/>
                                </a:lnTo>
                                <a:lnTo>
                                  <a:pt x="2339" y="1543"/>
                                </a:lnTo>
                                <a:lnTo>
                                  <a:pt x="2341" y="1543"/>
                                </a:lnTo>
                                <a:lnTo>
                                  <a:pt x="2343" y="1543"/>
                                </a:lnTo>
                                <a:lnTo>
                                  <a:pt x="2345" y="1543"/>
                                </a:lnTo>
                                <a:lnTo>
                                  <a:pt x="2347" y="1543"/>
                                </a:lnTo>
                                <a:lnTo>
                                  <a:pt x="2349" y="1543"/>
                                </a:lnTo>
                                <a:lnTo>
                                  <a:pt x="2351" y="1543"/>
                                </a:lnTo>
                                <a:lnTo>
                                  <a:pt x="2353" y="1543"/>
                                </a:lnTo>
                                <a:lnTo>
                                  <a:pt x="2355" y="1543"/>
                                </a:lnTo>
                                <a:lnTo>
                                  <a:pt x="2356" y="1543"/>
                                </a:lnTo>
                                <a:lnTo>
                                  <a:pt x="2358" y="1543"/>
                                </a:lnTo>
                                <a:lnTo>
                                  <a:pt x="2360" y="1543"/>
                                </a:lnTo>
                                <a:lnTo>
                                  <a:pt x="2362" y="1543"/>
                                </a:lnTo>
                                <a:lnTo>
                                  <a:pt x="2365" y="1543"/>
                                </a:lnTo>
                                <a:lnTo>
                                  <a:pt x="2367" y="1543"/>
                                </a:lnTo>
                                <a:lnTo>
                                  <a:pt x="2368" y="1543"/>
                                </a:lnTo>
                                <a:lnTo>
                                  <a:pt x="2370" y="1543"/>
                                </a:lnTo>
                                <a:lnTo>
                                  <a:pt x="2372" y="1543"/>
                                </a:lnTo>
                                <a:lnTo>
                                  <a:pt x="2374" y="1543"/>
                                </a:lnTo>
                                <a:lnTo>
                                  <a:pt x="2376" y="1543"/>
                                </a:lnTo>
                                <a:lnTo>
                                  <a:pt x="2378" y="1543"/>
                                </a:lnTo>
                                <a:lnTo>
                                  <a:pt x="2380" y="1543"/>
                                </a:lnTo>
                                <a:lnTo>
                                  <a:pt x="2382" y="1543"/>
                                </a:lnTo>
                                <a:lnTo>
                                  <a:pt x="2385" y="1543"/>
                                </a:lnTo>
                                <a:lnTo>
                                  <a:pt x="2387" y="1543"/>
                                </a:lnTo>
                                <a:lnTo>
                                  <a:pt x="2389" y="1543"/>
                                </a:lnTo>
                                <a:lnTo>
                                  <a:pt x="2391" y="1543"/>
                                </a:lnTo>
                                <a:lnTo>
                                  <a:pt x="2393" y="1543"/>
                                </a:lnTo>
                                <a:lnTo>
                                  <a:pt x="2395" y="1543"/>
                                </a:lnTo>
                                <a:lnTo>
                                  <a:pt x="2397" y="1543"/>
                                </a:lnTo>
                                <a:lnTo>
                                  <a:pt x="2399" y="1543"/>
                                </a:lnTo>
                                <a:lnTo>
                                  <a:pt x="2401" y="1543"/>
                                </a:lnTo>
                                <a:lnTo>
                                  <a:pt x="2402" y="1543"/>
                                </a:lnTo>
                                <a:lnTo>
                                  <a:pt x="2404" y="1543"/>
                                </a:lnTo>
                                <a:lnTo>
                                  <a:pt x="2406" y="1543"/>
                                </a:lnTo>
                                <a:lnTo>
                                  <a:pt x="2408" y="1543"/>
                                </a:lnTo>
                                <a:lnTo>
                                  <a:pt x="2410" y="1543"/>
                                </a:lnTo>
                                <a:lnTo>
                                  <a:pt x="2412" y="1543"/>
                                </a:lnTo>
                                <a:lnTo>
                                  <a:pt x="2414" y="1543"/>
                                </a:lnTo>
                                <a:lnTo>
                                  <a:pt x="2416" y="1543"/>
                                </a:lnTo>
                                <a:lnTo>
                                  <a:pt x="2418" y="1543"/>
                                </a:lnTo>
                                <a:lnTo>
                                  <a:pt x="2420" y="1543"/>
                                </a:lnTo>
                                <a:lnTo>
                                  <a:pt x="2422" y="1543"/>
                                </a:lnTo>
                                <a:lnTo>
                                  <a:pt x="2426" y="1543"/>
                                </a:lnTo>
                                <a:lnTo>
                                  <a:pt x="2428" y="1543"/>
                                </a:lnTo>
                                <a:lnTo>
                                  <a:pt x="2430" y="1543"/>
                                </a:lnTo>
                                <a:lnTo>
                                  <a:pt x="2433" y="1543"/>
                                </a:lnTo>
                                <a:lnTo>
                                  <a:pt x="2435" y="1543"/>
                                </a:lnTo>
                                <a:lnTo>
                                  <a:pt x="2437" y="1543"/>
                                </a:lnTo>
                                <a:lnTo>
                                  <a:pt x="2439" y="1543"/>
                                </a:lnTo>
                                <a:lnTo>
                                  <a:pt x="2441" y="1543"/>
                                </a:lnTo>
                                <a:lnTo>
                                  <a:pt x="2443" y="1543"/>
                                </a:lnTo>
                                <a:lnTo>
                                  <a:pt x="2445" y="1543"/>
                                </a:lnTo>
                                <a:lnTo>
                                  <a:pt x="2447" y="1543"/>
                                </a:lnTo>
                                <a:lnTo>
                                  <a:pt x="2449" y="1543"/>
                                </a:lnTo>
                                <a:lnTo>
                                  <a:pt x="2452" y="1543"/>
                                </a:lnTo>
                                <a:lnTo>
                                  <a:pt x="2454" y="1543"/>
                                </a:lnTo>
                                <a:lnTo>
                                  <a:pt x="2456" y="1543"/>
                                </a:lnTo>
                                <a:lnTo>
                                  <a:pt x="2458" y="1543"/>
                                </a:lnTo>
                                <a:lnTo>
                                  <a:pt x="2460" y="1543"/>
                                </a:lnTo>
                                <a:lnTo>
                                  <a:pt x="2462" y="1543"/>
                                </a:lnTo>
                                <a:lnTo>
                                  <a:pt x="2464" y="1543"/>
                                </a:lnTo>
                                <a:lnTo>
                                  <a:pt x="2466" y="1543"/>
                                </a:lnTo>
                                <a:lnTo>
                                  <a:pt x="2468" y="1543"/>
                                </a:lnTo>
                                <a:lnTo>
                                  <a:pt x="2470" y="1543"/>
                                </a:lnTo>
                                <a:lnTo>
                                  <a:pt x="2472" y="1543"/>
                                </a:lnTo>
                                <a:lnTo>
                                  <a:pt x="2474" y="1543"/>
                                </a:lnTo>
                                <a:lnTo>
                                  <a:pt x="2476" y="1543"/>
                                </a:lnTo>
                                <a:lnTo>
                                  <a:pt x="2478" y="1543"/>
                                </a:lnTo>
                                <a:lnTo>
                                  <a:pt x="2479" y="1543"/>
                                </a:lnTo>
                                <a:lnTo>
                                  <a:pt x="2481" y="1543"/>
                                </a:lnTo>
                                <a:lnTo>
                                  <a:pt x="2483" y="1543"/>
                                </a:lnTo>
                                <a:lnTo>
                                  <a:pt x="2485" y="1543"/>
                                </a:lnTo>
                                <a:lnTo>
                                  <a:pt x="2487" y="1543"/>
                                </a:lnTo>
                                <a:lnTo>
                                  <a:pt x="2489" y="1543"/>
                                </a:lnTo>
                                <a:lnTo>
                                  <a:pt x="2491" y="1543"/>
                                </a:lnTo>
                                <a:lnTo>
                                  <a:pt x="2493" y="1543"/>
                                </a:lnTo>
                                <a:lnTo>
                                  <a:pt x="2495" y="1543"/>
                                </a:lnTo>
                                <a:lnTo>
                                  <a:pt x="2496" y="1543"/>
                                </a:lnTo>
                                <a:lnTo>
                                  <a:pt x="2498" y="1543"/>
                                </a:lnTo>
                                <a:lnTo>
                                  <a:pt x="2500" y="1543"/>
                                </a:lnTo>
                                <a:lnTo>
                                  <a:pt x="2502" y="1543"/>
                                </a:lnTo>
                                <a:lnTo>
                                  <a:pt x="2504" y="1543"/>
                                </a:lnTo>
                                <a:lnTo>
                                  <a:pt x="2506" y="1543"/>
                                </a:lnTo>
                                <a:lnTo>
                                  <a:pt x="2508" y="1543"/>
                                </a:lnTo>
                                <a:lnTo>
                                  <a:pt x="2510" y="1543"/>
                                </a:lnTo>
                                <a:lnTo>
                                  <a:pt x="2512" y="1543"/>
                                </a:lnTo>
                                <a:lnTo>
                                  <a:pt x="2514" y="1543"/>
                                </a:lnTo>
                                <a:lnTo>
                                  <a:pt x="2516" y="1542"/>
                                </a:lnTo>
                                <a:lnTo>
                                  <a:pt x="2518" y="1542"/>
                                </a:lnTo>
                                <a:lnTo>
                                  <a:pt x="2520" y="1542"/>
                                </a:lnTo>
                                <a:lnTo>
                                  <a:pt x="2522" y="1542"/>
                                </a:lnTo>
                                <a:lnTo>
                                  <a:pt x="2524" y="1542"/>
                                </a:lnTo>
                                <a:lnTo>
                                  <a:pt x="2525" y="1542"/>
                                </a:lnTo>
                                <a:lnTo>
                                  <a:pt x="2527" y="1542"/>
                                </a:lnTo>
                                <a:lnTo>
                                  <a:pt x="2529" y="1542"/>
                                </a:lnTo>
                                <a:lnTo>
                                  <a:pt x="2531" y="1542"/>
                                </a:lnTo>
                                <a:lnTo>
                                  <a:pt x="2533" y="1542"/>
                                </a:lnTo>
                                <a:lnTo>
                                  <a:pt x="2535" y="1542"/>
                                </a:lnTo>
                                <a:lnTo>
                                  <a:pt x="2537" y="1542"/>
                                </a:lnTo>
                                <a:lnTo>
                                  <a:pt x="2539" y="1542"/>
                                </a:lnTo>
                                <a:lnTo>
                                  <a:pt x="2541" y="1542"/>
                                </a:lnTo>
                                <a:lnTo>
                                  <a:pt x="2542" y="1542"/>
                                </a:lnTo>
                                <a:lnTo>
                                  <a:pt x="2544" y="1542"/>
                                </a:lnTo>
                                <a:lnTo>
                                  <a:pt x="2546" y="1542"/>
                                </a:lnTo>
                                <a:lnTo>
                                  <a:pt x="2548" y="1542"/>
                                </a:lnTo>
                                <a:lnTo>
                                  <a:pt x="2550" y="1542"/>
                                </a:lnTo>
                                <a:lnTo>
                                  <a:pt x="2552" y="1542"/>
                                </a:lnTo>
                                <a:lnTo>
                                  <a:pt x="2554" y="1542"/>
                                </a:lnTo>
                                <a:lnTo>
                                  <a:pt x="2556" y="1542"/>
                                </a:lnTo>
                                <a:lnTo>
                                  <a:pt x="2558" y="1542"/>
                                </a:lnTo>
                                <a:lnTo>
                                  <a:pt x="2560" y="1541"/>
                                </a:lnTo>
                                <a:lnTo>
                                  <a:pt x="2562" y="1541"/>
                                </a:lnTo>
                                <a:lnTo>
                                  <a:pt x="2566" y="1541"/>
                                </a:lnTo>
                                <a:lnTo>
                                  <a:pt x="2568" y="1541"/>
                                </a:lnTo>
                                <a:lnTo>
                                  <a:pt x="2570" y="1541"/>
                                </a:lnTo>
                                <a:lnTo>
                                  <a:pt x="2571" y="1541"/>
                                </a:lnTo>
                                <a:lnTo>
                                  <a:pt x="2573" y="1541"/>
                                </a:lnTo>
                                <a:lnTo>
                                  <a:pt x="2575" y="1541"/>
                                </a:lnTo>
                                <a:lnTo>
                                  <a:pt x="2577" y="1541"/>
                                </a:lnTo>
                                <a:lnTo>
                                  <a:pt x="2579" y="1541"/>
                                </a:lnTo>
                                <a:lnTo>
                                  <a:pt x="2581" y="1541"/>
                                </a:lnTo>
                                <a:lnTo>
                                  <a:pt x="2583" y="1541"/>
                                </a:lnTo>
                                <a:lnTo>
                                  <a:pt x="2585" y="1541"/>
                                </a:lnTo>
                                <a:lnTo>
                                  <a:pt x="2587" y="1541"/>
                                </a:lnTo>
                                <a:lnTo>
                                  <a:pt x="2588" y="1541"/>
                                </a:lnTo>
                                <a:lnTo>
                                  <a:pt x="2590" y="1541"/>
                                </a:lnTo>
                                <a:lnTo>
                                  <a:pt x="2592" y="1541"/>
                                </a:lnTo>
                                <a:lnTo>
                                  <a:pt x="2594" y="1541"/>
                                </a:lnTo>
                                <a:lnTo>
                                  <a:pt x="2596" y="1541"/>
                                </a:lnTo>
                                <a:lnTo>
                                  <a:pt x="2600" y="1541"/>
                                </a:lnTo>
                                <a:lnTo>
                                  <a:pt x="2602" y="1541"/>
                                </a:lnTo>
                                <a:lnTo>
                                  <a:pt x="2604" y="1541"/>
                                </a:lnTo>
                                <a:lnTo>
                                  <a:pt x="2605" y="1541"/>
                                </a:lnTo>
                                <a:lnTo>
                                  <a:pt x="2607" y="1541"/>
                                </a:lnTo>
                                <a:lnTo>
                                  <a:pt x="2610" y="1541"/>
                                </a:lnTo>
                                <a:lnTo>
                                  <a:pt x="2612" y="1541"/>
                                </a:lnTo>
                                <a:lnTo>
                                  <a:pt x="2614" y="1541"/>
                                </a:lnTo>
                                <a:lnTo>
                                  <a:pt x="2616" y="1541"/>
                                </a:lnTo>
                                <a:lnTo>
                                  <a:pt x="2617" y="1541"/>
                                </a:lnTo>
                                <a:lnTo>
                                  <a:pt x="2619" y="1541"/>
                                </a:lnTo>
                                <a:lnTo>
                                  <a:pt x="2621" y="1541"/>
                                </a:lnTo>
                                <a:lnTo>
                                  <a:pt x="2623" y="1541"/>
                                </a:lnTo>
                                <a:lnTo>
                                  <a:pt x="2625" y="1541"/>
                                </a:lnTo>
                                <a:lnTo>
                                  <a:pt x="2627" y="1541"/>
                                </a:lnTo>
                                <a:lnTo>
                                  <a:pt x="2629" y="1541"/>
                                </a:lnTo>
                                <a:lnTo>
                                  <a:pt x="2631" y="1541"/>
                                </a:lnTo>
                                <a:lnTo>
                                  <a:pt x="2633" y="1541"/>
                                </a:lnTo>
                                <a:lnTo>
                                  <a:pt x="2634" y="1541"/>
                                </a:lnTo>
                                <a:lnTo>
                                  <a:pt x="2636" y="1541"/>
                                </a:lnTo>
                                <a:lnTo>
                                  <a:pt x="2638" y="1541"/>
                                </a:lnTo>
                                <a:lnTo>
                                  <a:pt x="2640" y="1541"/>
                                </a:lnTo>
                                <a:lnTo>
                                  <a:pt x="2642" y="1540"/>
                                </a:lnTo>
                                <a:lnTo>
                                  <a:pt x="2644" y="1540"/>
                                </a:lnTo>
                                <a:lnTo>
                                  <a:pt x="2646" y="1540"/>
                                </a:lnTo>
                                <a:lnTo>
                                  <a:pt x="2648" y="1540"/>
                                </a:lnTo>
                                <a:lnTo>
                                  <a:pt x="2650" y="1540"/>
                                </a:lnTo>
                                <a:lnTo>
                                  <a:pt x="2651" y="1541"/>
                                </a:lnTo>
                                <a:lnTo>
                                  <a:pt x="2653" y="1541"/>
                                </a:lnTo>
                                <a:lnTo>
                                  <a:pt x="2655" y="1541"/>
                                </a:lnTo>
                                <a:lnTo>
                                  <a:pt x="2657" y="1541"/>
                                </a:lnTo>
                                <a:lnTo>
                                  <a:pt x="2660" y="1541"/>
                                </a:lnTo>
                                <a:lnTo>
                                  <a:pt x="2662" y="1541"/>
                                </a:lnTo>
                                <a:lnTo>
                                  <a:pt x="2663" y="1541"/>
                                </a:lnTo>
                                <a:lnTo>
                                  <a:pt x="2665" y="1541"/>
                                </a:lnTo>
                                <a:lnTo>
                                  <a:pt x="2667" y="1541"/>
                                </a:lnTo>
                                <a:lnTo>
                                  <a:pt x="2669" y="1541"/>
                                </a:lnTo>
                                <a:lnTo>
                                  <a:pt x="2671" y="1541"/>
                                </a:lnTo>
                                <a:lnTo>
                                  <a:pt x="2673" y="1541"/>
                                </a:lnTo>
                                <a:lnTo>
                                  <a:pt x="2675" y="1541"/>
                                </a:lnTo>
                                <a:lnTo>
                                  <a:pt x="2677" y="1541"/>
                                </a:lnTo>
                                <a:lnTo>
                                  <a:pt x="2679" y="1541"/>
                                </a:lnTo>
                                <a:lnTo>
                                  <a:pt x="2680" y="1541"/>
                                </a:lnTo>
                                <a:lnTo>
                                  <a:pt x="2682" y="1541"/>
                                </a:lnTo>
                                <a:lnTo>
                                  <a:pt x="2684" y="1541"/>
                                </a:lnTo>
                                <a:lnTo>
                                  <a:pt x="2686" y="1541"/>
                                </a:lnTo>
                                <a:lnTo>
                                  <a:pt x="2688" y="1541"/>
                                </a:lnTo>
                                <a:lnTo>
                                  <a:pt x="2690" y="1541"/>
                                </a:lnTo>
                                <a:lnTo>
                                  <a:pt x="2692" y="1541"/>
                                </a:lnTo>
                                <a:lnTo>
                                  <a:pt x="2694" y="1541"/>
                                </a:lnTo>
                                <a:lnTo>
                                  <a:pt x="2696" y="1541"/>
                                </a:lnTo>
                                <a:lnTo>
                                  <a:pt x="2697" y="1541"/>
                                </a:lnTo>
                                <a:lnTo>
                                  <a:pt x="2699" y="1541"/>
                                </a:lnTo>
                                <a:lnTo>
                                  <a:pt x="2701" y="1541"/>
                                </a:lnTo>
                                <a:lnTo>
                                  <a:pt x="2703" y="1541"/>
                                </a:lnTo>
                                <a:lnTo>
                                  <a:pt x="2705" y="1541"/>
                                </a:lnTo>
                                <a:lnTo>
                                  <a:pt x="2708" y="1541"/>
                                </a:lnTo>
                                <a:lnTo>
                                  <a:pt x="2709" y="1541"/>
                                </a:lnTo>
                                <a:lnTo>
                                  <a:pt x="2711" y="1542"/>
                                </a:lnTo>
                                <a:lnTo>
                                  <a:pt x="2713" y="1542"/>
                                </a:lnTo>
                                <a:lnTo>
                                  <a:pt x="2715" y="1542"/>
                                </a:lnTo>
                                <a:lnTo>
                                  <a:pt x="2717" y="1542"/>
                                </a:lnTo>
                                <a:lnTo>
                                  <a:pt x="2719" y="1542"/>
                                </a:lnTo>
                                <a:lnTo>
                                  <a:pt x="2721" y="1542"/>
                                </a:lnTo>
                                <a:lnTo>
                                  <a:pt x="2723" y="1542"/>
                                </a:lnTo>
                                <a:lnTo>
                                  <a:pt x="2725" y="1542"/>
                                </a:lnTo>
                                <a:lnTo>
                                  <a:pt x="2726" y="1542"/>
                                </a:lnTo>
                                <a:lnTo>
                                  <a:pt x="2728" y="1543"/>
                                </a:lnTo>
                                <a:lnTo>
                                  <a:pt x="2730" y="1543"/>
                                </a:lnTo>
                                <a:lnTo>
                                  <a:pt x="2732" y="1543"/>
                                </a:lnTo>
                                <a:lnTo>
                                  <a:pt x="2734" y="1543"/>
                                </a:lnTo>
                                <a:lnTo>
                                  <a:pt x="2736" y="1543"/>
                                </a:lnTo>
                                <a:lnTo>
                                  <a:pt x="2738" y="1543"/>
                                </a:lnTo>
                                <a:lnTo>
                                  <a:pt x="2740" y="1543"/>
                                </a:lnTo>
                                <a:lnTo>
                                  <a:pt x="2742" y="1543"/>
                                </a:lnTo>
                                <a:lnTo>
                                  <a:pt x="2744" y="1543"/>
                                </a:lnTo>
                                <a:lnTo>
                                  <a:pt x="2745" y="1543"/>
                                </a:lnTo>
                                <a:lnTo>
                                  <a:pt x="2747" y="1543"/>
                                </a:lnTo>
                                <a:lnTo>
                                  <a:pt x="2749" y="1543"/>
                                </a:lnTo>
                                <a:lnTo>
                                  <a:pt x="2751" y="1543"/>
                                </a:lnTo>
                                <a:lnTo>
                                  <a:pt x="2753" y="1543"/>
                                </a:lnTo>
                                <a:lnTo>
                                  <a:pt x="2755" y="1543"/>
                                </a:lnTo>
                                <a:lnTo>
                                  <a:pt x="2757" y="1543"/>
                                </a:lnTo>
                                <a:lnTo>
                                  <a:pt x="2759" y="1543"/>
                                </a:lnTo>
                                <a:lnTo>
                                  <a:pt x="2761" y="1543"/>
                                </a:lnTo>
                                <a:lnTo>
                                  <a:pt x="2763" y="1543"/>
                                </a:lnTo>
                                <a:lnTo>
                                  <a:pt x="2765" y="1543"/>
                                </a:lnTo>
                                <a:lnTo>
                                  <a:pt x="2767" y="1543"/>
                                </a:lnTo>
                                <a:lnTo>
                                  <a:pt x="2769" y="1543"/>
                                </a:lnTo>
                                <a:lnTo>
                                  <a:pt x="2771" y="1543"/>
                                </a:lnTo>
                                <a:lnTo>
                                  <a:pt x="2773" y="1543"/>
                                </a:lnTo>
                                <a:lnTo>
                                  <a:pt x="2774" y="1543"/>
                                </a:lnTo>
                                <a:lnTo>
                                  <a:pt x="2776" y="1543"/>
                                </a:lnTo>
                                <a:lnTo>
                                  <a:pt x="2778" y="1543"/>
                                </a:lnTo>
                                <a:lnTo>
                                  <a:pt x="2780" y="1543"/>
                                </a:lnTo>
                                <a:lnTo>
                                  <a:pt x="2782" y="1543"/>
                                </a:lnTo>
                                <a:lnTo>
                                  <a:pt x="2784" y="1543"/>
                                </a:lnTo>
                                <a:lnTo>
                                  <a:pt x="2786" y="1543"/>
                                </a:lnTo>
                                <a:lnTo>
                                  <a:pt x="2788" y="1543"/>
                                </a:lnTo>
                                <a:lnTo>
                                  <a:pt x="2790" y="1543"/>
                                </a:lnTo>
                                <a:lnTo>
                                  <a:pt x="2791" y="1543"/>
                                </a:lnTo>
                                <a:lnTo>
                                  <a:pt x="2793" y="1543"/>
                                </a:lnTo>
                                <a:lnTo>
                                  <a:pt x="2795" y="1543"/>
                                </a:lnTo>
                                <a:lnTo>
                                  <a:pt x="2797" y="1543"/>
                                </a:lnTo>
                                <a:lnTo>
                                  <a:pt x="2799" y="1543"/>
                                </a:lnTo>
                                <a:lnTo>
                                  <a:pt x="2801" y="1543"/>
                                </a:lnTo>
                                <a:lnTo>
                                  <a:pt x="2803" y="1543"/>
                                </a:lnTo>
                                <a:lnTo>
                                  <a:pt x="2805" y="1543"/>
                                </a:lnTo>
                                <a:lnTo>
                                  <a:pt x="2807" y="1543"/>
                                </a:lnTo>
                                <a:lnTo>
                                  <a:pt x="2809" y="1543"/>
                                </a:lnTo>
                                <a:lnTo>
                                  <a:pt x="2811" y="1543"/>
                                </a:lnTo>
                                <a:lnTo>
                                  <a:pt x="2813" y="1543"/>
                                </a:lnTo>
                                <a:lnTo>
                                  <a:pt x="2815" y="1543"/>
                                </a:lnTo>
                                <a:lnTo>
                                  <a:pt x="2817" y="1543"/>
                                </a:lnTo>
                                <a:lnTo>
                                  <a:pt x="2819" y="1543"/>
                                </a:lnTo>
                                <a:lnTo>
                                  <a:pt x="2820" y="1543"/>
                                </a:lnTo>
                                <a:lnTo>
                                  <a:pt x="2822" y="1543"/>
                                </a:lnTo>
                                <a:lnTo>
                                  <a:pt x="2824" y="1543"/>
                                </a:lnTo>
                                <a:lnTo>
                                  <a:pt x="2826" y="1543"/>
                                </a:lnTo>
                                <a:lnTo>
                                  <a:pt x="2828" y="1543"/>
                                </a:lnTo>
                                <a:lnTo>
                                  <a:pt x="2830" y="1544"/>
                                </a:lnTo>
                                <a:lnTo>
                                  <a:pt x="2832" y="1544"/>
                                </a:lnTo>
                                <a:lnTo>
                                  <a:pt x="2834" y="1544"/>
                                </a:lnTo>
                                <a:lnTo>
                                  <a:pt x="2836" y="1544"/>
                                </a:lnTo>
                                <a:lnTo>
                                  <a:pt x="2837" y="1544"/>
                                </a:lnTo>
                                <a:lnTo>
                                  <a:pt x="2839" y="1544"/>
                                </a:lnTo>
                                <a:lnTo>
                                  <a:pt x="2841" y="1544"/>
                                </a:lnTo>
                                <a:lnTo>
                                  <a:pt x="2843" y="1544"/>
                                </a:lnTo>
                                <a:lnTo>
                                  <a:pt x="2845" y="1544"/>
                                </a:lnTo>
                                <a:lnTo>
                                  <a:pt x="2847" y="1544"/>
                                </a:lnTo>
                                <a:lnTo>
                                  <a:pt x="2849" y="1544"/>
                                </a:lnTo>
                                <a:lnTo>
                                  <a:pt x="2851" y="1544"/>
                                </a:lnTo>
                                <a:lnTo>
                                  <a:pt x="2853" y="1544"/>
                                </a:lnTo>
                                <a:lnTo>
                                  <a:pt x="2855" y="1544"/>
                                </a:lnTo>
                                <a:lnTo>
                                  <a:pt x="2857" y="1544"/>
                                </a:lnTo>
                                <a:lnTo>
                                  <a:pt x="2859" y="1544"/>
                                </a:lnTo>
                                <a:lnTo>
                                  <a:pt x="2861" y="1544"/>
                                </a:lnTo>
                                <a:lnTo>
                                  <a:pt x="2863" y="1544"/>
                                </a:lnTo>
                                <a:lnTo>
                                  <a:pt x="2865" y="1544"/>
                                </a:lnTo>
                                <a:lnTo>
                                  <a:pt x="2866" y="1544"/>
                                </a:lnTo>
                                <a:lnTo>
                                  <a:pt x="2868" y="1544"/>
                                </a:lnTo>
                                <a:lnTo>
                                  <a:pt x="2870" y="1544"/>
                                </a:lnTo>
                                <a:lnTo>
                                  <a:pt x="2872" y="1544"/>
                                </a:lnTo>
                                <a:lnTo>
                                  <a:pt x="2874" y="1544"/>
                                </a:lnTo>
                                <a:lnTo>
                                  <a:pt x="2876" y="1544"/>
                                </a:lnTo>
                                <a:lnTo>
                                  <a:pt x="2878" y="1544"/>
                                </a:lnTo>
                                <a:lnTo>
                                  <a:pt x="2880" y="1544"/>
                                </a:lnTo>
                                <a:lnTo>
                                  <a:pt x="2882" y="1544"/>
                                </a:lnTo>
                                <a:lnTo>
                                  <a:pt x="2883" y="1544"/>
                                </a:lnTo>
                                <a:lnTo>
                                  <a:pt x="2885" y="1544"/>
                                </a:lnTo>
                                <a:lnTo>
                                  <a:pt x="2887" y="1544"/>
                                </a:lnTo>
                                <a:lnTo>
                                  <a:pt x="2889" y="1544"/>
                                </a:lnTo>
                                <a:lnTo>
                                  <a:pt x="2891" y="1544"/>
                                </a:lnTo>
                                <a:lnTo>
                                  <a:pt x="2893" y="1544"/>
                                </a:lnTo>
                                <a:lnTo>
                                  <a:pt x="2895" y="1544"/>
                                </a:lnTo>
                                <a:lnTo>
                                  <a:pt x="2897" y="1544"/>
                                </a:lnTo>
                                <a:lnTo>
                                  <a:pt x="2899" y="1544"/>
                                </a:lnTo>
                                <a:lnTo>
                                  <a:pt x="2900" y="1544"/>
                                </a:lnTo>
                                <a:lnTo>
                                  <a:pt x="2902" y="1544"/>
                                </a:lnTo>
                                <a:lnTo>
                                  <a:pt x="2905" y="1544"/>
                                </a:lnTo>
                                <a:lnTo>
                                  <a:pt x="2907" y="1544"/>
                                </a:lnTo>
                                <a:lnTo>
                                  <a:pt x="2909" y="1544"/>
                                </a:lnTo>
                                <a:lnTo>
                                  <a:pt x="2911" y="1544"/>
                                </a:lnTo>
                                <a:lnTo>
                                  <a:pt x="2912" y="1544"/>
                                </a:lnTo>
                                <a:lnTo>
                                  <a:pt x="2914" y="1544"/>
                                </a:lnTo>
                                <a:lnTo>
                                  <a:pt x="2916" y="1544"/>
                                </a:lnTo>
                                <a:lnTo>
                                  <a:pt x="2918" y="1544"/>
                                </a:lnTo>
                                <a:lnTo>
                                  <a:pt x="2920" y="1544"/>
                                </a:lnTo>
                                <a:lnTo>
                                  <a:pt x="2922" y="1544"/>
                                </a:lnTo>
                                <a:lnTo>
                                  <a:pt x="2924" y="1544"/>
                                </a:lnTo>
                                <a:lnTo>
                                  <a:pt x="2926" y="1544"/>
                                </a:lnTo>
                                <a:lnTo>
                                  <a:pt x="2928" y="1544"/>
                                </a:lnTo>
                                <a:lnTo>
                                  <a:pt x="2929" y="1544"/>
                                </a:lnTo>
                                <a:lnTo>
                                  <a:pt x="2931" y="1544"/>
                                </a:lnTo>
                                <a:lnTo>
                                  <a:pt x="2933" y="1544"/>
                                </a:lnTo>
                                <a:lnTo>
                                  <a:pt x="2935" y="1544"/>
                                </a:lnTo>
                                <a:lnTo>
                                  <a:pt x="2937" y="1544"/>
                                </a:lnTo>
                                <a:lnTo>
                                  <a:pt x="2939" y="1544"/>
                                </a:lnTo>
                                <a:lnTo>
                                  <a:pt x="2941" y="1544"/>
                                </a:lnTo>
                                <a:lnTo>
                                  <a:pt x="2943" y="1544"/>
                                </a:lnTo>
                                <a:lnTo>
                                  <a:pt x="2945" y="1544"/>
                                </a:lnTo>
                                <a:lnTo>
                                  <a:pt x="2948" y="1544"/>
                                </a:lnTo>
                                <a:lnTo>
                                  <a:pt x="2950" y="1544"/>
                                </a:lnTo>
                                <a:lnTo>
                                  <a:pt x="2953" y="1544"/>
                                </a:lnTo>
                                <a:lnTo>
                                  <a:pt x="2955" y="1544"/>
                                </a:lnTo>
                                <a:lnTo>
                                  <a:pt x="2957" y="1544"/>
                                </a:lnTo>
                                <a:lnTo>
                                  <a:pt x="2958" y="1543"/>
                                </a:lnTo>
                                <a:lnTo>
                                  <a:pt x="2960" y="1543"/>
                                </a:lnTo>
                                <a:lnTo>
                                  <a:pt x="2962" y="1543"/>
                                </a:lnTo>
                                <a:lnTo>
                                  <a:pt x="2964" y="1543"/>
                                </a:lnTo>
                                <a:lnTo>
                                  <a:pt x="2966" y="1543"/>
                                </a:lnTo>
                                <a:lnTo>
                                  <a:pt x="2968" y="1543"/>
                                </a:lnTo>
                                <a:lnTo>
                                  <a:pt x="2970" y="1543"/>
                                </a:lnTo>
                                <a:lnTo>
                                  <a:pt x="2972" y="1543"/>
                                </a:lnTo>
                                <a:lnTo>
                                  <a:pt x="2974" y="1543"/>
                                </a:lnTo>
                                <a:lnTo>
                                  <a:pt x="2975" y="1543"/>
                                </a:lnTo>
                                <a:lnTo>
                                  <a:pt x="2977" y="1543"/>
                                </a:lnTo>
                                <a:lnTo>
                                  <a:pt x="2979" y="1543"/>
                                </a:lnTo>
                                <a:lnTo>
                                  <a:pt x="2981" y="1543"/>
                                </a:lnTo>
                                <a:lnTo>
                                  <a:pt x="2983" y="1543"/>
                                </a:lnTo>
                                <a:lnTo>
                                  <a:pt x="2985" y="1543"/>
                                </a:lnTo>
                                <a:lnTo>
                                  <a:pt x="2987" y="1543"/>
                                </a:lnTo>
                                <a:lnTo>
                                  <a:pt x="2989" y="1543"/>
                                </a:lnTo>
                                <a:lnTo>
                                  <a:pt x="2991" y="1543"/>
                                </a:lnTo>
                                <a:lnTo>
                                  <a:pt x="2993" y="1543"/>
                                </a:lnTo>
                                <a:lnTo>
                                  <a:pt x="2994" y="1543"/>
                                </a:lnTo>
                                <a:lnTo>
                                  <a:pt x="2996" y="1543"/>
                                </a:lnTo>
                                <a:lnTo>
                                  <a:pt x="2998" y="1542"/>
                                </a:lnTo>
                                <a:lnTo>
                                  <a:pt x="3000" y="1542"/>
                                </a:lnTo>
                                <a:lnTo>
                                  <a:pt x="3003" y="1542"/>
                                </a:lnTo>
                                <a:lnTo>
                                  <a:pt x="3004" y="1542"/>
                                </a:lnTo>
                                <a:lnTo>
                                  <a:pt x="3006" y="1542"/>
                                </a:lnTo>
                                <a:lnTo>
                                  <a:pt x="3008" y="1541"/>
                                </a:lnTo>
                                <a:lnTo>
                                  <a:pt x="3010" y="1541"/>
                                </a:lnTo>
                                <a:lnTo>
                                  <a:pt x="3012" y="1541"/>
                                </a:lnTo>
                                <a:lnTo>
                                  <a:pt x="3014" y="1541"/>
                                </a:lnTo>
                                <a:lnTo>
                                  <a:pt x="3016" y="1541"/>
                                </a:lnTo>
                                <a:lnTo>
                                  <a:pt x="3018" y="1541"/>
                                </a:lnTo>
                                <a:lnTo>
                                  <a:pt x="3020" y="1541"/>
                                </a:lnTo>
                                <a:lnTo>
                                  <a:pt x="3022" y="1540"/>
                                </a:lnTo>
                                <a:lnTo>
                                  <a:pt x="3023" y="1540"/>
                                </a:lnTo>
                                <a:lnTo>
                                  <a:pt x="3025" y="1540"/>
                                </a:lnTo>
                                <a:lnTo>
                                  <a:pt x="3027" y="1539"/>
                                </a:lnTo>
                                <a:lnTo>
                                  <a:pt x="3029" y="1539"/>
                                </a:lnTo>
                                <a:lnTo>
                                  <a:pt x="3031" y="1539"/>
                                </a:lnTo>
                                <a:lnTo>
                                  <a:pt x="3033" y="1539"/>
                                </a:lnTo>
                                <a:lnTo>
                                  <a:pt x="3035" y="1538"/>
                                </a:lnTo>
                                <a:lnTo>
                                  <a:pt x="3037" y="1538"/>
                                </a:lnTo>
                                <a:lnTo>
                                  <a:pt x="3039" y="1538"/>
                                </a:lnTo>
                                <a:lnTo>
                                  <a:pt x="3040" y="1537"/>
                                </a:lnTo>
                                <a:lnTo>
                                  <a:pt x="3042" y="1537"/>
                                </a:lnTo>
                                <a:lnTo>
                                  <a:pt x="3044" y="1536"/>
                                </a:lnTo>
                                <a:lnTo>
                                  <a:pt x="3046" y="1536"/>
                                </a:lnTo>
                                <a:lnTo>
                                  <a:pt x="3048" y="1535"/>
                                </a:lnTo>
                                <a:lnTo>
                                  <a:pt x="3051" y="1535"/>
                                </a:lnTo>
                                <a:lnTo>
                                  <a:pt x="3052" y="1534"/>
                                </a:lnTo>
                                <a:lnTo>
                                  <a:pt x="3054" y="1534"/>
                                </a:lnTo>
                                <a:lnTo>
                                  <a:pt x="3056" y="1533"/>
                                </a:lnTo>
                                <a:lnTo>
                                  <a:pt x="3058" y="1533"/>
                                </a:lnTo>
                                <a:lnTo>
                                  <a:pt x="3060" y="1532"/>
                                </a:lnTo>
                                <a:lnTo>
                                  <a:pt x="3062" y="1531"/>
                                </a:lnTo>
                                <a:lnTo>
                                  <a:pt x="3064" y="1530"/>
                                </a:lnTo>
                                <a:lnTo>
                                  <a:pt x="3066" y="1529"/>
                                </a:lnTo>
                                <a:lnTo>
                                  <a:pt x="3068" y="1529"/>
                                </a:lnTo>
                                <a:lnTo>
                                  <a:pt x="3069" y="1527"/>
                                </a:lnTo>
                                <a:lnTo>
                                  <a:pt x="3071" y="1526"/>
                                </a:lnTo>
                                <a:lnTo>
                                  <a:pt x="3073" y="1526"/>
                                </a:lnTo>
                                <a:lnTo>
                                  <a:pt x="3075" y="1524"/>
                                </a:lnTo>
                                <a:lnTo>
                                  <a:pt x="3077" y="1523"/>
                                </a:lnTo>
                                <a:lnTo>
                                  <a:pt x="3079" y="1522"/>
                                </a:lnTo>
                                <a:lnTo>
                                  <a:pt x="3081" y="1521"/>
                                </a:lnTo>
                                <a:lnTo>
                                  <a:pt x="3083" y="1520"/>
                                </a:lnTo>
                                <a:lnTo>
                                  <a:pt x="3085" y="1519"/>
                                </a:lnTo>
                                <a:lnTo>
                                  <a:pt x="3086" y="1517"/>
                                </a:lnTo>
                                <a:lnTo>
                                  <a:pt x="3088" y="1516"/>
                                </a:lnTo>
                                <a:lnTo>
                                  <a:pt x="3090" y="1514"/>
                                </a:lnTo>
                                <a:lnTo>
                                  <a:pt x="3092" y="1513"/>
                                </a:lnTo>
                                <a:lnTo>
                                  <a:pt x="3094" y="1512"/>
                                </a:lnTo>
                                <a:lnTo>
                                  <a:pt x="3096" y="1510"/>
                                </a:lnTo>
                                <a:lnTo>
                                  <a:pt x="3098" y="1509"/>
                                </a:lnTo>
                                <a:lnTo>
                                  <a:pt x="3100" y="1507"/>
                                </a:lnTo>
                                <a:lnTo>
                                  <a:pt x="3102" y="1505"/>
                                </a:lnTo>
                                <a:lnTo>
                                  <a:pt x="3104" y="1504"/>
                                </a:lnTo>
                                <a:lnTo>
                                  <a:pt x="3106" y="1502"/>
                                </a:lnTo>
                                <a:lnTo>
                                  <a:pt x="3108" y="1501"/>
                                </a:lnTo>
                                <a:lnTo>
                                  <a:pt x="3110" y="1499"/>
                                </a:lnTo>
                                <a:lnTo>
                                  <a:pt x="3112" y="1497"/>
                                </a:lnTo>
                                <a:lnTo>
                                  <a:pt x="3114" y="1496"/>
                                </a:lnTo>
                                <a:lnTo>
                                  <a:pt x="3115" y="1494"/>
                                </a:lnTo>
                                <a:lnTo>
                                  <a:pt x="3117" y="1492"/>
                                </a:lnTo>
                                <a:lnTo>
                                  <a:pt x="3119" y="1491"/>
                                </a:lnTo>
                                <a:lnTo>
                                  <a:pt x="3121" y="1489"/>
                                </a:lnTo>
                                <a:lnTo>
                                  <a:pt x="3123" y="1487"/>
                                </a:lnTo>
                                <a:lnTo>
                                  <a:pt x="3125" y="1485"/>
                                </a:lnTo>
                                <a:lnTo>
                                  <a:pt x="3127" y="1484"/>
                                </a:lnTo>
                                <a:lnTo>
                                  <a:pt x="3129" y="1482"/>
                                </a:lnTo>
                                <a:lnTo>
                                  <a:pt x="3131" y="1480"/>
                                </a:lnTo>
                                <a:lnTo>
                                  <a:pt x="3132" y="1479"/>
                                </a:lnTo>
                                <a:lnTo>
                                  <a:pt x="3134" y="1477"/>
                                </a:lnTo>
                                <a:lnTo>
                                  <a:pt x="3136" y="1475"/>
                                </a:lnTo>
                                <a:lnTo>
                                  <a:pt x="3138" y="1474"/>
                                </a:lnTo>
                                <a:lnTo>
                                  <a:pt x="3140" y="1472"/>
                                </a:lnTo>
                                <a:lnTo>
                                  <a:pt x="3142" y="1470"/>
                                </a:lnTo>
                                <a:lnTo>
                                  <a:pt x="3144" y="1469"/>
                                </a:lnTo>
                                <a:lnTo>
                                  <a:pt x="3146" y="1467"/>
                                </a:lnTo>
                                <a:lnTo>
                                  <a:pt x="3148" y="1465"/>
                                </a:lnTo>
                                <a:lnTo>
                                  <a:pt x="3150" y="1464"/>
                                </a:lnTo>
                                <a:lnTo>
                                  <a:pt x="3152" y="1462"/>
                                </a:lnTo>
                                <a:lnTo>
                                  <a:pt x="3154" y="1461"/>
                                </a:lnTo>
                                <a:lnTo>
                                  <a:pt x="3156" y="1460"/>
                                </a:lnTo>
                                <a:lnTo>
                                  <a:pt x="3158" y="1458"/>
                                </a:lnTo>
                                <a:lnTo>
                                  <a:pt x="3160" y="1456"/>
                                </a:lnTo>
                                <a:lnTo>
                                  <a:pt x="3161" y="1455"/>
                                </a:lnTo>
                                <a:lnTo>
                                  <a:pt x="3163" y="1453"/>
                                </a:lnTo>
                                <a:lnTo>
                                  <a:pt x="3165" y="1452"/>
                                </a:lnTo>
                                <a:lnTo>
                                  <a:pt x="3167" y="1451"/>
                                </a:lnTo>
                                <a:lnTo>
                                  <a:pt x="3169" y="1449"/>
                                </a:lnTo>
                                <a:lnTo>
                                  <a:pt x="3171" y="1448"/>
                                </a:lnTo>
                                <a:lnTo>
                                  <a:pt x="3173" y="1447"/>
                                </a:lnTo>
                                <a:lnTo>
                                  <a:pt x="3175" y="1446"/>
                                </a:lnTo>
                                <a:lnTo>
                                  <a:pt x="3177" y="1445"/>
                                </a:lnTo>
                                <a:lnTo>
                                  <a:pt x="3178" y="1444"/>
                                </a:lnTo>
                                <a:lnTo>
                                  <a:pt x="3180" y="1443"/>
                                </a:lnTo>
                                <a:lnTo>
                                  <a:pt x="3182" y="1442"/>
                                </a:lnTo>
                                <a:lnTo>
                                  <a:pt x="3184" y="1441"/>
                                </a:lnTo>
                                <a:lnTo>
                                  <a:pt x="3186" y="1441"/>
                                </a:lnTo>
                                <a:lnTo>
                                  <a:pt x="3188" y="1440"/>
                                </a:lnTo>
                                <a:lnTo>
                                  <a:pt x="3190" y="1439"/>
                                </a:lnTo>
                                <a:lnTo>
                                  <a:pt x="3192" y="1439"/>
                                </a:lnTo>
                                <a:lnTo>
                                  <a:pt x="3194" y="1439"/>
                                </a:lnTo>
                                <a:lnTo>
                                  <a:pt x="3195" y="1438"/>
                                </a:lnTo>
                                <a:lnTo>
                                  <a:pt x="3198" y="1438"/>
                                </a:lnTo>
                                <a:lnTo>
                                  <a:pt x="3200" y="1438"/>
                                </a:lnTo>
                                <a:lnTo>
                                  <a:pt x="3202" y="1438"/>
                                </a:lnTo>
                                <a:lnTo>
                                  <a:pt x="3204" y="1438"/>
                                </a:lnTo>
                                <a:lnTo>
                                  <a:pt x="3206" y="1438"/>
                                </a:lnTo>
                                <a:lnTo>
                                  <a:pt x="3207" y="1438"/>
                                </a:lnTo>
                                <a:lnTo>
                                  <a:pt x="3209" y="1439"/>
                                </a:lnTo>
                                <a:lnTo>
                                  <a:pt x="3211" y="1439"/>
                                </a:lnTo>
                                <a:lnTo>
                                  <a:pt x="3213" y="1439"/>
                                </a:lnTo>
                                <a:lnTo>
                                  <a:pt x="3215" y="1439"/>
                                </a:lnTo>
                                <a:lnTo>
                                  <a:pt x="3217" y="1440"/>
                                </a:lnTo>
                                <a:lnTo>
                                  <a:pt x="3219" y="1441"/>
                                </a:lnTo>
                                <a:lnTo>
                                  <a:pt x="3221" y="1441"/>
                                </a:lnTo>
                                <a:lnTo>
                                  <a:pt x="3223" y="1442"/>
                                </a:lnTo>
                                <a:lnTo>
                                  <a:pt x="3224" y="1443"/>
                                </a:lnTo>
                                <a:lnTo>
                                  <a:pt x="3226" y="1444"/>
                                </a:lnTo>
                                <a:lnTo>
                                  <a:pt x="3228" y="1444"/>
                                </a:lnTo>
                                <a:lnTo>
                                  <a:pt x="3230" y="1445"/>
                                </a:lnTo>
                                <a:lnTo>
                                  <a:pt x="3232" y="1446"/>
                                </a:lnTo>
                                <a:lnTo>
                                  <a:pt x="3234" y="1447"/>
                                </a:lnTo>
                                <a:lnTo>
                                  <a:pt x="3236" y="1448"/>
                                </a:lnTo>
                                <a:lnTo>
                                  <a:pt x="3238" y="1449"/>
                                </a:lnTo>
                                <a:lnTo>
                                  <a:pt x="3240" y="1449"/>
                                </a:lnTo>
                                <a:lnTo>
                                  <a:pt x="3242" y="1451"/>
                                </a:lnTo>
                                <a:lnTo>
                                  <a:pt x="3243" y="1451"/>
                                </a:lnTo>
                                <a:lnTo>
                                  <a:pt x="3245" y="1453"/>
                                </a:lnTo>
                                <a:lnTo>
                                  <a:pt x="3248" y="1453"/>
                                </a:lnTo>
                                <a:lnTo>
                                  <a:pt x="3250" y="1454"/>
                                </a:lnTo>
                                <a:lnTo>
                                  <a:pt x="3252" y="1456"/>
                                </a:lnTo>
                                <a:lnTo>
                                  <a:pt x="3253" y="1456"/>
                                </a:lnTo>
                                <a:lnTo>
                                  <a:pt x="3255" y="1458"/>
                                </a:lnTo>
                                <a:lnTo>
                                  <a:pt x="3257" y="1459"/>
                                </a:lnTo>
                                <a:lnTo>
                                  <a:pt x="3259" y="1460"/>
                                </a:lnTo>
                                <a:lnTo>
                                  <a:pt x="3261" y="1461"/>
                                </a:lnTo>
                                <a:lnTo>
                                  <a:pt x="3263" y="1462"/>
                                </a:lnTo>
                                <a:lnTo>
                                  <a:pt x="3265" y="1463"/>
                                </a:lnTo>
                                <a:lnTo>
                                  <a:pt x="3267" y="1464"/>
                                </a:lnTo>
                                <a:lnTo>
                                  <a:pt x="3269" y="1465"/>
                                </a:lnTo>
                                <a:lnTo>
                                  <a:pt x="3271" y="1466"/>
                                </a:lnTo>
                                <a:lnTo>
                                  <a:pt x="3272" y="1467"/>
                                </a:lnTo>
                                <a:lnTo>
                                  <a:pt x="3274" y="1468"/>
                                </a:lnTo>
                                <a:lnTo>
                                  <a:pt x="3276" y="1470"/>
                                </a:lnTo>
                                <a:lnTo>
                                  <a:pt x="3278" y="1471"/>
                                </a:lnTo>
                                <a:lnTo>
                                  <a:pt x="3280" y="1471"/>
                                </a:lnTo>
                                <a:lnTo>
                                  <a:pt x="3282" y="1473"/>
                                </a:lnTo>
                                <a:lnTo>
                                  <a:pt x="3284" y="1474"/>
                                </a:lnTo>
                                <a:lnTo>
                                  <a:pt x="3286" y="1475"/>
                                </a:lnTo>
                                <a:lnTo>
                                  <a:pt x="3288" y="1476"/>
                                </a:lnTo>
                                <a:lnTo>
                                  <a:pt x="3289" y="1477"/>
                                </a:lnTo>
                                <a:lnTo>
                                  <a:pt x="3291" y="1478"/>
                                </a:lnTo>
                                <a:lnTo>
                                  <a:pt x="3293" y="1480"/>
                                </a:lnTo>
                                <a:lnTo>
                                  <a:pt x="3295" y="1480"/>
                                </a:lnTo>
                                <a:lnTo>
                                  <a:pt x="3298" y="1482"/>
                                </a:lnTo>
                                <a:lnTo>
                                  <a:pt x="3300" y="1483"/>
                                </a:lnTo>
                                <a:lnTo>
                                  <a:pt x="3301" y="1483"/>
                                </a:lnTo>
                                <a:lnTo>
                                  <a:pt x="3303" y="1485"/>
                                </a:lnTo>
                                <a:lnTo>
                                  <a:pt x="3305" y="1486"/>
                                </a:lnTo>
                                <a:lnTo>
                                  <a:pt x="3307" y="1487"/>
                                </a:lnTo>
                                <a:lnTo>
                                  <a:pt x="3309" y="1488"/>
                                </a:lnTo>
                                <a:lnTo>
                                  <a:pt x="3311" y="1488"/>
                                </a:lnTo>
                                <a:lnTo>
                                  <a:pt x="3313" y="1490"/>
                                </a:lnTo>
                                <a:lnTo>
                                  <a:pt x="3315" y="1491"/>
                                </a:lnTo>
                                <a:lnTo>
                                  <a:pt x="3317" y="1492"/>
                                </a:lnTo>
                                <a:lnTo>
                                  <a:pt x="3318" y="1493"/>
                                </a:lnTo>
                                <a:lnTo>
                                  <a:pt x="3320" y="1494"/>
                                </a:lnTo>
                                <a:lnTo>
                                  <a:pt x="3322" y="1495"/>
                                </a:lnTo>
                                <a:lnTo>
                                  <a:pt x="3324" y="1495"/>
                                </a:lnTo>
                                <a:lnTo>
                                  <a:pt x="3326" y="1497"/>
                                </a:lnTo>
                                <a:lnTo>
                                  <a:pt x="3328" y="1497"/>
                                </a:lnTo>
                                <a:lnTo>
                                  <a:pt x="3330" y="1499"/>
                                </a:lnTo>
                                <a:lnTo>
                                  <a:pt x="3332" y="1499"/>
                                </a:lnTo>
                                <a:lnTo>
                                  <a:pt x="3334" y="1500"/>
                                </a:lnTo>
                                <a:lnTo>
                                  <a:pt x="3335" y="1501"/>
                                </a:lnTo>
                                <a:lnTo>
                                  <a:pt x="3337" y="1502"/>
                                </a:lnTo>
                                <a:lnTo>
                                  <a:pt x="3339" y="1503"/>
                                </a:lnTo>
                                <a:lnTo>
                                  <a:pt x="3341" y="1504"/>
                                </a:lnTo>
                                <a:lnTo>
                                  <a:pt x="3343" y="1505"/>
                                </a:lnTo>
                                <a:lnTo>
                                  <a:pt x="3346" y="1505"/>
                                </a:lnTo>
                                <a:lnTo>
                                  <a:pt x="3347" y="1507"/>
                                </a:lnTo>
                                <a:lnTo>
                                  <a:pt x="3349" y="1507"/>
                                </a:lnTo>
                                <a:lnTo>
                                  <a:pt x="3351" y="1508"/>
                                </a:lnTo>
                                <a:lnTo>
                                  <a:pt x="3353" y="1509"/>
                                </a:lnTo>
                                <a:lnTo>
                                  <a:pt x="3355" y="1510"/>
                                </a:lnTo>
                                <a:lnTo>
                                  <a:pt x="3357" y="1511"/>
                                </a:lnTo>
                                <a:lnTo>
                                  <a:pt x="3359" y="1512"/>
                                </a:lnTo>
                                <a:lnTo>
                                  <a:pt x="3361" y="1512"/>
                                </a:lnTo>
                                <a:lnTo>
                                  <a:pt x="3363" y="1513"/>
                                </a:lnTo>
                                <a:lnTo>
                                  <a:pt x="3364" y="1514"/>
                                </a:lnTo>
                                <a:lnTo>
                                  <a:pt x="3366" y="1514"/>
                                </a:lnTo>
                                <a:lnTo>
                                  <a:pt x="3368" y="1515"/>
                                </a:lnTo>
                                <a:lnTo>
                                  <a:pt x="3370" y="1516"/>
                                </a:lnTo>
                                <a:lnTo>
                                  <a:pt x="3372" y="1516"/>
                                </a:lnTo>
                                <a:lnTo>
                                  <a:pt x="3374" y="1517"/>
                                </a:lnTo>
                                <a:lnTo>
                                  <a:pt x="3376" y="1518"/>
                                </a:lnTo>
                                <a:lnTo>
                                  <a:pt x="3378" y="1519"/>
                                </a:lnTo>
                                <a:lnTo>
                                  <a:pt x="3380" y="1519"/>
                                </a:lnTo>
                                <a:lnTo>
                                  <a:pt x="3381" y="1520"/>
                                </a:lnTo>
                                <a:lnTo>
                                  <a:pt x="3383" y="1521"/>
                                </a:lnTo>
                                <a:lnTo>
                                  <a:pt x="3385" y="1521"/>
                                </a:lnTo>
                                <a:lnTo>
                                  <a:pt x="3387" y="1522"/>
                                </a:lnTo>
                                <a:lnTo>
                                  <a:pt x="3389" y="1522"/>
                                </a:lnTo>
                                <a:lnTo>
                                  <a:pt x="3391" y="1523"/>
                                </a:lnTo>
                                <a:lnTo>
                                  <a:pt x="3393" y="1523"/>
                                </a:lnTo>
                                <a:lnTo>
                                  <a:pt x="3395" y="1524"/>
                                </a:lnTo>
                                <a:lnTo>
                                  <a:pt x="3397" y="1524"/>
                                </a:lnTo>
                                <a:lnTo>
                                  <a:pt x="3399" y="1525"/>
                                </a:lnTo>
                                <a:lnTo>
                                  <a:pt x="3401" y="1526"/>
                                </a:lnTo>
                                <a:lnTo>
                                  <a:pt x="3403" y="1526"/>
                                </a:lnTo>
                                <a:lnTo>
                                  <a:pt x="3405" y="1526"/>
                                </a:lnTo>
                                <a:lnTo>
                                  <a:pt x="3407" y="1527"/>
                                </a:lnTo>
                                <a:lnTo>
                                  <a:pt x="3409" y="1527"/>
                                </a:lnTo>
                                <a:lnTo>
                                  <a:pt x="3410" y="1528"/>
                                </a:lnTo>
                                <a:lnTo>
                                  <a:pt x="3412" y="1528"/>
                                </a:lnTo>
                                <a:lnTo>
                                  <a:pt x="3414" y="1529"/>
                                </a:lnTo>
                                <a:lnTo>
                                  <a:pt x="3416" y="1529"/>
                                </a:lnTo>
                                <a:lnTo>
                                  <a:pt x="3418" y="1529"/>
                                </a:lnTo>
                                <a:lnTo>
                                  <a:pt x="3420" y="1530"/>
                                </a:lnTo>
                                <a:lnTo>
                                  <a:pt x="3422" y="1531"/>
                                </a:lnTo>
                                <a:lnTo>
                                  <a:pt x="3424" y="1531"/>
                                </a:lnTo>
                                <a:lnTo>
                                  <a:pt x="3426" y="1531"/>
                                </a:lnTo>
                                <a:lnTo>
                                  <a:pt x="3427" y="1531"/>
                                </a:lnTo>
                                <a:lnTo>
                                  <a:pt x="3429" y="1532"/>
                                </a:lnTo>
                                <a:lnTo>
                                  <a:pt x="3431" y="1532"/>
                                </a:lnTo>
                                <a:lnTo>
                                  <a:pt x="3433" y="1533"/>
                                </a:lnTo>
                                <a:lnTo>
                                  <a:pt x="3435" y="1533"/>
                                </a:lnTo>
                                <a:lnTo>
                                  <a:pt x="3437" y="1533"/>
                                </a:lnTo>
                                <a:lnTo>
                                  <a:pt x="3439" y="1533"/>
                                </a:lnTo>
                                <a:lnTo>
                                  <a:pt x="3441" y="1534"/>
                                </a:lnTo>
                                <a:lnTo>
                                  <a:pt x="3443" y="1534"/>
                                </a:lnTo>
                                <a:lnTo>
                                  <a:pt x="3445" y="1534"/>
                                </a:lnTo>
                                <a:lnTo>
                                  <a:pt x="3447" y="1534"/>
                                </a:lnTo>
                                <a:lnTo>
                                  <a:pt x="3449" y="1535"/>
                                </a:lnTo>
                                <a:lnTo>
                                  <a:pt x="3451" y="1535"/>
                                </a:lnTo>
                                <a:lnTo>
                                  <a:pt x="3453" y="1536"/>
                                </a:lnTo>
                                <a:lnTo>
                                  <a:pt x="3455" y="1536"/>
                                </a:lnTo>
                                <a:lnTo>
                                  <a:pt x="3456" y="1536"/>
                                </a:lnTo>
                                <a:lnTo>
                                  <a:pt x="3458" y="1536"/>
                                </a:lnTo>
                                <a:lnTo>
                                  <a:pt x="3460" y="1536"/>
                                </a:lnTo>
                                <a:lnTo>
                                  <a:pt x="3462" y="1536"/>
                                </a:lnTo>
                                <a:lnTo>
                                  <a:pt x="3464" y="1537"/>
                                </a:lnTo>
                                <a:lnTo>
                                  <a:pt x="3466" y="1537"/>
                                </a:lnTo>
                                <a:lnTo>
                                  <a:pt x="3468" y="1537"/>
                                </a:lnTo>
                                <a:lnTo>
                                  <a:pt x="3470" y="1538"/>
                                </a:lnTo>
                                <a:lnTo>
                                  <a:pt x="3472" y="1538"/>
                                </a:lnTo>
                                <a:lnTo>
                                  <a:pt x="3473" y="1538"/>
                                </a:lnTo>
                                <a:lnTo>
                                  <a:pt x="3475" y="1538"/>
                                </a:lnTo>
                                <a:lnTo>
                                  <a:pt x="3477" y="1538"/>
                                </a:lnTo>
                                <a:lnTo>
                                  <a:pt x="3479" y="1538"/>
                                </a:lnTo>
                                <a:lnTo>
                                  <a:pt x="3481" y="1538"/>
                                </a:lnTo>
                                <a:lnTo>
                                  <a:pt x="3483" y="1538"/>
                                </a:lnTo>
                                <a:lnTo>
                                  <a:pt x="3485" y="1538"/>
                                </a:lnTo>
                                <a:lnTo>
                                  <a:pt x="3487" y="1539"/>
                                </a:lnTo>
                                <a:lnTo>
                                  <a:pt x="3489" y="1539"/>
                                </a:lnTo>
                                <a:lnTo>
                                  <a:pt x="3491" y="1539"/>
                                </a:lnTo>
                                <a:lnTo>
                                  <a:pt x="3493" y="1539"/>
                                </a:lnTo>
                                <a:lnTo>
                                  <a:pt x="3495" y="1539"/>
                                </a:lnTo>
                                <a:lnTo>
                                  <a:pt x="3497" y="1539"/>
                                </a:lnTo>
                                <a:lnTo>
                                  <a:pt x="3499" y="1539"/>
                                </a:lnTo>
                                <a:lnTo>
                                  <a:pt x="3501" y="1539"/>
                                </a:lnTo>
                                <a:lnTo>
                                  <a:pt x="3502" y="1539"/>
                                </a:lnTo>
                                <a:lnTo>
                                  <a:pt x="3504" y="1539"/>
                                </a:lnTo>
                                <a:lnTo>
                                  <a:pt x="3506" y="1539"/>
                                </a:lnTo>
                                <a:lnTo>
                                  <a:pt x="3508" y="1539"/>
                                </a:lnTo>
                                <a:lnTo>
                                  <a:pt x="3510" y="1540"/>
                                </a:lnTo>
                                <a:lnTo>
                                  <a:pt x="3512" y="1540"/>
                                </a:lnTo>
                                <a:lnTo>
                                  <a:pt x="3514" y="1540"/>
                                </a:lnTo>
                                <a:lnTo>
                                  <a:pt x="3516" y="1540"/>
                                </a:lnTo>
                                <a:lnTo>
                                  <a:pt x="3518" y="1540"/>
                                </a:lnTo>
                                <a:lnTo>
                                  <a:pt x="3520" y="1540"/>
                                </a:lnTo>
                                <a:lnTo>
                                  <a:pt x="3521" y="1541"/>
                                </a:lnTo>
                                <a:lnTo>
                                  <a:pt x="3523" y="1541"/>
                                </a:lnTo>
                                <a:lnTo>
                                  <a:pt x="3525" y="1541"/>
                                </a:lnTo>
                                <a:lnTo>
                                  <a:pt x="3527" y="1541"/>
                                </a:lnTo>
                                <a:lnTo>
                                  <a:pt x="3529" y="1541"/>
                                </a:lnTo>
                                <a:lnTo>
                                  <a:pt x="3531" y="1541"/>
                                </a:lnTo>
                                <a:lnTo>
                                  <a:pt x="3533" y="1541"/>
                                </a:lnTo>
                                <a:lnTo>
                                  <a:pt x="3535" y="1541"/>
                                </a:lnTo>
                                <a:lnTo>
                                  <a:pt x="3537" y="1541"/>
                                </a:lnTo>
                                <a:lnTo>
                                  <a:pt x="3538" y="1541"/>
                                </a:lnTo>
                                <a:lnTo>
                                  <a:pt x="3540" y="1541"/>
                                </a:lnTo>
                                <a:lnTo>
                                  <a:pt x="3543" y="1541"/>
                                </a:lnTo>
                                <a:lnTo>
                                  <a:pt x="3545" y="1541"/>
                                </a:lnTo>
                                <a:lnTo>
                                  <a:pt x="3547" y="1541"/>
                                </a:lnTo>
                                <a:lnTo>
                                  <a:pt x="3548" y="1541"/>
                                </a:lnTo>
                                <a:lnTo>
                                  <a:pt x="3550" y="1541"/>
                                </a:lnTo>
                                <a:lnTo>
                                  <a:pt x="3552" y="1541"/>
                                </a:lnTo>
                                <a:lnTo>
                                  <a:pt x="3554" y="1541"/>
                                </a:lnTo>
                                <a:lnTo>
                                  <a:pt x="3556" y="1541"/>
                                </a:lnTo>
                                <a:lnTo>
                                  <a:pt x="3558" y="1541"/>
                                </a:lnTo>
                                <a:lnTo>
                                  <a:pt x="3560" y="1541"/>
                                </a:lnTo>
                                <a:lnTo>
                                  <a:pt x="3562" y="1541"/>
                                </a:lnTo>
                                <a:lnTo>
                                  <a:pt x="3564" y="1541"/>
                                </a:lnTo>
                                <a:lnTo>
                                  <a:pt x="3566" y="1541"/>
                                </a:lnTo>
                                <a:lnTo>
                                  <a:pt x="3567" y="1541"/>
                                </a:lnTo>
                                <a:lnTo>
                                  <a:pt x="3569" y="1541"/>
                                </a:lnTo>
                                <a:lnTo>
                                  <a:pt x="3571" y="1541"/>
                                </a:lnTo>
                                <a:lnTo>
                                  <a:pt x="3573" y="1542"/>
                                </a:lnTo>
                                <a:lnTo>
                                  <a:pt x="3575" y="1542"/>
                                </a:lnTo>
                                <a:lnTo>
                                  <a:pt x="3577" y="1542"/>
                                </a:lnTo>
                                <a:lnTo>
                                  <a:pt x="3579" y="1542"/>
                                </a:lnTo>
                                <a:lnTo>
                                  <a:pt x="3581" y="1542"/>
                                </a:lnTo>
                                <a:lnTo>
                                  <a:pt x="3583" y="1542"/>
                                </a:lnTo>
                                <a:lnTo>
                                  <a:pt x="3584" y="1542"/>
                                </a:lnTo>
                                <a:lnTo>
                                  <a:pt x="3586" y="1542"/>
                                </a:lnTo>
                                <a:lnTo>
                                  <a:pt x="3588" y="1542"/>
                                </a:lnTo>
                                <a:lnTo>
                                  <a:pt x="3591" y="1542"/>
                                </a:lnTo>
                                <a:lnTo>
                                  <a:pt x="3593" y="1542"/>
                                </a:lnTo>
                                <a:lnTo>
                                  <a:pt x="3595" y="1542"/>
                                </a:lnTo>
                                <a:lnTo>
                                  <a:pt x="3596" y="1542"/>
                                </a:lnTo>
                                <a:lnTo>
                                  <a:pt x="3598" y="1542"/>
                                </a:lnTo>
                                <a:lnTo>
                                  <a:pt x="3600" y="1542"/>
                                </a:lnTo>
                                <a:lnTo>
                                  <a:pt x="3604" y="1542"/>
                                </a:lnTo>
                                <a:lnTo>
                                  <a:pt x="3606" y="1542"/>
                                </a:lnTo>
                                <a:lnTo>
                                  <a:pt x="3608" y="1542"/>
                                </a:lnTo>
                                <a:lnTo>
                                  <a:pt x="3610" y="1542"/>
                                </a:lnTo>
                                <a:lnTo>
                                  <a:pt x="3612" y="1542"/>
                                </a:lnTo>
                                <a:lnTo>
                                  <a:pt x="3613" y="1542"/>
                                </a:lnTo>
                                <a:lnTo>
                                  <a:pt x="3615" y="1542"/>
                                </a:lnTo>
                                <a:lnTo>
                                  <a:pt x="3617" y="1542"/>
                                </a:lnTo>
                                <a:lnTo>
                                  <a:pt x="3619" y="1542"/>
                                </a:lnTo>
                                <a:lnTo>
                                  <a:pt x="3621" y="1542"/>
                                </a:lnTo>
                                <a:lnTo>
                                  <a:pt x="3623" y="1542"/>
                                </a:lnTo>
                                <a:lnTo>
                                  <a:pt x="3625" y="1543"/>
                                </a:lnTo>
                                <a:lnTo>
                                  <a:pt x="3627" y="1543"/>
                                </a:lnTo>
                                <a:lnTo>
                                  <a:pt x="3629" y="1543"/>
                                </a:lnTo>
                                <a:lnTo>
                                  <a:pt x="3630" y="1543"/>
                                </a:lnTo>
                                <a:lnTo>
                                  <a:pt x="3632" y="1543"/>
                                </a:lnTo>
                                <a:lnTo>
                                  <a:pt x="3634" y="1543"/>
                                </a:lnTo>
                                <a:lnTo>
                                  <a:pt x="3636" y="1543"/>
                                </a:lnTo>
                                <a:lnTo>
                                  <a:pt x="3638" y="1543"/>
                                </a:lnTo>
                                <a:lnTo>
                                  <a:pt x="3641" y="1543"/>
                                </a:lnTo>
                                <a:lnTo>
                                  <a:pt x="3642" y="1543"/>
                                </a:lnTo>
                                <a:lnTo>
                                  <a:pt x="3644" y="1543"/>
                                </a:lnTo>
                                <a:lnTo>
                                  <a:pt x="3646" y="1543"/>
                                </a:lnTo>
                                <a:lnTo>
                                  <a:pt x="3648" y="1543"/>
                                </a:lnTo>
                                <a:lnTo>
                                  <a:pt x="3650" y="1543"/>
                                </a:lnTo>
                                <a:lnTo>
                                  <a:pt x="3652" y="1543"/>
                                </a:lnTo>
                                <a:lnTo>
                                  <a:pt x="3654" y="1543"/>
                                </a:lnTo>
                                <a:lnTo>
                                  <a:pt x="3656" y="1543"/>
                                </a:lnTo>
                                <a:lnTo>
                                  <a:pt x="3658" y="1543"/>
                                </a:lnTo>
                                <a:lnTo>
                                  <a:pt x="3659" y="1543"/>
                                </a:lnTo>
                                <a:lnTo>
                                  <a:pt x="3661" y="1543"/>
                                </a:lnTo>
                                <a:lnTo>
                                  <a:pt x="3663" y="1543"/>
                                </a:lnTo>
                                <a:lnTo>
                                  <a:pt x="3665" y="1543"/>
                                </a:lnTo>
                                <a:lnTo>
                                  <a:pt x="3667" y="1543"/>
                                </a:lnTo>
                                <a:lnTo>
                                  <a:pt x="3669" y="1543"/>
                                </a:lnTo>
                                <a:lnTo>
                                  <a:pt x="3671" y="1543"/>
                                </a:lnTo>
                                <a:lnTo>
                                  <a:pt x="3673" y="1543"/>
                                </a:lnTo>
                                <a:lnTo>
                                  <a:pt x="3675" y="1543"/>
                                </a:lnTo>
                                <a:lnTo>
                                  <a:pt x="3676" y="1543"/>
                                </a:lnTo>
                                <a:lnTo>
                                  <a:pt x="3678" y="1543"/>
                                </a:lnTo>
                                <a:lnTo>
                                  <a:pt x="3680" y="1543"/>
                                </a:lnTo>
                                <a:lnTo>
                                  <a:pt x="3682" y="1543"/>
                                </a:lnTo>
                                <a:lnTo>
                                  <a:pt x="3684" y="1543"/>
                                </a:lnTo>
                                <a:lnTo>
                                  <a:pt x="3686" y="1543"/>
                                </a:lnTo>
                                <a:lnTo>
                                  <a:pt x="3688" y="1543"/>
                                </a:lnTo>
                                <a:lnTo>
                                  <a:pt x="3690" y="1543"/>
                                </a:lnTo>
                                <a:lnTo>
                                  <a:pt x="3692" y="1543"/>
                                </a:lnTo>
                                <a:lnTo>
                                  <a:pt x="3694" y="1543"/>
                                </a:lnTo>
                                <a:lnTo>
                                  <a:pt x="3696" y="1543"/>
                                </a:lnTo>
                                <a:lnTo>
                                  <a:pt x="3698" y="1543"/>
                                </a:lnTo>
                                <a:lnTo>
                                  <a:pt x="3700" y="1543"/>
                                </a:lnTo>
                                <a:lnTo>
                                  <a:pt x="3702" y="1543"/>
                                </a:lnTo>
                                <a:lnTo>
                                  <a:pt x="3704" y="1543"/>
                                </a:lnTo>
                                <a:lnTo>
                                  <a:pt x="3705" y="1543"/>
                                </a:lnTo>
                                <a:lnTo>
                                  <a:pt x="3707" y="1543"/>
                                </a:lnTo>
                                <a:lnTo>
                                  <a:pt x="3709" y="1543"/>
                                </a:lnTo>
                                <a:lnTo>
                                  <a:pt x="3711" y="1543"/>
                                </a:lnTo>
                                <a:lnTo>
                                  <a:pt x="3713" y="1543"/>
                                </a:lnTo>
                                <a:lnTo>
                                  <a:pt x="3715" y="1543"/>
                                </a:lnTo>
                                <a:lnTo>
                                  <a:pt x="3717" y="1543"/>
                                </a:lnTo>
                                <a:lnTo>
                                  <a:pt x="3719" y="1543"/>
                                </a:lnTo>
                                <a:lnTo>
                                  <a:pt x="3721" y="1543"/>
                                </a:lnTo>
                                <a:lnTo>
                                  <a:pt x="3724" y="1543"/>
                                </a:lnTo>
                                <a:lnTo>
                                  <a:pt x="3726" y="1543"/>
                                </a:lnTo>
                                <a:lnTo>
                                  <a:pt x="3728" y="1543"/>
                                </a:lnTo>
                                <a:lnTo>
                                  <a:pt x="3730" y="1543"/>
                                </a:lnTo>
                                <a:lnTo>
                                  <a:pt x="3732" y="1543"/>
                                </a:lnTo>
                                <a:lnTo>
                                  <a:pt x="3734" y="1543"/>
                                </a:lnTo>
                                <a:lnTo>
                                  <a:pt x="3736" y="1543"/>
                                </a:lnTo>
                                <a:lnTo>
                                  <a:pt x="3738" y="1543"/>
                                </a:lnTo>
                                <a:lnTo>
                                  <a:pt x="3740" y="1543"/>
                                </a:lnTo>
                                <a:lnTo>
                                  <a:pt x="3742" y="1543"/>
                                </a:lnTo>
                                <a:lnTo>
                                  <a:pt x="3744" y="1543"/>
                                </a:lnTo>
                                <a:lnTo>
                                  <a:pt x="3746" y="1543"/>
                                </a:lnTo>
                                <a:lnTo>
                                  <a:pt x="3748" y="1543"/>
                                </a:lnTo>
                                <a:lnTo>
                                  <a:pt x="3751" y="1543"/>
                                </a:lnTo>
                                <a:lnTo>
                                  <a:pt x="3753" y="1543"/>
                                </a:lnTo>
                                <a:lnTo>
                                  <a:pt x="3755" y="1543"/>
                                </a:lnTo>
                                <a:lnTo>
                                  <a:pt x="3757" y="1543"/>
                                </a:lnTo>
                                <a:lnTo>
                                  <a:pt x="3759" y="1543"/>
                                </a:lnTo>
                                <a:lnTo>
                                  <a:pt x="3761" y="1543"/>
                                </a:lnTo>
                                <a:lnTo>
                                  <a:pt x="3763" y="1543"/>
                                </a:lnTo>
                                <a:lnTo>
                                  <a:pt x="3765" y="1543"/>
                                </a:lnTo>
                                <a:lnTo>
                                  <a:pt x="3767" y="1543"/>
                                </a:lnTo>
                                <a:lnTo>
                                  <a:pt x="3768" y="1542"/>
                                </a:lnTo>
                                <a:lnTo>
                                  <a:pt x="3770" y="1542"/>
                                </a:lnTo>
                                <a:lnTo>
                                  <a:pt x="3772" y="1542"/>
                                </a:lnTo>
                                <a:lnTo>
                                  <a:pt x="3774" y="1542"/>
                                </a:lnTo>
                                <a:lnTo>
                                  <a:pt x="3776" y="1542"/>
                                </a:lnTo>
                                <a:lnTo>
                                  <a:pt x="3778" y="1542"/>
                                </a:lnTo>
                                <a:lnTo>
                                  <a:pt x="3780" y="1542"/>
                                </a:lnTo>
                                <a:lnTo>
                                  <a:pt x="3782" y="1541"/>
                                </a:lnTo>
                                <a:lnTo>
                                  <a:pt x="3784" y="1541"/>
                                </a:lnTo>
                                <a:lnTo>
                                  <a:pt x="3786" y="1541"/>
                                </a:lnTo>
                                <a:lnTo>
                                  <a:pt x="3788" y="1541"/>
                                </a:lnTo>
                                <a:lnTo>
                                  <a:pt x="3790" y="1541"/>
                                </a:lnTo>
                                <a:lnTo>
                                  <a:pt x="3792" y="1541"/>
                                </a:lnTo>
                                <a:lnTo>
                                  <a:pt x="3794" y="1541"/>
                                </a:lnTo>
                                <a:lnTo>
                                  <a:pt x="3796" y="1541"/>
                                </a:lnTo>
                                <a:lnTo>
                                  <a:pt x="3797" y="1540"/>
                                </a:lnTo>
                                <a:lnTo>
                                  <a:pt x="3799" y="1540"/>
                                </a:lnTo>
                                <a:lnTo>
                                  <a:pt x="3801" y="1540"/>
                                </a:lnTo>
                                <a:lnTo>
                                  <a:pt x="3803" y="1539"/>
                                </a:lnTo>
                                <a:lnTo>
                                  <a:pt x="3805" y="1539"/>
                                </a:lnTo>
                                <a:lnTo>
                                  <a:pt x="3807" y="1539"/>
                                </a:lnTo>
                                <a:lnTo>
                                  <a:pt x="3809" y="1539"/>
                                </a:lnTo>
                                <a:lnTo>
                                  <a:pt x="3811" y="1539"/>
                                </a:lnTo>
                                <a:lnTo>
                                  <a:pt x="3813" y="1538"/>
                                </a:lnTo>
                                <a:lnTo>
                                  <a:pt x="3815" y="1538"/>
                                </a:lnTo>
                                <a:lnTo>
                                  <a:pt x="3816" y="1538"/>
                                </a:lnTo>
                                <a:lnTo>
                                  <a:pt x="3818" y="1538"/>
                                </a:lnTo>
                                <a:lnTo>
                                  <a:pt x="3820" y="1537"/>
                                </a:lnTo>
                                <a:lnTo>
                                  <a:pt x="3822" y="1536"/>
                                </a:lnTo>
                                <a:lnTo>
                                  <a:pt x="3824" y="1536"/>
                                </a:lnTo>
                                <a:lnTo>
                                  <a:pt x="3826" y="1536"/>
                                </a:lnTo>
                                <a:lnTo>
                                  <a:pt x="3828" y="1535"/>
                                </a:lnTo>
                                <a:lnTo>
                                  <a:pt x="3830" y="1535"/>
                                </a:lnTo>
                                <a:lnTo>
                                  <a:pt x="3832" y="1534"/>
                                </a:lnTo>
                                <a:lnTo>
                                  <a:pt x="3833" y="1534"/>
                                </a:lnTo>
                                <a:lnTo>
                                  <a:pt x="3836" y="1533"/>
                                </a:lnTo>
                                <a:lnTo>
                                  <a:pt x="3838" y="1533"/>
                                </a:lnTo>
                                <a:lnTo>
                                  <a:pt x="3840" y="1532"/>
                                </a:lnTo>
                                <a:lnTo>
                                  <a:pt x="3842" y="1531"/>
                                </a:lnTo>
                                <a:lnTo>
                                  <a:pt x="3844" y="1531"/>
                                </a:lnTo>
                                <a:lnTo>
                                  <a:pt x="3845" y="1529"/>
                                </a:lnTo>
                                <a:lnTo>
                                  <a:pt x="3847" y="1529"/>
                                </a:lnTo>
                                <a:lnTo>
                                  <a:pt x="3849" y="1528"/>
                                </a:lnTo>
                                <a:lnTo>
                                  <a:pt x="3851" y="1527"/>
                                </a:lnTo>
                                <a:lnTo>
                                  <a:pt x="3853" y="1526"/>
                                </a:lnTo>
                                <a:lnTo>
                                  <a:pt x="3855" y="1525"/>
                                </a:lnTo>
                                <a:lnTo>
                                  <a:pt x="3857" y="1524"/>
                                </a:lnTo>
                                <a:lnTo>
                                  <a:pt x="3859" y="1523"/>
                                </a:lnTo>
                                <a:lnTo>
                                  <a:pt x="3861" y="1522"/>
                                </a:lnTo>
                                <a:lnTo>
                                  <a:pt x="3862" y="1521"/>
                                </a:lnTo>
                                <a:lnTo>
                                  <a:pt x="3864" y="1520"/>
                                </a:lnTo>
                                <a:lnTo>
                                  <a:pt x="3866" y="1519"/>
                                </a:lnTo>
                                <a:lnTo>
                                  <a:pt x="3868" y="1517"/>
                                </a:lnTo>
                                <a:lnTo>
                                  <a:pt x="3870" y="1516"/>
                                </a:lnTo>
                                <a:lnTo>
                                  <a:pt x="3872" y="1514"/>
                                </a:lnTo>
                                <a:lnTo>
                                  <a:pt x="3874" y="1513"/>
                                </a:lnTo>
                                <a:lnTo>
                                  <a:pt x="3876" y="1512"/>
                                </a:lnTo>
                                <a:lnTo>
                                  <a:pt x="3878" y="1510"/>
                                </a:lnTo>
                                <a:lnTo>
                                  <a:pt x="3879" y="1509"/>
                                </a:lnTo>
                                <a:lnTo>
                                  <a:pt x="3881" y="1507"/>
                                </a:lnTo>
                                <a:lnTo>
                                  <a:pt x="3883" y="1505"/>
                                </a:lnTo>
                                <a:lnTo>
                                  <a:pt x="3886" y="1504"/>
                                </a:lnTo>
                                <a:lnTo>
                                  <a:pt x="3888" y="1502"/>
                                </a:lnTo>
                                <a:lnTo>
                                  <a:pt x="3890" y="1500"/>
                                </a:lnTo>
                                <a:lnTo>
                                  <a:pt x="3891" y="1499"/>
                                </a:lnTo>
                                <a:lnTo>
                                  <a:pt x="3893" y="1497"/>
                                </a:lnTo>
                                <a:lnTo>
                                  <a:pt x="3895" y="1495"/>
                                </a:lnTo>
                                <a:lnTo>
                                  <a:pt x="3897" y="1494"/>
                                </a:lnTo>
                                <a:lnTo>
                                  <a:pt x="3899" y="1492"/>
                                </a:lnTo>
                                <a:lnTo>
                                  <a:pt x="3901" y="1490"/>
                                </a:lnTo>
                                <a:lnTo>
                                  <a:pt x="3903" y="1488"/>
                                </a:lnTo>
                                <a:lnTo>
                                  <a:pt x="3905" y="1487"/>
                                </a:lnTo>
                                <a:lnTo>
                                  <a:pt x="3907" y="1485"/>
                                </a:lnTo>
                                <a:lnTo>
                                  <a:pt x="3908" y="1483"/>
                                </a:lnTo>
                                <a:lnTo>
                                  <a:pt x="3910" y="1482"/>
                                </a:lnTo>
                                <a:lnTo>
                                  <a:pt x="3912" y="1480"/>
                                </a:lnTo>
                                <a:lnTo>
                                  <a:pt x="3914" y="1478"/>
                                </a:lnTo>
                                <a:lnTo>
                                  <a:pt x="3916" y="1477"/>
                                </a:lnTo>
                                <a:lnTo>
                                  <a:pt x="3918" y="1475"/>
                                </a:lnTo>
                                <a:lnTo>
                                  <a:pt x="3920" y="1473"/>
                                </a:lnTo>
                                <a:lnTo>
                                  <a:pt x="3922" y="1471"/>
                                </a:lnTo>
                                <a:lnTo>
                                  <a:pt x="3924" y="1470"/>
                                </a:lnTo>
                                <a:lnTo>
                                  <a:pt x="3925" y="1468"/>
                                </a:lnTo>
                                <a:lnTo>
                                  <a:pt x="3927" y="1466"/>
                                </a:lnTo>
                                <a:lnTo>
                                  <a:pt x="3929" y="1464"/>
                                </a:lnTo>
                                <a:lnTo>
                                  <a:pt x="3931" y="1462"/>
                                </a:lnTo>
                                <a:lnTo>
                                  <a:pt x="3934" y="1460"/>
                                </a:lnTo>
                                <a:lnTo>
                                  <a:pt x="3936" y="1458"/>
                                </a:lnTo>
                                <a:lnTo>
                                  <a:pt x="3937" y="1457"/>
                                </a:lnTo>
                                <a:lnTo>
                                  <a:pt x="3939" y="1455"/>
                                </a:lnTo>
                                <a:lnTo>
                                  <a:pt x="3941" y="1453"/>
                                </a:lnTo>
                                <a:lnTo>
                                  <a:pt x="3943" y="1451"/>
                                </a:lnTo>
                                <a:lnTo>
                                  <a:pt x="3945" y="1449"/>
                                </a:lnTo>
                                <a:lnTo>
                                  <a:pt x="3947" y="1448"/>
                                </a:lnTo>
                                <a:lnTo>
                                  <a:pt x="3949" y="1446"/>
                                </a:lnTo>
                                <a:lnTo>
                                  <a:pt x="3951" y="1444"/>
                                </a:lnTo>
                                <a:lnTo>
                                  <a:pt x="3953" y="1443"/>
                                </a:lnTo>
                                <a:lnTo>
                                  <a:pt x="3954" y="1441"/>
                                </a:lnTo>
                                <a:lnTo>
                                  <a:pt x="3956" y="1439"/>
                                </a:lnTo>
                                <a:lnTo>
                                  <a:pt x="3958" y="1437"/>
                                </a:lnTo>
                                <a:lnTo>
                                  <a:pt x="3960" y="1436"/>
                                </a:lnTo>
                                <a:lnTo>
                                  <a:pt x="3962" y="1434"/>
                                </a:lnTo>
                                <a:lnTo>
                                  <a:pt x="3964" y="1432"/>
                                </a:lnTo>
                                <a:lnTo>
                                  <a:pt x="3966" y="1431"/>
                                </a:lnTo>
                                <a:lnTo>
                                  <a:pt x="3968" y="1429"/>
                                </a:lnTo>
                                <a:lnTo>
                                  <a:pt x="3970" y="1428"/>
                                </a:lnTo>
                                <a:lnTo>
                                  <a:pt x="3971" y="1427"/>
                                </a:lnTo>
                                <a:lnTo>
                                  <a:pt x="3973" y="1426"/>
                                </a:lnTo>
                                <a:lnTo>
                                  <a:pt x="3975" y="1424"/>
                                </a:lnTo>
                                <a:lnTo>
                                  <a:pt x="3977" y="1423"/>
                                </a:lnTo>
                                <a:lnTo>
                                  <a:pt x="3979" y="1422"/>
                                </a:lnTo>
                                <a:lnTo>
                                  <a:pt x="3981" y="1420"/>
                                </a:lnTo>
                                <a:lnTo>
                                  <a:pt x="3983" y="1419"/>
                                </a:lnTo>
                                <a:lnTo>
                                  <a:pt x="3985" y="1419"/>
                                </a:lnTo>
                                <a:lnTo>
                                  <a:pt x="3987" y="1417"/>
                                </a:lnTo>
                                <a:lnTo>
                                  <a:pt x="3989" y="1417"/>
                                </a:lnTo>
                                <a:lnTo>
                                  <a:pt x="3991" y="1416"/>
                                </a:lnTo>
                                <a:lnTo>
                                  <a:pt x="3993" y="1415"/>
                                </a:lnTo>
                                <a:lnTo>
                                  <a:pt x="3995" y="1415"/>
                                </a:lnTo>
                                <a:lnTo>
                                  <a:pt x="3997" y="1414"/>
                                </a:lnTo>
                                <a:lnTo>
                                  <a:pt x="3999" y="1414"/>
                                </a:lnTo>
                                <a:lnTo>
                                  <a:pt x="4000" y="1414"/>
                                </a:lnTo>
                                <a:lnTo>
                                  <a:pt x="4002" y="1414"/>
                                </a:lnTo>
                                <a:lnTo>
                                  <a:pt x="4004" y="1414"/>
                                </a:lnTo>
                                <a:lnTo>
                                  <a:pt x="4006" y="1413"/>
                                </a:lnTo>
                                <a:lnTo>
                                  <a:pt x="4008" y="1413"/>
                                </a:lnTo>
                                <a:lnTo>
                                  <a:pt x="4010" y="1413"/>
                                </a:lnTo>
                                <a:lnTo>
                                  <a:pt x="4012" y="1413"/>
                                </a:lnTo>
                                <a:lnTo>
                                  <a:pt x="4014" y="1414"/>
                                </a:lnTo>
                                <a:lnTo>
                                  <a:pt x="4016" y="1414"/>
                                </a:lnTo>
                                <a:lnTo>
                                  <a:pt x="4017" y="1414"/>
                                </a:lnTo>
                                <a:lnTo>
                                  <a:pt x="4019" y="1414"/>
                                </a:lnTo>
                                <a:lnTo>
                                  <a:pt x="4021" y="1414"/>
                                </a:lnTo>
                                <a:lnTo>
                                  <a:pt x="4023" y="1414"/>
                                </a:lnTo>
                                <a:lnTo>
                                  <a:pt x="4025" y="1415"/>
                                </a:lnTo>
                                <a:lnTo>
                                  <a:pt x="4027" y="1415"/>
                                </a:lnTo>
                                <a:lnTo>
                                  <a:pt x="4029" y="1415"/>
                                </a:lnTo>
                                <a:lnTo>
                                  <a:pt x="4031" y="1416"/>
                                </a:lnTo>
                                <a:lnTo>
                                  <a:pt x="4033" y="1417"/>
                                </a:lnTo>
                                <a:lnTo>
                                  <a:pt x="4035" y="1417"/>
                                </a:lnTo>
                                <a:lnTo>
                                  <a:pt x="4037" y="1417"/>
                                </a:lnTo>
                                <a:lnTo>
                                  <a:pt x="4039" y="1418"/>
                                </a:lnTo>
                                <a:lnTo>
                                  <a:pt x="4041" y="1419"/>
                                </a:lnTo>
                                <a:lnTo>
                                  <a:pt x="4043" y="1419"/>
                                </a:lnTo>
                                <a:lnTo>
                                  <a:pt x="4045" y="1420"/>
                                </a:lnTo>
                                <a:lnTo>
                                  <a:pt x="4046" y="1420"/>
                                </a:lnTo>
                                <a:lnTo>
                                  <a:pt x="4048" y="1421"/>
                                </a:lnTo>
                                <a:lnTo>
                                  <a:pt x="4050" y="1422"/>
                                </a:lnTo>
                                <a:lnTo>
                                  <a:pt x="4052" y="1422"/>
                                </a:lnTo>
                                <a:lnTo>
                                  <a:pt x="4054" y="1423"/>
                                </a:lnTo>
                                <a:lnTo>
                                  <a:pt x="4056" y="1424"/>
                                </a:lnTo>
                                <a:lnTo>
                                  <a:pt x="4058" y="1425"/>
                                </a:lnTo>
                                <a:lnTo>
                                  <a:pt x="4060" y="1426"/>
                                </a:lnTo>
                                <a:lnTo>
                                  <a:pt x="4062" y="1426"/>
                                </a:lnTo>
                                <a:lnTo>
                                  <a:pt x="4064" y="1427"/>
                                </a:lnTo>
                                <a:lnTo>
                                  <a:pt x="4065" y="1427"/>
                                </a:lnTo>
                                <a:lnTo>
                                  <a:pt x="4067" y="1428"/>
                                </a:lnTo>
                                <a:lnTo>
                                  <a:pt x="4069" y="1429"/>
                                </a:lnTo>
                                <a:lnTo>
                                  <a:pt x="4071" y="1430"/>
                                </a:lnTo>
                                <a:lnTo>
                                  <a:pt x="4073" y="1431"/>
                                </a:lnTo>
                                <a:lnTo>
                                  <a:pt x="4075" y="1431"/>
                                </a:lnTo>
                                <a:lnTo>
                                  <a:pt x="4077" y="1432"/>
                                </a:lnTo>
                                <a:lnTo>
                                  <a:pt x="4079" y="1433"/>
                                </a:lnTo>
                                <a:lnTo>
                                  <a:pt x="4081" y="1434"/>
                                </a:lnTo>
                                <a:lnTo>
                                  <a:pt x="4083" y="1435"/>
                                </a:lnTo>
                                <a:lnTo>
                                  <a:pt x="4085" y="1436"/>
                                </a:lnTo>
                                <a:lnTo>
                                  <a:pt x="4087" y="1436"/>
                                </a:lnTo>
                                <a:lnTo>
                                  <a:pt x="4089" y="1437"/>
                                </a:lnTo>
                                <a:lnTo>
                                  <a:pt x="4091" y="1438"/>
                                </a:lnTo>
                                <a:lnTo>
                                  <a:pt x="4093" y="1439"/>
                                </a:lnTo>
                                <a:lnTo>
                                  <a:pt x="4094" y="1439"/>
                                </a:lnTo>
                                <a:lnTo>
                                  <a:pt x="4096" y="1441"/>
                                </a:lnTo>
                                <a:lnTo>
                                  <a:pt x="4098" y="1441"/>
                                </a:lnTo>
                                <a:lnTo>
                                  <a:pt x="4100" y="1442"/>
                                </a:lnTo>
                                <a:lnTo>
                                  <a:pt x="4102" y="1443"/>
                                </a:lnTo>
                                <a:lnTo>
                                  <a:pt x="4104" y="1444"/>
                                </a:lnTo>
                                <a:lnTo>
                                  <a:pt x="4106" y="1444"/>
                                </a:lnTo>
                                <a:lnTo>
                                  <a:pt x="4108" y="1445"/>
                                </a:lnTo>
                                <a:lnTo>
                                  <a:pt x="4110" y="1446"/>
                                </a:lnTo>
                                <a:lnTo>
                                  <a:pt x="4111" y="1447"/>
                                </a:lnTo>
                                <a:lnTo>
                                  <a:pt x="4113" y="1448"/>
                                </a:lnTo>
                                <a:lnTo>
                                  <a:pt x="4115" y="1448"/>
                                </a:lnTo>
                                <a:lnTo>
                                  <a:pt x="4117" y="1449"/>
                                </a:lnTo>
                                <a:lnTo>
                                  <a:pt x="4119" y="1450"/>
                                </a:lnTo>
                                <a:lnTo>
                                  <a:pt x="4121" y="1451"/>
                                </a:lnTo>
                                <a:lnTo>
                                  <a:pt x="4123" y="1451"/>
                                </a:lnTo>
                                <a:lnTo>
                                  <a:pt x="4125" y="1453"/>
                                </a:lnTo>
                                <a:lnTo>
                                  <a:pt x="4127" y="1453"/>
                                </a:lnTo>
                                <a:lnTo>
                                  <a:pt x="4128" y="1454"/>
                                </a:lnTo>
                                <a:lnTo>
                                  <a:pt x="4131" y="1455"/>
                                </a:lnTo>
                                <a:lnTo>
                                  <a:pt x="4133" y="1456"/>
                                </a:lnTo>
                                <a:lnTo>
                                  <a:pt x="4135" y="1456"/>
                                </a:lnTo>
                                <a:lnTo>
                                  <a:pt x="4137" y="1458"/>
                                </a:lnTo>
                                <a:lnTo>
                                  <a:pt x="4139" y="1458"/>
                                </a:lnTo>
                                <a:lnTo>
                                  <a:pt x="4140" y="1459"/>
                                </a:lnTo>
                                <a:lnTo>
                                  <a:pt x="4142" y="1460"/>
                                </a:lnTo>
                                <a:lnTo>
                                  <a:pt x="4144" y="1461"/>
                                </a:lnTo>
                                <a:lnTo>
                                  <a:pt x="4146" y="1461"/>
                                </a:lnTo>
                                <a:lnTo>
                                  <a:pt x="4148" y="1462"/>
                                </a:lnTo>
                                <a:lnTo>
                                  <a:pt x="4150" y="1463"/>
                                </a:lnTo>
                                <a:lnTo>
                                  <a:pt x="4152" y="1464"/>
                                </a:lnTo>
                                <a:lnTo>
                                  <a:pt x="4154" y="1465"/>
                                </a:lnTo>
                                <a:lnTo>
                                  <a:pt x="4156" y="1465"/>
                                </a:lnTo>
                                <a:lnTo>
                                  <a:pt x="4157" y="1466"/>
                                </a:lnTo>
                                <a:lnTo>
                                  <a:pt x="4159" y="1467"/>
                                </a:lnTo>
                                <a:lnTo>
                                  <a:pt x="4161" y="1468"/>
                                </a:lnTo>
                                <a:lnTo>
                                  <a:pt x="4163" y="1468"/>
                                </a:lnTo>
                                <a:lnTo>
                                  <a:pt x="4165" y="1469"/>
                                </a:lnTo>
                                <a:lnTo>
                                  <a:pt x="4167" y="1470"/>
                                </a:lnTo>
                                <a:lnTo>
                                  <a:pt x="4169" y="1471"/>
                                </a:lnTo>
                                <a:lnTo>
                                  <a:pt x="4171" y="1471"/>
                                </a:lnTo>
                                <a:lnTo>
                                  <a:pt x="4173" y="1472"/>
                                </a:lnTo>
                                <a:lnTo>
                                  <a:pt x="4174" y="1473"/>
                                </a:lnTo>
                                <a:lnTo>
                                  <a:pt x="4176" y="1474"/>
                                </a:lnTo>
                                <a:lnTo>
                                  <a:pt x="4179" y="1475"/>
                                </a:lnTo>
                                <a:lnTo>
                                  <a:pt x="4181" y="1475"/>
                                </a:lnTo>
                                <a:lnTo>
                                  <a:pt x="4183" y="1476"/>
                                </a:lnTo>
                                <a:lnTo>
                                  <a:pt x="4185" y="1477"/>
                                </a:lnTo>
                                <a:lnTo>
                                  <a:pt x="4186" y="1478"/>
                                </a:lnTo>
                                <a:lnTo>
                                  <a:pt x="4188" y="1478"/>
                                </a:lnTo>
                                <a:lnTo>
                                  <a:pt x="4190" y="1479"/>
                                </a:lnTo>
                                <a:lnTo>
                                  <a:pt x="4192" y="1480"/>
                                </a:lnTo>
                                <a:lnTo>
                                  <a:pt x="4194" y="1480"/>
                                </a:lnTo>
                                <a:lnTo>
                                  <a:pt x="4196" y="1481"/>
                                </a:lnTo>
                                <a:lnTo>
                                  <a:pt x="4198" y="1482"/>
                                </a:lnTo>
                                <a:lnTo>
                                  <a:pt x="4200" y="1483"/>
                                </a:lnTo>
                                <a:lnTo>
                                  <a:pt x="4202" y="1483"/>
                                </a:lnTo>
                                <a:lnTo>
                                  <a:pt x="4203" y="1484"/>
                                </a:lnTo>
                                <a:lnTo>
                                  <a:pt x="4205" y="1485"/>
                                </a:lnTo>
                                <a:lnTo>
                                  <a:pt x="4207" y="1485"/>
                                </a:lnTo>
                                <a:lnTo>
                                  <a:pt x="4209" y="1486"/>
                                </a:lnTo>
                                <a:lnTo>
                                  <a:pt x="4211" y="1487"/>
                                </a:lnTo>
                                <a:lnTo>
                                  <a:pt x="4213" y="1488"/>
                                </a:lnTo>
                                <a:lnTo>
                                  <a:pt x="4215" y="1488"/>
                                </a:lnTo>
                                <a:lnTo>
                                  <a:pt x="4217" y="1489"/>
                                </a:lnTo>
                                <a:lnTo>
                                  <a:pt x="4219" y="1490"/>
                                </a:lnTo>
                                <a:lnTo>
                                  <a:pt x="4220" y="1490"/>
                                </a:lnTo>
                                <a:lnTo>
                                  <a:pt x="4222" y="1491"/>
                                </a:lnTo>
                                <a:lnTo>
                                  <a:pt x="4224" y="1492"/>
                                </a:lnTo>
                                <a:lnTo>
                                  <a:pt x="4226" y="1492"/>
                                </a:lnTo>
                                <a:lnTo>
                                  <a:pt x="4229" y="1493"/>
                                </a:lnTo>
                                <a:lnTo>
                                  <a:pt x="4231" y="1494"/>
                                </a:lnTo>
                                <a:lnTo>
                                  <a:pt x="4232" y="1494"/>
                                </a:lnTo>
                                <a:lnTo>
                                  <a:pt x="4234" y="1495"/>
                                </a:lnTo>
                                <a:lnTo>
                                  <a:pt x="4236" y="1495"/>
                                </a:lnTo>
                                <a:lnTo>
                                  <a:pt x="4238" y="1496"/>
                                </a:lnTo>
                                <a:lnTo>
                                  <a:pt x="4240" y="1497"/>
                                </a:lnTo>
                                <a:lnTo>
                                  <a:pt x="4242" y="1497"/>
                                </a:lnTo>
                                <a:lnTo>
                                  <a:pt x="4244" y="1498"/>
                                </a:lnTo>
                                <a:lnTo>
                                  <a:pt x="4246" y="1499"/>
                                </a:lnTo>
                                <a:lnTo>
                                  <a:pt x="4248" y="1499"/>
                                </a:lnTo>
                                <a:lnTo>
                                  <a:pt x="4249" y="1500"/>
                                </a:lnTo>
                                <a:lnTo>
                                  <a:pt x="4251" y="1500"/>
                                </a:lnTo>
                                <a:lnTo>
                                  <a:pt x="4253" y="1501"/>
                                </a:lnTo>
                                <a:lnTo>
                                  <a:pt x="4255" y="1502"/>
                                </a:lnTo>
                                <a:lnTo>
                                  <a:pt x="4257" y="1502"/>
                                </a:lnTo>
                                <a:lnTo>
                                  <a:pt x="4259" y="1503"/>
                                </a:lnTo>
                                <a:lnTo>
                                  <a:pt x="4261" y="1504"/>
                                </a:lnTo>
                                <a:lnTo>
                                  <a:pt x="4263" y="1504"/>
                                </a:lnTo>
                                <a:lnTo>
                                  <a:pt x="4265" y="1505"/>
                                </a:lnTo>
                                <a:lnTo>
                                  <a:pt x="4266" y="1505"/>
                                </a:lnTo>
                                <a:lnTo>
                                  <a:pt x="4268" y="1506"/>
                                </a:lnTo>
                                <a:lnTo>
                                  <a:pt x="4270" y="1507"/>
                                </a:lnTo>
                                <a:lnTo>
                                  <a:pt x="4272" y="1507"/>
                                </a:lnTo>
                                <a:lnTo>
                                  <a:pt x="4274" y="1507"/>
                                </a:lnTo>
                                <a:lnTo>
                                  <a:pt x="4276" y="1508"/>
                                </a:lnTo>
                                <a:lnTo>
                                  <a:pt x="4278" y="1509"/>
                                </a:lnTo>
                                <a:lnTo>
                                  <a:pt x="4280" y="1509"/>
                                </a:lnTo>
                                <a:lnTo>
                                  <a:pt x="4282" y="1510"/>
                                </a:lnTo>
                                <a:lnTo>
                                  <a:pt x="4284" y="1510"/>
                                </a:lnTo>
                                <a:lnTo>
                                  <a:pt x="4286" y="1511"/>
                                </a:lnTo>
                                <a:lnTo>
                                  <a:pt x="4288" y="1511"/>
                                </a:lnTo>
                                <a:lnTo>
                                  <a:pt x="4290" y="1512"/>
                                </a:lnTo>
                                <a:lnTo>
                                  <a:pt x="4292" y="1512"/>
                                </a:lnTo>
                                <a:lnTo>
                                  <a:pt x="4294" y="1513"/>
                                </a:lnTo>
                                <a:lnTo>
                                  <a:pt x="4295" y="1513"/>
                                </a:lnTo>
                                <a:lnTo>
                                  <a:pt x="4297" y="1514"/>
                                </a:lnTo>
                                <a:lnTo>
                                  <a:pt x="4299" y="1514"/>
                                </a:lnTo>
                                <a:lnTo>
                                  <a:pt x="4301" y="1515"/>
                                </a:lnTo>
                                <a:lnTo>
                                  <a:pt x="4303" y="1515"/>
                                </a:lnTo>
                                <a:lnTo>
                                  <a:pt x="4305" y="1516"/>
                                </a:lnTo>
                                <a:lnTo>
                                  <a:pt x="4307" y="1516"/>
                                </a:lnTo>
                                <a:lnTo>
                                  <a:pt x="4309" y="1517"/>
                                </a:lnTo>
                                <a:lnTo>
                                  <a:pt x="4311" y="1517"/>
                                </a:lnTo>
                                <a:lnTo>
                                  <a:pt x="4313" y="1517"/>
                                </a:lnTo>
                                <a:lnTo>
                                  <a:pt x="4314" y="1518"/>
                                </a:lnTo>
                                <a:lnTo>
                                  <a:pt x="4316" y="1519"/>
                                </a:lnTo>
                                <a:lnTo>
                                  <a:pt x="4318" y="1519"/>
                                </a:lnTo>
                                <a:lnTo>
                                  <a:pt x="4320" y="1519"/>
                                </a:lnTo>
                                <a:lnTo>
                                  <a:pt x="4322" y="1520"/>
                                </a:lnTo>
                                <a:lnTo>
                                  <a:pt x="4324" y="1520"/>
                                </a:lnTo>
                                <a:lnTo>
                                  <a:pt x="4326" y="1521"/>
                                </a:lnTo>
                                <a:lnTo>
                                  <a:pt x="4328" y="1521"/>
                                </a:lnTo>
                                <a:lnTo>
                                  <a:pt x="4330" y="1521"/>
                                </a:lnTo>
                                <a:lnTo>
                                  <a:pt x="4332" y="1522"/>
                                </a:lnTo>
                                <a:lnTo>
                                  <a:pt x="4334" y="1522"/>
                                </a:lnTo>
                                <a:lnTo>
                                  <a:pt x="4336" y="1522"/>
                                </a:lnTo>
                                <a:lnTo>
                                  <a:pt x="4338" y="1523"/>
                                </a:lnTo>
                                <a:lnTo>
                                  <a:pt x="4340" y="1523"/>
                                </a:lnTo>
                                <a:lnTo>
                                  <a:pt x="4342" y="1524"/>
                                </a:lnTo>
                                <a:lnTo>
                                  <a:pt x="4343" y="1524"/>
                                </a:lnTo>
                                <a:lnTo>
                                  <a:pt x="4345" y="1524"/>
                                </a:lnTo>
                                <a:lnTo>
                                  <a:pt x="4347" y="1524"/>
                                </a:lnTo>
                                <a:lnTo>
                                  <a:pt x="4349" y="1525"/>
                                </a:lnTo>
                                <a:lnTo>
                                  <a:pt x="4351" y="1526"/>
                                </a:lnTo>
                                <a:lnTo>
                                  <a:pt x="4353" y="1526"/>
                                </a:lnTo>
                                <a:lnTo>
                                  <a:pt x="4355" y="1526"/>
                                </a:lnTo>
                                <a:lnTo>
                                  <a:pt x="4357" y="1526"/>
                                </a:lnTo>
                                <a:lnTo>
                                  <a:pt x="4359" y="1527"/>
                                </a:lnTo>
                                <a:lnTo>
                                  <a:pt x="4360" y="1527"/>
                                </a:lnTo>
                                <a:lnTo>
                                  <a:pt x="4362" y="1527"/>
                                </a:lnTo>
                                <a:lnTo>
                                  <a:pt x="4364" y="1527"/>
                                </a:lnTo>
                                <a:lnTo>
                                  <a:pt x="4366" y="1528"/>
                                </a:lnTo>
                                <a:lnTo>
                                  <a:pt x="4368" y="1528"/>
                                </a:lnTo>
                                <a:lnTo>
                                  <a:pt x="4370" y="1529"/>
                                </a:lnTo>
                                <a:lnTo>
                                  <a:pt x="4372" y="1529"/>
                                </a:lnTo>
                                <a:lnTo>
                                  <a:pt x="4374" y="1529"/>
                                </a:lnTo>
                                <a:lnTo>
                                  <a:pt x="4376" y="1529"/>
                                </a:lnTo>
                                <a:lnTo>
                                  <a:pt x="4378" y="1529"/>
                                </a:lnTo>
                                <a:lnTo>
                                  <a:pt x="4380" y="1530"/>
                                </a:lnTo>
                                <a:lnTo>
                                  <a:pt x="4382" y="1530"/>
                                </a:lnTo>
                                <a:lnTo>
                                  <a:pt x="4384" y="1530"/>
                                </a:lnTo>
                                <a:lnTo>
                                  <a:pt x="4386" y="1531"/>
                                </a:lnTo>
                                <a:lnTo>
                                  <a:pt x="4388" y="1531"/>
                                </a:lnTo>
                                <a:lnTo>
                                  <a:pt x="4389" y="1531"/>
                                </a:lnTo>
                                <a:lnTo>
                                  <a:pt x="4391" y="1531"/>
                                </a:lnTo>
                                <a:lnTo>
                                  <a:pt x="4393" y="1531"/>
                                </a:lnTo>
                                <a:lnTo>
                                  <a:pt x="4395" y="1532"/>
                                </a:lnTo>
                                <a:lnTo>
                                  <a:pt x="4397" y="1532"/>
                                </a:lnTo>
                                <a:lnTo>
                                  <a:pt x="4399" y="1532"/>
                                </a:lnTo>
                                <a:lnTo>
                                  <a:pt x="4401" y="1533"/>
                                </a:lnTo>
                                <a:lnTo>
                                  <a:pt x="4403" y="1533"/>
                                </a:lnTo>
                                <a:lnTo>
                                  <a:pt x="4405" y="1533"/>
                                </a:lnTo>
                                <a:lnTo>
                                  <a:pt x="4406" y="1533"/>
                                </a:lnTo>
                                <a:lnTo>
                                  <a:pt x="4408" y="1533"/>
                                </a:lnTo>
                                <a:lnTo>
                                  <a:pt x="4410" y="1533"/>
                                </a:lnTo>
                                <a:lnTo>
                                  <a:pt x="4412" y="1534"/>
                                </a:lnTo>
                                <a:lnTo>
                                  <a:pt x="4414" y="1534"/>
                                </a:lnTo>
                                <a:lnTo>
                                  <a:pt x="4416" y="1534"/>
                                </a:lnTo>
                                <a:lnTo>
                                  <a:pt x="4418" y="1534"/>
                                </a:lnTo>
                                <a:lnTo>
                                  <a:pt x="4420" y="1534"/>
                                </a:lnTo>
                                <a:lnTo>
                                  <a:pt x="4422" y="1534"/>
                                </a:lnTo>
                                <a:lnTo>
                                  <a:pt x="4423" y="1534"/>
                                </a:lnTo>
                                <a:lnTo>
                                  <a:pt x="4426" y="1535"/>
                                </a:lnTo>
                                <a:lnTo>
                                  <a:pt x="4428" y="1535"/>
                                </a:lnTo>
                                <a:lnTo>
                                  <a:pt x="4430" y="1535"/>
                                </a:lnTo>
                                <a:lnTo>
                                  <a:pt x="4432" y="1535"/>
                                </a:lnTo>
                                <a:lnTo>
                                  <a:pt x="4434" y="1536"/>
                                </a:lnTo>
                                <a:lnTo>
                                  <a:pt x="4435" y="1536"/>
                                </a:lnTo>
                                <a:lnTo>
                                  <a:pt x="4437" y="1536"/>
                                </a:lnTo>
                                <a:lnTo>
                                  <a:pt x="4439" y="1536"/>
                                </a:lnTo>
                                <a:lnTo>
                                  <a:pt x="4441" y="1536"/>
                                </a:lnTo>
                                <a:lnTo>
                                  <a:pt x="4443" y="1536"/>
                                </a:lnTo>
                                <a:lnTo>
                                  <a:pt x="4445" y="1536"/>
                                </a:lnTo>
                                <a:lnTo>
                                  <a:pt x="4447" y="1536"/>
                                </a:lnTo>
                                <a:lnTo>
                                  <a:pt x="4449" y="1536"/>
                                </a:lnTo>
                                <a:lnTo>
                                  <a:pt x="4451" y="1536"/>
                                </a:lnTo>
                                <a:lnTo>
                                  <a:pt x="4452" y="1536"/>
                                </a:lnTo>
                                <a:lnTo>
                                  <a:pt x="4454" y="1537"/>
                                </a:lnTo>
                                <a:lnTo>
                                  <a:pt x="4456" y="1537"/>
                                </a:lnTo>
                                <a:lnTo>
                                  <a:pt x="4458" y="1537"/>
                                </a:lnTo>
                                <a:lnTo>
                                  <a:pt x="4460" y="1537"/>
                                </a:lnTo>
                                <a:lnTo>
                                  <a:pt x="4462" y="1537"/>
                                </a:lnTo>
                                <a:lnTo>
                                  <a:pt x="4464" y="1538"/>
                                </a:lnTo>
                                <a:lnTo>
                                  <a:pt x="4466" y="1538"/>
                                </a:lnTo>
                                <a:lnTo>
                                  <a:pt x="4468" y="1538"/>
                                </a:lnTo>
                                <a:lnTo>
                                  <a:pt x="4469" y="1538"/>
                                </a:lnTo>
                                <a:lnTo>
                                  <a:pt x="4471" y="1538"/>
                                </a:lnTo>
                                <a:lnTo>
                                  <a:pt x="4474" y="1538"/>
                                </a:lnTo>
                                <a:lnTo>
                                  <a:pt x="4476" y="1538"/>
                                </a:lnTo>
                                <a:lnTo>
                                  <a:pt x="4478" y="1538"/>
                                </a:lnTo>
                                <a:lnTo>
                                  <a:pt x="4480" y="1538"/>
                                </a:lnTo>
                                <a:lnTo>
                                  <a:pt x="4481" y="1538"/>
                                </a:lnTo>
                                <a:lnTo>
                                  <a:pt x="4483" y="1538"/>
                                </a:lnTo>
                                <a:lnTo>
                                  <a:pt x="4485" y="1538"/>
                                </a:lnTo>
                                <a:lnTo>
                                  <a:pt x="4487" y="1538"/>
                                </a:lnTo>
                                <a:lnTo>
                                  <a:pt x="4489" y="1538"/>
                                </a:lnTo>
                                <a:lnTo>
                                  <a:pt x="4491" y="1539"/>
                                </a:lnTo>
                                <a:lnTo>
                                  <a:pt x="4493" y="1539"/>
                                </a:lnTo>
                                <a:lnTo>
                                  <a:pt x="4495" y="1539"/>
                                </a:lnTo>
                                <a:lnTo>
                                  <a:pt x="4497" y="1539"/>
                                </a:lnTo>
                                <a:lnTo>
                                  <a:pt x="4498" y="1539"/>
                                </a:lnTo>
                                <a:lnTo>
                                  <a:pt x="4500" y="1539"/>
                                </a:lnTo>
                                <a:lnTo>
                                  <a:pt x="4502" y="1539"/>
                                </a:lnTo>
                                <a:lnTo>
                                  <a:pt x="4504" y="1539"/>
                                </a:lnTo>
                                <a:lnTo>
                                  <a:pt x="4506" y="1539"/>
                                </a:lnTo>
                                <a:lnTo>
                                  <a:pt x="4508" y="1539"/>
                                </a:lnTo>
                                <a:lnTo>
                                  <a:pt x="4510" y="1539"/>
                                </a:lnTo>
                                <a:lnTo>
                                  <a:pt x="4512" y="1539"/>
                                </a:lnTo>
                                <a:lnTo>
                                  <a:pt x="4514" y="1539"/>
                                </a:lnTo>
                                <a:lnTo>
                                  <a:pt x="4515" y="1539"/>
                                </a:lnTo>
                                <a:lnTo>
                                  <a:pt x="4517" y="1539"/>
                                </a:lnTo>
                                <a:lnTo>
                                  <a:pt x="4519" y="1539"/>
                                </a:lnTo>
                                <a:lnTo>
                                  <a:pt x="4521" y="1539"/>
                                </a:lnTo>
                                <a:lnTo>
                                  <a:pt x="4524" y="1539"/>
                                </a:lnTo>
                                <a:lnTo>
                                  <a:pt x="4526" y="1539"/>
                                </a:lnTo>
                                <a:lnTo>
                                  <a:pt x="4527" y="1539"/>
                                </a:lnTo>
                                <a:lnTo>
                                  <a:pt x="4529" y="1539"/>
                                </a:lnTo>
                                <a:lnTo>
                                  <a:pt x="4531" y="1539"/>
                                </a:lnTo>
                                <a:lnTo>
                                  <a:pt x="4533" y="1540"/>
                                </a:lnTo>
                                <a:lnTo>
                                  <a:pt x="4535" y="1540"/>
                                </a:lnTo>
                                <a:lnTo>
                                  <a:pt x="4537" y="1540"/>
                                </a:lnTo>
                                <a:lnTo>
                                  <a:pt x="4539" y="1540"/>
                                </a:lnTo>
                                <a:lnTo>
                                  <a:pt x="4541" y="1540"/>
                                </a:lnTo>
                                <a:lnTo>
                                  <a:pt x="4543" y="1540"/>
                                </a:lnTo>
                                <a:lnTo>
                                  <a:pt x="4544" y="1540"/>
                                </a:lnTo>
                                <a:lnTo>
                                  <a:pt x="4546" y="1540"/>
                                </a:lnTo>
                                <a:lnTo>
                                  <a:pt x="4548" y="1540"/>
                                </a:lnTo>
                                <a:lnTo>
                                  <a:pt x="4550" y="1540"/>
                                </a:lnTo>
                                <a:lnTo>
                                  <a:pt x="4552" y="1540"/>
                                </a:lnTo>
                                <a:lnTo>
                                  <a:pt x="4554" y="1540"/>
                                </a:lnTo>
                                <a:lnTo>
                                  <a:pt x="4556" y="1540"/>
                                </a:lnTo>
                                <a:lnTo>
                                  <a:pt x="4558" y="1540"/>
                                </a:lnTo>
                                <a:lnTo>
                                  <a:pt x="4560" y="1540"/>
                                </a:lnTo>
                                <a:lnTo>
                                  <a:pt x="4562" y="1540"/>
                                </a:lnTo>
                                <a:lnTo>
                                  <a:pt x="4563" y="1540"/>
                                </a:lnTo>
                                <a:lnTo>
                                  <a:pt x="4565" y="1540"/>
                                </a:lnTo>
                                <a:lnTo>
                                  <a:pt x="4567" y="1540"/>
                                </a:lnTo>
                                <a:lnTo>
                                  <a:pt x="4569" y="1541"/>
                                </a:lnTo>
                                <a:lnTo>
                                  <a:pt x="4572" y="1541"/>
                                </a:lnTo>
                                <a:lnTo>
                                  <a:pt x="4573" y="1541"/>
                                </a:lnTo>
                                <a:lnTo>
                                  <a:pt x="4575" y="1541"/>
                                </a:lnTo>
                                <a:lnTo>
                                  <a:pt x="4577" y="1541"/>
                                </a:lnTo>
                                <a:lnTo>
                                  <a:pt x="4579" y="1541"/>
                                </a:lnTo>
                                <a:lnTo>
                                  <a:pt x="4581" y="1541"/>
                                </a:lnTo>
                                <a:lnTo>
                                  <a:pt x="4583" y="1541"/>
                                </a:lnTo>
                                <a:lnTo>
                                  <a:pt x="4585" y="1541"/>
                                </a:lnTo>
                                <a:lnTo>
                                  <a:pt x="4587" y="1541"/>
                                </a:lnTo>
                                <a:lnTo>
                                  <a:pt x="4589" y="1541"/>
                                </a:lnTo>
                                <a:lnTo>
                                  <a:pt x="4590" y="1541"/>
                                </a:lnTo>
                                <a:lnTo>
                                  <a:pt x="4592" y="1541"/>
                                </a:lnTo>
                                <a:lnTo>
                                  <a:pt x="4594" y="1541"/>
                                </a:lnTo>
                                <a:lnTo>
                                  <a:pt x="4596" y="1541"/>
                                </a:lnTo>
                                <a:lnTo>
                                  <a:pt x="4598" y="1541"/>
                                </a:lnTo>
                                <a:lnTo>
                                  <a:pt x="4600" y="1541"/>
                                </a:lnTo>
                                <a:lnTo>
                                  <a:pt x="4602" y="1541"/>
                                </a:lnTo>
                                <a:lnTo>
                                  <a:pt x="4604" y="1541"/>
                                </a:lnTo>
                                <a:lnTo>
                                  <a:pt x="4608" y="1541"/>
                                </a:lnTo>
                                <a:lnTo>
                                  <a:pt x="4609" y="1541"/>
                                </a:lnTo>
                                <a:lnTo>
                                  <a:pt x="4611" y="1541"/>
                                </a:lnTo>
                                <a:lnTo>
                                  <a:pt x="4613" y="1541"/>
                                </a:lnTo>
                                <a:lnTo>
                                  <a:pt x="4615" y="1541"/>
                                </a:lnTo>
                                <a:lnTo>
                                  <a:pt x="4617" y="1541"/>
                                </a:lnTo>
                                <a:lnTo>
                                  <a:pt x="4621" y="1541"/>
                                </a:lnTo>
                                <a:lnTo>
                                  <a:pt x="4623" y="1541"/>
                                </a:lnTo>
                                <a:lnTo>
                                  <a:pt x="4625" y="1541"/>
                                </a:lnTo>
                                <a:lnTo>
                                  <a:pt x="4627" y="1541"/>
                                </a:lnTo>
                                <a:lnTo>
                                  <a:pt x="4629" y="1541"/>
                                </a:lnTo>
                                <a:lnTo>
                                  <a:pt x="4631" y="1541"/>
                                </a:lnTo>
                                <a:lnTo>
                                  <a:pt x="4633" y="1541"/>
                                </a:lnTo>
                                <a:lnTo>
                                  <a:pt x="4635" y="1541"/>
                                </a:lnTo>
                                <a:lnTo>
                                  <a:pt x="4637" y="1541"/>
                                </a:lnTo>
                                <a:lnTo>
                                  <a:pt x="4638" y="1541"/>
                                </a:lnTo>
                                <a:lnTo>
                                  <a:pt x="4640" y="1541"/>
                                </a:lnTo>
                                <a:lnTo>
                                  <a:pt x="4642" y="1541"/>
                                </a:lnTo>
                                <a:lnTo>
                                  <a:pt x="4644" y="1541"/>
                                </a:lnTo>
                                <a:lnTo>
                                  <a:pt x="4646" y="1541"/>
                                </a:lnTo>
                                <a:lnTo>
                                  <a:pt x="4648" y="1541"/>
                                </a:lnTo>
                                <a:lnTo>
                                  <a:pt x="4650" y="1541"/>
                                </a:lnTo>
                                <a:lnTo>
                                  <a:pt x="4652" y="1541"/>
                                </a:lnTo>
                                <a:lnTo>
                                  <a:pt x="4654" y="1541"/>
                                </a:lnTo>
                                <a:lnTo>
                                  <a:pt x="4655" y="1541"/>
                                </a:lnTo>
                                <a:lnTo>
                                  <a:pt x="4657" y="1541"/>
                                </a:lnTo>
                                <a:lnTo>
                                  <a:pt x="4659" y="1541"/>
                                </a:lnTo>
                                <a:lnTo>
                                  <a:pt x="4661" y="1542"/>
                                </a:lnTo>
                                <a:lnTo>
                                  <a:pt x="4663" y="1542"/>
                                </a:lnTo>
                                <a:lnTo>
                                  <a:pt x="4665" y="1542"/>
                                </a:lnTo>
                                <a:lnTo>
                                  <a:pt x="4667" y="1542"/>
                                </a:lnTo>
                                <a:lnTo>
                                  <a:pt x="4669" y="1542"/>
                                </a:lnTo>
                                <a:lnTo>
                                  <a:pt x="4671" y="1542"/>
                                </a:lnTo>
                                <a:lnTo>
                                  <a:pt x="4673" y="1542"/>
                                </a:lnTo>
                                <a:lnTo>
                                  <a:pt x="4675" y="1542"/>
                                </a:lnTo>
                                <a:lnTo>
                                  <a:pt x="4677" y="1542"/>
                                </a:lnTo>
                                <a:lnTo>
                                  <a:pt x="4679" y="1542"/>
                                </a:lnTo>
                                <a:lnTo>
                                  <a:pt x="4681" y="1542"/>
                                </a:lnTo>
                                <a:lnTo>
                                  <a:pt x="4683" y="1542"/>
                                </a:lnTo>
                                <a:lnTo>
                                  <a:pt x="4684" y="1542"/>
                                </a:lnTo>
                                <a:lnTo>
                                  <a:pt x="4686" y="1542"/>
                                </a:lnTo>
                                <a:lnTo>
                                  <a:pt x="4688" y="1542"/>
                                </a:lnTo>
                                <a:lnTo>
                                  <a:pt x="4690" y="1542"/>
                                </a:lnTo>
                                <a:lnTo>
                                  <a:pt x="4692" y="1542"/>
                                </a:lnTo>
                                <a:lnTo>
                                  <a:pt x="4694" y="1542"/>
                                </a:lnTo>
                                <a:lnTo>
                                  <a:pt x="4696" y="1542"/>
                                </a:lnTo>
                                <a:lnTo>
                                  <a:pt x="4698" y="1542"/>
                                </a:lnTo>
                                <a:lnTo>
                                  <a:pt x="4700" y="1542"/>
                                </a:lnTo>
                                <a:lnTo>
                                  <a:pt x="4701" y="1542"/>
                                </a:lnTo>
                                <a:lnTo>
                                  <a:pt x="4703" y="1542"/>
                                </a:lnTo>
                                <a:lnTo>
                                  <a:pt x="4705" y="1542"/>
                                </a:lnTo>
                                <a:lnTo>
                                  <a:pt x="4707" y="1542"/>
                                </a:lnTo>
                                <a:lnTo>
                                  <a:pt x="4709" y="1542"/>
                                </a:lnTo>
                                <a:lnTo>
                                  <a:pt x="4711" y="1542"/>
                                </a:lnTo>
                                <a:lnTo>
                                  <a:pt x="4713" y="1542"/>
                                </a:lnTo>
                                <a:lnTo>
                                  <a:pt x="4715" y="1542"/>
                                </a:lnTo>
                                <a:lnTo>
                                  <a:pt x="4717" y="1542"/>
                                </a:lnTo>
                                <a:lnTo>
                                  <a:pt x="4719" y="1542"/>
                                </a:lnTo>
                                <a:lnTo>
                                  <a:pt x="4721" y="1542"/>
                                </a:lnTo>
                                <a:lnTo>
                                  <a:pt x="4723" y="1542"/>
                                </a:lnTo>
                                <a:lnTo>
                                  <a:pt x="4725" y="1542"/>
                                </a:lnTo>
                                <a:lnTo>
                                  <a:pt x="4727" y="1542"/>
                                </a:lnTo>
                                <a:lnTo>
                                  <a:pt x="4729" y="1542"/>
                                </a:lnTo>
                                <a:lnTo>
                                  <a:pt x="4730" y="1542"/>
                                </a:lnTo>
                                <a:lnTo>
                                  <a:pt x="4732" y="1542"/>
                                </a:lnTo>
                                <a:lnTo>
                                  <a:pt x="4734" y="1542"/>
                                </a:lnTo>
                                <a:lnTo>
                                  <a:pt x="4736" y="1542"/>
                                </a:lnTo>
                                <a:lnTo>
                                  <a:pt x="4738" y="1542"/>
                                </a:lnTo>
                                <a:lnTo>
                                  <a:pt x="4740" y="1542"/>
                                </a:lnTo>
                                <a:lnTo>
                                  <a:pt x="4742" y="1542"/>
                                </a:lnTo>
                                <a:lnTo>
                                  <a:pt x="4744" y="1542"/>
                                </a:lnTo>
                                <a:lnTo>
                                  <a:pt x="4746" y="1542"/>
                                </a:lnTo>
                                <a:lnTo>
                                  <a:pt x="4747" y="1543"/>
                                </a:lnTo>
                                <a:lnTo>
                                  <a:pt x="4749" y="1543"/>
                                </a:lnTo>
                                <a:lnTo>
                                  <a:pt x="4751" y="1543"/>
                                </a:lnTo>
                                <a:lnTo>
                                  <a:pt x="4753" y="1543"/>
                                </a:lnTo>
                                <a:lnTo>
                                  <a:pt x="4755" y="1543"/>
                                </a:lnTo>
                                <a:lnTo>
                                  <a:pt x="4757" y="1543"/>
                                </a:lnTo>
                                <a:lnTo>
                                  <a:pt x="4759" y="1543"/>
                                </a:lnTo>
                                <a:lnTo>
                                  <a:pt x="4761" y="1543"/>
                                </a:lnTo>
                                <a:lnTo>
                                  <a:pt x="4763" y="1543"/>
                                </a:lnTo>
                                <a:lnTo>
                                  <a:pt x="4764" y="1543"/>
                                </a:lnTo>
                                <a:lnTo>
                                  <a:pt x="4766" y="1543"/>
                                </a:lnTo>
                                <a:lnTo>
                                  <a:pt x="4769" y="1543"/>
                                </a:lnTo>
                                <a:lnTo>
                                  <a:pt x="4771" y="1543"/>
                                </a:lnTo>
                                <a:lnTo>
                                  <a:pt x="4773" y="1543"/>
                                </a:lnTo>
                                <a:lnTo>
                                  <a:pt x="4775" y="1543"/>
                                </a:lnTo>
                                <a:lnTo>
                                  <a:pt x="4776" y="1543"/>
                                </a:lnTo>
                                <a:lnTo>
                                  <a:pt x="4778" y="1543"/>
                                </a:lnTo>
                                <a:lnTo>
                                  <a:pt x="4780" y="1543"/>
                                </a:lnTo>
                                <a:lnTo>
                                  <a:pt x="4782" y="1543"/>
                                </a:lnTo>
                                <a:lnTo>
                                  <a:pt x="4784" y="1543"/>
                                </a:lnTo>
                                <a:lnTo>
                                  <a:pt x="4786" y="1543"/>
                                </a:lnTo>
                                <a:lnTo>
                                  <a:pt x="4788" y="1543"/>
                                </a:lnTo>
                                <a:lnTo>
                                  <a:pt x="4790" y="1543"/>
                                </a:lnTo>
                                <a:lnTo>
                                  <a:pt x="4792" y="1543"/>
                                </a:lnTo>
                                <a:lnTo>
                                  <a:pt x="4793" y="1543"/>
                                </a:lnTo>
                                <a:lnTo>
                                  <a:pt x="4795" y="1543"/>
                                </a:lnTo>
                                <a:lnTo>
                                  <a:pt x="4797" y="1543"/>
                                </a:lnTo>
                                <a:lnTo>
                                  <a:pt x="4799" y="1543"/>
                                </a:lnTo>
                                <a:lnTo>
                                  <a:pt x="4801" y="1543"/>
                                </a:lnTo>
                                <a:lnTo>
                                  <a:pt x="4803" y="1543"/>
                                </a:lnTo>
                                <a:lnTo>
                                  <a:pt x="4805" y="1543"/>
                                </a:lnTo>
                                <a:lnTo>
                                  <a:pt x="4807" y="1543"/>
                                </a:lnTo>
                                <a:lnTo>
                                  <a:pt x="4809" y="1543"/>
                                </a:lnTo>
                                <a:lnTo>
                                  <a:pt x="4810" y="1543"/>
                                </a:lnTo>
                                <a:lnTo>
                                  <a:pt x="4812" y="1543"/>
                                </a:lnTo>
                                <a:lnTo>
                                  <a:pt x="4814" y="1543"/>
                                </a:lnTo>
                                <a:lnTo>
                                  <a:pt x="4817" y="1543"/>
                                </a:lnTo>
                                <a:lnTo>
                                  <a:pt x="4819" y="1543"/>
                                </a:lnTo>
                                <a:lnTo>
                                  <a:pt x="4821" y="1543"/>
                                </a:lnTo>
                                <a:lnTo>
                                  <a:pt x="4822" y="1543"/>
                                </a:lnTo>
                                <a:lnTo>
                                  <a:pt x="4824" y="1543"/>
                                </a:lnTo>
                                <a:lnTo>
                                  <a:pt x="4826" y="1543"/>
                                </a:lnTo>
                                <a:lnTo>
                                  <a:pt x="4828" y="1543"/>
                                </a:lnTo>
                                <a:lnTo>
                                  <a:pt x="4830" y="1543"/>
                                </a:lnTo>
                                <a:lnTo>
                                  <a:pt x="4832" y="1543"/>
                                </a:lnTo>
                                <a:lnTo>
                                  <a:pt x="4834" y="1543"/>
                                </a:lnTo>
                                <a:lnTo>
                                  <a:pt x="4836" y="1543"/>
                                </a:lnTo>
                                <a:lnTo>
                                  <a:pt x="4838" y="1543"/>
                                </a:lnTo>
                                <a:lnTo>
                                  <a:pt x="4839" y="1543"/>
                                </a:lnTo>
                                <a:lnTo>
                                  <a:pt x="4841" y="1543"/>
                                </a:lnTo>
                                <a:lnTo>
                                  <a:pt x="4843" y="1543"/>
                                </a:lnTo>
                                <a:lnTo>
                                  <a:pt x="4845" y="1543"/>
                                </a:lnTo>
                                <a:lnTo>
                                  <a:pt x="4847" y="1543"/>
                                </a:lnTo>
                                <a:lnTo>
                                  <a:pt x="4849" y="1543"/>
                                </a:lnTo>
                                <a:lnTo>
                                  <a:pt x="4851" y="1543"/>
                                </a:lnTo>
                                <a:lnTo>
                                  <a:pt x="4855" y="1543"/>
                                </a:lnTo>
                                <a:lnTo>
                                  <a:pt x="4857" y="1543"/>
                                </a:lnTo>
                                <a:lnTo>
                                  <a:pt x="4858" y="1543"/>
                                </a:lnTo>
                                <a:lnTo>
                                  <a:pt x="4860" y="1543"/>
                                </a:lnTo>
                                <a:lnTo>
                                  <a:pt x="4862" y="1543"/>
                                </a:lnTo>
                                <a:lnTo>
                                  <a:pt x="4864" y="1543"/>
                                </a:lnTo>
                                <a:lnTo>
                                  <a:pt x="4867" y="1543"/>
                                </a:lnTo>
                                <a:lnTo>
                                  <a:pt x="4868" y="1543"/>
                                </a:lnTo>
                                <a:lnTo>
                                  <a:pt x="4870" y="1543"/>
                                </a:lnTo>
                                <a:lnTo>
                                  <a:pt x="4872" y="1543"/>
                                </a:lnTo>
                                <a:lnTo>
                                  <a:pt x="4874" y="1543"/>
                                </a:lnTo>
                                <a:lnTo>
                                  <a:pt x="4876" y="1543"/>
                                </a:lnTo>
                                <a:lnTo>
                                  <a:pt x="4878" y="1543"/>
                                </a:lnTo>
                                <a:lnTo>
                                  <a:pt x="4882" y="1543"/>
                                </a:lnTo>
                                <a:lnTo>
                                  <a:pt x="4884" y="1543"/>
                                </a:lnTo>
                                <a:lnTo>
                                  <a:pt x="4886" y="1543"/>
                                </a:lnTo>
                                <a:lnTo>
                                  <a:pt x="4887" y="1543"/>
                                </a:lnTo>
                                <a:lnTo>
                                  <a:pt x="4889" y="1543"/>
                                </a:lnTo>
                                <a:lnTo>
                                  <a:pt x="4891" y="1543"/>
                                </a:lnTo>
                                <a:lnTo>
                                  <a:pt x="4893" y="1543"/>
                                </a:lnTo>
                                <a:lnTo>
                                  <a:pt x="4895" y="1543"/>
                                </a:lnTo>
                                <a:lnTo>
                                  <a:pt x="4897" y="1543"/>
                                </a:lnTo>
                                <a:lnTo>
                                  <a:pt x="4899" y="1543"/>
                                </a:lnTo>
                                <a:lnTo>
                                  <a:pt x="4903" y="1543"/>
                                </a:lnTo>
                                <a:lnTo>
                                  <a:pt x="4904" y="1543"/>
                                </a:lnTo>
                                <a:lnTo>
                                  <a:pt x="4906" y="1543"/>
                                </a:lnTo>
                                <a:lnTo>
                                  <a:pt x="4908" y="1543"/>
                                </a:lnTo>
                                <a:lnTo>
                                  <a:pt x="4910" y="1543"/>
                                </a:lnTo>
                                <a:lnTo>
                                  <a:pt x="4912" y="1543"/>
                                </a:lnTo>
                                <a:lnTo>
                                  <a:pt x="4914" y="1543"/>
                                </a:lnTo>
                                <a:lnTo>
                                  <a:pt x="4916" y="1543"/>
                                </a:lnTo>
                                <a:lnTo>
                                  <a:pt x="4918" y="1543"/>
                                </a:lnTo>
                                <a:lnTo>
                                  <a:pt x="4920" y="1543"/>
                                </a:lnTo>
                                <a:lnTo>
                                  <a:pt x="4922" y="1543"/>
                                </a:lnTo>
                                <a:lnTo>
                                  <a:pt x="4924" y="1543"/>
                                </a:lnTo>
                                <a:lnTo>
                                  <a:pt x="4926" y="1543"/>
                                </a:lnTo>
                                <a:lnTo>
                                  <a:pt x="4928" y="1543"/>
                                </a:lnTo>
                                <a:lnTo>
                                  <a:pt x="4930" y="1543"/>
                                </a:lnTo>
                                <a:lnTo>
                                  <a:pt x="4932" y="1543"/>
                                </a:lnTo>
                                <a:lnTo>
                                  <a:pt x="4933" y="1543"/>
                                </a:lnTo>
                                <a:lnTo>
                                  <a:pt x="4935" y="1543"/>
                                </a:lnTo>
                                <a:lnTo>
                                  <a:pt x="4937" y="1543"/>
                                </a:lnTo>
                                <a:lnTo>
                                  <a:pt x="4939" y="1543"/>
                                </a:lnTo>
                                <a:lnTo>
                                  <a:pt x="4943" y="1543"/>
                                </a:lnTo>
                                <a:lnTo>
                                  <a:pt x="4945" y="1543"/>
                                </a:lnTo>
                                <a:lnTo>
                                  <a:pt x="4947" y="1543"/>
                                </a:lnTo>
                                <a:lnTo>
                                  <a:pt x="4949" y="1543"/>
                                </a:lnTo>
                                <a:lnTo>
                                  <a:pt x="4950" y="1543"/>
                                </a:lnTo>
                                <a:lnTo>
                                  <a:pt x="4952" y="1543"/>
                                </a:lnTo>
                                <a:lnTo>
                                  <a:pt x="4954" y="1543"/>
                                </a:lnTo>
                                <a:lnTo>
                                  <a:pt x="4956" y="1543"/>
                                </a:lnTo>
                                <a:lnTo>
                                  <a:pt x="4958" y="1543"/>
                                </a:lnTo>
                                <a:lnTo>
                                  <a:pt x="4962" y="1543"/>
                                </a:lnTo>
                                <a:lnTo>
                                  <a:pt x="4964" y="1543"/>
                                </a:lnTo>
                                <a:lnTo>
                                  <a:pt x="4966" y="1543"/>
                                </a:lnTo>
                                <a:lnTo>
                                  <a:pt x="4968" y="1543"/>
                                </a:lnTo>
                                <a:lnTo>
                                  <a:pt x="4970" y="1543"/>
                                </a:lnTo>
                                <a:lnTo>
                                  <a:pt x="4972" y="1543"/>
                                </a:lnTo>
                                <a:lnTo>
                                  <a:pt x="4976" y="1543"/>
                                </a:lnTo>
                                <a:lnTo>
                                  <a:pt x="4978" y="1543"/>
                                </a:lnTo>
                                <a:lnTo>
                                  <a:pt x="4979" y="1543"/>
                                </a:lnTo>
                                <a:lnTo>
                                  <a:pt x="4983" y="1543"/>
                                </a:lnTo>
                                <a:lnTo>
                                  <a:pt x="4985" y="1543"/>
                                </a:lnTo>
                                <a:lnTo>
                                  <a:pt x="4987" y="1543"/>
                                </a:lnTo>
                                <a:lnTo>
                                  <a:pt x="4989" y="1543"/>
                                </a:lnTo>
                                <a:lnTo>
                                  <a:pt x="4991" y="1543"/>
                                </a:lnTo>
                                <a:lnTo>
                                  <a:pt x="4993" y="1543"/>
                                </a:lnTo>
                                <a:lnTo>
                                  <a:pt x="4996" y="1543"/>
                                </a:lnTo>
                                <a:lnTo>
                                  <a:pt x="4998" y="1543"/>
                                </a:lnTo>
                                <a:lnTo>
                                  <a:pt x="5000" y="1543"/>
                                </a:lnTo>
                                <a:lnTo>
                                  <a:pt x="5002" y="1543"/>
                                </a:lnTo>
                                <a:lnTo>
                                  <a:pt x="5004" y="1543"/>
                                </a:lnTo>
                                <a:lnTo>
                                  <a:pt x="5006" y="1543"/>
                                </a:lnTo>
                                <a:lnTo>
                                  <a:pt x="5010" y="1543"/>
                                </a:lnTo>
                                <a:lnTo>
                                  <a:pt x="5012" y="1543"/>
                                </a:lnTo>
                                <a:lnTo>
                                  <a:pt x="5014" y="1543"/>
                                </a:lnTo>
                                <a:lnTo>
                                  <a:pt x="5016" y="1543"/>
                                </a:lnTo>
                                <a:lnTo>
                                  <a:pt x="5018" y="1543"/>
                                </a:lnTo>
                                <a:lnTo>
                                  <a:pt x="5020" y="1543"/>
                                </a:lnTo>
                                <a:lnTo>
                                  <a:pt x="5022" y="1543"/>
                                </a:lnTo>
                                <a:lnTo>
                                  <a:pt x="5024" y="1543"/>
                                </a:lnTo>
                                <a:lnTo>
                                  <a:pt x="5025" y="1543"/>
                                </a:lnTo>
                                <a:lnTo>
                                  <a:pt x="5027" y="1543"/>
                                </a:lnTo>
                                <a:lnTo>
                                  <a:pt x="5029" y="1543"/>
                                </a:lnTo>
                                <a:lnTo>
                                  <a:pt x="5031" y="1543"/>
                                </a:lnTo>
                                <a:lnTo>
                                  <a:pt x="5033" y="1543"/>
                                </a:lnTo>
                                <a:lnTo>
                                  <a:pt x="5035" y="1543"/>
                                </a:lnTo>
                                <a:lnTo>
                                  <a:pt x="5037" y="1543"/>
                                </a:lnTo>
                                <a:lnTo>
                                  <a:pt x="5039" y="1543"/>
                                </a:lnTo>
                                <a:lnTo>
                                  <a:pt x="5041" y="1543"/>
                                </a:lnTo>
                                <a:lnTo>
                                  <a:pt x="5042" y="1543"/>
                                </a:lnTo>
                                <a:lnTo>
                                  <a:pt x="5044" y="1543"/>
                                </a:lnTo>
                                <a:lnTo>
                                  <a:pt x="5046" y="1543"/>
                                </a:lnTo>
                                <a:lnTo>
                                  <a:pt x="5048" y="1543"/>
                                </a:lnTo>
                                <a:lnTo>
                                  <a:pt x="5050" y="1543"/>
                                </a:lnTo>
                                <a:lnTo>
                                  <a:pt x="5052" y="1543"/>
                                </a:lnTo>
                                <a:lnTo>
                                  <a:pt x="5054" y="1543"/>
                                </a:lnTo>
                                <a:lnTo>
                                  <a:pt x="5056" y="1543"/>
                                </a:lnTo>
                                <a:lnTo>
                                  <a:pt x="5058" y="1543"/>
                                </a:lnTo>
                                <a:lnTo>
                                  <a:pt x="5059" y="1543"/>
                                </a:lnTo>
                                <a:lnTo>
                                  <a:pt x="5062" y="1543"/>
                                </a:lnTo>
                                <a:lnTo>
                                  <a:pt x="5064" y="1543"/>
                                </a:lnTo>
                                <a:lnTo>
                                  <a:pt x="5066" y="1543"/>
                                </a:lnTo>
                                <a:lnTo>
                                  <a:pt x="5068" y="1543"/>
                                </a:lnTo>
                                <a:lnTo>
                                  <a:pt x="5070" y="1543"/>
                                </a:lnTo>
                                <a:lnTo>
                                  <a:pt x="5071" y="1543"/>
                                </a:lnTo>
                                <a:lnTo>
                                  <a:pt x="5073" y="1543"/>
                                </a:lnTo>
                                <a:lnTo>
                                  <a:pt x="5075" y="1543"/>
                                </a:lnTo>
                                <a:lnTo>
                                  <a:pt x="5077" y="1543"/>
                                </a:lnTo>
                                <a:lnTo>
                                  <a:pt x="5079" y="1543"/>
                                </a:lnTo>
                                <a:lnTo>
                                  <a:pt x="5081" y="1543"/>
                                </a:lnTo>
                                <a:lnTo>
                                  <a:pt x="5083" y="1543"/>
                                </a:lnTo>
                                <a:lnTo>
                                  <a:pt x="5085" y="1543"/>
                                </a:lnTo>
                                <a:lnTo>
                                  <a:pt x="5087" y="1543"/>
                                </a:lnTo>
                                <a:lnTo>
                                  <a:pt x="5088" y="1543"/>
                                </a:lnTo>
                                <a:lnTo>
                                  <a:pt x="5090" y="1543"/>
                                </a:lnTo>
                                <a:lnTo>
                                  <a:pt x="5092" y="1543"/>
                                </a:lnTo>
                                <a:lnTo>
                                  <a:pt x="5096" y="1543"/>
                                </a:lnTo>
                                <a:lnTo>
                                  <a:pt x="5098" y="1543"/>
                                </a:lnTo>
                                <a:lnTo>
                                  <a:pt x="5100" y="1543"/>
                                </a:lnTo>
                                <a:lnTo>
                                  <a:pt x="5102" y="1543"/>
                                </a:lnTo>
                                <a:lnTo>
                                  <a:pt x="5104" y="1543"/>
                                </a:lnTo>
                                <a:lnTo>
                                  <a:pt x="5106" y="1543"/>
                                </a:lnTo>
                                <a:lnTo>
                                  <a:pt x="5107" y="1543"/>
                                </a:lnTo>
                                <a:lnTo>
                                  <a:pt x="5109" y="1543"/>
                                </a:lnTo>
                                <a:lnTo>
                                  <a:pt x="5112" y="1543"/>
                                </a:lnTo>
                                <a:lnTo>
                                  <a:pt x="5114" y="1543"/>
                                </a:lnTo>
                                <a:lnTo>
                                  <a:pt x="5116" y="1543"/>
                                </a:lnTo>
                                <a:lnTo>
                                  <a:pt x="5117" y="1543"/>
                                </a:lnTo>
                                <a:lnTo>
                                  <a:pt x="5119" y="1543"/>
                                </a:lnTo>
                                <a:lnTo>
                                  <a:pt x="5121" y="1543"/>
                                </a:lnTo>
                                <a:lnTo>
                                  <a:pt x="5123" y="1543"/>
                                </a:lnTo>
                                <a:lnTo>
                                  <a:pt x="5125" y="1543"/>
                                </a:lnTo>
                                <a:lnTo>
                                  <a:pt x="5127" y="1543"/>
                                </a:lnTo>
                                <a:lnTo>
                                  <a:pt x="5129" y="1543"/>
                                </a:lnTo>
                                <a:lnTo>
                                  <a:pt x="5131" y="1543"/>
                                </a:lnTo>
                                <a:lnTo>
                                  <a:pt x="5133" y="1543"/>
                                </a:lnTo>
                                <a:lnTo>
                                  <a:pt x="5135" y="1543"/>
                                </a:lnTo>
                                <a:lnTo>
                                  <a:pt x="5136" y="1543"/>
                                </a:lnTo>
                                <a:lnTo>
                                  <a:pt x="5138" y="1543"/>
                                </a:lnTo>
                                <a:lnTo>
                                  <a:pt x="5140" y="1543"/>
                                </a:lnTo>
                                <a:lnTo>
                                  <a:pt x="5142" y="1543"/>
                                </a:lnTo>
                                <a:lnTo>
                                  <a:pt x="5144" y="1543"/>
                                </a:lnTo>
                                <a:lnTo>
                                  <a:pt x="5146" y="1543"/>
                                </a:lnTo>
                                <a:lnTo>
                                  <a:pt x="5148" y="1543"/>
                                </a:lnTo>
                                <a:lnTo>
                                  <a:pt x="5150" y="1543"/>
                                </a:lnTo>
                                <a:lnTo>
                                  <a:pt x="5152" y="1543"/>
                                </a:lnTo>
                                <a:lnTo>
                                  <a:pt x="5153" y="1543"/>
                                </a:lnTo>
                                <a:lnTo>
                                  <a:pt x="5155" y="1543"/>
                                </a:lnTo>
                                <a:lnTo>
                                  <a:pt x="5157" y="1543"/>
                                </a:lnTo>
                                <a:lnTo>
                                  <a:pt x="5159" y="1543"/>
                                </a:lnTo>
                                <a:lnTo>
                                  <a:pt x="5162" y="1543"/>
                                </a:lnTo>
                                <a:lnTo>
                                  <a:pt x="5164" y="1543"/>
                                </a:lnTo>
                                <a:lnTo>
                                  <a:pt x="5165" y="1543"/>
                                </a:lnTo>
                                <a:lnTo>
                                  <a:pt x="5167" y="1543"/>
                                </a:lnTo>
                                <a:lnTo>
                                  <a:pt x="5171" y="1543"/>
                                </a:lnTo>
                                <a:lnTo>
                                  <a:pt x="5173" y="1543"/>
                                </a:lnTo>
                                <a:lnTo>
                                  <a:pt x="5177" y="1543"/>
                                </a:lnTo>
                                <a:lnTo>
                                  <a:pt x="5179" y="1543"/>
                                </a:lnTo>
                                <a:lnTo>
                                  <a:pt x="5181" y="1543"/>
                                </a:lnTo>
                                <a:lnTo>
                                  <a:pt x="5182" y="1543"/>
                                </a:lnTo>
                                <a:lnTo>
                                  <a:pt x="5184" y="1543"/>
                                </a:lnTo>
                                <a:lnTo>
                                  <a:pt x="5186" y="1543"/>
                                </a:lnTo>
                                <a:lnTo>
                                  <a:pt x="5188" y="1543"/>
                                </a:lnTo>
                                <a:lnTo>
                                  <a:pt x="5190" y="1543"/>
                                </a:lnTo>
                                <a:lnTo>
                                  <a:pt x="5192" y="1543"/>
                                </a:lnTo>
                                <a:lnTo>
                                  <a:pt x="5194" y="1543"/>
                                </a:lnTo>
                                <a:lnTo>
                                  <a:pt x="5196" y="1543"/>
                                </a:lnTo>
                                <a:lnTo>
                                  <a:pt x="5198" y="1543"/>
                                </a:lnTo>
                                <a:lnTo>
                                  <a:pt x="5199" y="1543"/>
                                </a:lnTo>
                                <a:lnTo>
                                  <a:pt x="5201" y="1543"/>
                                </a:lnTo>
                                <a:lnTo>
                                  <a:pt x="5203" y="1543"/>
                                </a:lnTo>
                                <a:lnTo>
                                  <a:pt x="5205" y="1543"/>
                                </a:lnTo>
                                <a:lnTo>
                                  <a:pt x="5207" y="1543"/>
                                </a:lnTo>
                                <a:lnTo>
                                  <a:pt x="5211" y="1543"/>
                                </a:lnTo>
                                <a:lnTo>
                                  <a:pt x="5213" y="1543"/>
                                </a:lnTo>
                                <a:lnTo>
                                  <a:pt x="5215" y="1543"/>
                                </a:lnTo>
                                <a:lnTo>
                                  <a:pt x="5217" y="1543"/>
                                </a:lnTo>
                                <a:lnTo>
                                  <a:pt x="5219" y="1543"/>
                                </a:lnTo>
                                <a:lnTo>
                                  <a:pt x="5221" y="1543"/>
                                </a:lnTo>
                                <a:lnTo>
                                  <a:pt x="5223" y="1543"/>
                                </a:lnTo>
                                <a:lnTo>
                                  <a:pt x="5225" y="1543"/>
                                </a:lnTo>
                                <a:lnTo>
                                  <a:pt x="5227" y="1543"/>
                                </a:lnTo>
                                <a:lnTo>
                                  <a:pt x="5230" y="1543"/>
                                </a:lnTo>
                                <a:lnTo>
                                  <a:pt x="5232" y="1543"/>
                                </a:lnTo>
                                <a:lnTo>
                                  <a:pt x="5234" y="1543"/>
                                </a:lnTo>
                                <a:lnTo>
                                  <a:pt x="5236" y="1543"/>
                                </a:lnTo>
                                <a:lnTo>
                                  <a:pt x="5238" y="1543"/>
                                </a:lnTo>
                                <a:lnTo>
                                  <a:pt x="5240" y="1543"/>
                                </a:lnTo>
                                <a:lnTo>
                                  <a:pt x="5242" y="1543"/>
                                </a:lnTo>
                                <a:lnTo>
                                  <a:pt x="5244" y="1543"/>
                                </a:lnTo>
                                <a:lnTo>
                                  <a:pt x="5245" y="1543"/>
                                </a:lnTo>
                                <a:lnTo>
                                  <a:pt x="5247" y="1543"/>
                                </a:lnTo>
                                <a:lnTo>
                                  <a:pt x="5249" y="1543"/>
                                </a:lnTo>
                                <a:lnTo>
                                  <a:pt x="5251" y="1543"/>
                                </a:lnTo>
                                <a:lnTo>
                                  <a:pt x="5253" y="1543"/>
                                </a:lnTo>
                                <a:lnTo>
                                  <a:pt x="5257" y="1543"/>
                                </a:lnTo>
                                <a:lnTo>
                                  <a:pt x="5259" y="1543"/>
                                </a:lnTo>
                                <a:lnTo>
                                  <a:pt x="5261" y="1543"/>
                                </a:lnTo>
                                <a:lnTo>
                                  <a:pt x="5263" y="1543"/>
                                </a:lnTo>
                                <a:lnTo>
                                  <a:pt x="5265" y="1543"/>
                                </a:lnTo>
                                <a:lnTo>
                                  <a:pt x="5267" y="1543"/>
                                </a:lnTo>
                                <a:lnTo>
                                  <a:pt x="5271" y="1543"/>
                                </a:lnTo>
                                <a:lnTo>
                                  <a:pt x="5273" y="1543"/>
                                </a:lnTo>
                                <a:lnTo>
                                  <a:pt x="5276" y="1543"/>
                                </a:lnTo>
                                <a:lnTo>
                                  <a:pt x="5278" y="1543"/>
                                </a:lnTo>
                                <a:lnTo>
                                  <a:pt x="5280" y="1543"/>
                                </a:lnTo>
                                <a:lnTo>
                                  <a:pt x="5282" y="1543"/>
                                </a:lnTo>
                                <a:lnTo>
                                  <a:pt x="5284" y="1543"/>
                                </a:lnTo>
                                <a:lnTo>
                                  <a:pt x="5286" y="1543"/>
                                </a:lnTo>
                                <a:lnTo>
                                  <a:pt x="5288" y="1543"/>
                                </a:lnTo>
                                <a:lnTo>
                                  <a:pt x="5290" y="1543"/>
                                </a:lnTo>
                                <a:lnTo>
                                  <a:pt x="5291" y="1543"/>
                                </a:lnTo>
                                <a:lnTo>
                                  <a:pt x="5293" y="1543"/>
                                </a:lnTo>
                                <a:lnTo>
                                  <a:pt x="5295" y="1543"/>
                                </a:lnTo>
                                <a:lnTo>
                                  <a:pt x="5297" y="1543"/>
                                </a:lnTo>
                                <a:lnTo>
                                  <a:pt x="5299" y="1543"/>
                                </a:lnTo>
                                <a:lnTo>
                                  <a:pt x="5301" y="1543"/>
                                </a:lnTo>
                                <a:lnTo>
                                  <a:pt x="5303" y="1543"/>
                                </a:lnTo>
                                <a:lnTo>
                                  <a:pt x="5305" y="1543"/>
                                </a:lnTo>
                                <a:lnTo>
                                  <a:pt x="5307" y="1543"/>
                                </a:lnTo>
                                <a:lnTo>
                                  <a:pt x="5309" y="1543"/>
                                </a:lnTo>
                                <a:lnTo>
                                  <a:pt x="5311" y="1543"/>
                                </a:lnTo>
                                <a:lnTo>
                                  <a:pt x="5313" y="1543"/>
                                </a:lnTo>
                                <a:lnTo>
                                  <a:pt x="5315" y="1543"/>
                                </a:lnTo>
                                <a:lnTo>
                                  <a:pt x="5317" y="1543"/>
                                </a:lnTo>
                                <a:lnTo>
                                  <a:pt x="5319" y="1543"/>
                                </a:lnTo>
                                <a:lnTo>
                                  <a:pt x="5320" y="1543"/>
                                </a:lnTo>
                                <a:lnTo>
                                  <a:pt x="5322" y="1543"/>
                                </a:lnTo>
                                <a:lnTo>
                                  <a:pt x="5324" y="1543"/>
                                </a:lnTo>
                                <a:lnTo>
                                  <a:pt x="5326" y="1543"/>
                                </a:lnTo>
                                <a:lnTo>
                                  <a:pt x="5328" y="1543"/>
                                </a:lnTo>
                                <a:lnTo>
                                  <a:pt x="5330" y="1543"/>
                                </a:lnTo>
                                <a:lnTo>
                                  <a:pt x="5332" y="1543"/>
                                </a:lnTo>
                                <a:lnTo>
                                  <a:pt x="5334" y="1543"/>
                                </a:lnTo>
                                <a:lnTo>
                                  <a:pt x="5336" y="1543"/>
                                </a:lnTo>
                                <a:lnTo>
                                  <a:pt x="5337" y="1543"/>
                                </a:lnTo>
                                <a:lnTo>
                                  <a:pt x="5339" y="1543"/>
                                </a:lnTo>
                                <a:lnTo>
                                  <a:pt x="5341" y="1543"/>
                                </a:lnTo>
                                <a:lnTo>
                                  <a:pt x="5343" y="1543"/>
                                </a:lnTo>
                                <a:lnTo>
                                  <a:pt x="5345" y="1543"/>
                                </a:lnTo>
                                <a:lnTo>
                                  <a:pt x="5347" y="1543"/>
                                </a:lnTo>
                                <a:lnTo>
                                  <a:pt x="5349" y="1543"/>
                                </a:lnTo>
                                <a:lnTo>
                                  <a:pt x="5351" y="1543"/>
                                </a:lnTo>
                                <a:lnTo>
                                  <a:pt x="5353" y="1543"/>
                                </a:lnTo>
                                <a:lnTo>
                                  <a:pt x="5355" y="1543"/>
                                </a:lnTo>
                                <a:lnTo>
                                  <a:pt x="5357" y="1543"/>
                                </a:lnTo>
                                <a:lnTo>
                                  <a:pt x="5359" y="1543"/>
                                </a:lnTo>
                                <a:lnTo>
                                  <a:pt x="5361" y="1543"/>
                                </a:lnTo>
                                <a:lnTo>
                                  <a:pt x="5363" y="1543"/>
                                </a:lnTo>
                                <a:lnTo>
                                  <a:pt x="5365" y="1543"/>
                                </a:lnTo>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83"/>
                        <wps:cNvSpPr>
                          <a:spLocks/>
                        </wps:cNvSpPr>
                        <wps:spPr bwMode="auto">
                          <a:xfrm>
                            <a:off x="853247" y="191491"/>
                            <a:ext cx="3406775" cy="1028700"/>
                          </a:xfrm>
                          <a:custGeom>
                            <a:avLst/>
                            <a:gdLst>
                              <a:gd name="T0" fmla="*/ 81 w 5365"/>
                              <a:gd name="T1" fmla="*/ 1615 h 1620"/>
                              <a:gd name="T2" fmla="*/ 165 w 5365"/>
                              <a:gd name="T3" fmla="*/ 1594 h 1620"/>
                              <a:gd name="T4" fmla="*/ 249 w 5365"/>
                              <a:gd name="T5" fmla="*/ 1568 h 1620"/>
                              <a:gd name="T6" fmla="*/ 334 w 5365"/>
                              <a:gd name="T7" fmla="*/ 1602 h 1620"/>
                              <a:gd name="T8" fmla="*/ 418 w 5365"/>
                              <a:gd name="T9" fmla="*/ 1593 h 1620"/>
                              <a:gd name="T10" fmla="*/ 503 w 5365"/>
                              <a:gd name="T11" fmla="*/ 1609 h 1620"/>
                              <a:gd name="T12" fmla="*/ 586 w 5365"/>
                              <a:gd name="T13" fmla="*/ 1605 h 1620"/>
                              <a:gd name="T14" fmla="*/ 671 w 5365"/>
                              <a:gd name="T15" fmla="*/ 1616 h 1620"/>
                              <a:gd name="T16" fmla="*/ 757 w 5365"/>
                              <a:gd name="T17" fmla="*/ 1616 h 1620"/>
                              <a:gd name="T18" fmla="*/ 841 w 5365"/>
                              <a:gd name="T19" fmla="*/ 1610 h 1620"/>
                              <a:gd name="T20" fmla="*/ 926 w 5365"/>
                              <a:gd name="T21" fmla="*/ 741 h 1620"/>
                              <a:gd name="T22" fmla="*/ 1010 w 5365"/>
                              <a:gd name="T23" fmla="*/ 588 h 1620"/>
                              <a:gd name="T24" fmla="*/ 1094 w 5365"/>
                              <a:gd name="T25" fmla="*/ 1527 h 1620"/>
                              <a:gd name="T26" fmla="*/ 1178 w 5365"/>
                              <a:gd name="T27" fmla="*/ 1589 h 1620"/>
                              <a:gd name="T28" fmla="*/ 1263 w 5365"/>
                              <a:gd name="T29" fmla="*/ 1603 h 1620"/>
                              <a:gd name="T30" fmla="*/ 1347 w 5365"/>
                              <a:gd name="T31" fmla="*/ 1608 h 1620"/>
                              <a:gd name="T32" fmla="*/ 1432 w 5365"/>
                              <a:gd name="T33" fmla="*/ 1611 h 1620"/>
                              <a:gd name="T34" fmla="*/ 1516 w 5365"/>
                              <a:gd name="T35" fmla="*/ 1614 h 1620"/>
                              <a:gd name="T36" fmla="*/ 1600 w 5365"/>
                              <a:gd name="T37" fmla="*/ 1616 h 1620"/>
                              <a:gd name="T38" fmla="*/ 1686 w 5365"/>
                              <a:gd name="T39" fmla="*/ 1617 h 1620"/>
                              <a:gd name="T40" fmla="*/ 1777 w 5365"/>
                              <a:gd name="T41" fmla="*/ 1617 h 1620"/>
                              <a:gd name="T42" fmla="*/ 1870 w 5365"/>
                              <a:gd name="T43" fmla="*/ 1618 h 1620"/>
                              <a:gd name="T44" fmla="*/ 1954 w 5365"/>
                              <a:gd name="T45" fmla="*/ 1617 h 1620"/>
                              <a:gd name="T46" fmla="*/ 2041 w 5365"/>
                              <a:gd name="T47" fmla="*/ 1618 h 1620"/>
                              <a:gd name="T48" fmla="*/ 2125 w 5365"/>
                              <a:gd name="T49" fmla="*/ 1619 h 1620"/>
                              <a:gd name="T50" fmla="*/ 2215 w 5365"/>
                              <a:gd name="T51" fmla="*/ 1619 h 1620"/>
                              <a:gd name="T52" fmla="*/ 2303 w 5365"/>
                              <a:gd name="T53" fmla="*/ 1618 h 1620"/>
                              <a:gd name="T54" fmla="*/ 2393 w 5365"/>
                              <a:gd name="T55" fmla="*/ 1617 h 1620"/>
                              <a:gd name="T56" fmla="*/ 2479 w 5365"/>
                              <a:gd name="T57" fmla="*/ 1617 h 1620"/>
                              <a:gd name="T58" fmla="*/ 2566 w 5365"/>
                              <a:gd name="T59" fmla="*/ 1617 h 1620"/>
                              <a:gd name="T60" fmla="*/ 2651 w 5365"/>
                              <a:gd name="T61" fmla="*/ 1617 h 1620"/>
                              <a:gd name="T62" fmla="*/ 2738 w 5365"/>
                              <a:gd name="T63" fmla="*/ 1619 h 1620"/>
                              <a:gd name="T64" fmla="*/ 2822 w 5365"/>
                              <a:gd name="T65" fmla="*/ 1619 h 1620"/>
                              <a:gd name="T66" fmla="*/ 2907 w 5365"/>
                              <a:gd name="T67" fmla="*/ 1619 h 1620"/>
                              <a:gd name="T68" fmla="*/ 2998 w 5365"/>
                              <a:gd name="T69" fmla="*/ 1617 h 1620"/>
                              <a:gd name="T70" fmla="*/ 3083 w 5365"/>
                              <a:gd name="T71" fmla="*/ 1585 h 1620"/>
                              <a:gd name="T72" fmla="*/ 3167 w 5365"/>
                              <a:gd name="T73" fmla="*/ 1508 h 1620"/>
                              <a:gd name="T74" fmla="*/ 3252 w 5365"/>
                              <a:gd name="T75" fmla="*/ 1527 h 1620"/>
                              <a:gd name="T76" fmla="*/ 3335 w 5365"/>
                              <a:gd name="T77" fmla="*/ 1575 h 1620"/>
                              <a:gd name="T78" fmla="*/ 3420 w 5365"/>
                              <a:gd name="T79" fmla="*/ 1605 h 1620"/>
                              <a:gd name="T80" fmla="*/ 3504 w 5365"/>
                              <a:gd name="T81" fmla="*/ 1615 h 1620"/>
                              <a:gd name="T82" fmla="*/ 3588 w 5365"/>
                              <a:gd name="T83" fmla="*/ 1618 h 1620"/>
                              <a:gd name="T84" fmla="*/ 3675 w 5365"/>
                              <a:gd name="T85" fmla="*/ 1619 h 1620"/>
                              <a:gd name="T86" fmla="*/ 3765 w 5365"/>
                              <a:gd name="T87" fmla="*/ 1620 h 1620"/>
                              <a:gd name="T88" fmla="*/ 3851 w 5365"/>
                              <a:gd name="T89" fmla="*/ 1617 h 1620"/>
                              <a:gd name="T90" fmla="*/ 3936 w 5365"/>
                              <a:gd name="T91" fmla="*/ 1592 h 1620"/>
                              <a:gd name="T92" fmla="*/ 4019 w 5365"/>
                              <a:gd name="T93" fmla="*/ 1538 h 1620"/>
                              <a:gd name="T94" fmla="*/ 4104 w 5365"/>
                              <a:gd name="T95" fmla="*/ 1530 h 1620"/>
                              <a:gd name="T96" fmla="*/ 4188 w 5365"/>
                              <a:gd name="T97" fmla="*/ 1560 h 1620"/>
                              <a:gd name="T98" fmla="*/ 4272 w 5365"/>
                              <a:gd name="T99" fmla="*/ 1587 h 1620"/>
                              <a:gd name="T100" fmla="*/ 4357 w 5365"/>
                              <a:gd name="T101" fmla="*/ 1605 h 1620"/>
                              <a:gd name="T102" fmla="*/ 4441 w 5365"/>
                              <a:gd name="T103" fmla="*/ 1612 h 1620"/>
                              <a:gd name="T104" fmla="*/ 4526 w 5365"/>
                              <a:gd name="T105" fmla="*/ 1616 h 1620"/>
                              <a:gd name="T106" fmla="*/ 4609 w 5365"/>
                              <a:gd name="T107" fmla="*/ 1617 h 1620"/>
                              <a:gd name="T108" fmla="*/ 4696 w 5365"/>
                              <a:gd name="T109" fmla="*/ 1619 h 1620"/>
                              <a:gd name="T110" fmla="*/ 4782 w 5365"/>
                              <a:gd name="T111" fmla="*/ 1619 h 1620"/>
                              <a:gd name="T112" fmla="*/ 4868 w 5365"/>
                              <a:gd name="T113" fmla="*/ 1619 h 1620"/>
                              <a:gd name="T114" fmla="*/ 4956 w 5365"/>
                              <a:gd name="T115" fmla="*/ 1619 h 1620"/>
                              <a:gd name="T116" fmla="*/ 5044 w 5365"/>
                              <a:gd name="T117" fmla="*/ 1619 h 1620"/>
                              <a:gd name="T118" fmla="*/ 5131 w 5365"/>
                              <a:gd name="T119" fmla="*/ 1619 h 1620"/>
                              <a:gd name="T120" fmla="*/ 5219 w 5365"/>
                              <a:gd name="T121" fmla="*/ 1619 h 1620"/>
                              <a:gd name="T122" fmla="*/ 5307 w 5365"/>
                              <a:gd name="T123" fmla="*/ 1619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65" h="1620">
                                <a:moveTo>
                                  <a:pt x="0" y="1615"/>
                                </a:moveTo>
                                <a:lnTo>
                                  <a:pt x="0" y="1615"/>
                                </a:lnTo>
                                <a:lnTo>
                                  <a:pt x="2" y="1616"/>
                                </a:lnTo>
                                <a:lnTo>
                                  <a:pt x="4" y="1616"/>
                                </a:lnTo>
                                <a:lnTo>
                                  <a:pt x="6" y="1616"/>
                                </a:lnTo>
                                <a:lnTo>
                                  <a:pt x="8" y="1616"/>
                                </a:lnTo>
                                <a:lnTo>
                                  <a:pt x="10" y="1616"/>
                                </a:lnTo>
                                <a:lnTo>
                                  <a:pt x="12" y="1616"/>
                                </a:lnTo>
                                <a:lnTo>
                                  <a:pt x="14" y="1616"/>
                                </a:lnTo>
                                <a:lnTo>
                                  <a:pt x="16" y="1616"/>
                                </a:lnTo>
                                <a:lnTo>
                                  <a:pt x="18" y="1616"/>
                                </a:lnTo>
                                <a:lnTo>
                                  <a:pt x="20" y="1616"/>
                                </a:lnTo>
                                <a:lnTo>
                                  <a:pt x="22" y="1616"/>
                                </a:lnTo>
                                <a:lnTo>
                                  <a:pt x="23" y="1616"/>
                                </a:lnTo>
                                <a:lnTo>
                                  <a:pt x="25" y="1616"/>
                                </a:lnTo>
                                <a:lnTo>
                                  <a:pt x="27" y="1616"/>
                                </a:lnTo>
                                <a:lnTo>
                                  <a:pt x="29" y="1616"/>
                                </a:lnTo>
                                <a:lnTo>
                                  <a:pt x="31" y="1616"/>
                                </a:lnTo>
                                <a:lnTo>
                                  <a:pt x="33" y="1616"/>
                                </a:lnTo>
                                <a:lnTo>
                                  <a:pt x="35" y="1616"/>
                                </a:lnTo>
                                <a:lnTo>
                                  <a:pt x="37" y="1616"/>
                                </a:lnTo>
                                <a:lnTo>
                                  <a:pt x="39" y="1616"/>
                                </a:lnTo>
                                <a:lnTo>
                                  <a:pt x="40" y="1616"/>
                                </a:lnTo>
                                <a:lnTo>
                                  <a:pt x="42" y="1616"/>
                                </a:lnTo>
                                <a:lnTo>
                                  <a:pt x="44" y="1616"/>
                                </a:lnTo>
                                <a:lnTo>
                                  <a:pt x="46" y="1616"/>
                                </a:lnTo>
                                <a:lnTo>
                                  <a:pt x="48" y="1616"/>
                                </a:lnTo>
                                <a:lnTo>
                                  <a:pt x="50" y="1616"/>
                                </a:lnTo>
                                <a:lnTo>
                                  <a:pt x="52" y="1616"/>
                                </a:lnTo>
                                <a:lnTo>
                                  <a:pt x="54" y="1616"/>
                                </a:lnTo>
                                <a:lnTo>
                                  <a:pt x="56" y="1616"/>
                                </a:lnTo>
                                <a:lnTo>
                                  <a:pt x="58" y="1616"/>
                                </a:lnTo>
                                <a:lnTo>
                                  <a:pt x="60" y="1616"/>
                                </a:lnTo>
                                <a:lnTo>
                                  <a:pt x="62" y="1616"/>
                                </a:lnTo>
                                <a:lnTo>
                                  <a:pt x="64" y="1616"/>
                                </a:lnTo>
                                <a:lnTo>
                                  <a:pt x="66" y="1616"/>
                                </a:lnTo>
                                <a:lnTo>
                                  <a:pt x="68" y="1616"/>
                                </a:lnTo>
                                <a:lnTo>
                                  <a:pt x="69" y="1616"/>
                                </a:lnTo>
                                <a:lnTo>
                                  <a:pt x="71" y="1616"/>
                                </a:lnTo>
                                <a:lnTo>
                                  <a:pt x="73" y="1616"/>
                                </a:lnTo>
                                <a:lnTo>
                                  <a:pt x="75" y="1616"/>
                                </a:lnTo>
                                <a:lnTo>
                                  <a:pt x="77" y="1616"/>
                                </a:lnTo>
                                <a:lnTo>
                                  <a:pt x="79" y="1615"/>
                                </a:lnTo>
                                <a:lnTo>
                                  <a:pt x="81" y="1615"/>
                                </a:lnTo>
                                <a:lnTo>
                                  <a:pt x="83" y="1615"/>
                                </a:lnTo>
                                <a:lnTo>
                                  <a:pt x="85" y="1615"/>
                                </a:lnTo>
                                <a:lnTo>
                                  <a:pt x="87" y="1615"/>
                                </a:lnTo>
                                <a:lnTo>
                                  <a:pt x="88" y="1615"/>
                                </a:lnTo>
                                <a:lnTo>
                                  <a:pt x="90" y="1614"/>
                                </a:lnTo>
                                <a:lnTo>
                                  <a:pt x="92" y="1614"/>
                                </a:lnTo>
                                <a:lnTo>
                                  <a:pt x="94" y="1614"/>
                                </a:lnTo>
                                <a:lnTo>
                                  <a:pt x="96" y="1613"/>
                                </a:lnTo>
                                <a:lnTo>
                                  <a:pt x="98" y="1613"/>
                                </a:lnTo>
                                <a:lnTo>
                                  <a:pt x="100" y="1612"/>
                                </a:lnTo>
                                <a:lnTo>
                                  <a:pt x="102" y="1612"/>
                                </a:lnTo>
                                <a:lnTo>
                                  <a:pt x="104" y="1611"/>
                                </a:lnTo>
                                <a:lnTo>
                                  <a:pt x="105" y="1610"/>
                                </a:lnTo>
                                <a:lnTo>
                                  <a:pt x="108" y="1610"/>
                                </a:lnTo>
                                <a:lnTo>
                                  <a:pt x="110" y="1609"/>
                                </a:lnTo>
                                <a:lnTo>
                                  <a:pt x="112" y="1609"/>
                                </a:lnTo>
                                <a:lnTo>
                                  <a:pt x="114" y="1608"/>
                                </a:lnTo>
                                <a:lnTo>
                                  <a:pt x="116" y="1607"/>
                                </a:lnTo>
                                <a:lnTo>
                                  <a:pt x="117" y="1606"/>
                                </a:lnTo>
                                <a:lnTo>
                                  <a:pt x="119" y="1605"/>
                                </a:lnTo>
                                <a:lnTo>
                                  <a:pt x="121" y="1604"/>
                                </a:lnTo>
                                <a:lnTo>
                                  <a:pt x="123" y="1603"/>
                                </a:lnTo>
                                <a:lnTo>
                                  <a:pt x="125" y="1602"/>
                                </a:lnTo>
                                <a:lnTo>
                                  <a:pt x="127" y="1602"/>
                                </a:lnTo>
                                <a:lnTo>
                                  <a:pt x="129" y="1601"/>
                                </a:lnTo>
                                <a:lnTo>
                                  <a:pt x="131" y="1600"/>
                                </a:lnTo>
                                <a:lnTo>
                                  <a:pt x="133" y="1599"/>
                                </a:lnTo>
                                <a:lnTo>
                                  <a:pt x="134" y="1598"/>
                                </a:lnTo>
                                <a:lnTo>
                                  <a:pt x="136" y="1598"/>
                                </a:lnTo>
                                <a:lnTo>
                                  <a:pt x="138" y="1597"/>
                                </a:lnTo>
                                <a:lnTo>
                                  <a:pt x="140" y="1597"/>
                                </a:lnTo>
                                <a:lnTo>
                                  <a:pt x="142" y="1596"/>
                                </a:lnTo>
                                <a:lnTo>
                                  <a:pt x="144" y="1595"/>
                                </a:lnTo>
                                <a:lnTo>
                                  <a:pt x="146" y="1595"/>
                                </a:lnTo>
                                <a:lnTo>
                                  <a:pt x="148" y="1595"/>
                                </a:lnTo>
                                <a:lnTo>
                                  <a:pt x="150" y="1595"/>
                                </a:lnTo>
                                <a:lnTo>
                                  <a:pt x="151" y="1595"/>
                                </a:lnTo>
                                <a:lnTo>
                                  <a:pt x="153" y="1594"/>
                                </a:lnTo>
                                <a:lnTo>
                                  <a:pt x="155" y="1594"/>
                                </a:lnTo>
                                <a:lnTo>
                                  <a:pt x="158" y="1594"/>
                                </a:lnTo>
                                <a:lnTo>
                                  <a:pt x="160" y="1594"/>
                                </a:lnTo>
                                <a:lnTo>
                                  <a:pt x="162" y="1594"/>
                                </a:lnTo>
                                <a:lnTo>
                                  <a:pt x="163" y="1594"/>
                                </a:lnTo>
                                <a:lnTo>
                                  <a:pt x="165" y="1594"/>
                                </a:lnTo>
                                <a:lnTo>
                                  <a:pt x="167" y="1594"/>
                                </a:lnTo>
                                <a:lnTo>
                                  <a:pt x="169" y="1594"/>
                                </a:lnTo>
                                <a:lnTo>
                                  <a:pt x="171" y="1593"/>
                                </a:lnTo>
                                <a:lnTo>
                                  <a:pt x="173" y="1593"/>
                                </a:lnTo>
                                <a:lnTo>
                                  <a:pt x="175" y="1593"/>
                                </a:lnTo>
                                <a:lnTo>
                                  <a:pt x="177" y="1593"/>
                                </a:lnTo>
                                <a:lnTo>
                                  <a:pt x="179" y="1592"/>
                                </a:lnTo>
                                <a:lnTo>
                                  <a:pt x="180" y="1592"/>
                                </a:lnTo>
                                <a:lnTo>
                                  <a:pt x="182" y="1590"/>
                                </a:lnTo>
                                <a:lnTo>
                                  <a:pt x="184" y="1589"/>
                                </a:lnTo>
                                <a:lnTo>
                                  <a:pt x="186" y="1588"/>
                                </a:lnTo>
                                <a:lnTo>
                                  <a:pt x="188" y="1587"/>
                                </a:lnTo>
                                <a:lnTo>
                                  <a:pt x="190" y="1585"/>
                                </a:lnTo>
                                <a:lnTo>
                                  <a:pt x="192" y="1583"/>
                                </a:lnTo>
                                <a:lnTo>
                                  <a:pt x="194" y="1581"/>
                                </a:lnTo>
                                <a:lnTo>
                                  <a:pt x="196" y="1580"/>
                                </a:lnTo>
                                <a:lnTo>
                                  <a:pt x="197" y="1578"/>
                                </a:lnTo>
                                <a:lnTo>
                                  <a:pt x="199" y="1576"/>
                                </a:lnTo>
                                <a:lnTo>
                                  <a:pt x="201" y="1574"/>
                                </a:lnTo>
                                <a:lnTo>
                                  <a:pt x="203" y="1572"/>
                                </a:lnTo>
                                <a:lnTo>
                                  <a:pt x="206" y="1570"/>
                                </a:lnTo>
                                <a:lnTo>
                                  <a:pt x="208" y="1568"/>
                                </a:lnTo>
                                <a:lnTo>
                                  <a:pt x="209" y="1566"/>
                                </a:lnTo>
                                <a:lnTo>
                                  <a:pt x="211" y="1564"/>
                                </a:lnTo>
                                <a:lnTo>
                                  <a:pt x="213" y="1562"/>
                                </a:lnTo>
                                <a:lnTo>
                                  <a:pt x="215" y="1560"/>
                                </a:lnTo>
                                <a:lnTo>
                                  <a:pt x="217" y="1559"/>
                                </a:lnTo>
                                <a:lnTo>
                                  <a:pt x="219" y="1558"/>
                                </a:lnTo>
                                <a:lnTo>
                                  <a:pt x="221" y="1556"/>
                                </a:lnTo>
                                <a:lnTo>
                                  <a:pt x="223" y="1556"/>
                                </a:lnTo>
                                <a:lnTo>
                                  <a:pt x="225" y="1555"/>
                                </a:lnTo>
                                <a:lnTo>
                                  <a:pt x="226" y="1555"/>
                                </a:lnTo>
                                <a:lnTo>
                                  <a:pt x="228" y="1554"/>
                                </a:lnTo>
                                <a:lnTo>
                                  <a:pt x="230" y="1555"/>
                                </a:lnTo>
                                <a:lnTo>
                                  <a:pt x="232" y="1555"/>
                                </a:lnTo>
                                <a:lnTo>
                                  <a:pt x="234" y="1556"/>
                                </a:lnTo>
                                <a:lnTo>
                                  <a:pt x="236" y="1557"/>
                                </a:lnTo>
                                <a:lnTo>
                                  <a:pt x="238" y="1558"/>
                                </a:lnTo>
                                <a:lnTo>
                                  <a:pt x="240" y="1559"/>
                                </a:lnTo>
                                <a:lnTo>
                                  <a:pt x="242" y="1561"/>
                                </a:lnTo>
                                <a:lnTo>
                                  <a:pt x="243" y="1563"/>
                                </a:lnTo>
                                <a:lnTo>
                                  <a:pt x="245" y="1564"/>
                                </a:lnTo>
                                <a:lnTo>
                                  <a:pt x="247" y="1566"/>
                                </a:lnTo>
                                <a:lnTo>
                                  <a:pt x="249" y="1568"/>
                                </a:lnTo>
                                <a:lnTo>
                                  <a:pt x="251" y="1571"/>
                                </a:lnTo>
                                <a:lnTo>
                                  <a:pt x="253" y="1573"/>
                                </a:lnTo>
                                <a:lnTo>
                                  <a:pt x="255" y="1575"/>
                                </a:lnTo>
                                <a:lnTo>
                                  <a:pt x="257" y="1577"/>
                                </a:lnTo>
                                <a:lnTo>
                                  <a:pt x="259" y="1580"/>
                                </a:lnTo>
                                <a:lnTo>
                                  <a:pt x="261" y="1582"/>
                                </a:lnTo>
                                <a:lnTo>
                                  <a:pt x="263" y="1584"/>
                                </a:lnTo>
                                <a:lnTo>
                                  <a:pt x="265" y="1586"/>
                                </a:lnTo>
                                <a:lnTo>
                                  <a:pt x="267" y="1588"/>
                                </a:lnTo>
                                <a:lnTo>
                                  <a:pt x="269" y="1590"/>
                                </a:lnTo>
                                <a:lnTo>
                                  <a:pt x="271" y="1592"/>
                                </a:lnTo>
                                <a:lnTo>
                                  <a:pt x="272" y="1594"/>
                                </a:lnTo>
                                <a:lnTo>
                                  <a:pt x="274" y="1596"/>
                                </a:lnTo>
                                <a:lnTo>
                                  <a:pt x="276" y="1597"/>
                                </a:lnTo>
                                <a:lnTo>
                                  <a:pt x="278" y="1599"/>
                                </a:lnTo>
                                <a:lnTo>
                                  <a:pt x="280" y="1600"/>
                                </a:lnTo>
                                <a:lnTo>
                                  <a:pt x="282" y="1602"/>
                                </a:lnTo>
                                <a:lnTo>
                                  <a:pt x="284" y="1603"/>
                                </a:lnTo>
                                <a:lnTo>
                                  <a:pt x="286" y="1604"/>
                                </a:lnTo>
                                <a:lnTo>
                                  <a:pt x="288" y="1605"/>
                                </a:lnTo>
                                <a:lnTo>
                                  <a:pt x="289" y="1606"/>
                                </a:lnTo>
                                <a:lnTo>
                                  <a:pt x="291" y="1607"/>
                                </a:lnTo>
                                <a:lnTo>
                                  <a:pt x="293" y="1607"/>
                                </a:lnTo>
                                <a:lnTo>
                                  <a:pt x="295" y="1608"/>
                                </a:lnTo>
                                <a:lnTo>
                                  <a:pt x="297" y="1609"/>
                                </a:lnTo>
                                <a:lnTo>
                                  <a:pt x="299" y="1609"/>
                                </a:lnTo>
                                <a:lnTo>
                                  <a:pt x="301" y="1609"/>
                                </a:lnTo>
                                <a:lnTo>
                                  <a:pt x="303" y="1610"/>
                                </a:lnTo>
                                <a:lnTo>
                                  <a:pt x="305" y="1610"/>
                                </a:lnTo>
                                <a:lnTo>
                                  <a:pt x="307" y="1610"/>
                                </a:lnTo>
                                <a:lnTo>
                                  <a:pt x="309" y="1610"/>
                                </a:lnTo>
                                <a:lnTo>
                                  <a:pt x="311" y="1610"/>
                                </a:lnTo>
                                <a:lnTo>
                                  <a:pt x="313" y="1610"/>
                                </a:lnTo>
                                <a:lnTo>
                                  <a:pt x="315" y="1610"/>
                                </a:lnTo>
                                <a:lnTo>
                                  <a:pt x="317" y="1610"/>
                                </a:lnTo>
                                <a:lnTo>
                                  <a:pt x="318" y="1609"/>
                                </a:lnTo>
                                <a:lnTo>
                                  <a:pt x="320" y="1609"/>
                                </a:lnTo>
                                <a:lnTo>
                                  <a:pt x="322" y="1609"/>
                                </a:lnTo>
                                <a:lnTo>
                                  <a:pt x="324" y="1607"/>
                                </a:lnTo>
                                <a:lnTo>
                                  <a:pt x="326" y="1607"/>
                                </a:lnTo>
                                <a:lnTo>
                                  <a:pt x="328" y="1606"/>
                                </a:lnTo>
                                <a:lnTo>
                                  <a:pt x="330" y="1605"/>
                                </a:lnTo>
                                <a:lnTo>
                                  <a:pt x="332" y="1603"/>
                                </a:lnTo>
                                <a:lnTo>
                                  <a:pt x="334" y="1602"/>
                                </a:lnTo>
                                <a:lnTo>
                                  <a:pt x="336" y="1601"/>
                                </a:lnTo>
                                <a:lnTo>
                                  <a:pt x="337" y="1599"/>
                                </a:lnTo>
                                <a:lnTo>
                                  <a:pt x="339" y="1597"/>
                                </a:lnTo>
                                <a:lnTo>
                                  <a:pt x="341" y="1595"/>
                                </a:lnTo>
                                <a:lnTo>
                                  <a:pt x="343" y="1593"/>
                                </a:lnTo>
                                <a:lnTo>
                                  <a:pt x="345" y="1592"/>
                                </a:lnTo>
                                <a:lnTo>
                                  <a:pt x="347" y="1590"/>
                                </a:lnTo>
                                <a:lnTo>
                                  <a:pt x="349" y="1587"/>
                                </a:lnTo>
                                <a:lnTo>
                                  <a:pt x="351" y="1585"/>
                                </a:lnTo>
                                <a:lnTo>
                                  <a:pt x="353" y="1583"/>
                                </a:lnTo>
                                <a:lnTo>
                                  <a:pt x="355" y="1580"/>
                                </a:lnTo>
                                <a:lnTo>
                                  <a:pt x="357" y="1578"/>
                                </a:lnTo>
                                <a:lnTo>
                                  <a:pt x="359" y="1576"/>
                                </a:lnTo>
                                <a:lnTo>
                                  <a:pt x="361" y="1574"/>
                                </a:lnTo>
                                <a:lnTo>
                                  <a:pt x="363" y="1572"/>
                                </a:lnTo>
                                <a:lnTo>
                                  <a:pt x="365" y="1570"/>
                                </a:lnTo>
                                <a:lnTo>
                                  <a:pt x="366" y="1568"/>
                                </a:lnTo>
                                <a:lnTo>
                                  <a:pt x="368" y="1566"/>
                                </a:lnTo>
                                <a:lnTo>
                                  <a:pt x="370" y="1565"/>
                                </a:lnTo>
                                <a:lnTo>
                                  <a:pt x="372" y="1564"/>
                                </a:lnTo>
                                <a:lnTo>
                                  <a:pt x="374" y="1563"/>
                                </a:lnTo>
                                <a:lnTo>
                                  <a:pt x="376" y="1562"/>
                                </a:lnTo>
                                <a:lnTo>
                                  <a:pt x="378" y="1561"/>
                                </a:lnTo>
                                <a:lnTo>
                                  <a:pt x="380" y="1561"/>
                                </a:lnTo>
                                <a:lnTo>
                                  <a:pt x="382" y="1561"/>
                                </a:lnTo>
                                <a:lnTo>
                                  <a:pt x="383" y="1561"/>
                                </a:lnTo>
                                <a:lnTo>
                                  <a:pt x="385" y="1562"/>
                                </a:lnTo>
                                <a:lnTo>
                                  <a:pt x="387" y="1563"/>
                                </a:lnTo>
                                <a:lnTo>
                                  <a:pt x="389" y="1563"/>
                                </a:lnTo>
                                <a:lnTo>
                                  <a:pt x="391" y="1564"/>
                                </a:lnTo>
                                <a:lnTo>
                                  <a:pt x="393" y="1566"/>
                                </a:lnTo>
                                <a:lnTo>
                                  <a:pt x="395" y="1568"/>
                                </a:lnTo>
                                <a:lnTo>
                                  <a:pt x="397" y="1570"/>
                                </a:lnTo>
                                <a:lnTo>
                                  <a:pt x="399" y="1571"/>
                                </a:lnTo>
                                <a:lnTo>
                                  <a:pt x="400" y="1573"/>
                                </a:lnTo>
                                <a:lnTo>
                                  <a:pt x="403" y="1575"/>
                                </a:lnTo>
                                <a:lnTo>
                                  <a:pt x="405" y="1578"/>
                                </a:lnTo>
                                <a:lnTo>
                                  <a:pt x="407" y="1580"/>
                                </a:lnTo>
                                <a:lnTo>
                                  <a:pt x="409" y="1582"/>
                                </a:lnTo>
                                <a:lnTo>
                                  <a:pt x="411" y="1585"/>
                                </a:lnTo>
                                <a:lnTo>
                                  <a:pt x="412" y="1587"/>
                                </a:lnTo>
                                <a:lnTo>
                                  <a:pt x="414" y="1589"/>
                                </a:lnTo>
                                <a:lnTo>
                                  <a:pt x="416" y="1591"/>
                                </a:lnTo>
                                <a:lnTo>
                                  <a:pt x="418" y="1593"/>
                                </a:lnTo>
                                <a:lnTo>
                                  <a:pt x="420" y="1595"/>
                                </a:lnTo>
                                <a:lnTo>
                                  <a:pt x="422" y="1597"/>
                                </a:lnTo>
                                <a:lnTo>
                                  <a:pt x="424" y="1598"/>
                                </a:lnTo>
                                <a:lnTo>
                                  <a:pt x="426" y="1600"/>
                                </a:lnTo>
                                <a:lnTo>
                                  <a:pt x="428" y="1602"/>
                                </a:lnTo>
                                <a:lnTo>
                                  <a:pt x="429" y="1603"/>
                                </a:lnTo>
                                <a:lnTo>
                                  <a:pt x="431" y="1604"/>
                                </a:lnTo>
                                <a:lnTo>
                                  <a:pt x="433" y="1605"/>
                                </a:lnTo>
                                <a:lnTo>
                                  <a:pt x="435" y="1607"/>
                                </a:lnTo>
                                <a:lnTo>
                                  <a:pt x="437" y="1607"/>
                                </a:lnTo>
                                <a:lnTo>
                                  <a:pt x="439" y="1609"/>
                                </a:lnTo>
                                <a:lnTo>
                                  <a:pt x="441" y="1609"/>
                                </a:lnTo>
                                <a:lnTo>
                                  <a:pt x="443" y="1610"/>
                                </a:lnTo>
                                <a:lnTo>
                                  <a:pt x="445" y="1610"/>
                                </a:lnTo>
                                <a:lnTo>
                                  <a:pt x="446" y="1611"/>
                                </a:lnTo>
                                <a:lnTo>
                                  <a:pt x="448" y="1612"/>
                                </a:lnTo>
                                <a:lnTo>
                                  <a:pt x="451" y="1612"/>
                                </a:lnTo>
                                <a:lnTo>
                                  <a:pt x="453" y="1612"/>
                                </a:lnTo>
                                <a:lnTo>
                                  <a:pt x="455" y="1613"/>
                                </a:lnTo>
                                <a:lnTo>
                                  <a:pt x="457" y="1613"/>
                                </a:lnTo>
                                <a:lnTo>
                                  <a:pt x="458" y="1614"/>
                                </a:lnTo>
                                <a:lnTo>
                                  <a:pt x="460" y="1614"/>
                                </a:lnTo>
                                <a:lnTo>
                                  <a:pt x="462" y="1614"/>
                                </a:lnTo>
                                <a:lnTo>
                                  <a:pt x="464" y="1614"/>
                                </a:lnTo>
                                <a:lnTo>
                                  <a:pt x="466" y="1614"/>
                                </a:lnTo>
                                <a:lnTo>
                                  <a:pt x="468" y="1614"/>
                                </a:lnTo>
                                <a:lnTo>
                                  <a:pt x="470" y="1614"/>
                                </a:lnTo>
                                <a:lnTo>
                                  <a:pt x="472" y="1614"/>
                                </a:lnTo>
                                <a:lnTo>
                                  <a:pt x="474" y="1614"/>
                                </a:lnTo>
                                <a:lnTo>
                                  <a:pt x="475" y="1614"/>
                                </a:lnTo>
                                <a:lnTo>
                                  <a:pt x="477" y="1614"/>
                                </a:lnTo>
                                <a:lnTo>
                                  <a:pt x="479" y="1614"/>
                                </a:lnTo>
                                <a:lnTo>
                                  <a:pt x="481" y="1614"/>
                                </a:lnTo>
                                <a:lnTo>
                                  <a:pt x="483" y="1614"/>
                                </a:lnTo>
                                <a:lnTo>
                                  <a:pt x="485" y="1613"/>
                                </a:lnTo>
                                <a:lnTo>
                                  <a:pt x="487" y="1613"/>
                                </a:lnTo>
                                <a:lnTo>
                                  <a:pt x="489" y="1613"/>
                                </a:lnTo>
                                <a:lnTo>
                                  <a:pt x="491" y="1612"/>
                                </a:lnTo>
                                <a:lnTo>
                                  <a:pt x="492" y="1612"/>
                                </a:lnTo>
                                <a:lnTo>
                                  <a:pt x="494" y="1612"/>
                                </a:lnTo>
                                <a:lnTo>
                                  <a:pt x="496" y="1611"/>
                                </a:lnTo>
                                <a:lnTo>
                                  <a:pt x="498" y="1610"/>
                                </a:lnTo>
                                <a:lnTo>
                                  <a:pt x="501" y="1610"/>
                                </a:lnTo>
                                <a:lnTo>
                                  <a:pt x="503" y="1609"/>
                                </a:lnTo>
                                <a:lnTo>
                                  <a:pt x="504" y="1609"/>
                                </a:lnTo>
                                <a:lnTo>
                                  <a:pt x="506" y="1608"/>
                                </a:lnTo>
                                <a:lnTo>
                                  <a:pt x="508" y="1607"/>
                                </a:lnTo>
                                <a:lnTo>
                                  <a:pt x="510" y="1607"/>
                                </a:lnTo>
                                <a:lnTo>
                                  <a:pt x="512" y="1605"/>
                                </a:lnTo>
                                <a:lnTo>
                                  <a:pt x="514" y="1605"/>
                                </a:lnTo>
                                <a:lnTo>
                                  <a:pt x="516" y="1604"/>
                                </a:lnTo>
                                <a:lnTo>
                                  <a:pt x="518" y="1603"/>
                                </a:lnTo>
                                <a:lnTo>
                                  <a:pt x="520" y="1602"/>
                                </a:lnTo>
                                <a:lnTo>
                                  <a:pt x="521" y="1602"/>
                                </a:lnTo>
                                <a:lnTo>
                                  <a:pt x="523" y="1601"/>
                                </a:lnTo>
                                <a:lnTo>
                                  <a:pt x="525" y="1600"/>
                                </a:lnTo>
                                <a:lnTo>
                                  <a:pt x="527" y="1599"/>
                                </a:lnTo>
                                <a:lnTo>
                                  <a:pt x="529" y="1598"/>
                                </a:lnTo>
                                <a:lnTo>
                                  <a:pt x="531" y="1598"/>
                                </a:lnTo>
                                <a:lnTo>
                                  <a:pt x="533" y="1597"/>
                                </a:lnTo>
                                <a:lnTo>
                                  <a:pt x="535" y="1597"/>
                                </a:lnTo>
                                <a:lnTo>
                                  <a:pt x="537" y="1596"/>
                                </a:lnTo>
                                <a:lnTo>
                                  <a:pt x="538" y="1596"/>
                                </a:lnTo>
                                <a:lnTo>
                                  <a:pt x="540" y="1595"/>
                                </a:lnTo>
                                <a:lnTo>
                                  <a:pt x="542" y="1595"/>
                                </a:lnTo>
                                <a:lnTo>
                                  <a:pt x="544" y="1595"/>
                                </a:lnTo>
                                <a:lnTo>
                                  <a:pt x="546" y="1595"/>
                                </a:lnTo>
                                <a:lnTo>
                                  <a:pt x="549" y="1595"/>
                                </a:lnTo>
                                <a:lnTo>
                                  <a:pt x="550" y="1595"/>
                                </a:lnTo>
                                <a:lnTo>
                                  <a:pt x="552" y="1595"/>
                                </a:lnTo>
                                <a:lnTo>
                                  <a:pt x="554" y="1595"/>
                                </a:lnTo>
                                <a:lnTo>
                                  <a:pt x="556" y="1595"/>
                                </a:lnTo>
                                <a:lnTo>
                                  <a:pt x="558" y="1595"/>
                                </a:lnTo>
                                <a:lnTo>
                                  <a:pt x="560" y="1595"/>
                                </a:lnTo>
                                <a:lnTo>
                                  <a:pt x="562" y="1596"/>
                                </a:lnTo>
                                <a:lnTo>
                                  <a:pt x="564" y="1597"/>
                                </a:lnTo>
                                <a:lnTo>
                                  <a:pt x="566" y="1597"/>
                                </a:lnTo>
                                <a:lnTo>
                                  <a:pt x="567" y="1598"/>
                                </a:lnTo>
                                <a:lnTo>
                                  <a:pt x="569" y="1598"/>
                                </a:lnTo>
                                <a:lnTo>
                                  <a:pt x="571" y="1599"/>
                                </a:lnTo>
                                <a:lnTo>
                                  <a:pt x="573" y="1600"/>
                                </a:lnTo>
                                <a:lnTo>
                                  <a:pt x="575" y="1600"/>
                                </a:lnTo>
                                <a:lnTo>
                                  <a:pt x="577" y="1601"/>
                                </a:lnTo>
                                <a:lnTo>
                                  <a:pt x="579" y="1602"/>
                                </a:lnTo>
                                <a:lnTo>
                                  <a:pt x="581" y="1602"/>
                                </a:lnTo>
                                <a:lnTo>
                                  <a:pt x="583" y="1603"/>
                                </a:lnTo>
                                <a:lnTo>
                                  <a:pt x="585" y="1604"/>
                                </a:lnTo>
                                <a:lnTo>
                                  <a:pt x="586" y="1605"/>
                                </a:lnTo>
                                <a:lnTo>
                                  <a:pt x="588" y="1605"/>
                                </a:lnTo>
                                <a:lnTo>
                                  <a:pt x="590" y="1606"/>
                                </a:lnTo>
                                <a:lnTo>
                                  <a:pt x="592" y="1607"/>
                                </a:lnTo>
                                <a:lnTo>
                                  <a:pt x="594" y="1607"/>
                                </a:lnTo>
                                <a:lnTo>
                                  <a:pt x="596" y="1608"/>
                                </a:lnTo>
                                <a:lnTo>
                                  <a:pt x="598" y="1609"/>
                                </a:lnTo>
                                <a:lnTo>
                                  <a:pt x="600" y="1609"/>
                                </a:lnTo>
                                <a:lnTo>
                                  <a:pt x="602" y="1610"/>
                                </a:lnTo>
                                <a:lnTo>
                                  <a:pt x="604" y="1610"/>
                                </a:lnTo>
                                <a:lnTo>
                                  <a:pt x="606" y="1610"/>
                                </a:lnTo>
                                <a:lnTo>
                                  <a:pt x="608" y="1611"/>
                                </a:lnTo>
                                <a:lnTo>
                                  <a:pt x="610" y="1612"/>
                                </a:lnTo>
                                <a:lnTo>
                                  <a:pt x="612" y="1612"/>
                                </a:lnTo>
                                <a:lnTo>
                                  <a:pt x="613" y="1612"/>
                                </a:lnTo>
                                <a:lnTo>
                                  <a:pt x="615" y="1613"/>
                                </a:lnTo>
                                <a:lnTo>
                                  <a:pt x="617" y="1613"/>
                                </a:lnTo>
                                <a:lnTo>
                                  <a:pt x="619" y="1614"/>
                                </a:lnTo>
                                <a:lnTo>
                                  <a:pt x="621" y="1614"/>
                                </a:lnTo>
                                <a:lnTo>
                                  <a:pt x="623" y="1614"/>
                                </a:lnTo>
                                <a:lnTo>
                                  <a:pt x="625" y="1614"/>
                                </a:lnTo>
                                <a:lnTo>
                                  <a:pt x="627" y="1614"/>
                                </a:lnTo>
                                <a:lnTo>
                                  <a:pt x="629" y="1615"/>
                                </a:lnTo>
                                <a:lnTo>
                                  <a:pt x="631" y="1615"/>
                                </a:lnTo>
                                <a:lnTo>
                                  <a:pt x="632" y="1615"/>
                                </a:lnTo>
                                <a:lnTo>
                                  <a:pt x="634" y="1615"/>
                                </a:lnTo>
                                <a:lnTo>
                                  <a:pt x="636" y="1615"/>
                                </a:lnTo>
                                <a:lnTo>
                                  <a:pt x="638" y="1615"/>
                                </a:lnTo>
                                <a:lnTo>
                                  <a:pt x="640" y="1615"/>
                                </a:lnTo>
                                <a:lnTo>
                                  <a:pt x="642" y="1615"/>
                                </a:lnTo>
                                <a:lnTo>
                                  <a:pt x="644" y="1615"/>
                                </a:lnTo>
                                <a:lnTo>
                                  <a:pt x="646" y="1616"/>
                                </a:lnTo>
                                <a:lnTo>
                                  <a:pt x="648" y="1616"/>
                                </a:lnTo>
                                <a:lnTo>
                                  <a:pt x="650" y="1616"/>
                                </a:lnTo>
                                <a:lnTo>
                                  <a:pt x="652" y="1616"/>
                                </a:lnTo>
                                <a:lnTo>
                                  <a:pt x="654" y="1616"/>
                                </a:lnTo>
                                <a:lnTo>
                                  <a:pt x="656" y="1616"/>
                                </a:lnTo>
                                <a:lnTo>
                                  <a:pt x="658" y="1616"/>
                                </a:lnTo>
                                <a:lnTo>
                                  <a:pt x="660" y="1616"/>
                                </a:lnTo>
                                <a:lnTo>
                                  <a:pt x="661" y="1616"/>
                                </a:lnTo>
                                <a:lnTo>
                                  <a:pt x="663" y="1616"/>
                                </a:lnTo>
                                <a:lnTo>
                                  <a:pt x="665" y="1616"/>
                                </a:lnTo>
                                <a:lnTo>
                                  <a:pt x="667" y="1616"/>
                                </a:lnTo>
                                <a:lnTo>
                                  <a:pt x="669" y="1616"/>
                                </a:lnTo>
                                <a:lnTo>
                                  <a:pt x="671" y="1616"/>
                                </a:lnTo>
                                <a:lnTo>
                                  <a:pt x="673" y="1616"/>
                                </a:lnTo>
                                <a:lnTo>
                                  <a:pt x="675" y="1616"/>
                                </a:lnTo>
                                <a:lnTo>
                                  <a:pt x="677" y="1616"/>
                                </a:lnTo>
                                <a:lnTo>
                                  <a:pt x="678" y="1616"/>
                                </a:lnTo>
                                <a:lnTo>
                                  <a:pt x="680" y="1616"/>
                                </a:lnTo>
                                <a:lnTo>
                                  <a:pt x="682" y="1616"/>
                                </a:lnTo>
                                <a:lnTo>
                                  <a:pt x="684" y="1616"/>
                                </a:lnTo>
                                <a:lnTo>
                                  <a:pt x="686" y="1616"/>
                                </a:lnTo>
                                <a:lnTo>
                                  <a:pt x="688" y="1616"/>
                                </a:lnTo>
                                <a:lnTo>
                                  <a:pt x="692" y="1616"/>
                                </a:lnTo>
                                <a:lnTo>
                                  <a:pt x="694" y="1616"/>
                                </a:lnTo>
                                <a:lnTo>
                                  <a:pt x="696" y="1616"/>
                                </a:lnTo>
                                <a:lnTo>
                                  <a:pt x="698" y="1616"/>
                                </a:lnTo>
                                <a:lnTo>
                                  <a:pt x="700" y="1616"/>
                                </a:lnTo>
                                <a:lnTo>
                                  <a:pt x="702" y="1616"/>
                                </a:lnTo>
                                <a:lnTo>
                                  <a:pt x="704" y="1616"/>
                                </a:lnTo>
                                <a:lnTo>
                                  <a:pt x="706" y="1616"/>
                                </a:lnTo>
                                <a:lnTo>
                                  <a:pt x="707" y="1616"/>
                                </a:lnTo>
                                <a:lnTo>
                                  <a:pt x="709" y="1615"/>
                                </a:lnTo>
                                <a:lnTo>
                                  <a:pt x="711" y="1615"/>
                                </a:lnTo>
                                <a:lnTo>
                                  <a:pt x="713" y="1615"/>
                                </a:lnTo>
                                <a:lnTo>
                                  <a:pt x="715" y="1615"/>
                                </a:lnTo>
                                <a:lnTo>
                                  <a:pt x="717" y="1615"/>
                                </a:lnTo>
                                <a:lnTo>
                                  <a:pt x="719" y="1615"/>
                                </a:lnTo>
                                <a:lnTo>
                                  <a:pt x="721" y="1615"/>
                                </a:lnTo>
                                <a:lnTo>
                                  <a:pt x="723" y="1615"/>
                                </a:lnTo>
                                <a:lnTo>
                                  <a:pt x="724" y="1615"/>
                                </a:lnTo>
                                <a:lnTo>
                                  <a:pt x="726" y="1615"/>
                                </a:lnTo>
                                <a:lnTo>
                                  <a:pt x="728" y="1615"/>
                                </a:lnTo>
                                <a:lnTo>
                                  <a:pt x="730" y="1615"/>
                                </a:lnTo>
                                <a:lnTo>
                                  <a:pt x="732" y="1615"/>
                                </a:lnTo>
                                <a:lnTo>
                                  <a:pt x="734" y="1615"/>
                                </a:lnTo>
                                <a:lnTo>
                                  <a:pt x="736" y="1615"/>
                                </a:lnTo>
                                <a:lnTo>
                                  <a:pt x="738" y="1615"/>
                                </a:lnTo>
                                <a:lnTo>
                                  <a:pt x="740" y="1615"/>
                                </a:lnTo>
                                <a:lnTo>
                                  <a:pt x="741" y="1615"/>
                                </a:lnTo>
                                <a:lnTo>
                                  <a:pt x="743" y="1616"/>
                                </a:lnTo>
                                <a:lnTo>
                                  <a:pt x="746" y="1616"/>
                                </a:lnTo>
                                <a:lnTo>
                                  <a:pt x="748" y="1616"/>
                                </a:lnTo>
                                <a:lnTo>
                                  <a:pt x="750" y="1616"/>
                                </a:lnTo>
                                <a:lnTo>
                                  <a:pt x="752" y="1616"/>
                                </a:lnTo>
                                <a:lnTo>
                                  <a:pt x="753" y="1616"/>
                                </a:lnTo>
                                <a:lnTo>
                                  <a:pt x="755" y="1616"/>
                                </a:lnTo>
                                <a:lnTo>
                                  <a:pt x="757" y="1616"/>
                                </a:lnTo>
                                <a:lnTo>
                                  <a:pt x="759" y="1616"/>
                                </a:lnTo>
                                <a:lnTo>
                                  <a:pt x="761" y="1617"/>
                                </a:lnTo>
                                <a:lnTo>
                                  <a:pt x="763" y="1617"/>
                                </a:lnTo>
                                <a:lnTo>
                                  <a:pt x="765" y="1617"/>
                                </a:lnTo>
                                <a:lnTo>
                                  <a:pt x="767" y="1617"/>
                                </a:lnTo>
                                <a:lnTo>
                                  <a:pt x="769" y="1617"/>
                                </a:lnTo>
                                <a:lnTo>
                                  <a:pt x="770" y="1617"/>
                                </a:lnTo>
                                <a:lnTo>
                                  <a:pt x="772" y="1617"/>
                                </a:lnTo>
                                <a:lnTo>
                                  <a:pt x="774" y="1617"/>
                                </a:lnTo>
                                <a:lnTo>
                                  <a:pt x="776" y="1617"/>
                                </a:lnTo>
                                <a:lnTo>
                                  <a:pt x="778" y="1617"/>
                                </a:lnTo>
                                <a:lnTo>
                                  <a:pt x="780" y="1617"/>
                                </a:lnTo>
                                <a:lnTo>
                                  <a:pt x="782" y="1617"/>
                                </a:lnTo>
                                <a:lnTo>
                                  <a:pt x="784" y="1617"/>
                                </a:lnTo>
                                <a:lnTo>
                                  <a:pt x="786" y="1617"/>
                                </a:lnTo>
                                <a:lnTo>
                                  <a:pt x="787" y="1617"/>
                                </a:lnTo>
                                <a:lnTo>
                                  <a:pt x="789" y="1617"/>
                                </a:lnTo>
                                <a:lnTo>
                                  <a:pt x="791" y="1617"/>
                                </a:lnTo>
                                <a:lnTo>
                                  <a:pt x="794" y="1618"/>
                                </a:lnTo>
                                <a:lnTo>
                                  <a:pt x="796" y="1618"/>
                                </a:lnTo>
                                <a:lnTo>
                                  <a:pt x="798" y="1618"/>
                                </a:lnTo>
                                <a:lnTo>
                                  <a:pt x="799" y="1618"/>
                                </a:lnTo>
                                <a:lnTo>
                                  <a:pt x="801" y="1618"/>
                                </a:lnTo>
                                <a:lnTo>
                                  <a:pt x="803" y="1618"/>
                                </a:lnTo>
                                <a:lnTo>
                                  <a:pt x="805" y="1618"/>
                                </a:lnTo>
                                <a:lnTo>
                                  <a:pt x="807" y="1618"/>
                                </a:lnTo>
                                <a:lnTo>
                                  <a:pt x="809" y="1618"/>
                                </a:lnTo>
                                <a:lnTo>
                                  <a:pt x="811" y="1618"/>
                                </a:lnTo>
                                <a:lnTo>
                                  <a:pt x="813" y="1618"/>
                                </a:lnTo>
                                <a:lnTo>
                                  <a:pt x="815" y="1618"/>
                                </a:lnTo>
                                <a:lnTo>
                                  <a:pt x="816" y="1617"/>
                                </a:lnTo>
                                <a:lnTo>
                                  <a:pt x="818" y="1617"/>
                                </a:lnTo>
                                <a:lnTo>
                                  <a:pt x="820" y="1617"/>
                                </a:lnTo>
                                <a:lnTo>
                                  <a:pt x="822" y="1617"/>
                                </a:lnTo>
                                <a:lnTo>
                                  <a:pt x="824" y="1617"/>
                                </a:lnTo>
                                <a:lnTo>
                                  <a:pt x="826" y="1617"/>
                                </a:lnTo>
                                <a:lnTo>
                                  <a:pt x="828" y="1616"/>
                                </a:lnTo>
                                <a:lnTo>
                                  <a:pt x="830" y="1615"/>
                                </a:lnTo>
                                <a:lnTo>
                                  <a:pt x="832" y="1615"/>
                                </a:lnTo>
                                <a:lnTo>
                                  <a:pt x="833" y="1614"/>
                                </a:lnTo>
                                <a:lnTo>
                                  <a:pt x="835" y="1614"/>
                                </a:lnTo>
                                <a:lnTo>
                                  <a:pt x="837" y="1612"/>
                                </a:lnTo>
                                <a:lnTo>
                                  <a:pt x="839" y="1612"/>
                                </a:lnTo>
                                <a:lnTo>
                                  <a:pt x="841" y="1610"/>
                                </a:lnTo>
                                <a:lnTo>
                                  <a:pt x="844" y="1609"/>
                                </a:lnTo>
                                <a:lnTo>
                                  <a:pt x="845" y="1607"/>
                                </a:lnTo>
                                <a:lnTo>
                                  <a:pt x="847" y="1605"/>
                                </a:lnTo>
                                <a:lnTo>
                                  <a:pt x="849" y="1602"/>
                                </a:lnTo>
                                <a:lnTo>
                                  <a:pt x="851" y="1599"/>
                                </a:lnTo>
                                <a:lnTo>
                                  <a:pt x="853" y="1596"/>
                                </a:lnTo>
                                <a:lnTo>
                                  <a:pt x="855" y="1592"/>
                                </a:lnTo>
                                <a:lnTo>
                                  <a:pt x="857" y="1588"/>
                                </a:lnTo>
                                <a:lnTo>
                                  <a:pt x="859" y="1583"/>
                                </a:lnTo>
                                <a:lnTo>
                                  <a:pt x="861" y="1577"/>
                                </a:lnTo>
                                <a:lnTo>
                                  <a:pt x="862" y="1571"/>
                                </a:lnTo>
                                <a:lnTo>
                                  <a:pt x="864" y="1564"/>
                                </a:lnTo>
                                <a:lnTo>
                                  <a:pt x="866" y="1556"/>
                                </a:lnTo>
                                <a:lnTo>
                                  <a:pt x="868" y="1547"/>
                                </a:lnTo>
                                <a:lnTo>
                                  <a:pt x="870" y="1537"/>
                                </a:lnTo>
                                <a:lnTo>
                                  <a:pt x="872" y="1527"/>
                                </a:lnTo>
                                <a:lnTo>
                                  <a:pt x="874" y="1515"/>
                                </a:lnTo>
                                <a:lnTo>
                                  <a:pt x="876" y="1502"/>
                                </a:lnTo>
                                <a:lnTo>
                                  <a:pt x="878" y="1488"/>
                                </a:lnTo>
                                <a:lnTo>
                                  <a:pt x="880" y="1473"/>
                                </a:lnTo>
                                <a:lnTo>
                                  <a:pt x="881" y="1456"/>
                                </a:lnTo>
                                <a:lnTo>
                                  <a:pt x="883" y="1438"/>
                                </a:lnTo>
                                <a:lnTo>
                                  <a:pt x="885" y="1419"/>
                                </a:lnTo>
                                <a:lnTo>
                                  <a:pt x="887" y="1399"/>
                                </a:lnTo>
                                <a:lnTo>
                                  <a:pt x="889" y="1377"/>
                                </a:lnTo>
                                <a:lnTo>
                                  <a:pt x="891" y="1354"/>
                                </a:lnTo>
                                <a:lnTo>
                                  <a:pt x="893" y="1330"/>
                                </a:lnTo>
                                <a:lnTo>
                                  <a:pt x="895" y="1304"/>
                                </a:lnTo>
                                <a:lnTo>
                                  <a:pt x="897" y="1277"/>
                                </a:lnTo>
                                <a:lnTo>
                                  <a:pt x="899" y="1248"/>
                                </a:lnTo>
                                <a:lnTo>
                                  <a:pt x="901" y="1218"/>
                                </a:lnTo>
                                <a:lnTo>
                                  <a:pt x="903" y="1187"/>
                                </a:lnTo>
                                <a:lnTo>
                                  <a:pt x="905" y="1155"/>
                                </a:lnTo>
                                <a:lnTo>
                                  <a:pt x="907" y="1122"/>
                                </a:lnTo>
                                <a:lnTo>
                                  <a:pt x="909" y="1087"/>
                                </a:lnTo>
                                <a:lnTo>
                                  <a:pt x="910" y="1052"/>
                                </a:lnTo>
                                <a:lnTo>
                                  <a:pt x="912" y="1016"/>
                                </a:lnTo>
                                <a:lnTo>
                                  <a:pt x="914" y="978"/>
                                </a:lnTo>
                                <a:lnTo>
                                  <a:pt x="916" y="941"/>
                                </a:lnTo>
                                <a:lnTo>
                                  <a:pt x="918" y="902"/>
                                </a:lnTo>
                                <a:lnTo>
                                  <a:pt x="920" y="862"/>
                                </a:lnTo>
                                <a:lnTo>
                                  <a:pt x="922" y="822"/>
                                </a:lnTo>
                                <a:lnTo>
                                  <a:pt x="924" y="781"/>
                                </a:lnTo>
                                <a:lnTo>
                                  <a:pt x="926" y="741"/>
                                </a:lnTo>
                                <a:lnTo>
                                  <a:pt x="927" y="700"/>
                                </a:lnTo>
                                <a:lnTo>
                                  <a:pt x="929" y="659"/>
                                </a:lnTo>
                                <a:lnTo>
                                  <a:pt x="931" y="618"/>
                                </a:lnTo>
                                <a:lnTo>
                                  <a:pt x="933" y="577"/>
                                </a:lnTo>
                                <a:lnTo>
                                  <a:pt x="935" y="536"/>
                                </a:lnTo>
                                <a:lnTo>
                                  <a:pt x="937" y="496"/>
                                </a:lnTo>
                                <a:lnTo>
                                  <a:pt x="939" y="456"/>
                                </a:lnTo>
                                <a:lnTo>
                                  <a:pt x="941" y="416"/>
                                </a:lnTo>
                                <a:lnTo>
                                  <a:pt x="943" y="378"/>
                                </a:lnTo>
                                <a:lnTo>
                                  <a:pt x="945" y="340"/>
                                </a:lnTo>
                                <a:lnTo>
                                  <a:pt x="947" y="303"/>
                                </a:lnTo>
                                <a:lnTo>
                                  <a:pt x="949" y="267"/>
                                </a:lnTo>
                                <a:lnTo>
                                  <a:pt x="951" y="233"/>
                                </a:lnTo>
                                <a:lnTo>
                                  <a:pt x="953" y="199"/>
                                </a:lnTo>
                                <a:lnTo>
                                  <a:pt x="955" y="168"/>
                                </a:lnTo>
                                <a:lnTo>
                                  <a:pt x="956" y="139"/>
                                </a:lnTo>
                                <a:lnTo>
                                  <a:pt x="958" y="111"/>
                                </a:lnTo>
                                <a:lnTo>
                                  <a:pt x="960" y="87"/>
                                </a:lnTo>
                                <a:lnTo>
                                  <a:pt x="962" y="64"/>
                                </a:lnTo>
                                <a:lnTo>
                                  <a:pt x="964" y="45"/>
                                </a:lnTo>
                                <a:lnTo>
                                  <a:pt x="966" y="29"/>
                                </a:lnTo>
                                <a:lnTo>
                                  <a:pt x="968" y="16"/>
                                </a:lnTo>
                                <a:lnTo>
                                  <a:pt x="970" y="7"/>
                                </a:lnTo>
                                <a:lnTo>
                                  <a:pt x="972" y="2"/>
                                </a:lnTo>
                                <a:lnTo>
                                  <a:pt x="973" y="0"/>
                                </a:lnTo>
                                <a:lnTo>
                                  <a:pt x="975" y="3"/>
                                </a:lnTo>
                                <a:lnTo>
                                  <a:pt x="977" y="10"/>
                                </a:lnTo>
                                <a:lnTo>
                                  <a:pt x="979" y="20"/>
                                </a:lnTo>
                                <a:lnTo>
                                  <a:pt x="981" y="34"/>
                                </a:lnTo>
                                <a:lnTo>
                                  <a:pt x="983" y="53"/>
                                </a:lnTo>
                                <a:lnTo>
                                  <a:pt x="985" y="74"/>
                                </a:lnTo>
                                <a:lnTo>
                                  <a:pt x="987" y="99"/>
                                </a:lnTo>
                                <a:lnTo>
                                  <a:pt x="989" y="127"/>
                                </a:lnTo>
                                <a:lnTo>
                                  <a:pt x="991" y="158"/>
                                </a:lnTo>
                                <a:lnTo>
                                  <a:pt x="993" y="191"/>
                                </a:lnTo>
                                <a:lnTo>
                                  <a:pt x="995" y="227"/>
                                </a:lnTo>
                                <a:lnTo>
                                  <a:pt x="997" y="265"/>
                                </a:lnTo>
                                <a:lnTo>
                                  <a:pt x="999" y="306"/>
                                </a:lnTo>
                                <a:lnTo>
                                  <a:pt x="1001" y="349"/>
                                </a:lnTo>
                                <a:lnTo>
                                  <a:pt x="1002" y="394"/>
                                </a:lnTo>
                                <a:lnTo>
                                  <a:pt x="1004" y="440"/>
                                </a:lnTo>
                                <a:lnTo>
                                  <a:pt x="1006" y="488"/>
                                </a:lnTo>
                                <a:lnTo>
                                  <a:pt x="1008" y="537"/>
                                </a:lnTo>
                                <a:lnTo>
                                  <a:pt x="1010" y="588"/>
                                </a:lnTo>
                                <a:lnTo>
                                  <a:pt x="1012" y="639"/>
                                </a:lnTo>
                                <a:lnTo>
                                  <a:pt x="1014" y="690"/>
                                </a:lnTo>
                                <a:lnTo>
                                  <a:pt x="1016" y="742"/>
                                </a:lnTo>
                                <a:lnTo>
                                  <a:pt x="1018" y="793"/>
                                </a:lnTo>
                                <a:lnTo>
                                  <a:pt x="1019" y="843"/>
                                </a:lnTo>
                                <a:lnTo>
                                  <a:pt x="1021" y="892"/>
                                </a:lnTo>
                                <a:lnTo>
                                  <a:pt x="1023" y="939"/>
                                </a:lnTo>
                                <a:lnTo>
                                  <a:pt x="1025" y="984"/>
                                </a:lnTo>
                                <a:lnTo>
                                  <a:pt x="1027" y="1026"/>
                                </a:lnTo>
                                <a:lnTo>
                                  <a:pt x="1029" y="1066"/>
                                </a:lnTo>
                                <a:lnTo>
                                  <a:pt x="1031" y="1104"/>
                                </a:lnTo>
                                <a:lnTo>
                                  <a:pt x="1033" y="1138"/>
                                </a:lnTo>
                                <a:lnTo>
                                  <a:pt x="1035" y="1171"/>
                                </a:lnTo>
                                <a:lnTo>
                                  <a:pt x="1036" y="1201"/>
                                </a:lnTo>
                                <a:lnTo>
                                  <a:pt x="1038" y="1228"/>
                                </a:lnTo>
                                <a:lnTo>
                                  <a:pt x="1041" y="1254"/>
                                </a:lnTo>
                                <a:lnTo>
                                  <a:pt x="1043" y="1277"/>
                                </a:lnTo>
                                <a:lnTo>
                                  <a:pt x="1045" y="1299"/>
                                </a:lnTo>
                                <a:lnTo>
                                  <a:pt x="1047" y="1318"/>
                                </a:lnTo>
                                <a:lnTo>
                                  <a:pt x="1048" y="1337"/>
                                </a:lnTo>
                                <a:lnTo>
                                  <a:pt x="1050" y="1353"/>
                                </a:lnTo>
                                <a:lnTo>
                                  <a:pt x="1052" y="1369"/>
                                </a:lnTo>
                                <a:lnTo>
                                  <a:pt x="1054" y="1383"/>
                                </a:lnTo>
                                <a:lnTo>
                                  <a:pt x="1056" y="1396"/>
                                </a:lnTo>
                                <a:lnTo>
                                  <a:pt x="1058" y="1408"/>
                                </a:lnTo>
                                <a:lnTo>
                                  <a:pt x="1060" y="1418"/>
                                </a:lnTo>
                                <a:lnTo>
                                  <a:pt x="1062" y="1429"/>
                                </a:lnTo>
                                <a:lnTo>
                                  <a:pt x="1064" y="1439"/>
                                </a:lnTo>
                                <a:lnTo>
                                  <a:pt x="1065" y="1447"/>
                                </a:lnTo>
                                <a:lnTo>
                                  <a:pt x="1067" y="1456"/>
                                </a:lnTo>
                                <a:lnTo>
                                  <a:pt x="1069" y="1463"/>
                                </a:lnTo>
                                <a:lnTo>
                                  <a:pt x="1071" y="1470"/>
                                </a:lnTo>
                                <a:lnTo>
                                  <a:pt x="1073" y="1476"/>
                                </a:lnTo>
                                <a:lnTo>
                                  <a:pt x="1075" y="1483"/>
                                </a:lnTo>
                                <a:lnTo>
                                  <a:pt x="1077" y="1488"/>
                                </a:lnTo>
                                <a:lnTo>
                                  <a:pt x="1079" y="1494"/>
                                </a:lnTo>
                                <a:lnTo>
                                  <a:pt x="1081" y="1499"/>
                                </a:lnTo>
                                <a:lnTo>
                                  <a:pt x="1082" y="1503"/>
                                </a:lnTo>
                                <a:lnTo>
                                  <a:pt x="1084" y="1508"/>
                                </a:lnTo>
                                <a:lnTo>
                                  <a:pt x="1086" y="1512"/>
                                </a:lnTo>
                                <a:lnTo>
                                  <a:pt x="1089" y="1516"/>
                                </a:lnTo>
                                <a:lnTo>
                                  <a:pt x="1091" y="1520"/>
                                </a:lnTo>
                                <a:lnTo>
                                  <a:pt x="1093" y="1523"/>
                                </a:lnTo>
                                <a:lnTo>
                                  <a:pt x="1094" y="1527"/>
                                </a:lnTo>
                                <a:lnTo>
                                  <a:pt x="1096" y="1530"/>
                                </a:lnTo>
                                <a:lnTo>
                                  <a:pt x="1098" y="1532"/>
                                </a:lnTo>
                                <a:lnTo>
                                  <a:pt x="1100" y="1536"/>
                                </a:lnTo>
                                <a:lnTo>
                                  <a:pt x="1102" y="1538"/>
                                </a:lnTo>
                                <a:lnTo>
                                  <a:pt x="1104" y="1541"/>
                                </a:lnTo>
                                <a:lnTo>
                                  <a:pt x="1106" y="1543"/>
                                </a:lnTo>
                                <a:lnTo>
                                  <a:pt x="1108" y="1545"/>
                                </a:lnTo>
                                <a:lnTo>
                                  <a:pt x="1110" y="1547"/>
                                </a:lnTo>
                                <a:lnTo>
                                  <a:pt x="1111" y="1549"/>
                                </a:lnTo>
                                <a:lnTo>
                                  <a:pt x="1113" y="1551"/>
                                </a:lnTo>
                                <a:lnTo>
                                  <a:pt x="1115" y="1553"/>
                                </a:lnTo>
                                <a:lnTo>
                                  <a:pt x="1117" y="1555"/>
                                </a:lnTo>
                                <a:lnTo>
                                  <a:pt x="1119" y="1557"/>
                                </a:lnTo>
                                <a:lnTo>
                                  <a:pt x="1121" y="1559"/>
                                </a:lnTo>
                                <a:lnTo>
                                  <a:pt x="1123" y="1560"/>
                                </a:lnTo>
                                <a:lnTo>
                                  <a:pt x="1125" y="1562"/>
                                </a:lnTo>
                                <a:lnTo>
                                  <a:pt x="1127" y="1563"/>
                                </a:lnTo>
                                <a:lnTo>
                                  <a:pt x="1129" y="1565"/>
                                </a:lnTo>
                                <a:lnTo>
                                  <a:pt x="1130" y="1566"/>
                                </a:lnTo>
                                <a:lnTo>
                                  <a:pt x="1132" y="1568"/>
                                </a:lnTo>
                                <a:lnTo>
                                  <a:pt x="1134" y="1569"/>
                                </a:lnTo>
                                <a:lnTo>
                                  <a:pt x="1136" y="1570"/>
                                </a:lnTo>
                                <a:lnTo>
                                  <a:pt x="1139" y="1571"/>
                                </a:lnTo>
                                <a:lnTo>
                                  <a:pt x="1140" y="1573"/>
                                </a:lnTo>
                                <a:lnTo>
                                  <a:pt x="1142" y="1574"/>
                                </a:lnTo>
                                <a:lnTo>
                                  <a:pt x="1144" y="1575"/>
                                </a:lnTo>
                                <a:lnTo>
                                  <a:pt x="1146" y="1576"/>
                                </a:lnTo>
                                <a:lnTo>
                                  <a:pt x="1148" y="1577"/>
                                </a:lnTo>
                                <a:lnTo>
                                  <a:pt x="1150" y="1578"/>
                                </a:lnTo>
                                <a:lnTo>
                                  <a:pt x="1152" y="1579"/>
                                </a:lnTo>
                                <a:lnTo>
                                  <a:pt x="1154" y="1580"/>
                                </a:lnTo>
                                <a:lnTo>
                                  <a:pt x="1156" y="1581"/>
                                </a:lnTo>
                                <a:lnTo>
                                  <a:pt x="1158" y="1581"/>
                                </a:lnTo>
                                <a:lnTo>
                                  <a:pt x="1159" y="1582"/>
                                </a:lnTo>
                                <a:lnTo>
                                  <a:pt x="1161" y="1583"/>
                                </a:lnTo>
                                <a:lnTo>
                                  <a:pt x="1163" y="1584"/>
                                </a:lnTo>
                                <a:lnTo>
                                  <a:pt x="1165" y="1585"/>
                                </a:lnTo>
                                <a:lnTo>
                                  <a:pt x="1167" y="1585"/>
                                </a:lnTo>
                                <a:lnTo>
                                  <a:pt x="1169" y="1586"/>
                                </a:lnTo>
                                <a:lnTo>
                                  <a:pt x="1171" y="1587"/>
                                </a:lnTo>
                                <a:lnTo>
                                  <a:pt x="1173" y="1587"/>
                                </a:lnTo>
                                <a:lnTo>
                                  <a:pt x="1175" y="1588"/>
                                </a:lnTo>
                                <a:lnTo>
                                  <a:pt x="1176" y="1588"/>
                                </a:lnTo>
                                <a:lnTo>
                                  <a:pt x="1178" y="1589"/>
                                </a:lnTo>
                                <a:lnTo>
                                  <a:pt x="1180" y="1590"/>
                                </a:lnTo>
                                <a:lnTo>
                                  <a:pt x="1182" y="1590"/>
                                </a:lnTo>
                                <a:lnTo>
                                  <a:pt x="1184" y="1591"/>
                                </a:lnTo>
                                <a:lnTo>
                                  <a:pt x="1187" y="1592"/>
                                </a:lnTo>
                                <a:lnTo>
                                  <a:pt x="1188" y="1592"/>
                                </a:lnTo>
                                <a:lnTo>
                                  <a:pt x="1190" y="1593"/>
                                </a:lnTo>
                                <a:lnTo>
                                  <a:pt x="1192" y="1593"/>
                                </a:lnTo>
                                <a:lnTo>
                                  <a:pt x="1194" y="1593"/>
                                </a:lnTo>
                                <a:lnTo>
                                  <a:pt x="1196" y="1594"/>
                                </a:lnTo>
                                <a:lnTo>
                                  <a:pt x="1198" y="1595"/>
                                </a:lnTo>
                                <a:lnTo>
                                  <a:pt x="1200" y="1595"/>
                                </a:lnTo>
                                <a:lnTo>
                                  <a:pt x="1202" y="1595"/>
                                </a:lnTo>
                                <a:lnTo>
                                  <a:pt x="1204" y="1596"/>
                                </a:lnTo>
                                <a:lnTo>
                                  <a:pt x="1205" y="1596"/>
                                </a:lnTo>
                                <a:lnTo>
                                  <a:pt x="1207" y="1597"/>
                                </a:lnTo>
                                <a:lnTo>
                                  <a:pt x="1209" y="1597"/>
                                </a:lnTo>
                                <a:lnTo>
                                  <a:pt x="1211" y="1597"/>
                                </a:lnTo>
                                <a:lnTo>
                                  <a:pt x="1213" y="1597"/>
                                </a:lnTo>
                                <a:lnTo>
                                  <a:pt x="1215" y="1598"/>
                                </a:lnTo>
                                <a:lnTo>
                                  <a:pt x="1217" y="1598"/>
                                </a:lnTo>
                                <a:lnTo>
                                  <a:pt x="1219" y="1598"/>
                                </a:lnTo>
                                <a:lnTo>
                                  <a:pt x="1221" y="1599"/>
                                </a:lnTo>
                                <a:lnTo>
                                  <a:pt x="1222" y="1599"/>
                                </a:lnTo>
                                <a:lnTo>
                                  <a:pt x="1224" y="1599"/>
                                </a:lnTo>
                                <a:lnTo>
                                  <a:pt x="1226" y="1600"/>
                                </a:lnTo>
                                <a:lnTo>
                                  <a:pt x="1228" y="1600"/>
                                </a:lnTo>
                                <a:lnTo>
                                  <a:pt x="1230" y="1600"/>
                                </a:lnTo>
                                <a:lnTo>
                                  <a:pt x="1232" y="1600"/>
                                </a:lnTo>
                                <a:lnTo>
                                  <a:pt x="1234" y="1601"/>
                                </a:lnTo>
                                <a:lnTo>
                                  <a:pt x="1236" y="1601"/>
                                </a:lnTo>
                                <a:lnTo>
                                  <a:pt x="1238" y="1602"/>
                                </a:lnTo>
                                <a:lnTo>
                                  <a:pt x="1240" y="1602"/>
                                </a:lnTo>
                                <a:lnTo>
                                  <a:pt x="1242" y="1602"/>
                                </a:lnTo>
                                <a:lnTo>
                                  <a:pt x="1244" y="1602"/>
                                </a:lnTo>
                                <a:lnTo>
                                  <a:pt x="1246" y="1602"/>
                                </a:lnTo>
                                <a:lnTo>
                                  <a:pt x="1248" y="1602"/>
                                </a:lnTo>
                                <a:lnTo>
                                  <a:pt x="1250" y="1603"/>
                                </a:lnTo>
                                <a:lnTo>
                                  <a:pt x="1251" y="1603"/>
                                </a:lnTo>
                                <a:lnTo>
                                  <a:pt x="1253" y="1603"/>
                                </a:lnTo>
                                <a:lnTo>
                                  <a:pt x="1255" y="1603"/>
                                </a:lnTo>
                                <a:lnTo>
                                  <a:pt x="1257" y="1603"/>
                                </a:lnTo>
                                <a:lnTo>
                                  <a:pt x="1259" y="1603"/>
                                </a:lnTo>
                                <a:lnTo>
                                  <a:pt x="1261" y="1603"/>
                                </a:lnTo>
                                <a:lnTo>
                                  <a:pt x="1263" y="1603"/>
                                </a:lnTo>
                                <a:lnTo>
                                  <a:pt x="1265" y="1604"/>
                                </a:lnTo>
                                <a:lnTo>
                                  <a:pt x="1267" y="1604"/>
                                </a:lnTo>
                                <a:lnTo>
                                  <a:pt x="1268" y="1604"/>
                                </a:lnTo>
                                <a:lnTo>
                                  <a:pt x="1270" y="1604"/>
                                </a:lnTo>
                                <a:lnTo>
                                  <a:pt x="1272" y="1605"/>
                                </a:lnTo>
                                <a:lnTo>
                                  <a:pt x="1274" y="1605"/>
                                </a:lnTo>
                                <a:lnTo>
                                  <a:pt x="1276" y="1605"/>
                                </a:lnTo>
                                <a:lnTo>
                                  <a:pt x="1278" y="1605"/>
                                </a:lnTo>
                                <a:lnTo>
                                  <a:pt x="1280" y="1605"/>
                                </a:lnTo>
                                <a:lnTo>
                                  <a:pt x="1282" y="1605"/>
                                </a:lnTo>
                                <a:lnTo>
                                  <a:pt x="1284" y="1605"/>
                                </a:lnTo>
                                <a:lnTo>
                                  <a:pt x="1286" y="1605"/>
                                </a:lnTo>
                                <a:lnTo>
                                  <a:pt x="1288" y="1605"/>
                                </a:lnTo>
                                <a:lnTo>
                                  <a:pt x="1290" y="1605"/>
                                </a:lnTo>
                                <a:lnTo>
                                  <a:pt x="1292" y="1605"/>
                                </a:lnTo>
                                <a:lnTo>
                                  <a:pt x="1294" y="1605"/>
                                </a:lnTo>
                                <a:lnTo>
                                  <a:pt x="1296" y="1606"/>
                                </a:lnTo>
                                <a:lnTo>
                                  <a:pt x="1297" y="1606"/>
                                </a:lnTo>
                                <a:lnTo>
                                  <a:pt x="1299" y="1606"/>
                                </a:lnTo>
                                <a:lnTo>
                                  <a:pt x="1301" y="1606"/>
                                </a:lnTo>
                                <a:lnTo>
                                  <a:pt x="1303" y="1606"/>
                                </a:lnTo>
                                <a:lnTo>
                                  <a:pt x="1305" y="1606"/>
                                </a:lnTo>
                                <a:lnTo>
                                  <a:pt x="1307" y="1606"/>
                                </a:lnTo>
                                <a:lnTo>
                                  <a:pt x="1309" y="1607"/>
                                </a:lnTo>
                                <a:lnTo>
                                  <a:pt x="1311" y="1607"/>
                                </a:lnTo>
                                <a:lnTo>
                                  <a:pt x="1313" y="1607"/>
                                </a:lnTo>
                                <a:lnTo>
                                  <a:pt x="1314" y="1607"/>
                                </a:lnTo>
                                <a:lnTo>
                                  <a:pt x="1316" y="1607"/>
                                </a:lnTo>
                                <a:lnTo>
                                  <a:pt x="1318" y="1607"/>
                                </a:lnTo>
                                <a:lnTo>
                                  <a:pt x="1320" y="1607"/>
                                </a:lnTo>
                                <a:lnTo>
                                  <a:pt x="1322" y="1607"/>
                                </a:lnTo>
                                <a:lnTo>
                                  <a:pt x="1324" y="1607"/>
                                </a:lnTo>
                                <a:lnTo>
                                  <a:pt x="1326" y="1607"/>
                                </a:lnTo>
                                <a:lnTo>
                                  <a:pt x="1328" y="1607"/>
                                </a:lnTo>
                                <a:lnTo>
                                  <a:pt x="1330" y="1607"/>
                                </a:lnTo>
                                <a:lnTo>
                                  <a:pt x="1331" y="1607"/>
                                </a:lnTo>
                                <a:lnTo>
                                  <a:pt x="1334" y="1607"/>
                                </a:lnTo>
                                <a:lnTo>
                                  <a:pt x="1336" y="1607"/>
                                </a:lnTo>
                                <a:lnTo>
                                  <a:pt x="1338" y="1607"/>
                                </a:lnTo>
                                <a:lnTo>
                                  <a:pt x="1340" y="1608"/>
                                </a:lnTo>
                                <a:lnTo>
                                  <a:pt x="1342" y="1608"/>
                                </a:lnTo>
                                <a:lnTo>
                                  <a:pt x="1343" y="1608"/>
                                </a:lnTo>
                                <a:lnTo>
                                  <a:pt x="1345" y="1608"/>
                                </a:lnTo>
                                <a:lnTo>
                                  <a:pt x="1347" y="1608"/>
                                </a:lnTo>
                                <a:lnTo>
                                  <a:pt x="1349" y="1608"/>
                                </a:lnTo>
                                <a:lnTo>
                                  <a:pt x="1351" y="1608"/>
                                </a:lnTo>
                                <a:lnTo>
                                  <a:pt x="1353" y="1608"/>
                                </a:lnTo>
                                <a:lnTo>
                                  <a:pt x="1355" y="1609"/>
                                </a:lnTo>
                                <a:lnTo>
                                  <a:pt x="1357" y="1609"/>
                                </a:lnTo>
                                <a:lnTo>
                                  <a:pt x="1359" y="1609"/>
                                </a:lnTo>
                                <a:lnTo>
                                  <a:pt x="1360" y="1609"/>
                                </a:lnTo>
                                <a:lnTo>
                                  <a:pt x="1362" y="1609"/>
                                </a:lnTo>
                                <a:lnTo>
                                  <a:pt x="1364" y="1609"/>
                                </a:lnTo>
                                <a:lnTo>
                                  <a:pt x="1366" y="1609"/>
                                </a:lnTo>
                                <a:lnTo>
                                  <a:pt x="1368" y="1609"/>
                                </a:lnTo>
                                <a:lnTo>
                                  <a:pt x="1370" y="1609"/>
                                </a:lnTo>
                                <a:lnTo>
                                  <a:pt x="1372" y="1609"/>
                                </a:lnTo>
                                <a:lnTo>
                                  <a:pt x="1374" y="1609"/>
                                </a:lnTo>
                                <a:lnTo>
                                  <a:pt x="1376" y="1609"/>
                                </a:lnTo>
                                <a:lnTo>
                                  <a:pt x="1378" y="1609"/>
                                </a:lnTo>
                                <a:lnTo>
                                  <a:pt x="1379" y="1609"/>
                                </a:lnTo>
                                <a:lnTo>
                                  <a:pt x="1381" y="1609"/>
                                </a:lnTo>
                                <a:lnTo>
                                  <a:pt x="1384" y="1609"/>
                                </a:lnTo>
                                <a:lnTo>
                                  <a:pt x="1386" y="1609"/>
                                </a:lnTo>
                                <a:lnTo>
                                  <a:pt x="1388" y="1609"/>
                                </a:lnTo>
                                <a:lnTo>
                                  <a:pt x="1389" y="1609"/>
                                </a:lnTo>
                                <a:lnTo>
                                  <a:pt x="1391" y="1610"/>
                                </a:lnTo>
                                <a:lnTo>
                                  <a:pt x="1393" y="1610"/>
                                </a:lnTo>
                                <a:lnTo>
                                  <a:pt x="1395" y="1610"/>
                                </a:lnTo>
                                <a:lnTo>
                                  <a:pt x="1397" y="1610"/>
                                </a:lnTo>
                                <a:lnTo>
                                  <a:pt x="1399" y="1610"/>
                                </a:lnTo>
                                <a:lnTo>
                                  <a:pt x="1401" y="1610"/>
                                </a:lnTo>
                                <a:lnTo>
                                  <a:pt x="1403" y="1610"/>
                                </a:lnTo>
                                <a:lnTo>
                                  <a:pt x="1405" y="1610"/>
                                </a:lnTo>
                                <a:lnTo>
                                  <a:pt x="1407" y="1610"/>
                                </a:lnTo>
                                <a:lnTo>
                                  <a:pt x="1408" y="1610"/>
                                </a:lnTo>
                                <a:lnTo>
                                  <a:pt x="1410" y="1610"/>
                                </a:lnTo>
                                <a:lnTo>
                                  <a:pt x="1412" y="1610"/>
                                </a:lnTo>
                                <a:lnTo>
                                  <a:pt x="1414" y="1610"/>
                                </a:lnTo>
                                <a:lnTo>
                                  <a:pt x="1416" y="1610"/>
                                </a:lnTo>
                                <a:lnTo>
                                  <a:pt x="1418" y="1610"/>
                                </a:lnTo>
                                <a:lnTo>
                                  <a:pt x="1420" y="1610"/>
                                </a:lnTo>
                                <a:lnTo>
                                  <a:pt x="1422" y="1610"/>
                                </a:lnTo>
                                <a:lnTo>
                                  <a:pt x="1424" y="1610"/>
                                </a:lnTo>
                                <a:lnTo>
                                  <a:pt x="1425" y="1610"/>
                                </a:lnTo>
                                <a:lnTo>
                                  <a:pt x="1427" y="1610"/>
                                </a:lnTo>
                                <a:lnTo>
                                  <a:pt x="1429" y="1610"/>
                                </a:lnTo>
                                <a:lnTo>
                                  <a:pt x="1432" y="1611"/>
                                </a:lnTo>
                                <a:lnTo>
                                  <a:pt x="1434" y="1611"/>
                                </a:lnTo>
                                <a:lnTo>
                                  <a:pt x="1436" y="1611"/>
                                </a:lnTo>
                                <a:lnTo>
                                  <a:pt x="1437" y="1611"/>
                                </a:lnTo>
                                <a:lnTo>
                                  <a:pt x="1439" y="1611"/>
                                </a:lnTo>
                                <a:lnTo>
                                  <a:pt x="1441" y="1611"/>
                                </a:lnTo>
                                <a:lnTo>
                                  <a:pt x="1443" y="1611"/>
                                </a:lnTo>
                                <a:lnTo>
                                  <a:pt x="1445" y="1611"/>
                                </a:lnTo>
                                <a:lnTo>
                                  <a:pt x="1447" y="1611"/>
                                </a:lnTo>
                                <a:lnTo>
                                  <a:pt x="1449" y="1611"/>
                                </a:lnTo>
                                <a:lnTo>
                                  <a:pt x="1451" y="1612"/>
                                </a:lnTo>
                                <a:lnTo>
                                  <a:pt x="1453" y="1612"/>
                                </a:lnTo>
                                <a:lnTo>
                                  <a:pt x="1454" y="1612"/>
                                </a:lnTo>
                                <a:lnTo>
                                  <a:pt x="1456" y="1612"/>
                                </a:lnTo>
                                <a:lnTo>
                                  <a:pt x="1458" y="1612"/>
                                </a:lnTo>
                                <a:lnTo>
                                  <a:pt x="1460" y="1612"/>
                                </a:lnTo>
                                <a:lnTo>
                                  <a:pt x="1462" y="1612"/>
                                </a:lnTo>
                                <a:lnTo>
                                  <a:pt x="1464" y="1612"/>
                                </a:lnTo>
                                <a:lnTo>
                                  <a:pt x="1466" y="1612"/>
                                </a:lnTo>
                                <a:lnTo>
                                  <a:pt x="1468" y="1612"/>
                                </a:lnTo>
                                <a:lnTo>
                                  <a:pt x="1470" y="1612"/>
                                </a:lnTo>
                                <a:lnTo>
                                  <a:pt x="1471" y="1612"/>
                                </a:lnTo>
                                <a:lnTo>
                                  <a:pt x="1473" y="1612"/>
                                </a:lnTo>
                                <a:lnTo>
                                  <a:pt x="1475" y="1612"/>
                                </a:lnTo>
                                <a:lnTo>
                                  <a:pt x="1477" y="1612"/>
                                </a:lnTo>
                                <a:lnTo>
                                  <a:pt x="1479" y="1613"/>
                                </a:lnTo>
                                <a:lnTo>
                                  <a:pt x="1482" y="1613"/>
                                </a:lnTo>
                                <a:lnTo>
                                  <a:pt x="1483" y="1613"/>
                                </a:lnTo>
                                <a:lnTo>
                                  <a:pt x="1485" y="1613"/>
                                </a:lnTo>
                                <a:lnTo>
                                  <a:pt x="1487" y="1613"/>
                                </a:lnTo>
                                <a:lnTo>
                                  <a:pt x="1489" y="1613"/>
                                </a:lnTo>
                                <a:lnTo>
                                  <a:pt x="1491" y="1613"/>
                                </a:lnTo>
                                <a:lnTo>
                                  <a:pt x="1493" y="1613"/>
                                </a:lnTo>
                                <a:lnTo>
                                  <a:pt x="1495" y="1614"/>
                                </a:lnTo>
                                <a:lnTo>
                                  <a:pt x="1497" y="1614"/>
                                </a:lnTo>
                                <a:lnTo>
                                  <a:pt x="1499" y="1614"/>
                                </a:lnTo>
                                <a:lnTo>
                                  <a:pt x="1500" y="1614"/>
                                </a:lnTo>
                                <a:lnTo>
                                  <a:pt x="1502" y="1614"/>
                                </a:lnTo>
                                <a:lnTo>
                                  <a:pt x="1504" y="1614"/>
                                </a:lnTo>
                                <a:lnTo>
                                  <a:pt x="1506" y="1614"/>
                                </a:lnTo>
                                <a:lnTo>
                                  <a:pt x="1508" y="1614"/>
                                </a:lnTo>
                                <a:lnTo>
                                  <a:pt x="1510" y="1614"/>
                                </a:lnTo>
                                <a:lnTo>
                                  <a:pt x="1512" y="1614"/>
                                </a:lnTo>
                                <a:lnTo>
                                  <a:pt x="1514" y="1614"/>
                                </a:lnTo>
                                <a:lnTo>
                                  <a:pt x="1516" y="1614"/>
                                </a:lnTo>
                                <a:lnTo>
                                  <a:pt x="1517" y="1614"/>
                                </a:lnTo>
                                <a:lnTo>
                                  <a:pt x="1519" y="1614"/>
                                </a:lnTo>
                                <a:lnTo>
                                  <a:pt x="1521" y="1614"/>
                                </a:lnTo>
                                <a:lnTo>
                                  <a:pt x="1523" y="1614"/>
                                </a:lnTo>
                                <a:lnTo>
                                  <a:pt x="1525" y="1614"/>
                                </a:lnTo>
                                <a:lnTo>
                                  <a:pt x="1527" y="1615"/>
                                </a:lnTo>
                                <a:lnTo>
                                  <a:pt x="1529" y="1615"/>
                                </a:lnTo>
                                <a:lnTo>
                                  <a:pt x="1531" y="1615"/>
                                </a:lnTo>
                                <a:lnTo>
                                  <a:pt x="1533" y="1615"/>
                                </a:lnTo>
                                <a:lnTo>
                                  <a:pt x="1535" y="1615"/>
                                </a:lnTo>
                                <a:lnTo>
                                  <a:pt x="1537" y="1615"/>
                                </a:lnTo>
                                <a:lnTo>
                                  <a:pt x="1539" y="1615"/>
                                </a:lnTo>
                                <a:lnTo>
                                  <a:pt x="1541" y="1615"/>
                                </a:lnTo>
                                <a:lnTo>
                                  <a:pt x="1543" y="1615"/>
                                </a:lnTo>
                                <a:lnTo>
                                  <a:pt x="1545" y="1615"/>
                                </a:lnTo>
                                <a:lnTo>
                                  <a:pt x="1546" y="1615"/>
                                </a:lnTo>
                                <a:lnTo>
                                  <a:pt x="1548" y="1615"/>
                                </a:lnTo>
                                <a:lnTo>
                                  <a:pt x="1550" y="1615"/>
                                </a:lnTo>
                                <a:lnTo>
                                  <a:pt x="1552" y="1615"/>
                                </a:lnTo>
                                <a:lnTo>
                                  <a:pt x="1554" y="1615"/>
                                </a:lnTo>
                                <a:lnTo>
                                  <a:pt x="1556" y="1615"/>
                                </a:lnTo>
                                <a:lnTo>
                                  <a:pt x="1558" y="1615"/>
                                </a:lnTo>
                                <a:lnTo>
                                  <a:pt x="1560" y="1615"/>
                                </a:lnTo>
                                <a:lnTo>
                                  <a:pt x="1562" y="1615"/>
                                </a:lnTo>
                                <a:lnTo>
                                  <a:pt x="1563" y="1615"/>
                                </a:lnTo>
                                <a:lnTo>
                                  <a:pt x="1565" y="1615"/>
                                </a:lnTo>
                                <a:lnTo>
                                  <a:pt x="1567" y="1615"/>
                                </a:lnTo>
                                <a:lnTo>
                                  <a:pt x="1569" y="1616"/>
                                </a:lnTo>
                                <a:lnTo>
                                  <a:pt x="1571" y="1616"/>
                                </a:lnTo>
                                <a:lnTo>
                                  <a:pt x="1573" y="1616"/>
                                </a:lnTo>
                                <a:lnTo>
                                  <a:pt x="1575" y="1616"/>
                                </a:lnTo>
                                <a:lnTo>
                                  <a:pt x="1577" y="1616"/>
                                </a:lnTo>
                                <a:lnTo>
                                  <a:pt x="1579" y="1616"/>
                                </a:lnTo>
                                <a:lnTo>
                                  <a:pt x="1581" y="1616"/>
                                </a:lnTo>
                                <a:lnTo>
                                  <a:pt x="1583" y="1616"/>
                                </a:lnTo>
                                <a:lnTo>
                                  <a:pt x="1585" y="1616"/>
                                </a:lnTo>
                                <a:lnTo>
                                  <a:pt x="1587" y="1616"/>
                                </a:lnTo>
                                <a:lnTo>
                                  <a:pt x="1589" y="1616"/>
                                </a:lnTo>
                                <a:lnTo>
                                  <a:pt x="1591" y="1616"/>
                                </a:lnTo>
                                <a:lnTo>
                                  <a:pt x="1592" y="1616"/>
                                </a:lnTo>
                                <a:lnTo>
                                  <a:pt x="1594" y="1616"/>
                                </a:lnTo>
                                <a:lnTo>
                                  <a:pt x="1596" y="1616"/>
                                </a:lnTo>
                                <a:lnTo>
                                  <a:pt x="1598" y="1616"/>
                                </a:lnTo>
                                <a:lnTo>
                                  <a:pt x="1600" y="1616"/>
                                </a:lnTo>
                                <a:lnTo>
                                  <a:pt x="1602" y="1616"/>
                                </a:lnTo>
                                <a:lnTo>
                                  <a:pt x="1604" y="1616"/>
                                </a:lnTo>
                                <a:lnTo>
                                  <a:pt x="1606" y="1616"/>
                                </a:lnTo>
                                <a:lnTo>
                                  <a:pt x="1608" y="1617"/>
                                </a:lnTo>
                                <a:lnTo>
                                  <a:pt x="1609" y="1617"/>
                                </a:lnTo>
                                <a:lnTo>
                                  <a:pt x="1611" y="1617"/>
                                </a:lnTo>
                                <a:lnTo>
                                  <a:pt x="1613" y="1617"/>
                                </a:lnTo>
                                <a:lnTo>
                                  <a:pt x="1615" y="1617"/>
                                </a:lnTo>
                                <a:lnTo>
                                  <a:pt x="1617" y="1617"/>
                                </a:lnTo>
                                <a:lnTo>
                                  <a:pt x="1619" y="1617"/>
                                </a:lnTo>
                                <a:lnTo>
                                  <a:pt x="1621" y="1617"/>
                                </a:lnTo>
                                <a:lnTo>
                                  <a:pt x="1623" y="1617"/>
                                </a:lnTo>
                                <a:lnTo>
                                  <a:pt x="1625" y="1617"/>
                                </a:lnTo>
                                <a:lnTo>
                                  <a:pt x="1627" y="1617"/>
                                </a:lnTo>
                                <a:lnTo>
                                  <a:pt x="1629" y="1617"/>
                                </a:lnTo>
                                <a:lnTo>
                                  <a:pt x="1631" y="1617"/>
                                </a:lnTo>
                                <a:lnTo>
                                  <a:pt x="1633" y="1617"/>
                                </a:lnTo>
                                <a:lnTo>
                                  <a:pt x="1635" y="1617"/>
                                </a:lnTo>
                                <a:lnTo>
                                  <a:pt x="1637" y="1617"/>
                                </a:lnTo>
                                <a:lnTo>
                                  <a:pt x="1638" y="1617"/>
                                </a:lnTo>
                                <a:lnTo>
                                  <a:pt x="1640" y="1617"/>
                                </a:lnTo>
                                <a:lnTo>
                                  <a:pt x="1642" y="1617"/>
                                </a:lnTo>
                                <a:lnTo>
                                  <a:pt x="1644" y="1617"/>
                                </a:lnTo>
                                <a:lnTo>
                                  <a:pt x="1646" y="1617"/>
                                </a:lnTo>
                                <a:lnTo>
                                  <a:pt x="1648" y="1617"/>
                                </a:lnTo>
                                <a:lnTo>
                                  <a:pt x="1650" y="1617"/>
                                </a:lnTo>
                                <a:lnTo>
                                  <a:pt x="1652" y="1617"/>
                                </a:lnTo>
                                <a:lnTo>
                                  <a:pt x="1654" y="1617"/>
                                </a:lnTo>
                                <a:lnTo>
                                  <a:pt x="1655" y="1617"/>
                                </a:lnTo>
                                <a:lnTo>
                                  <a:pt x="1657" y="1617"/>
                                </a:lnTo>
                                <a:lnTo>
                                  <a:pt x="1659" y="1617"/>
                                </a:lnTo>
                                <a:lnTo>
                                  <a:pt x="1661" y="1617"/>
                                </a:lnTo>
                                <a:lnTo>
                                  <a:pt x="1663" y="1617"/>
                                </a:lnTo>
                                <a:lnTo>
                                  <a:pt x="1665" y="1617"/>
                                </a:lnTo>
                                <a:lnTo>
                                  <a:pt x="1669" y="1617"/>
                                </a:lnTo>
                                <a:lnTo>
                                  <a:pt x="1671" y="1617"/>
                                </a:lnTo>
                                <a:lnTo>
                                  <a:pt x="1673" y="1617"/>
                                </a:lnTo>
                                <a:lnTo>
                                  <a:pt x="1674" y="1617"/>
                                </a:lnTo>
                                <a:lnTo>
                                  <a:pt x="1677" y="1617"/>
                                </a:lnTo>
                                <a:lnTo>
                                  <a:pt x="1679" y="1617"/>
                                </a:lnTo>
                                <a:lnTo>
                                  <a:pt x="1681" y="1617"/>
                                </a:lnTo>
                                <a:lnTo>
                                  <a:pt x="1683" y="1617"/>
                                </a:lnTo>
                                <a:lnTo>
                                  <a:pt x="1684" y="1617"/>
                                </a:lnTo>
                                <a:lnTo>
                                  <a:pt x="1686" y="1617"/>
                                </a:lnTo>
                                <a:lnTo>
                                  <a:pt x="1688" y="1617"/>
                                </a:lnTo>
                                <a:lnTo>
                                  <a:pt x="1690" y="1617"/>
                                </a:lnTo>
                                <a:lnTo>
                                  <a:pt x="1692" y="1617"/>
                                </a:lnTo>
                                <a:lnTo>
                                  <a:pt x="1696" y="1617"/>
                                </a:lnTo>
                                <a:lnTo>
                                  <a:pt x="1698" y="1617"/>
                                </a:lnTo>
                                <a:lnTo>
                                  <a:pt x="1700" y="1617"/>
                                </a:lnTo>
                                <a:lnTo>
                                  <a:pt x="1702" y="1617"/>
                                </a:lnTo>
                                <a:lnTo>
                                  <a:pt x="1703" y="1617"/>
                                </a:lnTo>
                                <a:lnTo>
                                  <a:pt x="1705" y="1617"/>
                                </a:lnTo>
                                <a:lnTo>
                                  <a:pt x="1707" y="1617"/>
                                </a:lnTo>
                                <a:lnTo>
                                  <a:pt x="1709" y="1617"/>
                                </a:lnTo>
                                <a:lnTo>
                                  <a:pt x="1711" y="1617"/>
                                </a:lnTo>
                                <a:lnTo>
                                  <a:pt x="1713" y="1617"/>
                                </a:lnTo>
                                <a:lnTo>
                                  <a:pt x="1715" y="1617"/>
                                </a:lnTo>
                                <a:lnTo>
                                  <a:pt x="1717" y="1617"/>
                                </a:lnTo>
                                <a:lnTo>
                                  <a:pt x="1719" y="1617"/>
                                </a:lnTo>
                                <a:lnTo>
                                  <a:pt x="1720" y="1617"/>
                                </a:lnTo>
                                <a:lnTo>
                                  <a:pt x="1722" y="1617"/>
                                </a:lnTo>
                                <a:lnTo>
                                  <a:pt x="1724" y="1617"/>
                                </a:lnTo>
                                <a:lnTo>
                                  <a:pt x="1727" y="1617"/>
                                </a:lnTo>
                                <a:lnTo>
                                  <a:pt x="1729" y="1617"/>
                                </a:lnTo>
                                <a:lnTo>
                                  <a:pt x="1731" y="1617"/>
                                </a:lnTo>
                                <a:lnTo>
                                  <a:pt x="1732" y="1617"/>
                                </a:lnTo>
                                <a:lnTo>
                                  <a:pt x="1734" y="1617"/>
                                </a:lnTo>
                                <a:lnTo>
                                  <a:pt x="1736" y="1617"/>
                                </a:lnTo>
                                <a:lnTo>
                                  <a:pt x="1738" y="1617"/>
                                </a:lnTo>
                                <a:lnTo>
                                  <a:pt x="1740" y="1617"/>
                                </a:lnTo>
                                <a:lnTo>
                                  <a:pt x="1742" y="1617"/>
                                </a:lnTo>
                                <a:lnTo>
                                  <a:pt x="1744" y="1617"/>
                                </a:lnTo>
                                <a:lnTo>
                                  <a:pt x="1746" y="1617"/>
                                </a:lnTo>
                                <a:lnTo>
                                  <a:pt x="1749" y="1617"/>
                                </a:lnTo>
                                <a:lnTo>
                                  <a:pt x="1751" y="1617"/>
                                </a:lnTo>
                                <a:lnTo>
                                  <a:pt x="1753" y="1617"/>
                                </a:lnTo>
                                <a:lnTo>
                                  <a:pt x="1757" y="1617"/>
                                </a:lnTo>
                                <a:lnTo>
                                  <a:pt x="1759" y="1617"/>
                                </a:lnTo>
                                <a:lnTo>
                                  <a:pt x="1761" y="1617"/>
                                </a:lnTo>
                                <a:lnTo>
                                  <a:pt x="1763" y="1617"/>
                                </a:lnTo>
                                <a:lnTo>
                                  <a:pt x="1765" y="1617"/>
                                </a:lnTo>
                                <a:lnTo>
                                  <a:pt x="1766" y="1617"/>
                                </a:lnTo>
                                <a:lnTo>
                                  <a:pt x="1768" y="1617"/>
                                </a:lnTo>
                                <a:lnTo>
                                  <a:pt x="1770" y="1617"/>
                                </a:lnTo>
                                <a:lnTo>
                                  <a:pt x="1772" y="1617"/>
                                </a:lnTo>
                                <a:lnTo>
                                  <a:pt x="1774" y="1617"/>
                                </a:lnTo>
                                <a:lnTo>
                                  <a:pt x="1777" y="1617"/>
                                </a:lnTo>
                                <a:lnTo>
                                  <a:pt x="1778" y="1617"/>
                                </a:lnTo>
                                <a:lnTo>
                                  <a:pt x="1780" y="1617"/>
                                </a:lnTo>
                                <a:lnTo>
                                  <a:pt x="1784" y="1617"/>
                                </a:lnTo>
                                <a:lnTo>
                                  <a:pt x="1786" y="1617"/>
                                </a:lnTo>
                                <a:lnTo>
                                  <a:pt x="1788" y="1617"/>
                                </a:lnTo>
                                <a:lnTo>
                                  <a:pt x="1790" y="1617"/>
                                </a:lnTo>
                                <a:lnTo>
                                  <a:pt x="1792" y="1617"/>
                                </a:lnTo>
                                <a:lnTo>
                                  <a:pt x="1794" y="1617"/>
                                </a:lnTo>
                                <a:lnTo>
                                  <a:pt x="1795" y="1617"/>
                                </a:lnTo>
                                <a:lnTo>
                                  <a:pt x="1797" y="1617"/>
                                </a:lnTo>
                                <a:lnTo>
                                  <a:pt x="1799" y="1617"/>
                                </a:lnTo>
                                <a:lnTo>
                                  <a:pt x="1801" y="1618"/>
                                </a:lnTo>
                                <a:lnTo>
                                  <a:pt x="1803" y="1618"/>
                                </a:lnTo>
                                <a:lnTo>
                                  <a:pt x="1805" y="1618"/>
                                </a:lnTo>
                                <a:lnTo>
                                  <a:pt x="1807" y="1618"/>
                                </a:lnTo>
                                <a:lnTo>
                                  <a:pt x="1809" y="1618"/>
                                </a:lnTo>
                                <a:lnTo>
                                  <a:pt x="1811" y="1618"/>
                                </a:lnTo>
                                <a:lnTo>
                                  <a:pt x="1812" y="1618"/>
                                </a:lnTo>
                                <a:lnTo>
                                  <a:pt x="1816" y="1618"/>
                                </a:lnTo>
                                <a:lnTo>
                                  <a:pt x="1818" y="1618"/>
                                </a:lnTo>
                                <a:lnTo>
                                  <a:pt x="1820" y="1618"/>
                                </a:lnTo>
                                <a:lnTo>
                                  <a:pt x="1822" y="1618"/>
                                </a:lnTo>
                                <a:lnTo>
                                  <a:pt x="1824" y="1618"/>
                                </a:lnTo>
                                <a:lnTo>
                                  <a:pt x="1826" y="1618"/>
                                </a:lnTo>
                                <a:lnTo>
                                  <a:pt x="1828" y="1618"/>
                                </a:lnTo>
                                <a:lnTo>
                                  <a:pt x="1830" y="1618"/>
                                </a:lnTo>
                                <a:lnTo>
                                  <a:pt x="1832" y="1618"/>
                                </a:lnTo>
                                <a:lnTo>
                                  <a:pt x="1834" y="1618"/>
                                </a:lnTo>
                                <a:lnTo>
                                  <a:pt x="1836" y="1618"/>
                                </a:lnTo>
                                <a:lnTo>
                                  <a:pt x="1838" y="1618"/>
                                </a:lnTo>
                                <a:lnTo>
                                  <a:pt x="1840" y="1618"/>
                                </a:lnTo>
                                <a:lnTo>
                                  <a:pt x="1841" y="1618"/>
                                </a:lnTo>
                                <a:lnTo>
                                  <a:pt x="1843" y="1618"/>
                                </a:lnTo>
                                <a:lnTo>
                                  <a:pt x="1845" y="1618"/>
                                </a:lnTo>
                                <a:lnTo>
                                  <a:pt x="1847" y="1618"/>
                                </a:lnTo>
                                <a:lnTo>
                                  <a:pt x="1849" y="1618"/>
                                </a:lnTo>
                                <a:lnTo>
                                  <a:pt x="1851" y="1618"/>
                                </a:lnTo>
                                <a:lnTo>
                                  <a:pt x="1853" y="1618"/>
                                </a:lnTo>
                                <a:lnTo>
                                  <a:pt x="1857" y="1618"/>
                                </a:lnTo>
                                <a:lnTo>
                                  <a:pt x="1858" y="1618"/>
                                </a:lnTo>
                                <a:lnTo>
                                  <a:pt x="1860" y="1618"/>
                                </a:lnTo>
                                <a:lnTo>
                                  <a:pt x="1864" y="1618"/>
                                </a:lnTo>
                                <a:lnTo>
                                  <a:pt x="1866" y="1618"/>
                                </a:lnTo>
                                <a:lnTo>
                                  <a:pt x="1870" y="1618"/>
                                </a:lnTo>
                                <a:lnTo>
                                  <a:pt x="1872" y="1618"/>
                                </a:lnTo>
                                <a:lnTo>
                                  <a:pt x="1874" y="1618"/>
                                </a:lnTo>
                                <a:lnTo>
                                  <a:pt x="1876" y="1618"/>
                                </a:lnTo>
                                <a:lnTo>
                                  <a:pt x="1878" y="1618"/>
                                </a:lnTo>
                                <a:lnTo>
                                  <a:pt x="1880" y="1618"/>
                                </a:lnTo>
                                <a:lnTo>
                                  <a:pt x="1882" y="1618"/>
                                </a:lnTo>
                                <a:lnTo>
                                  <a:pt x="1884" y="1618"/>
                                </a:lnTo>
                                <a:lnTo>
                                  <a:pt x="1886" y="1618"/>
                                </a:lnTo>
                                <a:lnTo>
                                  <a:pt x="1887" y="1618"/>
                                </a:lnTo>
                                <a:lnTo>
                                  <a:pt x="1889" y="1618"/>
                                </a:lnTo>
                                <a:lnTo>
                                  <a:pt x="1891" y="1618"/>
                                </a:lnTo>
                                <a:lnTo>
                                  <a:pt x="1893" y="1618"/>
                                </a:lnTo>
                                <a:lnTo>
                                  <a:pt x="1895" y="1617"/>
                                </a:lnTo>
                                <a:lnTo>
                                  <a:pt x="1897" y="1617"/>
                                </a:lnTo>
                                <a:lnTo>
                                  <a:pt x="1899" y="1617"/>
                                </a:lnTo>
                                <a:lnTo>
                                  <a:pt x="1901" y="1617"/>
                                </a:lnTo>
                                <a:lnTo>
                                  <a:pt x="1903" y="1617"/>
                                </a:lnTo>
                                <a:lnTo>
                                  <a:pt x="1904" y="1617"/>
                                </a:lnTo>
                                <a:lnTo>
                                  <a:pt x="1906" y="1617"/>
                                </a:lnTo>
                                <a:lnTo>
                                  <a:pt x="1908" y="1617"/>
                                </a:lnTo>
                                <a:lnTo>
                                  <a:pt x="1910" y="1617"/>
                                </a:lnTo>
                                <a:lnTo>
                                  <a:pt x="1912" y="1617"/>
                                </a:lnTo>
                                <a:lnTo>
                                  <a:pt x="1914" y="1617"/>
                                </a:lnTo>
                                <a:lnTo>
                                  <a:pt x="1916" y="1617"/>
                                </a:lnTo>
                                <a:lnTo>
                                  <a:pt x="1918" y="1617"/>
                                </a:lnTo>
                                <a:lnTo>
                                  <a:pt x="1920" y="1617"/>
                                </a:lnTo>
                                <a:lnTo>
                                  <a:pt x="1922" y="1617"/>
                                </a:lnTo>
                                <a:lnTo>
                                  <a:pt x="1924" y="1617"/>
                                </a:lnTo>
                                <a:lnTo>
                                  <a:pt x="1926" y="1617"/>
                                </a:lnTo>
                                <a:lnTo>
                                  <a:pt x="1928" y="1617"/>
                                </a:lnTo>
                                <a:lnTo>
                                  <a:pt x="1930" y="1617"/>
                                </a:lnTo>
                                <a:lnTo>
                                  <a:pt x="1932" y="1617"/>
                                </a:lnTo>
                                <a:lnTo>
                                  <a:pt x="1933" y="1617"/>
                                </a:lnTo>
                                <a:lnTo>
                                  <a:pt x="1935" y="1617"/>
                                </a:lnTo>
                                <a:lnTo>
                                  <a:pt x="1937" y="1617"/>
                                </a:lnTo>
                                <a:lnTo>
                                  <a:pt x="1939" y="1617"/>
                                </a:lnTo>
                                <a:lnTo>
                                  <a:pt x="1941" y="1617"/>
                                </a:lnTo>
                                <a:lnTo>
                                  <a:pt x="1943" y="1617"/>
                                </a:lnTo>
                                <a:lnTo>
                                  <a:pt x="1945" y="1617"/>
                                </a:lnTo>
                                <a:lnTo>
                                  <a:pt x="1947" y="1617"/>
                                </a:lnTo>
                                <a:lnTo>
                                  <a:pt x="1949" y="1617"/>
                                </a:lnTo>
                                <a:lnTo>
                                  <a:pt x="1951" y="1617"/>
                                </a:lnTo>
                                <a:lnTo>
                                  <a:pt x="1952" y="1617"/>
                                </a:lnTo>
                                <a:lnTo>
                                  <a:pt x="1954" y="1617"/>
                                </a:lnTo>
                                <a:lnTo>
                                  <a:pt x="1956" y="1617"/>
                                </a:lnTo>
                                <a:lnTo>
                                  <a:pt x="1958" y="1617"/>
                                </a:lnTo>
                                <a:lnTo>
                                  <a:pt x="1960" y="1617"/>
                                </a:lnTo>
                                <a:lnTo>
                                  <a:pt x="1962" y="1617"/>
                                </a:lnTo>
                                <a:lnTo>
                                  <a:pt x="1964" y="1617"/>
                                </a:lnTo>
                                <a:lnTo>
                                  <a:pt x="1966" y="1617"/>
                                </a:lnTo>
                                <a:lnTo>
                                  <a:pt x="1969" y="1617"/>
                                </a:lnTo>
                                <a:lnTo>
                                  <a:pt x="1972" y="1617"/>
                                </a:lnTo>
                                <a:lnTo>
                                  <a:pt x="1974" y="1617"/>
                                </a:lnTo>
                                <a:lnTo>
                                  <a:pt x="1976" y="1617"/>
                                </a:lnTo>
                                <a:lnTo>
                                  <a:pt x="1978" y="1617"/>
                                </a:lnTo>
                                <a:lnTo>
                                  <a:pt x="1980" y="1617"/>
                                </a:lnTo>
                                <a:lnTo>
                                  <a:pt x="1981" y="1617"/>
                                </a:lnTo>
                                <a:lnTo>
                                  <a:pt x="1983" y="1617"/>
                                </a:lnTo>
                                <a:lnTo>
                                  <a:pt x="1985" y="1617"/>
                                </a:lnTo>
                                <a:lnTo>
                                  <a:pt x="1987" y="1617"/>
                                </a:lnTo>
                                <a:lnTo>
                                  <a:pt x="1989" y="1617"/>
                                </a:lnTo>
                                <a:lnTo>
                                  <a:pt x="1991" y="1617"/>
                                </a:lnTo>
                                <a:lnTo>
                                  <a:pt x="1993" y="1617"/>
                                </a:lnTo>
                                <a:lnTo>
                                  <a:pt x="1995" y="1617"/>
                                </a:lnTo>
                                <a:lnTo>
                                  <a:pt x="1997" y="1617"/>
                                </a:lnTo>
                                <a:lnTo>
                                  <a:pt x="1998" y="1617"/>
                                </a:lnTo>
                                <a:lnTo>
                                  <a:pt x="2000" y="1617"/>
                                </a:lnTo>
                                <a:lnTo>
                                  <a:pt x="2002" y="1617"/>
                                </a:lnTo>
                                <a:lnTo>
                                  <a:pt x="2004" y="1617"/>
                                </a:lnTo>
                                <a:lnTo>
                                  <a:pt x="2006" y="1617"/>
                                </a:lnTo>
                                <a:lnTo>
                                  <a:pt x="2008" y="1617"/>
                                </a:lnTo>
                                <a:lnTo>
                                  <a:pt x="2010" y="1617"/>
                                </a:lnTo>
                                <a:lnTo>
                                  <a:pt x="2012" y="1617"/>
                                </a:lnTo>
                                <a:lnTo>
                                  <a:pt x="2014" y="1617"/>
                                </a:lnTo>
                                <a:lnTo>
                                  <a:pt x="2015" y="1617"/>
                                </a:lnTo>
                                <a:lnTo>
                                  <a:pt x="2017" y="1617"/>
                                </a:lnTo>
                                <a:lnTo>
                                  <a:pt x="2019" y="1617"/>
                                </a:lnTo>
                                <a:lnTo>
                                  <a:pt x="2022" y="1617"/>
                                </a:lnTo>
                                <a:lnTo>
                                  <a:pt x="2024" y="1617"/>
                                </a:lnTo>
                                <a:lnTo>
                                  <a:pt x="2026" y="1617"/>
                                </a:lnTo>
                                <a:lnTo>
                                  <a:pt x="2027" y="1617"/>
                                </a:lnTo>
                                <a:lnTo>
                                  <a:pt x="2029" y="1617"/>
                                </a:lnTo>
                                <a:lnTo>
                                  <a:pt x="2031" y="1618"/>
                                </a:lnTo>
                                <a:lnTo>
                                  <a:pt x="2033" y="1618"/>
                                </a:lnTo>
                                <a:lnTo>
                                  <a:pt x="2035" y="1618"/>
                                </a:lnTo>
                                <a:lnTo>
                                  <a:pt x="2037" y="1618"/>
                                </a:lnTo>
                                <a:lnTo>
                                  <a:pt x="2039" y="1618"/>
                                </a:lnTo>
                                <a:lnTo>
                                  <a:pt x="2041" y="1618"/>
                                </a:lnTo>
                                <a:lnTo>
                                  <a:pt x="2043" y="1618"/>
                                </a:lnTo>
                                <a:lnTo>
                                  <a:pt x="2044" y="1618"/>
                                </a:lnTo>
                                <a:lnTo>
                                  <a:pt x="2046" y="1618"/>
                                </a:lnTo>
                                <a:lnTo>
                                  <a:pt x="2048" y="1618"/>
                                </a:lnTo>
                                <a:lnTo>
                                  <a:pt x="2050" y="1618"/>
                                </a:lnTo>
                                <a:lnTo>
                                  <a:pt x="2052" y="1618"/>
                                </a:lnTo>
                                <a:lnTo>
                                  <a:pt x="2054" y="1618"/>
                                </a:lnTo>
                                <a:lnTo>
                                  <a:pt x="2056" y="1618"/>
                                </a:lnTo>
                                <a:lnTo>
                                  <a:pt x="2058" y="1618"/>
                                </a:lnTo>
                                <a:lnTo>
                                  <a:pt x="2060" y="1618"/>
                                </a:lnTo>
                                <a:lnTo>
                                  <a:pt x="2061" y="1618"/>
                                </a:lnTo>
                                <a:lnTo>
                                  <a:pt x="2063" y="1618"/>
                                </a:lnTo>
                                <a:lnTo>
                                  <a:pt x="2065" y="1618"/>
                                </a:lnTo>
                                <a:lnTo>
                                  <a:pt x="2067" y="1618"/>
                                </a:lnTo>
                                <a:lnTo>
                                  <a:pt x="2070" y="1618"/>
                                </a:lnTo>
                                <a:lnTo>
                                  <a:pt x="2072" y="1618"/>
                                </a:lnTo>
                                <a:lnTo>
                                  <a:pt x="2073" y="1618"/>
                                </a:lnTo>
                                <a:lnTo>
                                  <a:pt x="2075" y="1618"/>
                                </a:lnTo>
                                <a:lnTo>
                                  <a:pt x="2077" y="1618"/>
                                </a:lnTo>
                                <a:lnTo>
                                  <a:pt x="2079" y="1618"/>
                                </a:lnTo>
                                <a:lnTo>
                                  <a:pt x="2081" y="1618"/>
                                </a:lnTo>
                                <a:lnTo>
                                  <a:pt x="2083" y="1618"/>
                                </a:lnTo>
                                <a:lnTo>
                                  <a:pt x="2085" y="1619"/>
                                </a:lnTo>
                                <a:lnTo>
                                  <a:pt x="2087" y="1619"/>
                                </a:lnTo>
                                <a:lnTo>
                                  <a:pt x="2089" y="1619"/>
                                </a:lnTo>
                                <a:lnTo>
                                  <a:pt x="2090" y="1619"/>
                                </a:lnTo>
                                <a:lnTo>
                                  <a:pt x="2092" y="1619"/>
                                </a:lnTo>
                                <a:lnTo>
                                  <a:pt x="2094" y="1619"/>
                                </a:lnTo>
                                <a:lnTo>
                                  <a:pt x="2096" y="1619"/>
                                </a:lnTo>
                                <a:lnTo>
                                  <a:pt x="2098" y="1619"/>
                                </a:lnTo>
                                <a:lnTo>
                                  <a:pt x="2100" y="1619"/>
                                </a:lnTo>
                                <a:lnTo>
                                  <a:pt x="2102" y="1619"/>
                                </a:lnTo>
                                <a:lnTo>
                                  <a:pt x="2104" y="1619"/>
                                </a:lnTo>
                                <a:lnTo>
                                  <a:pt x="2106" y="1619"/>
                                </a:lnTo>
                                <a:lnTo>
                                  <a:pt x="2107" y="1619"/>
                                </a:lnTo>
                                <a:lnTo>
                                  <a:pt x="2109" y="1619"/>
                                </a:lnTo>
                                <a:lnTo>
                                  <a:pt x="2111" y="1619"/>
                                </a:lnTo>
                                <a:lnTo>
                                  <a:pt x="2113" y="1619"/>
                                </a:lnTo>
                                <a:lnTo>
                                  <a:pt x="2115" y="1619"/>
                                </a:lnTo>
                                <a:lnTo>
                                  <a:pt x="2117" y="1619"/>
                                </a:lnTo>
                                <a:lnTo>
                                  <a:pt x="2119" y="1619"/>
                                </a:lnTo>
                                <a:lnTo>
                                  <a:pt x="2121" y="1619"/>
                                </a:lnTo>
                                <a:lnTo>
                                  <a:pt x="2123" y="1619"/>
                                </a:lnTo>
                                <a:lnTo>
                                  <a:pt x="2125" y="1619"/>
                                </a:lnTo>
                                <a:lnTo>
                                  <a:pt x="2127" y="1619"/>
                                </a:lnTo>
                                <a:lnTo>
                                  <a:pt x="2129" y="1619"/>
                                </a:lnTo>
                                <a:lnTo>
                                  <a:pt x="2131" y="1619"/>
                                </a:lnTo>
                                <a:lnTo>
                                  <a:pt x="2133" y="1619"/>
                                </a:lnTo>
                                <a:lnTo>
                                  <a:pt x="2135" y="1619"/>
                                </a:lnTo>
                                <a:lnTo>
                                  <a:pt x="2136" y="1619"/>
                                </a:lnTo>
                                <a:lnTo>
                                  <a:pt x="2138" y="1619"/>
                                </a:lnTo>
                                <a:lnTo>
                                  <a:pt x="2140" y="1619"/>
                                </a:lnTo>
                                <a:lnTo>
                                  <a:pt x="2142" y="1619"/>
                                </a:lnTo>
                                <a:lnTo>
                                  <a:pt x="2144" y="1619"/>
                                </a:lnTo>
                                <a:lnTo>
                                  <a:pt x="2146" y="1619"/>
                                </a:lnTo>
                                <a:lnTo>
                                  <a:pt x="2148" y="1619"/>
                                </a:lnTo>
                                <a:lnTo>
                                  <a:pt x="2150" y="1619"/>
                                </a:lnTo>
                                <a:lnTo>
                                  <a:pt x="2152" y="1619"/>
                                </a:lnTo>
                                <a:lnTo>
                                  <a:pt x="2153" y="1619"/>
                                </a:lnTo>
                                <a:lnTo>
                                  <a:pt x="2155" y="1619"/>
                                </a:lnTo>
                                <a:lnTo>
                                  <a:pt x="2157" y="1619"/>
                                </a:lnTo>
                                <a:lnTo>
                                  <a:pt x="2159" y="1619"/>
                                </a:lnTo>
                                <a:lnTo>
                                  <a:pt x="2161" y="1619"/>
                                </a:lnTo>
                                <a:lnTo>
                                  <a:pt x="2163" y="1619"/>
                                </a:lnTo>
                                <a:lnTo>
                                  <a:pt x="2165" y="1619"/>
                                </a:lnTo>
                                <a:lnTo>
                                  <a:pt x="2167" y="1619"/>
                                </a:lnTo>
                                <a:lnTo>
                                  <a:pt x="2169" y="1619"/>
                                </a:lnTo>
                                <a:lnTo>
                                  <a:pt x="2171" y="1619"/>
                                </a:lnTo>
                                <a:lnTo>
                                  <a:pt x="2173" y="1619"/>
                                </a:lnTo>
                                <a:lnTo>
                                  <a:pt x="2175" y="1619"/>
                                </a:lnTo>
                                <a:lnTo>
                                  <a:pt x="2179" y="1619"/>
                                </a:lnTo>
                                <a:lnTo>
                                  <a:pt x="2181" y="1619"/>
                                </a:lnTo>
                                <a:lnTo>
                                  <a:pt x="2182" y="1619"/>
                                </a:lnTo>
                                <a:lnTo>
                                  <a:pt x="2184" y="1619"/>
                                </a:lnTo>
                                <a:lnTo>
                                  <a:pt x="2186" y="1619"/>
                                </a:lnTo>
                                <a:lnTo>
                                  <a:pt x="2188" y="1619"/>
                                </a:lnTo>
                                <a:lnTo>
                                  <a:pt x="2192" y="1619"/>
                                </a:lnTo>
                                <a:lnTo>
                                  <a:pt x="2194" y="1619"/>
                                </a:lnTo>
                                <a:lnTo>
                                  <a:pt x="2198" y="1619"/>
                                </a:lnTo>
                                <a:lnTo>
                                  <a:pt x="2200" y="1619"/>
                                </a:lnTo>
                                <a:lnTo>
                                  <a:pt x="2201" y="1619"/>
                                </a:lnTo>
                                <a:lnTo>
                                  <a:pt x="2203" y="1619"/>
                                </a:lnTo>
                                <a:lnTo>
                                  <a:pt x="2205" y="1619"/>
                                </a:lnTo>
                                <a:lnTo>
                                  <a:pt x="2207" y="1619"/>
                                </a:lnTo>
                                <a:lnTo>
                                  <a:pt x="2209" y="1619"/>
                                </a:lnTo>
                                <a:lnTo>
                                  <a:pt x="2211" y="1619"/>
                                </a:lnTo>
                                <a:lnTo>
                                  <a:pt x="2213" y="1619"/>
                                </a:lnTo>
                                <a:lnTo>
                                  <a:pt x="2215" y="1619"/>
                                </a:lnTo>
                                <a:lnTo>
                                  <a:pt x="2219" y="1619"/>
                                </a:lnTo>
                                <a:lnTo>
                                  <a:pt x="2221" y="1619"/>
                                </a:lnTo>
                                <a:lnTo>
                                  <a:pt x="2223" y="1619"/>
                                </a:lnTo>
                                <a:lnTo>
                                  <a:pt x="2225" y="1619"/>
                                </a:lnTo>
                                <a:lnTo>
                                  <a:pt x="2227" y="1619"/>
                                </a:lnTo>
                                <a:lnTo>
                                  <a:pt x="2229" y="1619"/>
                                </a:lnTo>
                                <a:lnTo>
                                  <a:pt x="2230" y="1619"/>
                                </a:lnTo>
                                <a:lnTo>
                                  <a:pt x="2232" y="1619"/>
                                </a:lnTo>
                                <a:lnTo>
                                  <a:pt x="2234" y="1619"/>
                                </a:lnTo>
                                <a:lnTo>
                                  <a:pt x="2236" y="1619"/>
                                </a:lnTo>
                                <a:lnTo>
                                  <a:pt x="2238" y="1619"/>
                                </a:lnTo>
                                <a:lnTo>
                                  <a:pt x="2240" y="1619"/>
                                </a:lnTo>
                                <a:lnTo>
                                  <a:pt x="2242" y="1619"/>
                                </a:lnTo>
                                <a:lnTo>
                                  <a:pt x="2244" y="1619"/>
                                </a:lnTo>
                                <a:lnTo>
                                  <a:pt x="2246" y="1619"/>
                                </a:lnTo>
                                <a:lnTo>
                                  <a:pt x="2247" y="1619"/>
                                </a:lnTo>
                                <a:lnTo>
                                  <a:pt x="2251" y="1619"/>
                                </a:lnTo>
                                <a:lnTo>
                                  <a:pt x="2253" y="1619"/>
                                </a:lnTo>
                                <a:lnTo>
                                  <a:pt x="2255" y="1619"/>
                                </a:lnTo>
                                <a:lnTo>
                                  <a:pt x="2257" y="1619"/>
                                </a:lnTo>
                                <a:lnTo>
                                  <a:pt x="2259" y="1619"/>
                                </a:lnTo>
                                <a:lnTo>
                                  <a:pt x="2261" y="1619"/>
                                </a:lnTo>
                                <a:lnTo>
                                  <a:pt x="2263" y="1619"/>
                                </a:lnTo>
                                <a:lnTo>
                                  <a:pt x="2264" y="1619"/>
                                </a:lnTo>
                                <a:lnTo>
                                  <a:pt x="2267" y="1619"/>
                                </a:lnTo>
                                <a:lnTo>
                                  <a:pt x="2269" y="1619"/>
                                </a:lnTo>
                                <a:lnTo>
                                  <a:pt x="2271" y="1619"/>
                                </a:lnTo>
                                <a:lnTo>
                                  <a:pt x="2273" y="1619"/>
                                </a:lnTo>
                                <a:lnTo>
                                  <a:pt x="2275" y="1619"/>
                                </a:lnTo>
                                <a:lnTo>
                                  <a:pt x="2276" y="1619"/>
                                </a:lnTo>
                                <a:lnTo>
                                  <a:pt x="2278" y="1619"/>
                                </a:lnTo>
                                <a:lnTo>
                                  <a:pt x="2280" y="1619"/>
                                </a:lnTo>
                                <a:lnTo>
                                  <a:pt x="2282" y="1619"/>
                                </a:lnTo>
                                <a:lnTo>
                                  <a:pt x="2284" y="1619"/>
                                </a:lnTo>
                                <a:lnTo>
                                  <a:pt x="2286" y="1619"/>
                                </a:lnTo>
                                <a:lnTo>
                                  <a:pt x="2288" y="1619"/>
                                </a:lnTo>
                                <a:lnTo>
                                  <a:pt x="2290" y="1618"/>
                                </a:lnTo>
                                <a:lnTo>
                                  <a:pt x="2292" y="1618"/>
                                </a:lnTo>
                                <a:lnTo>
                                  <a:pt x="2293" y="1618"/>
                                </a:lnTo>
                                <a:lnTo>
                                  <a:pt x="2295" y="1618"/>
                                </a:lnTo>
                                <a:lnTo>
                                  <a:pt x="2297" y="1618"/>
                                </a:lnTo>
                                <a:lnTo>
                                  <a:pt x="2299" y="1618"/>
                                </a:lnTo>
                                <a:lnTo>
                                  <a:pt x="2301" y="1618"/>
                                </a:lnTo>
                                <a:lnTo>
                                  <a:pt x="2303" y="1618"/>
                                </a:lnTo>
                                <a:lnTo>
                                  <a:pt x="2305" y="1618"/>
                                </a:lnTo>
                                <a:lnTo>
                                  <a:pt x="2307" y="1618"/>
                                </a:lnTo>
                                <a:lnTo>
                                  <a:pt x="2309" y="1618"/>
                                </a:lnTo>
                                <a:lnTo>
                                  <a:pt x="2310" y="1618"/>
                                </a:lnTo>
                                <a:lnTo>
                                  <a:pt x="2312" y="1618"/>
                                </a:lnTo>
                                <a:lnTo>
                                  <a:pt x="2315" y="1618"/>
                                </a:lnTo>
                                <a:lnTo>
                                  <a:pt x="2319" y="1618"/>
                                </a:lnTo>
                                <a:lnTo>
                                  <a:pt x="2321" y="1618"/>
                                </a:lnTo>
                                <a:lnTo>
                                  <a:pt x="2322" y="1618"/>
                                </a:lnTo>
                                <a:lnTo>
                                  <a:pt x="2324" y="1618"/>
                                </a:lnTo>
                                <a:lnTo>
                                  <a:pt x="2326" y="1618"/>
                                </a:lnTo>
                                <a:lnTo>
                                  <a:pt x="2328" y="1618"/>
                                </a:lnTo>
                                <a:lnTo>
                                  <a:pt x="2330" y="1618"/>
                                </a:lnTo>
                                <a:lnTo>
                                  <a:pt x="2332" y="1617"/>
                                </a:lnTo>
                                <a:lnTo>
                                  <a:pt x="2334" y="1617"/>
                                </a:lnTo>
                                <a:lnTo>
                                  <a:pt x="2336" y="1617"/>
                                </a:lnTo>
                                <a:lnTo>
                                  <a:pt x="2338" y="1617"/>
                                </a:lnTo>
                                <a:lnTo>
                                  <a:pt x="2339" y="1617"/>
                                </a:lnTo>
                                <a:lnTo>
                                  <a:pt x="2341" y="1617"/>
                                </a:lnTo>
                                <a:lnTo>
                                  <a:pt x="2343" y="1617"/>
                                </a:lnTo>
                                <a:lnTo>
                                  <a:pt x="2345" y="1617"/>
                                </a:lnTo>
                                <a:lnTo>
                                  <a:pt x="2347" y="1617"/>
                                </a:lnTo>
                                <a:lnTo>
                                  <a:pt x="2349" y="1617"/>
                                </a:lnTo>
                                <a:lnTo>
                                  <a:pt x="2351" y="1617"/>
                                </a:lnTo>
                                <a:lnTo>
                                  <a:pt x="2353" y="1617"/>
                                </a:lnTo>
                                <a:lnTo>
                                  <a:pt x="2355" y="1617"/>
                                </a:lnTo>
                                <a:lnTo>
                                  <a:pt x="2356" y="1617"/>
                                </a:lnTo>
                                <a:lnTo>
                                  <a:pt x="2358" y="1617"/>
                                </a:lnTo>
                                <a:lnTo>
                                  <a:pt x="2360" y="1617"/>
                                </a:lnTo>
                                <a:lnTo>
                                  <a:pt x="2362" y="1617"/>
                                </a:lnTo>
                                <a:lnTo>
                                  <a:pt x="2367" y="1617"/>
                                </a:lnTo>
                                <a:lnTo>
                                  <a:pt x="2368" y="1617"/>
                                </a:lnTo>
                                <a:lnTo>
                                  <a:pt x="2370" y="1617"/>
                                </a:lnTo>
                                <a:lnTo>
                                  <a:pt x="2372" y="1617"/>
                                </a:lnTo>
                                <a:lnTo>
                                  <a:pt x="2374" y="1617"/>
                                </a:lnTo>
                                <a:lnTo>
                                  <a:pt x="2376" y="1617"/>
                                </a:lnTo>
                                <a:lnTo>
                                  <a:pt x="2378" y="1617"/>
                                </a:lnTo>
                                <a:lnTo>
                                  <a:pt x="2380" y="1617"/>
                                </a:lnTo>
                                <a:lnTo>
                                  <a:pt x="2382" y="1617"/>
                                </a:lnTo>
                                <a:lnTo>
                                  <a:pt x="2384" y="1617"/>
                                </a:lnTo>
                                <a:lnTo>
                                  <a:pt x="2385" y="1617"/>
                                </a:lnTo>
                                <a:lnTo>
                                  <a:pt x="2387" y="1617"/>
                                </a:lnTo>
                                <a:lnTo>
                                  <a:pt x="2389" y="1617"/>
                                </a:lnTo>
                                <a:lnTo>
                                  <a:pt x="2393" y="1617"/>
                                </a:lnTo>
                                <a:lnTo>
                                  <a:pt x="2395" y="1617"/>
                                </a:lnTo>
                                <a:lnTo>
                                  <a:pt x="2397" y="1617"/>
                                </a:lnTo>
                                <a:lnTo>
                                  <a:pt x="2399" y="1617"/>
                                </a:lnTo>
                                <a:lnTo>
                                  <a:pt x="2401" y="1617"/>
                                </a:lnTo>
                                <a:lnTo>
                                  <a:pt x="2402" y="1617"/>
                                </a:lnTo>
                                <a:lnTo>
                                  <a:pt x="2404" y="1617"/>
                                </a:lnTo>
                                <a:lnTo>
                                  <a:pt x="2406" y="1617"/>
                                </a:lnTo>
                                <a:lnTo>
                                  <a:pt x="2408" y="1617"/>
                                </a:lnTo>
                                <a:lnTo>
                                  <a:pt x="2410" y="1617"/>
                                </a:lnTo>
                                <a:lnTo>
                                  <a:pt x="2412" y="1617"/>
                                </a:lnTo>
                                <a:lnTo>
                                  <a:pt x="2414" y="1617"/>
                                </a:lnTo>
                                <a:lnTo>
                                  <a:pt x="2416" y="1617"/>
                                </a:lnTo>
                                <a:lnTo>
                                  <a:pt x="2418" y="1617"/>
                                </a:lnTo>
                                <a:lnTo>
                                  <a:pt x="2420" y="1617"/>
                                </a:lnTo>
                                <a:lnTo>
                                  <a:pt x="2422" y="1617"/>
                                </a:lnTo>
                                <a:lnTo>
                                  <a:pt x="2424" y="1617"/>
                                </a:lnTo>
                                <a:lnTo>
                                  <a:pt x="2426" y="1617"/>
                                </a:lnTo>
                                <a:lnTo>
                                  <a:pt x="2428" y="1617"/>
                                </a:lnTo>
                                <a:lnTo>
                                  <a:pt x="2430" y="1617"/>
                                </a:lnTo>
                                <a:lnTo>
                                  <a:pt x="2431" y="1617"/>
                                </a:lnTo>
                                <a:lnTo>
                                  <a:pt x="2433" y="1617"/>
                                </a:lnTo>
                                <a:lnTo>
                                  <a:pt x="2435" y="1617"/>
                                </a:lnTo>
                                <a:lnTo>
                                  <a:pt x="2437" y="1617"/>
                                </a:lnTo>
                                <a:lnTo>
                                  <a:pt x="2439" y="1617"/>
                                </a:lnTo>
                                <a:lnTo>
                                  <a:pt x="2441" y="1617"/>
                                </a:lnTo>
                                <a:lnTo>
                                  <a:pt x="2443" y="1617"/>
                                </a:lnTo>
                                <a:lnTo>
                                  <a:pt x="2447" y="1617"/>
                                </a:lnTo>
                                <a:lnTo>
                                  <a:pt x="2449" y="1617"/>
                                </a:lnTo>
                                <a:lnTo>
                                  <a:pt x="2450" y="1617"/>
                                </a:lnTo>
                                <a:lnTo>
                                  <a:pt x="2452" y="1617"/>
                                </a:lnTo>
                                <a:lnTo>
                                  <a:pt x="2454" y="1617"/>
                                </a:lnTo>
                                <a:lnTo>
                                  <a:pt x="2456" y="1617"/>
                                </a:lnTo>
                                <a:lnTo>
                                  <a:pt x="2458" y="1617"/>
                                </a:lnTo>
                                <a:lnTo>
                                  <a:pt x="2460" y="1617"/>
                                </a:lnTo>
                                <a:lnTo>
                                  <a:pt x="2462" y="1617"/>
                                </a:lnTo>
                                <a:lnTo>
                                  <a:pt x="2464" y="1617"/>
                                </a:lnTo>
                                <a:lnTo>
                                  <a:pt x="2466" y="1617"/>
                                </a:lnTo>
                                <a:lnTo>
                                  <a:pt x="2468" y="1617"/>
                                </a:lnTo>
                                <a:lnTo>
                                  <a:pt x="2470" y="1617"/>
                                </a:lnTo>
                                <a:lnTo>
                                  <a:pt x="2472" y="1617"/>
                                </a:lnTo>
                                <a:lnTo>
                                  <a:pt x="2474" y="1617"/>
                                </a:lnTo>
                                <a:lnTo>
                                  <a:pt x="2476" y="1617"/>
                                </a:lnTo>
                                <a:lnTo>
                                  <a:pt x="2478" y="1617"/>
                                </a:lnTo>
                                <a:lnTo>
                                  <a:pt x="2479" y="1617"/>
                                </a:lnTo>
                                <a:lnTo>
                                  <a:pt x="2481" y="1617"/>
                                </a:lnTo>
                                <a:lnTo>
                                  <a:pt x="2483" y="1617"/>
                                </a:lnTo>
                                <a:lnTo>
                                  <a:pt x="2485" y="1617"/>
                                </a:lnTo>
                                <a:lnTo>
                                  <a:pt x="2487" y="1617"/>
                                </a:lnTo>
                                <a:lnTo>
                                  <a:pt x="2489" y="1617"/>
                                </a:lnTo>
                                <a:lnTo>
                                  <a:pt x="2491" y="1617"/>
                                </a:lnTo>
                                <a:lnTo>
                                  <a:pt x="2493" y="1617"/>
                                </a:lnTo>
                                <a:lnTo>
                                  <a:pt x="2495" y="1617"/>
                                </a:lnTo>
                                <a:lnTo>
                                  <a:pt x="2496" y="1617"/>
                                </a:lnTo>
                                <a:lnTo>
                                  <a:pt x="2498" y="1617"/>
                                </a:lnTo>
                                <a:lnTo>
                                  <a:pt x="2500" y="1617"/>
                                </a:lnTo>
                                <a:lnTo>
                                  <a:pt x="2502" y="1617"/>
                                </a:lnTo>
                                <a:lnTo>
                                  <a:pt x="2504" y="1617"/>
                                </a:lnTo>
                                <a:lnTo>
                                  <a:pt x="2506" y="1617"/>
                                </a:lnTo>
                                <a:lnTo>
                                  <a:pt x="2508" y="1617"/>
                                </a:lnTo>
                                <a:lnTo>
                                  <a:pt x="2510" y="1617"/>
                                </a:lnTo>
                                <a:lnTo>
                                  <a:pt x="2512" y="1617"/>
                                </a:lnTo>
                                <a:lnTo>
                                  <a:pt x="2514" y="1617"/>
                                </a:lnTo>
                                <a:lnTo>
                                  <a:pt x="2516" y="1617"/>
                                </a:lnTo>
                                <a:lnTo>
                                  <a:pt x="2518" y="1617"/>
                                </a:lnTo>
                                <a:lnTo>
                                  <a:pt x="2520" y="1617"/>
                                </a:lnTo>
                                <a:lnTo>
                                  <a:pt x="2522" y="1617"/>
                                </a:lnTo>
                                <a:lnTo>
                                  <a:pt x="2524" y="1617"/>
                                </a:lnTo>
                                <a:lnTo>
                                  <a:pt x="2525" y="1617"/>
                                </a:lnTo>
                                <a:lnTo>
                                  <a:pt x="2527" y="1617"/>
                                </a:lnTo>
                                <a:lnTo>
                                  <a:pt x="2529" y="1617"/>
                                </a:lnTo>
                                <a:lnTo>
                                  <a:pt x="2533" y="1617"/>
                                </a:lnTo>
                                <a:lnTo>
                                  <a:pt x="2535" y="1617"/>
                                </a:lnTo>
                                <a:lnTo>
                                  <a:pt x="2537" y="1617"/>
                                </a:lnTo>
                                <a:lnTo>
                                  <a:pt x="2539" y="1617"/>
                                </a:lnTo>
                                <a:lnTo>
                                  <a:pt x="2541" y="1617"/>
                                </a:lnTo>
                                <a:lnTo>
                                  <a:pt x="2542" y="1617"/>
                                </a:lnTo>
                                <a:lnTo>
                                  <a:pt x="2544" y="1617"/>
                                </a:lnTo>
                                <a:lnTo>
                                  <a:pt x="2546" y="1617"/>
                                </a:lnTo>
                                <a:lnTo>
                                  <a:pt x="2548" y="1617"/>
                                </a:lnTo>
                                <a:lnTo>
                                  <a:pt x="2550" y="1617"/>
                                </a:lnTo>
                                <a:lnTo>
                                  <a:pt x="2552" y="1617"/>
                                </a:lnTo>
                                <a:lnTo>
                                  <a:pt x="2554" y="1617"/>
                                </a:lnTo>
                                <a:lnTo>
                                  <a:pt x="2556" y="1617"/>
                                </a:lnTo>
                                <a:lnTo>
                                  <a:pt x="2558" y="1617"/>
                                </a:lnTo>
                                <a:lnTo>
                                  <a:pt x="2560" y="1617"/>
                                </a:lnTo>
                                <a:lnTo>
                                  <a:pt x="2562" y="1617"/>
                                </a:lnTo>
                                <a:lnTo>
                                  <a:pt x="2564" y="1617"/>
                                </a:lnTo>
                                <a:lnTo>
                                  <a:pt x="2566" y="1617"/>
                                </a:lnTo>
                                <a:lnTo>
                                  <a:pt x="2568" y="1617"/>
                                </a:lnTo>
                                <a:lnTo>
                                  <a:pt x="2570" y="1617"/>
                                </a:lnTo>
                                <a:lnTo>
                                  <a:pt x="2571" y="1617"/>
                                </a:lnTo>
                                <a:lnTo>
                                  <a:pt x="2573" y="1617"/>
                                </a:lnTo>
                                <a:lnTo>
                                  <a:pt x="2575" y="1617"/>
                                </a:lnTo>
                                <a:lnTo>
                                  <a:pt x="2577" y="1617"/>
                                </a:lnTo>
                                <a:lnTo>
                                  <a:pt x="2579" y="1617"/>
                                </a:lnTo>
                                <a:lnTo>
                                  <a:pt x="2581" y="1617"/>
                                </a:lnTo>
                                <a:lnTo>
                                  <a:pt x="2583" y="1617"/>
                                </a:lnTo>
                                <a:lnTo>
                                  <a:pt x="2585" y="1617"/>
                                </a:lnTo>
                                <a:lnTo>
                                  <a:pt x="2587" y="1617"/>
                                </a:lnTo>
                                <a:lnTo>
                                  <a:pt x="2588" y="1617"/>
                                </a:lnTo>
                                <a:lnTo>
                                  <a:pt x="2590" y="1617"/>
                                </a:lnTo>
                                <a:lnTo>
                                  <a:pt x="2592" y="1617"/>
                                </a:lnTo>
                                <a:lnTo>
                                  <a:pt x="2594" y="1617"/>
                                </a:lnTo>
                                <a:lnTo>
                                  <a:pt x="2596" y="1617"/>
                                </a:lnTo>
                                <a:lnTo>
                                  <a:pt x="2598" y="1617"/>
                                </a:lnTo>
                                <a:lnTo>
                                  <a:pt x="2600" y="1617"/>
                                </a:lnTo>
                                <a:lnTo>
                                  <a:pt x="2602" y="1617"/>
                                </a:lnTo>
                                <a:lnTo>
                                  <a:pt x="2604" y="1617"/>
                                </a:lnTo>
                                <a:lnTo>
                                  <a:pt x="2605" y="1617"/>
                                </a:lnTo>
                                <a:lnTo>
                                  <a:pt x="2607" y="1617"/>
                                </a:lnTo>
                                <a:lnTo>
                                  <a:pt x="2610" y="1617"/>
                                </a:lnTo>
                                <a:lnTo>
                                  <a:pt x="2614" y="1617"/>
                                </a:lnTo>
                                <a:lnTo>
                                  <a:pt x="2616" y="1617"/>
                                </a:lnTo>
                                <a:lnTo>
                                  <a:pt x="2617" y="1617"/>
                                </a:lnTo>
                                <a:lnTo>
                                  <a:pt x="2619" y="1617"/>
                                </a:lnTo>
                                <a:lnTo>
                                  <a:pt x="2621" y="1617"/>
                                </a:lnTo>
                                <a:lnTo>
                                  <a:pt x="2623" y="1617"/>
                                </a:lnTo>
                                <a:lnTo>
                                  <a:pt x="2625" y="1617"/>
                                </a:lnTo>
                                <a:lnTo>
                                  <a:pt x="2627" y="1617"/>
                                </a:lnTo>
                                <a:lnTo>
                                  <a:pt x="2629" y="1617"/>
                                </a:lnTo>
                                <a:lnTo>
                                  <a:pt x="2631" y="1617"/>
                                </a:lnTo>
                                <a:lnTo>
                                  <a:pt x="2633" y="1617"/>
                                </a:lnTo>
                                <a:lnTo>
                                  <a:pt x="2634" y="1617"/>
                                </a:lnTo>
                                <a:lnTo>
                                  <a:pt x="2636" y="1617"/>
                                </a:lnTo>
                                <a:lnTo>
                                  <a:pt x="2638" y="1617"/>
                                </a:lnTo>
                                <a:lnTo>
                                  <a:pt x="2640" y="1617"/>
                                </a:lnTo>
                                <a:lnTo>
                                  <a:pt x="2642" y="1617"/>
                                </a:lnTo>
                                <a:lnTo>
                                  <a:pt x="2644" y="1617"/>
                                </a:lnTo>
                                <a:lnTo>
                                  <a:pt x="2646" y="1617"/>
                                </a:lnTo>
                                <a:lnTo>
                                  <a:pt x="2648" y="1617"/>
                                </a:lnTo>
                                <a:lnTo>
                                  <a:pt x="2650" y="1617"/>
                                </a:lnTo>
                                <a:lnTo>
                                  <a:pt x="2651" y="1617"/>
                                </a:lnTo>
                                <a:lnTo>
                                  <a:pt x="2653" y="1617"/>
                                </a:lnTo>
                                <a:lnTo>
                                  <a:pt x="2655" y="1617"/>
                                </a:lnTo>
                                <a:lnTo>
                                  <a:pt x="2657" y="1617"/>
                                </a:lnTo>
                                <a:lnTo>
                                  <a:pt x="2660" y="1617"/>
                                </a:lnTo>
                                <a:lnTo>
                                  <a:pt x="2662" y="1617"/>
                                </a:lnTo>
                                <a:lnTo>
                                  <a:pt x="2663" y="1617"/>
                                </a:lnTo>
                                <a:lnTo>
                                  <a:pt x="2665" y="1617"/>
                                </a:lnTo>
                                <a:lnTo>
                                  <a:pt x="2667" y="1617"/>
                                </a:lnTo>
                                <a:lnTo>
                                  <a:pt x="2669" y="1617"/>
                                </a:lnTo>
                                <a:lnTo>
                                  <a:pt x="2671" y="1617"/>
                                </a:lnTo>
                                <a:lnTo>
                                  <a:pt x="2673" y="1617"/>
                                </a:lnTo>
                                <a:lnTo>
                                  <a:pt x="2675" y="1617"/>
                                </a:lnTo>
                                <a:lnTo>
                                  <a:pt x="2677" y="1617"/>
                                </a:lnTo>
                                <a:lnTo>
                                  <a:pt x="2679" y="1617"/>
                                </a:lnTo>
                                <a:lnTo>
                                  <a:pt x="2680" y="1617"/>
                                </a:lnTo>
                                <a:lnTo>
                                  <a:pt x="2682" y="1617"/>
                                </a:lnTo>
                                <a:lnTo>
                                  <a:pt x="2686" y="1617"/>
                                </a:lnTo>
                                <a:lnTo>
                                  <a:pt x="2688" y="1617"/>
                                </a:lnTo>
                                <a:lnTo>
                                  <a:pt x="2690" y="1617"/>
                                </a:lnTo>
                                <a:lnTo>
                                  <a:pt x="2692" y="1617"/>
                                </a:lnTo>
                                <a:lnTo>
                                  <a:pt x="2694" y="1617"/>
                                </a:lnTo>
                                <a:lnTo>
                                  <a:pt x="2696" y="1617"/>
                                </a:lnTo>
                                <a:lnTo>
                                  <a:pt x="2697" y="1617"/>
                                </a:lnTo>
                                <a:lnTo>
                                  <a:pt x="2699" y="1618"/>
                                </a:lnTo>
                                <a:lnTo>
                                  <a:pt x="2701" y="1618"/>
                                </a:lnTo>
                                <a:lnTo>
                                  <a:pt x="2703" y="1618"/>
                                </a:lnTo>
                                <a:lnTo>
                                  <a:pt x="2705" y="1618"/>
                                </a:lnTo>
                                <a:lnTo>
                                  <a:pt x="2708" y="1618"/>
                                </a:lnTo>
                                <a:lnTo>
                                  <a:pt x="2709" y="1618"/>
                                </a:lnTo>
                                <a:lnTo>
                                  <a:pt x="2711" y="1618"/>
                                </a:lnTo>
                                <a:lnTo>
                                  <a:pt x="2713" y="1618"/>
                                </a:lnTo>
                                <a:lnTo>
                                  <a:pt x="2715" y="1618"/>
                                </a:lnTo>
                                <a:lnTo>
                                  <a:pt x="2717" y="1618"/>
                                </a:lnTo>
                                <a:lnTo>
                                  <a:pt x="2719" y="1618"/>
                                </a:lnTo>
                                <a:lnTo>
                                  <a:pt x="2721" y="1618"/>
                                </a:lnTo>
                                <a:lnTo>
                                  <a:pt x="2723" y="1618"/>
                                </a:lnTo>
                                <a:lnTo>
                                  <a:pt x="2725" y="1619"/>
                                </a:lnTo>
                                <a:lnTo>
                                  <a:pt x="2726" y="1619"/>
                                </a:lnTo>
                                <a:lnTo>
                                  <a:pt x="2728" y="1619"/>
                                </a:lnTo>
                                <a:lnTo>
                                  <a:pt x="2730" y="1619"/>
                                </a:lnTo>
                                <a:lnTo>
                                  <a:pt x="2732" y="1619"/>
                                </a:lnTo>
                                <a:lnTo>
                                  <a:pt x="2734" y="1619"/>
                                </a:lnTo>
                                <a:lnTo>
                                  <a:pt x="2736" y="1619"/>
                                </a:lnTo>
                                <a:lnTo>
                                  <a:pt x="2738" y="1619"/>
                                </a:lnTo>
                                <a:lnTo>
                                  <a:pt x="2740" y="1619"/>
                                </a:lnTo>
                                <a:lnTo>
                                  <a:pt x="2742" y="1619"/>
                                </a:lnTo>
                                <a:lnTo>
                                  <a:pt x="2744" y="1619"/>
                                </a:lnTo>
                                <a:lnTo>
                                  <a:pt x="2745" y="1619"/>
                                </a:lnTo>
                                <a:lnTo>
                                  <a:pt x="2747" y="1619"/>
                                </a:lnTo>
                                <a:lnTo>
                                  <a:pt x="2749" y="1619"/>
                                </a:lnTo>
                                <a:lnTo>
                                  <a:pt x="2751" y="1619"/>
                                </a:lnTo>
                                <a:lnTo>
                                  <a:pt x="2753" y="1619"/>
                                </a:lnTo>
                                <a:lnTo>
                                  <a:pt x="2755" y="1619"/>
                                </a:lnTo>
                                <a:lnTo>
                                  <a:pt x="2757" y="1619"/>
                                </a:lnTo>
                                <a:lnTo>
                                  <a:pt x="2759" y="1619"/>
                                </a:lnTo>
                                <a:lnTo>
                                  <a:pt x="2761" y="1619"/>
                                </a:lnTo>
                                <a:lnTo>
                                  <a:pt x="2763" y="1619"/>
                                </a:lnTo>
                                <a:lnTo>
                                  <a:pt x="2765" y="1619"/>
                                </a:lnTo>
                                <a:lnTo>
                                  <a:pt x="2767" y="1619"/>
                                </a:lnTo>
                                <a:lnTo>
                                  <a:pt x="2769" y="1619"/>
                                </a:lnTo>
                                <a:lnTo>
                                  <a:pt x="2771" y="1619"/>
                                </a:lnTo>
                                <a:lnTo>
                                  <a:pt x="2773" y="1619"/>
                                </a:lnTo>
                                <a:lnTo>
                                  <a:pt x="2774" y="1619"/>
                                </a:lnTo>
                                <a:lnTo>
                                  <a:pt x="2776" y="1619"/>
                                </a:lnTo>
                                <a:lnTo>
                                  <a:pt x="2778" y="1619"/>
                                </a:lnTo>
                                <a:lnTo>
                                  <a:pt x="2780" y="1619"/>
                                </a:lnTo>
                                <a:lnTo>
                                  <a:pt x="2782" y="1619"/>
                                </a:lnTo>
                                <a:lnTo>
                                  <a:pt x="2784" y="1619"/>
                                </a:lnTo>
                                <a:lnTo>
                                  <a:pt x="2786" y="1619"/>
                                </a:lnTo>
                                <a:lnTo>
                                  <a:pt x="2788" y="1619"/>
                                </a:lnTo>
                                <a:lnTo>
                                  <a:pt x="2790" y="1619"/>
                                </a:lnTo>
                                <a:lnTo>
                                  <a:pt x="2791" y="1619"/>
                                </a:lnTo>
                                <a:lnTo>
                                  <a:pt x="2793" y="1619"/>
                                </a:lnTo>
                                <a:lnTo>
                                  <a:pt x="2795" y="1619"/>
                                </a:lnTo>
                                <a:lnTo>
                                  <a:pt x="2797" y="1619"/>
                                </a:lnTo>
                                <a:lnTo>
                                  <a:pt x="2799" y="1619"/>
                                </a:lnTo>
                                <a:lnTo>
                                  <a:pt x="2801" y="1619"/>
                                </a:lnTo>
                                <a:lnTo>
                                  <a:pt x="2803" y="1619"/>
                                </a:lnTo>
                                <a:lnTo>
                                  <a:pt x="2805" y="1619"/>
                                </a:lnTo>
                                <a:lnTo>
                                  <a:pt x="2807" y="1619"/>
                                </a:lnTo>
                                <a:lnTo>
                                  <a:pt x="2809" y="1619"/>
                                </a:lnTo>
                                <a:lnTo>
                                  <a:pt x="2811" y="1619"/>
                                </a:lnTo>
                                <a:lnTo>
                                  <a:pt x="2813" y="1619"/>
                                </a:lnTo>
                                <a:lnTo>
                                  <a:pt x="2815" y="1619"/>
                                </a:lnTo>
                                <a:lnTo>
                                  <a:pt x="2817" y="1619"/>
                                </a:lnTo>
                                <a:lnTo>
                                  <a:pt x="2819" y="1619"/>
                                </a:lnTo>
                                <a:lnTo>
                                  <a:pt x="2820" y="1619"/>
                                </a:lnTo>
                                <a:lnTo>
                                  <a:pt x="2822" y="1619"/>
                                </a:lnTo>
                                <a:lnTo>
                                  <a:pt x="2824" y="1619"/>
                                </a:lnTo>
                                <a:lnTo>
                                  <a:pt x="2826" y="1619"/>
                                </a:lnTo>
                                <a:lnTo>
                                  <a:pt x="2828" y="1619"/>
                                </a:lnTo>
                                <a:lnTo>
                                  <a:pt x="2830" y="1619"/>
                                </a:lnTo>
                                <a:lnTo>
                                  <a:pt x="2832" y="1619"/>
                                </a:lnTo>
                                <a:lnTo>
                                  <a:pt x="2834" y="1619"/>
                                </a:lnTo>
                                <a:lnTo>
                                  <a:pt x="2836" y="1619"/>
                                </a:lnTo>
                                <a:lnTo>
                                  <a:pt x="2837" y="1619"/>
                                </a:lnTo>
                                <a:lnTo>
                                  <a:pt x="2839" y="1619"/>
                                </a:lnTo>
                                <a:lnTo>
                                  <a:pt x="2841" y="1619"/>
                                </a:lnTo>
                                <a:lnTo>
                                  <a:pt x="2843" y="1619"/>
                                </a:lnTo>
                                <a:lnTo>
                                  <a:pt x="2845" y="1619"/>
                                </a:lnTo>
                                <a:lnTo>
                                  <a:pt x="2847" y="1619"/>
                                </a:lnTo>
                                <a:lnTo>
                                  <a:pt x="2849" y="1619"/>
                                </a:lnTo>
                                <a:lnTo>
                                  <a:pt x="2851" y="1619"/>
                                </a:lnTo>
                                <a:lnTo>
                                  <a:pt x="2853" y="1619"/>
                                </a:lnTo>
                                <a:lnTo>
                                  <a:pt x="2855" y="1619"/>
                                </a:lnTo>
                                <a:lnTo>
                                  <a:pt x="2857" y="1619"/>
                                </a:lnTo>
                                <a:lnTo>
                                  <a:pt x="2859" y="1619"/>
                                </a:lnTo>
                                <a:lnTo>
                                  <a:pt x="2861" y="1619"/>
                                </a:lnTo>
                                <a:lnTo>
                                  <a:pt x="2863" y="1619"/>
                                </a:lnTo>
                                <a:lnTo>
                                  <a:pt x="2865" y="1619"/>
                                </a:lnTo>
                                <a:lnTo>
                                  <a:pt x="2866" y="1619"/>
                                </a:lnTo>
                                <a:lnTo>
                                  <a:pt x="2868" y="1619"/>
                                </a:lnTo>
                                <a:lnTo>
                                  <a:pt x="2870" y="1619"/>
                                </a:lnTo>
                                <a:lnTo>
                                  <a:pt x="2872" y="1619"/>
                                </a:lnTo>
                                <a:lnTo>
                                  <a:pt x="2874" y="1619"/>
                                </a:lnTo>
                                <a:lnTo>
                                  <a:pt x="2876" y="1619"/>
                                </a:lnTo>
                                <a:lnTo>
                                  <a:pt x="2878" y="1619"/>
                                </a:lnTo>
                                <a:lnTo>
                                  <a:pt x="2880" y="1619"/>
                                </a:lnTo>
                                <a:lnTo>
                                  <a:pt x="2882" y="1619"/>
                                </a:lnTo>
                                <a:lnTo>
                                  <a:pt x="2883" y="1619"/>
                                </a:lnTo>
                                <a:lnTo>
                                  <a:pt x="2885" y="1619"/>
                                </a:lnTo>
                                <a:lnTo>
                                  <a:pt x="2887" y="1619"/>
                                </a:lnTo>
                                <a:lnTo>
                                  <a:pt x="2889" y="1619"/>
                                </a:lnTo>
                                <a:lnTo>
                                  <a:pt x="2891" y="1619"/>
                                </a:lnTo>
                                <a:lnTo>
                                  <a:pt x="2893" y="1619"/>
                                </a:lnTo>
                                <a:lnTo>
                                  <a:pt x="2895" y="1619"/>
                                </a:lnTo>
                                <a:lnTo>
                                  <a:pt x="2897" y="1619"/>
                                </a:lnTo>
                                <a:lnTo>
                                  <a:pt x="2899" y="1619"/>
                                </a:lnTo>
                                <a:lnTo>
                                  <a:pt x="2900" y="1619"/>
                                </a:lnTo>
                                <a:lnTo>
                                  <a:pt x="2902" y="1619"/>
                                </a:lnTo>
                                <a:lnTo>
                                  <a:pt x="2905" y="1619"/>
                                </a:lnTo>
                                <a:lnTo>
                                  <a:pt x="2907" y="1619"/>
                                </a:lnTo>
                                <a:lnTo>
                                  <a:pt x="2909" y="1619"/>
                                </a:lnTo>
                                <a:lnTo>
                                  <a:pt x="2911" y="1619"/>
                                </a:lnTo>
                                <a:lnTo>
                                  <a:pt x="2914" y="1619"/>
                                </a:lnTo>
                                <a:lnTo>
                                  <a:pt x="2916" y="1619"/>
                                </a:lnTo>
                                <a:lnTo>
                                  <a:pt x="2918" y="1619"/>
                                </a:lnTo>
                                <a:lnTo>
                                  <a:pt x="2922" y="1619"/>
                                </a:lnTo>
                                <a:lnTo>
                                  <a:pt x="2924" y="1619"/>
                                </a:lnTo>
                                <a:lnTo>
                                  <a:pt x="2926" y="1619"/>
                                </a:lnTo>
                                <a:lnTo>
                                  <a:pt x="2928" y="1619"/>
                                </a:lnTo>
                                <a:lnTo>
                                  <a:pt x="2929" y="1619"/>
                                </a:lnTo>
                                <a:lnTo>
                                  <a:pt x="2931" y="1619"/>
                                </a:lnTo>
                                <a:lnTo>
                                  <a:pt x="2933" y="1619"/>
                                </a:lnTo>
                                <a:lnTo>
                                  <a:pt x="2935" y="1619"/>
                                </a:lnTo>
                                <a:lnTo>
                                  <a:pt x="2937" y="1619"/>
                                </a:lnTo>
                                <a:lnTo>
                                  <a:pt x="2941" y="1619"/>
                                </a:lnTo>
                                <a:lnTo>
                                  <a:pt x="2943" y="1619"/>
                                </a:lnTo>
                                <a:lnTo>
                                  <a:pt x="2945" y="1619"/>
                                </a:lnTo>
                                <a:lnTo>
                                  <a:pt x="2948" y="1619"/>
                                </a:lnTo>
                                <a:lnTo>
                                  <a:pt x="2950" y="1619"/>
                                </a:lnTo>
                                <a:lnTo>
                                  <a:pt x="2953" y="1619"/>
                                </a:lnTo>
                                <a:lnTo>
                                  <a:pt x="2955" y="1619"/>
                                </a:lnTo>
                                <a:lnTo>
                                  <a:pt x="2957" y="1619"/>
                                </a:lnTo>
                                <a:lnTo>
                                  <a:pt x="2958" y="1619"/>
                                </a:lnTo>
                                <a:lnTo>
                                  <a:pt x="2960" y="1619"/>
                                </a:lnTo>
                                <a:lnTo>
                                  <a:pt x="2962" y="1619"/>
                                </a:lnTo>
                                <a:lnTo>
                                  <a:pt x="2964" y="1619"/>
                                </a:lnTo>
                                <a:lnTo>
                                  <a:pt x="2966" y="1619"/>
                                </a:lnTo>
                                <a:lnTo>
                                  <a:pt x="2968" y="1619"/>
                                </a:lnTo>
                                <a:lnTo>
                                  <a:pt x="2970" y="1619"/>
                                </a:lnTo>
                                <a:lnTo>
                                  <a:pt x="2972" y="1619"/>
                                </a:lnTo>
                                <a:lnTo>
                                  <a:pt x="2974" y="1619"/>
                                </a:lnTo>
                                <a:lnTo>
                                  <a:pt x="2975" y="1619"/>
                                </a:lnTo>
                                <a:lnTo>
                                  <a:pt x="2977" y="1619"/>
                                </a:lnTo>
                                <a:lnTo>
                                  <a:pt x="2979" y="1619"/>
                                </a:lnTo>
                                <a:lnTo>
                                  <a:pt x="2981" y="1619"/>
                                </a:lnTo>
                                <a:lnTo>
                                  <a:pt x="2983" y="1619"/>
                                </a:lnTo>
                                <a:lnTo>
                                  <a:pt x="2985" y="1618"/>
                                </a:lnTo>
                                <a:lnTo>
                                  <a:pt x="2987" y="1618"/>
                                </a:lnTo>
                                <a:lnTo>
                                  <a:pt x="2989" y="1618"/>
                                </a:lnTo>
                                <a:lnTo>
                                  <a:pt x="2991" y="1618"/>
                                </a:lnTo>
                                <a:lnTo>
                                  <a:pt x="2993" y="1618"/>
                                </a:lnTo>
                                <a:lnTo>
                                  <a:pt x="2994" y="1617"/>
                                </a:lnTo>
                                <a:lnTo>
                                  <a:pt x="2996" y="1617"/>
                                </a:lnTo>
                                <a:lnTo>
                                  <a:pt x="2998" y="1617"/>
                                </a:lnTo>
                                <a:lnTo>
                                  <a:pt x="3000" y="1617"/>
                                </a:lnTo>
                                <a:lnTo>
                                  <a:pt x="3003" y="1617"/>
                                </a:lnTo>
                                <a:lnTo>
                                  <a:pt x="3004" y="1617"/>
                                </a:lnTo>
                                <a:lnTo>
                                  <a:pt x="3006" y="1617"/>
                                </a:lnTo>
                                <a:lnTo>
                                  <a:pt x="3008" y="1616"/>
                                </a:lnTo>
                                <a:lnTo>
                                  <a:pt x="3010" y="1616"/>
                                </a:lnTo>
                                <a:lnTo>
                                  <a:pt x="3012" y="1616"/>
                                </a:lnTo>
                                <a:lnTo>
                                  <a:pt x="3014" y="1615"/>
                                </a:lnTo>
                                <a:lnTo>
                                  <a:pt x="3016" y="1615"/>
                                </a:lnTo>
                                <a:lnTo>
                                  <a:pt x="3018" y="1615"/>
                                </a:lnTo>
                                <a:lnTo>
                                  <a:pt x="3020" y="1615"/>
                                </a:lnTo>
                                <a:lnTo>
                                  <a:pt x="3022" y="1614"/>
                                </a:lnTo>
                                <a:lnTo>
                                  <a:pt x="3023" y="1614"/>
                                </a:lnTo>
                                <a:lnTo>
                                  <a:pt x="3025" y="1614"/>
                                </a:lnTo>
                                <a:lnTo>
                                  <a:pt x="3027" y="1613"/>
                                </a:lnTo>
                                <a:lnTo>
                                  <a:pt x="3029" y="1613"/>
                                </a:lnTo>
                                <a:lnTo>
                                  <a:pt x="3031" y="1612"/>
                                </a:lnTo>
                                <a:lnTo>
                                  <a:pt x="3033" y="1612"/>
                                </a:lnTo>
                                <a:lnTo>
                                  <a:pt x="3035" y="1611"/>
                                </a:lnTo>
                                <a:lnTo>
                                  <a:pt x="3037" y="1611"/>
                                </a:lnTo>
                                <a:lnTo>
                                  <a:pt x="3039" y="1610"/>
                                </a:lnTo>
                                <a:lnTo>
                                  <a:pt x="3040" y="1610"/>
                                </a:lnTo>
                                <a:lnTo>
                                  <a:pt x="3042" y="1609"/>
                                </a:lnTo>
                                <a:lnTo>
                                  <a:pt x="3044" y="1609"/>
                                </a:lnTo>
                                <a:lnTo>
                                  <a:pt x="3046" y="1607"/>
                                </a:lnTo>
                                <a:lnTo>
                                  <a:pt x="3048" y="1607"/>
                                </a:lnTo>
                                <a:lnTo>
                                  <a:pt x="3051" y="1606"/>
                                </a:lnTo>
                                <a:lnTo>
                                  <a:pt x="3052" y="1605"/>
                                </a:lnTo>
                                <a:lnTo>
                                  <a:pt x="3054" y="1604"/>
                                </a:lnTo>
                                <a:lnTo>
                                  <a:pt x="3056" y="1603"/>
                                </a:lnTo>
                                <a:lnTo>
                                  <a:pt x="3058" y="1602"/>
                                </a:lnTo>
                                <a:lnTo>
                                  <a:pt x="3060" y="1601"/>
                                </a:lnTo>
                                <a:lnTo>
                                  <a:pt x="3062" y="1600"/>
                                </a:lnTo>
                                <a:lnTo>
                                  <a:pt x="3064" y="1599"/>
                                </a:lnTo>
                                <a:lnTo>
                                  <a:pt x="3066" y="1598"/>
                                </a:lnTo>
                                <a:lnTo>
                                  <a:pt x="3068" y="1597"/>
                                </a:lnTo>
                                <a:lnTo>
                                  <a:pt x="3069" y="1595"/>
                                </a:lnTo>
                                <a:lnTo>
                                  <a:pt x="3071" y="1594"/>
                                </a:lnTo>
                                <a:lnTo>
                                  <a:pt x="3073" y="1592"/>
                                </a:lnTo>
                                <a:lnTo>
                                  <a:pt x="3075" y="1591"/>
                                </a:lnTo>
                                <a:lnTo>
                                  <a:pt x="3077" y="1590"/>
                                </a:lnTo>
                                <a:lnTo>
                                  <a:pt x="3079" y="1588"/>
                                </a:lnTo>
                                <a:lnTo>
                                  <a:pt x="3081" y="1586"/>
                                </a:lnTo>
                                <a:lnTo>
                                  <a:pt x="3083" y="1585"/>
                                </a:lnTo>
                                <a:lnTo>
                                  <a:pt x="3085" y="1583"/>
                                </a:lnTo>
                                <a:lnTo>
                                  <a:pt x="3086" y="1581"/>
                                </a:lnTo>
                                <a:lnTo>
                                  <a:pt x="3088" y="1580"/>
                                </a:lnTo>
                                <a:lnTo>
                                  <a:pt x="3090" y="1578"/>
                                </a:lnTo>
                                <a:lnTo>
                                  <a:pt x="3092" y="1576"/>
                                </a:lnTo>
                                <a:lnTo>
                                  <a:pt x="3094" y="1574"/>
                                </a:lnTo>
                                <a:lnTo>
                                  <a:pt x="3096" y="1572"/>
                                </a:lnTo>
                                <a:lnTo>
                                  <a:pt x="3098" y="1570"/>
                                </a:lnTo>
                                <a:lnTo>
                                  <a:pt x="3100" y="1568"/>
                                </a:lnTo>
                                <a:lnTo>
                                  <a:pt x="3102" y="1567"/>
                                </a:lnTo>
                                <a:lnTo>
                                  <a:pt x="3104" y="1564"/>
                                </a:lnTo>
                                <a:lnTo>
                                  <a:pt x="3106" y="1563"/>
                                </a:lnTo>
                                <a:lnTo>
                                  <a:pt x="3108" y="1561"/>
                                </a:lnTo>
                                <a:lnTo>
                                  <a:pt x="3110" y="1559"/>
                                </a:lnTo>
                                <a:lnTo>
                                  <a:pt x="3112" y="1557"/>
                                </a:lnTo>
                                <a:lnTo>
                                  <a:pt x="3114" y="1555"/>
                                </a:lnTo>
                                <a:lnTo>
                                  <a:pt x="3115" y="1553"/>
                                </a:lnTo>
                                <a:lnTo>
                                  <a:pt x="3117" y="1551"/>
                                </a:lnTo>
                                <a:lnTo>
                                  <a:pt x="3119" y="1549"/>
                                </a:lnTo>
                                <a:lnTo>
                                  <a:pt x="3121" y="1547"/>
                                </a:lnTo>
                                <a:lnTo>
                                  <a:pt x="3123" y="1546"/>
                                </a:lnTo>
                                <a:lnTo>
                                  <a:pt x="3125" y="1544"/>
                                </a:lnTo>
                                <a:lnTo>
                                  <a:pt x="3127" y="1542"/>
                                </a:lnTo>
                                <a:lnTo>
                                  <a:pt x="3129" y="1540"/>
                                </a:lnTo>
                                <a:lnTo>
                                  <a:pt x="3131" y="1538"/>
                                </a:lnTo>
                                <a:lnTo>
                                  <a:pt x="3132" y="1536"/>
                                </a:lnTo>
                                <a:lnTo>
                                  <a:pt x="3134" y="1534"/>
                                </a:lnTo>
                                <a:lnTo>
                                  <a:pt x="3136" y="1532"/>
                                </a:lnTo>
                                <a:lnTo>
                                  <a:pt x="3138" y="1530"/>
                                </a:lnTo>
                                <a:lnTo>
                                  <a:pt x="3140" y="1529"/>
                                </a:lnTo>
                                <a:lnTo>
                                  <a:pt x="3142" y="1527"/>
                                </a:lnTo>
                                <a:lnTo>
                                  <a:pt x="3144" y="1525"/>
                                </a:lnTo>
                                <a:lnTo>
                                  <a:pt x="3146" y="1524"/>
                                </a:lnTo>
                                <a:lnTo>
                                  <a:pt x="3148" y="1522"/>
                                </a:lnTo>
                                <a:lnTo>
                                  <a:pt x="3150" y="1520"/>
                                </a:lnTo>
                                <a:lnTo>
                                  <a:pt x="3152" y="1519"/>
                                </a:lnTo>
                                <a:lnTo>
                                  <a:pt x="3154" y="1517"/>
                                </a:lnTo>
                                <a:lnTo>
                                  <a:pt x="3156" y="1516"/>
                                </a:lnTo>
                                <a:lnTo>
                                  <a:pt x="3158" y="1515"/>
                                </a:lnTo>
                                <a:lnTo>
                                  <a:pt x="3160" y="1513"/>
                                </a:lnTo>
                                <a:lnTo>
                                  <a:pt x="3161" y="1512"/>
                                </a:lnTo>
                                <a:lnTo>
                                  <a:pt x="3163" y="1511"/>
                                </a:lnTo>
                                <a:lnTo>
                                  <a:pt x="3165" y="1510"/>
                                </a:lnTo>
                                <a:lnTo>
                                  <a:pt x="3167" y="1508"/>
                                </a:lnTo>
                                <a:lnTo>
                                  <a:pt x="3169" y="1507"/>
                                </a:lnTo>
                                <a:lnTo>
                                  <a:pt x="3171" y="1507"/>
                                </a:lnTo>
                                <a:lnTo>
                                  <a:pt x="3173" y="1506"/>
                                </a:lnTo>
                                <a:lnTo>
                                  <a:pt x="3175" y="1505"/>
                                </a:lnTo>
                                <a:lnTo>
                                  <a:pt x="3177" y="1504"/>
                                </a:lnTo>
                                <a:lnTo>
                                  <a:pt x="3178" y="1503"/>
                                </a:lnTo>
                                <a:lnTo>
                                  <a:pt x="3180" y="1503"/>
                                </a:lnTo>
                                <a:lnTo>
                                  <a:pt x="3182" y="1503"/>
                                </a:lnTo>
                                <a:lnTo>
                                  <a:pt x="3184" y="1503"/>
                                </a:lnTo>
                                <a:lnTo>
                                  <a:pt x="3186" y="1502"/>
                                </a:lnTo>
                                <a:lnTo>
                                  <a:pt x="3188" y="1502"/>
                                </a:lnTo>
                                <a:lnTo>
                                  <a:pt x="3190" y="1502"/>
                                </a:lnTo>
                                <a:lnTo>
                                  <a:pt x="3192" y="1502"/>
                                </a:lnTo>
                                <a:lnTo>
                                  <a:pt x="3194" y="1502"/>
                                </a:lnTo>
                                <a:lnTo>
                                  <a:pt x="3195" y="1502"/>
                                </a:lnTo>
                                <a:lnTo>
                                  <a:pt x="3198" y="1503"/>
                                </a:lnTo>
                                <a:lnTo>
                                  <a:pt x="3200" y="1503"/>
                                </a:lnTo>
                                <a:lnTo>
                                  <a:pt x="3202" y="1503"/>
                                </a:lnTo>
                                <a:lnTo>
                                  <a:pt x="3204" y="1504"/>
                                </a:lnTo>
                                <a:lnTo>
                                  <a:pt x="3206" y="1505"/>
                                </a:lnTo>
                                <a:lnTo>
                                  <a:pt x="3207" y="1505"/>
                                </a:lnTo>
                                <a:lnTo>
                                  <a:pt x="3209" y="1506"/>
                                </a:lnTo>
                                <a:lnTo>
                                  <a:pt x="3211" y="1507"/>
                                </a:lnTo>
                                <a:lnTo>
                                  <a:pt x="3213" y="1507"/>
                                </a:lnTo>
                                <a:lnTo>
                                  <a:pt x="3215" y="1508"/>
                                </a:lnTo>
                                <a:lnTo>
                                  <a:pt x="3217" y="1508"/>
                                </a:lnTo>
                                <a:lnTo>
                                  <a:pt x="3219" y="1510"/>
                                </a:lnTo>
                                <a:lnTo>
                                  <a:pt x="3221" y="1510"/>
                                </a:lnTo>
                                <a:lnTo>
                                  <a:pt x="3223" y="1511"/>
                                </a:lnTo>
                                <a:lnTo>
                                  <a:pt x="3224" y="1512"/>
                                </a:lnTo>
                                <a:lnTo>
                                  <a:pt x="3226" y="1513"/>
                                </a:lnTo>
                                <a:lnTo>
                                  <a:pt x="3228" y="1514"/>
                                </a:lnTo>
                                <a:lnTo>
                                  <a:pt x="3230" y="1515"/>
                                </a:lnTo>
                                <a:lnTo>
                                  <a:pt x="3232" y="1516"/>
                                </a:lnTo>
                                <a:lnTo>
                                  <a:pt x="3234" y="1517"/>
                                </a:lnTo>
                                <a:lnTo>
                                  <a:pt x="3236" y="1519"/>
                                </a:lnTo>
                                <a:lnTo>
                                  <a:pt x="3238" y="1519"/>
                                </a:lnTo>
                                <a:lnTo>
                                  <a:pt x="3240" y="1520"/>
                                </a:lnTo>
                                <a:lnTo>
                                  <a:pt x="3242" y="1522"/>
                                </a:lnTo>
                                <a:lnTo>
                                  <a:pt x="3243" y="1522"/>
                                </a:lnTo>
                                <a:lnTo>
                                  <a:pt x="3245" y="1524"/>
                                </a:lnTo>
                                <a:lnTo>
                                  <a:pt x="3248" y="1525"/>
                                </a:lnTo>
                                <a:lnTo>
                                  <a:pt x="3250" y="1525"/>
                                </a:lnTo>
                                <a:lnTo>
                                  <a:pt x="3252" y="1527"/>
                                </a:lnTo>
                                <a:lnTo>
                                  <a:pt x="3253" y="1528"/>
                                </a:lnTo>
                                <a:lnTo>
                                  <a:pt x="3255" y="1529"/>
                                </a:lnTo>
                                <a:lnTo>
                                  <a:pt x="3257" y="1530"/>
                                </a:lnTo>
                                <a:lnTo>
                                  <a:pt x="3259" y="1532"/>
                                </a:lnTo>
                                <a:lnTo>
                                  <a:pt x="3261" y="1532"/>
                                </a:lnTo>
                                <a:lnTo>
                                  <a:pt x="3263" y="1534"/>
                                </a:lnTo>
                                <a:lnTo>
                                  <a:pt x="3265" y="1535"/>
                                </a:lnTo>
                                <a:lnTo>
                                  <a:pt x="3267" y="1536"/>
                                </a:lnTo>
                                <a:lnTo>
                                  <a:pt x="3269" y="1537"/>
                                </a:lnTo>
                                <a:lnTo>
                                  <a:pt x="3271" y="1539"/>
                                </a:lnTo>
                                <a:lnTo>
                                  <a:pt x="3272" y="1539"/>
                                </a:lnTo>
                                <a:lnTo>
                                  <a:pt x="3274" y="1541"/>
                                </a:lnTo>
                                <a:lnTo>
                                  <a:pt x="3276" y="1542"/>
                                </a:lnTo>
                                <a:lnTo>
                                  <a:pt x="3278" y="1543"/>
                                </a:lnTo>
                                <a:lnTo>
                                  <a:pt x="3280" y="1544"/>
                                </a:lnTo>
                                <a:lnTo>
                                  <a:pt x="3282" y="1546"/>
                                </a:lnTo>
                                <a:lnTo>
                                  <a:pt x="3284" y="1546"/>
                                </a:lnTo>
                                <a:lnTo>
                                  <a:pt x="3286" y="1547"/>
                                </a:lnTo>
                                <a:lnTo>
                                  <a:pt x="3288" y="1549"/>
                                </a:lnTo>
                                <a:lnTo>
                                  <a:pt x="3289" y="1550"/>
                                </a:lnTo>
                                <a:lnTo>
                                  <a:pt x="3291" y="1551"/>
                                </a:lnTo>
                                <a:lnTo>
                                  <a:pt x="3293" y="1552"/>
                                </a:lnTo>
                                <a:lnTo>
                                  <a:pt x="3295" y="1553"/>
                                </a:lnTo>
                                <a:lnTo>
                                  <a:pt x="3298" y="1554"/>
                                </a:lnTo>
                                <a:lnTo>
                                  <a:pt x="3300" y="1555"/>
                                </a:lnTo>
                                <a:lnTo>
                                  <a:pt x="3301" y="1556"/>
                                </a:lnTo>
                                <a:lnTo>
                                  <a:pt x="3303" y="1558"/>
                                </a:lnTo>
                                <a:lnTo>
                                  <a:pt x="3305" y="1558"/>
                                </a:lnTo>
                                <a:lnTo>
                                  <a:pt x="3307" y="1559"/>
                                </a:lnTo>
                                <a:lnTo>
                                  <a:pt x="3309" y="1561"/>
                                </a:lnTo>
                                <a:lnTo>
                                  <a:pt x="3311" y="1561"/>
                                </a:lnTo>
                                <a:lnTo>
                                  <a:pt x="3313" y="1563"/>
                                </a:lnTo>
                                <a:lnTo>
                                  <a:pt x="3315" y="1564"/>
                                </a:lnTo>
                                <a:lnTo>
                                  <a:pt x="3317" y="1564"/>
                                </a:lnTo>
                                <a:lnTo>
                                  <a:pt x="3318" y="1566"/>
                                </a:lnTo>
                                <a:lnTo>
                                  <a:pt x="3320" y="1566"/>
                                </a:lnTo>
                                <a:lnTo>
                                  <a:pt x="3322" y="1568"/>
                                </a:lnTo>
                                <a:lnTo>
                                  <a:pt x="3324" y="1569"/>
                                </a:lnTo>
                                <a:lnTo>
                                  <a:pt x="3326" y="1570"/>
                                </a:lnTo>
                                <a:lnTo>
                                  <a:pt x="3328" y="1571"/>
                                </a:lnTo>
                                <a:lnTo>
                                  <a:pt x="3330" y="1571"/>
                                </a:lnTo>
                                <a:lnTo>
                                  <a:pt x="3332" y="1573"/>
                                </a:lnTo>
                                <a:lnTo>
                                  <a:pt x="3334" y="1573"/>
                                </a:lnTo>
                                <a:lnTo>
                                  <a:pt x="3335" y="1575"/>
                                </a:lnTo>
                                <a:lnTo>
                                  <a:pt x="3337" y="1575"/>
                                </a:lnTo>
                                <a:lnTo>
                                  <a:pt x="3339" y="1576"/>
                                </a:lnTo>
                                <a:lnTo>
                                  <a:pt x="3341" y="1577"/>
                                </a:lnTo>
                                <a:lnTo>
                                  <a:pt x="3343" y="1578"/>
                                </a:lnTo>
                                <a:lnTo>
                                  <a:pt x="3346" y="1579"/>
                                </a:lnTo>
                                <a:lnTo>
                                  <a:pt x="3347" y="1580"/>
                                </a:lnTo>
                                <a:lnTo>
                                  <a:pt x="3349" y="1581"/>
                                </a:lnTo>
                                <a:lnTo>
                                  <a:pt x="3351" y="1581"/>
                                </a:lnTo>
                                <a:lnTo>
                                  <a:pt x="3353" y="1582"/>
                                </a:lnTo>
                                <a:lnTo>
                                  <a:pt x="3355" y="1583"/>
                                </a:lnTo>
                                <a:lnTo>
                                  <a:pt x="3357" y="1584"/>
                                </a:lnTo>
                                <a:lnTo>
                                  <a:pt x="3359" y="1585"/>
                                </a:lnTo>
                                <a:lnTo>
                                  <a:pt x="3361" y="1585"/>
                                </a:lnTo>
                                <a:lnTo>
                                  <a:pt x="3363" y="1587"/>
                                </a:lnTo>
                                <a:lnTo>
                                  <a:pt x="3364" y="1587"/>
                                </a:lnTo>
                                <a:lnTo>
                                  <a:pt x="3366" y="1588"/>
                                </a:lnTo>
                                <a:lnTo>
                                  <a:pt x="3368" y="1588"/>
                                </a:lnTo>
                                <a:lnTo>
                                  <a:pt x="3370" y="1589"/>
                                </a:lnTo>
                                <a:lnTo>
                                  <a:pt x="3372" y="1590"/>
                                </a:lnTo>
                                <a:lnTo>
                                  <a:pt x="3374" y="1591"/>
                                </a:lnTo>
                                <a:lnTo>
                                  <a:pt x="3376" y="1592"/>
                                </a:lnTo>
                                <a:lnTo>
                                  <a:pt x="3378" y="1592"/>
                                </a:lnTo>
                                <a:lnTo>
                                  <a:pt x="3380" y="1593"/>
                                </a:lnTo>
                                <a:lnTo>
                                  <a:pt x="3381" y="1593"/>
                                </a:lnTo>
                                <a:lnTo>
                                  <a:pt x="3383" y="1594"/>
                                </a:lnTo>
                                <a:lnTo>
                                  <a:pt x="3385" y="1595"/>
                                </a:lnTo>
                                <a:lnTo>
                                  <a:pt x="3387" y="1595"/>
                                </a:lnTo>
                                <a:lnTo>
                                  <a:pt x="3389" y="1596"/>
                                </a:lnTo>
                                <a:lnTo>
                                  <a:pt x="3391" y="1597"/>
                                </a:lnTo>
                                <a:lnTo>
                                  <a:pt x="3393" y="1597"/>
                                </a:lnTo>
                                <a:lnTo>
                                  <a:pt x="3395" y="1598"/>
                                </a:lnTo>
                                <a:lnTo>
                                  <a:pt x="3397" y="1598"/>
                                </a:lnTo>
                                <a:lnTo>
                                  <a:pt x="3399" y="1599"/>
                                </a:lnTo>
                                <a:lnTo>
                                  <a:pt x="3401" y="1600"/>
                                </a:lnTo>
                                <a:lnTo>
                                  <a:pt x="3403" y="1600"/>
                                </a:lnTo>
                                <a:lnTo>
                                  <a:pt x="3405" y="1601"/>
                                </a:lnTo>
                                <a:lnTo>
                                  <a:pt x="3407" y="1601"/>
                                </a:lnTo>
                                <a:lnTo>
                                  <a:pt x="3409" y="1602"/>
                                </a:lnTo>
                                <a:lnTo>
                                  <a:pt x="3410" y="1602"/>
                                </a:lnTo>
                                <a:lnTo>
                                  <a:pt x="3412" y="1603"/>
                                </a:lnTo>
                                <a:lnTo>
                                  <a:pt x="3414" y="1603"/>
                                </a:lnTo>
                                <a:lnTo>
                                  <a:pt x="3416" y="1603"/>
                                </a:lnTo>
                                <a:lnTo>
                                  <a:pt x="3418" y="1604"/>
                                </a:lnTo>
                                <a:lnTo>
                                  <a:pt x="3420" y="1605"/>
                                </a:lnTo>
                                <a:lnTo>
                                  <a:pt x="3422" y="1605"/>
                                </a:lnTo>
                                <a:lnTo>
                                  <a:pt x="3424" y="1605"/>
                                </a:lnTo>
                                <a:lnTo>
                                  <a:pt x="3426" y="1606"/>
                                </a:lnTo>
                                <a:lnTo>
                                  <a:pt x="3427" y="1606"/>
                                </a:lnTo>
                                <a:lnTo>
                                  <a:pt x="3429" y="1607"/>
                                </a:lnTo>
                                <a:lnTo>
                                  <a:pt x="3431" y="1607"/>
                                </a:lnTo>
                                <a:lnTo>
                                  <a:pt x="3433" y="1607"/>
                                </a:lnTo>
                                <a:lnTo>
                                  <a:pt x="3435" y="1608"/>
                                </a:lnTo>
                                <a:lnTo>
                                  <a:pt x="3437" y="1608"/>
                                </a:lnTo>
                                <a:lnTo>
                                  <a:pt x="3439" y="1609"/>
                                </a:lnTo>
                                <a:lnTo>
                                  <a:pt x="3441" y="1609"/>
                                </a:lnTo>
                                <a:lnTo>
                                  <a:pt x="3443" y="1609"/>
                                </a:lnTo>
                                <a:lnTo>
                                  <a:pt x="3445" y="1609"/>
                                </a:lnTo>
                                <a:lnTo>
                                  <a:pt x="3447" y="1610"/>
                                </a:lnTo>
                                <a:lnTo>
                                  <a:pt x="3449" y="1610"/>
                                </a:lnTo>
                                <a:lnTo>
                                  <a:pt x="3451" y="1610"/>
                                </a:lnTo>
                                <a:lnTo>
                                  <a:pt x="3453" y="1610"/>
                                </a:lnTo>
                                <a:lnTo>
                                  <a:pt x="3455" y="1611"/>
                                </a:lnTo>
                                <a:lnTo>
                                  <a:pt x="3456" y="1611"/>
                                </a:lnTo>
                                <a:lnTo>
                                  <a:pt x="3458" y="1612"/>
                                </a:lnTo>
                                <a:lnTo>
                                  <a:pt x="3460" y="1612"/>
                                </a:lnTo>
                                <a:lnTo>
                                  <a:pt x="3462" y="1612"/>
                                </a:lnTo>
                                <a:lnTo>
                                  <a:pt x="3464" y="1612"/>
                                </a:lnTo>
                                <a:lnTo>
                                  <a:pt x="3466" y="1612"/>
                                </a:lnTo>
                                <a:lnTo>
                                  <a:pt x="3468" y="1612"/>
                                </a:lnTo>
                                <a:lnTo>
                                  <a:pt x="3470" y="1613"/>
                                </a:lnTo>
                                <a:lnTo>
                                  <a:pt x="3472" y="1613"/>
                                </a:lnTo>
                                <a:lnTo>
                                  <a:pt x="3473" y="1613"/>
                                </a:lnTo>
                                <a:lnTo>
                                  <a:pt x="3475" y="1613"/>
                                </a:lnTo>
                                <a:lnTo>
                                  <a:pt x="3477" y="1614"/>
                                </a:lnTo>
                                <a:lnTo>
                                  <a:pt x="3479" y="1614"/>
                                </a:lnTo>
                                <a:lnTo>
                                  <a:pt x="3481" y="1614"/>
                                </a:lnTo>
                                <a:lnTo>
                                  <a:pt x="3483" y="1614"/>
                                </a:lnTo>
                                <a:lnTo>
                                  <a:pt x="3485" y="1614"/>
                                </a:lnTo>
                                <a:lnTo>
                                  <a:pt x="3487" y="1614"/>
                                </a:lnTo>
                                <a:lnTo>
                                  <a:pt x="3489" y="1614"/>
                                </a:lnTo>
                                <a:lnTo>
                                  <a:pt x="3491" y="1615"/>
                                </a:lnTo>
                                <a:lnTo>
                                  <a:pt x="3493" y="1615"/>
                                </a:lnTo>
                                <a:lnTo>
                                  <a:pt x="3495" y="1615"/>
                                </a:lnTo>
                                <a:lnTo>
                                  <a:pt x="3497" y="1615"/>
                                </a:lnTo>
                                <a:lnTo>
                                  <a:pt x="3499" y="1615"/>
                                </a:lnTo>
                                <a:lnTo>
                                  <a:pt x="3501" y="1615"/>
                                </a:lnTo>
                                <a:lnTo>
                                  <a:pt x="3502" y="1615"/>
                                </a:lnTo>
                                <a:lnTo>
                                  <a:pt x="3504" y="1615"/>
                                </a:lnTo>
                                <a:lnTo>
                                  <a:pt x="3506" y="1615"/>
                                </a:lnTo>
                                <a:lnTo>
                                  <a:pt x="3508" y="1615"/>
                                </a:lnTo>
                                <a:lnTo>
                                  <a:pt x="3510" y="1616"/>
                                </a:lnTo>
                                <a:lnTo>
                                  <a:pt x="3512" y="1616"/>
                                </a:lnTo>
                                <a:lnTo>
                                  <a:pt x="3514" y="1616"/>
                                </a:lnTo>
                                <a:lnTo>
                                  <a:pt x="3516" y="1616"/>
                                </a:lnTo>
                                <a:lnTo>
                                  <a:pt x="3518" y="1616"/>
                                </a:lnTo>
                                <a:lnTo>
                                  <a:pt x="3520" y="1616"/>
                                </a:lnTo>
                                <a:lnTo>
                                  <a:pt x="3521" y="1616"/>
                                </a:lnTo>
                                <a:lnTo>
                                  <a:pt x="3523" y="1617"/>
                                </a:lnTo>
                                <a:lnTo>
                                  <a:pt x="3525" y="1617"/>
                                </a:lnTo>
                                <a:lnTo>
                                  <a:pt x="3527" y="1617"/>
                                </a:lnTo>
                                <a:lnTo>
                                  <a:pt x="3529" y="1617"/>
                                </a:lnTo>
                                <a:lnTo>
                                  <a:pt x="3531" y="1617"/>
                                </a:lnTo>
                                <a:lnTo>
                                  <a:pt x="3533" y="1617"/>
                                </a:lnTo>
                                <a:lnTo>
                                  <a:pt x="3535" y="1617"/>
                                </a:lnTo>
                                <a:lnTo>
                                  <a:pt x="3537" y="1617"/>
                                </a:lnTo>
                                <a:lnTo>
                                  <a:pt x="3538" y="1617"/>
                                </a:lnTo>
                                <a:lnTo>
                                  <a:pt x="3540" y="1617"/>
                                </a:lnTo>
                                <a:lnTo>
                                  <a:pt x="3543" y="1617"/>
                                </a:lnTo>
                                <a:lnTo>
                                  <a:pt x="3545" y="1617"/>
                                </a:lnTo>
                                <a:lnTo>
                                  <a:pt x="3547" y="1617"/>
                                </a:lnTo>
                                <a:lnTo>
                                  <a:pt x="3548" y="1617"/>
                                </a:lnTo>
                                <a:lnTo>
                                  <a:pt x="3550" y="1617"/>
                                </a:lnTo>
                                <a:lnTo>
                                  <a:pt x="3552" y="1617"/>
                                </a:lnTo>
                                <a:lnTo>
                                  <a:pt x="3554" y="1617"/>
                                </a:lnTo>
                                <a:lnTo>
                                  <a:pt x="3556" y="1617"/>
                                </a:lnTo>
                                <a:lnTo>
                                  <a:pt x="3558" y="1617"/>
                                </a:lnTo>
                                <a:lnTo>
                                  <a:pt x="3560" y="1617"/>
                                </a:lnTo>
                                <a:lnTo>
                                  <a:pt x="3562" y="1617"/>
                                </a:lnTo>
                                <a:lnTo>
                                  <a:pt x="3564" y="1617"/>
                                </a:lnTo>
                                <a:lnTo>
                                  <a:pt x="3566" y="1617"/>
                                </a:lnTo>
                                <a:lnTo>
                                  <a:pt x="3567" y="1618"/>
                                </a:lnTo>
                                <a:lnTo>
                                  <a:pt x="3569" y="1618"/>
                                </a:lnTo>
                                <a:lnTo>
                                  <a:pt x="3571" y="1618"/>
                                </a:lnTo>
                                <a:lnTo>
                                  <a:pt x="3573" y="1618"/>
                                </a:lnTo>
                                <a:lnTo>
                                  <a:pt x="3575" y="1618"/>
                                </a:lnTo>
                                <a:lnTo>
                                  <a:pt x="3577" y="1618"/>
                                </a:lnTo>
                                <a:lnTo>
                                  <a:pt x="3579" y="1618"/>
                                </a:lnTo>
                                <a:lnTo>
                                  <a:pt x="3581" y="1618"/>
                                </a:lnTo>
                                <a:lnTo>
                                  <a:pt x="3583" y="1618"/>
                                </a:lnTo>
                                <a:lnTo>
                                  <a:pt x="3584" y="1618"/>
                                </a:lnTo>
                                <a:lnTo>
                                  <a:pt x="3586" y="1618"/>
                                </a:lnTo>
                                <a:lnTo>
                                  <a:pt x="3588" y="1618"/>
                                </a:lnTo>
                                <a:lnTo>
                                  <a:pt x="3591" y="1618"/>
                                </a:lnTo>
                                <a:lnTo>
                                  <a:pt x="3593" y="1618"/>
                                </a:lnTo>
                                <a:lnTo>
                                  <a:pt x="3595" y="1618"/>
                                </a:lnTo>
                                <a:lnTo>
                                  <a:pt x="3596" y="1618"/>
                                </a:lnTo>
                                <a:lnTo>
                                  <a:pt x="3598" y="1618"/>
                                </a:lnTo>
                                <a:lnTo>
                                  <a:pt x="3600" y="1618"/>
                                </a:lnTo>
                                <a:lnTo>
                                  <a:pt x="3602" y="1618"/>
                                </a:lnTo>
                                <a:lnTo>
                                  <a:pt x="3604" y="1618"/>
                                </a:lnTo>
                                <a:lnTo>
                                  <a:pt x="3606" y="1618"/>
                                </a:lnTo>
                                <a:lnTo>
                                  <a:pt x="3608" y="1619"/>
                                </a:lnTo>
                                <a:lnTo>
                                  <a:pt x="3610" y="1619"/>
                                </a:lnTo>
                                <a:lnTo>
                                  <a:pt x="3612" y="1619"/>
                                </a:lnTo>
                                <a:lnTo>
                                  <a:pt x="3613" y="1619"/>
                                </a:lnTo>
                                <a:lnTo>
                                  <a:pt x="3615" y="1619"/>
                                </a:lnTo>
                                <a:lnTo>
                                  <a:pt x="3617" y="1619"/>
                                </a:lnTo>
                                <a:lnTo>
                                  <a:pt x="3619" y="1619"/>
                                </a:lnTo>
                                <a:lnTo>
                                  <a:pt x="3621" y="1619"/>
                                </a:lnTo>
                                <a:lnTo>
                                  <a:pt x="3623" y="1619"/>
                                </a:lnTo>
                                <a:lnTo>
                                  <a:pt x="3625" y="1619"/>
                                </a:lnTo>
                                <a:lnTo>
                                  <a:pt x="3627" y="1619"/>
                                </a:lnTo>
                                <a:lnTo>
                                  <a:pt x="3629" y="1619"/>
                                </a:lnTo>
                                <a:lnTo>
                                  <a:pt x="3630" y="1619"/>
                                </a:lnTo>
                                <a:lnTo>
                                  <a:pt x="3632" y="1619"/>
                                </a:lnTo>
                                <a:lnTo>
                                  <a:pt x="3634" y="1619"/>
                                </a:lnTo>
                                <a:lnTo>
                                  <a:pt x="3636" y="1619"/>
                                </a:lnTo>
                                <a:lnTo>
                                  <a:pt x="3638" y="1619"/>
                                </a:lnTo>
                                <a:lnTo>
                                  <a:pt x="3641" y="1619"/>
                                </a:lnTo>
                                <a:lnTo>
                                  <a:pt x="3642" y="1619"/>
                                </a:lnTo>
                                <a:lnTo>
                                  <a:pt x="3644" y="1619"/>
                                </a:lnTo>
                                <a:lnTo>
                                  <a:pt x="3646" y="1619"/>
                                </a:lnTo>
                                <a:lnTo>
                                  <a:pt x="3650" y="1619"/>
                                </a:lnTo>
                                <a:lnTo>
                                  <a:pt x="3652" y="1619"/>
                                </a:lnTo>
                                <a:lnTo>
                                  <a:pt x="3654" y="1619"/>
                                </a:lnTo>
                                <a:lnTo>
                                  <a:pt x="3656" y="1619"/>
                                </a:lnTo>
                                <a:lnTo>
                                  <a:pt x="3658" y="1619"/>
                                </a:lnTo>
                                <a:lnTo>
                                  <a:pt x="3659" y="1619"/>
                                </a:lnTo>
                                <a:lnTo>
                                  <a:pt x="3661" y="1619"/>
                                </a:lnTo>
                                <a:lnTo>
                                  <a:pt x="3663" y="1619"/>
                                </a:lnTo>
                                <a:lnTo>
                                  <a:pt x="3665" y="1619"/>
                                </a:lnTo>
                                <a:lnTo>
                                  <a:pt x="3667" y="1619"/>
                                </a:lnTo>
                                <a:lnTo>
                                  <a:pt x="3669" y="1619"/>
                                </a:lnTo>
                                <a:lnTo>
                                  <a:pt x="3671" y="1619"/>
                                </a:lnTo>
                                <a:lnTo>
                                  <a:pt x="3673" y="1619"/>
                                </a:lnTo>
                                <a:lnTo>
                                  <a:pt x="3675" y="1619"/>
                                </a:lnTo>
                                <a:lnTo>
                                  <a:pt x="3676" y="1619"/>
                                </a:lnTo>
                                <a:lnTo>
                                  <a:pt x="3678" y="1619"/>
                                </a:lnTo>
                                <a:lnTo>
                                  <a:pt x="3680" y="1619"/>
                                </a:lnTo>
                                <a:lnTo>
                                  <a:pt x="3682" y="1619"/>
                                </a:lnTo>
                                <a:lnTo>
                                  <a:pt x="3684" y="1619"/>
                                </a:lnTo>
                                <a:lnTo>
                                  <a:pt x="3686" y="1619"/>
                                </a:lnTo>
                                <a:lnTo>
                                  <a:pt x="3688" y="1619"/>
                                </a:lnTo>
                                <a:lnTo>
                                  <a:pt x="3690" y="1619"/>
                                </a:lnTo>
                                <a:lnTo>
                                  <a:pt x="3692" y="1619"/>
                                </a:lnTo>
                                <a:lnTo>
                                  <a:pt x="3694" y="1619"/>
                                </a:lnTo>
                                <a:lnTo>
                                  <a:pt x="3698" y="1619"/>
                                </a:lnTo>
                                <a:lnTo>
                                  <a:pt x="3700" y="1619"/>
                                </a:lnTo>
                                <a:lnTo>
                                  <a:pt x="3704" y="1619"/>
                                </a:lnTo>
                                <a:lnTo>
                                  <a:pt x="3705" y="1619"/>
                                </a:lnTo>
                                <a:lnTo>
                                  <a:pt x="3707" y="1619"/>
                                </a:lnTo>
                                <a:lnTo>
                                  <a:pt x="3709" y="1619"/>
                                </a:lnTo>
                                <a:lnTo>
                                  <a:pt x="3711" y="1619"/>
                                </a:lnTo>
                                <a:lnTo>
                                  <a:pt x="3713" y="1619"/>
                                </a:lnTo>
                                <a:lnTo>
                                  <a:pt x="3715" y="1619"/>
                                </a:lnTo>
                                <a:lnTo>
                                  <a:pt x="3717" y="1619"/>
                                </a:lnTo>
                                <a:lnTo>
                                  <a:pt x="3719" y="1619"/>
                                </a:lnTo>
                                <a:lnTo>
                                  <a:pt x="3721" y="1619"/>
                                </a:lnTo>
                                <a:lnTo>
                                  <a:pt x="3722" y="1619"/>
                                </a:lnTo>
                                <a:lnTo>
                                  <a:pt x="3724" y="1619"/>
                                </a:lnTo>
                                <a:lnTo>
                                  <a:pt x="3726" y="1619"/>
                                </a:lnTo>
                                <a:lnTo>
                                  <a:pt x="3728" y="1619"/>
                                </a:lnTo>
                                <a:lnTo>
                                  <a:pt x="3730" y="1619"/>
                                </a:lnTo>
                                <a:lnTo>
                                  <a:pt x="3732" y="1619"/>
                                </a:lnTo>
                                <a:lnTo>
                                  <a:pt x="3734" y="1619"/>
                                </a:lnTo>
                                <a:lnTo>
                                  <a:pt x="3736" y="1619"/>
                                </a:lnTo>
                                <a:lnTo>
                                  <a:pt x="3738" y="1619"/>
                                </a:lnTo>
                                <a:lnTo>
                                  <a:pt x="3740" y="1619"/>
                                </a:lnTo>
                                <a:lnTo>
                                  <a:pt x="3742" y="1620"/>
                                </a:lnTo>
                                <a:lnTo>
                                  <a:pt x="3744" y="1620"/>
                                </a:lnTo>
                                <a:lnTo>
                                  <a:pt x="3746" y="1620"/>
                                </a:lnTo>
                                <a:lnTo>
                                  <a:pt x="3748" y="1620"/>
                                </a:lnTo>
                                <a:lnTo>
                                  <a:pt x="3751" y="1620"/>
                                </a:lnTo>
                                <a:lnTo>
                                  <a:pt x="3753" y="1620"/>
                                </a:lnTo>
                                <a:lnTo>
                                  <a:pt x="3755" y="1620"/>
                                </a:lnTo>
                                <a:lnTo>
                                  <a:pt x="3757" y="1620"/>
                                </a:lnTo>
                                <a:lnTo>
                                  <a:pt x="3759" y="1620"/>
                                </a:lnTo>
                                <a:lnTo>
                                  <a:pt x="3761" y="1620"/>
                                </a:lnTo>
                                <a:lnTo>
                                  <a:pt x="3763" y="1620"/>
                                </a:lnTo>
                                <a:lnTo>
                                  <a:pt x="3765" y="1620"/>
                                </a:lnTo>
                                <a:lnTo>
                                  <a:pt x="3767" y="1620"/>
                                </a:lnTo>
                                <a:lnTo>
                                  <a:pt x="3770" y="1620"/>
                                </a:lnTo>
                                <a:lnTo>
                                  <a:pt x="3772" y="1620"/>
                                </a:lnTo>
                                <a:lnTo>
                                  <a:pt x="3774" y="1620"/>
                                </a:lnTo>
                                <a:lnTo>
                                  <a:pt x="3776" y="1620"/>
                                </a:lnTo>
                                <a:lnTo>
                                  <a:pt x="3778" y="1620"/>
                                </a:lnTo>
                                <a:lnTo>
                                  <a:pt x="3780" y="1620"/>
                                </a:lnTo>
                                <a:lnTo>
                                  <a:pt x="3782" y="1620"/>
                                </a:lnTo>
                                <a:lnTo>
                                  <a:pt x="3784" y="1620"/>
                                </a:lnTo>
                                <a:lnTo>
                                  <a:pt x="3786" y="1620"/>
                                </a:lnTo>
                                <a:lnTo>
                                  <a:pt x="3788" y="1620"/>
                                </a:lnTo>
                                <a:lnTo>
                                  <a:pt x="3790" y="1619"/>
                                </a:lnTo>
                                <a:lnTo>
                                  <a:pt x="3792" y="1619"/>
                                </a:lnTo>
                                <a:lnTo>
                                  <a:pt x="3794" y="1619"/>
                                </a:lnTo>
                                <a:lnTo>
                                  <a:pt x="3796" y="1619"/>
                                </a:lnTo>
                                <a:lnTo>
                                  <a:pt x="3797" y="1619"/>
                                </a:lnTo>
                                <a:lnTo>
                                  <a:pt x="3799" y="1619"/>
                                </a:lnTo>
                                <a:lnTo>
                                  <a:pt x="3801" y="1619"/>
                                </a:lnTo>
                                <a:lnTo>
                                  <a:pt x="3803" y="1619"/>
                                </a:lnTo>
                                <a:lnTo>
                                  <a:pt x="3805" y="1619"/>
                                </a:lnTo>
                                <a:lnTo>
                                  <a:pt x="3807" y="1619"/>
                                </a:lnTo>
                                <a:lnTo>
                                  <a:pt x="3809" y="1619"/>
                                </a:lnTo>
                                <a:lnTo>
                                  <a:pt x="3811" y="1619"/>
                                </a:lnTo>
                                <a:lnTo>
                                  <a:pt x="3813" y="1619"/>
                                </a:lnTo>
                                <a:lnTo>
                                  <a:pt x="3815" y="1619"/>
                                </a:lnTo>
                                <a:lnTo>
                                  <a:pt x="3816" y="1619"/>
                                </a:lnTo>
                                <a:lnTo>
                                  <a:pt x="3818" y="1619"/>
                                </a:lnTo>
                                <a:lnTo>
                                  <a:pt x="3820" y="1619"/>
                                </a:lnTo>
                                <a:lnTo>
                                  <a:pt x="3822" y="1619"/>
                                </a:lnTo>
                                <a:lnTo>
                                  <a:pt x="3824" y="1619"/>
                                </a:lnTo>
                                <a:lnTo>
                                  <a:pt x="3826" y="1619"/>
                                </a:lnTo>
                                <a:lnTo>
                                  <a:pt x="3828" y="1619"/>
                                </a:lnTo>
                                <a:lnTo>
                                  <a:pt x="3830" y="1619"/>
                                </a:lnTo>
                                <a:lnTo>
                                  <a:pt x="3832" y="1619"/>
                                </a:lnTo>
                                <a:lnTo>
                                  <a:pt x="3833" y="1619"/>
                                </a:lnTo>
                                <a:lnTo>
                                  <a:pt x="3836" y="1618"/>
                                </a:lnTo>
                                <a:lnTo>
                                  <a:pt x="3838" y="1618"/>
                                </a:lnTo>
                                <a:lnTo>
                                  <a:pt x="3840" y="1618"/>
                                </a:lnTo>
                                <a:lnTo>
                                  <a:pt x="3842" y="1618"/>
                                </a:lnTo>
                                <a:lnTo>
                                  <a:pt x="3844" y="1618"/>
                                </a:lnTo>
                                <a:lnTo>
                                  <a:pt x="3845" y="1617"/>
                                </a:lnTo>
                                <a:lnTo>
                                  <a:pt x="3847" y="1617"/>
                                </a:lnTo>
                                <a:lnTo>
                                  <a:pt x="3849" y="1617"/>
                                </a:lnTo>
                                <a:lnTo>
                                  <a:pt x="3851" y="1617"/>
                                </a:lnTo>
                                <a:lnTo>
                                  <a:pt x="3853" y="1617"/>
                                </a:lnTo>
                                <a:lnTo>
                                  <a:pt x="3855" y="1617"/>
                                </a:lnTo>
                                <a:lnTo>
                                  <a:pt x="3857" y="1617"/>
                                </a:lnTo>
                                <a:lnTo>
                                  <a:pt x="3859" y="1617"/>
                                </a:lnTo>
                                <a:lnTo>
                                  <a:pt x="3861" y="1616"/>
                                </a:lnTo>
                                <a:lnTo>
                                  <a:pt x="3862" y="1616"/>
                                </a:lnTo>
                                <a:lnTo>
                                  <a:pt x="3864" y="1616"/>
                                </a:lnTo>
                                <a:lnTo>
                                  <a:pt x="3866" y="1615"/>
                                </a:lnTo>
                                <a:lnTo>
                                  <a:pt x="3868" y="1615"/>
                                </a:lnTo>
                                <a:lnTo>
                                  <a:pt x="3870" y="1615"/>
                                </a:lnTo>
                                <a:lnTo>
                                  <a:pt x="3872" y="1615"/>
                                </a:lnTo>
                                <a:lnTo>
                                  <a:pt x="3874" y="1614"/>
                                </a:lnTo>
                                <a:lnTo>
                                  <a:pt x="3876" y="1614"/>
                                </a:lnTo>
                                <a:lnTo>
                                  <a:pt x="3878" y="1614"/>
                                </a:lnTo>
                                <a:lnTo>
                                  <a:pt x="3879" y="1614"/>
                                </a:lnTo>
                                <a:lnTo>
                                  <a:pt x="3881" y="1613"/>
                                </a:lnTo>
                                <a:lnTo>
                                  <a:pt x="3883" y="1613"/>
                                </a:lnTo>
                                <a:lnTo>
                                  <a:pt x="3886" y="1612"/>
                                </a:lnTo>
                                <a:lnTo>
                                  <a:pt x="3888" y="1612"/>
                                </a:lnTo>
                                <a:lnTo>
                                  <a:pt x="3890" y="1611"/>
                                </a:lnTo>
                                <a:lnTo>
                                  <a:pt x="3891" y="1611"/>
                                </a:lnTo>
                                <a:lnTo>
                                  <a:pt x="3893" y="1610"/>
                                </a:lnTo>
                                <a:lnTo>
                                  <a:pt x="3895" y="1610"/>
                                </a:lnTo>
                                <a:lnTo>
                                  <a:pt x="3897" y="1609"/>
                                </a:lnTo>
                                <a:lnTo>
                                  <a:pt x="3899" y="1609"/>
                                </a:lnTo>
                                <a:lnTo>
                                  <a:pt x="3901" y="1608"/>
                                </a:lnTo>
                                <a:lnTo>
                                  <a:pt x="3903" y="1607"/>
                                </a:lnTo>
                                <a:lnTo>
                                  <a:pt x="3905" y="1607"/>
                                </a:lnTo>
                                <a:lnTo>
                                  <a:pt x="3907" y="1606"/>
                                </a:lnTo>
                                <a:lnTo>
                                  <a:pt x="3908" y="1605"/>
                                </a:lnTo>
                                <a:lnTo>
                                  <a:pt x="3910" y="1605"/>
                                </a:lnTo>
                                <a:lnTo>
                                  <a:pt x="3912" y="1603"/>
                                </a:lnTo>
                                <a:lnTo>
                                  <a:pt x="3914" y="1603"/>
                                </a:lnTo>
                                <a:lnTo>
                                  <a:pt x="3916" y="1602"/>
                                </a:lnTo>
                                <a:lnTo>
                                  <a:pt x="3918" y="1602"/>
                                </a:lnTo>
                                <a:lnTo>
                                  <a:pt x="3920" y="1600"/>
                                </a:lnTo>
                                <a:lnTo>
                                  <a:pt x="3922" y="1600"/>
                                </a:lnTo>
                                <a:lnTo>
                                  <a:pt x="3924" y="1598"/>
                                </a:lnTo>
                                <a:lnTo>
                                  <a:pt x="3925" y="1597"/>
                                </a:lnTo>
                                <a:lnTo>
                                  <a:pt x="3927" y="1597"/>
                                </a:lnTo>
                                <a:lnTo>
                                  <a:pt x="3929" y="1595"/>
                                </a:lnTo>
                                <a:lnTo>
                                  <a:pt x="3931" y="1595"/>
                                </a:lnTo>
                                <a:lnTo>
                                  <a:pt x="3934" y="1593"/>
                                </a:lnTo>
                                <a:lnTo>
                                  <a:pt x="3936" y="1592"/>
                                </a:lnTo>
                                <a:lnTo>
                                  <a:pt x="3937" y="1591"/>
                                </a:lnTo>
                                <a:lnTo>
                                  <a:pt x="3939" y="1590"/>
                                </a:lnTo>
                                <a:lnTo>
                                  <a:pt x="3941" y="1589"/>
                                </a:lnTo>
                                <a:lnTo>
                                  <a:pt x="3943" y="1588"/>
                                </a:lnTo>
                                <a:lnTo>
                                  <a:pt x="3945" y="1587"/>
                                </a:lnTo>
                                <a:lnTo>
                                  <a:pt x="3947" y="1585"/>
                                </a:lnTo>
                                <a:lnTo>
                                  <a:pt x="3949" y="1584"/>
                                </a:lnTo>
                                <a:lnTo>
                                  <a:pt x="3951" y="1583"/>
                                </a:lnTo>
                                <a:lnTo>
                                  <a:pt x="3953" y="1581"/>
                                </a:lnTo>
                                <a:lnTo>
                                  <a:pt x="3954" y="1580"/>
                                </a:lnTo>
                                <a:lnTo>
                                  <a:pt x="3956" y="1579"/>
                                </a:lnTo>
                                <a:lnTo>
                                  <a:pt x="3958" y="1578"/>
                                </a:lnTo>
                                <a:lnTo>
                                  <a:pt x="3960" y="1576"/>
                                </a:lnTo>
                                <a:lnTo>
                                  <a:pt x="3962" y="1575"/>
                                </a:lnTo>
                                <a:lnTo>
                                  <a:pt x="3964" y="1574"/>
                                </a:lnTo>
                                <a:lnTo>
                                  <a:pt x="3966" y="1573"/>
                                </a:lnTo>
                                <a:lnTo>
                                  <a:pt x="3968" y="1571"/>
                                </a:lnTo>
                                <a:lnTo>
                                  <a:pt x="3970" y="1570"/>
                                </a:lnTo>
                                <a:lnTo>
                                  <a:pt x="3971" y="1569"/>
                                </a:lnTo>
                                <a:lnTo>
                                  <a:pt x="3973" y="1568"/>
                                </a:lnTo>
                                <a:lnTo>
                                  <a:pt x="3975" y="1566"/>
                                </a:lnTo>
                                <a:lnTo>
                                  <a:pt x="3977" y="1565"/>
                                </a:lnTo>
                                <a:lnTo>
                                  <a:pt x="3979" y="1564"/>
                                </a:lnTo>
                                <a:lnTo>
                                  <a:pt x="3981" y="1563"/>
                                </a:lnTo>
                                <a:lnTo>
                                  <a:pt x="3983" y="1561"/>
                                </a:lnTo>
                                <a:lnTo>
                                  <a:pt x="3985" y="1560"/>
                                </a:lnTo>
                                <a:lnTo>
                                  <a:pt x="3987" y="1558"/>
                                </a:lnTo>
                                <a:lnTo>
                                  <a:pt x="3989" y="1557"/>
                                </a:lnTo>
                                <a:lnTo>
                                  <a:pt x="3991" y="1556"/>
                                </a:lnTo>
                                <a:lnTo>
                                  <a:pt x="3993" y="1554"/>
                                </a:lnTo>
                                <a:lnTo>
                                  <a:pt x="3995" y="1553"/>
                                </a:lnTo>
                                <a:lnTo>
                                  <a:pt x="3997" y="1552"/>
                                </a:lnTo>
                                <a:lnTo>
                                  <a:pt x="3999" y="1551"/>
                                </a:lnTo>
                                <a:lnTo>
                                  <a:pt x="4000" y="1550"/>
                                </a:lnTo>
                                <a:lnTo>
                                  <a:pt x="4002" y="1549"/>
                                </a:lnTo>
                                <a:lnTo>
                                  <a:pt x="4004" y="1547"/>
                                </a:lnTo>
                                <a:lnTo>
                                  <a:pt x="4006" y="1546"/>
                                </a:lnTo>
                                <a:lnTo>
                                  <a:pt x="4008" y="1545"/>
                                </a:lnTo>
                                <a:lnTo>
                                  <a:pt x="4010" y="1544"/>
                                </a:lnTo>
                                <a:lnTo>
                                  <a:pt x="4012" y="1542"/>
                                </a:lnTo>
                                <a:lnTo>
                                  <a:pt x="4014" y="1541"/>
                                </a:lnTo>
                                <a:lnTo>
                                  <a:pt x="4016" y="1540"/>
                                </a:lnTo>
                                <a:lnTo>
                                  <a:pt x="4017" y="1539"/>
                                </a:lnTo>
                                <a:lnTo>
                                  <a:pt x="4019" y="1538"/>
                                </a:lnTo>
                                <a:lnTo>
                                  <a:pt x="4021" y="1537"/>
                                </a:lnTo>
                                <a:lnTo>
                                  <a:pt x="4023" y="1536"/>
                                </a:lnTo>
                                <a:lnTo>
                                  <a:pt x="4025" y="1535"/>
                                </a:lnTo>
                                <a:lnTo>
                                  <a:pt x="4027" y="1534"/>
                                </a:lnTo>
                                <a:lnTo>
                                  <a:pt x="4029" y="1532"/>
                                </a:lnTo>
                                <a:lnTo>
                                  <a:pt x="4031" y="1532"/>
                                </a:lnTo>
                                <a:lnTo>
                                  <a:pt x="4033" y="1530"/>
                                </a:lnTo>
                                <a:lnTo>
                                  <a:pt x="4035" y="1530"/>
                                </a:lnTo>
                                <a:lnTo>
                                  <a:pt x="4037" y="1529"/>
                                </a:lnTo>
                                <a:lnTo>
                                  <a:pt x="4039" y="1529"/>
                                </a:lnTo>
                                <a:lnTo>
                                  <a:pt x="4041" y="1527"/>
                                </a:lnTo>
                                <a:lnTo>
                                  <a:pt x="4043" y="1527"/>
                                </a:lnTo>
                                <a:lnTo>
                                  <a:pt x="4045" y="1527"/>
                                </a:lnTo>
                                <a:lnTo>
                                  <a:pt x="4046" y="1526"/>
                                </a:lnTo>
                                <a:lnTo>
                                  <a:pt x="4048" y="1525"/>
                                </a:lnTo>
                                <a:lnTo>
                                  <a:pt x="4050" y="1525"/>
                                </a:lnTo>
                                <a:lnTo>
                                  <a:pt x="4052" y="1525"/>
                                </a:lnTo>
                                <a:lnTo>
                                  <a:pt x="4054" y="1524"/>
                                </a:lnTo>
                                <a:lnTo>
                                  <a:pt x="4056" y="1524"/>
                                </a:lnTo>
                                <a:lnTo>
                                  <a:pt x="4058" y="1524"/>
                                </a:lnTo>
                                <a:lnTo>
                                  <a:pt x="4060" y="1524"/>
                                </a:lnTo>
                                <a:lnTo>
                                  <a:pt x="4062" y="1524"/>
                                </a:lnTo>
                                <a:lnTo>
                                  <a:pt x="4064" y="1524"/>
                                </a:lnTo>
                                <a:lnTo>
                                  <a:pt x="4065" y="1524"/>
                                </a:lnTo>
                                <a:lnTo>
                                  <a:pt x="4067" y="1524"/>
                                </a:lnTo>
                                <a:lnTo>
                                  <a:pt x="4069" y="1524"/>
                                </a:lnTo>
                                <a:lnTo>
                                  <a:pt x="4071" y="1524"/>
                                </a:lnTo>
                                <a:lnTo>
                                  <a:pt x="4073" y="1524"/>
                                </a:lnTo>
                                <a:lnTo>
                                  <a:pt x="4075" y="1524"/>
                                </a:lnTo>
                                <a:lnTo>
                                  <a:pt x="4077" y="1524"/>
                                </a:lnTo>
                                <a:lnTo>
                                  <a:pt x="4079" y="1525"/>
                                </a:lnTo>
                                <a:lnTo>
                                  <a:pt x="4081" y="1525"/>
                                </a:lnTo>
                                <a:lnTo>
                                  <a:pt x="4083" y="1525"/>
                                </a:lnTo>
                                <a:lnTo>
                                  <a:pt x="4085" y="1525"/>
                                </a:lnTo>
                                <a:lnTo>
                                  <a:pt x="4087" y="1526"/>
                                </a:lnTo>
                                <a:lnTo>
                                  <a:pt x="4089" y="1526"/>
                                </a:lnTo>
                                <a:lnTo>
                                  <a:pt x="4091" y="1527"/>
                                </a:lnTo>
                                <a:lnTo>
                                  <a:pt x="4093" y="1527"/>
                                </a:lnTo>
                                <a:lnTo>
                                  <a:pt x="4094" y="1528"/>
                                </a:lnTo>
                                <a:lnTo>
                                  <a:pt x="4096" y="1528"/>
                                </a:lnTo>
                                <a:lnTo>
                                  <a:pt x="4098" y="1529"/>
                                </a:lnTo>
                                <a:lnTo>
                                  <a:pt x="4100" y="1529"/>
                                </a:lnTo>
                                <a:lnTo>
                                  <a:pt x="4102" y="1530"/>
                                </a:lnTo>
                                <a:lnTo>
                                  <a:pt x="4104" y="1530"/>
                                </a:lnTo>
                                <a:lnTo>
                                  <a:pt x="4106" y="1531"/>
                                </a:lnTo>
                                <a:lnTo>
                                  <a:pt x="4108" y="1532"/>
                                </a:lnTo>
                                <a:lnTo>
                                  <a:pt x="4110" y="1532"/>
                                </a:lnTo>
                                <a:lnTo>
                                  <a:pt x="4111" y="1532"/>
                                </a:lnTo>
                                <a:lnTo>
                                  <a:pt x="4113" y="1533"/>
                                </a:lnTo>
                                <a:lnTo>
                                  <a:pt x="4115" y="1534"/>
                                </a:lnTo>
                                <a:lnTo>
                                  <a:pt x="4117" y="1534"/>
                                </a:lnTo>
                                <a:lnTo>
                                  <a:pt x="4119" y="1535"/>
                                </a:lnTo>
                                <a:lnTo>
                                  <a:pt x="4121" y="1536"/>
                                </a:lnTo>
                                <a:lnTo>
                                  <a:pt x="4123" y="1537"/>
                                </a:lnTo>
                                <a:lnTo>
                                  <a:pt x="4125" y="1537"/>
                                </a:lnTo>
                                <a:lnTo>
                                  <a:pt x="4127" y="1538"/>
                                </a:lnTo>
                                <a:lnTo>
                                  <a:pt x="4128" y="1539"/>
                                </a:lnTo>
                                <a:lnTo>
                                  <a:pt x="4131" y="1539"/>
                                </a:lnTo>
                                <a:lnTo>
                                  <a:pt x="4133" y="1540"/>
                                </a:lnTo>
                                <a:lnTo>
                                  <a:pt x="4135" y="1541"/>
                                </a:lnTo>
                                <a:lnTo>
                                  <a:pt x="4137" y="1541"/>
                                </a:lnTo>
                                <a:lnTo>
                                  <a:pt x="4139" y="1542"/>
                                </a:lnTo>
                                <a:lnTo>
                                  <a:pt x="4140" y="1542"/>
                                </a:lnTo>
                                <a:lnTo>
                                  <a:pt x="4142" y="1544"/>
                                </a:lnTo>
                                <a:lnTo>
                                  <a:pt x="4144" y="1544"/>
                                </a:lnTo>
                                <a:lnTo>
                                  <a:pt x="4146" y="1545"/>
                                </a:lnTo>
                                <a:lnTo>
                                  <a:pt x="4148" y="1546"/>
                                </a:lnTo>
                                <a:lnTo>
                                  <a:pt x="4150" y="1546"/>
                                </a:lnTo>
                                <a:lnTo>
                                  <a:pt x="4152" y="1547"/>
                                </a:lnTo>
                                <a:lnTo>
                                  <a:pt x="4154" y="1547"/>
                                </a:lnTo>
                                <a:lnTo>
                                  <a:pt x="4156" y="1548"/>
                                </a:lnTo>
                                <a:lnTo>
                                  <a:pt x="4157" y="1549"/>
                                </a:lnTo>
                                <a:lnTo>
                                  <a:pt x="4159" y="1550"/>
                                </a:lnTo>
                                <a:lnTo>
                                  <a:pt x="4161" y="1551"/>
                                </a:lnTo>
                                <a:lnTo>
                                  <a:pt x="4163" y="1551"/>
                                </a:lnTo>
                                <a:lnTo>
                                  <a:pt x="4165" y="1552"/>
                                </a:lnTo>
                                <a:lnTo>
                                  <a:pt x="4167" y="1553"/>
                                </a:lnTo>
                                <a:lnTo>
                                  <a:pt x="4169" y="1553"/>
                                </a:lnTo>
                                <a:lnTo>
                                  <a:pt x="4171" y="1554"/>
                                </a:lnTo>
                                <a:lnTo>
                                  <a:pt x="4173" y="1554"/>
                                </a:lnTo>
                                <a:lnTo>
                                  <a:pt x="4174" y="1555"/>
                                </a:lnTo>
                                <a:lnTo>
                                  <a:pt x="4176" y="1556"/>
                                </a:lnTo>
                                <a:lnTo>
                                  <a:pt x="4179" y="1557"/>
                                </a:lnTo>
                                <a:lnTo>
                                  <a:pt x="4181" y="1558"/>
                                </a:lnTo>
                                <a:lnTo>
                                  <a:pt x="4183" y="1558"/>
                                </a:lnTo>
                                <a:lnTo>
                                  <a:pt x="4185" y="1559"/>
                                </a:lnTo>
                                <a:lnTo>
                                  <a:pt x="4186" y="1559"/>
                                </a:lnTo>
                                <a:lnTo>
                                  <a:pt x="4188" y="1560"/>
                                </a:lnTo>
                                <a:lnTo>
                                  <a:pt x="4190" y="1561"/>
                                </a:lnTo>
                                <a:lnTo>
                                  <a:pt x="4192" y="1562"/>
                                </a:lnTo>
                                <a:lnTo>
                                  <a:pt x="4194" y="1563"/>
                                </a:lnTo>
                                <a:lnTo>
                                  <a:pt x="4196" y="1563"/>
                                </a:lnTo>
                                <a:lnTo>
                                  <a:pt x="4198" y="1564"/>
                                </a:lnTo>
                                <a:lnTo>
                                  <a:pt x="4200" y="1564"/>
                                </a:lnTo>
                                <a:lnTo>
                                  <a:pt x="4202" y="1565"/>
                                </a:lnTo>
                                <a:lnTo>
                                  <a:pt x="4203" y="1566"/>
                                </a:lnTo>
                                <a:lnTo>
                                  <a:pt x="4205" y="1566"/>
                                </a:lnTo>
                                <a:lnTo>
                                  <a:pt x="4207" y="1567"/>
                                </a:lnTo>
                                <a:lnTo>
                                  <a:pt x="4209" y="1568"/>
                                </a:lnTo>
                                <a:lnTo>
                                  <a:pt x="4211" y="1568"/>
                                </a:lnTo>
                                <a:lnTo>
                                  <a:pt x="4213" y="1569"/>
                                </a:lnTo>
                                <a:lnTo>
                                  <a:pt x="4215" y="1570"/>
                                </a:lnTo>
                                <a:lnTo>
                                  <a:pt x="4217" y="1570"/>
                                </a:lnTo>
                                <a:lnTo>
                                  <a:pt x="4219" y="1571"/>
                                </a:lnTo>
                                <a:lnTo>
                                  <a:pt x="4220" y="1571"/>
                                </a:lnTo>
                                <a:lnTo>
                                  <a:pt x="4222" y="1572"/>
                                </a:lnTo>
                                <a:lnTo>
                                  <a:pt x="4224" y="1573"/>
                                </a:lnTo>
                                <a:lnTo>
                                  <a:pt x="4226" y="1573"/>
                                </a:lnTo>
                                <a:lnTo>
                                  <a:pt x="4229" y="1574"/>
                                </a:lnTo>
                                <a:lnTo>
                                  <a:pt x="4231" y="1575"/>
                                </a:lnTo>
                                <a:lnTo>
                                  <a:pt x="4232" y="1575"/>
                                </a:lnTo>
                                <a:lnTo>
                                  <a:pt x="4234" y="1576"/>
                                </a:lnTo>
                                <a:lnTo>
                                  <a:pt x="4236" y="1576"/>
                                </a:lnTo>
                                <a:lnTo>
                                  <a:pt x="4238" y="1577"/>
                                </a:lnTo>
                                <a:lnTo>
                                  <a:pt x="4240" y="1578"/>
                                </a:lnTo>
                                <a:lnTo>
                                  <a:pt x="4242" y="1578"/>
                                </a:lnTo>
                                <a:lnTo>
                                  <a:pt x="4244" y="1579"/>
                                </a:lnTo>
                                <a:lnTo>
                                  <a:pt x="4246" y="1580"/>
                                </a:lnTo>
                                <a:lnTo>
                                  <a:pt x="4248" y="1580"/>
                                </a:lnTo>
                                <a:lnTo>
                                  <a:pt x="4249" y="1581"/>
                                </a:lnTo>
                                <a:lnTo>
                                  <a:pt x="4251" y="1581"/>
                                </a:lnTo>
                                <a:lnTo>
                                  <a:pt x="4253" y="1581"/>
                                </a:lnTo>
                                <a:lnTo>
                                  <a:pt x="4255" y="1582"/>
                                </a:lnTo>
                                <a:lnTo>
                                  <a:pt x="4257" y="1583"/>
                                </a:lnTo>
                                <a:lnTo>
                                  <a:pt x="4259" y="1583"/>
                                </a:lnTo>
                                <a:lnTo>
                                  <a:pt x="4261" y="1584"/>
                                </a:lnTo>
                                <a:lnTo>
                                  <a:pt x="4263" y="1585"/>
                                </a:lnTo>
                                <a:lnTo>
                                  <a:pt x="4265" y="1585"/>
                                </a:lnTo>
                                <a:lnTo>
                                  <a:pt x="4266" y="1585"/>
                                </a:lnTo>
                                <a:lnTo>
                                  <a:pt x="4268" y="1586"/>
                                </a:lnTo>
                                <a:lnTo>
                                  <a:pt x="4270" y="1587"/>
                                </a:lnTo>
                                <a:lnTo>
                                  <a:pt x="4272" y="1587"/>
                                </a:lnTo>
                                <a:lnTo>
                                  <a:pt x="4274" y="1588"/>
                                </a:lnTo>
                                <a:lnTo>
                                  <a:pt x="4276" y="1588"/>
                                </a:lnTo>
                                <a:lnTo>
                                  <a:pt x="4278" y="1588"/>
                                </a:lnTo>
                                <a:lnTo>
                                  <a:pt x="4280" y="1589"/>
                                </a:lnTo>
                                <a:lnTo>
                                  <a:pt x="4282" y="1590"/>
                                </a:lnTo>
                                <a:lnTo>
                                  <a:pt x="4284" y="1590"/>
                                </a:lnTo>
                                <a:lnTo>
                                  <a:pt x="4286" y="1590"/>
                                </a:lnTo>
                                <a:lnTo>
                                  <a:pt x="4288" y="1591"/>
                                </a:lnTo>
                                <a:lnTo>
                                  <a:pt x="4290" y="1592"/>
                                </a:lnTo>
                                <a:lnTo>
                                  <a:pt x="4292" y="1592"/>
                                </a:lnTo>
                                <a:lnTo>
                                  <a:pt x="4294" y="1592"/>
                                </a:lnTo>
                                <a:lnTo>
                                  <a:pt x="4295" y="1593"/>
                                </a:lnTo>
                                <a:lnTo>
                                  <a:pt x="4297" y="1593"/>
                                </a:lnTo>
                                <a:lnTo>
                                  <a:pt x="4299" y="1594"/>
                                </a:lnTo>
                                <a:lnTo>
                                  <a:pt x="4301" y="1594"/>
                                </a:lnTo>
                                <a:lnTo>
                                  <a:pt x="4303" y="1595"/>
                                </a:lnTo>
                                <a:lnTo>
                                  <a:pt x="4305" y="1595"/>
                                </a:lnTo>
                                <a:lnTo>
                                  <a:pt x="4307" y="1595"/>
                                </a:lnTo>
                                <a:lnTo>
                                  <a:pt x="4309" y="1596"/>
                                </a:lnTo>
                                <a:lnTo>
                                  <a:pt x="4311" y="1597"/>
                                </a:lnTo>
                                <a:lnTo>
                                  <a:pt x="4313" y="1597"/>
                                </a:lnTo>
                                <a:lnTo>
                                  <a:pt x="4314" y="1597"/>
                                </a:lnTo>
                                <a:lnTo>
                                  <a:pt x="4316" y="1598"/>
                                </a:lnTo>
                                <a:lnTo>
                                  <a:pt x="4318" y="1598"/>
                                </a:lnTo>
                                <a:lnTo>
                                  <a:pt x="4320" y="1598"/>
                                </a:lnTo>
                                <a:lnTo>
                                  <a:pt x="4322" y="1598"/>
                                </a:lnTo>
                                <a:lnTo>
                                  <a:pt x="4324" y="1599"/>
                                </a:lnTo>
                                <a:lnTo>
                                  <a:pt x="4326" y="1599"/>
                                </a:lnTo>
                                <a:lnTo>
                                  <a:pt x="4328" y="1600"/>
                                </a:lnTo>
                                <a:lnTo>
                                  <a:pt x="4330" y="1600"/>
                                </a:lnTo>
                                <a:lnTo>
                                  <a:pt x="4332" y="1600"/>
                                </a:lnTo>
                                <a:lnTo>
                                  <a:pt x="4334" y="1601"/>
                                </a:lnTo>
                                <a:lnTo>
                                  <a:pt x="4336" y="1601"/>
                                </a:lnTo>
                                <a:lnTo>
                                  <a:pt x="4338" y="1602"/>
                                </a:lnTo>
                                <a:lnTo>
                                  <a:pt x="4340" y="1602"/>
                                </a:lnTo>
                                <a:lnTo>
                                  <a:pt x="4342" y="1602"/>
                                </a:lnTo>
                                <a:lnTo>
                                  <a:pt x="4343" y="1602"/>
                                </a:lnTo>
                                <a:lnTo>
                                  <a:pt x="4345" y="1603"/>
                                </a:lnTo>
                                <a:lnTo>
                                  <a:pt x="4347" y="1603"/>
                                </a:lnTo>
                                <a:lnTo>
                                  <a:pt x="4349" y="1603"/>
                                </a:lnTo>
                                <a:lnTo>
                                  <a:pt x="4351" y="1603"/>
                                </a:lnTo>
                                <a:lnTo>
                                  <a:pt x="4353" y="1604"/>
                                </a:lnTo>
                                <a:lnTo>
                                  <a:pt x="4355" y="1604"/>
                                </a:lnTo>
                                <a:lnTo>
                                  <a:pt x="4357" y="1605"/>
                                </a:lnTo>
                                <a:lnTo>
                                  <a:pt x="4359" y="1605"/>
                                </a:lnTo>
                                <a:lnTo>
                                  <a:pt x="4360" y="1605"/>
                                </a:lnTo>
                                <a:lnTo>
                                  <a:pt x="4362" y="1605"/>
                                </a:lnTo>
                                <a:lnTo>
                                  <a:pt x="4364" y="1605"/>
                                </a:lnTo>
                                <a:lnTo>
                                  <a:pt x="4366" y="1606"/>
                                </a:lnTo>
                                <a:lnTo>
                                  <a:pt x="4368" y="1606"/>
                                </a:lnTo>
                                <a:lnTo>
                                  <a:pt x="4370" y="1607"/>
                                </a:lnTo>
                                <a:lnTo>
                                  <a:pt x="4372" y="1607"/>
                                </a:lnTo>
                                <a:lnTo>
                                  <a:pt x="4374" y="1607"/>
                                </a:lnTo>
                                <a:lnTo>
                                  <a:pt x="4376" y="1607"/>
                                </a:lnTo>
                                <a:lnTo>
                                  <a:pt x="4378" y="1607"/>
                                </a:lnTo>
                                <a:lnTo>
                                  <a:pt x="4380" y="1607"/>
                                </a:lnTo>
                                <a:lnTo>
                                  <a:pt x="4382" y="1608"/>
                                </a:lnTo>
                                <a:lnTo>
                                  <a:pt x="4384" y="1608"/>
                                </a:lnTo>
                                <a:lnTo>
                                  <a:pt x="4386" y="1608"/>
                                </a:lnTo>
                                <a:lnTo>
                                  <a:pt x="4388" y="1609"/>
                                </a:lnTo>
                                <a:lnTo>
                                  <a:pt x="4389" y="1609"/>
                                </a:lnTo>
                                <a:lnTo>
                                  <a:pt x="4391" y="1609"/>
                                </a:lnTo>
                                <a:lnTo>
                                  <a:pt x="4393" y="1609"/>
                                </a:lnTo>
                                <a:lnTo>
                                  <a:pt x="4395" y="1609"/>
                                </a:lnTo>
                                <a:lnTo>
                                  <a:pt x="4397" y="1610"/>
                                </a:lnTo>
                                <a:lnTo>
                                  <a:pt x="4399" y="1610"/>
                                </a:lnTo>
                                <a:lnTo>
                                  <a:pt x="4401" y="1610"/>
                                </a:lnTo>
                                <a:lnTo>
                                  <a:pt x="4403" y="1610"/>
                                </a:lnTo>
                                <a:lnTo>
                                  <a:pt x="4405" y="1610"/>
                                </a:lnTo>
                                <a:lnTo>
                                  <a:pt x="4406" y="1610"/>
                                </a:lnTo>
                                <a:lnTo>
                                  <a:pt x="4408" y="1610"/>
                                </a:lnTo>
                                <a:lnTo>
                                  <a:pt x="4410" y="1610"/>
                                </a:lnTo>
                                <a:lnTo>
                                  <a:pt x="4412" y="1611"/>
                                </a:lnTo>
                                <a:lnTo>
                                  <a:pt x="4414" y="1611"/>
                                </a:lnTo>
                                <a:lnTo>
                                  <a:pt x="4416" y="1611"/>
                                </a:lnTo>
                                <a:lnTo>
                                  <a:pt x="4418" y="1611"/>
                                </a:lnTo>
                                <a:lnTo>
                                  <a:pt x="4420" y="1611"/>
                                </a:lnTo>
                                <a:lnTo>
                                  <a:pt x="4422" y="1612"/>
                                </a:lnTo>
                                <a:lnTo>
                                  <a:pt x="4423" y="1612"/>
                                </a:lnTo>
                                <a:lnTo>
                                  <a:pt x="4426" y="1612"/>
                                </a:lnTo>
                                <a:lnTo>
                                  <a:pt x="4428" y="1612"/>
                                </a:lnTo>
                                <a:lnTo>
                                  <a:pt x="4430" y="1612"/>
                                </a:lnTo>
                                <a:lnTo>
                                  <a:pt x="4432" y="1612"/>
                                </a:lnTo>
                                <a:lnTo>
                                  <a:pt x="4434" y="1612"/>
                                </a:lnTo>
                                <a:lnTo>
                                  <a:pt x="4435" y="1612"/>
                                </a:lnTo>
                                <a:lnTo>
                                  <a:pt x="4437" y="1612"/>
                                </a:lnTo>
                                <a:lnTo>
                                  <a:pt x="4439" y="1612"/>
                                </a:lnTo>
                                <a:lnTo>
                                  <a:pt x="4441" y="1612"/>
                                </a:lnTo>
                                <a:lnTo>
                                  <a:pt x="4443" y="1613"/>
                                </a:lnTo>
                                <a:lnTo>
                                  <a:pt x="4445" y="1613"/>
                                </a:lnTo>
                                <a:lnTo>
                                  <a:pt x="4447" y="1613"/>
                                </a:lnTo>
                                <a:lnTo>
                                  <a:pt x="4449" y="1613"/>
                                </a:lnTo>
                                <a:lnTo>
                                  <a:pt x="4451" y="1613"/>
                                </a:lnTo>
                                <a:lnTo>
                                  <a:pt x="4452" y="1613"/>
                                </a:lnTo>
                                <a:lnTo>
                                  <a:pt x="4454" y="1614"/>
                                </a:lnTo>
                                <a:lnTo>
                                  <a:pt x="4456" y="1614"/>
                                </a:lnTo>
                                <a:lnTo>
                                  <a:pt x="4458" y="1614"/>
                                </a:lnTo>
                                <a:lnTo>
                                  <a:pt x="4460" y="1614"/>
                                </a:lnTo>
                                <a:lnTo>
                                  <a:pt x="4462" y="1614"/>
                                </a:lnTo>
                                <a:lnTo>
                                  <a:pt x="4464" y="1614"/>
                                </a:lnTo>
                                <a:lnTo>
                                  <a:pt x="4466" y="1614"/>
                                </a:lnTo>
                                <a:lnTo>
                                  <a:pt x="4468" y="1614"/>
                                </a:lnTo>
                                <a:lnTo>
                                  <a:pt x="4469" y="1614"/>
                                </a:lnTo>
                                <a:lnTo>
                                  <a:pt x="4471" y="1614"/>
                                </a:lnTo>
                                <a:lnTo>
                                  <a:pt x="4474" y="1614"/>
                                </a:lnTo>
                                <a:lnTo>
                                  <a:pt x="4476" y="1614"/>
                                </a:lnTo>
                                <a:lnTo>
                                  <a:pt x="4478" y="1614"/>
                                </a:lnTo>
                                <a:lnTo>
                                  <a:pt x="4480" y="1614"/>
                                </a:lnTo>
                                <a:lnTo>
                                  <a:pt x="4481" y="1614"/>
                                </a:lnTo>
                                <a:lnTo>
                                  <a:pt x="4483" y="1615"/>
                                </a:lnTo>
                                <a:lnTo>
                                  <a:pt x="4485" y="1615"/>
                                </a:lnTo>
                                <a:lnTo>
                                  <a:pt x="4487" y="1615"/>
                                </a:lnTo>
                                <a:lnTo>
                                  <a:pt x="4489" y="1615"/>
                                </a:lnTo>
                                <a:lnTo>
                                  <a:pt x="4491" y="1615"/>
                                </a:lnTo>
                                <a:lnTo>
                                  <a:pt x="4493" y="1615"/>
                                </a:lnTo>
                                <a:lnTo>
                                  <a:pt x="4495" y="1615"/>
                                </a:lnTo>
                                <a:lnTo>
                                  <a:pt x="4497" y="1615"/>
                                </a:lnTo>
                                <a:lnTo>
                                  <a:pt x="4498" y="1615"/>
                                </a:lnTo>
                                <a:lnTo>
                                  <a:pt x="4500" y="1615"/>
                                </a:lnTo>
                                <a:lnTo>
                                  <a:pt x="4502" y="1615"/>
                                </a:lnTo>
                                <a:lnTo>
                                  <a:pt x="4504" y="1615"/>
                                </a:lnTo>
                                <a:lnTo>
                                  <a:pt x="4506" y="1615"/>
                                </a:lnTo>
                                <a:lnTo>
                                  <a:pt x="4508" y="1615"/>
                                </a:lnTo>
                                <a:lnTo>
                                  <a:pt x="4510" y="1615"/>
                                </a:lnTo>
                                <a:lnTo>
                                  <a:pt x="4512" y="1615"/>
                                </a:lnTo>
                                <a:lnTo>
                                  <a:pt x="4514" y="1615"/>
                                </a:lnTo>
                                <a:lnTo>
                                  <a:pt x="4515" y="1615"/>
                                </a:lnTo>
                                <a:lnTo>
                                  <a:pt x="4517" y="1615"/>
                                </a:lnTo>
                                <a:lnTo>
                                  <a:pt x="4519" y="1615"/>
                                </a:lnTo>
                                <a:lnTo>
                                  <a:pt x="4521" y="1615"/>
                                </a:lnTo>
                                <a:lnTo>
                                  <a:pt x="4524" y="1616"/>
                                </a:lnTo>
                                <a:lnTo>
                                  <a:pt x="4526" y="1616"/>
                                </a:lnTo>
                                <a:lnTo>
                                  <a:pt x="4527" y="1616"/>
                                </a:lnTo>
                                <a:lnTo>
                                  <a:pt x="4529" y="1616"/>
                                </a:lnTo>
                                <a:lnTo>
                                  <a:pt x="4531" y="1616"/>
                                </a:lnTo>
                                <a:lnTo>
                                  <a:pt x="4533" y="1616"/>
                                </a:lnTo>
                                <a:lnTo>
                                  <a:pt x="4535" y="1616"/>
                                </a:lnTo>
                                <a:lnTo>
                                  <a:pt x="4537" y="1616"/>
                                </a:lnTo>
                                <a:lnTo>
                                  <a:pt x="4539" y="1616"/>
                                </a:lnTo>
                                <a:lnTo>
                                  <a:pt x="4541" y="1616"/>
                                </a:lnTo>
                                <a:lnTo>
                                  <a:pt x="4543" y="1616"/>
                                </a:lnTo>
                                <a:lnTo>
                                  <a:pt x="4544" y="1616"/>
                                </a:lnTo>
                                <a:lnTo>
                                  <a:pt x="4546" y="1616"/>
                                </a:lnTo>
                                <a:lnTo>
                                  <a:pt x="4548" y="1616"/>
                                </a:lnTo>
                                <a:lnTo>
                                  <a:pt x="4550" y="1616"/>
                                </a:lnTo>
                                <a:lnTo>
                                  <a:pt x="4552" y="1616"/>
                                </a:lnTo>
                                <a:lnTo>
                                  <a:pt x="4554" y="1616"/>
                                </a:lnTo>
                                <a:lnTo>
                                  <a:pt x="4556" y="1616"/>
                                </a:lnTo>
                                <a:lnTo>
                                  <a:pt x="4558" y="1617"/>
                                </a:lnTo>
                                <a:lnTo>
                                  <a:pt x="4560" y="1617"/>
                                </a:lnTo>
                                <a:lnTo>
                                  <a:pt x="4562" y="1617"/>
                                </a:lnTo>
                                <a:lnTo>
                                  <a:pt x="4563" y="1617"/>
                                </a:lnTo>
                                <a:lnTo>
                                  <a:pt x="4565" y="1617"/>
                                </a:lnTo>
                                <a:lnTo>
                                  <a:pt x="4567" y="1617"/>
                                </a:lnTo>
                                <a:lnTo>
                                  <a:pt x="4569" y="1617"/>
                                </a:lnTo>
                                <a:lnTo>
                                  <a:pt x="4572" y="1617"/>
                                </a:lnTo>
                                <a:lnTo>
                                  <a:pt x="4573" y="1617"/>
                                </a:lnTo>
                                <a:lnTo>
                                  <a:pt x="4575" y="1617"/>
                                </a:lnTo>
                                <a:lnTo>
                                  <a:pt x="4577" y="1617"/>
                                </a:lnTo>
                                <a:lnTo>
                                  <a:pt x="4579" y="1617"/>
                                </a:lnTo>
                                <a:lnTo>
                                  <a:pt x="4581" y="1617"/>
                                </a:lnTo>
                                <a:lnTo>
                                  <a:pt x="4583" y="1617"/>
                                </a:lnTo>
                                <a:lnTo>
                                  <a:pt x="4585" y="1617"/>
                                </a:lnTo>
                                <a:lnTo>
                                  <a:pt x="4587" y="1617"/>
                                </a:lnTo>
                                <a:lnTo>
                                  <a:pt x="4589" y="1617"/>
                                </a:lnTo>
                                <a:lnTo>
                                  <a:pt x="4590" y="1617"/>
                                </a:lnTo>
                                <a:lnTo>
                                  <a:pt x="4592" y="1617"/>
                                </a:lnTo>
                                <a:lnTo>
                                  <a:pt x="4594" y="1617"/>
                                </a:lnTo>
                                <a:lnTo>
                                  <a:pt x="4596" y="1617"/>
                                </a:lnTo>
                                <a:lnTo>
                                  <a:pt x="4598" y="1617"/>
                                </a:lnTo>
                                <a:lnTo>
                                  <a:pt x="4600" y="1617"/>
                                </a:lnTo>
                                <a:lnTo>
                                  <a:pt x="4602" y="1617"/>
                                </a:lnTo>
                                <a:lnTo>
                                  <a:pt x="4604" y="1617"/>
                                </a:lnTo>
                                <a:lnTo>
                                  <a:pt x="4606" y="1617"/>
                                </a:lnTo>
                                <a:lnTo>
                                  <a:pt x="4608" y="1617"/>
                                </a:lnTo>
                                <a:lnTo>
                                  <a:pt x="4609" y="1617"/>
                                </a:lnTo>
                                <a:lnTo>
                                  <a:pt x="4611" y="1617"/>
                                </a:lnTo>
                                <a:lnTo>
                                  <a:pt x="4613" y="1617"/>
                                </a:lnTo>
                                <a:lnTo>
                                  <a:pt x="4615" y="1617"/>
                                </a:lnTo>
                                <a:lnTo>
                                  <a:pt x="4617" y="1617"/>
                                </a:lnTo>
                                <a:lnTo>
                                  <a:pt x="4619" y="1617"/>
                                </a:lnTo>
                                <a:lnTo>
                                  <a:pt x="4621" y="1617"/>
                                </a:lnTo>
                                <a:lnTo>
                                  <a:pt x="4623" y="1617"/>
                                </a:lnTo>
                                <a:lnTo>
                                  <a:pt x="4625" y="1618"/>
                                </a:lnTo>
                                <a:lnTo>
                                  <a:pt x="4627" y="1618"/>
                                </a:lnTo>
                                <a:lnTo>
                                  <a:pt x="4629" y="1618"/>
                                </a:lnTo>
                                <a:lnTo>
                                  <a:pt x="4631" y="1618"/>
                                </a:lnTo>
                                <a:lnTo>
                                  <a:pt x="4633" y="1618"/>
                                </a:lnTo>
                                <a:lnTo>
                                  <a:pt x="4635" y="1618"/>
                                </a:lnTo>
                                <a:lnTo>
                                  <a:pt x="4637" y="1618"/>
                                </a:lnTo>
                                <a:lnTo>
                                  <a:pt x="4638" y="1618"/>
                                </a:lnTo>
                                <a:lnTo>
                                  <a:pt x="4640" y="1618"/>
                                </a:lnTo>
                                <a:lnTo>
                                  <a:pt x="4642" y="1618"/>
                                </a:lnTo>
                                <a:lnTo>
                                  <a:pt x="4644" y="1618"/>
                                </a:lnTo>
                                <a:lnTo>
                                  <a:pt x="4646" y="1618"/>
                                </a:lnTo>
                                <a:lnTo>
                                  <a:pt x="4648" y="1618"/>
                                </a:lnTo>
                                <a:lnTo>
                                  <a:pt x="4650" y="1618"/>
                                </a:lnTo>
                                <a:lnTo>
                                  <a:pt x="4652" y="1618"/>
                                </a:lnTo>
                                <a:lnTo>
                                  <a:pt x="4655" y="1618"/>
                                </a:lnTo>
                                <a:lnTo>
                                  <a:pt x="4657" y="1618"/>
                                </a:lnTo>
                                <a:lnTo>
                                  <a:pt x="4659" y="1618"/>
                                </a:lnTo>
                                <a:lnTo>
                                  <a:pt x="4661" y="1618"/>
                                </a:lnTo>
                                <a:lnTo>
                                  <a:pt x="4663" y="1618"/>
                                </a:lnTo>
                                <a:lnTo>
                                  <a:pt x="4665" y="1618"/>
                                </a:lnTo>
                                <a:lnTo>
                                  <a:pt x="4667" y="1618"/>
                                </a:lnTo>
                                <a:lnTo>
                                  <a:pt x="4669" y="1618"/>
                                </a:lnTo>
                                <a:lnTo>
                                  <a:pt x="4671" y="1618"/>
                                </a:lnTo>
                                <a:lnTo>
                                  <a:pt x="4673" y="1618"/>
                                </a:lnTo>
                                <a:lnTo>
                                  <a:pt x="4675" y="1619"/>
                                </a:lnTo>
                                <a:lnTo>
                                  <a:pt x="4677" y="1619"/>
                                </a:lnTo>
                                <a:lnTo>
                                  <a:pt x="4679" y="1619"/>
                                </a:lnTo>
                                <a:lnTo>
                                  <a:pt x="4681" y="1619"/>
                                </a:lnTo>
                                <a:lnTo>
                                  <a:pt x="4683" y="1619"/>
                                </a:lnTo>
                                <a:lnTo>
                                  <a:pt x="4684" y="1619"/>
                                </a:lnTo>
                                <a:lnTo>
                                  <a:pt x="4686" y="1619"/>
                                </a:lnTo>
                                <a:lnTo>
                                  <a:pt x="4688" y="1619"/>
                                </a:lnTo>
                                <a:lnTo>
                                  <a:pt x="4690" y="1619"/>
                                </a:lnTo>
                                <a:lnTo>
                                  <a:pt x="4692" y="1619"/>
                                </a:lnTo>
                                <a:lnTo>
                                  <a:pt x="4694" y="1619"/>
                                </a:lnTo>
                                <a:lnTo>
                                  <a:pt x="4696" y="1619"/>
                                </a:lnTo>
                                <a:lnTo>
                                  <a:pt x="4698" y="1619"/>
                                </a:lnTo>
                                <a:lnTo>
                                  <a:pt x="4700" y="1619"/>
                                </a:lnTo>
                                <a:lnTo>
                                  <a:pt x="4701" y="1619"/>
                                </a:lnTo>
                                <a:lnTo>
                                  <a:pt x="4703" y="1619"/>
                                </a:lnTo>
                                <a:lnTo>
                                  <a:pt x="4705" y="1619"/>
                                </a:lnTo>
                                <a:lnTo>
                                  <a:pt x="4707" y="1619"/>
                                </a:lnTo>
                                <a:lnTo>
                                  <a:pt x="4709" y="1619"/>
                                </a:lnTo>
                                <a:lnTo>
                                  <a:pt x="4711" y="1619"/>
                                </a:lnTo>
                                <a:lnTo>
                                  <a:pt x="4713" y="1619"/>
                                </a:lnTo>
                                <a:lnTo>
                                  <a:pt x="4715" y="1619"/>
                                </a:lnTo>
                                <a:lnTo>
                                  <a:pt x="4717" y="1619"/>
                                </a:lnTo>
                                <a:lnTo>
                                  <a:pt x="4719" y="1619"/>
                                </a:lnTo>
                                <a:lnTo>
                                  <a:pt x="4721" y="1619"/>
                                </a:lnTo>
                                <a:lnTo>
                                  <a:pt x="4723" y="1619"/>
                                </a:lnTo>
                                <a:lnTo>
                                  <a:pt x="4725" y="1619"/>
                                </a:lnTo>
                                <a:lnTo>
                                  <a:pt x="4727" y="1619"/>
                                </a:lnTo>
                                <a:lnTo>
                                  <a:pt x="4729" y="1619"/>
                                </a:lnTo>
                                <a:lnTo>
                                  <a:pt x="4730" y="1619"/>
                                </a:lnTo>
                                <a:lnTo>
                                  <a:pt x="4732" y="1619"/>
                                </a:lnTo>
                                <a:lnTo>
                                  <a:pt x="4734" y="1619"/>
                                </a:lnTo>
                                <a:lnTo>
                                  <a:pt x="4736" y="1619"/>
                                </a:lnTo>
                                <a:lnTo>
                                  <a:pt x="4738" y="1619"/>
                                </a:lnTo>
                                <a:lnTo>
                                  <a:pt x="4740" y="1619"/>
                                </a:lnTo>
                                <a:lnTo>
                                  <a:pt x="4742" y="1619"/>
                                </a:lnTo>
                                <a:lnTo>
                                  <a:pt x="4744" y="1619"/>
                                </a:lnTo>
                                <a:lnTo>
                                  <a:pt x="4746" y="1619"/>
                                </a:lnTo>
                                <a:lnTo>
                                  <a:pt x="4747" y="1619"/>
                                </a:lnTo>
                                <a:lnTo>
                                  <a:pt x="4749" y="1619"/>
                                </a:lnTo>
                                <a:lnTo>
                                  <a:pt x="4751" y="1619"/>
                                </a:lnTo>
                                <a:lnTo>
                                  <a:pt x="4755" y="1619"/>
                                </a:lnTo>
                                <a:lnTo>
                                  <a:pt x="4757" y="1619"/>
                                </a:lnTo>
                                <a:lnTo>
                                  <a:pt x="4759" y="1619"/>
                                </a:lnTo>
                                <a:lnTo>
                                  <a:pt x="4761" y="1619"/>
                                </a:lnTo>
                                <a:lnTo>
                                  <a:pt x="4763" y="1619"/>
                                </a:lnTo>
                                <a:lnTo>
                                  <a:pt x="4764" y="1619"/>
                                </a:lnTo>
                                <a:lnTo>
                                  <a:pt x="4766" y="1619"/>
                                </a:lnTo>
                                <a:lnTo>
                                  <a:pt x="4769" y="1619"/>
                                </a:lnTo>
                                <a:lnTo>
                                  <a:pt x="4771" y="1619"/>
                                </a:lnTo>
                                <a:lnTo>
                                  <a:pt x="4773" y="1619"/>
                                </a:lnTo>
                                <a:lnTo>
                                  <a:pt x="4775" y="1619"/>
                                </a:lnTo>
                                <a:lnTo>
                                  <a:pt x="4776" y="1619"/>
                                </a:lnTo>
                                <a:lnTo>
                                  <a:pt x="4778" y="1619"/>
                                </a:lnTo>
                                <a:lnTo>
                                  <a:pt x="4780" y="1619"/>
                                </a:lnTo>
                                <a:lnTo>
                                  <a:pt x="4782" y="1619"/>
                                </a:lnTo>
                                <a:lnTo>
                                  <a:pt x="4784" y="1619"/>
                                </a:lnTo>
                                <a:lnTo>
                                  <a:pt x="4786" y="1619"/>
                                </a:lnTo>
                                <a:lnTo>
                                  <a:pt x="4788" y="1619"/>
                                </a:lnTo>
                                <a:lnTo>
                                  <a:pt x="4790" y="1619"/>
                                </a:lnTo>
                                <a:lnTo>
                                  <a:pt x="4792" y="1619"/>
                                </a:lnTo>
                                <a:lnTo>
                                  <a:pt x="4793" y="1619"/>
                                </a:lnTo>
                                <a:lnTo>
                                  <a:pt x="4795" y="1619"/>
                                </a:lnTo>
                                <a:lnTo>
                                  <a:pt x="4797" y="1619"/>
                                </a:lnTo>
                                <a:lnTo>
                                  <a:pt x="4799" y="1619"/>
                                </a:lnTo>
                                <a:lnTo>
                                  <a:pt x="4801" y="1619"/>
                                </a:lnTo>
                                <a:lnTo>
                                  <a:pt x="4803" y="1619"/>
                                </a:lnTo>
                                <a:lnTo>
                                  <a:pt x="4805" y="1619"/>
                                </a:lnTo>
                                <a:lnTo>
                                  <a:pt x="4807" y="1619"/>
                                </a:lnTo>
                                <a:lnTo>
                                  <a:pt x="4809" y="1619"/>
                                </a:lnTo>
                                <a:lnTo>
                                  <a:pt x="4810" y="1619"/>
                                </a:lnTo>
                                <a:lnTo>
                                  <a:pt x="4812" y="1619"/>
                                </a:lnTo>
                                <a:lnTo>
                                  <a:pt x="4814" y="1619"/>
                                </a:lnTo>
                                <a:lnTo>
                                  <a:pt x="4817" y="1619"/>
                                </a:lnTo>
                                <a:lnTo>
                                  <a:pt x="4819" y="1619"/>
                                </a:lnTo>
                                <a:lnTo>
                                  <a:pt x="4822" y="1619"/>
                                </a:lnTo>
                                <a:lnTo>
                                  <a:pt x="4824" y="1619"/>
                                </a:lnTo>
                                <a:lnTo>
                                  <a:pt x="4826" y="1619"/>
                                </a:lnTo>
                                <a:lnTo>
                                  <a:pt x="4828" y="1619"/>
                                </a:lnTo>
                                <a:lnTo>
                                  <a:pt x="4830" y="1619"/>
                                </a:lnTo>
                                <a:lnTo>
                                  <a:pt x="4832" y="1619"/>
                                </a:lnTo>
                                <a:lnTo>
                                  <a:pt x="4834" y="1619"/>
                                </a:lnTo>
                                <a:lnTo>
                                  <a:pt x="4836" y="1619"/>
                                </a:lnTo>
                                <a:lnTo>
                                  <a:pt x="4838" y="1619"/>
                                </a:lnTo>
                                <a:lnTo>
                                  <a:pt x="4839" y="1619"/>
                                </a:lnTo>
                                <a:lnTo>
                                  <a:pt x="4841" y="1619"/>
                                </a:lnTo>
                                <a:lnTo>
                                  <a:pt x="4843" y="1619"/>
                                </a:lnTo>
                                <a:lnTo>
                                  <a:pt x="4845" y="1619"/>
                                </a:lnTo>
                                <a:lnTo>
                                  <a:pt x="4847" y="1619"/>
                                </a:lnTo>
                                <a:lnTo>
                                  <a:pt x="4849" y="1619"/>
                                </a:lnTo>
                                <a:lnTo>
                                  <a:pt x="4851" y="1619"/>
                                </a:lnTo>
                                <a:lnTo>
                                  <a:pt x="4853" y="1619"/>
                                </a:lnTo>
                                <a:lnTo>
                                  <a:pt x="4855" y="1619"/>
                                </a:lnTo>
                                <a:lnTo>
                                  <a:pt x="4857" y="1619"/>
                                </a:lnTo>
                                <a:lnTo>
                                  <a:pt x="4858" y="1619"/>
                                </a:lnTo>
                                <a:lnTo>
                                  <a:pt x="4860" y="1619"/>
                                </a:lnTo>
                                <a:lnTo>
                                  <a:pt x="4862" y="1619"/>
                                </a:lnTo>
                                <a:lnTo>
                                  <a:pt x="4864" y="1619"/>
                                </a:lnTo>
                                <a:lnTo>
                                  <a:pt x="4867" y="1619"/>
                                </a:lnTo>
                                <a:lnTo>
                                  <a:pt x="4868" y="1619"/>
                                </a:lnTo>
                                <a:lnTo>
                                  <a:pt x="4870" y="1619"/>
                                </a:lnTo>
                                <a:lnTo>
                                  <a:pt x="4872" y="1619"/>
                                </a:lnTo>
                                <a:lnTo>
                                  <a:pt x="4876" y="1619"/>
                                </a:lnTo>
                                <a:lnTo>
                                  <a:pt x="4878" y="1619"/>
                                </a:lnTo>
                                <a:lnTo>
                                  <a:pt x="4880" y="1619"/>
                                </a:lnTo>
                                <a:lnTo>
                                  <a:pt x="4882" y="1619"/>
                                </a:lnTo>
                                <a:lnTo>
                                  <a:pt x="4884" y="1619"/>
                                </a:lnTo>
                                <a:lnTo>
                                  <a:pt x="4886" y="1619"/>
                                </a:lnTo>
                                <a:lnTo>
                                  <a:pt x="4887" y="1619"/>
                                </a:lnTo>
                                <a:lnTo>
                                  <a:pt x="4889" y="1619"/>
                                </a:lnTo>
                                <a:lnTo>
                                  <a:pt x="4891" y="1619"/>
                                </a:lnTo>
                                <a:lnTo>
                                  <a:pt x="4893" y="1619"/>
                                </a:lnTo>
                                <a:lnTo>
                                  <a:pt x="4895" y="1619"/>
                                </a:lnTo>
                                <a:lnTo>
                                  <a:pt x="4897" y="1619"/>
                                </a:lnTo>
                                <a:lnTo>
                                  <a:pt x="4899" y="1619"/>
                                </a:lnTo>
                                <a:lnTo>
                                  <a:pt x="4901" y="1619"/>
                                </a:lnTo>
                                <a:lnTo>
                                  <a:pt x="4903" y="1619"/>
                                </a:lnTo>
                                <a:lnTo>
                                  <a:pt x="4904" y="1619"/>
                                </a:lnTo>
                                <a:lnTo>
                                  <a:pt x="4908" y="1619"/>
                                </a:lnTo>
                                <a:lnTo>
                                  <a:pt x="4910" y="1619"/>
                                </a:lnTo>
                                <a:lnTo>
                                  <a:pt x="4912" y="1619"/>
                                </a:lnTo>
                                <a:lnTo>
                                  <a:pt x="4914" y="1619"/>
                                </a:lnTo>
                                <a:lnTo>
                                  <a:pt x="4916" y="1619"/>
                                </a:lnTo>
                                <a:lnTo>
                                  <a:pt x="4918" y="1619"/>
                                </a:lnTo>
                                <a:lnTo>
                                  <a:pt x="4920" y="1619"/>
                                </a:lnTo>
                                <a:lnTo>
                                  <a:pt x="4922" y="1619"/>
                                </a:lnTo>
                                <a:lnTo>
                                  <a:pt x="4924" y="1619"/>
                                </a:lnTo>
                                <a:lnTo>
                                  <a:pt x="4926" y="1619"/>
                                </a:lnTo>
                                <a:lnTo>
                                  <a:pt x="4928" y="1619"/>
                                </a:lnTo>
                                <a:lnTo>
                                  <a:pt x="4930" y="1619"/>
                                </a:lnTo>
                                <a:lnTo>
                                  <a:pt x="4932" y="1619"/>
                                </a:lnTo>
                                <a:lnTo>
                                  <a:pt x="4933" y="1619"/>
                                </a:lnTo>
                                <a:lnTo>
                                  <a:pt x="4935" y="1619"/>
                                </a:lnTo>
                                <a:lnTo>
                                  <a:pt x="4937" y="1619"/>
                                </a:lnTo>
                                <a:lnTo>
                                  <a:pt x="4939" y="1619"/>
                                </a:lnTo>
                                <a:lnTo>
                                  <a:pt x="4941" y="1619"/>
                                </a:lnTo>
                                <a:lnTo>
                                  <a:pt x="4943" y="1619"/>
                                </a:lnTo>
                                <a:lnTo>
                                  <a:pt x="4945" y="1619"/>
                                </a:lnTo>
                                <a:lnTo>
                                  <a:pt x="4947" y="1619"/>
                                </a:lnTo>
                                <a:lnTo>
                                  <a:pt x="4949" y="1619"/>
                                </a:lnTo>
                                <a:lnTo>
                                  <a:pt x="4950" y="1619"/>
                                </a:lnTo>
                                <a:lnTo>
                                  <a:pt x="4952" y="1619"/>
                                </a:lnTo>
                                <a:lnTo>
                                  <a:pt x="4954" y="1619"/>
                                </a:lnTo>
                                <a:lnTo>
                                  <a:pt x="4956" y="1619"/>
                                </a:lnTo>
                                <a:lnTo>
                                  <a:pt x="4958" y="1619"/>
                                </a:lnTo>
                                <a:lnTo>
                                  <a:pt x="4960" y="1619"/>
                                </a:lnTo>
                                <a:lnTo>
                                  <a:pt x="4962" y="1619"/>
                                </a:lnTo>
                                <a:lnTo>
                                  <a:pt x="4964" y="1619"/>
                                </a:lnTo>
                                <a:lnTo>
                                  <a:pt x="4966" y="1619"/>
                                </a:lnTo>
                                <a:lnTo>
                                  <a:pt x="4968" y="1619"/>
                                </a:lnTo>
                                <a:lnTo>
                                  <a:pt x="4970" y="1619"/>
                                </a:lnTo>
                                <a:lnTo>
                                  <a:pt x="4972" y="1619"/>
                                </a:lnTo>
                                <a:lnTo>
                                  <a:pt x="4974" y="1619"/>
                                </a:lnTo>
                                <a:lnTo>
                                  <a:pt x="4976" y="1619"/>
                                </a:lnTo>
                                <a:lnTo>
                                  <a:pt x="4978" y="1619"/>
                                </a:lnTo>
                                <a:lnTo>
                                  <a:pt x="4979" y="1619"/>
                                </a:lnTo>
                                <a:lnTo>
                                  <a:pt x="4981" y="1619"/>
                                </a:lnTo>
                                <a:lnTo>
                                  <a:pt x="4983" y="1619"/>
                                </a:lnTo>
                                <a:lnTo>
                                  <a:pt x="4985" y="1619"/>
                                </a:lnTo>
                                <a:lnTo>
                                  <a:pt x="4987" y="1619"/>
                                </a:lnTo>
                                <a:lnTo>
                                  <a:pt x="4989" y="1619"/>
                                </a:lnTo>
                                <a:lnTo>
                                  <a:pt x="4991" y="1619"/>
                                </a:lnTo>
                                <a:lnTo>
                                  <a:pt x="4993" y="1619"/>
                                </a:lnTo>
                                <a:lnTo>
                                  <a:pt x="4995" y="1619"/>
                                </a:lnTo>
                                <a:lnTo>
                                  <a:pt x="4996" y="1619"/>
                                </a:lnTo>
                                <a:lnTo>
                                  <a:pt x="4998" y="1619"/>
                                </a:lnTo>
                                <a:lnTo>
                                  <a:pt x="5000" y="1619"/>
                                </a:lnTo>
                                <a:lnTo>
                                  <a:pt x="5002" y="1619"/>
                                </a:lnTo>
                                <a:lnTo>
                                  <a:pt x="5004" y="1619"/>
                                </a:lnTo>
                                <a:lnTo>
                                  <a:pt x="5006" y="1619"/>
                                </a:lnTo>
                                <a:lnTo>
                                  <a:pt x="5008" y="1619"/>
                                </a:lnTo>
                                <a:lnTo>
                                  <a:pt x="5010" y="1619"/>
                                </a:lnTo>
                                <a:lnTo>
                                  <a:pt x="5012" y="1619"/>
                                </a:lnTo>
                                <a:lnTo>
                                  <a:pt x="5014" y="1619"/>
                                </a:lnTo>
                                <a:lnTo>
                                  <a:pt x="5016" y="1619"/>
                                </a:lnTo>
                                <a:lnTo>
                                  <a:pt x="5018" y="1619"/>
                                </a:lnTo>
                                <a:lnTo>
                                  <a:pt x="5020" y="1619"/>
                                </a:lnTo>
                                <a:lnTo>
                                  <a:pt x="5022" y="1619"/>
                                </a:lnTo>
                                <a:lnTo>
                                  <a:pt x="5024" y="1619"/>
                                </a:lnTo>
                                <a:lnTo>
                                  <a:pt x="5025" y="1619"/>
                                </a:lnTo>
                                <a:lnTo>
                                  <a:pt x="5029" y="1619"/>
                                </a:lnTo>
                                <a:lnTo>
                                  <a:pt x="5031" y="1619"/>
                                </a:lnTo>
                                <a:lnTo>
                                  <a:pt x="5033" y="1619"/>
                                </a:lnTo>
                                <a:lnTo>
                                  <a:pt x="5037" y="1619"/>
                                </a:lnTo>
                                <a:lnTo>
                                  <a:pt x="5039" y="1619"/>
                                </a:lnTo>
                                <a:lnTo>
                                  <a:pt x="5041" y="1619"/>
                                </a:lnTo>
                                <a:lnTo>
                                  <a:pt x="5042" y="1619"/>
                                </a:lnTo>
                                <a:lnTo>
                                  <a:pt x="5044" y="1619"/>
                                </a:lnTo>
                                <a:lnTo>
                                  <a:pt x="5046" y="1619"/>
                                </a:lnTo>
                                <a:lnTo>
                                  <a:pt x="5048" y="1619"/>
                                </a:lnTo>
                                <a:lnTo>
                                  <a:pt x="5050" y="1619"/>
                                </a:lnTo>
                                <a:lnTo>
                                  <a:pt x="5052" y="1619"/>
                                </a:lnTo>
                                <a:lnTo>
                                  <a:pt x="5056" y="1619"/>
                                </a:lnTo>
                                <a:lnTo>
                                  <a:pt x="5058" y="1619"/>
                                </a:lnTo>
                                <a:lnTo>
                                  <a:pt x="5059" y="1619"/>
                                </a:lnTo>
                                <a:lnTo>
                                  <a:pt x="5062" y="1619"/>
                                </a:lnTo>
                                <a:lnTo>
                                  <a:pt x="5064" y="1619"/>
                                </a:lnTo>
                                <a:lnTo>
                                  <a:pt x="5066" y="1619"/>
                                </a:lnTo>
                                <a:lnTo>
                                  <a:pt x="5068" y="1619"/>
                                </a:lnTo>
                                <a:lnTo>
                                  <a:pt x="5070" y="1619"/>
                                </a:lnTo>
                                <a:lnTo>
                                  <a:pt x="5071" y="1619"/>
                                </a:lnTo>
                                <a:lnTo>
                                  <a:pt x="5073" y="1619"/>
                                </a:lnTo>
                                <a:lnTo>
                                  <a:pt x="5075" y="1619"/>
                                </a:lnTo>
                                <a:lnTo>
                                  <a:pt x="5077" y="1619"/>
                                </a:lnTo>
                                <a:lnTo>
                                  <a:pt x="5079" y="1619"/>
                                </a:lnTo>
                                <a:lnTo>
                                  <a:pt x="5081" y="1619"/>
                                </a:lnTo>
                                <a:lnTo>
                                  <a:pt x="5083" y="1619"/>
                                </a:lnTo>
                                <a:lnTo>
                                  <a:pt x="5085" y="1619"/>
                                </a:lnTo>
                                <a:lnTo>
                                  <a:pt x="5087" y="1619"/>
                                </a:lnTo>
                                <a:lnTo>
                                  <a:pt x="5088" y="1619"/>
                                </a:lnTo>
                                <a:lnTo>
                                  <a:pt x="5090" y="1619"/>
                                </a:lnTo>
                                <a:lnTo>
                                  <a:pt x="5092" y="1619"/>
                                </a:lnTo>
                                <a:lnTo>
                                  <a:pt x="5094" y="1619"/>
                                </a:lnTo>
                                <a:lnTo>
                                  <a:pt x="5096" y="1619"/>
                                </a:lnTo>
                                <a:lnTo>
                                  <a:pt x="5098" y="1619"/>
                                </a:lnTo>
                                <a:lnTo>
                                  <a:pt x="5100" y="1619"/>
                                </a:lnTo>
                                <a:lnTo>
                                  <a:pt x="5102" y="1619"/>
                                </a:lnTo>
                                <a:lnTo>
                                  <a:pt x="5104" y="1619"/>
                                </a:lnTo>
                                <a:lnTo>
                                  <a:pt x="5106" y="1619"/>
                                </a:lnTo>
                                <a:lnTo>
                                  <a:pt x="5107" y="1619"/>
                                </a:lnTo>
                                <a:lnTo>
                                  <a:pt x="5109" y="1619"/>
                                </a:lnTo>
                                <a:lnTo>
                                  <a:pt x="5112" y="1619"/>
                                </a:lnTo>
                                <a:lnTo>
                                  <a:pt x="5114" y="1619"/>
                                </a:lnTo>
                                <a:lnTo>
                                  <a:pt x="5116" y="1619"/>
                                </a:lnTo>
                                <a:lnTo>
                                  <a:pt x="5117" y="1619"/>
                                </a:lnTo>
                                <a:lnTo>
                                  <a:pt x="5119" y="1619"/>
                                </a:lnTo>
                                <a:lnTo>
                                  <a:pt x="5121" y="1619"/>
                                </a:lnTo>
                                <a:lnTo>
                                  <a:pt x="5123" y="1619"/>
                                </a:lnTo>
                                <a:lnTo>
                                  <a:pt x="5125" y="1619"/>
                                </a:lnTo>
                                <a:lnTo>
                                  <a:pt x="5127" y="1619"/>
                                </a:lnTo>
                                <a:lnTo>
                                  <a:pt x="5129" y="1619"/>
                                </a:lnTo>
                                <a:lnTo>
                                  <a:pt x="5131" y="1619"/>
                                </a:lnTo>
                                <a:lnTo>
                                  <a:pt x="5133" y="1619"/>
                                </a:lnTo>
                                <a:lnTo>
                                  <a:pt x="5135" y="1619"/>
                                </a:lnTo>
                                <a:lnTo>
                                  <a:pt x="5136" y="1619"/>
                                </a:lnTo>
                                <a:lnTo>
                                  <a:pt x="5138" y="1619"/>
                                </a:lnTo>
                                <a:lnTo>
                                  <a:pt x="5140" y="1619"/>
                                </a:lnTo>
                                <a:lnTo>
                                  <a:pt x="5142" y="1619"/>
                                </a:lnTo>
                                <a:lnTo>
                                  <a:pt x="5144" y="1619"/>
                                </a:lnTo>
                                <a:lnTo>
                                  <a:pt x="5146" y="1619"/>
                                </a:lnTo>
                                <a:lnTo>
                                  <a:pt x="5148" y="1619"/>
                                </a:lnTo>
                                <a:lnTo>
                                  <a:pt x="5150" y="1619"/>
                                </a:lnTo>
                                <a:lnTo>
                                  <a:pt x="5152" y="1619"/>
                                </a:lnTo>
                                <a:lnTo>
                                  <a:pt x="5153" y="1619"/>
                                </a:lnTo>
                                <a:lnTo>
                                  <a:pt x="5157" y="1619"/>
                                </a:lnTo>
                                <a:lnTo>
                                  <a:pt x="5159" y="1619"/>
                                </a:lnTo>
                                <a:lnTo>
                                  <a:pt x="5162" y="1619"/>
                                </a:lnTo>
                                <a:lnTo>
                                  <a:pt x="5164" y="1619"/>
                                </a:lnTo>
                                <a:lnTo>
                                  <a:pt x="5165" y="1619"/>
                                </a:lnTo>
                                <a:lnTo>
                                  <a:pt x="5167" y="1619"/>
                                </a:lnTo>
                                <a:lnTo>
                                  <a:pt x="5169" y="1619"/>
                                </a:lnTo>
                                <a:lnTo>
                                  <a:pt x="5171" y="1619"/>
                                </a:lnTo>
                                <a:lnTo>
                                  <a:pt x="5173" y="1619"/>
                                </a:lnTo>
                                <a:lnTo>
                                  <a:pt x="5175" y="1619"/>
                                </a:lnTo>
                                <a:lnTo>
                                  <a:pt x="5177" y="1619"/>
                                </a:lnTo>
                                <a:lnTo>
                                  <a:pt x="5179" y="1619"/>
                                </a:lnTo>
                                <a:lnTo>
                                  <a:pt x="5181" y="1619"/>
                                </a:lnTo>
                                <a:lnTo>
                                  <a:pt x="5184" y="1619"/>
                                </a:lnTo>
                                <a:lnTo>
                                  <a:pt x="5186" y="1619"/>
                                </a:lnTo>
                                <a:lnTo>
                                  <a:pt x="5188" y="1619"/>
                                </a:lnTo>
                                <a:lnTo>
                                  <a:pt x="5190" y="1619"/>
                                </a:lnTo>
                                <a:lnTo>
                                  <a:pt x="5192" y="1619"/>
                                </a:lnTo>
                                <a:lnTo>
                                  <a:pt x="5194" y="1619"/>
                                </a:lnTo>
                                <a:lnTo>
                                  <a:pt x="5196" y="1619"/>
                                </a:lnTo>
                                <a:lnTo>
                                  <a:pt x="5198" y="1619"/>
                                </a:lnTo>
                                <a:lnTo>
                                  <a:pt x="5199" y="1619"/>
                                </a:lnTo>
                                <a:lnTo>
                                  <a:pt x="5201" y="1619"/>
                                </a:lnTo>
                                <a:lnTo>
                                  <a:pt x="5203" y="1619"/>
                                </a:lnTo>
                                <a:lnTo>
                                  <a:pt x="5205" y="1619"/>
                                </a:lnTo>
                                <a:lnTo>
                                  <a:pt x="5207" y="1619"/>
                                </a:lnTo>
                                <a:lnTo>
                                  <a:pt x="5210" y="1619"/>
                                </a:lnTo>
                                <a:lnTo>
                                  <a:pt x="5211" y="1619"/>
                                </a:lnTo>
                                <a:lnTo>
                                  <a:pt x="5213" y="1619"/>
                                </a:lnTo>
                                <a:lnTo>
                                  <a:pt x="5215" y="1619"/>
                                </a:lnTo>
                                <a:lnTo>
                                  <a:pt x="5217" y="1619"/>
                                </a:lnTo>
                                <a:lnTo>
                                  <a:pt x="5219" y="1619"/>
                                </a:lnTo>
                                <a:lnTo>
                                  <a:pt x="5221" y="1619"/>
                                </a:lnTo>
                                <a:lnTo>
                                  <a:pt x="5223" y="1619"/>
                                </a:lnTo>
                                <a:lnTo>
                                  <a:pt x="5225" y="1619"/>
                                </a:lnTo>
                                <a:lnTo>
                                  <a:pt x="5227" y="1619"/>
                                </a:lnTo>
                                <a:lnTo>
                                  <a:pt x="5228" y="1619"/>
                                </a:lnTo>
                                <a:lnTo>
                                  <a:pt x="5230" y="1619"/>
                                </a:lnTo>
                                <a:lnTo>
                                  <a:pt x="5232" y="1619"/>
                                </a:lnTo>
                                <a:lnTo>
                                  <a:pt x="5234" y="1619"/>
                                </a:lnTo>
                                <a:lnTo>
                                  <a:pt x="5238" y="1619"/>
                                </a:lnTo>
                                <a:lnTo>
                                  <a:pt x="5240" y="1619"/>
                                </a:lnTo>
                                <a:lnTo>
                                  <a:pt x="5242" y="1619"/>
                                </a:lnTo>
                                <a:lnTo>
                                  <a:pt x="5244" y="1619"/>
                                </a:lnTo>
                                <a:lnTo>
                                  <a:pt x="5245" y="1619"/>
                                </a:lnTo>
                                <a:lnTo>
                                  <a:pt x="5249" y="1619"/>
                                </a:lnTo>
                                <a:lnTo>
                                  <a:pt x="5251" y="1619"/>
                                </a:lnTo>
                                <a:lnTo>
                                  <a:pt x="5253" y="1619"/>
                                </a:lnTo>
                                <a:lnTo>
                                  <a:pt x="5255" y="1619"/>
                                </a:lnTo>
                                <a:lnTo>
                                  <a:pt x="5257" y="1619"/>
                                </a:lnTo>
                                <a:lnTo>
                                  <a:pt x="5259" y="1619"/>
                                </a:lnTo>
                                <a:lnTo>
                                  <a:pt x="5261" y="1619"/>
                                </a:lnTo>
                                <a:lnTo>
                                  <a:pt x="5263" y="1619"/>
                                </a:lnTo>
                                <a:lnTo>
                                  <a:pt x="5265" y="1619"/>
                                </a:lnTo>
                                <a:lnTo>
                                  <a:pt x="5267" y="1619"/>
                                </a:lnTo>
                                <a:lnTo>
                                  <a:pt x="5269" y="1619"/>
                                </a:lnTo>
                                <a:lnTo>
                                  <a:pt x="5271" y="1619"/>
                                </a:lnTo>
                                <a:lnTo>
                                  <a:pt x="5273" y="1619"/>
                                </a:lnTo>
                                <a:lnTo>
                                  <a:pt x="5274" y="1619"/>
                                </a:lnTo>
                                <a:lnTo>
                                  <a:pt x="5276" y="1619"/>
                                </a:lnTo>
                                <a:lnTo>
                                  <a:pt x="5278" y="1619"/>
                                </a:lnTo>
                                <a:lnTo>
                                  <a:pt x="5280" y="1619"/>
                                </a:lnTo>
                                <a:lnTo>
                                  <a:pt x="5282" y="1619"/>
                                </a:lnTo>
                                <a:lnTo>
                                  <a:pt x="5284" y="1619"/>
                                </a:lnTo>
                                <a:lnTo>
                                  <a:pt x="5286" y="1619"/>
                                </a:lnTo>
                                <a:lnTo>
                                  <a:pt x="5288" y="1619"/>
                                </a:lnTo>
                                <a:lnTo>
                                  <a:pt x="5290" y="1619"/>
                                </a:lnTo>
                                <a:lnTo>
                                  <a:pt x="5291" y="1619"/>
                                </a:lnTo>
                                <a:lnTo>
                                  <a:pt x="5293" y="1619"/>
                                </a:lnTo>
                                <a:lnTo>
                                  <a:pt x="5295" y="1619"/>
                                </a:lnTo>
                                <a:lnTo>
                                  <a:pt x="5297" y="1619"/>
                                </a:lnTo>
                                <a:lnTo>
                                  <a:pt x="5299" y="1619"/>
                                </a:lnTo>
                                <a:lnTo>
                                  <a:pt x="5301" y="1619"/>
                                </a:lnTo>
                                <a:lnTo>
                                  <a:pt x="5303" y="1619"/>
                                </a:lnTo>
                                <a:lnTo>
                                  <a:pt x="5305" y="1619"/>
                                </a:lnTo>
                                <a:lnTo>
                                  <a:pt x="5307" y="1619"/>
                                </a:lnTo>
                                <a:lnTo>
                                  <a:pt x="5309" y="1619"/>
                                </a:lnTo>
                                <a:lnTo>
                                  <a:pt x="5311" y="1619"/>
                                </a:lnTo>
                                <a:lnTo>
                                  <a:pt x="5313" y="1619"/>
                                </a:lnTo>
                                <a:lnTo>
                                  <a:pt x="5315" y="1619"/>
                                </a:lnTo>
                                <a:lnTo>
                                  <a:pt x="5317" y="1619"/>
                                </a:lnTo>
                                <a:lnTo>
                                  <a:pt x="5319" y="1619"/>
                                </a:lnTo>
                                <a:lnTo>
                                  <a:pt x="5320" y="1619"/>
                                </a:lnTo>
                                <a:lnTo>
                                  <a:pt x="5322" y="1619"/>
                                </a:lnTo>
                                <a:lnTo>
                                  <a:pt x="5324" y="1619"/>
                                </a:lnTo>
                                <a:lnTo>
                                  <a:pt x="5326" y="1619"/>
                                </a:lnTo>
                                <a:lnTo>
                                  <a:pt x="5328" y="1619"/>
                                </a:lnTo>
                                <a:lnTo>
                                  <a:pt x="5330" y="1619"/>
                                </a:lnTo>
                                <a:lnTo>
                                  <a:pt x="5332" y="1619"/>
                                </a:lnTo>
                                <a:lnTo>
                                  <a:pt x="5334" y="1619"/>
                                </a:lnTo>
                                <a:lnTo>
                                  <a:pt x="5336" y="1619"/>
                                </a:lnTo>
                                <a:lnTo>
                                  <a:pt x="5337" y="1619"/>
                                </a:lnTo>
                                <a:lnTo>
                                  <a:pt x="5339" y="1619"/>
                                </a:lnTo>
                                <a:lnTo>
                                  <a:pt x="5341" y="1619"/>
                                </a:lnTo>
                                <a:lnTo>
                                  <a:pt x="5343" y="1619"/>
                                </a:lnTo>
                                <a:lnTo>
                                  <a:pt x="5345" y="1619"/>
                                </a:lnTo>
                                <a:lnTo>
                                  <a:pt x="5347" y="1619"/>
                                </a:lnTo>
                                <a:lnTo>
                                  <a:pt x="5349" y="1619"/>
                                </a:lnTo>
                                <a:lnTo>
                                  <a:pt x="5351" y="1619"/>
                                </a:lnTo>
                                <a:lnTo>
                                  <a:pt x="5353" y="1619"/>
                                </a:lnTo>
                                <a:lnTo>
                                  <a:pt x="5355" y="1618"/>
                                </a:lnTo>
                                <a:lnTo>
                                  <a:pt x="5357" y="1618"/>
                                </a:lnTo>
                                <a:lnTo>
                                  <a:pt x="5359" y="1618"/>
                                </a:lnTo>
                                <a:lnTo>
                                  <a:pt x="5361" y="1618"/>
                                </a:lnTo>
                                <a:lnTo>
                                  <a:pt x="5363" y="1618"/>
                                </a:lnTo>
                                <a:lnTo>
                                  <a:pt x="5365" y="1618"/>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84"/>
                        <wps:cNvCnPr>
                          <a:cxnSpLocks noChangeShapeType="1"/>
                        </wps:cNvCnPr>
                        <wps:spPr bwMode="auto">
                          <a:xfrm flipV="1">
                            <a:off x="984692" y="1339571"/>
                            <a:ext cx="0" cy="6032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85"/>
                        <wps:cNvSpPr>
                          <a:spLocks noChangeArrowheads="1"/>
                        </wps:cNvSpPr>
                        <wps:spPr bwMode="auto">
                          <a:xfrm rot="16200000">
                            <a:off x="708785" y="950450"/>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Pr="003546CA" w:rsidRDefault="00764794" w:rsidP="00764794">
                              <w:pPr>
                                <w:rPr>
                                  <w:sz w:val="16"/>
                                  <w:szCs w:val="16"/>
                                </w:rPr>
                              </w:pPr>
                              <w:r w:rsidRPr="003546CA">
                                <w:rPr>
                                  <w:rFonts w:ascii="Arial" w:hAnsi="Arial" w:cs="Arial"/>
                                  <w:color w:val="000000"/>
                                  <w:sz w:val="16"/>
                                  <w:szCs w:val="16"/>
                                </w:rPr>
                                <w:t>Lithium - 2.813</w:t>
                              </w:r>
                            </w:p>
                          </w:txbxContent>
                        </wps:txbx>
                        <wps:bodyPr rot="0" vert="horz" wrap="none" lIns="0" tIns="0" rIns="0" bIns="0" anchor="t" anchorCtr="0">
                          <a:spAutoFit/>
                        </wps:bodyPr>
                      </wps:wsp>
                      <wps:wsp>
                        <wps:cNvPr id="295" name="Freeform 186"/>
                        <wps:cNvSpPr>
                          <a:spLocks/>
                        </wps:cNvSpPr>
                        <wps:spPr bwMode="auto">
                          <a:xfrm>
                            <a:off x="853882" y="1369416"/>
                            <a:ext cx="182245" cy="39370"/>
                          </a:xfrm>
                          <a:custGeom>
                            <a:avLst/>
                            <a:gdLst>
                              <a:gd name="T0" fmla="*/ 3 w 287"/>
                              <a:gd name="T1" fmla="*/ 62 h 62"/>
                              <a:gd name="T2" fmla="*/ 9 w 287"/>
                              <a:gd name="T3" fmla="*/ 62 h 62"/>
                              <a:gd name="T4" fmla="*/ 15 w 287"/>
                              <a:gd name="T5" fmla="*/ 62 h 62"/>
                              <a:gd name="T6" fmla="*/ 20 w 287"/>
                              <a:gd name="T7" fmla="*/ 62 h 62"/>
                              <a:gd name="T8" fmla="*/ 26 w 287"/>
                              <a:gd name="T9" fmla="*/ 62 h 62"/>
                              <a:gd name="T10" fmla="*/ 32 w 287"/>
                              <a:gd name="T11" fmla="*/ 62 h 62"/>
                              <a:gd name="T12" fmla="*/ 38 w 287"/>
                              <a:gd name="T13" fmla="*/ 62 h 62"/>
                              <a:gd name="T14" fmla="*/ 44 w 287"/>
                              <a:gd name="T15" fmla="*/ 62 h 62"/>
                              <a:gd name="T16" fmla="*/ 49 w 287"/>
                              <a:gd name="T17" fmla="*/ 62 h 62"/>
                              <a:gd name="T18" fmla="*/ 55 w 287"/>
                              <a:gd name="T19" fmla="*/ 62 h 62"/>
                              <a:gd name="T20" fmla="*/ 61 w 287"/>
                              <a:gd name="T21" fmla="*/ 61 h 62"/>
                              <a:gd name="T22" fmla="*/ 66 w 287"/>
                              <a:gd name="T23" fmla="*/ 61 h 62"/>
                              <a:gd name="T24" fmla="*/ 72 w 287"/>
                              <a:gd name="T25" fmla="*/ 60 h 62"/>
                              <a:gd name="T26" fmla="*/ 78 w 287"/>
                              <a:gd name="T27" fmla="*/ 58 h 62"/>
                              <a:gd name="T28" fmla="*/ 83 w 287"/>
                              <a:gd name="T29" fmla="*/ 56 h 62"/>
                              <a:gd name="T30" fmla="*/ 90 w 287"/>
                              <a:gd name="T31" fmla="*/ 55 h 62"/>
                              <a:gd name="T32" fmla="*/ 95 w 287"/>
                              <a:gd name="T33" fmla="*/ 52 h 62"/>
                              <a:gd name="T34" fmla="*/ 101 w 287"/>
                              <a:gd name="T35" fmla="*/ 49 h 62"/>
                              <a:gd name="T36" fmla="*/ 107 w 287"/>
                              <a:gd name="T37" fmla="*/ 47 h 62"/>
                              <a:gd name="T38" fmla="*/ 112 w 287"/>
                              <a:gd name="T39" fmla="*/ 44 h 62"/>
                              <a:gd name="T40" fmla="*/ 118 w 287"/>
                              <a:gd name="T41" fmla="*/ 43 h 62"/>
                              <a:gd name="T42" fmla="*/ 124 w 287"/>
                              <a:gd name="T43" fmla="*/ 41 h 62"/>
                              <a:gd name="T44" fmla="*/ 129 w 287"/>
                              <a:gd name="T45" fmla="*/ 41 h 62"/>
                              <a:gd name="T46" fmla="*/ 136 w 287"/>
                              <a:gd name="T47" fmla="*/ 40 h 62"/>
                              <a:gd name="T48" fmla="*/ 141 w 287"/>
                              <a:gd name="T49" fmla="*/ 40 h 62"/>
                              <a:gd name="T50" fmla="*/ 147 w 287"/>
                              <a:gd name="T51" fmla="*/ 40 h 62"/>
                              <a:gd name="T52" fmla="*/ 153 w 287"/>
                              <a:gd name="T53" fmla="*/ 39 h 62"/>
                              <a:gd name="T54" fmla="*/ 158 w 287"/>
                              <a:gd name="T55" fmla="*/ 38 h 62"/>
                              <a:gd name="T56" fmla="*/ 164 w 287"/>
                              <a:gd name="T57" fmla="*/ 34 h 62"/>
                              <a:gd name="T58" fmla="*/ 170 w 287"/>
                              <a:gd name="T59" fmla="*/ 29 h 62"/>
                              <a:gd name="T60" fmla="*/ 175 w 287"/>
                              <a:gd name="T61" fmla="*/ 24 h 62"/>
                              <a:gd name="T62" fmla="*/ 181 w 287"/>
                              <a:gd name="T63" fmla="*/ 18 h 62"/>
                              <a:gd name="T64" fmla="*/ 187 w 287"/>
                              <a:gd name="T65" fmla="*/ 12 h 62"/>
                              <a:gd name="T66" fmla="*/ 193 w 287"/>
                              <a:gd name="T67" fmla="*/ 6 h 62"/>
                              <a:gd name="T68" fmla="*/ 199 w 287"/>
                              <a:gd name="T69" fmla="*/ 2 h 62"/>
                              <a:gd name="T70" fmla="*/ 204 w 287"/>
                              <a:gd name="T71" fmla="*/ 1 h 62"/>
                              <a:gd name="T72" fmla="*/ 210 w 287"/>
                              <a:gd name="T73" fmla="*/ 1 h 62"/>
                              <a:gd name="T74" fmla="*/ 216 w 287"/>
                              <a:gd name="T75" fmla="*/ 4 h 62"/>
                              <a:gd name="T76" fmla="*/ 221 w 287"/>
                              <a:gd name="T77" fmla="*/ 9 h 62"/>
                              <a:gd name="T78" fmla="*/ 227 w 287"/>
                              <a:gd name="T79" fmla="*/ 14 h 62"/>
                              <a:gd name="T80" fmla="*/ 233 w 287"/>
                              <a:gd name="T81" fmla="*/ 21 h 62"/>
                              <a:gd name="T82" fmla="*/ 239 w 287"/>
                              <a:gd name="T83" fmla="*/ 28 h 62"/>
                              <a:gd name="T84" fmla="*/ 245 w 287"/>
                              <a:gd name="T85" fmla="*/ 34 h 62"/>
                              <a:gd name="T86" fmla="*/ 250 w 287"/>
                              <a:gd name="T87" fmla="*/ 40 h 62"/>
                              <a:gd name="T88" fmla="*/ 256 w 287"/>
                              <a:gd name="T89" fmla="*/ 45 h 62"/>
                              <a:gd name="T90" fmla="*/ 262 w 287"/>
                              <a:gd name="T91" fmla="*/ 49 h 62"/>
                              <a:gd name="T92" fmla="*/ 267 w 287"/>
                              <a:gd name="T93" fmla="*/ 52 h 62"/>
                              <a:gd name="T94" fmla="*/ 273 w 287"/>
                              <a:gd name="T95" fmla="*/ 54 h 62"/>
                              <a:gd name="T96" fmla="*/ 279 w 287"/>
                              <a:gd name="T97" fmla="*/ 55 h 62"/>
                              <a:gd name="T98" fmla="*/ 285 w 287"/>
                              <a:gd name="T99" fmla="*/ 5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7" h="62">
                                <a:moveTo>
                                  <a:pt x="0" y="62"/>
                                </a:moveTo>
                                <a:lnTo>
                                  <a:pt x="1" y="62"/>
                                </a:lnTo>
                                <a:lnTo>
                                  <a:pt x="3" y="62"/>
                                </a:lnTo>
                                <a:lnTo>
                                  <a:pt x="5" y="62"/>
                                </a:lnTo>
                                <a:lnTo>
                                  <a:pt x="7" y="62"/>
                                </a:lnTo>
                                <a:lnTo>
                                  <a:pt x="9" y="62"/>
                                </a:lnTo>
                                <a:lnTo>
                                  <a:pt x="11" y="62"/>
                                </a:lnTo>
                                <a:lnTo>
                                  <a:pt x="13" y="62"/>
                                </a:lnTo>
                                <a:lnTo>
                                  <a:pt x="15" y="62"/>
                                </a:lnTo>
                                <a:lnTo>
                                  <a:pt x="17" y="62"/>
                                </a:lnTo>
                                <a:lnTo>
                                  <a:pt x="18" y="62"/>
                                </a:lnTo>
                                <a:lnTo>
                                  <a:pt x="20" y="62"/>
                                </a:lnTo>
                                <a:lnTo>
                                  <a:pt x="22" y="62"/>
                                </a:lnTo>
                                <a:lnTo>
                                  <a:pt x="24" y="62"/>
                                </a:lnTo>
                                <a:lnTo>
                                  <a:pt x="26" y="62"/>
                                </a:lnTo>
                                <a:lnTo>
                                  <a:pt x="28" y="62"/>
                                </a:lnTo>
                                <a:lnTo>
                                  <a:pt x="30" y="62"/>
                                </a:lnTo>
                                <a:lnTo>
                                  <a:pt x="32" y="62"/>
                                </a:lnTo>
                                <a:lnTo>
                                  <a:pt x="34" y="62"/>
                                </a:lnTo>
                                <a:lnTo>
                                  <a:pt x="36" y="62"/>
                                </a:lnTo>
                                <a:lnTo>
                                  <a:pt x="38" y="62"/>
                                </a:lnTo>
                                <a:lnTo>
                                  <a:pt x="40" y="62"/>
                                </a:lnTo>
                                <a:lnTo>
                                  <a:pt x="42" y="62"/>
                                </a:lnTo>
                                <a:lnTo>
                                  <a:pt x="44" y="62"/>
                                </a:lnTo>
                                <a:lnTo>
                                  <a:pt x="46" y="62"/>
                                </a:lnTo>
                                <a:lnTo>
                                  <a:pt x="47" y="62"/>
                                </a:lnTo>
                                <a:lnTo>
                                  <a:pt x="49" y="62"/>
                                </a:lnTo>
                                <a:lnTo>
                                  <a:pt x="51" y="62"/>
                                </a:lnTo>
                                <a:lnTo>
                                  <a:pt x="53" y="62"/>
                                </a:lnTo>
                                <a:lnTo>
                                  <a:pt x="55" y="62"/>
                                </a:lnTo>
                                <a:lnTo>
                                  <a:pt x="57" y="61"/>
                                </a:lnTo>
                                <a:lnTo>
                                  <a:pt x="59" y="61"/>
                                </a:lnTo>
                                <a:lnTo>
                                  <a:pt x="61" y="61"/>
                                </a:lnTo>
                                <a:lnTo>
                                  <a:pt x="63" y="61"/>
                                </a:lnTo>
                                <a:lnTo>
                                  <a:pt x="65" y="61"/>
                                </a:lnTo>
                                <a:lnTo>
                                  <a:pt x="66" y="61"/>
                                </a:lnTo>
                                <a:lnTo>
                                  <a:pt x="68" y="60"/>
                                </a:lnTo>
                                <a:lnTo>
                                  <a:pt x="70" y="60"/>
                                </a:lnTo>
                                <a:lnTo>
                                  <a:pt x="72" y="60"/>
                                </a:lnTo>
                                <a:lnTo>
                                  <a:pt x="74" y="59"/>
                                </a:lnTo>
                                <a:lnTo>
                                  <a:pt x="76" y="59"/>
                                </a:lnTo>
                                <a:lnTo>
                                  <a:pt x="78" y="58"/>
                                </a:lnTo>
                                <a:lnTo>
                                  <a:pt x="80" y="58"/>
                                </a:lnTo>
                                <a:lnTo>
                                  <a:pt x="82" y="57"/>
                                </a:lnTo>
                                <a:lnTo>
                                  <a:pt x="83" y="56"/>
                                </a:lnTo>
                                <a:lnTo>
                                  <a:pt x="86" y="56"/>
                                </a:lnTo>
                                <a:lnTo>
                                  <a:pt x="88" y="55"/>
                                </a:lnTo>
                                <a:lnTo>
                                  <a:pt x="90" y="55"/>
                                </a:lnTo>
                                <a:lnTo>
                                  <a:pt x="92" y="54"/>
                                </a:lnTo>
                                <a:lnTo>
                                  <a:pt x="94" y="53"/>
                                </a:lnTo>
                                <a:lnTo>
                                  <a:pt x="95" y="52"/>
                                </a:lnTo>
                                <a:lnTo>
                                  <a:pt x="97" y="51"/>
                                </a:lnTo>
                                <a:lnTo>
                                  <a:pt x="99" y="50"/>
                                </a:lnTo>
                                <a:lnTo>
                                  <a:pt x="101" y="49"/>
                                </a:lnTo>
                                <a:lnTo>
                                  <a:pt x="103" y="48"/>
                                </a:lnTo>
                                <a:lnTo>
                                  <a:pt x="105" y="48"/>
                                </a:lnTo>
                                <a:lnTo>
                                  <a:pt x="107" y="47"/>
                                </a:lnTo>
                                <a:lnTo>
                                  <a:pt x="109" y="46"/>
                                </a:lnTo>
                                <a:lnTo>
                                  <a:pt x="111" y="45"/>
                                </a:lnTo>
                                <a:lnTo>
                                  <a:pt x="112" y="44"/>
                                </a:lnTo>
                                <a:lnTo>
                                  <a:pt x="114" y="44"/>
                                </a:lnTo>
                                <a:lnTo>
                                  <a:pt x="116" y="43"/>
                                </a:lnTo>
                                <a:lnTo>
                                  <a:pt x="118" y="43"/>
                                </a:lnTo>
                                <a:lnTo>
                                  <a:pt x="120" y="42"/>
                                </a:lnTo>
                                <a:lnTo>
                                  <a:pt x="122" y="41"/>
                                </a:lnTo>
                                <a:lnTo>
                                  <a:pt x="124" y="41"/>
                                </a:lnTo>
                                <a:lnTo>
                                  <a:pt x="126" y="41"/>
                                </a:lnTo>
                                <a:lnTo>
                                  <a:pt x="128" y="41"/>
                                </a:lnTo>
                                <a:lnTo>
                                  <a:pt x="129" y="41"/>
                                </a:lnTo>
                                <a:lnTo>
                                  <a:pt x="131" y="40"/>
                                </a:lnTo>
                                <a:lnTo>
                                  <a:pt x="133" y="40"/>
                                </a:lnTo>
                                <a:lnTo>
                                  <a:pt x="136" y="40"/>
                                </a:lnTo>
                                <a:lnTo>
                                  <a:pt x="138" y="40"/>
                                </a:lnTo>
                                <a:lnTo>
                                  <a:pt x="140" y="40"/>
                                </a:lnTo>
                                <a:lnTo>
                                  <a:pt x="141" y="40"/>
                                </a:lnTo>
                                <a:lnTo>
                                  <a:pt x="143" y="40"/>
                                </a:lnTo>
                                <a:lnTo>
                                  <a:pt x="145" y="40"/>
                                </a:lnTo>
                                <a:lnTo>
                                  <a:pt x="147" y="40"/>
                                </a:lnTo>
                                <a:lnTo>
                                  <a:pt x="149" y="39"/>
                                </a:lnTo>
                                <a:lnTo>
                                  <a:pt x="151" y="39"/>
                                </a:lnTo>
                                <a:lnTo>
                                  <a:pt x="153" y="39"/>
                                </a:lnTo>
                                <a:lnTo>
                                  <a:pt x="155" y="39"/>
                                </a:lnTo>
                                <a:lnTo>
                                  <a:pt x="157" y="38"/>
                                </a:lnTo>
                                <a:lnTo>
                                  <a:pt x="158" y="38"/>
                                </a:lnTo>
                                <a:lnTo>
                                  <a:pt x="160" y="36"/>
                                </a:lnTo>
                                <a:lnTo>
                                  <a:pt x="162" y="35"/>
                                </a:lnTo>
                                <a:lnTo>
                                  <a:pt x="164" y="34"/>
                                </a:lnTo>
                                <a:lnTo>
                                  <a:pt x="166" y="33"/>
                                </a:lnTo>
                                <a:lnTo>
                                  <a:pt x="168" y="31"/>
                                </a:lnTo>
                                <a:lnTo>
                                  <a:pt x="170" y="29"/>
                                </a:lnTo>
                                <a:lnTo>
                                  <a:pt x="172" y="27"/>
                                </a:lnTo>
                                <a:lnTo>
                                  <a:pt x="174" y="26"/>
                                </a:lnTo>
                                <a:lnTo>
                                  <a:pt x="175" y="24"/>
                                </a:lnTo>
                                <a:lnTo>
                                  <a:pt x="177" y="22"/>
                                </a:lnTo>
                                <a:lnTo>
                                  <a:pt x="179" y="20"/>
                                </a:lnTo>
                                <a:lnTo>
                                  <a:pt x="181" y="18"/>
                                </a:lnTo>
                                <a:lnTo>
                                  <a:pt x="184" y="16"/>
                                </a:lnTo>
                                <a:lnTo>
                                  <a:pt x="186" y="14"/>
                                </a:lnTo>
                                <a:lnTo>
                                  <a:pt x="187" y="12"/>
                                </a:lnTo>
                                <a:lnTo>
                                  <a:pt x="189" y="10"/>
                                </a:lnTo>
                                <a:lnTo>
                                  <a:pt x="191" y="8"/>
                                </a:lnTo>
                                <a:lnTo>
                                  <a:pt x="193" y="6"/>
                                </a:lnTo>
                                <a:lnTo>
                                  <a:pt x="195" y="5"/>
                                </a:lnTo>
                                <a:lnTo>
                                  <a:pt x="197" y="4"/>
                                </a:lnTo>
                                <a:lnTo>
                                  <a:pt x="199" y="2"/>
                                </a:lnTo>
                                <a:lnTo>
                                  <a:pt x="201" y="2"/>
                                </a:lnTo>
                                <a:lnTo>
                                  <a:pt x="203" y="1"/>
                                </a:lnTo>
                                <a:lnTo>
                                  <a:pt x="204" y="1"/>
                                </a:lnTo>
                                <a:lnTo>
                                  <a:pt x="206" y="0"/>
                                </a:lnTo>
                                <a:lnTo>
                                  <a:pt x="208" y="1"/>
                                </a:lnTo>
                                <a:lnTo>
                                  <a:pt x="210" y="1"/>
                                </a:lnTo>
                                <a:lnTo>
                                  <a:pt x="212" y="2"/>
                                </a:lnTo>
                                <a:lnTo>
                                  <a:pt x="214" y="3"/>
                                </a:lnTo>
                                <a:lnTo>
                                  <a:pt x="216" y="4"/>
                                </a:lnTo>
                                <a:lnTo>
                                  <a:pt x="218" y="5"/>
                                </a:lnTo>
                                <a:lnTo>
                                  <a:pt x="220" y="7"/>
                                </a:lnTo>
                                <a:lnTo>
                                  <a:pt x="221" y="9"/>
                                </a:lnTo>
                                <a:lnTo>
                                  <a:pt x="223" y="10"/>
                                </a:lnTo>
                                <a:lnTo>
                                  <a:pt x="225" y="12"/>
                                </a:lnTo>
                                <a:lnTo>
                                  <a:pt x="227" y="14"/>
                                </a:lnTo>
                                <a:lnTo>
                                  <a:pt x="229" y="17"/>
                                </a:lnTo>
                                <a:lnTo>
                                  <a:pt x="231" y="19"/>
                                </a:lnTo>
                                <a:lnTo>
                                  <a:pt x="233" y="21"/>
                                </a:lnTo>
                                <a:lnTo>
                                  <a:pt x="235" y="23"/>
                                </a:lnTo>
                                <a:lnTo>
                                  <a:pt x="237" y="26"/>
                                </a:lnTo>
                                <a:lnTo>
                                  <a:pt x="239" y="28"/>
                                </a:lnTo>
                                <a:lnTo>
                                  <a:pt x="241" y="30"/>
                                </a:lnTo>
                                <a:lnTo>
                                  <a:pt x="243" y="32"/>
                                </a:lnTo>
                                <a:lnTo>
                                  <a:pt x="245" y="34"/>
                                </a:lnTo>
                                <a:lnTo>
                                  <a:pt x="247" y="36"/>
                                </a:lnTo>
                                <a:lnTo>
                                  <a:pt x="249" y="38"/>
                                </a:lnTo>
                                <a:lnTo>
                                  <a:pt x="250" y="40"/>
                                </a:lnTo>
                                <a:lnTo>
                                  <a:pt x="252" y="42"/>
                                </a:lnTo>
                                <a:lnTo>
                                  <a:pt x="254" y="43"/>
                                </a:lnTo>
                                <a:lnTo>
                                  <a:pt x="256" y="45"/>
                                </a:lnTo>
                                <a:lnTo>
                                  <a:pt x="258" y="46"/>
                                </a:lnTo>
                                <a:lnTo>
                                  <a:pt x="260" y="48"/>
                                </a:lnTo>
                                <a:lnTo>
                                  <a:pt x="262" y="49"/>
                                </a:lnTo>
                                <a:lnTo>
                                  <a:pt x="264" y="50"/>
                                </a:lnTo>
                                <a:lnTo>
                                  <a:pt x="266" y="51"/>
                                </a:lnTo>
                                <a:lnTo>
                                  <a:pt x="267" y="52"/>
                                </a:lnTo>
                                <a:lnTo>
                                  <a:pt x="269" y="53"/>
                                </a:lnTo>
                                <a:lnTo>
                                  <a:pt x="271" y="53"/>
                                </a:lnTo>
                                <a:lnTo>
                                  <a:pt x="273" y="54"/>
                                </a:lnTo>
                                <a:lnTo>
                                  <a:pt x="275" y="55"/>
                                </a:lnTo>
                                <a:lnTo>
                                  <a:pt x="277" y="55"/>
                                </a:lnTo>
                                <a:lnTo>
                                  <a:pt x="279" y="55"/>
                                </a:lnTo>
                                <a:lnTo>
                                  <a:pt x="281" y="56"/>
                                </a:lnTo>
                                <a:lnTo>
                                  <a:pt x="283" y="56"/>
                                </a:lnTo>
                                <a:lnTo>
                                  <a:pt x="285" y="56"/>
                                </a:lnTo>
                                <a:lnTo>
                                  <a:pt x="287" y="56"/>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87"/>
                        <wps:cNvCnPr>
                          <a:cxnSpLocks noChangeShapeType="1"/>
                        </wps:cNvCnPr>
                        <wps:spPr bwMode="auto">
                          <a:xfrm flipV="1">
                            <a:off x="1081847" y="1344016"/>
                            <a:ext cx="0" cy="6032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188"/>
                        <wps:cNvSpPr>
                          <a:spLocks noChangeArrowheads="1"/>
                        </wps:cNvSpPr>
                        <wps:spPr bwMode="auto">
                          <a:xfrm rot="16200000">
                            <a:off x="820227" y="858076"/>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Pr="003546CA" w:rsidRDefault="00764794" w:rsidP="00764794">
                              <w:pPr>
                                <w:rPr>
                                  <w:sz w:val="16"/>
                                  <w:szCs w:val="16"/>
                                </w:rPr>
                              </w:pPr>
                              <w:r w:rsidRPr="003546CA">
                                <w:rPr>
                                  <w:rFonts w:ascii="Arial" w:hAnsi="Arial" w:cs="Arial"/>
                                  <w:color w:val="000000"/>
                                  <w:sz w:val="16"/>
                                  <w:szCs w:val="16"/>
                                </w:rPr>
                                <w:t>Sodium - 3.079</w:t>
                              </w:r>
                            </w:p>
                          </w:txbxContent>
                        </wps:txbx>
                        <wps:bodyPr rot="0" vert="horz" wrap="none" lIns="0" tIns="0" rIns="0" bIns="0" anchor="t" anchorCtr="0">
                          <a:spAutoFit/>
                        </wps:bodyPr>
                      </wps:wsp>
                      <wps:wsp>
                        <wps:cNvPr id="298" name="Line 189"/>
                        <wps:cNvCnPr>
                          <a:cxnSpLocks noChangeShapeType="1"/>
                        </wps:cNvCnPr>
                        <wps:spPr bwMode="auto">
                          <a:xfrm flipV="1">
                            <a:off x="1189162" y="1364971"/>
                            <a:ext cx="0" cy="6032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90"/>
                        <wps:cNvSpPr>
                          <a:spLocks noChangeArrowheads="1"/>
                        </wps:cNvSpPr>
                        <wps:spPr bwMode="auto">
                          <a:xfrm rot="16200000">
                            <a:off x="895476" y="832998"/>
                            <a:ext cx="751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sidRPr="003546CA">
                                <w:rPr>
                                  <w:rFonts w:ascii="Arial" w:hAnsi="Arial" w:cs="Arial"/>
                                  <w:color w:val="000000"/>
                                  <w:sz w:val="16"/>
                                  <w:szCs w:val="16"/>
                                </w:rPr>
                                <w:t>Ammoniu</w:t>
                              </w:r>
                              <w:r>
                                <w:rPr>
                                  <w:rFonts w:ascii="Arial" w:hAnsi="Arial" w:cs="Arial"/>
                                  <w:color w:val="000000"/>
                                  <w:sz w:val="12"/>
                                  <w:szCs w:val="12"/>
                                </w:rPr>
                                <w:t>m - 3.373</w:t>
                              </w:r>
                            </w:p>
                          </w:txbxContent>
                        </wps:txbx>
                        <wps:bodyPr rot="0" vert="horz" wrap="none" lIns="0" tIns="0" rIns="0" bIns="0" anchor="t" anchorCtr="0">
                          <a:spAutoFit/>
                        </wps:bodyPr>
                      </wps:wsp>
                      <wps:wsp>
                        <wps:cNvPr id="300" name="Line 191"/>
                        <wps:cNvCnPr>
                          <a:cxnSpLocks noChangeShapeType="1"/>
                        </wps:cNvCnPr>
                        <wps:spPr bwMode="auto">
                          <a:xfrm>
                            <a:off x="1457767" y="352781"/>
                            <a:ext cx="0" cy="6032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92"/>
                        <wps:cNvSpPr>
                          <a:spLocks noChangeArrowheads="1"/>
                        </wps:cNvSpPr>
                        <wps:spPr bwMode="auto">
                          <a:xfrm rot="16200000">
                            <a:off x="1225992" y="320334"/>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Pr="003546CA" w:rsidRDefault="00764794" w:rsidP="00764794">
                              <w:pPr>
                                <w:rPr>
                                  <w:sz w:val="16"/>
                                  <w:szCs w:val="16"/>
                                </w:rPr>
                              </w:pPr>
                              <w:r w:rsidRPr="003546CA">
                                <w:rPr>
                                  <w:rFonts w:ascii="Arial" w:hAnsi="Arial" w:cs="Arial"/>
                                  <w:color w:val="000000"/>
                                  <w:sz w:val="16"/>
                                  <w:szCs w:val="16"/>
                                </w:rPr>
                                <w:t>Potassium - 4.109</w:t>
                              </w:r>
                            </w:p>
                          </w:txbxContent>
                        </wps:txbx>
                        <wps:bodyPr rot="0" vert="horz" wrap="none" lIns="0" tIns="0" rIns="0" bIns="0" anchor="t" anchorCtr="0">
                          <a:spAutoFit/>
                        </wps:bodyPr>
                      </wps:wsp>
                      <wps:wsp>
                        <wps:cNvPr id="302" name="Line 193"/>
                        <wps:cNvCnPr>
                          <a:cxnSpLocks noChangeShapeType="1"/>
                        </wps:cNvCnPr>
                        <wps:spPr bwMode="auto">
                          <a:xfrm flipV="1">
                            <a:off x="2865562" y="1306551"/>
                            <a:ext cx="0" cy="5969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94"/>
                        <wps:cNvSpPr>
                          <a:spLocks noChangeArrowheads="1"/>
                        </wps:cNvSpPr>
                        <wps:spPr bwMode="auto">
                          <a:xfrm rot="16200000">
                            <a:off x="2462972" y="704436"/>
                            <a:ext cx="869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Pr="003546CA" w:rsidRDefault="00764794" w:rsidP="00764794">
                              <w:pPr>
                                <w:rPr>
                                  <w:sz w:val="16"/>
                                  <w:szCs w:val="16"/>
                                </w:rPr>
                              </w:pPr>
                              <w:r w:rsidRPr="003546CA">
                                <w:rPr>
                                  <w:rFonts w:ascii="Arial" w:hAnsi="Arial" w:cs="Arial"/>
                                  <w:color w:val="000000"/>
                                  <w:sz w:val="16"/>
                                  <w:szCs w:val="16"/>
                                </w:rPr>
                                <w:t>Magnesium - 7.967</w:t>
                              </w:r>
                            </w:p>
                          </w:txbxContent>
                        </wps:txbx>
                        <wps:bodyPr rot="0" vert="horz" wrap="none" lIns="0" tIns="0" rIns="0" bIns="0" anchor="t" anchorCtr="0">
                          <a:spAutoFit/>
                        </wps:bodyPr>
                      </wps:wsp>
                      <wps:wsp>
                        <wps:cNvPr id="304" name="Line 195"/>
                        <wps:cNvCnPr>
                          <a:cxnSpLocks noChangeShapeType="1"/>
                        </wps:cNvCnPr>
                        <wps:spPr bwMode="auto">
                          <a:xfrm flipV="1">
                            <a:off x="3421187" y="1319886"/>
                            <a:ext cx="0" cy="6032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196"/>
                        <wps:cNvSpPr>
                          <a:spLocks noChangeArrowheads="1"/>
                        </wps:cNvSpPr>
                        <wps:spPr bwMode="auto">
                          <a:xfrm rot="16200000">
                            <a:off x="3102418" y="783478"/>
                            <a:ext cx="711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Pr="003546CA" w:rsidRDefault="00764794" w:rsidP="00764794">
                              <w:pPr>
                                <w:rPr>
                                  <w:sz w:val="16"/>
                                  <w:szCs w:val="16"/>
                                </w:rPr>
                              </w:pPr>
                              <w:r w:rsidRPr="003546CA">
                                <w:rPr>
                                  <w:rFonts w:ascii="Arial" w:hAnsi="Arial" w:cs="Arial"/>
                                  <w:color w:val="000000"/>
                                  <w:sz w:val="16"/>
                                  <w:szCs w:val="16"/>
                                </w:rPr>
                                <w:t>Calcium - 9.490</w:t>
                              </w:r>
                            </w:p>
                          </w:txbxContent>
                        </wps:txbx>
                        <wps:bodyPr rot="0" vert="horz" wrap="none" lIns="0" tIns="0" rIns="0" bIns="0" anchor="t" anchorCtr="0">
                          <a:spAutoFit/>
                        </wps:bodyPr>
                      </wps:wsp>
                      <wps:wsp>
                        <wps:cNvPr id="306" name="Line 197"/>
                        <wps:cNvCnPr>
                          <a:cxnSpLocks noChangeShapeType="1"/>
                        </wps:cNvCnPr>
                        <wps:spPr bwMode="auto">
                          <a:xfrm>
                            <a:off x="853882" y="1408786"/>
                            <a:ext cx="182245" cy="63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7" name="Line 198"/>
                        <wps:cNvCnPr>
                          <a:cxnSpLocks noChangeShapeType="1"/>
                        </wps:cNvCnPr>
                        <wps:spPr bwMode="auto">
                          <a:xfrm>
                            <a:off x="853882" y="1408786"/>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8" name="Freeform 199"/>
                        <wps:cNvSpPr>
                          <a:spLocks/>
                        </wps:cNvSpPr>
                        <wps:spPr bwMode="auto">
                          <a:xfrm>
                            <a:off x="833562" y="1408786"/>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00"/>
                        <wps:cNvCnPr>
                          <a:cxnSpLocks noChangeShapeType="1"/>
                        </wps:cNvCnPr>
                        <wps:spPr bwMode="auto">
                          <a:xfrm flipV="1">
                            <a:off x="1036127" y="1404976"/>
                            <a:ext cx="0" cy="444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Freeform 201"/>
                        <wps:cNvSpPr>
                          <a:spLocks/>
                        </wps:cNvSpPr>
                        <wps:spPr bwMode="auto">
                          <a:xfrm>
                            <a:off x="1016442" y="1409421"/>
                            <a:ext cx="40005" cy="4000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02"/>
                        <wps:cNvCnPr>
                          <a:cxnSpLocks noChangeShapeType="1"/>
                        </wps:cNvCnPr>
                        <wps:spPr bwMode="auto">
                          <a:xfrm>
                            <a:off x="1036127" y="1409421"/>
                            <a:ext cx="102235"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Line 203"/>
                        <wps:cNvCnPr>
                          <a:cxnSpLocks noChangeShapeType="1"/>
                        </wps:cNvCnPr>
                        <wps:spPr bwMode="auto">
                          <a:xfrm flipV="1">
                            <a:off x="1036127" y="1404976"/>
                            <a:ext cx="0" cy="444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3" name="Freeform 204"/>
                        <wps:cNvSpPr>
                          <a:spLocks/>
                        </wps:cNvSpPr>
                        <wps:spPr bwMode="auto">
                          <a:xfrm>
                            <a:off x="1016442" y="1409421"/>
                            <a:ext cx="40005" cy="4000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05"/>
                        <wps:cNvCnPr>
                          <a:cxnSpLocks noChangeShapeType="1"/>
                        </wps:cNvCnPr>
                        <wps:spPr bwMode="auto">
                          <a:xfrm flipV="1">
                            <a:off x="1138362" y="1407516"/>
                            <a:ext cx="0" cy="190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5" name="Freeform 206"/>
                        <wps:cNvSpPr>
                          <a:spLocks/>
                        </wps:cNvSpPr>
                        <wps:spPr bwMode="auto">
                          <a:xfrm>
                            <a:off x="1118042" y="1409421"/>
                            <a:ext cx="40005" cy="4000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07"/>
                        <wps:cNvCnPr>
                          <a:cxnSpLocks noChangeShapeType="1"/>
                        </wps:cNvCnPr>
                        <wps:spPr bwMode="auto">
                          <a:xfrm>
                            <a:off x="1138362" y="1409421"/>
                            <a:ext cx="126365"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7" name="Line 208"/>
                        <wps:cNvCnPr>
                          <a:cxnSpLocks noChangeShapeType="1"/>
                        </wps:cNvCnPr>
                        <wps:spPr bwMode="auto">
                          <a:xfrm flipV="1">
                            <a:off x="1138362" y="1407516"/>
                            <a:ext cx="0" cy="190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Freeform 209"/>
                        <wps:cNvSpPr>
                          <a:spLocks/>
                        </wps:cNvSpPr>
                        <wps:spPr bwMode="auto">
                          <a:xfrm>
                            <a:off x="1118042" y="1409421"/>
                            <a:ext cx="40005" cy="4000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210"/>
                        <wps:cNvCnPr>
                          <a:cxnSpLocks noChangeShapeType="1"/>
                        </wps:cNvCnPr>
                        <wps:spPr bwMode="auto">
                          <a:xfrm flipV="1">
                            <a:off x="1264727" y="1408786"/>
                            <a:ext cx="0" cy="63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0" name="Freeform 211"/>
                        <wps:cNvSpPr>
                          <a:spLocks/>
                        </wps:cNvSpPr>
                        <wps:spPr bwMode="auto">
                          <a:xfrm>
                            <a:off x="1244407" y="1409421"/>
                            <a:ext cx="40005" cy="40005"/>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212"/>
                        <wps:cNvCnPr>
                          <a:cxnSpLocks noChangeShapeType="1"/>
                        </wps:cNvCnPr>
                        <wps:spPr bwMode="auto">
                          <a:xfrm flipV="1">
                            <a:off x="1361564" y="1425296"/>
                            <a:ext cx="549910" cy="63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2" name="Line 213"/>
                        <wps:cNvCnPr>
                          <a:cxnSpLocks noChangeShapeType="1"/>
                        </wps:cNvCnPr>
                        <wps:spPr bwMode="auto">
                          <a:xfrm>
                            <a:off x="1354897" y="1410056"/>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3" name="Freeform 214"/>
                        <wps:cNvSpPr>
                          <a:spLocks/>
                        </wps:cNvSpPr>
                        <wps:spPr bwMode="auto">
                          <a:xfrm>
                            <a:off x="1334577" y="1410056"/>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215"/>
                        <wps:cNvCnPr>
                          <a:cxnSpLocks noChangeShapeType="1"/>
                        </wps:cNvCnPr>
                        <wps:spPr bwMode="auto">
                          <a:xfrm>
                            <a:off x="1904807" y="1409421"/>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5" name="Freeform 216"/>
                        <wps:cNvSpPr>
                          <a:spLocks/>
                        </wps:cNvSpPr>
                        <wps:spPr bwMode="auto">
                          <a:xfrm>
                            <a:off x="1884487" y="1409421"/>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217"/>
                        <wps:cNvCnPr>
                          <a:cxnSpLocks noChangeShapeType="1"/>
                        </wps:cNvCnPr>
                        <wps:spPr bwMode="auto">
                          <a:xfrm>
                            <a:off x="2704907" y="1410691"/>
                            <a:ext cx="513715" cy="635"/>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7" name="Line 218"/>
                        <wps:cNvCnPr>
                          <a:cxnSpLocks noChangeShapeType="1"/>
                        </wps:cNvCnPr>
                        <wps:spPr bwMode="auto">
                          <a:xfrm>
                            <a:off x="2704907" y="1410691"/>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8" name="Freeform 219"/>
                        <wps:cNvSpPr>
                          <a:spLocks/>
                        </wps:cNvSpPr>
                        <wps:spPr bwMode="auto">
                          <a:xfrm>
                            <a:off x="2685222" y="1410691"/>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220"/>
                        <wps:cNvCnPr>
                          <a:cxnSpLocks noChangeShapeType="1"/>
                        </wps:cNvCnPr>
                        <wps:spPr bwMode="auto">
                          <a:xfrm>
                            <a:off x="3218622" y="1411326"/>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0" name="Freeform 221"/>
                        <wps:cNvSpPr>
                          <a:spLocks/>
                        </wps:cNvSpPr>
                        <wps:spPr bwMode="auto">
                          <a:xfrm>
                            <a:off x="3198302" y="1411326"/>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22"/>
                        <wps:cNvCnPr>
                          <a:cxnSpLocks noChangeShapeType="1"/>
                        </wps:cNvCnPr>
                        <wps:spPr bwMode="auto">
                          <a:xfrm flipV="1">
                            <a:off x="3245292" y="1410056"/>
                            <a:ext cx="556895" cy="127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2" name="Line 223"/>
                        <wps:cNvCnPr>
                          <a:cxnSpLocks noChangeShapeType="1"/>
                        </wps:cNvCnPr>
                        <wps:spPr bwMode="auto">
                          <a:xfrm>
                            <a:off x="3245292" y="1411326"/>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3" name="Freeform 224"/>
                        <wps:cNvSpPr>
                          <a:spLocks/>
                        </wps:cNvSpPr>
                        <wps:spPr bwMode="auto">
                          <a:xfrm>
                            <a:off x="3225607" y="1411326"/>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225"/>
                        <wps:cNvCnPr>
                          <a:cxnSpLocks noChangeShapeType="1"/>
                        </wps:cNvCnPr>
                        <wps:spPr bwMode="auto">
                          <a:xfrm>
                            <a:off x="3802187" y="1410056"/>
                            <a:ext cx="0" cy="0"/>
                          </a:xfrm>
                          <a:prstGeom prst="line">
                            <a:avLst/>
                          </a:prstGeom>
                          <a:noFill/>
                          <a:ln w="6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35" name="Freeform 226"/>
                        <wps:cNvSpPr>
                          <a:spLocks/>
                        </wps:cNvSpPr>
                        <wps:spPr bwMode="auto">
                          <a:xfrm>
                            <a:off x="3781867" y="1410056"/>
                            <a:ext cx="40005" cy="40005"/>
                          </a:xfrm>
                          <a:custGeom>
                            <a:avLst/>
                            <a:gdLst>
                              <a:gd name="T0" fmla="*/ 50 w 100"/>
                              <a:gd name="T1" fmla="*/ 0 h 100"/>
                              <a:gd name="T2" fmla="*/ 100 w 100"/>
                              <a:gd name="T3" fmla="*/ 100 h 100"/>
                              <a:gd name="T4" fmla="*/ 0 w 100"/>
                              <a:gd name="T5" fmla="*/ 100 h 100"/>
                              <a:gd name="T6" fmla="*/ 50 w 100"/>
                              <a:gd name="T7" fmla="*/ 0 h 100"/>
                            </a:gdLst>
                            <a:ahLst/>
                            <a:cxnLst>
                              <a:cxn ang="0">
                                <a:pos x="T0" y="T1"/>
                              </a:cxn>
                              <a:cxn ang="0">
                                <a:pos x="T2" y="T3"/>
                              </a:cxn>
                              <a:cxn ang="0">
                                <a:pos x="T4" y="T5"/>
                              </a:cxn>
                              <a:cxn ang="0">
                                <a:pos x="T6" y="T7"/>
                              </a:cxn>
                            </a:cxnLst>
                            <a:rect l="0" t="0" r="r" b="b"/>
                            <a:pathLst>
                              <a:path w="100" h="100">
                                <a:moveTo>
                                  <a:pt x="50" y="0"/>
                                </a:moveTo>
                                <a:lnTo>
                                  <a:pt x="100" y="100"/>
                                </a:lnTo>
                                <a:lnTo>
                                  <a:pt x="0" y="100"/>
                                </a:lnTo>
                                <a:lnTo>
                                  <a:pt x="50" y="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27"/>
                        <wps:cNvSpPr>
                          <a:spLocks noChangeArrowheads="1"/>
                        </wps:cNvSpPr>
                        <wps:spPr bwMode="auto">
                          <a:xfrm rot="16200000">
                            <a:off x="521142" y="795223"/>
                            <a:ext cx="793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µS</w:t>
                              </w:r>
                            </w:p>
                          </w:txbxContent>
                        </wps:txbx>
                        <wps:bodyPr rot="0" vert="horz" wrap="none" lIns="0" tIns="0" rIns="0" bIns="0" anchor="t" anchorCtr="0">
                          <a:spAutoFit/>
                        </wps:bodyPr>
                      </wps:wsp>
                      <wps:wsp>
                        <wps:cNvPr id="337" name="Line 228"/>
                        <wps:cNvCnPr>
                          <a:cxnSpLocks noChangeShapeType="1"/>
                        </wps:cNvCnPr>
                        <wps:spPr bwMode="auto">
                          <a:xfrm flipH="1">
                            <a:off x="827212" y="150975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29"/>
                        <wps:cNvCnPr>
                          <a:cxnSpLocks noChangeShapeType="1"/>
                        </wps:cNvCnPr>
                        <wps:spPr bwMode="auto">
                          <a:xfrm flipH="1">
                            <a:off x="827212" y="146022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30"/>
                        <wps:cNvCnPr>
                          <a:cxnSpLocks noChangeShapeType="1"/>
                        </wps:cNvCnPr>
                        <wps:spPr bwMode="auto">
                          <a:xfrm flipH="1">
                            <a:off x="815147" y="141069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231"/>
                        <wps:cNvSpPr>
                          <a:spLocks noChangeArrowheads="1"/>
                        </wps:cNvSpPr>
                        <wps:spPr bwMode="auto">
                          <a:xfrm>
                            <a:off x="662747" y="1381216"/>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0.00</w:t>
                              </w:r>
                            </w:p>
                          </w:txbxContent>
                        </wps:txbx>
                        <wps:bodyPr rot="0" vert="horz" wrap="none" lIns="0" tIns="0" rIns="0" bIns="0" anchor="t" anchorCtr="0">
                          <a:spAutoFit/>
                        </wps:bodyPr>
                      </wps:wsp>
                      <wps:wsp>
                        <wps:cNvPr id="341" name="Line 232"/>
                        <wps:cNvCnPr>
                          <a:cxnSpLocks noChangeShapeType="1"/>
                        </wps:cNvCnPr>
                        <wps:spPr bwMode="auto">
                          <a:xfrm flipH="1">
                            <a:off x="827212" y="136116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33"/>
                        <wps:cNvCnPr>
                          <a:cxnSpLocks noChangeShapeType="1"/>
                        </wps:cNvCnPr>
                        <wps:spPr bwMode="auto">
                          <a:xfrm flipH="1">
                            <a:off x="827212" y="131163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34"/>
                        <wps:cNvCnPr>
                          <a:cxnSpLocks noChangeShapeType="1"/>
                        </wps:cNvCnPr>
                        <wps:spPr bwMode="auto">
                          <a:xfrm flipH="1">
                            <a:off x="827212" y="126210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35"/>
                        <wps:cNvCnPr>
                          <a:cxnSpLocks noChangeShapeType="1"/>
                        </wps:cNvCnPr>
                        <wps:spPr bwMode="auto">
                          <a:xfrm flipH="1">
                            <a:off x="827212" y="121257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36"/>
                        <wps:cNvCnPr>
                          <a:cxnSpLocks noChangeShapeType="1"/>
                        </wps:cNvCnPr>
                        <wps:spPr bwMode="auto">
                          <a:xfrm flipH="1">
                            <a:off x="815147" y="116304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237"/>
                        <wps:cNvSpPr>
                          <a:spLocks noChangeArrowheads="1"/>
                        </wps:cNvSpPr>
                        <wps:spPr bwMode="auto">
                          <a:xfrm>
                            <a:off x="627187" y="1133613"/>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10.00</w:t>
                              </w:r>
                            </w:p>
                          </w:txbxContent>
                        </wps:txbx>
                        <wps:bodyPr rot="0" vert="horz" wrap="none" lIns="0" tIns="0" rIns="0" bIns="0" anchor="t" anchorCtr="0">
                          <a:spAutoFit/>
                        </wps:bodyPr>
                      </wps:wsp>
                      <wps:wsp>
                        <wps:cNvPr id="347" name="Line 238"/>
                        <wps:cNvCnPr>
                          <a:cxnSpLocks noChangeShapeType="1"/>
                        </wps:cNvCnPr>
                        <wps:spPr bwMode="auto">
                          <a:xfrm flipH="1">
                            <a:off x="827212" y="111351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39"/>
                        <wps:cNvCnPr>
                          <a:cxnSpLocks noChangeShapeType="1"/>
                        </wps:cNvCnPr>
                        <wps:spPr bwMode="auto">
                          <a:xfrm flipH="1">
                            <a:off x="827212" y="106398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40"/>
                        <wps:cNvCnPr>
                          <a:cxnSpLocks noChangeShapeType="1"/>
                        </wps:cNvCnPr>
                        <wps:spPr bwMode="auto">
                          <a:xfrm flipH="1">
                            <a:off x="827212" y="101445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41"/>
                        <wps:cNvCnPr>
                          <a:cxnSpLocks noChangeShapeType="1"/>
                        </wps:cNvCnPr>
                        <wps:spPr bwMode="auto">
                          <a:xfrm flipH="1">
                            <a:off x="827212" y="96492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42"/>
                        <wps:cNvCnPr>
                          <a:cxnSpLocks noChangeShapeType="1"/>
                        </wps:cNvCnPr>
                        <wps:spPr bwMode="auto">
                          <a:xfrm flipH="1">
                            <a:off x="815147" y="91539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243"/>
                        <wps:cNvSpPr>
                          <a:spLocks noChangeArrowheads="1"/>
                        </wps:cNvSpPr>
                        <wps:spPr bwMode="auto">
                          <a:xfrm>
                            <a:off x="627187" y="886011"/>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20.00</w:t>
                              </w:r>
                            </w:p>
                          </w:txbxContent>
                        </wps:txbx>
                        <wps:bodyPr rot="0" vert="horz" wrap="none" lIns="0" tIns="0" rIns="0" bIns="0" anchor="t" anchorCtr="0">
                          <a:spAutoFit/>
                        </wps:bodyPr>
                      </wps:wsp>
                      <wps:wsp>
                        <wps:cNvPr id="353" name="Line 244"/>
                        <wps:cNvCnPr>
                          <a:cxnSpLocks noChangeShapeType="1"/>
                        </wps:cNvCnPr>
                        <wps:spPr bwMode="auto">
                          <a:xfrm flipH="1">
                            <a:off x="827212" y="86586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45"/>
                        <wps:cNvCnPr>
                          <a:cxnSpLocks noChangeShapeType="1"/>
                        </wps:cNvCnPr>
                        <wps:spPr bwMode="auto">
                          <a:xfrm flipH="1">
                            <a:off x="827212" y="81633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46"/>
                        <wps:cNvCnPr>
                          <a:cxnSpLocks noChangeShapeType="1"/>
                        </wps:cNvCnPr>
                        <wps:spPr bwMode="auto">
                          <a:xfrm flipH="1">
                            <a:off x="827212" y="76680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47"/>
                        <wps:cNvCnPr>
                          <a:cxnSpLocks noChangeShapeType="1"/>
                        </wps:cNvCnPr>
                        <wps:spPr bwMode="auto">
                          <a:xfrm flipH="1">
                            <a:off x="827212" y="71727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48"/>
                        <wps:cNvCnPr>
                          <a:cxnSpLocks noChangeShapeType="1"/>
                        </wps:cNvCnPr>
                        <wps:spPr bwMode="auto">
                          <a:xfrm flipH="1">
                            <a:off x="815147" y="66774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249"/>
                        <wps:cNvSpPr>
                          <a:spLocks noChangeArrowheads="1"/>
                        </wps:cNvSpPr>
                        <wps:spPr bwMode="auto">
                          <a:xfrm>
                            <a:off x="627187" y="638408"/>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30.00</w:t>
                              </w:r>
                            </w:p>
                          </w:txbxContent>
                        </wps:txbx>
                        <wps:bodyPr rot="0" vert="horz" wrap="none" lIns="0" tIns="0" rIns="0" bIns="0" anchor="t" anchorCtr="0">
                          <a:spAutoFit/>
                        </wps:bodyPr>
                      </wps:wsp>
                      <wps:wsp>
                        <wps:cNvPr id="359" name="Line 250"/>
                        <wps:cNvCnPr>
                          <a:cxnSpLocks noChangeShapeType="1"/>
                        </wps:cNvCnPr>
                        <wps:spPr bwMode="auto">
                          <a:xfrm flipH="1">
                            <a:off x="827212" y="61821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51"/>
                        <wps:cNvCnPr>
                          <a:cxnSpLocks noChangeShapeType="1"/>
                        </wps:cNvCnPr>
                        <wps:spPr bwMode="auto">
                          <a:xfrm flipH="1">
                            <a:off x="827212" y="56868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52"/>
                        <wps:cNvCnPr>
                          <a:cxnSpLocks noChangeShapeType="1"/>
                        </wps:cNvCnPr>
                        <wps:spPr bwMode="auto">
                          <a:xfrm flipH="1">
                            <a:off x="827212" y="51915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53"/>
                        <wps:cNvCnPr>
                          <a:cxnSpLocks noChangeShapeType="1"/>
                        </wps:cNvCnPr>
                        <wps:spPr bwMode="auto">
                          <a:xfrm flipH="1">
                            <a:off x="827212" y="46962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54"/>
                        <wps:cNvCnPr>
                          <a:cxnSpLocks noChangeShapeType="1"/>
                        </wps:cNvCnPr>
                        <wps:spPr bwMode="auto">
                          <a:xfrm flipH="1">
                            <a:off x="815147" y="42009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255"/>
                        <wps:cNvSpPr>
                          <a:spLocks noChangeArrowheads="1"/>
                        </wps:cNvSpPr>
                        <wps:spPr bwMode="auto">
                          <a:xfrm>
                            <a:off x="627187" y="390806"/>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40.00</w:t>
                              </w:r>
                            </w:p>
                          </w:txbxContent>
                        </wps:txbx>
                        <wps:bodyPr rot="0" vert="horz" wrap="none" lIns="0" tIns="0" rIns="0" bIns="0" anchor="t" anchorCtr="0">
                          <a:spAutoFit/>
                        </wps:bodyPr>
                      </wps:wsp>
                      <wps:wsp>
                        <wps:cNvPr id="365" name="Line 256"/>
                        <wps:cNvCnPr>
                          <a:cxnSpLocks noChangeShapeType="1"/>
                        </wps:cNvCnPr>
                        <wps:spPr bwMode="auto">
                          <a:xfrm flipH="1">
                            <a:off x="827212" y="37056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57"/>
                        <wps:cNvCnPr>
                          <a:cxnSpLocks noChangeShapeType="1"/>
                        </wps:cNvCnPr>
                        <wps:spPr bwMode="auto">
                          <a:xfrm flipH="1">
                            <a:off x="827212" y="32103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58"/>
                        <wps:cNvCnPr>
                          <a:cxnSpLocks noChangeShapeType="1"/>
                        </wps:cNvCnPr>
                        <wps:spPr bwMode="auto">
                          <a:xfrm flipH="1">
                            <a:off x="827212" y="27150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59"/>
                        <wps:cNvCnPr>
                          <a:cxnSpLocks noChangeShapeType="1"/>
                        </wps:cNvCnPr>
                        <wps:spPr bwMode="auto">
                          <a:xfrm flipH="1">
                            <a:off x="827212" y="22197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60"/>
                        <wps:cNvCnPr>
                          <a:cxnSpLocks noChangeShapeType="1"/>
                        </wps:cNvCnPr>
                        <wps:spPr bwMode="auto">
                          <a:xfrm flipH="1">
                            <a:off x="815147" y="172441"/>
                            <a:ext cx="2413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261"/>
                        <wps:cNvSpPr>
                          <a:spLocks noChangeArrowheads="1"/>
                        </wps:cNvSpPr>
                        <wps:spPr bwMode="auto">
                          <a:xfrm>
                            <a:off x="627187" y="143203"/>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50.00</w:t>
                              </w:r>
                            </w:p>
                          </w:txbxContent>
                        </wps:txbx>
                        <wps:bodyPr rot="0" vert="horz" wrap="none" lIns="0" tIns="0" rIns="0" bIns="0" anchor="t" anchorCtr="0">
                          <a:spAutoFit/>
                        </wps:bodyPr>
                      </wps:wsp>
                      <wps:wsp>
                        <wps:cNvPr id="371" name="Line 262"/>
                        <wps:cNvCnPr>
                          <a:cxnSpLocks noChangeShapeType="1"/>
                        </wps:cNvCnPr>
                        <wps:spPr bwMode="auto">
                          <a:xfrm flipH="1">
                            <a:off x="827212" y="12291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263"/>
                        <wps:cNvCnPr>
                          <a:cxnSpLocks noChangeShapeType="1"/>
                        </wps:cNvCnPr>
                        <wps:spPr bwMode="auto">
                          <a:xfrm flipH="1">
                            <a:off x="827212" y="73381"/>
                            <a:ext cx="1206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264"/>
                        <wps:cNvSpPr>
                          <a:spLocks noChangeArrowheads="1"/>
                        </wps:cNvSpPr>
                        <wps:spPr bwMode="auto">
                          <a:xfrm>
                            <a:off x="2417887" y="1651674"/>
                            <a:ext cx="222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Minutes</w:t>
                              </w:r>
                            </w:p>
                          </w:txbxContent>
                        </wps:txbx>
                        <wps:bodyPr rot="0" vert="horz" wrap="none" lIns="0" tIns="0" rIns="0" bIns="0" anchor="t" anchorCtr="0">
                          <a:spAutoFit/>
                        </wps:bodyPr>
                      </wps:wsp>
                      <wps:wsp>
                        <wps:cNvPr id="374" name="Line 265"/>
                        <wps:cNvCnPr>
                          <a:cxnSpLocks noChangeShapeType="1"/>
                        </wps:cNvCnPr>
                        <wps:spPr bwMode="auto">
                          <a:xfrm>
                            <a:off x="90658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266"/>
                        <wps:cNvCnPr>
                          <a:cxnSpLocks noChangeShapeType="1"/>
                        </wps:cNvCnPr>
                        <wps:spPr bwMode="auto">
                          <a:xfrm>
                            <a:off x="98024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67"/>
                        <wps:cNvCnPr>
                          <a:cxnSpLocks noChangeShapeType="1"/>
                        </wps:cNvCnPr>
                        <wps:spPr bwMode="auto">
                          <a:xfrm>
                            <a:off x="1053272"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268"/>
                        <wps:cNvSpPr>
                          <a:spLocks noChangeArrowheads="1"/>
                        </wps:cNvSpPr>
                        <wps:spPr bwMode="auto">
                          <a:xfrm>
                            <a:off x="977072"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3.00</w:t>
                              </w:r>
                            </w:p>
                          </w:txbxContent>
                        </wps:txbx>
                        <wps:bodyPr rot="0" vert="horz" wrap="none" lIns="0" tIns="0" rIns="0" bIns="0" anchor="t" anchorCtr="0">
                          <a:spAutoFit/>
                        </wps:bodyPr>
                      </wps:wsp>
                      <wps:wsp>
                        <wps:cNvPr id="378" name="Line 269"/>
                        <wps:cNvCnPr>
                          <a:cxnSpLocks noChangeShapeType="1"/>
                        </wps:cNvCnPr>
                        <wps:spPr bwMode="auto">
                          <a:xfrm>
                            <a:off x="112629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270"/>
                        <wps:cNvCnPr>
                          <a:cxnSpLocks noChangeShapeType="1"/>
                        </wps:cNvCnPr>
                        <wps:spPr bwMode="auto">
                          <a:xfrm>
                            <a:off x="119932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271"/>
                        <wps:cNvCnPr>
                          <a:cxnSpLocks noChangeShapeType="1"/>
                        </wps:cNvCnPr>
                        <wps:spPr bwMode="auto">
                          <a:xfrm>
                            <a:off x="127171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272"/>
                        <wps:cNvCnPr>
                          <a:cxnSpLocks noChangeShapeType="1"/>
                        </wps:cNvCnPr>
                        <wps:spPr bwMode="auto">
                          <a:xfrm>
                            <a:off x="134537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73"/>
                        <wps:cNvCnPr>
                          <a:cxnSpLocks noChangeShapeType="1"/>
                        </wps:cNvCnPr>
                        <wps:spPr bwMode="auto">
                          <a:xfrm>
                            <a:off x="1417762"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274"/>
                        <wps:cNvSpPr>
                          <a:spLocks noChangeArrowheads="1"/>
                        </wps:cNvSpPr>
                        <wps:spPr bwMode="auto">
                          <a:xfrm>
                            <a:off x="1341562"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4.00</w:t>
                              </w:r>
                            </w:p>
                          </w:txbxContent>
                        </wps:txbx>
                        <wps:bodyPr rot="0" vert="horz" wrap="none" lIns="0" tIns="0" rIns="0" bIns="0" anchor="t" anchorCtr="0">
                          <a:spAutoFit/>
                        </wps:bodyPr>
                      </wps:wsp>
                      <wps:wsp>
                        <wps:cNvPr id="384" name="Line 275"/>
                        <wps:cNvCnPr>
                          <a:cxnSpLocks noChangeShapeType="1"/>
                        </wps:cNvCnPr>
                        <wps:spPr bwMode="auto">
                          <a:xfrm>
                            <a:off x="149078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276"/>
                        <wps:cNvCnPr>
                          <a:cxnSpLocks noChangeShapeType="1"/>
                        </wps:cNvCnPr>
                        <wps:spPr bwMode="auto">
                          <a:xfrm>
                            <a:off x="156381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277"/>
                        <wps:cNvCnPr>
                          <a:cxnSpLocks noChangeShapeType="1"/>
                        </wps:cNvCnPr>
                        <wps:spPr bwMode="auto">
                          <a:xfrm>
                            <a:off x="163683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78"/>
                        <wps:cNvCnPr>
                          <a:cxnSpLocks noChangeShapeType="1"/>
                        </wps:cNvCnPr>
                        <wps:spPr bwMode="auto">
                          <a:xfrm>
                            <a:off x="170986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279"/>
                        <wps:cNvCnPr>
                          <a:cxnSpLocks noChangeShapeType="1"/>
                        </wps:cNvCnPr>
                        <wps:spPr bwMode="auto">
                          <a:xfrm>
                            <a:off x="1782887"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280"/>
                        <wps:cNvSpPr>
                          <a:spLocks noChangeArrowheads="1"/>
                        </wps:cNvSpPr>
                        <wps:spPr bwMode="auto">
                          <a:xfrm>
                            <a:off x="1706687"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5.00</w:t>
                              </w:r>
                            </w:p>
                          </w:txbxContent>
                        </wps:txbx>
                        <wps:bodyPr rot="0" vert="horz" wrap="none" lIns="0" tIns="0" rIns="0" bIns="0" anchor="t" anchorCtr="0">
                          <a:spAutoFit/>
                        </wps:bodyPr>
                      </wps:wsp>
                      <wps:wsp>
                        <wps:cNvPr id="390" name="Line 281"/>
                        <wps:cNvCnPr>
                          <a:cxnSpLocks noChangeShapeType="1"/>
                        </wps:cNvCnPr>
                        <wps:spPr bwMode="auto">
                          <a:xfrm>
                            <a:off x="185591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282"/>
                        <wps:cNvCnPr>
                          <a:cxnSpLocks noChangeShapeType="1"/>
                        </wps:cNvCnPr>
                        <wps:spPr bwMode="auto">
                          <a:xfrm>
                            <a:off x="192893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83"/>
                        <wps:cNvCnPr>
                          <a:cxnSpLocks noChangeShapeType="1"/>
                        </wps:cNvCnPr>
                        <wps:spPr bwMode="auto">
                          <a:xfrm>
                            <a:off x="200196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284"/>
                        <wps:cNvCnPr>
                          <a:cxnSpLocks noChangeShapeType="1"/>
                        </wps:cNvCnPr>
                        <wps:spPr bwMode="auto">
                          <a:xfrm>
                            <a:off x="207498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285"/>
                        <wps:cNvCnPr>
                          <a:cxnSpLocks noChangeShapeType="1"/>
                        </wps:cNvCnPr>
                        <wps:spPr bwMode="auto">
                          <a:xfrm>
                            <a:off x="2148012"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286"/>
                        <wps:cNvSpPr>
                          <a:spLocks noChangeArrowheads="1"/>
                        </wps:cNvSpPr>
                        <wps:spPr bwMode="auto">
                          <a:xfrm>
                            <a:off x="2071812"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6.00</w:t>
                              </w:r>
                            </w:p>
                          </w:txbxContent>
                        </wps:txbx>
                        <wps:bodyPr rot="0" vert="horz" wrap="none" lIns="0" tIns="0" rIns="0" bIns="0" anchor="t" anchorCtr="0">
                          <a:spAutoFit/>
                        </wps:bodyPr>
                      </wps:wsp>
                      <wps:wsp>
                        <wps:cNvPr id="396" name="Line 287"/>
                        <wps:cNvCnPr>
                          <a:cxnSpLocks noChangeShapeType="1"/>
                        </wps:cNvCnPr>
                        <wps:spPr bwMode="auto">
                          <a:xfrm>
                            <a:off x="222103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88"/>
                        <wps:cNvCnPr>
                          <a:cxnSpLocks noChangeShapeType="1"/>
                        </wps:cNvCnPr>
                        <wps:spPr bwMode="auto">
                          <a:xfrm>
                            <a:off x="229406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289"/>
                        <wps:cNvCnPr>
                          <a:cxnSpLocks noChangeShapeType="1"/>
                        </wps:cNvCnPr>
                        <wps:spPr bwMode="auto">
                          <a:xfrm>
                            <a:off x="236645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290"/>
                        <wps:cNvCnPr>
                          <a:cxnSpLocks noChangeShapeType="1"/>
                        </wps:cNvCnPr>
                        <wps:spPr bwMode="auto">
                          <a:xfrm>
                            <a:off x="244011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91"/>
                        <wps:cNvCnPr>
                          <a:cxnSpLocks noChangeShapeType="1"/>
                        </wps:cNvCnPr>
                        <wps:spPr bwMode="auto">
                          <a:xfrm>
                            <a:off x="2512502"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292"/>
                        <wps:cNvSpPr>
                          <a:spLocks noChangeArrowheads="1"/>
                        </wps:cNvSpPr>
                        <wps:spPr bwMode="auto">
                          <a:xfrm>
                            <a:off x="2436302"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7.00</w:t>
                              </w:r>
                            </w:p>
                          </w:txbxContent>
                        </wps:txbx>
                        <wps:bodyPr rot="0" vert="horz" wrap="none" lIns="0" tIns="0" rIns="0" bIns="0" anchor="t" anchorCtr="0">
                          <a:spAutoFit/>
                        </wps:bodyPr>
                      </wps:wsp>
                      <wps:wsp>
                        <wps:cNvPr id="402" name="Line 293"/>
                        <wps:cNvCnPr>
                          <a:cxnSpLocks noChangeShapeType="1"/>
                        </wps:cNvCnPr>
                        <wps:spPr bwMode="auto">
                          <a:xfrm>
                            <a:off x="258552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294"/>
                        <wps:cNvCnPr>
                          <a:cxnSpLocks noChangeShapeType="1"/>
                        </wps:cNvCnPr>
                        <wps:spPr bwMode="auto">
                          <a:xfrm>
                            <a:off x="265918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295"/>
                        <wps:cNvCnPr>
                          <a:cxnSpLocks noChangeShapeType="1"/>
                        </wps:cNvCnPr>
                        <wps:spPr bwMode="auto">
                          <a:xfrm>
                            <a:off x="273157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296"/>
                        <wps:cNvCnPr>
                          <a:cxnSpLocks noChangeShapeType="1"/>
                        </wps:cNvCnPr>
                        <wps:spPr bwMode="auto">
                          <a:xfrm>
                            <a:off x="280460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97"/>
                        <wps:cNvCnPr>
                          <a:cxnSpLocks noChangeShapeType="1"/>
                        </wps:cNvCnPr>
                        <wps:spPr bwMode="auto">
                          <a:xfrm>
                            <a:off x="2877627"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298"/>
                        <wps:cNvSpPr>
                          <a:spLocks noChangeArrowheads="1"/>
                        </wps:cNvSpPr>
                        <wps:spPr bwMode="auto">
                          <a:xfrm>
                            <a:off x="2801427"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8.00</w:t>
                              </w:r>
                            </w:p>
                          </w:txbxContent>
                        </wps:txbx>
                        <wps:bodyPr rot="0" vert="horz" wrap="none" lIns="0" tIns="0" rIns="0" bIns="0" anchor="t" anchorCtr="0">
                          <a:spAutoFit/>
                        </wps:bodyPr>
                      </wps:wsp>
                      <wps:wsp>
                        <wps:cNvPr id="408" name="Line 299"/>
                        <wps:cNvCnPr>
                          <a:cxnSpLocks noChangeShapeType="1"/>
                        </wps:cNvCnPr>
                        <wps:spPr bwMode="auto">
                          <a:xfrm>
                            <a:off x="295065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00"/>
                        <wps:cNvCnPr>
                          <a:cxnSpLocks noChangeShapeType="1"/>
                        </wps:cNvCnPr>
                        <wps:spPr bwMode="auto">
                          <a:xfrm>
                            <a:off x="302367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01"/>
                        <wps:cNvCnPr>
                          <a:cxnSpLocks noChangeShapeType="1"/>
                        </wps:cNvCnPr>
                        <wps:spPr bwMode="auto">
                          <a:xfrm>
                            <a:off x="309670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02"/>
                        <wps:cNvCnPr>
                          <a:cxnSpLocks noChangeShapeType="1"/>
                        </wps:cNvCnPr>
                        <wps:spPr bwMode="auto">
                          <a:xfrm>
                            <a:off x="316972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303"/>
                        <wps:cNvCnPr>
                          <a:cxnSpLocks noChangeShapeType="1"/>
                        </wps:cNvCnPr>
                        <wps:spPr bwMode="auto">
                          <a:xfrm>
                            <a:off x="3242752"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304"/>
                        <wps:cNvSpPr>
                          <a:spLocks noChangeArrowheads="1"/>
                        </wps:cNvSpPr>
                        <wps:spPr bwMode="auto">
                          <a:xfrm>
                            <a:off x="3166552" y="1566600"/>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9.00</w:t>
                              </w:r>
                            </w:p>
                          </w:txbxContent>
                        </wps:txbx>
                        <wps:bodyPr rot="0" vert="horz" wrap="none" lIns="0" tIns="0" rIns="0" bIns="0" anchor="t" anchorCtr="0">
                          <a:spAutoFit/>
                        </wps:bodyPr>
                      </wps:wsp>
                      <wps:wsp>
                        <wps:cNvPr id="414" name="Line 305"/>
                        <wps:cNvCnPr>
                          <a:cxnSpLocks noChangeShapeType="1"/>
                        </wps:cNvCnPr>
                        <wps:spPr bwMode="auto">
                          <a:xfrm>
                            <a:off x="331577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06"/>
                        <wps:cNvCnPr>
                          <a:cxnSpLocks noChangeShapeType="1"/>
                        </wps:cNvCnPr>
                        <wps:spPr bwMode="auto">
                          <a:xfrm>
                            <a:off x="338880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07"/>
                        <wps:cNvCnPr>
                          <a:cxnSpLocks noChangeShapeType="1"/>
                        </wps:cNvCnPr>
                        <wps:spPr bwMode="auto">
                          <a:xfrm>
                            <a:off x="346119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308"/>
                        <wps:cNvCnPr>
                          <a:cxnSpLocks noChangeShapeType="1"/>
                        </wps:cNvCnPr>
                        <wps:spPr bwMode="auto">
                          <a:xfrm>
                            <a:off x="353485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09"/>
                        <wps:cNvCnPr>
                          <a:cxnSpLocks noChangeShapeType="1"/>
                        </wps:cNvCnPr>
                        <wps:spPr bwMode="auto">
                          <a:xfrm>
                            <a:off x="3607877"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10"/>
                        <wps:cNvSpPr>
                          <a:spLocks noChangeArrowheads="1"/>
                        </wps:cNvSpPr>
                        <wps:spPr bwMode="auto">
                          <a:xfrm>
                            <a:off x="3513897" y="1566600"/>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10.00</w:t>
                              </w:r>
                            </w:p>
                          </w:txbxContent>
                        </wps:txbx>
                        <wps:bodyPr rot="0" vert="horz" wrap="none" lIns="0" tIns="0" rIns="0" bIns="0" anchor="t" anchorCtr="0">
                          <a:spAutoFit/>
                        </wps:bodyPr>
                      </wps:wsp>
                      <wps:wsp>
                        <wps:cNvPr id="420" name="Line 311"/>
                        <wps:cNvCnPr>
                          <a:cxnSpLocks noChangeShapeType="1"/>
                        </wps:cNvCnPr>
                        <wps:spPr bwMode="auto">
                          <a:xfrm>
                            <a:off x="368090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312"/>
                        <wps:cNvCnPr>
                          <a:cxnSpLocks noChangeShapeType="1"/>
                        </wps:cNvCnPr>
                        <wps:spPr bwMode="auto">
                          <a:xfrm>
                            <a:off x="375392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13"/>
                        <wps:cNvCnPr>
                          <a:cxnSpLocks noChangeShapeType="1"/>
                        </wps:cNvCnPr>
                        <wps:spPr bwMode="auto">
                          <a:xfrm>
                            <a:off x="382631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14"/>
                        <wps:cNvCnPr>
                          <a:cxnSpLocks noChangeShapeType="1"/>
                        </wps:cNvCnPr>
                        <wps:spPr bwMode="auto">
                          <a:xfrm>
                            <a:off x="3899977"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315"/>
                        <wps:cNvCnPr>
                          <a:cxnSpLocks noChangeShapeType="1"/>
                        </wps:cNvCnPr>
                        <wps:spPr bwMode="auto">
                          <a:xfrm>
                            <a:off x="3972367" y="1543406"/>
                            <a:ext cx="0" cy="234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16"/>
                        <wps:cNvSpPr>
                          <a:spLocks noChangeArrowheads="1"/>
                        </wps:cNvSpPr>
                        <wps:spPr bwMode="auto">
                          <a:xfrm>
                            <a:off x="3878387" y="1566600"/>
                            <a:ext cx="159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94" w:rsidRDefault="00764794" w:rsidP="00764794">
                              <w:r>
                                <w:rPr>
                                  <w:rFonts w:ascii="Arial" w:hAnsi="Arial" w:cs="Arial"/>
                                  <w:color w:val="000000"/>
                                  <w:sz w:val="10"/>
                                  <w:szCs w:val="10"/>
                                </w:rPr>
                                <w:t>11.00</w:t>
                              </w:r>
                            </w:p>
                          </w:txbxContent>
                        </wps:txbx>
                        <wps:bodyPr rot="0" vert="horz" wrap="none" lIns="0" tIns="0" rIns="0" bIns="0" anchor="t" anchorCtr="0">
                          <a:spAutoFit/>
                        </wps:bodyPr>
                      </wps:wsp>
                      <wps:wsp>
                        <wps:cNvPr id="426" name="Line 317"/>
                        <wps:cNvCnPr>
                          <a:cxnSpLocks noChangeShapeType="1"/>
                        </wps:cNvCnPr>
                        <wps:spPr bwMode="auto">
                          <a:xfrm>
                            <a:off x="404539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318"/>
                        <wps:cNvCnPr>
                          <a:cxnSpLocks noChangeShapeType="1"/>
                        </wps:cNvCnPr>
                        <wps:spPr bwMode="auto">
                          <a:xfrm>
                            <a:off x="411905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319"/>
                        <wps:cNvCnPr>
                          <a:cxnSpLocks noChangeShapeType="1"/>
                        </wps:cNvCnPr>
                        <wps:spPr bwMode="auto">
                          <a:xfrm>
                            <a:off x="4191442" y="1543406"/>
                            <a:ext cx="0" cy="114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FD1CA9" id="ტილო 429" o:spid="_x0000_s1027" editas="canvas" style="position:absolute;left:0;text-align:left;margin-left:338.9pt;margin-top:7.3pt;width:340.3pt;height:162.4pt;z-index:251670528;mso-position-horizontal-relative:margin" coordsize="43211,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211;height:20618;visibility:visible;mso-wrap-style:square">
                  <v:fill o:detectmouseclick="t"/>
                  <v:path o:connecttype="none"/>
                </v:shape>
                <v:rect id="Rectangle 177" o:spid="_x0000_s1029" style="position:absolute;left:9065;width:34068;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Bb8MA&#10;AADcAAAADwAAAGRycy9kb3ducmV2LnhtbESP0YrCMBRE34X9h3AX9kU0tYiUrlFkF2FFfLD2Ay7N&#10;3bbY3JQm1fbvjSD4OMzMGWa9HUwjbtS52rKCxTwCQVxYXXOpIL/sZwkI55E1NpZJwUgOtpuPyRpT&#10;be98plvmSxEg7FJUUHnfplK6oiKDbm5b4uD9286gD7Irpe7wHuCmkXEUraTBmsNChS39VFRcs94o&#10;6KeH+ne6PErfjglynum4H09KfX0Ou28Qngb/Dr/af1pBnKzg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Bb8MAAADcAAAADwAAAAAAAAAAAAAAAACYAgAAZHJzL2Rv&#10;d25yZXYueG1sUEsFBgAAAAAEAAQA9QAAAIgDAAAAAA==&#10;" fillcolor="window" strokecolor="#ffc000" strokeweight="3pt">
                  <v:textbox>
                    <w:txbxContent>
                      <w:p w:rsidR="00764794" w:rsidRPr="003443D8" w:rsidRDefault="00764794" w:rsidP="00764794">
                        <w:pPr>
                          <w:jc w:val="center"/>
                          <w:rPr>
                            <w:lang w:val="en-US"/>
                          </w:rPr>
                        </w:pPr>
                        <w:r>
                          <w:rPr>
                            <w:lang w:val="en-US"/>
                          </w:rPr>
                          <w:t xml:space="preserve">       </w:t>
                        </w:r>
                      </w:p>
                    </w:txbxContent>
                  </v:textbox>
                </v:rect>
                <v:rect id="Rectangle 178" o:spid="_x0000_s1030" style="position:absolute;left:8514;width:34068;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r8QA&#10;AADcAAAADwAAAGRycy9kb3ducmV2LnhtbESPT2sCMRTE74V+h/AKvRTNdikqq1Fsi1BP4l88PjbP&#10;3eDmZUlSXb+9EQo9DjPzG2Yy62wjLuSDcazgvZ+BIC6dNlwp2G0XvRGIEJE1No5JwY0CzKbPTxMs&#10;tLvymi6bWIkE4VCggjrGtpAylDVZDH3XEifv5LzFmKSvpPZ4TXDbyDzLBtKi4bRQY0tfNZXnza9V&#10;YPZvn255yGje7Y4L8+G3vMq/lXp96eZjEJG6+B/+a/9oBfloCI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YK/EAAAA3AAAAA8AAAAAAAAAAAAAAAAAmAIAAGRycy9k&#10;b3ducmV2LnhtbFBLBQYAAAAABAAEAPUAAACJAwAAAAA=&#10;" filled="f" strokeweight=".05pt"/>
                <v:shape id="Freeform 179" o:spid="_x0000_s1031" style="position:absolute;left:8399;top:1210;width:34067;height:12903;visibility:visible;mso-wrap-style:square;v-text-anchor:top" coordsize="5365,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BWcIA&#10;AADcAAAADwAAAGRycy9kb3ducmV2LnhtbERPS2sCMRC+F/wPYQRvNatQ0dUoRSit4MFHoXgbN+Nm&#10;6WaybEZd/705FHr8+N6LVedrdaM2VoENjIYZKOIi2IpLA9/Hj9cpqCjIFuvAZOBBEVbL3ssCcxvu&#10;vKfbQUqVQjjmaMCJNLnWsXDkMQ5DQ5y4S2g9SoJtqW2L9xTuaz3Oson2WHFqcNjQ2lHxe7h6A93b&#10;dfvZSNyf3EzOP+dyg7vJyZhBv3ufgxLq5F/85/6yBsbTtDadSUd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8FZwgAAANwAAAAPAAAAAAAAAAAAAAAAAJgCAABkcnMvZG93&#10;bnJldi54bWxQSwUGAAAAAAQABAD1AAAAhwMAAAAA&#10;" path="m,2026r,l2,2027r2,l6,2027r2,l10,2027r2,l14,2027r2,l18,2027r2,l22,2027r1,l25,2027r2,l29,2027r2,l33,2027r2,l37,2027r2,l40,2027r2,l44,2027r2,l48,2027r2,l52,2027r2,l56,2027r2,l60,2027r2,l64,2027r2,l68,2027r1,l71,2027r2,-1l75,2026r2,l79,2026r2,l83,2026r2,l87,2026r1,l90,2026r2,l94,2026r2,-1l98,2025r2,l102,2025r2,-1l105,2024r3,l110,2024r2,l114,2024r2,-1l117,2023r2,l121,2022r2,l125,2022r2,l129,2022r2,l133,2021r1,l136,2021r2,l140,2021r2,l144,2020r2,l148,2019r2,l151,2019r2,-1l155,2018r3,-1l160,2017r2,-1l163,2015r2,l167,2014r2,-1l171,2012r2,-2l175,2009r2,-2l179,2005r1,-1l182,2002r2,-2l186,1998r2,-3l190,1993r2,-3l194,1988r2,-3l197,1983r2,-3l201,1978r2,-2l206,1973r2,-2l209,1970r2,-2l213,1966r2,-1l217,1964r2,-1l221,1962r2,l225,1962r1,l228,1963r2,l232,1965r2,1l236,1967r2,2l240,1971r2,2l243,1975r2,2l247,1980r2,2l251,1984r2,3l255,1989r2,2l259,1993r2,3l263,1998r2,2l267,2002r2,2l271,2006r1,1l274,2009r2,1l278,2012r2,1l282,2014r2,1l286,2016r2,1l289,2018r2,1l293,2019r2,1l297,2021r2,l301,2021r2,l305,2021r2,1l309,2022r2,l313,2021r2,l317,2021r1,l320,2020r2,-1l324,2019r2,-1l328,2017r2,-2l332,2014r2,-1l336,2012r1,-2l339,2009r2,-2l343,2005r2,-1l347,2002r2,-2l351,1998r2,-2l355,1994r2,-2l359,1991r2,-2l363,1988r2,-1l366,1985r2,-1l370,1983r2,l374,1982r2,l378,1982r2,l382,1982r1,l385,1983r2,1l389,1985r2,1l393,1988r2,1l397,1990r2,2l400,1994r3,2l405,1998r2,1l409,2001r2,2l412,2005r2,2l416,2009r2,1l420,2011r2,2l424,2014r2,1l428,2017r1,l431,2019r2,1l435,2021r2,l439,2022r2,l443,2023r2,1l446,2024r2,l451,2025r2,l455,2026r2,l458,2026r2,l462,2026r2,l466,2026r2,l470,2026r2,l474,2026r1,l477,2026r2,l481,2025r2,l485,2024r2,l489,2023r2,-1l492,2022r2,-1l496,2021r2,-1l501,2019r2,-1l504,2017r2,-1l508,2015r2,-1l512,2013r2,-1l516,2010r2,l520,2009r1,-2l523,2006r2,-1l527,2004r2,l531,2002r2,l535,2001r2,-1l538,2000r2,-1l542,1999r2,l546,1999r3,l550,1999r2,l554,1999r2,l558,2000r2,l562,2001r2,1l566,2002r1,2l569,2004r2,1l573,2006r2,1l577,2008r2,1l581,2010r2,1l585,2012r1,1l588,2014r2,1l592,2015r2,2l596,2017r2,1l600,2019r2,l604,2020r2,1l608,2021r2,1l612,2022r1,1l615,2023r2,1l619,2024r2,l623,2025r2,l627,2026r2,l631,2026r1,l634,2026r2,l638,2027r2,l642,2027r2,l646,2027r2,l650,2027r2,l654,2027r2,l658,2028r2,l661,2028r2,l665,2028r2,l669,2028r2,l673,2028r2,l678,2028r2,l682,2028r2,l686,2028r2,l690,2028r2,l694,2028r2,l698,2028r2,l702,2028r2,l706,2028r1,l709,2028r2,l713,2028r2,l717,2028r2,l721,2028r2,l724,2028r2,l728,2028r2,l732,2028r2,l736,2028r2,l740,2029r1,l743,2029r3,l748,2029r2,l752,2029r1,l755,2029r2,l759,2029r2,l763,2029r2,l767,2029r2,l770,2029r2,1l774,2030r2,l778,2030r2,l782,2030r2,l786,2030r1,l789,2030r2,l794,2030r2,l798,2031r1,l801,2031r2,l805,2031r2,l809,2031r2,-1l813,2030r2,l816,2030r2,l820,2029r2,l824,2029r2,-1l828,2027r2,l832,2026r1,-1l835,2024r2,-2l839,2020r2,-2l844,2015r1,-2l847,2010r2,-4l851,2002r2,-5l855,1991r2,-6l859,1978r2,-8l862,1961r2,-10l866,1940r2,-12l870,1915r2,-14l874,1885r2,-17l878,1850r2,-20l881,1810r2,-22l885,1764r2,-25l889,1713r2,-27l893,1657r2,-30l897,1595r2,-33l901,1528r2,-35l905,1457r2,-36l909,1383r1,-39l912,1305r2,-40l916,1224r2,-41l920,1142r2,-42l924,1059r2,-42l927,974r2,-42l931,890r2,-42l935,806r2,-42l939,722r2,-42l943,640r2,-41l947,559r2,-40l951,480r2,-39l955,403r1,-38l958,329r2,-36l962,258r2,-34l966,191r2,-30l970,131r2,-28l973,78r2,-24l977,33r2,-17l981,4,983,r2,l987,r2,l991,1r2,7l995,25r2,23l999,76r2,31l1002,143r2,40l1006,226r2,46l1010,321r2,52l1014,427r2,56l1018,542r1,60l1021,664r2,63l1025,792r2,65l1029,923r2,65l1033,1053r2,64l1036,1178r2,59l1041,1293r2,53l1045,1396r2,45l1048,1484r2,39l1052,1559r2,33l1056,1621r2,28l1060,1674r2,23l1064,1718r1,19l1067,1754r2,16l1071,1784r2,14l1075,1810r2,11l1079,1831r2,10l1082,1849r2,9l1086,1865r3,8l1091,1879r2,6l1094,1891r2,5l1098,1901r2,5l1102,1910r2,5l1106,1919r2,3l1110,1926r1,3l1113,1932r2,4l1117,1939r2,2l1121,1944r2,2l1125,1949r2,2l1129,1953r1,3l1132,1958r2,1l1136,1961r3,2l1140,1965r2,1l1144,1968r2,2l1148,1971r2,2l1152,1974r2,1l1156,1976r2,2l1159,1979r2,1l1163,1982r2,1l1167,1983r2,2l1171,1986r2,1l1175,1988r1,l1178,1990r2,l1182,1991r2,1l1187,1993r1,l1190,1994r2,1l1194,1995r2,1l1198,1997r2,l1202,1998r2,1l1205,1999r2,1l1209,2000r2,1l1213,2002r2,l1217,2002r2,1l1221,2004r1,l1224,2004r2,1l1228,2005r2,l1232,2006r2,l1236,2007r2,l1240,2007r2,1l1244,2008r2,1l1248,2009r2,l1251,2009r2,l1255,2010r2,l1259,2010r2,l1263,2010r2,1l1267,2011r1,1l1270,2012r2,l1274,2012r2,l1278,2012r2,1l1282,2013r2,l1286,2014r2,l1290,2014r2,l1294,2014r2,l1297,2014r2,1l1301,2015r2,l1305,2015r2,l1309,2015r2,l1313,2015r1,l1316,2015r2,1l1320,2016r2,l1324,2016r2,1l1328,2017r2,l1331,2017r3,l1336,2017r2,l1340,2017r2,l1343,2017r2,1l1347,2018r2,l1351,2018r2,l1355,2018r2,1l1359,2019r1,l1362,2019r2,l1366,2019r2,l1370,2019r2,l1374,2019r2,l1378,2019r1,l1381,2020r3,l1386,2020r2,l1389,2020r2,l1393,2020r2,1l1397,2021r2,l1401,2021r2,l1405,2021r2,l1408,2021r2,l1412,2021r2,l1416,2021r2,l1420,2021r2,l1424,2021r1,l1427,2022r2,l1432,2022r2,l1436,2022r1,l1439,2022r2,l1443,2022r2,l1447,2022r2,l1451,2022r2,l1454,2023r2,l1458,2023r2,l1462,2023r2,l1466,2023r2,1l1470,2024r1,l1473,2024r2,l1477,2024r2,l1482,2024r1,l1485,2024r2,l1489,2024r2,l1493,2024r2,1l1497,2025r2,l1500,2025r2,l1504,2025r2,l1508,2026r2,l1512,2026r2,l1516,2026r1,l1519,2026r2,l1523,2026r2,l1527,2026r2,l1531,2026r2,l1535,2026r2,l1539,2026r2,l1543,2027r2,l1546,2027r2,l1550,2027r2,l1554,2027r2,l1558,2027r2,l1562,2027r1,l1565,2027r2,l1569,2027r2,l1573,2027r2,l1577,2027r2,l1581,2028r2,l1585,2028r2,l1589,2028r2,l1592,2028r2,l1596,2028r2,l1600,2028r2,l1604,2028r2,l1608,2028r1,l1611,2028r2,l1615,2029r2,l1619,2029r2,l1623,2029r2,l1627,2029r2,l1631,2029r2,l1635,2029r2,l1638,2029r2,l1642,2029r2,l1646,2029r2,l1650,2029r2,l1654,2029r1,l1657,2029r2,l1661,2029r2,l1665,2029r2,l1669,2029r2,l1673,2029r1,l1677,2029r2,l1681,2029r2,l1684,2029r2,l1688,2029r2,l1692,2029r2,l1696,2029r2,l1700,2029r2,l1703,2029r2,l1707,2029r2,l1711,2029r2,l1717,2029r2,l1720,2029r2,l1724,2029r3,l1729,2029r2,l1732,2029r2,l1736,2029r2,l1740,2029r2,l1744,2029r2,l1748,2029r1,l1751,2029r2,l1755,2029r2,l1759,2029r4,l1765,2029r1,l1768,2029r2,l1772,2029r2,l1777,2030r1,l1780,2030r2,l1784,2030r2,l1788,2030r2,l1792,2030r2,l1795,2030r2,l1799,2030r2,l1803,2030r2,l1807,2030r4,l1812,2030r2,l1816,2030r2,l1820,2030r2,l1824,2030r2,l1830,2030r2,l1834,2030r2,l1838,2030r2,l1841,2030r2,l1845,2030r2,l1849,2030r2,l1853,2030r2,l1857,2030r1,l1860,2030r2,l1864,2030r2,l1868,2030r2,l1872,2030r2,l1878,2030r2,l1882,2030r2,l1886,2030r1,l1889,2030r2,l1893,2030r2,l1897,2030r2,l1901,2030r2,l1904,2030r2,l1908,2031r2,l1912,2031r2,l1916,2031r2,l1920,2031r2,l1924,2031r2,l1928,2031r2,l1932,2031r1,l1935,2031r2,l1939,2031r4,l1945,2031r2,l1951,2031r1,l1954,2031r2,l1958,2031r2,l1962,2031r2,l1966,2031r2,l1969,2031r3,l1974,2031r2,l1978,2031r2,l1983,2031r2,l1987,2031r4,l1993,2031r2,l1997,2031r1,l2000,2031r2,l2004,2031r2,l2008,2031r2,l2012,2031r2,l2017,2031r2,l2022,2031r2,l2026,2031r1,l2029,2031r2,l2033,2031r2,l2037,2031r2,l2041,2031r2,l2044,2031r2,l2048,2031r2,l2052,2031r2,l2056,2031r2,l2060,2031r3,l2065,2031r2,l2072,2031r1,l2075,2031r2,l2079,2031r2,l2083,2031r2,l2087,2031r2,l2090,2031r2,l2094,2031r2,l2098,2031r2,l2102,2031r2,l2106,2031r1,l2111,2031r2,l2115,2031r2,l2119,2031r2,l2123,2031r2,l2127,2031r2,l2131,2031r2,l2135,2031r1,l2138,2031r2,l2142,2031r2,l2146,2031r2,l2150,2031r2,l2153,2031r2,l2157,2031r2,l2161,2031r4,l2167,2031r2,l2171,2031r2,l2175,2031r2,l2179,2031r2,1l2182,2032r2,l2186,2032r2,l2192,2032r2,l2196,2032r2,l2200,2032r1,l2203,2032r2,l2207,2032r2,l2211,2032r2,l2215,2032r2,-1l2219,2031r2,l2223,2031r2,l2227,2031r2,l2230,2031r2,l2234,2031r2,l2238,2031r2,l2242,2031r2,l2246,2031r1,l2249,2031r2,l2253,2031r2,l2257,2031r2,l2261,2031r2,l2264,2031r3,l2269,2031r2,l2273,2031r2,l2278,2031r2,l2282,2031r2,l2286,2031r2,l2290,2031r2,l2293,2031r2,l2297,2031r2,l2301,2031r4,l2307,2031r2,l2312,2031r3,l2317,2031r2,l2321,2031r1,l2324,2031r2,l2328,2031r2,l2332,2031r2,l2336,2031r2,l2339,2031r2,l2343,2031r2,l2347,2031r2,l2353,2031r2,l2356,2031r2,l2360,2031r2,l2365,2031r2,l2368,2031r2,l2372,2031r2,l2376,2031r2,l2380,2031r2,l2384,2031r1,l2387,2031r2,l2391,2031r2,l2395,2031r4,l2401,2031r1,l2406,2031r2,l2410,2031r2,l2414,2031r2,l2418,2031r2,l2422,2031r2,l2426,2031r2,l2430,2031r1,l2433,2031r2,l2437,2031r2,l2441,2031r2,l2445,2031r2,l2449,2031r1,l2452,2031r2,l2456,2031r2,l2460,2031r2,l2464,2031r2,l2468,2031r2,l2472,2031r2,l2476,2031r2,l2479,2031r2,l2483,2031r2,l2487,2031r2,l2491,2031r2,l2495,2031r1,l2498,2031r2,l2502,2031r4,l2508,2031r2,l2512,2031r2,l2516,2031r2,l2520,2031r2,l2524,2031r1,l2527,2031r2,l2531,2031r2,l2535,2031r2,l2539,2031r2,l2542,2031r2,l2546,2031r2,l2552,2031r2,l2556,2031r2,l2560,2031r2,l2564,2031r2,l2568,2031r2,l2571,2031r2,l2575,2031r2,l2579,2031r2,l2583,2031r2,1l2587,2032r1,l2590,2032r2,l2594,2032r2,l2598,2031r2,l2602,2031r3,l2607,2031r3,l2614,2031r2,l2617,2031r2,l2621,2031r2,l2625,2031r2,l2629,2031r4,l2634,2031r2,l2638,2031r2,l2642,2031r2,l2646,2031r2,l2650,2031r1,l2653,2031r2,l2657,2031r3,l2662,2031r1,l2665,2031r2,l2669,2032r2,l2673,2032r2,l2677,2032r2,l2680,2032r2,l2684,2032r2,l2688,2032r2,l2692,2032r2,l2696,2032r1,l2699,2032r2,l2703,2032r2,l2708,2032r1,l2711,2032r2,l2715,2032r2,l2719,2032r2,l2723,2032r2,l2726,2032r2,l2730,2032r2,l2734,2032r2,l2738,2032r2,l2742,2032r2,l2745,2032r2,l2749,2032r2,l2753,2032r2,l2757,2032r2,l2761,2032r2,l2765,2032r2,l2769,2032r2,l2773,2032r1,l2776,2032r2,l2780,2032r2,l2784,2032r4,l2790,2032r1,l2793,2032r2,l2797,2032r2,l2801,2032r2,l2805,2032r2,l2809,2032r2,l2813,2032r2,l2817,2032r2,l2820,2032r2,l2824,2032r2,l2828,2032r2,l2832,2032r2,l2836,2032r1,l2841,2032r2,l2847,2032r2,l2851,2032r2,l2855,2032r2,l2859,2032r2,l2863,2032r2,l2866,2032r2,l2870,2032r2,l2874,2032r2,l2878,2032r4,l2883,2032r2,l2887,2032r2,l2891,2032r4,l2897,2032r2,l2900,2032r2,l2905,2032r4,l2911,2032r1,l2914,2032r2,l2918,2032r2,l2922,2032r2,l2926,2032r2,l2929,2032r2,l2933,2032r2,l2937,2032r2,l2941,2031r2,l2945,2031r1,l2948,2031r2,l2953,2031r2,l2957,2031r1,l2960,2031r2,-1l2964,2030r2,l2968,2029r2,l2972,2029r2,l2975,2029r2,l2979,2028r2,l2983,2027r2,l2987,2027r2,l2991,2026r2,l2994,2025r2,l2998,2024r2,l3003,2023r1,-1l3006,2022r2,-1l3010,2020r2,-1l3014,2018r2,-1l3018,2016r2,-1l3022,2014r1,-1l3025,2012r2,-2l3029,2009r2,-2l3033,2005r2,-1l3037,2002r2,-2l3040,1999r2,-2l3044,1995r2,-2l3048,1991r3,-2l3052,1987r2,-2l3056,1983r2,-3l3060,1978r2,-2l3064,1974r2,-3l3068,1969r1,-2l3071,1965r2,-2l3075,1960r2,-2l3079,1956r2,-3l3083,1951r2,-2l3086,1947r2,-3l3090,1942r2,-2l3094,1938r2,-2l3098,1934r2,-3l3102,1929r2,-2l3106,1925r2,-2l3110,1921r2,-2l3114,1917r1,-2l3117,1914r2,-2l3121,1910r2,-2l3125,1907r2,-2l3129,1904r2,-1l3132,1902r2,-2l3136,1900r2,-2l3140,1898r2,-1l3144,1897r2,-1l3148,1896r2,-1l3152,1895r2,l3156,1895r2,l3160,1895r1,l3163,1896r2,1l3167,1897r2,1l3171,1898r2,1l3175,1900r2,l3178,1902r2,l3182,1903r2,1l3186,1905r2,1l3190,1907r2,1l3194,1909r1,1l3198,1912r2,1l3202,1914r2,1l3206,1917r1,1l3209,1919r2,1l3213,1922r2,1l3217,1924r2,1l3221,1927r2,1l3224,1929r2,2l3228,1932r2,1l3232,1934r2,2l3236,1937r2,1l3240,1939r2,2l3243,1942r2,1l3248,1944r2,2l3252,1947r1,1l3255,1949r2,2l3259,1952r2,1l3263,1954r2,2l3267,1957r2,1l3271,1959r1,1l3274,1961r2,2l3278,1964r2,1l3282,1966r2,1l3286,1968r2,2l3289,1971r2,1l3293,1973r2,1l3298,1975r2,1l3301,1977r2,1l3305,1980r2,l3309,1982r2,1l3313,1983r2,2l3317,1985r1,2l3320,1987r2,1l3324,1989r2,1l3328,1991r2,1l3332,1993r2,l3335,1995r2,l3339,1996r2,1l3343,1998r3,1l3347,1999r2,1l3351,2001r2,1l3355,2002r2,2l3359,2004r2,1l3363,2005r1,1l3366,2007r2,l3370,2008r2,1l3374,2009r2,1l3378,2010r2,1l3381,2012r2,l3385,2013r2,l3389,2014r2,l3393,2015r2,l3397,2015r2,1l3401,2017r2,l3405,2017r2,1l3409,2018r1,1l3412,2019r2,l3416,2020r2,l3420,2021r2,l3424,2021r2,l3427,2022r2,l3431,2022r2,l3435,2023r2,l3439,2024r2,l3443,2024r2,l3447,2024r2,l3451,2025r2,l3455,2025r1,1l3458,2026r2,l3462,2026r2,l3466,2026r2,l3470,2026r2,1l3473,2027r2,l3477,2027r2,l3481,2027r2,l3485,2027r2,l3489,2028r2,l3493,2028r2,l3497,2028r2,l3501,2028r1,l3504,2029r2,l3508,2029r2,l3512,2029r2,l3516,2029r2,l3520,2029r1,l3523,2029r2,l3527,2029r2,l3531,2029r2,l3535,2029r2,l3538,2030r2,l3543,2030r2,l3547,2030r1,l3550,2030r2,l3554,2030r2,l3558,2030r2,l3562,2031r2,l3566,2031r1,l3569,2031r2,l3573,2031r2,l3577,2031r2,l3581,2031r2,l3584,2031r2,l3588,2031r3,l3593,2031r2,l3596,2031r2,l3600,2031r2,l3604,2031r2,l3608,2031r2,l3612,2031r1,l3615,2031r2,l3619,2031r2,l3623,2031r2,l3627,2031r2,l3630,2031r2,l3634,2031r2,l3638,2032r3,l3642,2032r2,l3646,2032r2,l3650,2032r2,l3654,2032r2,l3658,2032r1,l3661,2032r2,l3665,2032r2,l3671,2032r2,l3675,2032r1,l3678,2032r2,l3682,2032r2,l3686,2032r2,l3690,2032r2,-1l3694,2031r2,l3698,2031r2,l3702,2031r2,l3705,2031r2,l3709,2031r2,l3713,2031r2,l3717,2031r2,l3721,2031r1,l3724,2030r2,l3728,2030r2,-1l3732,2029r2,l3736,2029r2,l3740,2028r2,l3744,2028r2,-1l3748,2027r2,l3751,2027r2,-1l3755,2026r2,-1l3759,2024r2,l3763,2023r2,-1l3767,2022r1,-1l3770,2021r2,-2l3774,2019r2,-1l3778,2017r2,-1l3782,2015r2,l3786,2014r2,-2l3790,2011r2,-1l3794,2008r2,-2l3797,2004r2,-2l3801,2000r2,-2l3805,1996r2,-3l3809,1992r2,-2l3813,1988r2,-2l3816,1984r2,-2l3820,1980r2,-2l3824,1976r2,-2l3828,1972r2,-2l3832,1968r1,-2l3836,1963r2,-2l3840,1959r2,-1l3844,1955r1,-2l3847,1951r2,-2l3851,1947r2,-2l3855,1943r2,-2l3859,1939r2,-2l3862,1934r2,-2l3866,1931r2,-3l3870,1926r2,-2l3874,1922r2,-2l3878,1918r1,-3l3881,1914r2,-2l3886,1910r2,-3l3890,1905r1,-2l3893,1902r2,-2l3897,1897r2,-2l3901,1893r2,-1l3905,1890r2,-2l3908,1886r2,-1l3912,1883r2,-1l3916,1881r2,-1l3920,1878r2,l3924,1876r1,l3927,1875r2,l3931,1874r3,-1l3936,1873r1,l3939,1872r2,l3943,1872r2,l3947,1872r2,l3951,1872r2,l3954,1873r2,l3958,1873r2,l3962,1874r2,1l3966,1875r2,l3970,1876r1,l3973,1877r2,1l3977,1878r2,1l3981,1880r2,l3985,1881r2,l3989,1883r2,l3993,1884r2,1l3997,1885r2,1l4000,1887r2,1l4004,1889r2,1l4008,1890r2,2l4012,1892r2,1l4016,1893r1,2l4019,1895r2,2l4023,1897r2,1l4027,1899r2,1l4031,1901r2,1l4035,1902r2,1l4039,1904r2,1l4043,1906r2,1l4046,1908r2,l4050,1910r2,l4054,1912r2,l4058,1914r2,l4062,1915r2,1l4065,1917r2,1l4069,1919r2,l4073,1920r2,1l4077,1922r2,1l4081,1924r2,1l4085,1925r2,2l4089,1927r2,1l4093,1929r1,1l4096,1931r2,1l4100,1932r2,2l4104,1934r2,2l4108,1936r2,1l4111,1938r2,1l4115,1939r2,2l4119,1941r2,1l4123,1943r2,1l4127,1944r1,1l4131,1946r2,1l4135,1948r2,1l4139,1949r1,1l4142,1951r2,1l4146,1953r2,l4150,1954r2,1l4154,1956r2,l4157,1958r2,l4161,1959r2,l4165,1960r2,1l4169,1962r2,1l4173,1963r1,2l4176,1965r3,1l4181,1966r2,1l4185,1968r1,1l4188,1970r2,l4192,1971r2,l4196,1972r2,1l4200,1974r2,1l4203,1975r2,1l4207,1976r2,1l4211,1978r2,l4215,1979r2,1l4219,1980r1,2l4222,1982r2,1l4226,1983r3,1l4231,1985r1,l4234,1986r2,1l4238,1987r2,l4242,1988r2,l4246,1989r2,1l4249,1990r2,1l4253,1992r2,l4257,1993r2,l4261,1994r2,1l4265,1995r1,l4268,1996r2,1l4272,1997r2,1l4276,1998r2,1l4280,1999r2,1l4284,2000r2,l4288,2001r2,1l4292,2002r2,l4295,2003r2,1l4299,2004r2,l4303,2005r2,l4307,2005r2,1l4311,2007r2,l4314,2007r2,1l4318,2008r2,1l4322,2009r2,l4326,2010r2,l4330,2010r2,1l4334,2011r2,1l4338,2012r2,l4342,2012r1,1l4345,2014r2,l4349,2014r2,l4353,2015r2,l4357,2015r2,l4360,2016r2,l4364,2016r2,1l4368,2017r2,l4372,2017r2,1l4376,2018r2,1l4380,2019r2,l4384,2019r2,l4388,2020r1,l4391,2020r2,l4395,2021r2,l4399,2021r2,l4403,2021r2,1l4406,2022r2,l4410,2022r2,l4414,2022r2,l4418,2022r2,1l4422,2023r1,l4426,2023r2,1l4430,2024r2,l4434,2024r1,l4437,2024r2,l4441,2024r2,l4445,2025r2,l4449,2025r2,l4452,2026r2,l4456,2026r2,l4460,2026r2,l4464,2026r2,l4468,2026r1,l4471,2026r3,l4476,2026r2,1l4480,2027r1,l4483,2027r2,l4487,2027r2,l4491,2027r2,l4495,2027r2,l4498,2027r2,l4502,2027r2,1l4506,2028r2,l4510,2028r2,l4514,2028r1,l4517,2028r2,l4521,2028r3,l4526,2029r1,l4529,2029r2,l4533,2029r2,l4537,2029r2,l4541,2029r2,l4544,2029r2,l4548,2029r2,l4552,2029r2,l4556,2029r2,l4560,2029r2,l4563,2029r2,l4567,2029r2,l4572,2029r1,l4575,2029r2,1l4579,2030r2,l4583,2030r2,l4587,2030r2,l4590,2030r2,l4594,2030r2,l4598,2030r2,l4602,2030r2,l4606,2030r2,l4609,2031r2,l4613,2031r2,l4617,2031r2,l4621,2031r2,l4625,2031r2,l4629,2031r2,l4633,2031r2,l4637,2031r1,l4640,2031r2,l4644,2031r2,l4648,2031r2,l4652,2031r2,l4655,2031r2,l4659,2031r2,l4663,2031r2,l4667,2031r2,l4671,2031r2,l4675,2031r2,l4679,2031r2,l4683,2031r1,l4686,2031r2,l4690,2031r2,l4694,2031r2,l4698,2031r2,l4701,2031r2,l4705,2031r2,l4709,2031r2,l4713,2031r2,l4717,2031r2,l4721,2031r2,l4725,2031r2,1l4729,2032r1,l4732,2032r2,l4736,2032r2,l4740,2032r2,l4744,2032r2,l4747,2032r2,l4751,2032r2,l4755,2032r2,l4759,2032r2,l4763,2032r1,l4766,2032r3,l4771,2032r2,l4775,2032r1,l4778,2032r2,l4782,2032r2,l4786,2032r2,l4790,2032r2,l4793,2032r2,l4797,2032r2,l4801,2032r2,l4805,2032r2,l4809,2032r1,l4812,2032r2,l4817,2032r2,l4821,2032r1,l4824,2032r2,l4828,2032r2,l4832,2032r2,l4836,2032r2,l4839,2032r2,l4843,2032r2,l4847,2032r2,l4851,2032r2,l4855,2032r2,l4858,2032r2,l4862,2032r2,l4867,2032r1,l4870,2032r2,l4874,2032r2,l4878,2032r2,l4882,2032r2,l4886,2032r1,l4889,2032r2,l4895,2032r2,l4899,2032r2,l4903,2032r1,l4906,2032r2,l4910,2032r2,l4914,2032r2,l4918,2032r2,l4922,2032r2,l4926,2032r2,l4930,2032r2,l4933,2032r2,-1l4937,2031r2,l4943,2031r2,l4949,2031r1,l4952,2031r2,l4956,2031r2,l4960,2031r2,l4964,2031r2,l4968,2031r2,l4972,2031r4,l4978,2031r1,l4981,2031r2,l4985,2031r4,l4991,2031r2,l4995,2032r1,l4998,2032r2,l5002,2032r2,l5006,2032r2,l5010,2032r2,l5016,2032r2,l5020,2032r2,l5024,2032r1,l5027,2032r2,l5031,2032r2,l5037,2032r2,l5041,2032r1,l5044,2032r2,l5048,2032r2,l5052,2032r2,l5056,2032r2,l5059,2032r3,l5064,2032r2,l5068,2032r2,l5071,2032r2,l5075,2032r2,l5079,2032r2,l5083,2032r2,l5087,2032r1,l5090,2032r2,l5094,2032r2,l5098,2032r2,l5102,2032r2,l5106,2032r1,l5109,2032r3,l5114,2032r2,l5117,2032r2,l5121,2032r2,l5125,2032r2,l5129,2032r2,l5133,2032r2,l5136,2032r2,l5140,2032r4,l5146,2032r2,l5150,2032r2,l5153,2032r2,l5157,2032r2,l5162,2032r2,l5165,2032r2,l5169,2032r2,l5173,2032r2,l5177,2032r2,l5181,2032r1,l5184,2032r2,l5190,2032r2,l5194,2032r2,l5198,2032r1,l5203,2032r2,l5207,2032r3,l5211,2032r2,l5215,2032r2,l5219,2032r2,l5223,2032r2,l5227,2032r1,l5230,2032r2,l5234,2032r2,l5238,2032r2,l5242,2032r2,l5245,2032r2,l5249,2032r2,l5253,2032r2,l5257,2032r2,l5261,2031r2,l5265,2031r2,l5269,2031r2,l5273,2031r1,l5276,2031r2,l5280,2031r2,l5284,2031r2,l5288,2031r2,l5291,2031r2,l5295,2031r2,l5299,2031r2,l5303,2031r2,l5307,2031r2,l5311,2031r2,l5315,2031r2,l5319,2031r1,l5322,2030r2,l5326,2030r2,l5330,2030r2,l5334,2030r2,l5337,2030r2,l5341,2030r2,l5345,2030r2,l5349,2030r2,l5353,2030r2,l5357,2030r2,l5361,2030r2,l5365,2030e" filled="f" strokecolor="blue" strokeweight=".05pt">
                  <v:path arrowok="t" o:connecttype="custom" o:connectlocs="51435,1286510;104775,1279525;158115,1258570;212090,1278255;265430,1276350;319405,1281430;372110,1278255;426085,1287780;480695,1288415;534035,1281430;588010,645795;641350,203835;694690,1200785;748030,1263650;802005,1276350;855345,1281430;909320,1283970;962660,1286510;1016000,1287780;1069340,1288415;1125220,1288415;1181100,1289050;1238885,1289685;1296035,1289685;1353185,1289685;1409065,1289685;1464945,1289685;1520825,1289685;1576705,1289685;1632585,1289685;1690370,1289685;1743075,1290320;1798320,1290320;1858010,1290320;1911350,1282700;1964690,1230630;2018030,1207770;2072005,1240790;2125345,1269365;2178685,1283970;2232660,1288415;2286000,1289685;2340610,1290320;2393950,1283335;2447925,1233805;2501265,1188720;2554605,1204595;2608580,1229360;2661920,1251585;2715260,1268730;2768600,1280160;2822575,1285875;2875915,1288415;2929255,1289685;2983230,1289685;3036570,1290320;3090545,1290320;3147060,1289685;3205480,1290320;3259455,1290320;3316605,1290320;3369945,1289685" o:connectangles="0,0,0,0,0,0,0,0,0,0,0,0,0,0,0,0,0,0,0,0,0,0,0,0,0,0,0,0,0,0,0,0,0,0,0,0,0,0,0,0,0,0,0,0,0,0,0,0,0,0,0,0,0,0,0,0,0,0,0,0,0,0"/>
                </v:shape>
                <v:shape id="Freeform 180" o:spid="_x0000_s1032" style="position:absolute;left:8399;top:1210;width:34067;height:13004;visibility:visible;mso-wrap-style:square;v-text-anchor:top" coordsize="5365,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N68UA&#10;AADcAAAADwAAAGRycy9kb3ducmV2LnhtbESPQWsCMRSE7wX/Q3hCbzWr0LLdGkUEQT3ZrQePz83r&#10;ZtvNS9xEd/33TaHQ4zAz3zDz5WBbcaMuNI4VTCcZCOLK6YZrBcePzVMOIkRkja1jUnCnAMvF6GGO&#10;hXY9v9OtjLVIEA4FKjAx+kLKUBmyGCbOEyfv03UWY5JdLXWHfYLbVs6y7EVabDgtGPS0NlR9l1er&#10;4MDNuvf389dz2B9Nebn4PD/tlHocD6s3EJGG+B/+a2+1gln+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3rxQAAANwAAAAPAAAAAAAAAAAAAAAAAJgCAABkcnMv&#10;ZG93bnJldi54bWxQSwUGAAAAAAQABAD1AAAAigMAAAAA&#10;" path="m,2041r,l2,2041r2,l6,2041r2,l10,2041r2,1l14,2042r2,l18,2042r2,l22,2042r1,l25,2042r2,l29,2042r2,l33,2042r2,1l37,2043r2,l40,2043r2,l44,2043r2,l48,2043r2,l52,2043r2,l56,2043r2,l60,2043r2,l64,2043r2,l68,2043r1,l71,2043r2,l75,2043r2,l79,2043r2,l83,2043r2,l87,2042r1,l90,2042r2,l94,2042r2,l98,2042r2,-1l102,2041r2,l105,2041r3,l110,2041r2,l114,2041r2,l117,2041r2,l121,2041r2,l125,2041r2,l129,2041r2,l133,2041r1,-1l136,2040r2,l140,2040r2,l144,2040r2,l148,2040r2,l151,2039r2,l155,2039r3,l160,2039r2,l163,2038r2,l167,2038r2,-1l171,2036r2,l175,2035r2,-1l179,2033r1,-1l182,2031r2,-2l186,2027r2,-1l190,2024r2,-2l194,2021r2,-2l197,2017r2,-2l201,2013r2,-2l206,2009r2,-2l209,2005r2,-1l213,2002r2,-2l217,1999r2,-1l221,1997r2,l225,1996r1,-1l228,1995r2,l232,1995r2,l236,1996r2,1l240,1998r2,1l243,2000r2,2l247,2004r2,1l251,2007r2,1l255,2010r2,2l259,2014r2,1l263,2017r2,2l267,2020r2,2l271,2023r1,2l274,2026r2,1l278,2029r2,l282,2031r2,1l286,2032r2,1l289,2034r2,1l293,2036r2,l297,2036r2,1l301,2037r2,1l305,2038r2,l309,2038r2,l313,2038r2,l317,2038r1,l320,2038r2,-1l324,2036r2,l328,2035r2,-1l332,2034r2,-2l336,2032r1,-1l339,2029r2,-1l343,2027r2,-1l347,2024r2,-2l351,2021r2,-2l355,2017r2,-2l359,2014r2,-2l363,2011r2,-1l366,2009r2,-2l370,2006r2,-1l374,2004r2,l378,2003r2,-1l382,2002r1,l385,2002r2,1l389,2004r2,l393,2005r2,l397,2007r2,1l400,2009r3,2l405,2012r2,2l409,2015r2,2l412,2019r2,2l416,2022r2,1l420,2025r2,1l424,2027r2,2l428,2030r1,1l431,2032r2,1l435,2034r2,1l439,2036r2,l443,2037r2,1l446,2038r2,l451,2039r2,l455,2039r2,1l458,2040r2,l462,2041r2,l466,2041r2,l470,2041r2,l474,2041r3,l479,2041r2,l483,2041r2,-1l487,2040r2,l491,2039r1,l494,2039r2,-1l498,2038r3,l503,2037r1,-1l506,2036r2,-1l510,2034r2,l514,2033r2,-1l518,2032r2,-1l521,2031r2,-1l525,2029r2,l529,2028r2,-1l533,2027r2,-1l537,2026r1,l540,2025r2,l544,2025r2,-1l549,2024r1,l552,2024r2,l556,2024r2,1l560,2025r2,1l564,2026r2,l567,2027r2,l571,2027r2,1l575,2029r2,l579,2030r2,1l583,2032r2,l586,2033r2,1l590,2034r2,1l594,2035r2,1l598,2036r2,1l602,2038r2,l606,2038r2,1l610,2039r2,l613,2039r2,1l617,2040r2,1l621,2041r2,l625,2041r2,l629,2041r2,l632,2042r2,l636,2042r2,l640,2042r2,l644,2042r2,l648,2042r2,l652,2042r2,l656,2042r2,l660,2042r1,l663,2042r2,l667,2042r2,l671,2042r2,l675,2042r2,l678,2042r2,l682,2042r2,-1l686,2041r2,l690,2041r2,l694,2041r2,l698,2041r2,l702,2041r2,l706,2041r1,l709,2041r2,-1l713,2040r2,l717,2040r2,l721,2040r2,l724,2040r2,l728,2040r2,l732,2040r2,l736,2040r2,l740,2040r1,l743,2040r3,l748,2040r2,l752,2040r1,l755,2040r2,l759,2040r2,l763,2040r2,l767,2041r2,l770,2041r2,l774,2041r2,l778,2041r2,l782,2041r2,l786,2041r1,l789,2041r2,l794,2042r2,l798,2042r1,l801,2042r2,l805,2042r2,l809,2042r2,l813,2042r2,l816,2042r2,l820,2042r2,l824,2041r2,l828,2041r2,l832,2040r1,-1l835,2039r2,-1l839,2037r2,-2l844,2034r1,-2l847,2030r2,-3l851,2024r2,-3l855,2017r2,-5l859,2007r2,-5l862,1995r2,-7l866,1979r2,-9l870,1959r2,-11l874,1936r2,-14l878,1907r2,-17l881,1872r2,-19l885,1833r2,-22l889,1788r2,-25l893,1737r2,-27l897,1682r2,-30l901,1621r2,-32l905,1555r2,-35l909,1485r1,-37l912,1411r2,-38l916,1334r2,-40l920,1254r2,-41l924,1172r2,-41l927,1088r2,-42l931,1005r2,-43l935,920r2,-42l939,836r2,-42l943,753r2,-42l947,670r2,-40l951,590r2,-40l955,511r1,-39l958,434r2,-38l962,359r2,-36l966,287r2,-35l970,219r2,-33l973,155r2,-30l977,97r2,-26l981,46r2,-21l985,8r2,-7l989,r2,l993,r2,l997,r2,1l1001,10r1,20l1004,58r2,32l1008,127r2,41l1012,212r2,47l1016,310r2,53l1019,419r2,58l1023,538r2,62l1027,664r2,66l1031,796r2,68l1035,932r1,68l1038,1066r3,65l1043,1194r2,60l1047,1311r1,54l1050,1415r2,47l1054,1505r2,40l1058,1581r2,32l1062,1644r2,27l1065,1696r2,22l1069,1739r2,18l1073,1774r2,16l1077,1804r2,13l1081,1829r1,11l1084,1850r2,9l1089,1868r2,8l1093,1883r1,7l1096,1897r2,6l1100,1908r2,6l1104,1919r2,4l1108,1927r2,5l1111,1936r2,3l1115,1942r2,4l1119,1949r2,3l1123,1954r2,4l1127,1960r2,3l1130,1965r2,2l1134,1970r2,1l1139,1973r1,2l1142,1977r2,2l1146,1981r2,1l1150,1984r2,2l1154,1987r2,1l1158,1990r1,1l1161,1992r2,2l1165,1995r2,1l1169,1997r2,2l1173,1999r2,1l1176,2001r2,1l1180,2003r2,1l1184,2005r3,1l1188,2007r2,l1192,2008r2,1l1196,2010r2,l1200,2011r2,1l1204,2012r1,1l1207,2014r2,l1211,2015r2,l1215,2015r2,1l1219,2017r2,l1222,2018r2,l1226,2019r2,l1230,2019r2,1l1234,2021r2,l1238,2021r2,1l1242,2022r2,l1246,2022r2,1l1250,2023r1,1l1253,2024r2,l1257,2024r2,l1261,2025r2,l1265,2026r2,l1268,2026r2,l1272,2026r2,1l1276,2027r2,l1280,2027r2,l1284,2027r2,1l1288,2028r2,l1292,2029r2,l1296,2029r1,l1299,2029r2,l1303,2029r2,l1307,2030r2,l1311,2030r2,l1314,2031r2,l1318,2031r2,l1322,2031r2,l1326,2031r2,l1330,2032r1,l1334,2032r2,l1338,2032r2,l1342,2032r1,l1345,2032r2,l1349,2032r2,1l1353,2033r2,l1357,2033r2,1l1360,2034r2,l1364,2034r2,l1368,2034r2,l1372,2034r2,l1376,2034r2,1l1379,2035r2,l1384,2035r2,l1388,2036r1,l1391,2036r2,l1395,2036r2,l1399,2036r2,l1403,2036r2,l1407,2036r1,l1410,2036r2,l1414,2037r2,l1418,2037r2,l1422,2037r2,l1425,2038r2,l1429,2038r3,l1434,2038r2,l1437,2038r2,l1441,2038r2,l1445,2038r2,l1449,2038r2,1l1453,2039r1,l1456,2039r2,l1460,2039r2,l1464,2039r2,l1468,2039r2,l1471,2039r2,l1475,2040r2,l1479,2040r3,l1483,2040r2,l1487,2040r2,1l1491,2041r2,l1495,2041r2,l1499,2041r1,l1502,2041r2,l1506,2041r2,l1510,2041r2,l1514,2041r2,1l1517,2042r2,l1521,2042r2,l1525,2042r2,l1529,2042r2,l1533,2042r2,1l1537,2043r2,l1541,2043r2,l1545,2043r1,l1548,2043r2,l1552,2043r2,l1556,2043r2,l1560,2043r2,l1563,2043r2,l1567,2043r2,l1571,2043r2,l1575,2043r2,l1579,2044r2,l1583,2044r2,l1587,2044r2,l1591,2044r1,l1594,2044r2,l1598,2044r2,l1602,2044r2,l1606,2044r2,l1609,2044r2,l1613,2044r2,l1617,2044r2,l1621,2044r2,l1625,2044r2,l1629,2044r2,l1633,2044r2,1l1637,2045r1,l1640,2045r2,l1644,2045r2,l1648,2045r2,l1652,2045r2,l1655,2045r2,l1659,2045r2,l1663,2045r2,l1667,2045r2,l1671,2045r2,l1674,2045r3,l1679,2045r2,l1683,2045r1,l1686,2045r2,l1690,2045r2,l1694,2046r2,l1698,2046r2,l1702,2046r1,l1705,2046r2,l1709,2046r2,l1713,2046r2,l1717,2046r2,l1720,2046r2,l1724,2046r3,l1729,2046r2,l1732,2046r2,l1736,2046r2,l1740,2046r4,l1746,2046r2,l1749,2046r2,l1753,2046r2,l1757,2046r2,l1761,2046r2,l1765,2046r1,l1768,2046r2,l1772,2046r2,l1777,2046r1,l1780,2046r2,l1784,2046r2,l1788,2046r2,l1792,2046r2,l1795,2046r2,l1799,2046r2,l1803,2046r2,l1807,2046r2,l1811,2046r1,l1814,2046r2,l1818,2046r2,l1824,2046r2,l1828,2046r2,l1832,2046r2,l1836,2046r2,l1840,2046r1,l1843,2046r2,l1847,2046r2,l1851,2046r2,l1855,2046r2,l1858,2046r2,l1862,2046r2,l1866,2046r2,l1870,2046r2,l1874,2046r2,l1878,2046r2,l1882,2046r2,l1886,2046r1,l1889,2046r2,l1893,2046r4,l1899,2046r2,l1903,2046r1,l1906,2046r2,l1910,2046r2,l1914,2046r2,l1918,2046r2,l1922,2046r2,l1926,2046r2,l1930,2046r2,l1933,2046r2,l1937,2046r2,l1943,2046r2,l1947,2046r2,l1951,2046r1,l1954,2046r2,l1958,2046r2,l1962,2046r2,l1966,2046r3,l1972,2046r2,l1976,2046r2,l1980,2046r1,l1983,2046r2,l1987,2046r2,l1991,2046r2,l1997,2046r1,l2000,2046r2,l2004,2046r2,l2008,2046r2,l2012,2046r2,l2015,2046r2,l2019,2046r3,l2024,2046r2,l2027,2046r2,l2031,2046r2,l2035,2046r2,l2039,2046r2,l2043,2046r1,l2046,2046r2,l2050,2046r2,l2054,2046r2,l2058,2046r2,l2061,2046r2,l2065,2046r2,l2070,2046r2,l2073,2046r2,l2077,2046r2,1l2081,2047r2,l2085,2047r2,l2089,2047r1,l2092,2047r2,l2096,2047r2,l2100,2047r2,l2104,2047r2,l2107,2047r2,l2111,2047r2,l2115,2047r2,l2119,2047r2,1l2123,2048r2,l2127,2048r2,l2131,2048r2,l2135,2048r1,l2138,2048r2,l2142,2048r2,l2146,2048r2,l2150,2048r2,l2153,2048r2,l2157,2048r2,l2161,2048r2,l2165,2048r2,l2169,2048r2,l2173,2048r2,l2177,2048r2,l2181,2048r3,l2186,2048r2,l2190,2048r2,l2194,2048r2,l2198,2048r2,l2201,2048r2,l2205,2048r2,l2211,2048r2,l2215,2048r2,l2219,2048r2,l2223,2048r2,l2227,2048r2,l2230,2048r2,l2234,2048r2,l2238,2048r2,l2242,2048r2,l2246,2048r1,l2249,2048r2,l2253,2048r2,l2257,2048r2,l2261,2048r2,l2264,2048r3,l2269,2048r4,l2275,2048r3,l2280,2048r2,l2284,2048r2,l2288,2048r2,l2292,2048r1,l2295,2048r2,l2299,2048r2,l2305,2048r2,l2309,2048r1,l2312,2048r3,l2317,2048r2,l2321,2048r1,l2324,2048r2,l2328,2048r2,l2332,2048r2,l2336,2048r2,l2339,2048r2,l2343,2048r2,l2347,2048r2,l2351,2048r2,l2355,2048r1,l2358,2048r2,l2362,2048r3,l2367,2048r1,l2370,2047r2,l2374,2048r2,l2378,2048r2,l2382,2048r2,l2385,2048r2,l2389,2048r2,l2393,2048r2,-1l2397,2047r2,l2401,2047r1,l2404,2047r2,l2408,2047r4,l2414,2047r2,l2418,2047r2,l2422,2047r2,l2426,2047r2,l2430,2047r1,l2433,2047r2,l2437,2047r2,l2441,2047r2,l2445,2047r2,l2449,2047r1,l2452,2047r2,l2456,2047r2,l2460,2047r2,l2464,2047r2,l2468,2047r2,l2472,2047r2,l2476,2047r2,l2479,2047r2,l2483,2047r2,l2487,2047r2,l2491,2047r2,l2495,2047r3,l2500,2047r2,l2504,2047r2,l2508,2047r2,l2512,2047r2,l2516,2047r2,l2520,2047r2,l2524,2047r1,l2527,2047r2,l2531,2047r2,l2535,2047r2,l2539,2047r2,l2542,2047r2,-1l2546,2046r2,l2550,2046r2,l2554,2046r2,l2558,2046r2,l2562,2046r2,l2566,2046r2,l2570,2046r1,l2573,2046r2,l2577,2046r2,l2581,2046r2,l2585,2046r2,l2588,2046r2,l2592,2046r2,l2596,2046r2,l2600,2046r2,l2604,2046r1,l2607,2046r3,l2614,2046r2,l2617,2046r2,l2621,2046r2,l2627,2046r2,l2631,2046r2,l2634,2046r2,l2638,2046r2,l2642,2046r2,l2646,2046r2,l2650,2046r3,l2655,2046r2,l2660,2046r2,l2663,2046r2,l2667,2046r2,l2671,2046r2,l2675,2046r2,l2679,2046r1,l2682,2046r2,l2686,2046r2,l2690,2046r2,l2694,2047r2,l2697,2047r2,l2701,2047r2,l2705,2047r3,l2709,2047r2,l2713,2047r2,l2717,2047r2,l2721,2047r2,l2725,2048r1,l2728,2048r2,l2732,2048r2,l2736,2048r2,l2740,2048r2,l2744,2048r3,l2749,2048r2,l2753,2048r2,l2757,2048r2,l2761,2048r2,l2765,2048r2,l2769,2048r2,l2773,2048r1,l2776,2048r2,l2780,2048r2,l2784,2048r2,l2788,2048r2,l2791,2048r2,l2795,2048r2,l2799,2048r2,l2803,2048r2,l2807,2048r2,l2811,2048r2,l2815,2048r2,l2819,2048r1,l2822,2048r2,l2826,2048r2,l2830,2048r2,l2834,2048r2,l2837,2048r2,l2841,2048r2,l2845,2048r2,l2849,2048r2,l2853,2048r2,l2857,2048r4,l2863,2048r2,l2866,2048r2,l2870,2048r2,l2874,2048r2,l2878,2048r2,l2882,2048r1,l2885,2048r2,l2889,2048r2,l2893,2048r2,l2897,2048r2,l2900,2048r2,l2905,2048r4,l2911,2048r3,l2916,2048r2,l2920,2048r2,l2924,2048r2,l2928,2048r1,l2931,2048r2,l2935,2048r2,l2941,2048r2,l2945,2048r1,l2948,2048r2,l2953,2048r2,l2957,2048r1,l2960,2048r2,l2964,2048r2,l2968,2048r2,l2972,2048r2,l2975,2048r2,l2979,2047r2,l2983,2047r2,-1l2987,2046r2,l2991,2046r2,l2994,2046r2,l2998,2045r2,l3003,2044r1,l3006,2044r2,l3010,2043r2,l3014,2043r2,-1l3018,2041r2,l3022,2040r1,-1l3025,2039r2,-1l3029,2038r2,-1l3033,2036r2,-1l3037,2034r2,-1l3040,2032r2,-1l3044,2030r2,-1l3048,2027r3,-1l3052,2024r2,-2l3056,2021r2,-2l3060,2017r2,-1l3064,2014r2,-2l3068,2010r1,-1l3071,2006r2,-2l3075,2002r2,-2l3079,1998r2,-2l3083,1993r2,-1l3086,1989r2,-2l3090,1985r2,-3l3094,1980r2,-2l3098,1976r2,-3l3102,1971r2,-2l3106,1967r2,-2l3110,1963r2,-3l3114,1958r1,-2l3117,1954r2,-2l3121,1950r2,-2l3125,1946r2,-2l3129,1942r2,-1l3132,1939r2,-2l3136,1935r2,-2l3140,1932r2,-2l3144,1929r2,-2l3148,1925r2,-1l3152,1923r2,-1l3156,1920r2,l3160,1919r1,-1l3163,1917r2,l3167,1916r2,l3171,1915r2,l3175,1915r2,l3178,1915r2,l3182,1915r2,1l3186,1917r2,l3190,1917r2,1l3194,1919r1,l3198,1920r2,1l3202,1922r2,l3206,1924r1,l3209,1925r2,1l3213,1927r2,2l3217,1929r2,2l3221,1932r2,1l3224,1934r2,1l3228,1936r2,1l3232,1939r2,1l3236,1941r2,1l3240,1944r2,1l3243,1946r2,2l3248,1949r2,1l3252,1951r1,1l3255,1953r2,1l3259,1956r2,1l3263,1958r2,1l3267,1961r2,1l3271,1963r1,2l3274,1966r2,1l3278,1968r2,1l3282,1970r2,1l3286,1973r2,1l3289,1975r2,1l3293,1977r2,1l3298,1980r2,1l3301,1982r2,1l3305,1984r2,1l3309,1986r2,1l3313,1988r2,1l3317,1990r1,2l3320,1992r2,1l3324,1995r2,l3328,1997r2,l3332,1999r2,l3335,2000r2,1l3339,2002r2,1l3343,2004r3,1l3347,2006r2,1l3351,2007r2,2l3355,2009r2,1l3359,2011r2,1l3363,2012r1,2l3366,2014r2,1l3370,2015r2,1l3374,2017r2,1l3378,2019r2,l3381,2020r2,1l3385,2021r2,1l3389,2022r2,1l3393,2024r2,l3397,2025r2,1l3401,2026r2,1l3405,2027r2,l3409,2028r1,1l3412,2029r2,1l3416,2031r2,l3420,2031r2,1l3424,2032r2,l3427,2033r2,l3431,2034r2,l3435,2034r2,1l3439,2035r2,1l3443,2036r2,l3447,2037r2,l3451,2037r2,1l3455,2038r1,l3458,2038r2,1l3462,2039r2,l3466,2039r2,l3470,2040r2,l3473,2040r2,1l3477,2041r2,l3481,2041r2,l3485,2041r2,l3489,2041r2,1l3493,2042r2,l3497,2042r2,1l3501,2043r1,l3504,2043r2,l3508,2043r2,l3512,2043r2,l3516,2044r2,l3520,2044r1,l3523,2044r2,l3527,2044r2,l3531,2044r2,l3535,2044r2,l3538,2044r2,l3543,2044r2,l3547,2044r1,1l3550,2045r2,l3554,2045r2,l3558,2045r2,l3562,2045r2,l3566,2045r1,l3569,2045r2,l3573,2046r2,l3577,2046r2,l3581,2046r2,l3584,2046r2,l3588,2046r3,l3593,2046r2,l3596,2046r2,l3600,2046r2,l3604,2046r2,l3608,2046r2,l3612,2046r1,l3615,2046r2,l3619,2046r2,l3623,2046r2,l3627,2046r2,l3630,2046r2,l3634,2046r2,l3638,2046r3,l3642,2046r2,l3646,2047r2,l3650,2047r2,l3654,2047r2,l3658,2047r1,l3661,2047r2,l3665,2047r2,l3669,2047r2,l3673,2047r2,l3676,2047r2,l3680,2047r2,l3684,2047r2,l3688,2047r2,l3692,2047r2,l3696,2047r2,l3700,2047r2,l3704,2047r1,l3707,2047r2,l3711,2047r2,l3717,2047r2,l3721,2047r1,l3724,2047r2,l3728,2047r2,l3732,2048r2,l3736,2048r2,l3740,2048r4,l3746,2048r2,l3750,2048r1,l3753,2048r2,l3757,2048r2,l3761,2048r2,l3765,2048r2,l3768,2048r2,l3772,2048r2,l3776,2048r2,l3780,2048r2,l3784,2048r2,l3788,2048r2,l3792,2048r2,l3796,2048r1,l3799,2047r2,l3803,2047r2,l3807,2047r2,l3811,2047r2,l3815,2047r1,l3818,2047r2,l3822,2046r2,l3826,2046r2,l3830,2046r2,l3833,2046r3,l3838,2046r2,-1l3842,2045r2,l3845,2045r2,-1l3849,2044r2,l3853,2044r2,l3857,2044r2,-1l3861,2043r1,l3864,2043r2,-1l3868,2042r2,-1l3872,2041r2,l3876,2040r2,-1l3879,2039r2,l3883,2038r3,l3888,2037r2,-1l3891,2036r2,-1l3895,2034r2,-1l3899,2032r2,-1l3903,2031r2,-1l3907,2029r1,-2l3910,2027r2,-1l3914,2024r2,l3918,2022r2,-1l3922,2020r2,-1l3925,2017r2,-1l3929,2015r2,-1l3934,2012r2,-1l3937,2010r2,-2l3941,2007r2,-2l3945,2004r2,-1l3949,2001r2,-1l3953,1999r1,-2l3956,1995r2,-1l3960,1993r2,-1l3964,1990r2,-2l3968,1987r2,-1l3971,1985r2,-2l3975,1982r2,-1l3979,1979r2,-1l3983,1976r2,-1l3987,1974r2,-1l3991,1971r2,-1l3995,1969r2,-1l3999,1966r1,-1l4002,1964r2,-1l4006,1961r2,-1l4010,1959r2,-1l4014,1957r2,-1l4017,1955r2,-1l4021,1953r2,-1l4025,1951r2,l4029,1950r2,-1l4033,1948r2,l4037,1948r2,-1l4041,1946r2,l4045,1946r1,l4048,1945r2,l4052,1945r2,l4056,1945r2,l4060,1945r2,l4064,1945r1,l4067,1946r2,l4071,1946r2,l4075,1947r2,l4079,1948r2,l4083,1949r2,l4087,1949r2,1l4091,1951r2,l4094,1952r2,1l4098,1953r2,1l4102,1954r2,1l4106,1956r2,l4110,1957r1,1l4113,1958r2,1l4117,1959r2,1l4121,1961r2,1l4125,1963r2,l4128,1964r3,1l4133,1966r2,l4137,1967r2,1l4140,1968r2,1l4144,1970r2,1l4148,1971r2,1l4152,1973r2,l4156,1975r1,l4159,1976r2,l4163,1977r2,1l4167,1978r2,2l4171,1980r2,1l4174,1982r2,l4179,1983r2,l4183,1984r2,1l4186,1986r2,1l4190,1987r2,1l4194,1988r2,1l4198,1990r2,l4202,1991r1,1l4205,1993r2,l4209,1994r2,1l4213,1995r2,1l4217,1997r2,l4220,1998r2,1l4224,1999r2,1l4229,2000r2,1l4232,2002r2,l4236,2003r2,1l4240,2004r2,1l4244,2005r2,l4248,2006r1,1l4251,2007r2,1l4255,2009r2,l4259,2010r2,l4263,2010r2,1l4266,2012r2,l4270,2013r2,1l4274,2014r2,l4278,2015r2,l4282,2016r2,l4286,2017r2,l4290,2018r2,l4294,2019r1,l4297,2020r2,1l4301,2021r2,l4305,2022r2,l4309,2022r2,1l4313,2023r1,1l4316,2024r2,l4320,2025r2,1l4324,2026r2,l4328,2026r2,1l4332,2027r2,l4336,2027r2,1l4340,2029r2,l4343,2029r2,l4347,2030r2,l4351,2031r2,l4355,2031r2,l4359,2032r1,l4362,2032r2,l4366,2032r2,1l4370,2033r2,1l4374,2034r2,l4378,2034r2,l4382,2034r2,1l4386,2035r2,1l4389,2036r2,l4393,2036r2,l4397,2036r2,l4401,2037r2,l4405,2037r1,l4408,2038r2,l4412,2038r2,l4416,2038r2,l4420,2038r2,1l4423,2039r3,l4428,2039r2,l4432,2039r2,l4435,2039r2,l4439,2040r2,l4443,2040r2,l4447,2040r2,l4451,2040r1,1l4454,2041r2,l4458,2041r2,l4462,2041r2,l4466,2041r2,l4469,2041r2,l4474,2041r2,l4478,2041r2,l4481,2041r2,1l4485,2042r2,l4489,2042r2,l4493,2042r2,l4497,2042r1,l4500,2042r2,1l4504,2043r2,l4508,2043r2,l4512,2043r2,l4515,2043r2,l4519,2043r2,l4524,2043r2,l4527,2043r2,l4531,2043r2,l4535,2043r2,l4539,2043r2,l4543,2043r1,l4546,2043r2,1l4550,2044r2,l4554,2044r2,l4558,2044r2,l4562,2044r1,l4565,2044r2,l4569,2044r3,l4573,2044r2,l4577,2044r2,l4581,2044r2,l4585,2044r2,l4589,2044r1,l4594,2044r2,l4598,2044r2,l4602,2044r2,l4606,2044r2,l4609,2044r2,l4613,2044r2,l4617,2044r4,l4623,2044r2,l4627,2044r2,l4631,2044r2,l4635,2044r2,l4638,2044r2,l4642,2044r2,l4646,2044r2,l4650,2044r2,l4654,2044r1,1l4657,2045r2,l4661,2045r2,l4665,2045r4,l4671,2045r2,l4675,2045r2,l4679,2045r2,l4683,2045r1,l4686,2045r2,l4690,2045r2,l4694,2045r2,l4698,2045r2,l4701,2045r2,l4705,2045r2,l4709,2045r2,l4713,2045r2,l4717,2045r2,l4721,2045r2,l4725,2045r2,l4729,2045r1,l4732,2045r2,l4736,2045r2,l4740,2045r2,l4744,2045r3,l4749,2045r2,l4753,2045r2,l4757,2045r2,l4761,2045r2,l4764,2045r2,l4769,2045r2,l4773,2045r2,l4776,2045r2,l4780,2045r2,l4784,2045r2,l4788,2045r2,l4792,2045r1,l4795,2045r2,l4799,2045r2,l4803,2045r2,l4807,2045r2,l4810,2045r2,l4814,2045r3,l4819,2045r3,l4824,2045r2,l4828,2045r2,l4832,2045r2,l4836,2045r2,l4839,2045r2,l4843,2045r2,l4847,2045r2,l4851,2045r2,l4855,2045r2,l4858,2045r2,l4862,2045r2,l4867,2045r1,l4870,2045r2,l4874,2044r2,l4878,2044r2,l4882,2044r2,l4886,2044r1,l4889,2044r2,l4893,2044r2,l4897,2044r2,l4901,2044r2,l4904,2044r4,l4910,2044r2,l4914,2044r2,l4918,2044r2,l4922,2044r2,l4926,2044r2,l4930,2044r2,l4935,2044r2,l4939,2044r4,l4945,2044r2,l4949,2044r1,l4952,2044r2,l4956,2044r2,l4960,2044r2,l4964,2044r2,l4970,2044r2,l4974,2044r2,l4978,2044r1,l4983,2044r2,l4987,2044r2,l4991,2044r2,l4996,2044r2,l5000,2044r2,l5004,2044r2,l5008,2044r2,l5012,2044r2,l5016,2044r2,l5020,2044r2,l5024,2044r1,l5027,2044r2,l5031,2044r2,l5035,2044r2,l5039,2044r2,l5042,2044r2,l5046,2044r2,l5050,2044r2,l5054,2044r2,l5058,2044r1,l5062,2045r2,l5066,2045r2,l5070,2045r1,l5073,2045r2,l5077,2045r2,l5081,2045r2,l5085,2045r2,l5088,2045r2,l5092,2045r2,l5096,2045r2,l5100,2045r2,l5104,2045r2,l5107,2045r2,l5112,2045r2,l5116,2045r1,l5119,2045r2,l5123,2045r2,l5127,2045r2,l5131,2045r2,l5135,2045r1,l5138,2045r2,l5142,2045r2,l5146,2045r2,l5150,2045r2,l5153,2045r2,l5157,2045r2,l5164,2045r1,l5167,2045r2,l5171,2045r2,l5175,2045r2,l5179,2045r2,l5182,2045r2,l5186,2045r4,l5192,2045r2,l5196,2045r2,l5199,2045r2,l5203,2045r2,l5207,2045r3,l5211,2045r2,l5215,2045r2,l5219,2045r2,l5225,2045r2,l5228,2045r2,l5232,2045r2,l5236,2045r2,l5240,2045r2,l5244,2045r1,l5247,2045r2,l5251,2045r2,l5255,2045r2,l5259,2045r2,l5263,2045r2,-1l5267,2044r2,l5271,2044r2,l5274,2044r2,l5278,2044r2,l5282,2044r2,l5286,2044r2,l5290,2044r1,l5293,2044r2,l5297,2044r2,l5301,2044r2,l5305,2044r2,l5309,2044r2,l5313,2044r2,l5317,2044r2,l5320,2044r2,l5324,2044r2,l5328,2044r2,-1l5332,2043r2,l5336,2043r1,l5339,2043r2,l5343,2043r2,l5347,2043r2,l5351,2043r2,l5355,2043r2,l5359,2043r2,l5363,2043r2,e" filled="f" strokecolor="red" strokeweight=".05pt">
                  <v:path arrowok="t" o:connecttype="custom" o:connectlocs="51435,1297305;104775,1294130;158115,1273175;212090,1290320;265430,1284605;320040,1292860;373380,1291590;427355,1296670;480695,1295400;534035,1292225;588010,718185;641350,106680;694690,1200150;748030,1271270;802005,1285875;855345,1290320;909320,1294130;962660,1296670;1016000,1297940;1069340,1298575;1123950,1299210;1179195,1299210;1235075,1299210;1290955,1299210;1344295,1299845;1398905,1300480;1456055,1300480;1511300,1300480;1565910,1299845;1620520,1299210;1676400,1299210;1731010,1300480;1786255,1300480;1840865,1300480;1898015,1299210;1951355,1272540;2005330,1219200;2058670,1235075;2112010,1266825;2165350,1288415;2219325,1296670;2272665,1299210;2326005,1299845;2381885,1300480;2435860,1299210;2489200,1283335;2542540,1246505;2596515,1238250;2649855,1257935;2703195,1275715;2757170,1288415;2810510,1294765;2863850,1297305;2918460,1297940;2974340,1298575;3029585,1298575;3084195,1298575;3141345,1297940;3198495,1297940;3251835,1298575;3308350,1298575;3362325,1297940" o:connectangles="0,0,0,0,0,0,0,0,0,0,0,0,0,0,0,0,0,0,0,0,0,0,0,0,0,0,0,0,0,0,0,0,0,0,0,0,0,0,0,0,0,0,0,0,0,0,0,0,0,0,0,0,0,0,0,0,0,0,0,0,0,0"/>
                </v:shape>
                <v:shape id="Freeform 181" o:spid="_x0000_s1033" style="position:absolute;left:8303;top:1940;width:34068;height:11754;visibility:visible;mso-wrap-style:square;v-text-anchor:top" coordsize="536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048EA&#10;AADcAAAADwAAAGRycy9kb3ducmV2LnhtbERPTYvCMBC9L/gfwgh7W1M9LLYaRQTBgyysK6i3oRnb&#10;ajOpTdT6752DsMfH+57OO1erO7Wh8mxgOEhAEefeVlwY2P2tvsagQkS2WHsmA08KMJ/1PqaYWf/g&#10;X7pvY6EkhEOGBsoYm0zrkJfkMAx8QyzcybcOo8C20LbFh4S7Wo+S5Fs7rFgaSmxoWVJ+2d6clOzd&#10;z3F8XqbV6ZBv0m543T0dGvPZ7xYTUJG6+C9+u9fWwCiV+XJGjoC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tOPBAAAA3AAAAA8AAAAAAAAAAAAAAAAAmAIAAGRycy9kb3du&#10;cmV2LnhtbFBLBQYAAAAABAAEAPUAAACGAwAAAAA=&#10;" path="m,1847r,l2,1847r2,l6,1847r2,l10,1847r2,l14,1847r2,l18,1847r2,l22,1848r1,l25,1848r2,l29,1848r2,l33,1848r2,l37,1848r2,l40,1848r2,l44,1848r2,l48,1848r2,l52,1848r2,l56,1848r2,l60,1848r2,l64,1848r2,l69,1848r2,l73,1848r2,l77,1848r2,l83,1848r2,l87,1848r3,l92,1848r2,l96,1848r2,l100,1848r2,l104,1848r1,l108,1848r2,l112,1847r2,l116,1847r1,l119,1847r2,l123,1847r2,l127,1847r2,l131,1847r2,l134,1847r2,l138,1847r2,l142,1847r2,-1l146,1846r2,l150,1846r1,l153,1846r2,l158,1845r2,l162,1844r1,l165,1844r2,-1l169,1842r2,l173,1841r2,l177,1839r2,l180,1837r2,-1l184,1835r2,-1l188,1832r2,-2l192,1829r2,-2l196,1825r1,-2l199,1821r2,-2l203,1817r3,-2l208,1813r1,-2l211,1809r2,-2l215,1806r2,-2l219,1803r2,-1l223,1800r2,-1l226,1798r2,l230,1798r2,l234,1798r2,l238,1799r2,1l242,1801r1,1l245,1803r2,2l249,1806r2,2l253,1810r2,2l257,1813r2,2l261,1817r2,2l265,1821r2,2l269,1824r2,2l272,1827r2,2l276,1830r2,2l280,1833r2,1l284,1835r2,2l288,1837r1,1l291,1839r2,l295,1840r2,1l299,1841r2,l303,1842r2,l307,1842r2,l311,1842r2,l315,1841r2,l318,1841r2,-1l322,1839r2,l326,1837r2,-1l330,1835r2,-1l334,1832r2,-2l337,1828r2,-2l341,1824r2,-3l345,1819r2,-3l349,1813r2,-3l353,1807r2,-3l357,1801r2,-3l361,1795r2,-3l365,1789r1,-3l368,1784r2,-3l372,1779r2,-1l376,1776r2,-2l380,1774r2,-1l383,1773r2,l387,1773r2,l391,1774r2,2l395,1778r2,1l399,1781r1,3l403,1786r2,3l407,1792r2,3l411,1798r1,3l414,1804r2,3l418,1810r2,3l422,1816r2,3l426,1821r2,2l429,1825r2,2l433,1829r2,1l437,1832r2,2l441,1835r2,1l445,1837r1,1l448,1839r3,1l453,1841r2,l457,1842r1,l460,1842r2,1l464,1843r2,l468,1844r2,l472,1844r2,l475,1844r2,l479,1844r2,l483,1844r2,l487,1844r2,l491,1844r1,-1l494,1843r2,-1l498,1842r3,l503,1841r1,l506,1840r2,-1l510,1839r2,-1l514,1837r2,l518,1836r2,-1l521,1835r2,-1l525,1834r2,-2l529,1832r2,-1l533,1830r2,l537,1829r1,l540,1829r2,-1l544,1828r2,-1l549,1827r1,l552,1827r2,l556,1827r2,l560,1828r2,l564,1828r2,1l567,1829r2,1l571,1830r2,1l575,1832r2,l579,1833r2,1l583,1834r2,1l586,1835r2,1l590,1837r2,l594,1838r2,1l598,1839r2,1l602,1841r2,l606,1841r2,1l610,1842r2,l613,1843r2,1l617,1844r2,l621,1844r2,1l625,1845r2,l629,1846r2,l632,1846r2,l636,1846r2,l640,1846r2,l644,1846r2,1l648,1847r2,l652,1847r2,l656,1847r2,l660,1847r1,l663,1847r2,l667,1847r2,l671,1847r2,l675,1847r2,l678,1847r2,l682,1847r2,l686,1847r2,l690,1847r2,l694,1847r2,l698,1847r2,l702,1847r2,l706,1847r1,l709,1846r2,l713,1846r2,l717,1846r2,l721,1846r2,l724,1846r2,l728,1846r2,l732,1846r2,l736,1846r2,l740,1846r1,l743,1846r3,l748,1846r2,l752,1846r1,l755,1846r2,l759,1847r2,l763,1847r2,l767,1847r2,l770,1847r2,l774,1847r2,l778,1847r2,l782,1847r2,l786,1848r1,l789,1848r2,l794,1848r2,l798,1848r1,l801,1848r2,l805,1848r2,l809,1848r2,l813,1848r2,l816,1848r2,l820,1848r2,l824,1847r2,l828,1847r2,l832,1846r1,l835,1845r2,-1l839,1844r2,-2l844,1841r1,-2l847,1837r2,-2l851,1833r2,-3l855,1827r2,-4l859,1819r2,-6l862,1808r2,-6l866,1795r2,-9l870,1778r2,-10l874,1757r2,-12l878,1732r2,-14l881,1703r2,-17l885,1668r2,-19l889,1628r2,-21l893,1584r2,-25l897,1533r2,-27l901,1478r2,-30l905,1418r2,-33l909,1352r1,-34l912,1282r2,-36l916,1209r2,-38l920,1132r2,-39l924,1053r2,-40l927,972r2,-42l931,889r2,-41l935,806r2,-42l939,723r2,-42l943,640r2,-41l947,558r2,-41l951,477r2,-39l955,399r1,-38l958,324r2,-36l962,253r2,-34l966,187r2,-31l970,128r2,-27l973,77r2,-22l977,37r2,-15l981,11r2,-8l985,r2,1l989,6r2,10l993,30r2,19l997,72r2,26l1001,129r1,34l1004,200r2,41l1008,284r2,46l1012,378r2,51l1016,481r2,54l1019,592r2,57l1023,708r2,59l1027,827r2,59l1031,945r2,57l1035,1057r1,53l1038,1160r3,47l1043,1252r2,41l1047,1331r1,36l1050,1399r2,30l1054,1457r2,24l1058,1504r2,22l1062,1545r2,18l1065,1579r2,15l1069,1608r2,13l1073,1633r2,11l1077,1654r2,10l1081,1672r1,9l1084,1688r2,7l1089,1702r2,6l1093,1714r1,5l1096,1724r2,4l1100,1733r2,4l1104,1741r2,4l1108,1749r2,3l1111,1755r2,3l1115,1761r2,3l1119,1766r2,3l1123,1771r2,2l1127,1776r2,2l1130,1779r2,2l1134,1783r2,2l1139,1787r1,1l1142,1790r2,1l1146,1793r2,1l1150,1796r2,1l1154,1798r2,2l1158,1800r1,2l1161,1803r2,1l1165,1805r2,1l1169,1807r2,1l1173,1808r2,2l1176,1810r2,1l1180,1812r2,1l1184,1813r3,1l1188,1815r2,l1192,1816r2,1l1196,1817r2,1l1200,1819r2,l1204,1820r1,l1207,1820r2,1l1211,1822r2,l1215,1822r2,1l1219,1824r2,l1222,1824r2,1l1226,1825r2,l1230,1825r2,1l1234,1826r2,1l1238,1827r2,l1242,1827r2,1l1246,1828r2,1l1250,1829r1,l1253,1829r2,l1257,1830r2,l1261,1830r2,l1265,1830r2,l1268,1831r2,l1272,1831r2,1l1276,1832r2,l1280,1832r2,l1284,1832r2,l1288,1832r2,1l1292,1833r2,l1296,1833r1,1l1299,1834r2,l1303,1834r2,l1307,1834r2,l1311,1834r2,l1314,1835r2,l1318,1835r2,l1322,1835r2,l1326,1835r2,l1330,1835r1,1l1334,1836r2,l1338,1836r2,l1342,1837r1,l1345,1837r2,l1349,1837r2,l1353,1837r2,l1357,1837r2,1l1360,1838r2,l1364,1838r2,l1368,1839r2,l1372,1839r2,l1376,1839r2,l1379,1839r2,l1384,1839r2,l1388,1839r1,1l1391,1840r2,l1395,1840r2,l1399,1840r2,1l1403,1841r2,l1407,1841r1,l1410,1841r2,l1414,1841r2,l1418,1841r2,l1422,1841r2,l1425,1841r2,l1429,1841r3,1l1434,1842r2,l1437,1842r2,l1441,1842r2,l1445,1842r2,l1449,1842r2,l1453,1842r1,l1456,1842r2,l1460,1842r2,l1464,1843r2,l1468,1843r2,l1471,1843r2,l1475,1843r2,l1479,1843r3,l1483,1844r2,l1487,1844r2,l1491,1844r2,l1495,1844r2,l1499,1844r1,l1502,1844r2,l1506,1844r2,l1510,1844r2,l1514,1844r2,l1517,1845r2,l1521,1845r2,l1525,1845r2,l1529,1845r2,l1533,1845r2,1l1537,1846r2,l1541,1846r2,l1545,1846r1,l1548,1846r2,l1552,1846r2,l1556,1846r2,l1560,1846r2,l1563,1846r2,l1567,1846r2,l1571,1846r2,l1575,1846r2,l1579,1846r2,l1583,1846r2,l1587,1847r2,l1591,1847r1,l1594,1847r2,l1598,1847r2,l1602,1847r2,l1606,1847r2,l1609,1847r2,l1613,1847r2,l1617,1847r2,l1621,1847r2,l1625,1847r2,l1629,1847r2,l1633,1847r2,l1637,1847r1,l1640,1847r2,l1644,1847r2,l1648,1847r2,l1652,1847r2,l1655,1847r2,l1659,1847r2,l1663,1847r2,l1667,1847r2,l1671,1847r2,l1677,1847r2,l1681,1847r2,l1684,1847r2,l1688,1848r2,l1692,1848r2,l1696,1848r2,l1700,1848r2,l1703,1848r2,l1707,1848r2,l1711,1848r2,l1715,1848r2,l1719,1848r1,l1722,1848r2,l1727,1848r2,l1731,1848r1,l1734,1848r2,l1738,1848r2,l1742,1848r2,l1746,1848r2,l1749,1848r2,l1753,1848r2,l1757,1848r2,l1761,1848r2,l1765,1848r1,l1768,1848r2,l1772,1848r5,l1778,1848r2,l1784,1848r2,l1788,1848r2,l1792,1848r2,l1795,1848r2,l1799,1848r4,l1805,1848r2,l1809,1848r2,1l1812,1849r2,l1816,1849r2,l1820,1849r2,l1824,1849r2,l1828,1849r2,l1832,1849r2,l1836,1849r2,l1840,1849r1,l1843,1849r2,l1847,1849r2,l1851,1849r2,l1855,1849r2,l1858,1849r2,l1862,1849r2,l1866,1849r4,l1872,1849r2,l1876,1849r2,l1880,1849r4,l1886,1849r1,l1891,1849r2,l1895,1849r2,l1899,1849r2,l1903,1849r1,l1906,1849r2,l1910,1849r2,l1914,1849r4,l1920,1849r4,l1926,1849r2,l1930,1849r2,l1933,1849r2,-1l1937,1848r2,l1941,1848r2,l1945,1848r2,l1949,1848r2,l1952,1848r2,l1956,1848r2,l1960,1848r2,l1964,1848r2,l1968,1848r1,l1972,1848r2,l1978,1848r2,l1981,1848r2,l1985,1848r2,l1989,1848r2,l1993,1848r4,l1998,1848r2,l2002,1848r2,l2006,1848r2,l2010,1848r2,l2014,1849r1,l2017,1849r2,l2022,1849r2,l2026,1849r1,l2029,1849r2,l2033,1849r2,l2037,1849r2,l2041,1849r2,l2044,1849r2,l2048,1849r2,l2052,1849r2,l2056,1849r2,l2060,1849r1,l2063,1849r2,l2067,1849r3,l2072,1849r1,l2075,1849r2,l2079,1849r2,l2085,1849r2,l2089,1849r1,l2092,1849r2,l2096,1849r2,l2100,1849r4,l2106,1849r1,l2109,1849r2,l2113,1849r2,l2117,1849r2,l2121,1849r2,l2125,1849r2,l2129,1849r2,l2133,1849r2,l2136,1849r2,l2140,1849r2,l2144,1849r2,l2148,1849r2,l2152,1849r1,l2157,1849r2,l2161,1849r4,l2167,1849r2,l2171,1849r2,l2175,1849r4,l2181,1850r1,l2184,1850r2,l2188,1850r2,l2192,1850r2,l2196,1850r2,l2200,1850r1,l2203,1850r2,l2207,1850r4,l2213,1850r2,l2217,1850r2,l2221,1850r4,l2227,1850r2,l2230,1850r2,l2234,1850r2,l2238,1850r2,l2242,1850r2,l2246,1850r1,l2249,1850r2,l2253,1850r2,l2257,1850r2,l2261,1850r3,l2267,1850r2,l2271,1850r2,l2275,1850r1,l2278,1850r2,l2282,1849r2,l2286,1849r2,l2290,1849r2,l2293,1849r2,l2297,1849r2,l2301,1849r2,l2305,1849r2,l2309,1849r1,l2312,1849r3,l2317,1849r2,l2321,1849r1,l2324,1849r2,l2328,1849r2,l2332,1849r2,l2336,1849r2,l2339,1849r2,l2343,1849r2,l2347,1849r2,l2351,1849r2,l2355,1849r1,l2358,1849r2,l2362,1849r3,l2367,1849r1,l2370,1849r2,l2374,1849r2,l2378,1849r2,l2382,1849r2,l2385,1849r2,l2389,1849r2,l2393,1849r2,l2397,1849r2,l2401,1849r1,l2404,1849r2,l2408,1849r4,l2414,1849r2,l2418,1849r2,l2422,1849r2,l2426,1849r2,l2430,1849r1,l2433,1849r2,l2437,1849r2,l2441,1849r2,l2445,1849r2,l2449,1849r1,l2452,1849r2,l2456,1849r2,l2460,1849r2,l2466,1849r2,l2470,1849r2,l2474,1849r2,l2479,1849r2,l2483,1849r2,l2487,1849r2,l2491,1849r2,l2495,1849r1,l2498,1849r2,l2502,1849r2,l2506,1849r2,l2510,1849r2,l2514,1849r2,l2520,1849r2,l2524,1849r1,l2527,1849r2,l2531,1849r2,l2535,1849r2,l2539,1849r2,l2542,1849r2,l2546,1849r2,l2552,1849r2,l2556,1849r2,l2560,1849r2,l2564,1849r2,l2568,1849r2,l2571,1849r2,l2575,1849r2,l2579,1849r2,l2583,1849r2,l2587,1849r1,l2590,1849r2,l2594,1849r2,l2598,1849r2,l2602,1849r2,l2605,1849r2,l2610,1849r2,l2614,1849r2,l2617,1849r2,l2621,1849r2,l2625,1849r2,l2629,1849r2,l2633,1849r1,l2636,1849r2,l2640,1849r2,l2644,1849r2,l2648,1849r2,l2653,1849r2,l2657,1849r3,l2662,1849r1,l2667,1849r2,l2671,1849r2,l2675,1849r2,l2679,1849r1,l2682,1849r2,l2686,1849r2,l2690,1849r2,l2694,1849r2,l2697,1849r2,l2701,1849r2,l2705,1849r3,l2709,1849r2,1l2713,1850r2,l2717,1850r2,l2721,1850r2,l2725,1850r1,l2728,1850r2,l2732,1850r2,l2736,1850r2,l2740,1850r2,l2744,1850r1,l2747,1850r2,l2751,1850r2,l2755,1850r2,l2761,1850r2,l2765,1850r2,l2769,1850r2,l2773,1850r1,l2776,1850r2,l2780,1850r2,l2784,1850r2,l2788,1850r2,l2791,1850r2,l2795,1850r2,l2799,1850r2,l2803,1850r2,l2807,1850r2,l2811,1850r2,l2815,1850r2,l2819,1850r1,1l2822,1851r2,l2828,1851r2,l2832,1851r2,l2836,1851r1,l2839,1851r2,l2843,1851r2,l2847,1851r2,l2851,1851r2,l2855,1851r2,l2859,1851r2,l2863,1851r2,l2868,1851r2,l2872,1851r2,l2876,1851r2,l2880,1851r2,l2883,1851r4,l2889,1851r2,l2895,1851r2,l2899,1851r1,l2902,1851r3,l2907,1851r2,l2911,1851r3,l2916,1851r2,l2922,1851r2,l2926,1851r2,l2929,1851r2,l2933,1851r2,l2937,1851r2,l2941,1851r2,l2945,1850r1,l2948,1850r2,l2953,1850r2,l2957,1850r1,l2960,1850r2,l2964,1850r2,-1l2968,1849r2,l2972,1849r2,l2975,1849r2,l2979,1849r2,l2983,1849r2,l2987,1849r2,l2991,1848r2,l2994,1848r2,-1l2998,1847r2,l3003,1847r1,l3006,1847r2,-1l3010,1846r2,l3014,1846r2,-1l3018,1844r2,l3022,1844r1,-1l3025,1843r2,-1l3029,1842r2,-1l3033,1841r2,-1l3037,1839r2,l3040,1838r2,-1l3044,1836r2,-1l3048,1834r3,l3052,1832r2,l3056,1830r2,-1l3060,1828r2,-2l3064,1825r2,-1l3068,1822r1,-2l3071,1819r2,-2l3075,1815r2,-2l3079,1812r2,-2l3083,1808r2,-1l3086,1805r2,-2l3090,1801r2,-2l3094,1797r2,-2l3098,1793r2,-2l3102,1789r2,-2l3106,1785r2,-2l3110,1781r2,-3l3114,1776r1,-2l3117,1773r2,-3l3121,1768r2,-2l3125,1764r2,-2l3129,1760r2,-2l3132,1756r2,-2l3136,1752r2,-1l3140,1749r2,-2l3144,1745r2,-1l3148,1742r2,-2l3152,1739r2,-1l3156,1737r2,-2l3160,1734r1,-1l3163,1732r2,-1l3167,1730r2,-1l3171,1728r2,l3175,1728r2,-1l3178,1727r2,l3182,1727r2,l3186,1727r2,l3190,1727r2,1l3194,1728r1,l3198,1729r2,1l3202,1730r2,1l3206,1732r1,l3209,1734r2,l3213,1735r2,1l3217,1737r2,1l3221,1739r2,1l3224,1741r2,1l3228,1744r2,l3232,1745r2,2l3236,1747r2,2l3240,1750r2,1l3243,1752r2,2l3248,1755r2,1l3252,1757r1,1l3255,1759r2,2l3259,1762r2,1l3263,1764r2,2l3267,1767r2,1l3271,1769r1,1l3274,1771r2,2l3278,1774r2,1l3282,1776r2,2l3286,1778r2,1l3289,1781r2,1l3293,1783r2,1l3298,1785r2,1l3301,1788r2,l3305,1790r2,1l3309,1791r2,2l3313,1794r2,1l3317,1796r1,1l3320,1798r2,1l3324,1800r2,1l3328,1802r2,1l3332,1804r2,1l3335,1806r2,1l3339,1808r2,l3343,1810r3,l3347,1811r2,1l3351,1813r2,l3355,1815r2,l3359,1816r2,1l3363,1818r1,1l3366,1819r2,1l3370,1821r2,1l3374,1822r2,1l3378,1824r2,l3381,1825r2,l3385,1826r2,1l3389,1827r2,1l3393,1829r2,l3397,1830r2,l3401,1831r2,1l3405,1832r2,l3409,1833r1,1l3412,1834r2,l3416,1835r2,l3420,1835r2,1l3424,1837r2,l3427,1837r2,1l3431,1838r2,1l3435,1839r2,l3439,1839r2,1l3443,1840r2,1l3447,1841r2,l3451,1841r2,1l3455,1842r1,l3458,1842r2,l3462,1842r2,1l3466,1843r2,l3470,1844r2,l3473,1844r2,l3477,1844r2,l3481,1844r2,1l3485,1845r2,l3489,1845r2,1l3493,1846r2,l3497,1846r2,l3501,1846r1,l3504,1846r2,l3508,1846r2,l3512,1846r2,l3516,1846r2,l3520,1847r1,l3523,1847r2,l3527,1847r2,l3531,1847r2,l3535,1847r2,l3538,1847r2,l3543,1847r2,l3547,1847r1,l3550,1847r2,l3554,1847r2,1l3558,1848r2,l3562,1848r2,l3566,1848r1,l3569,1848r2,l3573,1848r2,l3577,1848r2,l3581,1848r2,l3584,1848r2,l3588,1848r3,l3593,1848r2,l3596,1849r2,l3600,1849r2,l3604,1849r2,l3608,1849r2,l3612,1849r1,l3615,1849r2,l3619,1849r2,l3623,1849r2,l3627,1849r2,l3630,1849r2,l3634,1849r2,l3638,1849r3,l3642,1849r2,l3646,1849r2,l3650,1849r2,l3654,1849r2,l3658,1849r1,l3661,1849r2,l3665,1849r2,l3669,1849r2,l3673,1849r2,l3676,1849r2,l3680,1849r2,l3684,1849r2,l3688,1849r2,l3692,1849r2,l3696,1849r2,l3700,1849r2,l3704,1849r1,l3707,1849r2,l3711,1849r2,l3715,1849r2,l3719,1849r2,l3722,1849r2,l3726,1849r4,l3732,1849r2,l3736,1849r2,l3740,1849r2,l3744,1849r2,l3748,1849r2,l3751,1849r2,l3755,1849r2,l3759,1849r2,l3763,1849r2,l3767,1849r1,l3770,1849r2,l3774,1849r2,l3778,1849r2,l3782,1849r2,-1l3786,1848r2,l3790,1848r2,-1l3794,1847r2,l3797,1847r2,l3801,1847r2,-1l3805,1846r2,l3809,1846r2,l3813,1845r2,-1l3816,1844r2,l3820,1844r2,-1l3824,1842r2,l3828,1842r2,-1l3832,1841r1,-1l3836,1839r2,l3840,1838r2,-1l3844,1836r1,-1l3847,1835r2,-1l3851,1833r2,-1l3855,1830r2,-1l3859,1829r2,-2l3862,1826r2,-1l3866,1824r2,-2l3870,1820r2,-1l3874,1818r2,-2l3878,1815r1,-2l3881,1812r2,-2l3886,1808r2,-1l3890,1805r1,-2l3893,1802r2,-2l3897,1798r2,-2l3901,1794r2,-1l3905,1791r2,-2l3908,1787r2,-2l3912,1783r2,-2l3916,1779r2,-1l3920,1776r2,-2l3924,1773r1,-2l3927,1769r2,-2l3931,1765r3,-1l3936,1762r1,-2l3939,1758r2,-2l3943,1754r2,-1l3947,1751r2,-2l3951,1747r2,-2l3954,1744r2,-2l3958,1740r2,-1l3962,1737r2,-1l3966,1734r2,-1l3970,1732r1,-2l3973,1728r2,l3977,1727r2,-2l3981,1724r2,-1l3985,1723r2,-1l3989,1721r2,-1l3993,1720r2,l3997,1719r2,l4000,1719r2,-1l4004,1718r2,l4008,1718r2,l4012,1719r2,l4016,1719r1,1l4019,1720r2,l4023,1720r2,1l4027,1721r2,1l4031,1722r2,1l4035,1723r2,1l4039,1724r2,1l4043,1725r2,1l4046,1727r2,1l4050,1728r2,1l4054,1730r2,l4058,1731r2,1l4062,1733r2,1l4065,1734r2,1l4069,1736r2,1l4073,1737r2,1l4077,1739r2,1l4081,1740r2,1l4085,1742r2,1l4089,1744r2,1l4093,1745r1,1l4096,1747r2,1l4100,1749r2,l4104,1751r2,l4108,1752r2,1l4111,1754r2,l4115,1756r2,l4119,1757r2,1l4123,1759r2,l4127,1761r1,l4131,1762r2,l4135,1764r2,l4139,1765r1,1l4142,1767r2,1l4146,1768r2,1l4150,1770r2,1l4154,1771r2,2l4157,1773r2,1l4161,1774r2,2l4165,1776r2,1l4169,1778r2,1l4173,1779r1,1l4176,1781r3,l4181,1783r2,l4185,1784r1,1l4188,1785r2,1l4192,1786r2,2l4196,1788r2,1l4200,1790r2,l4203,1791r2,l4207,1792r2,1l4211,1794r2,1l4215,1795r2,1l4219,1796r1,1l4222,1798r2,l4226,1799r3,1l4231,1801r1,1l4234,1802r2,1l4238,1803r2,1l4242,1805r2,l4246,1806r2,1l4249,1807r2,1l4253,1808r2,l4257,1809r2,1l4261,1810r2,1l4265,1812r1,l4268,1813r2,l4272,1814r2,1l4276,1815r2,l4280,1816r2,1l4284,1817r2,1l4288,1819r2,l4292,1819r2,1l4295,1820r2,1l4299,1821r2,1l4303,1822r2,1l4307,1823r2,1l4311,1824r2,l4314,1825r2,l4318,1826r2,l4322,1827r2,l4326,1827r2,1l4330,1828r2,1l4334,1829r2,l4338,1830r2,l4342,1830r1,1l4345,1831r2,1l4349,1832r2,l4353,1833r2,l4357,1834r2,l4360,1834r2,l4364,1835r2,l4368,1835r2,l4372,1835r2,1l4376,1836r2,1l4380,1837r2,l4384,1837r2,l4388,1838r1,l4391,1839r2,l4395,1839r2,l4399,1839r2,l4403,1840r2,l4406,1840r2,1l4410,1841r2,l4414,1841r2,l4418,1841r2,l4422,1842r1,l4426,1842r2,l4430,1842r2,l4434,1842r1,l4437,1842r2,1l4441,1843r2,l4445,1843r2,1l4449,1844r2,l4452,1844r2,l4456,1844r2,l4460,1844r2,l4464,1844r2,l4468,1845r1,l4471,1845r3,l4476,1845r2,l4480,1845r1,l4483,1845r2,1l4487,1846r2,l4491,1846r2,l4495,1846r2,l4498,1846r2,l4502,1846r2,l4506,1846r2,l4510,1846r2,l4514,1846r1,l4517,1847r2,l4521,1847r3,l4526,1847r1,l4529,1847r2,l4533,1847r2,l4537,1847r2,l4541,1847r2,l4544,1847r2,l4548,1847r2,l4552,1847r2,l4556,1847r2,l4560,1847r2,l4563,1847r2,l4567,1847r2,l4572,1847r1,l4575,1847r2,1l4579,1848r2,l4583,1848r2,l4587,1848r2,l4590,1848r2,l4594,1848r2,l4598,1848r2,l4602,1848r2,l4606,1848r2,l4609,1848r2,l4613,1848r2,l4617,1848r2,l4621,1848r2,l4625,1849r2,l4629,1849r2,l4633,1849r2,l4637,1849r1,l4640,1849r2,l4644,1849r2,l4648,1849r2,l4652,1849r2,l4655,1849r2,l4659,1849r2,l4663,1849r2,l4667,1849r2,l4671,1849r2,l4675,1849r2,l4679,1849r2,l4683,1849r1,l4686,1849r2,l4690,1849r2,l4694,1849r2,l4698,1849r2,l4701,1849r2,l4705,1849r2,l4709,1849r2,l4713,1849r2,l4717,1849r2,l4721,1849r2,l4725,1849r2,l4729,1849r1,l4732,1849r2,l4736,1849r2,l4742,1849r2,l4746,1849r1,l4749,1849r2,l4753,1849r2,l4757,1849r2,l4761,1849r2,l4764,1849r2,l4769,1849r2,l4773,1849r2,l4776,1849r2,l4780,1849r2,l4784,1849r2,l4788,1849r2,l4792,1849r3,l4797,1849r2,l4801,1849r2,l4805,1849r2,l4809,1849r1,l4814,1849r3,l4819,1849r2,l4822,1849r2,l4826,1849r2,l4830,1849r2,l4836,1849r2,l4839,1849r2,l4843,1849r2,l4847,1849r2,l4851,1849r2,l4855,1849r2,l4858,1850r2,l4862,1850r2,l4867,1850r1,l4870,1850r2,l4874,1850r2,l4878,1849r2,l4882,1849r2,l4886,1849r1,l4889,1849r2,l4893,1849r2,l4897,1849r2,l4903,1849r1,l4906,1849r2,l4910,1849r2,l4914,1849r2,l4918,1849r2,l4922,1849r2,l4926,1849r2,l4930,1849r2,l4933,1849r2,l4937,1849r2,l4941,1849r2,l4945,1849r2,l4949,1849r1,l4952,1849r2,l4956,1849r2,l4960,1849r2,l4964,1849r2,l4970,1849r2,l4976,1849r2,l4979,1849r2,l4983,1849r2,l4989,1849r2,l4993,1849r3,l4998,1849r2,l5002,1849r2,l5006,1849r2,l5010,1849r2,l5014,1849r2,l5018,1849r2,l5022,1849r2,l5025,1849r2,l5029,1849r2,l5033,1849r2,l5037,1849r2,l5041,1849r1,l5044,1849r2,l5050,1849r2,l5054,1849r2,l5058,1849r1,l5062,1849r2,l5066,1849r2,l5070,1849r1,l5073,1849r2,l5077,1849r2,l5081,1849r2,l5085,1849r2,l5088,1850r2,l5092,1850r2,l5096,1850r2,l5100,1850r2,l5104,1850r2,l5109,1850r3,l5114,1850r2,l5117,1850r2,l5121,1850r2,l5125,1850r2,l5131,1850r2,l5135,1850r1,l5138,1850r2,l5142,1850r2,l5146,1850r2,l5150,1850r2,l5153,1850r4,l5159,1850r5,l5165,1850r2,l5169,1850r2,l5173,1850r2,l5177,1850r2,l5181,1850r1,l5184,1850r2,l5188,1850r2,l5192,1850r2,l5196,1850r2,l5199,1850r2,l5203,1850r2,1l5207,1851r3,l5211,1851r2,l5215,1851r2,l5219,1851r2,l5223,1851r2,l5227,1851r3,l5232,1851r2,l5236,1851r2,l5240,1851r4,l5245,1851r2,l5249,1851r2,l5253,1851r2,l5257,1851r2,l5261,1851r2,l5265,1851r2,l5271,1851r2,-1l5274,1850r2,l5278,1850r2,l5284,1850r2,l5288,1850r2,l5291,1850r2,l5295,1850r2,l5299,1850r2,l5303,1850r2,l5307,1850r2,l5311,1850r2,l5315,1850r2,l5319,1850r1,l5322,1850r2,l5326,1850r2,l5330,1850r2,l5334,1850r2,-1l5337,1849r2,l5341,1849r2,l5345,1849r2,l5349,1849r2,l5353,1849r4,l5359,1849r2,l5363,1849r2,e" filled="f" strokecolor="lime" strokeweight=".05pt">
                  <v:path arrowok="t" o:connecttype="custom" o:connectlocs="52705,1173480;106045,1170305;158115,1146810;210820,1164590;262890,1145540;314960,1169670;367665,1163955;419735,1172845;471805,1172210;524510,1172845;577215,858520;629285,10160;681355,1036955;734060,1143000;786130,1160145;838200,1165225;890905,1169035;942975,1170940;995045,1172210;1047750,1172845;1101090,1173480;1156970,1174115;1212850,1174115;1270000,1173480;1323975,1174115;1379855,1174115;1435735,1174750;1489075,1174115;1543050,1174115;1597660,1174115;1652270,1174115;1706880,1174115;1760855,1174750;1814195,1175385;1871980,1174750;1924685,1169035;1977390,1127760;2028825,1097280;2081530,1126490;2134235,1153795;2186305,1168400;2238375,1172845;2291080,1174115;2343150,1174115;2396490,1174115;2449195,1161415;2501265,1116330;2553335,1092200;2606040,1111885;2658110,1133475;2710180,1151255;2762885,1163320;2815590,1169670;2867025,1172210;2919730,1173480;2972435,1174115;3025140,1174115;3081655,1174115;3134995,1174115;3192145,1174115;3247390,1174750;3302635,1174750;3359785,1174750" o:connectangles="0,0,0,0,0,0,0,0,0,0,0,0,0,0,0,0,0,0,0,0,0,0,0,0,0,0,0,0,0,0,0,0,0,0,0,0,0,0,0,0,0,0,0,0,0,0,0,0,0,0,0,0,0,0,0,0,0,0,0,0,0,0,0"/>
                </v:shape>
                <v:shape id="Freeform 182" o:spid="_x0000_s1034" style="position:absolute;left:8399;top:3210;width:34067;height:9804;visibility:visible;mso-wrap-style:square;v-text-anchor:top" coordsize="5365,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LpMUA&#10;AADcAAAADwAAAGRycy9kb3ducmV2LnhtbESPQWvCQBSE74X+h+UJvdVNpIhJXUUChZZe1Hjp7ZF9&#10;JtHs27C7auqvdwXB4zAz3zDz5WA6cSbnW8sK0nECgriyuuVawa78ep+B8AFZY2eZFPyTh+Xi9WWO&#10;ubYX3tB5G2oRIexzVNCE0OdS+qohg35se+Lo7a0zGKJ0tdQOLxFuOjlJkqk02HJcaLCnoqHquD0Z&#10;BR/Hdbo//B1+s7IofjJ3vZ5KVyr1NhpWnyACDeEZfrS/tYJJ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cukxQAAANwAAAAPAAAAAAAAAAAAAAAAAJgCAABkcnMv&#10;ZG93bnJldi54bWxQSwUGAAAAAAQABAD1AAAAigMAAAAA&#10;" path="m,1541r,l2,1541r2,l6,1541r2,l10,1541r2,l14,1541r2,l18,1541r2,l22,1541r1,l25,1541r2,l29,1541r2,l33,1541r2,l37,1541r2,l40,1541r2,l44,1541r2,l50,1541r2,l54,1541r2,l58,1541r2,l62,1541r2,l66,1541r2,l69,1541r2,l73,1541r2,l77,1541r2,l81,1541r2,l85,1541r2,l88,1541r2,l92,1540r2,l96,1540r2,l100,1540r2,-1l104,1539r1,l108,1539r2,l112,1539r2,l116,1539r1,l119,1539r2,l123,1539r2,l127,1539r2,l131,1539r2,l136,1539r2,l140,1539r2,l144,1539r2,l148,1539r2,l151,1539r2,l155,1538r3,l160,1538r2,l163,1538r2,l167,1537r2,-1l171,1536r2,l175,1535r2,-1l179,1534r1,-1l182,1532r2,-1l186,1529r2,l190,1527r2,-1l194,1524r2,-2l197,1521r2,-2l201,1517r2,-1l206,1514r2,-2l209,1511r2,-2l213,1508r2,-2l217,1505r2,-1l221,1502r2,l225,1501r1,-1l228,1500r2,-1l232,1499r2,l236,1500r2,l240,1501r2,1l243,1502r2,2l247,1505r2,1l251,1507r2,2l255,1511r2,1l259,1514r2,2l263,1517r2,2l267,1520r2,1l271,1523r1,1l274,1526r2,1l278,1528r2,1l282,1530r2,1l286,1532r2,1l289,1533r2,1l293,1534r2,1l297,1535r2,1l301,1536r2,l305,1536r2,l309,1536r2,l313,1536r2,l317,1535r1,-1l320,1534r2,-1l324,1532r2,-1l328,1530r2,-2l332,1527r2,-2l336,1523r1,-2l339,1519r2,-2l343,1514r2,-2l347,1509r2,-3l351,1503r2,-3l355,1497r2,-3l359,1491r2,-3l363,1485r2,-3l366,1480r2,-3l370,1475r2,-2l374,1471r2,-1l378,1468r2,l382,1467r1,l385,1467r2,1l389,1468r2,2l393,1471r2,2l397,1475r2,2l400,1480r3,2l405,1485r2,3l409,1492r2,2l412,1497r2,3l416,1504r2,2l420,1509r2,3l424,1514r2,3l428,1519r1,2l431,1522r2,2l435,1526r2,1l439,1529r2,1l443,1531r2,1l446,1533r2,l451,1534r2,l455,1535r2,1l458,1536r2,l462,1537r2,l466,1538r2,l470,1538r2,l474,1538r1,l477,1538r2,l481,1538r2,l485,1537r2,l489,1536r2,l492,1536r2,l496,1535r2,-1l501,1534r2,-1l504,1533r2,-1l508,1531r2,-1l512,1529r2,l516,1527r2,l520,1526r1,-1l523,1524r2,-1l527,1522r2,l531,1521r2,-1l535,1519r2,l538,1518r2,-1l542,1517r2,l546,1516r3,l550,1516r2,l554,1516r2,l558,1517r2,l562,1517r2,1l566,1519r1,l569,1520r2,1l573,1521r2,1l577,1523r2,1l581,1525r2,1l585,1526r1,1l588,1528r2,1l592,1529r2,2l596,1531r2,1l600,1533r2,l604,1534r2,l608,1535r2,l612,1536r1,l615,1536r2,1l619,1538r2,l623,1538r2,l627,1538r2,1l631,1539r1,l634,1539r2,l638,1539r2,l642,1540r2,l646,1540r2,l650,1541r2,l654,1541r2,l658,1541r2,l661,1541r2,l665,1541r2,l669,1541r2,l673,1541r2,l677,1541r1,l680,1541r2,l684,1541r2,l688,1541r2,l692,1541r2,l696,1541r2,l700,1541r2,l704,1541r2,l707,1541r2,l711,1541r2,l715,1541r2,l719,1541r2,l723,1541r1,l726,1541r2,l730,1541r2,l734,1541r2,l740,1541r1,l743,1541r3,l748,1541r2,l752,1541r1,l755,1541r2,l759,1541r2,l763,1541r2,l767,1541r2,l770,1541r2,l774,1542r2,l778,1542r2,l782,1542r2,l786,1542r1,l789,1542r2,l794,1542r2,1l798,1543r1,l801,1543r2,l805,1543r2,l809,1543r2,l813,1543r2,l816,1543r2,l820,1543r2,-1l824,1542r2,l828,1541r2,l832,1541r1,-1l835,1539r2,l839,1538r2,-1l844,1536r1,-2l847,1533r2,-2l851,1528r2,-2l855,1522r2,-3l859,1516r2,-5l862,1505r2,-5l866,1494r2,-8l870,1478r2,-9l874,1459r2,-11l878,1436r2,-14l881,1408r2,-16l885,1375r2,-18l889,1337r2,-20l893,1295r2,-24l897,1247r2,-26l901,1194r2,-29l905,1135r2,-31l909,1072r1,-34l912,1004r2,-35l916,932r2,-37l920,857r2,-38l924,780r2,-40l927,700r2,-40l931,619r2,-41l935,538r2,-40l939,458r2,-40l943,380r2,-38l947,305r2,-36l951,235r2,-34l955,170r1,-30l958,113r2,-25l962,65r2,-19l966,29r2,-12l970,7r2,-5l973,r2,2l977,7r2,11l981,31r2,17l985,68r2,24l989,118r2,29l993,179r2,35l997,250r2,39l1001,330r1,43l1004,417r2,45l1008,509r2,48l1012,605r2,49l1016,703r2,48l1019,799r2,46l1023,889r2,42l1027,971r2,38l1031,1045r2,33l1035,1108r1,29l1038,1163r3,25l1043,1210r2,20l1047,1249r1,18l1050,1283r2,15l1054,1312r2,12l1058,1336r2,11l1062,1357r2,9l1065,1375r2,8l1069,1390r2,7l1073,1404r2,5l1077,1415r2,5l1081,1425r1,5l1084,1434r2,4l1089,1442r2,4l1093,1449r1,4l1096,1456r2,3l1100,1461r2,3l1104,1466r2,3l1108,1471r2,2l1111,1475r2,2l1115,1479r2,2l1119,1483r2,2l1123,1486r2,2l1127,1489r2,1l1130,1492r2,2l1134,1495r2,1l1139,1497r1,1l1142,1499r2,1l1146,1501r2,1l1150,1504r2,l1154,1505r2,1l1158,1507r1,1l1161,1509r2,l1165,1510r2,1l1169,1511r2,1l1173,1512r2,1l1176,1514r2,l1180,1515r2,1l1184,1516r3,1l1188,1517r2,l1192,1518r2,1l1196,1519r2,l1200,1520r2,1l1204,1521r1,l1207,1521r2,1l1211,1522r2,l1215,1523r2,l1219,1524r2,l1222,1524r2,l1226,1524r2,1l1230,1525r2,1l1234,1526r2,l1238,1526r2,l1242,1527r2,l1246,1527r2,l1250,1527r1,l1253,1528r2,l1257,1528r2,l1261,1529r2,l1265,1529r2,l1268,1529r2,l1272,1529r2,l1276,1529r2,1l1280,1530r2,l1284,1530r2,l1288,1531r2,l1292,1531r2,l1296,1531r1,l1299,1531r2,l1303,1531r2,l1307,1531r2,l1311,1532r2,l1314,1532r2,l1318,1532r2,l1322,1532r2,1l1326,1533r2,l1330,1533r1,l1334,1533r2,l1338,1533r2,l1342,1533r1,l1345,1533r2,l1349,1533r2,l1353,1533r2,1l1357,1534r2,l1360,1534r2,l1364,1534r2,l1368,1534r2,l1372,1534r2,l1376,1534r2,l1379,1534r2,l1384,1534r2,l1388,1535r1,l1391,1535r2,l1395,1535r2,l1399,1535r2,l1403,1535r2,1l1407,1536r1,l1410,1536r2,l1414,1536r2,l1418,1536r2,l1422,1536r2,l1425,1536r2,l1429,1536r3,l1434,1536r2,l1437,1537r2,l1441,1537r2,l1445,1537r2,l1449,1537r2,l1453,1537r1,l1456,1537r2,1l1460,1538r2,l1464,1538r2,l1468,1538r2,l1471,1538r2,l1475,1538r2,l1479,1538r3,l1483,1538r2,l1487,1538r2,l1491,1538r2,l1495,1538r2,l1499,1538r1,l1502,1539r2,l1506,1539r2,l1510,1539r2,l1514,1539r2,l1517,1539r2,l1521,1539r2,l1525,1539r2,l1529,1539r2,l1533,1539r2,l1537,1539r2,l1541,1539r2,l1545,1539r1,l1548,1539r2,1l1552,1540r2,l1556,1540r2,l1560,1540r2,l1563,1540r2,l1567,1540r2,l1571,1540r2,l1575,1540r2,1l1579,1541r2,l1583,1541r2,l1587,1541r2,l1591,1541r1,l1594,1541r2,l1598,1541r2,l1602,1541r2,l1606,1541r2,l1609,1541r2,l1613,1541r2,l1617,1541r2,l1621,1541r2,l1625,1541r2,l1629,1541r2,l1633,1541r2,l1637,1541r1,l1640,1541r2,l1644,1541r2,l1648,1541r2,l1652,1541r2,l1655,1541r2,l1659,1541r2,l1663,1541r2,l1667,1541r2,l1671,1541r2,l1674,1541r3,l1679,1541r2,l1683,1541r1,l1686,1541r2,l1690,1541r2,l1694,1542r2,l1698,1542r2,l1702,1542r1,l1705,1542r2,l1709,1542r2,l1713,1542r2,l1717,1542r2,l1720,1542r2,l1724,1542r3,l1729,1542r2,l1732,1542r2,l1736,1542r2,l1740,1542r2,l1744,1542r2,l1748,1542r1,l1751,1542r2,l1755,1542r2,l1759,1542r2,l1763,1542r2,l1766,1542r2,l1770,1542r2,l1774,1542r3,l1778,1542r2,l1782,1542r2,l1786,1542r2,l1790,1542r2,l1794,1542r1,l1797,1542r2,l1801,1542r2,l1805,1542r2,l1811,1542r1,l1814,1542r2,l1818,1542r2,l1822,1542r2,l1826,1542r4,l1832,1542r2,l1836,1542r2,l1840,1542r1,l1843,1542r2,l1847,1542r2,l1851,1542r2,l1855,1542r2,l1858,1542r2,l1864,1542r2,l1870,1542r2,l1874,1542r2,1l1878,1543r2,l1882,1543r2,l1886,1543r1,l1889,1543r2,l1893,1543r2,l1897,1543r2,l1901,1543r3,l1906,1543r4,l1912,1543r2,l1916,1543r2,l1920,1543r2,l1924,1543r2,l1928,1543r2,l1932,1543r1,l1935,1543r2,l1939,1543r2,l1943,1543r2,l1947,1543r2,l1951,1543r1,l1954,1542r2,l1958,1542r2,l1962,1542r2,l1966,1542r2,l1969,1542r3,l1974,1542r4,l1980,1542r1,l1983,1542r2,l1987,1542r2,l1991,1542r2,l1995,1542r2,l1998,1542r2,l2002,1542r2,l2006,1542r2,l2010,1542r2,l2014,1542r1,l2017,1542r2,l2022,1542r2,l2026,1542r1,l2031,1542r2,l2035,1542r2,l2039,1542r2,l2043,1543r1,l2046,1543r2,l2050,1543r2,l2054,1543r2,l2058,1543r2,l2061,1543r2,l2065,1543r2,l2072,1543r1,l2075,1543r2,l2079,1543r2,l2083,1543r2,l2087,1543r2,l2090,1543r2,l2094,1543r2,l2098,1543r2,l2102,1543r2,l2106,1543r1,l2109,1543r2,l2113,1543r2,l2117,1543r2,l2121,1543r4,l2127,1543r2,l2131,1543r2,l2135,1543r1,l2138,1543r2,l2142,1543r2,l2146,1543r2,l2150,1543r2,l2153,1543r2,l2157,1543r2,l2161,1543r2,l2165,1543r2,l2169,1543r2,l2173,1543r2,l2177,1543r2,l2181,1543r1,l2184,1543r2,l2188,1543r2,l2192,1543r2,l2198,1543r2,l2201,1543r2,l2205,1543r2,l2211,1543r2,l2215,1543r4,l2221,1543r2,l2225,1543r2,l2229,1543r1,l2232,1543r2,l2236,1543r2,l2240,1543r2,l2246,1543r1,l2249,1543r2,l2253,1543r2,l2257,1543r2,l2261,1543r3,l2267,1543r2,l2271,1543r2,l2275,1543r1,l2278,1543r2,l2282,1543r2,l2286,1543r2,l2290,1543r2,l2293,1543r2,l2297,1543r2,l2301,1543r4,l2307,1543r2,l2310,1543r2,l2315,1543r2,l2319,1543r2,l2322,1543r2,l2326,1543r2,l2330,1543r2,l2334,1543r2,l2338,1543r1,l2341,1543r2,l2345,1543r2,l2349,1543r2,l2353,1543r2,l2356,1543r2,l2360,1543r2,l2365,1543r2,l2368,1543r2,l2372,1543r2,l2376,1543r2,l2380,1543r2,l2385,1543r2,l2389,1543r2,l2393,1543r2,l2397,1543r2,l2401,1543r1,l2404,1543r2,l2408,1543r2,l2412,1543r2,l2416,1543r2,l2420,1543r2,l2426,1543r2,l2430,1543r3,l2435,1543r2,l2439,1543r2,l2443,1543r2,l2447,1543r2,l2452,1543r2,l2456,1543r2,l2460,1543r2,l2464,1543r2,l2468,1543r2,l2472,1543r2,l2476,1543r2,l2479,1543r2,l2483,1543r2,l2487,1543r2,l2491,1543r2,l2495,1543r1,l2498,1543r2,l2502,1543r2,l2506,1543r2,l2510,1543r2,l2514,1543r2,-1l2518,1542r2,l2522,1542r2,l2525,1542r2,l2529,1542r2,l2533,1542r2,l2537,1542r2,l2541,1542r1,l2544,1542r2,l2548,1542r2,l2552,1542r2,l2556,1542r2,l2560,1541r2,l2566,1541r2,l2570,1541r1,l2573,1541r2,l2577,1541r2,l2581,1541r2,l2585,1541r2,l2588,1541r2,l2592,1541r2,l2596,1541r4,l2602,1541r2,l2605,1541r2,l2610,1541r2,l2614,1541r2,l2617,1541r2,l2621,1541r2,l2625,1541r2,l2629,1541r2,l2633,1541r1,l2636,1541r2,l2640,1541r2,-1l2644,1540r2,l2648,1540r2,l2651,1541r2,l2655,1541r2,l2660,1541r2,l2663,1541r2,l2667,1541r2,l2671,1541r2,l2675,1541r2,l2679,1541r1,l2682,1541r2,l2686,1541r2,l2690,1541r2,l2694,1541r2,l2697,1541r2,l2701,1541r2,l2705,1541r3,l2709,1541r2,1l2713,1542r2,l2717,1542r2,l2721,1542r2,l2725,1542r1,l2728,1543r2,l2732,1543r2,l2736,1543r2,l2740,1543r2,l2744,1543r1,l2747,1543r2,l2751,1543r2,l2755,1543r2,l2759,1543r2,l2763,1543r2,l2767,1543r2,l2771,1543r2,l2774,1543r2,l2778,1543r2,l2782,1543r2,l2786,1543r2,l2790,1543r1,l2793,1543r2,l2797,1543r2,l2801,1543r2,l2805,1543r2,l2809,1543r2,l2813,1543r2,l2817,1543r2,l2820,1543r2,l2824,1543r2,l2828,1543r2,1l2832,1544r2,l2836,1544r1,l2839,1544r2,l2843,1544r2,l2847,1544r2,l2851,1544r2,l2855,1544r2,l2859,1544r2,l2863,1544r2,l2866,1544r2,l2870,1544r2,l2874,1544r2,l2878,1544r2,l2882,1544r1,l2885,1544r2,l2889,1544r2,l2893,1544r2,l2897,1544r2,l2900,1544r2,l2905,1544r2,l2909,1544r2,l2912,1544r2,l2916,1544r2,l2920,1544r2,l2924,1544r2,l2928,1544r1,l2931,1544r2,l2935,1544r2,l2939,1544r2,l2943,1544r2,l2948,1544r2,l2953,1544r2,l2957,1544r1,-1l2960,1543r2,l2964,1543r2,l2968,1543r2,l2972,1543r2,l2975,1543r2,l2979,1543r2,l2983,1543r2,l2987,1543r2,l2991,1543r2,l2994,1543r2,l2998,1542r2,l3003,1542r1,l3006,1542r2,-1l3010,1541r2,l3014,1541r2,l3018,1541r2,l3022,1540r1,l3025,1540r2,-1l3029,1539r2,l3033,1539r2,-1l3037,1538r2,l3040,1537r2,l3044,1536r2,l3048,1535r3,l3052,1534r2,l3056,1533r2,l3060,1532r2,-1l3064,1530r2,-1l3068,1529r1,-2l3071,1526r2,l3075,1524r2,-1l3079,1522r2,-1l3083,1520r2,-1l3086,1517r2,-1l3090,1514r2,-1l3094,1512r2,-2l3098,1509r2,-2l3102,1505r2,-1l3106,1502r2,-1l3110,1499r2,-2l3114,1496r1,-2l3117,1492r2,-1l3121,1489r2,-2l3125,1485r2,-1l3129,1482r2,-2l3132,1479r2,-2l3136,1475r2,-1l3140,1472r2,-2l3144,1469r2,-2l3148,1465r2,-1l3152,1462r2,-1l3156,1460r2,-2l3160,1456r1,-1l3163,1453r2,-1l3167,1451r2,-2l3171,1448r2,-1l3175,1446r2,-1l3178,1444r2,-1l3182,1442r2,-1l3186,1441r2,-1l3190,1439r2,l3194,1439r1,-1l3198,1438r2,l3202,1438r2,l3206,1438r1,l3209,1439r2,l3213,1439r2,l3217,1440r2,1l3221,1441r2,1l3224,1443r2,1l3228,1444r2,1l3232,1446r2,1l3236,1448r2,1l3240,1449r2,2l3243,1451r2,2l3248,1453r2,1l3252,1456r1,l3255,1458r2,1l3259,1460r2,1l3263,1462r2,1l3267,1464r2,1l3271,1466r1,1l3274,1468r2,2l3278,1471r2,l3282,1473r2,1l3286,1475r2,1l3289,1477r2,1l3293,1480r2,l3298,1482r2,1l3301,1483r2,2l3305,1486r2,1l3309,1488r2,l3313,1490r2,1l3317,1492r1,1l3320,1494r2,1l3324,1495r2,2l3328,1497r2,2l3332,1499r2,1l3335,1501r2,1l3339,1503r2,1l3343,1505r3,l3347,1507r2,l3351,1508r2,1l3355,1510r2,1l3359,1512r2,l3363,1513r1,1l3366,1514r2,1l3370,1516r2,l3374,1517r2,1l3378,1519r2,l3381,1520r2,1l3385,1521r2,1l3389,1522r2,1l3393,1523r2,1l3397,1524r2,1l3401,1526r2,l3405,1526r2,1l3409,1527r1,1l3412,1528r2,1l3416,1529r2,l3420,1530r2,1l3424,1531r2,l3427,1531r2,1l3431,1532r2,1l3435,1533r2,l3439,1533r2,1l3443,1534r2,l3447,1534r2,1l3451,1535r2,1l3455,1536r1,l3458,1536r2,l3462,1536r2,1l3466,1537r2,l3470,1538r2,l3473,1538r2,l3477,1538r2,l3481,1538r2,l3485,1538r2,1l3489,1539r2,l3493,1539r2,l3497,1539r2,l3501,1539r1,l3504,1539r2,l3508,1539r2,1l3512,1540r2,l3516,1540r2,l3520,1540r1,1l3523,1541r2,l3527,1541r2,l3531,1541r2,l3535,1541r2,l3538,1541r2,l3543,1541r2,l3547,1541r1,l3550,1541r2,l3554,1541r2,l3558,1541r2,l3562,1541r2,l3566,1541r1,l3569,1541r2,l3573,1542r2,l3577,1542r2,l3581,1542r2,l3584,1542r2,l3588,1542r3,l3593,1542r2,l3596,1542r2,l3600,1542r4,l3606,1542r2,l3610,1542r2,l3613,1542r2,l3617,1542r2,l3621,1542r2,l3625,1543r2,l3629,1543r1,l3632,1543r2,l3636,1543r2,l3641,1543r1,l3644,1543r2,l3648,1543r2,l3652,1543r2,l3656,1543r2,l3659,1543r2,l3663,1543r2,l3667,1543r2,l3671,1543r2,l3675,1543r1,l3678,1543r2,l3682,1543r2,l3686,1543r2,l3690,1543r2,l3694,1543r2,l3698,1543r2,l3702,1543r2,l3705,1543r2,l3709,1543r2,l3713,1543r2,l3717,1543r2,l3721,1543r3,l3726,1543r2,l3730,1543r2,l3734,1543r2,l3738,1543r2,l3742,1543r2,l3746,1543r2,l3751,1543r2,l3755,1543r2,l3759,1543r2,l3763,1543r2,l3767,1543r1,-1l3770,1542r2,l3774,1542r2,l3778,1542r2,l3782,1541r2,l3786,1541r2,l3790,1541r2,l3794,1541r2,l3797,1540r2,l3801,1540r2,-1l3805,1539r2,l3809,1539r2,l3813,1538r2,l3816,1538r2,l3820,1537r2,-1l3824,1536r2,l3828,1535r2,l3832,1534r1,l3836,1533r2,l3840,1532r2,-1l3844,1531r1,-2l3847,1529r2,-1l3851,1527r2,-1l3855,1525r2,-1l3859,1523r2,-1l3862,1521r2,-1l3866,1519r2,-2l3870,1516r2,-2l3874,1513r2,-1l3878,1510r1,-1l3881,1507r2,-2l3886,1504r2,-2l3890,1500r1,-1l3893,1497r2,-2l3897,1494r2,-2l3901,1490r2,-2l3905,1487r2,-2l3908,1483r2,-1l3912,1480r2,-2l3916,1477r2,-2l3920,1473r2,-2l3924,1470r1,-2l3927,1466r2,-2l3931,1462r3,-2l3936,1458r1,-1l3939,1455r2,-2l3943,1451r2,-2l3947,1448r2,-2l3951,1444r2,-1l3954,1441r2,-2l3958,1437r2,-1l3962,1434r2,-2l3966,1431r2,-2l3970,1428r1,-1l3973,1426r2,-2l3977,1423r2,-1l3981,1420r2,-1l3985,1419r2,-2l3989,1417r2,-1l3993,1415r2,l3997,1414r2,l4000,1414r2,l4004,1414r2,-1l4008,1413r2,l4012,1413r2,1l4016,1414r1,l4019,1414r2,l4023,1414r2,1l4027,1415r2,l4031,1416r2,1l4035,1417r2,l4039,1418r2,1l4043,1419r2,1l4046,1420r2,1l4050,1422r2,l4054,1423r2,1l4058,1425r2,1l4062,1426r2,1l4065,1427r2,1l4069,1429r2,1l4073,1431r2,l4077,1432r2,1l4081,1434r2,1l4085,1436r2,l4089,1437r2,1l4093,1439r1,l4096,1441r2,l4100,1442r2,1l4104,1444r2,l4108,1445r2,1l4111,1447r2,1l4115,1448r2,1l4119,1450r2,1l4123,1451r2,2l4127,1453r1,1l4131,1455r2,1l4135,1456r2,2l4139,1458r1,1l4142,1460r2,1l4146,1461r2,1l4150,1463r2,1l4154,1465r2,l4157,1466r2,1l4161,1468r2,l4165,1469r2,1l4169,1471r2,l4173,1472r1,1l4176,1474r3,1l4181,1475r2,1l4185,1477r1,1l4188,1478r2,1l4192,1480r2,l4196,1481r2,1l4200,1483r2,l4203,1484r2,1l4207,1485r2,1l4211,1487r2,1l4215,1488r2,1l4219,1490r1,l4222,1491r2,1l4226,1492r3,1l4231,1494r1,l4234,1495r2,l4238,1496r2,1l4242,1497r2,1l4246,1499r2,l4249,1500r2,l4253,1501r2,1l4257,1502r2,1l4261,1504r2,l4265,1505r1,l4268,1506r2,1l4272,1507r2,l4276,1508r2,1l4280,1509r2,1l4284,1510r2,1l4288,1511r2,1l4292,1512r2,1l4295,1513r2,1l4299,1514r2,1l4303,1515r2,1l4307,1516r2,1l4311,1517r2,l4314,1518r2,1l4318,1519r2,l4322,1520r2,l4326,1521r2,l4330,1521r2,1l4334,1522r2,l4338,1523r2,l4342,1524r1,l4345,1524r2,l4349,1525r2,1l4353,1526r2,l4357,1526r2,1l4360,1527r2,l4364,1527r2,1l4368,1528r2,1l4372,1529r2,l4376,1529r2,l4380,1530r2,l4384,1530r2,1l4388,1531r1,l4391,1531r2,l4395,1532r2,l4399,1532r2,1l4403,1533r2,l4406,1533r2,l4410,1533r2,1l4414,1534r2,l4418,1534r2,l4422,1534r1,l4426,1535r2,l4430,1535r2,l4434,1536r1,l4437,1536r2,l4441,1536r2,l4445,1536r2,l4449,1536r2,l4452,1536r2,1l4456,1537r2,l4460,1537r2,l4464,1538r2,l4468,1538r1,l4471,1538r3,l4476,1538r2,l4480,1538r1,l4483,1538r2,l4487,1538r2,l4491,1539r2,l4495,1539r2,l4498,1539r2,l4502,1539r2,l4506,1539r2,l4510,1539r2,l4514,1539r1,l4517,1539r2,l4521,1539r3,l4526,1539r1,l4529,1539r2,l4533,1540r2,l4537,1540r2,l4541,1540r2,l4544,1540r2,l4548,1540r2,l4552,1540r2,l4556,1540r2,l4560,1540r2,l4563,1540r2,l4567,1540r2,1l4572,1541r1,l4575,1541r2,l4579,1541r2,l4583,1541r2,l4587,1541r2,l4590,1541r2,l4594,1541r2,l4598,1541r2,l4602,1541r2,l4608,1541r1,l4611,1541r2,l4615,1541r2,l4621,1541r2,l4625,1541r2,l4629,1541r2,l4633,1541r2,l4637,1541r1,l4640,1541r2,l4644,1541r2,l4648,1541r2,l4652,1541r2,l4655,1541r2,l4659,1541r2,1l4663,1542r2,l4667,1542r2,l4671,1542r2,l4675,1542r2,l4679,1542r2,l4683,1542r1,l4686,1542r2,l4690,1542r2,l4694,1542r2,l4698,1542r2,l4701,1542r2,l4705,1542r2,l4709,1542r2,l4713,1542r2,l4717,1542r2,l4721,1542r2,l4725,1542r2,l4729,1542r1,l4732,1542r2,l4736,1542r2,l4740,1542r2,l4744,1542r2,l4747,1543r2,l4751,1543r2,l4755,1543r2,l4759,1543r2,l4763,1543r1,l4766,1543r3,l4771,1543r2,l4775,1543r1,l4778,1543r2,l4782,1543r2,l4786,1543r2,l4790,1543r2,l4793,1543r2,l4797,1543r2,l4801,1543r2,l4805,1543r2,l4809,1543r1,l4812,1543r2,l4817,1543r2,l4821,1543r1,l4824,1543r2,l4828,1543r2,l4832,1543r2,l4836,1543r2,l4839,1543r2,l4843,1543r2,l4847,1543r2,l4851,1543r4,l4857,1543r1,l4860,1543r2,l4864,1543r3,l4868,1543r2,l4872,1543r2,l4876,1543r2,l4882,1543r2,l4886,1543r1,l4889,1543r2,l4893,1543r2,l4897,1543r2,l4903,1543r1,l4906,1543r2,l4910,1543r2,l4914,1543r2,l4918,1543r2,l4922,1543r2,l4926,1543r2,l4930,1543r2,l4933,1543r2,l4937,1543r2,l4943,1543r2,l4947,1543r2,l4950,1543r2,l4954,1543r2,l4958,1543r4,l4964,1543r2,l4968,1543r2,l4972,1543r4,l4978,1543r1,l4983,1543r2,l4987,1543r2,l4991,1543r2,l4996,1543r2,l5000,1543r2,l5004,1543r2,l5010,1543r2,l5014,1543r2,l5018,1543r2,l5022,1543r2,l5025,1543r2,l5029,1543r2,l5033,1543r2,l5037,1543r2,l5041,1543r1,l5044,1543r2,l5048,1543r2,l5052,1543r2,l5056,1543r2,l5059,1543r3,l5064,1543r2,l5068,1543r2,l5071,1543r2,l5075,1543r2,l5079,1543r2,l5083,1543r2,l5087,1543r1,l5090,1543r2,l5096,1543r2,l5100,1543r2,l5104,1543r2,l5107,1543r2,l5112,1543r2,l5116,1543r1,l5119,1543r2,l5123,1543r2,l5127,1543r2,l5131,1543r2,l5135,1543r1,l5138,1543r2,l5142,1543r2,l5146,1543r2,l5150,1543r2,l5153,1543r2,l5157,1543r2,l5162,1543r2,l5165,1543r2,l5171,1543r2,l5177,1543r2,l5181,1543r1,l5184,1543r2,l5188,1543r2,l5192,1543r2,l5196,1543r2,l5199,1543r2,l5203,1543r2,l5207,1543r4,l5213,1543r2,l5217,1543r2,l5221,1543r2,l5225,1543r2,l5230,1543r2,l5234,1543r2,l5238,1543r2,l5242,1543r2,l5245,1543r2,l5249,1543r2,l5253,1543r4,l5259,1543r2,l5263,1543r2,l5267,1543r4,l5273,1543r3,l5278,1543r2,l5282,1543r2,l5286,1543r2,l5290,1543r1,l5293,1543r2,l5297,1543r2,l5301,1543r2,l5305,1543r2,l5309,1543r2,l5313,1543r2,l5317,1543r2,l5320,1543r2,l5324,1543r2,l5328,1543r2,l5332,1543r2,l5336,1543r1,l5339,1543r2,l5343,1543r2,l5347,1543r2,l5351,1543r2,l5355,1543r2,l5359,1543r2,l5363,1543r2,e" filled="f" strokecolor="blue" strokeweight=".05pt">
                  <v:path arrowok="t" o:connecttype="custom" o:connectlocs="52705,978535;107315,975360;160655,958215;213995,965835;267970,960120;321310,972820;374650,970915;428625,978535;483235,978535;536575,974090;589915,419100;643890,415290;697230,926465;750570,962660;804545,970915;857885,973455;911860,975360;964565,977265;1018540,978535;1071880,978535;1125220,979170;1181100,979170;1239520,979805;1296035,979170;1351915,979805;1409065,979805;1466215,979805;1520825,979805;1577975,979805;1632585,978535;1687195,978535;1741170,979805;1794510,979805;1848485,980440;1902460,979805;1956435,965835;2009775,922020;2063750,923290;2117090,952500;2170430,970915;2223770,977265;2277110,979170;2332355,979805;2388235,979805;2441575,970915;2494915,929640;2548890,897890;2602230,915035;2656205,937260;2708910,955675;2762885,969010;2816225,975360;2869565,977265;2923540,978535;2979420,979170;3032760,979805;3087370,979805;3144520,979805;3204210,979805;3259455,979805;3316605,979805;3375025,979805" o:connectangles="0,0,0,0,0,0,0,0,0,0,0,0,0,0,0,0,0,0,0,0,0,0,0,0,0,0,0,0,0,0,0,0,0,0,0,0,0,0,0,0,0,0,0,0,0,0,0,0,0,0,0,0,0,0,0,0,0,0,0,0,0,0"/>
                </v:shape>
                <v:shape id="Freeform 183" o:spid="_x0000_s1035" style="position:absolute;left:8532;top:1914;width:34068;height:10287;visibility:visible;mso-wrap-style:square;v-text-anchor:top" coordsize="536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M8MA&#10;AADcAAAADwAAAGRycy9kb3ducmV2LnhtbESPT2sCMRTE74V+h/AEb5rdPZS6NYoWBA+91D/0+khe&#10;N6GblyWJun57Uyj0OMzMb5jlevS9uFJMLrCCel6BINbBOO4UnI672SuIlJEN9oFJwZ0SrFfPT0ts&#10;TbjxJ10PuRMFwqlFBTbnoZUyaUse0zwMxMX7DtFjLjJ20kS8FbjvZVNVL9Kj47JgcaB3S/rncPEK&#10;kv1ipy/33T66rWvOut5+pFqp6WTcvIHINOb/8F97bxQ0iwZ+z5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M8MAAADcAAAADwAAAAAAAAAAAAAAAACYAgAAZHJzL2Rv&#10;d25yZXYueG1sUEsFBgAAAAAEAAQA9QAAAIgDAAAAAA==&#10;" path="m,1615r,l2,1616r2,l6,1616r2,l10,1616r2,l14,1616r2,l18,1616r2,l22,1616r1,l25,1616r2,l29,1616r2,l33,1616r2,l37,1616r2,l40,1616r2,l44,1616r2,l48,1616r2,l52,1616r2,l56,1616r2,l60,1616r2,l64,1616r2,l68,1616r1,l71,1616r2,l75,1616r2,l79,1615r2,l83,1615r2,l87,1615r1,l90,1614r2,l94,1614r2,-1l98,1613r2,-1l102,1612r2,-1l105,1610r3,l110,1609r2,l114,1608r2,-1l117,1606r2,-1l121,1604r2,-1l125,1602r2,l129,1601r2,-1l133,1599r1,-1l136,1598r2,-1l140,1597r2,-1l144,1595r2,l148,1595r2,l151,1595r2,-1l155,1594r3,l160,1594r2,l163,1594r2,l167,1594r2,l171,1593r2,l175,1593r2,l179,1592r1,l182,1590r2,-1l186,1588r2,-1l190,1585r2,-2l194,1581r2,-1l197,1578r2,-2l201,1574r2,-2l206,1570r2,-2l209,1566r2,-2l213,1562r2,-2l217,1559r2,-1l221,1556r2,l225,1555r1,l228,1554r2,1l232,1555r2,1l236,1557r2,1l240,1559r2,2l243,1563r2,1l247,1566r2,2l251,1571r2,2l255,1575r2,2l259,1580r2,2l263,1584r2,2l267,1588r2,2l271,1592r1,2l274,1596r2,1l278,1599r2,1l282,1602r2,1l286,1604r2,1l289,1606r2,1l293,1607r2,1l297,1609r2,l301,1609r2,1l305,1610r2,l309,1610r2,l313,1610r2,l317,1610r1,-1l320,1609r2,l324,1607r2,l328,1606r2,-1l332,1603r2,-1l336,1601r1,-2l339,1597r2,-2l343,1593r2,-1l347,1590r2,-3l351,1585r2,-2l355,1580r2,-2l359,1576r2,-2l363,1572r2,-2l366,1568r2,-2l370,1565r2,-1l374,1563r2,-1l378,1561r2,l382,1561r1,l385,1562r2,1l389,1563r2,1l393,1566r2,2l397,1570r2,1l400,1573r3,2l405,1578r2,2l409,1582r2,3l412,1587r2,2l416,1591r2,2l420,1595r2,2l424,1598r2,2l428,1602r1,1l431,1604r2,1l435,1607r2,l439,1609r2,l443,1610r2,l446,1611r2,1l451,1612r2,l455,1613r2,l458,1614r2,l462,1614r2,l466,1614r2,l470,1614r2,l474,1614r1,l477,1614r2,l481,1614r2,l485,1613r2,l489,1613r2,-1l492,1612r2,l496,1611r2,-1l501,1610r2,-1l504,1609r2,-1l508,1607r2,l512,1605r2,l516,1604r2,-1l520,1602r1,l523,1601r2,-1l527,1599r2,-1l531,1598r2,-1l535,1597r2,-1l538,1596r2,-1l542,1595r2,l546,1595r3,l550,1595r2,l554,1595r2,l558,1595r2,l562,1596r2,1l566,1597r1,1l569,1598r2,1l573,1600r2,l577,1601r2,1l581,1602r2,1l585,1604r1,1l588,1605r2,1l592,1607r2,l596,1608r2,1l600,1609r2,1l604,1610r2,l608,1611r2,1l612,1612r1,l615,1613r2,l619,1614r2,l623,1614r2,l627,1614r2,1l631,1615r1,l634,1615r2,l638,1615r2,l642,1615r2,l646,1616r2,l650,1616r2,l654,1616r2,l658,1616r2,l661,1616r2,l665,1616r2,l669,1616r2,l673,1616r2,l677,1616r1,l680,1616r2,l684,1616r2,l688,1616r4,l694,1616r2,l698,1616r2,l702,1616r2,l706,1616r1,l709,1615r2,l713,1615r2,l717,1615r2,l721,1615r2,l724,1615r2,l728,1615r2,l732,1615r2,l736,1615r2,l740,1615r1,l743,1616r3,l748,1616r2,l752,1616r1,l755,1616r2,l759,1616r2,1l763,1617r2,l767,1617r2,l770,1617r2,l774,1617r2,l778,1617r2,l782,1617r2,l786,1617r1,l789,1617r2,l794,1618r2,l798,1618r1,l801,1618r2,l805,1618r2,l809,1618r2,l813,1618r2,l816,1617r2,l820,1617r2,l824,1617r2,l828,1616r2,-1l832,1615r1,-1l835,1614r2,-2l839,1612r2,-2l844,1609r1,-2l847,1605r2,-3l851,1599r2,-3l855,1592r2,-4l859,1583r2,-6l862,1571r2,-7l866,1556r2,-9l870,1537r2,-10l874,1515r2,-13l878,1488r2,-15l881,1456r2,-18l885,1419r2,-20l889,1377r2,-23l893,1330r2,-26l897,1277r2,-29l901,1218r2,-31l905,1155r2,-33l909,1087r1,-35l912,1016r2,-38l916,941r2,-39l920,862r2,-40l924,781r2,-40l927,700r2,-41l931,618r2,-41l935,536r2,-40l939,456r2,-40l943,378r2,-38l947,303r2,-36l951,233r2,-34l955,168r1,-29l958,111r2,-24l962,64r2,-19l966,29r2,-13l970,7r2,-5l973,r2,3l977,10r2,10l981,34r2,19l985,74r2,25l989,127r2,31l993,191r2,36l997,265r2,41l1001,349r1,45l1004,440r2,48l1008,537r2,51l1012,639r2,51l1016,742r2,51l1019,843r2,49l1023,939r2,45l1027,1026r2,40l1031,1104r2,34l1035,1171r1,30l1038,1228r3,26l1043,1277r2,22l1047,1318r1,19l1050,1353r2,16l1054,1383r2,13l1058,1408r2,10l1062,1429r2,10l1065,1447r2,9l1069,1463r2,7l1073,1476r2,7l1077,1488r2,6l1081,1499r1,4l1084,1508r2,4l1089,1516r2,4l1093,1523r1,4l1096,1530r2,2l1100,1536r2,2l1104,1541r2,2l1108,1545r2,2l1111,1549r2,2l1115,1553r2,2l1119,1557r2,2l1123,1560r2,2l1127,1563r2,2l1130,1566r2,2l1134,1569r2,1l1139,1571r1,2l1142,1574r2,1l1146,1576r2,1l1150,1578r2,1l1154,1580r2,1l1158,1581r1,1l1161,1583r2,1l1165,1585r2,l1169,1586r2,1l1173,1587r2,1l1176,1588r2,1l1180,1590r2,l1184,1591r3,1l1188,1592r2,1l1192,1593r2,l1196,1594r2,1l1200,1595r2,l1204,1596r1,l1207,1597r2,l1211,1597r2,l1215,1598r2,l1219,1598r2,1l1222,1599r2,l1226,1600r2,l1230,1600r2,l1234,1601r2,l1238,1602r2,l1242,1602r2,l1246,1602r2,l1250,1603r1,l1253,1603r2,l1257,1603r2,l1261,1603r2,l1265,1604r2,l1268,1604r2,l1272,1605r2,l1276,1605r2,l1280,1605r2,l1284,1605r2,l1288,1605r2,l1292,1605r2,l1296,1606r1,l1299,1606r2,l1303,1606r2,l1307,1606r2,1l1311,1607r2,l1314,1607r2,l1318,1607r2,l1322,1607r2,l1326,1607r2,l1330,1607r1,l1334,1607r2,l1338,1607r2,1l1342,1608r1,l1345,1608r2,l1349,1608r2,l1353,1608r2,1l1357,1609r2,l1360,1609r2,l1364,1609r2,l1368,1609r2,l1372,1609r2,l1376,1609r2,l1379,1609r2,l1384,1609r2,l1388,1609r1,l1391,1610r2,l1395,1610r2,l1399,1610r2,l1403,1610r2,l1407,1610r1,l1410,1610r2,l1414,1610r2,l1418,1610r2,l1422,1610r2,l1425,1610r2,l1429,1610r3,1l1434,1611r2,l1437,1611r2,l1441,1611r2,l1445,1611r2,l1449,1611r2,1l1453,1612r1,l1456,1612r2,l1460,1612r2,l1464,1612r2,l1468,1612r2,l1471,1612r2,l1475,1612r2,l1479,1613r3,l1483,1613r2,l1487,1613r2,l1491,1613r2,l1495,1614r2,l1499,1614r1,l1502,1614r2,l1506,1614r2,l1510,1614r2,l1514,1614r2,l1517,1614r2,l1521,1614r2,l1525,1614r2,1l1529,1615r2,l1533,1615r2,l1537,1615r2,l1541,1615r2,l1545,1615r1,l1548,1615r2,l1552,1615r2,l1556,1615r2,l1560,1615r2,l1563,1615r2,l1567,1615r2,1l1571,1616r2,l1575,1616r2,l1579,1616r2,l1583,1616r2,l1587,1616r2,l1591,1616r1,l1594,1616r2,l1598,1616r2,l1602,1616r2,l1606,1616r2,1l1609,1617r2,l1613,1617r2,l1617,1617r2,l1621,1617r2,l1625,1617r2,l1629,1617r2,l1633,1617r2,l1637,1617r1,l1640,1617r2,l1644,1617r2,l1648,1617r2,l1652,1617r2,l1655,1617r2,l1659,1617r2,l1663,1617r2,l1669,1617r2,l1673,1617r1,l1677,1617r2,l1681,1617r2,l1684,1617r2,l1688,1617r2,l1692,1617r4,l1698,1617r2,l1702,1617r1,l1705,1617r2,l1709,1617r2,l1713,1617r2,l1717,1617r2,l1720,1617r2,l1724,1617r3,l1729,1617r2,l1732,1617r2,l1736,1617r2,l1740,1617r2,l1744,1617r2,l1749,1617r2,l1753,1617r4,l1759,1617r2,l1763,1617r2,l1766,1617r2,l1770,1617r2,l1774,1617r3,l1778,1617r2,l1784,1617r2,l1788,1617r2,l1792,1617r2,l1795,1617r2,l1799,1617r2,1l1803,1618r2,l1807,1618r2,l1811,1618r1,l1816,1618r2,l1820,1618r2,l1824,1618r2,l1828,1618r2,l1832,1618r2,l1836,1618r2,l1840,1618r1,l1843,1618r2,l1847,1618r2,l1851,1618r2,l1857,1618r1,l1860,1618r4,l1866,1618r4,l1872,1618r2,l1876,1618r2,l1880,1618r2,l1884,1618r2,l1887,1618r2,l1891,1618r2,l1895,1617r2,l1899,1617r2,l1903,1617r1,l1906,1617r2,l1910,1617r2,l1914,1617r2,l1918,1617r2,l1922,1617r2,l1926,1617r2,l1930,1617r2,l1933,1617r2,l1937,1617r2,l1941,1617r2,l1945,1617r2,l1949,1617r2,l1952,1617r2,l1956,1617r2,l1960,1617r2,l1964,1617r2,l1969,1617r3,l1974,1617r2,l1978,1617r2,l1981,1617r2,l1985,1617r2,l1989,1617r2,l1993,1617r2,l1997,1617r1,l2000,1617r2,l2004,1617r2,l2008,1617r2,l2012,1617r2,l2015,1617r2,l2019,1617r3,l2024,1617r2,l2027,1617r2,l2031,1618r2,l2035,1618r2,l2039,1618r2,l2043,1618r1,l2046,1618r2,l2050,1618r2,l2054,1618r2,l2058,1618r2,l2061,1618r2,l2065,1618r2,l2070,1618r2,l2073,1618r2,l2077,1618r2,l2081,1618r2,l2085,1619r2,l2089,1619r1,l2092,1619r2,l2096,1619r2,l2100,1619r2,l2104,1619r2,l2107,1619r2,l2111,1619r2,l2115,1619r2,l2119,1619r2,l2123,1619r2,l2127,1619r2,l2131,1619r2,l2135,1619r1,l2138,1619r2,l2142,1619r2,l2146,1619r2,l2150,1619r2,l2153,1619r2,l2157,1619r2,l2161,1619r2,l2165,1619r2,l2169,1619r2,l2173,1619r2,l2179,1619r2,l2182,1619r2,l2186,1619r2,l2192,1619r2,l2198,1619r2,l2201,1619r2,l2205,1619r2,l2209,1619r2,l2213,1619r2,l2219,1619r2,l2223,1619r2,l2227,1619r2,l2230,1619r2,l2234,1619r2,l2238,1619r2,l2242,1619r2,l2246,1619r1,l2251,1619r2,l2255,1619r2,l2259,1619r2,l2263,1619r1,l2267,1619r2,l2271,1619r2,l2275,1619r1,l2278,1619r2,l2282,1619r2,l2286,1619r2,l2290,1618r2,l2293,1618r2,l2297,1618r2,l2301,1618r2,l2305,1618r2,l2309,1618r1,l2312,1618r3,l2319,1618r2,l2322,1618r2,l2326,1618r2,l2330,1618r2,-1l2334,1617r2,l2338,1617r1,l2341,1617r2,l2345,1617r2,l2349,1617r2,l2353,1617r2,l2356,1617r2,l2360,1617r2,l2367,1617r1,l2370,1617r2,l2374,1617r2,l2378,1617r2,l2382,1617r2,l2385,1617r2,l2389,1617r4,l2395,1617r2,l2399,1617r2,l2402,1617r2,l2406,1617r2,l2410,1617r2,l2414,1617r2,l2418,1617r2,l2422,1617r2,l2426,1617r2,l2430,1617r1,l2433,1617r2,l2437,1617r2,l2441,1617r2,l2447,1617r2,l2450,1617r2,l2454,1617r2,l2458,1617r2,l2462,1617r2,l2466,1617r2,l2470,1617r2,l2474,1617r2,l2478,1617r1,l2481,1617r2,l2485,1617r2,l2489,1617r2,l2493,1617r2,l2496,1617r2,l2500,1617r2,l2504,1617r2,l2508,1617r2,l2512,1617r2,l2516,1617r2,l2520,1617r2,l2524,1617r1,l2527,1617r2,l2533,1617r2,l2537,1617r2,l2541,1617r1,l2544,1617r2,l2548,1617r2,l2552,1617r2,l2556,1617r2,l2560,1617r2,l2564,1617r2,l2568,1617r2,l2571,1617r2,l2575,1617r2,l2579,1617r2,l2583,1617r2,l2587,1617r1,l2590,1617r2,l2594,1617r2,l2598,1617r2,l2602,1617r2,l2605,1617r2,l2610,1617r4,l2616,1617r1,l2619,1617r2,l2623,1617r2,l2627,1617r2,l2631,1617r2,l2634,1617r2,l2638,1617r2,l2642,1617r2,l2646,1617r2,l2650,1617r1,l2653,1617r2,l2657,1617r3,l2662,1617r1,l2665,1617r2,l2669,1617r2,l2673,1617r2,l2677,1617r2,l2680,1617r2,l2686,1617r2,l2690,1617r2,l2694,1617r2,l2697,1617r2,1l2701,1618r2,l2705,1618r3,l2709,1618r2,l2713,1618r2,l2717,1618r2,l2721,1618r2,l2725,1619r1,l2728,1619r2,l2732,1619r2,l2736,1619r2,l2740,1619r2,l2744,1619r1,l2747,1619r2,l2751,1619r2,l2755,1619r2,l2759,1619r2,l2763,1619r2,l2767,1619r2,l2771,1619r2,l2774,1619r2,l2778,1619r2,l2782,1619r2,l2786,1619r2,l2790,1619r1,l2793,1619r2,l2797,1619r2,l2801,1619r2,l2805,1619r2,l2809,1619r2,l2813,1619r2,l2817,1619r2,l2820,1619r2,l2824,1619r2,l2828,1619r2,l2832,1619r2,l2836,1619r1,l2839,1619r2,l2843,1619r2,l2847,1619r2,l2851,1619r2,l2855,1619r2,l2859,1619r2,l2863,1619r2,l2866,1619r2,l2870,1619r2,l2874,1619r2,l2878,1619r2,l2882,1619r1,l2885,1619r2,l2889,1619r2,l2893,1619r2,l2897,1619r2,l2900,1619r2,l2905,1619r2,l2909,1619r2,l2914,1619r2,l2918,1619r4,l2924,1619r2,l2928,1619r1,l2931,1619r2,l2935,1619r2,l2941,1619r2,l2945,1619r3,l2950,1619r3,l2955,1619r2,l2958,1619r2,l2962,1619r2,l2966,1619r2,l2970,1619r2,l2974,1619r1,l2977,1619r2,l2981,1619r2,l2985,1618r2,l2989,1618r2,l2993,1618r1,-1l2996,1617r2,l3000,1617r3,l3004,1617r2,l3008,1616r2,l3012,1616r2,-1l3016,1615r2,l3020,1615r2,-1l3023,1614r2,l3027,1613r2,l3031,1612r2,l3035,1611r2,l3039,1610r1,l3042,1609r2,l3046,1607r2,l3051,1606r1,-1l3054,1604r2,-1l3058,1602r2,-1l3062,1600r2,-1l3066,1598r2,-1l3069,1595r2,-1l3073,1592r2,-1l3077,1590r2,-2l3081,1586r2,-1l3085,1583r1,-2l3088,1580r2,-2l3092,1576r2,-2l3096,1572r2,-2l3100,1568r2,-1l3104,1564r2,-1l3108,1561r2,-2l3112,1557r2,-2l3115,1553r2,-2l3119,1549r2,-2l3123,1546r2,-2l3127,1542r2,-2l3131,1538r1,-2l3134,1534r2,-2l3138,1530r2,-1l3142,1527r2,-2l3146,1524r2,-2l3150,1520r2,-1l3154,1517r2,-1l3158,1515r2,-2l3161,1512r2,-1l3165,1510r2,-2l3169,1507r2,l3173,1506r2,-1l3177,1504r1,-1l3180,1503r2,l3184,1503r2,-1l3188,1502r2,l3192,1502r2,l3195,1502r3,1l3200,1503r2,l3204,1504r2,1l3207,1505r2,1l3211,1507r2,l3215,1508r2,l3219,1510r2,l3223,1511r1,1l3226,1513r2,1l3230,1515r2,1l3234,1517r2,2l3238,1519r2,1l3242,1522r1,l3245,1524r3,1l3250,1525r2,2l3253,1528r2,1l3257,1530r2,2l3261,1532r2,2l3265,1535r2,1l3269,1537r2,2l3272,1539r2,2l3276,1542r2,1l3280,1544r2,2l3284,1546r2,1l3288,1549r1,1l3291,1551r2,1l3295,1553r3,1l3300,1555r1,1l3303,1558r2,l3307,1559r2,2l3311,1561r2,2l3315,1564r2,l3318,1566r2,l3322,1568r2,1l3326,1570r2,1l3330,1571r2,2l3334,1573r1,2l3337,1575r2,1l3341,1577r2,1l3346,1579r1,1l3349,1581r2,l3353,1582r2,1l3357,1584r2,1l3361,1585r2,2l3364,1587r2,1l3368,1588r2,1l3372,1590r2,1l3376,1592r2,l3380,1593r1,l3383,1594r2,1l3387,1595r2,1l3391,1597r2,l3395,1598r2,l3399,1599r2,1l3403,1600r2,1l3407,1601r2,1l3410,1602r2,1l3414,1603r2,l3418,1604r2,1l3422,1605r2,l3426,1606r1,l3429,1607r2,l3433,1607r2,1l3437,1608r2,1l3441,1609r2,l3445,1609r2,1l3449,1610r2,l3453,1610r2,1l3456,1611r2,1l3460,1612r2,l3464,1612r2,l3468,1612r2,1l3472,1613r1,l3475,1613r2,1l3479,1614r2,l3483,1614r2,l3487,1614r2,l3491,1615r2,l3495,1615r2,l3499,1615r2,l3502,1615r2,l3506,1615r2,l3510,1616r2,l3514,1616r2,l3518,1616r2,l3521,1616r2,1l3525,1617r2,l3529,1617r2,l3533,1617r2,l3537,1617r1,l3540,1617r3,l3545,1617r2,l3548,1617r2,l3552,1617r2,l3556,1617r2,l3560,1617r2,l3564,1617r2,l3567,1618r2,l3571,1618r2,l3575,1618r2,l3579,1618r2,l3583,1618r1,l3586,1618r2,l3591,1618r2,l3595,1618r1,l3598,1618r2,l3602,1618r2,l3606,1618r2,1l3610,1619r2,l3613,1619r2,l3617,1619r2,l3621,1619r2,l3625,1619r2,l3629,1619r1,l3632,1619r2,l3636,1619r2,l3641,1619r1,l3644,1619r2,l3650,1619r2,l3654,1619r2,l3658,1619r1,l3661,1619r2,l3665,1619r2,l3669,1619r2,l3673,1619r2,l3676,1619r2,l3680,1619r2,l3684,1619r2,l3688,1619r2,l3692,1619r2,l3698,1619r2,l3704,1619r1,l3707,1619r2,l3711,1619r2,l3715,1619r2,l3719,1619r2,l3722,1619r2,l3726,1619r2,l3730,1619r2,l3734,1619r2,l3738,1619r2,l3742,1620r2,l3746,1620r2,l3751,1620r2,l3755,1620r2,l3759,1620r2,l3763,1620r2,l3767,1620r3,l3772,1620r2,l3776,1620r2,l3780,1620r2,l3784,1620r2,l3788,1620r2,-1l3792,1619r2,l3796,1619r1,l3799,1619r2,l3803,1619r2,l3807,1619r2,l3811,1619r2,l3815,1619r1,l3818,1619r2,l3822,1619r2,l3826,1619r2,l3830,1619r2,l3833,1619r3,-1l3838,1618r2,l3842,1618r2,l3845,1617r2,l3849,1617r2,l3853,1617r2,l3857,1617r2,l3861,1616r1,l3864,1616r2,-1l3868,1615r2,l3872,1615r2,-1l3876,1614r2,l3879,1614r2,-1l3883,1613r3,-1l3888,1612r2,-1l3891,1611r2,-1l3895,1610r2,-1l3899,1609r2,-1l3903,1607r2,l3907,1606r1,-1l3910,1605r2,-2l3914,1603r2,-1l3918,1602r2,-2l3922,1600r2,-2l3925,1597r2,l3929,1595r2,l3934,1593r2,-1l3937,1591r2,-1l3941,1589r2,-1l3945,1587r2,-2l3949,1584r2,-1l3953,1581r1,-1l3956,1579r2,-1l3960,1576r2,-1l3964,1574r2,-1l3968,1571r2,-1l3971,1569r2,-1l3975,1566r2,-1l3979,1564r2,-1l3983,1561r2,-1l3987,1558r2,-1l3991,1556r2,-2l3995,1553r2,-1l3999,1551r1,-1l4002,1549r2,-2l4006,1546r2,-1l4010,1544r2,-2l4014,1541r2,-1l4017,1539r2,-1l4021,1537r2,-1l4025,1535r2,-1l4029,1532r2,l4033,1530r2,l4037,1529r2,l4041,1527r2,l4045,1527r1,-1l4048,1525r2,l4052,1525r2,-1l4056,1524r2,l4060,1524r2,l4064,1524r1,l4067,1524r2,l4071,1524r2,l4075,1524r2,l4079,1525r2,l4083,1525r2,l4087,1526r2,l4091,1527r2,l4094,1528r2,l4098,1529r2,l4102,1530r2,l4106,1531r2,1l4110,1532r1,l4113,1533r2,1l4117,1534r2,1l4121,1536r2,1l4125,1537r2,1l4128,1539r3,l4133,1540r2,1l4137,1541r2,1l4140,1542r2,2l4144,1544r2,1l4148,1546r2,l4152,1547r2,l4156,1548r1,1l4159,1550r2,1l4163,1551r2,1l4167,1553r2,l4171,1554r2,l4174,1555r2,1l4179,1557r2,1l4183,1558r2,1l4186,1559r2,1l4190,1561r2,1l4194,1563r2,l4198,1564r2,l4202,1565r1,1l4205,1566r2,1l4209,1568r2,l4213,1569r2,1l4217,1570r2,1l4220,1571r2,1l4224,1573r2,l4229,1574r2,1l4232,1575r2,1l4236,1576r2,1l4240,1578r2,l4244,1579r2,1l4248,1580r1,1l4251,1581r2,l4255,1582r2,1l4259,1583r2,1l4263,1585r2,l4266,1585r2,1l4270,1587r2,l4274,1588r2,l4278,1588r2,1l4282,1590r2,l4286,1590r2,1l4290,1592r2,l4294,1592r1,1l4297,1593r2,1l4301,1594r2,1l4305,1595r2,l4309,1596r2,1l4313,1597r1,l4316,1598r2,l4320,1598r2,l4324,1599r2,l4328,1600r2,l4332,1600r2,1l4336,1601r2,1l4340,1602r2,l4343,1602r2,1l4347,1603r2,l4351,1603r2,1l4355,1604r2,1l4359,1605r1,l4362,1605r2,l4366,1606r2,l4370,1607r2,l4374,1607r2,l4378,1607r2,l4382,1608r2,l4386,1608r2,1l4389,1609r2,l4393,1609r2,l4397,1610r2,l4401,1610r2,l4405,1610r1,l4408,1610r2,l4412,1611r2,l4416,1611r2,l4420,1611r2,1l4423,1612r3,l4428,1612r2,l4432,1612r2,l4435,1612r2,l4439,1612r2,l4443,1613r2,l4447,1613r2,l4451,1613r1,l4454,1614r2,l4458,1614r2,l4462,1614r2,l4466,1614r2,l4469,1614r2,l4474,1614r2,l4478,1614r2,l4481,1614r2,1l4485,1615r2,l4489,1615r2,l4493,1615r2,l4497,1615r1,l4500,1615r2,l4504,1615r2,l4508,1615r2,l4512,1615r2,l4515,1615r2,l4519,1615r2,l4524,1616r2,l4527,1616r2,l4531,1616r2,l4535,1616r2,l4539,1616r2,l4543,1616r1,l4546,1616r2,l4550,1616r2,l4554,1616r2,l4558,1617r2,l4562,1617r1,l4565,1617r2,l4569,1617r3,l4573,1617r2,l4577,1617r2,l4581,1617r2,l4585,1617r2,l4589,1617r1,l4592,1617r2,l4596,1617r2,l4600,1617r2,l4604,1617r2,l4608,1617r1,l4611,1617r2,l4615,1617r2,l4619,1617r2,l4623,1617r2,1l4627,1618r2,l4631,1618r2,l4635,1618r2,l4638,1618r2,l4642,1618r2,l4646,1618r2,l4650,1618r2,l4655,1618r2,l4659,1618r2,l4663,1618r2,l4667,1618r2,l4671,1618r2,l4675,1619r2,l4679,1619r2,l4683,1619r1,l4686,1619r2,l4690,1619r2,l4694,1619r2,l4698,1619r2,l4701,1619r2,l4705,1619r2,l4709,1619r2,l4713,1619r2,l4717,1619r2,l4721,1619r2,l4725,1619r2,l4729,1619r1,l4732,1619r2,l4736,1619r2,l4740,1619r2,l4744,1619r2,l4747,1619r2,l4751,1619r4,l4757,1619r2,l4761,1619r2,l4764,1619r2,l4769,1619r2,l4773,1619r2,l4776,1619r2,l4780,1619r2,l4784,1619r2,l4788,1619r2,l4792,1619r1,l4795,1619r2,l4799,1619r2,l4803,1619r2,l4807,1619r2,l4810,1619r2,l4814,1619r3,l4819,1619r3,l4824,1619r2,l4828,1619r2,l4832,1619r2,l4836,1619r2,l4839,1619r2,l4843,1619r2,l4847,1619r2,l4851,1619r2,l4855,1619r2,l4858,1619r2,l4862,1619r2,l4867,1619r1,l4870,1619r2,l4876,1619r2,l4880,1619r2,l4884,1619r2,l4887,1619r2,l4891,1619r2,l4895,1619r2,l4899,1619r2,l4903,1619r1,l4908,1619r2,l4912,1619r2,l4916,1619r2,l4920,1619r2,l4924,1619r2,l4928,1619r2,l4932,1619r1,l4935,1619r2,l4939,1619r2,l4943,1619r2,l4947,1619r2,l4950,1619r2,l4954,1619r2,l4958,1619r2,l4962,1619r2,l4966,1619r2,l4970,1619r2,l4974,1619r2,l4978,1619r1,l4981,1619r2,l4985,1619r2,l4989,1619r2,l4993,1619r2,l4996,1619r2,l5000,1619r2,l5004,1619r2,l5008,1619r2,l5012,1619r2,l5016,1619r2,l5020,1619r2,l5024,1619r1,l5029,1619r2,l5033,1619r4,l5039,1619r2,l5042,1619r2,l5046,1619r2,l5050,1619r2,l5056,1619r2,l5059,1619r3,l5064,1619r2,l5068,1619r2,l5071,1619r2,l5075,1619r2,l5079,1619r2,l5083,1619r2,l5087,1619r1,l5090,1619r2,l5094,1619r2,l5098,1619r2,l5102,1619r2,l5106,1619r1,l5109,1619r3,l5114,1619r2,l5117,1619r2,l5121,1619r2,l5125,1619r2,l5129,1619r2,l5133,1619r2,l5136,1619r2,l5140,1619r2,l5144,1619r2,l5148,1619r2,l5152,1619r1,l5157,1619r2,l5162,1619r2,l5165,1619r2,l5169,1619r2,l5173,1619r2,l5177,1619r2,l5181,1619r3,l5186,1619r2,l5190,1619r2,l5194,1619r2,l5198,1619r1,l5201,1619r2,l5205,1619r2,l5210,1619r1,l5213,1619r2,l5217,1619r2,l5221,1619r2,l5225,1619r2,l5228,1619r2,l5232,1619r2,l5238,1619r2,l5242,1619r2,l5245,1619r4,l5251,1619r2,l5255,1619r2,l5259,1619r2,l5263,1619r2,l5267,1619r2,l5271,1619r2,l5274,1619r2,l5278,1619r2,l5282,1619r2,l5286,1619r2,l5290,1619r1,l5293,1619r2,l5297,1619r2,l5301,1619r2,l5305,1619r2,l5309,1619r2,l5313,1619r2,l5317,1619r2,l5320,1619r2,l5324,1619r2,l5328,1619r2,l5332,1619r2,l5336,1619r1,l5339,1619r2,l5343,1619r2,l5347,1619r2,l5351,1619r2,l5355,1618r2,l5359,1618r2,l5363,1618r2,e" filled="f" strokeweight=".05pt">
                  <v:path arrowok="t" o:connecttype="custom" o:connectlocs="51435,1025525;104775,1012190;158115,995680;212090,1017270;265430,1011555;319405,1021715;372110,1019175;426085,1026160;480695,1026160;534035,1022350;588010,470535;641350,373380;694690,969645;748030,1009015;802005,1017905;855345,1021080;909320,1022985;962660,1024890;1016000,1026160;1070610,1026795;1128395,1026795;1187450,1027430;1240790,1026795;1296035,1027430;1349375,1028065;1406525,1028065;1462405,1027430;1519555,1026795;1574165,1026795;1629410,1026795;1683385,1026795;1738630,1028065;1791970,1028065;1845945,1028065;1903730,1026795;1957705,1006475;2011045,957580;2065020,969645;2117725,1000125;2171700,1019175;2225040,1025525;2278380,1027430;2333625,1028065;2390775,1028700;2445385,1026795;2499360,1010920;2552065,976630;2606040,971550;2659380,990600;2712720,1007745;2766695,1019175;2820035,1023620;2874010,1026160;2926715,1026795;2981960,1028065;3036570,1028065;3091180,1028065;3147060,1028065;3202940,1028065;3258185,1028065;3314065,1028065;3369945,1028065" o:connectangles="0,0,0,0,0,0,0,0,0,0,0,0,0,0,0,0,0,0,0,0,0,0,0,0,0,0,0,0,0,0,0,0,0,0,0,0,0,0,0,0,0,0,0,0,0,0,0,0,0,0,0,0,0,0,0,0,0,0,0,0,0,0"/>
                </v:shape>
                <v:line id="Line 184" o:spid="_x0000_s1036" style="position:absolute;flip:y;visibility:visible;mso-wrap-style:square" from="9846,13395" to="9846,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MHMEAAADcAAAADwAAAGRycy9kb3ducmV2LnhtbESPQWvCQBSE70L/w/IK3sxGBbHRVaS0&#10;1Byrbc+PvGcSzL4N2dXEf+8KBY/DzHzDrLeDbdSVO187MTBNUlAshaNaSgM/x8/JEpQPKISNEzZw&#10;Yw/bzctojRm5Xr75egilihDxGRqoQmgzrX1RsUWfuJYleifXWQxRdqWmDvsIt42epelCW6wlLlTY&#10;8nvFxflwsQYup5AzkeS/fx95n9PwReVcjBm/DrsVqMBDeIb/23syMHubw+NMPAJ6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0wcwQAAANwAAAAPAAAAAAAAAAAAAAAA&#10;AKECAABkcnMvZG93bnJldi54bWxQSwUGAAAAAAQABAD5AAAAjwMAAAAA&#10;" strokeweight=".05pt"/>
                <v:rect id="Rectangle 185" o:spid="_x0000_s1037" style="position:absolute;left:7087;top:9504;width:6725;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ZeMIA&#10;AADcAAAADwAAAGRycy9kb3ducmV2LnhtbESPQYvCMBSE74L/ITzBi2iqqKtdo4ggehKsq+dH82zL&#10;Ni+liVr/vREEj8PMfMMsVo0pxZ1qV1hWMBxEIIhTqwvOFPydtv0ZCOeRNZaWScGTHKyW7dYCY20f&#10;fKR74jMRIOxiVJB7X8VSujQng25gK+LgXW1t0AdZZ1LX+AhwU8pRFE2lwYLDQo4VbXJK/5ObUTCJ&#10;8HJ6Hn540xuvq+Pcby87fVaq22nWvyA8Nf4b/rT3WsFoP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dl4wgAAANwAAAAPAAAAAAAAAAAAAAAAAJgCAABkcnMvZG93&#10;bnJldi54bWxQSwUGAAAAAAQABAD1AAAAhwMAAAAA&#10;" filled="f" stroked="f">
                  <v:textbox style="mso-fit-shape-to-text:t" inset="0,0,0,0">
                    <w:txbxContent>
                      <w:p w:rsidR="00764794" w:rsidRPr="003546CA" w:rsidRDefault="00764794" w:rsidP="00764794">
                        <w:pPr>
                          <w:rPr>
                            <w:sz w:val="16"/>
                            <w:szCs w:val="16"/>
                          </w:rPr>
                        </w:pPr>
                        <w:r w:rsidRPr="003546CA">
                          <w:rPr>
                            <w:rFonts w:ascii="Arial" w:hAnsi="Arial" w:cs="Arial"/>
                            <w:color w:val="000000"/>
                            <w:sz w:val="16"/>
                            <w:szCs w:val="16"/>
                          </w:rPr>
                          <w:t>Lithium - 2.813</w:t>
                        </w:r>
                      </w:p>
                    </w:txbxContent>
                  </v:textbox>
                </v:rect>
                <v:shape id="Freeform 186" o:spid="_x0000_s1038" style="position:absolute;left:8538;top:13694;width:1823;height:393;visibility:visible;mso-wrap-style:square;v-text-anchor:top" coordsize="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Pk8UA&#10;AADcAAAADwAAAGRycy9kb3ducmV2LnhtbESPT4vCMBTE74LfITzBi2iq4KJdo+guguvNP8v2+Gie&#10;bdnmpSRR67ffCAseh5n5DbNYtaYWN3K+sqxgPEpAEOdWV1woOJ+2wxkIH5A11pZJwYM8rJbdzgJT&#10;be98oNsxFCJC2KeooAyhSaX0eUkG/cg2xNG7WGcwROkKqR3eI9zUcpIkb9JgxXGhxIY+Ssp/j1ej&#10;oNaD7yy7OJ7K/Tr5+fo8tI9so1S/167fQQRqwyv8395pBZP5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M+TxQAAANwAAAAPAAAAAAAAAAAAAAAAAJgCAABkcnMv&#10;ZG93bnJldi54bWxQSwUGAAAAAAQABAD1AAAAigMAAAAA&#10;" path="m,62r1,l3,62r2,l7,62r2,l11,62r2,l15,62r2,l18,62r2,l22,62r2,l26,62r2,l30,62r2,l34,62r2,l38,62r2,l42,62r2,l46,62r1,l49,62r2,l53,62r2,l57,61r2,l61,61r2,l65,61r1,l68,60r2,l72,60r2,-1l76,59r2,-1l80,58r2,-1l83,56r3,l88,55r2,l92,54r2,-1l95,52r2,-1l99,50r2,-1l103,48r2,l107,47r2,-1l111,45r1,-1l114,44r2,-1l118,43r2,-1l122,41r2,l126,41r2,l129,41r2,-1l133,40r3,l138,40r2,l141,40r2,l145,40r2,l149,39r2,l153,39r2,l157,38r1,l160,36r2,-1l164,34r2,-1l168,31r2,-2l172,27r2,-1l175,24r2,-2l179,20r2,-2l184,16r2,-2l187,12r2,-2l191,8r2,-2l195,5r2,-1l199,2r2,l203,1r1,l206,r2,1l210,1r2,1l214,3r2,1l218,5r2,2l221,9r2,1l225,12r2,2l229,17r2,2l233,21r2,2l237,26r2,2l241,30r2,2l245,34r2,2l249,38r1,2l252,42r2,1l256,45r2,1l260,48r2,1l264,50r2,1l267,52r2,1l271,53r2,1l275,55r2,l279,55r2,1l283,56r2,l287,56e" filled="f" strokecolor="red" strokeweight=".05pt">
                  <v:path arrowok="t" o:connecttype="custom" o:connectlocs="1905,39370;5715,39370;9525,39370;12700,39370;16510,39370;20320,39370;24130,39370;27940,39370;31115,39370;34925,39370;38735,38735;41910,38735;45720,38100;49530,36830;52705,35560;57150,34925;60325,33020;64135,31115;67945,29845;71120,27940;74930,27305;78740,26035;81915,26035;86360,25400;89535,25400;93345,25400;97155,24765;100330,24130;104140,21590;107950,18415;111125,15240;114935,11430;118745,7620;122555,3810;126365,1270;129540,635;133350,635;137160,2540;140335,5715;144145,8890;147955,13335;151765,17780;155575,21590;158750,25400;162560,28575;166370,31115;169545,33020;173355,34290;177165,34925;180975,35560" o:connectangles="0,0,0,0,0,0,0,0,0,0,0,0,0,0,0,0,0,0,0,0,0,0,0,0,0,0,0,0,0,0,0,0,0,0,0,0,0,0,0,0,0,0,0,0,0,0,0,0,0,0"/>
                </v:shape>
                <v:line id="Line 187" o:spid="_x0000_s1039" style="position:absolute;flip:y;visibility:visible;mso-wrap-style:square" from="10818,13440" to="10818,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vhMIAAADcAAAADwAAAGRycy9kb3ducmV2LnhtbESPQWvCQBSE70L/w/IK3nRTBbGpm1BK&#10;RXNU254fec8kNPs2ZFcT/323IHgcZuYbZpOPtlVX7n3jxMDLPAHFUjpqpDLwddrO1qB8QCFsnbCB&#10;G3vIs6fJBlNygxz4egyVihDxKRqoQ+hSrX1Zs0U/dx1L9M6utxii7CtNPQ4Rblu9SJKVtthIXKix&#10;44+ay9/jxRq4nEPBRFJ8/3wWQ0HjjqqlGDN9Ht/fQAUewyN8b+/JwOJ1Bf9n4hH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vhMIAAADcAAAADwAAAAAAAAAAAAAA&#10;AAChAgAAZHJzL2Rvd25yZXYueG1sUEsFBgAAAAAEAAQA+QAAAJADAAAAAA==&#10;" strokeweight=".05pt"/>
                <v:rect id="Rectangle 188" o:spid="_x0000_s1040" style="position:absolute;left:8201;top:8581;width:6897;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HD8MA&#10;AADcAAAADwAAAGRycy9kb3ducmV2LnhtbESPS6vCMBSE9xf8D+EIbi6aKl4f1SgiiK4uWB/rQ3Ns&#10;i81JaaLWf28EweUwM98w82VjSnGn2hWWFfR7EQji1OqCMwXHw6Y7AeE8ssbSMil4koPlovUzx1jb&#10;B+/pnvhMBAi7GBXk3lexlC7NyaDr2Yo4eBdbG/RB1pnUNT4C3JRyEEUjabDgsJBjReuc0mtyMwr+&#10;Ijwfnv9jXv8OV9V+6jfnrT4p1Wk3qxkIT43/hj/tnVYwm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HD8MAAADcAAAADwAAAAAAAAAAAAAAAACYAgAAZHJzL2Rv&#10;d25yZXYueG1sUEsFBgAAAAAEAAQA9QAAAIgDAAAAAA==&#10;" filled="f" stroked="f">
                  <v:textbox style="mso-fit-shape-to-text:t" inset="0,0,0,0">
                    <w:txbxContent>
                      <w:p w:rsidR="00764794" w:rsidRPr="003546CA" w:rsidRDefault="00764794" w:rsidP="00764794">
                        <w:pPr>
                          <w:rPr>
                            <w:sz w:val="16"/>
                            <w:szCs w:val="16"/>
                          </w:rPr>
                        </w:pPr>
                        <w:r w:rsidRPr="003546CA">
                          <w:rPr>
                            <w:rFonts w:ascii="Arial" w:hAnsi="Arial" w:cs="Arial"/>
                            <w:color w:val="000000"/>
                            <w:sz w:val="16"/>
                            <w:szCs w:val="16"/>
                          </w:rPr>
                          <w:t xml:space="preserve">Sodium </w:t>
                        </w:r>
                        <w:r w:rsidRPr="003546CA">
                          <w:rPr>
                            <w:rFonts w:ascii="Arial" w:hAnsi="Arial" w:cs="Arial"/>
                            <w:color w:val="000000"/>
                            <w:sz w:val="16"/>
                            <w:szCs w:val="16"/>
                          </w:rPr>
                          <w:t>- 3.079</w:t>
                        </w:r>
                      </w:p>
                    </w:txbxContent>
                  </v:textbox>
                </v:rect>
                <v:line id="Line 189" o:spid="_x0000_s1041" style="position:absolute;flip:y;visibility:visible;mso-wrap-style:square" from="11891,13649" to="11891,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ebb8AAADcAAAADwAAAGRycy9kb3ducmV2LnhtbERPS2vCQBC+F/wPywi9NZtaKDVmlSKW&#10;mmPV9jxkxiSYnQ3ZzcN/3z0Uevz43vlutq0aufeNEwPPSQqKpXTUSGXgcv54egPlAwph64QN3NnD&#10;brt4yDEjN8kXj6dQqRgiPkMDdQhdprUva7boE9exRO7qeoshwr7S1OMUw22rV2n6qi02Ehtq7Hhf&#10;c3k7DdbAcA0FE0nx/XMopoLmT6pexJjH5fy+ARV4Dv/iP/eRDKzWcW08E4+A3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febb8AAADcAAAADwAAAAAAAAAAAAAAAACh&#10;AgAAZHJzL2Rvd25yZXYueG1sUEsFBgAAAAAEAAQA+QAAAI0DAAAAAA==&#10;" strokeweight=".05pt"/>
                <v:rect id="Rectangle 190" o:spid="_x0000_s1042" style="position:absolute;left:8954;top:8330;width:7512;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25sQA&#10;AADcAAAADwAAAGRycy9kb3ducmV2LnhtbESPQWvCQBSE70L/w/IEL1I3DbVtUlcJAaknQW09P7Kv&#10;STD7NmRXE/+9Kwgeh5n5hlmsBtOIC3WutqzgbRaBIC6srrlU8HtYv36BcB5ZY2OZFFzJwWr5Mlpg&#10;qm3PO7rsfSkChF2KCirv21RKV1Rk0M1sSxy8f9sZ9EF2pdQd9gFuGhlH0Yc0WHNYqLClvKLitD8b&#10;BfMIj4fr9pPz6XvW7hK/Pv7oP6Um4yH7BuFp8M/wo73RCuIk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dubEAAAA3AAAAA8AAAAAAAAAAAAAAAAAmAIAAGRycy9k&#10;b3ducmV2LnhtbFBLBQYAAAAABAAEAPUAAACJAwAAAAA=&#10;" filled="f" stroked="f">
                  <v:textbox style="mso-fit-shape-to-text:t" inset="0,0,0,0">
                    <w:txbxContent>
                      <w:p w:rsidR="00764794" w:rsidRDefault="00764794" w:rsidP="00764794">
                        <w:r w:rsidRPr="003546CA">
                          <w:rPr>
                            <w:rFonts w:ascii="Arial" w:hAnsi="Arial" w:cs="Arial"/>
                            <w:color w:val="000000"/>
                            <w:sz w:val="16"/>
                            <w:szCs w:val="16"/>
                          </w:rPr>
                          <w:t>Ammoniu</w:t>
                        </w:r>
                        <w:r>
                          <w:rPr>
                            <w:rFonts w:ascii="Arial" w:hAnsi="Arial" w:cs="Arial"/>
                            <w:color w:val="000000"/>
                            <w:sz w:val="12"/>
                            <w:szCs w:val="12"/>
                          </w:rPr>
                          <w:t xml:space="preserve">m </w:t>
                        </w:r>
                        <w:r>
                          <w:rPr>
                            <w:rFonts w:ascii="Arial" w:hAnsi="Arial" w:cs="Arial"/>
                            <w:color w:val="000000"/>
                            <w:sz w:val="12"/>
                            <w:szCs w:val="12"/>
                          </w:rPr>
                          <w:t>- 3.373</w:t>
                        </w:r>
                      </w:p>
                    </w:txbxContent>
                  </v:textbox>
                </v:rect>
                <v:line id="Line 191" o:spid="_x0000_s1043" style="position:absolute;visibility:visible;mso-wrap-style:square" from="14577,3527" to="14577,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B2cIAAADcAAAADwAAAGRycy9kb3ducmV2LnhtbERPy2oCMRTdF/yHcIXuNGktVUejtKWC&#10;dCH4WOjuklxnhk5upkmq0783C6HLw3nPl51rxIVCrD1reBoqEMTG25pLDYf9ajABEROyxcYzafij&#10;CMtF72GOhfVX3tJll0qRQzgWqKFKqS2kjKYih3HoW+LMnX1wmDIMpbQBrzncNfJZqVfpsObcUGFL&#10;HxWZ792v0/D1Et6nhkeT09F4v5mOUX2ufrR+7HdvMxCJuvQvvrvXVsNI5fn5TD4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dB2cIAAADcAAAADwAAAAAAAAAAAAAA&#10;AAChAgAAZHJzL2Rvd25yZXYueG1sUEsFBgAAAAAEAAQA+QAAAJADAAAAAA==&#10;" strokeweight=".05pt"/>
                <v:rect id="Rectangle 192" o:spid="_x0000_s1044" style="position:absolute;left:12259;top:3204;width:819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g+sMA&#10;AADcAAAADwAAAGRycy9kb3ducmV2LnhtbESPS4sCMRCE78L+h9ALXkQT19fuaBQRZD0JPs/NpJ0Z&#10;dtIZJlHHf28WBI9FVX1FzRaNLcWNal841tDvKRDEqTMFZxqOh3X3G4QPyAZLx6ThQR4W84/WDBPj&#10;7ryj2z5kIkLYJ6ghD6FKpPRpThZ9z1XE0bu42mKIss6kqfEe4baUX0qNpcWC40KOFa1ySv/2V6th&#10;pPB8eGwnvOoMl9XuJ6zPv+akdfuzWU5BBGrCO/xqb4yGgerD/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Hg+sMAAADcAAAADwAAAAAAAAAAAAAAAACYAgAAZHJzL2Rv&#10;d25yZXYueG1sUEsFBgAAAAAEAAQA9QAAAIgDAAAAAA==&#10;" filled="f" stroked="f">
                  <v:textbox style="mso-fit-shape-to-text:t" inset="0,0,0,0">
                    <w:txbxContent>
                      <w:p w:rsidR="00764794" w:rsidRPr="003546CA" w:rsidRDefault="00764794" w:rsidP="00764794">
                        <w:pPr>
                          <w:rPr>
                            <w:sz w:val="16"/>
                            <w:szCs w:val="16"/>
                          </w:rPr>
                        </w:pPr>
                        <w:r w:rsidRPr="003546CA">
                          <w:rPr>
                            <w:rFonts w:ascii="Arial" w:hAnsi="Arial" w:cs="Arial"/>
                            <w:color w:val="000000"/>
                            <w:sz w:val="16"/>
                            <w:szCs w:val="16"/>
                          </w:rPr>
                          <w:t xml:space="preserve">Potassium </w:t>
                        </w:r>
                        <w:r w:rsidRPr="003546CA">
                          <w:rPr>
                            <w:rFonts w:ascii="Arial" w:hAnsi="Arial" w:cs="Arial"/>
                            <w:color w:val="000000"/>
                            <w:sz w:val="16"/>
                            <w:szCs w:val="16"/>
                          </w:rPr>
                          <w:t>- 4.109</w:t>
                        </w:r>
                      </w:p>
                    </w:txbxContent>
                  </v:textbox>
                </v:rect>
                <v:line id="Line 193" o:spid="_x0000_s1045" style="position:absolute;flip:y;visibility:visible;mso-wrap-style:square" from="28655,13065" to="28655,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zncAAAADcAAAADwAAAGRycy9kb3ducmV2LnhtbESPzYrCQBCE74LvMLTgTSerIJJ1FFmU&#10;3Rz923OTbpNgpidkRhPffmdB8FhU1VfUatPbWj249ZUTAx/TBBRL7qiSwsD5tJ8sQfmAQlg7YQNP&#10;9rBZDwcrTMl1cuDHMRQqQsSnaKAMoUm19nnJFv3UNSzRu7rWYoiyLTS12EW4rfUsSRbaYiVxocSG&#10;v0rOb8e7NXC/hoyJJLv87rIuo/6birkYMx71209QgfvwDr/aP2Rgnszg/0w8An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0c53AAAAA3AAAAA8AAAAAAAAAAAAAAAAA&#10;oQIAAGRycy9kb3ducmV2LnhtbFBLBQYAAAAABAAEAPkAAACOAwAAAAA=&#10;" strokeweight=".05pt"/>
                <v:rect id="Rectangle 194" o:spid="_x0000_s1046" style="position:absolute;left:24629;top:7044;width:8700;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FsMA&#10;AADcAAAADwAAAGRycy9kb3ducmV2LnhtbESPT4vCMBTE78J+h/AWvIgmq+66W40iguhJ8O/50Tzb&#10;ss1LaaLWb28EweMwM79hJrPGluJKtS8ca/jqKRDEqTMFZxoO+2X3F4QPyAZLx6ThTh5m04/WBBPj&#10;bryl6y5kIkLYJ6ghD6FKpPRpThZ9z1XE0Tu72mKIss6kqfEW4baUfaV+pMWC40KOFS1ySv93F6vh&#10;W+Fpf9+MeNEZzqvtX1ieVuaodfuzmY9BBGrCO/xqr42GgRrA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FsMAAADcAAAADwAAAAAAAAAAAAAAAACYAgAAZHJzL2Rv&#10;d25yZXYueG1sUEsFBgAAAAAEAAQA9QAAAIgDAAAAAA==&#10;" filled="f" stroked="f">
                  <v:textbox style="mso-fit-shape-to-text:t" inset="0,0,0,0">
                    <w:txbxContent>
                      <w:p w:rsidR="00764794" w:rsidRPr="003546CA" w:rsidRDefault="00764794" w:rsidP="00764794">
                        <w:pPr>
                          <w:rPr>
                            <w:sz w:val="16"/>
                            <w:szCs w:val="16"/>
                          </w:rPr>
                        </w:pPr>
                        <w:r w:rsidRPr="003546CA">
                          <w:rPr>
                            <w:rFonts w:ascii="Arial" w:hAnsi="Arial" w:cs="Arial"/>
                            <w:color w:val="000000"/>
                            <w:sz w:val="16"/>
                            <w:szCs w:val="16"/>
                          </w:rPr>
                          <w:t xml:space="preserve">Magnesium </w:t>
                        </w:r>
                        <w:r w:rsidRPr="003546CA">
                          <w:rPr>
                            <w:rFonts w:ascii="Arial" w:hAnsi="Arial" w:cs="Arial"/>
                            <w:color w:val="000000"/>
                            <w:sz w:val="16"/>
                            <w:szCs w:val="16"/>
                          </w:rPr>
                          <w:t>- 7.967</w:t>
                        </w:r>
                      </w:p>
                    </w:txbxContent>
                  </v:textbox>
                </v:rect>
                <v:line id="Line 195" o:spid="_x0000_s1047" style="position:absolute;flip:y;visibility:visible;mso-wrap-style:square" from="34211,13198" to="34211,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csIAAADcAAAADwAAAGRycy9kb3ducmV2LnhtbESPX2vCQBDE34V+h2MF3/RiFSmplyCl&#10;pc2j9s/zkl2TYG4v5E4Tv31PEHwcZuY3zDYfbasu3PvGiYHlIgHFUjpqpDLw8/0xfwHlAwph64QN&#10;XNlDnj1NtpiSG2TPl0OoVISIT9FAHUKXau3Lmi36hetYond0vcUQZV9p6nGIcNvq5yTZaIuNxIUa&#10;O36ruTwdztbA+RgKJpLi9++9GAoaP6laiTGz6bh7BRV4DI/wvf1FBlbJGm5n4hH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OcsIAAADcAAAADwAAAAAAAAAAAAAA&#10;AAChAgAAZHJzL2Rvd25yZXYueG1sUEsFBgAAAAAEAAQA+QAAAJADAAAAAA==&#10;" strokeweight=".05pt"/>
                <v:rect id="Rectangle 196" o:spid="_x0000_s1048" style="position:absolute;left:31023;top:7835;width:7119;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cMA&#10;AADcAAAADwAAAGRycy9kb3ducmV2LnhtbESPT4vCMBTE74LfIbwFL7Im/t/tGkUE0ZOgrp4fzdu2&#10;bPNSmqj12xtB8DjMzG+Y2aKxpbhS7QvHGvo9BYI4dabgTMPvcf35BcIHZIOlY9JwJw+Lebs1w8S4&#10;G+/pegiZiBD2CWrIQ6gSKX2ak0XfcxVx9P5cbTFEWWfS1HiLcFvKgVITabHguJBjRauc0v/DxWoY&#10;Kzwf77spr7qjZbX/Duvzxpy07nw0yx8QgZrwDr/aW6NhqM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m+cMAAADcAAAADwAAAAAAAAAAAAAAAACYAgAAZHJzL2Rv&#10;d25yZXYueG1sUEsFBgAAAAAEAAQA9QAAAIgDAAAAAA==&#10;" filled="f" stroked="f">
                  <v:textbox style="mso-fit-shape-to-text:t" inset="0,0,0,0">
                    <w:txbxContent>
                      <w:p w:rsidR="00764794" w:rsidRPr="003546CA" w:rsidRDefault="00764794" w:rsidP="00764794">
                        <w:pPr>
                          <w:rPr>
                            <w:sz w:val="16"/>
                            <w:szCs w:val="16"/>
                          </w:rPr>
                        </w:pPr>
                        <w:r w:rsidRPr="003546CA">
                          <w:rPr>
                            <w:rFonts w:ascii="Arial" w:hAnsi="Arial" w:cs="Arial"/>
                            <w:color w:val="000000"/>
                            <w:sz w:val="16"/>
                            <w:szCs w:val="16"/>
                          </w:rPr>
                          <w:t xml:space="preserve">Calcium </w:t>
                        </w:r>
                        <w:r w:rsidRPr="003546CA">
                          <w:rPr>
                            <w:rFonts w:ascii="Arial" w:hAnsi="Arial" w:cs="Arial"/>
                            <w:color w:val="000000"/>
                            <w:sz w:val="16"/>
                            <w:szCs w:val="16"/>
                          </w:rPr>
                          <w:t>- 9.490</w:t>
                        </w:r>
                      </w:p>
                    </w:txbxContent>
                  </v:textbox>
                </v:rect>
                <v:line id="Line 197" o:spid="_x0000_s1049" style="position:absolute;visibility:visible;mso-wrap-style:square" from="8538,14087" to="1036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oRsQAAADcAAAADwAAAGRycy9kb3ducmV2LnhtbESPQWvCQBSE74L/YXlCb2ajBZHUVYqg&#10;2CJKo9LrY/c1CWbfhuzWxH/fFYQeh5n5hlmseluLG7W+cqxgkqQgiLUzFRcKzqfNeA7CB2SDtWNS&#10;cCcPq+VwsMDMuI6/6JaHQkQI+wwVlCE0mZRel2TRJ64hjt6Pay2GKNtCmha7CLe1nKbpTFqsOC6U&#10;2NC6JH3Nf62C/VHv9aH73l7crs4PH/cLfm4mSr2M+vc3EIH68B9+tndGwWs6g8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WhGxAAAANwAAAAPAAAAAAAAAAAA&#10;AAAAAKECAABkcnMvZG93bnJldi54bWxQSwUGAAAAAAQABAD5AAAAkgMAAAAA&#10;" strokecolor="red" strokeweight=".05pt"/>
                <v:line id="Line 198" o:spid="_x0000_s1050" style="position:absolute;visibility:visible;mso-wrap-style:square" from="8538,14087" to="8538,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N3cUAAADcAAAADwAAAGRycy9kb3ducmV2LnhtbESPQWvCQBSE70L/w/IK3nSjgi2pqxRB&#10;URHFtNLrY/c1Cc2+DdnVxH/vFgSPw8x8w8wWna3ElRpfOlYwGiYgiLUzJecKvr9Wg3cQPiAbrByT&#10;ght5WMxfejNMjWv5RNcs5CJC2KeooAihTqX0uiCLfuhq4uj9usZiiLLJpWmwjXBbyXGSTKXFkuNC&#10;gTUtC9J/2cUq2B/1Xh/an/XZbarssL2dcbcaKdV/7T4/QATqwjP8aG+MgknyBv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XN3cUAAADcAAAADwAAAAAAAAAA&#10;AAAAAAChAgAAZHJzL2Rvd25yZXYueG1sUEsFBgAAAAAEAAQA+QAAAJMDAAAAAA==&#10;" strokecolor="red" strokeweight=".05pt"/>
                <v:shape id="Freeform 199" o:spid="_x0000_s1051" style="position:absolute;left:8335;top:14087;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k8IA&#10;AADcAAAADwAAAGRycy9kb3ducmV2LnhtbERPz2vCMBS+D/Y/hDfwMjR1ziJdUxFh4EEGq168PZu3&#10;tFvzUppY63+/HASPH9/vfD3aVgzU+8axgvksAUFcOd2wUXA8fE5XIHxA1tg6JgU38rAunp9yzLS7&#10;8jcNZTAihrDPUEEdQpdJ6auaLPqZ64gj9+N6iyHC3kjd4zWG21a+JUkqLTYcG2rsaFtT9VderIK9&#10;oXPzejIH+SXf98tyhUP6myo1eRk3HyACjeEhvrt3WsEiiW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YCTwgAAANwAAAAPAAAAAAAAAAAAAAAAAJgCAABkcnMvZG93&#10;bnJldi54bWxQSwUGAAAAAAQABAD1AAAAhwMAAAAA&#10;" path="m50,r50,100l,100,50,e" filled="f" strokecolor="red" strokeweight=".05pt">
                  <v:path arrowok="t" o:connecttype="custom" o:connectlocs="20003,0;40005,40005;0,40005;20003,0" o:connectangles="0,0,0,0"/>
                </v:shape>
                <v:line id="Line 200" o:spid="_x0000_s1052" style="position:absolute;flip:y;visibility:visible;mso-wrap-style:square" from="10361,14049" to="1036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hAcQAAADcAAAADwAAAGRycy9kb3ducmV2LnhtbESPQYvCMBSE78L+h/CEvcia7iqi1Sgi&#10;K3jxYOvB46N52xabl9LEmv33RhA8DjPzDbPaBNOInjpXW1bwPU5AEBdW11wqOOf7rzkI55E1NpZJ&#10;wT852Kw/BitMtb3zifrMlyJC2KWooPK+TaV0RUUG3di2xNH7s51BH2VXSt3hPcJNI3+SZCYN1hwX&#10;KmxpV1FxzW5GQX4e5dNw/W0v+aLf+mOwc3eaKvU5DNslCE/Bv8Ov9kErmCQL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uEBxAAAANwAAAAPAAAAAAAAAAAA&#10;AAAAAKECAABkcnMvZG93bnJldi54bWxQSwUGAAAAAAQABAD5AAAAkgMAAAAA&#10;" strokecolor="red" strokeweight=".05pt"/>
                <v:shape id="Freeform 201" o:spid="_x0000_s1053" style="position:absolute;left:10164;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aSMIA&#10;AADcAAAADwAAAGRycy9kb3ducmV2LnhtbERPz2vCMBS+D/wfwhN2GZq6zSLVKCIMdhBhrRdvz+aZ&#10;VpuX0sTa/ffmMNjx4/u92gy2ET11vnasYDZNQBCXTtdsFByLr8kChA/IGhvHpOCXPGzWo5cVZto9&#10;+If6PBgRQ9hnqKAKoc2k9GVFFv3UtcSRu7jOYoiwM1J3+IjhtpHvSZJKizXHhgpb2lVU3vK7VbA3&#10;dK7fTqaQB/m5n+cL7NNrqtTreNguQQQawr/4z/2tFXzM4vx4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hpIwgAAANwAAAAPAAAAAAAAAAAAAAAAAJgCAABkcnMvZG93&#10;bnJldi54bWxQSwUGAAAAAAQABAD1AAAAhwMAAAAA&#10;" path="m50,r50,50l50,100,,50,50,e" filled="f" strokecolor="red" strokeweight=".05pt">
                  <v:path arrowok="t" o:connecttype="custom" o:connectlocs="20003,0;40005,20003;20003,40005;0,20003;20003,0" o:connectangles="0,0,0,0,0"/>
                </v:shape>
                <v:line id="Line 202" o:spid="_x0000_s1054" style="position:absolute;visibility:visible;mso-wrap-style:square" from="10361,14094" to="11383,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m78QAAADcAAAADwAAAGRycy9kb3ducmV2LnhtbESPQWvCQBSE70L/w/KE3nQTCyKpqxTB&#10;YosoxorXx+4zCc2+DdnVxH/vFgoeh5n5hpkve1uLG7W+cqwgHScgiLUzFRcKfo7r0QyED8gGa8ek&#10;4E4elouXwRwz4zo+0C0PhYgQ9hkqKENoMim9LsmiH7uGOHoX11oMUbaFNC12EW5rOUmSqbRYcVwo&#10;saFVSfo3v1oF273e6l13/jy5TZ3vvu4n/F6nSr0O+493EIH68Az/tzdGwVu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bvxAAAANwAAAAPAAAAAAAAAAAA&#10;AAAAAKECAABkcnMvZG93bnJldi54bWxQSwUGAAAAAAQABAD5AAAAkgMAAAAA&#10;" strokecolor="red" strokeweight=".05pt"/>
                <v:line id="Line 203" o:spid="_x0000_s1055" style="position:absolute;flip:y;visibility:visible;mso-wrap-style:square" from="10361,14049" to="1036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lrcMAAADcAAAADwAAAGRycy9kb3ducmV2LnhtbESPQYvCMBSE74L/ITzBi2iqK6LVKLKs&#10;sJc9aD14fDTPtti8lCbW+O+NIOxxmJlvmM0umFp01LrKsoLpJAFBnFtdcaHgnB3GSxDOI2usLZOC&#10;JznYbfu9DabaPvhI3ckXIkLYpaig9L5JpXR5SQbdxDbE0bva1qCPsi2kbvER4aaWsyRZSIMVx4US&#10;G/ouKb+d7kZBdh5l83D7aS7Zqtv7v2CX7jhXajgI+zUIT8H/hz/tX63gazqD95l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j5a3DAAAA3AAAAA8AAAAAAAAAAAAA&#10;AAAAoQIAAGRycy9kb3ducmV2LnhtbFBLBQYAAAAABAAEAPkAAACRAwAAAAA=&#10;" strokecolor="red" strokeweight=".05pt"/>
                <v:shape id="Freeform 204" o:spid="_x0000_s1056" style="position:absolute;left:10164;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EP8YA&#10;AADcAAAADwAAAGRycy9kb3ducmV2LnhtbESPzWrDMBCE74G8g9hALqGR81MT3MimFAo9hEKcXHLb&#10;WlvZrbUyluq4b18FAj0OM/MNsy9G24qBet84VrBaJiCIK6cbNgrOp9eHHQgfkDW2jknBL3ko8ulk&#10;j5l2Vz7SUAYjIoR9hgrqELpMSl/VZNEvXUccvU/XWwxR9kbqHq8Rblu5TpJUWmw4LtTY0UtN1Xf5&#10;YxUcDH00i4s5yXe5PTyWOxzSr1Sp+Wx8fgIRaAz/4Xv7TSvYrD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EP8YAAADcAAAADwAAAAAAAAAAAAAAAACYAgAAZHJz&#10;L2Rvd25yZXYueG1sUEsFBgAAAAAEAAQA9QAAAIsDAAAAAA==&#10;" path="m50,r50,50l50,100,,50,50,e" filled="f" strokecolor="red" strokeweight=".05pt">
                  <v:path arrowok="t" o:connecttype="custom" o:connectlocs="20003,0;40005,20003;20003,40005;0,20003;20003,0" o:connectangles="0,0,0,0,0"/>
                </v:shape>
                <v:line id="Line 205" o:spid="_x0000_s1057" style="position:absolute;flip:y;visibility:visible;mso-wrap-style:square" from="11383,14075" to="11383,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YQsQAAADcAAAADwAAAGRycy9kb3ducmV2LnhtbESPQYvCMBSE78L+h/AW9iKaqmXRahRZ&#10;FLx40HrY46N5tsXmpTTZmv33RhA8DjPzDbPaBNOInjpXW1YwGScgiAuray4VXPL9aA7CeWSNjWVS&#10;8E8ONuuPwQozbe98ov7sSxEh7DJUUHnfZlK6oiKDbmxb4uhdbWfQR9mVUnd4j3DTyGmSfEuDNceF&#10;Clv6qai4nf+MgvwyzNNw27W/+aLf+mOwc3dKlfr6DNslCE/Bv8Ov9kErmE1S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thCxAAAANwAAAAPAAAAAAAAAAAA&#10;AAAAAKECAABkcnMvZG93bnJldi54bWxQSwUGAAAAAAQABAD5AAAAkgMAAAAA&#10;" strokecolor="red" strokeweight=".05pt"/>
                <v:shape id="Freeform 206" o:spid="_x0000_s1058" style="position:absolute;left:11180;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50MUA&#10;AADcAAAADwAAAGRycy9kb3ducmV2LnhtbESPQWvCQBSE7wX/w/IKXkrdqDVIdBUpCB5EaOylt2f2&#10;uYnNvg3ZbYz/3hWEHoeZ+YZZrntbi45aXzlWMB4lIIgLpys2Cr6P2/c5CB+QNdaOScGNPKxXg5cl&#10;Ztpd+Yu6PBgRIewzVFCG0GRS+qIki37kGuLonV1rMUTZGqlbvEa4reUkSVJpseK4UGJDnyUVv/mf&#10;VbA3dKrefsxRHuTHfpbPsUsvqVLD136zABGoD//hZ3unFUzHM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nQxQAAANwAAAAPAAAAAAAAAAAAAAAAAJgCAABkcnMv&#10;ZG93bnJldi54bWxQSwUGAAAAAAQABAD1AAAAigMAAAAA&#10;" path="m50,r50,50l50,100,,50,50,e" filled="f" strokecolor="red" strokeweight=".05pt">
                  <v:path arrowok="t" o:connecttype="custom" o:connectlocs="20003,0;40005,20003;20003,40005;0,20003;20003,0" o:connectangles="0,0,0,0,0"/>
                </v:shape>
                <v:line id="Line 207" o:spid="_x0000_s1059" style="position:absolute;visibility:visible;mso-wrap-style:square" from="11383,14094" to="12647,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m8UAAADcAAAADwAAAGRycy9kb3ducmV2LnhtbESPQWvCQBSE70L/w/IKvekmFqRE11AE&#10;xRaxNK14fey+JsHs25DdJvHfdwWhx2FmvmFW+Wgb0VPna8cK0lkCglg7U3Op4PtrO30B4QOywcYx&#10;KbiSh3z9MFlhZtzAn9QXoRQRwj5DBVUIbSal1xVZ9DPXEkfvx3UWQ5RdKU2HQ4TbRs6TZCEt1hwX&#10;KmxpU5G+FL9WweFDH/RxOO9Obt8Ux7frCd+3qVJPj+PrEkSgMfyH7+29UfCcLuB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D+m8UAAADcAAAADwAAAAAAAAAA&#10;AAAAAAChAgAAZHJzL2Rvd25yZXYueG1sUEsFBgAAAAAEAAQA+QAAAJMDAAAAAA==&#10;" strokecolor="red" strokeweight=".05pt"/>
                <v:line id="Line 208" o:spid="_x0000_s1060" style="position:absolute;flip:y;visibility:visible;mso-wrap-style:square" from="11383,14075" to="11383,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GNcUAAADcAAAADwAAAGRycy9kb3ducmV2LnhtbESPT4vCMBTE74LfITxhL6Kpu+KfahQR&#10;F7zsQevB46N5tsXmpTSxxm+/WRD2OMzMb5j1NphadNS6yrKCyTgBQZxbXXGh4JJ9jxYgnEfWWFsm&#10;BS9ysN30e2tMtX3yibqzL0SEsEtRQel9k0rp8pIMurFtiKN3s61BH2VbSN3iM8JNLT+TZCYNVhwX&#10;SmxoX1J+Pz+MguwyzKbhfmiu2bLb+Z9gF+40VepjEHYrEJ6C/w+/20et4Gsy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RGNcUAAADcAAAADwAAAAAAAAAA&#10;AAAAAAChAgAAZHJzL2Rvd25yZXYueG1sUEsFBgAAAAAEAAQA+QAAAJMDAAAAAA==&#10;" strokecolor="red" strokeweight=".05pt"/>
                <v:shape id="Freeform 209" o:spid="_x0000_s1061" style="position:absolute;left:11180;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TsIA&#10;AADcAAAADwAAAGRycy9kb3ducmV2LnhtbERPz2vCMBS+D/wfwhN2GZq6zSLVKCIMdhBhrRdvz+aZ&#10;VpuX0sTa/ffmMNjx4/u92gy2ET11vnasYDZNQBCXTtdsFByLr8kChA/IGhvHpOCXPGzWo5cVZto9&#10;+If6PBgRQ9hnqKAKoc2k9GVFFv3UtcSRu7jOYoiwM1J3+IjhtpHvSZJKizXHhgpb2lVU3vK7VbA3&#10;dK7fTqaQB/m5n+cL7NNrqtTreNguQQQawr/4z/2tFXzM4tp4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BZOwgAAANwAAAAPAAAAAAAAAAAAAAAAAJgCAABkcnMvZG93&#10;bnJldi54bWxQSwUGAAAAAAQABAD1AAAAhwMAAAAA&#10;" path="m50,r50,50l50,100,,50,50,e" filled="f" strokecolor="red" strokeweight=".05pt">
                  <v:path arrowok="t" o:connecttype="custom" o:connectlocs="20003,0;40005,20003;20003,40005;0,20003;20003,0" o:connectangles="0,0,0,0,0"/>
                </v:shape>
                <v:line id="Line 210" o:spid="_x0000_s1062" style="position:absolute;flip:y;visibility:visible;mso-wrap-style:square" from="12647,14087" to="12647,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33MUAAADcAAAADwAAAGRycy9kb3ducmV2LnhtbESPQWvCQBSE7wX/w/IEL0U3aUU0dZVQ&#10;KvTSQ4wHj4/saxLMvg3ZbbL+e7dQ6HGYmW+Y/TGYTow0uNaygnSVgCCurG65VnApT8stCOeRNXaW&#10;ScGdHBwPs6c9ZtpOXNB49rWIEHYZKmi87zMpXdWQQbeyPXH0vu1g0Ec51FIPOEW46eRLkmykwZbj&#10;QoM9vTdU3c4/RkF5eS7X4fbRX8vdmPuvYLeuWCu1mIf8DYSn4P/Df+1PreA13cHvmXgE5O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d33MUAAADcAAAADwAAAAAAAAAA&#10;AAAAAAChAgAAZHJzL2Rvd25yZXYueG1sUEsFBgAAAAAEAAQA+QAAAJMDAAAAAA==&#10;" strokecolor="red" strokeweight=".05pt"/>
                <v:shape id="Freeform 211" o:spid="_x0000_s1063" style="position:absolute;left:12444;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Q9cIA&#10;AADcAAAADwAAAGRycy9kb3ducmV2LnhtbERPz2vCMBS+C/4P4QleRNM5V6QaRQYDDzKw7uLt2TzT&#10;avNSmqx2//1yEDx+fL/X297WoqPWV44VvM0SEMSF0xUbBT+nr+kShA/IGmvHpOCPPGw3w8EaM+0e&#10;fKQuD0bEEPYZKihDaDIpfVGSRT9zDXHkrq61GCJsjdQtPmK4reU8SVJpseLYUGJDnyUV9/zXKjgY&#10;ulSTsznJb7k4fORL7NJbqtR41O9WIAL14SV+uvdawfs8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D1wgAAANwAAAAPAAAAAAAAAAAAAAAAAJgCAABkcnMvZG93&#10;bnJldi54bWxQSwUGAAAAAAQABAD1AAAAhwMAAAAA&#10;" path="m50,r50,50l50,100,,50,50,e" filled="f" strokecolor="red" strokeweight=".05pt">
                  <v:path arrowok="t" o:connecttype="custom" o:connectlocs="20003,0;40005,20003;20003,40005;0,20003;20003,0" o:connectangles="0,0,0,0,0"/>
                </v:shape>
                <v:line id="Line 212" o:spid="_x0000_s1064" style="position:absolute;flip:y;visibility:visible;mso-wrap-style:square" from="13615,14252" to="19114,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xZ8MAAADcAAAADwAAAGRycy9kb3ducmV2LnhtbESPQYvCMBSE74L/ITzBi2iqK6LVKLKs&#10;sJc9aD14fDTPtti8lCbW+O+NIOxxmJlvmM0umFp01LrKsoLpJAFBnFtdcaHgnB3GSxDOI2usLZOC&#10;JznYbfu9DabaPvhI3ckXIkLYpaig9L5JpXR5SQbdxDbE0bva1qCPsi2kbvER4aaWsyRZSIMVx4US&#10;G/ouKb+d7kZBdh5l83D7aS7Zqtv7v2CX7jhXajgI+zUIT8H/hz/tX63gazaF95l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sWfDAAAA3AAAAA8AAAAAAAAAAAAA&#10;AAAAoQIAAGRycy9kb3ducmV2LnhtbFBLBQYAAAAABAAEAPkAAACRAwAAAAA=&#10;" strokecolor="red" strokeweight=".05pt"/>
                <v:line id="Line 213" o:spid="_x0000_s1065" style="position:absolute;visibility:visible;mso-wrap-style:square" from="13548,14100" to="13548,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yJcQAAADcAAAADwAAAGRycy9kb3ducmV2LnhtbESPQWvCQBSE7wX/w/KE3urGFEqJriKC&#10;YotYGhWvj91nEsy+DdnVxH/fFYQeh5n5hpnOe1uLG7W+cqxgPEpAEGtnKi4UHPart08QPiAbrB2T&#10;gjt5mM8GL1PMjOv4l255KESEsM9QQRlCk0npdUkW/cg1xNE7u9ZiiLItpGmxi3BbyzRJPqTFiuNC&#10;iQ0tS9KX/GoVbH/0Vu+60/roNnW++7of8Xs1Vup12C8mIAL14T/8bG+Mgvc0hc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zIlxAAAANwAAAAPAAAAAAAAAAAA&#10;AAAAAKECAABkcnMvZG93bnJldi54bWxQSwUGAAAAAAQABAD5AAAAkgMAAAAA&#10;" strokecolor="red" strokeweight=".05pt"/>
                <v:shape id="Freeform 214" o:spid="_x0000_s1066" style="position:absolute;left:13345;top:14100;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OgsYA&#10;AADcAAAADwAAAGRycy9kb3ducmV2LnhtbESPzWrDMBCE74G8g9hAL6GRmx8T3MimFAo9hECcXHLb&#10;WlvZrbUyluq4bx8VCjkOM/MNsytG24qBet84VvC0SEAQV043bBScT2+PWxA+IGtsHZOCX/JQ5NPJ&#10;DjPtrnykoQxGRAj7DBXUIXSZlL6qyaJfuI44ep+utxii7I3UPV4j3LZymSSptNhwXKixo9eaqu/y&#10;xyrYG/po5hdzkge53m/KLQ7pV6rUw2x8eQYRaAz38H/7XStYLV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hOgsYAAADcAAAADwAAAAAAAAAAAAAAAACYAgAAZHJz&#10;L2Rvd25yZXYueG1sUEsFBgAAAAAEAAQA9QAAAIsDAAAAAA==&#10;" path="m50,r50,100l,100,50,e" filled="f" strokecolor="red" strokeweight=".05pt">
                  <v:path arrowok="t" o:connecttype="custom" o:connectlocs="20003,0;40005,40005;0,40005;20003,0" o:connectangles="0,0,0,0"/>
                </v:shape>
                <v:line id="Line 215" o:spid="_x0000_s1067" style="position:absolute;visibility:visible;mso-wrap-style:square" from="19048,14094" to="19048,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PysUAAADcAAAADwAAAGRycy9kb3ducmV2LnhtbESPQWvCQBSE7wX/w/IEb3WjLUWiq4hg&#10;URHFtOL1sftMgtm3Ibua+O+7hUKPw8x8w8wWna3EgxpfOlYwGiYgiLUzJecKvr/WrxMQPiAbrByT&#10;gid5WMx7LzNMjWv5RI8s5CJC2KeooAihTqX0uiCLfuhq4uhdXWMxRNnk0jTYRrit5DhJPqTFkuNC&#10;gTWtCtK37G4V7I96rw/t5fPsNlV22D7PuFuPlBr0u+UURKAu/If/2huj4G38Dr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IPysUAAADcAAAADwAAAAAAAAAA&#10;AAAAAAChAgAAZHJzL2Rvd25yZXYueG1sUEsFBgAAAAAEAAQA+QAAAJMDAAAAAA==&#10;" strokecolor="red" strokeweight=".05pt"/>
                <v:shape id="Freeform 216" o:spid="_x0000_s1068" style="position:absolute;left:18844;top:14094;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zbcUA&#10;AADcAAAADwAAAGRycy9kb3ducmV2LnhtbESPQWvCQBSE74L/YXkFL1I31RokdRUpCB5EaPTS22v2&#10;dZM2+zZk1xj/vSsIHoeZ+YZZrntbi45aXzlW8DZJQBAXTldsFJyO29cFCB+QNdaOScGVPKxXw8ES&#10;M+0u/EVdHoyIEPYZKihDaDIpfVGSRT9xDXH0fl1rMUTZGqlbvES4reU0SVJpseK4UGJDnyUV//nZ&#10;Ktgb+qnG3+YoD/J9P88X2KV/qVKjl37zASJQH57hR3unFcy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XNtxQAAANwAAAAPAAAAAAAAAAAAAAAAAJgCAABkcnMv&#10;ZG93bnJldi54bWxQSwUGAAAAAAQABAD1AAAAigMAAAAA&#10;" path="m50,r50,100l,100,50,e" filled="f" strokecolor="red" strokeweight=".05pt">
                  <v:path arrowok="t" o:connecttype="custom" o:connectlocs="20003,0;40005,40005;0,40005;20003,0" o:connectangles="0,0,0,0"/>
                </v:shape>
                <v:line id="Line 217" o:spid="_x0000_s1069" style="position:absolute;visibility:visible;mso-wrap-style:square" from="27049,14106" to="32186,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0JsQAAADcAAAADwAAAGRycy9kb3ducmV2LnhtbESPQWvCQBSE7wX/w/IEb3WjgpToKiIo&#10;tojFqHh97D6TYPZtyG5N/PfdQsHjMDPfMPNlZyvxoMaXjhWMhgkIYu1MybmC82nz/gHCB2SDlWNS&#10;8CQPy0XvbY6pcS0f6ZGFXEQI+xQVFCHUqZReF2TRD11NHL2bayyGKJtcmgbbCLeVHCfJVFosOS4U&#10;WNO6IH3PfqyC/bfe60N73V7crsoOn88Lfm1GSg363WoGIlAXXuH/9s4omIy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DQmxAAAANwAAAAPAAAAAAAAAAAA&#10;AAAAAKECAABkcnMvZG93bnJldi54bWxQSwUGAAAAAAQABAD5AAAAkgMAAAAA&#10;" strokecolor="red" strokeweight=".05pt"/>
                <v:line id="Line 218" o:spid="_x0000_s1070" style="position:absolute;visibility:visible;mso-wrap-style:square" from="27049,14106" to="27049,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RvcUAAADcAAAADwAAAGRycy9kb3ducmV2LnhtbESPQWvCQBSE7wX/w/IEb3WjhVaiq4hg&#10;URHFtOL1sftMgtm3Ibua+O+7hUKPw8x8w8wWna3EgxpfOlYwGiYgiLUzJecKvr/WrxMQPiAbrByT&#10;gid5WMx7LzNMjWv5RI8s5CJC2KeooAihTqX0uiCLfuhq4uhdXWMxRNnk0jTYRrit5DhJ3qXFkuNC&#10;gTWtCtK37G4V7I96rw/t5fPsNlV22D7PuFuPlBr0u+UURKAu/If/2huj4G38Ab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RvcUAAADcAAAADwAAAAAAAAAA&#10;AAAAAAChAgAAZHJzL2Rvd25yZXYueG1sUEsFBgAAAAAEAAQA+QAAAJMDAAAAAA==&#10;" strokecolor="red" strokeweight=".05pt"/>
                <v:shape id="Freeform 219" o:spid="_x0000_s1071" style="position:absolute;left:26852;top:14106;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c88IA&#10;AADcAAAADwAAAGRycy9kb3ducmV2LnhtbERPz2vCMBS+C/4P4QleRNM5V6QaRQYDDzKw7uLt2TzT&#10;avNSmqx2//1yEDx+fL/X297WoqPWV44VvM0SEMSF0xUbBT+nr+kShA/IGmvHpOCPPGw3w8EaM+0e&#10;fKQuD0bEEPYZKihDaDIpfVGSRT9zDXHkrq61GCJsjdQtPmK4reU8SVJpseLYUGJDnyUV9/zXKjgY&#10;ulSTsznJb7k4fORL7NJbqtR41O9WIAL14SV+uvdawfs8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NzzwgAAANwAAAAPAAAAAAAAAAAAAAAAAJgCAABkcnMvZG93&#10;bnJldi54bWxQSwUGAAAAAAQABAD1AAAAhwMAAAAA&#10;" path="m50,r50,100l,100,50,e" filled="f" strokecolor="red" strokeweight=".05pt">
                  <v:path arrowok="t" o:connecttype="custom" o:connectlocs="20003,0;40005,40005;0,40005;20003,0" o:connectangles="0,0,0,0"/>
                </v:shape>
                <v:line id="Line 220" o:spid="_x0000_s1072" style="position:absolute;visibility:visible;mso-wrap-style:square" from="32186,14113" to="32186,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OgVMUAAADcAAAADwAAAGRycy9kb3ducmV2LnhtbESPQWvCQBSE7wX/w/IEb3WjhVKjq4hg&#10;URHFtOL1sftMgtm3Ibua+O+7hUKPw8x8w8wWna3EgxpfOlYwGiYgiLUzJecKvr/Wrx8gfEA2WDkm&#10;BU/ysJj3XmaYGtfyiR5ZyEWEsE9RQRFCnUrpdUEW/dDVxNG7usZiiLLJpWmwjXBbyXGSvEuLJceF&#10;AmtaFaRv2d0q2B/1Xh/ay+fZbarssH2ecbceKTXod8spiEBd+A//tTdGwdt4Ar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OgVMUAAADcAAAADwAAAAAAAAAA&#10;AAAAAAChAgAAZHJzL2Rvd25yZXYueG1sUEsFBgAAAAAEAAQA+QAAAJMDAAAAAA==&#10;" strokecolor="red" strokeweight=".05pt"/>
                <v:shape id="Freeform 221" o:spid="_x0000_s1073" style="position:absolute;left:31983;top:14113;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GKMMA&#10;AADcAAAADwAAAGRycy9kb3ducmV2LnhtbERPu2rDMBTdA/0HcQtZQiM3DxNcy6EUChlCIXaWbjfW&#10;jezWujKW6jh/Xw2FjofzzveT7cRIg28dK3heJiCIa6dbNgrO1fvTDoQPyBo7x6TgTh72xcMsx0y7&#10;G59oLIMRMYR9hgqaEPpMSl83ZNEvXU8cuasbLIYIByP1gLcYbju5SpJUWmw5NjTY01tD9Xf5YxUc&#10;DV3axaep5IfcHLflDsf0K1Vq/ji9voAINIV/8Z/7oBWs1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GKMMAAADcAAAADwAAAAAAAAAAAAAAAACYAgAAZHJzL2Rv&#10;d25yZXYueG1sUEsFBgAAAAAEAAQA9QAAAIgDAAAAAA==&#10;" path="m50,r50,100l,100,50,e" filled="f" strokecolor="red" strokeweight=".05pt">
                  <v:path arrowok="t" o:connecttype="custom" o:connectlocs="20003,0;40005,40005;0,40005;20003,0" o:connectangles="0,0,0,0"/>
                </v:shape>
                <v:line id="Line 222" o:spid="_x0000_s1074" style="position:absolute;flip:y;visibility:visible;mso-wrap-style:square" from="32452,14100" to="38021,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nusUAAADcAAAADwAAAGRycy9kb3ducmV2LnhtbESPQWvCQBSE74L/YXlCL6KbNCI2uoqU&#10;FnrpIcaDx0f2NQlm34bsmmz/fbdQ6HGYmW+YwymYTow0uNaygnSdgCCurG65VnAt31c7EM4ja+ws&#10;k4JvcnA6zmcHzLWduKDx4msRIexyVNB43+dSuqohg25te+LofdnBoI9yqKUecIpw08nnJNlKgy3H&#10;hQZ7em2oul8eRkF5XZabcH/rb+XLePafwe5csVHqaRHOexCegv8P/7U/tIIsS+H3TDw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QnusUAAADcAAAADwAAAAAAAAAA&#10;AAAAAAChAgAAZHJzL2Rvd25yZXYueG1sUEsFBgAAAAAEAAQA+QAAAJMDAAAAAA==&#10;" strokecolor="red" strokeweight=".05pt"/>
                <v:line id="Line 223" o:spid="_x0000_s1075" style="position:absolute;visibility:visible;mso-wrap-style:square" from="32452,14113" to="32452,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k+MQAAADcAAAADwAAAGRycy9kb3ducmV2LnhtbESPQWvCQBSE7wX/w/IEb3WjQinRVURQ&#10;rIjFqHh97D6TYPZtyG5N/PfdQsHjMDPfMLNFZyvxoMaXjhWMhgkIYu1MybmC82n9/gnCB2SDlWNS&#10;8CQPi3nvbYapcS0f6ZGFXEQI+xQVFCHUqZReF2TRD11NHL2bayyGKJtcmgbbCLeVHCfJh7RYclwo&#10;sKZVQfqe/VgF+2+914f2urm4bZUdvp4X3K1HSg363XIKIlAXXuH/9tYomEzG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qT4xAAAANwAAAAPAAAAAAAAAAAA&#10;AAAAAKECAABkcnMvZG93bnJldi54bWxQSwUGAAAAAAQABAD5AAAAkgMAAAAA&#10;" strokecolor="red" strokeweight=".05pt"/>
                <v:shape id="Freeform 224" o:spid="_x0000_s1076" style="position:absolute;left:32256;top:14113;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X8UA&#10;AADcAAAADwAAAGRycy9kb3ducmV2LnhtbESPQWvCQBSE7wX/w/KEXopu2tQg0VWkIPQghUYv3p7Z&#10;5yaafRuya0z/fbdQ8DjMzDfMcj3YRvTU+dqxgtdpAoK4dLpmo+Cw307mIHxA1tg4JgU/5GG9Gj0t&#10;Mdfuzt/UF8GICGGfo4IqhDaX0pcVWfRT1xJH7+w6iyHKzkjd4T3CbSPfkiSTFmuOCxW29FFReS1u&#10;VsHO0Kl+OZq9/JLvu1kxxz67ZEo9j4fNAkSgITzC/+1PrSB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dhfxQAAANwAAAAPAAAAAAAAAAAAAAAAAJgCAABkcnMv&#10;ZG93bnJldi54bWxQSwUGAAAAAAQABAD1AAAAigMAAAAA&#10;" path="m50,r50,100l,100,50,e" filled="f" strokecolor="red" strokeweight=".05pt">
                  <v:path arrowok="t" o:connecttype="custom" o:connectlocs="20003,0;40005,40005;0,40005;20003,0" o:connectangles="0,0,0,0"/>
                </v:shape>
                <v:line id="Line 225" o:spid="_x0000_s1077" style="position:absolute;visibility:visible;mso-wrap-style:square" from="38021,14100" to="38021,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ZF8UAAADcAAAADwAAAGRycy9kb3ducmV2LnhtbESPQWvCQBSE74X+h+UJvelGLVKiq0hB&#10;sUWURsXrY/eZBLNvQ3Zr4r/vCkKPw8x8w8wWna3EjRpfOlYwHCQgiLUzJecKjodV/wOED8gGK8ek&#10;4E4eFvPXlxmmxrX8Q7cs5CJC2KeooAihTqX0uiCLfuBq4uhdXGMxRNnk0jTYRrit5ChJJtJiyXGh&#10;wJo+C9LX7Ncq2O71Vu/a8/rkNlW2+7qf8Hs1VOqt1y2nIAJ14T/8bG+MgvH4HR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uZF8UAAADcAAAADwAAAAAAAAAA&#10;AAAAAAChAgAAZHJzL2Rvd25yZXYueG1sUEsFBgAAAAAEAAQA+QAAAJMDAAAAAA==&#10;" strokecolor="red" strokeweight=".05pt"/>
                <v:shape id="Freeform 226" o:spid="_x0000_s1078" style="position:absolute;left:37818;top:14100;width:400;height:4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lsMUA&#10;AADcAAAADwAAAGRycy9kb3ducmV2LnhtbESPQWvCQBSE70L/w/KEXkQ3rRokukopFHoQwejF2zP7&#10;3ESzb0N2G9N/7xYKHoeZ+YZZbXpbi45aXzlW8DZJQBAXTldsFBwPX+MFCB+QNdaOScEvedisXwYr&#10;zLS78566PBgRIewzVFCG0GRS+qIki37iGuLoXVxrMUTZGqlbvEe4reV7kqTSYsVxocSGPksqbvmP&#10;VbA1dK5GJ3OQOznbzvMFduk1Vep12H8sQQTqwzP83/7WCqbT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OWwxQAAANwAAAAPAAAAAAAAAAAAAAAAAJgCAABkcnMv&#10;ZG93bnJldi54bWxQSwUGAAAAAAQABAD1AAAAigMAAAAA&#10;" path="m50,r50,100l,100,50,e" filled="f" strokecolor="red" strokeweight=".05pt">
                  <v:path arrowok="t" o:connecttype="custom" o:connectlocs="20003,0;40005,40005;0,40005;20003,0" o:connectangles="0,0,0,0"/>
                </v:shape>
                <v:rect id="Rectangle 227" o:spid="_x0000_s1079" style="position:absolute;left:5211;top:7952;width:794;height:73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M8QA&#10;AADcAAAADwAAAGRycy9kb3ducmV2LnhtbESPS4vCQBCE78L+h6EFL6KT9bmbdRQJiJ4EXzk3md4k&#10;mOkJmVmN/35HEDwWVfUVtVi1phI3alxpWcHnMAJBnFldcq7gfNoMvkA4j6yxskwKHuRgtfzoLDDW&#10;9s4Huh19LgKEXYwKCu/rWEqXFWTQDW1NHLxf2xj0QTa51A3eA9xUchRFM2mw5LBQYE1JQdn1+GcU&#10;TCNMT4/9nJP+ZF0fvv0m3eqLUr1uu/4B4an17/CrvdMKxuM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sjPEAAAA3AAAAA8AAAAAAAAAAAAAAAAAmAIAAGRycy9k&#10;b3ducmV2LnhtbFBLBQYAAAAABAAEAPUAAACJAwAAAAA=&#10;" filled="f" stroked="f">
                  <v:textbox style="mso-fit-shape-to-text:t" inset="0,0,0,0">
                    <w:txbxContent>
                      <w:p w:rsidR="00764794" w:rsidRDefault="00764794" w:rsidP="00764794">
                        <w:r>
                          <w:rPr>
                            <w:rFonts w:ascii="Arial" w:hAnsi="Arial" w:cs="Arial"/>
                            <w:color w:val="000000"/>
                            <w:sz w:val="10"/>
                            <w:szCs w:val="10"/>
                          </w:rPr>
                          <w:t>µS</w:t>
                        </w:r>
                      </w:p>
                    </w:txbxContent>
                  </v:textbox>
                </v:rect>
                <v:line id="Line 228" o:spid="_x0000_s1080" style="position:absolute;flip:x;visibility:visible;mso-wrap-style:square" from="8272,15097" to="8392,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auMIAAADcAAAADwAAAGRycy9kb3ducmV2LnhtbESPS2vDMBCE74X+B7GF3hq5MTTFjRxK&#10;SUh8zKM9L971g1orYymx+++jQiDHYWa+YZaryXbqwoNvnRh4nSWgWEpHrdQGTsfNyzsoH1AIOyds&#10;4I89rPLHhyVm5EbZ8+UQahUh4jM00ITQZ1r7smGLfuZ6luhVbrAYohxqTQOOEW47PU+SN22xlbjQ&#10;YM9fDZe/h7M1cK5CwURSfP+si7GgaUt1KsY8P02fH6ACT+EevrV3ZCBNF/B/Jh4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8auMIAAADcAAAADwAAAAAAAAAAAAAA&#10;AAChAgAAZHJzL2Rvd25yZXYueG1sUEsFBgAAAAAEAAQA+QAAAJADAAAAAA==&#10;" strokeweight=".05pt"/>
                <v:line id="Line 229" o:spid="_x0000_s1081" style="position:absolute;flip:x;visibility:visible;mso-wrap-style:square" from="8272,14602" to="8392,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Oyr0AAADcAAAADwAAAGRycy9kb3ducmV2LnhtbERPTYvCMBC9L/gfwgje1tQtLFKNIqKs&#10;Pa7ueh46Y1tsJqWJtv57cxA8Pt73cj3YRt2587UTA7NpAoqlcFRLaeDvtP+cg/IBhbBxwgYe7GG9&#10;Gn0sMSPXyy/fj6FUMUR8hgaqENpMa19UbNFPXcsSuYvrLIYIu1JTh30Mt43+SpJvbbGW2FBhy9uK&#10;i+vxZg3cLiFnIsn/z7u8z2n4oTIVYybjYbMAFXgIb/HLfSADaRrXxjPxCOjV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wjsq9AAAA3AAAAA8AAAAAAAAAAAAAAAAAoQIA&#10;AGRycy9kb3ducmV2LnhtbFBLBQYAAAAABAAEAPkAAACLAwAAAAA=&#10;" strokeweight=".05pt"/>
                <v:line id="Line 230" o:spid="_x0000_s1082" style="position:absolute;flip:x;visibility:visible;mso-wrap-style:square" from="8151,14106" to="8392,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rUcIAAADcAAAADwAAAGRycy9kb3ducmV2LnhtbESPS2vDMBCE74X+B7GF3hq5MZTUjRxK&#10;SUh8zKM9L971g1orYymx+++jQiDHYWa+YZaryXbqwoNvnRh4nSWgWEpHrdQGTsfNywKUDyiEnRM2&#10;8MceVvnjwxIzcqPs+XIItYoQ8RkaaELoM6192bBFP3M9S/QqN1gMUQ61pgHHCLednifJm7bYSlxo&#10;sOevhsvfw9kaOFehYCIpvn/WxVjQtKU6FWOen6bPD1CBp3AP39o7MpCm7/B/Jh4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wrUcIAAADcAAAADwAAAAAAAAAAAAAA&#10;AAChAgAAZHJzL2Rvd25yZXYueG1sUEsFBgAAAAAEAAQA+QAAAJADAAAAAA==&#10;" strokeweight=".05pt"/>
                <v:rect id="Rectangle 231" o:spid="_x0000_s1083" style="position:absolute;left:6627;top:13812;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764794" w:rsidRDefault="00764794" w:rsidP="00764794">
                        <w:r>
                          <w:rPr>
                            <w:rFonts w:ascii="Arial" w:hAnsi="Arial" w:cs="Arial"/>
                            <w:color w:val="000000"/>
                            <w:sz w:val="10"/>
                            <w:szCs w:val="10"/>
                          </w:rPr>
                          <w:t>0.00</w:t>
                        </w:r>
                      </w:p>
                    </w:txbxContent>
                  </v:textbox>
                </v:rect>
                <v:line id="Line 232" o:spid="_x0000_s1084" style="position:absolute;flip:x;visibility:visible;mso-wrap-style:square" from="8272,13611" to="8392,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UKsIAAADcAAAADwAAAGRycy9kb3ducmV2LnhtbESPQWvCQBSE70L/w/IEb7qxFinRTZBS&#10;sTlW254fec8kmH0bsquJ/75bKHgcZuYbZpuPtlU37n3jxMBykYBiKR01Uhn4Ou3nr6B8QCFsnbCB&#10;O3vIs6fJFlNyg3zy7RgqFSHiUzRQh9ClWvuyZot+4TqW6J1dbzFE2Veaehwi3Lb6OUnW2mIjcaHG&#10;jt9qLi/HqzVwPYeCiaT4/nkvhoLGA1UrMWY2HXcbUIHH8Aj/tz/IwOplCX9n4hH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xUKsIAAADcAAAADwAAAAAAAAAAAAAA&#10;AAChAgAAZHJzL2Rvd25yZXYueG1sUEsFBgAAAAAEAAQA+QAAAJADAAAAAA==&#10;" strokeweight=".05pt"/>
                <v:line id="Line 233" o:spid="_x0000_s1085" style="position:absolute;flip:x;visibility:visible;mso-wrap-style:square" from="8272,13116" to="8392,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KXcIAAADcAAAADwAAAGRycy9kb3ducmV2LnhtbESPX2vCQBDE34V+h2MLvpmLf5ASPUVK&#10;S81jte3zkl2TYG4v5E4Tv70nFHwcZuY3zHo72EZdufO1EwPTJAXFUjiqpTTwc/ycvIHyAYWwccIG&#10;buxhu3kZrTEj18s3Xw+hVBEiPkMDVQhtprUvKrboE9eyRO/kOoshyq7U1GEf4bbRszRdaou1xIUK&#10;W36vuDgfLtbA5RRyJpL89+8j73MavqicizHj12G3AhV4CM/wf3tPBuaLGTzOxCO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7KXcIAAADcAAAADwAAAAAAAAAAAAAA&#10;AAChAgAAZHJzL2Rvd25yZXYueG1sUEsFBgAAAAAEAAQA+QAAAJADAAAAAA==&#10;" strokeweight=".05pt"/>
                <v:line id="Line 234" o:spid="_x0000_s1086" style="position:absolute;flip:x;visibility:visible;mso-wrap-style:square" from="8272,12621" to="8392,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vxsIAAADcAAAADwAAAGRycy9kb3ducmV2LnhtbESPS2vDMBCE74X+B7GF3hq5cQnFjRxK&#10;SUh8zKM9L971g1orYymx+++jQiDHYWa+YZaryXbqwoNvnRh4nSWgWEpHrdQGTsfNyzsoH1AIOyds&#10;4I89rPLHhyVm5EbZ8+UQahUh4jM00ITQZ1r7smGLfuZ6luhVbrAYohxqTQOOEW47PU+ShbbYSlxo&#10;sOevhsvfw9kaOFehYCIpvn/WxVjQtKU6FWOen6bPD1CBp3AP39o7MpC+pfB/Jh4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vxsIAAADcAAAADwAAAAAAAAAAAAAA&#10;AAChAgAAZHJzL2Rvd25yZXYueG1sUEsFBgAAAAAEAAQA+QAAAJADAAAAAA==&#10;" strokeweight=".05pt"/>
                <v:line id="Line 235" o:spid="_x0000_s1087" style="position:absolute;flip:x;visibility:visible;mso-wrap-style:square" from="8272,12125" to="8392,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3ssEAAADcAAAADwAAAGRycy9kb3ducmV2LnhtbESPX2vCQBDE3wW/w7GCb3ppFZHUU4pY&#10;NI/13/OSXZPQ3F7InSZ++16h4OMwM79hVpve1urBra+cGHibJqBYckeVFAbOp6/JEpQPKIS1Ezbw&#10;ZA+b9XCwwpRcJ9/8OIZCRYj4FA2UITSp1j4v2aKfuoYlejfXWgxRtoWmFrsIt7V+T5KFtlhJXCix&#10;4W3J+c/xbg3cbyFjIsku113WZdTvqZiJMeNR//kBKnAfXuH/9oEMzOZz+DsTj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eywQAAANwAAAAPAAAAAAAAAAAAAAAA&#10;AKECAABkcnMvZG93bnJldi54bWxQSwUGAAAAAAQABAD5AAAAjwMAAAAA&#10;" strokeweight=".05pt"/>
                <v:line id="Line 236" o:spid="_x0000_s1088" style="position:absolute;flip:x;visibility:visible;mso-wrap-style:square" from="8151,11630" to="8392,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SKcIAAADcAAAADwAAAGRycy9kb3ducmV2LnhtbESPX2vCQBDE3wv9DscWfKsXqy0l5hSR&#10;is1jtfV5yW7+YG4v5E4Tv31PKPRxmJnfMNl6tK26cu8bJwZm0wQUS+GokcrA93H3/A7KBxTC1gkb&#10;uLGH9erxIcOU3CBffD2ESkWI+BQN1CF0qda+qNmin7qOJXql6y2GKPtKU49DhNtWvyTJm7bYSFyo&#10;seNtzcX5cLEGLmXImUjyn9NHPuQ07qmaizGTp3GzBBV4DP/hv/YnGZgvXuF+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dSKcIAAADcAAAADwAAAAAAAAAAAAAA&#10;AAChAgAAZHJzL2Rvd25yZXYueG1sUEsFBgAAAAAEAAQA+QAAAJADAAAAAA==&#10;" strokeweight=".05pt"/>
                <v:rect id="Rectangle 237" o:spid="_x0000_s1089" style="position:absolute;left:6271;top:11336;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10.00</w:t>
                        </w:r>
                      </w:p>
                    </w:txbxContent>
                  </v:textbox>
                </v:rect>
                <v:line id="Line 238" o:spid="_x0000_s1090" style="position:absolute;flip:x;visibility:visible;mso-wrap-style:square" from="8272,11135" to="8392,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pxcIAAADcAAAADwAAAGRycy9kb3ducmV2LnhtbESPX2vCQBDE3wv9DscWfKsXq7Ql5hSR&#10;is1jtfV5yW7+YG4v5E4Tv31PKPRxmJnfMNl6tK26cu8bJwZm0wQUS+GokcrA93H3/A7KBxTC1gkb&#10;uLGH9erxIcOU3CBffD2ESkWI+BQN1CF0qda+qNmin7qOJXql6y2GKPtKU49DhNtWvyTJq7bYSFyo&#10;seNtzcX5cLEGLmXImUjyn9NHPuQ07qmaizGTp3GzBBV4DP/hv/YnGZgv3uB+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lpxcIAAADcAAAADwAAAAAAAAAAAAAA&#10;AAChAgAAZHJzL2Rvd25yZXYueG1sUEsFBgAAAAAEAAQA+QAAAJADAAAAAA==&#10;" strokeweight=".05pt"/>
                <v:line id="Line 239" o:spid="_x0000_s1091" style="position:absolute;flip:x;visibility:visible;mso-wrap-style:square" from="8272,10639" to="8392,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9t70AAADcAAAADwAAAGRycy9kb3ducmV2LnhtbERPS4vCMBC+C/6HMII3TV0XkWoUERe3&#10;R5/noTO2xWZSmmi7/35zWNjjx/deb3tbqze3vnJiYDZNQLHkjiopDFwvX5MlKB9QCGsnbOCHPWw3&#10;w8EaU3KdnPh9DoWKIeJTNFCG0KRa+7xki37qGpbIPVxrMUTYFppa7GK4rfVHkiy0xUpiQ4kN70vO&#10;n+eXNfB6hIyJJLvdD1mXUX+kYi7GjEf9bgUqcB/+xX/ubzIw/4xr45l4BPTm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2/be9AAAA3AAAAA8AAAAAAAAAAAAAAAAAoQIA&#10;AGRycy9kb3ducmV2LnhtbFBLBQYAAAAABAAEAPkAAACLAwAAAAA=&#10;" strokeweight=".05pt"/>
                <v:line id="Line 240" o:spid="_x0000_s1092" style="position:absolute;flip:x;visibility:visible;mso-wrap-style:square" from="8272,10144" to="8392,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YLMIAAADcAAAADwAAAGRycy9kb3ducmV2LnhtbESPX2vCQBDE3wv9DscWfKsXq5Q25hSR&#10;is1jtfV5yW7+YG4v5E4Tv31PKPRxmJnfMNl6tK26cu8bJwZm0wQUS+GokcrA93H3/AbKBxTC1gkb&#10;uLGH9erxIcOU3CBffD2ESkWI+BQN1CF0qda+qNmin7qOJXql6y2GKPtKU49DhNtWvyTJq7bYSFyo&#10;seNtzcX5cLEGLmXImUjyn9NHPuQ07qmaizGTp3GzBBV4DP/hv/YnGZgv3uF+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pYLMIAAADcAAAADwAAAAAAAAAAAAAA&#10;AAChAgAAZHJzL2Rvd25yZXYueG1sUEsFBgAAAAAEAAQA+QAAAJADAAAAAA==&#10;" strokeweight=".05pt"/>
                <v:line id="Line 241" o:spid="_x0000_s1093" style="position:absolute;flip:x;visibility:visible;mso-wrap-style:square" from="8272,9649" to="8392,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nbL0AAADcAAAADwAAAGRycy9kb3ducmV2LnhtbERPS4vCMBC+C/6HMII3TV1ZkWoUERe3&#10;R5/noTO2xWZSmmi7/35zWNjjx/deb3tbqze3vnJiYDZNQLHkjiopDFwvX5MlKB9QCGsnbOCHPWw3&#10;w8EaU3KdnPh9DoWKIeJTNFCG0KRa+7xki37qGpbIPVxrMUTYFppa7GK4rfVHkiy0xUpiQ4kN70vO&#10;n+eXNfB6hIyJJLvdD1mXUX+kYi7GjEf9bgUqcB/+xX/ubzIw/4zz45l4BPTm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ZZ2y9AAAA3AAAAA8AAAAAAAAAAAAAAAAAoQIA&#10;AGRycy9kb3ducmV2LnhtbFBLBQYAAAAABAAEAPkAAACLAwAAAAA=&#10;" strokeweight=".05pt"/>
                <v:line id="Line 242" o:spid="_x0000_s1094" style="position:absolute;flip:x;visibility:visible;mso-wrap-style:square" from="8151,9153" to="839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C98IAAADcAAAADwAAAGRycy9kb3ducmV2LnhtbESPQWvCQBSE70L/w/IEb7qxUinRTZBS&#10;sTlW254fec8kmH0bsquJ/75bKHgcZuYbZpuPtlU37n3jxMBykYBiKR01Uhn4Ou3nr6B8QCFsnbCB&#10;O3vIs6fJFlNyg3zy7RgqFSHiUzRQh9ClWvuyZot+4TqW6J1dbzFE2Veaehwi3Lb6OUnW2mIjcaHG&#10;jt9qLi/HqzVwPYeCiaT4/nkvhoLGA1UrMWY2HXcbUIHH8Aj/tz/IwOplCX9n4hH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XC98IAAADcAAAADwAAAAAAAAAAAAAA&#10;AAChAgAAZHJzL2Rvd25yZXYueG1sUEsFBgAAAAAEAAQA+QAAAJADAAAAAA==&#10;" strokeweight=".05pt"/>
                <v:rect id="Rectangle 243" o:spid="_x0000_s1095" style="position:absolute;left:6271;top:8860;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20.00</w:t>
                        </w:r>
                      </w:p>
                    </w:txbxContent>
                  </v:textbox>
                </v:rect>
                <v:line id="Line 244" o:spid="_x0000_s1096" style="position:absolute;flip:x;visibility:visible;mso-wrap-style:square" from="8272,8658" to="8392,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5G8IAAADcAAAADwAAAGRycy9kb3ducmV2LnhtbESPS2vDMBCE74X+B7GF3hq5MQ3FjRxK&#10;SUh8zKM9L971g1orYymx+++jQiDHYWa+YZaryXbqwoNvnRh4nSWgWEpHrdQGTsfNyzsoH1AIOyds&#10;4I89rPLHhyVm5EbZ8+UQahUh4jM00ITQZ1r7smGLfuZ6luhVbrAYohxqTQOOEW47PU+ShbbYSlxo&#10;sOevhsvfw9kaOFehYCIpvn/WxVjQtKU6FWOen6bPD1CBp3AP39o7MpC+pfB/Jh4B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v5G8IAAADcAAAADwAAAAAAAAAAAAAA&#10;AAChAgAAZHJzL2Rvd25yZXYueG1sUEsFBgAAAAAEAAQA+QAAAJADAAAAAA==&#10;" strokeweight=".05pt"/>
                <v:line id="Line 245" o:spid="_x0000_s1097" style="position:absolute;flip:x;visibility:visible;mso-wrap-style:square" from="8272,8163" to="8392,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hb8IAAADcAAAADwAAAGRycy9kb3ducmV2LnhtbESPX2vCQBDE3wv9DscWfKsXqy0l5hSR&#10;is1jtfV5yW7+YG4v5E4Tv31PKPRxmJnfMNl6tK26cu8bJwZm0wQUS+GokcrA93H3/A7KBxTC1gkb&#10;uLGH9erxIcOU3CBffD2ESkWI+BQN1CF0qda+qNmin7qOJXql6y2GKPtKU49DhNtWvyTJm7bYSFyo&#10;seNtzcX5cLEGLmXImUjyn9NHPuQ07qmaizGTp3GzBBV4DP/hv/YnGZi/LuB+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hb8IAAADcAAAADwAAAAAAAAAAAAAA&#10;AAChAgAAZHJzL2Rvd25yZXYueG1sUEsFBgAAAAAEAAQA+QAAAJADAAAAAA==&#10;" strokeweight=".05pt"/>
                <v:line id="Line 246" o:spid="_x0000_s1098" style="position:absolute;flip:x;visibility:visible;mso-wrap-style:square" from="8272,7668" to="839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E9MEAAADcAAAADwAAAGRycy9kb3ducmV2LnhtbESPX2vCQBDE3wW/w7GCb3ppRZHUU4pY&#10;NI/13/OSXZPQ3F7InSZ++16h4OMwM79hVpve1urBra+cGHibJqBYckeVFAbOp6/JEpQPKIS1Ezbw&#10;ZA+b9XCwwpRcJ9/8OIZCRYj4FA2UITSp1j4v2aKfuoYlejfXWgxRtoWmFrsIt7V+T5KFtlhJXCix&#10;4W3J+c/xbg3cbyFjIsku113WZdTvqZiJMeNR//kBKnAfXuH/9oEMzOZz+DsTj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7sT0wQAAANwAAAAPAAAAAAAAAAAAAAAA&#10;AKECAABkcnMvZG93bnJldi54bWxQSwUGAAAAAAQABAD5AAAAjwMAAAAA&#10;" strokeweight=".05pt"/>
                <v:line id="Line 247" o:spid="_x0000_s1099" style="position:absolute;flip:x;visibility:visible;mso-wrap-style:square" from="8272,7172" to="8392,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ag8EAAADcAAAADwAAAGRycy9kb3ducmV2LnhtbESPQWvCQBSE74X+h+UVvDUbK0qJriJi&#10;sTmqbc+PvGcSzL4N2dWk/94VBI/DzHzDLFaDbdSVO187MTBOUlAshaNaSgM/x6/3T1A+oBA2TtjA&#10;P3tYLV9fFpiR62XP10MoVYSIz9BAFUKbae2Lii36xLUs0Tu5zmKIsis1ddhHuG30R5rOtMVa4kKF&#10;LW8qLs6HizVwOYWciST//dvmfU7DjsqJGDN6G9ZzUIGH8Aw/2t9kYDKdwf1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FqDwQAAANwAAAAPAAAAAAAAAAAAAAAA&#10;AKECAABkcnMvZG93bnJldi54bWxQSwUGAAAAAAQABAD5AAAAjwMAAAAA&#10;" strokeweight=".05pt"/>
                <v:line id="Line 248" o:spid="_x0000_s1100" style="position:absolute;flip:x;visibility:visible;mso-wrap-style:square" from="8151,6677" to="8392,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GMIAAADcAAAADwAAAGRycy9kb3ducmV2LnhtbESPX2vCQBDE3wv9DscWfKsXK7Yl5hSR&#10;is1jtfV5yW7+YG4v5E4Tv31PKPRxmJnfMNl6tK26cu8bJwZm0wQUS+GokcrA93H3/A7KBxTC1gkb&#10;uLGH9erxIcOU3CBffD2ESkWI+BQN1CF0qda+qNmin7qOJXql6y2GKPtKU49DhNtWvyTJq7bYSFyo&#10;seNtzcX5cLEGLmXImUjyn9NHPuQ07qmaizGTp3GzBBV4DP/hv/YnGZgv3uB+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D/GMIAAADcAAAADwAAAAAAAAAAAAAA&#10;AAChAgAAZHJzL2Rvd25yZXYueG1sUEsFBgAAAAAEAAQA+QAAAJADAAAAAA==&#10;" strokeweight=".05pt"/>
                <v:rect id="Rectangle 249" o:spid="_x0000_s1101" style="position:absolute;left:6271;top:6384;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764794" w:rsidRDefault="00764794" w:rsidP="00764794">
                        <w:r>
                          <w:rPr>
                            <w:rFonts w:ascii="Arial" w:hAnsi="Arial" w:cs="Arial"/>
                            <w:color w:val="000000"/>
                            <w:sz w:val="10"/>
                            <w:szCs w:val="10"/>
                          </w:rPr>
                          <w:t>30.00</w:t>
                        </w:r>
                      </w:p>
                    </w:txbxContent>
                  </v:textbox>
                </v:rect>
                <v:line id="Line 250" o:spid="_x0000_s1102" style="position:absolute;flip:x;visibility:visible;mso-wrap-style:square" from="8272,6182" to="83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O8cIAAADcAAAADwAAAGRycy9kb3ducmV2LnhtbESPX2vCQBDE3wv9DscWfKsXK5Y25hSR&#10;is1jtfV5yW7+YG4v5E4Tv31PKPRxmJnfMNl6tK26cu8bJwZm0wQUS+GokcrA93H3/AbKBxTC1gkb&#10;uLGH9erxIcOU3CBffD2ESkWI+BQN1CF0qda+qNmin7qOJXql6y2GKPtKU49DhNtWvyTJq7bYSFyo&#10;seNtzcX5cLEGLmXImUjyn9NHPuQ07qmaizGTp3GzBBV4DP/hv/YnGZgv3uF+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PO8cIAAADcAAAADwAAAAAAAAAAAAAA&#10;AAChAgAAZHJzL2Rvd25yZXYueG1sUEsFBgAAAAAEAAQA+QAAAJADAAAAAA==&#10;" strokeweight=".05pt"/>
                <v:line id="Line 251" o:spid="_x0000_s1103" style="position:absolute;flip:x;visibility:visible;mso-wrap-style:square" from="8272,5686" to="8392,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0b8AAADcAAAADwAAAGRycy9kb3ducmV2LnhtbERPS2vCQBC+F/oflhG81Y0NhBKzikhL&#10;m2Ot7XnITB6YnQ3Z1cR/7x6EHj++d7Gbba+uPPrOiYH1KgHFUjnqpDFw+vl4eQPlAwph74QN3NjD&#10;bvv8VGBObpJvvh5Do2KI+BwNtCEMuda+atmiX7mBJXK1Gy2GCMdG04hTDLe9fk2STFvsJDa0OPCh&#10;5ep8vFgDlzqUTCTl7997OZU0f1KTijHLxbzfgAo8h3/xw/1FBtIszo9n4hHQ2z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t0b8AAADcAAAADwAAAAAAAAAAAAAAAACh&#10;AgAAZHJzL2Rvd25yZXYueG1sUEsFBgAAAAAEAAQA+QAAAI0DAAAAAA==&#10;" strokeweight=".05pt"/>
                <v:line id="Line 252" o:spid="_x0000_s1104" style="position:absolute;flip:x;visibility:visible;mso-wrap-style:square" from="8272,5191" to="839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ISsAAAADcAAAADwAAAGRycy9kb3ducmV2LnhtbESPzYrCQBCE74LvMLTgTScqiGQdZVkU&#10;zdHfc5Nuk7CZnpAZTfbtd4SFPRZV9RW13va2Vi9ufeXEwGyagGLJHVVSGLhe9pMVKB9QCGsnbOCH&#10;PWw3w8EaU3KdnPh1DoWKEPEpGihDaFKtfV6yRT91DUv0Hq61GKJsC00tdhFuaz1PkqW2WElcKLHh&#10;r5Lz7/PTGng+QsZEkt3uu6zLqD9QsRBjxqP+8wNU4D78h//aRzKwWM7gfSYeAb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5CErAAAAA3AAAAA8AAAAAAAAAAAAAAAAA&#10;oQIAAGRycy9kb3ducmV2LnhtbFBLBQYAAAAABAAEAPkAAACOAwAAAAA=&#10;" strokeweight=".05pt"/>
                <v:line id="Line 253" o:spid="_x0000_s1105" style="position:absolute;flip:x;visibility:visible;mso-wrap-style:square" from="8272,4696" to="839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WPcAAAADcAAAADwAAAGRycy9kb3ducmV2LnhtbESPwYrCQBBE78L+w9AL3nSyCrJERxFZ&#10;0Rx13T036TYJZnpCZjTx7x1B8FhU1StqseptrW7c+sqJga9xAoold1RJYeD0ux19g/IBhbB2wgbu&#10;7GG1/BgsMCXXyYFvx1CoCBGfooEyhCbV2uclW/Rj17BE7+xaiyHKttDUYhfhttaTJJlpi5XEhRIb&#10;3pScX45Xa+B6DhkTSfb3/5N1GfU7KqZizPCzX89BBe7DO/xq78nAdDaB55l4BP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rlj3AAAAA3AAAAA8AAAAAAAAAAAAAAAAA&#10;oQIAAGRycy9kb3ducmV2LnhtbFBLBQYAAAAABAAEAPkAAACOAwAAAAA=&#10;" strokeweight=".05pt"/>
                <v:line id="Line 254" o:spid="_x0000_s1106" style="position:absolute;flip:x;visibility:visible;mso-wrap-style:square" from="8151,4200" to="839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zpsEAAADcAAAADwAAAGRycy9kb3ducmV2LnhtbESPQWvCQBSE74X+h+UVvNWNBkSiq4i0&#10;aI7V1vMj75kEs29DdjXx37sFweMwM98wy/VgG3XjztdODEzGCSiWwlEtpYHf4/fnHJQPKISNEzZw&#10;Zw/r1fvbEjNyvfzw7RBKFSHiMzRQhdBmWvuiYot+7FqW6J1dZzFE2ZWaOuwj3DZ6miQzbbGWuFBh&#10;y9uKi8vhag1czyFnIsn/Tl95n9OwozIVY0Yfw2YBKvAQXuFne08G0lkK/2fiEd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zOmwQAAANwAAAAPAAAAAAAAAAAAAAAA&#10;AKECAABkcnMvZG93bnJldi54bWxQSwUGAAAAAAQABAD5AAAAjwMAAAAA&#10;" strokeweight=".05pt"/>
                <v:rect id="Rectangle 255" o:spid="_x0000_s1107" style="position:absolute;left:6271;top:3908;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40.00</w:t>
                        </w:r>
                      </w:p>
                    </w:txbxContent>
                  </v:textbox>
                </v:rect>
                <v:line id="Line 256" o:spid="_x0000_s1108" style="position:absolute;flip:x;visibility:visible;mso-wrap-style:square" from="8272,3705" to="839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OScEAAADcAAAADwAAAGRycy9kb3ducmV2LnhtbESPQWvCQBSE74X+h+UVvDUbK0qJriJi&#10;sTmqbc+PvGcSzL4N2dWk/94VBI/DzHzDLFaDbdSVO187MTBOUlAshaNaSgM/x6/3T1A+oBA2TtjA&#10;P3tYLV9fFpiR62XP10MoVYSIz9BAFUKbae2Lii36xLUs0Tu5zmKIsis1ddhHuG30R5rOtMVa4kKF&#10;LW8qLs6HizVwOYWciST//dvmfU7DjsqJGDN6G9ZzUIGH8Aw/2t9kYDKbwv1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gg5JwQAAANwAAAAPAAAAAAAAAAAAAAAA&#10;AKECAABkcnMvZG93bnJldi54bWxQSwUGAAAAAAQABAD5AAAAjwMAAAAA&#10;" strokeweight=".05pt"/>
                <v:line id="Line 257" o:spid="_x0000_s1109" style="position:absolute;flip:x;visibility:visible;mso-wrap-style:square" from="8272,3210" to="839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QPsIAAADcAAAADwAAAGRycy9kb3ducmV2LnhtbESPwWrDMBBE74X8g9hAb7XcBkxxIptQ&#10;Elofk7Y5L96NbWKtjKXE7t9XgUKPw8y8YTblbHt149F3Tgw8JykoltpRJ42Br8/90ysoH1AIeyds&#10;4Ic9lMXiYYM5uUkOfDuGRkWI+BwNtCEMuda+btmiT9zAEr2zGy2GKMdG04hThNtev6Rppi12Ehda&#10;HPit5fpyvFoD13OomEiq79Oumiqa36lZiTGPy3m7BhV4Dv/hv/YHGVhlGdzPxCO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CQPsIAAADcAAAADwAAAAAAAAAAAAAA&#10;AAChAgAAZHJzL2Rvd25yZXYueG1sUEsFBgAAAAAEAAQA+QAAAJADAAAAAA==&#10;" strokeweight=".05pt"/>
                <v:line id="Line 258" o:spid="_x0000_s1110" style="position:absolute;flip:x;visibility:visible;mso-wrap-style:square" from="8272,2715" to="8392,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1pcEAAADcAAAADwAAAGRycy9kb3ducmV2LnhtbESPX2vCQBDE3wW/w7GCb3ppBZXUU4pY&#10;NI/13/OSXZPQ3F7InSZ++16h4OMwM79hVpve1urBra+cGHibJqBYckeVFAbOp6/JEpQPKIS1Ezbw&#10;ZA+b9XCwwpRcJ9/8OIZCRYj4FA2UITSp1j4v2aKfuoYlejfXWgxRtoWmFrsIt7V+T5K5tlhJXCix&#10;4W3J+c/xbg3cbyFjIsku113WZdTvqZiJMeNR//kBKnAfXuH/9oEMzOYL+DsTj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DWlwQAAANwAAAAPAAAAAAAAAAAAAAAA&#10;AKECAABkcnMvZG93bnJldi54bWxQSwUGAAAAAAQABAD5AAAAjwMAAAAA&#10;" strokeweight=".05pt"/>
                <v:line id="Line 259" o:spid="_x0000_s1111" style="position:absolute;flip:x;visibility:visible;mso-wrap-style:square" from="8272,2219" to="839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h178AAADcAAAADwAAAGRycy9kb3ducmV2LnhtbERPS2vCQBC+F/oflhG81Y0NhBKzikhL&#10;m2Ot7XnITB6YnQ3Z1cR/7x6EHj++d7Gbba+uPPrOiYH1KgHFUjnqpDFw+vl4eQPlAwph74QN3NjD&#10;bvv8VGBObpJvvh5Do2KI+BwNtCEMuda+atmiX7mBJXK1Gy2GCMdG04hTDLe9fk2STFvsJDa0OPCh&#10;5ep8vFgDlzqUTCTl7997OZU0f1KTijHLxbzfgAo8h3/xw/1FBtIsro1n4hHQ2z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Oh178AAADcAAAADwAAAAAAAAAAAAAAAACh&#10;AgAAZHJzL2Rvd25yZXYueG1sUEsFBgAAAAAEAAQA+QAAAI0DAAAAAA==&#10;" strokeweight=".05pt"/>
                <v:line id="Line 260" o:spid="_x0000_s1112" style="position:absolute;flip:x;visibility:visible;mso-wrap-style:square" from="8151,1724" to="839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ETMEAAADcAAAADwAAAGRycy9kb3ducmV2LnhtbESPX2vCQBDE3wW/w7GCb3ppBdHUU4pY&#10;NI/13/OSXZPQ3F7InSZ++16h4OMwM79hVpve1urBra+cGHibJqBYckeVFAbOp6/JApQPKIS1Ezbw&#10;ZA+b9XCwwpRcJ9/8OIZCRYj4FA2UITSp1j4v2aKfuoYlejfXWgxRtoWmFrsIt7V+T5K5tlhJXCix&#10;4W3J+c/xbg3cbyFjIsku113WZdTvqZiJMeNR//kBKnAfXuH/9oEMzOZL+DsTj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zwRMwQAAANwAAAAPAAAAAAAAAAAAAAAA&#10;AKECAABkcnMvZG93bnJldi54bWxQSwUGAAAAAAQABAD5AAAAjwMAAAAA&#10;" strokeweight=".05pt"/>
                <v:rect id="Rectangle 261" o:spid="_x0000_s1113" style="position:absolute;left:6271;top:1432;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764794" w:rsidRDefault="00764794" w:rsidP="00764794">
                        <w:r>
                          <w:rPr>
                            <w:rFonts w:ascii="Arial" w:hAnsi="Arial" w:cs="Arial"/>
                            <w:color w:val="000000"/>
                            <w:sz w:val="10"/>
                            <w:szCs w:val="10"/>
                          </w:rPr>
                          <w:t>50.00</w:t>
                        </w:r>
                      </w:p>
                    </w:txbxContent>
                  </v:textbox>
                </v:rect>
                <v:line id="Line 262" o:spid="_x0000_s1114" style="position:absolute;flip:x;visibility:visible;mso-wrap-style:square" from="8272,1229" to="83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el8IAAADcAAAADwAAAGRycy9kb3ducmV2LnhtbESPQWvCQBSE70L/w/IEb7qxQi3RTZBS&#10;sTlW254fec8kmH0bsquJ/75bKHgcZuYbZpuPtlU37n3jxMBykYBiKR01Uhn4Ou3nr6B8QCFsnbCB&#10;O3vIs6fJFlNyg3zy7RgqFSHiUzRQh9ClWvuyZot+4TqW6J1dbzFE2Veaehwi3Lb6OUletMVG4kKN&#10;Hb/VXF6OV2vgeg4FE0nx/fNeDAWNB6pWYsxsOu42oAKP4RH+b3+QgdV6CX9n4hH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Cel8IAAADcAAAADwAAAAAAAAAAAAAA&#10;AAChAgAAZHJzL2Rvd25yZXYueG1sUEsFBgAAAAAEAAQA+QAAAJADAAAAAA==&#10;" strokeweight=".05pt"/>
                <v:line id="Line 263" o:spid="_x0000_s1115" style="position:absolute;flip:x;visibility:visible;mso-wrap-style:square" from="8272,733" to="839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A4MEAAADcAAAADwAAAGRycy9kb3ducmV2LnhtbESPQWvCQBSE70L/w/IK3sxGBS3RVaS0&#10;1Byrbc+PvGcSzL4N2dXEf+8KBY/DzHzDrLeDbdSVO187MTBNUlAshaNaSgM/x8/JGygfUAgbJ2zg&#10;xh62m5fRGjNyvXzz9RBKFSHiMzRQhdBmWvuiYos+cS1L9E6usxii7EpNHfYRbhs9S9OFtlhLXKiw&#10;5feKi/PhYg1cTiFnIsl//z7yPqfhi8q5GDN+HXYrUIGH8Az/t/dkYL6cweNMPAJ6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gDgwQAAANwAAAAPAAAAAAAAAAAAAAAA&#10;AKECAABkcnMvZG93bnJldi54bWxQSwUGAAAAAAQABAD5AAAAjwMAAAAA&#10;" strokeweight=".05pt"/>
                <v:rect id="Rectangle 264" o:spid="_x0000_s1116" style="position:absolute;left:24178;top:16516;width:222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Minutes</w:t>
                        </w:r>
                      </w:p>
                    </w:txbxContent>
                  </v:textbox>
                </v:rect>
                <v:line id="Line 265" o:spid="_x0000_s1117" style="position:absolute;visibility:visible;mso-wrap-style:square" from="9065,15434" to="9065,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o0p8UAAADcAAAADwAAAGRycy9kb3ducmV2LnhtbESPQWsCMRSE74L/IbyCN81WpepqFJUK&#10;0kOh1oPeHsnr7tLNy5pE3f57Uyj0OMzMN8xi1dpa3MiHyrGC50EGglg7U3Gh4Pi5609BhIhssHZM&#10;Cn4owGrZ7SwwN+7OH3Q7xEIkCIccFZQxNrmUQZdkMQxcQ5y8L+ctxiR9IY3He4LbWg6z7EVarDgt&#10;lNjQtiT9fbhaBW9jv5lpHk3PJ+3c+2yC2evuolTvqV3PQURq43/4r703CkaTMfyeS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o0p8UAAADcAAAADwAAAAAAAAAA&#10;AAAAAAChAgAAZHJzL2Rvd25yZXYueG1sUEsFBgAAAAAEAAQA+QAAAJMDAAAAAA==&#10;" strokeweight=".05pt"/>
                <v:line id="Line 266" o:spid="_x0000_s1118" style="position:absolute;visibility:visible;mso-wrap-style:square" from="9802,15434" to="9802,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RPMYAAADcAAAADwAAAGRycy9kb3ducmV2LnhtbESPzWsCMRTE7wX/h/AKvWm22vqxGsUW&#10;hdJDwY+D3h7Jc3dx87JNom7/+6Yg9DjMzG+Y2aK1tbiSD5VjBc+9DASxdqbiQsF+t+6OQYSIbLB2&#10;TAp+KMBi3nmYYW7cjTd03cZCJAiHHBWUMTa5lEGXZDH0XEOcvJPzFmOSvpDG4y3BbS37WTaUFitO&#10;CyU29F6SPm8vVsHni3+baB6Mjwft3NdkhNlq/a3U02O7nIKI1Mb/8L39YRQMRq/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kTzGAAAA3AAAAA8AAAAAAAAA&#10;AAAAAAAAoQIAAGRycy9kb3ducmV2LnhtbFBLBQYAAAAABAAEAPkAAACUAwAAAAA=&#10;" strokeweight=".05pt"/>
                <v:line id="Line 267" o:spid="_x0000_s1119" style="position:absolute;visibility:visible;mso-wrap-style:square" from="10532,15434" to="10532,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PS8YAAADcAAAADwAAAGRycy9kb3ducmV2LnhtbESPT2sCMRTE70K/Q3iF3jRbLf5ZjdKW&#10;CsWD0K0HvT2S192lm5c1SXX77Y0geBxm5jfMYtXZRpzIh9qxgudBBoJYO1NzqWD3ve5PQYSIbLBx&#10;TAr+KcBq+dBbYG7cmb/oVMRSJAiHHBVUMba5lEFXZDEMXEucvB/nLcYkfSmNx3OC20YOs2wsLdac&#10;Fips6b0i/Vv8WQWbF/820zyaHvbaue1sgtnH+qjU02P3OgcRqYv38K39aRSMJm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0D0vGAAAA3AAAAA8AAAAAAAAA&#10;AAAAAAAAoQIAAGRycy9kb3ducmV2LnhtbFBLBQYAAAAABAAEAPkAAACUAwAAAAA=&#10;" strokeweight=".05pt"/>
                <v:rect id="Rectangle 268" o:spid="_x0000_s1120" style="position:absolute;left:9770;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3.00</w:t>
                        </w:r>
                      </w:p>
                    </w:txbxContent>
                  </v:textbox>
                </v:rect>
                <v:line id="Line 269" o:spid="_x0000_s1121" style="position:absolute;visibility:visible;mso-wrap-style:square" from="11262,15434" to="11262,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osIAAADcAAAADwAAAGRycy9kb3ducmV2LnhtbERPy2oCMRTdC/5DuEJ3mvGBj6lRbKlQ&#10;XAjaLnR3SW5nBic30yTV8e+bheDycN7LdWtrcSUfKscKhoMMBLF2puJCwffXtj8HESKywdoxKbhT&#10;gPWq21libtyND3Q9xkKkEA45KihjbHIpgy7JYhi4hjhxP85bjAn6QhqPtxRuaznKsqm0WHFqKLGh&#10;95L05fhnFewm/m2heTw/n7Rz+8UMs4/tr1IvvXbzCiJSG5/ih/vTKBjP0tp0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osIAAADcAAAADwAAAAAAAAAAAAAA&#10;AAChAgAAZHJzL2Rvd25yZXYueG1sUEsFBgAAAAAEAAQA+QAAAJADAAAAAA==&#10;" strokeweight=".05pt"/>
                <v:line id="Line 270" o:spid="_x0000_s1122" style="position:absolute;visibility:visible;mso-wrap-style:square" from="11993,15434" to="11993,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bOcYAAADcAAAADwAAAGRycy9kb3ducmV2LnhtbESPT2sCMRTE70K/Q3iF3jRbLepujWJL&#10;BelB8M9Bb4/kdXfp5mWbpLr99qYgeBxm5jfMbNHZRpzJh9qxgudBBoJYO1NzqeCwX/WnIEJENtg4&#10;JgV/FGAxf+jNsDDuwls672IpEoRDgQqqGNtCyqArshgGriVO3pfzFmOSvpTG4yXBbSOHWTaWFmtO&#10;CxW29F6R/t79WgWfL/4t1zyano7auU0+wexj9aPU02O3fAURqYv38K29NgpGkxz+z6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mznGAAAA3AAAAA8AAAAAAAAA&#10;AAAAAAAAoQIAAGRycy9kb3ducmV2LnhtbFBLBQYAAAAABAAEAPkAAACUAwAAAAA=&#10;" strokeweight=".05pt"/>
                <v:line id="Line 271" o:spid="_x0000_s1123" style="position:absolute;visibility:visible;mso-wrap-style:square" from="12717,15434" to="12717,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Cg8IAAADcAAAADwAAAGRycy9kb3ducmV2LnhtbERPTWsCMRC9F/ofwhS81axV2nVrlCoK&#10;0oNQ9aC3IZnuLm4maxJ1/ffmUOjx8b4ns8424ko+1I4VDPoZCGLtTM2lgv1u9ZqDCBHZYOOYFNwp&#10;wGz6/DTBwrgb/9B1G0uRQjgUqKCKsS2kDLoii6HvWuLE/TpvMSboS2k83lK4beRblr1LizWnhgpb&#10;WlSkT9uLVfA98vOx5mF+PGjnNuMPzJars1K9l+7rE0SkLv6L/9xro2CYp/np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RCg8IAAADcAAAADwAAAAAAAAAAAAAA&#10;AAChAgAAZHJzL2Rvd25yZXYueG1sUEsFBgAAAAAEAAQA+QAAAJADAAAAAA==&#10;" strokeweight=".05pt"/>
                <v:line id="Line 272" o:spid="_x0000_s1124" style="position:absolute;visibility:visible;mso-wrap-style:square" from="13453,15434" to="13453,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nGMUAAADcAAAADwAAAGRycy9kb3ducmV2LnhtbESPQWsCMRSE74L/ITyht5q1il23RrFF&#10;QXoQanvQ2yN53V3cvGyTVNd/3wgFj8PMfMPMl51txJl8qB0rGA0zEMTamZpLBV+fm8ccRIjIBhvH&#10;pOBKAZaLfm+OhXEX/qDzPpYiQTgUqKCKsS2kDLoii2HoWuLkfTtvMSbpS2k8XhLcNvIpy6bSYs1p&#10;ocKW3irSp/2vVfA+8a8zzeP8eNDO7WbPmK03P0o9DLrVC4hIXbyH/9tbo2Ccj+B2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jnGMUAAADcAAAADwAAAAAAAAAA&#10;AAAAAAChAgAAZHJzL2Rvd25yZXYueG1sUEsFBgAAAAAEAAQA+QAAAJMDAAAAAA==&#10;" strokeweight=".05pt"/>
                <v:line id="Line 273" o:spid="_x0000_s1125" style="position:absolute;visibility:visible;mso-wrap-style:square" from="14177,15434" to="14177,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5b8YAAADcAAAADwAAAGRycy9kb3ducmV2LnhtbESPT2sCMRTE7wW/Q3iCt5qtlrquRqlS&#10;ofQg+Oegt0fy3F26edkmUbffvikUehxm5jfMfNnZRtzIh9qxgqdhBoJYO1NzqeB42DzmIEJENtg4&#10;JgXfFGC56D3MsTDuzju67WMpEoRDgQqqGNtCyqArshiGriVO3sV5izFJX0rj8Z7gtpGjLHuRFmtO&#10;CxW2tK5If+6vVsHHs19NNY/z80k7t51OMHvbfCk16HevMxCRuvgf/mu/GwXjfAS/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eW/GAAAA3AAAAA8AAAAAAAAA&#10;AAAAAAAAoQIAAGRycy9kb3ducmV2LnhtbFBLBQYAAAAABAAEAPkAAACUAwAAAAA=&#10;" strokeweight=".05pt"/>
                <v:rect id="Rectangle 274" o:spid="_x0000_s1126" style="position:absolute;left:13415;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764794" w:rsidRDefault="00764794" w:rsidP="00764794">
                        <w:r>
                          <w:rPr>
                            <w:rFonts w:ascii="Arial" w:hAnsi="Arial" w:cs="Arial"/>
                            <w:color w:val="000000"/>
                            <w:sz w:val="10"/>
                            <w:szCs w:val="10"/>
                          </w:rPr>
                          <w:t>4.00</w:t>
                        </w:r>
                      </w:p>
                    </w:txbxContent>
                  </v:textbox>
                </v:rect>
                <v:line id="Line 275" o:spid="_x0000_s1127" style="position:absolute;visibility:visible;mso-wrap-style:square" from="14907,15434" to="14907,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EgMYAAADcAAAADwAAAGRycy9kb3ducmV2LnhtbESPT2sCMRTE74V+h/AK3jRblbpujWJF&#10;ofQg+Oegt0fyurt087JNom6/fVMQehxm5jfMbNHZRlzJh9qxgudBBoJYO1NzqeB42PRzECEiG2wc&#10;k4IfCrCYPz7MsDDuxju67mMpEoRDgQqqGNtCyqArshgGriVO3qfzFmOSvpTG4y3BbSOHWfYiLdac&#10;FipsaVWR/tpfrIKPsX+bah7l55N2bjudYLbefCvVe+qWryAidfE/fG+/GwWjfAx/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IDGAAAA3AAAAA8AAAAAAAAA&#10;AAAAAAAAoQIAAGRycy9kb3ducmV2LnhtbFBLBQYAAAAABAAEAPkAAACUAwAAAAA=&#10;" strokeweight=".05pt"/>
                <v:line id="Line 276" o:spid="_x0000_s1128" style="position:absolute;visibility:visible;mso-wrap-style:square" from="15638,15434" to="15638,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hG8YAAADcAAAADwAAAGRycy9kb3ducmV2LnhtbESPT2sCMRTE7wW/Q3hCbzVrtXXdGqUt&#10;CuKh4J9De3skr7uLm5dtEnX99qZQ6HGYmd8ws0VnG3EmH2rHCoaDDASxdqbmUsFhv3rIQYSIbLBx&#10;TAquFGAx793NsDDuwls672IpEoRDgQqqGNtCyqArshgGriVO3rfzFmOSvpTG4yXBbSMfs+xZWqw5&#10;LVTY0ntF+rg7WQWbsX+bah7lX5/auY/pBLPl6kep+373+gIiUhf/w3/ttVEwyp/g9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z4RvGAAAA3AAAAA8AAAAAAAAA&#10;AAAAAAAAoQIAAGRycy9kb3ducmV2LnhtbFBLBQYAAAAABAAEAPkAAACUAwAAAAA=&#10;" strokeweight=".05pt"/>
                <v:line id="Line 277" o:spid="_x0000_s1129" style="position:absolute;visibility:visible;mso-wrap-style:square" from="16368,15434" to="16368,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bMYAAADcAAAADwAAAGRycy9kb3ducmV2LnhtbESPT2sCMRTE70K/Q3iF3jRbLbpujWJL&#10;BelB8M9Bb4/kdXfp5mWbpLr99qYgeBxm5jfMbNHZRpzJh9qxgudBBoJYO1NzqeCwX/VzECEiG2wc&#10;k4I/CrCYP/RmWBh34S2dd7EUCcKhQAVVjG0hZdAVWQwD1xIn78t5izFJX0rj8ZLgtpHDLBtLizWn&#10;hQpbeq9If+9+rYLPF/821TzKT0ft3GY6wexj9aPU02O3fAURqYv38K29NgpG+Rj+z6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hf2zGAAAA3AAAAA8AAAAAAAAA&#10;AAAAAAAAoQIAAGRycy9kb3ducmV2LnhtbFBLBQYAAAAABAAEAPkAAACUAwAAAAA=&#10;" strokeweight=".05pt"/>
                <v:line id="Line 278" o:spid="_x0000_s1130" style="position:absolute;visibility:visible;mso-wrap-style:square" from="17098,15434" to="17098,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a98YAAADcAAAADwAAAGRycy9kb3ducmV2LnhtbESPT2sCMRTE70K/Q3iF3jRbLbpujWJL&#10;BelB8M9Bb4/kdXfp5mWbpLr99qYgeBxm5jfMbNHZRpzJh9qxgudBBoJYO1NzqeCwX/VzECEiG2wc&#10;k4I/CrCYP/RmWBh34S2dd7EUCcKhQAVVjG0hZdAVWQwD1xIn78t5izFJX0rj8ZLgtpHDLBtLizWn&#10;hQpbeq9If+9+rYLPF/821TzKT0ft3GY6wexj9aPU02O3fAURqYv38K29NgpG+QT+z6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2vfGAAAA3AAAAA8AAAAAAAAA&#10;AAAAAAAAoQIAAGRycy9kb3ducmV2LnhtbFBLBQYAAAAABAAEAPkAAACUAwAAAAA=&#10;" strokeweight=".05pt"/>
                <v:line id="Line 279" o:spid="_x0000_s1131" style="position:absolute;visibility:visible;mso-wrap-style:square" from="17828,15434" to="17828,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hcIAAADcAAAADwAAAGRycy9kb3ducmV2LnhtbERPTWsCMRC9F/ofwhS81axV2nVrlCoK&#10;0oNQ9aC3IZnuLm4maxJ1/ffmUOjx8b4ns8424ko+1I4VDPoZCGLtTM2lgv1u9ZqDCBHZYOOYFNwp&#10;wGz6/DTBwrgb/9B1G0uRQjgUqKCKsS2kDLoii6HvWuLE/TpvMSboS2k83lK4beRblr1LizWnhgpb&#10;WlSkT9uLVfA98vOx5mF+PGjnNuMPzJars1K9l+7rE0SkLv6L/9xro2CYp7Xp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OhcIAAADcAAAADwAAAAAAAAAAAAAA&#10;AAChAgAAZHJzL2Rvd25yZXYueG1sUEsFBgAAAAAEAAQA+QAAAJADAAAAAA==&#10;" strokeweight=".05pt"/>
                <v:rect id="Rectangle 280" o:spid="_x0000_s1132" style="position:absolute;left:17066;top:15666;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5.00</w:t>
                        </w:r>
                      </w:p>
                    </w:txbxContent>
                  </v:textbox>
                </v:rect>
                <v:line id="Line 281" o:spid="_x0000_s1133" style="position:absolute;visibility:visible;mso-wrap-style:square" from="18559,15434" to="1855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UXsIAAADcAAAADwAAAGRycy9kb3ducmV2LnhtbERPTWsCMRC9F/ofwhS81axVWndrlCoK&#10;0oNQ9aC3IZnuLm4maxJ1/ffmUOjx8b4ns8424ko+1I4VDPoZCGLtTM2lgv1u9ToGESKywcYxKbhT&#10;gNn0+WmChXE3/qHrNpYihXAoUEEVY1tIGXRFFkPftcSJ+3XeYkzQl9J4vKVw28i3LHuXFmtODRW2&#10;tKhIn7YXq+B75Oe55uH4eNDObfIPzJars1K9l+7rE0SkLv6L/9xro2CYp/np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3UXsIAAADcAAAADwAAAAAAAAAAAAAA&#10;AAChAgAAZHJzL2Rvd25yZXYueG1sUEsFBgAAAAAEAAQA+QAAAJADAAAAAA==&#10;" strokeweight=".05pt"/>
                <v:line id="Line 282" o:spid="_x0000_s1134" style="position:absolute;visibility:visible;mso-wrap-style:square" from="19289,15434" to="1928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xxcUAAADcAAAADwAAAGRycy9kb3ducmV2LnhtbESPQWsCMRSE74L/ITyht5q1inW3RrFF&#10;QXoQanvQ2yN53V3cvGyTVNd/3wgFj8PMfMPMl51txJl8qB0rGA0zEMTamZpLBV+fm8cZiBCRDTaO&#10;ScGVAiwX/d4cC+Mu/EHnfSxFgnAoUEEVY1tIGXRFFsPQtcTJ+3beYkzSl9J4vCS4beRTlk2lxZrT&#10;QoUtvVWkT/tfq+B94l9zzePZ8aCd2+XPmK03P0o9DLrVC4hIXbyH/9tbo2Ccj+B2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xxcUAAADcAAAADwAAAAAAAAAA&#10;AAAAAAChAgAAZHJzL2Rvd25yZXYueG1sUEsFBgAAAAAEAAQA+QAAAJMDAAAAAA==&#10;" strokeweight=".05pt"/>
                <v:line id="Line 283" o:spid="_x0000_s1135" style="position:absolute;visibility:visible;mso-wrap-style:square" from="20019,15434" to="2001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vssYAAADcAAAADwAAAGRycy9kb3ducmV2LnhtbESPT2sCMRTE7wW/Q3iCt5qtluquRqlS&#10;ofQg+Oegt0fy3F26edkmUbffvikUehxm5jfMfNnZRtzIh9qxgqdhBoJYO1NzqeB42DxOQYSIbLBx&#10;TAq+KcBy0XuYY2HcnXd028dSJAiHAhVUMbaFlEFXZDEMXUucvIvzFmOSvpTG4z3BbSNHWfYiLdac&#10;FipsaV2R/txfrYKPZ7/KNY+n55N2bptPMHvbfCk16HevMxCRuvgf/mu/GwXjfAS/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77LGAAAA3AAAAA8AAAAAAAAA&#10;AAAAAAAAoQIAAGRycy9kb3ducmV2LnhtbFBLBQYAAAAABAAEAPkAAACUAwAAAAA=&#10;" strokeweight=".05pt"/>
                <v:line id="Line 284" o:spid="_x0000_s1136" style="position:absolute;visibility:visible;mso-wrap-style:square" from="20749,15434" to="2074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9KKcYAAADcAAAADwAAAGRycy9kb3ducmV2LnhtbESPQWsCMRSE7wX/Q3gFbzVbV1p3NYqK&#10;QvFQqO2h3h7J6+7SzcuaRN3+e1Mo9DjMzDfMfNnbVlzIh8axgsdRBoJYO9NwpeDjffcwBREissHW&#10;MSn4oQDLxeBujqVxV36jyyFWIkE4lKigjrErpQy6Joth5Dri5H05bzEm6StpPF4T3LZynGVP0mLD&#10;aaHGjjY16e/D2SrYT/y60JxPj5/audfiGbPt7qTU8L5fzUBE6uN/+K/9YhTkRQ6/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SinGAAAA3AAAAA8AAAAAAAAA&#10;AAAAAAAAoQIAAGRycy9kb3ducmV2LnhtbFBLBQYAAAAABAAEAPkAAACUAwAAAAA=&#10;" strokeweight=".05pt"/>
                <v:line id="Line 285" o:spid="_x0000_s1137" style="position:absolute;visibility:visible;mso-wrap-style:square" from="21480,15434" to="21480,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SXcYAAADcAAAADwAAAGRycy9kb3ducmV2LnhtbESPT2sCMRTE74V+h/AK3jRblepujWJF&#10;ofQg+Oegt0fyurt087JNom6/fVMQehxm5jfMbNHZRlzJh9qxgudBBoJYO1NzqeB42PSnIEJENtg4&#10;JgU/FGAxf3yYYWHcjXd03cdSJAiHAhVUMbaFlEFXZDEMXEucvE/nLcYkfSmNx1uC20YOs+xFWqw5&#10;LVTY0qoi/bW/WAUfY/+Wax5Nzyft3DafYLbefCvVe+qWryAidfE/fG+/GwWjfAx/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m0l3GAAAA3AAAAA8AAAAAAAAA&#10;AAAAAAAAoQIAAGRycy9kb3ducmV2LnhtbFBLBQYAAAAABAAEAPkAAACUAwAAAAA=&#10;" strokeweight=".05pt"/>
                <v:rect id="Rectangle 286" o:spid="_x0000_s1138" style="position:absolute;left:20718;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6.00</w:t>
                        </w:r>
                      </w:p>
                    </w:txbxContent>
                  </v:textbox>
                </v:rect>
                <v:line id="Line 287" o:spid="_x0000_s1139" style="position:absolute;visibility:visible;mso-wrap-style:square" from="22210,15434" to="22210,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pscYAAADcAAAADwAAAGRycy9kb3ducmV2LnhtbESPT2sCMRTE70K/Q3iF3jRbLepujWJL&#10;BelB8M9Bb4/kdXfp5mWbpLr99qYgeBxm5jfMbNHZRpzJh9qxgudBBoJYO1NzqeCwX/WnIEJENtg4&#10;JgV/FGAxf+jNsDDuwls672IpEoRDgQqqGNtCyqArshgGriVO3pfzFmOSvpTG4yXBbSOHWTaWFmtO&#10;CxW29F6R/t79WgWfL/4t1zyano7auU0+wexj9aPU02O3fAURqYv38K29NgpG+Rj+z6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46bHGAAAA3AAAAA8AAAAAAAAA&#10;AAAAAAAAoQIAAGRycy9kb3ducmV2LnhtbFBLBQYAAAAABAAEAPkAAACUAwAAAAA=&#10;" strokeweight=".05pt"/>
                <v:line id="Line 288" o:spid="_x0000_s1140" style="position:absolute;visibility:visible;mso-wrap-style:square" from="22940,15434" to="22940,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MKsYAAADcAAAADwAAAGRycy9kb3ducmV2LnhtbESPT2sCMRTE70K/Q3iF3jRbLepujWJL&#10;BelB8M9Bb4/kdXfp5mWbpLr99qYgeBxm5jfMbNHZRpzJh9qxgudBBoJYO1NzqeCwX/WnIEJENtg4&#10;JgV/FGAxf+jNsDDuwls672IpEoRDgQqqGNtCyqArshgGriVO3pfzFmOSvpTG4yXBbSOHWTaWFmtO&#10;CxW29F6R/t79WgWfL/4t1zyano7auU0+wexj9aPU02O3fAURqYv38K29NgpG+QT+z6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0TCrGAAAA3AAAAA8AAAAAAAAA&#10;AAAAAAAAoQIAAGRycy9kb3ducmV2LnhtbFBLBQYAAAAABAAEAPkAAACUAwAAAAA=&#10;" strokeweight=".05pt"/>
                <v:line id="Line 289" o:spid="_x0000_s1141" style="position:absolute;visibility:visible;mso-wrap-style:square" from="23664,15434" to="23664,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YWMIAAADcAAAADwAAAGRycy9kb3ducmV2LnhtbERPTWsCMRC9F/ofwhS81axVWndrlCoK&#10;0oNQ9aC3IZnuLm4maxJ1/ffmUOjx8b4ns8424ko+1I4VDPoZCGLtTM2lgv1u9ToGESKywcYxKbhT&#10;gNn0+WmChXE3/qHrNpYihXAoUEEVY1tIGXRFFkPftcSJ+3XeYkzQl9J4vKVw28i3LHuXFmtODRW2&#10;tKhIn7YXq+B75Oe55uH4eNDObfIPzJars1K9l+7rE0SkLv6L/9xro2CYp7Xp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vYWMIAAADcAAAADwAAAAAAAAAAAAAA&#10;AAChAgAAZHJzL2Rvd25yZXYueG1sUEsFBgAAAAAEAAQA+QAAAJADAAAAAA==&#10;" strokeweight=".05pt"/>
                <v:line id="Line 290" o:spid="_x0000_s1142" style="position:absolute;visibility:visible;mso-wrap-style:square" from="24401,15434" to="24401,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9w8UAAADcAAAADwAAAGRycy9kb3ducmV2LnhtbESPQWsCMRSE74X+h/AK3jTbKq27GqWK&#10;gngo1HrQ2yN53V26edkmUdd/bwpCj8PMfMNM551txJl8qB0reB5kIIi1MzWXCvZf6/4YRIjIBhvH&#10;pOBKAeazx4cpFsZd+JPOu1iKBOFQoIIqxraQMuiKLIaBa4mT9+28xZikL6XxeElw28iXLHuVFmtO&#10;CxW2tKxI/+xOVsF25Be55uH4eNDOfeRvmK3Wv0r1nrr3CYhIXfwP39sbo2CY5/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9w8UAAADcAAAADwAAAAAAAAAA&#10;AAAAAAChAgAAZHJzL2Rvd25yZXYueG1sUEsFBgAAAAAEAAQA+QAAAJMDAAAAAA==&#10;" strokeweight=".05pt"/>
                <v:line id="Line 291" o:spid="_x0000_s1143" style="position:absolute;visibility:visible;mso-wrap-style:square" from="25125,15434" to="2512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MvMIAAADcAAAADwAAAGRycy9kb3ducmV2LnhtbERPy2oCMRTdF/yHcIXuauKDqlOjqFQo&#10;XQjaLnR3SW5nBic3Y5Lq9O+bRaHLw3kvVp1rxI1CrD1rGA4UCGLjbc2lhs+P3dMMREzIFhvPpOGH&#10;IqyWvYcFFtbf+UC3YypFDuFYoIYqpbaQMpqKHMaBb4kz9+WDw5RhKKUNeM/hrpEjpZ6lw5pzQ4Ut&#10;bSsyl+O30/A+CZu54fHsfDLe7+dTVK+7q9aP/W79AiJRl/7Ff+43q2Gi8vx8Jh8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2MvMIAAADcAAAADwAAAAAAAAAAAAAA&#10;AAChAgAAZHJzL2Rvd25yZXYueG1sUEsFBgAAAAAEAAQA+QAAAJADAAAAAA==&#10;" strokeweight=".05pt"/>
                <v:rect id="Rectangle 292" o:spid="_x0000_s1144" style="position:absolute;left:24363;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7.00</w:t>
                        </w:r>
                      </w:p>
                    </w:txbxContent>
                  </v:textbox>
                </v:rect>
                <v:line id="Line 293" o:spid="_x0000_s1145" style="position:absolute;visibility:visible;mso-wrap-style:square" from="25855,15434" to="25855,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3UMUAAADcAAAADwAAAGRycy9kb3ducmV2LnhtbESPQWsCMRSE74X+h/AK3jSpStWtUVQU&#10;Sg+Ctof29khed5duXtYk6vbfNwWhx2FmvmHmy8414kIh1p41PA4UCGLjbc2lhve3XX8KIiZki41n&#10;0vBDEZaL+7s5FtZf+UCXYypFhnAsUEOVUltIGU1FDuPAt8TZ+/LBYcoylNIGvGa4a+RQqSfpsOa8&#10;UGFLm4rM9/HsNLyOw3pmeDT9/DDe72cTVNvdSeveQ7d6BpGoS//hW/vFahirIf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O3UMUAAADcAAAADwAAAAAAAAAA&#10;AAAAAAChAgAAZHJzL2Rvd25yZXYueG1sUEsFBgAAAAAEAAQA+QAAAJMDAAAAAA==&#10;" strokeweight=".05pt"/>
                <v:line id="Line 294" o:spid="_x0000_s1146" style="position:absolute;visibility:visible;mso-wrap-style:square" from="26591,15434" to="26591,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Sy8UAAADcAAAADwAAAGRycy9kb3ducmV2LnhtbESPT2sCMRTE7wW/Q3hCbzWpin+2RrGl&#10;gngQtD20t0fyurt087JNUl2/vREKPQ4z8xtmsepcI04UYu1Zw+NAgSA23tZcanh/2zzMQMSEbLHx&#10;TBouFGG17N0tsLD+zAc6HVMpMoRjgRqqlNpCymgqchgHviXO3pcPDlOWoZQ24DnDXSOHSk2kw5rz&#10;QoUtvVRkvo+/TsNuHJ7nhkezzw/j/X4+RfW6+dH6vt+tn0Ak6tJ/+K+9tRrGagS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8Sy8UAAADcAAAADwAAAAAAAAAA&#10;AAAAAAChAgAAZHJzL2Rvd25yZXYueG1sUEsFBgAAAAAEAAQA+QAAAJMDAAAAAA==&#10;" strokeweight=".05pt"/>
                <v:line id="Line 295" o:spid="_x0000_s1147" style="position:absolute;visibility:visible;mso-wrap-style:square" from="27315,15434" to="27315,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Kv8UAAADcAAAADwAAAGRycy9kb3ducmV2LnhtbESPQWsCMRSE7wX/Q3iCt5pYl1ZXo9hS&#10;oXgo1HrQ2yN53V26edkmqW7/vSkUehxm5htmue5dK84UYuNZw2SsQBAbbxuuNBzet7czEDEhW2w9&#10;k4YfirBeDW6WWFp/4Tc671MlMoRjiRrqlLpSymhqchjHviPO3ocPDlOWoZI24CXDXSvvlLqXDhvO&#10;CzV29FST+dx/Ow27IjzODU9np6Px/nX+gOp5+6X1aNhvFiAS9ek//Nd+sRoKVcDvmXw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aKv8UAAADcAAAADwAAAAAAAAAA&#10;AAAAAAChAgAAZHJzL2Rvd25yZXYueG1sUEsFBgAAAAAEAAQA+QAAAJMDAAAAAA==&#10;" strokeweight=".05pt"/>
                <v:line id="Line 296" o:spid="_x0000_s1148" style="position:absolute;visibility:visible;mso-wrap-style:square" from="28046,15434" to="28046,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vJMUAAADcAAAADwAAAGRycy9kb3ducmV2LnhtbESPQWsCMRSE7wX/Q3iF3mrSVltdjVKL&#10;gngo1PbQ3h7Jc3dx87Imqa7/3giFHoeZ+YaZzjvXiCOFWHvW8NBXIIiNtzWXGr4+V/cjEDEhW2w8&#10;k4YzRZjPejdTLKw/8Qcdt6kUGcKxQA1VSm0hZTQVOYx93xJnb+eDw5RlKKUNeMpw18hHpZ6lw5rz&#10;QoUtvVVk9ttfp2EzCIux4afRz7fx/n38gmq5Omh9d9u9TkAk6tJ/+K+9thoGag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vJMUAAADcAAAADwAAAAAAAAAA&#10;AAAAAAChAgAAZHJzL2Rvd25yZXYueG1sUEsFBgAAAAAEAAQA+QAAAJMDAAAAAA==&#10;" strokeweight=".05pt"/>
                <v:line id="Line 297" o:spid="_x0000_s1149" style="position:absolute;visibility:visible;mso-wrap-style:square" from="28776,15434" to="28776,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xU8UAAADcAAAADwAAAGRycy9kb3ducmV2LnhtbESPT2sCMRTE7wW/Q3hCb5poxT9bo9ii&#10;UHoQtD20t0fyuru4edkmqa7fvikIPQ4z8xtmue5cI84UYu1Zw2ioQBAbb2suNby/7QZzEDEhW2w8&#10;k4YrRVivendLLKy/8IHOx1SKDOFYoIYqpbaQMpqKHMahb4mz9+WDw5RlKKUNeMlw18ixUlPpsOa8&#10;UGFLzxWZ0/HHaXidhKeF4Yf554fxfr+YodruvrW+73ebRxCJuvQfvrVfrIaJmsLfmXw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ixU8UAAADcAAAADwAAAAAAAAAA&#10;AAAAAAChAgAAZHJzL2Rvd25yZXYueG1sUEsFBgAAAAAEAAQA+QAAAJMDAAAAAA==&#10;" strokeweight=".05pt"/>
                <v:rect id="Rectangle 298" o:spid="_x0000_s1150" style="position:absolute;left:28014;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8.00</w:t>
                        </w:r>
                      </w:p>
                    </w:txbxContent>
                  </v:textbox>
                </v:rect>
                <v:line id="Line 299" o:spid="_x0000_s1151" style="position:absolute;visibility:visible;mso-wrap-style:square" from="29506,15434" to="29506,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usIAAADcAAAADwAAAGRycy9kb3ducmV2LnhtbERPy2oCMRTdF/yHcIXuauKDqlOjqFQo&#10;XQjaLnR3SW5nBic3Y5Lq9O+bRaHLw3kvVp1rxI1CrD1rGA4UCGLjbc2lhs+P3dMMREzIFhvPpOGH&#10;IqyWvYcFFtbf+UC3YypFDuFYoIYqpbaQMpqKHMaBb4kz9+WDw5RhKKUNeM/hrpEjpZ6lw5pzQ4Ut&#10;bSsyl+O30/A+CZu54fHsfDLe7+dTVK+7q9aP/W79AiJRl/7Ff+43q2Gi8tp8Jh8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AusIAAADcAAAADwAAAAAAAAAAAAAA&#10;AAChAgAAZHJzL2Rvd25yZXYueG1sUEsFBgAAAAAEAAQA+QAAAJADAAAAAA==&#10;" strokeweight=".05pt"/>
                <v:line id="Line 300" o:spid="_x0000_s1152" style="position:absolute;visibility:visible;mso-wrap-style:square" from="30236,15434" to="30236,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lIcUAAADcAAAADwAAAGRycy9kb3ducmV2LnhtbESPQWsCMRSE74X+h/AEb5pYpXVXo7Sl&#10;QvFQqPWgt0fyurt087JNUt3+e1MQehxm5htmue5dK04UYuNZw2SsQBAbbxuuNOw/NqM5iJiQLbae&#10;ScMvRVivbm+WWFp/5nc67VIlMoRjiRrqlLpSymhqchjHviPO3qcPDlOWoZI24DnDXSvvlLqXDhvO&#10;CzV29FyT+dr9OA3bWXgqDE/nx4Px/q14QPWy+dZ6OOgfFyAS9ek/fG2/Wg0zVcDfmX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clIcUAAADcAAAADwAAAAAAAAAA&#10;AAAAAAChAgAAZHJzL2Rvd25yZXYueG1sUEsFBgAAAAAEAAQA+QAAAJMDAAAAAA==&#10;" strokeweight=".05pt"/>
                <v:line id="Line 301" o:spid="_x0000_s1153" style="position:absolute;visibility:visible;mso-wrap-style:square" from="30967,15434" to="30967,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aYcIAAADcAAAADwAAAGRycy9kb3ducmV2LnhtbERPy2oCMRTdF/yHcAV3mvFB1dEoKhVK&#10;F4LaRd1dktuZoZObMYk6/ftmIXR5OO/lurW1uJMPlWMFw0EGglg7U3Gh4PO8789AhIhssHZMCn4p&#10;wHrVeVlibtyDj3Q/xUKkEA45KihjbHIpgy7JYhi4hjhx385bjAn6QhqPjxRuaznKsldpseLUUGJD&#10;u5L0z+lmFXxM/HaueTy7fGnnDvMpZm/7q1K9brtZgIjUxn/x0/1uFEyGaX46k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QaYcIAAADcAAAADwAAAAAAAAAAAAAA&#10;AAChAgAAZHJzL2Rvd25yZXYueG1sUEsFBgAAAAAEAAQA+QAAAJADAAAAAA==&#10;" strokeweight=".05pt"/>
                <v:line id="Line 302" o:spid="_x0000_s1154" style="position:absolute;visibility:visible;mso-wrap-style:square" from="31697,15434" to="31697,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i/+sUAAADcAAAADwAAAGRycy9kb3ducmV2LnhtbESPQWsCMRSE74X+h/CE3mp2W2l1NUqV&#10;CuJBqHrQ2yN57i5uXrZJquu/N4VCj8PMfMNMZp1txIV8qB0ryPsZCGLtTM2lgv1u+TwEESKywcYx&#10;KbhRgNn08WGChXFX/qLLNpYiQTgUqKCKsS2kDLoii6HvWuLknZy3GJP0pTQerwluG/mSZW/SYs1p&#10;ocKWFhXp8/bHKlgP/Hyk+XV4PGjnNqN3zD6X30o99bqPMYhIXfwP/7VXRsEgz+H3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i/+sUAAADcAAAADwAAAAAAAAAA&#10;AAAAAAChAgAAZHJzL2Rvd25yZXYueG1sUEsFBgAAAAAEAAQA+QAAAJMDAAAAAA==&#10;" strokeweight=".05pt"/>
                <v:line id="Line 303" o:spid="_x0000_s1155" style="position:absolute;visibility:visible;mso-wrap-style:square" from="32427,15434" to="32427,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hjcUAAADcAAAADwAAAGRycy9kb3ducmV2LnhtbESPT2sCMRTE7wW/Q3hCb5rVin+2RmmL&#10;gngoVHtob4/kubu4edkmUddvbwShx2FmfsPMl62txZl8qBwrGPQzEMTamYoLBd/7dW8KIkRkg7Vj&#10;UnClAMtF52mOuXEX/qLzLhYiQTjkqKCMscmlDLoki6HvGuLkHZy3GJP0hTQeLwluaznMsrG0WHFa&#10;KLGhj5L0cXeyCrYj/z7T/DL9/dHOfc4mmK3Wf0o9d9u3VxCR2vgffrQ3RsFoMIT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hjcUAAADcAAAADwAAAAAAAAAA&#10;AAAAAAChAgAAZHJzL2Rvd25yZXYueG1sUEsFBgAAAAAEAAQA+QAAAJMDAAAAAA==&#10;" strokeweight=".05pt"/>
                <v:rect id="Rectangle 304" o:spid="_x0000_s1156" style="position:absolute;left:31665;top:15666;width:12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9.00</w:t>
                        </w:r>
                      </w:p>
                    </w:txbxContent>
                  </v:textbox>
                </v:rect>
                <v:line id="Line 305" o:spid="_x0000_s1157" style="position:absolute;visibility:visible;mso-wrap-style:square" from="33157,15434" to="33157,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YsYAAADcAAAADwAAAGRycy9kb3ducmV2LnhtbESPT2sCMRTE7wW/Q3hCbzVru1RdjaJS&#10;ofQg+Oegt0fy3F3cvGyTVLffvikUehxm5jfMbNHZRtzIh9qxguEgA0Gsnam5VHA8bJ7GIEJENtg4&#10;JgXfFGAx7z3MsDDuzju67WMpEoRDgQqqGNtCyqArshgGriVO3sV5izFJX0rj8Z7gtpHPWfYqLdac&#10;FipsaV2Rvu6/rIKP3K8mml/G55N2bjsZYfa2+VTqsd8tpyAidfE//Nd+NwryY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fHGLGAAAA3AAAAA8AAAAAAAAA&#10;AAAAAAAAoQIAAGRycy9kb3ducmV2LnhtbFBLBQYAAAAABAAEAPkAAACUAwAAAAA=&#10;" strokeweight=".05pt"/>
                <v:line id="Line 306" o:spid="_x0000_s1158" style="position:absolute;visibility:visible;mso-wrap-style:square" from="33888,15434" to="33888,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5+cYAAADcAAAADwAAAGRycy9kb3ducmV2LnhtbESPzWsCMRTE70L/h/CE3mrW1vqxGqUt&#10;CsWD4MdBb4/kubt087JNUl3/+6ZQ8DjMzG+Y2aK1tbiQD5VjBf1eBoJYO1NxoeCwXz2NQYSIbLB2&#10;TApuFGAxf+jMMDfuylu67GIhEoRDjgrKGJtcyqBLshh6riFO3tl5izFJX0jj8ZrgtpbPWTaUFitO&#10;CyU29FGS/tr9WAXrgX+faH4Zn47auc1khNly9a3UY7d9m4KI1MZ7+L/9aRQM+q/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TufnGAAAA3AAAAA8AAAAAAAAA&#10;AAAAAAAAoQIAAGRycy9kb3ducmV2LnhtbFBLBQYAAAAABAAEAPkAAACUAwAAAAA=&#10;" strokeweight=".05pt"/>
                <v:line id="Line 307" o:spid="_x0000_s1159" style="position:absolute;visibility:visible;mso-wrap-style:square" from="34611,15434" to="34611,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njsYAAADcAAAADwAAAGRycy9kb3ducmV2LnhtbESPT2sCMRTE74LfITyht5q1Ff+sRmlL&#10;heKh0NWD3h7Jc3dx87JNUt1++0YoeBxm5jfMct3ZRlzIh9qxgtEwA0Gsnam5VLDfbR5nIEJENtg4&#10;JgW/FGC96veWmBt35S+6FLEUCcIhRwVVjG0uZdAVWQxD1xIn7+S8xZikL6XxeE1w28inLJtIizWn&#10;hQpbeqtIn4sfq2A79q9zzc+z40E79zmfYva++VbqYdC9LEBE6uI9/N/+MArGow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J47GAAAA3AAAAA8AAAAAAAAA&#10;AAAAAAAAoQIAAGRycy9kb3ducmV2LnhtbFBLBQYAAAAABAAEAPkAAACUAwAAAAA=&#10;" strokeweight=".05pt"/>
                <v:line id="Line 308" o:spid="_x0000_s1160" style="position:absolute;visibility:visible;mso-wrap-style:square" from="35348,15434" to="35348,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CFcUAAADcAAAADwAAAGRycy9kb3ducmV2LnhtbESPQWsCMRSE74L/ITyhN83aStXVKG2p&#10;UDwUXD3o7ZE8dxc3L9sk1e2/b4RCj8PMfMMs151txJV8qB0rGI8yEMTamZpLBYf9ZjgDESKywcYx&#10;KfihAOtVv7fE3Lgb7+haxFIkCIccFVQxtrmUQVdkMYxcS5y8s/MWY5K+lMbjLcFtIx+z7FlarDkt&#10;VNjSW0X6UnxbBduJf51rfpqdjtq5z/kUs/fNl1IPg+5lASJSF//Df+0Po2AynsL9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2CFcUAAADcAAAADwAAAAAAAAAA&#10;AAAAAAChAgAAZHJzL2Rvd25yZXYueG1sUEsFBgAAAAAEAAQA+QAAAJMDAAAAAA==&#10;" strokeweight=".05pt"/>
                <v:line id="Line 309" o:spid="_x0000_s1161" style="position:absolute;visibility:visible;mso-wrap-style:square" from="36078,15434" to="36078,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WZ8IAAADcAAAADwAAAGRycy9kb3ducmV2LnhtbERPy2oCMRTdF/yHcAV3mvFB1dEoKhVK&#10;F4LaRd1dktuZoZObMYk6/ftmIXR5OO/lurW1uJMPlWMFw0EGglg7U3Gh4PO8789AhIhssHZMCn4p&#10;wHrVeVlibtyDj3Q/xUKkEA45KihjbHIpgy7JYhi4hjhx385bjAn6QhqPjxRuaznKsldpseLUUGJD&#10;u5L0z+lmFXxM/HaueTy7fGnnDvMpZm/7q1K9brtZgIjUxn/x0/1uFEyGaW06k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IWZ8IAAADcAAAADwAAAAAAAAAAAAAA&#10;AAChAgAAZHJzL2Rvd25yZXYueG1sUEsFBgAAAAAEAAQA+QAAAJADAAAAAA==&#10;" strokeweight=".05pt"/>
                <v:rect id="Rectangle 310" o:spid="_x0000_s1162" style="position:absolute;left:35138;top:15666;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10.00</w:t>
                        </w:r>
                      </w:p>
                    </w:txbxContent>
                  </v:textbox>
                </v:rect>
                <v:line id="Line 311" o:spid="_x0000_s1163" style="position:absolute;visibility:visible;mso-wrap-style:square" from="36809,15434" to="3680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Q3MIAAADcAAAADwAAAGRycy9kb3ducmV2LnhtbERPy2oCMRTdF/yHcIXuasYHVUejWKkg&#10;XQg+Frq7JNeZwcnNNEl1+vdmUejycN7zZWtrcScfKscK+r0MBLF2puJCwem4eZuACBHZYO2YFPxS&#10;gOWi8zLH3LgH7+l+iIVIIRxyVFDG2ORSBl2SxdBzDXHirs5bjAn6QhqPjxRuaznIsndpseLUUGJD&#10;65L07fBjFXyN/MdU83ByOWvndtMxZp+bb6Veu+1qBiJSG//Ff+6tUTAapPnpTD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jQ3MIAAADcAAAADwAAAAAAAAAAAAAA&#10;AAChAgAAZHJzL2Rvd25yZXYueG1sUEsFBgAAAAAEAAQA+QAAAJADAAAAAA==&#10;" strokeweight=".05pt"/>
                <v:line id="Line 312" o:spid="_x0000_s1164" style="position:absolute;visibility:visible;mso-wrap-style:square" from="37539,15434" to="3753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1R8UAAADcAAAADwAAAGRycy9kb3ducmV2LnhtbESPT2sCMRTE7wW/Q3hCb5rVin+2RmmL&#10;gngoVHtob4/kubu4edkmUddvbwShx2FmfsPMl62txZl8qBwrGPQzEMTamYoLBd/7dW8KIkRkg7Vj&#10;UnClAMtF52mOuXEX/qLzLhYiQTjkqKCMscmlDLoki6HvGuLkHZy3GJP0hTQeLwluaznMsrG0WHFa&#10;KLGhj5L0cXeyCrYj/z7T/DL9/dHOfc4mmK3Wf0o9d9u3VxCR2vgffrQ3RsFoOID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1R8UAAADcAAAADwAAAAAAAAAA&#10;AAAAAAChAgAAZHJzL2Rvd25yZXYueG1sUEsFBgAAAAAEAAQA+QAAAJMDAAAAAA==&#10;" strokeweight=".05pt"/>
                <v:line id="Line 313" o:spid="_x0000_s1165" style="position:absolute;visibility:visible;mso-wrap-style:square" from="38263,15434" to="38263,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rMMYAAADcAAAADwAAAGRycy9kb3ducmV2LnhtbESPT2sCMRTE7wW/Q3iCt5rtKlVXo7Sl&#10;gvQg+Oegt0fy3F26edkmqa7fvikUehxm5jfMYtXZRlzJh9qxgqdhBoJYO1NzqeB4WD9OQYSIbLBx&#10;TAruFGC17D0ssDDuxju67mMpEoRDgQqqGNtCyqArshiGriVO3sV5izFJX0rj8ZbgtpF5lj1LizWn&#10;hQpbeqtIf+6/rYKPsX+daR5Nzyft3HY2wex9/aXUoN+9zEFE6uJ/+K+9MQrG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6zDGAAAA3AAAAA8AAAAAAAAA&#10;AAAAAAAAoQIAAGRycy9kb3ducmV2LnhtbFBLBQYAAAAABAAEAPkAAACUAwAAAAA=&#10;" strokeweight=".05pt"/>
                <v:line id="Line 314" o:spid="_x0000_s1166" style="position:absolute;visibility:visible;mso-wrap-style:square" from="38999,15434" to="38999,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Oq8UAAADcAAAADwAAAGRycy9kb3ducmV2LnhtbESPT2sCMRTE7wW/Q3iCN836h6pbo1ip&#10;IB4K1R7a2yN57i5uXrZJquu3NwWhx2FmfsMsVq2txYV8qBwrGA4yEMTamYoLBZ/HbX8GIkRkg7Vj&#10;UnCjAKtl52mBuXFX/qDLIRYiQTjkqKCMscmlDLoki2HgGuLknZy3GJP0hTQerwluaznKsmdpseK0&#10;UGJDm5L0+fBrFewn/nWueTz7/tLOvc+nmL1tf5Tqddv1C4hIbfwPP9o7o2AyGsPfmX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pOq8UAAADcAAAADwAAAAAAAAAA&#10;AAAAAAChAgAAZHJzL2Rvd25yZXYueG1sUEsFBgAAAAAEAAQA+QAAAJMDAAAAAA==&#10;" strokeweight=".05pt"/>
                <v:line id="Line 315" o:spid="_x0000_s1167" style="position:absolute;visibility:visible;mso-wrap-style:square" from="39723,15434" to="39723,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W38UAAADcAAAADwAAAGRycy9kb3ducmV2LnhtbESPQWsCMRSE7wX/Q3iCN82qS9WtUWyp&#10;UHoQtD3o7ZG87i5uXtYk1e2/bwpCj8PMfMMs151txJV8qB0rGI8yEMTamZpLBZ8f2+EcRIjIBhvH&#10;pOCHAqxXvYclFsbdeE/XQyxFgnAoUEEVY1tIGXRFFsPItcTJ+3LeYkzSl9J4vCW4beQkyx6lxZrT&#10;QoUtvVSkz4dvq+A9988LzdP56aid2y1mmL1uL0oN+t3mCUSkLv6H7+03oyCf5P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W38UAAADcAAAADwAAAAAAAAAA&#10;AAAAAAChAgAAZHJzL2Rvd25yZXYueG1sUEsFBgAAAAAEAAQA+QAAAJMDAAAAAA==&#10;" strokeweight=".05pt"/>
                <v:rect id="Rectangle 316" o:spid="_x0000_s1168" style="position:absolute;left:38783;top:15666;width:15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764794" w:rsidRDefault="00764794" w:rsidP="00764794">
                        <w:r>
                          <w:rPr>
                            <w:rFonts w:ascii="Arial" w:hAnsi="Arial" w:cs="Arial"/>
                            <w:color w:val="000000"/>
                            <w:sz w:val="10"/>
                            <w:szCs w:val="10"/>
                          </w:rPr>
                          <w:t>11.00</w:t>
                        </w:r>
                      </w:p>
                    </w:txbxContent>
                  </v:textbox>
                </v:rect>
                <v:line id="Line 317" o:spid="_x0000_s1169" style="position:absolute;visibility:visible;mso-wrap-style:square" from="40453,15434" to="40453,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M8UAAADcAAAADwAAAGRycy9kb3ducmV2LnhtbESPQWsCMRSE7wX/Q3gFb5qtitWtUVQU&#10;pAdB20N7eySvu0s3L2sSdf33piD0OMzMN8xs0dpaXMiHyrGCl34Gglg7U3Gh4PNj25uACBHZYO2Y&#10;FNwowGLeeZphbtyVD3Q5xkIkCIccFZQxNrmUQZdkMfRdQ5y8H+ctxiR9IY3Ha4LbWg6ybCwtVpwW&#10;SmxoXZL+PZ6tgveRX001DyffX9q5/fQVs832pFT3uV2+gYjUxv/wo70zCkaDMfyd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M8UAAADcAAAADwAAAAAAAAAA&#10;AAAAAAChAgAAZHJzL2Rvd25yZXYueG1sUEsFBgAAAAAEAAQA+QAAAJMDAAAAAA==&#10;" strokeweight=".05pt"/>
                <v:line id="Line 318" o:spid="_x0000_s1170" style="position:absolute;visibility:visible;mso-wrap-style:square" from="41190,15434" to="41190,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IqMUAAADcAAAADwAAAGRycy9kb3ducmV2LnhtbESPT2sCMRTE7wW/Q3gFbzVbFf9sjaKi&#10;ID0ItT20t0fyurt087ImUddvbwqCx2FmfsPMFq2txZl8qBwreO1lIIi1MxUXCr4+ty8TECEiG6wd&#10;k4IrBVjMO08zzI278AedD7EQCcIhRwVljE0uZdAlWQw91xAn79d5izFJX0jj8ZLgtpb9LBtJixWn&#10;hRIbWpek/w4nq+B96FdTzYPJz7d2bj8dY7bZHpXqPrfLNxCR2vgI39s7o2DYH8P/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IqMUAAADcAAAADwAAAAAAAAAA&#10;AAAAAAChAgAAZHJzL2Rvd25yZXYueG1sUEsFBgAAAAAEAAQA+QAAAJMDAAAAAA==&#10;" strokeweight=".05pt"/>
                <v:line id="Line 319" o:spid="_x0000_s1171" style="position:absolute;visibility:visible;mso-wrap-style:square" from="41914,15434" to="41914,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c2sIAAADcAAAADwAAAGRycy9kb3ducmV2LnhtbERPy2oCMRTdF/yHcIXuasYHVUejWKkg&#10;XQg+Frq7JNeZwcnNNEl1+vdmUejycN7zZWtrcScfKscK+r0MBLF2puJCwem4eZuACBHZYO2YFPxS&#10;gOWi8zLH3LgH7+l+iIVIIRxyVFDG2ORSBl2SxdBzDXHirs5bjAn6QhqPjxRuaznIsndpseLUUGJD&#10;65L07fBjFXyN/MdU83ByOWvndtMxZp+bb6Veu+1qBiJSG//Ff+6tUTAapLXpTD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7c2sIAAADcAAAADwAAAAAAAAAAAAAA&#10;AAChAgAAZHJzL2Rvd25yZXYueG1sUEsFBgAAAAAEAAQA+QAAAJADAAAAAA==&#10;" strokeweight=".05pt"/>
                <w10:wrap anchorx="margin"/>
              </v:group>
            </w:pict>
          </mc:Fallback>
        </mc:AlternateContent>
      </w:r>
      <w:r>
        <w:rPr>
          <w:noProof/>
          <w:lang w:val="ka-GE" w:eastAsia="ka-GE"/>
        </w:rPr>
        <w:drawing>
          <wp:anchor distT="0" distB="0" distL="114300" distR="114300" simplePos="0" relativeHeight="251668480" behindDoc="0" locked="0" layoutInCell="1" allowOverlap="1" wp14:anchorId="3D279241" wp14:editId="32228A87">
            <wp:simplePos x="0" y="0"/>
            <wp:positionH relativeFrom="column">
              <wp:posOffset>1038225</wp:posOffset>
            </wp:positionH>
            <wp:positionV relativeFrom="paragraph">
              <wp:posOffset>53975</wp:posOffset>
            </wp:positionV>
            <wp:extent cx="2965469" cy="1949897"/>
            <wp:effectExtent l="0" t="0" r="6350" b="0"/>
            <wp:wrapNone/>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Picture 14600"/>
                    <pic:cNvPicPr>
                      <a:picLocks noChangeAspect="1"/>
                    </pic:cNvPicPr>
                  </pic:nvPicPr>
                  <pic:blipFill>
                    <a:blip r:embed="rId75"/>
                    <a:stretch>
                      <a:fillRect/>
                    </a:stretch>
                  </pic:blipFill>
                  <pic:spPr>
                    <a:xfrm>
                      <a:off x="0" y="0"/>
                      <a:ext cx="2965469" cy="1949897"/>
                    </a:xfrm>
                    <a:prstGeom prst="rect">
                      <a:avLst/>
                    </a:prstGeom>
                  </pic:spPr>
                </pic:pic>
              </a:graphicData>
            </a:graphic>
            <wp14:sizeRelH relativeFrom="margin">
              <wp14:pctWidth>0</wp14:pctWidth>
            </wp14:sizeRelH>
            <wp14:sizeRelV relativeFrom="margin">
              <wp14:pctHeight>0</wp14:pctHeight>
            </wp14:sizeRelV>
          </wp:anchor>
        </w:drawing>
      </w: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764794">
      <w:pPr>
        <w:pStyle w:val="a4"/>
        <w:tabs>
          <w:tab w:val="left" w:pos="6765"/>
        </w:tabs>
        <w:rPr>
          <w:rFonts w:ascii="Sylfaen" w:hAnsi="Sylfaen"/>
          <w:b/>
          <w:bCs/>
          <w:noProof/>
          <w:sz w:val="20"/>
          <w:szCs w:val="20"/>
          <w:lang w:val="ka-GE" w:eastAsia="en-US"/>
        </w:rPr>
      </w:pPr>
      <w:r>
        <w:rPr>
          <w:rFonts w:ascii="Sylfaen" w:hAnsi="Sylfaen"/>
          <w:b/>
          <w:bCs/>
          <w:noProof/>
          <w:sz w:val="20"/>
          <w:szCs w:val="20"/>
          <w:lang w:val="ka-GE" w:eastAsia="en-US"/>
        </w:rPr>
        <w:tab/>
      </w: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Default="00764794" w:rsidP="008C184D">
      <w:pPr>
        <w:pStyle w:val="a4"/>
        <w:rPr>
          <w:rFonts w:ascii="Sylfaen" w:hAnsi="Sylfaen"/>
          <w:b/>
          <w:bCs/>
          <w:noProof/>
          <w:sz w:val="20"/>
          <w:szCs w:val="20"/>
          <w:lang w:val="ka-GE" w:eastAsia="en-US"/>
        </w:rPr>
      </w:pPr>
    </w:p>
    <w:p w:rsidR="00764794" w:rsidRPr="008C184D" w:rsidRDefault="00764794" w:rsidP="008C184D">
      <w:pPr>
        <w:pStyle w:val="a4"/>
        <w:rPr>
          <w:rFonts w:ascii="Sylfaen" w:hAnsi="Sylfaen"/>
          <w:b/>
          <w:bCs/>
          <w:sz w:val="20"/>
          <w:szCs w:val="20"/>
          <w:lang w:val="en-US"/>
        </w:rPr>
      </w:pPr>
      <w:r>
        <w:rPr>
          <w:rFonts w:ascii="Sylfaen" w:hAnsi="Sylfaen"/>
          <w:b/>
          <w:bCs/>
          <w:noProof/>
          <w:sz w:val="20"/>
          <w:szCs w:val="20"/>
          <w:lang w:val="ka-GE" w:eastAsia="ka-GE"/>
        </w:rPr>
        <w:drawing>
          <wp:inline distT="0" distB="0" distL="0" distR="0" wp14:anchorId="561AACDC" wp14:editId="5866485D">
            <wp:extent cx="4225925" cy="3678382"/>
            <wp:effectExtent l="38100" t="38100" r="41275" b="3683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9610" t="4155" r="10402" b="3017"/>
                    <a:stretch/>
                  </pic:blipFill>
                  <pic:spPr bwMode="auto">
                    <a:xfrm>
                      <a:off x="0" y="0"/>
                      <a:ext cx="4236177" cy="3687306"/>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r>
        <w:rPr>
          <w:rFonts w:ascii="Sylfaen" w:hAnsi="Sylfaen"/>
          <w:b/>
          <w:bCs/>
          <w:noProof/>
          <w:sz w:val="20"/>
          <w:szCs w:val="20"/>
          <w:lang w:val="en-US" w:eastAsia="en-US"/>
        </w:rPr>
        <w:t xml:space="preserve">           </w:t>
      </w:r>
      <w:r>
        <w:rPr>
          <w:rFonts w:ascii="Sylfaen" w:hAnsi="Sylfaen"/>
          <w:b/>
          <w:bCs/>
          <w:noProof/>
          <w:sz w:val="20"/>
          <w:szCs w:val="20"/>
          <w:lang w:val="ka-GE" w:eastAsia="ka-GE"/>
        </w:rPr>
        <w:drawing>
          <wp:inline distT="0" distB="0" distL="0" distR="0" wp14:anchorId="55F45544" wp14:editId="19780552">
            <wp:extent cx="4304848" cy="3678154"/>
            <wp:effectExtent l="38100" t="38100" r="38735" b="3683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0207" t="3889" r="4596" b="3351"/>
                    <a:stretch/>
                  </pic:blipFill>
                  <pic:spPr bwMode="auto">
                    <a:xfrm>
                      <a:off x="0" y="0"/>
                      <a:ext cx="4334939" cy="3703865"/>
                    </a:xfrm>
                    <a:prstGeom prst="rect">
                      <a:avLst/>
                    </a:prstGeom>
                    <a:noFill/>
                    <a:ln w="3810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Sylfaen" w:hAnsi="Sylfaen"/>
          <w:b/>
          <w:bCs/>
          <w:sz w:val="20"/>
          <w:szCs w:val="20"/>
          <w:lang w:val="en-US"/>
        </w:rPr>
        <w:t xml:space="preserve">    </w:t>
      </w:r>
    </w:p>
    <w:sectPr w:rsidR="00764794" w:rsidRPr="008C184D" w:rsidSect="00806FD0">
      <w:footerReference w:type="default" r:id="rId78"/>
      <w:pgSz w:w="16840" w:h="11907" w:orient="landscape" w:code="9"/>
      <w:pgMar w:top="284"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76" w:rsidRDefault="008A7276" w:rsidP="00582416">
      <w:r>
        <w:separator/>
      </w:r>
    </w:p>
  </w:endnote>
  <w:endnote w:type="continuationSeparator" w:id="0">
    <w:p w:rsidR="008A7276" w:rsidRDefault="008A7276" w:rsidP="005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alatino">
    <w:altName w:val="Book Antiqua"/>
    <w:charset w:val="00"/>
    <w:family w:val="roman"/>
    <w:pitch w:val="variable"/>
    <w:sig w:usb0="00000207" w:usb1="00000000" w:usb2="00000000" w:usb3="00000000" w:csb0="00000097"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itstreamVeraSans-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79492"/>
      <w:docPartObj>
        <w:docPartGallery w:val="Page Numbers (Bottom of Page)"/>
        <w:docPartUnique/>
      </w:docPartObj>
    </w:sdtPr>
    <w:sdtEndPr>
      <w:rPr>
        <w:noProof/>
      </w:rPr>
    </w:sdtEndPr>
    <w:sdtContent>
      <w:p w:rsidR="004C2876" w:rsidRDefault="004C2876">
        <w:pPr>
          <w:pStyle w:val="a7"/>
          <w:jc w:val="right"/>
        </w:pPr>
        <w:r>
          <w:fldChar w:fldCharType="begin"/>
        </w:r>
        <w:r>
          <w:instrText xml:space="preserve"> PAGE   \* MERGEFORMAT </w:instrText>
        </w:r>
        <w:r>
          <w:fldChar w:fldCharType="separate"/>
        </w:r>
        <w:r w:rsidR="00714E17">
          <w:rPr>
            <w:noProof/>
          </w:rPr>
          <w:t>15</w:t>
        </w:r>
        <w:r>
          <w:rPr>
            <w:noProof/>
          </w:rPr>
          <w:fldChar w:fldCharType="end"/>
        </w:r>
      </w:p>
    </w:sdtContent>
  </w:sdt>
  <w:p w:rsidR="004C2876" w:rsidRDefault="004C28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76" w:rsidRDefault="008A7276" w:rsidP="00582416">
      <w:r>
        <w:separator/>
      </w:r>
    </w:p>
  </w:footnote>
  <w:footnote w:type="continuationSeparator" w:id="0">
    <w:p w:rsidR="008A7276" w:rsidRDefault="008A7276" w:rsidP="0058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BE4"/>
    <w:multiLevelType w:val="multilevel"/>
    <w:tmpl w:val="F76A583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0831EA"/>
    <w:multiLevelType w:val="hybridMultilevel"/>
    <w:tmpl w:val="510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571B"/>
    <w:multiLevelType w:val="hybridMultilevel"/>
    <w:tmpl w:val="E20448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252662"/>
    <w:multiLevelType w:val="hybridMultilevel"/>
    <w:tmpl w:val="80E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0660"/>
    <w:multiLevelType w:val="hybridMultilevel"/>
    <w:tmpl w:val="726885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2C305E86"/>
    <w:multiLevelType w:val="hybridMultilevel"/>
    <w:tmpl w:val="FADC721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7B31D20"/>
    <w:multiLevelType w:val="hybridMultilevel"/>
    <w:tmpl w:val="129C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132EDC"/>
    <w:multiLevelType w:val="hybridMultilevel"/>
    <w:tmpl w:val="573C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74F66"/>
    <w:multiLevelType w:val="hybridMultilevel"/>
    <w:tmpl w:val="D090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F1C2AAC"/>
    <w:multiLevelType w:val="hybridMultilevel"/>
    <w:tmpl w:val="871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153BC"/>
    <w:multiLevelType w:val="hybridMultilevel"/>
    <w:tmpl w:val="99E45C6C"/>
    <w:lvl w:ilvl="0" w:tplc="34786642">
      <w:start w:val="1"/>
      <w:numFmt w:val="decimal"/>
      <w:lvlText w:val="%1."/>
      <w:lvlJc w:val="left"/>
      <w:pPr>
        <w:ind w:left="720" w:hanging="360"/>
      </w:pPr>
      <w:rPr>
        <w:rFonts w:cs="Calibri" w:hint="default"/>
        <w:b w:val="0"/>
        <w:color w:val="000000"/>
        <w:sz w:val="18"/>
        <w:szCs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58B326C4"/>
    <w:multiLevelType w:val="hybridMultilevel"/>
    <w:tmpl w:val="EC3AF7A4"/>
    <w:lvl w:ilvl="0" w:tplc="DCD453F6">
      <w:start w:val="1"/>
      <w:numFmt w:val="decimal"/>
      <w:lvlText w:val="%1."/>
      <w:lvlJc w:val="left"/>
      <w:pPr>
        <w:ind w:left="1440" w:hanging="360"/>
      </w:pPr>
      <w:rPr>
        <w:rFonts w:ascii="Sylfaen" w:eastAsia="Times New Roman" w:hAnsi="Sylfae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9914A16"/>
    <w:multiLevelType w:val="hybridMultilevel"/>
    <w:tmpl w:val="FDD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27FB8"/>
    <w:multiLevelType w:val="hybridMultilevel"/>
    <w:tmpl w:val="045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F4324"/>
    <w:multiLevelType w:val="hybridMultilevel"/>
    <w:tmpl w:val="F0D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05D8F"/>
    <w:multiLevelType w:val="hybridMultilevel"/>
    <w:tmpl w:val="830E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BF569D"/>
    <w:multiLevelType w:val="hybridMultilevel"/>
    <w:tmpl w:val="288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B1BAD"/>
    <w:multiLevelType w:val="hybridMultilevel"/>
    <w:tmpl w:val="144AA8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74620"/>
    <w:multiLevelType w:val="hybridMultilevel"/>
    <w:tmpl w:val="C906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0"/>
  </w:num>
  <w:num w:numId="5">
    <w:abstractNumId w:val="4"/>
  </w:num>
  <w:num w:numId="6">
    <w:abstractNumId w:val="17"/>
  </w:num>
  <w:num w:numId="7">
    <w:abstractNumId w:val="16"/>
  </w:num>
  <w:num w:numId="8">
    <w:abstractNumId w:val="3"/>
  </w:num>
  <w:num w:numId="9">
    <w:abstractNumId w:val="13"/>
  </w:num>
  <w:num w:numId="10">
    <w:abstractNumId w:val="9"/>
  </w:num>
  <w:num w:numId="11">
    <w:abstractNumId w:val="12"/>
  </w:num>
  <w:num w:numId="12">
    <w:abstractNumId w:val="1"/>
  </w:num>
  <w:num w:numId="13">
    <w:abstractNumId w:val="10"/>
  </w:num>
  <w:num w:numId="14">
    <w:abstractNumId w:val="11"/>
  </w:num>
  <w:num w:numId="15">
    <w:abstractNumId w:val="8"/>
  </w:num>
  <w:num w:numId="16">
    <w:abstractNumId w:val="2"/>
  </w:num>
  <w:num w:numId="17">
    <w:abstractNumId w:val="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4B"/>
    <w:rsid w:val="00006DF2"/>
    <w:rsid w:val="0001774B"/>
    <w:rsid w:val="00047926"/>
    <w:rsid w:val="000A0029"/>
    <w:rsid w:val="000A1864"/>
    <w:rsid w:val="000C1A1B"/>
    <w:rsid w:val="0010301C"/>
    <w:rsid w:val="00126ACD"/>
    <w:rsid w:val="001645CE"/>
    <w:rsid w:val="001D499D"/>
    <w:rsid w:val="001E3F65"/>
    <w:rsid w:val="001F7A1F"/>
    <w:rsid w:val="0021692D"/>
    <w:rsid w:val="00231407"/>
    <w:rsid w:val="00236777"/>
    <w:rsid w:val="00270B18"/>
    <w:rsid w:val="002848E8"/>
    <w:rsid w:val="002F2D89"/>
    <w:rsid w:val="002F5347"/>
    <w:rsid w:val="003336E2"/>
    <w:rsid w:val="003434DE"/>
    <w:rsid w:val="003473EF"/>
    <w:rsid w:val="00363A64"/>
    <w:rsid w:val="00371667"/>
    <w:rsid w:val="00383D2A"/>
    <w:rsid w:val="00387719"/>
    <w:rsid w:val="003B2CC9"/>
    <w:rsid w:val="003C0161"/>
    <w:rsid w:val="003C043E"/>
    <w:rsid w:val="003E24C9"/>
    <w:rsid w:val="004122F7"/>
    <w:rsid w:val="004154B9"/>
    <w:rsid w:val="00456ADA"/>
    <w:rsid w:val="004669AF"/>
    <w:rsid w:val="00474323"/>
    <w:rsid w:val="00485B4C"/>
    <w:rsid w:val="004873FC"/>
    <w:rsid w:val="004B2CCF"/>
    <w:rsid w:val="004C2876"/>
    <w:rsid w:val="004D3FF5"/>
    <w:rsid w:val="004D7E80"/>
    <w:rsid w:val="004F710F"/>
    <w:rsid w:val="00521580"/>
    <w:rsid w:val="00525ED4"/>
    <w:rsid w:val="00531448"/>
    <w:rsid w:val="00543DA3"/>
    <w:rsid w:val="00552141"/>
    <w:rsid w:val="00582416"/>
    <w:rsid w:val="00594F97"/>
    <w:rsid w:val="005C3361"/>
    <w:rsid w:val="005D3F6A"/>
    <w:rsid w:val="005D7A73"/>
    <w:rsid w:val="00600470"/>
    <w:rsid w:val="00601534"/>
    <w:rsid w:val="00635047"/>
    <w:rsid w:val="006430CF"/>
    <w:rsid w:val="0068261E"/>
    <w:rsid w:val="00690AA4"/>
    <w:rsid w:val="00690DF5"/>
    <w:rsid w:val="006962DA"/>
    <w:rsid w:val="006A47AC"/>
    <w:rsid w:val="006A488D"/>
    <w:rsid w:val="006B0237"/>
    <w:rsid w:val="006E23C7"/>
    <w:rsid w:val="006E6B44"/>
    <w:rsid w:val="00710AC9"/>
    <w:rsid w:val="00714E17"/>
    <w:rsid w:val="00764794"/>
    <w:rsid w:val="00790DF6"/>
    <w:rsid w:val="007A0631"/>
    <w:rsid w:val="007B210D"/>
    <w:rsid w:val="007F0D6E"/>
    <w:rsid w:val="00806FD0"/>
    <w:rsid w:val="008356AB"/>
    <w:rsid w:val="00840B98"/>
    <w:rsid w:val="008A7276"/>
    <w:rsid w:val="008B135B"/>
    <w:rsid w:val="008B26CF"/>
    <w:rsid w:val="008C151B"/>
    <w:rsid w:val="008C184D"/>
    <w:rsid w:val="009200BB"/>
    <w:rsid w:val="00922468"/>
    <w:rsid w:val="00940894"/>
    <w:rsid w:val="009677F1"/>
    <w:rsid w:val="00972164"/>
    <w:rsid w:val="00974986"/>
    <w:rsid w:val="009B713F"/>
    <w:rsid w:val="009C7C9C"/>
    <w:rsid w:val="00A42397"/>
    <w:rsid w:val="00A434CC"/>
    <w:rsid w:val="00AE5991"/>
    <w:rsid w:val="00AF63AB"/>
    <w:rsid w:val="00B074C4"/>
    <w:rsid w:val="00B40ABE"/>
    <w:rsid w:val="00B4667F"/>
    <w:rsid w:val="00B523BD"/>
    <w:rsid w:val="00B656CC"/>
    <w:rsid w:val="00B670EC"/>
    <w:rsid w:val="00B859BD"/>
    <w:rsid w:val="00B91481"/>
    <w:rsid w:val="00B916B0"/>
    <w:rsid w:val="00BC587B"/>
    <w:rsid w:val="00BE07A6"/>
    <w:rsid w:val="00C01AB7"/>
    <w:rsid w:val="00C17093"/>
    <w:rsid w:val="00C25533"/>
    <w:rsid w:val="00C66E4B"/>
    <w:rsid w:val="00C73F59"/>
    <w:rsid w:val="00C74008"/>
    <w:rsid w:val="00C859AD"/>
    <w:rsid w:val="00CA0322"/>
    <w:rsid w:val="00CE4C3F"/>
    <w:rsid w:val="00D13E5B"/>
    <w:rsid w:val="00D24E78"/>
    <w:rsid w:val="00D41F32"/>
    <w:rsid w:val="00D4457A"/>
    <w:rsid w:val="00D5397F"/>
    <w:rsid w:val="00D56929"/>
    <w:rsid w:val="00DB56E4"/>
    <w:rsid w:val="00DC197F"/>
    <w:rsid w:val="00DC35AF"/>
    <w:rsid w:val="00DC418A"/>
    <w:rsid w:val="00DE1E1B"/>
    <w:rsid w:val="00E570F1"/>
    <w:rsid w:val="00E6099D"/>
    <w:rsid w:val="00E7021C"/>
    <w:rsid w:val="00EA19B1"/>
    <w:rsid w:val="00EE077B"/>
    <w:rsid w:val="00F17905"/>
    <w:rsid w:val="00F32234"/>
    <w:rsid w:val="00F41A59"/>
    <w:rsid w:val="00F654EF"/>
    <w:rsid w:val="00F94C9C"/>
    <w:rsid w:val="00FA0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E21C3-51BD-4B29-BA4D-76EAB5CF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74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423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01774B"/>
    <w:pPr>
      <w:keepNext/>
      <w:widowControl w:val="0"/>
      <w:suppressAutoHyphens/>
      <w:autoSpaceDE w:val="0"/>
      <w:autoSpaceDN w:val="0"/>
      <w:adjustRightInd w:val="0"/>
      <w:spacing w:before="100" w:after="50" w:line="264" w:lineRule="auto"/>
      <w:outlineLvl w:val="2"/>
    </w:pPr>
    <w:rPr>
      <w:rFonts w:ascii="Palatino" w:hAnsi="Palatino"/>
      <w:i/>
      <w:iCs/>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სათაური 3 სიმბოლო"/>
    <w:basedOn w:val="a0"/>
    <w:link w:val="3"/>
    <w:rsid w:val="0001774B"/>
    <w:rPr>
      <w:rFonts w:ascii="Palatino" w:eastAsia="Times New Roman" w:hAnsi="Palatino" w:cs="Times New Roman"/>
      <w:i/>
      <w:iCs/>
      <w:sz w:val="16"/>
      <w:szCs w:val="16"/>
    </w:rPr>
  </w:style>
  <w:style w:type="character" w:styleId="a3">
    <w:name w:val="Intense Emphasis"/>
    <w:uiPriority w:val="21"/>
    <w:qFormat/>
    <w:rsid w:val="0001774B"/>
    <w:rPr>
      <w:i/>
      <w:iCs/>
      <w:color w:val="5B9BD5"/>
    </w:rPr>
  </w:style>
  <w:style w:type="paragraph" w:styleId="a4">
    <w:name w:val="List Paragraph"/>
    <w:basedOn w:val="a"/>
    <w:uiPriority w:val="34"/>
    <w:qFormat/>
    <w:rsid w:val="003C043E"/>
    <w:pPr>
      <w:ind w:left="720"/>
      <w:contextualSpacing/>
    </w:pPr>
  </w:style>
  <w:style w:type="paragraph" w:styleId="a5">
    <w:name w:val="header"/>
    <w:basedOn w:val="a"/>
    <w:link w:val="a6"/>
    <w:uiPriority w:val="99"/>
    <w:unhideWhenUsed/>
    <w:rsid w:val="00582416"/>
    <w:pPr>
      <w:tabs>
        <w:tab w:val="center" w:pos="4680"/>
        <w:tab w:val="right" w:pos="9360"/>
      </w:tabs>
    </w:pPr>
  </w:style>
  <w:style w:type="character" w:customStyle="1" w:styleId="a6">
    <w:name w:val="ზედა კოლონტიტული სიმბოლო"/>
    <w:basedOn w:val="a0"/>
    <w:link w:val="a5"/>
    <w:uiPriority w:val="99"/>
    <w:rsid w:val="00582416"/>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582416"/>
    <w:pPr>
      <w:tabs>
        <w:tab w:val="center" w:pos="4680"/>
        <w:tab w:val="right" w:pos="9360"/>
      </w:tabs>
    </w:pPr>
  </w:style>
  <w:style w:type="character" w:customStyle="1" w:styleId="a8">
    <w:name w:val="ქვედა კოლონტიტული სიმბოლო"/>
    <w:basedOn w:val="a0"/>
    <w:link w:val="a7"/>
    <w:uiPriority w:val="99"/>
    <w:rsid w:val="00582416"/>
    <w:rPr>
      <w:rFonts w:ascii="Times New Roman" w:eastAsia="Times New Roman" w:hAnsi="Times New Roman" w:cs="Times New Roman"/>
      <w:sz w:val="24"/>
      <w:szCs w:val="24"/>
      <w:lang w:val="ru-RU" w:eastAsia="ru-RU"/>
    </w:rPr>
  </w:style>
  <w:style w:type="character" w:styleId="a9">
    <w:name w:val="Hyperlink"/>
    <w:rsid w:val="00A434CC"/>
    <w:rPr>
      <w:color w:val="0000FF"/>
      <w:u w:val="single"/>
    </w:rPr>
  </w:style>
  <w:style w:type="character" w:customStyle="1" w:styleId="10">
    <w:name w:val="სათაური 1 სიმბოლო"/>
    <w:basedOn w:val="a0"/>
    <w:link w:val="1"/>
    <w:uiPriority w:val="9"/>
    <w:rsid w:val="00A42397"/>
    <w:rPr>
      <w:rFonts w:asciiTheme="majorHAnsi" w:eastAsiaTheme="majorEastAsia" w:hAnsiTheme="majorHAnsi" w:cstheme="majorBidi"/>
      <w:color w:val="2E74B5" w:themeColor="accent1" w:themeShade="BF"/>
      <w:sz w:val="32"/>
      <w:szCs w:val="32"/>
      <w:lang w:val="ru-RU" w:eastAsia="ru-RU"/>
    </w:rPr>
  </w:style>
  <w:style w:type="paragraph" w:styleId="aa">
    <w:name w:val="Normal (Web)"/>
    <w:basedOn w:val="a"/>
    <w:uiPriority w:val="99"/>
    <w:unhideWhenUsed/>
    <w:rsid w:val="007A0631"/>
    <w:pPr>
      <w:spacing w:before="100" w:beforeAutospacing="1" w:after="100" w:afterAutospacing="1"/>
    </w:pPr>
    <w:rPr>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5080">
      <w:bodyDiv w:val="1"/>
      <w:marLeft w:val="0"/>
      <w:marRight w:val="0"/>
      <w:marTop w:val="0"/>
      <w:marBottom w:val="0"/>
      <w:divBdr>
        <w:top w:val="none" w:sz="0" w:space="0" w:color="auto"/>
        <w:left w:val="none" w:sz="0" w:space="0" w:color="auto"/>
        <w:bottom w:val="none" w:sz="0" w:space="0" w:color="auto"/>
        <w:right w:val="none" w:sz="0" w:space="0" w:color="auto"/>
      </w:divBdr>
    </w:div>
    <w:div w:id="421679124">
      <w:bodyDiv w:val="1"/>
      <w:marLeft w:val="0"/>
      <w:marRight w:val="0"/>
      <w:marTop w:val="0"/>
      <w:marBottom w:val="0"/>
      <w:divBdr>
        <w:top w:val="none" w:sz="0" w:space="0" w:color="auto"/>
        <w:left w:val="none" w:sz="0" w:space="0" w:color="auto"/>
        <w:bottom w:val="none" w:sz="0" w:space="0" w:color="auto"/>
        <w:right w:val="none" w:sz="0" w:space="0" w:color="auto"/>
      </w:divBdr>
      <w:divsChild>
        <w:div w:id="1434521089">
          <w:marLeft w:val="0"/>
          <w:marRight w:val="0"/>
          <w:marTop w:val="0"/>
          <w:marBottom w:val="0"/>
          <w:divBdr>
            <w:top w:val="none" w:sz="0" w:space="0" w:color="auto"/>
            <w:left w:val="none" w:sz="0" w:space="0" w:color="auto"/>
            <w:bottom w:val="none" w:sz="0" w:space="0" w:color="auto"/>
            <w:right w:val="none" w:sz="0" w:space="0" w:color="auto"/>
          </w:divBdr>
        </w:div>
        <w:div w:id="1485314492">
          <w:marLeft w:val="0"/>
          <w:marRight w:val="0"/>
          <w:marTop w:val="0"/>
          <w:marBottom w:val="0"/>
          <w:divBdr>
            <w:top w:val="none" w:sz="0" w:space="0" w:color="auto"/>
            <w:left w:val="none" w:sz="0" w:space="0" w:color="auto"/>
            <w:bottom w:val="none" w:sz="0" w:space="0" w:color="auto"/>
            <w:right w:val="none" w:sz="0" w:space="0" w:color="auto"/>
          </w:divBdr>
        </w:div>
        <w:div w:id="1662614707">
          <w:marLeft w:val="0"/>
          <w:marRight w:val="0"/>
          <w:marTop w:val="0"/>
          <w:marBottom w:val="0"/>
          <w:divBdr>
            <w:top w:val="none" w:sz="0" w:space="0" w:color="auto"/>
            <w:left w:val="none" w:sz="0" w:space="0" w:color="auto"/>
            <w:bottom w:val="none" w:sz="0" w:space="0" w:color="auto"/>
            <w:right w:val="none" w:sz="0" w:space="0" w:color="auto"/>
          </w:divBdr>
        </w:div>
        <w:div w:id="388311290">
          <w:marLeft w:val="0"/>
          <w:marRight w:val="0"/>
          <w:marTop w:val="0"/>
          <w:marBottom w:val="0"/>
          <w:divBdr>
            <w:top w:val="none" w:sz="0" w:space="0" w:color="auto"/>
            <w:left w:val="none" w:sz="0" w:space="0" w:color="auto"/>
            <w:bottom w:val="none" w:sz="0" w:space="0" w:color="auto"/>
            <w:right w:val="none" w:sz="0" w:space="0" w:color="auto"/>
          </w:divBdr>
        </w:div>
        <w:div w:id="485705951">
          <w:marLeft w:val="0"/>
          <w:marRight w:val="0"/>
          <w:marTop w:val="0"/>
          <w:marBottom w:val="0"/>
          <w:divBdr>
            <w:top w:val="none" w:sz="0" w:space="0" w:color="auto"/>
            <w:left w:val="none" w:sz="0" w:space="0" w:color="auto"/>
            <w:bottom w:val="none" w:sz="0" w:space="0" w:color="auto"/>
            <w:right w:val="none" w:sz="0" w:space="0" w:color="auto"/>
          </w:divBdr>
        </w:div>
        <w:div w:id="511726975">
          <w:marLeft w:val="0"/>
          <w:marRight w:val="0"/>
          <w:marTop w:val="0"/>
          <w:marBottom w:val="0"/>
          <w:divBdr>
            <w:top w:val="none" w:sz="0" w:space="0" w:color="auto"/>
            <w:left w:val="none" w:sz="0" w:space="0" w:color="auto"/>
            <w:bottom w:val="none" w:sz="0" w:space="0" w:color="auto"/>
            <w:right w:val="none" w:sz="0" w:space="0" w:color="auto"/>
          </w:divBdr>
        </w:div>
        <w:div w:id="164177679">
          <w:marLeft w:val="0"/>
          <w:marRight w:val="0"/>
          <w:marTop w:val="0"/>
          <w:marBottom w:val="0"/>
          <w:divBdr>
            <w:top w:val="none" w:sz="0" w:space="0" w:color="auto"/>
            <w:left w:val="none" w:sz="0" w:space="0" w:color="auto"/>
            <w:bottom w:val="none" w:sz="0" w:space="0" w:color="auto"/>
            <w:right w:val="none" w:sz="0" w:space="0" w:color="auto"/>
          </w:divBdr>
        </w:div>
        <w:div w:id="148593715">
          <w:marLeft w:val="0"/>
          <w:marRight w:val="0"/>
          <w:marTop w:val="0"/>
          <w:marBottom w:val="0"/>
          <w:divBdr>
            <w:top w:val="none" w:sz="0" w:space="0" w:color="auto"/>
            <w:left w:val="none" w:sz="0" w:space="0" w:color="auto"/>
            <w:bottom w:val="none" w:sz="0" w:space="0" w:color="auto"/>
            <w:right w:val="none" w:sz="0" w:space="0" w:color="auto"/>
          </w:divBdr>
        </w:div>
        <w:div w:id="741677709">
          <w:marLeft w:val="0"/>
          <w:marRight w:val="0"/>
          <w:marTop w:val="0"/>
          <w:marBottom w:val="0"/>
          <w:divBdr>
            <w:top w:val="none" w:sz="0" w:space="0" w:color="auto"/>
            <w:left w:val="none" w:sz="0" w:space="0" w:color="auto"/>
            <w:bottom w:val="none" w:sz="0" w:space="0" w:color="auto"/>
            <w:right w:val="none" w:sz="0" w:space="0" w:color="auto"/>
          </w:divBdr>
        </w:div>
        <w:div w:id="796722100">
          <w:marLeft w:val="0"/>
          <w:marRight w:val="0"/>
          <w:marTop w:val="0"/>
          <w:marBottom w:val="0"/>
          <w:divBdr>
            <w:top w:val="none" w:sz="0" w:space="0" w:color="auto"/>
            <w:left w:val="none" w:sz="0" w:space="0" w:color="auto"/>
            <w:bottom w:val="none" w:sz="0" w:space="0" w:color="auto"/>
            <w:right w:val="none" w:sz="0" w:space="0" w:color="auto"/>
          </w:divBdr>
        </w:div>
      </w:divsChild>
    </w:div>
    <w:div w:id="788862273">
      <w:bodyDiv w:val="1"/>
      <w:marLeft w:val="0"/>
      <w:marRight w:val="0"/>
      <w:marTop w:val="0"/>
      <w:marBottom w:val="0"/>
      <w:divBdr>
        <w:top w:val="none" w:sz="0" w:space="0" w:color="auto"/>
        <w:left w:val="none" w:sz="0" w:space="0" w:color="auto"/>
        <w:bottom w:val="none" w:sz="0" w:space="0" w:color="auto"/>
        <w:right w:val="none" w:sz="0" w:space="0" w:color="auto"/>
      </w:divBdr>
    </w:div>
    <w:div w:id="880673995">
      <w:bodyDiv w:val="1"/>
      <w:marLeft w:val="0"/>
      <w:marRight w:val="0"/>
      <w:marTop w:val="0"/>
      <w:marBottom w:val="0"/>
      <w:divBdr>
        <w:top w:val="none" w:sz="0" w:space="0" w:color="auto"/>
        <w:left w:val="none" w:sz="0" w:space="0" w:color="auto"/>
        <w:bottom w:val="none" w:sz="0" w:space="0" w:color="auto"/>
        <w:right w:val="none" w:sz="0" w:space="0" w:color="auto"/>
      </w:divBdr>
      <w:divsChild>
        <w:div w:id="874586123">
          <w:marLeft w:val="0"/>
          <w:marRight w:val="0"/>
          <w:marTop w:val="0"/>
          <w:marBottom w:val="0"/>
          <w:divBdr>
            <w:top w:val="none" w:sz="0" w:space="0" w:color="auto"/>
            <w:left w:val="none" w:sz="0" w:space="0" w:color="auto"/>
            <w:bottom w:val="none" w:sz="0" w:space="0" w:color="auto"/>
            <w:right w:val="none" w:sz="0" w:space="0" w:color="auto"/>
          </w:divBdr>
        </w:div>
        <w:div w:id="1636909130">
          <w:marLeft w:val="0"/>
          <w:marRight w:val="0"/>
          <w:marTop w:val="0"/>
          <w:marBottom w:val="0"/>
          <w:divBdr>
            <w:top w:val="none" w:sz="0" w:space="0" w:color="auto"/>
            <w:left w:val="none" w:sz="0" w:space="0" w:color="auto"/>
            <w:bottom w:val="none" w:sz="0" w:space="0" w:color="auto"/>
            <w:right w:val="none" w:sz="0" w:space="0" w:color="auto"/>
          </w:divBdr>
        </w:div>
        <w:div w:id="1995452083">
          <w:marLeft w:val="0"/>
          <w:marRight w:val="0"/>
          <w:marTop w:val="0"/>
          <w:marBottom w:val="0"/>
          <w:divBdr>
            <w:top w:val="none" w:sz="0" w:space="0" w:color="auto"/>
            <w:left w:val="none" w:sz="0" w:space="0" w:color="auto"/>
            <w:bottom w:val="none" w:sz="0" w:space="0" w:color="auto"/>
            <w:right w:val="none" w:sz="0" w:space="0" w:color="auto"/>
          </w:divBdr>
        </w:div>
        <w:div w:id="397899232">
          <w:marLeft w:val="0"/>
          <w:marRight w:val="0"/>
          <w:marTop w:val="0"/>
          <w:marBottom w:val="0"/>
          <w:divBdr>
            <w:top w:val="none" w:sz="0" w:space="0" w:color="auto"/>
            <w:left w:val="none" w:sz="0" w:space="0" w:color="auto"/>
            <w:bottom w:val="none" w:sz="0" w:space="0" w:color="auto"/>
            <w:right w:val="none" w:sz="0" w:space="0" w:color="auto"/>
          </w:divBdr>
        </w:div>
        <w:div w:id="773550860">
          <w:marLeft w:val="0"/>
          <w:marRight w:val="0"/>
          <w:marTop w:val="0"/>
          <w:marBottom w:val="0"/>
          <w:divBdr>
            <w:top w:val="none" w:sz="0" w:space="0" w:color="auto"/>
            <w:left w:val="none" w:sz="0" w:space="0" w:color="auto"/>
            <w:bottom w:val="none" w:sz="0" w:space="0" w:color="auto"/>
            <w:right w:val="none" w:sz="0" w:space="0" w:color="auto"/>
          </w:divBdr>
        </w:div>
        <w:div w:id="1127235892">
          <w:marLeft w:val="0"/>
          <w:marRight w:val="0"/>
          <w:marTop w:val="0"/>
          <w:marBottom w:val="0"/>
          <w:divBdr>
            <w:top w:val="none" w:sz="0" w:space="0" w:color="auto"/>
            <w:left w:val="none" w:sz="0" w:space="0" w:color="auto"/>
            <w:bottom w:val="none" w:sz="0" w:space="0" w:color="auto"/>
            <w:right w:val="none" w:sz="0" w:space="0" w:color="auto"/>
          </w:divBdr>
        </w:div>
        <w:div w:id="102071079">
          <w:marLeft w:val="0"/>
          <w:marRight w:val="0"/>
          <w:marTop w:val="0"/>
          <w:marBottom w:val="0"/>
          <w:divBdr>
            <w:top w:val="none" w:sz="0" w:space="0" w:color="auto"/>
            <w:left w:val="none" w:sz="0" w:space="0" w:color="auto"/>
            <w:bottom w:val="none" w:sz="0" w:space="0" w:color="auto"/>
            <w:right w:val="none" w:sz="0" w:space="0" w:color="auto"/>
          </w:divBdr>
        </w:div>
      </w:divsChild>
    </w:div>
    <w:div w:id="886916117">
      <w:bodyDiv w:val="1"/>
      <w:marLeft w:val="0"/>
      <w:marRight w:val="0"/>
      <w:marTop w:val="0"/>
      <w:marBottom w:val="0"/>
      <w:divBdr>
        <w:top w:val="none" w:sz="0" w:space="0" w:color="auto"/>
        <w:left w:val="none" w:sz="0" w:space="0" w:color="auto"/>
        <w:bottom w:val="none" w:sz="0" w:space="0" w:color="auto"/>
        <w:right w:val="none" w:sz="0" w:space="0" w:color="auto"/>
      </w:divBdr>
      <w:divsChild>
        <w:div w:id="939794468">
          <w:marLeft w:val="0"/>
          <w:marRight w:val="0"/>
          <w:marTop w:val="0"/>
          <w:marBottom w:val="0"/>
          <w:divBdr>
            <w:top w:val="none" w:sz="0" w:space="0" w:color="auto"/>
            <w:left w:val="none" w:sz="0" w:space="0" w:color="auto"/>
            <w:bottom w:val="none" w:sz="0" w:space="0" w:color="auto"/>
            <w:right w:val="none" w:sz="0" w:space="0" w:color="auto"/>
          </w:divBdr>
        </w:div>
        <w:div w:id="629939110">
          <w:marLeft w:val="0"/>
          <w:marRight w:val="0"/>
          <w:marTop w:val="0"/>
          <w:marBottom w:val="0"/>
          <w:divBdr>
            <w:top w:val="none" w:sz="0" w:space="0" w:color="auto"/>
            <w:left w:val="none" w:sz="0" w:space="0" w:color="auto"/>
            <w:bottom w:val="none" w:sz="0" w:space="0" w:color="auto"/>
            <w:right w:val="none" w:sz="0" w:space="0" w:color="auto"/>
          </w:divBdr>
        </w:div>
        <w:div w:id="1311397009">
          <w:marLeft w:val="0"/>
          <w:marRight w:val="0"/>
          <w:marTop w:val="0"/>
          <w:marBottom w:val="0"/>
          <w:divBdr>
            <w:top w:val="none" w:sz="0" w:space="0" w:color="auto"/>
            <w:left w:val="none" w:sz="0" w:space="0" w:color="auto"/>
            <w:bottom w:val="none" w:sz="0" w:space="0" w:color="auto"/>
            <w:right w:val="none" w:sz="0" w:space="0" w:color="auto"/>
          </w:divBdr>
        </w:div>
        <w:div w:id="1377311619">
          <w:marLeft w:val="0"/>
          <w:marRight w:val="0"/>
          <w:marTop w:val="0"/>
          <w:marBottom w:val="0"/>
          <w:divBdr>
            <w:top w:val="none" w:sz="0" w:space="0" w:color="auto"/>
            <w:left w:val="none" w:sz="0" w:space="0" w:color="auto"/>
            <w:bottom w:val="none" w:sz="0" w:space="0" w:color="auto"/>
            <w:right w:val="none" w:sz="0" w:space="0" w:color="auto"/>
          </w:divBdr>
        </w:div>
        <w:div w:id="30958335">
          <w:marLeft w:val="0"/>
          <w:marRight w:val="0"/>
          <w:marTop w:val="0"/>
          <w:marBottom w:val="0"/>
          <w:divBdr>
            <w:top w:val="none" w:sz="0" w:space="0" w:color="auto"/>
            <w:left w:val="none" w:sz="0" w:space="0" w:color="auto"/>
            <w:bottom w:val="none" w:sz="0" w:space="0" w:color="auto"/>
            <w:right w:val="none" w:sz="0" w:space="0" w:color="auto"/>
          </w:divBdr>
        </w:div>
        <w:div w:id="2110855138">
          <w:marLeft w:val="0"/>
          <w:marRight w:val="0"/>
          <w:marTop w:val="0"/>
          <w:marBottom w:val="0"/>
          <w:divBdr>
            <w:top w:val="none" w:sz="0" w:space="0" w:color="auto"/>
            <w:left w:val="none" w:sz="0" w:space="0" w:color="auto"/>
            <w:bottom w:val="none" w:sz="0" w:space="0" w:color="auto"/>
            <w:right w:val="none" w:sz="0" w:space="0" w:color="auto"/>
          </w:divBdr>
        </w:div>
        <w:div w:id="1262686292">
          <w:marLeft w:val="0"/>
          <w:marRight w:val="0"/>
          <w:marTop w:val="0"/>
          <w:marBottom w:val="0"/>
          <w:divBdr>
            <w:top w:val="none" w:sz="0" w:space="0" w:color="auto"/>
            <w:left w:val="none" w:sz="0" w:space="0" w:color="auto"/>
            <w:bottom w:val="none" w:sz="0" w:space="0" w:color="auto"/>
            <w:right w:val="none" w:sz="0" w:space="0" w:color="auto"/>
          </w:divBdr>
        </w:div>
        <w:div w:id="27219206">
          <w:marLeft w:val="0"/>
          <w:marRight w:val="0"/>
          <w:marTop w:val="0"/>
          <w:marBottom w:val="0"/>
          <w:divBdr>
            <w:top w:val="none" w:sz="0" w:space="0" w:color="auto"/>
            <w:left w:val="none" w:sz="0" w:space="0" w:color="auto"/>
            <w:bottom w:val="none" w:sz="0" w:space="0" w:color="auto"/>
            <w:right w:val="none" w:sz="0" w:space="0" w:color="auto"/>
          </w:divBdr>
        </w:div>
        <w:div w:id="1509295497">
          <w:marLeft w:val="0"/>
          <w:marRight w:val="0"/>
          <w:marTop w:val="0"/>
          <w:marBottom w:val="0"/>
          <w:divBdr>
            <w:top w:val="none" w:sz="0" w:space="0" w:color="auto"/>
            <w:left w:val="none" w:sz="0" w:space="0" w:color="auto"/>
            <w:bottom w:val="none" w:sz="0" w:space="0" w:color="auto"/>
            <w:right w:val="none" w:sz="0" w:space="0" w:color="auto"/>
          </w:divBdr>
        </w:div>
        <w:div w:id="1663124947">
          <w:marLeft w:val="0"/>
          <w:marRight w:val="0"/>
          <w:marTop w:val="0"/>
          <w:marBottom w:val="0"/>
          <w:divBdr>
            <w:top w:val="none" w:sz="0" w:space="0" w:color="auto"/>
            <w:left w:val="none" w:sz="0" w:space="0" w:color="auto"/>
            <w:bottom w:val="none" w:sz="0" w:space="0" w:color="auto"/>
            <w:right w:val="none" w:sz="0" w:space="0" w:color="auto"/>
          </w:divBdr>
        </w:div>
        <w:div w:id="1546792698">
          <w:marLeft w:val="0"/>
          <w:marRight w:val="0"/>
          <w:marTop w:val="0"/>
          <w:marBottom w:val="0"/>
          <w:divBdr>
            <w:top w:val="none" w:sz="0" w:space="0" w:color="auto"/>
            <w:left w:val="none" w:sz="0" w:space="0" w:color="auto"/>
            <w:bottom w:val="none" w:sz="0" w:space="0" w:color="auto"/>
            <w:right w:val="none" w:sz="0" w:space="0" w:color="auto"/>
          </w:divBdr>
        </w:div>
        <w:div w:id="1271357189">
          <w:marLeft w:val="0"/>
          <w:marRight w:val="0"/>
          <w:marTop w:val="0"/>
          <w:marBottom w:val="0"/>
          <w:divBdr>
            <w:top w:val="none" w:sz="0" w:space="0" w:color="auto"/>
            <w:left w:val="none" w:sz="0" w:space="0" w:color="auto"/>
            <w:bottom w:val="none" w:sz="0" w:space="0" w:color="auto"/>
            <w:right w:val="none" w:sz="0" w:space="0" w:color="auto"/>
          </w:divBdr>
        </w:div>
        <w:div w:id="1872456351">
          <w:marLeft w:val="0"/>
          <w:marRight w:val="0"/>
          <w:marTop w:val="0"/>
          <w:marBottom w:val="0"/>
          <w:divBdr>
            <w:top w:val="none" w:sz="0" w:space="0" w:color="auto"/>
            <w:left w:val="none" w:sz="0" w:space="0" w:color="auto"/>
            <w:bottom w:val="none" w:sz="0" w:space="0" w:color="auto"/>
            <w:right w:val="none" w:sz="0" w:space="0" w:color="auto"/>
          </w:divBdr>
        </w:div>
        <w:div w:id="235551201">
          <w:marLeft w:val="0"/>
          <w:marRight w:val="0"/>
          <w:marTop w:val="0"/>
          <w:marBottom w:val="0"/>
          <w:divBdr>
            <w:top w:val="none" w:sz="0" w:space="0" w:color="auto"/>
            <w:left w:val="none" w:sz="0" w:space="0" w:color="auto"/>
            <w:bottom w:val="none" w:sz="0" w:space="0" w:color="auto"/>
            <w:right w:val="none" w:sz="0" w:space="0" w:color="auto"/>
          </w:divBdr>
        </w:div>
        <w:div w:id="3434815">
          <w:marLeft w:val="0"/>
          <w:marRight w:val="0"/>
          <w:marTop w:val="0"/>
          <w:marBottom w:val="0"/>
          <w:divBdr>
            <w:top w:val="none" w:sz="0" w:space="0" w:color="auto"/>
            <w:left w:val="none" w:sz="0" w:space="0" w:color="auto"/>
            <w:bottom w:val="none" w:sz="0" w:space="0" w:color="auto"/>
            <w:right w:val="none" w:sz="0" w:space="0" w:color="auto"/>
          </w:divBdr>
        </w:div>
        <w:div w:id="1205217367">
          <w:marLeft w:val="0"/>
          <w:marRight w:val="0"/>
          <w:marTop w:val="0"/>
          <w:marBottom w:val="0"/>
          <w:divBdr>
            <w:top w:val="none" w:sz="0" w:space="0" w:color="auto"/>
            <w:left w:val="none" w:sz="0" w:space="0" w:color="auto"/>
            <w:bottom w:val="none" w:sz="0" w:space="0" w:color="auto"/>
            <w:right w:val="none" w:sz="0" w:space="0" w:color="auto"/>
          </w:divBdr>
        </w:div>
        <w:div w:id="556361363">
          <w:marLeft w:val="0"/>
          <w:marRight w:val="0"/>
          <w:marTop w:val="0"/>
          <w:marBottom w:val="0"/>
          <w:divBdr>
            <w:top w:val="none" w:sz="0" w:space="0" w:color="auto"/>
            <w:left w:val="none" w:sz="0" w:space="0" w:color="auto"/>
            <w:bottom w:val="none" w:sz="0" w:space="0" w:color="auto"/>
            <w:right w:val="none" w:sz="0" w:space="0" w:color="auto"/>
          </w:divBdr>
        </w:div>
        <w:div w:id="873465634">
          <w:marLeft w:val="0"/>
          <w:marRight w:val="0"/>
          <w:marTop w:val="0"/>
          <w:marBottom w:val="0"/>
          <w:divBdr>
            <w:top w:val="none" w:sz="0" w:space="0" w:color="auto"/>
            <w:left w:val="none" w:sz="0" w:space="0" w:color="auto"/>
            <w:bottom w:val="none" w:sz="0" w:space="0" w:color="auto"/>
            <w:right w:val="none" w:sz="0" w:space="0" w:color="auto"/>
          </w:divBdr>
        </w:div>
      </w:divsChild>
    </w:div>
    <w:div w:id="1670595398">
      <w:bodyDiv w:val="1"/>
      <w:marLeft w:val="0"/>
      <w:marRight w:val="0"/>
      <w:marTop w:val="0"/>
      <w:marBottom w:val="0"/>
      <w:divBdr>
        <w:top w:val="none" w:sz="0" w:space="0" w:color="auto"/>
        <w:left w:val="none" w:sz="0" w:space="0" w:color="auto"/>
        <w:bottom w:val="none" w:sz="0" w:space="0" w:color="auto"/>
        <w:right w:val="none" w:sz="0" w:space="0" w:color="auto"/>
      </w:divBdr>
      <w:divsChild>
        <w:div w:id="910046120">
          <w:marLeft w:val="0"/>
          <w:marRight w:val="0"/>
          <w:marTop w:val="0"/>
          <w:marBottom w:val="0"/>
          <w:divBdr>
            <w:top w:val="none" w:sz="0" w:space="0" w:color="auto"/>
            <w:left w:val="none" w:sz="0" w:space="0" w:color="auto"/>
            <w:bottom w:val="none" w:sz="0" w:space="0" w:color="auto"/>
            <w:right w:val="none" w:sz="0" w:space="0" w:color="auto"/>
          </w:divBdr>
        </w:div>
        <w:div w:id="1097287473">
          <w:marLeft w:val="0"/>
          <w:marRight w:val="0"/>
          <w:marTop w:val="0"/>
          <w:marBottom w:val="0"/>
          <w:divBdr>
            <w:top w:val="none" w:sz="0" w:space="0" w:color="auto"/>
            <w:left w:val="none" w:sz="0" w:space="0" w:color="auto"/>
            <w:bottom w:val="none" w:sz="0" w:space="0" w:color="auto"/>
            <w:right w:val="none" w:sz="0" w:space="0" w:color="auto"/>
          </w:divBdr>
        </w:div>
        <w:div w:id="793911656">
          <w:marLeft w:val="0"/>
          <w:marRight w:val="0"/>
          <w:marTop w:val="0"/>
          <w:marBottom w:val="0"/>
          <w:divBdr>
            <w:top w:val="none" w:sz="0" w:space="0" w:color="auto"/>
            <w:left w:val="none" w:sz="0" w:space="0" w:color="auto"/>
            <w:bottom w:val="none" w:sz="0" w:space="0" w:color="auto"/>
            <w:right w:val="none" w:sz="0" w:space="0" w:color="auto"/>
          </w:divBdr>
        </w:div>
        <w:div w:id="894589194">
          <w:marLeft w:val="0"/>
          <w:marRight w:val="0"/>
          <w:marTop w:val="0"/>
          <w:marBottom w:val="0"/>
          <w:divBdr>
            <w:top w:val="none" w:sz="0" w:space="0" w:color="auto"/>
            <w:left w:val="none" w:sz="0" w:space="0" w:color="auto"/>
            <w:bottom w:val="none" w:sz="0" w:space="0" w:color="auto"/>
            <w:right w:val="none" w:sz="0" w:space="0" w:color="auto"/>
          </w:divBdr>
        </w:div>
        <w:div w:id="1922829192">
          <w:marLeft w:val="0"/>
          <w:marRight w:val="0"/>
          <w:marTop w:val="0"/>
          <w:marBottom w:val="0"/>
          <w:divBdr>
            <w:top w:val="none" w:sz="0" w:space="0" w:color="auto"/>
            <w:left w:val="none" w:sz="0" w:space="0" w:color="auto"/>
            <w:bottom w:val="none" w:sz="0" w:space="0" w:color="auto"/>
            <w:right w:val="none" w:sz="0" w:space="0" w:color="auto"/>
          </w:divBdr>
        </w:div>
        <w:div w:id="1679505760">
          <w:marLeft w:val="0"/>
          <w:marRight w:val="0"/>
          <w:marTop w:val="0"/>
          <w:marBottom w:val="0"/>
          <w:divBdr>
            <w:top w:val="none" w:sz="0" w:space="0" w:color="auto"/>
            <w:left w:val="none" w:sz="0" w:space="0" w:color="auto"/>
            <w:bottom w:val="none" w:sz="0" w:space="0" w:color="auto"/>
            <w:right w:val="none" w:sz="0" w:space="0" w:color="auto"/>
          </w:divBdr>
        </w:div>
        <w:div w:id="725836108">
          <w:marLeft w:val="0"/>
          <w:marRight w:val="0"/>
          <w:marTop w:val="0"/>
          <w:marBottom w:val="0"/>
          <w:divBdr>
            <w:top w:val="none" w:sz="0" w:space="0" w:color="auto"/>
            <w:left w:val="none" w:sz="0" w:space="0" w:color="auto"/>
            <w:bottom w:val="none" w:sz="0" w:space="0" w:color="auto"/>
            <w:right w:val="none" w:sz="0" w:space="0" w:color="auto"/>
          </w:divBdr>
        </w:div>
        <w:div w:id="1300259328">
          <w:marLeft w:val="0"/>
          <w:marRight w:val="0"/>
          <w:marTop w:val="0"/>
          <w:marBottom w:val="0"/>
          <w:divBdr>
            <w:top w:val="none" w:sz="0" w:space="0" w:color="auto"/>
            <w:left w:val="none" w:sz="0" w:space="0" w:color="auto"/>
            <w:bottom w:val="none" w:sz="0" w:space="0" w:color="auto"/>
            <w:right w:val="none" w:sz="0" w:space="0" w:color="auto"/>
          </w:divBdr>
        </w:div>
        <w:div w:id="939795492">
          <w:marLeft w:val="0"/>
          <w:marRight w:val="0"/>
          <w:marTop w:val="0"/>
          <w:marBottom w:val="0"/>
          <w:divBdr>
            <w:top w:val="none" w:sz="0" w:space="0" w:color="auto"/>
            <w:left w:val="none" w:sz="0" w:space="0" w:color="auto"/>
            <w:bottom w:val="none" w:sz="0" w:space="0" w:color="auto"/>
            <w:right w:val="none" w:sz="0" w:space="0" w:color="auto"/>
          </w:divBdr>
        </w:div>
        <w:div w:id="189033690">
          <w:marLeft w:val="0"/>
          <w:marRight w:val="0"/>
          <w:marTop w:val="0"/>
          <w:marBottom w:val="0"/>
          <w:divBdr>
            <w:top w:val="none" w:sz="0" w:space="0" w:color="auto"/>
            <w:left w:val="none" w:sz="0" w:space="0" w:color="auto"/>
            <w:bottom w:val="none" w:sz="0" w:space="0" w:color="auto"/>
            <w:right w:val="none" w:sz="0" w:space="0" w:color="auto"/>
          </w:divBdr>
        </w:div>
        <w:div w:id="270743834">
          <w:marLeft w:val="0"/>
          <w:marRight w:val="0"/>
          <w:marTop w:val="0"/>
          <w:marBottom w:val="0"/>
          <w:divBdr>
            <w:top w:val="none" w:sz="0" w:space="0" w:color="auto"/>
            <w:left w:val="none" w:sz="0" w:space="0" w:color="auto"/>
            <w:bottom w:val="none" w:sz="0" w:space="0" w:color="auto"/>
            <w:right w:val="none" w:sz="0" w:space="0" w:color="auto"/>
          </w:divBdr>
        </w:div>
        <w:div w:id="919288263">
          <w:marLeft w:val="0"/>
          <w:marRight w:val="0"/>
          <w:marTop w:val="0"/>
          <w:marBottom w:val="0"/>
          <w:divBdr>
            <w:top w:val="none" w:sz="0" w:space="0" w:color="auto"/>
            <w:left w:val="none" w:sz="0" w:space="0" w:color="auto"/>
            <w:bottom w:val="none" w:sz="0" w:space="0" w:color="auto"/>
            <w:right w:val="none" w:sz="0" w:space="0" w:color="auto"/>
          </w:divBdr>
        </w:div>
        <w:div w:id="263146668">
          <w:marLeft w:val="0"/>
          <w:marRight w:val="0"/>
          <w:marTop w:val="0"/>
          <w:marBottom w:val="0"/>
          <w:divBdr>
            <w:top w:val="none" w:sz="0" w:space="0" w:color="auto"/>
            <w:left w:val="none" w:sz="0" w:space="0" w:color="auto"/>
            <w:bottom w:val="none" w:sz="0" w:space="0" w:color="auto"/>
            <w:right w:val="none" w:sz="0" w:space="0" w:color="auto"/>
          </w:divBdr>
        </w:div>
        <w:div w:id="16852707">
          <w:marLeft w:val="0"/>
          <w:marRight w:val="0"/>
          <w:marTop w:val="0"/>
          <w:marBottom w:val="0"/>
          <w:divBdr>
            <w:top w:val="none" w:sz="0" w:space="0" w:color="auto"/>
            <w:left w:val="none" w:sz="0" w:space="0" w:color="auto"/>
            <w:bottom w:val="none" w:sz="0" w:space="0" w:color="auto"/>
            <w:right w:val="none" w:sz="0" w:space="0" w:color="auto"/>
          </w:divBdr>
        </w:div>
        <w:div w:id="1787656756">
          <w:marLeft w:val="0"/>
          <w:marRight w:val="0"/>
          <w:marTop w:val="0"/>
          <w:marBottom w:val="0"/>
          <w:divBdr>
            <w:top w:val="none" w:sz="0" w:space="0" w:color="auto"/>
            <w:left w:val="none" w:sz="0" w:space="0" w:color="auto"/>
            <w:bottom w:val="none" w:sz="0" w:space="0" w:color="auto"/>
            <w:right w:val="none" w:sz="0" w:space="0" w:color="auto"/>
          </w:divBdr>
        </w:div>
        <w:div w:id="1013799310">
          <w:marLeft w:val="0"/>
          <w:marRight w:val="0"/>
          <w:marTop w:val="0"/>
          <w:marBottom w:val="0"/>
          <w:divBdr>
            <w:top w:val="none" w:sz="0" w:space="0" w:color="auto"/>
            <w:left w:val="none" w:sz="0" w:space="0" w:color="auto"/>
            <w:bottom w:val="none" w:sz="0" w:space="0" w:color="auto"/>
            <w:right w:val="none" w:sz="0" w:space="0" w:color="auto"/>
          </w:divBdr>
        </w:div>
        <w:div w:id="1090857653">
          <w:marLeft w:val="0"/>
          <w:marRight w:val="0"/>
          <w:marTop w:val="0"/>
          <w:marBottom w:val="0"/>
          <w:divBdr>
            <w:top w:val="none" w:sz="0" w:space="0" w:color="auto"/>
            <w:left w:val="none" w:sz="0" w:space="0" w:color="auto"/>
            <w:bottom w:val="none" w:sz="0" w:space="0" w:color="auto"/>
            <w:right w:val="none" w:sz="0" w:space="0" w:color="auto"/>
          </w:divBdr>
        </w:div>
        <w:div w:id="1842700524">
          <w:marLeft w:val="0"/>
          <w:marRight w:val="0"/>
          <w:marTop w:val="0"/>
          <w:marBottom w:val="0"/>
          <w:divBdr>
            <w:top w:val="none" w:sz="0" w:space="0" w:color="auto"/>
            <w:left w:val="none" w:sz="0" w:space="0" w:color="auto"/>
            <w:bottom w:val="none" w:sz="0" w:space="0" w:color="auto"/>
            <w:right w:val="none" w:sz="0" w:space="0" w:color="auto"/>
          </w:divBdr>
        </w:div>
      </w:divsChild>
    </w:div>
    <w:div w:id="1759477061">
      <w:bodyDiv w:val="1"/>
      <w:marLeft w:val="0"/>
      <w:marRight w:val="0"/>
      <w:marTop w:val="0"/>
      <w:marBottom w:val="0"/>
      <w:divBdr>
        <w:top w:val="none" w:sz="0" w:space="0" w:color="auto"/>
        <w:left w:val="none" w:sz="0" w:space="0" w:color="auto"/>
        <w:bottom w:val="none" w:sz="0" w:space="0" w:color="auto"/>
        <w:right w:val="none" w:sz="0" w:space="0" w:color="auto"/>
      </w:divBdr>
      <w:divsChild>
        <w:div w:id="1860587239">
          <w:marLeft w:val="0"/>
          <w:marRight w:val="0"/>
          <w:marTop w:val="0"/>
          <w:marBottom w:val="0"/>
          <w:divBdr>
            <w:top w:val="none" w:sz="0" w:space="0" w:color="auto"/>
            <w:left w:val="none" w:sz="0" w:space="0" w:color="auto"/>
            <w:bottom w:val="none" w:sz="0" w:space="0" w:color="auto"/>
            <w:right w:val="none" w:sz="0" w:space="0" w:color="auto"/>
          </w:divBdr>
        </w:div>
        <w:div w:id="450781852">
          <w:marLeft w:val="0"/>
          <w:marRight w:val="0"/>
          <w:marTop w:val="0"/>
          <w:marBottom w:val="0"/>
          <w:divBdr>
            <w:top w:val="none" w:sz="0" w:space="0" w:color="auto"/>
            <w:left w:val="none" w:sz="0" w:space="0" w:color="auto"/>
            <w:bottom w:val="none" w:sz="0" w:space="0" w:color="auto"/>
            <w:right w:val="none" w:sz="0" w:space="0" w:color="auto"/>
          </w:divBdr>
        </w:div>
        <w:div w:id="345331668">
          <w:marLeft w:val="0"/>
          <w:marRight w:val="0"/>
          <w:marTop w:val="0"/>
          <w:marBottom w:val="0"/>
          <w:divBdr>
            <w:top w:val="none" w:sz="0" w:space="0" w:color="auto"/>
            <w:left w:val="none" w:sz="0" w:space="0" w:color="auto"/>
            <w:bottom w:val="none" w:sz="0" w:space="0" w:color="auto"/>
            <w:right w:val="none" w:sz="0" w:space="0" w:color="auto"/>
          </w:divBdr>
        </w:div>
        <w:div w:id="4889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org.ge/bnas/t13-n1/14_Kvesitadze.pdf" TargetMode="External"/><Relationship Id="rId18" Type="http://schemas.openxmlformats.org/officeDocument/2006/relationships/hyperlink" Target="https://scholar.google.com/scholar?oi=bibs&amp;cluster=7791434582541791448&amp;btnI=1&amp;hl=en" TargetMode="External"/><Relationship Id="rId26" Type="http://schemas.openxmlformats.org/officeDocument/2006/relationships/hyperlink" Target="http://dspace.nplg.gov.ge/browse?type=author&amp;value=%E1%83%90%E1%83%91%E1%83%90%E1%83%A8%E1%83%98%E1%83%AB%E1%83%94%2C+%E1%83%9C%E1%83%9D%E1%83%9C%E1%83%90" TargetMode="External"/><Relationship Id="rId39" Type="http://schemas.openxmlformats.org/officeDocument/2006/relationships/hyperlink" Target="http://dspace.nplg.gov.ge/browse?type=author&amp;value=%E1%83%99%E1%83%90%E1%83%9A%E1%83%90%E1%83%9C%E1%83%93%E1%83%98%E1%83%90%2C+%E1%83%90%E1%83%9A%E1%83%94%E1%83%99%E1%83%9D" TargetMode="External"/><Relationship Id="rId21" Type="http://schemas.openxmlformats.org/officeDocument/2006/relationships/hyperlink" Target="http://dspace.nplg.gov.ge/browse?type=author&amp;value=%E1%83%AE%E1%83%90%E1%83%A0%E1%83%90%E1%83%AB%E1%83%94%2C+%E1%83%9B%E1%83%90%E1%83%98%E1%83%90" TargetMode="External"/><Relationship Id="rId34" Type="http://schemas.openxmlformats.org/officeDocument/2006/relationships/hyperlink" Target="http://dspace.nplg.gov.ge/browse?type=author&amp;value=%E1%83%AF%E1%83%90%E1%83%A4%E1%83%90%E1%83%A0%E1%83%98%E1%83%AB%E1%83%94%2C+%E1%83%98%E1%83%9C%E1%83%93%E1%83%98%E1%83%A0%E1%83%90" TargetMode="External"/><Relationship Id="rId42" Type="http://schemas.openxmlformats.org/officeDocument/2006/relationships/hyperlink" Target="http://dspace.nplg.gov.ge/browse?type=author&amp;value=%E1%83%99%E1%83%90%E1%83%9A%E1%83%90%E1%83%9C%E1%83%93%E1%83%98%E1%83%90%2C+%E1%83%90%E1%83%9A%E1%83%94%E1%83%99%E1%83%9D" TargetMode="External"/><Relationship Id="rId47" Type="http://schemas.openxmlformats.org/officeDocument/2006/relationships/hyperlink" Target="https://www.sciencedirect.com/science/article/abs/pii/S0168165619303852?via%3Dihub" TargetMode="External"/><Relationship Id="rId50" Type="http://schemas.openxmlformats.org/officeDocument/2006/relationships/hyperlink" Target="http://dspace.nplg.gov.ge/handle/1234/327558" TargetMode="Externa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sciencedirect.com/science/article/pii/S151218871830085X" TargetMode="External"/><Relationship Id="rId29" Type="http://schemas.openxmlformats.org/officeDocument/2006/relationships/hyperlink" Target="http://dspace.nplg.gov.ge/browse?type=author&amp;value=%E1%83%95%E1%83%90%E1%83%9C%E1%83%98%E1%83%AB%E1%83%94%2C+%E1%83%9B%E1%83%90%E1%83%98%E1%83%90" TargetMode="External"/><Relationship Id="rId11" Type="http://schemas.openxmlformats.org/officeDocument/2006/relationships/hyperlink" Target="https://ojs.journals.cz/index.php/CBUIC/article/view/1479/2005" TargetMode="External"/><Relationship Id="rId24" Type="http://schemas.openxmlformats.org/officeDocument/2006/relationships/hyperlink" Target="http://dspace.nplg.gov.ge/browse?type=author&amp;value=%E1%83%AF%E1%83%90%E1%83%A4%E1%83%90%E1%83%A0%E1%83%98%E1%83%AB%E1%83%94%2C+%E1%83%98%E1%83%9C%E1%83%93%E1%83%98%E1%83%A0%E1%83%90" TargetMode="External"/><Relationship Id="rId32" Type="http://schemas.openxmlformats.org/officeDocument/2006/relationships/hyperlink" Target="http://dspace.nplg.gov.ge/browse?type=author&amp;value=%E1%83%95%E1%83%90%E1%83%9C%E1%83%98%E1%83%AB%E1%83%94%2C+%E1%83%9B%E1%83%90%E1%83%98%E1%83%90" TargetMode="External"/><Relationship Id="rId37" Type="http://schemas.openxmlformats.org/officeDocument/2006/relationships/hyperlink" Target="http://dspace.nplg.gov.ge/browse?type=author&amp;value=%E1%83%AE%E1%83%90%E1%83%A0%E1%83%90%E1%83%AB%E1%83%94%2C+%E1%83%9B%E1%83%90%E1%83%98%E1%83%90" TargetMode="External"/><Relationship Id="rId40" Type="http://schemas.openxmlformats.org/officeDocument/2006/relationships/hyperlink" Target="http://dspace.nplg.gov.ge/handle/1234/327558" TargetMode="External"/><Relationship Id="rId45" Type="http://schemas.openxmlformats.org/officeDocument/2006/relationships/hyperlink" Target="https://scholar.google.com/scholar?oi=bibs&amp;cluster=9362187890619909423&amp;btnI=1&amp;hl=en"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10" Type="http://schemas.openxmlformats.org/officeDocument/2006/relationships/hyperlink" Target="https://scholar.google.com/scholar?oi=bibs&amp;cluster=5710614234380937942&amp;btnI=1&amp;hl=en" TargetMode="External"/><Relationship Id="rId19" Type="http://schemas.openxmlformats.org/officeDocument/2006/relationships/hyperlink" Target="http://science.org.ge/bnas/t12-n3/16_Kharadze.pdf" TargetMode="External"/><Relationship Id="rId31" Type="http://schemas.openxmlformats.org/officeDocument/2006/relationships/hyperlink" Target="http://dspace.nplg.gov.ge/handle/1234/327560" TargetMode="External"/><Relationship Id="rId44" Type="http://schemas.openxmlformats.org/officeDocument/2006/relationships/hyperlink" Target="http://dspace.nplg.gov.ge/handle/1234/327562"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nce.org.ge/bnas/t14-n4/12_Kharadze_Biotechnology.pdf" TargetMode="External"/><Relationship Id="rId14" Type="http://schemas.openxmlformats.org/officeDocument/2006/relationships/hyperlink" Target="https://ojs.journals.cz/index.php/CBUIC/article/view/1283/1825" TargetMode="External"/><Relationship Id="rId22" Type="http://schemas.openxmlformats.org/officeDocument/2006/relationships/hyperlink" Target="http://dspace.nplg.gov.ge/browse?type=author&amp;value=%E1%83%95%E1%83%90%E1%83%9C%E1%83%98%E1%83%AB%E1%83%94%2C+%E1%83%9B%E1%83%90%E1%83%98%E1%83%90" TargetMode="External"/><Relationship Id="rId27" Type="http://schemas.openxmlformats.org/officeDocument/2006/relationships/hyperlink" Target="http://dspace.nplg.gov.ge/browse?type=author&amp;value=%E1%83%AF%E1%83%90%E1%83%A4%E1%83%90%E1%83%A0%E1%83%98%E1%83%AB%E1%83%94%2C+%E1%83%98%E1%83%9C%E1%83%93%E1%83%98%E1%83%A0%E1%83%90" TargetMode="External"/><Relationship Id="rId30" Type="http://schemas.openxmlformats.org/officeDocument/2006/relationships/hyperlink" Target="http://dspace.nplg.gov.ge/browse?type=author&amp;value=%E1%83%99%E1%83%90%E1%83%9A%E1%83%90%E1%83%9C%E1%83%93%E1%83%98%E1%83%90%2C+%E1%83%90%E1%83%9A%E1%83%94%E1%83%99%E1%83%9D" TargetMode="External"/><Relationship Id="rId35" Type="http://schemas.openxmlformats.org/officeDocument/2006/relationships/hyperlink" Target="http://dspace.nplg.gov.ge/browse?type=author&amp;value=%E1%83%AE%E1%83%90%E1%83%A0%E1%83%90%E1%83%AB%E1%83%94%2C+%E1%83%9B%E1%83%90%E1%83%98%E1%83%90" TargetMode="External"/><Relationship Id="rId43" Type="http://schemas.openxmlformats.org/officeDocument/2006/relationships/hyperlink" Target="http://dspace.nplg.gov.ge/browse?type=author&amp;value=%E1%83%AF%E1%83%90%E1%83%A4%E1%83%90%E1%83%A0%E1%83%98%E1%83%AB%E1%83%94%2C+%E1%83%98%E1%83%9C%E1%83%93%E1%83%98%E1%83%A0%E1%83%90" TargetMode="External"/><Relationship Id="rId48" Type="http://schemas.openxmlformats.org/officeDocument/2006/relationships/hyperlink" Target="https://scholar.google.com/scholar?oi=bibs&amp;cluster=10818497544233571251&amp;btnI=1&amp;hl=en" TargetMode="Externa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png"/><Relationship Id="rId8" Type="http://schemas.openxmlformats.org/officeDocument/2006/relationships/hyperlink" Target="https://scholar.google.com/scholar?oi=bibs&amp;cluster=5546664845458131968&amp;btnI=1&amp;hl=en" TargetMode="External"/><Relationship Id="rId51" Type="http://schemas.openxmlformats.org/officeDocument/2006/relationships/image" Target="media/image1.jpeg"/><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lar.google.com/scholar?oi=bibs&amp;cluster=3702024760097579073&amp;btnI=1&amp;hl=en" TargetMode="External"/><Relationship Id="rId17" Type="http://schemas.openxmlformats.org/officeDocument/2006/relationships/hyperlink" Target="http://science.org.ge/bnas/t12-n2/22_Kharadze.pdf" TargetMode="External"/><Relationship Id="rId25" Type="http://schemas.openxmlformats.org/officeDocument/2006/relationships/hyperlink" Target="http://dspace.nplg.gov.ge/handle/1234/327561" TargetMode="External"/><Relationship Id="rId33" Type="http://schemas.openxmlformats.org/officeDocument/2006/relationships/hyperlink" Target="http://dspace.nplg.gov.ge/browse?type=author&amp;value=%E1%83%99%E1%83%90%E1%83%9A%E1%83%90%E1%83%9C%E1%83%93%E1%83%98%E1%83%90%2C+%E1%83%90%E1%83%9A%E1%83%94%E1%83%99%E1%83%9D" TargetMode="External"/><Relationship Id="rId38" Type="http://schemas.openxmlformats.org/officeDocument/2006/relationships/hyperlink" Target="http://dspace.nplg.gov.ge/browse?type=author&amp;value=%E1%83%95%E1%83%90%E1%83%9C%E1%83%98%E1%83%AB%E1%83%94%2C+%E1%83%9B%E1%83%90%E1%83%98%E1%83%90" TargetMode="External"/><Relationship Id="rId46" Type="http://schemas.openxmlformats.org/officeDocument/2006/relationships/hyperlink" Target="https://www.sciencedirect.com/science/journal/01681656/305/supp/S" TargetMode="Externa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hyperlink" Target="http://www.crdeepjournal.org/wp-content/uploads/2018/03/Vol-6-1-4-GJCR.pdf" TargetMode="External"/><Relationship Id="rId41" Type="http://schemas.openxmlformats.org/officeDocument/2006/relationships/hyperlink" Target="http://dspace.nplg.gov.ge/browse?type=author&amp;value=%E1%83%95%E1%83%90%E1%83%9C%E1%83%98%E1%83%AB%E1%83%94%2C+%E1%83%9B%E1%83%90%E1%83%98%E1%83%90"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15121887/16/2" TargetMode="External"/><Relationship Id="rId23" Type="http://schemas.openxmlformats.org/officeDocument/2006/relationships/hyperlink" Target="http://dspace.nplg.gov.ge/browse?type=author&amp;value=%E1%83%99%E1%83%90%E1%83%9A%E1%83%90%E1%83%9C%E1%83%93%E1%83%98%E1%83%90%2C+%E1%83%90%E1%83%9A%E1%83%94%E1%83%99%E1%83%9D" TargetMode="External"/><Relationship Id="rId28" Type="http://schemas.openxmlformats.org/officeDocument/2006/relationships/hyperlink" Target="http://dspace.nplg.gov.ge/browse?type=author&amp;value=%E1%83%AE%E1%83%90%E1%83%A0%E1%83%90%E1%83%AB%E1%83%94%2C+%E1%83%9B%E1%83%90%E1%83%98%E1%83%90" TargetMode="External"/><Relationship Id="rId36" Type="http://schemas.openxmlformats.org/officeDocument/2006/relationships/hyperlink" Target="http://dspace.nplg.gov.ge/handle/1234/327559" TargetMode="External"/><Relationship Id="rId49" Type="http://schemas.openxmlformats.org/officeDocument/2006/relationships/hyperlink" Target="https://elibrary.ru/item.asp?id=35380890" TargetMode="External"/><Relationship Id="rId5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41E5-A6F6-4231-81C2-F9EB672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2</Words>
  <Characters>21159</Characters>
  <Application>Microsoft Office Word</Application>
  <DocSecurity>0</DocSecurity>
  <Lines>176</Lines>
  <Paragraphs>49</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agashvili</dc:creator>
  <cp:keywords/>
  <dc:description/>
  <cp:lastModifiedBy>USER</cp:lastModifiedBy>
  <cp:revision>2</cp:revision>
  <cp:lastPrinted>2021-03-01T19:36:00Z</cp:lastPrinted>
  <dcterms:created xsi:type="dcterms:W3CDTF">2021-08-22T12:15:00Z</dcterms:created>
  <dcterms:modified xsi:type="dcterms:W3CDTF">2021-08-22T12:15:00Z</dcterms:modified>
</cp:coreProperties>
</file>